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2A2" w:rsidP="00585607" w14:paraId="73B0A24B" w14:textId="78F5CE80">
      <w:pPr>
        <w:pStyle w:val="Heading1"/>
      </w:pPr>
      <w:bookmarkStart w:id="0" w:name="_Hlk39555640"/>
      <w:bookmarkStart w:id="1" w:name="_Toc365473623"/>
      <w:bookmarkStart w:id="2" w:name="_Hlk37158861"/>
      <w:r>
        <w:t>MONTHLY MONITORING STUDY</w:t>
      </w:r>
      <w:r w:rsidR="004D393A">
        <w:t>:</w:t>
      </w:r>
      <w:r w:rsidR="00877682">
        <w:t xml:space="preserve"> </w:t>
      </w:r>
      <w:r w:rsidR="00E24DBE">
        <w:t>YOUTH AND YOUNG ADULT</w:t>
      </w:r>
      <w:r w:rsidR="00B46D77">
        <w:t xml:space="preserve"> SCREENER/SURVEY ON </w:t>
      </w:r>
      <w:r w:rsidR="004D393A">
        <w:t xml:space="preserve">ENDS AND </w:t>
      </w:r>
      <w:r w:rsidR="00A563E3">
        <w:t>EMERGING TOBACCO PRODUCTS</w:t>
      </w:r>
      <w:r w:rsidR="00FD4B22">
        <w:t xml:space="preserve"> </w:t>
      </w:r>
    </w:p>
    <w:p w:rsidR="006F22A2" w:rsidP="006F22A2" w14:paraId="5A4F0DC8" w14:textId="77777777">
      <w:pPr>
        <w:jc w:val="right"/>
      </w:pPr>
      <w:bookmarkStart w:id="3" w:name="_Hlk39555669"/>
      <w:bookmarkEnd w:id="0"/>
      <w:r>
        <w:t>Form Approved</w:t>
      </w:r>
    </w:p>
    <w:p w:rsidR="006F22A2" w:rsidP="006F22A2" w14:paraId="25D09949" w14:textId="77777777">
      <w:pPr>
        <w:jc w:val="right"/>
      </w:pPr>
      <w:r>
        <w:t xml:space="preserve">OMB No. </w:t>
      </w:r>
      <w:r w:rsidR="00C83A48">
        <w:t>0910</w:t>
      </w:r>
      <w:r w:rsidR="00EE45DF">
        <w:t>-</w:t>
      </w:r>
      <w:r w:rsidRPr="00EE45DF" w:rsidR="00EE45DF">
        <w:t>[NEW]</w:t>
      </w:r>
    </w:p>
    <w:p w:rsidR="006F22A2" w:rsidP="006F22A2" w14:paraId="4E954103" w14:textId="77777777">
      <w:pPr>
        <w:contextualSpacing/>
        <w:jc w:val="right"/>
      </w:pPr>
      <w:r>
        <w:t xml:space="preserve">Exp. </w:t>
      </w:r>
      <w:r w:rsidRPr="00E30361">
        <w:t xml:space="preserve">Date </w:t>
      </w:r>
      <w:r w:rsidRPr="00390FC2" w:rsidR="00390FC2">
        <w:t>[INSERT DATE]</w:t>
      </w:r>
    </w:p>
    <w:bookmarkEnd w:id="3"/>
    <w:p w:rsidR="009A55BA" w14:paraId="4EEBF278" w14:textId="77777777">
      <w:pPr>
        <w:spacing w:after="160" w:line="259" w:lineRule="auto"/>
        <w:contextualSpacing/>
        <w:rPr>
          <w:b/>
          <w:bCs/>
        </w:rPr>
      </w:pPr>
    </w:p>
    <w:p w:rsidR="006F22A2" w:rsidP="006F22A2" w14:paraId="4CC1D264" w14:textId="77777777">
      <w:pPr>
        <w:rPr>
          <w:bCs/>
        </w:rPr>
      </w:pPr>
      <w:r w:rsidRPr="002205E7">
        <w:rPr>
          <w:b/>
          <w:bCs/>
        </w:rPr>
        <w:t>PROGRAMMER NOTE:</w:t>
      </w:r>
      <w:r>
        <w:rPr>
          <w:bCs/>
        </w:rPr>
        <w:t xml:space="preserve"> FORCE RESPONSES TO ALL SCREENER QUESTIONS</w:t>
      </w:r>
      <w:r w:rsidRPr="002205E7">
        <w:rPr>
          <w:bCs/>
        </w:rPr>
        <w:t>.</w:t>
      </w:r>
      <w:r w:rsidR="007571DE">
        <w:rPr>
          <w:bCs/>
        </w:rPr>
        <w:t xml:space="preserve"> </w:t>
      </w:r>
      <w:r w:rsidR="008800E1">
        <w:rPr>
          <w:bCs/>
        </w:rPr>
        <w:t xml:space="preserve">PROGRAM SUCH THAT </w:t>
      </w:r>
      <w:r w:rsidR="000A6921">
        <w:rPr>
          <w:bCs/>
        </w:rPr>
        <w:t xml:space="preserve">RESPONSE OPTIONS “DON’T KNOW” AND “PREFER NOT TO ANSWER” </w:t>
      </w:r>
      <w:r w:rsidR="009C51BD">
        <w:rPr>
          <w:bCs/>
        </w:rPr>
        <w:t>ARE EXCLUSIVE</w:t>
      </w:r>
      <w:r w:rsidR="006A6212">
        <w:rPr>
          <w:bCs/>
        </w:rPr>
        <w:t xml:space="preserve">. </w:t>
      </w:r>
    </w:p>
    <w:p w:rsidR="006F22A2" w:rsidP="006F22A2" w14:paraId="42B11647" w14:textId="77777777">
      <w:pPr>
        <w:pBdr>
          <w:bottom w:val="single" w:sz="12" w:space="1" w:color="auto"/>
        </w:pBdr>
        <w:rPr>
          <w:bCs/>
        </w:rPr>
      </w:pPr>
    </w:p>
    <w:p w:rsidR="005C1141" w:rsidP="005C1141" w14:paraId="1EB0745E" w14:textId="77777777">
      <w:pPr>
        <w:keepNext/>
        <w:rPr>
          <w:b/>
        </w:rPr>
      </w:pPr>
    </w:p>
    <w:p w:rsidR="006F22A2" w:rsidRPr="00E92565" w:rsidP="006F22A2" w14:paraId="726CF411" w14:textId="77777777">
      <w:r>
        <w:rPr>
          <w:b/>
          <w:bCs/>
        </w:rPr>
        <w:t>[</w:t>
      </w:r>
      <w:r w:rsidRPr="002205E7">
        <w:rPr>
          <w:b/>
          <w:bCs/>
        </w:rPr>
        <w:t>SCNR_INTRO</w:t>
      </w:r>
      <w:r>
        <w:rPr>
          <w:b/>
          <w:bCs/>
        </w:rPr>
        <w:t xml:space="preserve">] </w:t>
      </w:r>
    </w:p>
    <w:p w:rsidR="006F22A2" w:rsidP="004315EB" w14:paraId="58DC19AC" w14:textId="77777777">
      <w:pPr>
        <w:tabs>
          <w:tab w:val="left" w:pos="6631"/>
        </w:tabs>
      </w:pPr>
      <w:r>
        <w:tab/>
      </w:r>
    </w:p>
    <w:p w:rsidR="006F22A2" w:rsidRPr="002205E7" w:rsidP="006F22A2" w14:paraId="0ED1D219" w14:textId="77777777">
      <w:r w:rsidRPr="00C173B6">
        <w:t xml:space="preserve">Welcome to the </w:t>
      </w:r>
      <w:r w:rsidR="006163C3">
        <w:t>Speak Out</w:t>
      </w:r>
      <w:r w:rsidRPr="00C173B6">
        <w:t xml:space="preserve"> Survey!</w:t>
      </w:r>
      <w:r w:rsidRPr="002205E7">
        <w:rPr>
          <w:b/>
          <w:bCs/>
        </w:rPr>
        <w:t>  </w:t>
      </w:r>
    </w:p>
    <w:p w:rsidR="006F22A2" w:rsidRPr="002205E7" w:rsidP="006F22A2" w14:paraId="2275D12A" w14:textId="77777777">
      <w:r w:rsidRPr="002205E7">
        <w:t> </w:t>
      </w:r>
    </w:p>
    <w:p w:rsidR="006F22A2" w:rsidRPr="002205E7" w:rsidP="006F22A2" w14:paraId="1CE6080F" w14:textId="77777777">
      <w:r w:rsidRPr="002205E7">
        <w:t xml:space="preserve">The </w:t>
      </w:r>
      <w:r>
        <w:t>U.S. Food and Drug Administration (FDA)</w:t>
      </w:r>
      <w:r w:rsidRPr="002205E7">
        <w:t xml:space="preserve"> is developing education programs that </w:t>
      </w:r>
      <w:r w:rsidR="0015385E">
        <w:t>aim</w:t>
      </w:r>
      <w:r w:rsidR="003F7489">
        <w:t xml:space="preserve"> to</w:t>
      </w:r>
      <w:r w:rsidRPr="002205E7">
        <w:t xml:space="preserve"> improve the health of </w:t>
      </w:r>
      <w:r>
        <w:t>youth and young adults</w:t>
      </w:r>
      <w:r w:rsidRPr="002205E7">
        <w:t>. </w:t>
      </w:r>
    </w:p>
    <w:p w:rsidR="006F22A2" w:rsidRPr="002205E7" w:rsidP="006F22A2" w14:paraId="3FCFEC15" w14:textId="77777777">
      <w:r w:rsidRPr="002205E7">
        <w:t>​</w:t>
      </w:r>
      <w:r w:rsidRPr="002205E7">
        <w:br/>
        <w:t xml:space="preserve">To inform these education programs, the </w:t>
      </w:r>
      <w:r>
        <w:t xml:space="preserve">FDA </w:t>
      </w:r>
      <w:r w:rsidRPr="002205E7">
        <w:t>is conducting a survey in partnership with RTI</w:t>
      </w:r>
      <w:r>
        <w:t xml:space="preserve"> International</w:t>
      </w:r>
      <w:r w:rsidRPr="002205E7">
        <w:t>, a non-profit research organization. </w:t>
      </w:r>
      <w:r w:rsidRPr="002205E7">
        <w:br/>
        <w:t> </w:t>
      </w:r>
    </w:p>
    <w:p w:rsidR="006F22A2" w:rsidRPr="002205E7" w:rsidP="003024E9" w14:paraId="26A0CA28" w14:textId="77777777">
      <w:pPr>
        <w:numPr>
          <w:ilvl w:val="0"/>
          <w:numId w:val="21"/>
        </w:numPr>
      </w:pPr>
      <w:r w:rsidRPr="002205E7">
        <w:t xml:space="preserve">You are being asked to answer a few questions to see if you are eligible for a study of approximately </w:t>
      </w:r>
      <w:r>
        <w:t>1,500 youth and young adults</w:t>
      </w:r>
      <w:r w:rsidRPr="002205E7">
        <w:t xml:space="preserve"> in </w:t>
      </w:r>
      <w:r>
        <w:t>the United States</w:t>
      </w:r>
      <w:r w:rsidRPr="002205E7">
        <w:t>.</w:t>
      </w:r>
      <w:r w:rsidRPr="002205E7">
        <w:br/>
        <w:t> </w:t>
      </w:r>
    </w:p>
    <w:p w:rsidR="006F22A2" w:rsidRPr="002205E7" w:rsidP="003024E9" w14:paraId="017822EC" w14:textId="77777777">
      <w:pPr>
        <w:numPr>
          <w:ilvl w:val="0"/>
          <w:numId w:val="21"/>
        </w:numPr>
      </w:pPr>
      <w:r w:rsidRPr="002205E7">
        <w:t>You may only complete this questionnaire </w:t>
      </w:r>
      <w:r w:rsidRPr="002205E7">
        <w:rPr>
          <w:b/>
          <w:bCs/>
        </w:rPr>
        <w:t>one time.</w:t>
      </w:r>
      <w:r w:rsidRPr="002205E7">
        <w:br/>
        <w:t> </w:t>
      </w:r>
    </w:p>
    <w:p w:rsidR="006F22A2" w:rsidRPr="002205E7" w:rsidP="003024E9" w14:paraId="78E068A9" w14:textId="77777777">
      <w:pPr>
        <w:numPr>
          <w:ilvl w:val="0"/>
          <w:numId w:val="21"/>
        </w:numPr>
      </w:pPr>
      <w:r w:rsidRPr="002205E7">
        <w:t>It will only take about </w:t>
      </w:r>
      <w:r w:rsidRPr="00637143" w:rsidR="00637143">
        <w:rPr>
          <w:b/>
          <w:bCs/>
        </w:rPr>
        <w:t>2.5</w:t>
      </w:r>
      <w:r w:rsidRPr="00AC4416">
        <w:rPr>
          <w:b/>
          <w:bCs/>
        </w:rPr>
        <w:t xml:space="preserve"> minutes</w:t>
      </w:r>
      <w:r w:rsidRPr="002205E7">
        <w:rPr>
          <w:b/>
          <w:bCs/>
        </w:rPr>
        <w:t> </w:t>
      </w:r>
      <w:r w:rsidRPr="002205E7">
        <w:t>to see if you are eligible. </w:t>
      </w:r>
      <w:r w:rsidRPr="002205E7">
        <w:br/>
        <w:t> </w:t>
      </w:r>
    </w:p>
    <w:p w:rsidR="006F22A2" w:rsidRPr="002205E7" w:rsidP="003024E9" w14:paraId="541C0CB0" w14:textId="77777777">
      <w:pPr>
        <w:numPr>
          <w:ilvl w:val="0"/>
          <w:numId w:val="21"/>
        </w:numPr>
      </w:pPr>
      <w:r w:rsidRPr="002205E7">
        <w:t>If we determine you </w:t>
      </w:r>
      <w:r w:rsidRPr="002205E7">
        <w:rPr>
          <w:b/>
          <w:bCs/>
        </w:rPr>
        <w:t>are</w:t>
      </w:r>
      <w:r w:rsidRPr="002205E7">
        <w:t> </w:t>
      </w:r>
      <w:r w:rsidRPr="002205E7">
        <w:rPr>
          <w:b/>
          <w:bCs/>
        </w:rPr>
        <w:t>eligible</w:t>
      </w:r>
      <w:r w:rsidRPr="002205E7">
        <w:t>, you will have the opportunity to continue and complete </w:t>
      </w:r>
      <w:r w:rsidRPr="002205E7">
        <w:rPr>
          <w:b/>
          <w:bCs/>
        </w:rPr>
        <w:t>an additional online survey</w:t>
      </w:r>
      <w:r w:rsidRPr="002205E7">
        <w:t> for a $</w:t>
      </w:r>
      <w:r w:rsidR="00AC4416">
        <w:t>10</w:t>
      </w:r>
      <w:r w:rsidRPr="002205E7">
        <w:t xml:space="preserve"> </w:t>
      </w:r>
      <w:r w:rsidR="00445810">
        <w:t xml:space="preserve">electronic </w:t>
      </w:r>
      <w:r w:rsidR="006C4ECD">
        <w:t xml:space="preserve">amazon </w:t>
      </w:r>
      <w:r w:rsidRPr="002205E7">
        <w:t>gift card.</w:t>
      </w:r>
      <w:r w:rsidRPr="002205E7">
        <w:br/>
        <w:t> </w:t>
      </w:r>
    </w:p>
    <w:p w:rsidR="006F22A2" w:rsidRPr="002205E7" w:rsidP="003024E9" w14:paraId="531F9387" w14:textId="77777777">
      <w:pPr>
        <w:numPr>
          <w:ilvl w:val="0"/>
          <w:numId w:val="21"/>
        </w:numPr>
      </w:pPr>
      <w:r w:rsidRPr="002205E7">
        <w:t>You may only take that survey one time and you will only</w:t>
      </w:r>
      <w:r w:rsidRPr="002205E7">
        <w:rPr>
          <w:b/>
          <w:bCs/>
        </w:rPr>
        <w:t> </w:t>
      </w:r>
      <w:r w:rsidRPr="002205E7">
        <w:t xml:space="preserve">receive </w:t>
      </w:r>
      <w:r w:rsidRPr="0078039E">
        <w:t>one </w:t>
      </w:r>
      <w:r w:rsidRPr="0078039E">
        <w:rPr>
          <w:b/>
          <w:bCs/>
        </w:rPr>
        <w:t>$</w:t>
      </w:r>
      <w:r w:rsidRPr="0078039E" w:rsidR="00AC4416">
        <w:rPr>
          <w:b/>
          <w:bCs/>
        </w:rPr>
        <w:t>10</w:t>
      </w:r>
      <w:r w:rsidRPr="0078039E">
        <w:rPr>
          <w:b/>
          <w:bCs/>
        </w:rPr>
        <w:t xml:space="preserve"> </w:t>
      </w:r>
      <w:r w:rsidRPr="0078039E" w:rsidR="00445810">
        <w:rPr>
          <w:b/>
          <w:bCs/>
        </w:rPr>
        <w:t>electronic</w:t>
      </w:r>
      <w:r w:rsidR="006C4ECD">
        <w:rPr>
          <w:b/>
          <w:bCs/>
        </w:rPr>
        <w:t xml:space="preserve"> amazon</w:t>
      </w:r>
      <w:r w:rsidRPr="0078039E">
        <w:rPr>
          <w:b/>
          <w:bCs/>
        </w:rPr>
        <w:t xml:space="preserve"> gift card</w:t>
      </w:r>
      <w:r w:rsidRPr="0078039E">
        <w:t> if you complete it. </w:t>
      </w:r>
      <w:r w:rsidRPr="0078039E" w:rsidR="00445810">
        <w:t xml:space="preserve">If we find that you have completed the survey more than once, you may not receive a gift card. </w:t>
      </w:r>
      <w:bookmarkStart w:id="4" w:name="_Hlk43295787"/>
      <w:r w:rsidRPr="0078039E" w:rsidR="004D2448">
        <w:t xml:space="preserve">Once we complete this check, we will send you a </w:t>
      </w:r>
      <w:r w:rsidRPr="0078039E" w:rsidR="004D2448">
        <w:rPr>
          <w:b/>
          <w:bCs/>
        </w:rPr>
        <w:t>$</w:t>
      </w:r>
      <w:r w:rsidRPr="0078039E" w:rsidR="00AC4416">
        <w:rPr>
          <w:b/>
          <w:bCs/>
        </w:rPr>
        <w:t>10</w:t>
      </w:r>
      <w:r w:rsidRPr="0078039E" w:rsidR="004D2448">
        <w:rPr>
          <w:b/>
          <w:bCs/>
        </w:rPr>
        <w:t xml:space="preserve"> electronic </w:t>
      </w:r>
      <w:r w:rsidR="006C4ECD">
        <w:rPr>
          <w:b/>
          <w:bCs/>
        </w:rPr>
        <w:t xml:space="preserve">amazon </w:t>
      </w:r>
      <w:r w:rsidRPr="0078039E" w:rsidR="004D2448">
        <w:rPr>
          <w:b/>
          <w:bCs/>
        </w:rPr>
        <w:t>gift card</w:t>
      </w:r>
      <w:r w:rsidR="004D2448">
        <w:rPr>
          <w:b/>
          <w:bCs/>
        </w:rPr>
        <w:t xml:space="preserve"> </w:t>
      </w:r>
      <w:r w:rsidR="004D2448">
        <w:t xml:space="preserve">to the email address you provide. The gift card will be sent within 1-2 weeks. </w:t>
      </w:r>
      <w:bookmarkEnd w:id="4"/>
      <w:r w:rsidRPr="002205E7">
        <w:br/>
        <w:t> </w:t>
      </w:r>
    </w:p>
    <w:p w:rsidR="006F22A2" w:rsidP="003024E9" w14:paraId="7D6B88D7" w14:textId="77777777">
      <w:pPr>
        <w:numPr>
          <w:ilvl w:val="0"/>
          <w:numId w:val="21"/>
        </w:numPr>
      </w:pPr>
      <w:r w:rsidRPr="002205E7">
        <w:t>Your answers to the questions will be </w:t>
      </w:r>
      <w:r w:rsidRPr="002205E7">
        <w:rPr>
          <w:b/>
          <w:bCs/>
        </w:rPr>
        <w:t>kept private</w:t>
      </w:r>
      <w:r w:rsidRPr="002205E7">
        <w:t> to the fullest extent allowable by law and your participation is voluntary.</w:t>
      </w:r>
      <w:r w:rsidR="00C71973">
        <w:t xml:space="preserve"> </w:t>
      </w:r>
      <w:hyperlink r:id="rId8" w:history="1">
        <w:r w:rsidRPr="006567AE" w:rsidR="00C71973">
          <w:rPr>
            <w:rStyle w:val="Hyperlink"/>
          </w:rPr>
          <w:t>Please read our privacy policy before continuing.</w:t>
        </w:r>
      </w:hyperlink>
      <w:r w:rsidR="00C71973">
        <w:t xml:space="preserve"> </w:t>
      </w:r>
    </w:p>
    <w:p w:rsidR="00C71973" w:rsidP="003A32E4" w14:paraId="216DA867" w14:textId="77777777"/>
    <w:p w:rsidR="00C71973" w:rsidP="003024E9" w14:paraId="06E23A7C" w14:textId="77777777">
      <w:pPr>
        <w:pStyle w:val="ListParagraph"/>
        <w:numPr>
          <w:ilvl w:val="0"/>
          <w:numId w:val="105"/>
        </w:numPr>
      </w:pPr>
      <w:r>
        <w:t>If you have any questions about the survey</w:t>
      </w:r>
      <w:r w:rsidR="006C4ECD">
        <w:t xml:space="preserve"> or incentive</w:t>
      </w:r>
      <w:r>
        <w:t xml:space="preserve">, you can contact us at </w:t>
      </w:r>
      <w:hyperlink r:id="rId9" w:history="1">
        <w:r w:rsidRPr="00C71973">
          <w:rPr>
            <w:rStyle w:val="Hyperlink"/>
          </w:rPr>
          <w:t>speakout@rti.org</w:t>
        </w:r>
      </w:hyperlink>
      <w:r>
        <w:t>.</w:t>
      </w:r>
    </w:p>
    <w:p w:rsidR="00C71973" w:rsidP="003A32E4" w14:paraId="2FEA49F7" w14:textId="77777777"/>
    <w:p w:rsidR="6297CB3B" w:rsidP="451099F2" w14:paraId="26EBD5EA" w14:textId="77777777">
      <w:pPr>
        <w:ind w:firstLine="720"/>
        <w:contextualSpacing/>
      </w:pPr>
      <w:r>
        <w:t>OMB No: 0910-NEW</w:t>
      </w:r>
      <w:r>
        <w:tab/>
      </w:r>
      <w:r>
        <w:tab/>
      </w:r>
      <w:r>
        <w:tab/>
      </w:r>
      <w:r>
        <w:tab/>
        <w:t xml:space="preserve">           </w:t>
      </w:r>
      <w:r>
        <w:tab/>
      </w:r>
      <w:r>
        <w:tab/>
        <w:t xml:space="preserve">            Expiration Date: xx/xxx/xxxx</w:t>
      </w:r>
    </w:p>
    <w:p w:rsidR="6297CB3B" w:rsidP="451099F2" w14:paraId="225AEAB8" w14:textId="7B4AD5FD">
      <w:pPr>
        <w:ind w:left="720"/>
        <w:contextualSpacing/>
      </w:pPr>
      <w:r>
        <w:t>Paperwork Reduction Act Statement:  The public reporting burden for this collection of information has been estimated to average 2.5 minutes per response. Send comments regarding this burden estimate or any other aspects of this collection of information, including suggestions for reducing burden to PRAStaff@fda.hhs.gov.</w:t>
      </w:r>
    </w:p>
    <w:p w:rsidR="451099F2" w:rsidP="451099F2" w14:paraId="20FB0790" w14:textId="1AD9D8F0"/>
    <w:p w:rsidR="006F22A2" w:rsidP="006F22A2" w14:paraId="4A2454EF" w14:textId="77777777">
      <w:pPr>
        <w:pBdr>
          <w:bottom w:val="single" w:sz="12" w:space="1" w:color="auto"/>
        </w:pBdr>
        <w:rPr>
          <w:b/>
          <w:bCs/>
        </w:rPr>
      </w:pPr>
    </w:p>
    <w:p w:rsidR="006F22A2" w:rsidRPr="00B05874" w:rsidP="006F22A2" w14:paraId="6EDB243F" w14:textId="77777777">
      <w:pPr>
        <w:pBdr>
          <w:bottom w:val="single" w:sz="12" w:space="1" w:color="auto"/>
        </w:pBdr>
      </w:pPr>
      <w:r>
        <w:rPr>
          <w:b/>
          <w:bCs/>
        </w:rPr>
        <w:t xml:space="preserve">ASK: </w:t>
      </w:r>
      <w:r>
        <w:t>All respondents</w:t>
      </w:r>
    </w:p>
    <w:p w:rsidR="006F22A2" w:rsidRPr="003A32E4" w:rsidP="006F22A2" w14:paraId="680A7367" w14:textId="77777777"/>
    <w:p w:rsidR="00C423C8" w:rsidP="006F22A2" w14:paraId="73FA339F" w14:textId="77777777">
      <w:pPr>
        <w:rPr>
          <w:b/>
        </w:rPr>
      </w:pPr>
    </w:p>
    <w:p w:rsidR="003A32E4" w:rsidP="006F22A2" w14:paraId="609B489B" w14:textId="77777777">
      <w:pPr>
        <w:rPr>
          <w:b/>
        </w:rPr>
      </w:pPr>
    </w:p>
    <w:p w:rsidR="006F22A2" w:rsidP="006F22A2" w14:paraId="403D473D" w14:textId="77777777">
      <w:r w:rsidRPr="002205E7">
        <w:rPr>
          <w:b/>
        </w:rPr>
        <w:t>[SCNR_ASSENT]</w:t>
      </w:r>
      <w:r w:rsidRPr="002205E7">
        <w:t xml:space="preserve"> </w:t>
      </w:r>
    </w:p>
    <w:p w:rsidR="006F22A2" w:rsidRPr="002205E7" w:rsidP="006F22A2" w14:paraId="09E2BC57" w14:textId="77777777">
      <w:pPr>
        <w:ind w:firstLine="720"/>
      </w:pPr>
      <w:r w:rsidRPr="002205E7">
        <w:t>Do you agree to participate in this short survey?</w:t>
      </w:r>
    </w:p>
    <w:p w:rsidR="006F22A2" w:rsidRPr="002205E7" w:rsidP="003024E9" w14:paraId="5A600C87" w14:textId="77777777">
      <w:pPr>
        <w:pStyle w:val="ListParagraph"/>
        <w:numPr>
          <w:ilvl w:val="0"/>
          <w:numId w:val="25"/>
        </w:numPr>
        <w:rPr>
          <w:szCs w:val="24"/>
        </w:rPr>
      </w:pPr>
      <w:r w:rsidRPr="002205E7">
        <w:rPr>
          <w:szCs w:val="24"/>
        </w:rPr>
        <w:t>Yes, I agree to participate in this short survey</w:t>
      </w:r>
    </w:p>
    <w:p w:rsidR="006F22A2" w:rsidP="003024E9" w14:paraId="31CD765A" w14:textId="77777777">
      <w:pPr>
        <w:pStyle w:val="ListParagraph"/>
        <w:numPr>
          <w:ilvl w:val="0"/>
          <w:numId w:val="25"/>
        </w:numPr>
        <w:rPr>
          <w:szCs w:val="24"/>
        </w:rPr>
      </w:pPr>
      <w:r w:rsidRPr="002205E7">
        <w:rPr>
          <w:szCs w:val="24"/>
        </w:rPr>
        <w:t>No, I do not want to participate in this short survey</w:t>
      </w:r>
    </w:p>
    <w:p w:rsidR="006F22A2" w:rsidP="006F22A2" w14:paraId="32423655" w14:textId="77777777">
      <w:pPr>
        <w:contextualSpacing/>
      </w:pPr>
    </w:p>
    <w:p w:rsidR="006F22A2" w:rsidP="006F22A2" w14:paraId="312B3A57" w14:textId="77777777">
      <w:pPr>
        <w:pBdr>
          <w:bottom w:val="single" w:sz="12" w:space="1" w:color="auto"/>
        </w:pBdr>
        <w:contextualSpacing/>
      </w:pPr>
      <w:r>
        <w:rPr>
          <w:b/>
          <w:bCs/>
        </w:rPr>
        <w:t xml:space="preserve">ASK: </w:t>
      </w:r>
      <w:r>
        <w:t>All respondents</w:t>
      </w:r>
    </w:p>
    <w:p w:rsidR="00436E0C" w:rsidP="006F22A2" w14:paraId="6269DED0" w14:textId="77777777">
      <w:pPr>
        <w:rPr>
          <w:b/>
        </w:rPr>
      </w:pPr>
    </w:p>
    <w:p w:rsidR="006F22A2" w:rsidP="006F22A2" w14:paraId="1295CF25" w14:textId="77777777">
      <w:pPr>
        <w:rPr>
          <w:b/>
        </w:rPr>
      </w:pPr>
      <w:r>
        <w:rPr>
          <w:b/>
        </w:rPr>
        <w:t>[</w:t>
      </w:r>
      <w:r w:rsidRPr="002205E7">
        <w:rPr>
          <w:b/>
        </w:rPr>
        <w:t>EXIT</w:t>
      </w:r>
      <w:r>
        <w:rPr>
          <w:b/>
        </w:rPr>
        <w:t xml:space="preserve">_1] </w:t>
      </w:r>
      <w:r w:rsidRPr="0064508B">
        <w:rPr>
          <w:bCs/>
          <w:color w:val="4472C4" w:themeColor="accent1"/>
        </w:rPr>
        <w:t>[IF SCNR_ASSENT = 2]</w:t>
      </w:r>
    </w:p>
    <w:p w:rsidR="006F22A2" w:rsidRPr="002205E7" w:rsidP="006F22A2" w14:paraId="18388267" w14:textId="77777777">
      <w:pPr>
        <w:rPr>
          <w:b/>
        </w:rPr>
      </w:pPr>
      <w:r w:rsidRPr="002205E7">
        <w:t xml:space="preserve">Thank you for your time. </w:t>
      </w:r>
      <w:r w:rsidRPr="002205E7">
        <w:rPr>
          <w:b/>
        </w:rPr>
        <w:t xml:space="preserve"> </w:t>
      </w:r>
    </w:p>
    <w:p w:rsidR="006F22A2" w:rsidP="006F22A2" w14:paraId="4AEF7997" w14:textId="77777777">
      <w:pPr>
        <w:rPr>
          <w:b/>
        </w:rPr>
      </w:pPr>
    </w:p>
    <w:p w:rsidR="006F22A2" w:rsidP="006F22A2" w14:paraId="60187D54" w14:textId="77777777">
      <w:pPr>
        <w:pBdr>
          <w:bottom w:val="single" w:sz="12" w:space="1" w:color="auto"/>
        </w:pBdr>
        <w:rPr>
          <w:bCs/>
        </w:rPr>
      </w:pPr>
      <w:r>
        <w:rPr>
          <w:b/>
        </w:rPr>
        <w:t xml:space="preserve">ASK: </w:t>
      </w:r>
      <w:r>
        <w:rPr>
          <w:bCs/>
        </w:rPr>
        <w:t>Ask respondents who do not provide assent</w:t>
      </w:r>
    </w:p>
    <w:p w:rsidR="006F22A2" w:rsidRPr="003A32E4" w:rsidP="006F22A2" w14:paraId="268CF9CD" w14:textId="77777777">
      <w:pPr>
        <w:rPr>
          <w:b/>
        </w:rPr>
      </w:pPr>
    </w:p>
    <w:p w:rsidR="005C1141" w:rsidRPr="00C73EB6" w:rsidP="005C1141" w14:paraId="0957F1BC" w14:textId="77777777">
      <w:pPr>
        <w:keepNext/>
      </w:pPr>
      <w:r>
        <w:rPr>
          <w:b/>
        </w:rPr>
        <w:t>[</w:t>
      </w:r>
      <w:r w:rsidRPr="00C73EB6">
        <w:rPr>
          <w:b/>
        </w:rPr>
        <w:t>LAND</w:t>
      </w:r>
      <w:r>
        <w:rPr>
          <w:b/>
        </w:rPr>
        <w:t>]</w:t>
      </w:r>
      <w:r w:rsidRPr="00C73EB6">
        <w:rPr>
          <w:b/>
        </w:rPr>
        <w:t xml:space="preserve"> </w:t>
      </w:r>
      <w:r w:rsidRPr="0064508B">
        <w:rPr>
          <w:color w:val="4472C4" w:themeColor="accent1"/>
        </w:rPr>
        <w:t xml:space="preserve">[IF R IS ON MOBILE DEVICE] </w:t>
      </w:r>
    </w:p>
    <w:p w:rsidR="005C1141" w:rsidRPr="00C73EB6" w:rsidP="005C1141" w14:paraId="0DE17EFC" w14:textId="77777777">
      <w:pPr>
        <w:keepNext/>
      </w:pPr>
    </w:p>
    <w:p w:rsidR="005C1141" w:rsidRPr="00C73EB6" w:rsidP="005C1141" w14:paraId="1ED13A2D" w14:textId="77777777">
      <w:pPr>
        <w:keepNext/>
      </w:pPr>
      <w:r w:rsidRPr="00C73EB6">
        <w:t>It looks like you are viewing this survey on a mobile device. This survey works best in landscape mode.</w:t>
      </w:r>
      <w:r w:rsidRPr="00C73EB6">
        <w:rPr>
          <w:b/>
        </w:rPr>
        <w:t xml:space="preserve"> </w:t>
      </w:r>
      <w:r w:rsidRPr="00C73EB6">
        <w:t>Taking the survey on a mobile device might take longer.</w:t>
      </w:r>
    </w:p>
    <w:p w:rsidR="005C1141" w:rsidRPr="00C73EB6" w:rsidP="005C1141" w14:paraId="5BB1A5C4" w14:textId="77777777">
      <w:pPr>
        <w:keepNext/>
        <w:rPr>
          <w:b/>
        </w:rPr>
      </w:pPr>
    </w:p>
    <w:p w:rsidR="005C1141" w:rsidRPr="00C73EB6" w:rsidP="005C1141" w14:paraId="49312CBD" w14:textId="77777777">
      <w:pPr>
        <w:keepNext/>
      </w:pPr>
      <w:r>
        <w:rPr>
          <w:noProof/>
          <w:color w:val="2B579A"/>
          <w:shd w:val="clear" w:color="auto" w:fill="E6E6E6"/>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77638" cy="981075"/>
            <wp:effectExtent l="0" t="0" r="0" b="0"/>
            <wp:wrapSquare wrapText="bothSides"/>
            <wp:docPr id="44846901" name="Picture 44846901" descr="http://www.heavybubbles.com/images/ico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901" name="Picture 1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7638" cy="981075"/>
                    </a:xfrm>
                    <a:prstGeom prst="rect">
                      <a:avLst/>
                    </a:prstGeom>
                  </pic:spPr>
                </pic:pic>
              </a:graphicData>
            </a:graphic>
          </wp:anchor>
        </w:drawing>
      </w:r>
      <w:r w:rsidR="00FF2316">
        <w:br w:type="textWrapping" w:clear="all"/>
      </w:r>
    </w:p>
    <w:p w:rsidR="005C1141" w:rsidRPr="00C73EB6" w:rsidP="005C1141" w14:paraId="7E8E3502" w14:textId="77777777">
      <w:pPr>
        <w:pStyle w:val="PlainText"/>
        <w:rPr>
          <w:rFonts w:ascii="Times New Roman" w:hAnsi="Times New Roman" w:cs="Times New Roman"/>
          <w:color w:val="FF0000"/>
          <w:sz w:val="24"/>
          <w:szCs w:val="24"/>
        </w:rPr>
      </w:pPr>
    </w:p>
    <w:p w:rsidR="005C1141" w:rsidRPr="00C73EB6" w:rsidP="00BB74E8" w14:paraId="30949293" w14:textId="77777777">
      <w:pPr>
        <w:pStyle w:val="PlainText"/>
        <w:numPr>
          <w:ilvl w:val="0"/>
          <w:numId w:val="387"/>
        </w:numPr>
        <w:rPr>
          <w:rFonts w:ascii="Times New Roman" w:hAnsi="Times New Roman" w:cs="Times New Roman"/>
          <w:sz w:val="24"/>
          <w:szCs w:val="24"/>
        </w:rPr>
      </w:pPr>
      <w:r>
        <w:rPr>
          <w:rFonts w:ascii="Times New Roman" w:hAnsi="Times New Roman" w:cs="Times New Roman"/>
          <w:sz w:val="24"/>
          <w:szCs w:val="24"/>
        </w:rPr>
        <w:t>Next</w:t>
      </w:r>
    </w:p>
    <w:p w:rsidR="005C1141" w:rsidRPr="00C73EB6" w:rsidP="005C1141" w14:paraId="4EC7ED30" w14:textId="77777777">
      <w:pPr>
        <w:pStyle w:val="PlainText"/>
        <w:rPr>
          <w:rFonts w:ascii="Times New Roman" w:hAnsi="Times New Roman" w:cs="Times New Roman"/>
          <w:sz w:val="24"/>
          <w:szCs w:val="24"/>
        </w:rPr>
      </w:pPr>
    </w:p>
    <w:p w:rsidR="005C1141" w:rsidRPr="00C73EB6" w:rsidP="005C1141" w14:paraId="66E337D5" w14:textId="77777777">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All respondents who access the survey via a mobile device.</w:t>
      </w:r>
    </w:p>
    <w:p w:rsidR="006F22A2" w:rsidP="006F22A2" w14:paraId="35E1C7B6" w14:textId="77777777">
      <w:pPr>
        <w:rPr>
          <w:b/>
          <w:color w:val="00B050"/>
        </w:rPr>
      </w:pPr>
    </w:p>
    <w:p w:rsidR="005C1141" w:rsidP="005C1141" w14:paraId="31B76916" w14:textId="77777777">
      <w:pPr>
        <w:ind w:left="1440" w:hanging="1440"/>
      </w:pPr>
      <w:r>
        <w:rPr>
          <w:b/>
        </w:rPr>
        <w:t>[</w:t>
      </w:r>
      <w:r w:rsidRPr="00C73EB6">
        <w:rPr>
          <w:b/>
        </w:rPr>
        <w:t>PRIV</w:t>
      </w:r>
      <w:r>
        <w:rPr>
          <w:b/>
        </w:rPr>
        <w:t>]</w:t>
      </w:r>
      <w:r w:rsidRPr="00C73EB6">
        <w:rPr>
          <w:b/>
        </w:rPr>
        <w:tab/>
      </w:r>
    </w:p>
    <w:p w:rsidR="005C1141" w:rsidRPr="00C73EB6" w:rsidP="005C1141" w14:paraId="64472DE8" w14:textId="77777777">
      <w:pPr>
        <w:ind w:left="1440" w:hanging="1080"/>
      </w:pPr>
      <w:r w:rsidRPr="00C73EB6">
        <w:t>Please make sure that you can answer the questions in private where no one can see your answers.</w:t>
      </w:r>
    </w:p>
    <w:p w:rsidR="005C1141" w:rsidP="00262681" w14:paraId="19B910F9" w14:textId="77777777">
      <w:pPr>
        <w:pStyle w:val="ListParagraph"/>
        <w:numPr>
          <w:ilvl w:val="0"/>
          <w:numId w:val="1"/>
        </w:numPr>
      </w:pPr>
      <w:r w:rsidRPr="00C73EB6">
        <w:t>N</w:t>
      </w:r>
      <w:r>
        <w:t>ext</w:t>
      </w:r>
    </w:p>
    <w:p w:rsidR="005C1141" w:rsidP="005C1141" w14:paraId="6BCCE550" w14:textId="77777777"/>
    <w:p w:rsidR="005C1141" w:rsidP="005C1141" w14:paraId="2E862B7E" w14:textId="77777777">
      <w:pPr>
        <w:pBdr>
          <w:bottom w:val="single" w:sz="12" w:space="1" w:color="auto"/>
        </w:pBdr>
      </w:pPr>
      <w:r>
        <w:rPr>
          <w:b/>
          <w:bCs/>
        </w:rPr>
        <w:t xml:space="preserve">ASK: </w:t>
      </w:r>
      <w:r>
        <w:t>All respondents</w:t>
      </w:r>
    </w:p>
    <w:p w:rsidR="005C1141" w:rsidRPr="00C73EB6" w:rsidP="005C1141" w14:paraId="6C3F5D4F" w14:textId="77777777">
      <w:pPr>
        <w:rPr>
          <w:b/>
        </w:rPr>
      </w:pPr>
    </w:p>
    <w:p w:rsidR="005C1141" w:rsidP="005C1141" w14:paraId="55EB860D" w14:textId="77777777">
      <w:pPr>
        <w:ind w:left="1440" w:hanging="1440"/>
      </w:pPr>
      <w:r>
        <w:rPr>
          <w:b/>
        </w:rPr>
        <w:t>[</w:t>
      </w:r>
      <w:r w:rsidRPr="00C73EB6">
        <w:rPr>
          <w:b/>
        </w:rPr>
        <w:t>DRIV</w:t>
      </w:r>
      <w:r>
        <w:rPr>
          <w:b/>
        </w:rPr>
        <w:t>]</w:t>
      </w:r>
      <w:r w:rsidRPr="00C73EB6">
        <w:rPr>
          <w:b/>
        </w:rPr>
        <w:tab/>
      </w:r>
    </w:p>
    <w:p w:rsidR="005C1141" w:rsidRPr="00C73EB6" w:rsidP="005C1141" w14:paraId="47827F5B" w14:textId="77777777">
      <w:pPr>
        <w:ind w:left="1440" w:hanging="1080"/>
      </w:pPr>
      <w:r w:rsidRPr="00C73EB6">
        <w:t xml:space="preserve">Do not answer the questions while driving.  </w:t>
      </w:r>
    </w:p>
    <w:p w:rsidR="005C1141" w:rsidP="00262681" w14:paraId="745CAFB4" w14:textId="77777777">
      <w:pPr>
        <w:pStyle w:val="ListParagraph"/>
        <w:numPr>
          <w:ilvl w:val="0"/>
          <w:numId w:val="2"/>
        </w:numPr>
      </w:pPr>
      <w:r w:rsidRPr="00C73EB6">
        <w:t>N</w:t>
      </w:r>
      <w:r>
        <w:t>ext</w:t>
      </w:r>
    </w:p>
    <w:p w:rsidR="005C1141" w:rsidP="005C1141" w14:paraId="22CD90F1" w14:textId="77777777"/>
    <w:p w:rsidR="005C1141" w:rsidP="005C1141" w14:paraId="433E2D77" w14:textId="77777777">
      <w:pPr>
        <w:pBdr>
          <w:bottom w:val="single" w:sz="12" w:space="1" w:color="auto"/>
        </w:pBdr>
      </w:pPr>
      <w:r>
        <w:rPr>
          <w:b/>
          <w:bCs/>
        </w:rPr>
        <w:t xml:space="preserve">ASK: </w:t>
      </w:r>
      <w:r>
        <w:t>All respondents</w:t>
      </w:r>
    </w:p>
    <w:p w:rsidR="006F22A2" w:rsidP="006F22A2" w14:paraId="436305BF" w14:textId="77777777">
      <w:pPr>
        <w:spacing w:after="160" w:line="259" w:lineRule="auto"/>
        <w:rPr>
          <w:b/>
          <w:bCs/>
        </w:rPr>
      </w:pPr>
      <w:r>
        <w:rPr>
          <w:b/>
          <w:bCs/>
        </w:rPr>
        <w:br w:type="page"/>
      </w:r>
    </w:p>
    <w:p w:rsidR="006F22A2" w:rsidP="006F22A2" w14:paraId="48E05038" w14:textId="77777777">
      <w:pPr>
        <w:spacing w:line="227" w:lineRule="auto"/>
        <w:jc w:val="both"/>
      </w:pPr>
      <w:r>
        <w:rPr>
          <w:b/>
          <w:bCs/>
        </w:rPr>
        <w:t>[</w:t>
      </w:r>
      <w:r w:rsidRPr="002205E7">
        <w:rPr>
          <w:b/>
          <w:bCs/>
        </w:rPr>
        <w:t>SCNR_INTRO2</w:t>
      </w:r>
      <w:r>
        <w:rPr>
          <w:b/>
          <w:bCs/>
        </w:rPr>
        <w:t>]</w:t>
      </w:r>
      <w:r>
        <w:t xml:space="preserve"> </w:t>
      </w:r>
      <w:r w:rsidRPr="0064508B">
        <w:rPr>
          <w:bCs/>
          <w:color w:val="4472C4" w:themeColor="accent1"/>
        </w:rPr>
        <w:t>[IF FB_AUTH = 1]</w:t>
      </w:r>
      <w:r w:rsidRPr="0064508B">
        <w:rPr>
          <w:color w:val="4472C4" w:themeColor="accent1"/>
        </w:rPr>
        <w:t xml:space="preserve"> </w:t>
      </w:r>
    </w:p>
    <w:p w:rsidR="006F22A2" w:rsidP="006F22A2" w14:paraId="60725A65" w14:textId="77777777">
      <w:pPr>
        <w:spacing w:line="227" w:lineRule="auto"/>
        <w:jc w:val="both"/>
      </w:pPr>
      <w:r w:rsidRPr="002205E7">
        <w:t>The first part of the survey asks</w:t>
      </w:r>
      <w:r w:rsidR="00B20DE3">
        <w:t xml:space="preserve"> a couple</w:t>
      </w:r>
      <w:r w:rsidRPr="002205E7">
        <w:t xml:space="preserve"> general questions about yourself.  </w:t>
      </w:r>
    </w:p>
    <w:p w:rsidR="006F22A2" w:rsidP="006F22A2" w14:paraId="1E02BDAB" w14:textId="77777777">
      <w:pPr>
        <w:spacing w:line="227" w:lineRule="auto"/>
        <w:jc w:val="both"/>
      </w:pPr>
    </w:p>
    <w:p w:rsidR="006F22A2" w:rsidP="006F22A2" w14:paraId="6A330EF4" w14:textId="77777777">
      <w:pPr>
        <w:pBdr>
          <w:bottom w:val="single" w:sz="12" w:space="1" w:color="auto"/>
        </w:pBdr>
        <w:spacing w:line="227" w:lineRule="auto"/>
        <w:jc w:val="both"/>
      </w:pPr>
      <w:r>
        <w:rPr>
          <w:b/>
          <w:bCs/>
        </w:rPr>
        <w:t xml:space="preserve">ASK: </w:t>
      </w:r>
      <w:r>
        <w:t>Respondents who agree to FB authorization</w:t>
      </w:r>
    </w:p>
    <w:p w:rsidR="006F22A2" w:rsidRPr="002205E7" w:rsidP="006F22A2" w14:paraId="43D18B92" w14:textId="77777777"/>
    <w:p w:rsidR="006F22A2" w:rsidP="006F22A2" w14:paraId="58E42D37" w14:textId="77777777">
      <w:pPr>
        <w:pStyle w:val="NumberedQuestions"/>
        <w:rPr>
          <w:rFonts w:ascii="Times New Roman" w:hAnsi="Times New Roman"/>
        </w:rPr>
      </w:pPr>
      <w:r w:rsidRPr="002205E7">
        <w:rPr>
          <w:rFonts w:ascii="Times New Roman" w:hAnsi="Times New Roman"/>
          <w:b/>
        </w:rPr>
        <w:t>[AGE]</w:t>
      </w:r>
      <w:r w:rsidRPr="002205E7">
        <w:rPr>
          <w:rFonts w:ascii="Times New Roman" w:hAnsi="Times New Roman"/>
        </w:rPr>
        <w:t xml:space="preserve"> </w:t>
      </w:r>
    </w:p>
    <w:p w:rsidR="006F22A2" w:rsidRPr="002205E7" w:rsidP="006F22A2" w14:paraId="44A77444" w14:textId="77777777">
      <w:pPr>
        <w:pStyle w:val="NumberedQuestions"/>
        <w:ind w:firstLine="0"/>
        <w:rPr>
          <w:rFonts w:ascii="Times New Roman" w:hAnsi="Times New Roman"/>
        </w:rPr>
      </w:pPr>
      <w:r w:rsidRPr="002205E7">
        <w:rPr>
          <w:rFonts w:ascii="Times New Roman" w:hAnsi="Times New Roman"/>
        </w:rPr>
        <w:t>How old are you?</w:t>
      </w:r>
    </w:p>
    <w:p w:rsidR="006F22A2" w:rsidRPr="002205E7" w:rsidP="006F22A2" w14:paraId="67243403" w14:textId="77777777">
      <w:pPr>
        <w:pStyle w:val="NumberedQuestions"/>
        <w:rPr>
          <w:rFonts w:ascii="Times New Roman" w:hAnsi="Times New Roman"/>
        </w:rPr>
      </w:pPr>
    </w:p>
    <w:p w:rsidR="006F22A2" w:rsidRPr="002205E7" w:rsidP="006F22A2" w14:paraId="72EC32B9" w14:textId="77777777">
      <w:pPr>
        <w:ind w:left="360" w:firstLine="360"/>
      </w:pPr>
      <w:r w:rsidRPr="002205E7">
        <w:t xml:space="preserve">_____________years old </w:t>
      </w:r>
      <w:r w:rsidRPr="0064508B" w:rsidR="00CE1F80">
        <w:rPr>
          <w:color w:val="4472C4" w:themeColor="accent1"/>
        </w:rPr>
        <w:t>[</w:t>
      </w:r>
      <w:r w:rsidRPr="0064508B">
        <w:rPr>
          <w:color w:val="4472C4" w:themeColor="accent1"/>
        </w:rPr>
        <w:t>R</w:t>
      </w:r>
      <w:r w:rsidRPr="0064508B" w:rsidR="00CE1F80">
        <w:rPr>
          <w:color w:val="4472C4" w:themeColor="accent1"/>
        </w:rPr>
        <w:t>ANGE</w:t>
      </w:r>
      <w:r w:rsidRPr="0064508B">
        <w:rPr>
          <w:color w:val="4472C4" w:themeColor="accent1"/>
        </w:rPr>
        <w:t>: 5-</w:t>
      </w:r>
      <w:r w:rsidRPr="0064508B" w:rsidR="00CE1F80">
        <w:rPr>
          <w:color w:val="4472C4" w:themeColor="accent1"/>
        </w:rPr>
        <w:t>100]</w:t>
      </w:r>
    </w:p>
    <w:p w:rsidR="006F22A2" w:rsidP="006F22A2" w14:paraId="6A62E907" w14:textId="77777777">
      <w:pPr>
        <w:ind w:left="360" w:firstLine="360"/>
      </w:pPr>
      <w:r w:rsidRPr="002205E7">
        <w:t>99. Prefer not to answer</w:t>
      </w:r>
    </w:p>
    <w:p w:rsidR="006F22A2" w:rsidP="006F22A2" w14:paraId="6F929B44" w14:textId="77777777"/>
    <w:p w:rsidR="006F22A2" w:rsidP="006F22A2" w14:paraId="665B64DB" w14:textId="77777777">
      <w:pPr>
        <w:pBdr>
          <w:bottom w:val="single" w:sz="12" w:space="1" w:color="auto"/>
        </w:pBdr>
      </w:pPr>
      <w:r>
        <w:rPr>
          <w:b/>
          <w:bCs/>
        </w:rPr>
        <w:t xml:space="preserve">ASK: </w:t>
      </w:r>
      <w:r>
        <w:t>All respondents</w:t>
      </w:r>
    </w:p>
    <w:p w:rsidR="006F22A2" w:rsidRPr="00FF5072" w:rsidP="006F22A2" w14:paraId="5B3907CA" w14:textId="77777777"/>
    <w:p w:rsidR="006F22A2" w:rsidP="006F22A2" w14:paraId="35ECAF3E" w14:textId="77777777">
      <w:pPr>
        <w:pStyle w:val="NumberedQuestions"/>
        <w:rPr>
          <w:rFonts w:ascii="Times New Roman" w:hAnsi="Times New Roman"/>
          <w:b/>
        </w:rPr>
      </w:pPr>
      <w:bookmarkStart w:id="5" w:name="_Hlk39061860"/>
      <w:r w:rsidRPr="002205E7">
        <w:rPr>
          <w:rFonts w:ascii="Times New Roman" w:hAnsi="Times New Roman"/>
          <w:b/>
        </w:rPr>
        <w:t>[</w:t>
      </w:r>
      <w:r>
        <w:rPr>
          <w:rFonts w:ascii="Times New Roman" w:hAnsi="Times New Roman"/>
          <w:b/>
        </w:rPr>
        <w:t>GENDER</w:t>
      </w:r>
      <w:r w:rsidR="00325DB7">
        <w:rPr>
          <w:rFonts w:ascii="Times New Roman" w:hAnsi="Times New Roman"/>
          <w:b/>
        </w:rPr>
        <w:t>_V2</w:t>
      </w:r>
      <w:r w:rsidRPr="002205E7">
        <w:rPr>
          <w:rFonts w:ascii="Times New Roman" w:hAnsi="Times New Roman"/>
          <w:b/>
        </w:rPr>
        <w:t xml:space="preserve">] </w:t>
      </w:r>
    </w:p>
    <w:p w:rsidR="005C4913" w:rsidP="005C4913" w14:paraId="40BBD349" w14:textId="77777777">
      <w:pPr>
        <w:rPr>
          <w:rFonts w:cstheme="minorHAnsi"/>
        </w:rPr>
      </w:pPr>
    </w:p>
    <w:p w:rsidR="005C4913" w:rsidRPr="005C4913" w:rsidP="005C4913" w14:paraId="03F497ED" w14:textId="753D037D">
      <w:pPr>
        <w:rPr>
          <w:rFonts w:cstheme="minorHAnsi"/>
        </w:rPr>
      </w:pPr>
      <w:r w:rsidRPr="005C4913">
        <w:rPr>
          <w:rFonts w:cstheme="minorHAnsi"/>
        </w:rPr>
        <w:t xml:space="preserve">Are you: Mark all that apply. </w:t>
      </w:r>
    </w:p>
    <w:p w:rsidR="005C4913" w:rsidRPr="005C4913" w:rsidP="005C4913" w14:paraId="597508E8" w14:textId="77777777">
      <w:pPr>
        <w:pStyle w:val="ListParagraph"/>
        <w:numPr>
          <w:ilvl w:val="0"/>
          <w:numId w:val="403"/>
        </w:numPr>
        <w:rPr>
          <w:rFonts w:cstheme="minorHAnsi"/>
        </w:rPr>
      </w:pPr>
      <w:r w:rsidRPr="005C4913">
        <w:rPr>
          <w:rFonts w:cstheme="minorHAnsi"/>
        </w:rPr>
        <w:t xml:space="preserve">Female </w:t>
      </w:r>
    </w:p>
    <w:p w:rsidR="005C4913" w:rsidRPr="005C4913" w:rsidP="005C4913" w14:paraId="79E393C1" w14:textId="77777777">
      <w:pPr>
        <w:pStyle w:val="ListParagraph"/>
        <w:numPr>
          <w:ilvl w:val="0"/>
          <w:numId w:val="403"/>
        </w:numPr>
        <w:rPr>
          <w:rFonts w:cstheme="minorHAnsi"/>
        </w:rPr>
      </w:pPr>
      <w:r w:rsidRPr="005C4913">
        <w:rPr>
          <w:rFonts w:cstheme="minorHAnsi"/>
        </w:rPr>
        <w:t xml:space="preserve">Male </w:t>
      </w:r>
    </w:p>
    <w:p w:rsidR="00E1436E" w:rsidRPr="005C4913" w:rsidP="005C4913" w14:paraId="6A5B1EBD" w14:textId="2AA84D66">
      <w:pPr>
        <w:pStyle w:val="ListParagraph"/>
        <w:numPr>
          <w:ilvl w:val="0"/>
          <w:numId w:val="403"/>
        </w:numPr>
        <w:rPr>
          <w:rFonts w:cstheme="minorHAnsi"/>
        </w:rPr>
      </w:pPr>
      <w:r w:rsidRPr="005C4913">
        <w:rPr>
          <w:rFonts w:cstheme="minorHAnsi"/>
        </w:rPr>
        <w:t>Transgender, non-binary, or another gender identity</w:t>
      </w:r>
    </w:p>
    <w:p w:rsidR="006F22A2" w:rsidP="006F22A2" w14:paraId="339182B4" w14:textId="77777777">
      <w:pPr>
        <w:pStyle w:val="NumberedQuestions"/>
        <w:rPr>
          <w:rFonts w:ascii="Times New Roman" w:hAnsi="Times New Roman"/>
        </w:rPr>
      </w:pPr>
    </w:p>
    <w:p w:rsidR="006F22A2" w:rsidP="006F22A2" w14:paraId="705000B7" w14:textId="77777777">
      <w:pPr>
        <w:pStyle w:val="NumberedQuestions"/>
        <w:pBdr>
          <w:bottom w:val="single" w:sz="12" w:space="1" w:color="auto"/>
        </w:pBdr>
        <w:rPr>
          <w:rFonts w:ascii="Times New Roman" w:hAnsi="Times New Roman"/>
        </w:rPr>
      </w:pPr>
      <w:r>
        <w:rPr>
          <w:rFonts w:ascii="Times New Roman" w:hAnsi="Times New Roman"/>
          <w:b/>
          <w:bCs/>
        </w:rPr>
        <w:t xml:space="preserve">ASK: </w:t>
      </w:r>
      <w:r>
        <w:rPr>
          <w:rFonts w:ascii="Times New Roman" w:hAnsi="Times New Roman"/>
        </w:rPr>
        <w:t>All Respondents</w:t>
      </w:r>
    </w:p>
    <w:bookmarkEnd w:id="5"/>
    <w:p w:rsidR="003D0502" w:rsidP="005945D5" w14:paraId="483857B4" w14:textId="77777777">
      <w:pPr>
        <w:rPr>
          <w:b/>
          <w:bCs/>
        </w:rPr>
      </w:pPr>
    </w:p>
    <w:p w:rsidR="005945D5" w:rsidRPr="005945D5" w:rsidP="005945D5" w14:paraId="34896B89" w14:textId="77777777">
      <w:pPr>
        <w:rPr>
          <w:b/>
          <w:bCs/>
        </w:rPr>
      </w:pPr>
      <w:r w:rsidRPr="05896089">
        <w:rPr>
          <w:b/>
          <w:bCs/>
        </w:rPr>
        <w:t>[</w:t>
      </w:r>
      <w:r w:rsidRPr="05896089" w:rsidR="008460DF">
        <w:rPr>
          <w:b/>
          <w:bCs/>
        </w:rPr>
        <w:t>RACE</w:t>
      </w:r>
      <w:r w:rsidRPr="05896089" w:rsidR="00E32F00">
        <w:rPr>
          <w:b/>
          <w:bCs/>
        </w:rPr>
        <w:t>_ETH</w:t>
      </w:r>
      <w:r w:rsidRPr="05896089">
        <w:rPr>
          <w:b/>
          <w:bCs/>
        </w:rPr>
        <w:t>]</w:t>
      </w:r>
    </w:p>
    <w:p w:rsidR="00094A5D" w:rsidP="00094A5D" w14:paraId="4E57CD65" w14:textId="70A3527D">
      <w:pPr>
        <w:pStyle w:val="CommentText"/>
        <w:ind w:left="1080"/>
        <w:rPr>
          <w:bCs/>
        </w:rPr>
      </w:pPr>
    </w:p>
    <w:p w:rsidR="001B3082" w:rsidRPr="00E1436E" w:rsidP="001B3082" w14:paraId="51771615" w14:textId="77777777">
      <w:pPr>
        <w:pStyle w:val="CommentText"/>
        <w:rPr>
          <w:bCs/>
          <w:sz w:val="24"/>
          <w:szCs w:val="24"/>
        </w:rPr>
      </w:pPr>
      <w:r w:rsidRPr="00E1436E">
        <w:rPr>
          <w:sz w:val="24"/>
          <w:szCs w:val="24"/>
        </w:rPr>
        <w:t xml:space="preserve">Are you </w:t>
      </w:r>
      <w:r w:rsidRPr="00E1436E">
        <w:rPr>
          <w:bCs/>
          <w:sz w:val="24"/>
          <w:szCs w:val="24"/>
        </w:rPr>
        <w:t>Hispanic or Latino?</w:t>
      </w:r>
    </w:p>
    <w:p w:rsidR="001B3082" w:rsidRPr="00094A5D" w:rsidP="001B3082" w14:paraId="6096F41A" w14:textId="77777777">
      <w:pPr>
        <w:pStyle w:val="ListParagraph"/>
        <w:numPr>
          <w:ilvl w:val="0"/>
          <w:numId w:val="33"/>
        </w:numPr>
        <w:rPr>
          <w:rFonts w:cs="Times New Roman"/>
          <w:szCs w:val="24"/>
        </w:rPr>
      </w:pPr>
      <w:r w:rsidRPr="00094A5D">
        <w:rPr>
          <w:rFonts w:cs="Times New Roman"/>
          <w:szCs w:val="24"/>
        </w:rPr>
        <w:t>Yes</w:t>
      </w:r>
    </w:p>
    <w:p w:rsidR="001B3082" w:rsidRPr="00E1436E" w:rsidP="001B3082" w14:paraId="1A1F666F" w14:textId="77777777">
      <w:pPr>
        <w:pStyle w:val="CommentText"/>
        <w:numPr>
          <w:ilvl w:val="0"/>
          <w:numId w:val="33"/>
        </w:numPr>
        <w:rPr>
          <w:sz w:val="24"/>
          <w:szCs w:val="24"/>
        </w:rPr>
      </w:pPr>
      <w:r w:rsidRPr="00E1436E">
        <w:rPr>
          <w:sz w:val="24"/>
          <w:szCs w:val="24"/>
        </w:rPr>
        <w:t>No</w:t>
      </w:r>
    </w:p>
    <w:p w:rsidR="001B3082" w:rsidRPr="00E1436E" w:rsidP="001B3082" w14:paraId="41A973C3" w14:textId="77777777">
      <w:pPr>
        <w:pStyle w:val="CommentText"/>
        <w:ind w:left="1440"/>
        <w:rPr>
          <w:sz w:val="24"/>
          <w:szCs w:val="24"/>
        </w:rPr>
      </w:pPr>
    </w:p>
    <w:p w:rsidR="001B3082" w:rsidRPr="00E1436E" w:rsidP="001B3082" w14:paraId="1CCAC59A" w14:textId="77777777">
      <w:pPr>
        <w:pStyle w:val="CommentText"/>
        <w:rPr>
          <w:sz w:val="24"/>
          <w:szCs w:val="24"/>
        </w:rPr>
      </w:pPr>
      <w:r w:rsidRPr="00E1436E">
        <w:rPr>
          <w:sz w:val="24"/>
          <w:szCs w:val="24"/>
        </w:rPr>
        <w:t>What is your race? (Mark one or more)</w:t>
      </w:r>
    </w:p>
    <w:p w:rsidR="001B3082" w:rsidRPr="00094A5D" w:rsidP="001B3082" w14:paraId="2A0B5C8B" w14:textId="77777777">
      <w:pPr>
        <w:pStyle w:val="ListParagraph"/>
        <w:numPr>
          <w:ilvl w:val="0"/>
          <w:numId w:val="402"/>
        </w:numPr>
        <w:rPr>
          <w:rFonts w:cs="Times New Roman"/>
          <w:szCs w:val="24"/>
        </w:rPr>
      </w:pPr>
      <w:r w:rsidRPr="00094A5D">
        <w:rPr>
          <w:rFonts w:cs="Times New Roman"/>
          <w:bCs/>
          <w:szCs w:val="24"/>
        </w:rPr>
        <w:t>American Indian or Alaska Native</w:t>
      </w:r>
    </w:p>
    <w:p w:rsidR="001B3082" w:rsidP="001B3082" w14:paraId="10EA11CC" w14:textId="77777777">
      <w:pPr>
        <w:pStyle w:val="ListParagraph"/>
        <w:numPr>
          <w:ilvl w:val="0"/>
          <w:numId w:val="402"/>
        </w:numPr>
        <w:rPr>
          <w:rFonts w:cs="Times New Roman"/>
          <w:szCs w:val="24"/>
        </w:rPr>
      </w:pPr>
      <w:r w:rsidRPr="00094A5D">
        <w:rPr>
          <w:rFonts w:cs="Times New Roman"/>
          <w:szCs w:val="24"/>
        </w:rPr>
        <w:t>Asian</w:t>
      </w:r>
    </w:p>
    <w:p w:rsidR="001B3082" w:rsidRPr="00AE14CA" w:rsidP="001B3082" w14:paraId="7EB975A7" w14:textId="77777777">
      <w:pPr>
        <w:pStyle w:val="ListParagraph"/>
        <w:numPr>
          <w:ilvl w:val="0"/>
          <w:numId w:val="402"/>
        </w:numPr>
        <w:rPr>
          <w:rFonts w:cs="Times New Roman"/>
          <w:szCs w:val="24"/>
        </w:rPr>
      </w:pPr>
      <w:r w:rsidRPr="00094A5D">
        <w:t>Black or African American</w:t>
      </w:r>
    </w:p>
    <w:p w:rsidR="001B3082" w:rsidRPr="00E1436E" w:rsidP="001B3082" w14:paraId="2BE390DD" w14:textId="77777777">
      <w:pPr>
        <w:pStyle w:val="CommentText"/>
        <w:numPr>
          <w:ilvl w:val="0"/>
          <w:numId w:val="402"/>
        </w:numPr>
        <w:rPr>
          <w:sz w:val="24"/>
          <w:szCs w:val="24"/>
        </w:rPr>
      </w:pPr>
      <w:r w:rsidRPr="00E1436E">
        <w:rPr>
          <w:sz w:val="24"/>
          <w:szCs w:val="24"/>
        </w:rPr>
        <w:t>Native Hawaiian or Other Pacific Islander</w:t>
      </w:r>
    </w:p>
    <w:p w:rsidR="001B3082" w:rsidRPr="00094A5D" w:rsidP="001B3082" w14:paraId="5439383D" w14:textId="77777777">
      <w:pPr>
        <w:pStyle w:val="Answer"/>
        <w:numPr>
          <w:ilvl w:val="0"/>
          <w:numId w:val="402"/>
        </w:numPr>
        <w:spacing w:before="0"/>
        <w:rPr>
          <w:rFonts w:ascii="Times New Roman" w:hAnsi="Times New Roman"/>
          <w:sz w:val="24"/>
          <w:szCs w:val="24"/>
        </w:rPr>
      </w:pPr>
      <w:r w:rsidRPr="00E1436E">
        <w:rPr>
          <w:rFonts w:ascii="Times New Roman" w:hAnsi="Times New Roman"/>
          <w:sz w:val="24"/>
          <w:szCs w:val="24"/>
        </w:rPr>
        <w:t>White</w:t>
      </w:r>
    </w:p>
    <w:p w:rsidR="005945D5" w:rsidRPr="00EB2E97" w:rsidP="00EB2E97" w14:paraId="77ED8ECE" w14:textId="77777777">
      <w:pPr>
        <w:pStyle w:val="Answer"/>
        <w:spacing w:before="0" w:after="0"/>
        <w:rPr>
          <w:rFonts w:ascii="Times New Roman" w:hAnsi="Times New Roman"/>
          <w:sz w:val="24"/>
          <w:szCs w:val="24"/>
        </w:rPr>
      </w:pPr>
    </w:p>
    <w:p w:rsidR="00EB2E97" w:rsidP="00EB2E97" w14:paraId="6F8C6E5E" w14:textId="77777777">
      <w:pPr>
        <w:pStyle w:val="NumberedQuestions"/>
        <w:pBdr>
          <w:bottom w:val="single" w:sz="12" w:space="1" w:color="auto"/>
        </w:pBdr>
        <w:rPr>
          <w:rFonts w:ascii="Times New Roman" w:hAnsi="Times New Roman"/>
        </w:rPr>
      </w:pPr>
      <w:r w:rsidRPr="00EB2E97">
        <w:rPr>
          <w:rFonts w:ascii="Times New Roman" w:hAnsi="Times New Roman"/>
          <w:b/>
        </w:rPr>
        <w:t>ASK:</w:t>
      </w:r>
      <w:r w:rsidRPr="00EB2E97">
        <w:rPr>
          <w:rFonts w:ascii="Times New Roman" w:hAnsi="Times New Roman"/>
        </w:rPr>
        <w:t xml:space="preserve">  </w:t>
      </w:r>
      <w:r w:rsidR="005945D5">
        <w:rPr>
          <w:rFonts w:ascii="Times New Roman" w:hAnsi="Times New Roman"/>
        </w:rPr>
        <w:t xml:space="preserve">All </w:t>
      </w:r>
      <w:r w:rsidRPr="00EB2E97">
        <w:rPr>
          <w:rFonts w:ascii="Times New Roman" w:hAnsi="Times New Roman"/>
        </w:rPr>
        <w:t>Respondents</w:t>
      </w:r>
    </w:p>
    <w:p w:rsidR="002C37BD" w:rsidP="00EB2E97" w14:paraId="7972FDF6" w14:textId="77777777">
      <w:pPr>
        <w:pStyle w:val="NumberedQuestions"/>
        <w:rPr>
          <w:rFonts w:ascii="Times New Roman" w:hAnsi="Times New Roman"/>
        </w:rPr>
      </w:pPr>
    </w:p>
    <w:p w:rsidR="00E40E18" w:rsidP="00EB2E97" w14:paraId="4B85C346" w14:textId="77777777">
      <w:pPr>
        <w:pStyle w:val="NumberedQuestions"/>
        <w:rPr>
          <w:rFonts w:ascii="Times New Roman" w:hAnsi="Times New Roman"/>
          <w:b/>
          <w:bCs/>
        </w:rPr>
      </w:pPr>
      <w:r>
        <w:rPr>
          <w:rFonts w:ascii="Times New Roman" w:hAnsi="Times New Roman"/>
          <w:b/>
          <w:bCs/>
        </w:rPr>
        <w:t>[MEDIA_USE]</w:t>
      </w:r>
    </w:p>
    <w:p w:rsidR="00E40E18" w:rsidP="008D60D1" w14:paraId="65A12679" w14:textId="77777777">
      <w:pPr>
        <w:pStyle w:val="NumberedQuestions"/>
        <w:ind w:left="720" w:firstLine="0"/>
        <w:rPr>
          <w:rFonts w:ascii="Times New Roman" w:hAnsi="Times New Roman"/>
        </w:rPr>
      </w:pPr>
      <w:r>
        <w:rPr>
          <w:rFonts w:ascii="Times New Roman" w:hAnsi="Times New Roman"/>
        </w:rPr>
        <w:t xml:space="preserve">Next, we’d like to ask you about your use of TV and other media. </w:t>
      </w:r>
      <w:r w:rsidR="008D60D1">
        <w:rPr>
          <w:rFonts w:ascii="Times New Roman" w:hAnsi="Times New Roman"/>
        </w:rPr>
        <w:t>What electronic device do you use most often to watch TV shows?</w:t>
      </w:r>
    </w:p>
    <w:p w:rsidR="008D60D1" w:rsidP="003024E9" w14:paraId="724DEC2F" w14:textId="77777777">
      <w:pPr>
        <w:pStyle w:val="NumberedQuestions"/>
        <w:numPr>
          <w:ilvl w:val="0"/>
          <w:numId w:val="50"/>
        </w:numPr>
        <w:ind w:left="1440"/>
        <w:rPr>
          <w:rFonts w:ascii="Times New Roman" w:hAnsi="Times New Roman"/>
        </w:rPr>
      </w:pPr>
      <w:r>
        <w:rPr>
          <w:rFonts w:ascii="Times New Roman" w:hAnsi="Times New Roman"/>
        </w:rPr>
        <w:t>TV</w:t>
      </w:r>
    </w:p>
    <w:p w:rsidR="008D60D1" w:rsidP="003024E9" w14:paraId="326ACD6C" w14:textId="77777777">
      <w:pPr>
        <w:pStyle w:val="NumberedQuestions"/>
        <w:numPr>
          <w:ilvl w:val="0"/>
          <w:numId w:val="50"/>
        </w:numPr>
        <w:ind w:left="1440"/>
        <w:rPr>
          <w:rFonts w:ascii="Times New Roman" w:hAnsi="Times New Roman"/>
        </w:rPr>
      </w:pPr>
      <w:r>
        <w:rPr>
          <w:rFonts w:ascii="Times New Roman" w:hAnsi="Times New Roman"/>
        </w:rPr>
        <w:t>Computer (laptop or desktop)</w:t>
      </w:r>
    </w:p>
    <w:p w:rsidR="008D60D1" w:rsidP="003024E9" w14:paraId="465775EF" w14:textId="77777777">
      <w:pPr>
        <w:pStyle w:val="NumberedQuestions"/>
        <w:numPr>
          <w:ilvl w:val="0"/>
          <w:numId w:val="50"/>
        </w:numPr>
        <w:ind w:left="1440"/>
        <w:rPr>
          <w:rFonts w:ascii="Times New Roman" w:hAnsi="Times New Roman"/>
        </w:rPr>
      </w:pPr>
      <w:r>
        <w:rPr>
          <w:rFonts w:ascii="Times New Roman" w:hAnsi="Times New Roman"/>
        </w:rPr>
        <w:t>Tablet (</w:t>
      </w:r>
      <w:r w:rsidR="00540E6F">
        <w:rPr>
          <w:rFonts w:ascii="Times New Roman" w:hAnsi="Times New Roman"/>
        </w:rPr>
        <w:t xml:space="preserve">like </w:t>
      </w:r>
      <w:r>
        <w:rPr>
          <w:rFonts w:ascii="Times New Roman" w:hAnsi="Times New Roman"/>
        </w:rPr>
        <w:t>iPad or Android)</w:t>
      </w:r>
    </w:p>
    <w:p w:rsidR="008D60D1" w:rsidP="003024E9" w14:paraId="24543987" w14:textId="77777777">
      <w:pPr>
        <w:pStyle w:val="NumberedQuestions"/>
        <w:numPr>
          <w:ilvl w:val="0"/>
          <w:numId w:val="50"/>
        </w:numPr>
        <w:ind w:left="1440"/>
        <w:rPr>
          <w:rFonts w:ascii="Times New Roman" w:hAnsi="Times New Roman"/>
        </w:rPr>
      </w:pPr>
      <w:r>
        <w:rPr>
          <w:rFonts w:ascii="Times New Roman" w:hAnsi="Times New Roman"/>
        </w:rPr>
        <w:t>Smartphone (</w:t>
      </w:r>
      <w:r w:rsidR="00540E6F">
        <w:rPr>
          <w:rFonts w:ascii="Times New Roman" w:hAnsi="Times New Roman"/>
        </w:rPr>
        <w:t xml:space="preserve">like </w:t>
      </w:r>
      <w:r>
        <w:rPr>
          <w:rFonts w:ascii="Times New Roman" w:hAnsi="Times New Roman"/>
        </w:rPr>
        <w:t>iPhone or Android)</w:t>
      </w:r>
    </w:p>
    <w:p w:rsidR="008D60D1" w:rsidP="003024E9" w14:paraId="4E2FB281" w14:textId="77777777">
      <w:pPr>
        <w:pStyle w:val="NumberedQuestions"/>
        <w:numPr>
          <w:ilvl w:val="0"/>
          <w:numId w:val="50"/>
        </w:numPr>
        <w:ind w:left="1440"/>
        <w:rPr>
          <w:rFonts w:ascii="Times New Roman" w:hAnsi="Times New Roman"/>
        </w:rPr>
      </w:pPr>
      <w:r>
        <w:rPr>
          <w:rFonts w:ascii="Times New Roman" w:hAnsi="Times New Roman"/>
        </w:rPr>
        <w:t>I don’t watch TV shows</w:t>
      </w:r>
    </w:p>
    <w:p w:rsidR="008D60D1" w:rsidP="003024E9" w14:paraId="16DFDD20" w14:textId="77777777">
      <w:pPr>
        <w:pStyle w:val="NumberedQuestions"/>
        <w:numPr>
          <w:ilvl w:val="0"/>
          <w:numId w:val="99"/>
        </w:numPr>
        <w:rPr>
          <w:rFonts w:ascii="Times New Roman" w:hAnsi="Times New Roman"/>
        </w:rPr>
      </w:pPr>
      <w:r>
        <w:rPr>
          <w:rFonts w:ascii="Times New Roman" w:hAnsi="Times New Roman"/>
        </w:rPr>
        <w:t>Prefer not to answer</w:t>
      </w:r>
    </w:p>
    <w:p w:rsidR="008D60D1" w:rsidP="008D60D1" w14:paraId="2532DB6F" w14:textId="77777777">
      <w:pPr>
        <w:pStyle w:val="NumberedQuestions"/>
        <w:rPr>
          <w:rFonts w:ascii="Times New Roman" w:hAnsi="Times New Roman"/>
        </w:rPr>
      </w:pPr>
    </w:p>
    <w:p w:rsidR="008D60D1" w:rsidP="008D60D1" w14:paraId="2B18FDC1" w14:textId="77777777">
      <w:pPr>
        <w:pStyle w:val="NumberedQuestions"/>
        <w:pBdr>
          <w:bottom w:val="single" w:sz="12" w:space="1" w:color="auto"/>
        </w:pBdr>
        <w:rPr>
          <w:rFonts w:ascii="Times New Roman" w:hAnsi="Times New Roman"/>
        </w:rPr>
      </w:pPr>
      <w:r>
        <w:rPr>
          <w:rFonts w:ascii="Times New Roman" w:hAnsi="Times New Roman"/>
          <w:b/>
          <w:bCs/>
        </w:rPr>
        <w:t xml:space="preserve">ASK: </w:t>
      </w:r>
      <w:r>
        <w:rPr>
          <w:rFonts w:ascii="Times New Roman" w:hAnsi="Times New Roman"/>
        </w:rPr>
        <w:t>All respondents</w:t>
      </w:r>
    </w:p>
    <w:p w:rsidR="008D60D1" w:rsidRPr="008D60D1" w:rsidP="008D60D1" w14:paraId="78CB9313" w14:textId="77777777">
      <w:pPr>
        <w:pStyle w:val="NumberedQuestions"/>
        <w:rPr>
          <w:rFonts w:ascii="Times New Roman" w:hAnsi="Times New Roman"/>
        </w:rPr>
      </w:pPr>
    </w:p>
    <w:p w:rsidR="00E94681" w:rsidRPr="00E94681" w:rsidP="00E94681" w14:paraId="34D6486C" w14:textId="77777777">
      <w:pPr>
        <w:rPr>
          <w:b/>
          <w:bCs/>
        </w:rPr>
      </w:pPr>
      <w:r>
        <w:rPr>
          <w:b/>
          <w:bCs/>
        </w:rPr>
        <w:t>[RECENT_MEDIA</w:t>
      </w:r>
      <w:r w:rsidR="00041E67">
        <w:rPr>
          <w:b/>
          <w:bCs/>
        </w:rPr>
        <w:t>_</w:t>
      </w:r>
      <w:r w:rsidR="00A76303">
        <w:rPr>
          <w:b/>
          <w:bCs/>
        </w:rPr>
        <w:t>V</w:t>
      </w:r>
      <w:r w:rsidR="00BF705E">
        <w:rPr>
          <w:b/>
          <w:bCs/>
        </w:rPr>
        <w:t>3</w:t>
      </w:r>
      <w:r>
        <w:rPr>
          <w:b/>
          <w:bCs/>
        </w:rPr>
        <w:t>]</w:t>
      </w:r>
    </w:p>
    <w:p w:rsidR="00E94681" w:rsidP="00E94681" w14:paraId="1BA52F47" w14:textId="77777777">
      <w:pPr>
        <w:ind w:firstLine="720"/>
      </w:pPr>
      <w:r w:rsidRPr="00E94681">
        <w:rPr>
          <w:b/>
          <w:bCs/>
        </w:rPr>
        <w:t>Thinking only about yesterday</w:t>
      </w:r>
      <w:r w:rsidRPr="00E94681">
        <w:t>, about how much time did you spend…</w:t>
      </w:r>
    </w:p>
    <w:p w:rsidR="00E94681" w:rsidRPr="00E94681" w:rsidP="00E94681" w14:paraId="2B137AAE" w14:textId="77777777">
      <w:pPr>
        <w:ind w:firstLine="720"/>
      </w:pPr>
    </w:p>
    <w:tbl>
      <w:tblPr>
        <w:tblW w:w="10404" w:type="dxa"/>
        <w:tblLayout w:type="fixed"/>
        <w:tblCellMar>
          <w:left w:w="0" w:type="dxa"/>
          <w:right w:w="0" w:type="dxa"/>
        </w:tblCellMar>
        <w:tblLook w:val="04A0"/>
      </w:tblPr>
      <w:tblGrid>
        <w:gridCol w:w="576"/>
        <w:gridCol w:w="3168"/>
        <w:gridCol w:w="900"/>
        <w:gridCol w:w="1350"/>
        <w:gridCol w:w="1170"/>
        <w:gridCol w:w="1170"/>
        <w:gridCol w:w="1080"/>
        <w:gridCol w:w="990"/>
      </w:tblGrid>
      <w:tr w14:paraId="5B7836C2" w14:textId="77777777" w:rsidTr="00E7038A">
        <w:tblPrEx>
          <w:tblW w:w="10404" w:type="dxa"/>
          <w:tblLayout w:type="fixed"/>
          <w:tblCellMar>
            <w:left w:w="0" w:type="dxa"/>
            <w:right w:w="0" w:type="dxa"/>
          </w:tblCellMar>
          <w:tblLook w:val="04A0"/>
        </w:tblPrEx>
        <w:trPr>
          <w:trHeight w:val="1015"/>
        </w:trPr>
        <w:tc>
          <w:tcPr>
            <w:tcW w:w="5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F7E44" w:rsidRPr="00E94681" w:rsidP="00E94681" w14:paraId="25562E6B" w14:textId="77777777">
            <w:pPr>
              <w:rPr>
                <w:sz w:val="20"/>
                <w:szCs w:val="20"/>
              </w:rPr>
            </w:pPr>
          </w:p>
        </w:tc>
        <w:tc>
          <w:tcPr>
            <w:tcW w:w="31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4681" w:rsidRPr="00E94681" w:rsidP="00E94681" w14:paraId="763F841A" w14:textId="77777777">
            <w:pPr>
              <w:rPr>
                <w:sz w:val="20"/>
                <w:szCs w:val="20"/>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4681" w:rsidRPr="00E94681" w:rsidP="002C358E" w14:paraId="7DBBD35A" w14:textId="77777777">
            <w:pPr>
              <w:rPr>
                <w:b/>
                <w:bCs/>
                <w:sz w:val="20"/>
                <w:szCs w:val="20"/>
              </w:rPr>
            </w:pPr>
            <w:r>
              <w:rPr>
                <w:b/>
                <w:bCs/>
                <w:sz w:val="20"/>
                <w:szCs w:val="20"/>
              </w:rPr>
              <w:t>None</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4681" w:rsidRPr="00E94681" w:rsidP="002C358E" w14:paraId="29A811EB" w14:textId="77777777">
            <w:pPr>
              <w:rPr>
                <w:b/>
                <w:bCs/>
                <w:sz w:val="20"/>
                <w:szCs w:val="20"/>
              </w:rPr>
            </w:pPr>
            <w:r>
              <w:rPr>
                <w:b/>
                <w:bCs/>
                <w:sz w:val="20"/>
                <w:szCs w:val="20"/>
              </w:rPr>
              <w:t>At least one minute, but less than 1 hour</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4681" w:rsidRPr="00E94681" w:rsidP="002C358E" w14:paraId="2FC41F57" w14:textId="77777777">
            <w:pPr>
              <w:rPr>
                <w:b/>
                <w:bCs/>
                <w:sz w:val="20"/>
                <w:szCs w:val="20"/>
              </w:rPr>
            </w:pPr>
            <w:r>
              <w:rPr>
                <w:b/>
                <w:bCs/>
                <w:sz w:val="20"/>
                <w:szCs w:val="20"/>
              </w:rPr>
              <w:t>1 hour or more, but less than 2 hours</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4681" w:rsidRPr="00E94681" w:rsidP="002C358E" w14:paraId="11F32493" w14:textId="77777777">
            <w:pPr>
              <w:rPr>
                <w:b/>
                <w:bCs/>
                <w:sz w:val="20"/>
                <w:szCs w:val="20"/>
              </w:rPr>
            </w:pPr>
            <w:r>
              <w:rPr>
                <w:b/>
                <w:bCs/>
                <w:sz w:val="20"/>
                <w:szCs w:val="20"/>
              </w:rPr>
              <w:t>2 hours or more, but less than 3 hours</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4681" w:rsidRPr="00E94681" w:rsidP="002C358E" w14:paraId="37CED852" w14:textId="77777777">
            <w:pPr>
              <w:rPr>
                <w:b/>
                <w:bCs/>
                <w:sz w:val="20"/>
                <w:szCs w:val="20"/>
              </w:rPr>
            </w:pPr>
            <w:r>
              <w:rPr>
                <w:b/>
                <w:bCs/>
                <w:sz w:val="20"/>
                <w:szCs w:val="20"/>
              </w:rPr>
              <w:t>3 hours or more</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94681" w:rsidRPr="00E94681" w:rsidP="002C358E" w14:paraId="154D8F1E" w14:textId="77777777">
            <w:pPr>
              <w:rPr>
                <w:b/>
                <w:bCs/>
                <w:sz w:val="20"/>
                <w:szCs w:val="20"/>
              </w:rPr>
            </w:pPr>
            <w:r w:rsidRPr="00E94681">
              <w:rPr>
                <w:b/>
                <w:bCs/>
                <w:sz w:val="20"/>
                <w:szCs w:val="20"/>
              </w:rPr>
              <w:t>Prefer Not to Answer</w:t>
            </w:r>
          </w:p>
        </w:tc>
      </w:tr>
      <w:tr w14:paraId="6EBBDF47" w14:textId="77777777" w:rsidTr="00E7038A">
        <w:tblPrEx>
          <w:tblW w:w="10404" w:type="dxa"/>
          <w:tblLayout w:type="fixed"/>
          <w:tblCellMar>
            <w:left w:w="0" w:type="dxa"/>
            <w:right w:w="0" w:type="dxa"/>
          </w:tblCellMar>
          <w:tblLook w:val="04A0"/>
        </w:tblPrEx>
        <w:trPr>
          <w:trHeight w:val="720"/>
        </w:trPr>
        <w:tc>
          <w:tcPr>
            <w:tcW w:w="576" w:type="dxa"/>
            <w:tcBorders>
              <w:top w:val="nil"/>
              <w:left w:val="single" w:sz="8" w:space="0" w:color="auto"/>
              <w:bottom w:val="single" w:sz="8" w:space="0" w:color="auto"/>
              <w:right w:val="single" w:sz="8" w:space="0" w:color="auto"/>
            </w:tcBorders>
          </w:tcPr>
          <w:p w:rsidR="004F7E44" w:rsidP="00E94681" w14:paraId="2DD9878B" w14:textId="77777777">
            <w:pPr>
              <w:rPr>
                <w:b/>
                <w:bCs/>
                <w:sz w:val="20"/>
                <w:szCs w:val="20"/>
              </w:rPr>
            </w:pPr>
            <w:r>
              <w:rPr>
                <w:b/>
                <w:bCs/>
                <w:sz w:val="20"/>
                <w:szCs w:val="20"/>
              </w:rPr>
              <w:t>a.</w:t>
            </w:r>
          </w:p>
        </w:t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81" w:rsidRPr="00E94681" w:rsidP="00E94681" w14:paraId="0D31BBE3" w14:textId="77777777">
            <w:pPr>
              <w:rPr>
                <w:sz w:val="20"/>
                <w:szCs w:val="20"/>
              </w:rPr>
            </w:pPr>
            <w:r w:rsidRPr="643D4308">
              <w:rPr>
                <w:sz w:val="20"/>
                <w:szCs w:val="20"/>
              </w:rPr>
              <w:t xml:space="preserve">Watching TV shows </w:t>
            </w:r>
            <w:r w:rsidRPr="643D4308" w:rsidR="001A4A43">
              <w:rPr>
                <w:sz w:val="20"/>
                <w:szCs w:val="20"/>
              </w:rPr>
              <w:t xml:space="preserve">or movies </w:t>
            </w:r>
            <w:r w:rsidRPr="643D4308">
              <w:rPr>
                <w:sz w:val="20"/>
                <w:szCs w:val="20"/>
              </w:rPr>
              <w:t xml:space="preserve">on a TV, </w:t>
            </w:r>
            <w:r w:rsidRPr="643D4308" w:rsidR="00C1218A">
              <w:rPr>
                <w:sz w:val="20"/>
                <w:szCs w:val="20"/>
              </w:rPr>
              <w:t xml:space="preserve">desktop or laptop </w:t>
            </w:r>
            <w:r w:rsidRPr="643D4308">
              <w:rPr>
                <w:sz w:val="20"/>
                <w:szCs w:val="20"/>
              </w:rPr>
              <w:t>computer, tablet, or smartphone?</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4801A584" w14:textId="77777777">
            <w:pPr>
              <w:jc w:val="center"/>
              <w:rPr>
                <w:sz w:val="20"/>
                <w:szCs w:val="20"/>
              </w:rPr>
            </w:pPr>
            <w:r w:rsidRPr="00E94681">
              <w:rPr>
                <w:color w:val="2B579A"/>
                <w:sz w:val="20"/>
                <w:szCs w:val="20"/>
                <w:shd w:val="clear" w:color="auto" w:fill="E6E6E6"/>
              </w:rPr>
              <w:fldChar w:fldCharType="begin">
                <w:ffData>
                  <w:name w:val="Check10"/>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02379FAF" w14:textId="77777777">
            <w:pPr>
              <w:jc w:val="center"/>
              <w:rPr>
                <w:sz w:val="20"/>
                <w:szCs w:val="20"/>
              </w:rPr>
            </w:pPr>
            <w:r w:rsidRPr="00E94681">
              <w:rPr>
                <w:color w:val="2B579A"/>
                <w:sz w:val="20"/>
                <w:szCs w:val="20"/>
                <w:shd w:val="clear" w:color="auto" w:fill="E6E6E6"/>
              </w:rPr>
              <w:fldChar w:fldCharType="begin">
                <w:ffData>
                  <w:name w:val="Check15"/>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2AF5B12D"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2E9AD275"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0488AB73"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0A25FF32" w14:textId="77777777">
            <w:pPr>
              <w:jc w:val="center"/>
              <w:rPr>
                <w:sz w:val="20"/>
                <w:szCs w:val="20"/>
              </w:rPr>
            </w:pPr>
            <w:r w:rsidRPr="00E94681">
              <w:rPr>
                <w:color w:val="2B579A"/>
                <w:sz w:val="20"/>
                <w:szCs w:val="20"/>
                <w:shd w:val="clear" w:color="auto" w:fill="E6E6E6"/>
              </w:rPr>
              <w:fldChar w:fldCharType="begin">
                <w:ffData>
                  <w:name w:val="Check15"/>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99</w:t>
            </w:r>
          </w:p>
        </w:tc>
      </w:tr>
      <w:tr w14:paraId="5CDA7A13" w14:textId="77777777" w:rsidTr="00E7038A">
        <w:tblPrEx>
          <w:tblW w:w="10404" w:type="dxa"/>
          <w:tblLayout w:type="fixed"/>
          <w:tblCellMar>
            <w:left w:w="0" w:type="dxa"/>
            <w:right w:w="0" w:type="dxa"/>
          </w:tblCellMar>
          <w:tblLook w:val="04A0"/>
        </w:tblPrEx>
        <w:trPr>
          <w:trHeight w:val="720"/>
        </w:trPr>
        <w:tc>
          <w:tcPr>
            <w:tcW w:w="576" w:type="dxa"/>
            <w:tcBorders>
              <w:top w:val="nil"/>
              <w:left w:val="single" w:sz="8" w:space="0" w:color="auto"/>
              <w:bottom w:val="single" w:sz="8" w:space="0" w:color="auto"/>
              <w:right w:val="single" w:sz="8" w:space="0" w:color="auto"/>
            </w:tcBorders>
          </w:tcPr>
          <w:p w:rsidR="004F7E44" w:rsidP="00E94681" w14:paraId="387196E3" w14:textId="77777777">
            <w:pPr>
              <w:rPr>
                <w:b/>
                <w:bCs/>
                <w:sz w:val="20"/>
                <w:szCs w:val="20"/>
              </w:rPr>
            </w:pPr>
            <w:r>
              <w:rPr>
                <w:b/>
                <w:bCs/>
                <w:sz w:val="20"/>
                <w:szCs w:val="20"/>
              </w:rPr>
              <w:t>b.</w:t>
            </w:r>
          </w:p>
        </w:t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81" w:rsidRPr="00E94681" w:rsidP="00E94681" w14:paraId="78B6521C" w14:textId="77777777">
            <w:pPr>
              <w:rPr>
                <w:sz w:val="20"/>
                <w:szCs w:val="20"/>
              </w:rPr>
            </w:pPr>
            <w:r>
              <w:rPr>
                <w:sz w:val="20"/>
                <w:szCs w:val="20"/>
              </w:rPr>
              <w:t xml:space="preserve">Using social media such as Instagram, </w:t>
            </w:r>
            <w:r w:rsidR="00A76303">
              <w:rPr>
                <w:sz w:val="20"/>
                <w:szCs w:val="20"/>
              </w:rPr>
              <w:t xml:space="preserve">TikTok, </w:t>
            </w:r>
            <w:r w:rsidR="003B28BD">
              <w:rPr>
                <w:sz w:val="20"/>
                <w:szCs w:val="20"/>
              </w:rPr>
              <w:t>Snapchat,</w:t>
            </w:r>
            <w:r>
              <w:rPr>
                <w:sz w:val="20"/>
                <w:szCs w:val="20"/>
              </w:rPr>
              <w:t xml:space="preserve"> </w:t>
            </w:r>
            <w:r w:rsidR="00F54C40">
              <w:rPr>
                <w:sz w:val="20"/>
                <w:szCs w:val="20"/>
              </w:rPr>
              <w:t>T</w:t>
            </w:r>
            <w:r>
              <w:rPr>
                <w:sz w:val="20"/>
                <w:szCs w:val="20"/>
              </w:rPr>
              <w:t>witter</w:t>
            </w:r>
            <w:r w:rsidR="003B28BD">
              <w:rPr>
                <w:sz w:val="20"/>
                <w:szCs w:val="20"/>
              </w:rPr>
              <w:t>, or Facebook</w:t>
            </w:r>
            <w:r w:rsidR="00F54C40">
              <w:rPr>
                <w:sz w:val="20"/>
                <w:szCs w:val="20"/>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0578FF9A" w14:textId="77777777">
            <w:pPr>
              <w:jc w:val="center"/>
              <w:rPr>
                <w:sz w:val="20"/>
                <w:szCs w:val="20"/>
              </w:rPr>
            </w:pPr>
            <w:r w:rsidRPr="00E94681">
              <w:rPr>
                <w:color w:val="2B579A"/>
                <w:sz w:val="20"/>
                <w:szCs w:val="20"/>
                <w:shd w:val="clear" w:color="auto" w:fill="E6E6E6"/>
              </w:rPr>
              <w:fldChar w:fldCharType="begin">
                <w:ffData>
                  <w:name w:val="Check10"/>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0DF25B24" w14:textId="77777777">
            <w:pPr>
              <w:jc w:val="center"/>
              <w:rPr>
                <w:sz w:val="20"/>
                <w:szCs w:val="20"/>
              </w:rPr>
            </w:pPr>
            <w:r w:rsidRPr="00E94681">
              <w:rPr>
                <w:color w:val="2B579A"/>
                <w:sz w:val="20"/>
                <w:szCs w:val="20"/>
                <w:shd w:val="clear" w:color="auto" w:fill="E6E6E6"/>
              </w:rPr>
              <w:fldChar w:fldCharType="begin">
                <w:ffData>
                  <w:name w:val="Check15"/>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259F1D4A"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643375F9"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2541C659"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681" w:rsidRPr="00E94681" w:rsidP="002C358E" w14:paraId="67630598" w14:textId="77777777">
            <w:pPr>
              <w:jc w:val="center"/>
              <w:rPr>
                <w:sz w:val="20"/>
                <w:szCs w:val="20"/>
              </w:rPr>
            </w:pPr>
            <w:r w:rsidRPr="00E94681">
              <w:rPr>
                <w:color w:val="2B579A"/>
                <w:sz w:val="20"/>
                <w:szCs w:val="20"/>
                <w:shd w:val="clear" w:color="auto" w:fill="E6E6E6"/>
              </w:rPr>
              <w:fldChar w:fldCharType="begin">
                <w:ffData>
                  <w:name w:val="Check15"/>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99</w:t>
            </w:r>
          </w:p>
        </w:tc>
      </w:tr>
      <w:tr w14:paraId="46AAA7C6" w14:textId="77777777" w:rsidTr="00E7038A">
        <w:tblPrEx>
          <w:tblW w:w="10404" w:type="dxa"/>
          <w:tblLayout w:type="fixed"/>
          <w:tblCellMar>
            <w:left w:w="0" w:type="dxa"/>
            <w:right w:w="0" w:type="dxa"/>
          </w:tblCellMar>
          <w:tblLook w:val="04A0"/>
        </w:tblPrEx>
        <w:trPr>
          <w:trHeight w:val="720"/>
        </w:trPr>
        <w:tc>
          <w:tcPr>
            <w:tcW w:w="576" w:type="dxa"/>
            <w:tcBorders>
              <w:top w:val="nil"/>
              <w:left w:val="single" w:sz="8" w:space="0" w:color="auto"/>
              <w:bottom w:val="single" w:sz="4" w:space="0" w:color="auto"/>
              <w:right w:val="single" w:sz="8" w:space="0" w:color="auto"/>
            </w:tcBorders>
          </w:tcPr>
          <w:p w:rsidR="004F7E44" w:rsidP="00E94681" w14:paraId="448A0D49" w14:textId="77777777">
            <w:pPr>
              <w:rPr>
                <w:b/>
                <w:bCs/>
                <w:sz w:val="20"/>
                <w:szCs w:val="20"/>
              </w:rPr>
            </w:pPr>
            <w:r>
              <w:rPr>
                <w:b/>
                <w:bCs/>
                <w:sz w:val="20"/>
                <w:szCs w:val="20"/>
              </w:rPr>
              <w:t>c.</w:t>
            </w:r>
          </w:p>
        </w:tc>
        <w:tc>
          <w:tcPr>
            <w:tcW w:w="31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681" w:rsidRPr="00E94681" w:rsidP="00E94681" w14:paraId="7F2C6FF3" w14:textId="77777777">
            <w:pPr>
              <w:rPr>
                <w:sz w:val="20"/>
                <w:szCs w:val="20"/>
              </w:rPr>
            </w:pPr>
            <w:r>
              <w:rPr>
                <w:sz w:val="20"/>
                <w:szCs w:val="20"/>
              </w:rPr>
              <w:t>Gaming</w:t>
            </w:r>
            <w:r w:rsidR="00F54C40">
              <w:rPr>
                <w:sz w:val="20"/>
                <w:szCs w:val="20"/>
              </w:rPr>
              <w:t>?</w:t>
            </w:r>
          </w:p>
        </w:tc>
        <w:tc>
          <w:tcPr>
            <w:tcW w:w="9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94681" w:rsidRPr="00E94681" w:rsidP="002C358E" w14:paraId="66CFB396" w14:textId="77777777">
            <w:pPr>
              <w:jc w:val="center"/>
              <w:rPr>
                <w:sz w:val="20"/>
                <w:szCs w:val="20"/>
              </w:rPr>
            </w:pPr>
            <w:r w:rsidRPr="00E94681">
              <w:rPr>
                <w:color w:val="2B579A"/>
                <w:sz w:val="20"/>
                <w:szCs w:val="20"/>
                <w:shd w:val="clear" w:color="auto" w:fill="E6E6E6"/>
              </w:rPr>
              <w:fldChar w:fldCharType="begin">
                <w:ffData>
                  <w:name w:val="Check10"/>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1</w:t>
            </w: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94681" w:rsidRPr="00E94681" w:rsidP="002C358E" w14:paraId="49297A80" w14:textId="77777777">
            <w:pPr>
              <w:jc w:val="center"/>
              <w:rPr>
                <w:sz w:val="20"/>
                <w:szCs w:val="20"/>
              </w:rPr>
            </w:pPr>
            <w:r w:rsidRPr="00E94681">
              <w:rPr>
                <w:color w:val="2B579A"/>
                <w:sz w:val="20"/>
                <w:szCs w:val="20"/>
                <w:shd w:val="clear" w:color="auto" w:fill="E6E6E6"/>
              </w:rPr>
              <w:fldChar w:fldCharType="begin">
                <w:ffData>
                  <w:name w:val="Check15"/>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2</w:t>
            </w:r>
          </w:p>
        </w:tc>
        <w:tc>
          <w:tcPr>
            <w:tcW w:w="11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94681" w:rsidRPr="00E94681" w:rsidP="002C358E" w14:paraId="574D67C0"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3</w:t>
            </w:r>
          </w:p>
        </w:tc>
        <w:tc>
          <w:tcPr>
            <w:tcW w:w="11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94681" w:rsidRPr="00E94681" w:rsidP="002C358E" w14:paraId="4F921621"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4</w:t>
            </w:r>
          </w:p>
        </w:tc>
        <w:tc>
          <w:tcPr>
            <w:tcW w:w="108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94681" w:rsidRPr="00E94681" w:rsidP="002C358E" w14:paraId="3267C09D"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5</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94681" w:rsidRPr="00E94681" w:rsidP="002C358E" w14:paraId="51550B98" w14:textId="77777777">
            <w:pPr>
              <w:jc w:val="center"/>
              <w:rPr>
                <w:sz w:val="20"/>
                <w:szCs w:val="20"/>
              </w:rPr>
            </w:pPr>
            <w:r w:rsidRPr="00E94681">
              <w:rPr>
                <w:color w:val="2B579A"/>
                <w:sz w:val="20"/>
                <w:szCs w:val="20"/>
                <w:shd w:val="clear" w:color="auto" w:fill="E6E6E6"/>
              </w:rPr>
              <w:fldChar w:fldCharType="begin">
                <w:ffData>
                  <w:name w:val="Check15"/>
                  <w:enabled/>
                  <w:calcOnExit w:val="0"/>
                  <w:checkBox>
                    <w:sizeAuto/>
                    <w:default w:val="0"/>
                  </w:checkBox>
                </w:ffData>
              </w:fldChar>
            </w:r>
            <w:r w:rsidRPr="00E94681">
              <w:rPr>
                <w:sz w:val="20"/>
                <w:szCs w:val="20"/>
              </w:rPr>
              <w:instrText xml:space="preserve"> FORMCHECKBOX </w:instrText>
            </w:r>
            <w:r w:rsidR="00FC3E81">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99</w:t>
            </w:r>
          </w:p>
        </w:tc>
      </w:tr>
    </w:tbl>
    <w:p w:rsidR="00E94681" w:rsidRPr="00E94681" w:rsidP="00E94681" w14:paraId="1BF343CE" w14:textId="77777777"/>
    <w:p w:rsidR="00CE1F80" w:rsidP="00CE1F80" w14:paraId="5E7CE663" w14:textId="77777777">
      <w:pPr>
        <w:pBdr>
          <w:bottom w:val="single" w:sz="12" w:space="1" w:color="auto"/>
        </w:pBdr>
      </w:pPr>
      <w:r w:rsidRPr="009A6DC0">
        <w:rPr>
          <w:b/>
        </w:rPr>
        <w:t>ASK</w:t>
      </w:r>
      <w:r w:rsidRPr="009A6DC0">
        <w:t>: All respondents</w:t>
      </w:r>
    </w:p>
    <w:p w:rsidR="00E94681" w:rsidRPr="00E94681" w:rsidP="00E94681" w14:paraId="789F58C6" w14:textId="77777777"/>
    <w:p w:rsidR="006F22A2" w:rsidRPr="00322F14" w:rsidP="006F22A2" w14:paraId="141DAAF4" w14:textId="77777777">
      <w:r w:rsidRPr="00A51263">
        <w:rPr>
          <w:b/>
          <w:bCs/>
        </w:rPr>
        <w:t>[VAPE_USE]</w:t>
      </w:r>
      <w:r w:rsidR="00322F14">
        <w:rPr>
          <w:b/>
          <w:bCs/>
        </w:rPr>
        <w:t xml:space="preserve"> </w:t>
      </w:r>
      <w:r w:rsidRPr="0064508B" w:rsidR="00322F14">
        <w:rPr>
          <w:color w:val="4472C4" w:themeColor="accent1"/>
        </w:rPr>
        <w:t>[IF AGE = 15 OR OLDER]</w:t>
      </w:r>
    </w:p>
    <w:p w:rsidR="00336C2F" w:rsidP="00336C2F" w14:paraId="51341267" w14:textId="77777777">
      <w:pPr>
        <w:autoSpaceDE w:val="0"/>
        <w:autoSpaceDN w:val="0"/>
        <w:adjustRightInd w:val="0"/>
      </w:pPr>
    </w:p>
    <w:p w:rsidR="00336C2F" w:rsidRPr="00806BF3" w:rsidP="00336C2F" w14:paraId="55B2E95C" w14:textId="77777777">
      <w:pPr>
        <w:autoSpaceDE w:val="0"/>
        <w:autoSpaceDN w:val="0"/>
        <w:adjustRightInd w:val="0"/>
        <w:ind w:firstLine="720"/>
      </w:pPr>
      <w:r w:rsidRPr="00806BF3">
        <w:t xml:space="preserve">The next questions are about vapes. You may also know them as e-cigarettes. </w:t>
      </w:r>
    </w:p>
    <w:p w:rsidR="00336C2F" w:rsidRPr="00806BF3" w:rsidP="00336C2F" w14:paraId="4BAF567F" w14:textId="77777777">
      <w:pPr>
        <w:autoSpaceDE w:val="0"/>
        <w:autoSpaceDN w:val="0"/>
        <w:adjustRightInd w:val="0"/>
      </w:pPr>
    </w:p>
    <w:p w:rsidR="00336C2F" w:rsidRPr="00806BF3" w:rsidP="00336C2F" w14:paraId="20962B71" w14:textId="77777777">
      <w:pPr>
        <w:autoSpaceDE w:val="0"/>
        <w:autoSpaceDN w:val="0"/>
        <w:adjustRightInd w:val="0"/>
        <w:ind w:left="720"/>
      </w:pPr>
      <w:r w:rsidRPr="00806BF3">
        <w:t>These products are battery-powered and produce vapor or aerosol instead of smoke. They contain nicotine liquid, sometimes called "e-liquid" or "e-juice," although the amount of nicotine can vary and some may not contain any nicotine at all.</w:t>
      </w:r>
    </w:p>
    <w:p w:rsidR="00336C2F" w:rsidRPr="00806BF3" w:rsidP="00336C2F" w14:paraId="3C0D57B5" w14:textId="77777777">
      <w:pPr>
        <w:autoSpaceDE w:val="0"/>
        <w:autoSpaceDN w:val="0"/>
        <w:adjustRightInd w:val="0"/>
      </w:pPr>
    </w:p>
    <w:p w:rsidR="00336C2F" w:rsidRPr="00806BF3" w:rsidP="00336C2F" w14:paraId="66EA836F" w14:textId="77777777">
      <w:pPr>
        <w:autoSpaceDE w:val="0"/>
        <w:autoSpaceDN w:val="0"/>
        <w:adjustRightInd w:val="0"/>
        <w:ind w:left="720"/>
      </w:pPr>
      <w:r w:rsidRPr="00806BF3">
        <w:t xml:space="preserve">Some can be bought as one-time, disposable products, while others can be bought as re-usable kits that are rechargeable. Some common brands include JUUL, Vuse, </w:t>
      </w:r>
      <w:r>
        <w:t xml:space="preserve">Puff Bar, </w:t>
      </w:r>
      <w:r w:rsidRPr="00806BF3">
        <w:t xml:space="preserve">NJOY, </w:t>
      </w:r>
      <w:r>
        <w:t xml:space="preserve">and </w:t>
      </w:r>
      <w:r w:rsidRPr="00806BF3">
        <w:t>blu.</w:t>
      </w:r>
    </w:p>
    <w:p w:rsidR="00336C2F" w:rsidRPr="00806BF3" w:rsidP="00336C2F" w14:paraId="4DC11A81" w14:textId="77777777">
      <w:pPr>
        <w:autoSpaceDE w:val="0"/>
        <w:autoSpaceDN w:val="0"/>
        <w:adjustRightInd w:val="0"/>
      </w:pPr>
    </w:p>
    <w:p w:rsidR="00336C2F" w:rsidRPr="000842A3" w:rsidP="00336C2F" w14:paraId="0422B742" w14:textId="77777777">
      <w:pPr>
        <w:ind w:left="720"/>
      </w:pPr>
      <w:r w:rsidRPr="00806BF3">
        <w:t xml:space="preserve">Please do </w:t>
      </w:r>
      <w:r>
        <w:rPr>
          <w:u w:val="single"/>
        </w:rPr>
        <w:t>not</w:t>
      </w:r>
      <w:r w:rsidRPr="00806BF3">
        <w:t xml:space="preserve"> include vaping marijuana/THC/CBD</w:t>
      </w:r>
      <w:r>
        <w:t>/Delta 8</w:t>
      </w:r>
      <w:r w:rsidRPr="00806BF3">
        <w:t xml:space="preserve"> with these products when answering the questions in this section.</w:t>
      </w:r>
    </w:p>
    <w:p w:rsidR="00EB0961" w:rsidP="006F22A2" w14:paraId="42DD2423" w14:textId="77777777">
      <w:pPr>
        <w:ind w:left="720"/>
        <w:rPr>
          <w:bCs/>
        </w:rPr>
      </w:pPr>
      <w:r>
        <w:rPr>
          <w:noProof/>
        </w:rPr>
        <w:drawing>
          <wp:inline distT="0" distB="0" distL="0" distR="0">
            <wp:extent cx="64865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6525" cy="34766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B0961" w:rsidP="006F22A2" w14:paraId="38C01F4B" w14:textId="77777777">
      <w:pPr>
        <w:ind w:left="720"/>
        <w:rPr>
          <w:bCs/>
        </w:rPr>
      </w:pPr>
    </w:p>
    <w:p w:rsidR="006F22A2" w:rsidRPr="00A51263" w:rsidP="00D8151C" w14:paraId="3D7D4C26" w14:textId="77777777">
      <w:pPr>
        <w:ind w:firstLine="720"/>
      </w:pPr>
      <w:r>
        <w:t>When did you last vape</w:t>
      </w:r>
      <w:r w:rsidRPr="00A51263">
        <w:t>, even one time?</w:t>
      </w:r>
    </w:p>
    <w:p w:rsidR="00732349" w:rsidRPr="00BC2486" w:rsidP="003024E9" w14:paraId="0ADF27B9" w14:textId="77777777">
      <w:pPr>
        <w:pStyle w:val="Question"/>
        <w:keepNext w:val="0"/>
        <w:keepLines w:val="0"/>
        <w:widowControl w:val="0"/>
        <w:numPr>
          <w:ilvl w:val="0"/>
          <w:numId w:val="81"/>
        </w:numPr>
        <w:spacing w:before="0" w:after="0"/>
        <w:rPr>
          <w:rFonts w:ascii="Times New Roman" w:hAnsi="Times New Roman"/>
          <w:sz w:val="24"/>
          <w:szCs w:val="24"/>
        </w:rPr>
      </w:pPr>
      <w:r w:rsidRPr="00BC2486">
        <w:rPr>
          <w:rFonts w:ascii="Times New Roman" w:hAnsi="Times New Roman"/>
          <w:sz w:val="24"/>
          <w:szCs w:val="24"/>
        </w:rPr>
        <w:t>Earlier today</w:t>
      </w:r>
    </w:p>
    <w:p w:rsidR="00732349" w:rsidRPr="00BC2486" w:rsidP="003024E9" w14:paraId="2E03967C" w14:textId="77777777">
      <w:pPr>
        <w:pStyle w:val="Question"/>
        <w:keepNext w:val="0"/>
        <w:keepLines w:val="0"/>
        <w:widowControl w:val="0"/>
        <w:numPr>
          <w:ilvl w:val="0"/>
          <w:numId w:val="81"/>
        </w:numPr>
        <w:spacing w:before="0" w:after="0"/>
        <w:rPr>
          <w:rFonts w:ascii="Times New Roman" w:hAnsi="Times New Roman"/>
          <w:sz w:val="24"/>
          <w:szCs w:val="24"/>
        </w:rPr>
      </w:pPr>
      <w:r w:rsidRPr="00BC2486">
        <w:rPr>
          <w:rFonts w:ascii="Times New Roman" w:hAnsi="Times New Roman"/>
          <w:sz w:val="24"/>
          <w:szCs w:val="24"/>
        </w:rPr>
        <w:t>Not today but sometime during the past 7 days</w:t>
      </w:r>
    </w:p>
    <w:p w:rsidR="00732349" w:rsidRPr="00BC2486" w:rsidP="003024E9" w14:paraId="5AB0E850" w14:textId="77777777">
      <w:pPr>
        <w:pStyle w:val="Question"/>
        <w:keepNext w:val="0"/>
        <w:keepLines w:val="0"/>
        <w:widowControl w:val="0"/>
        <w:numPr>
          <w:ilvl w:val="0"/>
          <w:numId w:val="81"/>
        </w:numPr>
        <w:spacing w:before="0" w:after="0"/>
        <w:rPr>
          <w:rFonts w:ascii="Times New Roman" w:hAnsi="Times New Roman"/>
          <w:sz w:val="24"/>
          <w:szCs w:val="24"/>
        </w:rPr>
      </w:pPr>
      <w:r w:rsidRPr="00BC2486">
        <w:rPr>
          <w:rFonts w:ascii="Times New Roman" w:hAnsi="Times New Roman"/>
          <w:sz w:val="24"/>
          <w:szCs w:val="24"/>
        </w:rPr>
        <w:t>Not during the past 7 days but sometime during the past 30 days</w:t>
      </w:r>
    </w:p>
    <w:p w:rsidR="00732349" w:rsidRPr="00BC2486" w:rsidP="003024E9" w14:paraId="4FCD3A06" w14:textId="77777777">
      <w:pPr>
        <w:pStyle w:val="Question"/>
        <w:keepNext w:val="0"/>
        <w:keepLines w:val="0"/>
        <w:widowControl w:val="0"/>
        <w:numPr>
          <w:ilvl w:val="0"/>
          <w:numId w:val="81"/>
        </w:numPr>
        <w:spacing w:before="0" w:after="0"/>
        <w:rPr>
          <w:rFonts w:ascii="Times New Roman" w:hAnsi="Times New Roman"/>
          <w:sz w:val="24"/>
          <w:szCs w:val="24"/>
        </w:rPr>
      </w:pPr>
      <w:r w:rsidRPr="00BC2486">
        <w:rPr>
          <w:rFonts w:ascii="Times New Roman" w:hAnsi="Times New Roman"/>
          <w:sz w:val="24"/>
          <w:szCs w:val="24"/>
        </w:rPr>
        <w:t>Not during the past 30 days but sometime during the past 6 months</w:t>
      </w:r>
    </w:p>
    <w:p w:rsidR="00732349" w:rsidRPr="00BC2486" w:rsidP="003024E9" w14:paraId="0F37E6C7" w14:textId="77777777">
      <w:pPr>
        <w:pStyle w:val="Question"/>
        <w:keepNext w:val="0"/>
        <w:keepLines w:val="0"/>
        <w:widowControl w:val="0"/>
        <w:numPr>
          <w:ilvl w:val="0"/>
          <w:numId w:val="81"/>
        </w:numPr>
        <w:spacing w:before="0" w:after="0"/>
        <w:rPr>
          <w:rFonts w:ascii="Times New Roman" w:hAnsi="Times New Roman"/>
          <w:sz w:val="24"/>
          <w:szCs w:val="24"/>
        </w:rPr>
      </w:pPr>
      <w:r w:rsidRPr="00BC2486">
        <w:rPr>
          <w:rFonts w:ascii="Times New Roman" w:hAnsi="Times New Roman"/>
          <w:sz w:val="24"/>
          <w:szCs w:val="24"/>
        </w:rPr>
        <w:t>Not during the past 6 months but sometime in the past year</w:t>
      </w:r>
    </w:p>
    <w:p w:rsidR="00732349" w:rsidRPr="00BC2486" w:rsidP="003024E9" w14:paraId="6E9D17AA" w14:textId="77777777">
      <w:pPr>
        <w:pStyle w:val="Question"/>
        <w:keepNext w:val="0"/>
        <w:keepLines w:val="0"/>
        <w:widowControl w:val="0"/>
        <w:numPr>
          <w:ilvl w:val="0"/>
          <w:numId w:val="81"/>
        </w:numPr>
        <w:spacing w:before="0" w:after="0"/>
        <w:rPr>
          <w:rFonts w:ascii="Times New Roman" w:hAnsi="Times New Roman"/>
          <w:sz w:val="24"/>
          <w:szCs w:val="24"/>
        </w:rPr>
      </w:pPr>
      <w:r w:rsidRPr="00BC2486">
        <w:rPr>
          <w:rFonts w:ascii="Times New Roman" w:hAnsi="Times New Roman"/>
          <w:sz w:val="24"/>
          <w:szCs w:val="24"/>
        </w:rPr>
        <w:t>1 to 4 years ago</w:t>
      </w:r>
    </w:p>
    <w:p w:rsidR="00732349" w:rsidP="003024E9" w14:paraId="1BA1B784" w14:textId="77777777">
      <w:pPr>
        <w:pStyle w:val="Question"/>
        <w:keepNext w:val="0"/>
        <w:keepLines w:val="0"/>
        <w:widowControl w:val="0"/>
        <w:numPr>
          <w:ilvl w:val="0"/>
          <w:numId w:val="81"/>
        </w:numPr>
        <w:spacing w:before="0" w:after="0"/>
        <w:rPr>
          <w:rFonts w:ascii="Times New Roman" w:hAnsi="Times New Roman"/>
          <w:sz w:val="24"/>
          <w:szCs w:val="24"/>
        </w:rPr>
      </w:pPr>
      <w:r w:rsidRPr="00BC2486">
        <w:rPr>
          <w:rFonts w:ascii="Times New Roman" w:hAnsi="Times New Roman"/>
          <w:sz w:val="24"/>
          <w:szCs w:val="24"/>
        </w:rPr>
        <w:t>5 or more years ago</w:t>
      </w:r>
    </w:p>
    <w:p w:rsidR="00732349" w:rsidP="003024E9" w14:paraId="260A0604" w14:textId="77777777">
      <w:pPr>
        <w:pStyle w:val="Question"/>
        <w:keepNext w:val="0"/>
        <w:keepLines w:val="0"/>
        <w:widowControl w:val="0"/>
        <w:numPr>
          <w:ilvl w:val="0"/>
          <w:numId w:val="81"/>
        </w:numPr>
        <w:spacing w:before="0" w:after="0"/>
        <w:rPr>
          <w:rFonts w:ascii="Times New Roman" w:hAnsi="Times New Roman"/>
          <w:sz w:val="24"/>
          <w:szCs w:val="24"/>
        </w:rPr>
      </w:pPr>
      <w:r>
        <w:rPr>
          <w:rFonts w:ascii="Times New Roman" w:hAnsi="Times New Roman"/>
          <w:sz w:val="24"/>
          <w:szCs w:val="24"/>
        </w:rPr>
        <w:t>I’ve never vaped</w:t>
      </w:r>
    </w:p>
    <w:p w:rsidR="00732349" w:rsidRPr="00BC2486" w:rsidP="003024E9" w14:paraId="699590BB" w14:textId="77777777">
      <w:pPr>
        <w:pStyle w:val="Question"/>
        <w:keepNext w:val="0"/>
        <w:keepLines w:val="0"/>
        <w:widowControl w:val="0"/>
        <w:numPr>
          <w:ilvl w:val="0"/>
          <w:numId w:val="82"/>
        </w:numPr>
        <w:spacing w:before="0" w:after="0"/>
        <w:rPr>
          <w:rFonts w:ascii="Times New Roman" w:hAnsi="Times New Roman"/>
          <w:sz w:val="24"/>
          <w:szCs w:val="24"/>
        </w:rPr>
      </w:pPr>
      <w:r>
        <w:rPr>
          <w:rFonts w:ascii="Times New Roman" w:hAnsi="Times New Roman"/>
          <w:sz w:val="24"/>
          <w:szCs w:val="24"/>
        </w:rPr>
        <w:t>Don’t know</w:t>
      </w:r>
    </w:p>
    <w:p w:rsidR="006F22A2" w:rsidRPr="00A51263" w:rsidP="003024E9" w14:paraId="29DE4880" w14:textId="77777777">
      <w:pPr>
        <w:pStyle w:val="ListParagraph"/>
        <w:numPr>
          <w:ilvl w:val="0"/>
          <w:numId w:val="82"/>
        </w:numPr>
        <w:contextualSpacing w:val="0"/>
        <w:rPr>
          <w:szCs w:val="24"/>
        </w:rPr>
      </w:pPr>
      <w:r w:rsidRPr="00A51263">
        <w:rPr>
          <w:szCs w:val="24"/>
        </w:rPr>
        <w:t>Prefer not to answer</w:t>
      </w:r>
    </w:p>
    <w:p w:rsidR="006F22A2" w:rsidRPr="00A51263" w:rsidP="006F22A2" w14:paraId="4F9025EC" w14:textId="77777777">
      <w:pPr>
        <w:pStyle w:val="Ask"/>
        <w:spacing w:before="0" w:after="0" w:line="240" w:lineRule="auto"/>
        <w:rPr>
          <w:rFonts w:ascii="Times New Roman" w:hAnsi="Times New Roman"/>
          <w:bCs/>
          <w:sz w:val="24"/>
          <w:szCs w:val="24"/>
        </w:rPr>
      </w:pPr>
    </w:p>
    <w:p w:rsidR="006F22A2" w:rsidRPr="00C73EB6" w:rsidP="006F22A2" w14:paraId="680BBD40" w14:textId="77777777">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w:t>
      </w:r>
      <w:r w:rsidR="00322F14">
        <w:rPr>
          <w:rFonts w:ascii="Times New Roman" w:hAnsi="Times New Roman"/>
          <w:sz w:val="24"/>
          <w:szCs w:val="24"/>
        </w:rPr>
        <w:t>R</w:t>
      </w:r>
      <w:r>
        <w:rPr>
          <w:rFonts w:ascii="Times New Roman" w:hAnsi="Times New Roman"/>
          <w:sz w:val="24"/>
          <w:szCs w:val="24"/>
        </w:rPr>
        <w:t>espondents</w:t>
      </w:r>
      <w:r w:rsidR="00322F14">
        <w:rPr>
          <w:rFonts w:ascii="Times New Roman" w:hAnsi="Times New Roman"/>
          <w:sz w:val="24"/>
          <w:szCs w:val="24"/>
        </w:rPr>
        <w:t xml:space="preserve"> who are at least 15 years old</w:t>
      </w:r>
      <w:r w:rsidRPr="00C73EB6">
        <w:rPr>
          <w:rFonts w:ascii="Times New Roman" w:hAnsi="Times New Roman"/>
          <w:sz w:val="24"/>
          <w:szCs w:val="24"/>
        </w:rPr>
        <w:t>.</w:t>
      </w:r>
    </w:p>
    <w:p w:rsidR="00A14A21" w:rsidP="006F22A2" w14:paraId="25683D62" w14:textId="77777777">
      <w:pPr>
        <w:rPr>
          <w:b/>
        </w:rPr>
      </w:pPr>
    </w:p>
    <w:p w:rsidR="006F22A2" w:rsidRPr="00322F14" w:rsidP="006F22A2" w14:paraId="2B07991E" w14:textId="77777777">
      <w:pPr>
        <w:rPr>
          <w:bCs/>
        </w:rPr>
      </w:pPr>
      <w:r>
        <w:rPr>
          <w:b/>
        </w:rPr>
        <w:t>[VAPE_SUSCEPT]</w:t>
      </w:r>
      <w:r w:rsidRPr="00554ECE">
        <w:rPr>
          <w:b/>
        </w:rPr>
        <w:t xml:space="preserve"> </w:t>
      </w:r>
      <w:r w:rsidRPr="0064508B" w:rsidR="00322F14">
        <w:rPr>
          <w:bCs/>
          <w:color w:val="4472C4" w:themeColor="accent1"/>
        </w:rPr>
        <w:t>[IF AGE = 15 OR OLDER]</w:t>
      </w:r>
    </w:p>
    <w:p w:rsidR="00DC71F3" w:rsidRPr="00A51263" w:rsidP="00DC71F3" w14:paraId="5D89D66F" w14:textId="77777777">
      <w:pPr>
        <w:ind w:left="720"/>
      </w:pPr>
      <w:r>
        <w:rPr>
          <w:bCs/>
        </w:rPr>
        <w:t xml:space="preserve">Please do </w:t>
      </w:r>
      <w:r w:rsidRPr="009931A0">
        <w:rPr>
          <w:bCs/>
          <w:u w:val="single"/>
        </w:rPr>
        <w:t>NOT</w:t>
      </w:r>
      <w:r>
        <w:rPr>
          <w:bCs/>
        </w:rPr>
        <w:t xml:space="preserve"> include vaping marijuana</w:t>
      </w:r>
      <w:r w:rsidR="00BD32FC">
        <w:rPr>
          <w:bCs/>
        </w:rPr>
        <w:t>/</w:t>
      </w:r>
      <w:r w:rsidR="00AE7104">
        <w:rPr>
          <w:bCs/>
        </w:rPr>
        <w:t>THC/CBD/Delta 8</w:t>
      </w:r>
      <w:r>
        <w:rPr>
          <w:bCs/>
        </w:rPr>
        <w:t xml:space="preserve"> when answering these questions.</w:t>
      </w:r>
    </w:p>
    <w:p w:rsidR="006F22A2" w:rsidRPr="00554ECE" w:rsidP="009D6066" w14:paraId="0BF4458E" w14:textId="77777777">
      <w:pPr>
        <w:ind w:firstLine="720"/>
      </w:pPr>
      <w:r w:rsidRPr="00554ECE">
        <w:t>Thinking about the future…</w:t>
      </w:r>
    </w:p>
    <w:p w:rsidR="006F22A2" w:rsidRPr="00554ECE" w:rsidP="006F22A2" w14:paraId="351D1B46" w14:textId="77777777"/>
    <w:tbl>
      <w:tblPr>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842"/>
        <w:gridCol w:w="3521"/>
        <w:gridCol w:w="1333"/>
        <w:gridCol w:w="1277"/>
        <w:gridCol w:w="1375"/>
        <w:gridCol w:w="1377"/>
        <w:gridCol w:w="1081"/>
      </w:tblGrid>
      <w:tr w14:paraId="04FD0EAA" w14:textId="77777777" w:rsidTr="004C3DF3">
        <w:tblPrEx>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390" w:type="pct"/>
            <w:shd w:val="pct15" w:color="auto" w:fill="auto"/>
          </w:tcPr>
          <w:p w:rsidR="006F22A2" w:rsidRPr="00554ECE" w:rsidP="004C3DF3" w14:paraId="38AC193B" w14:textId="77777777">
            <w:pPr>
              <w:keepNext/>
              <w:rPr>
                <w:b/>
              </w:rPr>
            </w:pPr>
          </w:p>
        </w:tc>
        <w:tc>
          <w:tcPr>
            <w:tcW w:w="1629" w:type="pct"/>
            <w:shd w:val="pct15" w:color="auto" w:fill="auto"/>
            <w:vAlign w:val="bottom"/>
          </w:tcPr>
          <w:p w:rsidR="006F22A2" w:rsidRPr="00554ECE" w:rsidP="004C3DF3" w14:paraId="3D50CD3E" w14:textId="77777777">
            <w:pPr>
              <w:keepNext/>
              <w:rPr>
                <w:b/>
              </w:rPr>
            </w:pPr>
          </w:p>
        </w:tc>
        <w:tc>
          <w:tcPr>
            <w:tcW w:w="617" w:type="pct"/>
            <w:shd w:val="pct15" w:color="auto" w:fill="auto"/>
          </w:tcPr>
          <w:p w:rsidR="006F22A2" w:rsidRPr="00554ECE" w:rsidP="004C3DF3" w14:paraId="5FDE9113" w14:textId="77777777">
            <w:pPr>
              <w:keepNext/>
              <w:jc w:val="center"/>
              <w:rPr>
                <w:b/>
              </w:rPr>
            </w:pPr>
          </w:p>
          <w:p w:rsidR="006F22A2" w:rsidRPr="00554ECE" w:rsidP="004C3DF3" w14:paraId="78705FAA" w14:textId="77777777">
            <w:pPr>
              <w:keepNext/>
              <w:jc w:val="center"/>
              <w:rPr>
                <w:b/>
              </w:rPr>
            </w:pPr>
            <w:r w:rsidRPr="00554ECE">
              <w:rPr>
                <w:b/>
              </w:rPr>
              <w:t>Definitely Yes</w:t>
            </w:r>
          </w:p>
        </w:tc>
        <w:tc>
          <w:tcPr>
            <w:tcW w:w="591" w:type="pct"/>
            <w:shd w:val="pct15" w:color="auto" w:fill="auto"/>
          </w:tcPr>
          <w:p w:rsidR="006F22A2" w:rsidRPr="00554ECE" w:rsidP="004C3DF3" w14:paraId="0A12EDD4" w14:textId="77777777">
            <w:pPr>
              <w:keepNext/>
              <w:jc w:val="center"/>
              <w:rPr>
                <w:b/>
              </w:rPr>
            </w:pPr>
          </w:p>
          <w:p w:rsidR="006F22A2" w:rsidRPr="00554ECE" w:rsidP="004C3DF3" w14:paraId="133A953E" w14:textId="77777777">
            <w:pPr>
              <w:keepNext/>
              <w:jc w:val="center"/>
              <w:rPr>
                <w:b/>
              </w:rPr>
            </w:pPr>
            <w:r w:rsidRPr="00554ECE">
              <w:rPr>
                <w:b/>
              </w:rPr>
              <w:t>Probably Yes</w:t>
            </w:r>
          </w:p>
        </w:tc>
        <w:tc>
          <w:tcPr>
            <w:tcW w:w="636" w:type="pct"/>
            <w:shd w:val="pct15" w:color="auto" w:fill="auto"/>
          </w:tcPr>
          <w:p w:rsidR="006F22A2" w:rsidRPr="00554ECE" w:rsidP="004C3DF3" w14:paraId="497C19FB" w14:textId="77777777">
            <w:pPr>
              <w:keepNext/>
              <w:jc w:val="center"/>
              <w:rPr>
                <w:b/>
              </w:rPr>
            </w:pPr>
          </w:p>
          <w:p w:rsidR="006F22A2" w:rsidRPr="00554ECE" w:rsidP="004C3DF3" w14:paraId="38FD7D56" w14:textId="77777777">
            <w:pPr>
              <w:keepNext/>
              <w:jc w:val="center"/>
              <w:rPr>
                <w:b/>
              </w:rPr>
            </w:pPr>
            <w:r w:rsidRPr="00554ECE">
              <w:rPr>
                <w:b/>
              </w:rPr>
              <w:t>Probably Not</w:t>
            </w:r>
          </w:p>
        </w:tc>
        <w:tc>
          <w:tcPr>
            <w:tcW w:w="637" w:type="pct"/>
            <w:shd w:val="pct15" w:color="auto" w:fill="auto"/>
          </w:tcPr>
          <w:p w:rsidR="006F22A2" w:rsidRPr="00554ECE" w:rsidP="004C3DF3" w14:paraId="6FBE2D32" w14:textId="77777777">
            <w:pPr>
              <w:keepNext/>
              <w:jc w:val="center"/>
              <w:rPr>
                <w:b/>
              </w:rPr>
            </w:pPr>
          </w:p>
          <w:p w:rsidR="006F22A2" w:rsidRPr="00554ECE" w:rsidP="004C3DF3" w14:paraId="6DD8D903" w14:textId="77777777">
            <w:pPr>
              <w:keepNext/>
              <w:jc w:val="center"/>
              <w:rPr>
                <w:b/>
              </w:rPr>
            </w:pPr>
            <w:r w:rsidRPr="00554ECE">
              <w:rPr>
                <w:b/>
              </w:rPr>
              <w:t>Definitely Not</w:t>
            </w:r>
          </w:p>
        </w:tc>
        <w:tc>
          <w:tcPr>
            <w:tcW w:w="500" w:type="pct"/>
            <w:shd w:val="pct15" w:color="auto" w:fill="auto"/>
          </w:tcPr>
          <w:p w:rsidR="006F22A2" w:rsidRPr="00554ECE" w:rsidP="004C3DF3" w14:paraId="330A400D" w14:textId="77777777">
            <w:pPr>
              <w:keepNext/>
              <w:jc w:val="center"/>
              <w:rPr>
                <w:b/>
              </w:rPr>
            </w:pPr>
          </w:p>
          <w:p w:rsidR="006F22A2" w:rsidRPr="00554ECE" w:rsidP="004C3DF3" w14:paraId="2B480538" w14:textId="77777777">
            <w:pPr>
              <w:keepNext/>
              <w:jc w:val="center"/>
              <w:rPr>
                <w:b/>
              </w:rPr>
            </w:pPr>
            <w:r w:rsidRPr="00554ECE">
              <w:rPr>
                <w:b/>
              </w:rPr>
              <w:t>Prefer Not to Answer</w:t>
            </w:r>
          </w:p>
        </w:tc>
      </w:tr>
      <w:tr w14:paraId="749A3635" w14:textId="77777777" w:rsidTr="00193517">
        <w:tblPrEx>
          <w:tblW w:w="5293" w:type="pct"/>
          <w:tblLayout w:type="fixed"/>
          <w:tblCellMar>
            <w:left w:w="58" w:type="dxa"/>
            <w:right w:w="58" w:type="dxa"/>
          </w:tblCellMar>
          <w:tblLook w:val="0000"/>
        </w:tblPrEx>
        <w:tc>
          <w:tcPr>
            <w:tcW w:w="390" w:type="pct"/>
          </w:tcPr>
          <w:p w:rsidR="006F22A2" w:rsidRPr="00554ECE" w:rsidP="004C3DF3" w14:paraId="7B2830A6" w14:textId="77777777">
            <w:pPr>
              <w:keepNext/>
              <w:rPr>
                <w:b/>
              </w:rPr>
            </w:pPr>
            <w:r>
              <w:rPr>
                <w:b/>
              </w:rPr>
              <w:t>a</w:t>
            </w:r>
            <w:r w:rsidRPr="00554ECE">
              <w:rPr>
                <w:b/>
              </w:rPr>
              <w:t>.</w:t>
            </w:r>
          </w:p>
        </w:tc>
        <w:tc>
          <w:tcPr>
            <w:tcW w:w="1629" w:type="pct"/>
          </w:tcPr>
          <w:p w:rsidR="006F22A2" w:rsidRPr="00554ECE" w:rsidP="004C3DF3" w14:paraId="4FDF468A" w14:textId="77777777">
            <w:pPr>
              <w:keepNext/>
            </w:pPr>
            <w:r w:rsidRPr="00554ECE">
              <w:t xml:space="preserve">Do you think that you will </w:t>
            </w:r>
            <w:r w:rsidRPr="00554ECE">
              <w:rPr>
                <w:b/>
                <w:bCs/>
              </w:rPr>
              <w:t>vape</w:t>
            </w:r>
            <w:r w:rsidRPr="00554ECE">
              <w:t xml:space="preserve"> soon?</w:t>
            </w:r>
          </w:p>
        </w:tc>
        <w:tc>
          <w:tcPr>
            <w:tcW w:w="617" w:type="pct"/>
            <w:vAlign w:val="center"/>
          </w:tcPr>
          <w:p w:rsidR="006F22A2" w:rsidRPr="00554ECE" w:rsidP="00193517" w14:paraId="43A20E40" w14:textId="77777777">
            <w:pPr>
              <w:keepNext/>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591" w:type="pct"/>
            <w:vAlign w:val="center"/>
          </w:tcPr>
          <w:p w:rsidR="006F22A2" w:rsidRPr="00554ECE" w:rsidP="00193517" w14:paraId="3B09793A" w14:textId="77777777">
            <w:pPr>
              <w:keepNext/>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636" w:type="pct"/>
            <w:vAlign w:val="center"/>
          </w:tcPr>
          <w:p w:rsidR="006F22A2" w:rsidRPr="00554ECE" w:rsidP="00193517" w14:paraId="757C86F3"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637" w:type="pct"/>
            <w:vAlign w:val="center"/>
          </w:tcPr>
          <w:p w:rsidR="006F22A2" w:rsidRPr="00554ECE" w:rsidP="00193517" w14:paraId="45521329"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500" w:type="pct"/>
            <w:vAlign w:val="center"/>
          </w:tcPr>
          <w:p w:rsidR="006F22A2" w:rsidRPr="00554ECE" w:rsidP="00193517" w14:paraId="78B5E189"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63D6D10D" w14:textId="77777777" w:rsidTr="00193517">
        <w:tblPrEx>
          <w:tblW w:w="5293" w:type="pct"/>
          <w:tblLayout w:type="fixed"/>
          <w:tblCellMar>
            <w:left w:w="58" w:type="dxa"/>
            <w:right w:w="58" w:type="dxa"/>
          </w:tblCellMar>
          <w:tblLook w:val="0000"/>
        </w:tblPrEx>
        <w:tc>
          <w:tcPr>
            <w:tcW w:w="390" w:type="pct"/>
          </w:tcPr>
          <w:p w:rsidR="006F22A2" w:rsidRPr="00554ECE" w:rsidP="004C3DF3" w14:paraId="5B1E8FC1" w14:textId="77777777">
            <w:pPr>
              <w:keepNext/>
              <w:rPr>
                <w:b/>
              </w:rPr>
            </w:pPr>
            <w:r>
              <w:rPr>
                <w:b/>
              </w:rPr>
              <w:t>b</w:t>
            </w:r>
            <w:r w:rsidRPr="00554ECE">
              <w:rPr>
                <w:b/>
              </w:rPr>
              <w:t>.</w:t>
            </w:r>
          </w:p>
        </w:tc>
        <w:tc>
          <w:tcPr>
            <w:tcW w:w="1629" w:type="pct"/>
          </w:tcPr>
          <w:p w:rsidR="006F22A2" w:rsidRPr="00554ECE" w:rsidP="004C3DF3" w14:paraId="3E7DCCBC" w14:textId="77777777">
            <w:pPr>
              <w:keepNext/>
            </w:pPr>
            <w:r w:rsidRPr="00554ECE">
              <w:t xml:space="preserve">Do you think you will </w:t>
            </w:r>
            <w:r w:rsidRPr="00554ECE">
              <w:rPr>
                <w:b/>
                <w:bCs/>
              </w:rPr>
              <w:t>vape</w:t>
            </w:r>
            <w:r w:rsidRPr="00554ECE">
              <w:t xml:space="preserve"> at any time in the next year?</w:t>
            </w:r>
          </w:p>
        </w:tc>
        <w:tc>
          <w:tcPr>
            <w:tcW w:w="617" w:type="pct"/>
            <w:vAlign w:val="center"/>
          </w:tcPr>
          <w:p w:rsidR="006F22A2" w:rsidRPr="00554ECE" w:rsidP="00193517" w14:paraId="7B24182B" w14:textId="77777777">
            <w:pPr>
              <w:keepNext/>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591" w:type="pct"/>
            <w:vAlign w:val="center"/>
          </w:tcPr>
          <w:p w:rsidR="006F22A2" w:rsidRPr="00554ECE" w:rsidP="00193517" w14:paraId="32C01B97" w14:textId="77777777">
            <w:pPr>
              <w:keepNext/>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636" w:type="pct"/>
            <w:vAlign w:val="center"/>
          </w:tcPr>
          <w:p w:rsidR="006F22A2" w:rsidRPr="00554ECE" w:rsidP="00193517" w14:paraId="0EEF2DF9"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637" w:type="pct"/>
            <w:vAlign w:val="center"/>
          </w:tcPr>
          <w:p w:rsidR="006F22A2" w:rsidRPr="00554ECE" w:rsidP="00193517" w14:paraId="08C37331"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500" w:type="pct"/>
            <w:vAlign w:val="center"/>
          </w:tcPr>
          <w:p w:rsidR="006F22A2" w:rsidRPr="00554ECE" w:rsidP="00193517" w14:paraId="4D26C816"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677588B0" w14:textId="77777777" w:rsidTr="00193517">
        <w:tblPrEx>
          <w:tblW w:w="5293" w:type="pct"/>
          <w:tblLayout w:type="fixed"/>
          <w:tblCellMar>
            <w:left w:w="58" w:type="dxa"/>
            <w:right w:w="58" w:type="dxa"/>
          </w:tblCellMar>
          <w:tblLook w:val="0000"/>
        </w:tblPrEx>
        <w:tc>
          <w:tcPr>
            <w:tcW w:w="390" w:type="pct"/>
            <w:tcBorders>
              <w:bottom w:val="single" w:sz="4" w:space="0" w:color="auto"/>
            </w:tcBorders>
          </w:tcPr>
          <w:p w:rsidR="006F22A2" w:rsidRPr="00554ECE" w:rsidP="004C3DF3" w14:paraId="431ED07D" w14:textId="77777777">
            <w:pPr>
              <w:keepNext/>
              <w:rPr>
                <w:b/>
              </w:rPr>
            </w:pPr>
            <w:r>
              <w:rPr>
                <w:b/>
              </w:rPr>
              <w:t>c</w:t>
            </w:r>
            <w:r w:rsidRPr="00554ECE">
              <w:rPr>
                <w:b/>
              </w:rPr>
              <w:t>.</w:t>
            </w:r>
          </w:p>
        </w:tc>
        <w:tc>
          <w:tcPr>
            <w:tcW w:w="1629" w:type="pct"/>
            <w:tcBorders>
              <w:bottom w:val="single" w:sz="4" w:space="0" w:color="auto"/>
            </w:tcBorders>
          </w:tcPr>
          <w:p w:rsidR="006F22A2" w:rsidRPr="00554ECE" w:rsidP="004C3DF3" w14:paraId="1031336A" w14:textId="77777777">
            <w:pPr>
              <w:keepNext/>
              <w:rPr>
                <w:b/>
                <w:bCs/>
              </w:rPr>
            </w:pPr>
            <w:r w:rsidRPr="00554ECE">
              <w:t xml:space="preserve">If one of your best friends were to offer you a </w:t>
            </w:r>
            <w:r>
              <w:rPr>
                <w:b/>
              </w:rPr>
              <w:t>vape</w:t>
            </w:r>
            <w:r w:rsidRPr="004F0E09" w:rsidR="004F0E09">
              <w:rPr>
                <w:bCs/>
              </w:rPr>
              <w:t>,</w:t>
            </w:r>
            <w:r w:rsidRPr="00554ECE">
              <w:t xml:space="preserve"> would you </w:t>
            </w:r>
            <w:r>
              <w:t>use</w:t>
            </w:r>
            <w:r w:rsidRPr="00554ECE">
              <w:t xml:space="preserve"> it?</w:t>
            </w:r>
          </w:p>
        </w:tc>
        <w:tc>
          <w:tcPr>
            <w:tcW w:w="617" w:type="pct"/>
            <w:tcBorders>
              <w:bottom w:val="single" w:sz="4" w:space="0" w:color="auto"/>
            </w:tcBorders>
            <w:vAlign w:val="center"/>
          </w:tcPr>
          <w:p w:rsidR="006F22A2" w:rsidRPr="00554ECE" w:rsidP="00193517" w14:paraId="4A8E217B" w14:textId="77777777">
            <w:pPr>
              <w:keepNext/>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591" w:type="pct"/>
            <w:tcBorders>
              <w:bottom w:val="single" w:sz="4" w:space="0" w:color="auto"/>
            </w:tcBorders>
            <w:vAlign w:val="center"/>
          </w:tcPr>
          <w:p w:rsidR="006F22A2" w:rsidRPr="00554ECE" w:rsidP="00193517" w14:paraId="49A73975" w14:textId="77777777">
            <w:pPr>
              <w:keepNext/>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636" w:type="pct"/>
            <w:tcBorders>
              <w:bottom w:val="single" w:sz="4" w:space="0" w:color="auto"/>
            </w:tcBorders>
            <w:vAlign w:val="center"/>
          </w:tcPr>
          <w:p w:rsidR="006F22A2" w:rsidRPr="00554ECE" w:rsidP="00193517" w14:paraId="2F542C2D"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637" w:type="pct"/>
            <w:tcBorders>
              <w:bottom w:val="single" w:sz="4" w:space="0" w:color="auto"/>
            </w:tcBorders>
            <w:vAlign w:val="center"/>
          </w:tcPr>
          <w:p w:rsidR="006F22A2" w:rsidRPr="00554ECE" w:rsidP="00193517" w14:paraId="4B2F78B0"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500" w:type="pct"/>
            <w:tcBorders>
              <w:bottom w:val="single" w:sz="4" w:space="0" w:color="auto"/>
            </w:tcBorders>
            <w:vAlign w:val="center"/>
          </w:tcPr>
          <w:p w:rsidR="006F22A2" w:rsidRPr="00554ECE" w:rsidP="00193517" w14:paraId="7735D692"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bl>
    <w:p w:rsidR="006F22A2" w:rsidRPr="00554ECE" w:rsidP="006F22A2" w14:paraId="2309A646" w14:textId="77777777">
      <w:pPr>
        <w:rPr>
          <w:shd w:val="clear" w:color="auto" w:fill="F5F5F5"/>
        </w:rPr>
      </w:pPr>
    </w:p>
    <w:p w:rsidR="006F22A2" w:rsidRPr="00554ECE" w:rsidP="006F22A2" w14:paraId="443C9935" w14:textId="77777777">
      <w:pPr>
        <w:pStyle w:val="Ask"/>
        <w:spacing w:before="0" w:after="0" w:line="240" w:lineRule="auto"/>
        <w:rPr>
          <w:rFonts w:ascii="Times New Roman" w:hAnsi="Times New Roman"/>
          <w:sz w:val="24"/>
          <w:szCs w:val="24"/>
        </w:rPr>
      </w:pPr>
      <w:r w:rsidRPr="00554ECE">
        <w:rPr>
          <w:rFonts w:ascii="Times New Roman" w:hAnsi="Times New Roman"/>
          <w:b/>
          <w:sz w:val="24"/>
          <w:szCs w:val="24"/>
        </w:rPr>
        <w:t>ASK</w:t>
      </w:r>
      <w:r w:rsidRPr="00554ECE">
        <w:rPr>
          <w:rFonts w:ascii="Times New Roman" w:hAnsi="Times New Roman"/>
          <w:sz w:val="24"/>
          <w:szCs w:val="24"/>
        </w:rPr>
        <w:t xml:space="preserve">: </w:t>
      </w:r>
      <w:r w:rsidR="00322F14">
        <w:rPr>
          <w:rFonts w:ascii="Times New Roman" w:hAnsi="Times New Roman"/>
          <w:sz w:val="24"/>
          <w:szCs w:val="24"/>
        </w:rPr>
        <w:t>R</w:t>
      </w:r>
      <w:r w:rsidRPr="00554ECE">
        <w:rPr>
          <w:rFonts w:ascii="Times New Roman" w:hAnsi="Times New Roman"/>
          <w:sz w:val="24"/>
          <w:szCs w:val="24"/>
        </w:rPr>
        <w:t>espondents</w:t>
      </w:r>
      <w:r w:rsidR="00322F14">
        <w:rPr>
          <w:rFonts w:ascii="Times New Roman" w:hAnsi="Times New Roman"/>
          <w:sz w:val="24"/>
          <w:szCs w:val="24"/>
        </w:rPr>
        <w:t xml:space="preserve"> who are at least 15 years old.</w:t>
      </w:r>
    </w:p>
    <w:p w:rsidR="006F22A2" w:rsidP="006F22A2" w14:paraId="63CE4E8F" w14:textId="77777777"/>
    <w:p w:rsidR="00C45FEA" w:rsidRPr="00C45FEA" w:rsidP="00C45FEA" w14:paraId="7CA8A8A6" w14:textId="77777777">
      <w:pPr>
        <w:pStyle w:val="NumberedQuestions"/>
        <w:rPr>
          <w:rFonts w:ascii="Times New Roman" w:hAnsi="Times New Roman"/>
          <w:bCs/>
        </w:rPr>
      </w:pPr>
      <w:r>
        <w:rPr>
          <w:rFonts w:ascii="Times New Roman" w:hAnsi="Times New Roman"/>
          <w:b/>
        </w:rPr>
        <w:t>[VAPE_CURIOUS</w:t>
      </w:r>
      <w:r w:rsidR="007A765F">
        <w:rPr>
          <w:rFonts w:ascii="Times New Roman" w:hAnsi="Times New Roman"/>
          <w:b/>
        </w:rPr>
        <w:t>_V2</w:t>
      </w:r>
      <w:r>
        <w:rPr>
          <w:rFonts w:ascii="Times New Roman" w:hAnsi="Times New Roman"/>
          <w:b/>
        </w:rPr>
        <w:t xml:space="preserve">] </w:t>
      </w:r>
      <w:r w:rsidRPr="0064508B">
        <w:rPr>
          <w:rFonts w:ascii="Times New Roman" w:hAnsi="Times New Roman"/>
          <w:bCs/>
          <w:color w:val="4472C4" w:themeColor="accent1"/>
        </w:rPr>
        <w:t xml:space="preserve">[IF VAPE_USE = </w:t>
      </w:r>
      <w:r w:rsidRPr="0064508B" w:rsidR="008815F2">
        <w:rPr>
          <w:rFonts w:ascii="Times New Roman" w:hAnsi="Times New Roman"/>
          <w:bCs/>
          <w:color w:val="4472C4" w:themeColor="accent1"/>
        </w:rPr>
        <w:t>8</w:t>
      </w:r>
      <w:r w:rsidRPr="0064508B" w:rsidR="007C6A85">
        <w:rPr>
          <w:rFonts w:ascii="Times New Roman" w:hAnsi="Times New Roman"/>
          <w:bCs/>
          <w:color w:val="4472C4" w:themeColor="accent1"/>
        </w:rPr>
        <w:t>, 98,</w:t>
      </w:r>
      <w:r w:rsidRPr="0064508B">
        <w:rPr>
          <w:rFonts w:ascii="Times New Roman" w:hAnsi="Times New Roman"/>
          <w:bCs/>
          <w:color w:val="4472C4" w:themeColor="accent1"/>
        </w:rPr>
        <w:t xml:space="preserve"> OR 99</w:t>
      </w:r>
      <w:r w:rsidRPr="0064508B" w:rsidR="00322F14">
        <w:rPr>
          <w:rFonts w:ascii="Times New Roman" w:hAnsi="Times New Roman"/>
          <w:bCs/>
          <w:color w:val="4472C4" w:themeColor="accent1"/>
        </w:rPr>
        <w:t xml:space="preserve"> &amp; AGE = 15 OR OLDER</w:t>
      </w:r>
      <w:r w:rsidRPr="0064508B">
        <w:rPr>
          <w:rFonts w:ascii="Times New Roman" w:hAnsi="Times New Roman"/>
          <w:bCs/>
          <w:color w:val="4472C4" w:themeColor="accent1"/>
        </w:rPr>
        <w:t>]</w:t>
      </w:r>
    </w:p>
    <w:p w:rsidR="00C45FEA" w:rsidP="00C45FEA" w14:paraId="6D5AED4D" w14:textId="77777777">
      <w:pPr>
        <w:pStyle w:val="NumberedQuestions"/>
        <w:rPr>
          <w:rFonts w:ascii="Times New Roman" w:hAnsi="Times New Roman"/>
          <w:bCs/>
        </w:rPr>
      </w:pPr>
      <w:r>
        <w:rPr>
          <w:rFonts w:ascii="Times New Roman" w:hAnsi="Times New Roman"/>
          <w:b/>
        </w:rPr>
        <w:tab/>
      </w:r>
      <w:r w:rsidR="00800DD6">
        <w:rPr>
          <w:rFonts w:ascii="Times New Roman" w:hAnsi="Times New Roman"/>
          <w:bCs/>
        </w:rPr>
        <w:t>Are</w:t>
      </w:r>
      <w:r>
        <w:rPr>
          <w:rFonts w:ascii="Times New Roman" w:hAnsi="Times New Roman"/>
          <w:bCs/>
        </w:rPr>
        <w:t xml:space="preserve"> you curious about </w:t>
      </w:r>
      <w:r w:rsidR="009F44DE">
        <w:rPr>
          <w:rFonts w:ascii="Times New Roman" w:hAnsi="Times New Roman"/>
          <w:bCs/>
        </w:rPr>
        <w:t>vaping</w:t>
      </w:r>
      <w:r>
        <w:rPr>
          <w:rFonts w:ascii="Times New Roman" w:hAnsi="Times New Roman"/>
          <w:bCs/>
        </w:rPr>
        <w:t>?</w:t>
      </w:r>
    </w:p>
    <w:p w:rsidR="00C45FEA" w:rsidP="003024E9" w14:paraId="544E8CB2" w14:textId="77777777">
      <w:pPr>
        <w:pStyle w:val="NumberedQuestions"/>
        <w:numPr>
          <w:ilvl w:val="0"/>
          <w:numId w:val="26"/>
        </w:numPr>
        <w:rPr>
          <w:rFonts w:ascii="Times New Roman" w:hAnsi="Times New Roman"/>
        </w:rPr>
      </w:pPr>
      <w:r>
        <w:rPr>
          <w:rFonts w:ascii="Times New Roman" w:hAnsi="Times New Roman"/>
        </w:rPr>
        <w:t>Definitely yes</w:t>
      </w:r>
    </w:p>
    <w:p w:rsidR="00CA6358" w:rsidP="003024E9" w14:paraId="64786DE4" w14:textId="77777777">
      <w:pPr>
        <w:pStyle w:val="NumberedQuestions"/>
        <w:numPr>
          <w:ilvl w:val="0"/>
          <w:numId w:val="26"/>
        </w:numPr>
        <w:rPr>
          <w:rFonts w:ascii="Times New Roman" w:hAnsi="Times New Roman"/>
        </w:rPr>
      </w:pPr>
      <w:r>
        <w:rPr>
          <w:rFonts w:ascii="Times New Roman" w:hAnsi="Times New Roman"/>
        </w:rPr>
        <w:t>Probably yes</w:t>
      </w:r>
    </w:p>
    <w:p w:rsidR="00CA6358" w:rsidP="003024E9" w14:paraId="7B1CACE0" w14:textId="77777777">
      <w:pPr>
        <w:pStyle w:val="NumberedQuestions"/>
        <w:numPr>
          <w:ilvl w:val="0"/>
          <w:numId w:val="26"/>
        </w:numPr>
        <w:rPr>
          <w:rFonts w:ascii="Times New Roman" w:hAnsi="Times New Roman"/>
        </w:rPr>
      </w:pPr>
      <w:r>
        <w:rPr>
          <w:rFonts w:ascii="Times New Roman" w:hAnsi="Times New Roman"/>
        </w:rPr>
        <w:t>Probably not</w:t>
      </w:r>
    </w:p>
    <w:p w:rsidR="00CA6358" w:rsidP="003024E9" w14:paraId="1621008B" w14:textId="77777777">
      <w:pPr>
        <w:pStyle w:val="NumberedQuestions"/>
        <w:numPr>
          <w:ilvl w:val="0"/>
          <w:numId w:val="26"/>
        </w:numPr>
        <w:rPr>
          <w:rFonts w:ascii="Times New Roman" w:hAnsi="Times New Roman"/>
        </w:rPr>
      </w:pPr>
      <w:r>
        <w:rPr>
          <w:rFonts w:ascii="Times New Roman" w:hAnsi="Times New Roman"/>
        </w:rPr>
        <w:t>Definitely not</w:t>
      </w:r>
    </w:p>
    <w:p w:rsidR="00C45FEA" w:rsidP="003024E9" w14:paraId="0B1E8F05" w14:textId="77777777">
      <w:pPr>
        <w:pStyle w:val="NumberedQuestions"/>
        <w:numPr>
          <w:ilvl w:val="0"/>
          <w:numId w:val="27"/>
        </w:numPr>
        <w:rPr>
          <w:rFonts w:ascii="Times New Roman" w:hAnsi="Times New Roman"/>
        </w:rPr>
      </w:pPr>
      <w:r w:rsidRPr="15588225">
        <w:rPr>
          <w:rFonts w:ascii="Times New Roman" w:hAnsi="Times New Roman"/>
        </w:rPr>
        <w:t>Prefer not to answer</w:t>
      </w:r>
    </w:p>
    <w:p w:rsidR="00C45FEA" w:rsidP="00C45FEA" w14:paraId="2E6160F9" w14:textId="77777777">
      <w:pPr>
        <w:pStyle w:val="NumberedQuestions"/>
        <w:rPr>
          <w:rFonts w:ascii="Times New Roman" w:hAnsi="Times New Roman"/>
          <w:bCs/>
        </w:rPr>
      </w:pPr>
    </w:p>
    <w:p w:rsidR="00C45FEA" w:rsidP="00C45FEA" w14:paraId="68D20619" w14:textId="77777777">
      <w:pPr>
        <w:pStyle w:val="NumberedQuestions"/>
        <w:pBdr>
          <w:bottom w:val="single" w:sz="12" w:space="1" w:color="auto"/>
        </w:pBdr>
        <w:rPr>
          <w:rFonts w:ascii="Times New Roman" w:hAnsi="Times New Roman"/>
          <w:bCs/>
        </w:rPr>
      </w:pPr>
      <w:r>
        <w:rPr>
          <w:rFonts w:ascii="Times New Roman" w:hAnsi="Times New Roman"/>
          <w:b/>
        </w:rPr>
        <w:t xml:space="preserve">ASK: </w:t>
      </w:r>
      <w:r>
        <w:rPr>
          <w:rFonts w:ascii="Times New Roman" w:hAnsi="Times New Roman"/>
          <w:bCs/>
        </w:rPr>
        <w:t xml:space="preserve">Respondents who have never </w:t>
      </w:r>
      <w:r w:rsidR="008D60D1">
        <w:rPr>
          <w:rFonts w:ascii="Times New Roman" w:hAnsi="Times New Roman"/>
          <w:bCs/>
        </w:rPr>
        <w:t>vaped</w:t>
      </w:r>
      <w:r>
        <w:rPr>
          <w:rFonts w:ascii="Times New Roman" w:hAnsi="Times New Roman"/>
          <w:bCs/>
        </w:rPr>
        <w:t xml:space="preserve"> (or PNTA)</w:t>
      </w:r>
      <w:r w:rsidR="00322F14">
        <w:rPr>
          <w:rFonts w:ascii="Times New Roman" w:hAnsi="Times New Roman"/>
          <w:bCs/>
        </w:rPr>
        <w:t xml:space="preserve"> and are at least 15 years old.</w:t>
      </w:r>
    </w:p>
    <w:p w:rsidR="00C45FEA" w:rsidP="006F22A2" w14:paraId="5C40DE86" w14:textId="77777777"/>
    <w:p w:rsidR="006F22A2" w:rsidP="006F22A2" w14:paraId="3FA594AB" w14:textId="77777777">
      <w:pPr>
        <w:pStyle w:val="NumberedQuestions"/>
        <w:rPr>
          <w:rFonts w:ascii="Times New Roman" w:hAnsi="Times New Roman"/>
        </w:rPr>
      </w:pPr>
      <w:r w:rsidRPr="002205E7">
        <w:rPr>
          <w:rFonts w:ascii="Times New Roman" w:hAnsi="Times New Roman"/>
          <w:b/>
        </w:rPr>
        <w:t>[STATE]</w:t>
      </w:r>
      <w:r w:rsidRPr="002205E7">
        <w:rPr>
          <w:rFonts w:ascii="Times New Roman" w:hAnsi="Times New Roman"/>
        </w:rPr>
        <w:t xml:space="preserve"> </w:t>
      </w:r>
    </w:p>
    <w:p w:rsidR="006F22A2" w:rsidRPr="002205E7" w:rsidP="00254F37" w14:paraId="4E4543BB" w14:textId="77777777">
      <w:pPr>
        <w:pStyle w:val="NumberedQuestions"/>
        <w:ind w:firstLine="0"/>
        <w:rPr>
          <w:rFonts w:ascii="Times New Roman" w:hAnsi="Times New Roman"/>
        </w:rPr>
      </w:pPr>
      <w:r w:rsidRPr="002205E7">
        <w:rPr>
          <w:rFonts w:ascii="Times New Roman" w:hAnsi="Times New Roman"/>
        </w:rPr>
        <w:t>What state do you live in?</w:t>
      </w:r>
    </w:p>
    <w:p w:rsidR="006F22A2" w:rsidRPr="002205E7" w:rsidP="006F22A2" w14:paraId="52442E15" w14:textId="77777777">
      <w:pPr>
        <w:pStyle w:val="NumberedQuestions"/>
        <w:rPr>
          <w:rFonts w:ascii="Times New Roman" w:hAnsi="Times New Roman"/>
        </w:rPr>
      </w:pPr>
    </w:p>
    <w:p w:rsidR="006F22A2" w:rsidRPr="0064508B" w:rsidP="006F22A2" w14:paraId="1CA8AA9B" w14:textId="77777777">
      <w:pPr>
        <w:pStyle w:val="ProgrammersNotes"/>
        <w:rPr>
          <w:rFonts w:ascii="Times New Roman" w:hAnsi="Times New Roman"/>
          <w:b w:val="0"/>
          <w:bCs w:val="0"/>
          <w:color w:val="4472C4" w:themeColor="accent1"/>
        </w:rPr>
      </w:pPr>
      <w:r w:rsidRPr="0064508B">
        <w:rPr>
          <w:rFonts w:ascii="Times New Roman" w:hAnsi="Times New Roman"/>
          <w:b w:val="0"/>
          <w:bCs w:val="0"/>
          <w:color w:val="4472C4" w:themeColor="accent1"/>
        </w:rPr>
        <w:t>[PROGRAMMER note:  INCLUDE DROP DOWN LIST OF 50 STATES &amp; WASHINGTON DC.  INCLUDE AN OPTION for ‘I don’t live in the United States’. SHOULD APPEAR FIRST IN DROP DOWN. INCLUDE AN OPTION FOR 99. Prefer not to answer. SHOULD APPEAR LAST IN DROP DOWN.]</w:t>
      </w:r>
    </w:p>
    <w:p w:rsidR="006F22A2" w:rsidP="006F22A2" w14:paraId="0DA5C105" w14:textId="77777777">
      <w:pPr>
        <w:pStyle w:val="ProgrammersNotes"/>
        <w:rPr>
          <w:rFonts w:ascii="Times New Roman" w:hAnsi="Times New Roman"/>
          <w:b w:val="0"/>
          <w:bCs w:val="0"/>
        </w:rPr>
      </w:pPr>
    </w:p>
    <w:p w:rsidR="006F22A2" w:rsidP="006F22A2" w14:paraId="2AEAA5F3" w14:textId="77777777">
      <w:pPr>
        <w:pStyle w:val="ProgrammersNotes"/>
        <w:pBdr>
          <w:bottom w:val="single" w:sz="12" w:space="1" w:color="auto"/>
        </w:pBdr>
        <w:rPr>
          <w:rFonts w:ascii="Times New Roman" w:hAnsi="Times New Roman"/>
          <w:b w:val="0"/>
          <w:bCs w:val="0"/>
          <w:caps w:val="0"/>
        </w:rPr>
      </w:pPr>
      <w:r>
        <w:rPr>
          <w:rFonts w:ascii="Times New Roman" w:hAnsi="Times New Roman"/>
        </w:rPr>
        <w:t xml:space="preserve">ASK: </w:t>
      </w:r>
      <w:r>
        <w:rPr>
          <w:rFonts w:ascii="Times New Roman" w:hAnsi="Times New Roman"/>
          <w:b w:val="0"/>
          <w:bCs w:val="0"/>
        </w:rPr>
        <w:t>A</w:t>
      </w:r>
      <w:r>
        <w:rPr>
          <w:rFonts w:ascii="Times New Roman" w:hAnsi="Times New Roman"/>
          <w:b w:val="0"/>
          <w:bCs w:val="0"/>
          <w:caps w:val="0"/>
        </w:rPr>
        <w:t>ll respondents</w:t>
      </w:r>
    </w:p>
    <w:p w:rsidR="009D6066" w:rsidP="006F22A2" w14:paraId="06ED198C" w14:textId="77777777">
      <w:pPr>
        <w:pStyle w:val="NumberedQuestions"/>
        <w:rPr>
          <w:rFonts w:ascii="Times New Roman" w:hAnsi="Times New Roman"/>
          <w:b/>
        </w:rPr>
      </w:pPr>
    </w:p>
    <w:p w:rsidR="00F317D9" w:rsidP="006F22A2" w14:paraId="50F9C129" w14:textId="77777777">
      <w:pPr>
        <w:pStyle w:val="NumberedQuestions"/>
        <w:rPr>
          <w:rFonts w:ascii="Times New Roman" w:hAnsi="Times New Roman"/>
          <w:b/>
        </w:rPr>
      </w:pPr>
      <w:r>
        <w:rPr>
          <w:rFonts w:ascii="Times New Roman" w:hAnsi="Times New Roman"/>
          <w:b/>
        </w:rPr>
        <w:t>[ZIP]</w:t>
      </w:r>
    </w:p>
    <w:p w:rsidR="00F317D9" w:rsidP="006F22A2" w14:paraId="18742FAB" w14:textId="77777777">
      <w:pPr>
        <w:pStyle w:val="NumberedQuestions"/>
        <w:rPr>
          <w:rFonts w:ascii="Times New Roman" w:hAnsi="Times New Roman"/>
          <w:bCs/>
        </w:rPr>
      </w:pPr>
      <w:r>
        <w:rPr>
          <w:rFonts w:ascii="Times New Roman" w:hAnsi="Times New Roman"/>
          <w:b/>
        </w:rPr>
        <w:tab/>
      </w:r>
      <w:r>
        <w:rPr>
          <w:rFonts w:ascii="Times New Roman" w:hAnsi="Times New Roman"/>
          <w:bCs/>
        </w:rPr>
        <w:t>What is your zip code?</w:t>
      </w:r>
    </w:p>
    <w:p w:rsidR="00F317D9" w:rsidP="006F22A2" w14:paraId="3C556A92" w14:textId="77777777">
      <w:pPr>
        <w:pStyle w:val="NumberedQuestions"/>
        <w:rPr>
          <w:rFonts w:ascii="Times New Roman" w:hAnsi="Times New Roman"/>
          <w:bCs/>
        </w:rPr>
      </w:pPr>
      <w:r>
        <w:rPr>
          <w:rFonts w:ascii="Times New Roman" w:hAnsi="Times New Roman"/>
          <w:bCs/>
        </w:rPr>
        <w:tab/>
      </w:r>
      <w:r w:rsidR="0000410C">
        <w:rPr>
          <w:rFonts w:ascii="Times New Roman" w:hAnsi="Times New Roman"/>
          <w:bCs/>
        </w:rPr>
        <w:tab/>
      </w:r>
      <w:r>
        <w:rPr>
          <w:rFonts w:ascii="Times New Roman" w:hAnsi="Times New Roman"/>
          <w:bCs/>
        </w:rPr>
        <w:t xml:space="preserve">_ _ _ _ _ </w:t>
      </w:r>
      <w:r w:rsidRPr="0064508B">
        <w:rPr>
          <w:rFonts w:ascii="Times New Roman" w:hAnsi="Times New Roman"/>
          <w:bCs/>
          <w:color w:val="4472C4" w:themeColor="accent1"/>
        </w:rPr>
        <w:t>[OPEN TEXT 5 NUMBERS]</w:t>
      </w:r>
    </w:p>
    <w:p w:rsidR="00F317D9" w:rsidRPr="001C36D5" w:rsidP="003024E9" w14:paraId="33E62667" w14:textId="77777777">
      <w:pPr>
        <w:pStyle w:val="NumberedQuestions"/>
        <w:numPr>
          <w:ilvl w:val="0"/>
          <w:numId w:val="69"/>
        </w:numPr>
        <w:rPr>
          <w:rFonts w:ascii="Times New Roman" w:hAnsi="Times New Roman"/>
          <w:bCs/>
        </w:rPr>
      </w:pPr>
      <w:r>
        <w:rPr>
          <w:rFonts w:ascii="Times New Roman" w:hAnsi="Times New Roman"/>
          <w:bCs/>
        </w:rPr>
        <w:t>Prefer not to answer</w:t>
      </w:r>
    </w:p>
    <w:p w:rsidR="00366B7B" w:rsidP="006F22A2" w14:paraId="1F5BFC36" w14:textId="77777777">
      <w:pPr>
        <w:pStyle w:val="NumberedQuestions"/>
        <w:rPr>
          <w:rFonts w:ascii="Times New Roman" w:hAnsi="Times New Roman"/>
          <w:b/>
        </w:rPr>
      </w:pPr>
    </w:p>
    <w:p w:rsidR="00F317D9" w:rsidP="00F317D9" w14:paraId="26E75F56" w14:textId="77777777">
      <w:pPr>
        <w:pBdr>
          <w:bottom w:val="single" w:sz="12" w:space="1" w:color="auto"/>
        </w:pBdr>
      </w:pPr>
      <w:r>
        <w:rPr>
          <w:b/>
          <w:bCs/>
        </w:rPr>
        <w:t xml:space="preserve">ASK: </w:t>
      </w:r>
      <w:r>
        <w:t>All respondents</w:t>
      </w:r>
    </w:p>
    <w:p w:rsidR="00366B7B" w:rsidP="006F22A2" w14:paraId="1541372B" w14:textId="77777777">
      <w:pPr>
        <w:pStyle w:val="NumberedQuestions"/>
        <w:rPr>
          <w:rFonts w:ascii="Times New Roman" w:hAnsi="Times New Roman"/>
          <w:b/>
        </w:rPr>
      </w:pPr>
    </w:p>
    <w:p w:rsidR="006F22A2" w:rsidP="006F22A2" w14:paraId="01EE26B2" w14:textId="77777777">
      <w:pPr>
        <w:pStyle w:val="NumberedQuestions"/>
        <w:rPr>
          <w:rFonts w:ascii="Times New Roman" w:hAnsi="Times New Roman"/>
        </w:rPr>
      </w:pPr>
      <w:r w:rsidRPr="002205E7">
        <w:rPr>
          <w:rFonts w:ascii="Times New Roman" w:hAnsi="Times New Roman"/>
          <w:b/>
        </w:rPr>
        <w:t>[DOB]</w:t>
      </w:r>
      <w:r w:rsidRPr="002205E7">
        <w:rPr>
          <w:rFonts w:ascii="Times New Roman" w:hAnsi="Times New Roman"/>
        </w:rPr>
        <w:t xml:space="preserve"> </w:t>
      </w:r>
    </w:p>
    <w:p w:rsidR="006F22A2" w:rsidRPr="002205E7" w:rsidP="00366B7B" w14:paraId="284F2560" w14:textId="77777777">
      <w:pPr>
        <w:pStyle w:val="NumberedQuestions"/>
        <w:ind w:firstLine="0"/>
        <w:rPr>
          <w:rFonts w:ascii="Times New Roman" w:hAnsi="Times New Roman"/>
        </w:rPr>
      </w:pPr>
      <w:r w:rsidRPr="002205E7">
        <w:rPr>
          <w:rFonts w:ascii="Times New Roman" w:hAnsi="Times New Roman"/>
        </w:rPr>
        <w:t>What is your date of birth?</w:t>
      </w:r>
    </w:p>
    <w:p w:rsidR="006F22A2" w:rsidP="006F22A2" w14:paraId="7F599BE1" w14:textId="77777777">
      <w:pPr>
        <w:pStyle w:val="NumberedQuestions"/>
        <w:ind w:left="1080"/>
        <w:rPr>
          <w:rFonts w:ascii="Times New Roman" w:hAnsi="Times New Roman"/>
        </w:rPr>
      </w:pPr>
    </w:p>
    <w:p w:rsidR="006F22A2" w:rsidRPr="002205E7" w:rsidP="006F22A2" w14:paraId="2BBE0CF0" w14:textId="77777777">
      <w:pPr>
        <w:pStyle w:val="NumberedQuestions"/>
        <w:ind w:left="1080"/>
        <w:rPr>
          <w:rFonts w:ascii="Times New Roman" w:hAnsi="Times New Roman"/>
        </w:rPr>
      </w:pPr>
      <w:r w:rsidRPr="002205E7">
        <w:rPr>
          <w:rFonts w:ascii="Times New Roman" w:hAnsi="Times New Roman"/>
        </w:rPr>
        <w:t>Please use the following format (MM/DD/YYYY)</w:t>
      </w:r>
    </w:p>
    <w:p w:rsidR="006F22A2" w:rsidRPr="002205E7" w:rsidP="006F22A2" w14:paraId="350312F4" w14:textId="77777777">
      <w:pPr>
        <w:ind w:firstLine="720"/>
      </w:pPr>
      <w:r w:rsidRPr="002205E7">
        <w:t>____/______/_______</w:t>
      </w:r>
    </w:p>
    <w:p w:rsidR="006F22A2" w:rsidP="001A1AEF" w14:paraId="51FAE438" w14:textId="77777777">
      <w:pPr>
        <w:ind w:left="720" w:firstLine="720"/>
      </w:pPr>
      <w:r w:rsidRPr="002205E7">
        <w:t>99. Prefer not to answer</w:t>
      </w:r>
    </w:p>
    <w:p w:rsidR="006F22A2" w:rsidP="006F22A2" w14:paraId="2112206C" w14:textId="77777777"/>
    <w:p w:rsidR="006F22A2" w:rsidP="006F22A2" w14:paraId="4F728E2C" w14:textId="77777777">
      <w:pPr>
        <w:pBdr>
          <w:bottom w:val="single" w:sz="12" w:space="1" w:color="auto"/>
        </w:pBdr>
      </w:pPr>
      <w:r>
        <w:rPr>
          <w:b/>
          <w:bCs/>
        </w:rPr>
        <w:t xml:space="preserve">ASK: </w:t>
      </w:r>
      <w:r>
        <w:t>All respondents</w:t>
      </w:r>
    </w:p>
    <w:p w:rsidR="006F22A2" w:rsidRPr="002205E7" w:rsidP="006F22A2" w14:paraId="78C51E00" w14:textId="77777777">
      <w:pPr>
        <w:pStyle w:val="NumberedQuestions"/>
        <w:ind w:left="270" w:firstLine="0"/>
        <w:rPr>
          <w:rFonts w:ascii="Times New Roman" w:hAnsi="Times New Roman"/>
        </w:rPr>
      </w:pPr>
    </w:p>
    <w:p w:rsidR="006F22A2" w:rsidP="006F22A2" w14:paraId="3D1CD50B" w14:textId="77777777">
      <w:r w:rsidRPr="006934AE">
        <w:rPr>
          <w:b/>
        </w:rPr>
        <w:t>[EMAIL]</w:t>
      </w:r>
      <w:r w:rsidRPr="006934AE">
        <w:t xml:space="preserve"> </w:t>
      </w:r>
    </w:p>
    <w:p w:rsidR="006F22A2" w:rsidRPr="006934AE" w:rsidP="00366B7B" w14:paraId="1625E855" w14:textId="77777777">
      <w:pPr>
        <w:ind w:firstLine="720"/>
      </w:pPr>
      <w:r w:rsidRPr="006934AE">
        <w:t>Please enter your email address: _____________________</w:t>
      </w:r>
      <w:r w:rsidR="00366B7B">
        <w:t xml:space="preserve"> </w:t>
      </w:r>
      <w:r w:rsidRPr="0064508B" w:rsidR="00366B7B">
        <w:rPr>
          <w:color w:val="4472C4" w:themeColor="accent1"/>
        </w:rPr>
        <w:t>[OPEN TEXT]</w:t>
      </w:r>
    </w:p>
    <w:p w:rsidR="006F22A2" w:rsidRPr="002205E7" w:rsidP="001A1AEF" w14:paraId="474EB67B" w14:textId="77777777">
      <w:pPr>
        <w:ind w:left="720"/>
        <w:rPr>
          <w:color w:val="000000"/>
        </w:rPr>
      </w:pPr>
      <w:r w:rsidRPr="002205E7">
        <w:rPr>
          <w:color w:val="000000"/>
        </w:rPr>
        <w:tab/>
        <w:t>99. Prefer not to answer</w:t>
      </w:r>
    </w:p>
    <w:p w:rsidR="006F22A2" w:rsidRPr="002205E7" w:rsidP="006F22A2" w14:paraId="31BB6FF7" w14:textId="77777777">
      <w:pPr>
        <w:rPr>
          <w:color w:val="000000"/>
        </w:rPr>
      </w:pPr>
    </w:p>
    <w:p w:rsidR="006F22A2" w:rsidP="006F22A2" w14:paraId="7EC3240E" w14:textId="77777777">
      <w:pPr>
        <w:rPr>
          <w:color w:val="000000"/>
        </w:rPr>
      </w:pPr>
      <w:r w:rsidRPr="002205E7">
        <w:rPr>
          <w:color w:val="000000"/>
        </w:rPr>
        <w:t xml:space="preserve">The email address you provide </w:t>
      </w:r>
      <w:r w:rsidR="00047637">
        <w:rPr>
          <w:color w:val="000000"/>
        </w:rPr>
        <w:t xml:space="preserve">will </w:t>
      </w:r>
      <w:r w:rsidRPr="002205E7">
        <w:rPr>
          <w:color w:val="000000"/>
        </w:rPr>
        <w:t xml:space="preserve">only </w:t>
      </w:r>
      <w:r w:rsidR="00047637">
        <w:rPr>
          <w:color w:val="000000"/>
        </w:rPr>
        <w:t xml:space="preserve">be used </w:t>
      </w:r>
      <w:r w:rsidRPr="002205E7">
        <w:rPr>
          <w:color w:val="000000"/>
        </w:rPr>
        <w:t xml:space="preserve">for the purpose of </w:t>
      </w:r>
      <w:r w:rsidR="00047637">
        <w:rPr>
          <w:color w:val="000000"/>
        </w:rPr>
        <w:t xml:space="preserve">sending you a digital gift card if you qualify and complete </w:t>
      </w:r>
      <w:r w:rsidRPr="002205E7">
        <w:rPr>
          <w:color w:val="000000"/>
        </w:rPr>
        <w:t xml:space="preserve">this survey </w:t>
      </w:r>
      <w:r w:rsidR="00047637">
        <w:rPr>
          <w:color w:val="000000"/>
        </w:rPr>
        <w:t xml:space="preserve">in full. It </w:t>
      </w:r>
      <w:r w:rsidRPr="002205E7">
        <w:rPr>
          <w:color w:val="000000"/>
        </w:rPr>
        <w:t xml:space="preserve">will </w:t>
      </w:r>
      <w:r w:rsidRPr="002205E7">
        <w:rPr>
          <w:b/>
          <w:color w:val="000000"/>
        </w:rPr>
        <w:t>not</w:t>
      </w:r>
      <w:r w:rsidRPr="002205E7">
        <w:rPr>
          <w:color w:val="000000"/>
        </w:rPr>
        <w:t xml:space="preserve"> be sold or shared</w:t>
      </w:r>
      <w:r w:rsidR="00047637">
        <w:rPr>
          <w:color w:val="000000"/>
        </w:rPr>
        <w:t xml:space="preserve"> with anyone outside of the survey team</w:t>
      </w:r>
      <w:r w:rsidRPr="002205E7">
        <w:rPr>
          <w:color w:val="000000"/>
        </w:rPr>
        <w:t>.</w:t>
      </w:r>
    </w:p>
    <w:p w:rsidR="00C6512A" w:rsidP="006F22A2" w14:paraId="1F4B1850" w14:textId="77777777">
      <w:pPr>
        <w:rPr>
          <w:color w:val="000000"/>
        </w:rPr>
      </w:pPr>
    </w:p>
    <w:p w:rsidR="00C6512A" w:rsidP="006F22A2" w14:paraId="1EF065D8" w14:textId="77777777">
      <w:pPr>
        <w:rPr>
          <w:color w:val="000000"/>
        </w:rPr>
      </w:pPr>
      <w:r>
        <w:rPr>
          <w:color w:val="000000"/>
        </w:rPr>
        <w:t>Please make sure your email address is correct.</w:t>
      </w:r>
    </w:p>
    <w:p w:rsidR="006F22A2" w:rsidP="006F22A2" w14:paraId="077FCC77" w14:textId="77777777">
      <w:pPr>
        <w:rPr>
          <w:color w:val="000000"/>
        </w:rPr>
      </w:pPr>
    </w:p>
    <w:p w:rsidR="006F22A2" w:rsidP="006F22A2" w14:paraId="4CD39F29" w14:textId="77777777">
      <w:pPr>
        <w:pBdr>
          <w:bottom w:val="single" w:sz="12" w:space="1" w:color="auto"/>
        </w:pBdr>
        <w:rPr>
          <w:color w:val="000000"/>
        </w:rPr>
      </w:pPr>
      <w:r>
        <w:rPr>
          <w:b/>
          <w:bCs/>
          <w:color w:val="000000"/>
        </w:rPr>
        <w:t xml:space="preserve">ASK: </w:t>
      </w:r>
      <w:r>
        <w:rPr>
          <w:color w:val="000000"/>
        </w:rPr>
        <w:t>All respondents</w:t>
      </w:r>
    </w:p>
    <w:p w:rsidR="006F22A2" w:rsidP="006F22A2" w14:paraId="6D8DCEFE" w14:textId="77777777">
      <w:pPr>
        <w:rPr>
          <w:bCs/>
          <w:color w:val="000000"/>
        </w:rPr>
      </w:pPr>
    </w:p>
    <w:p w:rsidR="006F22A2" w:rsidP="006F22A2" w14:paraId="744AE413" w14:textId="77777777">
      <w:pPr>
        <w:rPr>
          <w:color w:val="000000"/>
        </w:rPr>
      </w:pPr>
      <w:r>
        <w:rPr>
          <w:b/>
          <w:color w:val="000000"/>
        </w:rPr>
        <w:t>[</w:t>
      </w:r>
      <w:r w:rsidRPr="006934AE">
        <w:rPr>
          <w:b/>
          <w:color w:val="000000"/>
        </w:rPr>
        <w:t>EMAIL_VER</w:t>
      </w:r>
      <w:r>
        <w:rPr>
          <w:b/>
          <w:color w:val="000000"/>
        </w:rPr>
        <w:t>]</w:t>
      </w:r>
    </w:p>
    <w:p w:rsidR="006F22A2" w:rsidRPr="0064508B" w:rsidP="006F22A2" w14:paraId="781CAC34" w14:textId="77777777">
      <w:pPr>
        <w:pStyle w:val="ProgrammersNotes"/>
        <w:rPr>
          <w:rFonts w:ascii="Times New Roman" w:hAnsi="Times New Roman"/>
          <w:b w:val="0"/>
          <w:bCs w:val="0"/>
          <w:color w:val="4472C4" w:themeColor="accent1"/>
        </w:rPr>
      </w:pPr>
      <w:r w:rsidRPr="0064508B">
        <w:rPr>
          <w:rFonts w:ascii="Times New Roman" w:hAnsi="Times New Roman"/>
          <w:b w:val="0"/>
          <w:bCs w:val="0"/>
          <w:color w:val="4472C4" w:themeColor="accent1"/>
        </w:rPr>
        <w:t>[PROGRAMMER NOTE:  VERIFY EMAIL FORMAT AND THAT BOTH EMAIL ADDRESSES</w:t>
      </w:r>
      <w:r w:rsidRPr="0064508B">
        <w:rPr>
          <w:rFonts w:ascii="Times New Roman" w:hAnsi="Times New Roman"/>
          <w:color w:val="4472C4" w:themeColor="accent1"/>
        </w:rPr>
        <w:t xml:space="preserve"> </w:t>
      </w:r>
      <w:r w:rsidRPr="0064508B">
        <w:rPr>
          <w:rFonts w:ascii="Times New Roman" w:hAnsi="Times New Roman"/>
          <w:b w:val="0"/>
          <w:bCs w:val="0"/>
          <w:color w:val="4472C4" w:themeColor="accent1"/>
        </w:rPr>
        <w:t>MATCH. Verify that this email was not used IN THE PAST 6 MONTHS.]</w:t>
      </w:r>
    </w:p>
    <w:p w:rsidR="006F22A2" w:rsidRPr="006934AE" w:rsidP="001A1AEF" w14:paraId="7F07381B" w14:textId="77777777">
      <w:pPr>
        <w:ind w:firstLine="720"/>
        <w:rPr>
          <w:rStyle w:val="apple-converted-space"/>
          <w:color w:val="000000"/>
          <w:shd w:val="clear" w:color="auto" w:fill="FFFFFF"/>
        </w:rPr>
      </w:pPr>
      <w:r w:rsidRPr="006934AE">
        <w:rPr>
          <w:color w:val="000000"/>
          <w:shd w:val="clear" w:color="auto" w:fill="FFFFFF"/>
        </w:rPr>
        <w:t xml:space="preserve">Please verify your email address: </w:t>
      </w:r>
      <w:r w:rsidRPr="006934AE">
        <w:t>_____________________</w:t>
      </w:r>
      <w:r w:rsidRPr="006934AE">
        <w:rPr>
          <w:rStyle w:val="apple-converted-space"/>
          <w:color w:val="000000"/>
          <w:shd w:val="clear" w:color="auto" w:fill="FFFFFF"/>
        </w:rPr>
        <w:t> </w:t>
      </w:r>
    </w:p>
    <w:p w:rsidR="006F22A2" w:rsidRPr="002205E7" w:rsidP="001A1AEF" w14:paraId="53004F54" w14:textId="77777777">
      <w:pPr>
        <w:ind w:left="720" w:firstLine="720"/>
        <w:rPr>
          <w:color w:val="000000"/>
          <w:shd w:val="clear" w:color="auto" w:fill="FFFFFF"/>
        </w:rPr>
      </w:pPr>
      <w:r w:rsidRPr="002205E7">
        <w:rPr>
          <w:color w:val="000000"/>
        </w:rPr>
        <w:t>99. Prefer not to answer</w:t>
      </w:r>
    </w:p>
    <w:p w:rsidR="006F22A2" w:rsidRPr="00630273" w:rsidP="006F22A2" w14:paraId="4DF03C88" w14:textId="77777777">
      <w:r w:rsidRPr="002205E7">
        <w:tab/>
      </w:r>
      <w:r w:rsidRPr="002205E7">
        <w:tab/>
      </w:r>
    </w:p>
    <w:p w:rsidR="006F22A2" w:rsidP="006F22A2" w14:paraId="144F0048" w14:textId="77777777">
      <w:pPr>
        <w:pStyle w:val="ProgrammersNotes"/>
        <w:pBdr>
          <w:bottom w:val="single" w:sz="12" w:space="1" w:color="auto"/>
        </w:pBdr>
        <w:rPr>
          <w:rFonts w:ascii="Times New Roman" w:hAnsi="Times New Roman"/>
          <w:b w:val="0"/>
          <w:bCs w:val="0"/>
          <w:caps w:val="0"/>
        </w:rPr>
      </w:pPr>
      <w:r>
        <w:rPr>
          <w:rFonts w:ascii="Times New Roman" w:hAnsi="Times New Roman"/>
        </w:rPr>
        <w:t xml:space="preserve">ASK: </w:t>
      </w:r>
      <w:r>
        <w:rPr>
          <w:rFonts w:ascii="Times New Roman" w:hAnsi="Times New Roman"/>
          <w:b w:val="0"/>
          <w:bCs w:val="0"/>
        </w:rPr>
        <w:t>R</w:t>
      </w:r>
      <w:r>
        <w:rPr>
          <w:rFonts w:ascii="Times New Roman" w:hAnsi="Times New Roman"/>
          <w:b w:val="0"/>
          <w:bCs w:val="0"/>
          <w:caps w:val="0"/>
        </w:rPr>
        <w:t>espondents who provide an email address in EMAIL</w:t>
      </w:r>
    </w:p>
    <w:p w:rsidR="006F22A2" w:rsidP="006F22A2" w14:paraId="35CA7996" w14:textId="77777777">
      <w:pPr>
        <w:pStyle w:val="ProgrammersNotes"/>
        <w:rPr>
          <w:rFonts w:ascii="Times New Roman" w:hAnsi="Times New Roman"/>
          <w:b w:val="0"/>
          <w:bCs w:val="0"/>
          <w:caps w:val="0"/>
        </w:rPr>
      </w:pPr>
    </w:p>
    <w:p w:rsidR="006F22A2" w:rsidRPr="0064508B" w:rsidP="006F22A2" w14:paraId="33A74882" w14:textId="77777777">
      <w:pPr>
        <w:pStyle w:val="ProgrammersNotes"/>
        <w:rPr>
          <w:rFonts w:ascii="Times New Roman" w:hAnsi="Times New Roman"/>
          <w:b w:val="0"/>
          <w:bCs w:val="0"/>
          <w:caps w:val="0"/>
          <w:color w:val="4472C4" w:themeColor="accent1"/>
        </w:rPr>
      </w:pPr>
      <w:r w:rsidRPr="0064508B">
        <w:rPr>
          <w:rFonts w:ascii="Times New Roman" w:hAnsi="Times New Roman"/>
          <w:b w:val="0"/>
          <w:bCs w:val="0"/>
          <w:caps w:val="0"/>
          <w:color w:val="4472C4" w:themeColor="accent1"/>
        </w:rPr>
        <w:t>[CHECKPOINT, INCLUDE IF:</w:t>
      </w:r>
    </w:p>
    <w:p w:rsidR="006F22A2" w:rsidRPr="0064508B" w:rsidP="003024E9" w14:paraId="339574F9"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olor w:val="4472C4" w:themeColor="accent1"/>
        </w:rPr>
        <w:t>15-</w:t>
      </w:r>
      <w:r w:rsidRPr="0064508B" w:rsidR="00B611B4">
        <w:rPr>
          <w:rFonts w:ascii="Times New Roman" w:hAnsi="Times New Roman"/>
          <w:b w:val="0"/>
          <w:bCs w:val="0"/>
          <w:color w:val="4472C4" w:themeColor="accent1"/>
        </w:rPr>
        <w:t>30</w:t>
      </w:r>
      <w:r w:rsidRPr="0064508B">
        <w:rPr>
          <w:rFonts w:ascii="Times New Roman" w:hAnsi="Times New Roman"/>
          <w:b w:val="0"/>
          <w:bCs w:val="0"/>
          <w:color w:val="4472C4" w:themeColor="accent1"/>
        </w:rPr>
        <w:t xml:space="preserve"> years old based on age provided</w:t>
      </w:r>
      <w:r w:rsidRPr="0064508B" w:rsidR="00B40FE1">
        <w:rPr>
          <w:rFonts w:ascii="Times New Roman" w:hAnsi="Times New Roman"/>
          <w:b w:val="0"/>
          <w:bCs w:val="0"/>
          <w:color w:val="4472C4" w:themeColor="accent1"/>
        </w:rPr>
        <w:t xml:space="preserve"> AND</w:t>
      </w:r>
    </w:p>
    <w:p w:rsidR="006F22A2" w:rsidRPr="0064508B" w:rsidP="003024E9" w14:paraId="07B554D2"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olor w:val="4472C4" w:themeColor="accent1"/>
        </w:rPr>
        <w:t>15-</w:t>
      </w:r>
      <w:r w:rsidRPr="0064508B" w:rsidR="00B611B4">
        <w:rPr>
          <w:rFonts w:ascii="Times New Roman" w:hAnsi="Times New Roman"/>
          <w:b w:val="0"/>
          <w:bCs w:val="0"/>
          <w:color w:val="4472C4" w:themeColor="accent1"/>
        </w:rPr>
        <w:t>30</w:t>
      </w:r>
      <w:r w:rsidRPr="0064508B">
        <w:rPr>
          <w:rFonts w:ascii="Times New Roman" w:hAnsi="Times New Roman"/>
          <w:b w:val="0"/>
          <w:bCs w:val="0"/>
          <w:color w:val="4472C4" w:themeColor="accent1"/>
        </w:rPr>
        <w:t xml:space="preserve"> years old BASED ON DOB</w:t>
      </w:r>
      <w:r w:rsidRPr="0064508B" w:rsidR="00B40FE1">
        <w:rPr>
          <w:rFonts w:ascii="Times New Roman" w:hAnsi="Times New Roman"/>
          <w:b w:val="0"/>
          <w:bCs w:val="0"/>
          <w:color w:val="4472C4" w:themeColor="accent1"/>
        </w:rPr>
        <w:t xml:space="preserve"> AND</w:t>
      </w:r>
    </w:p>
    <w:p w:rsidR="006F22A2" w:rsidRPr="0064508B" w:rsidP="003024E9" w14:paraId="5283A007"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olor w:val="4472C4" w:themeColor="accent1"/>
        </w:rPr>
        <w:t>STATE ≠ I DON’T LIVE IN THE US AND ≠ 99</w:t>
      </w:r>
      <w:r w:rsidRPr="0064508B" w:rsidR="00B40FE1">
        <w:rPr>
          <w:rFonts w:ascii="Times New Roman" w:hAnsi="Times New Roman"/>
          <w:b w:val="0"/>
          <w:bCs w:val="0"/>
          <w:color w:val="4472C4" w:themeColor="accent1"/>
        </w:rPr>
        <w:t xml:space="preserve"> AND</w:t>
      </w:r>
    </w:p>
    <w:p w:rsidR="006F22A2" w:rsidRPr="0064508B" w:rsidP="003024E9" w14:paraId="1E9F1F09"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olor w:val="4472C4" w:themeColor="accent1"/>
        </w:rPr>
        <w:t>Age provided and age calculated by DOB must match</w:t>
      </w:r>
      <w:r w:rsidRPr="0064508B" w:rsidR="00B40FE1">
        <w:rPr>
          <w:rFonts w:ascii="Times New Roman" w:hAnsi="Times New Roman"/>
          <w:b w:val="0"/>
          <w:bCs w:val="0"/>
          <w:color w:val="4472C4" w:themeColor="accent1"/>
        </w:rPr>
        <w:t xml:space="preserve"> AND</w:t>
      </w:r>
    </w:p>
    <w:p w:rsidR="006F22A2" w:rsidRPr="0064508B" w:rsidP="003024E9" w14:paraId="597664B9"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olor w:val="4472C4" w:themeColor="accent1"/>
        </w:rPr>
        <w:t xml:space="preserve">Provided a valid email address (EMAIL </w:t>
      </w:r>
      <w:r w:rsidRPr="0064508B" w:rsidR="00F80A9A">
        <w:rPr>
          <w:rFonts w:ascii="Times New Roman" w:hAnsi="Times New Roman"/>
          <w:b w:val="0"/>
          <w:bCs w:val="0"/>
          <w:color w:val="4472C4" w:themeColor="accent1"/>
        </w:rPr>
        <w:t>≠</w:t>
      </w:r>
      <w:r w:rsidRPr="0064508B">
        <w:rPr>
          <w:rFonts w:ascii="Times New Roman" w:hAnsi="Times New Roman"/>
          <w:b w:val="0"/>
          <w:bCs w:val="0"/>
          <w:color w:val="4472C4" w:themeColor="accent1"/>
        </w:rPr>
        <w:t xml:space="preserve"> 99 AND EMAIL_VER = 1)</w:t>
      </w:r>
      <w:r w:rsidRPr="0064508B" w:rsidR="00B40FE1">
        <w:rPr>
          <w:rFonts w:ascii="Times New Roman" w:hAnsi="Times New Roman"/>
          <w:b w:val="0"/>
          <w:bCs w:val="0"/>
          <w:color w:val="4472C4" w:themeColor="accent1"/>
        </w:rPr>
        <w:t xml:space="preserve"> AND</w:t>
      </w:r>
      <w:r w:rsidRPr="0064508B">
        <w:rPr>
          <w:rFonts w:ascii="Times New Roman" w:hAnsi="Times New Roman"/>
          <w:b w:val="0"/>
          <w:bCs w:val="0"/>
          <w:color w:val="4472C4" w:themeColor="accent1"/>
        </w:rPr>
        <w:t xml:space="preserve"> </w:t>
      </w:r>
    </w:p>
    <w:p w:rsidR="00B40FE1" w:rsidRPr="0064508B" w:rsidP="003024E9" w14:paraId="2E02FFD9"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olor w:val="4472C4" w:themeColor="accent1"/>
        </w:rPr>
        <w:t>(</w:t>
      </w:r>
      <w:r w:rsidRPr="0064508B" w:rsidR="006F22A2">
        <w:rPr>
          <w:rFonts w:ascii="Times New Roman" w:hAnsi="Times New Roman"/>
          <w:b w:val="0"/>
          <w:bCs w:val="0"/>
          <w:caps w:val="0"/>
          <w:color w:val="4472C4" w:themeColor="accent1"/>
        </w:rPr>
        <w:t>VAPE_USE = 1</w:t>
      </w:r>
      <w:r w:rsidRPr="0064508B" w:rsidR="000A5882">
        <w:rPr>
          <w:rFonts w:ascii="Times New Roman" w:hAnsi="Times New Roman"/>
          <w:b w:val="0"/>
          <w:bCs w:val="0"/>
          <w:caps w:val="0"/>
          <w:color w:val="4472C4" w:themeColor="accent1"/>
        </w:rPr>
        <w:t>-3</w:t>
      </w:r>
      <w:r w:rsidRPr="0064508B">
        <w:rPr>
          <w:rFonts w:ascii="Times New Roman" w:hAnsi="Times New Roman"/>
          <w:b w:val="0"/>
          <w:bCs w:val="0"/>
          <w:caps w:val="0"/>
          <w:color w:val="4472C4" w:themeColor="accent1"/>
        </w:rPr>
        <w:t>)</w:t>
      </w:r>
      <w:r w:rsidRPr="0064508B" w:rsidR="006F22A2">
        <w:rPr>
          <w:rFonts w:ascii="Times New Roman" w:hAnsi="Times New Roman"/>
          <w:b w:val="0"/>
          <w:bCs w:val="0"/>
          <w:caps w:val="0"/>
          <w:color w:val="4472C4" w:themeColor="accent1"/>
        </w:rPr>
        <w:t xml:space="preserve"> OR</w:t>
      </w:r>
      <w:r w:rsidRPr="0064508B">
        <w:rPr>
          <w:rFonts w:ascii="Times New Roman" w:hAnsi="Times New Roman"/>
          <w:b w:val="0"/>
          <w:bCs w:val="0"/>
          <w:caps w:val="0"/>
          <w:color w:val="4472C4" w:themeColor="accent1"/>
        </w:rPr>
        <w:t xml:space="preserve"> </w:t>
      </w:r>
      <w:r w:rsidRPr="0064508B" w:rsidR="009D6B2F">
        <w:rPr>
          <w:rFonts w:ascii="Times New Roman" w:hAnsi="Times New Roman"/>
          <w:b w:val="0"/>
          <w:bCs w:val="0"/>
          <w:caps w:val="0"/>
          <w:color w:val="4472C4" w:themeColor="accent1"/>
        </w:rPr>
        <w:t xml:space="preserve">(VAPE_USE = 4-7) OR </w:t>
      </w:r>
      <w:r w:rsidRPr="0064508B">
        <w:rPr>
          <w:rFonts w:ascii="Times New Roman" w:hAnsi="Times New Roman"/>
          <w:b w:val="0"/>
          <w:bCs w:val="0"/>
          <w:color w:val="4472C4" w:themeColor="accent1"/>
        </w:rPr>
        <w:t>(</w:t>
      </w:r>
      <w:r w:rsidRPr="0064508B" w:rsidR="006F22A2">
        <w:rPr>
          <w:rFonts w:ascii="Times New Roman" w:hAnsi="Times New Roman"/>
          <w:b w:val="0"/>
          <w:bCs w:val="0"/>
          <w:color w:val="4472C4" w:themeColor="accent1"/>
        </w:rPr>
        <w:t xml:space="preserve">VAPE_SUSCEPT A, B, </w:t>
      </w:r>
      <w:r w:rsidRPr="0064508B" w:rsidR="00884AE5">
        <w:rPr>
          <w:rFonts w:ascii="Times New Roman" w:hAnsi="Times New Roman"/>
          <w:b w:val="0"/>
          <w:bCs w:val="0"/>
          <w:color w:val="4472C4" w:themeColor="accent1"/>
        </w:rPr>
        <w:t>OR</w:t>
      </w:r>
      <w:r w:rsidRPr="0064508B" w:rsidR="006F22A2">
        <w:rPr>
          <w:rFonts w:ascii="Times New Roman" w:hAnsi="Times New Roman"/>
          <w:b w:val="0"/>
          <w:bCs w:val="0"/>
          <w:color w:val="4472C4" w:themeColor="accent1"/>
        </w:rPr>
        <w:t xml:space="preserve"> C ≠ 4 and ≠ 99</w:t>
      </w:r>
      <w:r w:rsidRPr="0064508B">
        <w:rPr>
          <w:rFonts w:ascii="Times New Roman" w:hAnsi="Times New Roman"/>
          <w:b w:val="0"/>
          <w:bCs w:val="0"/>
          <w:color w:val="4472C4" w:themeColor="accent1"/>
        </w:rPr>
        <w:t xml:space="preserve">) or </w:t>
      </w:r>
      <w:r w:rsidRPr="0064508B">
        <w:rPr>
          <w:rFonts w:ascii="Times New Roman" w:hAnsi="Times New Roman"/>
          <w:b w:val="0"/>
          <w:bCs w:val="0"/>
          <w:caps w:val="0"/>
          <w:color w:val="4472C4" w:themeColor="accent1"/>
        </w:rPr>
        <w:t xml:space="preserve">(VAPE_CURIOUS </w:t>
      </w:r>
      <w:r w:rsidRPr="0064508B">
        <w:rPr>
          <w:rFonts w:ascii="Times New Roman" w:hAnsi="Times New Roman"/>
          <w:b w:val="0"/>
          <w:bCs w:val="0"/>
          <w:color w:val="4472C4" w:themeColor="accent1"/>
        </w:rPr>
        <w:t>≠ 4 and ≠ 99)</w:t>
      </w:r>
      <w:r w:rsidRPr="0064508B" w:rsidR="000310CF">
        <w:rPr>
          <w:rFonts w:ascii="Times New Roman" w:hAnsi="Times New Roman"/>
          <w:b w:val="0"/>
          <w:bCs w:val="0"/>
          <w:color w:val="4472C4" w:themeColor="accent1"/>
        </w:rPr>
        <w:t>]</w:t>
      </w:r>
    </w:p>
    <w:p w:rsidR="008258AE" w:rsidRPr="0064508B" w:rsidP="004A1679" w14:paraId="441DFE39" w14:textId="77777777">
      <w:pPr>
        <w:pStyle w:val="ProgrammersNotes"/>
        <w:ind w:left="360"/>
        <w:rPr>
          <w:rFonts w:ascii="Times New Roman" w:hAnsi="Times New Roman"/>
          <w:b w:val="0"/>
          <w:bCs w:val="0"/>
          <w:caps w:val="0"/>
          <w:color w:val="4472C4" w:themeColor="accent1"/>
        </w:rPr>
      </w:pPr>
    </w:p>
    <w:p w:rsidR="00267F40" w:rsidRPr="0064508B" w:rsidP="004A1679" w14:paraId="4DAEBB1B" w14:textId="77777777">
      <w:pPr>
        <w:pStyle w:val="ProgrammersNotes"/>
        <w:rPr>
          <w:rFonts w:ascii="Times New Roman" w:hAnsi="Times New Roman"/>
          <w:b w:val="0"/>
          <w:bCs w:val="0"/>
          <w:caps w:val="0"/>
          <w:color w:val="4472C4" w:themeColor="accent1"/>
        </w:rPr>
      </w:pPr>
      <w:r w:rsidRPr="0064508B">
        <w:rPr>
          <w:rFonts w:ascii="Times New Roman" w:hAnsi="Times New Roman"/>
          <w:b w:val="0"/>
          <w:bCs w:val="0"/>
          <w:color w:val="4472C4" w:themeColor="accent1"/>
        </w:rPr>
        <w:t>[QUOTAS</w:t>
      </w:r>
      <w:r w:rsidRPr="0064508B" w:rsidR="001052C9">
        <w:rPr>
          <w:rFonts w:ascii="Times New Roman" w:hAnsi="Times New Roman"/>
          <w:b w:val="0"/>
          <w:bCs w:val="0"/>
          <w:color w:val="4472C4" w:themeColor="accent1"/>
        </w:rPr>
        <w:t xml:space="preserve"> (</w:t>
      </w:r>
      <w:r w:rsidRPr="0064508B" w:rsidR="00E42847">
        <w:rPr>
          <w:rFonts w:ascii="Times New Roman" w:hAnsi="Times New Roman"/>
          <w:b w:val="0"/>
          <w:bCs w:val="0"/>
          <w:color w:val="4472C4" w:themeColor="accent1"/>
        </w:rPr>
        <w:t>1,500 TOTAL)</w:t>
      </w:r>
    </w:p>
    <w:p w:rsidR="004A4C7A" w:rsidRPr="0064508B" w:rsidP="003024E9" w14:paraId="434CD1F3"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aps w:val="0"/>
          <w:color w:val="4472C4" w:themeColor="accent1"/>
        </w:rPr>
        <w:t>VAPING CATEGORY</w:t>
      </w:r>
      <w:r w:rsidRPr="0064508B" w:rsidR="00BB47E5">
        <w:rPr>
          <w:rFonts w:ascii="Times New Roman" w:hAnsi="Times New Roman"/>
          <w:b w:val="0"/>
          <w:bCs w:val="0"/>
          <w:caps w:val="0"/>
          <w:color w:val="4472C4" w:themeColor="accent1"/>
        </w:rPr>
        <w:t>:</w:t>
      </w:r>
    </w:p>
    <w:p w:rsidR="00267F40" w:rsidRPr="0064508B" w:rsidP="003024E9" w14:paraId="751F3AA1" w14:textId="77777777">
      <w:pPr>
        <w:pStyle w:val="ProgrammersNotes"/>
        <w:numPr>
          <w:ilvl w:val="1"/>
          <w:numId w:val="24"/>
        </w:numPr>
        <w:rPr>
          <w:rFonts w:ascii="Times New Roman" w:hAnsi="Times New Roman"/>
          <w:b w:val="0"/>
          <w:bCs w:val="0"/>
          <w:caps w:val="0"/>
          <w:color w:val="4472C4" w:themeColor="accent1"/>
        </w:rPr>
      </w:pPr>
      <w:r w:rsidRPr="0064508B">
        <w:rPr>
          <w:rFonts w:ascii="Times New Roman" w:hAnsi="Times New Roman"/>
          <w:b w:val="0"/>
          <w:bCs w:val="0"/>
          <w:color w:val="4472C4" w:themeColor="accent1"/>
        </w:rPr>
        <w:t>900</w:t>
      </w:r>
      <w:r w:rsidRPr="0064508B" w:rsidR="00ED1AB5">
        <w:rPr>
          <w:rFonts w:ascii="Times New Roman" w:hAnsi="Times New Roman"/>
          <w:b w:val="0"/>
          <w:bCs w:val="0"/>
          <w:color w:val="4472C4" w:themeColor="accent1"/>
        </w:rPr>
        <w:t xml:space="preserve"> CURRENT USERS (VAPE_USE = 1, 2, OR 3)</w:t>
      </w:r>
    </w:p>
    <w:p w:rsidR="00ED1AB5" w:rsidRPr="0064508B" w:rsidP="003024E9" w14:paraId="4A192D25" w14:textId="77777777">
      <w:pPr>
        <w:pStyle w:val="ProgrammersNotes"/>
        <w:numPr>
          <w:ilvl w:val="1"/>
          <w:numId w:val="24"/>
        </w:numPr>
        <w:rPr>
          <w:rFonts w:ascii="Times New Roman" w:hAnsi="Times New Roman"/>
          <w:b w:val="0"/>
          <w:bCs w:val="0"/>
          <w:caps w:val="0"/>
          <w:color w:val="4472C4" w:themeColor="accent1"/>
        </w:rPr>
      </w:pPr>
      <w:r w:rsidRPr="0064508B">
        <w:rPr>
          <w:rFonts w:ascii="Times New Roman" w:hAnsi="Times New Roman"/>
          <w:b w:val="0"/>
          <w:bCs w:val="0"/>
          <w:color w:val="4472C4" w:themeColor="accent1"/>
        </w:rPr>
        <w:t xml:space="preserve">300 EVER USERS (VAPE_USE = </w:t>
      </w:r>
      <w:r w:rsidRPr="0064508B" w:rsidR="0015740E">
        <w:rPr>
          <w:rFonts w:ascii="Times New Roman" w:hAnsi="Times New Roman"/>
          <w:b w:val="0"/>
          <w:bCs w:val="0"/>
          <w:color w:val="4472C4" w:themeColor="accent1"/>
        </w:rPr>
        <w:t xml:space="preserve">4, </w:t>
      </w:r>
      <w:r w:rsidRPr="0064508B">
        <w:rPr>
          <w:rFonts w:ascii="Times New Roman" w:hAnsi="Times New Roman"/>
          <w:b w:val="0"/>
          <w:bCs w:val="0"/>
          <w:color w:val="4472C4" w:themeColor="accent1"/>
        </w:rPr>
        <w:t>5, 6, 7)</w:t>
      </w:r>
    </w:p>
    <w:p w:rsidR="00055E68" w:rsidRPr="0064508B" w:rsidP="003024E9" w14:paraId="42E5CB9E" w14:textId="77777777">
      <w:pPr>
        <w:pStyle w:val="ProgrammersNotes"/>
        <w:numPr>
          <w:ilvl w:val="1"/>
          <w:numId w:val="24"/>
        </w:numPr>
        <w:rPr>
          <w:rFonts w:ascii="Times New Roman" w:hAnsi="Times New Roman"/>
          <w:b w:val="0"/>
          <w:bCs w:val="0"/>
          <w:caps w:val="0"/>
          <w:color w:val="4472C4" w:themeColor="accent1"/>
        </w:rPr>
      </w:pPr>
      <w:r w:rsidRPr="0064508B">
        <w:rPr>
          <w:rFonts w:ascii="Times New Roman" w:hAnsi="Times New Roman"/>
          <w:b w:val="0"/>
          <w:bCs w:val="0"/>
          <w:color w:val="4472C4" w:themeColor="accent1"/>
        </w:rPr>
        <w:t xml:space="preserve">300 </w:t>
      </w:r>
      <w:r w:rsidRPr="0064508B" w:rsidR="007065D4">
        <w:rPr>
          <w:rFonts w:ascii="Times New Roman" w:hAnsi="Times New Roman"/>
          <w:b w:val="0"/>
          <w:bCs w:val="0"/>
          <w:color w:val="4472C4" w:themeColor="accent1"/>
        </w:rPr>
        <w:t xml:space="preserve">SUSCEPTIBLE, NEVER USERS </w:t>
      </w:r>
      <w:r w:rsidRPr="0064508B" w:rsidR="0089128B">
        <w:rPr>
          <w:rFonts w:ascii="Times New Roman" w:hAnsi="Times New Roman"/>
          <w:b w:val="0"/>
          <w:bCs w:val="0"/>
          <w:color w:val="4472C4" w:themeColor="accent1"/>
        </w:rPr>
        <w:t>[</w:t>
      </w:r>
      <w:r w:rsidRPr="0064508B" w:rsidR="007065D4">
        <w:rPr>
          <w:rFonts w:ascii="Times New Roman" w:hAnsi="Times New Roman"/>
          <w:b w:val="0"/>
          <w:bCs w:val="0"/>
          <w:color w:val="4472C4" w:themeColor="accent1"/>
        </w:rPr>
        <w:t>(VAPE_USE = 8, 98, OR 99</w:t>
      </w:r>
      <w:r w:rsidRPr="0064508B" w:rsidR="000F31BA">
        <w:rPr>
          <w:rFonts w:ascii="Times New Roman" w:hAnsi="Times New Roman"/>
          <w:b w:val="0"/>
          <w:bCs w:val="0"/>
          <w:color w:val="4472C4" w:themeColor="accent1"/>
        </w:rPr>
        <w:t xml:space="preserve">) AND </w:t>
      </w:r>
      <w:r w:rsidRPr="0064508B" w:rsidR="00C169F5">
        <w:rPr>
          <w:rFonts w:ascii="Times New Roman" w:hAnsi="Times New Roman"/>
          <w:b w:val="0"/>
          <w:bCs w:val="0"/>
          <w:color w:val="4472C4" w:themeColor="accent1"/>
        </w:rPr>
        <w:t>(</w:t>
      </w:r>
      <w:r w:rsidRPr="0064508B" w:rsidR="000F31BA">
        <w:rPr>
          <w:rFonts w:ascii="Times New Roman" w:hAnsi="Times New Roman"/>
          <w:b w:val="0"/>
          <w:bCs w:val="0"/>
          <w:color w:val="4472C4" w:themeColor="accent1"/>
        </w:rPr>
        <w:t>(VAPE_SUSCEPT</w:t>
      </w:r>
      <w:r w:rsidRPr="0064508B" w:rsidR="004A7951">
        <w:rPr>
          <w:rFonts w:ascii="Times New Roman" w:hAnsi="Times New Roman"/>
          <w:b w:val="0"/>
          <w:bCs w:val="0"/>
          <w:color w:val="4472C4" w:themeColor="accent1"/>
        </w:rPr>
        <w:t xml:space="preserve"> A, B, OR C = 1, 2, OR 3) OR </w:t>
      </w:r>
      <w:r w:rsidRPr="0064508B" w:rsidR="00C169F5">
        <w:rPr>
          <w:rFonts w:ascii="Times New Roman" w:hAnsi="Times New Roman"/>
          <w:b w:val="0"/>
          <w:bCs w:val="0"/>
          <w:color w:val="4472C4" w:themeColor="accent1"/>
        </w:rPr>
        <w:t>(</w:t>
      </w:r>
      <w:r w:rsidRPr="0064508B" w:rsidR="004A7951">
        <w:rPr>
          <w:rFonts w:ascii="Times New Roman" w:hAnsi="Times New Roman"/>
          <w:b w:val="0"/>
          <w:bCs w:val="0"/>
          <w:color w:val="4472C4" w:themeColor="accent1"/>
        </w:rPr>
        <w:t xml:space="preserve">VAPE_CURIOUS = </w:t>
      </w:r>
      <w:r w:rsidRPr="0064508B" w:rsidR="00C169F5">
        <w:rPr>
          <w:rFonts w:ascii="Times New Roman" w:hAnsi="Times New Roman"/>
          <w:b w:val="0"/>
          <w:bCs w:val="0"/>
          <w:color w:val="4472C4" w:themeColor="accent1"/>
        </w:rPr>
        <w:t>1, 2, OR 3))</w:t>
      </w:r>
      <w:r w:rsidRPr="0064508B" w:rsidR="0089128B">
        <w:rPr>
          <w:rFonts w:ascii="Times New Roman" w:hAnsi="Times New Roman"/>
          <w:b w:val="0"/>
          <w:bCs w:val="0"/>
          <w:color w:val="4472C4" w:themeColor="accent1"/>
        </w:rPr>
        <w:t>]</w:t>
      </w:r>
    </w:p>
    <w:p w:rsidR="006E4516" w:rsidRPr="0064508B" w:rsidP="003024E9" w14:paraId="04C14AD0"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aps w:val="0"/>
          <w:color w:val="4472C4" w:themeColor="accent1"/>
        </w:rPr>
        <w:t>RACE/ETHNICITY: NA</w:t>
      </w:r>
      <w:r w:rsidRPr="0064508B" w:rsidR="000245C1">
        <w:rPr>
          <w:rFonts w:ascii="Times New Roman" w:hAnsi="Times New Roman"/>
          <w:b w:val="0"/>
          <w:bCs w:val="0"/>
          <w:caps w:val="0"/>
          <w:color w:val="4472C4" w:themeColor="accent1"/>
        </w:rPr>
        <w:t>TURAL FALL</w:t>
      </w:r>
    </w:p>
    <w:p w:rsidR="000245C1" w:rsidRPr="0064508B" w:rsidP="003024E9" w14:paraId="065FBBF2"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aps w:val="0"/>
          <w:color w:val="4472C4" w:themeColor="accent1"/>
        </w:rPr>
        <w:t>GENDER: ~50% FEMALE/50% MALE</w:t>
      </w:r>
    </w:p>
    <w:p w:rsidR="000245C1" w:rsidRPr="0064508B" w:rsidP="003024E9" w14:paraId="21B9F71A" w14:textId="77777777">
      <w:pPr>
        <w:pStyle w:val="ProgrammersNotes"/>
        <w:numPr>
          <w:ilvl w:val="0"/>
          <w:numId w:val="24"/>
        </w:numPr>
        <w:rPr>
          <w:rFonts w:ascii="Times New Roman" w:hAnsi="Times New Roman"/>
          <w:b w:val="0"/>
          <w:bCs w:val="0"/>
          <w:caps w:val="0"/>
          <w:color w:val="4472C4" w:themeColor="accent1"/>
        </w:rPr>
      </w:pPr>
      <w:r w:rsidRPr="0064508B">
        <w:rPr>
          <w:rFonts w:ascii="Times New Roman" w:hAnsi="Times New Roman"/>
          <w:b w:val="0"/>
          <w:bCs w:val="0"/>
          <w:caps w:val="0"/>
          <w:color w:val="4472C4" w:themeColor="accent1"/>
        </w:rPr>
        <w:t xml:space="preserve">AGE: </w:t>
      </w:r>
      <w:r w:rsidRPr="0064508B" w:rsidR="007E7D5D">
        <w:rPr>
          <w:rFonts w:ascii="Times New Roman" w:hAnsi="Times New Roman"/>
          <w:b w:val="0"/>
          <w:bCs w:val="0"/>
          <w:caps w:val="0"/>
          <w:color w:val="4472C4" w:themeColor="accent1"/>
        </w:rPr>
        <w:t>50% &lt; 21 / 50%</w:t>
      </w:r>
      <w:r w:rsidRPr="0064508B" w:rsidR="005458FD">
        <w:rPr>
          <w:rFonts w:ascii="Times New Roman" w:hAnsi="Times New Roman"/>
          <w:b w:val="0"/>
          <w:bCs w:val="0"/>
          <w:caps w:val="0"/>
          <w:color w:val="4472C4" w:themeColor="accent1"/>
        </w:rPr>
        <w:t xml:space="preserve"> 21+</w:t>
      </w:r>
      <w:r w:rsidRPr="0064508B" w:rsidR="008258AE">
        <w:rPr>
          <w:rFonts w:ascii="Times New Roman" w:hAnsi="Times New Roman"/>
          <w:b w:val="0"/>
          <w:bCs w:val="0"/>
          <w:caps w:val="0"/>
          <w:color w:val="4472C4" w:themeColor="accent1"/>
        </w:rPr>
        <w:t>]</w:t>
      </w:r>
    </w:p>
    <w:p w:rsidR="0064508B" w:rsidP="006F22A2" w14:paraId="76495F28" w14:textId="77777777">
      <w:pPr>
        <w:rPr>
          <w:b/>
        </w:rPr>
      </w:pPr>
    </w:p>
    <w:p w:rsidR="006F22A2" w:rsidRPr="00460994" w:rsidP="006F22A2" w14:paraId="77D48301" w14:textId="77777777">
      <w:r w:rsidRPr="188C0C7A">
        <w:rPr>
          <w:b/>
          <w:bCs/>
        </w:rPr>
        <w:t xml:space="preserve">[THANK_YOU] </w:t>
      </w:r>
      <w:r w:rsidRPr="188C0C7A">
        <w:rPr>
          <w:color w:val="4472C4" w:themeColor="accent1"/>
        </w:rPr>
        <w:t>[IF FAIL CHECKPOINT CRITERIA]</w:t>
      </w:r>
    </w:p>
    <w:p w:rsidR="006F22A2" w:rsidRPr="002205E7" w:rsidP="00366B7B" w14:paraId="2EB2B8C6" w14:textId="51A35C9B">
      <w:pPr>
        <w:ind w:left="720"/>
      </w:pPr>
      <w:r>
        <w:t xml:space="preserve">Thank you for taking the time to take our eligibility screener. Unfortunately, based on your responses, you do not qualify to participate in our survey.  </w:t>
      </w:r>
    </w:p>
    <w:p w:rsidR="006F22A2" w:rsidRPr="002205E7" w:rsidP="006F22A2" w14:paraId="19673DB4" w14:textId="77777777">
      <w:pPr>
        <w:pStyle w:val="ListParagraph"/>
        <w:ind w:left="1080"/>
        <w:rPr>
          <w:szCs w:val="24"/>
        </w:rPr>
      </w:pPr>
    </w:p>
    <w:p w:rsidR="00452DF9" w:rsidRPr="0064508B" w:rsidP="006F22A2" w14:paraId="28B6D797" w14:textId="77777777">
      <w:pPr>
        <w:rPr>
          <w:b/>
          <w:bCs/>
        </w:rPr>
      </w:pPr>
      <w:r w:rsidRPr="0064508B">
        <w:rPr>
          <w:b/>
          <w:bCs/>
        </w:rPr>
        <w:t>[EXIT]</w:t>
      </w:r>
    </w:p>
    <w:p w:rsidR="00377EA1" w:rsidP="006F22A2" w14:paraId="09799459" w14:textId="77777777"/>
    <w:p w:rsidR="00377EA1" w:rsidRPr="00E30361" w:rsidP="00377EA1" w14:paraId="183CE1AB" w14:textId="77777777">
      <w:pPr>
        <w:ind w:firstLine="720"/>
        <w:contextualSpacing/>
        <w:rPr>
          <w:bCs/>
        </w:rPr>
      </w:pPr>
      <w:r w:rsidRPr="00E30361">
        <w:rPr>
          <w:bCs/>
        </w:rPr>
        <w:t xml:space="preserve">OMB No: </w:t>
      </w:r>
      <w:r w:rsidR="00474708">
        <w:t>0910-NEW</w:t>
      </w:r>
      <w:r w:rsidRPr="00733953" w:rsidR="00474708">
        <w:rPr>
          <w:bCs/>
        </w:rPr>
        <w:tab/>
      </w:r>
      <w:r w:rsidRPr="00E30361" w:rsidR="00474708">
        <w:t xml:space="preserve"> </w:t>
      </w:r>
      <w:r w:rsidRPr="00E30361">
        <w:rPr>
          <w:bCs/>
        </w:rPr>
        <w:tab/>
      </w:r>
      <w:r w:rsidRPr="00E30361">
        <w:rPr>
          <w:bCs/>
        </w:rPr>
        <w:tab/>
      </w:r>
      <w:r w:rsidRPr="00E30361">
        <w:rPr>
          <w:bCs/>
        </w:rPr>
        <w:tab/>
        <w:t xml:space="preserve">          </w:t>
      </w:r>
      <w:r w:rsidRPr="00E30361">
        <w:rPr>
          <w:bCs/>
        </w:rPr>
        <w:tab/>
        <w:t xml:space="preserve">            Expiration Date: </w:t>
      </w:r>
      <w:r w:rsidR="00474708">
        <w:rPr>
          <w:bCs/>
        </w:rPr>
        <w:t>xx/xx/xxxx</w:t>
      </w:r>
    </w:p>
    <w:p w:rsidR="00452DF9" w:rsidRPr="00E30361" w:rsidP="00377EA1" w14:paraId="72AA0D99" w14:textId="77777777">
      <w:pPr>
        <w:ind w:left="720"/>
        <w:contextualSpacing/>
        <w:rPr>
          <w:bCs/>
        </w:rPr>
      </w:pPr>
      <w:r w:rsidRPr="00E30361">
        <w:rPr>
          <w:bCs/>
        </w:rPr>
        <w:t xml:space="preserve">Paperwork Reduction Act Statement:  The public reporting burden for this collection of information has been estimated to average </w:t>
      </w:r>
      <w:r w:rsidR="00637143">
        <w:rPr>
          <w:bCs/>
        </w:rPr>
        <w:t>2.5</w:t>
      </w:r>
      <w:r w:rsidRPr="00E30361">
        <w:rPr>
          <w:bCs/>
        </w:rPr>
        <w:t xml:space="preserve"> minutes per response. Send comments regarding this burden estimate or any other aspects of this collection of information, including suggestions for reducing burden to PRAStaff@fda.hhs.gov.</w:t>
      </w:r>
    </w:p>
    <w:p w:rsidR="006F22A2" w:rsidRPr="00E30361" w:rsidP="006F22A2" w14:paraId="00D8946E" w14:textId="77777777"/>
    <w:p w:rsidR="006F22A2" w:rsidRPr="00E30361" w:rsidP="006F22A2" w14:paraId="0FC2FE88" w14:textId="77777777">
      <w:pPr>
        <w:pBdr>
          <w:bottom w:val="single" w:sz="12" w:space="1" w:color="auto"/>
        </w:pBdr>
      </w:pPr>
      <w:r w:rsidRPr="00E30361">
        <w:rPr>
          <w:b/>
          <w:bCs/>
        </w:rPr>
        <w:t xml:space="preserve">ASK: </w:t>
      </w:r>
      <w:r w:rsidRPr="00E30361">
        <w:t>Participants who fail the inclusion criteria</w:t>
      </w:r>
    </w:p>
    <w:p w:rsidR="00DA18BC" w:rsidRPr="00E30361" w:rsidP="006F22A2" w14:paraId="46AB4E38" w14:textId="77777777">
      <w:pPr>
        <w:rPr>
          <w:b/>
        </w:rPr>
      </w:pPr>
    </w:p>
    <w:p w:rsidR="006F22A2" w:rsidRPr="00E30361" w:rsidP="006F22A2" w14:paraId="34E4A322" w14:textId="77777777">
      <w:pPr>
        <w:rPr>
          <w:b/>
        </w:rPr>
      </w:pPr>
      <w:r w:rsidRPr="00E30361">
        <w:rPr>
          <w:b/>
        </w:rPr>
        <w:t xml:space="preserve">[CONTINUE] </w:t>
      </w:r>
      <w:r w:rsidRPr="00E30361">
        <w:rPr>
          <w:bCs/>
          <w:color w:val="4472C4" w:themeColor="accent1"/>
        </w:rPr>
        <w:t>[IF PASS CHECKPOINT CRITERIA]</w:t>
      </w:r>
      <w:r w:rsidRPr="00E30361">
        <w:rPr>
          <w:b/>
          <w:color w:val="4472C4" w:themeColor="accent1"/>
        </w:rPr>
        <w:t xml:space="preserve"> </w:t>
      </w:r>
    </w:p>
    <w:p w:rsidR="006F22A2" w:rsidRPr="00E30361" w:rsidP="00254F37" w14:paraId="425316FC" w14:textId="77777777">
      <w:pPr>
        <w:ind w:left="720"/>
        <w:rPr>
          <w:color w:val="000000"/>
        </w:rPr>
      </w:pPr>
      <w:r w:rsidRPr="00E30361">
        <w:rPr>
          <w:color w:val="000000"/>
        </w:rPr>
        <w:t>You are invited to complete our web survey for a $</w:t>
      </w:r>
      <w:r w:rsidR="00AB72AE">
        <w:rPr>
          <w:color w:val="000000"/>
        </w:rPr>
        <w:t>10</w:t>
      </w:r>
      <w:r w:rsidRPr="00E30361">
        <w:rPr>
          <w:color w:val="000000"/>
        </w:rPr>
        <w:t xml:space="preserve"> </w:t>
      </w:r>
      <w:r w:rsidRPr="00E30361" w:rsidR="0067675E">
        <w:rPr>
          <w:color w:val="000000"/>
        </w:rPr>
        <w:t>electronic</w:t>
      </w:r>
      <w:r w:rsidRPr="00E30361">
        <w:rPr>
          <w:color w:val="000000"/>
        </w:rPr>
        <w:t xml:space="preserve"> gift card. </w:t>
      </w:r>
      <w:r w:rsidRPr="00E30361" w:rsidR="008460DF">
        <w:rPr>
          <w:color w:val="000000"/>
        </w:rPr>
        <w:t xml:space="preserve">The survey will take about </w:t>
      </w:r>
      <w:r w:rsidR="008779E7">
        <w:rPr>
          <w:color w:val="000000"/>
        </w:rPr>
        <w:t>20</w:t>
      </w:r>
      <w:r w:rsidRPr="00E30361" w:rsidR="008460DF">
        <w:rPr>
          <w:color w:val="000000"/>
        </w:rPr>
        <w:t xml:space="preserve"> minutes. </w:t>
      </w:r>
      <w:r w:rsidRPr="00E30361">
        <w:rPr>
          <w:color w:val="000000"/>
        </w:rPr>
        <w:t xml:space="preserve">Please click the “Next” button to continue and take the survey now. </w:t>
      </w:r>
    </w:p>
    <w:p w:rsidR="006F22A2" w:rsidRPr="00E30361" w:rsidP="003024E9" w14:paraId="08A58DE7" w14:textId="77777777">
      <w:pPr>
        <w:pStyle w:val="ListParagraph"/>
        <w:numPr>
          <w:ilvl w:val="0"/>
          <w:numId w:val="23"/>
        </w:numPr>
        <w:contextualSpacing w:val="0"/>
        <w:rPr>
          <w:b/>
          <w:color w:val="000000"/>
          <w:szCs w:val="24"/>
        </w:rPr>
      </w:pPr>
      <w:r w:rsidRPr="00E30361">
        <w:rPr>
          <w:bCs/>
          <w:color w:val="000000"/>
          <w:szCs w:val="24"/>
        </w:rPr>
        <w:t>Next</w:t>
      </w:r>
    </w:p>
    <w:p w:rsidR="006F22A2" w:rsidRPr="00E30361" w:rsidP="006F22A2" w14:paraId="52418DEA" w14:textId="77777777">
      <w:pPr>
        <w:rPr>
          <w:b/>
          <w:color w:val="000000"/>
        </w:rPr>
      </w:pPr>
    </w:p>
    <w:p w:rsidR="006B7EB7" w:rsidRPr="00B5774B" w:rsidP="006B7EB7" w14:paraId="47BF3809" w14:textId="4E294B29">
      <w:pPr>
        <w:ind w:left="720"/>
        <w:contextualSpacing/>
      </w:pPr>
      <w:hyperlink r:id="rId12" w:history="1"/>
    </w:p>
    <w:p w:rsidR="1E3A9D0D" w:rsidP="451099F2" w14:paraId="246865AC" w14:textId="77777777">
      <w:pPr>
        <w:ind w:firstLine="720"/>
        <w:contextualSpacing/>
      </w:pPr>
      <w:r>
        <w:t>OMB No: 0910-[NEW]</w:t>
      </w:r>
      <w:r w:rsidR="283EB9AD">
        <w:tab/>
      </w:r>
      <w:r w:rsidR="283EB9AD">
        <w:tab/>
      </w:r>
      <w:r w:rsidR="283EB9AD">
        <w:tab/>
      </w:r>
      <w:r w:rsidR="283EB9AD">
        <w:tab/>
      </w:r>
      <w:r>
        <w:t xml:space="preserve">           </w:t>
      </w:r>
      <w:r w:rsidR="283EB9AD">
        <w:tab/>
      </w:r>
      <w:r>
        <w:t>Expiration Date: [INSERT DATE]</w:t>
      </w:r>
    </w:p>
    <w:p w:rsidR="283EB9AD" w:rsidP="451099F2" w14:paraId="394D4B6B" w14:textId="77777777">
      <w:pPr>
        <w:ind w:left="720"/>
        <w:contextualSpacing/>
      </w:pPr>
      <w:r>
        <w:t>Paperwork Reduction Act Statement:  The public reporting burden for this collection of information has been estimated to average 20 minutes per response. Send comments regarding this burden estimate or any other aspects of this collection of information, including suggestions for reducing burden to yourvoicenow@rti.org.</w:t>
      </w:r>
    </w:p>
    <w:p w:rsidR="006B7EB7" w:rsidP="006F22A2" w14:paraId="0DD5911B" w14:textId="77777777">
      <w:pPr>
        <w:rPr>
          <w:b/>
          <w:color w:val="000000"/>
        </w:rPr>
      </w:pPr>
    </w:p>
    <w:p w:rsidR="006F22A2" w:rsidP="006F22A2" w14:paraId="552C787F" w14:textId="77777777">
      <w:pPr>
        <w:pBdr>
          <w:bottom w:val="single" w:sz="12" w:space="1" w:color="auto"/>
        </w:pBdr>
        <w:rPr>
          <w:bCs/>
          <w:color w:val="000000"/>
        </w:rPr>
      </w:pPr>
      <w:r>
        <w:rPr>
          <w:b/>
          <w:color w:val="000000"/>
        </w:rPr>
        <w:t xml:space="preserve">ASK: </w:t>
      </w:r>
      <w:r>
        <w:rPr>
          <w:bCs/>
          <w:color w:val="000000"/>
        </w:rPr>
        <w:t>Respondents who pass the inclusion criteria</w:t>
      </w:r>
    </w:p>
    <w:p w:rsidR="006F22A2" w:rsidP="006F22A2" w14:paraId="2617891D" w14:textId="77777777"/>
    <w:p w:rsidR="00452DF9" w:rsidP="006F22A2" w14:paraId="6FF3E35E" w14:textId="77777777"/>
    <w:p w:rsidR="00452DF9" w:rsidP="006F22A2" w14:paraId="7A667213" w14:textId="77777777"/>
    <w:p w:rsidR="00452DF9" w:rsidP="006F22A2" w14:paraId="47333684" w14:textId="77777777"/>
    <w:p w:rsidR="00452DF9" w:rsidP="006F22A2" w14:paraId="12BF4A49" w14:textId="77777777"/>
    <w:p w:rsidR="00452DF9" w:rsidP="006F22A2" w14:paraId="4F918E50" w14:textId="77777777"/>
    <w:p w:rsidR="00452DF9" w:rsidP="006F22A2" w14:paraId="1E0D6AF5" w14:textId="77777777"/>
    <w:p w:rsidR="008460DF" w14:paraId="03CCEEF5" w14:textId="77777777">
      <w:pPr>
        <w:spacing w:after="160" w:line="259" w:lineRule="auto"/>
      </w:pPr>
      <w:r>
        <w:br w:type="page"/>
      </w:r>
    </w:p>
    <w:p w:rsidR="00C23726" w:rsidP="00C23726" w14:paraId="67F7D816" w14:textId="77777777">
      <w:pPr>
        <w:pStyle w:val="Heading1"/>
        <w:keepNext w:val="0"/>
        <w:pBdr>
          <w:bottom w:val="single" w:sz="12" w:space="1" w:color="auto"/>
        </w:pBdr>
        <w:spacing w:before="0" w:after="0"/>
        <w:rPr>
          <w:rFonts w:ascii="Times New Roman" w:hAnsi="Times New Roman"/>
        </w:rPr>
      </w:pPr>
      <w:bookmarkStart w:id="6" w:name="_Hlk40249515"/>
      <w:r>
        <w:rPr>
          <w:rFonts w:ascii="Times New Roman" w:hAnsi="Times New Roman"/>
        </w:rPr>
        <w:t>MONTHLY</w:t>
      </w:r>
      <w:r w:rsidR="00585607">
        <w:rPr>
          <w:rFonts w:ascii="Times New Roman" w:hAnsi="Times New Roman"/>
        </w:rPr>
        <w:t xml:space="preserve"> MONITORING STUDY</w:t>
      </w:r>
      <w:r w:rsidR="00844DA6">
        <w:rPr>
          <w:rFonts w:ascii="Times New Roman" w:hAnsi="Times New Roman"/>
        </w:rPr>
        <w:t>;</w:t>
      </w:r>
      <w:r>
        <w:rPr>
          <w:rFonts w:ascii="Times New Roman" w:hAnsi="Times New Roman"/>
        </w:rPr>
        <w:t xml:space="preserve"> </w:t>
      </w:r>
      <w:bookmarkEnd w:id="1"/>
      <w:r w:rsidR="002A5647">
        <w:rPr>
          <w:rFonts w:ascii="Times New Roman" w:hAnsi="Times New Roman"/>
        </w:rPr>
        <w:t xml:space="preserve">YOUTH AND YOUNG ADULT SURVEY ON </w:t>
      </w:r>
      <w:r w:rsidR="00844DA6">
        <w:rPr>
          <w:rFonts w:ascii="Times New Roman" w:hAnsi="Times New Roman"/>
        </w:rPr>
        <w:t>emerging tobacco products</w:t>
      </w:r>
    </w:p>
    <w:bookmarkEnd w:id="6"/>
    <w:p w:rsidR="00C23726" w:rsidP="005C1141" w14:paraId="2A29AED7" w14:textId="77777777">
      <w:pPr>
        <w:rPr>
          <w:b/>
        </w:rPr>
      </w:pPr>
    </w:p>
    <w:p w:rsidR="00F36A45" w:rsidRPr="0064508B" w:rsidP="00C23726" w14:paraId="1C2548B2" w14:textId="77777777">
      <w:pPr>
        <w:rPr>
          <w:bCs/>
          <w:color w:val="4472C4" w:themeColor="accent1"/>
        </w:rPr>
      </w:pPr>
      <w:bookmarkStart w:id="7" w:name="_Hlk39555769"/>
      <w:r>
        <w:rPr>
          <w:b/>
        </w:rPr>
        <w:t>[</w:t>
      </w:r>
      <w:r w:rsidRPr="00C73EB6">
        <w:rPr>
          <w:b/>
        </w:rPr>
        <w:t>CONSENT</w:t>
      </w:r>
      <w:r>
        <w:rPr>
          <w:b/>
        </w:rPr>
        <w:t>]</w:t>
      </w:r>
      <w:r>
        <w:rPr>
          <w:b/>
        </w:rPr>
        <w:tab/>
      </w:r>
      <w:r w:rsidRPr="0064508B">
        <w:rPr>
          <w:bCs/>
          <w:color w:val="4472C4" w:themeColor="accent1"/>
        </w:rPr>
        <w:t xml:space="preserve">[IF </w:t>
      </w:r>
      <w:r w:rsidRPr="0064508B" w:rsidR="009D32D2">
        <w:rPr>
          <w:bCs/>
          <w:color w:val="4472C4" w:themeColor="accent1"/>
        </w:rPr>
        <w:t>(</w:t>
      </w:r>
      <w:r w:rsidRPr="0064508B">
        <w:rPr>
          <w:bCs/>
          <w:color w:val="4472C4" w:themeColor="accent1"/>
        </w:rPr>
        <w:t xml:space="preserve">SCREENER AGE </w:t>
      </w:r>
      <w:r w:rsidRPr="0064508B" w:rsidR="009D32D2">
        <w:rPr>
          <w:bCs/>
          <w:color w:val="4472C4" w:themeColor="accent1"/>
        </w:rPr>
        <w:t>≥</w:t>
      </w:r>
      <w:r w:rsidRPr="0064508B">
        <w:rPr>
          <w:bCs/>
          <w:color w:val="4472C4" w:themeColor="accent1"/>
        </w:rPr>
        <w:t xml:space="preserve"> 18 AND </w:t>
      </w:r>
      <w:r w:rsidRPr="0064508B" w:rsidR="009D32D2">
        <w:rPr>
          <w:bCs/>
          <w:color w:val="4472C4" w:themeColor="accent1"/>
        </w:rPr>
        <w:t>[</w:t>
      </w:r>
      <w:r w:rsidRPr="0064508B" w:rsidR="00C660F0">
        <w:rPr>
          <w:bCs/>
          <w:color w:val="4472C4" w:themeColor="accent1"/>
        </w:rPr>
        <w:t xml:space="preserve">STATE </w:t>
      </w:r>
      <w:r w:rsidRPr="0064508B" w:rsidR="00B8115E">
        <w:rPr>
          <w:bCs/>
          <w:color w:val="4472C4" w:themeColor="accent1"/>
        </w:rPr>
        <w:t>≠ ALABAMA OR NEBRASKA</w:t>
      </w:r>
      <w:r w:rsidRPr="0064508B" w:rsidR="009D32D2">
        <w:rPr>
          <w:bCs/>
          <w:color w:val="4472C4" w:themeColor="accent1"/>
        </w:rPr>
        <w:t>])</w:t>
      </w:r>
      <w:r w:rsidRPr="0064508B" w:rsidR="00B8115E">
        <w:rPr>
          <w:bCs/>
          <w:color w:val="4472C4" w:themeColor="accent1"/>
        </w:rPr>
        <w:t xml:space="preserve"> OR </w:t>
      </w:r>
    </w:p>
    <w:p w:rsidR="00C23726" w:rsidRPr="0064508B" w:rsidP="005A1EBC" w14:paraId="5D629F4B" w14:textId="77777777">
      <w:pPr>
        <w:ind w:left="720" w:firstLine="720"/>
        <w:rPr>
          <w:bCs/>
          <w:color w:val="4472C4" w:themeColor="accent1"/>
        </w:rPr>
      </w:pPr>
      <w:r w:rsidRPr="0064508B">
        <w:rPr>
          <w:bCs/>
          <w:color w:val="4472C4" w:themeColor="accent1"/>
        </w:rPr>
        <w:t xml:space="preserve">SCREENER AGE </w:t>
      </w:r>
      <w:r w:rsidRPr="0064508B" w:rsidR="009D32D2">
        <w:rPr>
          <w:bCs/>
          <w:color w:val="4472C4" w:themeColor="accent1"/>
        </w:rPr>
        <w:t>≥</w:t>
      </w:r>
      <w:r w:rsidRPr="0064508B">
        <w:rPr>
          <w:bCs/>
          <w:color w:val="4472C4" w:themeColor="accent1"/>
        </w:rPr>
        <w:t xml:space="preserve"> 1</w:t>
      </w:r>
      <w:r w:rsidRPr="0064508B" w:rsidR="009D32D2">
        <w:rPr>
          <w:bCs/>
          <w:color w:val="4472C4" w:themeColor="accent1"/>
        </w:rPr>
        <w:t>9 AND [STATE = ALABAMA OR NEBRASKA])</w:t>
      </w:r>
      <w:r w:rsidRPr="0064508B">
        <w:rPr>
          <w:bCs/>
          <w:color w:val="4472C4" w:themeColor="accent1"/>
        </w:rPr>
        <w:t>]</w:t>
      </w:r>
    </w:p>
    <w:p w:rsidR="00C23726" w:rsidRPr="0064508B" w:rsidP="00C23726" w14:paraId="2B85D6CA" w14:textId="77777777">
      <w:pPr>
        <w:rPr>
          <w:bCs/>
          <w:color w:val="4472C4" w:themeColor="accent1"/>
        </w:rPr>
      </w:pPr>
      <w:r w:rsidRPr="0064508B">
        <w:rPr>
          <w:b/>
          <w:color w:val="4472C4" w:themeColor="accent1"/>
        </w:rPr>
        <w:tab/>
      </w:r>
      <w:r w:rsidRPr="0064508B">
        <w:rPr>
          <w:b/>
          <w:color w:val="4472C4" w:themeColor="accent1"/>
        </w:rPr>
        <w:tab/>
      </w:r>
      <w:r w:rsidRPr="0064508B">
        <w:rPr>
          <w:bCs/>
          <w:color w:val="4472C4" w:themeColor="accent1"/>
        </w:rPr>
        <w:t xml:space="preserve">[ATTACHMENT </w:t>
      </w:r>
      <w:r w:rsidRPr="0064508B" w:rsidR="005A0794">
        <w:rPr>
          <w:bCs/>
          <w:color w:val="4472C4" w:themeColor="accent1"/>
        </w:rPr>
        <w:t>5</w:t>
      </w:r>
      <w:r w:rsidRPr="0064508B">
        <w:rPr>
          <w:bCs/>
          <w:color w:val="4472C4" w:themeColor="accent1"/>
        </w:rPr>
        <w:t>. MONTHLY MONITORING STUDY CONSENT FORM</w:t>
      </w:r>
      <w:r w:rsidRPr="0064508B" w:rsidR="003D778A">
        <w:rPr>
          <w:bCs/>
          <w:color w:val="4472C4" w:themeColor="accent1"/>
        </w:rPr>
        <w:t>]</w:t>
      </w:r>
    </w:p>
    <w:p w:rsidR="00C23726" w:rsidP="00C23726" w14:paraId="488DD55B" w14:textId="77777777">
      <w:pPr>
        <w:keepNext/>
        <w:tabs>
          <w:tab w:val="left" w:pos="90"/>
          <w:tab w:val="left" w:pos="630"/>
          <w:tab w:val="right" w:leader="underscore" w:pos="9360"/>
        </w:tabs>
      </w:pPr>
    </w:p>
    <w:p w:rsidR="00C23726" w:rsidP="00C23726" w14:paraId="043ED2F6" w14:textId="77777777">
      <w:pPr>
        <w:keepNext/>
        <w:pBdr>
          <w:bottom w:val="single" w:sz="12" w:space="1" w:color="auto"/>
        </w:pBdr>
        <w:tabs>
          <w:tab w:val="left" w:pos="90"/>
          <w:tab w:val="left" w:pos="630"/>
          <w:tab w:val="right" w:leader="underscore" w:pos="9360"/>
        </w:tabs>
      </w:pPr>
      <w:r>
        <w:rPr>
          <w:b/>
          <w:bCs/>
        </w:rPr>
        <w:t xml:space="preserve">ASK: </w:t>
      </w:r>
      <w:r>
        <w:t>All respondents who are 18 years old or older</w:t>
      </w:r>
      <w:r w:rsidR="003F02A7">
        <w:t xml:space="preserve"> (≥ 19 in NE/AL)</w:t>
      </w:r>
    </w:p>
    <w:bookmarkEnd w:id="7"/>
    <w:p w:rsidR="00C23726" w:rsidP="00C23726" w14:paraId="792FE51B" w14:textId="77777777">
      <w:pPr>
        <w:keepNext/>
        <w:tabs>
          <w:tab w:val="left" w:pos="90"/>
          <w:tab w:val="left" w:pos="630"/>
          <w:tab w:val="right" w:leader="underscore" w:pos="9360"/>
        </w:tabs>
      </w:pPr>
    </w:p>
    <w:p w:rsidR="00F16364" w:rsidRPr="0064508B" w:rsidP="00C23726" w14:paraId="3D75306C" w14:textId="77777777">
      <w:pPr>
        <w:rPr>
          <w:bCs/>
          <w:color w:val="4472C4" w:themeColor="accent1"/>
        </w:rPr>
      </w:pPr>
      <w:bookmarkStart w:id="8" w:name="_Hlk39556087"/>
      <w:r>
        <w:rPr>
          <w:b/>
        </w:rPr>
        <w:t>[ASSENT]</w:t>
      </w:r>
      <w:r>
        <w:rPr>
          <w:b/>
        </w:rPr>
        <w:tab/>
      </w:r>
      <w:r w:rsidRPr="0064508B">
        <w:rPr>
          <w:bCs/>
          <w:color w:val="4472C4" w:themeColor="accent1"/>
        </w:rPr>
        <w:t xml:space="preserve">[IF </w:t>
      </w:r>
      <w:r w:rsidRPr="0064508B" w:rsidR="005A0794">
        <w:rPr>
          <w:bCs/>
          <w:color w:val="4472C4" w:themeColor="accent1"/>
        </w:rPr>
        <w:t>(</w:t>
      </w:r>
      <w:r w:rsidRPr="0064508B">
        <w:rPr>
          <w:bCs/>
          <w:color w:val="4472C4" w:themeColor="accent1"/>
        </w:rPr>
        <w:t>SCREENER AGE &lt; 18</w:t>
      </w:r>
      <w:r w:rsidRPr="0064508B" w:rsidR="00A3063A">
        <w:rPr>
          <w:bCs/>
          <w:color w:val="4472C4" w:themeColor="accent1"/>
        </w:rPr>
        <w:t xml:space="preserve"> OR</w:t>
      </w:r>
      <w:r w:rsidRPr="0064508B" w:rsidR="005A0794">
        <w:rPr>
          <w:bCs/>
          <w:color w:val="4472C4" w:themeColor="accent1"/>
        </w:rPr>
        <w:t xml:space="preserve"> AND STATE ≠ ALABAMA OR NEBRASKA) OR </w:t>
      </w:r>
    </w:p>
    <w:p w:rsidR="00C23726" w:rsidRPr="0064508B" w:rsidP="005A1EBC" w14:paraId="53CF8390" w14:textId="77777777">
      <w:pPr>
        <w:ind w:left="720" w:firstLine="720"/>
        <w:rPr>
          <w:bCs/>
          <w:color w:val="4472C4" w:themeColor="accent1"/>
        </w:rPr>
      </w:pPr>
      <w:r w:rsidRPr="0064508B">
        <w:rPr>
          <w:bCs/>
          <w:color w:val="4472C4" w:themeColor="accent1"/>
        </w:rPr>
        <w:t>(</w:t>
      </w:r>
      <w:r w:rsidRPr="0064508B" w:rsidR="00F16364">
        <w:rPr>
          <w:bCs/>
          <w:color w:val="4472C4" w:themeColor="accent1"/>
        </w:rPr>
        <w:t xml:space="preserve">SCREENER AGE = </w:t>
      </w:r>
      <w:r w:rsidRPr="0064508B" w:rsidR="00A3063A">
        <w:rPr>
          <w:bCs/>
          <w:color w:val="4472C4" w:themeColor="accent1"/>
        </w:rPr>
        <w:t>18 AND</w:t>
      </w:r>
      <w:r w:rsidRPr="0064508B" w:rsidR="00F16364">
        <w:rPr>
          <w:bCs/>
          <w:color w:val="4472C4" w:themeColor="accent1"/>
        </w:rPr>
        <w:t xml:space="preserve"> </w:t>
      </w:r>
      <w:r w:rsidRPr="0064508B">
        <w:rPr>
          <w:bCs/>
          <w:color w:val="4472C4" w:themeColor="accent1"/>
        </w:rPr>
        <w:t>[</w:t>
      </w:r>
      <w:r w:rsidRPr="0064508B" w:rsidR="00F16364">
        <w:rPr>
          <w:bCs/>
          <w:color w:val="4472C4" w:themeColor="accent1"/>
        </w:rPr>
        <w:t>STATE = A</w:t>
      </w:r>
      <w:r w:rsidRPr="0064508B" w:rsidR="006A31F1">
        <w:rPr>
          <w:bCs/>
          <w:color w:val="4472C4" w:themeColor="accent1"/>
        </w:rPr>
        <w:t>LABAMA OR</w:t>
      </w:r>
      <w:r w:rsidRPr="0064508B" w:rsidR="00F16364">
        <w:rPr>
          <w:bCs/>
          <w:color w:val="4472C4" w:themeColor="accent1"/>
        </w:rPr>
        <w:t xml:space="preserve"> NE</w:t>
      </w:r>
      <w:r w:rsidRPr="0064508B" w:rsidR="006A31F1">
        <w:rPr>
          <w:bCs/>
          <w:color w:val="4472C4" w:themeColor="accent1"/>
        </w:rPr>
        <w:t>BRASKA</w:t>
      </w:r>
      <w:r w:rsidRPr="0064508B">
        <w:rPr>
          <w:bCs/>
          <w:color w:val="4472C4" w:themeColor="accent1"/>
        </w:rPr>
        <w:t>]</w:t>
      </w:r>
      <w:r w:rsidRPr="0064508B" w:rsidR="006A31F1">
        <w:rPr>
          <w:bCs/>
          <w:color w:val="4472C4" w:themeColor="accent1"/>
        </w:rPr>
        <w:t>)</w:t>
      </w:r>
      <w:r w:rsidRPr="0064508B">
        <w:rPr>
          <w:bCs/>
          <w:color w:val="4472C4" w:themeColor="accent1"/>
        </w:rPr>
        <w:t>]</w:t>
      </w:r>
    </w:p>
    <w:p w:rsidR="00C23726" w:rsidRPr="0064508B" w:rsidP="00C23726" w14:paraId="5AF70D78" w14:textId="77777777">
      <w:pPr>
        <w:rPr>
          <w:bCs/>
          <w:color w:val="4472C4" w:themeColor="accent1"/>
        </w:rPr>
      </w:pPr>
      <w:r w:rsidRPr="0064508B">
        <w:rPr>
          <w:b/>
          <w:color w:val="4472C4" w:themeColor="accent1"/>
        </w:rPr>
        <w:tab/>
      </w:r>
      <w:r w:rsidRPr="0064508B">
        <w:rPr>
          <w:b/>
          <w:color w:val="4472C4" w:themeColor="accent1"/>
        </w:rPr>
        <w:tab/>
      </w:r>
      <w:r w:rsidRPr="0064508B">
        <w:rPr>
          <w:bCs/>
          <w:color w:val="4472C4" w:themeColor="accent1"/>
        </w:rPr>
        <w:t xml:space="preserve">[ATTACHMENT </w:t>
      </w:r>
      <w:r w:rsidRPr="0064508B" w:rsidR="005A0794">
        <w:rPr>
          <w:bCs/>
          <w:color w:val="4472C4" w:themeColor="accent1"/>
        </w:rPr>
        <w:t>3</w:t>
      </w:r>
      <w:r w:rsidRPr="0064508B">
        <w:rPr>
          <w:bCs/>
          <w:color w:val="4472C4" w:themeColor="accent1"/>
        </w:rPr>
        <w:t>. MONTHLY MONITORING STUDY ASSENT FORM]</w:t>
      </w:r>
    </w:p>
    <w:p w:rsidR="00C23726" w:rsidP="00C23726" w14:paraId="52CC8C7C" w14:textId="77777777">
      <w:pPr>
        <w:keepNext/>
        <w:tabs>
          <w:tab w:val="left" w:pos="90"/>
          <w:tab w:val="left" w:pos="630"/>
          <w:tab w:val="right" w:leader="underscore" w:pos="9360"/>
        </w:tabs>
      </w:pPr>
    </w:p>
    <w:p w:rsidR="00C23726" w:rsidP="00C23726" w14:paraId="0C364D5D" w14:textId="77777777">
      <w:pPr>
        <w:keepNext/>
        <w:pBdr>
          <w:bottom w:val="single" w:sz="12" w:space="1" w:color="auto"/>
        </w:pBdr>
        <w:tabs>
          <w:tab w:val="left" w:pos="90"/>
          <w:tab w:val="left" w:pos="630"/>
          <w:tab w:val="right" w:leader="underscore" w:pos="9360"/>
        </w:tabs>
      </w:pPr>
      <w:r>
        <w:rPr>
          <w:b/>
          <w:bCs/>
        </w:rPr>
        <w:t xml:space="preserve">ASK: </w:t>
      </w:r>
      <w:r>
        <w:t xml:space="preserve">All respondents who are </w:t>
      </w:r>
      <w:r w:rsidR="00651BA3">
        <w:t>15 to 17 years old</w:t>
      </w:r>
      <w:r w:rsidR="003F02A7">
        <w:t xml:space="preserve"> (&lt; 19 in NE/AL)</w:t>
      </w:r>
    </w:p>
    <w:bookmarkEnd w:id="8"/>
    <w:p w:rsidR="00C23726" w:rsidP="00C23726" w14:paraId="1A4293DF" w14:textId="77777777">
      <w:pPr>
        <w:keepNext/>
        <w:tabs>
          <w:tab w:val="left" w:pos="90"/>
          <w:tab w:val="left" w:pos="630"/>
          <w:tab w:val="right" w:leader="underscore" w:pos="9360"/>
        </w:tabs>
      </w:pPr>
    </w:p>
    <w:p w:rsidR="00C23726" w:rsidRPr="0064508B" w:rsidP="00C23726" w14:paraId="072F9680" w14:textId="77777777">
      <w:pPr>
        <w:keepNext/>
        <w:tabs>
          <w:tab w:val="left" w:pos="90"/>
          <w:tab w:val="left" w:pos="630"/>
          <w:tab w:val="right" w:leader="underscore" w:pos="9360"/>
        </w:tabs>
        <w:rPr>
          <w:color w:val="4472C4" w:themeColor="accent1"/>
        </w:rPr>
      </w:pPr>
      <w:r>
        <w:rPr>
          <w:b/>
          <w:bCs/>
        </w:rPr>
        <w:t xml:space="preserve">[CONSENTREF] </w:t>
      </w:r>
      <w:r w:rsidRPr="0064508B">
        <w:rPr>
          <w:color w:val="4472C4" w:themeColor="accent1"/>
        </w:rPr>
        <w:t>[IF CONSENT = 2</w:t>
      </w:r>
      <w:r w:rsidRPr="0064508B" w:rsidR="00651BA3">
        <w:rPr>
          <w:color w:val="4472C4" w:themeColor="accent1"/>
        </w:rPr>
        <w:t xml:space="preserve"> OR ASSENT = 2</w:t>
      </w:r>
      <w:r w:rsidRPr="0064508B">
        <w:rPr>
          <w:color w:val="4472C4" w:themeColor="accent1"/>
        </w:rPr>
        <w:t>]</w:t>
      </w:r>
    </w:p>
    <w:p w:rsidR="00C23726" w:rsidRPr="0064508B" w:rsidP="00B7691B" w14:paraId="47AD60BA" w14:textId="77777777">
      <w:pPr>
        <w:keepNext/>
        <w:tabs>
          <w:tab w:val="left" w:pos="1890"/>
          <w:tab w:val="right" w:leader="underscore" w:pos="9360"/>
        </w:tabs>
        <w:ind w:left="1890"/>
        <w:rPr>
          <w:color w:val="4472C4" w:themeColor="accent1"/>
        </w:rPr>
      </w:pPr>
      <w:r w:rsidRPr="0064508B">
        <w:rPr>
          <w:color w:val="4472C4" w:themeColor="accent1"/>
        </w:rPr>
        <w:t>[PROGRAMMER: CODE AS REFUSAL]</w:t>
      </w:r>
    </w:p>
    <w:p w:rsidR="00B7691B" w:rsidP="00C23726" w14:paraId="61648A32" w14:textId="77777777">
      <w:pPr>
        <w:keepNext/>
        <w:tabs>
          <w:tab w:val="left" w:pos="90"/>
          <w:tab w:val="left" w:pos="630"/>
          <w:tab w:val="right" w:leader="underscore" w:pos="9360"/>
        </w:tabs>
      </w:pPr>
    </w:p>
    <w:p w:rsidR="00C23726" w:rsidP="00B7691B" w14:paraId="69169D11" w14:textId="77777777">
      <w:pPr>
        <w:keepNext/>
      </w:pPr>
      <w:r>
        <w:tab/>
      </w:r>
      <w:r>
        <w:tab/>
      </w:r>
      <w:r w:rsidR="00B7691B">
        <w:tab/>
      </w:r>
      <w:r>
        <w:t>Thank you for your time.</w:t>
      </w:r>
    </w:p>
    <w:p w:rsidR="00C23726" w:rsidP="00C23726" w14:paraId="23948D83" w14:textId="77777777">
      <w:pPr>
        <w:keepNext/>
        <w:tabs>
          <w:tab w:val="left" w:pos="90"/>
          <w:tab w:val="left" w:pos="630"/>
          <w:tab w:val="right" w:leader="underscore" w:pos="9360"/>
        </w:tabs>
      </w:pPr>
    </w:p>
    <w:p w:rsidR="00C23726" w:rsidP="00C23726" w14:paraId="1505A97E" w14:textId="77777777">
      <w:pPr>
        <w:keepNext/>
        <w:pBdr>
          <w:bottom w:val="single" w:sz="12" w:space="1" w:color="auto"/>
        </w:pBdr>
        <w:tabs>
          <w:tab w:val="left" w:pos="90"/>
          <w:tab w:val="left" w:pos="630"/>
          <w:tab w:val="right" w:leader="underscore" w:pos="9360"/>
        </w:tabs>
      </w:pPr>
      <w:r>
        <w:rPr>
          <w:b/>
          <w:bCs/>
        </w:rPr>
        <w:t xml:space="preserve">ASK: </w:t>
      </w:r>
      <w:r>
        <w:t>Respondents who refuse to provide consent</w:t>
      </w:r>
      <w:r w:rsidR="00651BA3">
        <w:t xml:space="preserve"> or assent</w:t>
      </w:r>
      <w:r>
        <w:t>.</w:t>
      </w:r>
    </w:p>
    <w:p w:rsidR="00C23726" w:rsidRPr="00C73EB6" w:rsidP="00C23726" w14:paraId="15440484" w14:textId="77777777">
      <w:pPr>
        <w:rPr>
          <w:b/>
        </w:rPr>
      </w:pPr>
    </w:p>
    <w:p w:rsidR="00C23726" w:rsidP="00C23726" w14:paraId="6D6E0934" w14:textId="77777777">
      <w:r>
        <w:br w:type="page"/>
      </w:r>
    </w:p>
    <w:bookmarkEnd w:id="2"/>
    <w:p w:rsidR="00FE4B5B" w:rsidP="00FE4B5B" w14:paraId="3163F425" w14:textId="77777777">
      <w:pPr>
        <w:pStyle w:val="Heading1"/>
        <w:pBdr>
          <w:bottom w:val="single" w:sz="12" w:space="1" w:color="auto"/>
        </w:pBdr>
      </w:pPr>
      <w:r>
        <w:t xml:space="preserve">SECTION </w:t>
      </w:r>
      <w:r w:rsidR="00F559BF">
        <w:t>A</w:t>
      </w:r>
      <w:r>
        <w:t xml:space="preserve">: </w:t>
      </w:r>
      <w:r w:rsidR="00CE30EC">
        <w:t xml:space="preserve">tobacco </w:t>
      </w:r>
      <w:r w:rsidR="008B38B7">
        <w:t xml:space="preserve">and vape </w:t>
      </w:r>
      <w:r w:rsidR="00CE30EC">
        <w:t>use</w:t>
      </w:r>
    </w:p>
    <w:p w:rsidR="007F50E4" w:rsidP="007F50E4" w14:paraId="629A0AC7" w14:textId="77777777">
      <w:pPr>
        <w:pStyle w:val="NumberedQuestions"/>
        <w:rPr>
          <w:rFonts w:ascii="Times New Roman" w:hAnsi="Times New Roman"/>
          <w:b/>
        </w:rPr>
      </w:pPr>
      <w:r>
        <w:rPr>
          <w:rFonts w:ascii="Times New Roman" w:hAnsi="Times New Roman"/>
          <w:b/>
        </w:rPr>
        <w:t>[</w:t>
      </w:r>
      <w:r w:rsidR="006C616F">
        <w:rPr>
          <w:rFonts w:ascii="Times New Roman" w:hAnsi="Times New Roman"/>
          <w:b/>
        </w:rPr>
        <w:t>A1</w:t>
      </w:r>
      <w:r w:rsidR="00B776E4">
        <w:rPr>
          <w:rFonts w:ascii="Times New Roman" w:hAnsi="Times New Roman"/>
          <w:b/>
        </w:rPr>
        <w:t>]</w:t>
      </w:r>
    </w:p>
    <w:p w:rsidR="007F50E4" w:rsidP="7128ECD5" w14:paraId="4A9C5E3E" w14:textId="77777777">
      <w:pPr>
        <w:pStyle w:val="NumberedQuestions"/>
        <w:tabs>
          <w:tab w:val="left" w:pos="360"/>
        </w:tabs>
        <w:ind w:firstLine="180"/>
        <w:rPr>
          <w:rFonts w:ascii="Times New Roman" w:hAnsi="Times New Roman"/>
        </w:rPr>
      </w:pPr>
      <w:r w:rsidRPr="7128ECD5">
        <w:rPr>
          <w:rFonts w:ascii="Times New Roman" w:hAnsi="Times New Roman"/>
        </w:rPr>
        <w:t>Have you ever tried cigarette smoking, even one or two puffs?</w:t>
      </w:r>
    </w:p>
    <w:p w:rsidR="007F50E4" w:rsidP="003024E9" w14:paraId="6BD84437" w14:textId="77777777">
      <w:pPr>
        <w:pStyle w:val="NumberedQuestions"/>
        <w:numPr>
          <w:ilvl w:val="0"/>
          <w:numId w:val="77"/>
        </w:numPr>
        <w:rPr>
          <w:rFonts w:ascii="Times New Roman" w:hAnsi="Times New Roman"/>
          <w:bCs/>
        </w:rPr>
      </w:pPr>
      <w:r>
        <w:rPr>
          <w:rFonts w:ascii="Times New Roman" w:hAnsi="Times New Roman"/>
          <w:bCs/>
        </w:rPr>
        <w:t>Yes</w:t>
      </w:r>
    </w:p>
    <w:p w:rsidR="007F50E4" w:rsidP="003024E9" w14:paraId="62BDEE0F" w14:textId="77777777">
      <w:pPr>
        <w:pStyle w:val="NumberedQuestions"/>
        <w:numPr>
          <w:ilvl w:val="0"/>
          <w:numId w:val="77"/>
        </w:numPr>
        <w:rPr>
          <w:rFonts w:ascii="Times New Roman" w:hAnsi="Times New Roman"/>
          <w:bCs/>
        </w:rPr>
      </w:pPr>
      <w:r>
        <w:rPr>
          <w:rFonts w:ascii="Times New Roman" w:hAnsi="Times New Roman"/>
          <w:bCs/>
        </w:rPr>
        <w:t>No</w:t>
      </w:r>
    </w:p>
    <w:p w:rsidR="007F50E4" w:rsidRPr="008B3D4D" w:rsidP="003024E9" w14:paraId="2B62ADDC" w14:textId="77777777">
      <w:pPr>
        <w:pStyle w:val="NumberedQuestions"/>
        <w:numPr>
          <w:ilvl w:val="0"/>
          <w:numId w:val="78"/>
        </w:numPr>
        <w:rPr>
          <w:rFonts w:ascii="Times New Roman" w:hAnsi="Times New Roman"/>
          <w:bCs/>
        </w:rPr>
      </w:pPr>
      <w:r>
        <w:rPr>
          <w:rFonts w:ascii="Times New Roman" w:hAnsi="Times New Roman"/>
          <w:bCs/>
        </w:rPr>
        <w:t>Prefer not to answer</w:t>
      </w:r>
    </w:p>
    <w:p w:rsidR="007F50E4" w:rsidP="007F50E4" w14:paraId="03B4A6CB" w14:textId="77777777">
      <w:pPr>
        <w:pStyle w:val="NumberedQuestions"/>
        <w:rPr>
          <w:rFonts w:ascii="Times New Roman" w:hAnsi="Times New Roman"/>
          <w:b/>
        </w:rPr>
      </w:pPr>
    </w:p>
    <w:p w:rsidR="007F50E4" w:rsidRPr="00554ECE" w:rsidP="007F50E4" w14:paraId="446F735E" w14:textId="77777777">
      <w:pPr>
        <w:pStyle w:val="Ask"/>
        <w:spacing w:before="0" w:after="0" w:line="240" w:lineRule="auto"/>
        <w:rPr>
          <w:rFonts w:ascii="Times New Roman" w:hAnsi="Times New Roman"/>
          <w:sz w:val="24"/>
          <w:szCs w:val="24"/>
        </w:rPr>
      </w:pPr>
      <w:r w:rsidRPr="00554ECE">
        <w:rPr>
          <w:rFonts w:ascii="Times New Roman" w:hAnsi="Times New Roman"/>
          <w:b/>
          <w:sz w:val="24"/>
          <w:szCs w:val="24"/>
        </w:rPr>
        <w:t>ASK</w:t>
      </w:r>
      <w:r w:rsidRPr="00554ECE">
        <w:rPr>
          <w:rFonts w:ascii="Times New Roman" w:hAnsi="Times New Roman"/>
          <w:sz w:val="24"/>
          <w:szCs w:val="24"/>
        </w:rPr>
        <w:t>: All respondents</w:t>
      </w:r>
    </w:p>
    <w:p w:rsidR="007F50E4" w:rsidP="007F50E4" w14:paraId="02A9AAC7" w14:textId="77777777">
      <w:pPr>
        <w:pStyle w:val="NumberedQuestions"/>
        <w:rPr>
          <w:rFonts w:ascii="Times New Roman" w:hAnsi="Times New Roman"/>
          <w:b/>
        </w:rPr>
      </w:pPr>
    </w:p>
    <w:p w:rsidR="000817A4" w:rsidP="007F50E4" w14:paraId="42094EAA" w14:textId="77777777">
      <w:pPr>
        <w:pStyle w:val="NumberedQuestions"/>
        <w:rPr>
          <w:rFonts w:ascii="Times New Roman" w:hAnsi="Times New Roman"/>
          <w:bCs/>
        </w:rPr>
      </w:pPr>
      <w:r>
        <w:rPr>
          <w:rFonts w:ascii="Times New Roman" w:hAnsi="Times New Roman"/>
          <w:b/>
        </w:rPr>
        <w:t>[A</w:t>
      </w:r>
      <w:r w:rsidR="00C946D2">
        <w:rPr>
          <w:rFonts w:ascii="Times New Roman" w:hAnsi="Times New Roman"/>
          <w:b/>
        </w:rPr>
        <w:t>67</w:t>
      </w:r>
      <w:r w:rsidR="00F37627">
        <w:rPr>
          <w:rFonts w:ascii="Times New Roman" w:hAnsi="Times New Roman"/>
          <w:b/>
        </w:rPr>
        <w:t>_V2</w:t>
      </w:r>
      <w:r>
        <w:rPr>
          <w:rFonts w:ascii="Times New Roman" w:hAnsi="Times New Roman"/>
          <w:b/>
        </w:rPr>
        <w:t>]</w:t>
      </w:r>
      <w:r w:rsidR="002133D5">
        <w:rPr>
          <w:rFonts w:ascii="Times New Roman" w:hAnsi="Times New Roman"/>
          <w:b/>
        </w:rPr>
        <w:t xml:space="preserve"> </w:t>
      </w:r>
      <w:r w:rsidRPr="0064508B" w:rsidR="002133D5">
        <w:rPr>
          <w:rFonts w:ascii="Times New Roman" w:hAnsi="Times New Roman"/>
          <w:bCs/>
          <w:color w:val="4472C4" w:themeColor="accent1"/>
        </w:rPr>
        <w:t>[IF A1 = 2 OR 99]</w:t>
      </w:r>
    </w:p>
    <w:p w:rsidR="002133D5" w:rsidP="007F50E4" w14:paraId="7A1B9657" w14:textId="77777777">
      <w:pPr>
        <w:pStyle w:val="NumberedQuestions"/>
        <w:rPr>
          <w:rFonts w:ascii="Times New Roman" w:hAnsi="Times New Roman"/>
          <w:bCs/>
        </w:rPr>
      </w:pPr>
      <w:r>
        <w:rPr>
          <w:rFonts w:ascii="Times New Roman" w:hAnsi="Times New Roman"/>
          <w:b/>
        </w:rPr>
        <w:tab/>
      </w:r>
      <w:r w:rsidR="007A1826">
        <w:rPr>
          <w:rFonts w:ascii="Times New Roman" w:hAnsi="Times New Roman"/>
          <w:b/>
        </w:rPr>
        <w:tab/>
      </w:r>
      <w:r w:rsidR="00F37627">
        <w:rPr>
          <w:rFonts w:ascii="Times New Roman" w:hAnsi="Times New Roman"/>
          <w:bCs/>
        </w:rPr>
        <w:t>Are</w:t>
      </w:r>
      <w:r>
        <w:rPr>
          <w:rFonts w:ascii="Times New Roman" w:hAnsi="Times New Roman"/>
          <w:bCs/>
        </w:rPr>
        <w:t xml:space="preserve"> you curious about smoking cigarettes?</w:t>
      </w:r>
    </w:p>
    <w:p w:rsidR="002133D5" w:rsidP="003024E9" w14:paraId="0F637C7F" w14:textId="77777777">
      <w:pPr>
        <w:pStyle w:val="NumberedQuestions"/>
        <w:numPr>
          <w:ilvl w:val="0"/>
          <w:numId w:val="176"/>
        </w:numPr>
        <w:rPr>
          <w:rFonts w:ascii="Times New Roman" w:hAnsi="Times New Roman"/>
          <w:bCs/>
        </w:rPr>
      </w:pPr>
      <w:r>
        <w:rPr>
          <w:rFonts w:ascii="Times New Roman" w:hAnsi="Times New Roman"/>
          <w:bCs/>
        </w:rPr>
        <w:t>Definitely yes</w:t>
      </w:r>
    </w:p>
    <w:p w:rsidR="002133D5" w:rsidP="003024E9" w14:paraId="76ABD565" w14:textId="77777777">
      <w:pPr>
        <w:pStyle w:val="NumberedQuestions"/>
        <w:numPr>
          <w:ilvl w:val="0"/>
          <w:numId w:val="176"/>
        </w:numPr>
        <w:rPr>
          <w:rFonts w:ascii="Times New Roman" w:hAnsi="Times New Roman"/>
          <w:bCs/>
        </w:rPr>
      </w:pPr>
      <w:r>
        <w:rPr>
          <w:rFonts w:ascii="Times New Roman" w:hAnsi="Times New Roman"/>
          <w:bCs/>
        </w:rPr>
        <w:t>Probably yes</w:t>
      </w:r>
    </w:p>
    <w:p w:rsidR="002133D5" w:rsidP="003024E9" w14:paraId="39268BE9" w14:textId="77777777">
      <w:pPr>
        <w:pStyle w:val="NumberedQuestions"/>
        <w:numPr>
          <w:ilvl w:val="0"/>
          <w:numId w:val="176"/>
        </w:numPr>
        <w:rPr>
          <w:rFonts w:ascii="Times New Roman" w:hAnsi="Times New Roman"/>
          <w:bCs/>
        </w:rPr>
      </w:pPr>
      <w:r>
        <w:rPr>
          <w:rFonts w:ascii="Times New Roman" w:hAnsi="Times New Roman"/>
          <w:bCs/>
        </w:rPr>
        <w:t>Probably not</w:t>
      </w:r>
    </w:p>
    <w:p w:rsidR="002133D5" w:rsidP="003024E9" w14:paraId="16D24C2E" w14:textId="77777777">
      <w:pPr>
        <w:pStyle w:val="NumberedQuestions"/>
        <w:numPr>
          <w:ilvl w:val="0"/>
          <w:numId w:val="176"/>
        </w:numPr>
        <w:rPr>
          <w:rFonts w:ascii="Times New Roman" w:hAnsi="Times New Roman"/>
          <w:bCs/>
        </w:rPr>
      </w:pPr>
      <w:r>
        <w:rPr>
          <w:rFonts w:ascii="Times New Roman" w:hAnsi="Times New Roman"/>
          <w:bCs/>
        </w:rPr>
        <w:t>Definitely not</w:t>
      </w:r>
    </w:p>
    <w:p w:rsidR="002133D5" w:rsidP="003024E9" w14:paraId="1CC12EB8" w14:textId="77777777">
      <w:pPr>
        <w:pStyle w:val="NumberedQuestions"/>
        <w:numPr>
          <w:ilvl w:val="0"/>
          <w:numId w:val="206"/>
        </w:numPr>
        <w:rPr>
          <w:rFonts w:ascii="Times New Roman" w:hAnsi="Times New Roman"/>
          <w:bCs/>
        </w:rPr>
      </w:pPr>
      <w:r>
        <w:rPr>
          <w:rFonts w:ascii="Times New Roman" w:hAnsi="Times New Roman"/>
          <w:bCs/>
        </w:rPr>
        <w:t>Prefer not to answer</w:t>
      </w:r>
    </w:p>
    <w:p w:rsidR="002133D5" w:rsidP="002133D5" w14:paraId="3A2A108D" w14:textId="77777777">
      <w:pPr>
        <w:pStyle w:val="NumberedQuestions"/>
        <w:rPr>
          <w:rFonts w:ascii="Times New Roman" w:hAnsi="Times New Roman"/>
          <w:bCs/>
        </w:rPr>
      </w:pPr>
    </w:p>
    <w:p w:rsidR="002133D5" w:rsidP="002133D5" w14:paraId="7AC9C48A" w14:textId="77777777">
      <w:pPr>
        <w:pStyle w:val="NumberedQuestions"/>
        <w:pBdr>
          <w:bottom w:val="single" w:sz="12" w:space="1" w:color="auto"/>
        </w:pBdr>
        <w:rPr>
          <w:rFonts w:ascii="Times New Roman" w:hAnsi="Times New Roman"/>
          <w:bCs/>
        </w:rPr>
      </w:pPr>
      <w:r>
        <w:rPr>
          <w:rFonts w:ascii="Times New Roman" w:hAnsi="Times New Roman"/>
          <w:b/>
        </w:rPr>
        <w:t xml:space="preserve">ASK: </w:t>
      </w:r>
      <w:r>
        <w:rPr>
          <w:rFonts w:ascii="Times New Roman" w:hAnsi="Times New Roman"/>
          <w:bCs/>
        </w:rPr>
        <w:t xml:space="preserve">Respondents who have never </w:t>
      </w:r>
      <w:r w:rsidR="00650199">
        <w:rPr>
          <w:rFonts w:ascii="Times New Roman" w:hAnsi="Times New Roman"/>
          <w:bCs/>
        </w:rPr>
        <w:t>smoked</w:t>
      </w:r>
      <w:r w:rsidR="00350621">
        <w:rPr>
          <w:rFonts w:ascii="Times New Roman" w:hAnsi="Times New Roman"/>
          <w:bCs/>
        </w:rPr>
        <w:t xml:space="preserve"> or PNTA</w:t>
      </w:r>
    </w:p>
    <w:p w:rsidR="000817A4" w:rsidRPr="000817A4" w:rsidP="007F50E4" w14:paraId="2985E1BD" w14:textId="77777777">
      <w:pPr>
        <w:pStyle w:val="NumberedQuestions"/>
        <w:rPr>
          <w:rFonts w:ascii="Times New Roman" w:hAnsi="Times New Roman"/>
          <w:b/>
        </w:rPr>
      </w:pPr>
    </w:p>
    <w:p w:rsidR="007F50E4" w:rsidRPr="008B3D4D" w:rsidP="007F50E4" w14:paraId="1031D007" w14:textId="77777777">
      <w:pPr>
        <w:pStyle w:val="NumberedQuestions"/>
        <w:rPr>
          <w:rFonts w:ascii="Times New Roman" w:hAnsi="Times New Roman"/>
          <w:bCs/>
        </w:rPr>
      </w:pPr>
      <w:r>
        <w:rPr>
          <w:rFonts w:ascii="Times New Roman" w:hAnsi="Times New Roman"/>
          <w:b/>
        </w:rPr>
        <w:t>[</w:t>
      </w:r>
      <w:r w:rsidR="00721FBB">
        <w:rPr>
          <w:rFonts w:ascii="Times New Roman" w:hAnsi="Times New Roman"/>
          <w:b/>
        </w:rPr>
        <w:t>A2</w:t>
      </w:r>
      <w:r w:rsidR="009949F4">
        <w:rPr>
          <w:rFonts w:ascii="Times New Roman" w:hAnsi="Times New Roman"/>
          <w:b/>
        </w:rPr>
        <w:t>_V2</w:t>
      </w:r>
      <w:r>
        <w:rPr>
          <w:rFonts w:ascii="Times New Roman" w:hAnsi="Times New Roman"/>
          <w:b/>
        </w:rPr>
        <w:t xml:space="preserve">] </w:t>
      </w:r>
      <w:r w:rsidRPr="0064508B">
        <w:rPr>
          <w:rFonts w:ascii="Times New Roman" w:hAnsi="Times New Roman"/>
          <w:bCs/>
          <w:color w:val="4472C4" w:themeColor="accent1"/>
        </w:rPr>
        <w:t xml:space="preserve">[IF </w:t>
      </w:r>
      <w:r w:rsidRPr="0064508B" w:rsidR="00721FBB">
        <w:rPr>
          <w:rFonts w:ascii="Times New Roman" w:hAnsi="Times New Roman"/>
          <w:bCs/>
          <w:color w:val="4472C4" w:themeColor="accent1"/>
        </w:rPr>
        <w:t>A1</w:t>
      </w:r>
      <w:r w:rsidRPr="0064508B">
        <w:rPr>
          <w:rFonts w:ascii="Times New Roman" w:hAnsi="Times New Roman"/>
          <w:bCs/>
          <w:color w:val="4472C4" w:themeColor="accent1"/>
        </w:rPr>
        <w:t xml:space="preserve"> = 1]</w:t>
      </w:r>
    </w:p>
    <w:p w:rsidR="007F50E4" w:rsidP="00254F37" w14:paraId="62065124" w14:textId="77777777">
      <w:pPr>
        <w:pStyle w:val="NumberedQuestions"/>
        <w:ind w:left="540" w:firstLine="0"/>
        <w:rPr>
          <w:rFonts w:ascii="Times New Roman" w:hAnsi="Times New Roman"/>
          <w:bCs/>
        </w:rPr>
      </w:pPr>
      <w:r>
        <w:rPr>
          <w:rFonts w:ascii="Times New Roman" w:hAnsi="Times New Roman"/>
          <w:bCs/>
        </w:rPr>
        <w:t xml:space="preserve">During the </w:t>
      </w:r>
      <w:r w:rsidRPr="00E6640A">
        <w:rPr>
          <w:rFonts w:ascii="Times New Roman" w:hAnsi="Times New Roman"/>
          <w:b/>
        </w:rPr>
        <w:t>past 30 days</w:t>
      </w:r>
      <w:r>
        <w:rPr>
          <w:rFonts w:ascii="Times New Roman" w:hAnsi="Times New Roman"/>
          <w:bCs/>
        </w:rPr>
        <w:t>, on how many days did you smoke cigarettes?</w:t>
      </w:r>
    </w:p>
    <w:p w:rsidR="009949F4" w:rsidRPr="00C73EB6" w:rsidP="003024E9" w14:paraId="2763BF8D" w14:textId="77777777">
      <w:pPr>
        <w:pStyle w:val="Answer"/>
        <w:keepNext/>
        <w:numPr>
          <w:ilvl w:val="0"/>
          <w:numId w:val="163"/>
        </w:numPr>
        <w:spacing w:before="0" w:after="0"/>
        <w:rPr>
          <w:rFonts w:ascii="Times New Roman" w:hAnsi="Times New Roman"/>
          <w:sz w:val="24"/>
          <w:szCs w:val="24"/>
        </w:rPr>
      </w:pPr>
      <w:r>
        <w:rPr>
          <w:rFonts w:ascii="Times New Roman" w:hAnsi="Times New Roman"/>
          <w:sz w:val="24"/>
          <w:szCs w:val="24"/>
        </w:rPr>
        <w:t xml:space="preserve">__________ </w:t>
      </w:r>
      <w:r w:rsidRPr="0064508B">
        <w:rPr>
          <w:rFonts w:ascii="Times New Roman" w:hAnsi="Times New Roman"/>
          <w:color w:val="4472C4" w:themeColor="accent1"/>
          <w:sz w:val="24"/>
          <w:szCs w:val="24"/>
        </w:rPr>
        <w:t>[0-30 Days]</w:t>
      </w:r>
    </w:p>
    <w:p w:rsidR="007F50E4" w:rsidRPr="008B3D4D" w:rsidP="003024E9" w14:paraId="38B84629" w14:textId="77777777">
      <w:pPr>
        <w:pStyle w:val="NumberedQuestions"/>
        <w:numPr>
          <w:ilvl w:val="0"/>
          <w:numId w:val="164"/>
        </w:numPr>
        <w:rPr>
          <w:rFonts w:ascii="Times New Roman" w:hAnsi="Times New Roman"/>
          <w:bCs/>
        </w:rPr>
      </w:pPr>
      <w:r>
        <w:rPr>
          <w:rFonts w:ascii="Times New Roman" w:hAnsi="Times New Roman"/>
          <w:bCs/>
        </w:rPr>
        <w:t>Prefer not to answer</w:t>
      </w:r>
    </w:p>
    <w:p w:rsidR="007F50E4" w:rsidP="007F50E4" w14:paraId="106866BE" w14:textId="77777777">
      <w:pPr>
        <w:pStyle w:val="NumberedQuestions"/>
        <w:rPr>
          <w:rFonts w:ascii="Times New Roman" w:hAnsi="Times New Roman"/>
          <w:b/>
        </w:rPr>
      </w:pPr>
    </w:p>
    <w:p w:rsidR="007F50E4" w:rsidP="007F50E4" w14:paraId="103A4451" w14:textId="77777777">
      <w:pPr>
        <w:pStyle w:val="NumberedQuestions"/>
        <w:pBdr>
          <w:bottom w:val="single" w:sz="12" w:space="1" w:color="auto"/>
        </w:pBdr>
        <w:rPr>
          <w:rFonts w:ascii="Times New Roman" w:hAnsi="Times New Roman"/>
          <w:bCs/>
        </w:rPr>
      </w:pPr>
      <w:r>
        <w:rPr>
          <w:rFonts w:ascii="Times New Roman" w:hAnsi="Times New Roman"/>
          <w:b/>
        </w:rPr>
        <w:t xml:space="preserve">ASK: </w:t>
      </w:r>
      <w:r>
        <w:rPr>
          <w:rFonts w:ascii="Times New Roman" w:hAnsi="Times New Roman"/>
          <w:bCs/>
        </w:rPr>
        <w:t>Respondents who have ever smoked</w:t>
      </w:r>
    </w:p>
    <w:p w:rsidR="007F50E4" w:rsidP="007E3488" w14:paraId="265BA13B" w14:textId="77777777"/>
    <w:p w:rsidR="00E15AB5" w:rsidP="007E3488" w14:paraId="24452B0D" w14:textId="77777777">
      <w:r>
        <w:rPr>
          <w:b/>
          <w:bCs/>
        </w:rPr>
        <w:t>[A</w:t>
      </w:r>
      <w:r w:rsidR="005B7957">
        <w:rPr>
          <w:b/>
          <w:bCs/>
        </w:rPr>
        <w:t>68</w:t>
      </w:r>
      <w:r w:rsidR="001C4D8A">
        <w:rPr>
          <w:b/>
          <w:bCs/>
        </w:rPr>
        <w:t xml:space="preserve">] </w:t>
      </w:r>
      <w:r w:rsidRPr="0064508B" w:rsidR="001C4D8A">
        <w:rPr>
          <w:color w:val="4472C4" w:themeColor="accent1"/>
        </w:rPr>
        <w:t>[IF A1</w:t>
      </w:r>
      <w:r w:rsidRPr="0064508B" w:rsidR="00663E14">
        <w:rPr>
          <w:color w:val="4472C4" w:themeColor="accent1"/>
        </w:rPr>
        <w:t xml:space="preserve"> = 1]</w:t>
      </w:r>
    </w:p>
    <w:p w:rsidR="00663E14" w:rsidP="007E3488" w14:paraId="0C916AAA" w14:textId="77777777">
      <w:r>
        <w:tab/>
      </w:r>
      <w:r w:rsidR="007B5BDF">
        <w:t xml:space="preserve">Do you currently </w:t>
      </w:r>
      <w:r>
        <w:t>smok</w:t>
      </w:r>
      <w:r w:rsidR="007B5BDF">
        <w:t>e</w:t>
      </w:r>
      <w:r>
        <w:t xml:space="preserve"> </w:t>
      </w:r>
      <w:r w:rsidR="00454A6A">
        <w:t>cigarettes</w:t>
      </w:r>
      <w:r w:rsidR="007B5BDF">
        <w:t xml:space="preserve"> fairly regularly</w:t>
      </w:r>
      <w:r w:rsidR="00454A6A">
        <w:t>?</w:t>
      </w:r>
    </w:p>
    <w:p w:rsidR="00E8334A" w:rsidP="003024E9" w14:paraId="41B5C689" w14:textId="77777777">
      <w:pPr>
        <w:pStyle w:val="NumberedQuestions"/>
        <w:numPr>
          <w:ilvl w:val="0"/>
          <w:numId w:val="195"/>
        </w:numPr>
        <w:rPr>
          <w:rFonts w:ascii="Times New Roman" w:hAnsi="Times New Roman"/>
          <w:bCs/>
        </w:rPr>
      </w:pPr>
      <w:r>
        <w:rPr>
          <w:rFonts w:ascii="Times New Roman" w:hAnsi="Times New Roman"/>
          <w:bCs/>
        </w:rPr>
        <w:t>Yes</w:t>
      </w:r>
    </w:p>
    <w:p w:rsidR="00E8334A" w:rsidP="003024E9" w14:paraId="758E5A3F" w14:textId="77777777">
      <w:pPr>
        <w:pStyle w:val="NumberedQuestions"/>
        <w:numPr>
          <w:ilvl w:val="0"/>
          <w:numId w:val="195"/>
        </w:numPr>
        <w:rPr>
          <w:rFonts w:ascii="Times New Roman" w:hAnsi="Times New Roman"/>
          <w:bCs/>
        </w:rPr>
      </w:pPr>
      <w:r>
        <w:rPr>
          <w:rFonts w:ascii="Times New Roman" w:hAnsi="Times New Roman"/>
          <w:bCs/>
        </w:rPr>
        <w:t>No</w:t>
      </w:r>
    </w:p>
    <w:p w:rsidR="00E8334A" w:rsidRPr="008B3D4D" w:rsidP="003024E9" w14:paraId="712912FA" w14:textId="77777777">
      <w:pPr>
        <w:pStyle w:val="NumberedQuestions"/>
        <w:numPr>
          <w:ilvl w:val="0"/>
          <w:numId w:val="196"/>
        </w:numPr>
        <w:rPr>
          <w:rFonts w:ascii="Times New Roman" w:hAnsi="Times New Roman"/>
          <w:bCs/>
        </w:rPr>
      </w:pPr>
      <w:r>
        <w:rPr>
          <w:rFonts w:ascii="Times New Roman" w:hAnsi="Times New Roman"/>
          <w:bCs/>
        </w:rPr>
        <w:t>Prefer not to answer</w:t>
      </w:r>
    </w:p>
    <w:p w:rsidR="00E8334A" w:rsidP="00E8334A" w14:paraId="4FC9F6D5" w14:textId="77777777">
      <w:pPr>
        <w:pStyle w:val="NumberedQuestions"/>
        <w:rPr>
          <w:rFonts w:ascii="Times New Roman" w:hAnsi="Times New Roman"/>
          <w:b/>
        </w:rPr>
      </w:pPr>
    </w:p>
    <w:p w:rsidR="00E8334A" w:rsidRPr="00554ECE" w:rsidP="00E8334A" w14:paraId="120F2685" w14:textId="77777777">
      <w:pPr>
        <w:pStyle w:val="Ask"/>
        <w:spacing w:before="0" w:after="0" w:line="240" w:lineRule="auto"/>
        <w:rPr>
          <w:rFonts w:ascii="Times New Roman" w:hAnsi="Times New Roman"/>
          <w:sz w:val="24"/>
          <w:szCs w:val="24"/>
        </w:rPr>
      </w:pPr>
      <w:r w:rsidRPr="00554ECE">
        <w:rPr>
          <w:rFonts w:ascii="Times New Roman" w:hAnsi="Times New Roman"/>
          <w:b/>
          <w:sz w:val="24"/>
          <w:szCs w:val="24"/>
        </w:rPr>
        <w:t>ASK</w:t>
      </w:r>
      <w:r w:rsidRPr="00554ECE">
        <w:rPr>
          <w:rFonts w:ascii="Times New Roman" w:hAnsi="Times New Roman"/>
          <w:sz w:val="24"/>
          <w:szCs w:val="24"/>
        </w:rPr>
        <w:t xml:space="preserve">: </w:t>
      </w:r>
      <w:r w:rsidR="007A1826">
        <w:rPr>
          <w:rFonts w:ascii="Times New Roman" w:hAnsi="Times New Roman"/>
          <w:sz w:val="24"/>
          <w:szCs w:val="24"/>
        </w:rPr>
        <w:t xml:space="preserve">Respondents who have ever </w:t>
      </w:r>
      <w:r w:rsidR="00650199">
        <w:rPr>
          <w:rFonts w:ascii="Times New Roman" w:hAnsi="Times New Roman"/>
          <w:sz w:val="24"/>
          <w:szCs w:val="24"/>
        </w:rPr>
        <w:t>smoked</w:t>
      </w:r>
    </w:p>
    <w:p w:rsidR="00454A6A" w:rsidP="007E3488" w14:paraId="6A456753" w14:textId="77777777"/>
    <w:p w:rsidR="00E8334A" w:rsidRPr="00EA3660" w:rsidP="007E3488" w14:paraId="0399BF09" w14:textId="77777777">
      <w:r>
        <w:rPr>
          <w:b/>
          <w:bCs/>
        </w:rPr>
        <w:t>[A69]</w:t>
      </w:r>
      <w:r>
        <w:rPr>
          <w:b/>
          <w:bCs/>
        </w:rPr>
        <w:tab/>
      </w:r>
      <w:r w:rsidRPr="0064508B">
        <w:rPr>
          <w:color w:val="4472C4" w:themeColor="accent1"/>
        </w:rPr>
        <w:t>[IF A68 = 1</w:t>
      </w:r>
      <w:r w:rsidRPr="0064508B" w:rsidR="00307AB0">
        <w:rPr>
          <w:color w:val="4472C4" w:themeColor="accent1"/>
        </w:rPr>
        <w:t>]</w:t>
      </w:r>
    </w:p>
    <w:p w:rsidR="00E8334A" w:rsidRPr="001C4D8A" w:rsidP="007E3488" w14:paraId="3C42749E" w14:textId="77777777">
      <w:r>
        <w:tab/>
        <w:t>How old were you when you first started smoking cigarettes fairly regularly?</w:t>
      </w:r>
    </w:p>
    <w:p w:rsidR="00454A6A" w:rsidRPr="002205E7" w:rsidP="003024E9" w14:paraId="5C809BA7" w14:textId="77777777">
      <w:pPr>
        <w:pStyle w:val="ListParagraph"/>
        <w:numPr>
          <w:ilvl w:val="0"/>
          <w:numId w:val="197"/>
        </w:numPr>
      </w:pPr>
      <w:r w:rsidRPr="002205E7">
        <w:t xml:space="preserve">_____________years old </w:t>
      </w:r>
      <w:r w:rsidRPr="0064508B">
        <w:rPr>
          <w:color w:val="4472C4" w:themeColor="accent1"/>
        </w:rPr>
        <w:t>[RANGE: 5-</w:t>
      </w:r>
      <w:r w:rsidRPr="0064508B" w:rsidR="00970980">
        <w:rPr>
          <w:color w:val="4472C4" w:themeColor="accent1"/>
        </w:rPr>
        <w:t>24</w:t>
      </w:r>
      <w:r w:rsidRPr="0064508B">
        <w:rPr>
          <w:color w:val="4472C4" w:themeColor="accent1"/>
        </w:rPr>
        <w:t>]</w:t>
      </w:r>
    </w:p>
    <w:p w:rsidR="00454A6A" w:rsidP="00F91456" w14:paraId="4CE02FBB" w14:textId="77777777">
      <w:pPr>
        <w:ind w:left="720" w:firstLine="360"/>
      </w:pPr>
      <w:r w:rsidRPr="002205E7">
        <w:t>99. Prefer not to answer</w:t>
      </w:r>
    </w:p>
    <w:p w:rsidR="00454A6A" w:rsidP="00454A6A" w14:paraId="4F93FF83" w14:textId="77777777"/>
    <w:p w:rsidR="00454A6A" w:rsidP="00454A6A" w14:paraId="7BBE119D" w14:textId="77777777">
      <w:pPr>
        <w:pBdr>
          <w:bottom w:val="single" w:sz="12" w:space="1" w:color="auto"/>
        </w:pBdr>
      </w:pPr>
      <w:r>
        <w:rPr>
          <w:b/>
          <w:bCs/>
        </w:rPr>
        <w:t xml:space="preserve">ASK: </w:t>
      </w:r>
      <w:r w:rsidR="00E71075">
        <w:t>Res</w:t>
      </w:r>
      <w:r>
        <w:t>pondents</w:t>
      </w:r>
      <w:r w:rsidR="00E71075">
        <w:t xml:space="preserve"> who </w:t>
      </w:r>
      <w:r w:rsidR="00777E07">
        <w:t xml:space="preserve">currently </w:t>
      </w:r>
      <w:r w:rsidR="00E71075">
        <w:t>smoke</w:t>
      </w:r>
      <w:r w:rsidR="00777E07">
        <w:t xml:space="preserve"> fairly regularly</w:t>
      </w:r>
    </w:p>
    <w:p w:rsidR="00E15AB5" w:rsidP="007E3488" w14:paraId="45B6A9BF" w14:textId="77777777"/>
    <w:p w:rsidR="000C5A8B" w:rsidRPr="00AE7104" w:rsidP="007E3488" w14:paraId="0B9AEC04" w14:textId="77777777">
      <w:r>
        <w:rPr>
          <w:b/>
          <w:bCs/>
        </w:rPr>
        <w:t>[A</w:t>
      </w:r>
      <w:r w:rsidR="00A754F5">
        <w:rPr>
          <w:b/>
          <w:bCs/>
        </w:rPr>
        <w:t>70</w:t>
      </w:r>
      <w:r>
        <w:rPr>
          <w:b/>
          <w:bCs/>
        </w:rPr>
        <w:t>]</w:t>
      </w:r>
      <w:r w:rsidR="00241908">
        <w:rPr>
          <w:b/>
          <w:bCs/>
        </w:rPr>
        <w:t xml:space="preserve"> </w:t>
      </w:r>
    </w:p>
    <w:p w:rsidR="00956C73" w:rsidP="00F46DCF" w14:paraId="515D10F2" w14:textId="77777777">
      <w:pPr>
        <w:ind w:left="720"/>
      </w:pPr>
      <w:r>
        <w:t xml:space="preserve">Please tell us if you think the following statements </w:t>
      </w:r>
      <w:r w:rsidR="00E85157">
        <w:t xml:space="preserve">about smoking cigarettes </w:t>
      </w:r>
      <w:r>
        <w:t xml:space="preserve">are true. </w:t>
      </w:r>
    </w:p>
    <w:p w:rsidR="00D03157" w:rsidP="00F46DCF" w14:paraId="7A5FF64B" w14:textId="77777777">
      <w:pPr>
        <w:ind w:left="720"/>
      </w:pPr>
    </w:p>
    <w:tbl>
      <w:tblPr>
        <w:tblStyle w:val="TableGrid"/>
        <w:tblW w:w="10395" w:type="dxa"/>
        <w:tblInd w:w="-5" w:type="dxa"/>
        <w:tblLook w:val="04A0"/>
      </w:tblPr>
      <w:tblGrid>
        <w:gridCol w:w="576"/>
        <w:gridCol w:w="3600"/>
        <w:gridCol w:w="990"/>
        <w:gridCol w:w="968"/>
        <w:gridCol w:w="1283"/>
        <w:gridCol w:w="900"/>
        <w:gridCol w:w="810"/>
        <w:gridCol w:w="1268"/>
      </w:tblGrid>
      <w:tr w14:paraId="7163E0EE" w14:textId="77777777" w:rsidTr="452EF542">
        <w:tblPrEx>
          <w:tblW w:w="10395" w:type="dxa"/>
          <w:tblInd w:w="-5" w:type="dxa"/>
          <w:tblLook w:val="04A0"/>
        </w:tblPrEx>
        <w:tc>
          <w:tcPr>
            <w:tcW w:w="576" w:type="dxa"/>
            <w:shd w:val="clear" w:color="auto" w:fill="D0CECE" w:themeFill="background2" w:themeFillShade="E6"/>
          </w:tcPr>
          <w:p w:rsidR="00754B63" w:rsidP="00640D20" w14:paraId="4E78880B" w14:textId="77777777"/>
        </w:tc>
        <w:tc>
          <w:tcPr>
            <w:tcW w:w="3600" w:type="dxa"/>
            <w:shd w:val="clear" w:color="auto" w:fill="D0CECE" w:themeFill="background2" w:themeFillShade="E6"/>
          </w:tcPr>
          <w:p w:rsidR="00876F68" w:rsidP="00640D20" w14:paraId="0107DDF3" w14:textId="77777777"/>
        </w:tc>
        <w:tc>
          <w:tcPr>
            <w:tcW w:w="990" w:type="dxa"/>
            <w:shd w:val="clear" w:color="auto" w:fill="D0CECE" w:themeFill="background2" w:themeFillShade="E6"/>
            <w:vAlign w:val="center"/>
          </w:tcPr>
          <w:p w:rsidR="00876F68" w:rsidP="00640D20" w14:paraId="25DA5F7D" w14:textId="77777777">
            <w:r>
              <w:rPr>
                <w:b/>
              </w:rPr>
              <w:t>Not at all</w:t>
            </w:r>
            <w:r w:rsidR="004A3CC1">
              <w:rPr>
                <w:b/>
              </w:rPr>
              <w:t xml:space="preserve"> true</w:t>
            </w:r>
          </w:p>
        </w:tc>
        <w:tc>
          <w:tcPr>
            <w:tcW w:w="968" w:type="dxa"/>
            <w:shd w:val="clear" w:color="auto" w:fill="D0CECE" w:themeFill="background2" w:themeFillShade="E6"/>
            <w:vAlign w:val="center"/>
          </w:tcPr>
          <w:p w:rsidR="00876F68" w:rsidP="00640D20" w14:paraId="458DF855" w14:textId="77777777">
            <w:r>
              <w:rPr>
                <w:b/>
              </w:rPr>
              <w:t>A little true</w:t>
            </w:r>
          </w:p>
        </w:tc>
        <w:tc>
          <w:tcPr>
            <w:tcW w:w="1283" w:type="dxa"/>
            <w:shd w:val="clear" w:color="auto" w:fill="D0CECE" w:themeFill="background2" w:themeFillShade="E6"/>
            <w:vAlign w:val="center"/>
          </w:tcPr>
          <w:p w:rsidR="00876F68" w:rsidP="00640D20" w14:paraId="727CA383" w14:textId="77777777">
            <w:r>
              <w:rPr>
                <w:b/>
              </w:rPr>
              <w:t>Somewhat true</w:t>
            </w:r>
          </w:p>
        </w:tc>
        <w:tc>
          <w:tcPr>
            <w:tcW w:w="900" w:type="dxa"/>
            <w:shd w:val="clear" w:color="auto" w:fill="D0CECE" w:themeFill="background2" w:themeFillShade="E6"/>
            <w:vAlign w:val="center"/>
          </w:tcPr>
          <w:p w:rsidR="00876F68" w:rsidP="00640D20" w14:paraId="3299DDD0" w14:textId="77777777">
            <w:r>
              <w:rPr>
                <w:b/>
              </w:rPr>
              <w:t>Pretty true</w:t>
            </w:r>
          </w:p>
        </w:tc>
        <w:tc>
          <w:tcPr>
            <w:tcW w:w="810" w:type="dxa"/>
            <w:shd w:val="clear" w:color="auto" w:fill="D0CECE" w:themeFill="background2" w:themeFillShade="E6"/>
          </w:tcPr>
          <w:p w:rsidR="00876F68" w:rsidRPr="00554ECE" w:rsidP="00640D20" w14:paraId="53DF4CE7" w14:textId="77777777">
            <w:pPr>
              <w:rPr>
                <w:b/>
              </w:rPr>
            </w:pPr>
            <w:r>
              <w:rPr>
                <w:b/>
              </w:rPr>
              <w:t>Very true</w:t>
            </w:r>
          </w:p>
        </w:tc>
        <w:tc>
          <w:tcPr>
            <w:tcW w:w="1268" w:type="dxa"/>
            <w:shd w:val="clear" w:color="auto" w:fill="D0CECE" w:themeFill="background2" w:themeFillShade="E6"/>
            <w:vAlign w:val="center"/>
          </w:tcPr>
          <w:p w:rsidR="00876F68" w:rsidP="00640D20" w14:paraId="389619AD" w14:textId="77777777">
            <w:r w:rsidRPr="00554ECE">
              <w:rPr>
                <w:b/>
              </w:rPr>
              <w:t xml:space="preserve">Prefer </w:t>
            </w:r>
            <w:r>
              <w:rPr>
                <w:b/>
              </w:rPr>
              <w:t>n</w:t>
            </w:r>
            <w:r w:rsidRPr="00554ECE">
              <w:rPr>
                <w:b/>
              </w:rPr>
              <w:t>ot to Answer</w:t>
            </w:r>
          </w:p>
        </w:tc>
      </w:tr>
      <w:tr w14:paraId="77444CA6" w14:textId="77777777" w:rsidTr="452EF542">
        <w:tblPrEx>
          <w:tblW w:w="10395" w:type="dxa"/>
          <w:tblInd w:w="-5" w:type="dxa"/>
          <w:tblLook w:val="04A0"/>
        </w:tblPrEx>
        <w:trPr>
          <w:trHeight w:val="576"/>
        </w:trPr>
        <w:tc>
          <w:tcPr>
            <w:tcW w:w="576" w:type="dxa"/>
          </w:tcPr>
          <w:p w:rsidR="00754B63" w:rsidRPr="00B87F44" w:rsidP="003024E9" w14:paraId="1FB8F78F" w14:textId="77777777">
            <w:pPr>
              <w:pStyle w:val="ListParagraph"/>
              <w:numPr>
                <w:ilvl w:val="0"/>
                <w:numId w:val="170"/>
              </w:numPr>
              <w:rPr>
                <w:b/>
              </w:rPr>
            </w:pPr>
          </w:p>
        </w:tc>
        <w:tc>
          <w:tcPr>
            <w:tcW w:w="3600" w:type="dxa"/>
          </w:tcPr>
          <w:p w:rsidR="00876F68" w:rsidP="00B87F44" w14:paraId="15FDEE69" w14:textId="77777777">
            <w:r>
              <w:t>Smoking helps you fit in with other people</w:t>
            </w:r>
          </w:p>
        </w:tc>
        <w:tc>
          <w:tcPr>
            <w:tcW w:w="990" w:type="dxa"/>
            <w:vAlign w:val="center"/>
          </w:tcPr>
          <w:p w:rsidR="00876F68" w:rsidP="00AE7104" w14:paraId="49AFF43B" w14:textId="77777777">
            <w:pPr>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968" w:type="dxa"/>
            <w:vAlign w:val="center"/>
          </w:tcPr>
          <w:p w:rsidR="00876F68" w:rsidP="00AE7104" w14:paraId="7E395D36" w14:textId="77777777">
            <w:pPr>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1283" w:type="dxa"/>
            <w:vAlign w:val="center"/>
          </w:tcPr>
          <w:p w:rsidR="00876F68" w:rsidP="00AE7104" w14:paraId="79B9E264"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900" w:type="dxa"/>
            <w:vAlign w:val="center"/>
          </w:tcPr>
          <w:p w:rsidR="00876F68" w:rsidP="00AE7104" w14:paraId="6B2F073E"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810" w:type="dxa"/>
            <w:vAlign w:val="center"/>
          </w:tcPr>
          <w:p w:rsidR="00876F68" w:rsidRPr="00554ECE" w:rsidP="00AE7104" w14:paraId="0635CB8A" w14:textId="77777777">
            <w:pPr>
              <w:jc w:val="center"/>
              <w:rPr>
                <w:color w:val="2B579A"/>
                <w:shd w:val="clear" w:color="auto" w:fill="E6E6E6"/>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1268" w:type="dxa"/>
            <w:vAlign w:val="center"/>
          </w:tcPr>
          <w:p w:rsidR="00876F68" w:rsidP="00AE7104" w14:paraId="58CE23E7"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5AA5B803" w14:textId="77777777" w:rsidTr="452EF542">
        <w:tblPrEx>
          <w:tblW w:w="10395" w:type="dxa"/>
          <w:tblInd w:w="-5" w:type="dxa"/>
          <w:tblLook w:val="04A0"/>
        </w:tblPrEx>
        <w:trPr>
          <w:trHeight w:val="576"/>
        </w:trPr>
        <w:tc>
          <w:tcPr>
            <w:tcW w:w="576" w:type="dxa"/>
          </w:tcPr>
          <w:p w:rsidR="00754B63" w:rsidRPr="00B87F44" w:rsidP="003024E9" w14:paraId="123D868D" w14:textId="77777777">
            <w:pPr>
              <w:pStyle w:val="ListParagraph"/>
              <w:numPr>
                <w:ilvl w:val="0"/>
                <w:numId w:val="170"/>
              </w:numPr>
              <w:rPr>
                <w:b/>
              </w:rPr>
            </w:pPr>
          </w:p>
        </w:tc>
        <w:tc>
          <w:tcPr>
            <w:tcW w:w="3600" w:type="dxa"/>
          </w:tcPr>
          <w:p w:rsidR="001952A0" w:rsidP="00B87F44" w14:paraId="5D5F87A4" w14:textId="77777777">
            <w:r>
              <w:t>Smoking makes you feel more energetic.</w:t>
            </w:r>
          </w:p>
        </w:tc>
        <w:tc>
          <w:tcPr>
            <w:tcW w:w="990" w:type="dxa"/>
            <w:vAlign w:val="center"/>
          </w:tcPr>
          <w:p w:rsidR="001952A0" w:rsidP="00AE7104" w14:paraId="34E3962A" w14:textId="77777777">
            <w:pPr>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968" w:type="dxa"/>
            <w:vAlign w:val="center"/>
          </w:tcPr>
          <w:p w:rsidR="001952A0" w:rsidP="00AE7104" w14:paraId="1A049F34" w14:textId="77777777">
            <w:pPr>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1283" w:type="dxa"/>
            <w:vAlign w:val="center"/>
          </w:tcPr>
          <w:p w:rsidR="001952A0" w:rsidP="00AE7104" w14:paraId="3E5C4E7B"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900" w:type="dxa"/>
            <w:vAlign w:val="center"/>
          </w:tcPr>
          <w:p w:rsidR="001952A0" w:rsidP="00AE7104" w14:paraId="763B8E2F"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810" w:type="dxa"/>
            <w:vAlign w:val="center"/>
          </w:tcPr>
          <w:p w:rsidR="001952A0" w:rsidP="00AE7104" w14:paraId="65CAA88B"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80791D">
              <w:rPr>
                <w:color w:val="2B579A"/>
                <w:shd w:val="clear" w:color="auto" w:fill="E6E6E6"/>
                <w:vertAlign w:val="subscript"/>
              </w:rPr>
              <w:t>5</w:t>
            </w:r>
          </w:p>
        </w:tc>
        <w:tc>
          <w:tcPr>
            <w:tcW w:w="1268" w:type="dxa"/>
            <w:vAlign w:val="center"/>
          </w:tcPr>
          <w:p w:rsidR="001952A0" w:rsidP="00AE7104" w14:paraId="2AB0C5EC"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403BB620" w14:textId="77777777" w:rsidTr="452EF542">
        <w:tblPrEx>
          <w:tblW w:w="10395" w:type="dxa"/>
          <w:tblInd w:w="-5" w:type="dxa"/>
          <w:tblLook w:val="04A0"/>
        </w:tblPrEx>
        <w:trPr>
          <w:trHeight w:val="576"/>
        </w:trPr>
        <w:tc>
          <w:tcPr>
            <w:tcW w:w="576" w:type="dxa"/>
          </w:tcPr>
          <w:p w:rsidR="00754B63" w:rsidRPr="00B87F44" w:rsidP="003024E9" w14:paraId="22913DA8" w14:textId="77777777">
            <w:pPr>
              <w:pStyle w:val="ListParagraph"/>
              <w:numPr>
                <w:ilvl w:val="0"/>
                <w:numId w:val="170"/>
              </w:numPr>
              <w:rPr>
                <w:b/>
              </w:rPr>
            </w:pPr>
          </w:p>
        </w:tc>
        <w:tc>
          <w:tcPr>
            <w:tcW w:w="3600" w:type="dxa"/>
          </w:tcPr>
          <w:p w:rsidR="001952A0" w:rsidP="00B87F44" w14:paraId="38F72575" w14:textId="77777777">
            <w:r>
              <w:t xml:space="preserve">Smoking helps you concentrate on things. </w:t>
            </w:r>
          </w:p>
        </w:tc>
        <w:tc>
          <w:tcPr>
            <w:tcW w:w="990" w:type="dxa"/>
            <w:vAlign w:val="center"/>
          </w:tcPr>
          <w:p w:rsidR="001952A0" w:rsidP="00AE7104" w14:paraId="7C64C1A8" w14:textId="77777777">
            <w:pPr>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968" w:type="dxa"/>
            <w:vAlign w:val="center"/>
          </w:tcPr>
          <w:p w:rsidR="001952A0" w:rsidP="00AE7104" w14:paraId="40664729" w14:textId="77777777">
            <w:pPr>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1283" w:type="dxa"/>
            <w:vAlign w:val="center"/>
          </w:tcPr>
          <w:p w:rsidR="001952A0" w:rsidP="00AE7104" w14:paraId="2EC4D6EC"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900" w:type="dxa"/>
            <w:vAlign w:val="center"/>
          </w:tcPr>
          <w:p w:rsidR="001952A0" w:rsidP="00AE7104" w14:paraId="5075EC35"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810" w:type="dxa"/>
            <w:vAlign w:val="center"/>
          </w:tcPr>
          <w:p w:rsidR="001952A0" w:rsidP="00AE7104" w14:paraId="56F38A3D"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80791D">
              <w:rPr>
                <w:color w:val="2B579A"/>
                <w:shd w:val="clear" w:color="auto" w:fill="E6E6E6"/>
                <w:vertAlign w:val="subscript"/>
              </w:rPr>
              <w:t>5</w:t>
            </w:r>
          </w:p>
        </w:tc>
        <w:tc>
          <w:tcPr>
            <w:tcW w:w="1268" w:type="dxa"/>
            <w:vAlign w:val="center"/>
          </w:tcPr>
          <w:p w:rsidR="001952A0" w:rsidP="00AE7104" w14:paraId="580B2FF5"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2CF03063" w14:textId="77777777" w:rsidTr="452EF542">
        <w:tblPrEx>
          <w:tblW w:w="10395" w:type="dxa"/>
          <w:tblInd w:w="-5" w:type="dxa"/>
          <w:tblLook w:val="04A0"/>
        </w:tblPrEx>
        <w:trPr>
          <w:trHeight w:val="576"/>
        </w:trPr>
        <w:tc>
          <w:tcPr>
            <w:tcW w:w="576" w:type="dxa"/>
          </w:tcPr>
          <w:p w:rsidR="00754B63" w:rsidRPr="00B87F44" w:rsidP="003024E9" w14:paraId="4DC6C796" w14:textId="77777777">
            <w:pPr>
              <w:pStyle w:val="ListParagraph"/>
              <w:numPr>
                <w:ilvl w:val="0"/>
                <w:numId w:val="170"/>
              </w:numPr>
              <w:rPr>
                <w:b/>
              </w:rPr>
            </w:pPr>
          </w:p>
        </w:tc>
        <w:tc>
          <w:tcPr>
            <w:tcW w:w="3600" w:type="dxa"/>
          </w:tcPr>
          <w:p w:rsidR="001952A0" w:rsidP="00B87F44" w14:paraId="5DE396CA" w14:textId="77777777">
            <w:r>
              <w:t>Smoking makes you feel more sure of yourself.</w:t>
            </w:r>
          </w:p>
        </w:tc>
        <w:tc>
          <w:tcPr>
            <w:tcW w:w="990" w:type="dxa"/>
            <w:vAlign w:val="center"/>
          </w:tcPr>
          <w:p w:rsidR="001952A0" w:rsidP="00AE7104" w14:paraId="7F1CA04A" w14:textId="77777777">
            <w:pPr>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968" w:type="dxa"/>
            <w:vAlign w:val="center"/>
          </w:tcPr>
          <w:p w:rsidR="001952A0" w:rsidP="00AE7104" w14:paraId="083E4015" w14:textId="77777777">
            <w:pPr>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1283" w:type="dxa"/>
            <w:vAlign w:val="center"/>
          </w:tcPr>
          <w:p w:rsidR="001952A0" w:rsidP="00AE7104" w14:paraId="572D0938"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900" w:type="dxa"/>
            <w:vAlign w:val="center"/>
          </w:tcPr>
          <w:p w:rsidR="001952A0" w:rsidP="00AE7104" w14:paraId="75C78DE5"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810" w:type="dxa"/>
            <w:vAlign w:val="center"/>
          </w:tcPr>
          <w:p w:rsidR="001952A0" w:rsidP="00AE7104" w14:paraId="039B8142"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80791D">
              <w:rPr>
                <w:color w:val="2B579A"/>
                <w:shd w:val="clear" w:color="auto" w:fill="E6E6E6"/>
                <w:vertAlign w:val="subscript"/>
              </w:rPr>
              <w:t>5</w:t>
            </w:r>
          </w:p>
        </w:tc>
        <w:tc>
          <w:tcPr>
            <w:tcW w:w="1268" w:type="dxa"/>
            <w:vAlign w:val="center"/>
          </w:tcPr>
          <w:p w:rsidR="001952A0" w:rsidP="00AE7104" w14:paraId="7FBA6636"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7DD15E27" w14:textId="77777777" w:rsidTr="452EF542">
        <w:tblPrEx>
          <w:tblW w:w="10395" w:type="dxa"/>
          <w:tblInd w:w="-5" w:type="dxa"/>
          <w:tblLook w:val="04A0"/>
        </w:tblPrEx>
        <w:trPr>
          <w:trHeight w:val="576"/>
        </w:trPr>
        <w:tc>
          <w:tcPr>
            <w:tcW w:w="576" w:type="dxa"/>
          </w:tcPr>
          <w:p w:rsidR="00754B63" w:rsidRPr="00B87F44" w:rsidP="003024E9" w14:paraId="157D08BB" w14:textId="77777777">
            <w:pPr>
              <w:pStyle w:val="ListParagraph"/>
              <w:numPr>
                <w:ilvl w:val="0"/>
                <w:numId w:val="170"/>
              </w:numPr>
              <w:rPr>
                <w:b/>
              </w:rPr>
            </w:pPr>
          </w:p>
        </w:tc>
        <w:tc>
          <w:tcPr>
            <w:tcW w:w="3600" w:type="dxa"/>
          </w:tcPr>
          <w:p w:rsidR="001952A0" w:rsidP="00B87F44" w14:paraId="78C49B56" w14:textId="77777777">
            <w:r>
              <w:t>Smoking is something to do when you’re bored.</w:t>
            </w:r>
          </w:p>
        </w:tc>
        <w:tc>
          <w:tcPr>
            <w:tcW w:w="990" w:type="dxa"/>
            <w:vAlign w:val="center"/>
          </w:tcPr>
          <w:p w:rsidR="001952A0" w:rsidP="00AE7104" w14:paraId="2988354B" w14:textId="77777777">
            <w:pPr>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968" w:type="dxa"/>
            <w:vAlign w:val="center"/>
          </w:tcPr>
          <w:p w:rsidR="001952A0" w:rsidP="00AE7104" w14:paraId="69714C3F" w14:textId="77777777">
            <w:pPr>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1283" w:type="dxa"/>
            <w:vAlign w:val="center"/>
          </w:tcPr>
          <w:p w:rsidR="001952A0" w:rsidP="00AE7104" w14:paraId="3A86EA19"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900" w:type="dxa"/>
            <w:vAlign w:val="center"/>
          </w:tcPr>
          <w:p w:rsidR="001952A0" w:rsidP="00AE7104" w14:paraId="64CF996C"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810" w:type="dxa"/>
            <w:vAlign w:val="center"/>
          </w:tcPr>
          <w:p w:rsidR="001952A0" w:rsidP="00AE7104" w14:paraId="0B3DA3FF"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80791D">
              <w:rPr>
                <w:color w:val="2B579A"/>
                <w:shd w:val="clear" w:color="auto" w:fill="E6E6E6"/>
                <w:vertAlign w:val="subscript"/>
              </w:rPr>
              <w:t>5</w:t>
            </w:r>
          </w:p>
        </w:tc>
        <w:tc>
          <w:tcPr>
            <w:tcW w:w="1268" w:type="dxa"/>
            <w:vAlign w:val="center"/>
          </w:tcPr>
          <w:p w:rsidR="001952A0" w:rsidP="00AE7104" w14:paraId="56C9265B"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77898554" w14:textId="77777777" w:rsidTr="452EF542">
        <w:tblPrEx>
          <w:tblW w:w="10395" w:type="dxa"/>
          <w:tblInd w:w="-5" w:type="dxa"/>
          <w:tblLook w:val="04A0"/>
        </w:tblPrEx>
        <w:trPr>
          <w:trHeight w:val="576"/>
        </w:trPr>
        <w:tc>
          <w:tcPr>
            <w:tcW w:w="576" w:type="dxa"/>
          </w:tcPr>
          <w:p w:rsidR="00754B63" w:rsidRPr="00B87F44" w:rsidP="003024E9" w14:paraId="6415E9FD" w14:textId="77777777">
            <w:pPr>
              <w:pStyle w:val="ListParagraph"/>
              <w:numPr>
                <w:ilvl w:val="0"/>
                <w:numId w:val="170"/>
              </w:numPr>
              <w:rPr>
                <w:b/>
              </w:rPr>
            </w:pPr>
          </w:p>
        </w:tc>
        <w:tc>
          <w:tcPr>
            <w:tcW w:w="3600" w:type="dxa"/>
          </w:tcPr>
          <w:p w:rsidR="001952A0" w:rsidP="00B87F44" w14:paraId="37BE7770" w14:textId="77777777">
            <w:r>
              <w:t>Smoking makes you feel more relaxed.</w:t>
            </w:r>
          </w:p>
        </w:tc>
        <w:tc>
          <w:tcPr>
            <w:tcW w:w="990" w:type="dxa"/>
            <w:vAlign w:val="center"/>
          </w:tcPr>
          <w:p w:rsidR="001952A0" w:rsidP="00AE7104" w14:paraId="20F8C614" w14:textId="77777777">
            <w:pPr>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968" w:type="dxa"/>
            <w:vAlign w:val="center"/>
          </w:tcPr>
          <w:p w:rsidR="001952A0" w:rsidP="00AE7104" w14:paraId="02D39E33" w14:textId="77777777">
            <w:pPr>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1283" w:type="dxa"/>
            <w:vAlign w:val="center"/>
          </w:tcPr>
          <w:p w:rsidR="001952A0" w:rsidP="00AE7104" w14:paraId="0B68AF19"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900" w:type="dxa"/>
            <w:vAlign w:val="center"/>
          </w:tcPr>
          <w:p w:rsidR="001952A0" w:rsidP="00AE7104" w14:paraId="4A11F7C6"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810" w:type="dxa"/>
            <w:vAlign w:val="center"/>
          </w:tcPr>
          <w:p w:rsidR="001952A0" w:rsidP="00AE7104" w14:paraId="2E5B3F69"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80791D">
              <w:rPr>
                <w:color w:val="2B579A"/>
                <w:shd w:val="clear" w:color="auto" w:fill="E6E6E6"/>
                <w:vertAlign w:val="subscript"/>
              </w:rPr>
              <w:t>5</w:t>
            </w:r>
          </w:p>
        </w:tc>
        <w:tc>
          <w:tcPr>
            <w:tcW w:w="1268" w:type="dxa"/>
            <w:vAlign w:val="center"/>
          </w:tcPr>
          <w:p w:rsidR="001952A0" w:rsidP="00AE7104" w14:paraId="7D9C7D8D"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1B52050A" w14:textId="77777777" w:rsidTr="452EF542">
        <w:tblPrEx>
          <w:tblW w:w="10395" w:type="dxa"/>
          <w:tblInd w:w="-5" w:type="dxa"/>
          <w:tblLook w:val="04A0"/>
        </w:tblPrEx>
        <w:trPr>
          <w:trHeight w:val="576"/>
        </w:trPr>
        <w:tc>
          <w:tcPr>
            <w:tcW w:w="576" w:type="dxa"/>
          </w:tcPr>
          <w:p w:rsidR="00754B63" w:rsidRPr="00B87F44" w:rsidP="003024E9" w14:paraId="71CCD223" w14:textId="77777777">
            <w:pPr>
              <w:pStyle w:val="ListParagraph"/>
              <w:numPr>
                <w:ilvl w:val="0"/>
                <w:numId w:val="170"/>
              </w:numPr>
              <w:rPr>
                <w:b/>
              </w:rPr>
            </w:pPr>
          </w:p>
        </w:tc>
        <w:tc>
          <w:tcPr>
            <w:tcW w:w="3600" w:type="dxa"/>
          </w:tcPr>
          <w:p w:rsidR="001952A0" w:rsidP="00B87F44" w14:paraId="59A674D6" w14:textId="77777777">
            <w:r>
              <w:t>Smoking cheers you up when you’re in a bad mood.</w:t>
            </w:r>
          </w:p>
        </w:tc>
        <w:tc>
          <w:tcPr>
            <w:tcW w:w="990" w:type="dxa"/>
            <w:vAlign w:val="center"/>
          </w:tcPr>
          <w:p w:rsidR="001952A0" w:rsidP="00AE7104" w14:paraId="61DD13C7" w14:textId="77777777">
            <w:pPr>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968" w:type="dxa"/>
            <w:vAlign w:val="center"/>
          </w:tcPr>
          <w:p w:rsidR="001952A0" w:rsidP="00AE7104" w14:paraId="794C918E" w14:textId="77777777">
            <w:pPr>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1283" w:type="dxa"/>
            <w:vAlign w:val="center"/>
          </w:tcPr>
          <w:p w:rsidR="001952A0" w:rsidP="00AE7104" w14:paraId="0978F3BE"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900" w:type="dxa"/>
            <w:vAlign w:val="center"/>
          </w:tcPr>
          <w:p w:rsidR="001952A0" w:rsidP="00AE7104" w14:paraId="002B7CF2"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810" w:type="dxa"/>
            <w:vAlign w:val="center"/>
          </w:tcPr>
          <w:p w:rsidR="001952A0" w:rsidP="00AE7104" w14:paraId="1F64F6E1"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80791D">
              <w:rPr>
                <w:color w:val="2B579A"/>
                <w:shd w:val="clear" w:color="auto" w:fill="E6E6E6"/>
                <w:vertAlign w:val="subscript"/>
              </w:rPr>
              <w:t>5</w:t>
            </w:r>
          </w:p>
        </w:tc>
        <w:tc>
          <w:tcPr>
            <w:tcW w:w="1268" w:type="dxa"/>
            <w:vAlign w:val="center"/>
          </w:tcPr>
          <w:p w:rsidR="001952A0" w:rsidP="00AE7104" w14:paraId="7F5FDA98" w14:textId="77777777">
            <w:pPr>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bl>
    <w:p w:rsidR="00D03157" w:rsidP="00E15AB5" w14:paraId="34980203" w14:textId="77777777">
      <w:pPr>
        <w:ind w:left="720"/>
      </w:pPr>
    </w:p>
    <w:p w:rsidR="00E15AB5" w:rsidP="0004521F" w14:paraId="4691FB77" w14:textId="77777777">
      <w:pPr>
        <w:pBdr>
          <w:bottom w:val="single" w:sz="12" w:space="1" w:color="auto"/>
        </w:pBdr>
      </w:pPr>
      <w:r>
        <w:rPr>
          <w:b/>
          <w:bCs/>
        </w:rPr>
        <w:t xml:space="preserve">ASK: </w:t>
      </w:r>
      <w:r w:rsidR="00D7691E">
        <w:t>All respondents</w:t>
      </w:r>
    </w:p>
    <w:p w:rsidR="0004521F" w:rsidP="0004521F" w14:paraId="6968DDEB" w14:textId="77777777"/>
    <w:p w:rsidR="002B25FE" w:rsidP="00F76D09" w14:paraId="77166A77" w14:textId="77777777">
      <w:pPr>
        <w:rPr>
          <w:b/>
          <w:bCs/>
        </w:rPr>
      </w:pPr>
      <w:r>
        <w:rPr>
          <w:b/>
          <w:bCs/>
        </w:rPr>
        <w:t>[</w:t>
      </w:r>
      <w:r w:rsidR="006B1AEB">
        <w:rPr>
          <w:b/>
          <w:bCs/>
        </w:rPr>
        <w:t>A</w:t>
      </w:r>
      <w:r w:rsidR="00000EBE">
        <w:rPr>
          <w:b/>
          <w:bCs/>
        </w:rPr>
        <w:t>85</w:t>
      </w:r>
      <w:r>
        <w:rPr>
          <w:b/>
          <w:bCs/>
        </w:rPr>
        <w:t>]</w:t>
      </w:r>
    </w:p>
    <w:p w:rsidR="00D92D86" w:rsidP="003616B0" w14:paraId="31FF5F3A" w14:textId="77777777">
      <w:pPr>
        <w:ind w:firstLine="720"/>
      </w:pPr>
      <w:r w:rsidRPr="00970F91">
        <w:t xml:space="preserve">What do you </w:t>
      </w:r>
      <w:r w:rsidR="00DB3366">
        <w:t>think</w:t>
      </w:r>
      <w:r w:rsidRPr="00970F91">
        <w:t xml:space="preserve"> about people who smoke cigarettes?</w:t>
      </w:r>
      <w:r w:rsidR="003C3AC8">
        <w:t xml:space="preserve"> I think they are…</w:t>
      </w:r>
    </w:p>
    <w:p w:rsidR="00156D3F" w:rsidRPr="00970F91" w:rsidP="003616B0" w14:paraId="2CF5019F" w14:textId="77777777">
      <w:pPr>
        <w:ind w:firstLine="720"/>
      </w:pPr>
    </w:p>
    <w:tbl>
      <w:tblPr>
        <w:tblStyle w:val="TableGrid"/>
        <w:tblW w:w="10435" w:type="dxa"/>
        <w:tblLook w:val="04A0"/>
      </w:tblPr>
      <w:tblGrid>
        <w:gridCol w:w="625"/>
        <w:gridCol w:w="1643"/>
        <w:gridCol w:w="1416"/>
        <w:gridCol w:w="759"/>
        <w:gridCol w:w="759"/>
        <w:gridCol w:w="759"/>
        <w:gridCol w:w="759"/>
        <w:gridCol w:w="759"/>
        <w:gridCol w:w="1390"/>
        <w:gridCol w:w="1566"/>
      </w:tblGrid>
      <w:tr w14:paraId="5D381905" w14:textId="77777777" w:rsidTr="66AD5D5B">
        <w:tblPrEx>
          <w:tblW w:w="10435" w:type="dxa"/>
          <w:tblLook w:val="04A0"/>
        </w:tblPrEx>
        <w:tc>
          <w:tcPr>
            <w:tcW w:w="625" w:type="dxa"/>
            <w:shd w:val="clear" w:color="auto" w:fill="D0CECE" w:themeFill="background2" w:themeFillShade="E6"/>
          </w:tcPr>
          <w:p w:rsidR="006B1AEB" w:rsidRPr="00892447" w:rsidP="00F76D09" w14:paraId="4E4C0A86" w14:textId="77777777"/>
        </w:tc>
        <w:tc>
          <w:tcPr>
            <w:tcW w:w="1643" w:type="dxa"/>
            <w:shd w:val="clear" w:color="auto" w:fill="D0CECE" w:themeFill="background2" w:themeFillShade="E6"/>
          </w:tcPr>
          <w:p w:rsidR="006B1AEB" w:rsidRPr="00892447" w:rsidP="00F76D09" w14:paraId="563CA7BF" w14:textId="77777777"/>
        </w:tc>
        <w:tc>
          <w:tcPr>
            <w:tcW w:w="1416" w:type="dxa"/>
            <w:shd w:val="clear" w:color="auto" w:fill="D0CECE" w:themeFill="background2" w:themeFillShade="E6"/>
          </w:tcPr>
          <w:p w:rsidR="006B1AEB" w:rsidP="00C30186" w14:paraId="6FFC27E5" w14:textId="77777777">
            <w:pPr>
              <w:jc w:val="center"/>
              <w:rPr>
                <w:b/>
                <w:bCs/>
              </w:rPr>
            </w:pPr>
            <w:r>
              <w:rPr>
                <w:b/>
                <w:bCs/>
              </w:rPr>
              <w:t>Not at all</w:t>
            </w:r>
          </w:p>
        </w:tc>
        <w:tc>
          <w:tcPr>
            <w:tcW w:w="759" w:type="dxa"/>
            <w:shd w:val="clear" w:color="auto" w:fill="D0CECE" w:themeFill="background2" w:themeFillShade="E6"/>
          </w:tcPr>
          <w:p w:rsidR="006B1AEB" w:rsidP="00C30186" w14:paraId="37937068" w14:textId="77777777">
            <w:pPr>
              <w:jc w:val="center"/>
              <w:rPr>
                <w:b/>
                <w:bCs/>
              </w:rPr>
            </w:pPr>
          </w:p>
        </w:tc>
        <w:tc>
          <w:tcPr>
            <w:tcW w:w="759" w:type="dxa"/>
            <w:shd w:val="clear" w:color="auto" w:fill="D0CECE" w:themeFill="background2" w:themeFillShade="E6"/>
          </w:tcPr>
          <w:p w:rsidR="006B1AEB" w:rsidP="00C30186" w14:paraId="2E4C1522" w14:textId="77777777">
            <w:pPr>
              <w:jc w:val="center"/>
              <w:rPr>
                <w:b/>
                <w:bCs/>
              </w:rPr>
            </w:pPr>
          </w:p>
        </w:tc>
        <w:tc>
          <w:tcPr>
            <w:tcW w:w="759" w:type="dxa"/>
            <w:shd w:val="clear" w:color="auto" w:fill="D0CECE" w:themeFill="background2" w:themeFillShade="E6"/>
          </w:tcPr>
          <w:p w:rsidR="006B1AEB" w:rsidP="00C30186" w14:paraId="37D37A8A" w14:textId="77777777">
            <w:pPr>
              <w:jc w:val="center"/>
              <w:rPr>
                <w:b/>
                <w:bCs/>
              </w:rPr>
            </w:pPr>
          </w:p>
        </w:tc>
        <w:tc>
          <w:tcPr>
            <w:tcW w:w="759" w:type="dxa"/>
            <w:shd w:val="clear" w:color="auto" w:fill="D0CECE" w:themeFill="background2" w:themeFillShade="E6"/>
          </w:tcPr>
          <w:p w:rsidR="006B1AEB" w:rsidP="00C30186" w14:paraId="4710DB05" w14:textId="77777777">
            <w:pPr>
              <w:jc w:val="center"/>
              <w:rPr>
                <w:b/>
                <w:bCs/>
              </w:rPr>
            </w:pPr>
          </w:p>
        </w:tc>
        <w:tc>
          <w:tcPr>
            <w:tcW w:w="759" w:type="dxa"/>
            <w:shd w:val="clear" w:color="auto" w:fill="D0CECE" w:themeFill="background2" w:themeFillShade="E6"/>
          </w:tcPr>
          <w:p w:rsidR="006B1AEB" w:rsidP="00C30186" w14:paraId="6CAF3551" w14:textId="77777777">
            <w:pPr>
              <w:jc w:val="center"/>
              <w:rPr>
                <w:b/>
                <w:bCs/>
              </w:rPr>
            </w:pPr>
          </w:p>
        </w:tc>
        <w:tc>
          <w:tcPr>
            <w:tcW w:w="1390" w:type="dxa"/>
            <w:shd w:val="clear" w:color="auto" w:fill="D0CECE" w:themeFill="background2" w:themeFillShade="E6"/>
          </w:tcPr>
          <w:p w:rsidR="006B1AEB" w:rsidP="00C30186" w14:paraId="189D50DA" w14:textId="77777777">
            <w:pPr>
              <w:jc w:val="center"/>
              <w:rPr>
                <w:b/>
                <w:bCs/>
              </w:rPr>
            </w:pPr>
            <w:r>
              <w:rPr>
                <w:b/>
                <w:bCs/>
              </w:rPr>
              <w:t>Very</w:t>
            </w:r>
          </w:p>
        </w:tc>
        <w:tc>
          <w:tcPr>
            <w:tcW w:w="1566" w:type="dxa"/>
            <w:shd w:val="clear" w:color="auto" w:fill="D0CECE" w:themeFill="background2" w:themeFillShade="E6"/>
          </w:tcPr>
          <w:p w:rsidR="006B1AEB" w:rsidP="00C30186" w14:paraId="66336860" w14:textId="77777777">
            <w:pPr>
              <w:jc w:val="center"/>
              <w:rPr>
                <w:b/>
                <w:bCs/>
              </w:rPr>
            </w:pPr>
            <w:r>
              <w:rPr>
                <w:b/>
                <w:bCs/>
              </w:rPr>
              <w:t>Prefer not to answer</w:t>
            </w:r>
          </w:p>
        </w:tc>
      </w:tr>
      <w:tr w14:paraId="206C7BC8" w14:textId="77777777" w:rsidTr="66AD5D5B">
        <w:tblPrEx>
          <w:tblW w:w="10435" w:type="dxa"/>
          <w:tblLook w:val="04A0"/>
        </w:tblPrEx>
        <w:trPr>
          <w:trHeight w:val="432"/>
        </w:trPr>
        <w:tc>
          <w:tcPr>
            <w:tcW w:w="625" w:type="dxa"/>
            <w:vAlign w:val="center"/>
          </w:tcPr>
          <w:p w:rsidR="006B1AEB" w:rsidRPr="006B1AEB" w:rsidP="00156D3F" w14:paraId="4C24AF1B" w14:textId="77777777">
            <w:pPr>
              <w:rPr>
                <w:b/>
                <w:bCs/>
              </w:rPr>
            </w:pPr>
            <w:r w:rsidRPr="006B1AEB">
              <w:rPr>
                <w:b/>
                <w:bCs/>
              </w:rPr>
              <w:t>a.</w:t>
            </w:r>
          </w:p>
        </w:tc>
        <w:tc>
          <w:tcPr>
            <w:tcW w:w="1643" w:type="dxa"/>
            <w:vAlign w:val="center"/>
          </w:tcPr>
          <w:p w:rsidR="006B1AEB" w:rsidRPr="00892447" w:rsidP="00156D3F" w14:paraId="365E73EE" w14:textId="77777777">
            <w:r>
              <w:t>Smart</w:t>
            </w:r>
          </w:p>
        </w:tc>
        <w:tc>
          <w:tcPr>
            <w:tcW w:w="1416" w:type="dxa"/>
            <w:vAlign w:val="center"/>
          </w:tcPr>
          <w:p w:rsidR="006B1AEB" w:rsidP="006B1AEB" w14:paraId="6092321F"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6B1AEB" w:rsidP="006B1AEB" w14:paraId="6399C619"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6B1AEB" w:rsidP="006B1AEB" w14:paraId="1D518A12"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6B1AEB" w:rsidP="006B1AEB" w14:paraId="5C2A97F9"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6B1AEB" w:rsidP="006B1AEB" w14:paraId="69151794"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6B1AEB" w:rsidP="006B1AEB" w14:paraId="693666B9"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6B1AEB" w:rsidP="006B1AEB" w14:paraId="670FBEDE"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6B1AEB" w:rsidP="006B1AEB" w14:paraId="621A278F"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612CCC6A" w14:textId="77777777" w:rsidTr="66AD5D5B">
        <w:tblPrEx>
          <w:tblW w:w="10435" w:type="dxa"/>
          <w:tblLook w:val="04A0"/>
        </w:tblPrEx>
        <w:trPr>
          <w:trHeight w:val="432"/>
        </w:trPr>
        <w:tc>
          <w:tcPr>
            <w:tcW w:w="625" w:type="dxa"/>
            <w:vAlign w:val="center"/>
          </w:tcPr>
          <w:p w:rsidR="006B1AEB" w:rsidRPr="006B1AEB" w:rsidP="00156D3F" w14:paraId="7CD57188" w14:textId="77777777">
            <w:pPr>
              <w:rPr>
                <w:b/>
                <w:bCs/>
              </w:rPr>
            </w:pPr>
            <w:r w:rsidRPr="006B1AEB">
              <w:rPr>
                <w:b/>
                <w:bCs/>
              </w:rPr>
              <w:t>b.</w:t>
            </w:r>
          </w:p>
        </w:tc>
        <w:tc>
          <w:tcPr>
            <w:tcW w:w="1643" w:type="dxa"/>
            <w:vAlign w:val="center"/>
          </w:tcPr>
          <w:p w:rsidR="006B1AEB" w:rsidRPr="00892447" w:rsidP="00156D3F" w14:paraId="2371725B" w14:textId="77777777">
            <w:r w:rsidRPr="00892447">
              <w:t>Adventurous</w:t>
            </w:r>
          </w:p>
        </w:tc>
        <w:tc>
          <w:tcPr>
            <w:tcW w:w="1416" w:type="dxa"/>
            <w:vAlign w:val="center"/>
          </w:tcPr>
          <w:p w:rsidR="006B1AEB" w:rsidP="006B1AEB" w14:paraId="523CE1F4"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6B1AEB" w:rsidP="006B1AEB" w14:paraId="04B51FC4"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6B1AEB" w:rsidP="006B1AEB" w14:paraId="339058AD"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6B1AEB" w:rsidP="006B1AEB" w14:paraId="43A6C0B6"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6B1AEB" w:rsidP="006B1AEB" w14:paraId="6F3BD41D"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6B1AEB" w:rsidP="006B1AEB" w14:paraId="6545601B"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6B1AEB" w:rsidP="006B1AEB" w14:paraId="3184EA83"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6B1AEB" w:rsidP="006B1AEB" w14:paraId="53258359"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7A76DCEA" w14:textId="77777777" w:rsidTr="66AD5D5B">
        <w:tblPrEx>
          <w:tblW w:w="10435" w:type="dxa"/>
          <w:tblLook w:val="04A0"/>
        </w:tblPrEx>
        <w:trPr>
          <w:trHeight w:val="432"/>
        </w:trPr>
        <w:tc>
          <w:tcPr>
            <w:tcW w:w="625" w:type="dxa"/>
            <w:vAlign w:val="center"/>
          </w:tcPr>
          <w:p w:rsidR="006B1AEB" w:rsidRPr="006B1AEB" w:rsidP="00156D3F" w14:paraId="0EAAEB9B" w14:textId="77777777">
            <w:pPr>
              <w:rPr>
                <w:b/>
                <w:bCs/>
              </w:rPr>
            </w:pPr>
            <w:r w:rsidRPr="006B1AEB">
              <w:rPr>
                <w:b/>
                <w:bCs/>
              </w:rPr>
              <w:t>c.</w:t>
            </w:r>
          </w:p>
        </w:tc>
        <w:tc>
          <w:tcPr>
            <w:tcW w:w="1643" w:type="dxa"/>
            <w:vAlign w:val="center"/>
          </w:tcPr>
          <w:p w:rsidR="006B1AEB" w:rsidRPr="00892447" w:rsidP="00156D3F" w14:paraId="4E1D5EC4" w14:textId="77777777">
            <w:r w:rsidRPr="00892447">
              <w:t>Good-looking</w:t>
            </w:r>
          </w:p>
        </w:tc>
        <w:tc>
          <w:tcPr>
            <w:tcW w:w="1416" w:type="dxa"/>
            <w:vAlign w:val="center"/>
          </w:tcPr>
          <w:p w:rsidR="006B1AEB" w:rsidP="006B1AEB" w14:paraId="57C96DA7"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6B1AEB" w:rsidP="006B1AEB" w14:paraId="65808173"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6B1AEB" w:rsidP="006B1AEB" w14:paraId="0DF2F431"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6B1AEB" w:rsidP="006B1AEB" w14:paraId="3C8EC65B"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6B1AEB" w:rsidP="006B1AEB" w14:paraId="4C5C60A2"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6B1AEB" w:rsidP="006B1AEB" w14:paraId="0EF3FCF3"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6B1AEB" w:rsidP="006B1AEB" w14:paraId="413B9E70"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6B1AEB" w:rsidP="006B1AEB" w14:paraId="273A1651"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1E3BD72A" w14:textId="77777777" w:rsidTr="66AD5D5B">
        <w:tblPrEx>
          <w:tblW w:w="10435" w:type="dxa"/>
          <w:tblLook w:val="04A0"/>
        </w:tblPrEx>
        <w:trPr>
          <w:trHeight w:val="432"/>
        </w:trPr>
        <w:tc>
          <w:tcPr>
            <w:tcW w:w="625" w:type="dxa"/>
            <w:vAlign w:val="center"/>
          </w:tcPr>
          <w:p w:rsidR="006B1AEB" w:rsidRPr="006B1AEB" w:rsidP="00156D3F" w14:paraId="3D0605C1" w14:textId="77777777">
            <w:pPr>
              <w:rPr>
                <w:b/>
                <w:bCs/>
              </w:rPr>
            </w:pPr>
            <w:r w:rsidRPr="006B1AEB">
              <w:rPr>
                <w:b/>
                <w:bCs/>
              </w:rPr>
              <w:t>d.</w:t>
            </w:r>
          </w:p>
        </w:tc>
        <w:tc>
          <w:tcPr>
            <w:tcW w:w="1643" w:type="dxa"/>
            <w:vAlign w:val="center"/>
          </w:tcPr>
          <w:p w:rsidR="006B1AEB" w:rsidRPr="00892447" w:rsidP="00156D3F" w14:paraId="2B17839F" w14:textId="77777777">
            <w:r w:rsidRPr="00892447">
              <w:t>Cool</w:t>
            </w:r>
          </w:p>
        </w:tc>
        <w:tc>
          <w:tcPr>
            <w:tcW w:w="1416" w:type="dxa"/>
            <w:vAlign w:val="center"/>
          </w:tcPr>
          <w:p w:rsidR="006B1AEB" w:rsidP="006B1AEB" w14:paraId="402141AE"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6B1AEB" w:rsidP="006B1AEB" w14:paraId="56E17EA9"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6B1AEB" w:rsidP="006B1AEB" w14:paraId="23C4FA0E"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6B1AEB" w:rsidP="006B1AEB" w14:paraId="56B9AAB3"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6B1AEB" w:rsidP="006B1AEB" w14:paraId="2BD67709"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6B1AEB" w:rsidP="006B1AEB" w14:paraId="5DA15E39"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6B1AEB" w:rsidP="006B1AEB" w14:paraId="12A89544"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6B1AEB" w:rsidP="006B1AEB" w14:paraId="6872FC09"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19EC9C9F" w14:textId="77777777" w:rsidTr="66AD5D5B">
        <w:tblPrEx>
          <w:tblW w:w="10435" w:type="dxa"/>
          <w:tblLook w:val="04A0"/>
        </w:tblPrEx>
        <w:trPr>
          <w:trHeight w:val="432"/>
        </w:trPr>
        <w:tc>
          <w:tcPr>
            <w:tcW w:w="625" w:type="dxa"/>
            <w:vAlign w:val="center"/>
          </w:tcPr>
          <w:p w:rsidR="006B1AEB" w:rsidRPr="006B1AEB" w:rsidP="00156D3F" w14:paraId="78BA1D54" w14:textId="77777777">
            <w:pPr>
              <w:rPr>
                <w:b/>
                <w:bCs/>
              </w:rPr>
            </w:pPr>
            <w:r w:rsidRPr="006B1AEB">
              <w:rPr>
                <w:b/>
                <w:bCs/>
              </w:rPr>
              <w:t>e.</w:t>
            </w:r>
          </w:p>
        </w:tc>
        <w:tc>
          <w:tcPr>
            <w:tcW w:w="1643" w:type="dxa"/>
            <w:vAlign w:val="center"/>
          </w:tcPr>
          <w:p w:rsidR="006B1AEB" w:rsidRPr="00892447" w:rsidP="00156D3F" w14:paraId="17040CC4" w14:textId="77777777">
            <w:r w:rsidRPr="00892447">
              <w:t>Popular</w:t>
            </w:r>
          </w:p>
        </w:tc>
        <w:tc>
          <w:tcPr>
            <w:tcW w:w="1416" w:type="dxa"/>
            <w:vAlign w:val="center"/>
          </w:tcPr>
          <w:p w:rsidR="006B1AEB" w:rsidP="006B1AEB" w14:paraId="116A6863"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6B1AEB" w:rsidP="006B1AEB" w14:paraId="3A3365BF"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6B1AEB" w:rsidP="006B1AEB" w14:paraId="60D32AAC"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6B1AEB" w:rsidP="006B1AEB" w14:paraId="201903F8"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6B1AEB" w:rsidP="006B1AEB" w14:paraId="7ABA01C1"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6B1AEB" w:rsidP="006B1AEB" w14:paraId="4CE23FF3"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6B1AEB" w:rsidP="006B1AEB" w14:paraId="1EBC2A6A"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6B1AEB" w:rsidP="006B1AEB" w14:paraId="33B3F5E2"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bl>
    <w:p w:rsidR="006B1AEB" w:rsidP="00F76D09" w14:paraId="2541381C" w14:textId="77777777">
      <w:pPr>
        <w:rPr>
          <w:b/>
          <w:bCs/>
        </w:rPr>
      </w:pPr>
    </w:p>
    <w:p w:rsidR="006B1AEB" w:rsidP="006B1AEB" w14:paraId="5212546D" w14:textId="77777777">
      <w:pPr>
        <w:pBdr>
          <w:bottom w:val="single" w:sz="12" w:space="1" w:color="auto"/>
        </w:pBdr>
      </w:pPr>
      <w:r>
        <w:rPr>
          <w:b/>
          <w:bCs/>
        </w:rPr>
        <w:t xml:space="preserve">ASK: </w:t>
      </w:r>
      <w:r>
        <w:t>All respondents</w:t>
      </w:r>
    </w:p>
    <w:p w:rsidR="006B1AEB" w:rsidP="00F76D09" w14:paraId="243DB3AA" w14:textId="77777777">
      <w:pPr>
        <w:rPr>
          <w:b/>
          <w:bCs/>
        </w:rPr>
      </w:pPr>
    </w:p>
    <w:p w:rsidR="00F76D09" w:rsidP="00F76D09" w14:paraId="6E2240F8" w14:textId="77777777">
      <w:pPr>
        <w:rPr>
          <w:b/>
          <w:bCs/>
        </w:rPr>
      </w:pPr>
      <w:r>
        <w:rPr>
          <w:b/>
          <w:bCs/>
        </w:rPr>
        <w:t>[A</w:t>
      </w:r>
      <w:r w:rsidR="00D000A6">
        <w:rPr>
          <w:b/>
          <w:bCs/>
        </w:rPr>
        <w:t>7</w:t>
      </w:r>
      <w:r w:rsidR="00A754F5">
        <w:rPr>
          <w:b/>
          <w:bCs/>
        </w:rPr>
        <w:t>1</w:t>
      </w:r>
      <w:r>
        <w:rPr>
          <w:b/>
          <w:bCs/>
        </w:rPr>
        <w:t>]</w:t>
      </w:r>
    </w:p>
    <w:p w:rsidR="00F76D09" w:rsidP="00F76D09" w14:paraId="33235D7C" w14:textId="77777777">
      <w:pPr>
        <w:ind w:left="720"/>
      </w:pPr>
      <w:r>
        <w:t>How much do you think people harm themselves when they smoke cigarettes some days but not every day?</w:t>
      </w:r>
    </w:p>
    <w:p w:rsidR="00F76D09" w:rsidP="003024E9" w14:paraId="6EC62D65" w14:textId="77777777">
      <w:pPr>
        <w:pStyle w:val="ListParagraph"/>
        <w:numPr>
          <w:ilvl w:val="0"/>
          <w:numId w:val="171"/>
        </w:numPr>
      </w:pPr>
      <w:r>
        <w:t>No harm</w:t>
      </w:r>
    </w:p>
    <w:p w:rsidR="00F76D09" w:rsidP="003024E9" w14:paraId="43C8633E" w14:textId="77777777">
      <w:pPr>
        <w:pStyle w:val="ListParagraph"/>
        <w:numPr>
          <w:ilvl w:val="0"/>
          <w:numId w:val="171"/>
        </w:numPr>
      </w:pPr>
      <w:r>
        <w:t>Little harm</w:t>
      </w:r>
    </w:p>
    <w:p w:rsidR="00F76D09" w:rsidP="003024E9" w14:paraId="79941C8F" w14:textId="77777777">
      <w:pPr>
        <w:pStyle w:val="ListParagraph"/>
        <w:numPr>
          <w:ilvl w:val="0"/>
          <w:numId w:val="171"/>
        </w:numPr>
      </w:pPr>
      <w:r>
        <w:t>Some harm</w:t>
      </w:r>
    </w:p>
    <w:p w:rsidR="00F76D09" w:rsidP="003024E9" w14:paraId="42188E63" w14:textId="77777777">
      <w:pPr>
        <w:pStyle w:val="ListParagraph"/>
        <w:numPr>
          <w:ilvl w:val="0"/>
          <w:numId w:val="171"/>
        </w:numPr>
      </w:pPr>
      <w:r>
        <w:t>A lo</w:t>
      </w:r>
      <w:r w:rsidR="002B0CE6">
        <w:t>t</w:t>
      </w:r>
      <w:r>
        <w:t xml:space="preserve"> of harm</w:t>
      </w:r>
    </w:p>
    <w:p w:rsidR="00F76D09" w:rsidP="003024E9" w14:paraId="431B504B" w14:textId="77777777">
      <w:pPr>
        <w:pStyle w:val="ListParagraph"/>
        <w:numPr>
          <w:ilvl w:val="0"/>
          <w:numId w:val="207"/>
        </w:numPr>
      </w:pPr>
      <w:r>
        <w:t>Prefer not to answer</w:t>
      </w:r>
    </w:p>
    <w:p w:rsidR="00F76D09" w:rsidP="00F76D09" w14:paraId="09E42F68" w14:textId="77777777"/>
    <w:p w:rsidR="00F76D09" w:rsidP="00F76D09" w14:paraId="11FB5A50" w14:textId="77777777">
      <w:pPr>
        <w:pBdr>
          <w:bottom w:val="single" w:sz="12" w:space="1" w:color="auto"/>
        </w:pBdr>
      </w:pPr>
      <w:r>
        <w:rPr>
          <w:b/>
          <w:bCs/>
        </w:rPr>
        <w:t xml:space="preserve">ASK: </w:t>
      </w:r>
      <w:r>
        <w:t>All respondents</w:t>
      </w:r>
    </w:p>
    <w:p w:rsidR="008B38B7" w:rsidP="00773F32" w14:paraId="72C46502" w14:textId="77777777">
      <w:pPr>
        <w:pStyle w:val="NumberedQuestions"/>
        <w:rPr>
          <w:rFonts w:ascii="Times New Roman" w:hAnsi="Times New Roman"/>
          <w:b/>
        </w:rPr>
      </w:pPr>
    </w:p>
    <w:p w:rsidR="00773F32" w:rsidP="00773F32" w14:paraId="7363F589" w14:textId="77777777">
      <w:pPr>
        <w:pStyle w:val="NumberedQuestions"/>
        <w:rPr>
          <w:rFonts w:ascii="Times New Roman" w:hAnsi="Times New Roman"/>
          <w:b/>
        </w:rPr>
      </w:pPr>
      <w:r>
        <w:rPr>
          <w:rFonts w:ascii="Times New Roman" w:hAnsi="Times New Roman"/>
          <w:b/>
        </w:rPr>
        <w:t>[</w:t>
      </w:r>
      <w:r w:rsidR="003722E7">
        <w:rPr>
          <w:rFonts w:ascii="Times New Roman" w:hAnsi="Times New Roman"/>
          <w:b/>
        </w:rPr>
        <w:t>A100</w:t>
      </w:r>
      <w:r>
        <w:rPr>
          <w:rFonts w:ascii="Times New Roman" w:hAnsi="Times New Roman"/>
          <w:b/>
        </w:rPr>
        <w:t>]</w:t>
      </w:r>
    </w:p>
    <w:p w:rsidR="00773F32" w:rsidP="00773F32" w14:paraId="5CCF73B1" w14:textId="5711732B">
      <w:pPr>
        <w:pStyle w:val="NumberedQuestions"/>
        <w:tabs>
          <w:tab w:val="left" w:pos="360"/>
        </w:tabs>
        <w:ind w:firstLine="180"/>
        <w:rPr>
          <w:rFonts w:ascii="Times New Roman" w:hAnsi="Times New Roman"/>
        </w:rPr>
      </w:pPr>
      <w:r w:rsidRPr="188C0C7A">
        <w:rPr>
          <w:rFonts w:ascii="Times New Roman" w:hAnsi="Times New Roman"/>
        </w:rPr>
        <w:t xml:space="preserve">Have you ever tried </w:t>
      </w:r>
      <w:r w:rsidRPr="188C0C7A" w:rsidR="160AFEED">
        <w:rPr>
          <w:rFonts w:ascii="Times New Roman" w:hAnsi="Times New Roman"/>
        </w:rPr>
        <w:t>using [</w:t>
      </w:r>
      <w:r w:rsidRPr="188C0C7A" w:rsidR="160AFEED">
        <w:rPr>
          <w:rFonts w:ascii="Times New Roman" w:hAnsi="Times New Roman"/>
          <w:i/>
          <w:iCs/>
        </w:rPr>
        <w:t>tobacco</w:t>
      </w:r>
      <w:r w:rsidRPr="188C0C7A" w:rsidR="6DFF8E69">
        <w:rPr>
          <w:rFonts w:ascii="Times New Roman" w:hAnsi="Times New Roman"/>
          <w:i/>
          <w:iCs/>
        </w:rPr>
        <w:t>/nicotine</w:t>
      </w:r>
      <w:r w:rsidRPr="188C0C7A" w:rsidR="160AFEED">
        <w:rPr>
          <w:rFonts w:ascii="Times New Roman" w:hAnsi="Times New Roman"/>
          <w:i/>
          <w:iCs/>
        </w:rPr>
        <w:t xml:space="preserve"> product</w:t>
      </w:r>
      <w:r w:rsidRPr="188C0C7A" w:rsidR="160AFEED">
        <w:rPr>
          <w:rFonts w:ascii="Times New Roman" w:hAnsi="Times New Roman"/>
        </w:rPr>
        <w:t>]</w:t>
      </w:r>
      <w:r w:rsidRPr="188C0C7A" w:rsidR="176C47B0">
        <w:rPr>
          <w:rFonts w:ascii="Times New Roman" w:hAnsi="Times New Roman"/>
        </w:rPr>
        <w:t xml:space="preserve">- </w:t>
      </w:r>
      <w:r w:rsidRPr="188C0C7A" w:rsidR="176C47B0">
        <w:rPr>
          <w:rFonts w:ascii="Times New Roman" w:hAnsi="Times New Roman"/>
          <w:i/>
          <w:iCs/>
        </w:rPr>
        <w:t>examples include cigarettes, little cigars, chewing tobacco]</w:t>
      </w:r>
      <w:r w:rsidRPr="188C0C7A">
        <w:rPr>
          <w:rFonts w:ascii="Times New Roman" w:hAnsi="Times New Roman"/>
        </w:rPr>
        <w:t>?</w:t>
      </w:r>
    </w:p>
    <w:p w:rsidR="00773F32" w:rsidP="00BB74E8" w14:paraId="1D962EEF" w14:textId="77777777">
      <w:pPr>
        <w:pStyle w:val="NumberedQuestions"/>
        <w:numPr>
          <w:ilvl w:val="0"/>
          <w:numId w:val="239"/>
        </w:numPr>
        <w:rPr>
          <w:rFonts w:ascii="Times New Roman" w:hAnsi="Times New Roman"/>
          <w:bCs/>
        </w:rPr>
      </w:pPr>
      <w:r>
        <w:rPr>
          <w:rFonts w:ascii="Times New Roman" w:hAnsi="Times New Roman"/>
          <w:bCs/>
        </w:rPr>
        <w:t>Yes</w:t>
      </w:r>
    </w:p>
    <w:p w:rsidR="00773F32" w:rsidP="00BB74E8" w14:paraId="2593544D" w14:textId="77777777">
      <w:pPr>
        <w:pStyle w:val="NumberedQuestions"/>
        <w:numPr>
          <w:ilvl w:val="0"/>
          <w:numId w:val="239"/>
        </w:numPr>
        <w:rPr>
          <w:rFonts w:ascii="Times New Roman" w:hAnsi="Times New Roman"/>
          <w:bCs/>
        </w:rPr>
      </w:pPr>
      <w:r>
        <w:rPr>
          <w:rFonts w:ascii="Times New Roman" w:hAnsi="Times New Roman"/>
          <w:bCs/>
        </w:rPr>
        <w:t>No</w:t>
      </w:r>
    </w:p>
    <w:p w:rsidR="00773F32" w:rsidRPr="008B3D4D" w:rsidP="00BB74E8" w14:paraId="2015E0C5" w14:textId="77777777">
      <w:pPr>
        <w:pStyle w:val="NumberedQuestions"/>
        <w:numPr>
          <w:ilvl w:val="0"/>
          <w:numId w:val="240"/>
        </w:numPr>
        <w:rPr>
          <w:rFonts w:ascii="Times New Roman" w:hAnsi="Times New Roman"/>
          <w:bCs/>
        </w:rPr>
      </w:pPr>
      <w:r>
        <w:rPr>
          <w:rFonts w:ascii="Times New Roman" w:hAnsi="Times New Roman"/>
          <w:bCs/>
        </w:rPr>
        <w:t>Prefer not to answer</w:t>
      </w:r>
    </w:p>
    <w:p w:rsidR="00773F32" w:rsidP="00773F32" w14:paraId="025CB465" w14:textId="77777777">
      <w:pPr>
        <w:pStyle w:val="NumberedQuestions"/>
        <w:rPr>
          <w:rFonts w:ascii="Times New Roman" w:hAnsi="Times New Roman"/>
          <w:b/>
        </w:rPr>
      </w:pPr>
    </w:p>
    <w:p w:rsidR="00773F32" w:rsidRPr="00554ECE" w:rsidP="00773F32" w14:paraId="39813D77" w14:textId="77777777">
      <w:pPr>
        <w:pStyle w:val="Ask"/>
        <w:spacing w:before="0" w:after="0" w:line="240" w:lineRule="auto"/>
        <w:rPr>
          <w:rFonts w:ascii="Times New Roman" w:hAnsi="Times New Roman"/>
          <w:sz w:val="24"/>
          <w:szCs w:val="24"/>
        </w:rPr>
      </w:pPr>
      <w:r w:rsidRPr="00554ECE">
        <w:rPr>
          <w:rFonts w:ascii="Times New Roman" w:hAnsi="Times New Roman"/>
          <w:b/>
          <w:sz w:val="24"/>
          <w:szCs w:val="24"/>
        </w:rPr>
        <w:t>ASK</w:t>
      </w:r>
      <w:r w:rsidRPr="00554ECE">
        <w:rPr>
          <w:rFonts w:ascii="Times New Roman" w:hAnsi="Times New Roman"/>
          <w:sz w:val="24"/>
          <w:szCs w:val="24"/>
        </w:rPr>
        <w:t>: All respondents</w:t>
      </w:r>
    </w:p>
    <w:p w:rsidR="00773F32" w:rsidP="00773F32" w14:paraId="2E1FCF9B" w14:textId="77777777">
      <w:pPr>
        <w:pStyle w:val="NumberedQuestions"/>
        <w:rPr>
          <w:rFonts w:ascii="Times New Roman" w:hAnsi="Times New Roman"/>
          <w:b/>
        </w:rPr>
      </w:pPr>
    </w:p>
    <w:p w:rsidR="00773F32" w:rsidP="00773F32" w14:paraId="156C41D5" w14:textId="77777777">
      <w:pPr>
        <w:pStyle w:val="NumberedQuestions"/>
        <w:rPr>
          <w:rFonts w:ascii="Times New Roman" w:hAnsi="Times New Roman"/>
          <w:bCs/>
        </w:rPr>
      </w:pPr>
      <w:r>
        <w:rPr>
          <w:rFonts w:ascii="Times New Roman" w:hAnsi="Times New Roman"/>
          <w:b/>
        </w:rPr>
        <w:t>[</w:t>
      </w:r>
      <w:r w:rsidR="003722E7">
        <w:rPr>
          <w:rFonts w:ascii="Times New Roman" w:hAnsi="Times New Roman"/>
          <w:b/>
        </w:rPr>
        <w:t>A101</w:t>
      </w:r>
      <w:r>
        <w:rPr>
          <w:rFonts w:ascii="Times New Roman" w:hAnsi="Times New Roman"/>
          <w:b/>
        </w:rPr>
        <w:t xml:space="preserve">] </w:t>
      </w:r>
      <w:r w:rsidRPr="00E410B2">
        <w:rPr>
          <w:rFonts w:ascii="Times New Roman" w:hAnsi="Times New Roman"/>
          <w:bCs/>
          <w:color w:val="4472C4" w:themeColor="accent1"/>
        </w:rPr>
        <w:t>[IF A1</w:t>
      </w:r>
      <w:r w:rsidRPr="00E410B2" w:rsidR="0078315F">
        <w:rPr>
          <w:rFonts w:ascii="Times New Roman" w:hAnsi="Times New Roman"/>
          <w:bCs/>
          <w:color w:val="4472C4" w:themeColor="accent1"/>
        </w:rPr>
        <w:t>00</w:t>
      </w:r>
      <w:r w:rsidRPr="00E410B2">
        <w:rPr>
          <w:rFonts w:ascii="Times New Roman" w:hAnsi="Times New Roman"/>
          <w:bCs/>
          <w:color w:val="4472C4" w:themeColor="accent1"/>
        </w:rPr>
        <w:t xml:space="preserve"> = 2 OR 99]</w:t>
      </w:r>
    </w:p>
    <w:p w:rsidR="00773F32" w:rsidP="00773F32" w14:paraId="752637A8" w14:textId="77777777">
      <w:pPr>
        <w:pStyle w:val="NumberedQuestions"/>
        <w:rPr>
          <w:rFonts w:ascii="Times New Roman" w:hAnsi="Times New Roman"/>
          <w:bCs/>
        </w:rPr>
      </w:pPr>
      <w:r>
        <w:rPr>
          <w:rFonts w:ascii="Times New Roman" w:hAnsi="Times New Roman"/>
          <w:b/>
        </w:rPr>
        <w:tab/>
      </w:r>
      <w:r>
        <w:rPr>
          <w:rFonts w:ascii="Times New Roman" w:hAnsi="Times New Roman"/>
          <w:b/>
        </w:rPr>
        <w:tab/>
      </w:r>
      <w:r>
        <w:rPr>
          <w:rFonts w:ascii="Times New Roman" w:hAnsi="Times New Roman"/>
          <w:bCs/>
        </w:rPr>
        <w:t xml:space="preserve">Are you curious about </w:t>
      </w:r>
      <w:r w:rsidR="0078315F">
        <w:rPr>
          <w:rFonts w:ascii="Times New Roman" w:hAnsi="Times New Roman"/>
          <w:bCs/>
        </w:rPr>
        <w:t xml:space="preserve">using </w:t>
      </w:r>
      <w:r w:rsidR="0078315F">
        <w:rPr>
          <w:rFonts w:ascii="Times New Roman" w:hAnsi="Times New Roman"/>
        </w:rPr>
        <w:t>[</w:t>
      </w:r>
      <w:r w:rsidRPr="0078315F" w:rsidR="0078315F">
        <w:rPr>
          <w:rFonts w:ascii="Times New Roman" w:hAnsi="Times New Roman"/>
          <w:i/>
          <w:iCs/>
        </w:rPr>
        <w:t>tobacco</w:t>
      </w:r>
      <w:r w:rsidR="00D25B2E">
        <w:rPr>
          <w:rFonts w:ascii="Times New Roman" w:hAnsi="Times New Roman"/>
          <w:i/>
          <w:iCs/>
        </w:rPr>
        <w:t>/nicotine</w:t>
      </w:r>
      <w:r w:rsidRPr="0078315F" w:rsidR="0078315F">
        <w:rPr>
          <w:rFonts w:ascii="Times New Roman" w:hAnsi="Times New Roman"/>
          <w:i/>
          <w:iCs/>
        </w:rPr>
        <w:t xml:space="preserve"> product</w:t>
      </w:r>
      <w:r w:rsidR="0078315F">
        <w:rPr>
          <w:rFonts w:ascii="Times New Roman" w:hAnsi="Times New Roman"/>
        </w:rPr>
        <w:t>]</w:t>
      </w:r>
      <w:r>
        <w:rPr>
          <w:rFonts w:ascii="Times New Roman" w:hAnsi="Times New Roman"/>
          <w:bCs/>
        </w:rPr>
        <w:t>?</w:t>
      </w:r>
    </w:p>
    <w:p w:rsidR="00773F32" w:rsidP="00BB74E8" w14:paraId="56321979" w14:textId="77777777">
      <w:pPr>
        <w:pStyle w:val="NumberedQuestions"/>
        <w:numPr>
          <w:ilvl w:val="0"/>
          <w:numId w:val="241"/>
        </w:numPr>
        <w:rPr>
          <w:rFonts w:ascii="Times New Roman" w:hAnsi="Times New Roman"/>
          <w:bCs/>
        </w:rPr>
      </w:pPr>
      <w:r>
        <w:rPr>
          <w:rFonts w:ascii="Times New Roman" w:hAnsi="Times New Roman"/>
          <w:bCs/>
        </w:rPr>
        <w:t>Definitely yes</w:t>
      </w:r>
    </w:p>
    <w:p w:rsidR="00773F32" w:rsidP="00BB74E8" w14:paraId="5B081118" w14:textId="77777777">
      <w:pPr>
        <w:pStyle w:val="NumberedQuestions"/>
        <w:numPr>
          <w:ilvl w:val="0"/>
          <w:numId w:val="241"/>
        </w:numPr>
        <w:rPr>
          <w:rFonts w:ascii="Times New Roman" w:hAnsi="Times New Roman"/>
          <w:bCs/>
        </w:rPr>
      </w:pPr>
      <w:r>
        <w:rPr>
          <w:rFonts w:ascii="Times New Roman" w:hAnsi="Times New Roman"/>
          <w:bCs/>
        </w:rPr>
        <w:t>Probably yes</w:t>
      </w:r>
    </w:p>
    <w:p w:rsidR="00773F32" w:rsidP="00BB74E8" w14:paraId="5F84B343" w14:textId="77777777">
      <w:pPr>
        <w:pStyle w:val="NumberedQuestions"/>
        <w:numPr>
          <w:ilvl w:val="0"/>
          <w:numId w:val="241"/>
        </w:numPr>
        <w:rPr>
          <w:rFonts w:ascii="Times New Roman" w:hAnsi="Times New Roman"/>
          <w:bCs/>
        </w:rPr>
      </w:pPr>
      <w:r>
        <w:rPr>
          <w:rFonts w:ascii="Times New Roman" w:hAnsi="Times New Roman"/>
          <w:bCs/>
        </w:rPr>
        <w:t>Probably not</w:t>
      </w:r>
    </w:p>
    <w:p w:rsidR="00773F32" w:rsidP="00BB74E8" w14:paraId="00DE009D" w14:textId="77777777">
      <w:pPr>
        <w:pStyle w:val="NumberedQuestions"/>
        <w:numPr>
          <w:ilvl w:val="0"/>
          <w:numId w:val="241"/>
        </w:numPr>
        <w:rPr>
          <w:rFonts w:ascii="Times New Roman" w:hAnsi="Times New Roman"/>
          <w:bCs/>
        </w:rPr>
      </w:pPr>
      <w:r>
        <w:rPr>
          <w:rFonts w:ascii="Times New Roman" w:hAnsi="Times New Roman"/>
          <w:bCs/>
        </w:rPr>
        <w:t>Definitely not</w:t>
      </w:r>
    </w:p>
    <w:p w:rsidR="00773F32" w:rsidP="00BB74E8" w14:paraId="5FCA3065" w14:textId="77777777">
      <w:pPr>
        <w:pStyle w:val="NumberedQuestions"/>
        <w:numPr>
          <w:ilvl w:val="0"/>
          <w:numId w:val="242"/>
        </w:numPr>
        <w:rPr>
          <w:rFonts w:ascii="Times New Roman" w:hAnsi="Times New Roman"/>
          <w:bCs/>
        </w:rPr>
      </w:pPr>
      <w:r>
        <w:rPr>
          <w:rFonts w:ascii="Times New Roman" w:hAnsi="Times New Roman"/>
          <w:bCs/>
        </w:rPr>
        <w:t>Prefer not to answer</w:t>
      </w:r>
    </w:p>
    <w:p w:rsidR="00773F32" w:rsidP="00773F32" w14:paraId="6AAF76B8" w14:textId="77777777">
      <w:pPr>
        <w:pStyle w:val="NumberedQuestions"/>
        <w:rPr>
          <w:rFonts w:ascii="Times New Roman" w:hAnsi="Times New Roman"/>
          <w:bCs/>
        </w:rPr>
      </w:pPr>
    </w:p>
    <w:p w:rsidR="00773F32" w:rsidP="00773F32" w14:paraId="686A68F4" w14:textId="77777777">
      <w:pPr>
        <w:pStyle w:val="NumberedQuestions"/>
        <w:pBdr>
          <w:bottom w:val="single" w:sz="12" w:space="1" w:color="auto"/>
        </w:pBdr>
        <w:rPr>
          <w:rFonts w:ascii="Times New Roman" w:hAnsi="Times New Roman"/>
          <w:bCs/>
        </w:rPr>
      </w:pPr>
      <w:r>
        <w:rPr>
          <w:rFonts w:ascii="Times New Roman" w:hAnsi="Times New Roman"/>
          <w:b/>
        </w:rPr>
        <w:t xml:space="preserve">ASK: </w:t>
      </w:r>
      <w:r>
        <w:rPr>
          <w:rFonts w:ascii="Times New Roman" w:hAnsi="Times New Roman"/>
          <w:bCs/>
        </w:rPr>
        <w:t xml:space="preserve">Respondents who have never </w:t>
      </w:r>
      <w:r w:rsidR="007753E2">
        <w:rPr>
          <w:rFonts w:ascii="Times New Roman" w:hAnsi="Times New Roman"/>
          <w:bCs/>
        </w:rPr>
        <w:t>used product</w:t>
      </w:r>
      <w:r w:rsidR="00E410B2">
        <w:rPr>
          <w:rFonts w:ascii="Times New Roman" w:hAnsi="Times New Roman"/>
          <w:bCs/>
        </w:rPr>
        <w:t xml:space="preserve"> or PNTA</w:t>
      </w:r>
    </w:p>
    <w:p w:rsidR="00773F32" w:rsidRPr="000817A4" w:rsidP="00773F32" w14:paraId="554938FF" w14:textId="77777777">
      <w:pPr>
        <w:pStyle w:val="NumberedQuestions"/>
        <w:rPr>
          <w:rFonts w:ascii="Times New Roman" w:hAnsi="Times New Roman"/>
          <w:b/>
        </w:rPr>
      </w:pPr>
    </w:p>
    <w:p w:rsidR="00773F32" w:rsidRPr="008B3D4D" w:rsidP="00773F32" w14:paraId="751C7F1A" w14:textId="77777777">
      <w:pPr>
        <w:pStyle w:val="NumberedQuestions"/>
        <w:rPr>
          <w:rFonts w:ascii="Times New Roman" w:hAnsi="Times New Roman"/>
          <w:bCs/>
        </w:rPr>
      </w:pPr>
      <w:r>
        <w:rPr>
          <w:rFonts w:ascii="Times New Roman" w:hAnsi="Times New Roman"/>
          <w:b/>
        </w:rPr>
        <w:t>[A</w:t>
      </w:r>
      <w:r w:rsidR="003722E7">
        <w:rPr>
          <w:rFonts w:ascii="Times New Roman" w:hAnsi="Times New Roman"/>
          <w:b/>
        </w:rPr>
        <w:t>102</w:t>
      </w:r>
      <w:r>
        <w:rPr>
          <w:rFonts w:ascii="Times New Roman" w:hAnsi="Times New Roman"/>
          <w:b/>
        </w:rPr>
        <w:t xml:space="preserve">] </w:t>
      </w:r>
      <w:r w:rsidRPr="00E410B2">
        <w:rPr>
          <w:rFonts w:ascii="Times New Roman" w:hAnsi="Times New Roman"/>
          <w:bCs/>
          <w:color w:val="4472C4" w:themeColor="accent1"/>
        </w:rPr>
        <w:t>[IF A1</w:t>
      </w:r>
      <w:r w:rsidRPr="00E410B2" w:rsidR="007753E2">
        <w:rPr>
          <w:rFonts w:ascii="Times New Roman" w:hAnsi="Times New Roman"/>
          <w:bCs/>
          <w:color w:val="4472C4" w:themeColor="accent1"/>
        </w:rPr>
        <w:t>00</w:t>
      </w:r>
      <w:r w:rsidRPr="00E410B2">
        <w:rPr>
          <w:rFonts w:ascii="Times New Roman" w:hAnsi="Times New Roman"/>
          <w:bCs/>
          <w:color w:val="4472C4" w:themeColor="accent1"/>
        </w:rPr>
        <w:t xml:space="preserve"> = 1]</w:t>
      </w:r>
    </w:p>
    <w:p w:rsidR="00773F32" w:rsidP="00773F32" w14:paraId="6144FAEF" w14:textId="77777777">
      <w:pPr>
        <w:pStyle w:val="NumberedQuestions"/>
        <w:ind w:left="540" w:firstLine="0"/>
        <w:rPr>
          <w:rFonts w:ascii="Times New Roman" w:hAnsi="Times New Roman"/>
          <w:bCs/>
        </w:rPr>
      </w:pPr>
      <w:r>
        <w:rPr>
          <w:rFonts w:ascii="Times New Roman" w:hAnsi="Times New Roman"/>
          <w:bCs/>
        </w:rPr>
        <w:t xml:space="preserve">During the </w:t>
      </w:r>
      <w:r w:rsidRPr="00E6640A">
        <w:rPr>
          <w:rFonts w:ascii="Times New Roman" w:hAnsi="Times New Roman"/>
          <w:b/>
        </w:rPr>
        <w:t>past 30 days</w:t>
      </w:r>
      <w:r>
        <w:rPr>
          <w:rFonts w:ascii="Times New Roman" w:hAnsi="Times New Roman"/>
          <w:bCs/>
        </w:rPr>
        <w:t xml:space="preserve">, on how many days did you </w:t>
      </w:r>
      <w:r w:rsidR="007753E2">
        <w:rPr>
          <w:rFonts w:ascii="Times New Roman" w:hAnsi="Times New Roman"/>
          <w:bCs/>
        </w:rPr>
        <w:t xml:space="preserve">use </w:t>
      </w:r>
      <w:r w:rsidR="007753E2">
        <w:rPr>
          <w:rFonts w:ascii="Times New Roman" w:hAnsi="Times New Roman"/>
        </w:rPr>
        <w:t>[</w:t>
      </w:r>
      <w:r w:rsidRPr="0078315F" w:rsidR="007753E2">
        <w:rPr>
          <w:rFonts w:ascii="Times New Roman" w:hAnsi="Times New Roman"/>
          <w:i/>
          <w:iCs/>
        </w:rPr>
        <w:t>tobacco</w:t>
      </w:r>
      <w:r w:rsidR="00D25B2E">
        <w:rPr>
          <w:rFonts w:ascii="Times New Roman" w:hAnsi="Times New Roman"/>
          <w:i/>
          <w:iCs/>
        </w:rPr>
        <w:t>/nicotine</w:t>
      </w:r>
      <w:r w:rsidRPr="0078315F" w:rsidR="007753E2">
        <w:rPr>
          <w:rFonts w:ascii="Times New Roman" w:hAnsi="Times New Roman"/>
          <w:i/>
          <w:iCs/>
        </w:rPr>
        <w:t xml:space="preserve"> product</w:t>
      </w:r>
      <w:r w:rsidR="007753E2">
        <w:rPr>
          <w:rFonts w:ascii="Times New Roman" w:hAnsi="Times New Roman"/>
        </w:rPr>
        <w:t>]</w:t>
      </w:r>
      <w:r w:rsidRPr="7128ECD5" w:rsidR="007753E2">
        <w:rPr>
          <w:rFonts w:ascii="Times New Roman" w:hAnsi="Times New Roman"/>
        </w:rPr>
        <w:t>?</w:t>
      </w:r>
    </w:p>
    <w:p w:rsidR="00773F32" w:rsidRPr="00C73EB6" w:rsidP="00BB74E8" w14:paraId="2E5B91A5" w14:textId="77777777">
      <w:pPr>
        <w:pStyle w:val="Answer"/>
        <w:keepNext/>
        <w:numPr>
          <w:ilvl w:val="0"/>
          <w:numId w:val="243"/>
        </w:numPr>
        <w:spacing w:before="0" w:after="0"/>
        <w:rPr>
          <w:rFonts w:ascii="Times New Roman" w:hAnsi="Times New Roman"/>
          <w:sz w:val="24"/>
          <w:szCs w:val="24"/>
        </w:rPr>
      </w:pPr>
      <w:r>
        <w:rPr>
          <w:rFonts w:ascii="Times New Roman" w:hAnsi="Times New Roman"/>
          <w:sz w:val="24"/>
          <w:szCs w:val="24"/>
        </w:rPr>
        <w:t xml:space="preserve">__________ </w:t>
      </w:r>
      <w:r w:rsidRPr="00E410B2">
        <w:rPr>
          <w:rFonts w:ascii="Times New Roman" w:hAnsi="Times New Roman"/>
          <w:color w:val="4472C4" w:themeColor="accent1"/>
          <w:sz w:val="24"/>
          <w:szCs w:val="24"/>
        </w:rPr>
        <w:t>[0-30 Days]</w:t>
      </w:r>
    </w:p>
    <w:p w:rsidR="00773F32" w:rsidRPr="008B3D4D" w:rsidP="00BB74E8" w14:paraId="09EF3339" w14:textId="77777777">
      <w:pPr>
        <w:pStyle w:val="NumberedQuestions"/>
        <w:numPr>
          <w:ilvl w:val="0"/>
          <w:numId w:val="244"/>
        </w:numPr>
        <w:rPr>
          <w:rFonts w:ascii="Times New Roman" w:hAnsi="Times New Roman"/>
          <w:bCs/>
        </w:rPr>
      </w:pPr>
      <w:r>
        <w:rPr>
          <w:rFonts w:ascii="Times New Roman" w:hAnsi="Times New Roman"/>
          <w:bCs/>
        </w:rPr>
        <w:t>Prefer not to answer</w:t>
      </w:r>
    </w:p>
    <w:p w:rsidR="00773F32" w:rsidP="00773F32" w14:paraId="388CC1BD" w14:textId="77777777">
      <w:pPr>
        <w:pStyle w:val="NumberedQuestions"/>
        <w:rPr>
          <w:rFonts w:ascii="Times New Roman" w:hAnsi="Times New Roman"/>
          <w:b/>
        </w:rPr>
      </w:pPr>
    </w:p>
    <w:p w:rsidR="00773F32" w:rsidP="00773F32" w14:paraId="0AF133B3" w14:textId="77777777">
      <w:pPr>
        <w:pStyle w:val="NumberedQuestions"/>
        <w:pBdr>
          <w:bottom w:val="single" w:sz="12" w:space="1" w:color="auto"/>
        </w:pBdr>
        <w:rPr>
          <w:rFonts w:ascii="Times New Roman" w:hAnsi="Times New Roman"/>
          <w:bCs/>
        </w:rPr>
      </w:pPr>
      <w:r>
        <w:rPr>
          <w:rFonts w:ascii="Times New Roman" w:hAnsi="Times New Roman"/>
          <w:b/>
        </w:rPr>
        <w:t xml:space="preserve">ASK: </w:t>
      </w:r>
      <w:r>
        <w:rPr>
          <w:rFonts w:ascii="Times New Roman" w:hAnsi="Times New Roman"/>
          <w:bCs/>
        </w:rPr>
        <w:t xml:space="preserve">Respondents who have ever </w:t>
      </w:r>
      <w:r w:rsidR="007753E2">
        <w:rPr>
          <w:rFonts w:ascii="Times New Roman" w:hAnsi="Times New Roman"/>
          <w:bCs/>
        </w:rPr>
        <w:t>use product</w:t>
      </w:r>
    </w:p>
    <w:p w:rsidR="00773F32" w:rsidP="00773F32" w14:paraId="62590ACE" w14:textId="77777777"/>
    <w:p w:rsidR="00773F32" w:rsidP="00773F32" w14:paraId="0D006432" w14:textId="77777777">
      <w:r>
        <w:rPr>
          <w:b/>
          <w:bCs/>
        </w:rPr>
        <w:t>[A</w:t>
      </w:r>
      <w:r w:rsidR="003722E7">
        <w:rPr>
          <w:b/>
          <w:bCs/>
        </w:rPr>
        <w:t>103</w:t>
      </w:r>
      <w:r>
        <w:rPr>
          <w:b/>
          <w:bCs/>
        </w:rPr>
        <w:t xml:space="preserve">] </w:t>
      </w:r>
      <w:r w:rsidRPr="00E410B2">
        <w:rPr>
          <w:color w:val="4472C4" w:themeColor="accent1"/>
        </w:rPr>
        <w:t>[IF A1</w:t>
      </w:r>
      <w:r w:rsidRPr="00E410B2" w:rsidR="007753E2">
        <w:rPr>
          <w:color w:val="4472C4" w:themeColor="accent1"/>
        </w:rPr>
        <w:t>00</w:t>
      </w:r>
      <w:r w:rsidRPr="00E410B2">
        <w:rPr>
          <w:color w:val="4472C4" w:themeColor="accent1"/>
        </w:rPr>
        <w:t xml:space="preserve"> = 1]</w:t>
      </w:r>
    </w:p>
    <w:p w:rsidR="00773F32" w:rsidP="00773F32" w14:paraId="63108018" w14:textId="77777777">
      <w:r>
        <w:tab/>
        <w:t xml:space="preserve">Do you currently </w:t>
      </w:r>
      <w:r w:rsidR="007753E2">
        <w:t>use [</w:t>
      </w:r>
      <w:r w:rsidRPr="0078315F" w:rsidR="007753E2">
        <w:rPr>
          <w:i/>
          <w:iCs/>
        </w:rPr>
        <w:t>tobacco</w:t>
      </w:r>
      <w:r w:rsidR="00D25B2E">
        <w:rPr>
          <w:i/>
          <w:iCs/>
        </w:rPr>
        <w:t>/nicotine</w:t>
      </w:r>
      <w:r w:rsidRPr="0078315F" w:rsidR="007753E2">
        <w:rPr>
          <w:i/>
          <w:iCs/>
        </w:rPr>
        <w:t xml:space="preserve"> product</w:t>
      </w:r>
      <w:r w:rsidR="007753E2">
        <w:t>]</w:t>
      </w:r>
      <w:r>
        <w:t xml:space="preserve"> fairly regularly?</w:t>
      </w:r>
    </w:p>
    <w:p w:rsidR="00773F32" w:rsidP="00BB74E8" w14:paraId="0B0EFFD3" w14:textId="77777777">
      <w:pPr>
        <w:pStyle w:val="NumberedQuestions"/>
        <w:numPr>
          <w:ilvl w:val="0"/>
          <w:numId w:val="245"/>
        </w:numPr>
        <w:rPr>
          <w:rFonts w:ascii="Times New Roman" w:hAnsi="Times New Roman"/>
          <w:bCs/>
        </w:rPr>
      </w:pPr>
      <w:r>
        <w:rPr>
          <w:rFonts w:ascii="Times New Roman" w:hAnsi="Times New Roman"/>
          <w:bCs/>
        </w:rPr>
        <w:t>Yes</w:t>
      </w:r>
    </w:p>
    <w:p w:rsidR="00773F32" w:rsidP="00BB74E8" w14:paraId="5978F2BB" w14:textId="77777777">
      <w:pPr>
        <w:pStyle w:val="NumberedQuestions"/>
        <w:numPr>
          <w:ilvl w:val="0"/>
          <w:numId w:val="245"/>
        </w:numPr>
        <w:rPr>
          <w:rFonts w:ascii="Times New Roman" w:hAnsi="Times New Roman"/>
          <w:bCs/>
        </w:rPr>
      </w:pPr>
      <w:r>
        <w:rPr>
          <w:rFonts w:ascii="Times New Roman" w:hAnsi="Times New Roman"/>
          <w:bCs/>
        </w:rPr>
        <w:t>No</w:t>
      </w:r>
    </w:p>
    <w:p w:rsidR="00773F32" w:rsidRPr="008B3D4D" w:rsidP="00BB74E8" w14:paraId="1004C8CD" w14:textId="77777777">
      <w:pPr>
        <w:pStyle w:val="NumberedQuestions"/>
        <w:numPr>
          <w:ilvl w:val="0"/>
          <w:numId w:val="246"/>
        </w:numPr>
        <w:rPr>
          <w:rFonts w:ascii="Times New Roman" w:hAnsi="Times New Roman"/>
          <w:bCs/>
        </w:rPr>
      </w:pPr>
      <w:r>
        <w:rPr>
          <w:rFonts w:ascii="Times New Roman" w:hAnsi="Times New Roman"/>
          <w:bCs/>
        </w:rPr>
        <w:t>Prefer not to answer</w:t>
      </w:r>
    </w:p>
    <w:p w:rsidR="00773F32" w:rsidP="00773F32" w14:paraId="22982449" w14:textId="77777777">
      <w:pPr>
        <w:pStyle w:val="NumberedQuestions"/>
        <w:rPr>
          <w:rFonts w:ascii="Times New Roman" w:hAnsi="Times New Roman"/>
          <w:b/>
        </w:rPr>
      </w:pPr>
    </w:p>
    <w:p w:rsidR="00773F32" w:rsidRPr="00554ECE" w:rsidP="00773F32" w14:paraId="41B4C6C2" w14:textId="77777777">
      <w:pPr>
        <w:pStyle w:val="Ask"/>
        <w:spacing w:before="0" w:after="0" w:line="240" w:lineRule="auto"/>
        <w:rPr>
          <w:rFonts w:ascii="Times New Roman" w:hAnsi="Times New Roman"/>
          <w:sz w:val="24"/>
          <w:szCs w:val="24"/>
        </w:rPr>
      </w:pPr>
      <w:r w:rsidRPr="00554ECE">
        <w:rPr>
          <w:rFonts w:ascii="Times New Roman" w:hAnsi="Times New Roman"/>
          <w:b/>
          <w:sz w:val="24"/>
          <w:szCs w:val="24"/>
        </w:rPr>
        <w:t>ASK</w:t>
      </w:r>
      <w:r w:rsidRPr="00554ECE">
        <w:rPr>
          <w:rFonts w:ascii="Times New Roman" w:hAnsi="Times New Roman"/>
          <w:sz w:val="24"/>
          <w:szCs w:val="24"/>
        </w:rPr>
        <w:t xml:space="preserve">: </w:t>
      </w:r>
      <w:r>
        <w:rPr>
          <w:rFonts w:ascii="Times New Roman" w:hAnsi="Times New Roman"/>
          <w:sz w:val="24"/>
          <w:szCs w:val="24"/>
        </w:rPr>
        <w:t xml:space="preserve">Respondents who have ever </w:t>
      </w:r>
      <w:r w:rsidR="007753E2">
        <w:rPr>
          <w:rFonts w:ascii="Times New Roman" w:hAnsi="Times New Roman"/>
          <w:sz w:val="24"/>
          <w:szCs w:val="24"/>
        </w:rPr>
        <w:t>used product</w:t>
      </w:r>
    </w:p>
    <w:p w:rsidR="00773F32" w:rsidP="00773F32" w14:paraId="4F39C9D5" w14:textId="77777777"/>
    <w:p w:rsidR="00773F32" w:rsidRPr="00EA3660" w:rsidP="00773F32" w14:paraId="7700C38C" w14:textId="77777777">
      <w:r>
        <w:rPr>
          <w:b/>
          <w:bCs/>
        </w:rPr>
        <w:t>[A</w:t>
      </w:r>
      <w:r w:rsidR="003722E7">
        <w:rPr>
          <w:b/>
          <w:bCs/>
        </w:rPr>
        <w:t>104</w:t>
      </w:r>
      <w:r>
        <w:rPr>
          <w:b/>
          <w:bCs/>
        </w:rPr>
        <w:t>]</w:t>
      </w:r>
      <w:r>
        <w:rPr>
          <w:b/>
          <w:bCs/>
        </w:rPr>
        <w:tab/>
      </w:r>
      <w:r w:rsidRPr="00E410B2">
        <w:rPr>
          <w:color w:val="4472C4" w:themeColor="accent1"/>
        </w:rPr>
        <w:t>[IF A</w:t>
      </w:r>
      <w:r w:rsidRPr="00E410B2" w:rsidR="007753E2">
        <w:rPr>
          <w:color w:val="4472C4" w:themeColor="accent1"/>
        </w:rPr>
        <w:t>103</w:t>
      </w:r>
      <w:r w:rsidRPr="00E410B2">
        <w:rPr>
          <w:color w:val="4472C4" w:themeColor="accent1"/>
        </w:rPr>
        <w:t xml:space="preserve"> = 1]</w:t>
      </w:r>
    </w:p>
    <w:p w:rsidR="00773F32" w:rsidRPr="001C4D8A" w:rsidP="00773F32" w14:paraId="735AC386" w14:textId="77777777">
      <w:r>
        <w:tab/>
        <w:t xml:space="preserve">How old were you when you first started </w:t>
      </w:r>
      <w:r w:rsidR="007753E2">
        <w:t>using [</w:t>
      </w:r>
      <w:r w:rsidRPr="0078315F" w:rsidR="007753E2">
        <w:rPr>
          <w:i/>
          <w:iCs/>
        </w:rPr>
        <w:t>tobacco</w:t>
      </w:r>
      <w:r w:rsidR="00D25B2E">
        <w:rPr>
          <w:i/>
          <w:iCs/>
        </w:rPr>
        <w:t>/nicotine</w:t>
      </w:r>
      <w:r w:rsidRPr="0078315F" w:rsidR="007753E2">
        <w:rPr>
          <w:i/>
          <w:iCs/>
        </w:rPr>
        <w:t xml:space="preserve"> product</w:t>
      </w:r>
      <w:r w:rsidR="007753E2">
        <w:t>]</w:t>
      </w:r>
      <w:r>
        <w:t xml:space="preserve"> fairly regularly?</w:t>
      </w:r>
    </w:p>
    <w:p w:rsidR="00773F32" w:rsidRPr="002205E7" w:rsidP="00BB74E8" w14:paraId="7C0BDAA5" w14:textId="77777777">
      <w:pPr>
        <w:pStyle w:val="ListParagraph"/>
        <w:numPr>
          <w:ilvl w:val="0"/>
          <w:numId w:val="247"/>
        </w:numPr>
      </w:pPr>
      <w:r w:rsidRPr="002205E7">
        <w:t xml:space="preserve">_____________years old </w:t>
      </w:r>
      <w:r w:rsidRPr="00421B94">
        <w:rPr>
          <w:color w:val="4472C4" w:themeColor="accent1"/>
        </w:rPr>
        <w:t>[RANGE: 5-24]</w:t>
      </w:r>
    </w:p>
    <w:p w:rsidR="00773F32" w:rsidP="00773F32" w14:paraId="6DCFEC97" w14:textId="77777777">
      <w:pPr>
        <w:ind w:left="720" w:firstLine="360"/>
      </w:pPr>
      <w:r w:rsidRPr="002205E7">
        <w:t>99. Prefer not to answer</w:t>
      </w:r>
    </w:p>
    <w:p w:rsidR="00773F32" w:rsidP="00773F32" w14:paraId="5CB45869" w14:textId="77777777"/>
    <w:p w:rsidR="00773F32" w:rsidP="00773F32" w14:paraId="0DB0A238" w14:textId="77777777">
      <w:pPr>
        <w:pBdr>
          <w:bottom w:val="single" w:sz="12" w:space="1" w:color="auto"/>
        </w:pBdr>
      </w:pPr>
      <w:r>
        <w:rPr>
          <w:b/>
          <w:bCs/>
        </w:rPr>
        <w:t xml:space="preserve">ASK: </w:t>
      </w:r>
      <w:r>
        <w:t xml:space="preserve">Respondents who currently </w:t>
      </w:r>
      <w:r w:rsidR="007753E2">
        <w:t>use product</w:t>
      </w:r>
      <w:r>
        <w:t xml:space="preserve"> fairly regularly</w:t>
      </w:r>
    </w:p>
    <w:p w:rsidR="002C586C" w:rsidP="002C586C" w14:paraId="4C4BEB4D" w14:textId="77777777">
      <w:pPr>
        <w:rPr>
          <w:b/>
          <w:bCs/>
        </w:rPr>
      </w:pPr>
    </w:p>
    <w:p w:rsidR="002C586C" w:rsidP="002C586C" w14:paraId="178EC237" w14:textId="77777777">
      <w:pPr>
        <w:rPr>
          <w:b/>
          <w:bCs/>
        </w:rPr>
      </w:pPr>
      <w:r>
        <w:rPr>
          <w:b/>
          <w:bCs/>
        </w:rPr>
        <w:t>[A105]</w:t>
      </w:r>
    </w:p>
    <w:p w:rsidR="002C586C" w:rsidP="002C586C" w14:paraId="5ABD7845" w14:textId="77777777">
      <w:pPr>
        <w:ind w:firstLine="720"/>
      </w:pPr>
      <w:r w:rsidRPr="00970F91">
        <w:t xml:space="preserve">What do you </w:t>
      </w:r>
      <w:r>
        <w:t>think</w:t>
      </w:r>
      <w:r w:rsidRPr="00970F91">
        <w:t xml:space="preserve"> about people who </w:t>
      </w:r>
      <w:r w:rsidR="00C30186">
        <w:t>use [</w:t>
      </w:r>
      <w:r w:rsidRPr="0078315F" w:rsidR="00C30186">
        <w:rPr>
          <w:i/>
          <w:iCs/>
        </w:rPr>
        <w:t>tobacco</w:t>
      </w:r>
      <w:r w:rsidR="00C30186">
        <w:rPr>
          <w:i/>
          <w:iCs/>
        </w:rPr>
        <w:t>/nicotine</w:t>
      </w:r>
      <w:r w:rsidRPr="0078315F" w:rsidR="00C30186">
        <w:rPr>
          <w:i/>
          <w:iCs/>
        </w:rPr>
        <w:t xml:space="preserve"> product</w:t>
      </w:r>
      <w:r w:rsidR="00C30186">
        <w:t>]</w:t>
      </w:r>
      <w:r w:rsidRPr="00970F91">
        <w:t>?</w:t>
      </w:r>
      <w:r>
        <w:t xml:space="preserve"> I think they are…</w:t>
      </w:r>
    </w:p>
    <w:p w:rsidR="002C586C" w:rsidRPr="00970F91" w:rsidP="002C586C" w14:paraId="31BBC310" w14:textId="77777777">
      <w:pPr>
        <w:ind w:firstLine="720"/>
      </w:pPr>
    </w:p>
    <w:tbl>
      <w:tblPr>
        <w:tblStyle w:val="TableGrid"/>
        <w:tblW w:w="10435" w:type="dxa"/>
        <w:tblLook w:val="04A0"/>
      </w:tblPr>
      <w:tblGrid>
        <w:gridCol w:w="625"/>
        <w:gridCol w:w="1643"/>
        <w:gridCol w:w="1416"/>
        <w:gridCol w:w="759"/>
        <w:gridCol w:w="759"/>
        <w:gridCol w:w="759"/>
        <w:gridCol w:w="759"/>
        <w:gridCol w:w="759"/>
        <w:gridCol w:w="1390"/>
        <w:gridCol w:w="1566"/>
      </w:tblGrid>
      <w:tr w14:paraId="33DC0E4A" w14:textId="77777777" w:rsidTr="00517754">
        <w:tblPrEx>
          <w:tblW w:w="10435" w:type="dxa"/>
          <w:tblLook w:val="04A0"/>
        </w:tblPrEx>
        <w:tc>
          <w:tcPr>
            <w:tcW w:w="625" w:type="dxa"/>
            <w:shd w:val="clear" w:color="auto" w:fill="D0CECE" w:themeFill="background2" w:themeFillShade="E6"/>
          </w:tcPr>
          <w:p w:rsidR="002C586C" w:rsidRPr="00892447" w:rsidP="00517754" w14:paraId="0B37080B" w14:textId="77777777"/>
        </w:tc>
        <w:tc>
          <w:tcPr>
            <w:tcW w:w="1643" w:type="dxa"/>
            <w:shd w:val="clear" w:color="auto" w:fill="D0CECE" w:themeFill="background2" w:themeFillShade="E6"/>
          </w:tcPr>
          <w:p w:rsidR="002C586C" w:rsidRPr="00892447" w:rsidP="00517754" w14:paraId="593C4F8F" w14:textId="77777777"/>
        </w:tc>
        <w:tc>
          <w:tcPr>
            <w:tcW w:w="1416" w:type="dxa"/>
            <w:shd w:val="clear" w:color="auto" w:fill="D0CECE" w:themeFill="background2" w:themeFillShade="E6"/>
          </w:tcPr>
          <w:p w:rsidR="002C586C" w:rsidP="00C30186" w14:paraId="79C4F850" w14:textId="77777777">
            <w:pPr>
              <w:jc w:val="center"/>
              <w:rPr>
                <w:b/>
                <w:bCs/>
              </w:rPr>
            </w:pPr>
            <w:r>
              <w:rPr>
                <w:b/>
                <w:bCs/>
              </w:rPr>
              <w:t>Not at all</w:t>
            </w:r>
          </w:p>
        </w:tc>
        <w:tc>
          <w:tcPr>
            <w:tcW w:w="759" w:type="dxa"/>
            <w:shd w:val="clear" w:color="auto" w:fill="D0CECE" w:themeFill="background2" w:themeFillShade="E6"/>
          </w:tcPr>
          <w:p w:rsidR="002C586C" w:rsidP="00517754" w14:paraId="14770D53" w14:textId="77777777">
            <w:pPr>
              <w:rPr>
                <w:b/>
                <w:bCs/>
              </w:rPr>
            </w:pPr>
          </w:p>
        </w:tc>
        <w:tc>
          <w:tcPr>
            <w:tcW w:w="759" w:type="dxa"/>
            <w:shd w:val="clear" w:color="auto" w:fill="D0CECE" w:themeFill="background2" w:themeFillShade="E6"/>
          </w:tcPr>
          <w:p w:rsidR="002C586C" w:rsidP="00517754" w14:paraId="3646F129" w14:textId="77777777">
            <w:pPr>
              <w:rPr>
                <w:b/>
                <w:bCs/>
              </w:rPr>
            </w:pPr>
          </w:p>
        </w:tc>
        <w:tc>
          <w:tcPr>
            <w:tcW w:w="759" w:type="dxa"/>
            <w:shd w:val="clear" w:color="auto" w:fill="D0CECE" w:themeFill="background2" w:themeFillShade="E6"/>
          </w:tcPr>
          <w:p w:rsidR="002C586C" w:rsidP="00517754" w14:paraId="5A9E7AB9" w14:textId="77777777">
            <w:pPr>
              <w:rPr>
                <w:b/>
                <w:bCs/>
              </w:rPr>
            </w:pPr>
          </w:p>
        </w:tc>
        <w:tc>
          <w:tcPr>
            <w:tcW w:w="759" w:type="dxa"/>
            <w:shd w:val="clear" w:color="auto" w:fill="D0CECE" w:themeFill="background2" w:themeFillShade="E6"/>
          </w:tcPr>
          <w:p w:rsidR="002C586C" w:rsidP="00517754" w14:paraId="0CD6FA54" w14:textId="77777777">
            <w:pPr>
              <w:rPr>
                <w:b/>
                <w:bCs/>
              </w:rPr>
            </w:pPr>
          </w:p>
        </w:tc>
        <w:tc>
          <w:tcPr>
            <w:tcW w:w="759" w:type="dxa"/>
            <w:shd w:val="clear" w:color="auto" w:fill="D0CECE" w:themeFill="background2" w:themeFillShade="E6"/>
          </w:tcPr>
          <w:p w:rsidR="002C586C" w:rsidP="00517754" w14:paraId="2E4E2A4E" w14:textId="77777777">
            <w:pPr>
              <w:rPr>
                <w:b/>
                <w:bCs/>
              </w:rPr>
            </w:pPr>
          </w:p>
        </w:tc>
        <w:tc>
          <w:tcPr>
            <w:tcW w:w="1390" w:type="dxa"/>
            <w:shd w:val="clear" w:color="auto" w:fill="D0CECE" w:themeFill="background2" w:themeFillShade="E6"/>
          </w:tcPr>
          <w:p w:rsidR="002C586C" w:rsidP="00517754" w14:paraId="07B9B83F" w14:textId="77777777">
            <w:pPr>
              <w:jc w:val="center"/>
              <w:rPr>
                <w:b/>
                <w:bCs/>
              </w:rPr>
            </w:pPr>
            <w:r>
              <w:rPr>
                <w:b/>
                <w:bCs/>
              </w:rPr>
              <w:t>Very</w:t>
            </w:r>
          </w:p>
        </w:tc>
        <w:tc>
          <w:tcPr>
            <w:tcW w:w="1566" w:type="dxa"/>
            <w:shd w:val="clear" w:color="auto" w:fill="D0CECE" w:themeFill="background2" w:themeFillShade="E6"/>
          </w:tcPr>
          <w:p w:rsidR="002C586C" w:rsidP="00C30186" w14:paraId="7ADE0E6B" w14:textId="77777777">
            <w:pPr>
              <w:jc w:val="center"/>
              <w:rPr>
                <w:b/>
                <w:bCs/>
              </w:rPr>
            </w:pPr>
            <w:r>
              <w:rPr>
                <w:b/>
                <w:bCs/>
              </w:rPr>
              <w:t>Prefer not to answer</w:t>
            </w:r>
          </w:p>
        </w:tc>
      </w:tr>
      <w:tr w14:paraId="74319F58" w14:textId="77777777" w:rsidTr="00517754">
        <w:tblPrEx>
          <w:tblW w:w="10435" w:type="dxa"/>
          <w:tblLook w:val="04A0"/>
        </w:tblPrEx>
        <w:trPr>
          <w:trHeight w:val="432"/>
        </w:trPr>
        <w:tc>
          <w:tcPr>
            <w:tcW w:w="625" w:type="dxa"/>
            <w:vAlign w:val="center"/>
          </w:tcPr>
          <w:p w:rsidR="002C586C" w:rsidRPr="006B1AEB" w:rsidP="00517754" w14:paraId="1C1D0A9F" w14:textId="77777777">
            <w:pPr>
              <w:rPr>
                <w:b/>
                <w:bCs/>
              </w:rPr>
            </w:pPr>
            <w:r w:rsidRPr="006B1AEB">
              <w:rPr>
                <w:b/>
                <w:bCs/>
              </w:rPr>
              <w:t>a.</w:t>
            </w:r>
          </w:p>
        </w:tc>
        <w:tc>
          <w:tcPr>
            <w:tcW w:w="1643" w:type="dxa"/>
            <w:vAlign w:val="center"/>
          </w:tcPr>
          <w:p w:rsidR="002C586C" w:rsidRPr="00892447" w:rsidP="00517754" w14:paraId="212D3228" w14:textId="77777777">
            <w:r>
              <w:t>Smart</w:t>
            </w:r>
          </w:p>
        </w:tc>
        <w:tc>
          <w:tcPr>
            <w:tcW w:w="1416" w:type="dxa"/>
            <w:vAlign w:val="center"/>
          </w:tcPr>
          <w:p w:rsidR="002C586C" w:rsidP="00517754" w14:paraId="5DE9EB71"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2C586C" w:rsidP="00517754" w14:paraId="71FA2FC1"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2C586C" w:rsidP="00517754" w14:paraId="2606F9EC"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2C586C" w:rsidP="00517754" w14:paraId="74AEA17B"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2C586C" w:rsidP="00517754" w14:paraId="6A75E836"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2C586C" w:rsidP="00517754" w14:paraId="485A5BA0"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2C586C" w:rsidP="00517754" w14:paraId="4D79D434"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2C586C" w:rsidP="00517754" w14:paraId="55CEA8E1"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32DB43A6" w14:textId="77777777" w:rsidTr="00517754">
        <w:tblPrEx>
          <w:tblW w:w="10435" w:type="dxa"/>
          <w:tblLook w:val="04A0"/>
        </w:tblPrEx>
        <w:trPr>
          <w:trHeight w:val="432"/>
        </w:trPr>
        <w:tc>
          <w:tcPr>
            <w:tcW w:w="625" w:type="dxa"/>
            <w:vAlign w:val="center"/>
          </w:tcPr>
          <w:p w:rsidR="002C586C" w:rsidRPr="006B1AEB" w:rsidP="00517754" w14:paraId="2EBAEA7B" w14:textId="77777777">
            <w:pPr>
              <w:rPr>
                <w:b/>
                <w:bCs/>
              </w:rPr>
            </w:pPr>
            <w:r w:rsidRPr="006B1AEB">
              <w:rPr>
                <w:b/>
                <w:bCs/>
              </w:rPr>
              <w:t>b.</w:t>
            </w:r>
          </w:p>
        </w:tc>
        <w:tc>
          <w:tcPr>
            <w:tcW w:w="1643" w:type="dxa"/>
            <w:vAlign w:val="center"/>
          </w:tcPr>
          <w:p w:rsidR="002C586C" w:rsidRPr="00892447" w:rsidP="00517754" w14:paraId="53C23FBB" w14:textId="77777777">
            <w:r w:rsidRPr="00892447">
              <w:t>Adventurous</w:t>
            </w:r>
          </w:p>
        </w:tc>
        <w:tc>
          <w:tcPr>
            <w:tcW w:w="1416" w:type="dxa"/>
            <w:vAlign w:val="center"/>
          </w:tcPr>
          <w:p w:rsidR="002C586C" w:rsidP="00517754" w14:paraId="5E13DAF9"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2C586C" w:rsidP="00517754" w14:paraId="3AC46DD4"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2C586C" w:rsidP="00517754" w14:paraId="1CB64305"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2C586C" w:rsidP="00517754" w14:paraId="1735EAF7"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2C586C" w:rsidP="00517754" w14:paraId="0A83B889"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2C586C" w:rsidP="00517754" w14:paraId="7A4B1916"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2C586C" w:rsidP="00517754" w14:paraId="2E0E5F79"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2C586C" w:rsidP="00517754" w14:paraId="78716FCF"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4CC2D2F9" w14:textId="77777777" w:rsidTr="00517754">
        <w:tblPrEx>
          <w:tblW w:w="10435" w:type="dxa"/>
          <w:tblLook w:val="04A0"/>
        </w:tblPrEx>
        <w:trPr>
          <w:trHeight w:val="432"/>
        </w:trPr>
        <w:tc>
          <w:tcPr>
            <w:tcW w:w="625" w:type="dxa"/>
            <w:vAlign w:val="center"/>
          </w:tcPr>
          <w:p w:rsidR="002C586C" w:rsidRPr="006B1AEB" w:rsidP="00517754" w14:paraId="20BEFD11" w14:textId="77777777">
            <w:pPr>
              <w:rPr>
                <w:b/>
                <w:bCs/>
              </w:rPr>
            </w:pPr>
            <w:r w:rsidRPr="006B1AEB">
              <w:rPr>
                <w:b/>
                <w:bCs/>
              </w:rPr>
              <w:t>c.</w:t>
            </w:r>
          </w:p>
        </w:tc>
        <w:tc>
          <w:tcPr>
            <w:tcW w:w="1643" w:type="dxa"/>
            <w:vAlign w:val="center"/>
          </w:tcPr>
          <w:p w:rsidR="002C586C" w:rsidRPr="00892447" w:rsidP="00517754" w14:paraId="59FF2CC5" w14:textId="77777777">
            <w:r w:rsidRPr="00892447">
              <w:t>Good-looking</w:t>
            </w:r>
          </w:p>
        </w:tc>
        <w:tc>
          <w:tcPr>
            <w:tcW w:w="1416" w:type="dxa"/>
            <w:vAlign w:val="center"/>
          </w:tcPr>
          <w:p w:rsidR="002C586C" w:rsidP="00517754" w14:paraId="2D65793A"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2C586C" w:rsidP="00517754" w14:paraId="28E882FC"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2C586C" w:rsidP="00517754" w14:paraId="7AF5BA03"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2C586C" w:rsidP="00517754" w14:paraId="3FEDF555"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2C586C" w:rsidP="00517754" w14:paraId="26E99B9E"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2C586C" w:rsidP="00517754" w14:paraId="6B03B8CA"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2C586C" w:rsidP="00517754" w14:paraId="08D506A9"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2C586C" w:rsidP="00517754" w14:paraId="6F6D3CCF"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327036D8" w14:textId="77777777" w:rsidTr="00517754">
        <w:tblPrEx>
          <w:tblW w:w="10435" w:type="dxa"/>
          <w:tblLook w:val="04A0"/>
        </w:tblPrEx>
        <w:trPr>
          <w:trHeight w:val="432"/>
        </w:trPr>
        <w:tc>
          <w:tcPr>
            <w:tcW w:w="625" w:type="dxa"/>
            <w:vAlign w:val="center"/>
          </w:tcPr>
          <w:p w:rsidR="002C586C" w:rsidRPr="006B1AEB" w:rsidP="00517754" w14:paraId="69248B5F" w14:textId="77777777">
            <w:pPr>
              <w:rPr>
                <w:b/>
                <w:bCs/>
              </w:rPr>
            </w:pPr>
            <w:r w:rsidRPr="006B1AEB">
              <w:rPr>
                <w:b/>
                <w:bCs/>
              </w:rPr>
              <w:t>d.</w:t>
            </w:r>
          </w:p>
        </w:tc>
        <w:tc>
          <w:tcPr>
            <w:tcW w:w="1643" w:type="dxa"/>
            <w:vAlign w:val="center"/>
          </w:tcPr>
          <w:p w:rsidR="002C586C" w:rsidRPr="00892447" w:rsidP="00517754" w14:paraId="3A03B173" w14:textId="77777777">
            <w:r w:rsidRPr="00892447">
              <w:t>Cool</w:t>
            </w:r>
          </w:p>
        </w:tc>
        <w:tc>
          <w:tcPr>
            <w:tcW w:w="1416" w:type="dxa"/>
            <w:vAlign w:val="center"/>
          </w:tcPr>
          <w:p w:rsidR="002C586C" w:rsidP="00517754" w14:paraId="3ABB5EDF"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2C586C" w:rsidP="00517754" w14:paraId="41335F89"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2C586C" w:rsidP="00517754" w14:paraId="6AE4F265"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2C586C" w:rsidP="00517754" w14:paraId="6C33EE8C"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2C586C" w:rsidP="00517754" w14:paraId="1F535364"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2C586C" w:rsidP="00517754" w14:paraId="5AB2F7C5"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2C586C" w:rsidP="00517754" w14:paraId="1ED8359B"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2C586C" w:rsidP="00517754" w14:paraId="678D4A81"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052401F4" w14:textId="77777777" w:rsidTr="00517754">
        <w:tblPrEx>
          <w:tblW w:w="10435" w:type="dxa"/>
          <w:tblLook w:val="04A0"/>
        </w:tblPrEx>
        <w:trPr>
          <w:trHeight w:val="432"/>
        </w:trPr>
        <w:tc>
          <w:tcPr>
            <w:tcW w:w="625" w:type="dxa"/>
            <w:vAlign w:val="center"/>
          </w:tcPr>
          <w:p w:rsidR="002C586C" w:rsidRPr="006B1AEB" w:rsidP="00517754" w14:paraId="15F4B93D" w14:textId="77777777">
            <w:pPr>
              <w:rPr>
                <w:b/>
                <w:bCs/>
              </w:rPr>
            </w:pPr>
            <w:r w:rsidRPr="006B1AEB">
              <w:rPr>
                <w:b/>
                <w:bCs/>
              </w:rPr>
              <w:t>e.</w:t>
            </w:r>
          </w:p>
        </w:tc>
        <w:tc>
          <w:tcPr>
            <w:tcW w:w="1643" w:type="dxa"/>
            <w:vAlign w:val="center"/>
          </w:tcPr>
          <w:p w:rsidR="002C586C" w:rsidRPr="00892447" w:rsidP="00517754" w14:paraId="6873188C" w14:textId="77777777">
            <w:r w:rsidRPr="00892447">
              <w:t>Popular</w:t>
            </w:r>
          </w:p>
        </w:tc>
        <w:tc>
          <w:tcPr>
            <w:tcW w:w="1416" w:type="dxa"/>
            <w:vAlign w:val="center"/>
          </w:tcPr>
          <w:p w:rsidR="002C586C" w:rsidP="00517754" w14:paraId="2281A653" w14:textId="77777777">
            <w:pPr>
              <w:jc w:val="center"/>
              <w:rPr>
                <w:b/>
                <w:bCs/>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759" w:type="dxa"/>
            <w:vAlign w:val="center"/>
          </w:tcPr>
          <w:p w:rsidR="002C586C" w:rsidP="00517754" w14:paraId="62D69478" w14:textId="77777777">
            <w:pPr>
              <w:jc w:val="center"/>
              <w:rPr>
                <w:b/>
                <w:bCs/>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59" w:type="dxa"/>
            <w:vAlign w:val="center"/>
          </w:tcPr>
          <w:p w:rsidR="002C586C" w:rsidP="00517754" w14:paraId="5D0AA306"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759" w:type="dxa"/>
            <w:vAlign w:val="center"/>
          </w:tcPr>
          <w:p w:rsidR="002C586C" w:rsidP="00517754" w14:paraId="7C1CF870"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759" w:type="dxa"/>
            <w:vAlign w:val="center"/>
          </w:tcPr>
          <w:p w:rsidR="002C586C" w:rsidP="00517754" w14:paraId="7E73EA07"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AE7104">
              <w:rPr>
                <w:color w:val="2B579A"/>
                <w:shd w:val="clear" w:color="auto" w:fill="E6E6E6"/>
                <w:vertAlign w:val="subscript"/>
              </w:rPr>
              <w:t>5</w:t>
            </w:r>
          </w:p>
        </w:tc>
        <w:tc>
          <w:tcPr>
            <w:tcW w:w="759" w:type="dxa"/>
            <w:vAlign w:val="center"/>
          </w:tcPr>
          <w:p w:rsidR="002C586C" w:rsidP="00517754" w14:paraId="3FE60CCC"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6</w:t>
            </w:r>
          </w:p>
        </w:tc>
        <w:tc>
          <w:tcPr>
            <w:tcW w:w="1390" w:type="dxa"/>
            <w:vAlign w:val="center"/>
          </w:tcPr>
          <w:p w:rsidR="002C586C" w:rsidP="00517754" w14:paraId="7785CA7E"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6B1AEB">
              <w:rPr>
                <w:shd w:val="clear" w:color="auto" w:fill="E6E6E6"/>
                <w:vertAlign w:val="subscript"/>
              </w:rPr>
              <w:t>7</w:t>
            </w:r>
          </w:p>
        </w:tc>
        <w:tc>
          <w:tcPr>
            <w:tcW w:w="1566" w:type="dxa"/>
            <w:vAlign w:val="center"/>
          </w:tcPr>
          <w:p w:rsidR="002C586C" w:rsidP="00517754" w14:paraId="62B6428D" w14:textId="77777777">
            <w:pPr>
              <w:jc w:val="center"/>
              <w:rPr>
                <w:b/>
                <w:bCs/>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bl>
    <w:p w:rsidR="002C586C" w:rsidP="002C586C" w14:paraId="516BA23D" w14:textId="77777777">
      <w:pPr>
        <w:rPr>
          <w:b/>
          <w:bCs/>
        </w:rPr>
      </w:pPr>
    </w:p>
    <w:p w:rsidR="002C586C" w:rsidP="002C586C" w14:paraId="293BEBA2" w14:textId="77777777">
      <w:pPr>
        <w:pBdr>
          <w:bottom w:val="single" w:sz="12" w:space="1" w:color="auto"/>
        </w:pBdr>
      </w:pPr>
      <w:r>
        <w:rPr>
          <w:b/>
          <w:bCs/>
        </w:rPr>
        <w:t xml:space="preserve">ASK: </w:t>
      </w:r>
      <w:r>
        <w:t>All respondents</w:t>
      </w:r>
    </w:p>
    <w:p w:rsidR="002C586C" w:rsidP="002C586C" w14:paraId="7ACB67C9" w14:textId="77777777">
      <w:pPr>
        <w:rPr>
          <w:b/>
          <w:bCs/>
        </w:rPr>
      </w:pPr>
    </w:p>
    <w:p w:rsidR="00A754F5" w:rsidP="00A754F5" w14:paraId="6859843A" w14:textId="77777777">
      <w:pPr>
        <w:spacing w:line="259" w:lineRule="auto"/>
        <w:rPr>
          <w:b/>
        </w:rPr>
      </w:pPr>
    </w:p>
    <w:p w:rsidR="00536E76" w:rsidP="00536E76" w14:paraId="4D3288CD" w14:textId="77777777">
      <w:pPr>
        <w:rPr>
          <w:b/>
          <w:bCs/>
        </w:rPr>
      </w:pPr>
      <w:r>
        <w:rPr>
          <w:b/>
          <w:bCs/>
        </w:rPr>
        <w:t>[A10</w:t>
      </w:r>
      <w:r w:rsidR="002C586C">
        <w:rPr>
          <w:b/>
          <w:bCs/>
        </w:rPr>
        <w:t>6</w:t>
      </w:r>
      <w:r>
        <w:rPr>
          <w:b/>
          <w:bCs/>
        </w:rPr>
        <w:t>]</w:t>
      </w:r>
    </w:p>
    <w:p w:rsidR="00536E76" w:rsidP="00536E76" w14:paraId="26B6F13F" w14:textId="77777777">
      <w:pPr>
        <w:ind w:left="720"/>
      </w:pPr>
      <w:r>
        <w:t>How much do you think people harm themselves when they use [</w:t>
      </w:r>
      <w:r w:rsidRPr="0078315F">
        <w:rPr>
          <w:i/>
          <w:iCs/>
        </w:rPr>
        <w:t>tobacco</w:t>
      </w:r>
      <w:r w:rsidR="00D25B2E">
        <w:rPr>
          <w:i/>
          <w:iCs/>
        </w:rPr>
        <w:t>/nicotine</w:t>
      </w:r>
      <w:r w:rsidRPr="0078315F">
        <w:rPr>
          <w:i/>
          <w:iCs/>
        </w:rPr>
        <w:t xml:space="preserve"> product</w:t>
      </w:r>
      <w:r>
        <w:t>] some days but not every day?</w:t>
      </w:r>
    </w:p>
    <w:p w:rsidR="00536E76" w:rsidP="00BB74E8" w14:paraId="5351D062" w14:textId="77777777">
      <w:pPr>
        <w:pStyle w:val="ListParagraph"/>
        <w:numPr>
          <w:ilvl w:val="0"/>
          <w:numId w:val="248"/>
        </w:numPr>
      </w:pPr>
      <w:r>
        <w:t>No harm</w:t>
      </w:r>
    </w:p>
    <w:p w:rsidR="00536E76" w:rsidP="00BB74E8" w14:paraId="04B418EC" w14:textId="77777777">
      <w:pPr>
        <w:pStyle w:val="ListParagraph"/>
        <w:numPr>
          <w:ilvl w:val="0"/>
          <w:numId w:val="248"/>
        </w:numPr>
      </w:pPr>
      <w:r>
        <w:t>Little harm</w:t>
      </w:r>
    </w:p>
    <w:p w:rsidR="00536E76" w:rsidP="00BB74E8" w14:paraId="0C2CB6A2" w14:textId="77777777">
      <w:pPr>
        <w:pStyle w:val="ListParagraph"/>
        <w:numPr>
          <w:ilvl w:val="0"/>
          <w:numId w:val="248"/>
        </w:numPr>
      </w:pPr>
      <w:r>
        <w:t>Some harm</w:t>
      </w:r>
    </w:p>
    <w:p w:rsidR="00536E76" w:rsidP="00BB74E8" w14:paraId="2A670E5D" w14:textId="77777777">
      <w:pPr>
        <w:pStyle w:val="ListParagraph"/>
        <w:numPr>
          <w:ilvl w:val="0"/>
          <w:numId w:val="248"/>
        </w:numPr>
      </w:pPr>
      <w:r>
        <w:t>A lot of harm</w:t>
      </w:r>
    </w:p>
    <w:p w:rsidR="00536E76" w:rsidP="00BB74E8" w14:paraId="4E9ED163" w14:textId="77777777">
      <w:pPr>
        <w:pStyle w:val="ListParagraph"/>
        <w:numPr>
          <w:ilvl w:val="0"/>
          <w:numId w:val="249"/>
        </w:numPr>
      </w:pPr>
      <w:r>
        <w:t>Prefer not to answer</w:t>
      </w:r>
    </w:p>
    <w:p w:rsidR="00536E76" w:rsidP="00536E76" w14:paraId="3DD3A75F" w14:textId="77777777"/>
    <w:p w:rsidR="00536E76" w:rsidP="00536E76" w14:paraId="7BC8AA45" w14:textId="77777777">
      <w:pPr>
        <w:pBdr>
          <w:bottom w:val="single" w:sz="12" w:space="1" w:color="auto"/>
        </w:pBdr>
      </w:pPr>
      <w:r>
        <w:rPr>
          <w:b/>
          <w:bCs/>
        </w:rPr>
        <w:t xml:space="preserve">ASK: </w:t>
      </w:r>
      <w:r>
        <w:t>All respondents</w:t>
      </w:r>
    </w:p>
    <w:p w:rsidR="00D171E8" w:rsidP="00D171E8" w14:paraId="5C391333" w14:textId="77777777">
      <w:pPr>
        <w:spacing w:line="259" w:lineRule="auto"/>
        <w:rPr>
          <w:b/>
        </w:rPr>
      </w:pPr>
    </w:p>
    <w:p w:rsidR="00D171E8" w:rsidP="00D171E8" w14:paraId="14A2685E" w14:textId="77777777">
      <w:pPr>
        <w:spacing w:line="259" w:lineRule="auto"/>
        <w:rPr>
          <w:b/>
        </w:rPr>
      </w:pPr>
      <w:r>
        <w:rPr>
          <w:b/>
        </w:rPr>
        <w:t>[A10</w:t>
      </w:r>
      <w:r w:rsidR="002C586C">
        <w:rPr>
          <w:b/>
        </w:rPr>
        <w:t>7</w:t>
      </w:r>
      <w:r>
        <w:rPr>
          <w:b/>
        </w:rPr>
        <w:t>]</w:t>
      </w:r>
    </w:p>
    <w:p w:rsidR="00D171E8" w:rsidP="00D171E8" w14:paraId="358A93A6" w14:textId="77777777">
      <w:pPr>
        <w:spacing w:line="259" w:lineRule="auto"/>
        <w:rPr>
          <w:bCs/>
        </w:rPr>
      </w:pPr>
      <w:r>
        <w:rPr>
          <w:b/>
        </w:rPr>
        <w:tab/>
      </w:r>
      <w:r>
        <w:rPr>
          <w:bCs/>
        </w:rPr>
        <w:t>Do you believe that [</w:t>
      </w:r>
      <w:r w:rsidRPr="00D171E8">
        <w:rPr>
          <w:bCs/>
          <w:i/>
          <w:iCs/>
        </w:rPr>
        <w:t>tobacco</w:t>
      </w:r>
      <w:r w:rsidR="00D25B2E">
        <w:rPr>
          <w:bCs/>
          <w:i/>
          <w:iCs/>
        </w:rPr>
        <w:t>/nicotine</w:t>
      </w:r>
      <w:r w:rsidRPr="00D171E8">
        <w:rPr>
          <w:bCs/>
          <w:i/>
          <w:iCs/>
        </w:rPr>
        <w:t xml:space="preserve"> product</w:t>
      </w:r>
      <w:r>
        <w:rPr>
          <w:bCs/>
        </w:rPr>
        <w:t xml:space="preserve">] is… </w:t>
      </w:r>
    </w:p>
    <w:p w:rsidR="00D171E8" w:rsidP="003024E9" w14:paraId="204F154F" w14:textId="77777777">
      <w:pPr>
        <w:pStyle w:val="ListParagraph"/>
        <w:numPr>
          <w:ilvl w:val="0"/>
          <w:numId w:val="173"/>
        </w:numPr>
        <w:spacing w:line="259" w:lineRule="auto"/>
        <w:ind w:left="1440"/>
        <w:rPr>
          <w:bCs/>
        </w:rPr>
      </w:pPr>
      <w:r>
        <w:rPr>
          <w:bCs/>
        </w:rPr>
        <w:t>Less addictive than cigarettes</w:t>
      </w:r>
    </w:p>
    <w:p w:rsidR="00D171E8" w:rsidP="003024E9" w14:paraId="14F12E8D" w14:textId="77777777">
      <w:pPr>
        <w:pStyle w:val="ListParagraph"/>
        <w:numPr>
          <w:ilvl w:val="0"/>
          <w:numId w:val="173"/>
        </w:numPr>
        <w:spacing w:line="259" w:lineRule="auto"/>
        <w:ind w:left="1440"/>
        <w:rPr>
          <w:bCs/>
        </w:rPr>
      </w:pPr>
      <w:r>
        <w:rPr>
          <w:bCs/>
        </w:rPr>
        <w:t>Equally addictive as cigarettes</w:t>
      </w:r>
    </w:p>
    <w:p w:rsidR="00D171E8" w:rsidP="003024E9" w14:paraId="03938934" w14:textId="77777777">
      <w:pPr>
        <w:pStyle w:val="ListParagraph"/>
        <w:numPr>
          <w:ilvl w:val="0"/>
          <w:numId w:val="173"/>
        </w:numPr>
        <w:spacing w:line="259" w:lineRule="auto"/>
        <w:ind w:left="1440"/>
        <w:rPr>
          <w:bCs/>
        </w:rPr>
      </w:pPr>
      <w:r>
        <w:rPr>
          <w:bCs/>
        </w:rPr>
        <w:t>More addictive than cigarettes</w:t>
      </w:r>
    </w:p>
    <w:p w:rsidR="00D171E8" w:rsidP="003024E9" w14:paraId="4E034949" w14:textId="77777777">
      <w:pPr>
        <w:pStyle w:val="ListParagraph"/>
        <w:numPr>
          <w:ilvl w:val="0"/>
          <w:numId w:val="201"/>
        </w:numPr>
        <w:spacing w:line="259" w:lineRule="auto"/>
        <w:rPr>
          <w:bCs/>
        </w:rPr>
      </w:pPr>
      <w:r>
        <w:rPr>
          <w:bCs/>
        </w:rPr>
        <w:t>Don’t know</w:t>
      </w:r>
    </w:p>
    <w:p w:rsidR="00D171E8" w:rsidP="003024E9" w14:paraId="6F1F549A" w14:textId="77777777">
      <w:pPr>
        <w:pStyle w:val="ListParagraph"/>
        <w:numPr>
          <w:ilvl w:val="0"/>
          <w:numId w:val="174"/>
        </w:numPr>
        <w:spacing w:line="259" w:lineRule="auto"/>
        <w:ind w:left="1440"/>
        <w:rPr>
          <w:bCs/>
        </w:rPr>
      </w:pPr>
      <w:r>
        <w:rPr>
          <w:bCs/>
        </w:rPr>
        <w:t>Prefer not to answer</w:t>
      </w:r>
    </w:p>
    <w:p w:rsidR="00D171E8" w:rsidRPr="00164701" w:rsidP="00D171E8" w14:paraId="1FFD850B" w14:textId="77777777">
      <w:pPr>
        <w:spacing w:line="259" w:lineRule="auto"/>
        <w:rPr>
          <w:bCs/>
        </w:rPr>
      </w:pPr>
    </w:p>
    <w:p w:rsidR="00D171E8" w:rsidP="00D171E8" w14:paraId="5BE5BC74" w14:textId="77777777">
      <w:pPr>
        <w:pBdr>
          <w:bottom w:val="single" w:sz="12" w:space="1" w:color="auto"/>
        </w:pBdr>
        <w:spacing w:line="259" w:lineRule="auto"/>
        <w:rPr>
          <w:bCs/>
        </w:rPr>
      </w:pPr>
      <w:r>
        <w:rPr>
          <w:b/>
        </w:rPr>
        <w:t xml:space="preserve">ASK: </w:t>
      </w:r>
      <w:r>
        <w:rPr>
          <w:bCs/>
        </w:rPr>
        <w:t>All respondents</w:t>
      </w:r>
    </w:p>
    <w:p w:rsidR="00536E76" w:rsidP="00A754F5" w14:paraId="177B9698" w14:textId="77777777">
      <w:pPr>
        <w:spacing w:line="259" w:lineRule="auto"/>
        <w:rPr>
          <w:b/>
        </w:rPr>
      </w:pPr>
    </w:p>
    <w:p w:rsidR="005760D9" w:rsidP="00A754F5" w14:paraId="7B4D00A2" w14:textId="77777777">
      <w:pPr>
        <w:spacing w:line="259" w:lineRule="auto"/>
        <w:rPr>
          <w:b/>
        </w:rPr>
      </w:pPr>
      <w:r>
        <w:rPr>
          <w:b/>
        </w:rPr>
        <w:t>[VAPE_INTRO]</w:t>
      </w:r>
    </w:p>
    <w:p w:rsidR="00D415ED" w:rsidP="00D415ED" w14:paraId="541E48A0" w14:textId="77777777">
      <w:pPr>
        <w:ind w:left="720"/>
        <w:rPr>
          <w:bCs/>
        </w:rPr>
      </w:pPr>
      <w:r w:rsidRPr="005760D9">
        <w:rPr>
          <w:bCs/>
        </w:rPr>
        <w:t xml:space="preserve">Thanks for your answer so far! The next questions are about vapes or e-cigarettes. Please do </w:t>
      </w:r>
      <w:r w:rsidRPr="005760D9">
        <w:rPr>
          <w:bCs/>
          <w:u w:val="single"/>
        </w:rPr>
        <w:t>NOT</w:t>
      </w:r>
      <w:r w:rsidRPr="005760D9">
        <w:rPr>
          <w:bCs/>
        </w:rPr>
        <w:t xml:space="preserve"> include vaping marijuana/THC/CBD/Delta 8 when answering these questions.</w:t>
      </w:r>
    </w:p>
    <w:p w:rsidR="005760D9" w:rsidRPr="005760D9" w:rsidP="00BB74E8" w14:paraId="28D5130B" w14:textId="77777777">
      <w:pPr>
        <w:pStyle w:val="ListParagraph"/>
        <w:numPr>
          <w:ilvl w:val="0"/>
          <w:numId w:val="262"/>
        </w:numPr>
        <w:rPr>
          <w:bCs/>
        </w:rPr>
      </w:pPr>
      <w:r>
        <w:rPr>
          <w:bCs/>
        </w:rPr>
        <w:t>Next</w:t>
      </w:r>
    </w:p>
    <w:p w:rsidR="005760D9" w:rsidP="005760D9" w14:paraId="11485C93" w14:textId="77777777">
      <w:pPr>
        <w:pStyle w:val="Ask"/>
        <w:spacing w:before="0" w:after="0" w:line="240" w:lineRule="auto"/>
        <w:rPr>
          <w:rFonts w:ascii="Times New Roman" w:hAnsi="Times New Roman"/>
          <w:b/>
          <w:sz w:val="24"/>
          <w:szCs w:val="24"/>
        </w:rPr>
      </w:pPr>
    </w:p>
    <w:p w:rsidR="005760D9" w:rsidRPr="00554ECE" w:rsidP="005760D9" w14:paraId="20142322" w14:textId="77777777">
      <w:pPr>
        <w:pStyle w:val="Ask"/>
        <w:spacing w:before="0" w:after="0" w:line="240" w:lineRule="auto"/>
        <w:rPr>
          <w:rFonts w:ascii="Times New Roman" w:hAnsi="Times New Roman"/>
          <w:sz w:val="24"/>
          <w:szCs w:val="24"/>
        </w:rPr>
      </w:pPr>
      <w:r w:rsidRPr="00554ECE">
        <w:rPr>
          <w:rFonts w:ascii="Times New Roman" w:hAnsi="Times New Roman"/>
          <w:b/>
          <w:sz w:val="24"/>
          <w:szCs w:val="24"/>
        </w:rPr>
        <w:t>ASK</w:t>
      </w:r>
      <w:r w:rsidRPr="00554ECE">
        <w:rPr>
          <w:rFonts w:ascii="Times New Roman" w:hAnsi="Times New Roman"/>
          <w:sz w:val="24"/>
          <w:szCs w:val="24"/>
        </w:rPr>
        <w:t xml:space="preserve">: </w:t>
      </w:r>
      <w:r>
        <w:rPr>
          <w:rFonts w:ascii="Times New Roman" w:hAnsi="Times New Roman"/>
          <w:sz w:val="24"/>
          <w:szCs w:val="24"/>
        </w:rPr>
        <w:t>All respondents</w:t>
      </w:r>
    </w:p>
    <w:p w:rsidR="00D415ED" w:rsidP="00A754F5" w14:paraId="3F949DE0" w14:textId="77777777">
      <w:pPr>
        <w:spacing w:line="259" w:lineRule="auto"/>
        <w:rPr>
          <w:b/>
        </w:rPr>
      </w:pPr>
    </w:p>
    <w:p w:rsidR="00815269" w:rsidRPr="003A32E4" w:rsidP="00A754F5" w14:paraId="43798200" w14:textId="77777777">
      <w:pPr>
        <w:spacing w:line="259" w:lineRule="auto"/>
      </w:pPr>
      <w:r w:rsidRPr="003A32E4">
        <w:rPr>
          <w:b/>
        </w:rPr>
        <w:t>[</w:t>
      </w:r>
      <w:r w:rsidRPr="003A32E4" w:rsidR="00F559BF">
        <w:rPr>
          <w:b/>
        </w:rPr>
        <w:t>A</w:t>
      </w:r>
      <w:r w:rsidRPr="003A32E4" w:rsidR="00CC3E9D">
        <w:rPr>
          <w:b/>
        </w:rPr>
        <w:t>4</w:t>
      </w:r>
      <w:r w:rsidR="00DD2555">
        <w:rPr>
          <w:b/>
        </w:rPr>
        <w:t>_V2</w:t>
      </w:r>
      <w:r w:rsidRPr="003A32E4">
        <w:rPr>
          <w:b/>
        </w:rPr>
        <w:t>]</w:t>
      </w:r>
      <w:r w:rsidR="00773F32">
        <w:rPr>
          <w:b/>
        </w:rPr>
        <w:t xml:space="preserve"> </w:t>
      </w:r>
      <w:r w:rsidRPr="001D6EB7">
        <w:rPr>
          <w:color w:val="4472C4" w:themeColor="accent1"/>
        </w:rPr>
        <w:t xml:space="preserve">[IF </w:t>
      </w:r>
      <w:r w:rsidRPr="001D6EB7" w:rsidR="00BB5F4E">
        <w:rPr>
          <w:color w:val="4472C4" w:themeColor="accent1"/>
        </w:rPr>
        <w:t>VAPE_USE</w:t>
      </w:r>
      <w:r w:rsidRPr="001D6EB7" w:rsidR="00002B29">
        <w:rPr>
          <w:color w:val="4472C4" w:themeColor="accent1"/>
        </w:rPr>
        <w:t xml:space="preserve"> </w:t>
      </w:r>
      <w:r w:rsidRPr="001D6EB7">
        <w:rPr>
          <w:color w:val="4472C4" w:themeColor="accent1"/>
        </w:rPr>
        <w:t>= 1</w:t>
      </w:r>
      <w:r w:rsidRPr="001D6EB7" w:rsidR="00F559BF">
        <w:rPr>
          <w:color w:val="4472C4" w:themeColor="accent1"/>
        </w:rPr>
        <w:t>-3</w:t>
      </w:r>
      <w:r w:rsidRPr="001D6EB7">
        <w:rPr>
          <w:color w:val="4472C4" w:themeColor="accent1"/>
        </w:rPr>
        <w:t>]</w:t>
      </w:r>
    </w:p>
    <w:p w:rsidR="00235C67" w:rsidP="00815269" w14:paraId="277D1BDC" w14:textId="77777777">
      <w:pPr>
        <w:pStyle w:val="Question"/>
        <w:spacing w:before="0" w:after="0"/>
        <w:rPr>
          <w:rFonts w:ascii="Times New Roman" w:hAnsi="Times New Roman"/>
          <w:bCs/>
          <w:sz w:val="24"/>
          <w:szCs w:val="24"/>
        </w:rPr>
      </w:pPr>
    </w:p>
    <w:p w:rsidR="00815269" w:rsidRPr="00C73EB6" w:rsidP="00815269" w14:paraId="05A282F1" w14:textId="77777777">
      <w:pPr>
        <w:pStyle w:val="Question"/>
        <w:spacing w:before="0" w:after="0"/>
        <w:ind w:firstLine="0"/>
        <w:rPr>
          <w:rFonts w:ascii="Times New Roman" w:hAnsi="Times New Roman"/>
          <w:sz w:val="24"/>
          <w:szCs w:val="24"/>
        </w:rPr>
      </w:pPr>
      <w:r w:rsidRPr="00C73EB6">
        <w:rPr>
          <w:rFonts w:ascii="Times New Roman" w:hAnsi="Times New Roman"/>
          <w:sz w:val="24"/>
          <w:szCs w:val="24"/>
        </w:rPr>
        <w:t xml:space="preserve">During the </w:t>
      </w:r>
      <w:r w:rsidRPr="00C95B07">
        <w:rPr>
          <w:rFonts w:ascii="Times New Roman" w:hAnsi="Times New Roman"/>
          <w:b/>
          <w:bCs/>
          <w:sz w:val="24"/>
          <w:szCs w:val="24"/>
        </w:rPr>
        <w:t>past 30 days</w:t>
      </w:r>
      <w:r w:rsidRPr="00C73EB6">
        <w:rPr>
          <w:rFonts w:ascii="Times New Roman" w:hAnsi="Times New Roman"/>
          <w:sz w:val="24"/>
          <w:szCs w:val="24"/>
        </w:rPr>
        <w:t xml:space="preserve">, on how many days did you </w:t>
      </w:r>
      <w:r>
        <w:rPr>
          <w:rFonts w:ascii="Times New Roman" w:hAnsi="Times New Roman"/>
          <w:sz w:val="24"/>
          <w:szCs w:val="24"/>
        </w:rPr>
        <w:t>vape</w:t>
      </w:r>
      <w:r w:rsidR="00E97814">
        <w:rPr>
          <w:rFonts w:ascii="Times New Roman" w:hAnsi="Times New Roman"/>
          <w:sz w:val="24"/>
          <w:szCs w:val="24"/>
        </w:rPr>
        <w:t>?</w:t>
      </w:r>
    </w:p>
    <w:p w:rsidR="00815269" w:rsidRPr="00C73EB6" w:rsidP="00AB3B95" w14:paraId="46861DFC" w14:textId="77777777">
      <w:pPr>
        <w:pStyle w:val="Answer"/>
        <w:keepNext/>
        <w:numPr>
          <w:ilvl w:val="0"/>
          <w:numId w:val="3"/>
        </w:numPr>
        <w:spacing w:before="0" w:after="0"/>
        <w:rPr>
          <w:rFonts w:ascii="Times New Roman" w:hAnsi="Times New Roman"/>
          <w:sz w:val="24"/>
          <w:szCs w:val="24"/>
        </w:rPr>
      </w:pPr>
      <w:bookmarkStart w:id="9" w:name="_Hlk40250569"/>
      <w:r>
        <w:rPr>
          <w:rFonts w:ascii="Times New Roman" w:hAnsi="Times New Roman"/>
          <w:sz w:val="24"/>
          <w:szCs w:val="24"/>
        </w:rPr>
        <w:t xml:space="preserve">__________ </w:t>
      </w:r>
      <w:r w:rsidRPr="001D6EB7">
        <w:rPr>
          <w:rFonts w:ascii="Times New Roman" w:hAnsi="Times New Roman"/>
          <w:color w:val="4472C4" w:themeColor="accent1"/>
          <w:sz w:val="24"/>
          <w:szCs w:val="24"/>
        </w:rPr>
        <w:t>[0-30 Days]</w:t>
      </w:r>
    </w:p>
    <w:p w:rsidR="00815269" w:rsidRPr="00C73EB6" w:rsidP="00AB3B95" w14:paraId="22391C7F" w14:textId="77777777">
      <w:pPr>
        <w:pStyle w:val="Answer"/>
        <w:numPr>
          <w:ilvl w:val="0"/>
          <w:numId w:val="4"/>
        </w:numPr>
        <w:spacing w:before="0" w:after="0"/>
        <w:rPr>
          <w:rFonts w:ascii="Times New Roman" w:hAnsi="Times New Roman"/>
          <w:sz w:val="24"/>
          <w:szCs w:val="24"/>
        </w:rPr>
      </w:pPr>
      <w:r w:rsidRPr="00C73EB6">
        <w:rPr>
          <w:rFonts w:ascii="Times New Roman" w:hAnsi="Times New Roman"/>
          <w:sz w:val="24"/>
          <w:szCs w:val="24"/>
        </w:rPr>
        <w:t>Prefer not to answer</w:t>
      </w:r>
    </w:p>
    <w:bookmarkEnd w:id="9"/>
    <w:p w:rsidR="00815269" w:rsidRPr="00C73EB6" w:rsidP="00815269" w14:paraId="040706B6" w14:textId="77777777">
      <w:pPr>
        <w:pStyle w:val="Ask"/>
        <w:spacing w:before="0" w:after="0" w:line="240" w:lineRule="auto"/>
        <w:rPr>
          <w:rFonts w:ascii="Times New Roman" w:hAnsi="Times New Roman"/>
          <w:b/>
          <w:sz w:val="24"/>
          <w:szCs w:val="24"/>
        </w:rPr>
      </w:pPr>
    </w:p>
    <w:p w:rsidR="00815269" w:rsidRPr="00C73EB6" w:rsidP="00815269" w14:paraId="1C992E0A" w14:textId="77777777">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Respondents who reported </w:t>
      </w:r>
      <w:r w:rsidR="00F559BF">
        <w:rPr>
          <w:rFonts w:ascii="Times New Roman" w:hAnsi="Times New Roman"/>
          <w:sz w:val="24"/>
          <w:szCs w:val="24"/>
        </w:rPr>
        <w:t>vaping in the past 30 days</w:t>
      </w:r>
      <w:r>
        <w:rPr>
          <w:rFonts w:ascii="Times New Roman" w:hAnsi="Times New Roman"/>
          <w:sz w:val="24"/>
          <w:szCs w:val="24"/>
        </w:rPr>
        <w:t>.</w:t>
      </w:r>
    </w:p>
    <w:p w:rsidR="00A754F5" w:rsidP="00EB6506" w14:paraId="3B87F8C5" w14:textId="77777777"/>
    <w:p w:rsidR="00EB6506" w:rsidP="00EB6506" w14:paraId="6A5F6DD0" w14:textId="77777777">
      <w:r>
        <w:rPr>
          <w:b/>
          <w:bCs/>
        </w:rPr>
        <w:t>[A</w:t>
      </w:r>
      <w:r w:rsidR="001E0D36">
        <w:rPr>
          <w:b/>
          <w:bCs/>
        </w:rPr>
        <w:t>72</w:t>
      </w:r>
      <w:r>
        <w:rPr>
          <w:b/>
          <w:bCs/>
        </w:rPr>
        <w:t xml:space="preserve">] </w:t>
      </w:r>
      <w:r w:rsidR="001E0D36">
        <w:rPr>
          <w:b/>
          <w:bCs/>
        </w:rPr>
        <w:tab/>
      </w:r>
      <w:r w:rsidRPr="001D6EB7">
        <w:rPr>
          <w:color w:val="4472C4" w:themeColor="accent1"/>
        </w:rPr>
        <w:t xml:space="preserve">[IF </w:t>
      </w:r>
      <w:r w:rsidRPr="001D6EB7" w:rsidR="003808D2">
        <w:rPr>
          <w:color w:val="4472C4" w:themeColor="accent1"/>
        </w:rPr>
        <w:t>VAPE_USE</w:t>
      </w:r>
      <w:r w:rsidRPr="001D6EB7">
        <w:rPr>
          <w:color w:val="4472C4" w:themeColor="accent1"/>
        </w:rPr>
        <w:t xml:space="preserve"> = 1</w:t>
      </w:r>
      <w:r w:rsidRPr="001D6EB7" w:rsidR="003808D2">
        <w:rPr>
          <w:color w:val="4472C4" w:themeColor="accent1"/>
        </w:rPr>
        <w:t>-7</w:t>
      </w:r>
      <w:r w:rsidRPr="001D6EB7">
        <w:rPr>
          <w:color w:val="4472C4" w:themeColor="accent1"/>
        </w:rPr>
        <w:t>]</w:t>
      </w:r>
    </w:p>
    <w:p w:rsidR="001E0D36" w:rsidP="00EB6506" w14:paraId="6A04B301" w14:textId="77777777">
      <w:r>
        <w:tab/>
      </w:r>
      <w:r w:rsidRPr="49957232">
        <w:t xml:space="preserve">Please do </w:t>
      </w:r>
      <w:r w:rsidRPr="49957232">
        <w:rPr>
          <w:u w:val="single"/>
        </w:rPr>
        <w:t>NOT</w:t>
      </w:r>
      <w:r w:rsidRPr="49957232">
        <w:t xml:space="preserve"> include vaping marijuana/</w:t>
      </w:r>
      <w:r>
        <w:t xml:space="preserve">THC/CBD/Delta 8 </w:t>
      </w:r>
      <w:r w:rsidRPr="49957232">
        <w:t>when answering these questions.</w:t>
      </w:r>
    </w:p>
    <w:p w:rsidR="00414270" w:rsidP="00EB6506" w14:paraId="51542386" w14:textId="77777777"/>
    <w:p w:rsidR="00EB6506" w:rsidP="00414270" w14:paraId="23E3B6AE" w14:textId="77777777">
      <w:pPr>
        <w:ind w:firstLine="720"/>
      </w:pPr>
      <w:r>
        <w:t xml:space="preserve">Do you currently </w:t>
      </w:r>
      <w:r w:rsidRPr="00F91456" w:rsidR="00414270">
        <w:rPr>
          <w:b/>
          <w:bCs/>
        </w:rPr>
        <w:t>vape</w:t>
      </w:r>
      <w:r>
        <w:t xml:space="preserve"> fairly regularly?</w:t>
      </w:r>
    </w:p>
    <w:p w:rsidR="00EB6506" w:rsidP="003024E9" w14:paraId="71E3F35F" w14:textId="77777777">
      <w:pPr>
        <w:pStyle w:val="NumberedQuestions"/>
        <w:numPr>
          <w:ilvl w:val="0"/>
          <w:numId w:val="198"/>
        </w:numPr>
        <w:rPr>
          <w:rFonts w:ascii="Times New Roman" w:hAnsi="Times New Roman"/>
          <w:bCs/>
        </w:rPr>
      </w:pPr>
      <w:r>
        <w:rPr>
          <w:rFonts w:ascii="Times New Roman" w:hAnsi="Times New Roman"/>
          <w:bCs/>
        </w:rPr>
        <w:t>Yes</w:t>
      </w:r>
    </w:p>
    <w:p w:rsidR="00EB6506" w:rsidP="003024E9" w14:paraId="50FC6C43" w14:textId="77777777">
      <w:pPr>
        <w:pStyle w:val="NumberedQuestions"/>
        <w:numPr>
          <w:ilvl w:val="0"/>
          <w:numId w:val="198"/>
        </w:numPr>
        <w:rPr>
          <w:rFonts w:ascii="Times New Roman" w:hAnsi="Times New Roman"/>
          <w:bCs/>
        </w:rPr>
      </w:pPr>
      <w:r>
        <w:rPr>
          <w:rFonts w:ascii="Times New Roman" w:hAnsi="Times New Roman"/>
          <w:bCs/>
        </w:rPr>
        <w:t>No</w:t>
      </w:r>
    </w:p>
    <w:p w:rsidR="00EB6506" w:rsidRPr="008B3D4D" w:rsidP="003024E9" w14:paraId="7ED21DC7" w14:textId="77777777">
      <w:pPr>
        <w:pStyle w:val="NumberedQuestions"/>
        <w:numPr>
          <w:ilvl w:val="0"/>
          <w:numId w:val="199"/>
        </w:numPr>
        <w:rPr>
          <w:rFonts w:ascii="Times New Roman" w:hAnsi="Times New Roman"/>
          <w:bCs/>
        </w:rPr>
      </w:pPr>
      <w:r>
        <w:rPr>
          <w:rFonts w:ascii="Times New Roman" w:hAnsi="Times New Roman"/>
          <w:bCs/>
        </w:rPr>
        <w:t>Prefer not to answer</w:t>
      </w:r>
    </w:p>
    <w:p w:rsidR="00EB6506" w:rsidP="00EB6506" w14:paraId="5DCD5A85" w14:textId="77777777">
      <w:pPr>
        <w:pStyle w:val="NumberedQuestions"/>
        <w:rPr>
          <w:rFonts w:ascii="Times New Roman" w:hAnsi="Times New Roman"/>
          <w:b/>
        </w:rPr>
      </w:pPr>
    </w:p>
    <w:p w:rsidR="00EB6506" w:rsidRPr="00554ECE" w:rsidP="00EB6506" w14:paraId="2A168AA4" w14:textId="77777777">
      <w:pPr>
        <w:pStyle w:val="Ask"/>
        <w:spacing w:before="0" w:after="0" w:line="240" w:lineRule="auto"/>
        <w:rPr>
          <w:rFonts w:ascii="Times New Roman" w:hAnsi="Times New Roman"/>
          <w:sz w:val="24"/>
          <w:szCs w:val="24"/>
        </w:rPr>
      </w:pPr>
      <w:r w:rsidRPr="00554ECE">
        <w:rPr>
          <w:rFonts w:ascii="Times New Roman" w:hAnsi="Times New Roman"/>
          <w:b/>
          <w:sz w:val="24"/>
          <w:szCs w:val="24"/>
        </w:rPr>
        <w:t>ASK</w:t>
      </w:r>
      <w:r w:rsidRPr="00554ECE">
        <w:rPr>
          <w:rFonts w:ascii="Times New Roman" w:hAnsi="Times New Roman"/>
          <w:sz w:val="24"/>
          <w:szCs w:val="24"/>
        </w:rPr>
        <w:t xml:space="preserve">: </w:t>
      </w:r>
      <w:r w:rsidR="000B258D">
        <w:rPr>
          <w:rFonts w:ascii="Times New Roman" w:hAnsi="Times New Roman"/>
          <w:sz w:val="24"/>
          <w:szCs w:val="24"/>
        </w:rPr>
        <w:t>R</w:t>
      </w:r>
      <w:r w:rsidRPr="00554ECE">
        <w:rPr>
          <w:rFonts w:ascii="Times New Roman" w:hAnsi="Times New Roman"/>
          <w:sz w:val="24"/>
          <w:szCs w:val="24"/>
        </w:rPr>
        <w:t>espondents</w:t>
      </w:r>
      <w:r w:rsidR="000B258D">
        <w:rPr>
          <w:rFonts w:ascii="Times New Roman" w:hAnsi="Times New Roman"/>
          <w:sz w:val="24"/>
          <w:szCs w:val="24"/>
        </w:rPr>
        <w:t xml:space="preserve"> who have ever vaped</w:t>
      </w:r>
    </w:p>
    <w:p w:rsidR="00EB6506" w:rsidP="00EB6506" w14:paraId="3DD185C0" w14:textId="77777777"/>
    <w:p w:rsidR="00EB6506" w:rsidRPr="00DA1725" w:rsidP="00EB6506" w14:paraId="2A04FE3A" w14:textId="77777777">
      <w:r>
        <w:rPr>
          <w:b/>
          <w:bCs/>
        </w:rPr>
        <w:t>[A</w:t>
      </w:r>
      <w:r w:rsidR="003808D2">
        <w:rPr>
          <w:b/>
          <w:bCs/>
        </w:rPr>
        <w:t>73</w:t>
      </w:r>
      <w:r>
        <w:rPr>
          <w:b/>
          <w:bCs/>
        </w:rPr>
        <w:t>]</w:t>
      </w:r>
      <w:r w:rsidRPr="001D6EB7">
        <w:rPr>
          <w:b/>
          <w:bCs/>
          <w:color w:val="4472C4" w:themeColor="accent1"/>
        </w:rPr>
        <w:tab/>
      </w:r>
      <w:r w:rsidRPr="001D6EB7">
        <w:rPr>
          <w:color w:val="4472C4" w:themeColor="accent1"/>
        </w:rPr>
        <w:t>[IF A</w:t>
      </w:r>
      <w:r w:rsidRPr="001D6EB7" w:rsidR="003808D2">
        <w:rPr>
          <w:color w:val="4472C4" w:themeColor="accent1"/>
        </w:rPr>
        <w:t>72</w:t>
      </w:r>
      <w:r w:rsidRPr="001D6EB7">
        <w:rPr>
          <w:color w:val="4472C4" w:themeColor="accent1"/>
        </w:rPr>
        <w:t xml:space="preserve"> = 1]</w:t>
      </w:r>
    </w:p>
    <w:p w:rsidR="00EB6506" w:rsidRPr="001C4D8A" w:rsidP="00EB6506" w14:paraId="1C99CAFE" w14:textId="77777777">
      <w:r>
        <w:tab/>
        <w:t xml:space="preserve">How old were you when you first started </w:t>
      </w:r>
      <w:r w:rsidRPr="00F91456" w:rsidR="000B258D">
        <w:rPr>
          <w:b/>
          <w:bCs/>
        </w:rPr>
        <w:t>vaping</w:t>
      </w:r>
      <w:r>
        <w:t xml:space="preserve"> fairly regularly?</w:t>
      </w:r>
    </w:p>
    <w:p w:rsidR="00EB6506" w:rsidRPr="002205E7" w:rsidP="003024E9" w14:paraId="530D3688" w14:textId="77777777">
      <w:pPr>
        <w:pStyle w:val="ListParagraph"/>
        <w:numPr>
          <w:ilvl w:val="0"/>
          <w:numId w:val="200"/>
        </w:numPr>
      </w:pPr>
      <w:r w:rsidRPr="002205E7">
        <w:t xml:space="preserve">_____________years old </w:t>
      </w:r>
      <w:r w:rsidRPr="001D6EB7">
        <w:rPr>
          <w:color w:val="4472C4" w:themeColor="accent1"/>
        </w:rPr>
        <w:t>[RANGE: 5-24]</w:t>
      </w:r>
    </w:p>
    <w:p w:rsidR="00EB6506" w:rsidP="00EB6506" w14:paraId="3CF1EB74" w14:textId="77777777">
      <w:pPr>
        <w:ind w:left="720" w:firstLine="360"/>
      </w:pPr>
      <w:r w:rsidRPr="002205E7">
        <w:t>99. Prefer not to answer</w:t>
      </w:r>
    </w:p>
    <w:p w:rsidR="00EB6506" w:rsidP="00EB6506" w14:paraId="27E29822" w14:textId="77777777"/>
    <w:p w:rsidR="00EB6506" w:rsidP="00EB6506" w14:paraId="3AF325C5" w14:textId="77777777">
      <w:pPr>
        <w:pBdr>
          <w:bottom w:val="single" w:sz="12" w:space="1" w:color="auto"/>
        </w:pBdr>
      </w:pPr>
      <w:r>
        <w:rPr>
          <w:b/>
          <w:bCs/>
        </w:rPr>
        <w:t xml:space="preserve">ASK: </w:t>
      </w:r>
      <w:r>
        <w:t xml:space="preserve">Respondents who </w:t>
      </w:r>
      <w:r w:rsidR="00777E07">
        <w:t>currently vape fairly regularly</w:t>
      </w:r>
    </w:p>
    <w:p w:rsidR="001E6CE5" w:rsidP="00815269" w14:paraId="1CFCD31B" w14:textId="77777777">
      <w:pPr>
        <w:pStyle w:val="Answer"/>
        <w:spacing w:before="0" w:after="0"/>
        <w:ind w:left="547"/>
        <w:rPr>
          <w:rFonts w:ascii="Times New Roman" w:hAnsi="Times New Roman"/>
          <w:b/>
          <w:sz w:val="24"/>
          <w:szCs w:val="24"/>
        </w:rPr>
      </w:pPr>
    </w:p>
    <w:p w:rsidR="00815269" w:rsidP="00815269" w14:paraId="2A3B72CD" w14:textId="77777777">
      <w:pPr>
        <w:pStyle w:val="Answer"/>
        <w:spacing w:before="0" w:after="0"/>
        <w:ind w:left="547"/>
        <w:rPr>
          <w:rFonts w:ascii="Times New Roman" w:hAnsi="Times New Roman"/>
          <w:bCs/>
          <w:sz w:val="24"/>
          <w:szCs w:val="24"/>
        </w:rPr>
      </w:pPr>
      <w:r>
        <w:rPr>
          <w:rFonts w:ascii="Times New Roman" w:hAnsi="Times New Roman"/>
          <w:b/>
          <w:sz w:val="24"/>
          <w:szCs w:val="24"/>
        </w:rPr>
        <w:t>[</w:t>
      </w:r>
      <w:r w:rsidR="00F559BF">
        <w:rPr>
          <w:rFonts w:ascii="Times New Roman" w:hAnsi="Times New Roman"/>
          <w:b/>
          <w:sz w:val="24"/>
          <w:szCs w:val="24"/>
        </w:rPr>
        <w:t>A</w:t>
      </w:r>
      <w:r w:rsidR="00CC3E9D">
        <w:rPr>
          <w:rFonts w:ascii="Times New Roman" w:hAnsi="Times New Roman"/>
          <w:b/>
          <w:sz w:val="24"/>
          <w:szCs w:val="24"/>
        </w:rPr>
        <w:t>5</w:t>
      </w:r>
      <w:r>
        <w:rPr>
          <w:rFonts w:ascii="Times New Roman" w:hAnsi="Times New Roman"/>
          <w:b/>
          <w:sz w:val="24"/>
          <w:szCs w:val="24"/>
        </w:rPr>
        <w:t xml:space="preserve">]  </w:t>
      </w:r>
      <w:r w:rsidRPr="001D6EB7" w:rsidR="00002B29">
        <w:rPr>
          <w:rFonts w:ascii="Times New Roman" w:hAnsi="Times New Roman"/>
          <w:bCs/>
          <w:color w:val="4472C4" w:themeColor="accent1"/>
          <w:sz w:val="24"/>
          <w:szCs w:val="24"/>
        </w:rPr>
        <w:t xml:space="preserve">[IF </w:t>
      </w:r>
      <w:r w:rsidRPr="001D6EB7" w:rsidR="00BB5F4E">
        <w:rPr>
          <w:rFonts w:ascii="Times New Roman" w:hAnsi="Times New Roman"/>
          <w:bCs/>
          <w:color w:val="4472C4" w:themeColor="accent1"/>
          <w:sz w:val="24"/>
          <w:szCs w:val="24"/>
        </w:rPr>
        <w:t>VAPE_USE</w:t>
      </w:r>
      <w:r w:rsidRPr="001D6EB7" w:rsidR="00002B29">
        <w:rPr>
          <w:rFonts w:ascii="Times New Roman" w:hAnsi="Times New Roman"/>
          <w:bCs/>
          <w:color w:val="4472C4" w:themeColor="accent1"/>
          <w:sz w:val="24"/>
          <w:szCs w:val="24"/>
        </w:rPr>
        <w:t xml:space="preserve"> = 1-7]</w:t>
      </w:r>
    </w:p>
    <w:p w:rsidR="00235C67" w:rsidP="00815269" w14:paraId="45AFDA98" w14:textId="77777777">
      <w:pPr>
        <w:pStyle w:val="Answer"/>
        <w:spacing w:before="0" w:after="0"/>
        <w:ind w:left="547"/>
        <w:rPr>
          <w:rFonts w:ascii="Times New Roman" w:hAnsi="Times New Roman"/>
          <w:sz w:val="24"/>
          <w:szCs w:val="24"/>
        </w:rPr>
      </w:pPr>
      <w:r>
        <w:rPr>
          <w:rFonts w:ascii="Times New Roman" w:hAnsi="Times New Roman"/>
          <w:b/>
          <w:sz w:val="24"/>
          <w:szCs w:val="24"/>
        </w:rPr>
        <w:tab/>
      </w:r>
      <w:r w:rsidRPr="49957232">
        <w:rPr>
          <w:rFonts w:ascii="Times New Roman" w:hAnsi="Times New Roman"/>
          <w:sz w:val="24"/>
          <w:szCs w:val="24"/>
        </w:rPr>
        <w:t xml:space="preserve">Please do </w:t>
      </w:r>
      <w:r w:rsidRPr="49957232">
        <w:rPr>
          <w:rFonts w:ascii="Times New Roman" w:hAnsi="Times New Roman"/>
          <w:sz w:val="24"/>
          <w:szCs w:val="24"/>
          <w:u w:val="single"/>
        </w:rPr>
        <w:t>NOT</w:t>
      </w:r>
      <w:r w:rsidRPr="49957232">
        <w:rPr>
          <w:rFonts w:ascii="Times New Roman" w:hAnsi="Times New Roman"/>
          <w:sz w:val="24"/>
          <w:szCs w:val="24"/>
        </w:rPr>
        <w:t xml:space="preserve"> include vaping marijuana/</w:t>
      </w:r>
      <w:r w:rsidR="00AE7104">
        <w:rPr>
          <w:rFonts w:ascii="Times New Roman" w:hAnsi="Times New Roman"/>
          <w:sz w:val="24"/>
          <w:szCs w:val="24"/>
        </w:rPr>
        <w:t>THC/CBD/Delta 8</w:t>
      </w:r>
      <w:r w:rsidRPr="49957232">
        <w:rPr>
          <w:rFonts w:ascii="Times New Roman" w:hAnsi="Times New Roman"/>
          <w:sz w:val="24"/>
          <w:szCs w:val="24"/>
        </w:rPr>
        <w:t xml:space="preserve"> when answering these questions.</w:t>
      </w:r>
    </w:p>
    <w:p w:rsidR="00235C67" w:rsidP="00815269" w14:paraId="0661D4EF" w14:textId="77777777">
      <w:pPr>
        <w:pStyle w:val="Answer"/>
        <w:spacing w:before="0" w:after="0"/>
        <w:ind w:left="547"/>
        <w:rPr>
          <w:rFonts w:ascii="Times New Roman" w:hAnsi="Times New Roman"/>
          <w:bCs/>
          <w:sz w:val="24"/>
          <w:szCs w:val="24"/>
        </w:rPr>
      </w:pPr>
    </w:p>
    <w:p w:rsidR="00815269" w:rsidP="00815269" w14:paraId="723294E3" w14:textId="77777777">
      <w:pPr>
        <w:pStyle w:val="Answer"/>
        <w:spacing w:before="0" w:after="0"/>
        <w:ind w:left="547"/>
        <w:rPr>
          <w:rFonts w:ascii="Times New Roman" w:hAnsi="Times New Roman"/>
          <w:bCs/>
          <w:sz w:val="24"/>
          <w:szCs w:val="24"/>
        </w:rPr>
      </w:pPr>
      <w:r>
        <w:rPr>
          <w:rFonts w:ascii="Times New Roman" w:hAnsi="Times New Roman"/>
          <w:b/>
          <w:sz w:val="24"/>
          <w:szCs w:val="24"/>
        </w:rPr>
        <w:t xml:space="preserve">  </w:t>
      </w:r>
      <w:r w:rsidR="00D77484">
        <w:rPr>
          <w:rFonts w:ascii="Times New Roman" w:hAnsi="Times New Roman"/>
          <w:b/>
          <w:sz w:val="24"/>
          <w:szCs w:val="24"/>
        </w:rPr>
        <w:tab/>
      </w:r>
      <w:r>
        <w:rPr>
          <w:rFonts w:ascii="Times New Roman" w:hAnsi="Times New Roman"/>
          <w:bCs/>
          <w:sz w:val="24"/>
          <w:szCs w:val="24"/>
        </w:rPr>
        <w:t>How many times have you vaped in your entire life</w:t>
      </w:r>
      <w:r w:rsidR="006017F1">
        <w:rPr>
          <w:rFonts w:ascii="Times New Roman" w:hAnsi="Times New Roman"/>
          <w:bCs/>
          <w:sz w:val="24"/>
          <w:szCs w:val="24"/>
        </w:rPr>
        <w:t>?</w:t>
      </w:r>
      <w:r w:rsidR="00D512F7">
        <w:rPr>
          <w:rFonts w:ascii="Times New Roman" w:hAnsi="Times New Roman"/>
          <w:bCs/>
          <w:sz w:val="24"/>
          <w:szCs w:val="24"/>
        </w:rPr>
        <w:t xml:space="preserve"> (Assume that one “time” consists of around 15 puffs or lasts around 10 minutes</w:t>
      </w:r>
      <w:r w:rsidR="00695460">
        <w:rPr>
          <w:rFonts w:ascii="Times New Roman" w:hAnsi="Times New Roman"/>
          <w:bCs/>
          <w:sz w:val="24"/>
          <w:szCs w:val="24"/>
        </w:rPr>
        <w:t>)</w:t>
      </w:r>
    </w:p>
    <w:p w:rsidR="00815269" w:rsidP="00AB3B95" w14:paraId="1986ADEC" w14:textId="77777777">
      <w:pPr>
        <w:pStyle w:val="Answer"/>
        <w:numPr>
          <w:ilvl w:val="0"/>
          <w:numId w:val="7"/>
        </w:numPr>
        <w:spacing w:before="0" w:after="0"/>
        <w:rPr>
          <w:rFonts w:ascii="Times New Roman" w:hAnsi="Times New Roman"/>
          <w:bCs/>
          <w:sz w:val="24"/>
          <w:szCs w:val="24"/>
        </w:rPr>
      </w:pPr>
      <w:r>
        <w:rPr>
          <w:rFonts w:ascii="Times New Roman" w:hAnsi="Times New Roman"/>
          <w:bCs/>
          <w:sz w:val="24"/>
          <w:szCs w:val="24"/>
        </w:rPr>
        <w:t>0 times</w:t>
      </w:r>
    </w:p>
    <w:p w:rsidR="00815269" w:rsidP="00AB3B95" w14:paraId="5ECAE81C" w14:textId="77777777">
      <w:pPr>
        <w:pStyle w:val="Answer"/>
        <w:numPr>
          <w:ilvl w:val="0"/>
          <w:numId w:val="7"/>
        </w:numPr>
        <w:spacing w:before="0" w:after="0"/>
        <w:rPr>
          <w:rFonts w:ascii="Times New Roman" w:hAnsi="Times New Roman"/>
          <w:bCs/>
          <w:sz w:val="24"/>
          <w:szCs w:val="24"/>
        </w:rPr>
      </w:pPr>
      <w:r>
        <w:rPr>
          <w:rFonts w:ascii="Times New Roman" w:hAnsi="Times New Roman"/>
          <w:bCs/>
          <w:sz w:val="24"/>
          <w:szCs w:val="24"/>
        </w:rPr>
        <w:t>1 time</w:t>
      </w:r>
      <w:r w:rsidR="00A10B85">
        <w:rPr>
          <w:rFonts w:ascii="Times New Roman" w:hAnsi="Times New Roman"/>
          <w:bCs/>
          <w:sz w:val="24"/>
          <w:szCs w:val="24"/>
        </w:rPr>
        <w:t xml:space="preserve"> (</w:t>
      </w:r>
      <w:r w:rsidR="00686DB6">
        <w:rPr>
          <w:rFonts w:ascii="Times New Roman" w:hAnsi="Times New Roman"/>
          <w:bCs/>
          <w:sz w:val="24"/>
          <w:szCs w:val="24"/>
        </w:rPr>
        <w:t>around 15 puffs or 10 minutes)</w:t>
      </w:r>
    </w:p>
    <w:p w:rsidR="00815269" w:rsidP="00AB3B95" w14:paraId="29376EE9" w14:textId="77777777">
      <w:pPr>
        <w:pStyle w:val="Answer"/>
        <w:numPr>
          <w:ilvl w:val="0"/>
          <w:numId w:val="7"/>
        </w:numPr>
        <w:spacing w:before="0" w:after="0"/>
        <w:rPr>
          <w:rFonts w:ascii="Times New Roman" w:hAnsi="Times New Roman"/>
          <w:bCs/>
          <w:sz w:val="24"/>
          <w:szCs w:val="24"/>
        </w:rPr>
      </w:pPr>
      <w:r>
        <w:rPr>
          <w:rFonts w:ascii="Times New Roman" w:hAnsi="Times New Roman"/>
          <w:bCs/>
          <w:sz w:val="24"/>
          <w:szCs w:val="24"/>
        </w:rPr>
        <w:t>2 to 10 times</w:t>
      </w:r>
    </w:p>
    <w:p w:rsidR="00815269" w:rsidP="00AB3B95" w14:paraId="4EA6BA55" w14:textId="77777777">
      <w:pPr>
        <w:pStyle w:val="Answer"/>
        <w:numPr>
          <w:ilvl w:val="0"/>
          <w:numId w:val="7"/>
        </w:numPr>
        <w:spacing w:before="0" w:after="0"/>
        <w:rPr>
          <w:rFonts w:ascii="Times New Roman" w:hAnsi="Times New Roman"/>
          <w:bCs/>
          <w:sz w:val="24"/>
          <w:szCs w:val="24"/>
        </w:rPr>
      </w:pPr>
      <w:r>
        <w:rPr>
          <w:rFonts w:ascii="Times New Roman" w:hAnsi="Times New Roman"/>
          <w:bCs/>
          <w:sz w:val="24"/>
          <w:szCs w:val="24"/>
        </w:rPr>
        <w:t>11 to 20 times</w:t>
      </w:r>
    </w:p>
    <w:p w:rsidR="00815269" w:rsidP="00AB3B95" w14:paraId="6D4738FA" w14:textId="77777777">
      <w:pPr>
        <w:pStyle w:val="Answer"/>
        <w:numPr>
          <w:ilvl w:val="0"/>
          <w:numId w:val="7"/>
        </w:numPr>
        <w:spacing w:before="0" w:after="0"/>
        <w:rPr>
          <w:rFonts w:ascii="Times New Roman" w:hAnsi="Times New Roman"/>
          <w:bCs/>
          <w:sz w:val="24"/>
          <w:szCs w:val="24"/>
        </w:rPr>
      </w:pPr>
      <w:r>
        <w:rPr>
          <w:rFonts w:ascii="Times New Roman" w:hAnsi="Times New Roman"/>
          <w:bCs/>
          <w:sz w:val="24"/>
          <w:szCs w:val="24"/>
        </w:rPr>
        <w:t>21 to 50 times</w:t>
      </w:r>
    </w:p>
    <w:p w:rsidR="00815269" w:rsidP="00AB3B95" w14:paraId="6061B073" w14:textId="77777777">
      <w:pPr>
        <w:pStyle w:val="Answer"/>
        <w:numPr>
          <w:ilvl w:val="0"/>
          <w:numId w:val="7"/>
        </w:numPr>
        <w:spacing w:before="0" w:after="0"/>
        <w:rPr>
          <w:rFonts w:ascii="Times New Roman" w:hAnsi="Times New Roman"/>
          <w:bCs/>
          <w:sz w:val="24"/>
          <w:szCs w:val="24"/>
        </w:rPr>
      </w:pPr>
      <w:r>
        <w:rPr>
          <w:rFonts w:ascii="Times New Roman" w:hAnsi="Times New Roman"/>
          <w:bCs/>
          <w:sz w:val="24"/>
          <w:szCs w:val="24"/>
        </w:rPr>
        <w:t>51 to 99 times</w:t>
      </w:r>
    </w:p>
    <w:p w:rsidR="00815269" w:rsidP="00AB3B95" w14:paraId="1EBB1FB2" w14:textId="77777777">
      <w:pPr>
        <w:pStyle w:val="Answer"/>
        <w:numPr>
          <w:ilvl w:val="0"/>
          <w:numId w:val="7"/>
        </w:numPr>
        <w:spacing w:before="0" w:after="0"/>
        <w:rPr>
          <w:rFonts w:ascii="Times New Roman" w:hAnsi="Times New Roman"/>
          <w:bCs/>
          <w:sz w:val="24"/>
          <w:szCs w:val="24"/>
        </w:rPr>
      </w:pPr>
      <w:r>
        <w:rPr>
          <w:rFonts w:ascii="Times New Roman" w:hAnsi="Times New Roman"/>
          <w:bCs/>
          <w:sz w:val="24"/>
          <w:szCs w:val="24"/>
        </w:rPr>
        <w:t>100 or more times</w:t>
      </w:r>
    </w:p>
    <w:p w:rsidR="00815269" w:rsidP="003024E9" w14:paraId="0BBBA312" w14:textId="77777777">
      <w:pPr>
        <w:pStyle w:val="Answer"/>
        <w:numPr>
          <w:ilvl w:val="0"/>
          <w:numId w:val="76"/>
        </w:numPr>
        <w:spacing w:before="0" w:after="0"/>
        <w:rPr>
          <w:rFonts w:ascii="Times New Roman" w:hAnsi="Times New Roman"/>
          <w:bCs/>
          <w:sz w:val="24"/>
          <w:szCs w:val="24"/>
        </w:rPr>
      </w:pPr>
      <w:r>
        <w:rPr>
          <w:rFonts w:ascii="Times New Roman" w:hAnsi="Times New Roman"/>
          <w:bCs/>
          <w:sz w:val="24"/>
          <w:szCs w:val="24"/>
        </w:rPr>
        <w:t>Prefer not to answer</w:t>
      </w:r>
    </w:p>
    <w:p w:rsidR="00815269" w:rsidP="00815269" w14:paraId="386B8DE1" w14:textId="77777777">
      <w:pPr>
        <w:pStyle w:val="Answer"/>
        <w:spacing w:before="0" w:after="0"/>
        <w:ind w:left="0" w:firstLine="0"/>
        <w:rPr>
          <w:rFonts w:ascii="Times New Roman" w:hAnsi="Times New Roman"/>
          <w:bCs/>
          <w:sz w:val="24"/>
          <w:szCs w:val="24"/>
        </w:rPr>
      </w:pPr>
    </w:p>
    <w:p w:rsidR="00815269" w:rsidP="00815269" w14:paraId="112ECE41" w14:textId="77777777">
      <w:pPr>
        <w:pStyle w:val="Answer"/>
        <w:pBdr>
          <w:bottom w:val="single" w:sz="12" w:space="1" w:color="auto"/>
        </w:pBdr>
        <w:spacing w:before="0" w:after="0"/>
        <w:ind w:left="0" w:firstLine="0"/>
        <w:rPr>
          <w:rFonts w:ascii="Times New Roman" w:hAnsi="Times New Roman"/>
          <w:sz w:val="24"/>
          <w:szCs w:val="24"/>
        </w:rPr>
      </w:pPr>
      <w:r>
        <w:rPr>
          <w:rFonts w:ascii="Times New Roman" w:hAnsi="Times New Roman"/>
          <w:b/>
          <w:sz w:val="24"/>
          <w:szCs w:val="24"/>
        </w:rPr>
        <w:t xml:space="preserve">ASK: </w:t>
      </w:r>
      <w:r w:rsidRPr="00C73EB6">
        <w:rPr>
          <w:rFonts w:ascii="Times New Roman" w:hAnsi="Times New Roman"/>
          <w:sz w:val="24"/>
          <w:szCs w:val="24"/>
        </w:rPr>
        <w:t xml:space="preserve">Respondents who reported having ever tried </w:t>
      </w:r>
      <w:r>
        <w:rPr>
          <w:rFonts w:ascii="Times New Roman" w:hAnsi="Times New Roman"/>
          <w:sz w:val="24"/>
          <w:szCs w:val="24"/>
        </w:rPr>
        <w:t>vaping</w:t>
      </w:r>
      <w:r w:rsidR="00245F12">
        <w:rPr>
          <w:rFonts w:ascii="Times New Roman" w:hAnsi="Times New Roman"/>
          <w:sz w:val="24"/>
          <w:szCs w:val="24"/>
        </w:rPr>
        <w:t>.</w:t>
      </w:r>
    </w:p>
    <w:p w:rsidR="00452DF9" w:rsidP="00815269" w14:paraId="4BAB3B1A" w14:textId="77777777">
      <w:pPr>
        <w:pStyle w:val="Answer"/>
        <w:spacing w:before="0" w:after="0"/>
        <w:ind w:left="547"/>
        <w:rPr>
          <w:rFonts w:ascii="Times New Roman" w:hAnsi="Times New Roman"/>
          <w:b/>
          <w:sz w:val="24"/>
          <w:szCs w:val="24"/>
        </w:rPr>
      </w:pPr>
    </w:p>
    <w:p w:rsidR="00864D46" w:rsidP="00864D46" w14:paraId="030723B9" w14:textId="77777777">
      <w:pPr>
        <w:rPr>
          <w:b/>
          <w:bCs/>
        </w:rPr>
      </w:pPr>
      <w:r>
        <w:rPr>
          <w:b/>
          <w:bCs/>
        </w:rPr>
        <w:t>[A</w:t>
      </w:r>
      <w:r w:rsidR="00D000A6">
        <w:rPr>
          <w:b/>
          <w:bCs/>
        </w:rPr>
        <w:t>7</w:t>
      </w:r>
      <w:r w:rsidR="00AE6990">
        <w:rPr>
          <w:b/>
          <w:bCs/>
        </w:rPr>
        <w:t>4</w:t>
      </w:r>
      <w:r>
        <w:rPr>
          <w:b/>
          <w:bCs/>
        </w:rPr>
        <w:t>]</w:t>
      </w:r>
    </w:p>
    <w:p w:rsidR="00864D46" w:rsidP="00864D46" w14:paraId="43F22A6D" w14:textId="77777777">
      <w:pPr>
        <w:ind w:left="720"/>
      </w:pPr>
      <w:r>
        <w:t>How much do you think people harm themselves when they vape some days but not every day?</w:t>
      </w:r>
    </w:p>
    <w:p w:rsidR="00864D46" w:rsidP="003024E9" w14:paraId="3C52769C" w14:textId="77777777">
      <w:pPr>
        <w:pStyle w:val="ListParagraph"/>
        <w:numPr>
          <w:ilvl w:val="0"/>
          <w:numId w:val="172"/>
        </w:numPr>
      </w:pPr>
      <w:r>
        <w:t>No harm</w:t>
      </w:r>
    </w:p>
    <w:p w:rsidR="00864D46" w:rsidP="003024E9" w14:paraId="429D1570" w14:textId="77777777">
      <w:pPr>
        <w:pStyle w:val="ListParagraph"/>
        <w:numPr>
          <w:ilvl w:val="0"/>
          <w:numId w:val="172"/>
        </w:numPr>
      </w:pPr>
      <w:r>
        <w:t>Little harm</w:t>
      </w:r>
    </w:p>
    <w:p w:rsidR="00864D46" w:rsidP="003024E9" w14:paraId="1F4C5091" w14:textId="77777777">
      <w:pPr>
        <w:pStyle w:val="ListParagraph"/>
        <w:numPr>
          <w:ilvl w:val="0"/>
          <w:numId w:val="172"/>
        </w:numPr>
      </w:pPr>
      <w:r>
        <w:t>Some harm</w:t>
      </w:r>
    </w:p>
    <w:p w:rsidR="00864D46" w:rsidP="003024E9" w14:paraId="4DBB8D36" w14:textId="77777777">
      <w:pPr>
        <w:pStyle w:val="ListParagraph"/>
        <w:numPr>
          <w:ilvl w:val="0"/>
          <w:numId w:val="172"/>
        </w:numPr>
      </w:pPr>
      <w:r>
        <w:t>A lo</w:t>
      </w:r>
      <w:r w:rsidR="0023063C">
        <w:t>t</w:t>
      </w:r>
      <w:r>
        <w:t xml:space="preserve"> of harm</w:t>
      </w:r>
    </w:p>
    <w:p w:rsidR="00864D46" w:rsidP="003024E9" w14:paraId="2F2535D9" w14:textId="77777777">
      <w:pPr>
        <w:pStyle w:val="ListParagraph"/>
        <w:numPr>
          <w:ilvl w:val="0"/>
          <w:numId w:val="175"/>
        </w:numPr>
      </w:pPr>
      <w:r>
        <w:t>Prefer not to answer</w:t>
      </w:r>
    </w:p>
    <w:p w:rsidR="00864D46" w:rsidP="00864D46" w14:paraId="418F8885" w14:textId="77777777"/>
    <w:p w:rsidR="00864D46" w:rsidP="00864D46" w14:paraId="3A75231E" w14:textId="77777777">
      <w:pPr>
        <w:pBdr>
          <w:bottom w:val="single" w:sz="12" w:space="1" w:color="auto"/>
        </w:pBdr>
      </w:pPr>
      <w:r>
        <w:rPr>
          <w:b/>
          <w:bCs/>
        </w:rPr>
        <w:t xml:space="preserve">ASK: </w:t>
      </w:r>
      <w:r>
        <w:t>All respondents</w:t>
      </w:r>
    </w:p>
    <w:p w:rsidR="00AE6990" w:rsidP="00AE7104" w14:paraId="3AD116B5" w14:textId="77777777">
      <w:pPr>
        <w:spacing w:line="259" w:lineRule="auto"/>
        <w:rPr>
          <w:b/>
        </w:rPr>
      </w:pPr>
    </w:p>
    <w:p w:rsidR="002E5199" w:rsidP="00AE7104" w14:paraId="0260EB4F" w14:textId="77777777">
      <w:pPr>
        <w:spacing w:line="259" w:lineRule="auto"/>
        <w:rPr>
          <w:b/>
        </w:rPr>
      </w:pPr>
      <w:r>
        <w:rPr>
          <w:b/>
        </w:rPr>
        <w:t>[A</w:t>
      </w:r>
      <w:r w:rsidR="00D000A6">
        <w:rPr>
          <w:b/>
        </w:rPr>
        <w:t>7</w:t>
      </w:r>
      <w:r w:rsidR="00AE6990">
        <w:rPr>
          <w:b/>
        </w:rPr>
        <w:t>5</w:t>
      </w:r>
      <w:r w:rsidR="00391CAE">
        <w:rPr>
          <w:b/>
        </w:rPr>
        <w:t>_V2</w:t>
      </w:r>
      <w:r>
        <w:rPr>
          <w:b/>
        </w:rPr>
        <w:t>]</w:t>
      </w:r>
    </w:p>
    <w:p w:rsidR="001C4526" w:rsidP="00AE7104" w14:paraId="5B2FE919" w14:textId="77777777">
      <w:pPr>
        <w:spacing w:line="259" w:lineRule="auto"/>
        <w:rPr>
          <w:bCs/>
        </w:rPr>
      </w:pPr>
      <w:r>
        <w:rPr>
          <w:b/>
        </w:rPr>
        <w:tab/>
      </w:r>
      <w:r>
        <w:rPr>
          <w:bCs/>
        </w:rPr>
        <w:t>Do you belie</w:t>
      </w:r>
      <w:r w:rsidR="00D43C47">
        <w:rPr>
          <w:bCs/>
        </w:rPr>
        <w:t>ve</w:t>
      </w:r>
      <w:r>
        <w:rPr>
          <w:bCs/>
        </w:rPr>
        <w:t xml:space="preserve"> that </w:t>
      </w:r>
      <w:r w:rsidR="00E442D5">
        <w:rPr>
          <w:bCs/>
        </w:rPr>
        <w:t>vapes are</w:t>
      </w:r>
      <w:r w:rsidR="00391CAE">
        <w:rPr>
          <w:bCs/>
        </w:rPr>
        <w:t>…</w:t>
      </w:r>
      <w:r w:rsidR="00E442D5">
        <w:rPr>
          <w:bCs/>
        </w:rPr>
        <w:t xml:space="preserve"> </w:t>
      </w:r>
    </w:p>
    <w:p w:rsidR="00E442D5" w:rsidP="00BB74E8" w14:paraId="580E5526" w14:textId="77777777">
      <w:pPr>
        <w:pStyle w:val="ListParagraph"/>
        <w:numPr>
          <w:ilvl w:val="0"/>
          <w:numId w:val="250"/>
        </w:numPr>
        <w:spacing w:line="259" w:lineRule="auto"/>
        <w:ind w:left="1440"/>
        <w:rPr>
          <w:bCs/>
        </w:rPr>
      </w:pPr>
      <w:r>
        <w:rPr>
          <w:bCs/>
        </w:rPr>
        <w:t>Less addictive</w:t>
      </w:r>
      <w:r w:rsidR="00CE282B">
        <w:rPr>
          <w:bCs/>
        </w:rPr>
        <w:t xml:space="preserve"> than cigarettes</w:t>
      </w:r>
    </w:p>
    <w:p w:rsidR="00E442D5" w:rsidP="00BB74E8" w14:paraId="38E58752" w14:textId="77777777">
      <w:pPr>
        <w:pStyle w:val="ListParagraph"/>
        <w:numPr>
          <w:ilvl w:val="0"/>
          <w:numId w:val="250"/>
        </w:numPr>
        <w:spacing w:line="259" w:lineRule="auto"/>
        <w:ind w:left="1440"/>
        <w:rPr>
          <w:bCs/>
        </w:rPr>
      </w:pPr>
      <w:r>
        <w:rPr>
          <w:bCs/>
        </w:rPr>
        <w:t>Equally addictive</w:t>
      </w:r>
      <w:r w:rsidR="00CE282B">
        <w:rPr>
          <w:bCs/>
        </w:rPr>
        <w:t xml:space="preserve"> as cigarettes</w:t>
      </w:r>
    </w:p>
    <w:p w:rsidR="00E442D5" w:rsidP="00BB74E8" w14:paraId="58851992" w14:textId="77777777">
      <w:pPr>
        <w:pStyle w:val="ListParagraph"/>
        <w:numPr>
          <w:ilvl w:val="0"/>
          <w:numId w:val="250"/>
        </w:numPr>
        <w:spacing w:line="259" w:lineRule="auto"/>
        <w:ind w:left="1440"/>
        <w:rPr>
          <w:bCs/>
        </w:rPr>
      </w:pPr>
      <w:r>
        <w:rPr>
          <w:bCs/>
        </w:rPr>
        <w:t>More addictive</w:t>
      </w:r>
      <w:r w:rsidR="00CE282B">
        <w:rPr>
          <w:bCs/>
        </w:rPr>
        <w:t xml:space="preserve"> than cigarettes</w:t>
      </w:r>
    </w:p>
    <w:p w:rsidR="00B05035" w:rsidP="00BB74E8" w14:paraId="0532EC81" w14:textId="77777777">
      <w:pPr>
        <w:pStyle w:val="ListParagraph"/>
        <w:numPr>
          <w:ilvl w:val="0"/>
          <w:numId w:val="251"/>
        </w:numPr>
        <w:spacing w:line="259" w:lineRule="auto"/>
        <w:rPr>
          <w:bCs/>
        </w:rPr>
      </w:pPr>
      <w:r>
        <w:rPr>
          <w:bCs/>
        </w:rPr>
        <w:t>Don’t know</w:t>
      </w:r>
    </w:p>
    <w:p w:rsidR="00B05035" w:rsidP="00BB74E8" w14:paraId="0DA7CB03" w14:textId="77777777">
      <w:pPr>
        <w:pStyle w:val="ListParagraph"/>
        <w:numPr>
          <w:ilvl w:val="0"/>
          <w:numId w:val="252"/>
        </w:numPr>
        <w:spacing w:line="259" w:lineRule="auto"/>
        <w:ind w:left="1440"/>
        <w:rPr>
          <w:bCs/>
        </w:rPr>
      </w:pPr>
      <w:r>
        <w:rPr>
          <w:bCs/>
        </w:rPr>
        <w:t>Prefer not to answer</w:t>
      </w:r>
    </w:p>
    <w:p w:rsidR="00B05035" w:rsidRPr="00164701" w:rsidP="00AE7104" w14:paraId="7923E3C4" w14:textId="77777777">
      <w:pPr>
        <w:spacing w:line="259" w:lineRule="auto"/>
        <w:rPr>
          <w:bCs/>
        </w:rPr>
      </w:pPr>
    </w:p>
    <w:p w:rsidR="00B05035" w:rsidP="00AE7104" w14:paraId="70E5C073" w14:textId="77777777">
      <w:pPr>
        <w:pBdr>
          <w:bottom w:val="single" w:sz="12" w:space="1" w:color="auto"/>
        </w:pBdr>
        <w:spacing w:line="259" w:lineRule="auto"/>
        <w:rPr>
          <w:bCs/>
        </w:rPr>
      </w:pPr>
      <w:r>
        <w:rPr>
          <w:b/>
        </w:rPr>
        <w:t xml:space="preserve">ASK: </w:t>
      </w:r>
      <w:r>
        <w:rPr>
          <w:bCs/>
        </w:rPr>
        <w:t>All respondents</w:t>
      </w:r>
    </w:p>
    <w:p w:rsidR="007824BA" w:rsidP="00FE669C" w14:paraId="3914EB7F" w14:textId="77777777">
      <w:pPr>
        <w:spacing w:line="259" w:lineRule="auto"/>
        <w:rPr>
          <w:bCs/>
        </w:rPr>
      </w:pPr>
    </w:p>
    <w:p w:rsidR="006B71EA" w:rsidRPr="00366026" w:rsidP="00FE669C" w14:paraId="729B3A61" w14:textId="77777777">
      <w:pPr>
        <w:spacing w:line="259" w:lineRule="auto"/>
        <w:rPr>
          <w:color w:val="4472C4" w:themeColor="accent1"/>
        </w:rPr>
      </w:pPr>
      <w:r w:rsidRPr="003A32E4">
        <w:rPr>
          <w:b/>
        </w:rPr>
        <w:t>[A4</w:t>
      </w:r>
      <w:r>
        <w:rPr>
          <w:b/>
        </w:rPr>
        <w:t>8</w:t>
      </w:r>
      <w:r w:rsidR="00185601">
        <w:rPr>
          <w:b/>
        </w:rPr>
        <w:t>_V2</w:t>
      </w:r>
      <w:r w:rsidRPr="003A32E4">
        <w:rPr>
          <w:b/>
        </w:rPr>
        <w:t>]</w:t>
      </w:r>
      <w:r w:rsidRPr="003A32E4">
        <w:rPr>
          <w:b/>
        </w:rPr>
        <w:tab/>
      </w:r>
      <w:r w:rsidRPr="00366026">
        <w:rPr>
          <w:color w:val="4472C4" w:themeColor="accent1"/>
        </w:rPr>
        <w:t>[IF VAPE_USE = 1-3;</w:t>
      </w:r>
    </w:p>
    <w:p w:rsidR="005B7268" w:rsidRPr="00366026" w:rsidP="006C039A" w14:paraId="481B93DF" w14:textId="77777777">
      <w:pPr>
        <w:spacing w:line="259" w:lineRule="auto"/>
        <w:ind w:left="720" w:firstLine="720"/>
        <w:rPr>
          <w:color w:val="4472C4" w:themeColor="accent1"/>
        </w:rPr>
      </w:pPr>
      <w:r w:rsidRPr="00366026">
        <w:rPr>
          <w:color w:val="4472C4" w:themeColor="accent1"/>
        </w:rPr>
        <w:t>RANDOMIZE RESPONSE OPTIONS]</w:t>
      </w:r>
    </w:p>
    <w:p w:rsidR="005B7268" w:rsidP="001838F4" w14:paraId="6504BCEF" w14:textId="77777777">
      <w:pPr>
        <w:pStyle w:val="Question"/>
        <w:spacing w:before="0" w:after="0"/>
        <w:rPr>
          <w:rFonts w:ascii="Times New Roman" w:hAnsi="Times New Roman"/>
          <w:sz w:val="24"/>
          <w:szCs w:val="24"/>
        </w:rPr>
      </w:pPr>
      <w:r>
        <w:rPr>
          <w:rFonts w:ascii="Times New Roman" w:hAnsi="Times New Roman"/>
          <w:b/>
          <w:bCs/>
          <w:sz w:val="24"/>
          <w:szCs w:val="24"/>
        </w:rPr>
        <w:tab/>
      </w:r>
      <w:r w:rsidRPr="49957232">
        <w:rPr>
          <w:rFonts w:ascii="Times New Roman" w:hAnsi="Times New Roman"/>
          <w:sz w:val="24"/>
          <w:szCs w:val="24"/>
        </w:rPr>
        <w:t xml:space="preserve">Please do </w:t>
      </w:r>
      <w:r w:rsidRPr="49957232">
        <w:rPr>
          <w:rFonts w:ascii="Times New Roman" w:hAnsi="Times New Roman"/>
          <w:sz w:val="24"/>
          <w:szCs w:val="24"/>
          <w:u w:val="single"/>
        </w:rPr>
        <w:t>NOT</w:t>
      </w:r>
      <w:r w:rsidRPr="49957232">
        <w:rPr>
          <w:rFonts w:ascii="Times New Roman" w:hAnsi="Times New Roman"/>
          <w:sz w:val="24"/>
          <w:szCs w:val="24"/>
        </w:rPr>
        <w:t xml:space="preserve"> include vaping marijuana/</w:t>
      </w:r>
      <w:r w:rsidR="00AE7104">
        <w:rPr>
          <w:rFonts w:ascii="Times New Roman" w:hAnsi="Times New Roman"/>
          <w:sz w:val="24"/>
          <w:szCs w:val="24"/>
        </w:rPr>
        <w:t>THC/CBD/Delta 8</w:t>
      </w:r>
      <w:r w:rsidRPr="49957232">
        <w:rPr>
          <w:rFonts w:ascii="Times New Roman" w:hAnsi="Times New Roman"/>
          <w:sz w:val="24"/>
          <w:szCs w:val="24"/>
        </w:rPr>
        <w:t xml:space="preserve"> when answering these questions.</w:t>
      </w:r>
    </w:p>
    <w:p w:rsidR="005B7268" w:rsidP="005B7268" w14:paraId="01D0FE63" w14:textId="77777777">
      <w:pPr>
        <w:pStyle w:val="Question"/>
        <w:spacing w:before="0" w:after="0"/>
        <w:rPr>
          <w:rFonts w:ascii="Times New Roman" w:hAnsi="Times New Roman"/>
          <w:bCs/>
          <w:sz w:val="24"/>
          <w:szCs w:val="24"/>
        </w:rPr>
      </w:pPr>
    </w:p>
    <w:p w:rsidR="005B7268" w:rsidRPr="00C73EB6" w:rsidP="005B7268" w14:paraId="49BBBC1C" w14:textId="77777777">
      <w:pPr>
        <w:pStyle w:val="Question"/>
        <w:spacing w:before="0" w:after="0"/>
        <w:ind w:firstLine="0"/>
        <w:rPr>
          <w:rFonts w:ascii="Times New Roman" w:hAnsi="Times New Roman"/>
          <w:sz w:val="24"/>
          <w:szCs w:val="24"/>
        </w:rPr>
      </w:pPr>
      <w:r>
        <w:rPr>
          <w:rFonts w:ascii="Times New Roman" w:hAnsi="Times New Roman"/>
          <w:sz w:val="24"/>
          <w:szCs w:val="24"/>
        </w:rPr>
        <w:t>What are</w:t>
      </w:r>
      <w:r w:rsidR="008F15E7">
        <w:rPr>
          <w:rFonts w:ascii="Times New Roman" w:hAnsi="Times New Roman"/>
          <w:sz w:val="24"/>
          <w:szCs w:val="24"/>
        </w:rPr>
        <w:t xml:space="preserve"> the</w:t>
      </w:r>
      <w:r>
        <w:rPr>
          <w:rFonts w:ascii="Times New Roman" w:hAnsi="Times New Roman"/>
          <w:sz w:val="24"/>
          <w:szCs w:val="24"/>
        </w:rPr>
        <w:t xml:space="preserve"> </w:t>
      </w:r>
      <w:r w:rsidR="008F15E7">
        <w:rPr>
          <w:rFonts w:ascii="Times New Roman" w:hAnsi="Times New Roman"/>
          <w:sz w:val="24"/>
          <w:szCs w:val="24"/>
        </w:rPr>
        <w:t xml:space="preserve">most important </w:t>
      </w:r>
      <w:r>
        <w:rPr>
          <w:rFonts w:ascii="Times New Roman" w:hAnsi="Times New Roman"/>
          <w:sz w:val="24"/>
          <w:szCs w:val="24"/>
        </w:rPr>
        <w:t xml:space="preserve">reasons </w:t>
      </w:r>
      <w:r w:rsidR="008F15E7">
        <w:rPr>
          <w:rFonts w:ascii="Times New Roman" w:hAnsi="Times New Roman"/>
          <w:sz w:val="24"/>
          <w:szCs w:val="24"/>
        </w:rPr>
        <w:t>you</w:t>
      </w:r>
      <w:r w:rsidR="00F6692F">
        <w:rPr>
          <w:rFonts w:ascii="Times New Roman" w:hAnsi="Times New Roman"/>
          <w:sz w:val="24"/>
          <w:szCs w:val="24"/>
        </w:rPr>
        <w:t xml:space="preserve"> CURRENTLY </w:t>
      </w:r>
      <w:r>
        <w:rPr>
          <w:rFonts w:ascii="Times New Roman" w:hAnsi="Times New Roman"/>
          <w:sz w:val="24"/>
          <w:szCs w:val="24"/>
        </w:rPr>
        <w:t>vap</w:t>
      </w:r>
      <w:r w:rsidR="00F6692F">
        <w:rPr>
          <w:rFonts w:ascii="Times New Roman" w:hAnsi="Times New Roman"/>
          <w:sz w:val="24"/>
          <w:szCs w:val="24"/>
        </w:rPr>
        <w:t>e</w:t>
      </w:r>
      <w:r>
        <w:rPr>
          <w:rFonts w:ascii="Times New Roman" w:hAnsi="Times New Roman"/>
          <w:sz w:val="24"/>
          <w:szCs w:val="24"/>
        </w:rPr>
        <w:t>?</w:t>
      </w:r>
      <w:r w:rsidR="00F6692F">
        <w:rPr>
          <w:rFonts w:ascii="Times New Roman" w:hAnsi="Times New Roman"/>
          <w:sz w:val="24"/>
          <w:szCs w:val="24"/>
        </w:rPr>
        <w:t xml:space="preserve"> Select up to 3.</w:t>
      </w:r>
    </w:p>
    <w:p w:rsidR="005B7268" w:rsidP="003024E9" w14:paraId="422C5517" w14:textId="77777777">
      <w:pPr>
        <w:pStyle w:val="Answer"/>
        <w:keepNext/>
        <w:numPr>
          <w:ilvl w:val="0"/>
          <w:numId w:val="113"/>
        </w:numPr>
        <w:spacing w:before="0" w:after="0"/>
        <w:rPr>
          <w:rFonts w:ascii="Times New Roman" w:hAnsi="Times New Roman"/>
          <w:sz w:val="24"/>
          <w:szCs w:val="24"/>
        </w:rPr>
      </w:pPr>
      <w:r>
        <w:rPr>
          <w:rFonts w:ascii="Times New Roman" w:hAnsi="Times New Roman"/>
          <w:sz w:val="24"/>
          <w:szCs w:val="24"/>
        </w:rPr>
        <w:t>To help me quit regular cigarettes</w:t>
      </w:r>
    </w:p>
    <w:p w:rsidR="00241978" w:rsidP="003024E9" w14:paraId="39C938CF" w14:textId="77777777">
      <w:pPr>
        <w:pStyle w:val="Answer"/>
        <w:keepNext/>
        <w:numPr>
          <w:ilvl w:val="0"/>
          <w:numId w:val="113"/>
        </w:numPr>
        <w:spacing w:before="0" w:after="0"/>
        <w:rPr>
          <w:rFonts w:ascii="Times New Roman" w:hAnsi="Times New Roman"/>
          <w:sz w:val="24"/>
          <w:szCs w:val="24"/>
        </w:rPr>
      </w:pPr>
      <w:r w:rsidRPr="075A6208">
        <w:rPr>
          <w:rFonts w:ascii="Times New Roman" w:hAnsi="Times New Roman"/>
          <w:sz w:val="24"/>
          <w:szCs w:val="24"/>
        </w:rPr>
        <w:t>To see what it’s like</w:t>
      </w:r>
      <w:r w:rsidRPr="663D3125" w:rsidR="1DF05FA9">
        <w:rPr>
          <w:rFonts w:ascii="Times New Roman" w:hAnsi="Times New Roman"/>
          <w:sz w:val="24"/>
          <w:szCs w:val="24"/>
        </w:rPr>
        <w:t xml:space="preserve"> </w:t>
      </w:r>
    </w:p>
    <w:p w:rsidR="00241978" w:rsidP="003024E9" w14:paraId="779534CA" w14:textId="77777777">
      <w:pPr>
        <w:pStyle w:val="Answer"/>
        <w:keepNext/>
        <w:numPr>
          <w:ilvl w:val="0"/>
          <w:numId w:val="113"/>
        </w:numPr>
        <w:spacing w:before="0" w:after="0"/>
        <w:rPr>
          <w:rFonts w:ascii="Times New Roman" w:hAnsi="Times New Roman"/>
          <w:sz w:val="24"/>
          <w:szCs w:val="24"/>
        </w:rPr>
      </w:pPr>
      <w:r>
        <w:rPr>
          <w:rFonts w:ascii="Times New Roman" w:hAnsi="Times New Roman"/>
          <w:sz w:val="24"/>
          <w:szCs w:val="24"/>
        </w:rPr>
        <w:t>Because it looks cool</w:t>
      </w:r>
    </w:p>
    <w:p w:rsidR="006822B0" w:rsidP="003024E9" w14:paraId="32171030" w14:textId="77777777">
      <w:pPr>
        <w:pStyle w:val="Answer"/>
        <w:keepNext/>
        <w:numPr>
          <w:ilvl w:val="0"/>
          <w:numId w:val="113"/>
        </w:numPr>
        <w:spacing w:before="0" w:after="0"/>
        <w:rPr>
          <w:rFonts w:ascii="Times New Roman" w:hAnsi="Times New Roman"/>
          <w:sz w:val="24"/>
          <w:szCs w:val="24"/>
        </w:rPr>
      </w:pPr>
      <w:r>
        <w:rPr>
          <w:rFonts w:ascii="Times New Roman" w:hAnsi="Times New Roman"/>
          <w:sz w:val="24"/>
          <w:szCs w:val="24"/>
        </w:rPr>
        <w:t>To have a good time with my friends</w:t>
      </w:r>
    </w:p>
    <w:p w:rsidR="006822B0" w:rsidP="003024E9" w14:paraId="39D4BD02" w14:textId="77777777">
      <w:pPr>
        <w:pStyle w:val="Answer"/>
        <w:keepNext/>
        <w:numPr>
          <w:ilvl w:val="0"/>
          <w:numId w:val="113"/>
        </w:numPr>
        <w:spacing w:before="0" w:after="0"/>
        <w:rPr>
          <w:rFonts w:ascii="Times New Roman" w:hAnsi="Times New Roman"/>
          <w:sz w:val="24"/>
          <w:szCs w:val="24"/>
        </w:rPr>
      </w:pPr>
      <w:r w:rsidRPr="6EC0DEDA">
        <w:rPr>
          <w:rFonts w:ascii="Times New Roman" w:hAnsi="Times New Roman"/>
          <w:sz w:val="24"/>
          <w:szCs w:val="24"/>
        </w:rPr>
        <w:t xml:space="preserve">Because </w:t>
      </w:r>
      <w:r w:rsidRPr="2BE531D8" w:rsidR="11C689C9">
        <w:rPr>
          <w:rFonts w:ascii="Times New Roman" w:hAnsi="Times New Roman"/>
          <w:sz w:val="24"/>
          <w:szCs w:val="24"/>
        </w:rPr>
        <w:t xml:space="preserve">I </w:t>
      </w:r>
      <w:r w:rsidR="00B67DDE">
        <w:rPr>
          <w:rFonts w:ascii="Times New Roman" w:hAnsi="Times New Roman"/>
          <w:sz w:val="24"/>
          <w:szCs w:val="24"/>
        </w:rPr>
        <w:t>have nothing else to do</w:t>
      </w:r>
      <w:r w:rsidRPr="7F8CBF14" w:rsidR="1DB96DFE">
        <w:rPr>
          <w:rFonts w:ascii="Times New Roman" w:hAnsi="Times New Roman"/>
          <w:sz w:val="24"/>
          <w:szCs w:val="24"/>
        </w:rPr>
        <w:t xml:space="preserve"> </w:t>
      </w:r>
    </w:p>
    <w:p w:rsidR="006822B0" w:rsidP="003024E9" w14:paraId="3163B8B7" w14:textId="77777777">
      <w:pPr>
        <w:pStyle w:val="Answer"/>
        <w:keepNext/>
        <w:numPr>
          <w:ilvl w:val="0"/>
          <w:numId w:val="113"/>
        </w:numPr>
        <w:spacing w:before="0" w:after="0"/>
        <w:rPr>
          <w:rFonts w:ascii="Times New Roman" w:hAnsi="Times New Roman"/>
          <w:sz w:val="24"/>
          <w:szCs w:val="24"/>
        </w:rPr>
      </w:pPr>
      <w:r w:rsidRPr="6EC0DEDA">
        <w:rPr>
          <w:rFonts w:ascii="Times New Roman" w:hAnsi="Times New Roman"/>
          <w:sz w:val="24"/>
          <w:szCs w:val="24"/>
        </w:rPr>
        <w:t>Because it tastes good</w:t>
      </w:r>
    </w:p>
    <w:p w:rsidR="00753BD3" w:rsidP="003024E9" w14:paraId="59B206CA" w14:textId="77777777">
      <w:pPr>
        <w:pStyle w:val="Answer"/>
        <w:keepNext/>
        <w:numPr>
          <w:ilvl w:val="0"/>
          <w:numId w:val="220"/>
        </w:numPr>
        <w:spacing w:before="0" w:after="0"/>
        <w:rPr>
          <w:rFonts w:ascii="Times New Roman" w:hAnsi="Times New Roman"/>
          <w:sz w:val="24"/>
          <w:szCs w:val="24"/>
        </w:rPr>
      </w:pPr>
      <w:r>
        <w:rPr>
          <w:rFonts w:ascii="Times New Roman" w:hAnsi="Times New Roman"/>
          <w:sz w:val="24"/>
          <w:szCs w:val="24"/>
        </w:rPr>
        <w:t>Because I like to vape when I drink alcohol</w:t>
      </w:r>
    </w:p>
    <w:p w:rsidR="00E6365E" w:rsidP="003024E9" w14:paraId="1DBB6A12" w14:textId="77777777">
      <w:pPr>
        <w:pStyle w:val="Answer"/>
        <w:keepNext/>
        <w:numPr>
          <w:ilvl w:val="0"/>
          <w:numId w:val="221"/>
        </w:numPr>
        <w:spacing w:before="0" w:after="0"/>
        <w:rPr>
          <w:rFonts w:ascii="Times New Roman" w:hAnsi="Times New Roman"/>
          <w:sz w:val="24"/>
          <w:szCs w:val="24"/>
        </w:rPr>
      </w:pPr>
      <w:r w:rsidRPr="6EC0DEDA">
        <w:rPr>
          <w:rFonts w:ascii="Times New Roman" w:hAnsi="Times New Roman"/>
          <w:sz w:val="24"/>
          <w:szCs w:val="24"/>
        </w:rPr>
        <w:t>Because I can hide it from others</w:t>
      </w:r>
    </w:p>
    <w:p w:rsidR="00C83C21" w:rsidP="003024E9" w14:paraId="39E10397" w14:textId="77777777">
      <w:pPr>
        <w:pStyle w:val="Answer"/>
        <w:keepNext/>
        <w:numPr>
          <w:ilvl w:val="0"/>
          <w:numId w:val="221"/>
        </w:numPr>
        <w:spacing w:before="0" w:after="0"/>
        <w:rPr>
          <w:rFonts w:ascii="Times New Roman" w:eastAsia="Times New Roman Bold" w:hAnsi="Times New Roman"/>
          <w:sz w:val="24"/>
          <w:szCs w:val="24"/>
        </w:rPr>
      </w:pPr>
      <w:r w:rsidRPr="6EC0DEDA">
        <w:rPr>
          <w:rFonts w:ascii="Times New Roman" w:hAnsi="Times New Roman"/>
          <w:sz w:val="24"/>
          <w:szCs w:val="24"/>
        </w:rPr>
        <w:t>Because regular cigarette use is not permitted</w:t>
      </w:r>
      <w:r w:rsidR="009E33F0">
        <w:rPr>
          <w:rFonts w:ascii="Times New Roman" w:hAnsi="Times New Roman"/>
          <w:sz w:val="24"/>
          <w:szCs w:val="24"/>
        </w:rPr>
        <w:t xml:space="preserve"> where I vape</w:t>
      </w:r>
    </w:p>
    <w:p w:rsidR="002D75D7" w:rsidP="003024E9" w14:paraId="08538389" w14:textId="77777777">
      <w:pPr>
        <w:pStyle w:val="Answer"/>
        <w:keepNext/>
        <w:numPr>
          <w:ilvl w:val="0"/>
          <w:numId w:val="221"/>
        </w:numPr>
        <w:spacing w:before="0" w:after="0"/>
        <w:rPr>
          <w:rFonts w:ascii="Times New Roman" w:hAnsi="Times New Roman"/>
          <w:sz w:val="24"/>
          <w:szCs w:val="24"/>
        </w:rPr>
      </w:pPr>
      <w:r w:rsidRPr="6EC0DEDA">
        <w:rPr>
          <w:rFonts w:ascii="Times New Roman" w:hAnsi="Times New Roman"/>
          <w:sz w:val="24"/>
          <w:szCs w:val="24"/>
        </w:rPr>
        <w:t>Because it is not harmful</w:t>
      </w:r>
    </w:p>
    <w:p w:rsidR="00E6365E" w:rsidP="003024E9" w14:paraId="06E9E3C8" w14:textId="77777777">
      <w:pPr>
        <w:pStyle w:val="Answer"/>
        <w:keepNext/>
        <w:numPr>
          <w:ilvl w:val="0"/>
          <w:numId w:val="150"/>
        </w:numPr>
        <w:spacing w:before="0" w:after="0"/>
        <w:rPr>
          <w:rFonts w:ascii="Times New Roman" w:hAnsi="Times New Roman"/>
          <w:sz w:val="24"/>
          <w:szCs w:val="24"/>
        </w:rPr>
      </w:pPr>
      <w:r w:rsidRPr="6EC0DEDA">
        <w:rPr>
          <w:rFonts w:ascii="Times New Roman" w:hAnsi="Times New Roman"/>
          <w:sz w:val="24"/>
          <w:szCs w:val="24"/>
        </w:rPr>
        <w:t>Because vapes are less harmful than regular cigarettes</w:t>
      </w:r>
    </w:p>
    <w:p w:rsidR="002C7166" w:rsidP="003024E9" w14:paraId="55D42E4C" w14:textId="77777777">
      <w:pPr>
        <w:pStyle w:val="Answer"/>
        <w:keepNext/>
        <w:numPr>
          <w:ilvl w:val="0"/>
          <w:numId w:val="151"/>
        </w:numPr>
        <w:spacing w:before="0" w:after="0"/>
        <w:rPr>
          <w:rFonts w:ascii="Times New Roman" w:eastAsia="Times New Roman Bold" w:hAnsi="Times New Roman"/>
          <w:sz w:val="24"/>
          <w:szCs w:val="24"/>
        </w:rPr>
      </w:pPr>
      <w:r w:rsidRPr="6EC0DEDA">
        <w:rPr>
          <w:rFonts w:ascii="Times New Roman" w:hAnsi="Times New Roman"/>
          <w:sz w:val="24"/>
          <w:szCs w:val="24"/>
        </w:rPr>
        <w:t>To relax or relieve tension</w:t>
      </w:r>
    </w:p>
    <w:p w:rsidR="007C40FD" w:rsidP="003024E9" w14:paraId="4800EDC1" w14:textId="77777777">
      <w:pPr>
        <w:pStyle w:val="Answer"/>
        <w:keepNext/>
        <w:numPr>
          <w:ilvl w:val="0"/>
          <w:numId w:val="151"/>
        </w:numPr>
        <w:spacing w:before="0" w:after="0"/>
        <w:rPr>
          <w:rFonts w:ascii="Times New Roman" w:hAnsi="Times New Roman"/>
          <w:sz w:val="24"/>
          <w:szCs w:val="24"/>
        </w:rPr>
      </w:pPr>
      <w:r w:rsidRPr="6EC0DEDA">
        <w:rPr>
          <w:rFonts w:ascii="Times New Roman" w:hAnsi="Times New Roman"/>
          <w:sz w:val="24"/>
          <w:szCs w:val="24"/>
        </w:rPr>
        <w:t>To feel good or get a nicotine buzz</w:t>
      </w:r>
    </w:p>
    <w:p w:rsidR="67D2B035" w:rsidP="003024E9" w14:paraId="66ADDE47" w14:textId="77777777">
      <w:pPr>
        <w:pStyle w:val="Answer"/>
        <w:keepNext/>
        <w:numPr>
          <w:ilvl w:val="0"/>
          <w:numId w:val="152"/>
        </w:numPr>
        <w:spacing w:before="0" w:after="0"/>
        <w:rPr>
          <w:rFonts w:ascii="Times New Roman" w:eastAsia="Times New Roman Bold" w:hAnsi="Times New Roman"/>
          <w:sz w:val="24"/>
          <w:szCs w:val="24"/>
        </w:rPr>
      </w:pPr>
      <w:r w:rsidRPr="00F76813">
        <w:rPr>
          <w:rFonts w:ascii="Times New Roman" w:eastAsia="Times New Roman Bold" w:hAnsi="Times New Roman"/>
          <w:sz w:val="24"/>
          <w:szCs w:val="24"/>
        </w:rPr>
        <w:t>To boost my mood</w:t>
      </w:r>
    </w:p>
    <w:p w:rsidR="00C85941" w:rsidRPr="00F76813" w:rsidP="003024E9" w14:paraId="3735297A" w14:textId="77777777">
      <w:pPr>
        <w:pStyle w:val="Answer"/>
        <w:keepNext/>
        <w:numPr>
          <w:ilvl w:val="0"/>
          <w:numId w:val="222"/>
        </w:numPr>
        <w:spacing w:before="0" w:after="0"/>
        <w:rPr>
          <w:rFonts w:ascii="Times New Roman" w:eastAsia="Times New Roman Bold" w:hAnsi="Times New Roman"/>
          <w:sz w:val="24"/>
          <w:szCs w:val="24"/>
        </w:rPr>
      </w:pPr>
      <w:r>
        <w:rPr>
          <w:rFonts w:ascii="Times New Roman" w:eastAsia="Times New Roman Bold" w:hAnsi="Times New Roman"/>
          <w:sz w:val="24"/>
          <w:szCs w:val="24"/>
        </w:rPr>
        <w:t>To</w:t>
      </w:r>
      <w:r w:rsidR="00084E2E">
        <w:rPr>
          <w:rFonts w:ascii="Times New Roman" w:eastAsia="Times New Roman Bold" w:hAnsi="Times New Roman"/>
          <w:sz w:val="24"/>
          <w:szCs w:val="24"/>
        </w:rPr>
        <w:t xml:space="preserve"> help me cope with mental health issues</w:t>
      </w:r>
    </w:p>
    <w:p w:rsidR="007C40FD" w:rsidP="003024E9" w14:paraId="0D850570" w14:textId="77777777">
      <w:pPr>
        <w:pStyle w:val="Answer"/>
        <w:keepNext/>
        <w:numPr>
          <w:ilvl w:val="0"/>
          <w:numId w:val="153"/>
        </w:numPr>
        <w:spacing w:before="0" w:after="0"/>
        <w:rPr>
          <w:rFonts w:ascii="Times New Roman" w:hAnsi="Times New Roman"/>
          <w:sz w:val="24"/>
          <w:szCs w:val="24"/>
        </w:rPr>
      </w:pPr>
      <w:r w:rsidRPr="075A6208">
        <w:rPr>
          <w:rFonts w:ascii="Times New Roman" w:hAnsi="Times New Roman"/>
          <w:sz w:val="24"/>
          <w:szCs w:val="24"/>
        </w:rPr>
        <w:t xml:space="preserve">Because I am ‘hooked’ </w:t>
      </w:r>
      <w:r w:rsidR="00D75FFE">
        <w:rPr>
          <w:rFonts w:ascii="Times New Roman" w:hAnsi="Times New Roman"/>
          <w:sz w:val="24"/>
          <w:szCs w:val="24"/>
        </w:rPr>
        <w:t xml:space="preserve">or addicted </w:t>
      </w:r>
    </w:p>
    <w:p w:rsidR="00366026" w:rsidP="003024E9" w14:paraId="432E648A" w14:textId="77777777">
      <w:pPr>
        <w:pStyle w:val="Answer"/>
        <w:keepNext/>
        <w:numPr>
          <w:ilvl w:val="0"/>
          <w:numId w:val="153"/>
        </w:numPr>
        <w:spacing w:before="0" w:after="0"/>
        <w:rPr>
          <w:rFonts w:ascii="Times New Roman" w:hAnsi="Times New Roman"/>
          <w:sz w:val="24"/>
          <w:szCs w:val="24"/>
        </w:rPr>
      </w:pPr>
      <w:r>
        <w:rPr>
          <w:rFonts w:ascii="Times New Roman" w:hAnsi="Times New Roman"/>
          <w:sz w:val="24"/>
          <w:szCs w:val="24"/>
        </w:rPr>
        <w:t>[</w:t>
      </w:r>
      <w:r w:rsidRPr="00366026">
        <w:rPr>
          <w:rFonts w:ascii="Times New Roman" w:hAnsi="Times New Roman"/>
          <w:i/>
          <w:iCs/>
          <w:sz w:val="24"/>
          <w:szCs w:val="24"/>
        </w:rPr>
        <w:t>other reason</w:t>
      </w:r>
      <w:r>
        <w:rPr>
          <w:rFonts w:ascii="Times New Roman" w:hAnsi="Times New Roman"/>
          <w:sz w:val="24"/>
          <w:szCs w:val="24"/>
        </w:rPr>
        <w:t>]</w:t>
      </w:r>
    </w:p>
    <w:p w:rsidR="00353124" w:rsidRPr="00C73EB6" w:rsidP="003024E9" w14:paraId="65D3ED94" w14:textId="77777777">
      <w:pPr>
        <w:pStyle w:val="Answer"/>
        <w:keepNext/>
        <w:numPr>
          <w:ilvl w:val="0"/>
          <w:numId w:val="153"/>
        </w:numPr>
        <w:spacing w:before="0" w:after="0"/>
        <w:rPr>
          <w:rFonts w:ascii="Times New Roman" w:hAnsi="Times New Roman"/>
          <w:sz w:val="24"/>
          <w:szCs w:val="24"/>
        </w:rPr>
      </w:pPr>
      <w:r>
        <w:rPr>
          <w:rFonts w:ascii="Times New Roman" w:hAnsi="Times New Roman"/>
          <w:sz w:val="24"/>
          <w:szCs w:val="24"/>
        </w:rPr>
        <w:t xml:space="preserve">Other (please specify) __________ </w:t>
      </w:r>
      <w:r w:rsidRPr="00366026">
        <w:rPr>
          <w:rFonts w:ascii="Times New Roman" w:hAnsi="Times New Roman"/>
          <w:color w:val="4472C4" w:themeColor="accent1"/>
          <w:sz w:val="24"/>
          <w:szCs w:val="24"/>
        </w:rPr>
        <w:t>[OPEN TEXT</w:t>
      </w:r>
      <w:r w:rsidRPr="00366026" w:rsidR="00F01F86">
        <w:rPr>
          <w:rFonts w:ascii="Times New Roman" w:hAnsi="Times New Roman"/>
          <w:color w:val="4472C4" w:themeColor="accent1"/>
          <w:sz w:val="24"/>
          <w:szCs w:val="24"/>
        </w:rPr>
        <w:t>; ANCHOR]</w:t>
      </w:r>
    </w:p>
    <w:p w:rsidR="005B7268" w:rsidRPr="00C73EB6" w:rsidP="003024E9" w14:paraId="0E4E32BE" w14:textId="77777777">
      <w:pPr>
        <w:pStyle w:val="Answer"/>
        <w:numPr>
          <w:ilvl w:val="0"/>
          <w:numId w:val="114"/>
        </w:numPr>
        <w:spacing w:before="0" w:after="0"/>
        <w:rPr>
          <w:rFonts w:ascii="Times New Roman" w:hAnsi="Times New Roman"/>
          <w:sz w:val="24"/>
          <w:szCs w:val="24"/>
        </w:rPr>
      </w:pPr>
      <w:r w:rsidRPr="00C73EB6">
        <w:rPr>
          <w:rFonts w:ascii="Times New Roman" w:hAnsi="Times New Roman"/>
          <w:sz w:val="24"/>
          <w:szCs w:val="24"/>
        </w:rPr>
        <w:t>Prefer not to answer</w:t>
      </w:r>
      <w:r w:rsidR="00D248CC">
        <w:rPr>
          <w:rFonts w:ascii="Times New Roman" w:hAnsi="Times New Roman"/>
          <w:sz w:val="24"/>
          <w:szCs w:val="24"/>
        </w:rPr>
        <w:t xml:space="preserve"> </w:t>
      </w:r>
      <w:r w:rsidRPr="00366026" w:rsidR="00D248CC">
        <w:rPr>
          <w:rFonts w:ascii="Times New Roman" w:hAnsi="Times New Roman"/>
          <w:color w:val="4472C4" w:themeColor="accent1"/>
          <w:sz w:val="24"/>
          <w:szCs w:val="24"/>
        </w:rPr>
        <w:t>[EXCLUSIVE</w:t>
      </w:r>
      <w:r w:rsidRPr="00366026" w:rsidR="00F01F86">
        <w:rPr>
          <w:rFonts w:ascii="Times New Roman" w:hAnsi="Times New Roman"/>
          <w:color w:val="4472C4" w:themeColor="accent1"/>
          <w:sz w:val="24"/>
          <w:szCs w:val="24"/>
        </w:rPr>
        <w:t>; ANCHOR</w:t>
      </w:r>
      <w:r w:rsidRPr="00366026" w:rsidR="00D248CC">
        <w:rPr>
          <w:rFonts w:ascii="Times New Roman" w:hAnsi="Times New Roman"/>
          <w:color w:val="4472C4" w:themeColor="accent1"/>
          <w:sz w:val="24"/>
          <w:szCs w:val="24"/>
        </w:rPr>
        <w:t>]</w:t>
      </w:r>
    </w:p>
    <w:p w:rsidR="005B7268" w:rsidRPr="00C73EB6" w:rsidP="005B7268" w14:paraId="68FD4CAE" w14:textId="77777777">
      <w:pPr>
        <w:pStyle w:val="Ask"/>
        <w:spacing w:before="0" w:after="0" w:line="240" w:lineRule="auto"/>
        <w:rPr>
          <w:rFonts w:ascii="Times New Roman" w:hAnsi="Times New Roman"/>
          <w:b/>
          <w:sz w:val="24"/>
          <w:szCs w:val="24"/>
        </w:rPr>
      </w:pPr>
    </w:p>
    <w:p w:rsidR="005B7268" w:rsidRPr="00C73EB6" w:rsidP="005B7268" w14:paraId="5873AF1D" w14:textId="77777777">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Respondents who reported </w:t>
      </w:r>
      <w:r>
        <w:rPr>
          <w:rFonts w:ascii="Times New Roman" w:hAnsi="Times New Roman"/>
          <w:sz w:val="24"/>
          <w:szCs w:val="24"/>
        </w:rPr>
        <w:t>vaping in the past 30 days.</w:t>
      </w:r>
    </w:p>
    <w:p w:rsidR="00B17A79" w:rsidP="00815269" w14:paraId="6911C7B2" w14:textId="77777777">
      <w:pPr>
        <w:pStyle w:val="Answer"/>
        <w:spacing w:before="0" w:after="0"/>
        <w:ind w:left="547"/>
        <w:rPr>
          <w:rFonts w:ascii="Times New Roman" w:hAnsi="Times New Roman"/>
          <w:b/>
          <w:sz w:val="24"/>
          <w:szCs w:val="24"/>
        </w:rPr>
      </w:pPr>
    </w:p>
    <w:p w:rsidR="00261E03" w:rsidP="00815269" w14:paraId="6A26E189" w14:textId="77777777">
      <w:pPr>
        <w:pStyle w:val="Answer"/>
        <w:spacing w:before="0" w:after="0"/>
        <w:ind w:left="547"/>
        <w:rPr>
          <w:rFonts w:ascii="Times New Roman" w:hAnsi="Times New Roman"/>
          <w:bCs/>
          <w:sz w:val="24"/>
          <w:szCs w:val="24"/>
        </w:rPr>
      </w:pPr>
      <w:r>
        <w:rPr>
          <w:rFonts w:ascii="Times New Roman" w:hAnsi="Times New Roman"/>
          <w:b/>
          <w:sz w:val="24"/>
          <w:szCs w:val="24"/>
        </w:rPr>
        <w:t>[A</w:t>
      </w:r>
      <w:r w:rsidR="00D000A6">
        <w:rPr>
          <w:rFonts w:ascii="Times New Roman" w:hAnsi="Times New Roman"/>
          <w:b/>
          <w:sz w:val="24"/>
          <w:szCs w:val="24"/>
        </w:rPr>
        <w:t>7</w:t>
      </w:r>
      <w:r w:rsidR="00AE6990">
        <w:rPr>
          <w:rFonts w:ascii="Times New Roman" w:hAnsi="Times New Roman"/>
          <w:b/>
          <w:sz w:val="24"/>
          <w:szCs w:val="24"/>
        </w:rPr>
        <w:t>6</w:t>
      </w:r>
      <w:r>
        <w:rPr>
          <w:rFonts w:ascii="Times New Roman" w:hAnsi="Times New Roman"/>
          <w:b/>
          <w:sz w:val="24"/>
          <w:szCs w:val="24"/>
        </w:rPr>
        <w:t xml:space="preserve">] </w:t>
      </w:r>
      <w:r w:rsidRPr="0013779E">
        <w:rPr>
          <w:rFonts w:ascii="Times New Roman" w:hAnsi="Times New Roman"/>
          <w:bCs/>
          <w:color w:val="4472C4" w:themeColor="accent1"/>
          <w:sz w:val="24"/>
          <w:szCs w:val="24"/>
        </w:rPr>
        <w:t>[IF VAPE_USE = 1-3]</w:t>
      </w:r>
    </w:p>
    <w:p w:rsidR="00365FC6" w:rsidP="00815269" w14:paraId="70A737DB" w14:textId="77777777">
      <w:pPr>
        <w:pStyle w:val="Answer"/>
        <w:spacing w:before="0" w:after="0"/>
        <w:ind w:left="547"/>
        <w:rPr>
          <w:rFonts w:ascii="Times New Roman" w:hAnsi="Times New Roman"/>
          <w:bCs/>
          <w:sz w:val="24"/>
          <w:szCs w:val="24"/>
        </w:rPr>
      </w:pPr>
      <w:r>
        <w:rPr>
          <w:rFonts w:ascii="Times New Roman" w:hAnsi="Times New Roman"/>
          <w:b/>
          <w:sz w:val="24"/>
          <w:szCs w:val="24"/>
        </w:rPr>
        <w:tab/>
      </w:r>
      <w:r w:rsidR="00633434">
        <w:rPr>
          <w:rFonts w:ascii="Times New Roman" w:hAnsi="Times New Roman"/>
          <w:bCs/>
          <w:sz w:val="24"/>
          <w:szCs w:val="24"/>
        </w:rPr>
        <w:t xml:space="preserve">Please do </w:t>
      </w:r>
      <w:r w:rsidR="00633434">
        <w:rPr>
          <w:rFonts w:ascii="Times New Roman" w:hAnsi="Times New Roman"/>
          <w:bCs/>
          <w:sz w:val="24"/>
          <w:szCs w:val="24"/>
          <w:u w:val="single"/>
        </w:rPr>
        <w:t xml:space="preserve">NOT </w:t>
      </w:r>
      <w:r w:rsidR="00633434">
        <w:rPr>
          <w:rFonts w:ascii="Times New Roman" w:hAnsi="Times New Roman"/>
          <w:bCs/>
          <w:sz w:val="24"/>
          <w:szCs w:val="24"/>
        </w:rPr>
        <w:t>include vaping marijuana/THC/CBD</w:t>
      </w:r>
      <w:r w:rsidR="00AE7104">
        <w:rPr>
          <w:rFonts w:ascii="Times New Roman" w:hAnsi="Times New Roman"/>
          <w:sz w:val="24"/>
          <w:szCs w:val="24"/>
        </w:rPr>
        <w:t>/Delta 8</w:t>
      </w:r>
      <w:r w:rsidR="00633434">
        <w:rPr>
          <w:rFonts w:ascii="Times New Roman" w:hAnsi="Times New Roman"/>
          <w:bCs/>
          <w:sz w:val="24"/>
          <w:szCs w:val="24"/>
        </w:rPr>
        <w:t xml:space="preserve"> when answering these questions.</w:t>
      </w:r>
    </w:p>
    <w:p w:rsidR="003C5302" w:rsidP="00815269" w14:paraId="5A16CCC2" w14:textId="77777777">
      <w:pPr>
        <w:pStyle w:val="Answer"/>
        <w:spacing w:before="0" w:after="0"/>
        <w:ind w:left="547"/>
        <w:rPr>
          <w:rFonts w:ascii="Times New Roman" w:hAnsi="Times New Roman"/>
          <w:bCs/>
          <w:sz w:val="24"/>
          <w:szCs w:val="24"/>
        </w:rPr>
      </w:pPr>
    </w:p>
    <w:p w:rsidR="001137A9" w:rsidP="00815269" w14:paraId="37BA2696" w14:textId="77777777">
      <w:pPr>
        <w:pStyle w:val="Answer"/>
        <w:spacing w:before="0" w:after="0"/>
        <w:ind w:left="547"/>
        <w:rPr>
          <w:rFonts w:ascii="Times New Roman" w:hAnsi="Times New Roman"/>
          <w:bCs/>
          <w:sz w:val="24"/>
          <w:szCs w:val="24"/>
        </w:rPr>
      </w:pPr>
      <w:r>
        <w:rPr>
          <w:rFonts w:ascii="Times New Roman" w:hAnsi="Times New Roman"/>
          <w:bCs/>
          <w:sz w:val="24"/>
          <w:szCs w:val="24"/>
        </w:rPr>
        <w:tab/>
      </w:r>
      <w:r w:rsidR="006629C5">
        <w:rPr>
          <w:rFonts w:ascii="Times New Roman" w:hAnsi="Times New Roman"/>
          <w:bCs/>
          <w:sz w:val="24"/>
          <w:szCs w:val="24"/>
        </w:rPr>
        <w:t>When you vape, do you usually vape…</w:t>
      </w:r>
    </w:p>
    <w:p w:rsidR="006629C5" w:rsidP="003024E9" w14:paraId="7B6728D9" w14:textId="77777777">
      <w:pPr>
        <w:pStyle w:val="Answer"/>
        <w:numPr>
          <w:ilvl w:val="0"/>
          <w:numId w:val="165"/>
        </w:numPr>
        <w:spacing w:before="0" w:after="0"/>
        <w:rPr>
          <w:rFonts w:ascii="Times New Roman" w:hAnsi="Times New Roman"/>
          <w:bCs/>
          <w:sz w:val="24"/>
          <w:szCs w:val="24"/>
        </w:rPr>
      </w:pPr>
      <w:r>
        <w:rPr>
          <w:rFonts w:ascii="Times New Roman" w:hAnsi="Times New Roman"/>
          <w:bCs/>
          <w:sz w:val="24"/>
          <w:szCs w:val="24"/>
        </w:rPr>
        <w:t>Nicotine</w:t>
      </w:r>
    </w:p>
    <w:p w:rsidR="009476E2" w:rsidP="003024E9" w14:paraId="3F96FD4D" w14:textId="77777777">
      <w:pPr>
        <w:pStyle w:val="Answer"/>
        <w:numPr>
          <w:ilvl w:val="0"/>
          <w:numId w:val="165"/>
        </w:numPr>
        <w:spacing w:before="0" w:after="0"/>
        <w:rPr>
          <w:rFonts w:ascii="Times New Roman" w:hAnsi="Times New Roman"/>
          <w:bCs/>
          <w:sz w:val="24"/>
          <w:szCs w:val="24"/>
        </w:rPr>
      </w:pPr>
      <w:r>
        <w:rPr>
          <w:rFonts w:ascii="Times New Roman" w:hAnsi="Times New Roman"/>
          <w:bCs/>
          <w:sz w:val="24"/>
          <w:szCs w:val="24"/>
        </w:rPr>
        <w:t>Zero-nicotine e-l</w:t>
      </w:r>
      <w:r w:rsidR="00E3635B">
        <w:rPr>
          <w:rFonts w:ascii="Times New Roman" w:hAnsi="Times New Roman"/>
          <w:bCs/>
          <w:sz w:val="24"/>
          <w:szCs w:val="24"/>
        </w:rPr>
        <w:t xml:space="preserve">iquid </w:t>
      </w:r>
    </w:p>
    <w:p w:rsidR="00EA4665" w:rsidP="003024E9" w14:paraId="1E803F2D" w14:textId="77777777">
      <w:pPr>
        <w:pStyle w:val="Answer"/>
        <w:numPr>
          <w:ilvl w:val="0"/>
          <w:numId w:val="165"/>
        </w:numPr>
        <w:spacing w:before="0" w:after="0"/>
        <w:rPr>
          <w:rFonts w:ascii="Times New Roman" w:hAnsi="Times New Roman"/>
          <w:sz w:val="24"/>
          <w:szCs w:val="24"/>
        </w:rPr>
      </w:pPr>
      <w:r w:rsidRPr="77D377D7">
        <w:rPr>
          <w:rFonts w:ascii="Times New Roman" w:hAnsi="Times New Roman"/>
          <w:sz w:val="24"/>
          <w:szCs w:val="24"/>
        </w:rPr>
        <w:t>Both</w:t>
      </w:r>
      <w:r w:rsidRPr="77D377D7" w:rsidR="001B46DD">
        <w:rPr>
          <w:rFonts w:ascii="Times New Roman" w:hAnsi="Times New Roman"/>
          <w:sz w:val="24"/>
          <w:szCs w:val="24"/>
        </w:rPr>
        <w:t xml:space="preserve"> nico</w:t>
      </w:r>
      <w:r w:rsidRPr="77D377D7" w:rsidR="00022BDD">
        <w:rPr>
          <w:rFonts w:ascii="Times New Roman" w:hAnsi="Times New Roman"/>
          <w:sz w:val="24"/>
          <w:szCs w:val="24"/>
        </w:rPr>
        <w:t>tine and</w:t>
      </w:r>
      <w:r w:rsidRPr="77D377D7" w:rsidR="00E3635B">
        <w:rPr>
          <w:rFonts w:ascii="Times New Roman" w:hAnsi="Times New Roman"/>
          <w:sz w:val="24"/>
          <w:szCs w:val="24"/>
        </w:rPr>
        <w:t xml:space="preserve"> zero-nicotine e-liquid</w:t>
      </w:r>
      <w:r w:rsidRPr="77D377D7" w:rsidR="00022BDD">
        <w:rPr>
          <w:rFonts w:ascii="Times New Roman" w:hAnsi="Times New Roman"/>
          <w:sz w:val="24"/>
          <w:szCs w:val="24"/>
        </w:rPr>
        <w:t xml:space="preserve"> </w:t>
      </w:r>
    </w:p>
    <w:p w:rsidR="00C42932" w:rsidP="003024E9" w14:paraId="390470C6" w14:textId="77777777">
      <w:pPr>
        <w:pStyle w:val="Answer"/>
        <w:numPr>
          <w:ilvl w:val="0"/>
          <w:numId w:val="219"/>
        </w:numPr>
        <w:spacing w:before="0" w:after="0"/>
        <w:rPr>
          <w:rFonts w:ascii="Times New Roman" w:hAnsi="Times New Roman"/>
          <w:bCs/>
          <w:sz w:val="24"/>
          <w:szCs w:val="24"/>
        </w:rPr>
      </w:pPr>
      <w:r>
        <w:rPr>
          <w:rFonts w:ascii="Times New Roman" w:hAnsi="Times New Roman"/>
          <w:bCs/>
          <w:sz w:val="24"/>
          <w:szCs w:val="24"/>
        </w:rPr>
        <w:t>Don’t know</w:t>
      </w:r>
    </w:p>
    <w:p w:rsidR="00C42932" w:rsidP="003024E9" w14:paraId="7A672415" w14:textId="77777777">
      <w:pPr>
        <w:pStyle w:val="Answer"/>
        <w:numPr>
          <w:ilvl w:val="0"/>
          <w:numId w:val="166"/>
        </w:numPr>
        <w:spacing w:before="0" w:after="0"/>
        <w:rPr>
          <w:rFonts w:ascii="Times New Roman" w:hAnsi="Times New Roman"/>
          <w:bCs/>
          <w:sz w:val="24"/>
          <w:szCs w:val="24"/>
        </w:rPr>
      </w:pPr>
      <w:r>
        <w:rPr>
          <w:rFonts w:ascii="Times New Roman" w:hAnsi="Times New Roman"/>
          <w:bCs/>
          <w:sz w:val="24"/>
          <w:szCs w:val="24"/>
        </w:rPr>
        <w:t>Prefer not to answer</w:t>
      </w:r>
    </w:p>
    <w:p w:rsidR="00C42932" w:rsidP="00C42932" w14:paraId="61E036C2" w14:textId="77777777">
      <w:pPr>
        <w:pStyle w:val="Answer"/>
        <w:spacing w:before="0" w:after="0"/>
        <w:ind w:left="0" w:firstLine="0"/>
        <w:rPr>
          <w:rFonts w:ascii="Times New Roman" w:hAnsi="Times New Roman"/>
          <w:bCs/>
          <w:sz w:val="24"/>
          <w:szCs w:val="24"/>
        </w:rPr>
      </w:pPr>
    </w:p>
    <w:p w:rsidR="00C42932" w:rsidP="00C42932" w14:paraId="71A19780" w14:textId="77777777">
      <w:pPr>
        <w:pStyle w:val="Answer"/>
        <w:pBdr>
          <w:bottom w:val="single" w:sz="12" w:space="1" w:color="auto"/>
        </w:pBdr>
        <w:spacing w:before="0" w:after="0"/>
        <w:ind w:left="0" w:firstLine="0"/>
        <w:rPr>
          <w:rFonts w:ascii="Times New Roman" w:hAnsi="Times New Roman"/>
          <w:bCs/>
          <w:sz w:val="24"/>
          <w:szCs w:val="24"/>
        </w:rPr>
      </w:pPr>
      <w:r>
        <w:rPr>
          <w:rFonts w:ascii="Times New Roman" w:hAnsi="Times New Roman"/>
          <w:b/>
          <w:sz w:val="24"/>
          <w:szCs w:val="24"/>
        </w:rPr>
        <w:t xml:space="preserve">ASK: </w:t>
      </w:r>
      <w:r>
        <w:rPr>
          <w:rFonts w:ascii="Times New Roman" w:hAnsi="Times New Roman"/>
          <w:bCs/>
          <w:sz w:val="24"/>
          <w:szCs w:val="24"/>
        </w:rPr>
        <w:t>Respondents who reported vaping in the past 30 days.</w:t>
      </w:r>
    </w:p>
    <w:p w:rsidR="00342A6F" w:rsidP="00792F1D" w14:paraId="5F3E0056" w14:textId="77777777">
      <w:pPr>
        <w:pStyle w:val="Answer"/>
        <w:spacing w:before="0" w:after="0"/>
        <w:ind w:left="0" w:firstLine="0"/>
        <w:rPr>
          <w:rFonts w:ascii="Times New Roman" w:hAnsi="Times New Roman"/>
          <w:bCs/>
          <w:sz w:val="24"/>
          <w:szCs w:val="24"/>
        </w:rPr>
      </w:pPr>
    </w:p>
    <w:p w:rsidR="00247E5F" w:rsidP="00815269" w14:paraId="689FC060" w14:textId="77777777">
      <w:pPr>
        <w:pStyle w:val="Answer"/>
        <w:spacing w:before="0" w:after="0"/>
        <w:ind w:left="547"/>
        <w:rPr>
          <w:rFonts w:ascii="Times New Roman" w:hAnsi="Times New Roman"/>
          <w:bCs/>
          <w:sz w:val="24"/>
          <w:szCs w:val="24"/>
        </w:rPr>
      </w:pPr>
      <w:r>
        <w:rPr>
          <w:rFonts w:ascii="Times New Roman" w:hAnsi="Times New Roman"/>
          <w:b/>
          <w:sz w:val="24"/>
          <w:szCs w:val="24"/>
        </w:rPr>
        <w:t>[A</w:t>
      </w:r>
      <w:r w:rsidR="00D000A6">
        <w:rPr>
          <w:rFonts w:ascii="Times New Roman" w:hAnsi="Times New Roman"/>
          <w:b/>
          <w:sz w:val="24"/>
          <w:szCs w:val="24"/>
        </w:rPr>
        <w:t>7</w:t>
      </w:r>
      <w:r w:rsidR="001D7D5C">
        <w:rPr>
          <w:rFonts w:ascii="Times New Roman" w:hAnsi="Times New Roman"/>
          <w:b/>
          <w:sz w:val="24"/>
          <w:szCs w:val="24"/>
        </w:rPr>
        <w:t>7</w:t>
      </w:r>
      <w:r w:rsidR="00E40D74">
        <w:rPr>
          <w:rFonts w:ascii="Times New Roman" w:hAnsi="Times New Roman"/>
          <w:b/>
          <w:sz w:val="24"/>
          <w:szCs w:val="24"/>
        </w:rPr>
        <w:t xml:space="preserve">] </w:t>
      </w:r>
      <w:r w:rsidRPr="002B3234" w:rsidR="00E40D74">
        <w:rPr>
          <w:rFonts w:ascii="Times New Roman" w:hAnsi="Times New Roman"/>
          <w:bCs/>
          <w:color w:val="4472C4" w:themeColor="accent1"/>
          <w:sz w:val="24"/>
          <w:szCs w:val="24"/>
        </w:rPr>
        <w:t xml:space="preserve">[IF </w:t>
      </w:r>
      <w:r w:rsidRPr="002B3234" w:rsidR="00C640F2">
        <w:rPr>
          <w:rFonts w:ascii="Times New Roman" w:hAnsi="Times New Roman"/>
          <w:bCs/>
          <w:color w:val="4472C4" w:themeColor="accent1"/>
          <w:sz w:val="24"/>
          <w:szCs w:val="24"/>
        </w:rPr>
        <w:t>A</w:t>
      </w:r>
      <w:r w:rsidRPr="002B3234" w:rsidR="004E5D10">
        <w:rPr>
          <w:rFonts w:ascii="Times New Roman" w:hAnsi="Times New Roman"/>
          <w:bCs/>
          <w:color w:val="4472C4" w:themeColor="accent1"/>
          <w:sz w:val="24"/>
          <w:szCs w:val="24"/>
        </w:rPr>
        <w:t>7</w:t>
      </w:r>
      <w:r w:rsidRPr="002B3234" w:rsidR="001D7D5C">
        <w:rPr>
          <w:rFonts w:ascii="Times New Roman" w:hAnsi="Times New Roman"/>
          <w:bCs/>
          <w:color w:val="4472C4" w:themeColor="accent1"/>
          <w:sz w:val="24"/>
          <w:szCs w:val="24"/>
        </w:rPr>
        <w:t>6</w:t>
      </w:r>
      <w:r w:rsidRPr="002B3234">
        <w:rPr>
          <w:rFonts w:ascii="Times New Roman" w:hAnsi="Times New Roman"/>
          <w:bCs/>
          <w:color w:val="4472C4" w:themeColor="accent1"/>
          <w:sz w:val="24"/>
          <w:szCs w:val="24"/>
        </w:rPr>
        <w:t xml:space="preserve"> = 1]</w:t>
      </w:r>
    </w:p>
    <w:p w:rsidR="00247E5F" w:rsidP="00815269" w14:paraId="53A41A9C" w14:textId="77777777">
      <w:pPr>
        <w:pStyle w:val="Answer"/>
        <w:spacing w:before="0" w:after="0"/>
        <w:ind w:left="547"/>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Please do </w:t>
      </w:r>
      <w:r>
        <w:rPr>
          <w:rFonts w:ascii="Times New Roman" w:hAnsi="Times New Roman"/>
          <w:bCs/>
          <w:sz w:val="24"/>
          <w:szCs w:val="24"/>
          <w:u w:val="single"/>
        </w:rPr>
        <w:t xml:space="preserve">NOT </w:t>
      </w:r>
      <w:r>
        <w:rPr>
          <w:rFonts w:ascii="Times New Roman" w:hAnsi="Times New Roman"/>
          <w:bCs/>
          <w:sz w:val="24"/>
          <w:szCs w:val="24"/>
        </w:rPr>
        <w:t>include vaping marijuana/THC/CBD</w:t>
      </w:r>
      <w:r w:rsidR="00AE7104">
        <w:rPr>
          <w:rFonts w:ascii="Times New Roman" w:hAnsi="Times New Roman"/>
          <w:sz w:val="24"/>
          <w:szCs w:val="24"/>
        </w:rPr>
        <w:t>/Delta 8</w:t>
      </w:r>
      <w:r>
        <w:rPr>
          <w:rFonts w:ascii="Times New Roman" w:hAnsi="Times New Roman"/>
          <w:bCs/>
          <w:sz w:val="24"/>
          <w:szCs w:val="24"/>
        </w:rPr>
        <w:t xml:space="preserve"> when answering these questions.</w:t>
      </w:r>
    </w:p>
    <w:p w:rsidR="00247E5F" w:rsidP="00815269" w14:paraId="599DB68D" w14:textId="77777777">
      <w:pPr>
        <w:pStyle w:val="Answer"/>
        <w:spacing w:before="0" w:after="0"/>
        <w:ind w:left="547"/>
        <w:rPr>
          <w:rFonts w:ascii="Times New Roman" w:hAnsi="Times New Roman"/>
          <w:bCs/>
          <w:sz w:val="24"/>
          <w:szCs w:val="24"/>
        </w:rPr>
      </w:pPr>
    </w:p>
    <w:p w:rsidR="004170EB" w:rsidP="00815269" w14:paraId="12711DEF" w14:textId="77777777">
      <w:pPr>
        <w:pStyle w:val="Answer"/>
        <w:spacing w:before="0" w:after="0"/>
        <w:ind w:left="547"/>
        <w:rPr>
          <w:rFonts w:ascii="Times New Roman" w:hAnsi="Times New Roman"/>
          <w:bCs/>
          <w:sz w:val="24"/>
          <w:szCs w:val="24"/>
        </w:rPr>
      </w:pPr>
      <w:r>
        <w:rPr>
          <w:rFonts w:ascii="Times New Roman" w:hAnsi="Times New Roman"/>
          <w:bCs/>
          <w:sz w:val="24"/>
          <w:szCs w:val="24"/>
        </w:rPr>
        <w:tab/>
      </w:r>
      <w:r w:rsidR="001F4EE5">
        <w:rPr>
          <w:rFonts w:ascii="Times New Roman" w:hAnsi="Times New Roman"/>
          <w:bCs/>
          <w:sz w:val="24"/>
          <w:szCs w:val="24"/>
        </w:rPr>
        <w:t>How much nicotine is in the cartridges, pods</w:t>
      </w:r>
      <w:r>
        <w:rPr>
          <w:rFonts w:ascii="Times New Roman" w:hAnsi="Times New Roman"/>
          <w:bCs/>
          <w:sz w:val="24"/>
          <w:szCs w:val="24"/>
        </w:rPr>
        <w:t>, or e-liquids you usually vape?</w:t>
      </w:r>
    </w:p>
    <w:p w:rsidR="003C5302" w:rsidP="003024E9" w14:paraId="18962415" w14:textId="77777777">
      <w:pPr>
        <w:pStyle w:val="Answer"/>
        <w:numPr>
          <w:ilvl w:val="0"/>
          <w:numId w:val="167"/>
        </w:numPr>
        <w:spacing w:before="0" w:after="0"/>
        <w:rPr>
          <w:rFonts w:ascii="Times New Roman" w:hAnsi="Times New Roman"/>
          <w:sz w:val="24"/>
          <w:szCs w:val="24"/>
        </w:rPr>
      </w:pPr>
      <w:r w:rsidRPr="77D377D7">
        <w:rPr>
          <w:rFonts w:ascii="Times New Roman" w:hAnsi="Times New Roman"/>
          <w:sz w:val="24"/>
          <w:szCs w:val="24"/>
        </w:rPr>
        <w:t>&lt;</w:t>
      </w:r>
      <w:r w:rsidRPr="77D377D7" w:rsidR="003A1334">
        <w:rPr>
          <w:rFonts w:ascii="Times New Roman" w:hAnsi="Times New Roman"/>
          <w:sz w:val="24"/>
          <w:szCs w:val="24"/>
        </w:rPr>
        <w:t xml:space="preserve"> </w:t>
      </w:r>
      <w:r w:rsidRPr="77D377D7">
        <w:rPr>
          <w:rFonts w:ascii="Times New Roman" w:hAnsi="Times New Roman"/>
          <w:sz w:val="24"/>
          <w:szCs w:val="24"/>
        </w:rPr>
        <w:t>2% or &lt;</w:t>
      </w:r>
      <w:r w:rsidRPr="77D377D7" w:rsidR="003A1334">
        <w:rPr>
          <w:rFonts w:ascii="Times New Roman" w:hAnsi="Times New Roman"/>
          <w:sz w:val="24"/>
          <w:szCs w:val="24"/>
        </w:rPr>
        <w:t xml:space="preserve"> </w:t>
      </w:r>
      <w:r w:rsidRPr="77D377D7" w:rsidR="005443BC">
        <w:rPr>
          <w:rFonts w:ascii="Times New Roman" w:hAnsi="Times New Roman"/>
          <w:sz w:val="24"/>
          <w:szCs w:val="24"/>
        </w:rPr>
        <w:t>20</w:t>
      </w:r>
      <w:r w:rsidRPr="77D377D7" w:rsidR="003A1334">
        <w:rPr>
          <w:rFonts w:ascii="Times New Roman" w:hAnsi="Times New Roman"/>
          <w:sz w:val="24"/>
          <w:szCs w:val="24"/>
        </w:rPr>
        <w:t xml:space="preserve"> </w:t>
      </w:r>
      <w:r w:rsidRPr="77D377D7" w:rsidR="005443BC">
        <w:rPr>
          <w:rFonts w:ascii="Times New Roman" w:hAnsi="Times New Roman"/>
          <w:sz w:val="24"/>
          <w:szCs w:val="24"/>
        </w:rPr>
        <w:t>mg/mL</w:t>
      </w:r>
    </w:p>
    <w:p w:rsidR="005443BC" w:rsidP="003024E9" w14:paraId="52F2ED54" w14:textId="77777777">
      <w:pPr>
        <w:pStyle w:val="Answer"/>
        <w:numPr>
          <w:ilvl w:val="0"/>
          <w:numId w:val="167"/>
        </w:numPr>
        <w:spacing w:before="0" w:after="0"/>
        <w:rPr>
          <w:rFonts w:ascii="Times New Roman" w:hAnsi="Times New Roman"/>
          <w:bCs/>
          <w:sz w:val="24"/>
          <w:szCs w:val="24"/>
        </w:rPr>
      </w:pPr>
      <w:r>
        <w:rPr>
          <w:rFonts w:ascii="Times New Roman" w:hAnsi="Times New Roman"/>
          <w:bCs/>
          <w:sz w:val="24"/>
          <w:szCs w:val="24"/>
        </w:rPr>
        <w:t>2%-4.9% or 20-49</w:t>
      </w:r>
      <w:r w:rsidR="003A1334">
        <w:rPr>
          <w:rFonts w:ascii="Times New Roman" w:hAnsi="Times New Roman"/>
          <w:bCs/>
          <w:sz w:val="24"/>
          <w:szCs w:val="24"/>
        </w:rPr>
        <w:t xml:space="preserve"> </w:t>
      </w:r>
      <w:r w:rsidR="006F3964">
        <w:rPr>
          <w:rFonts w:ascii="Times New Roman" w:hAnsi="Times New Roman"/>
          <w:bCs/>
          <w:sz w:val="24"/>
          <w:szCs w:val="24"/>
        </w:rPr>
        <w:t>mg/mL</w:t>
      </w:r>
    </w:p>
    <w:p w:rsidR="006F3964" w:rsidP="003024E9" w14:paraId="4C879618" w14:textId="77777777">
      <w:pPr>
        <w:pStyle w:val="Answer"/>
        <w:numPr>
          <w:ilvl w:val="0"/>
          <w:numId w:val="167"/>
        </w:numPr>
        <w:spacing w:before="0" w:after="0"/>
        <w:rPr>
          <w:rFonts w:ascii="Times New Roman" w:hAnsi="Times New Roman"/>
          <w:bCs/>
          <w:sz w:val="24"/>
          <w:szCs w:val="24"/>
        </w:rPr>
      </w:pPr>
      <w:r>
        <w:rPr>
          <w:rFonts w:ascii="Times New Roman" w:hAnsi="Times New Roman"/>
          <w:bCs/>
          <w:sz w:val="24"/>
          <w:szCs w:val="24"/>
        </w:rPr>
        <w:t>5% or 50</w:t>
      </w:r>
      <w:r w:rsidR="003A1334">
        <w:rPr>
          <w:rFonts w:ascii="Times New Roman" w:hAnsi="Times New Roman"/>
          <w:bCs/>
          <w:sz w:val="24"/>
          <w:szCs w:val="24"/>
        </w:rPr>
        <w:t xml:space="preserve"> </w:t>
      </w:r>
      <w:r>
        <w:rPr>
          <w:rFonts w:ascii="Times New Roman" w:hAnsi="Times New Roman"/>
          <w:bCs/>
          <w:sz w:val="24"/>
          <w:szCs w:val="24"/>
        </w:rPr>
        <w:t>mg/mL</w:t>
      </w:r>
    </w:p>
    <w:p w:rsidR="00041D7F" w:rsidP="003024E9" w14:paraId="0895E3C0" w14:textId="77777777">
      <w:pPr>
        <w:pStyle w:val="Answer"/>
        <w:numPr>
          <w:ilvl w:val="0"/>
          <w:numId w:val="208"/>
        </w:numPr>
        <w:spacing w:before="0" w:after="0"/>
        <w:rPr>
          <w:rFonts w:ascii="Times New Roman" w:hAnsi="Times New Roman"/>
          <w:bCs/>
          <w:sz w:val="24"/>
          <w:szCs w:val="24"/>
        </w:rPr>
      </w:pPr>
      <w:r>
        <w:rPr>
          <w:rFonts w:ascii="Times New Roman" w:hAnsi="Times New Roman"/>
          <w:bCs/>
          <w:sz w:val="24"/>
          <w:szCs w:val="24"/>
        </w:rPr>
        <w:t>Don’t know</w:t>
      </w:r>
    </w:p>
    <w:p w:rsidR="00041D7F" w:rsidP="003024E9" w14:paraId="794EE5BC" w14:textId="77777777">
      <w:pPr>
        <w:pStyle w:val="Answer"/>
        <w:numPr>
          <w:ilvl w:val="0"/>
          <w:numId w:val="208"/>
        </w:numPr>
        <w:spacing w:before="0" w:after="0"/>
        <w:rPr>
          <w:rFonts w:ascii="Times New Roman" w:hAnsi="Times New Roman"/>
          <w:bCs/>
          <w:sz w:val="24"/>
          <w:szCs w:val="24"/>
        </w:rPr>
      </w:pPr>
      <w:r>
        <w:rPr>
          <w:rFonts w:ascii="Times New Roman" w:hAnsi="Times New Roman"/>
          <w:bCs/>
          <w:sz w:val="24"/>
          <w:szCs w:val="24"/>
        </w:rPr>
        <w:t>Prefer not to answer</w:t>
      </w:r>
    </w:p>
    <w:p w:rsidR="00857B66" w:rsidP="00815269" w14:paraId="62D044D9" w14:textId="77777777">
      <w:pPr>
        <w:pStyle w:val="Answer"/>
        <w:spacing w:before="0" w:after="0"/>
        <w:ind w:left="547"/>
        <w:rPr>
          <w:rFonts w:ascii="Times New Roman" w:hAnsi="Times New Roman"/>
          <w:bCs/>
          <w:sz w:val="24"/>
          <w:szCs w:val="24"/>
        </w:rPr>
      </w:pPr>
    </w:p>
    <w:p w:rsidR="00857B66" w:rsidP="00815269" w14:paraId="6AEE13DE" w14:textId="77777777">
      <w:pPr>
        <w:pStyle w:val="Answer"/>
        <w:pBdr>
          <w:bottom w:val="single" w:sz="12" w:space="1" w:color="auto"/>
        </w:pBdr>
        <w:spacing w:before="0" w:after="0"/>
        <w:ind w:left="547"/>
        <w:rPr>
          <w:rFonts w:ascii="Times New Roman" w:hAnsi="Times New Roman"/>
          <w:bCs/>
          <w:sz w:val="24"/>
          <w:szCs w:val="24"/>
        </w:rPr>
      </w:pPr>
      <w:r>
        <w:rPr>
          <w:rFonts w:ascii="Times New Roman" w:hAnsi="Times New Roman"/>
          <w:b/>
          <w:sz w:val="24"/>
          <w:szCs w:val="24"/>
        </w:rPr>
        <w:t xml:space="preserve">ASK: </w:t>
      </w:r>
      <w:r>
        <w:rPr>
          <w:rFonts w:ascii="Times New Roman" w:hAnsi="Times New Roman"/>
          <w:bCs/>
          <w:sz w:val="24"/>
          <w:szCs w:val="24"/>
        </w:rPr>
        <w:t>Respondents who reported vaping nicotine</w:t>
      </w:r>
    </w:p>
    <w:p w:rsidR="000B39D4" w:rsidRPr="00792F1D" w:rsidP="00815269" w14:paraId="4A7D2016" w14:textId="77777777">
      <w:pPr>
        <w:pStyle w:val="Answer"/>
        <w:spacing w:before="0" w:after="0"/>
        <w:ind w:left="547"/>
        <w:rPr>
          <w:rFonts w:ascii="Times New Roman" w:hAnsi="Times New Roman"/>
          <w:bCs/>
          <w:sz w:val="24"/>
          <w:szCs w:val="24"/>
        </w:rPr>
      </w:pPr>
    </w:p>
    <w:p w:rsidR="006546FD" w:rsidP="00815269" w14:paraId="3D44D052" w14:textId="77777777">
      <w:r w:rsidRPr="001C36D5">
        <w:rPr>
          <w:b/>
          <w:bCs/>
        </w:rPr>
        <w:t>[</w:t>
      </w:r>
      <w:r w:rsidRPr="001C36D5" w:rsidR="00B75557">
        <w:rPr>
          <w:b/>
          <w:bCs/>
        </w:rPr>
        <w:t>A</w:t>
      </w:r>
      <w:r w:rsidR="00210434">
        <w:rPr>
          <w:b/>
          <w:bCs/>
        </w:rPr>
        <w:t>8</w:t>
      </w:r>
      <w:r w:rsidR="001744BD">
        <w:rPr>
          <w:b/>
          <w:bCs/>
        </w:rPr>
        <w:t>_V</w:t>
      </w:r>
      <w:r w:rsidR="00A25774">
        <w:rPr>
          <w:b/>
          <w:bCs/>
        </w:rPr>
        <w:t>3</w:t>
      </w:r>
      <w:r w:rsidRPr="00626330">
        <w:rPr>
          <w:b/>
          <w:bCs/>
        </w:rPr>
        <w:t>]</w:t>
      </w:r>
      <w:r w:rsidR="002B3234">
        <w:t xml:space="preserve"> </w:t>
      </w:r>
      <w:r w:rsidRPr="002B3234">
        <w:rPr>
          <w:color w:val="4472C4" w:themeColor="accent1"/>
        </w:rPr>
        <w:t xml:space="preserve">[IF </w:t>
      </w:r>
      <w:r w:rsidRPr="002B3234" w:rsidR="00BB5F4E">
        <w:rPr>
          <w:color w:val="4472C4" w:themeColor="accent1"/>
        </w:rPr>
        <w:t>VAPE_USE</w:t>
      </w:r>
      <w:r w:rsidRPr="002B3234">
        <w:rPr>
          <w:color w:val="4472C4" w:themeColor="accent1"/>
        </w:rPr>
        <w:t xml:space="preserve"> = 1-</w:t>
      </w:r>
      <w:r w:rsidRPr="002B3234" w:rsidR="00F25136">
        <w:rPr>
          <w:color w:val="4472C4" w:themeColor="accent1"/>
        </w:rPr>
        <w:t>3</w:t>
      </w:r>
      <w:r w:rsidRPr="002B3234">
        <w:rPr>
          <w:color w:val="4472C4" w:themeColor="accent1"/>
        </w:rPr>
        <w:t>]</w:t>
      </w:r>
    </w:p>
    <w:p w:rsidR="00235C67" w:rsidP="00815269" w14:paraId="13F8BBF3" w14:textId="77777777">
      <w:r>
        <w:tab/>
      </w: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235C67" w:rsidP="00815269" w14:paraId="484F0ACE" w14:textId="77777777"/>
    <w:p w:rsidR="006546FD" w:rsidP="00815269" w14:paraId="1B5E5D26" w14:textId="77777777">
      <w:r>
        <w:tab/>
      </w:r>
      <w:r w:rsidR="00E33436">
        <w:t xml:space="preserve">During the </w:t>
      </w:r>
      <w:r w:rsidRPr="00286D61" w:rsidR="00E33436">
        <w:rPr>
          <w:b/>
          <w:bCs/>
        </w:rPr>
        <w:t>past 30 days</w:t>
      </w:r>
      <w:r w:rsidR="00E33436">
        <w:t>, w</w:t>
      </w:r>
      <w:r>
        <w:t>here d</w:t>
      </w:r>
      <w:r w:rsidR="00E33436">
        <w:t>id</w:t>
      </w:r>
      <w:r>
        <w:t xml:space="preserve"> you vape most often?</w:t>
      </w:r>
      <w:r w:rsidR="00D42415">
        <w:t xml:space="preserve"> Select all that apply.</w:t>
      </w:r>
    </w:p>
    <w:p w:rsidR="00BB68C5" w:rsidP="003024E9" w14:paraId="0E284C41" w14:textId="77777777">
      <w:pPr>
        <w:pStyle w:val="ListParagraph"/>
        <w:numPr>
          <w:ilvl w:val="0"/>
          <w:numId w:val="48"/>
        </w:numPr>
      </w:pPr>
      <w:r>
        <w:t>At home</w:t>
      </w:r>
      <w:r w:rsidR="005C5AE2">
        <w:t xml:space="preserve"> (indoors or outdoors)</w:t>
      </w:r>
    </w:p>
    <w:p w:rsidR="00863552" w:rsidP="003024E9" w14:paraId="3B021E19" w14:textId="77777777">
      <w:pPr>
        <w:pStyle w:val="ListParagraph"/>
        <w:numPr>
          <w:ilvl w:val="0"/>
          <w:numId w:val="115"/>
        </w:numPr>
      </w:pPr>
      <w:r>
        <w:t>At school (indoors or outdoors)</w:t>
      </w:r>
    </w:p>
    <w:p w:rsidR="00863552" w:rsidP="003024E9" w14:paraId="5B497FAB" w14:textId="77777777">
      <w:pPr>
        <w:pStyle w:val="ListParagraph"/>
        <w:numPr>
          <w:ilvl w:val="0"/>
          <w:numId w:val="115"/>
        </w:numPr>
      </w:pPr>
      <w:r>
        <w:t>At work (indoors or outdoors)</w:t>
      </w:r>
    </w:p>
    <w:p w:rsidR="003B5845" w:rsidP="003024E9" w14:paraId="2DB3B41D" w14:textId="77777777">
      <w:pPr>
        <w:pStyle w:val="ListParagraph"/>
        <w:numPr>
          <w:ilvl w:val="0"/>
          <w:numId w:val="115"/>
        </w:numPr>
      </w:pPr>
      <w:r>
        <w:t xml:space="preserve">Indoor public place, </w:t>
      </w:r>
      <w:r w:rsidRPr="001C731F">
        <w:rPr>
          <w:u w:val="single"/>
        </w:rPr>
        <w:t>not</w:t>
      </w:r>
      <w:r>
        <w:t xml:space="preserve"> including school or work (e.g., store, restaurants, sports arenas)</w:t>
      </w:r>
    </w:p>
    <w:p w:rsidR="009F35E2" w:rsidP="003024E9" w14:paraId="62119313" w14:textId="77777777">
      <w:pPr>
        <w:pStyle w:val="ListParagraph"/>
        <w:numPr>
          <w:ilvl w:val="0"/>
          <w:numId w:val="115"/>
        </w:numPr>
      </w:pPr>
      <w:r>
        <w:t xml:space="preserve">Outdoor public place, </w:t>
      </w:r>
      <w:r w:rsidRPr="001C731F">
        <w:rPr>
          <w:u w:val="single"/>
        </w:rPr>
        <w:t>not</w:t>
      </w:r>
      <w:r>
        <w:t xml:space="preserve"> including school or work (e.g., parking lots, stadiums, parks)</w:t>
      </w:r>
    </w:p>
    <w:p w:rsidR="00863552" w:rsidP="003024E9" w14:paraId="5744383C" w14:textId="77777777">
      <w:pPr>
        <w:pStyle w:val="ListParagraph"/>
        <w:numPr>
          <w:ilvl w:val="0"/>
          <w:numId w:val="154"/>
        </w:numPr>
      </w:pPr>
      <w:r>
        <w:t>In the car</w:t>
      </w:r>
    </w:p>
    <w:p w:rsidR="002B3234" w:rsidP="003024E9" w14:paraId="6F2E4B0F" w14:textId="77777777">
      <w:pPr>
        <w:pStyle w:val="ListParagraph"/>
        <w:numPr>
          <w:ilvl w:val="0"/>
          <w:numId w:val="154"/>
        </w:numPr>
      </w:pPr>
      <w:r>
        <w:t>[</w:t>
      </w:r>
      <w:r w:rsidRPr="002B3234">
        <w:rPr>
          <w:i/>
          <w:iCs/>
        </w:rPr>
        <w:t>other location</w:t>
      </w:r>
      <w:r>
        <w:t>]</w:t>
      </w:r>
    </w:p>
    <w:p w:rsidR="006546FD" w:rsidP="003024E9" w14:paraId="5E02628D" w14:textId="77777777">
      <w:pPr>
        <w:pStyle w:val="ListParagraph"/>
        <w:numPr>
          <w:ilvl w:val="0"/>
          <w:numId w:val="154"/>
        </w:numPr>
      </w:pPr>
      <w:r>
        <w:t xml:space="preserve">Other </w:t>
      </w:r>
      <w:r w:rsidR="00E3227A">
        <w:t>(p</w:t>
      </w:r>
      <w:r>
        <w:t>lease specify</w:t>
      </w:r>
      <w:r w:rsidR="00E3227A">
        <w:t>)</w:t>
      </w:r>
      <w:r>
        <w:t xml:space="preserve"> _________ </w:t>
      </w:r>
      <w:r w:rsidRPr="002B3234">
        <w:rPr>
          <w:color w:val="4472C4" w:themeColor="accent1"/>
        </w:rPr>
        <w:t>[OPEN TEXT</w:t>
      </w:r>
      <w:r w:rsidRPr="002B3234" w:rsidR="002B13C7">
        <w:rPr>
          <w:color w:val="4472C4" w:themeColor="accent1"/>
        </w:rPr>
        <w:t>]</w:t>
      </w:r>
    </w:p>
    <w:p w:rsidR="006546FD" w:rsidP="003024E9" w14:paraId="1C8BAED7" w14:textId="77777777">
      <w:pPr>
        <w:pStyle w:val="ListParagraph"/>
        <w:numPr>
          <w:ilvl w:val="0"/>
          <w:numId w:val="49"/>
        </w:numPr>
      </w:pPr>
      <w:r>
        <w:t>Prefer not to answer</w:t>
      </w:r>
      <w:r w:rsidR="00E3227A">
        <w:t xml:space="preserve"> </w:t>
      </w:r>
      <w:r w:rsidRPr="002B3234" w:rsidR="00E3227A">
        <w:rPr>
          <w:color w:val="4472C4" w:themeColor="accent1"/>
        </w:rPr>
        <w:t>[EXCLUSIVE]</w:t>
      </w:r>
    </w:p>
    <w:p w:rsidR="006546FD" w:rsidP="006546FD" w14:paraId="35BF2BFF" w14:textId="77777777"/>
    <w:p w:rsidR="006546FD" w:rsidRPr="00C0432C" w:rsidP="006546FD" w14:paraId="0207B0D4" w14:textId="77777777">
      <w:pPr>
        <w:pStyle w:val="Ask"/>
        <w:spacing w:before="0" w:after="0" w:line="240" w:lineRule="auto"/>
        <w:rPr>
          <w:rFonts w:ascii="Times New Roman" w:hAnsi="Times New Roman"/>
          <w:sz w:val="24"/>
          <w:szCs w:val="24"/>
        </w:rPr>
      </w:pPr>
      <w:r w:rsidRPr="52E178EA">
        <w:rPr>
          <w:rFonts w:ascii="Times New Roman" w:hAnsi="Times New Roman"/>
          <w:b/>
          <w:bCs/>
          <w:sz w:val="24"/>
          <w:szCs w:val="24"/>
        </w:rPr>
        <w:t>ASK:</w:t>
      </w:r>
      <w:r w:rsidRPr="52E178EA">
        <w:rPr>
          <w:rFonts w:ascii="Times New Roman" w:hAnsi="Times New Roman"/>
          <w:sz w:val="24"/>
          <w:szCs w:val="24"/>
        </w:rPr>
        <w:t xml:space="preserve"> Respondents who reported vaping </w:t>
      </w:r>
      <w:r w:rsidRPr="52E178EA" w:rsidR="3A559786">
        <w:rPr>
          <w:rFonts w:ascii="Times New Roman" w:hAnsi="Times New Roman"/>
          <w:sz w:val="24"/>
          <w:szCs w:val="24"/>
        </w:rPr>
        <w:t>in the past 30 days</w:t>
      </w:r>
      <w:r w:rsidRPr="52E178EA">
        <w:rPr>
          <w:rFonts w:ascii="Times New Roman" w:hAnsi="Times New Roman"/>
          <w:sz w:val="24"/>
          <w:szCs w:val="24"/>
        </w:rPr>
        <w:t>.</w:t>
      </w:r>
    </w:p>
    <w:p w:rsidR="006546FD" w:rsidP="00815269" w14:paraId="7C176AA9" w14:textId="77777777">
      <w:pPr>
        <w:rPr>
          <w:b/>
          <w:bCs/>
        </w:rPr>
      </w:pPr>
    </w:p>
    <w:p w:rsidR="00B86368" w:rsidP="00815269" w14:paraId="2963D7B3" w14:textId="77777777">
      <w:r>
        <w:rPr>
          <w:b/>
          <w:bCs/>
        </w:rPr>
        <w:t>[A</w:t>
      </w:r>
      <w:r w:rsidR="00FE68CC">
        <w:rPr>
          <w:b/>
          <w:bCs/>
        </w:rPr>
        <w:t>49</w:t>
      </w:r>
      <w:r w:rsidR="008027D7">
        <w:rPr>
          <w:b/>
          <w:bCs/>
        </w:rPr>
        <w:t>_V2</w:t>
      </w:r>
      <w:r>
        <w:rPr>
          <w:b/>
          <w:bCs/>
        </w:rPr>
        <w:t>]</w:t>
      </w:r>
      <w:r w:rsidR="002B3234">
        <w:t xml:space="preserve"> </w:t>
      </w:r>
      <w:r w:rsidRPr="002B3234" w:rsidR="000A0DE0">
        <w:rPr>
          <w:color w:val="4472C4" w:themeColor="accent1"/>
        </w:rPr>
        <w:t>[IF A8_V</w:t>
      </w:r>
      <w:r w:rsidRPr="002B3234" w:rsidR="00A67F1D">
        <w:rPr>
          <w:color w:val="4472C4" w:themeColor="accent1"/>
        </w:rPr>
        <w:t>3</w:t>
      </w:r>
      <w:r w:rsidRPr="002B3234" w:rsidR="000A0DE0">
        <w:rPr>
          <w:color w:val="4472C4" w:themeColor="accent1"/>
        </w:rPr>
        <w:t xml:space="preserve"> = 6]</w:t>
      </w:r>
    </w:p>
    <w:p w:rsidR="00BB0148" w:rsidP="00815269" w14:paraId="7656B3A2" w14:textId="77777777">
      <w:r>
        <w:tab/>
      </w:r>
      <w:r w:rsidR="00645A57">
        <w:t xml:space="preserve">Please do </w:t>
      </w:r>
      <w:r w:rsidR="00645A57">
        <w:rPr>
          <w:u w:val="single"/>
        </w:rPr>
        <w:t>NOT</w:t>
      </w:r>
      <w:r w:rsidR="006733A7">
        <w:t xml:space="preserve"> include vaping marijuana/THC/CBD</w:t>
      </w:r>
      <w:r w:rsidR="00AE7104">
        <w:t>/Delta 8</w:t>
      </w:r>
      <w:r w:rsidR="006733A7">
        <w:t xml:space="preserve"> when answering these questions.</w:t>
      </w:r>
    </w:p>
    <w:p w:rsidR="006733A7" w:rsidP="00815269" w14:paraId="7736443C" w14:textId="77777777"/>
    <w:p w:rsidR="006733A7" w:rsidP="00815269" w14:paraId="77E4B1B2" w14:textId="77777777">
      <w:r>
        <w:tab/>
      </w:r>
      <w:r w:rsidR="009D15F5">
        <w:t xml:space="preserve">During the </w:t>
      </w:r>
      <w:r w:rsidRPr="00504A78" w:rsidR="009D15F5">
        <w:rPr>
          <w:b/>
          <w:bCs/>
        </w:rPr>
        <w:t>past 30 days</w:t>
      </w:r>
      <w:r w:rsidR="009D15F5">
        <w:t>, w</w:t>
      </w:r>
      <w:r w:rsidR="00535185">
        <w:t xml:space="preserve">here did you vape at school </w:t>
      </w:r>
      <w:r w:rsidRPr="007745AE" w:rsidR="00535185">
        <w:rPr>
          <w:u w:val="single"/>
        </w:rPr>
        <w:t>most often</w:t>
      </w:r>
      <w:r w:rsidR="00535185">
        <w:t>?</w:t>
      </w:r>
    </w:p>
    <w:p w:rsidR="00535185" w:rsidP="003024E9" w14:paraId="1B81FC44" w14:textId="77777777">
      <w:pPr>
        <w:pStyle w:val="ListParagraph"/>
        <w:numPr>
          <w:ilvl w:val="0"/>
          <w:numId w:val="118"/>
        </w:numPr>
      </w:pPr>
      <w:r>
        <w:t>Inside a school b</w:t>
      </w:r>
      <w:r w:rsidR="00161A22">
        <w:t>athroom</w:t>
      </w:r>
      <w:r>
        <w:t xml:space="preserve"> or locker room</w:t>
      </w:r>
    </w:p>
    <w:p w:rsidR="00161A22" w:rsidP="003024E9" w14:paraId="64B78741" w14:textId="77777777">
      <w:pPr>
        <w:pStyle w:val="ListParagraph"/>
        <w:numPr>
          <w:ilvl w:val="0"/>
          <w:numId w:val="118"/>
        </w:numPr>
      </w:pPr>
      <w:r>
        <w:t>Inside a classroom</w:t>
      </w:r>
    </w:p>
    <w:p w:rsidR="00161A22" w:rsidP="003024E9" w14:paraId="6FCCBE8C" w14:textId="77777777">
      <w:pPr>
        <w:pStyle w:val="ListParagraph"/>
        <w:numPr>
          <w:ilvl w:val="0"/>
          <w:numId w:val="118"/>
        </w:numPr>
      </w:pPr>
      <w:r>
        <w:t>Inside some other area of the school</w:t>
      </w:r>
      <w:r w:rsidR="00C5495D">
        <w:t xml:space="preserve"> (hallway, cafeteria)</w:t>
      </w:r>
    </w:p>
    <w:p w:rsidR="008D35CC" w:rsidP="003024E9" w14:paraId="1CB6FD51" w14:textId="77777777">
      <w:pPr>
        <w:pStyle w:val="ListParagraph"/>
        <w:numPr>
          <w:ilvl w:val="0"/>
          <w:numId w:val="118"/>
        </w:numPr>
      </w:pPr>
      <w:r>
        <w:t>Out</w:t>
      </w:r>
      <w:r w:rsidR="00542819">
        <w:t>side of the school, such as in the parking lot, sidewalk,</w:t>
      </w:r>
      <w:r>
        <w:t xml:space="preserve"> sports fields</w:t>
      </w:r>
      <w:r w:rsidR="00542819">
        <w:t>, or other school grounds</w:t>
      </w:r>
    </w:p>
    <w:p w:rsidR="00B26ABB" w:rsidP="003024E9" w14:paraId="3320DB07" w14:textId="77777777">
      <w:pPr>
        <w:pStyle w:val="ListParagraph"/>
        <w:numPr>
          <w:ilvl w:val="0"/>
          <w:numId w:val="118"/>
        </w:numPr>
      </w:pPr>
      <w:r>
        <w:t>[</w:t>
      </w:r>
      <w:r w:rsidRPr="002B3234">
        <w:rPr>
          <w:i/>
          <w:iCs/>
        </w:rPr>
        <w:t>other location</w:t>
      </w:r>
      <w:r>
        <w:t>]</w:t>
      </w:r>
    </w:p>
    <w:p w:rsidR="00DD7A7A" w:rsidP="003024E9" w14:paraId="0E7F63C7" w14:textId="77777777">
      <w:pPr>
        <w:pStyle w:val="ListParagraph"/>
        <w:numPr>
          <w:ilvl w:val="0"/>
          <w:numId w:val="155"/>
        </w:numPr>
      </w:pPr>
      <w:r>
        <w:t xml:space="preserve">Somewhere else not listed here (please specify) _________ </w:t>
      </w:r>
      <w:r w:rsidRPr="00B26ABB">
        <w:rPr>
          <w:color w:val="4472C4" w:themeColor="accent1"/>
        </w:rPr>
        <w:t>[OPEN TEXT]</w:t>
      </w:r>
    </w:p>
    <w:p w:rsidR="00DD7A7A" w:rsidP="003024E9" w14:paraId="482380AA" w14:textId="77777777">
      <w:pPr>
        <w:pStyle w:val="ListParagraph"/>
        <w:numPr>
          <w:ilvl w:val="0"/>
          <w:numId w:val="119"/>
        </w:numPr>
      </w:pPr>
      <w:r>
        <w:t xml:space="preserve">Prefer not to answer </w:t>
      </w:r>
      <w:r w:rsidRPr="00B26ABB">
        <w:rPr>
          <w:color w:val="4472C4" w:themeColor="accent1"/>
        </w:rPr>
        <w:t>[EXCLUSIVE]</w:t>
      </w:r>
    </w:p>
    <w:p w:rsidR="000D4C50" w:rsidP="000D4C50" w14:paraId="150BDC84" w14:textId="77777777"/>
    <w:p w:rsidR="000D4C50" w:rsidP="000D4C50" w14:paraId="031776DE" w14:textId="77777777">
      <w:pPr>
        <w:pBdr>
          <w:bottom w:val="single" w:sz="12" w:space="1" w:color="auto"/>
        </w:pBdr>
      </w:pPr>
      <w:r>
        <w:rPr>
          <w:b/>
          <w:bCs/>
        </w:rPr>
        <w:t xml:space="preserve">ASK: </w:t>
      </w:r>
      <w:r>
        <w:t>Respondents who reported vaping at school most often</w:t>
      </w:r>
    </w:p>
    <w:p w:rsidR="003D12AF" w:rsidP="00815269" w14:paraId="3637DDFE" w14:textId="77777777"/>
    <w:p w:rsidR="008C3113" w:rsidP="008C3113" w14:paraId="184C2DB9" w14:textId="77777777">
      <w:pPr>
        <w:rPr>
          <w:bCs/>
        </w:rPr>
      </w:pPr>
      <w:r>
        <w:rPr>
          <w:b/>
          <w:bCs/>
        </w:rPr>
        <w:t>[A</w:t>
      </w:r>
      <w:r w:rsidR="00FC3644">
        <w:rPr>
          <w:b/>
          <w:bCs/>
        </w:rPr>
        <w:t>50</w:t>
      </w:r>
      <w:r>
        <w:rPr>
          <w:b/>
          <w:bCs/>
        </w:rPr>
        <w:t xml:space="preserve">] </w:t>
      </w:r>
      <w:r w:rsidRPr="00B26ABB">
        <w:rPr>
          <w:bCs/>
          <w:color w:val="4472C4" w:themeColor="accent1"/>
        </w:rPr>
        <w:t>[IF VAPE_USE = 1-3]</w:t>
      </w:r>
    </w:p>
    <w:p w:rsidR="008C3113" w:rsidP="008C3113" w14:paraId="3D82D186" w14:textId="77777777">
      <w:r>
        <w:rPr>
          <w:bCs/>
        </w:rPr>
        <w:tab/>
      </w: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8C3113" w:rsidP="008C3113" w14:paraId="5EACC7D0" w14:textId="77777777">
      <w:pPr>
        <w:rPr>
          <w:bCs/>
        </w:rPr>
      </w:pPr>
    </w:p>
    <w:p w:rsidR="008C3113" w:rsidRPr="00C0432C" w:rsidP="008C3113" w14:paraId="257A5101" w14:textId="77777777">
      <w:pPr>
        <w:pStyle w:val="Question"/>
        <w:spacing w:before="0" w:after="0"/>
        <w:ind w:firstLine="0"/>
        <w:rPr>
          <w:rFonts w:ascii="Times New Roman" w:hAnsi="Times New Roman"/>
          <w:sz w:val="24"/>
          <w:szCs w:val="24"/>
        </w:rPr>
      </w:pPr>
      <w:r>
        <w:rPr>
          <w:rFonts w:ascii="Times New Roman" w:hAnsi="Times New Roman"/>
          <w:sz w:val="24"/>
          <w:szCs w:val="24"/>
        </w:rPr>
        <w:t>Do you think you could stop vaping anytime you want</w:t>
      </w:r>
      <w:r w:rsidRPr="00C0432C">
        <w:rPr>
          <w:rFonts w:ascii="Times New Roman" w:hAnsi="Times New Roman"/>
          <w:sz w:val="24"/>
          <w:szCs w:val="24"/>
        </w:rPr>
        <w:t>?</w:t>
      </w:r>
      <w:r>
        <w:rPr>
          <w:rFonts w:ascii="Times New Roman" w:hAnsi="Times New Roman"/>
          <w:sz w:val="24"/>
          <w:szCs w:val="24"/>
        </w:rPr>
        <w:t xml:space="preserve"> </w:t>
      </w:r>
    </w:p>
    <w:p w:rsidR="008C3113" w:rsidRPr="00C0432C" w:rsidP="003024E9" w14:paraId="6082500E" w14:textId="77777777">
      <w:pPr>
        <w:pStyle w:val="Answer"/>
        <w:keepNext/>
        <w:numPr>
          <w:ilvl w:val="0"/>
          <w:numId w:val="38"/>
        </w:numPr>
        <w:spacing w:before="0" w:after="0"/>
        <w:rPr>
          <w:rFonts w:ascii="Times New Roman" w:hAnsi="Times New Roman"/>
          <w:sz w:val="24"/>
          <w:szCs w:val="24"/>
        </w:rPr>
      </w:pPr>
      <w:r w:rsidRPr="00C0432C">
        <w:rPr>
          <w:rFonts w:ascii="Times New Roman" w:hAnsi="Times New Roman"/>
          <w:sz w:val="24"/>
          <w:szCs w:val="24"/>
        </w:rPr>
        <w:t>Yes</w:t>
      </w:r>
    </w:p>
    <w:p w:rsidR="008C3113" w:rsidRPr="00C0432C" w:rsidP="003024E9" w14:paraId="024607E0" w14:textId="77777777">
      <w:pPr>
        <w:pStyle w:val="Answer"/>
        <w:keepNext/>
        <w:numPr>
          <w:ilvl w:val="0"/>
          <w:numId w:val="38"/>
        </w:numPr>
        <w:spacing w:before="0" w:after="0"/>
        <w:rPr>
          <w:rFonts w:ascii="Times New Roman" w:hAnsi="Times New Roman"/>
          <w:sz w:val="24"/>
          <w:szCs w:val="24"/>
        </w:rPr>
      </w:pPr>
      <w:r w:rsidRPr="00C0432C">
        <w:rPr>
          <w:rFonts w:ascii="Times New Roman" w:hAnsi="Times New Roman"/>
          <w:sz w:val="24"/>
          <w:szCs w:val="24"/>
        </w:rPr>
        <w:t>No</w:t>
      </w:r>
    </w:p>
    <w:p w:rsidR="008C3113" w:rsidRPr="00C0432C" w:rsidP="003024E9" w14:paraId="53A8C73C" w14:textId="77777777">
      <w:pPr>
        <w:pStyle w:val="Answer"/>
        <w:numPr>
          <w:ilvl w:val="0"/>
          <w:numId w:val="39"/>
        </w:numPr>
        <w:spacing w:before="0" w:after="0"/>
        <w:rPr>
          <w:rFonts w:ascii="Times New Roman" w:hAnsi="Times New Roman"/>
          <w:sz w:val="24"/>
          <w:szCs w:val="24"/>
        </w:rPr>
      </w:pPr>
      <w:r w:rsidRPr="00C0432C">
        <w:rPr>
          <w:rFonts w:ascii="Times New Roman" w:hAnsi="Times New Roman"/>
          <w:sz w:val="24"/>
          <w:szCs w:val="24"/>
        </w:rPr>
        <w:t>Prefer not to answer</w:t>
      </w:r>
    </w:p>
    <w:p w:rsidR="008C3113" w:rsidRPr="00C0432C" w:rsidP="008C3113" w14:paraId="0CF01EBF" w14:textId="77777777">
      <w:pPr>
        <w:pStyle w:val="Answer"/>
        <w:spacing w:before="0" w:after="0"/>
        <w:ind w:left="0" w:firstLine="0"/>
        <w:rPr>
          <w:rFonts w:ascii="Times New Roman" w:hAnsi="Times New Roman"/>
          <w:sz w:val="24"/>
          <w:szCs w:val="24"/>
        </w:rPr>
      </w:pPr>
    </w:p>
    <w:p w:rsidR="008C3113" w:rsidRPr="00C0432C" w:rsidP="008C3113" w14:paraId="72D8369D" w14:textId="77777777">
      <w:pPr>
        <w:pStyle w:val="Ask"/>
        <w:spacing w:before="0" w:after="0" w:line="240" w:lineRule="auto"/>
        <w:rPr>
          <w:rFonts w:ascii="Times New Roman" w:hAnsi="Times New Roman"/>
          <w:sz w:val="24"/>
          <w:szCs w:val="24"/>
        </w:rPr>
      </w:pPr>
      <w:r w:rsidRPr="52E178EA">
        <w:rPr>
          <w:rFonts w:ascii="Times New Roman" w:hAnsi="Times New Roman"/>
          <w:b/>
          <w:bCs/>
          <w:sz w:val="24"/>
          <w:szCs w:val="24"/>
        </w:rPr>
        <w:t>ASK:</w:t>
      </w:r>
      <w:r w:rsidRPr="52E178EA">
        <w:rPr>
          <w:rFonts w:ascii="Times New Roman" w:hAnsi="Times New Roman"/>
          <w:sz w:val="24"/>
          <w:szCs w:val="24"/>
        </w:rPr>
        <w:t xml:space="preserve"> Respondents who reported vaping in the past 30 days</w:t>
      </w:r>
      <w:r>
        <w:rPr>
          <w:rFonts w:ascii="Times New Roman" w:hAnsi="Times New Roman"/>
          <w:sz w:val="24"/>
          <w:szCs w:val="24"/>
        </w:rPr>
        <w:t>.</w:t>
      </w:r>
    </w:p>
    <w:p w:rsidR="003656D7" w:rsidP="00B96E8F" w14:paraId="6BB40BD6" w14:textId="77777777">
      <w:pPr>
        <w:rPr>
          <w:b/>
          <w:bCs/>
        </w:rPr>
      </w:pPr>
    </w:p>
    <w:p w:rsidR="00B96E8F" w:rsidP="00B96E8F" w14:paraId="7536F2AC" w14:textId="77777777">
      <w:r>
        <w:rPr>
          <w:b/>
          <w:bCs/>
        </w:rPr>
        <w:t>[A</w:t>
      </w:r>
      <w:r w:rsidR="004E5D10">
        <w:rPr>
          <w:b/>
          <w:bCs/>
        </w:rPr>
        <w:t>7</w:t>
      </w:r>
      <w:r w:rsidR="001D7D5C">
        <w:rPr>
          <w:b/>
          <w:bCs/>
        </w:rPr>
        <w:t>9</w:t>
      </w:r>
      <w:r>
        <w:rPr>
          <w:b/>
          <w:bCs/>
        </w:rPr>
        <w:t xml:space="preserve">] </w:t>
      </w:r>
      <w:r w:rsidRPr="00B26ABB">
        <w:rPr>
          <w:color w:val="4472C4" w:themeColor="accent1"/>
        </w:rPr>
        <w:t>[IF VAPE_USE = 1-3]</w:t>
      </w:r>
    </w:p>
    <w:p w:rsidR="00B96E8F" w:rsidP="00B96E8F" w14:paraId="580899E8" w14:textId="77777777">
      <w:pPr>
        <w:ind w:firstLine="720"/>
      </w:pP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r>
        <w:t>.</w:t>
      </w:r>
    </w:p>
    <w:p w:rsidR="00B96E8F" w:rsidP="00B96E8F" w14:paraId="5D0548FF" w14:textId="77777777">
      <w:pPr>
        <w:ind w:firstLine="720"/>
      </w:pPr>
    </w:p>
    <w:p w:rsidR="00B96E8F" w:rsidP="00AE7104" w14:paraId="2ECE582C" w14:textId="77777777">
      <w:pPr>
        <w:ind w:left="720"/>
      </w:pPr>
      <w:r>
        <w:t>On the days that you can vape freely, how soon after you wake up do you vape?</w:t>
      </w:r>
    </w:p>
    <w:p w:rsidR="00EB673B" w:rsidP="003024E9" w14:paraId="3D195B4A" w14:textId="77777777">
      <w:pPr>
        <w:pStyle w:val="ListParagraph"/>
        <w:numPr>
          <w:ilvl w:val="0"/>
          <w:numId w:val="177"/>
        </w:numPr>
        <w:ind w:left="1440"/>
      </w:pPr>
      <w:r>
        <w:t>0-5 minutes</w:t>
      </w:r>
    </w:p>
    <w:p w:rsidR="00EB673B" w:rsidP="003024E9" w14:paraId="10CFEE6B" w14:textId="77777777">
      <w:pPr>
        <w:pStyle w:val="ListParagraph"/>
        <w:numPr>
          <w:ilvl w:val="0"/>
          <w:numId w:val="177"/>
        </w:numPr>
        <w:ind w:left="1440"/>
      </w:pPr>
      <w:r>
        <w:t>6-15 minutes</w:t>
      </w:r>
    </w:p>
    <w:p w:rsidR="005B5860" w:rsidP="003024E9" w14:paraId="13FA2BC2" w14:textId="77777777">
      <w:pPr>
        <w:pStyle w:val="ListParagraph"/>
        <w:numPr>
          <w:ilvl w:val="0"/>
          <w:numId w:val="177"/>
        </w:numPr>
        <w:ind w:left="1440"/>
      </w:pPr>
      <w:r>
        <w:t>16-30 minutes</w:t>
      </w:r>
    </w:p>
    <w:p w:rsidR="005B5860" w:rsidP="003024E9" w14:paraId="7F6D5D62" w14:textId="77777777">
      <w:pPr>
        <w:pStyle w:val="ListParagraph"/>
        <w:numPr>
          <w:ilvl w:val="0"/>
          <w:numId w:val="177"/>
        </w:numPr>
        <w:ind w:left="1440"/>
      </w:pPr>
      <w:r>
        <w:t>31-60 minutes</w:t>
      </w:r>
    </w:p>
    <w:p w:rsidR="00AA2B30" w:rsidP="003024E9" w14:paraId="21A46360" w14:textId="77777777">
      <w:pPr>
        <w:pStyle w:val="ListParagraph"/>
        <w:numPr>
          <w:ilvl w:val="0"/>
          <w:numId w:val="177"/>
        </w:numPr>
        <w:ind w:left="1440"/>
      </w:pPr>
      <w:r>
        <w:t>61-120 minutes</w:t>
      </w:r>
    </w:p>
    <w:p w:rsidR="00AA2B30" w:rsidP="003024E9" w14:paraId="3A852D92" w14:textId="77777777">
      <w:pPr>
        <w:pStyle w:val="ListParagraph"/>
        <w:numPr>
          <w:ilvl w:val="0"/>
          <w:numId w:val="177"/>
        </w:numPr>
        <w:ind w:left="1440"/>
      </w:pPr>
      <w:r>
        <w:t>121 or more</w:t>
      </w:r>
      <w:r w:rsidR="00A313D1">
        <w:t xml:space="preserve"> minutes</w:t>
      </w:r>
    </w:p>
    <w:p w:rsidR="00B96E8F" w:rsidRPr="007740E8" w:rsidP="003024E9" w14:paraId="22320FC2" w14:textId="77777777">
      <w:pPr>
        <w:pStyle w:val="ListParagraph"/>
        <w:numPr>
          <w:ilvl w:val="0"/>
          <w:numId w:val="178"/>
        </w:numPr>
      </w:pPr>
      <w:r>
        <w:t>Prefer not to answer</w:t>
      </w:r>
    </w:p>
    <w:p w:rsidR="00B96E8F" w:rsidRPr="00C0432C" w:rsidP="00B96E8F" w14:paraId="75935785" w14:textId="77777777">
      <w:pPr>
        <w:pStyle w:val="Answer"/>
        <w:spacing w:before="0" w:after="0"/>
        <w:ind w:left="1440" w:firstLine="0"/>
        <w:rPr>
          <w:rFonts w:ascii="Times New Roman" w:hAnsi="Times New Roman"/>
          <w:sz w:val="24"/>
          <w:szCs w:val="24"/>
        </w:rPr>
      </w:pPr>
    </w:p>
    <w:p w:rsidR="00B96E8F" w:rsidRPr="00C0432C" w:rsidP="00B96E8F" w14:paraId="3091858C" w14:textId="77777777">
      <w:pPr>
        <w:pStyle w:val="Ask"/>
        <w:spacing w:before="0" w:after="0" w:line="240" w:lineRule="auto"/>
        <w:rPr>
          <w:rFonts w:ascii="Times New Roman" w:hAnsi="Times New Roman"/>
          <w:sz w:val="24"/>
          <w:szCs w:val="24"/>
        </w:rPr>
      </w:pPr>
      <w:r w:rsidRPr="52E178EA">
        <w:rPr>
          <w:rFonts w:ascii="Times New Roman" w:hAnsi="Times New Roman"/>
          <w:b/>
          <w:bCs/>
          <w:sz w:val="24"/>
          <w:szCs w:val="24"/>
        </w:rPr>
        <w:t>ASK:</w:t>
      </w:r>
      <w:r w:rsidRPr="52E178EA">
        <w:rPr>
          <w:rFonts w:ascii="Times New Roman" w:hAnsi="Times New Roman"/>
          <w:sz w:val="24"/>
          <w:szCs w:val="24"/>
        </w:rPr>
        <w:t xml:space="preserve"> Respondents who reported vaping in the past 30 days</w:t>
      </w:r>
      <w:r>
        <w:rPr>
          <w:rFonts w:ascii="Times New Roman" w:hAnsi="Times New Roman"/>
          <w:sz w:val="24"/>
          <w:szCs w:val="24"/>
        </w:rPr>
        <w:t>.</w:t>
      </w:r>
    </w:p>
    <w:p w:rsidR="00F767D6" w:rsidP="00815269" w14:paraId="59BD2BFE" w14:textId="77777777">
      <w:pPr>
        <w:rPr>
          <w:b/>
          <w:bCs/>
        </w:rPr>
      </w:pPr>
    </w:p>
    <w:p w:rsidR="00E11767" w:rsidP="00E11767" w14:paraId="494D8AD6" w14:textId="77777777">
      <w:r>
        <w:rPr>
          <w:b/>
          <w:bCs/>
        </w:rPr>
        <w:t>[A</w:t>
      </w:r>
      <w:r w:rsidR="001D7D5C">
        <w:rPr>
          <w:b/>
          <w:bCs/>
        </w:rPr>
        <w:t>80</w:t>
      </w:r>
      <w:r>
        <w:rPr>
          <w:b/>
          <w:bCs/>
        </w:rPr>
        <w:t xml:space="preserve">] </w:t>
      </w:r>
      <w:r w:rsidRPr="00B26ABB">
        <w:rPr>
          <w:color w:val="4472C4" w:themeColor="accent1"/>
        </w:rPr>
        <w:t>[IF VAPE_USE = 1-3]</w:t>
      </w:r>
    </w:p>
    <w:p w:rsidR="00E11767" w:rsidP="00E11767" w14:paraId="3ED40C3C" w14:textId="77777777">
      <w:pPr>
        <w:ind w:firstLine="720"/>
      </w:pP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r>
        <w:t>.</w:t>
      </w:r>
    </w:p>
    <w:p w:rsidR="00E11767" w:rsidP="00E11767" w14:paraId="67E62120" w14:textId="77777777">
      <w:pPr>
        <w:ind w:firstLine="720"/>
      </w:pPr>
    </w:p>
    <w:p w:rsidR="00E11767" w:rsidP="00E11767" w14:paraId="0291C5D6" w14:textId="77777777">
      <w:pPr>
        <w:ind w:left="720"/>
      </w:pPr>
      <w:r>
        <w:t>On a scale of 0%</w:t>
      </w:r>
      <w:r w:rsidR="00866560">
        <w:t xml:space="preserve"> (not addicted) </w:t>
      </w:r>
      <w:r w:rsidR="00AD1A68">
        <w:t>to</w:t>
      </w:r>
      <w:r w:rsidR="0031107C">
        <w:t xml:space="preserve"> </w:t>
      </w:r>
      <w:r>
        <w:t>100%</w:t>
      </w:r>
      <w:r w:rsidR="00E61541">
        <w:t xml:space="preserve"> </w:t>
      </w:r>
      <w:r w:rsidR="00866560">
        <w:t>(</w:t>
      </w:r>
      <w:r w:rsidR="00E61541">
        <w:t>extremely addicted), how addicted to vapes</w:t>
      </w:r>
      <w:r w:rsidR="003D61F2">
        <w:t xml:space="preserve"> do you think you are?</w:t>
      </w:r>
    </w:p>
    <w:p w:rsidR="00E11767" w:rsidP="00AE7104" w14:paraId="2D5F43DD" w14:textId="77777777">
      <w:r>
        <w:tab/>
      </w:r>
      <w:r w:rsidR="00CB5965">
        <w:tab/>
      </w:r>
      <w:r w:rsidR="00661EA1">
        <w:t>Not addicted: 0% - 100%</w:t>
      </w:r>
      <w:r w:rsidR="00CB5965">
        <w:t xml:space="preserve"> Extremely addicted</w:t>
      </w:r>
      <w:r w:rsidR="006816F4">
        <w:t xml:space="preserve"> </w:t>
      </w:r>
      <w:r w:rsidRPr="00B26ABB" w:rsidR="006816F4">
        <w:rPr>
          <w:color w:val="4472C4" w:themeColor="accent1"/>
        </w:rPr>
        <w:t>[</w:t>
      </w:r>
      <w:r w:rsidRPr="00B26ABB" w:rsidR="006A16DD">
        <w:rPr>
          <w:color w:val="4472C4" w:themeColor="accent1"/>
        </w:rPr>
        <w:t xml:space="preserve">SLIDING SCALE </w:t>
      </w:r>
      <w:r w:rsidRPr="00B26ABB" w:rsidR="006816F4">
        <w:rPr>
          <w:color w:val="4472C4" w:themeColor="accent1"/>
        </w:rPr>
        <w:t>INCREMENTS OF 1%</w:t>
      </w:r>
      <w:r w:rsidRPr="00B26ABB" w:rsidR="003D4AEF">
        <w:rPr>
          <w:color w:val="4472C4" w:themeColor="accent1"/>
        </w:rPr>
        <w:t>]</w:t>
      </w:r>
    </w:p>
    <w:p w:rsidR="00E11767" w:rsidRPr="007740E8" w:rsidP="003024E9" w14:paraId="3ABB33B4" w14:textId="77777777">
      <w:pPr>
        <w:pStyle w:val="ListParagraph"/>
        <w:numPr>
          <w:ilvl w:val="0"/>
          <w:numId w:val="179"/>
        </w:numPr>
      </w:pPr>
      <w:r>
        <w:t>Prefer not to answer</w:t>
      </w:r>
    </w:p>
    <w:p w:rsidR="00E11767" w:rsidRPr="00C0432C" w:rsidP="00E11767" w14:paraId="3ABB56A2" w14:textId="77777777">
      <w:pPr>
        <w:pStyle w:val="Answer"/>
        <w:spacing w:before="0" w:after="0"/>
        <w:ind w:left="1440" w:firstLine="0"/>
        <w:rPr>
          <w:rFonts w:ascii="Times New Roman" w:hAnsi="Times New Roman"/>
          <w:sz w:val="24"/>
          <w:szCs w:val="24"/>
        </w:rPr>
      </w:pPr>
    </w:p>
    <w:p w:rsidR="00E11767" w:rsidRPr="00C0432C" w:rsidP="00E11767" w14:paraId="3FF76150" w14:textId="77777777">
      <w:pPr>
        <w:pStyle w:val="Ask"/>
        <w:spacing w:before="0" w:after="0" w:line="240" w:lineRule="auto"/>
        <w:rPr>
          <w:rFonts w:ascii="Times New Roman" w:hAnsi="Times New Roman"/>
          <w:sz w:val="24"/>
          <w:szCs w:val="24"/>
        </w:rPr>
      </w:pPr>
      <w:r w:rsidRPr="52E178EA">
        <w:rPr>
          <w:rFonts w:ascii="Times New Roman" w:hAnsi="Times New Roman"/>
          <w:b/>
          <w:bCs/>
          <w:sz w:val="24"/>
          <w:szCs w:val="24"/>
        </w:rPr>
        <w:t>ASK:</w:t>
      </w:r>
      <w:r w:rsidRPr="52E178EA">
        <w:rPr>
          <w:rFonts w:ascii="Times New Roman" w:hAnsi="Times New Roman"/>
          <w:sz w:val="24"/>
          <w:szCs w:val="24"/>
        </w:rPr>
        <w:t xml:space="preserve"> Respondents who reported vaping in the past 30 days</w:t>
      </w:r>
      <w:r>
        <w:rPr>
          <w:rFonts w:ascii="Times New Roman" w:hAnsi="Times New Roman"/>
          <w:sz w:val="24"/>
          <w:szCs w:val="24"/>
        </w:rPr>
        <w:t>.</w:t>
      </w:r>
    </w:p>
    <w:p w:rsidR="003D4AEF" w:rsidP="00815269" w14:paraId="105D1973" w14:textId="77777777">
      <w:pPr>
        <w:rPr>
          <w:b/>
          <w:bCs/>
        </w:rPr>
      </w:pPr>
    </w:p>
    <w:p w:rsidR="001E15E7" w:rsidP="00815269" w14:paraId="5EA60D05" w14:textId="77777777">
      <w:pPr>
        <w:rPr>
          <w:bCs/>
        </w:rPr>
      </w:pPr>
      <w:r>
        <w:rPr>
          <w:b/>
          <w:bCs/>
        </w:rPr>
        <w:t>[</w:t>
      </w:r>
      <w:r w:rsidR="00B75557">
        <w:rPr>
          <w:b/>
          <w:bCs/>
        </w:rPr>
        <w:t>A</w:t>
      </w:r>
      <w:r w:rsidR="00210434">
        <w:rPr>
          <w:b/>
          <w:bCs/>
        </w:rPr>
        <w:t>9</w:t>
      </w:r>
      <w:r w:rsidR="00B15193">
        <w:rPr>
          <w:b/>
          <w:bCs/>
        </w:rPr>
        <w:t>_V2</w:t>
      </w:r>
      <w:r>
        <w:rPr>
          <w:b/>
          <w:bCs/>
        </w:rPr>
        <w:t xml:space="preserve">] </w:t>
      </w:r>
      <w:r w:rsidRPr="007F7F7F">
        <w:rPr>
          <w:bCs/>
          <w:color w:val="4472C4" w:themeColor="accent1"/>
        </w:rPr>
        <w:t xml:space="preserve">[IF </w:t>
      </w:r>
      <w:r w:rsidRPr="007F7F7F" w:rsidR="00BB5F4E">
        <w:rPr>
          <w:bCs/>
          <w:color w:val="4472C4" w:themeColor="accent1"/>
        </w:rPr>
        <w:t>VAPE_USE</w:t>
      </w:r>
      <w:r w:rsidRPr="007F7F7F">
        <w:rPr>
          <w:bCs/>
          <w:color w:val="4472C4" w:themeColor="accent1"/>
        </w:rPr>
        <w:t xml:space="preserve"> = 1-</w:t>
      </w:r>
      <w:r w:rsidRPr="007F7F7F" w:rsidR="00F25136">
        <w:rPr>
          <w:bCs/>
          <w:color w:val="4472C4" w:themeColor="accent1"/>
        </w:rPr>
        <w:t>3</w:t>
      </w:r>
      <w:r w:rsidRPr="007F7F7F">
        <w:rPr>
          <w:bCs/>
          <w:color w:val="4472C4" w:themeColor="accent1"/>
        </w:rPr>
        <w:t>]</w:t>
      </w:r>
    </w:p>
    <w:p w:rsidR="00235C67" w:rsidP="00815269" w14:paraId="234E5428" w14:textId="77777777">
      <w:r>
        <w:rPr>
          <w:bCs/>
        </w:rPr>
        <w:tab/>
      </w: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235C67" w:rsidP="00815269" w14:paraId="0EFF461F" w14:textId="77777777">
      <w:pPr>
        <w:rPr>
          <w:bCs/>
        </w:rPr>
      </w:pPr>
    </w:p>
    <w:p w:rsidR="00C0432C" w:rsidRPr="00C0432C" w:rsidP="00C0432C" w14:paraId="7231C097" w14:textId="77777777">
      <w:pPr>
        <w:pStyle w:val="Question"/>
        <w:spacing w:before="0" w:after="0"/>
        <w:ind w:firstLine="0"/>
        <w:rPr>
          <w:rFonts w:ascii="Times New Roman" w:hAnsi="Times New Roman"/>
          <w:sz w:val="24"/>
          <w:szCs w:val="24"/>
        </w:rPr>
      </w:pPr>
      <w:r w:rsidRPr="00C0432C">
        <w:rPr>
          <w:rFonts w:ascii="Times New Roman" w:hAnsi="Times New Roman"/>
          <w:sz w:val="24"/>
          <w:szCs w:val="24"/>
        </w:rPr>
        <w:t xml:space="preserve">During the </w:t>
      </w:r>
      <w:r w:rsidRPr="00504A78">
        <w:rPr>
          <w:rFonts w:ascii="Times New Roman" w:hAnsi="Times New Roman"/>
          <w:b/>
          <w:bCs/>
          <w:sz w:val="24"/>
          <w:szCs w:val="24"/>
        </w:rPr>
        <w:t>past 3</w:t>
      </w:r>
      <w:r w:rsidRPr="00504A78" w:rsidR="00830C0F">
        <w:rPr>
          <w:rFonts w:ascii="Times New Roman" w:hAnsi="Times New Roman"/>
          <w:b/>
          <w:bCs/>
          <w:sz w:val="24"/>
          <w:szCs w:val="24"/>
        </w:rPr>
        <w:t>0</w:t>
      </w:r>
      <w:r w:rsidRPr="00504A78">
        <w:rPr>
          <w:rFonts w:ascii="Times New Roman" w:hAnsi="Times New Roman"/>
          <w:b/>
          <w:bCs/>
          <w:sz w:val="24"/>
          <w:szCs w:val="24"/>
        </w:rPr>
        <w:t xml:space="preserve"> </w:t>
      </w:r>
      <w:r w:rsidRPr="00504A78" w:rsidR="00830C0F">
        <w:rPr>
          <w:rFonts w:ascii="Times New Roman" w:hAnsi="Times New Roman"/>
          <w:b/>
          <w:bCs/>
          <w:sz w:val="24"/>
          <w:szCs w:val="24"/>
        </w:rPr>
        <w:t>days</w:t>
      </w:r>
      <w:r w:rsidRPr="00C0432C">
        <w:rPr>
          <w:rFonts w:ascii="Times New Roman" w:hAnsi="Times New Roman"/>
          <w:sz w:val="24"/>
          <w:szCs w:val="24"/>
        </w:rPr>
        <w:t xml:space="preserve">, did you stop </w:t>
      </w:r>
      <w:r>
        <w:rPr>
          <w:rFonts w:ascii="Times New Roman" w:hAnsi="Times New Roman"/>
          <w:sz w:val="24"/>
          <w:szCs w:val="24"/>
        </w:rPr>
        <w:t>vaping</w:t>
      </w:r>
      <w:r w:rsidRPr="00C0432C">
        <w:rPr>
          <w:rFonts w:ascii="Times New Roman" w:hAnsi="Times New Roman"/>
          <w:sz w:val="24"/>
          <w:szCs w:val="24"/>
        </w:rPr>
        <w:t xml:space="preserve"> because you were trying to quit for good?</w:t>
      </w:r>
      <w:r w:rsidR="00701FBB">
        <w:rPr>
          <w:rFonts w:ascii="Times New Roman" w:hAnsi="Times New Roman"/>
          <w:sz w:val="24"/>
          <w:szCs w:val="24"/>
        </w:rPr>
        <w:t xml:space="preserve"> </w:t>
      </w:r>
    </w:p>
    <w:p w:rsidR="00C0432C" w:rsidRPr="00C0432C" w:rsidP="003024E9" w14:paraId="79B65CEF" w14:textId="77777777">
      <w:pPr>
        <w:pStyle w:val="Answer"/>
        <w:keepNext/>
        <w:numPr>
          <w:ilvl w:val="0"/>
          <w:numId w:val="116"/>
        </w:numPr>
        <w:spacing w:before="0" w:after="0"/>
        <w:rPr>
          <w:rFonts w:ascii="Times New Roman" w:hAnsi="Times New Roman"/>
          <w:sz w:val="24"/>
          <w:szCs w:val="24"/>
        </w:rPr>
      </w:pPr>
      <w:r w:rsidRPr="00C0432C">
        <w:rPr>
          <w:rFonts w:ascii="Times New Roman" w:hAnsi="Times New Roman"/>
          <w:sz w:val="24"/>
          <w:szCs w:val="24"/>
        </w:rPr>
        <w:t>Yes</w:t>
      </w:r>
    </w:p>
    <w:p w:rsidR="00C0432C" w:rsidRPr="00C0432C" w:rsidP="003024E9" w14:paraId="6418353B" w14:textId="77777777">
      <w:pPr>
        <w:pStyle w:val="Answer"/>
        <w:keepNext/>
        <w:numPr>
          <w:ilvl w:val="0"/>
          <w:numId w:val="116"/>
        </w:numPr>
        <w:spacing w:before="0" w:after="0"/>
        <w:rPr>
          <w:rFonts w:ascii="Times New Roman" w:hAnsi="Times New Roman"/>
          <w:sz w:val="24"/>
          <w:szCs w:val="24"/>
        </w:rPr>
      </w:pPr>
      <w:r w:rsidRPr="00C0432C">
        <w:rPr>
          <w:rFonts w:ascii="Times New Roman" w:hAnsi="Times New Roman"/>
          <w:sz w:val="24"/>
          <w:szCs w:val="24"/>
        </w:rPr>
        <w:t>No</w:t>
      </w:r>
    </w:p>
    <w:p w:rsidR="00C0432C" w:rsidRPr="00C0432C" w:rsidP="003024E9" w14:paraId="0FBF14BE" w14:textId="77777777">
      <w:pPr>
        <w:pStyle w:val="Answer"/>
        <w:numPr>
          <w:ilvl w:val="0"/>
          <w:numId w:val="117"/>
        </w:numPr>
        <w:spacing w:before="0" w:after="0"/>
        <w:rPr>
          <w:rFonts w:ascii="Times New Roman" w:hAnsi="Times New Roman"/>
          <w:sz w:val="24"/>
          <w:szCs w:val="24"/>
        </w:rPr>
      </w:pPr>
      <w:r w:rsidRPr="00C0432C">
        <w:rPr>
          <w:rFonts w:ascii="Times New Roman" w:hAnsi="Times New Roman"/>
          <w:sz w:val="24"/>
          <w:szCs w:val="24"/>
        </w:rPr>
        <w:t>Prefer not to answer</w:t>
      </w:r>
    </w:p>
    <w:p w:rsidR="00C0432C" w:rsidRPr="00C0432C" w:rsidP="00C0432C" w14:paraId="308B7D9D" w14:textId="77777777">
      <w:pPr>
        <w:pStyle w:val="Answer"/>
        <w:spacing w:before="0" w:after="0"/>
        <w:ind w:left="0" w:firstLine="0"/>
        <w:rPr>
          <w:rFonts w:ascii="Times New Roman" w:hAnsi="Times New Roman"/>
          <w:sz w:val="24"/>
          <w:szCs w:val="24"/>
        </w:rPr>
      </w:pPr>
    </w:p>
    <w:p w:rsidR="00C0432C" w:rsidRPr="00C0432C" w:rsidP="00C0432C" w14:paraId="725EB989" w14:textId="77777777">
      <w:pPr>
        <w:pStyle w:val="Ask"/>
        <w:spacing w:before="0" w:after="0" w:line="240" w:lineRule="auto"/>
        <w:rPr>
          <w:rFonts w:ascii="Times New Roman" w:hAnsi="Times New Roman"/>
          <w:sz w:val="24"/>
          <w:szCs w:val="24"/>
        </w:rPr>
      </w:pPr>
      <w:r w:rsidRPr="52E178EA">
        <w:rPr>
          <w:rFonts w:ascii="Times New Roman" w:hAnsi="Times New Roman"/>
          <w:b/>
          <w:bCs/>
          <w:sz w:val="24"/>
          <w:szCs w:val="24"/>
        </w:rPr>
        <w:t>ASK:</w:t>
      </w:r>
      <w:r w:rsidRPr="52E178EA">
        <w:rPr>
          <w:rFonts w:ascii="Times New Roman" w:hAnsi="Times New Roman"/>
          <w:sz w:val="24"/>
          <w:szCs w:val="24"/>
        </w:rPr>
        <w:t xml:space="preserve"> Respondents who reported vaping </w:t>
      </w:r>
      <w:r w:rsidRPr="52E178EA" w:rsidR="4CC9674B">
        <w:rPr>
          <w:rFonts w:ascii="Times New Roman" w:hAnsi="Times New Roman"/>
          <w:sz w:val="24"/>
          <w:szCs w:val="24"/>
        </w:rPr>
        <w:t>in the past 30 days</w:t>
      </w:r>
      <w:r w:rsidR="00585E62">
        <w:rPr>
          <w:rFonts w:ascii="Times New Roman" w:hAnsi="Times New Roman"/>
          <w:sz w:val="24"/>
          <w:szCs w:val="24"/>
        </w:rPr>
        <w:t>.</w:t>
      </w:r>
    </w:p>
    <w:p w:rsidR="00C576BD" w:rsidP="00546D37" w14:paraId="3700C43E" w14:textId="77777777">
      <w:pPr>
        <w:rPr>
          <w:b/>
        </w:rPr>
      </w:pPr>
    </w:p>
    <w:p w:rsidR="00546D37" w:rsidRPr="007F7F7F" w:rsidP="00546D37" w14:paraId="33754196" w14:textId="77777777">
      <w:pPr>
        <w:rPr>
          <w:color w:val="4472C4" w:themeColor="accent1"/>
        </w:rPr>
      </w:pPr>
      <w:r w:rsidRPr="452EF542">
        <w:rPr>
          <w:b/>
          <w:bCs/>
        </w:rPr>
        <w:t>[</w:t>
      </w:r>
      <w:r w:rsidRPr="452EF542" w:rsidR="00B75557">
        <w:rPr>
          <w:b/>
          <w:bCs/>
        </w:rPr>
        <w:t>A</w:t>
      </w:r>
      <w:r w:rsidRPr="452EF542" w:rsidR="00210434">
        <w:rPr>
          <w:b/>
          <w:bCs/>
        </w:rPr>
        <w:t>10</w:t>
      </w:r>
      <w:r w:rsidRPr="452EF542" w:rsidR="00537946">
        <w:rPr>
          <w:b/>
          <w:bCs/>
        </w:rPr>
        <w:t>_V2</w:t>
      </w:r>
      <w:r w:rsidRPr="452EF542">
        <w:rPr>
          <w:b/>
          <w:bCs/>
        </w:rPr>
        <w:t xml:space="preserve">] </w:t>
      </w:r>
      <w:r w:rsidRPr="007F7F7F">
        <w:rPr>
          <w:color w:val="4472C4" w:themeColor="accent1"/>
        </w:rPr>
        <w:t xml:space="preserve">[IF </w:t>
      </w:r>
      <w:r w:rsidRPr="007F7F7F" w:rsidR="00B75557">
        <w:rPr>
          <w:color w:val="4472C4" w:themeColor="accent1"/>
        </w:rPr>
        <w:t>A</w:t>
      </w:r>
      <w:r w:rsidRPr="007F7F7F" w:rsidR="00210434">
        <w:rPr>
          <w:color w:val="4472C4" w:themeColor="accent1"/>
        </w:rPr>
        <w:t>9</w:t>
      </w:r>
      <w:r w:rsidRPr="007F7F7F" w:rsidR="00141749">
        <w:rPr>
          <w:color w:val="4472C4" w:themeColor="accent1"/>
        </w:rPr>
        <w:t>_V2</w:t>
      </w:r>
      <w:r w:rsidRPr="007F7F7F" w:rsidR="00B75557">
        <w:rPr>
          <w:color w:val="4472C4" w:themeColor="accent1"/>
        </w:rPr>
        <w:t xml:space="preserve"> </w:t>
      </w:r>
      <w:r w:rsidRPr="007F7F7F" w:rsidR="002F0344">
        <w:rPr>
          <w:color w:val="4472C4" w:themeColor="accent1"/>
        </w:rPr>
        <w:t>= 1</w:t>
      </w:r>
    </w:p>
    <w:p w:rsidR="00267FA1" w:rsidRPr="007F7F7F" w:rsidP="00AA4233" w14:paraId="3461E0C6" w14:textId="77777777">
      <w:pPr>
        <w:spacing w:line="259" w:lineRule="auto"/>
        <w:ind w:left="720"/>
        <w:rPr>
          <w:color w:val="4472C4" w:themeColor="accent1"/>
        </w:rPr>
      </w:pPr>
      <w:r w:rsidRPr="007F7F7F">
        <w:rPr>
          <w:color w:val="4472C4" w:themeColor="accent1"/>
        </w:rPr>
        <w:t xml:space="preserve">      RANDOMIZE RESPONSE OPTIONS]</w:t>
      </w:r>
    </w:p>
    <w:p w:rsidR="00267FA1" w:rsidP="00546D37" w14:paraId="29F8D822" w14:textId="77777777"/>
    <w:p w:rsidR="00235C67" w:rsidP="00546D37" w14:paraId="4A885FC6" w14:textId="77777777">
      <w:r>
        <w:tab/>
      </w: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235C67" w:rsidRPr="00853B92" w:rsidP="00546D37" w14:paraId="6CCF1D72" w14:textId="77777777">
      <w:r>
        <w:t xml:space="preserve"> </w:t>
      </w:r>
    </w:p>
    <w:p w:rsidR="00546D37" w:rsidP="00546D37" w14:paraId="60A99B8B" w14:textId="77777777">
      <w:pPr>
        <w:ind w:left="720"/>
      </w:pPr>
      <w:r>
        <w:t xml:space="preserve">Why </w:t>
      </w:r>
      <w:r w:rsidR="00D84D8F">
        <w:t>were you trying to quit</w:t>
      </w:r>
      <w:r w:rsidR="008C49B0">
        <w:t xml:space="preserve"> vaping</w:t>
      </w:r>
      <w:r w:rsidR="00D84D8F">
        <w:t xml:space="preserve">? </w:t>
      </w:r>
      <w:r w:rsidR="00D42415">
        <w:t>Select all that apply.</w:t>
      </w:r>
    </w:p>
    <w:p w:rsidR="00BA1223" w:rsidP="003024E9" w14:paraId="65C10A85" w14:textId="77777777">
      <w:pPr>
        <w:pStyle w:val="ListParagraph"/>
        <w:numPr>
          <w:ilvl w:val="0"/>
          <w:numId w:val="31"/>
        </w:numPr>
      </w:pPr>
      <w:r>
        <w:t>I was concerned about my h</w:t>
      </w:r>
      <w:r w:rsidR="001D7C6C">
        <w:t>ealth</w:t>
      </w:r>
    </w:p>
    <w:p w:rsidR="002C2519" w:rsidP="00BB74E8" w14:paraId="39BD8727" w14:textId="77777777">
      <w:pPr>
        <w:pStyle w:val="ListParagraph"/>
        <w:numPr>
          <w:ilvl w:val="0"/>
          <w:numId w:val="232"/>
        </w:numPr>
      </w:pPr>
      <w:r>
        <w:t xml:space="preserve">I did not like the way </w:t>
      </w:r>
      <w:r w:rsidR="00365DA1">
        <w:t>vaping</w:t>
      </w:r>
      <w:r>
        <w:t xml:space="preserve"> made me feel</w:t>
      </w:r>
    </w:p>
    <w:p w:rsidR="001D7C6C" w:rsidP="003024E9" w14:paraId="36F6C028" w14:textId="77777777">
      <w:pPr>
        <w:pStyle w:val="ListParagraph"/>
        <w:numPr>
          <w:ilvl w:val="0"/>
          <w:numId w:val="120"/>
        </w:numPr>
      </w:pPr>
      <w:r>
        <w:t>I did not want to become addicted</w:t>
      </w:r>
    </w:p>
    <w:p w:rsidR="001E3C84" w:rsidP="003024E9" w14:paraId="333681F8" w14:textId="77777777">
      <w:pPr>
        <w:pStyle w:val="ListParagraph"/>
        <w:numPr>
          <w:ilvl w:val="0"/>
          <w:numId w:val="125"/>
        </w:numPr>
      </w:pPr>
      <w:r>
        <w:t>I was concerned that I was addicted</w:t>
      </w:r>
    </w:p>
    <w:p w:rsidR="001D7C6C" w:rsidP="003024E9" w14:paraId="4D24CCDA" w14:textId="77777777">
      <w:pPr>
        <w:pStyle w:val="ListParagraph"/>
        <w:numPr>
          <w:ilvl w:val="0"/>
          <w:numId w:val="126"/>
        </w:numPr>
      </w:pPr>
      <w:r>
        <w:t>I was spending too much money on vapes</w:t>
      </w:r>
    </w:p>
    <w:p w:rsidR="003C7752" w:rsidP="00BB74E8" w14:paraId="17D3A528" w14:textId="77777777">
      <w:pPr>
        <w:pStyle w:val="ListParagraph"/>
        <w:numPr>
          <w:ilvl w:val="0"/>
          <w:numId w:val="233"/>
        </w:numPr>
      </w:pPr>
      <w:r>
        <w:t>I am no longer interested in vaping</w:t>
      </w:r>
    </w:p>
    <w:p w:rsidR="00CB584C" w:rsidP="003024E9" w14:paraId="2D73C0D4" w14:textId="77777777">
      <w:pPr>
        <w:pStyle w:val="ListParagraph"/>
        <w:numPr>
          <w:ilvl w:val="0"/>
          <w:numId w:val="181"/>
        </w:numPr>
      </w:pPr>
      <w:r>
        <w:t>My family</w:t>
      </w:r>
      <w:r w:rsidR="00B51694">
        <w:t xml:space="preserve"> or </w:t>
      </w:r>
      <w:r>
        <w:t>friends wanted me to quit</w:t>
      </w:r>
    </w:p>
    <w:p w:rsidR="007F7F7F" w:rsidP="003024E9" w14:paraId="4CB961ED" w14:textId="77777777">
      <w:pPr>
        <w:pStyle w:val="ListParagraph"/>
        <w:numPr>
          <w:ilvl w:val="0"/>
          <w:numId w:val="181"/>
        </w:numPr>
      </w:pPr>
      <w:r>
        <w:t>[</w:t>
      </w:r>
      <w:r w:rsidRPr="007F7F7F">
        <w:rPr>
          <w:i/>
          <w:iCs/>
        </w:rPr>
        <w:t>other reason</w:t>
      </w:r>
      <w:r>
        <w:t>]</w:t>
      </w:r>
    </w:p>
    <w:p w:rsidR="00546D37" w:rsidP="003024E9" w14:paraId="7EEEA3ED" w14:textId="77777777">
      <w:pPr>
        <w:pStyle w:val="ListParagraph"/>
        <w:numPr>
          <w:ilvl w:val="0"/>
          <w:numId w:val="180"/>
        </w:numPr>
      </w:pPr>
      <w:r>
        <w:t xml:space="preserve">Other </w:t>
      </w:r>
      <w:r w:rsidR="00E3227A">
        <w:t>(p</w:t>
      </w:r>
      <w:r>
        <w:t>lease specify</w:t>
      </w:r>
      <w:r w:rsidR="00E3227A">
        <w:t>)</w:t>
      </w:r>
      <w:r>
        <w:t xml:space="preserve"> _____________ </w:t>
      </w:r>
      <w:r w:rsidRPr="007F7F7F">
        <w:rPr>
          <w:color w:val="4472C4" w:themeColor="accent1"/>
        </w:rPr>
        <w:t>[OPEN TEXT</w:t>
      </w:r>
      <w:r w:rsidRPr="007F7F7F" w:rsidR="00FA293A">
        <w:rPr>
          <w:color w:val="4472C4" w:themeColor="accent1"/>
        </w:rPr>
        <w:t>; ANCHOR</w:t>
      </w:r>
      <w:r w:rsidRPr="007F7F7F">
        <w:rPr>
          <w:color w:val="4472C4" w:themeColor="accent1"/>
        </w:rPr>
        <w:t>]</w:t>
      </w:r>
    </w:p>
    <w:p w:rsidR="00546D37" w:rsidRPr="00AC418A" w:rsidP="003024E9" w14:paraId="2413AB58" w14:textId="77777777">
      <w:pPr>
        <w:pStyle w:val="ListParagraph"/>
        <w:numPr>
          <w:ilvl w:val="0"/>
          <w:numId w:val="32"/>
        </w:numPr>
      </w:pPr>
      <w:r>
        <w:t>Prefer not to answer</w:t>
      </w:r>
      <w:r w:rsidR="00E3227A">
        <w:t xml:space="preserve"> </w:t>
      </w:r>
      <w:r w:rsidRPr="007F7F7F" w:rsidR="00E3227A">
        <w:rPr>
          <w:color w:val="4472C4" w:themeColor="accent1"/>
        </w:rPr>
        <w:t>[EXCLUSIVE</w:t>
      </w:r>
      <w:r w:rsidRPr="007F7F7F" w:rsidR="00FA293A">
        <w:rPr>
          <w:color w:val="4472C4" w:themeColor="accent1"/>
        </w:rPr>
        <w:t>;</w:t>
      </w:r>
      <w:r w:rsidRPr="007F7F7F" w:rsidR="00AA4233">
        <w:rPr>
          <w:color w:val="4472C4" w:themeColor="accent1"/>
        </w:rPr>
        <w:t xml:space="preserve"> ANCHOR</w:t>
      </w:r>
      <w:r w:rsidRPr="007F7F7F" w:rsidR="00E3227A">
        <w:rPr>
          <w:color w:val="4472C4" w:themeColor="accent1"/>
        </w:rPr>
        <w:t>]</w:t>
      </w:r>
    </w:p>
    <w:p w:rsidR="006567AE" w:rsidP="00086DE2" w14:paraId="21A10658" w14:textId="77777777">
      <w:pPr>
        <w:rPr>
          <w:b/>
          <w:bCs/>
        </w:rPr>
      </w:pPr>
      <w:r>
        <w:tab/>
      </w:r>
    </w:p>
    <w:p w:rsidR="00E578C1" w:rsidRPr="00904D08" w:rsidP="00086DE2" w14:paraId="397D1A5D" w14:textId="77777777">
      <w:pPr>
        <w:pBdr>
          <w:bottom w:val="single" w:sz="12" w:space="1" w:color="auto"/>
        </w:pBdr>
      </w:pPr>
      <w:r w:rsidRPr="00904D08">
        <w:rPr>
          <w:b/>
          <w:bCs/>
        </w:rPr>
        <w:t>ASK:</w:t>
      </w:r>
      <w:r>
        <w:rPr>
          <w:b/>
          <w:bCs/>
        </w:rPr>
        <w:t xml:space="preserve"> </w:t>
      </w:r>
      <w:r>
        <w:t>Respondents who reported trying to quit in the past 30 days</w:t>
      </w:r>
    </w:p>
    <w:p w:rsidR="00D42D4C" w:rsidP="00D42D4C" w14:paraId="0F6924B3" w14:textId="77777777">
      <w:pPr>
        <w:pStyle w:val="paragraph"/>
        <w:spacing w:before="0" w:beforeAutospacing="0" w:after="0" w:afterAutospacing="0"/>
        <w:textAlignment w:val="baseline"/>
        <w:rPr>
          <w:rStyle w:val="normaltextrun"/>
          <w:b/>
          <w:bCs/>
        </w:rPr>
      </w:pPr>
    </w:p>
    <w:p w:rsidR="00D42D4C" w:rsidRPr="00D42D4C" w:rsidP="00D42D4C" w14:paraId="4FB1A25F" w14:textId="77777777">
      <w:pPr>
        <w:pStyle w:val="paragraph"/>
        <w:spacing w:before="0" w:beforeAutospacing="0" w:after="0" w:afterAutospacing="0"/>
        <w:textAlignment w:val="baseline"/>
        <w:rPr>
          <w:rFonts w:ascii="Segoe UI" w:hAnsi="Segoe UI" w:cs="Segoe UI"/>
          <w:sz w:val="18"/>
          <w:szCs w:val="18"/>
        </w:rPr>
      </w:pPr>
      <w:r w:rsidRPr="00D42D4C">
        <w:rPr>
          <w:rStyle w:val="normaltextrun"/>
          <w:b/>
          <w:bCs/>
        </w:rPr>
        <w:t xml:space="preserve">[A33] </w:t>
      </w:r>
      <w:r w:rsidRPr="00D42D4C">
        <w:rPr>
          <w:rStyle w:val="normaltextrun"/>
          <w:color w:val="4472C4" w:themeColor="accent1"/>
        </w:rPr>
        <w:t>[IF A9_V2 = 1]</w:t>
      </w:r>
      <w:r w:rsidRPr="00D42D4C">
        <w:rPr>
          <w:rStyle w:val="eop"/>
          <w:color w:val="4472C4" w:themeColor="accent1"/>
        </w:rPr>
        <w:t> </w:t>
      </w:r>
    </w:p>
    <w:p w:rsidR="00D42D4C" w:rsidRPr="00D42D4C" w:rsidP="00D42D4C" w14:paraId="6CAEEAF4" w14:textId="77777777">
      <w:pPr>
        <w:pStyle w:val="paragraph"/>
        <w:spacing w:before="0" w:beforeAutospacing="0" w:after="0" w:afterAutospacing="0"/>
        <w:ind w:firstLine="720"/>
        <w:textAlignment w:val="baseline"/>
        <w:rPr>
          <w:rFonts w:ascii="Segoe UI" w:hAnsi="Segoe UI" w:cs="Segoe UI"/>
          <w:sz w:val="18"/>
          <w:szCs w:val="18"/>
        </w:rPr>
      </w:pPr>
      <w:r w:rsidRPr="00D42D4C">
        <w:rPr>
          <w:rStyle w:val="normaltextrun"/>
        </w:rPr>
        <w:t>Did you try any of the following strategies when you tried to quit? Select all that apply.</w:t>
      </w:r>
      <w:r w:rsidRPr="00D42D4C">
        <w:rPr>
          <w:rStyle w:val="eop"/>
        </w:rPr>
        <w:t> </w:t>
      </w:r>
    </w:p>
    <w:p w:rsidR="00D42D4C" w:rsidRPr="00D42D4C" w:rsidP="00BB74E8" w14:paraId="0D7887AF" w14:textId="77777777">
      <w:pPr>
        <w:pStyle w:val="paragraph"/>
        <w:numPr>
          <w:ilvl w:val="0"/>
          <w:numId w:val="265"/>
        </w:numPr>
        <w:spacing w:before="0" w:beforeAutospacing="0" w:after="0" w:afterAutospacing="0"/>
        <w:ind w:left="1080" w:firstLine="0"/>
        <w:textAlignment w:val="baseline"/>
      </w:pPr>
      <w:r w:rsidRPr="00D42D4C">
        <w:rPr>
          <w:rStyle w:val="normaltextrun"/>
        </w:rPr>
        <w:t>Avoid situations that trigger me to vape</w:t>
      </w:r>
      <w:r w:rsidRPr="00D42D4C">
        <w:rPr>
          <w:rStyle w:val="eop"/>
        </w:rPr>
        <w:t> </w:t>
      </w:r>
    </w:p>
    <w:p w:rsidR="00D42D4C" w:rsidRPr="00D42D4C" w:rsidP="00BB74E8" w14:paraId="63F9ED8F" w14:textId="77777777">
      <w:pPr>
        <w:pStyle w:val="paragraph"/>
        <w:numPr>
          <w:ilvl w:val="0"/>
          <w:numId w:val="266"/>
        </w:numPr>
        <w:spacing w:before="0" w:beforeAutospacing="0" w:after="0" w:afterAutospacing="0"/>
        <w:ind w:left="1080" w:firstLine="0"/>
        <w:textAlignment w:val="baseline"/>
      </w:pPr>
      <w:r w:rsidRPr="00D42D4C">
        <w:rPr>
          <w:rStyle w:val="normaltextrun"/>
        </w:rPr>
        <w:t>Avoid people who I usually vape around</w:t>
      </w:r>
      <w:r w:rsidRPr="00D42D4C">
        <w:rPr>
          <w:rStyle w:val="eop"/>
        </w:rPr>
        <w:t> </w:t>
      </w:r>
    </w:p>
    <w:p w:rsidR="00D42D4C" w:rsidRPr="00D42D4C" w:rsidP="00BB74E8" w14:paraId="061B6E81" w14:textId="77777777">
      <w:pPr>
        <w:pStyle w:val="paragraph"/>
        <w:numPr>
          <w:ilvl w:val="0"/>
          <w:numId w:val="267"/>
        </w:numPr>
        <w:spacing w:before="0" w:beforeAutospacing="0" w:after="0" w:afterAutospacing="0"/>
        <w:ind w:left="1080" w:firstLine="0"/>
        <w:textAlignment w:val="baseline"/>
      </w:pPr>
      <w:r w:rsidRPr="00D42D4C">
        <w:rPr>
          <w:rStyle w:val="normaltextrun"/>
        </w:rPr>
        <w:t>Distract myself by doing something else instead of vaping</w:t>
      </w:r>
      <w:r w:rsidRPr="00D42D4C">
        <w:rPr>
          <w:rStyle w:val="eop"/>
        </w:rPr>
        <w:t> </w:t>
      </w:r>
    </w:p>
    <w:p w:rsidR="00D42D4C" w:rsidRPr="00D42D4C" w:rsidP="00BB74E8" w14:paraId="656AFF63" w14:textId="77777777">
      <w:pPr>
        <w:pStyle w:val="paragraph"/>
        <w:numPr>
          <w:ilvl w:val="0"/>
          <w:numId w:val="268"/>
        </w:numPr>
        <w:spacing w:before="0" w:beforeAutospacing="0" w:after="0" w:afterAutospacing="0"/>
        <w:ind w:left="1080" w:firstLine="0"/>
        <w:textAlignment w:val="baseline"/>
      </w:pPr>
      <w:r w:rsidRPr="00D42D4C">
        <w:rPr>
          <w:rStyle w:val="normaltextrun"/>
        </w:rPr>
        <w:t>Get support when I wanted to vape</w:t>
      </w:r>
      <w:r w:rsidRPr="00D42D4C">
        <w:rPr>
          <w:rStyle w:val="eop"/>
        </w:rPr>
        <w:t> </w:t>
      </w:r>
    </w:p>
    <w:p w:rsidR="00D42D4C" w:rsidRPr="00D42D4C" w:rsidP="00BB74E8" w14:paraId="54D45F77" w14:textId="77777777">
      <w:pPr>
        <w:pStyle w:val="paragraph"/>
        <w:numPr>
          <w:ilvl w:val="0"/>
          <w:numId w:val="269"/>
        </w:numPr>
        <w:spacing w:before="0" w:beforeAutospacing="0" w:after="0" w:afterAutospacing="0"/>
        <w:ind w:left="1080" w:firstLine="0"/>
        <w:textAlignment w:val="baseline"/>
      </w:pPr>
      <w:r w:rsidRPr="00D42D4C">
        <w:rPr>
          <w:rStyle w:val="normaltextrun"/>
        </w:rPr>
        <w:t>Get rid of my vaping products</w:t>
      </w:r>
      <w:r w:rsidRPr="00D42D4C">
        <w:rPr>
          <w:rStyle w:val="eop"/>
        </w:rPr>
        <w:t> </w:t>
      </w:r>
    </w:p>
    <w:p w:rsidR="00D42D4C" w:rsidRPr="00D42D4C" w:rsidP="00BB74E8" w14:paraId="725F44A6" w14:textId="77777777">
      <w:pPr>
        <w:pStyle w:val="paragraph"/>
        <w:numPr>
          <w:ilvl w:val="0"/>
          <w:numId w:val="270"/>
        </w:numPr>
        <w:spacing w:before="0" w:beforeAutospacing="0" w:after="0" w:afterAutospacing="0"/>
        <w:ind w:left="1080" w:firstLine="0"/>
        <w:textAlignment w:val="baseline"/>
      </w:pPr>
      <w:r w:rsidRPr="00D42D4C">
        <w:rPr>
          <w:rStyle w:val="normaltextrun"/>
        </w:rPr>
        <w:t>Use another nicotine product instead of vaping</w:t>
      </w:r>
      <w:r w:rsidRPr="00D42D4C">
        <w:rPr>
          <w:rStyle w:val="eop"/>
        </w:rPr>
        <w:t> </w:t>
      </w:r>
    </w:p>
    <w:p w:rsidR="00D42D4C" w:rsidRPr="00D42D4C" w:rsidP="00BB74E8" w14:paraId="4BD98E23" w14:textId="77777777">
      <w:pPr>
        <w:pStyle w:val="paragraph"/>
        <w:numPr>
          <w:ilvl w:val="0"/>
          <w:numId w:val="271"/>
        </w:numPr>
        <w:spacing w:before="0" w:beforeAutospacing="0" w:after="0" w:afterAutospacing="0"/>
        <w:ind w:left="1080" w:firstLine="0"/>
        <w:textAlignment w:val="baseline"/>
      </w:pPr>
      <w:r w:rsidRPr="00D42D4C">
        <w:rPr>
          <w:rStyle w:val="normaltextrun"/>
        </w:rPr>
        <w:t>Use marijuana instead of vaping</w:t>
      </w:r>
      <w:r w:rsidRPr="00D42D4C">
        <w:rPr>
          <w:rStyle w:val="eop"/>
        </w:rPr>
        <w:t> </w:t>
      </w:r>
    </w:p>
    <w:p w:rsidR="00D42D4C" w:rsidP="00BB74E8" w14:paraId="742EBC0A" w14:textId="77777777">
      <w:pPr>
        <w:pStyle w:val="paragraph"/>
        <w:numPr>
          <w:ilvl w:val="0"/>
          <w:numId w:val="272"/>
        </w:numPr>
        <w:spacing w:before="0" w:beforeAutospacing="0" w:after="0" w:afterAutospacing="0"/>
        <w:ind w:left="1080" w:firstLine="0"/>
        <w:textAlignment w:val="baseline"/>
        <w:rPr>
          <w:rStyle w:val="eop"/>
        </w:rPr>
      </w:pPr>
      <w:r w:rsidRPr="00D42D4C">
        <w:rPr>
          <w:rStyle w:val="normaltextrun"/>
        </w:rPr>
        <w:t>Use a vaping product with no nicotine and no marijuana</w:t>
      </w:r>
      <w:r w:rsidRPr="00D42D4C">
        <w:rPr>
          <w:rStyle w:val="eop"/>
        </w:rPr>
        <w:t> </w:t>
      </w:r>
    </w:p>
    <w:p w:rsidR="00D42D4C" w:rsidRPr="00D42D4C" w:rsidP="00BB74E8" w14:paraId="3FF0B7FB" w14:textId="77777777">
      <w:pPr>
        <w:pStyle w:val="paragraph"/>
        <w:numPr>
          <w:ilvl w:val="0"/>
          <w:numId w:val="272"/>
        </w:numPr>
        <w:spacing w:before="0" w:beforeAutospacing="0" w:after="0" w:afterAutospacing="0"/>
        <w:ind w:left="1080" w:firstLine="0"/>
        <w:textAlignment w:val="baseline"/>
      </w:pPr>
      <w:r>
        <w:rPr>
          <w:rStyle w:val="eop"/>
        </w:rPr>
        <w:t>[</w:t>
      </w:r>
      <w:r w:rsidRPr="00D42D4C">
        <w:rPr>
          <w:rStyle w:val="eop"/>
          <w:i/>
          <w:iCs/>
        </w:rPr>
        <w:t>other strategy</w:t>
      </w:r>
      <w:r>
        <w:rPr>
          <w:rStyle w:val="eop"/>
        </w:rPr>
        <w:t>]</w:t>
      </w:r>
    </w:p>
    <w:p w:rsidR="00D42D4C" w:rsidRPr="00D42D4C" w:rsidP="00BB74E8" w14:paraId="10CEE4D7" w14:textId="77777777">
      <w:pPr>
        <w:pStyle w:val="paragraph"/>
        <w:numPr>
          <w:ilvl w:val="0"/>
          <w:numId w:val="273"/>
        </w:numPr>
        <w:spacing w:before="0" w:beforeAutospacing="0" w:after="0" w:afterAutospacing="0"/>
        <w:ind w:left="1080" w:firstLine="0"/>
        <w:textAlignment w:val="baseline"/>
      </w:pPr>
      <w:r w:rsidRPr="00D42D4C">
        <w:rPr>
          <w:rStyle w:val="normaltextrun"/>
        </w:rPr>
        <w:t>Other (please describe) _______________</w:t>
      </w:r>
      <w:r w:rsidRPr="00D42D4C">
        <w:rPr>
          <w:rStyle w:val="normaltextrun"/>
          <w:color w:val="4472C4" w:themeColor="accent1"/>
        </w:rPr>
        <w:t>[OPEN TEXT]</w:t>
      </w:r>
      <w:r w:rsidRPr="00D42D4C">
        <w:rPr>
          <w:rStyle w:val="eop"/>
          <w:color w:val="4472C4" w:themeColor="accent1"/>
        </w:rPr>
        <w:t> </w:t>
      </w:r>
    </w:p>
    <w:p w:rsidR="00D42D4C" w:rsidRPr="00D42D4C" w:rsidP="00BB74E8" w14:paraId="6C2DB89C" w14:textId="77777777">
      <w:pPr>
        <w:pStyle w:val="paragraph"/>
        <w:numPr>
          <w:ilvl w:val="0"/>
          <w:numId w:val="274"/>
        </w:numPr>
        <w:spacing w:before="0" w:beforeAutospacing="0" w:after="0" w:afterAutospacing="0"/>
        <w:ind w:left="1080" w:firstLine="0"/>
        <w:textAlignment w:val="baseline"/>
      </w:pPr>
      <w:r w:rsidRPr="00D42D4C">
        <w:rPr>
          <w:rStyle w:val="normaltextrun"/>
        </w:rPr>
        <w:t xml:space="preserve">Prefer not to answer </w:t>
      </w:r>
      <w:r w:rsidRPr="00D42D4C">
        <w:rPr>
          <w:rStyle w:val="normaltextrun"/>
          <w:color w:val="4472C4" w:themeColor="accent1"/>
        </w:rPr>
        <w:t>[EXCLUSIVE]</w:t>
      </w:r>
      <w:r w:rsidRPr="00D42D4C">
        <w:rPr>
          <w:rStyle w:val="eop"/>
          <w:color w:val="4472C4" w:themeColor="accent1"/>
        </w:rPr>
        <w:t> </w:t>
      </w:r>
    </w:p>
    <w:p w:rsidR="00D42D4C" w:rsidP="00D42D4C" w14:paraId="311034D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42D4C" w:rsidRPr="00904D08" w:rsidP="00D42D4C" w14:paraId="55C7821B" w14:textId="77777777">
      <w:pPr>
        <w:pBdr>
          <w:bottom w:val="single" w:sz="12" w:space="1" w:color="auto"/>
        </w:pBdr>
      </w:pPr>
      <w:r w:rsidRPr="00904D08">
        <w:rPr>
          <w:b/>
          <w:bCs/>
        </w:rPr>
        <w:t>ASK:</w:t>
      </w:r>
      <w:r>
        <w:rPr>
          <w:b/>
          <w:bCs/>
        </w:rPr>
        <w:t xml:space="preserve"> </w:t>
      </w:r>
      <w:r>
        <w:t>Respondents who reported trying to quit in the past 30 days</w:t>
      </w:r>
    </w:p>
    <w:p w:rsidR="00FA66F8" w:rsidP="00086DE2" w14:paraId="61D71E86" w14:textId="77777777">
      <w:pPr>
        <w:rPr>
          <w:b/>
          <w:bCs/>
        </w:rPr>
      </w:pPr>
    </w:p>
    <w:p w:rsidR="00235C67" w:rsidP="00086DE2" w14:paraId="14BAD6EB" w14:textId="77777777">
      <w:pPr>
        <w:rPr>
          <w:b/>
          <w:bCs/>
        </w:rPr>
      </w:pPr>
      <w:r>
        <w:rPr>
          <w:b/>
          <w:bCs/>
        </w:rPr>
        <w:t>[</w:t>
      </w:r>
      <w:r w:rsidR="00B75557">
        <w:rPr>
          <w:b/>
          <w:bCs/>
        </w:rPr>
        <w:t>A</w:t>
      </w:r>
      <w:r w:rsidR="008D799E">
        <w:rPr>
          <w:b/>
          <w:bCs/>
        </w:rPr>
        <w:t>51</w:t>
      </w:r>
      <w:r w:rsidR="003C68FA">
        <w:rPr>
          <w:b/>
          <w:bCs/>
        </w:rPr>
        <w:t>_V2</w:t>
      </w:r>
      <w:r w:rsidR="000A698B">
        <w:rPr>
          <w:b/>
          <w:bCs/>
        </w:rPr>
        <w:t>]</w:t>
      </w:r>
      <w:r w:rsidR="007F7F7F">
        <w:rPr>
          <w:bCs/>
        </w:rPr>
        <w:t xml:space="preserve"> </w:t>
      </w:r>
      <w:r w:rsidRPr="007F7F7F">
        <w:rPr>
          <w:bCs/>
          <w:color w:val="4472C4" w:themeColor="accent1"/>
        </w:rPr>
        <w:t xml:space="preserve">[IF </w:t>
      </w:r>
      <w:r w:rsidRPr="007F7F7F" w:rsidR="00B75557">
        <w:rPr>
          <w:bCs/>
          <w:color w:val="4472C4" w:themeColor="accent1"/>
        </w:rPr>
        <w:t>A</w:t>
      </w:r>
      <w:r w:rsidRPr="007F7F7F" w:rsidR="00A50DB9">
        <w:rPr>
          <w:bCs/>
          <w:color w:val="4472C4" w:themeColor="accent1"/>
        </w:rPr>
        <w:t>9</w:t>
      </w:r>
      <w:r w:rsidRPr="007F7F7F" w:rsidR="00141749">
        <w:rPr>
          <w:bCs/>
          <w:color w:val="4472C4" w:themeColor="accent1"/>
        </w:rPr>
        <w:t>_V2</w:t>
      </w:r>
      <w:r w:rsidRPr="007F7F7F" w:rsidR="00B75557">
        <w:rPr>
          <w:bCs/>
          <w:color w:val="4472C4" w:themeColor="accent1"/>
        </w:rPr>
        <w:t xml:space="preserve"> </w:t>
      </w:r>
      <w:r w:rsidRPr="007F7F7F">
        <w:rPr>
          <w:bCs/>
          <w:color w:val="4472C4" w:themeColor="accent1"/>
        </w:rPr>
        <w:t>= 1]</w:t>
      </w:r>
    </w:p>
    <w:p w:rsidR="008A3D20" w:rsidP="003E61C0" w14:paraId="5ED3BFD9" w14:textId="77777777">
      <w:pPr>
        <w:ind w:left="720"/>
      </w:pPr>
      <w:r w:rsidRPr="00367BD5">
        <w:rPr>
          <w:b/>
          <w:bCs/>
        </w:rPr>
        <w:t>Before you tried to quit vaping</w:t>
      </w:r>
      <w:r>
        <w:t xml:space="preserve"> w</w:t>
      </w:r>
      <w:r w:rsidR="00BF44F5">
        <w:t>ere you using any of the following</w:t>
      </w:r>
      <w:r w:rsidR="00120BB7">
        <w:t xml:space="preserve"> products</w:t>
      </w:r>
      <w:r>
        <w:t>?</w:t>
      </w:r>
      <w:r w:rsidR="00120BB7">
        <w:t xml:space="preserve"> </w:t>
      </w:r>
      <w:r w:rsidR="004A5B96">
        <w:t>Select</w:t>
      </w:r>
      <w:r w:rsidR="00086DE2">
        <w:t xml:space="preserve"> all that apply. </w:t>
      </w:r>
    </w:p>
    <w:p w:rsidR="00BE241B" w:rsidP="003024E9" w14:paraId="7C73D6CC" w14:textId="77777777">
      <w:pPr>
        <w:pStyle w:val="ListParagraph"/>
        <w:numPr>
          <w:ilvl w:val="0"/>
          <w:numId w:val="61"/>
        </w:numPr>
      </w:pPr>
      <w:r>
        <w:t>Nicotine</w:t>
      </w:r>
      <w:r w:rsidR="004B51E1">
        <w:t xml:space="preserve"> patches, nicotine gum, or some other type of nicotine </w:t>
      </w:r>
      <w:r>
        <w:t xml:space="preserve">replacement therapy </w:t>
      </w:r>
      <w:r w:rsidR="004B51E1">
        <w:t>(</w:t>
      </w:r>
      <w:r>
        <w:t>NRT)</w:t>
      </w:r>
    </w:p>
    <w:p w:rsidR="00BE241B" w:rsidP="003024E9" w14:paraId="030450B1" w14:textId="77777777">
      <w:pPr>
        <w:pStyle w:val="ListParagraph"/>
        <w:numPr>
          <w:ilvl w:val="0"/>
          <w:numId w:val="61"/>
        </w:numPr>
      </w:pPr>
      <w:r>
        <w:t>Cigarettes</w:t>
      </w:r>
    </w:p>
    <w:p w:rsidR="00BE241B" w:rsidP="003024E9" w14:paraId="57983E16" w14:textId="77777777">
      <w:pPr>
        <w:pStyle w:val="ListParagraph"/>
        <w:numPr>
          <w:ilvl w:val="0"/>
          <w:numId w:val="61"/>
        </w:numPr>
      </w:pPr>
      <w:r>
        <w:t>Cigarillos, cigars, or little cigars (tobacco only, not including marijuana; like Swisher Sweets or Black &amp; Mild</w:t>
      </w:r>
      <w:r w:rsidR="00930A1E">
        <w:t>s</w:t>
      </w:r>
      <w:r>
        <w:t>)</w:t>
      </w:r>
    </w:p>
    <w:p w:rsidR="00BE241B" w:rsidP="003024E9" w14:paraId="0692BD25" w14:textId="77777777">
      <w:pPr>
        <w:pStyle w:val="ListParagraph"/>
        <w:numPr>
          <w:ilvl w:val="0"/>
          <w:numId w:val="61"/>
        </w:numPr>
      </w:pPr>
      <w:r>
        <w:t>Marijuana/THC</w:t>
      </w:r>
      <w:r w:rsidR="003C68FA">
        <w:t>/CBD</w:t>
      </w:r>
      <w:r w:rsidR="00A53E3D">
        <w:t>/Delta 8</w:t>
      </w:r>
    </w:p>
    <w:p w:rsidR="00BE241B" w:rsidP="003024E9" w14:paraId="466EF52E" w14:textId="77777777">
      <w:pPr>
        <w:pStyle w:val="ListParagraph"/>
        <w:numPr>
          <w:ilvl w:val="0"/>
          <w:numId w:val="61"/>
        </w:numPr>
      </w:pPr>
      <w:r>
        <w:t>Hookah (like Mya Sarav or Starbuzz)</w:t>
      </w:r>
    </w:p>
    <w:p w:rsidR="007B5F8A" w:rsidP="003024E9" w14:paraId="29C0BD27" w14:textId="77777777">
      <w:pPr>
        <w:pStyle w:val="ListParagraph"/>
        <w:numPr>
          <w:ilvl w:val="0"/>
          <w:numId w:val="187"/>
        </w:numPr>
      </w:pPr>
      <w:r>
        <w:t>Smokeless tobacco (</w:t>
      </w:r>
      <w:r w:rsidR="2B901194">
        <w:t xml:space="preserve">like </w:t>
      </w:r>
      <w:r w:rsidR="751C3CD6">
        <w:t>Copenhagen, Skoal</w:t>
      </w:r>
      <w:r w:rsidR="002D4EFF">
        <w:t>,</w:t>
      </w:r>
      <w:r w:rsidR="751C3CD6">
        <w:t xml:space="preserve"> or Camel Snus</w:t>
      </w:r>
      <w:r w:rsidR="5C9B4C03">
        <w:t>)</w:t>
      </w:r>
    </w:p>
    <w:p w:rsidR="0366BDD7" w:rsidP="003024E9" w14:paraId="62255A08" w14:textId="77777777">
      <w:pPr>
        <w:pStyle w:val="ListParagraph"/>
        <w:numPr>
          <w:ilvl w:val="0"/>
          <w:numId w:val="187"/>
        </w:numPr>
      </w:pPr>
      <w:r>
        <w:t>Nicotine pouches (like ZYN, Velo</w:t>
      </w:r>
      <w:r w:rsidR="002D4EFF">
        <w:t>,</w:t>
      </w:r>
      <w:r>
        <w:t xml:space="preserve"> or On!)</w:t>
      </w:r>
    </w:p>
    <w:p w:rsidR="007F7F7F" w:rsidP="003024E9" w14:paraId="4DFBCF14" w14:textId="77777777">
      <w:pPr>
        <w:pStyle w:val="ListParagraph"/>
        <w:numPr>
          <w:ilvl w:val="0"/>
          <w:numId w:val="187"/>
        </w:numPr>
      </w:pPr>
      <w:r>
        <w:t>[</w:t>
      </w:r>
      <w:r w:rsidRPr="00C8575A" w:rsidR="00C8575A">
        <w:rPr>
          <w:i/>
          <w:iCs/>
        </w:rPr>
        <w:t xml:space="preserve">other </w:t>
      </w:r>
      <w:r w:rsidRPr="007F7F7F">
        <w:rPr>
          <w:i/>
          <w:iCs/>
        </w:rPr>
        <w:t>tobacco/nicotine product</w:t>
      </w:r>
      <w:r>
        <w:t>]</w:t>
      </w:r>
    </w:p>
    <w:p w:rsidR="00BE241B" w:rsidP="003024E9" w14:paraId="50441ADD" w14:textId="77777777">
      <w:pPr>
        <w:pStyle w:val="ListParagraph"/>
        <w:numPr>
          <w:ilvl w:val="0"/>
          <w:numId w:val="188"/>
        </w:numPr>
      </w:pPr>
      <w:r>
        <w:t xml:space="preserve">Something else (please describe) __________ </w:t>
      </w:r>
      <w:r w:rsidRPr="007F7F7F">
        <w:rPr>
          <w:color w:val="4472C4" w:themeColor="accent1"/>
        </w:rPr>
        <w:t>[OPEN TEXT]</w:t>
      </w:r>
    </w:p>
    <w:p w:rsidR="007E0576" w:rsidP="003024E9" w14:paraId="5FC78000" w14:textId="77777777">
      <w:pPr>
        <w:pStyle w:val="ListParagraph"/>
        <w:numPr>
          <w:ilvl w:val="0"/>
          <w:numId w:val="188"/>
        </w:numPr>
      </w:pPr>
      <w:r>
        <w:t xml:space="preserve">I did not use another product </w:t>
      </w:r>
      <w:r w:rsidRPr="007F7F7F">
        <w:rPr>
          <w:color w:val="4472C4" w:themeColor="accent1"/>
        </w:rPr>
        <w:t>[EXCLUSIVE]</w:t>
      </w:r>
    </w:p>
    <w:p w:rsidR="007E0576" w:rsidP="003024E9" w14:paraId="0386798A" w14:textId="77777777">
      <w:pPr>
        <w:pStyle w:val="ListParagraph"/>
        <w:numPr>
          <w:ilvl w:val="0"/>
          <w:numId w:val="62"/>
        </w:numPr>
      </w:pPr>
      <w:r>
        <w:t xml:space="preserve">Prefer not to answer </w:t>
      </w:r>
      <w:r w:rsidRPr="007F7F7F">
        <w:rPr>
          <w:color w:val="4472C4" w:themeColor="accent1"/>
        </w:rPr>
        <w:t>[EXCLUSIVE]</w:t>
      </w:r>
    </w:p>
    <w:p w:rsidR="007E0576" w:rsidP="007E0576" w14:paraId="58F14812" w14:textId="77777777"/>
    <w:p w:rsidR="007E0576" w:rsidP="007E0576" w14:paraId="3B66C96F" w14:textId="77777777">
      <w:pPr>
        <w:pBdr>
          <w:bottom w:val="single" w:sz="12" w:space="1" w:color="auto"/>
        </w:pBdr>
      </w:pPr>
      <w:r w:rsidRPr="57C7B29F">
        <w:rPr>
          <w:b/>
          <w:bCs/>
        </w:rPr>
        <w:t xml:space="preserve">ASK: </w:t>
      </w:r>
      <w:r>
        <w:t xml:space="preserve">Respondents who reported trying to quit in the past 30 days </w:t>
      </w:r>
    </w:p>
    <w:p w:rsidR="00310F54" w:rsidP="00A53965" w14:paraId="714A7A91" w14:textId="77777777"/>
    <w:p w:rsidR="00725BB9" w:rsidP="00725BB9" w14:paraId="514D054F" w14:textId="77777777">
      <w:pPr>
        <w:rPr>
          <w:b/>
          <w:bCs/>
        </w:rPr>
      </w:pPr>
      <w:r>
        <w:rPr>
          <w:b/>
          <w:bCs/>
        </w:rPr>
        <w:t>[A53</w:t>
      </w:r>
      <w:r w:rsidR="00B25C39">
        <w:rPr>
          <w:b/>
          <w:bCs/>
        </w:rPr>
        <w:t>_V2</w:t>
      </w:r>
      <w:r>
        <w:rPr>
          <w:b/>
          <w:bCs/>
        </w:rPr>
        <w:t>]</w:t>
      </w:r>
      <w:r w:rsidR="007E2D3F">
        <w:rPr>
          <w:bCs/>
        </w:rPr>
        <w:t xml:space="preserve"> </w:t>
      </w:r>
      <w:r w:rsidRPr="00D52925">
        <w:rPr>
          <w:bCs/>
          <w:color w:val="4472C4" w:themeColor="accent1"/>
        </w:rPr>
        <w:t>[IF A51</w:t>
      </w:r>
      <w:r w:rsidRPr="00D52925" w:rsidR="008A7BC0">
        <w:rPr>
          <w:bCs/>
          <w:color w:val="4472C4" w:themeColor="accent1"/>
        </w:rPr>
        <w:t>_V2</w:t>
      </w:r>
      <w:r w:rsidRPr="00D52925">
        <w:rPr>
          <w:bCs/>
          <w:color w:val="4472C4" w:themeColor="accent1"/>
        </w:rPr>
        <w:t xml:space="preserve"> = 2]</w:t>
      </w:r>
    </w:p>
    <w:p w:rsidR="00725BB9" w:rsidP="00725BB9" w14:paraId="12D192A0" w14:textId="77777777">
      <w:pPr>
        <w:ind w:left="720"/>
      </w:pPr>
      <w:r>
        <w:t xml:space="preserve">When you stopped vaping, did you </w:t>
      </w:r>
      <w:r w:rsidR="00FE18C7">
        <w:t xml:space="preserve">smoke </w:t>
      </w:r>
      <w:r w:rsidRPr="00292D61" w:rsidR="004C6881">
        <w:rPr>
          <w:b/>
          <w:bCs/>
        </w:rPr>
        <w:t>cigarettes</w:t>
      </w:r>
      <w:r>
        <w:t>…</w:t>
      </w:r>
    </w:p>
    <w:p w:rsidR="00725BB9" w:rsidP="003024E9" w14:paraId="0CF2BF52" w14:textId="77777777">
      <w:pPr>
        <w:pStyle w:val="ListParagraph"/>
        <w:numPr>
          <w:ilvl w:val="0"/>
          <w:numId w:val="129"/>
        </w:numPr>
      </w:pPr>
      <w:r>
        <w:t>More</w:t>
      </w:r>
    </w:p>
    <w:p w:rsidR="00725BB9" w:rsidP="003024E9" w14:paraId="57A2734C" w14:textId="77777777">
      <w:pPr>
        <w:pStyle w:val="ListParagraph"/>
        <w:numPr>
          <w:ilvl w:val="0"/>
          <w:numId w:val="129"/>
        </w:numPr>
      </w:pPr>
      <w:r>
        <w:t>Less</w:t>
      </w:r>
    </w:p>
    <w:p w:rsidR="00725BB9" w:rsidP="003024E9" w14:paraId="0E2E0188" w14:textId="77777777">
      <w:pPr>
        <w:pStyle w:val="ListParagraph"/>
        <w:numPr>
          <w:ilvl w:val="0"/>
          <w:numId w:val="129"/>
        </w:numPr>
      </w:pPr>
      <w:r>
        <w:t>About the same</w:t>
      </w:r>
    </w:p>
    <w:p w:rsidR="00725BB9" w:rsidP="003024E9" w14:paraId="15FD667F" w14:textId="77777777">
      <w:pPr>
        <w:pStyle w:val="ListParagraph"/>
        <w:numPr>
          <w:ilvl w:val="0"/>
          <w:numId w:val="130"/>
        </w:numPr>
      </w:pPr>
      <w:r>
        <w:t xml:space="preserve">Prefer not to answer </w:t>
      </w:r>
      <w:r w:rsidRPr="00D52925">
        <w:rPr>
          <w:color w:val="4472C4" w:themeColor="accent1"/>
        </w:rPr>
        <w:t>[EXCLUSIVE]</w:t>
      </w:r>
    </w:p>
    <w:p w:rsidR="00725BB9" w:rsidP="00725BB9" w14:paraId="3551D06F" w14:textId="77777777"/>
    <w:p w:rsidR="00725BB9" w:rsidP="00725BB9" w14:paraId="1EB5F1F1" w14:textId="77777777">
      <w:pPr>
        <w:pBdr>
          <w:bottom w:val="single" w:sz="12" w:space="1" w:color="auto"/>
        </w:pBdr>
      </w:pPr>
      <w:r w:rsidRPr="57C7B29F">
        <w:rPr>
          <w:b/>
          <w:bCs/>
        </w:rPr>
        <w:t xml:space="preserve">ASK: </w:t>
      </w:r>
      <w:r>
        <w:t xml:space="preserve">Respondents who </w:t>
      </w:r>
      <w:r w:rsidR="009D54E8">
        <w:t xml:space="preserve">smoked cigarettes before </w:t>
      </w:r>
      <w:r>
        <w:t xml:space="preserve">trying to quit </w:t>
      </w:r>
      <w:r w:rsidR="009D54E8">
        <w:t xml:space="preserve">vaping </w:t>
      </w:r>
      <w:r>
        <w:t xml:space="preserve">in the past 30 days </w:t>
      </w:r>
    </w:p>
    <w:p w:rsidR="007327C0" w:rsidP="004C6881" w14:paraId="450F6632" w14:textId="77777777">
      <w:pPr>
        <w:rPr>
          <w:b/>
          <w:bCs/>
        </w:rPr>
      </w:pPr>
    </w:p>
    <w:p w:rsidR="004C6881" w:rsidP="004C6881" w14:paraId="7AD0561D" w14:textId="77777777">
      <w:pPr>
        <w:rPr>
          <w:b/>
          <w:bCs/>
        </w:rPr>
      </w:pPr>
      <w:r>
        <w:rPr>
          <w:b/>
          <w:bCs/>
        </w:rPr>
        <w:t>[A54</w:t>
      </w:r>
      <w:r w:rsidR="00B25C39">
        <w:rPr>
          <w:b/>
          <w:bCs/>
        </w:rPr>
        <w:t>_V2</w:t>
      </w:r>
      <w:r>
        <w:rPr>
          <w:b/>
          <w:bCs/>
        </w:rPr>
        <w:t>]</w:t>
      </w:r>
      <w:r w:rsidR="007E2D3F">
        <w:rPr>
          <w:bCs/>
        </w:rPr>
        <w:t xml:space="preserve"> </w:t>
      </w:r>
      <w:r w:rsidRPr="00D52925">
        <w:rPr>
          <w:bCs/>
          <w:color w:val="4472C4" w:themeColor="accent1"/>
        </w:rPr>
        <w:t>[IF A51</w:t>
      </w:r>
      <w:r w:rsidRPr="00D52925" w:rsidR="008A7BC0">
        <w:rPr>
          <w:bCs/>
          <w:color w:val="4472C4" w:themeColor="accent1"/>
        </w:rPr>
        <w:t>_V2</w:t>
      </w:r>
      <w:r w:rsidRPr="00D52925">
        <w:rPr>
          <w:bCs/>
          <w:color w:val="4472C4" w:themeColor="accent1"/>
        </w:rPr>
        <w:t xml:space="preserve"> = 3]</w:t>
      </w:r>
    </w:p>
    <w:p w:rsidR="004C6881" w:rsidP="004C6881" w14:paraId="2584A174" w14:textId="77777777">
      <w:pPr>
        <w:ind w:left="720"/>
      </w:pPr>
      <w:r>
        <w:t xml:space="preserve">When you stopped vaping, did you </w:t>
      </w:r>
      <w:r w:rsidR="00FE18C7">
        <w:t xml:space="preserve">smoke </w:t>
      </w:r>
      <w:r w:rsidRPr="00292D61">
        <w:rPr>
          <w:b/>
          <w:bCs/>
        </w:rPr>
        <w:t>cigar</w:t>
      </w:r>
      <w:r w:rsidRPr="00292D61" w:rsidR="00103265">
        <w:rPr>
          <w:b/>
          <w:bCs/>
        </w:rPr>
        <w:t>illos, cigars or little cigars</w:t>
      </w:r>
      <w:r>
        <w:t>…</w:t>
      </w:r>
    </w:p>
    <w:p w:rsidR="004C6881" w:rsidP="003024E9" w14:paraId="6C32AFFC" w14:textId="77777777">
      <w:pPr>
        <w:pStyle w:val="ListParagraph"/>
        <w:numPr>
          <w:ilvl w:val="0"/>
          <w:numId w:val="131"/>
        </w:numPr>
      </w:pPr>
      <w:r>
        <w:t>More</w:t>
      </w:r>
    </w:p>
    <w:p w:rsidR="004C6881" w:rsidP="003024E9" w14:paraId="6F96565F" w14:textId="77777777">
      <w:pPr>
        <w:pStyle w:val="ListParagraph"/>
        <w:numPr>
          <w:ilvl w:val="0"/>
          <w:numId w:val="131"/>
        </w:numPr>
      </w:pPr>
      <w:r>
        <w:t>Less</w:t>
      </w:r>
    </w:p>
    <w:p w:rsidR="004C6881" w:rsidP="003024E9" w14:paraId="757C7637" w14:textId="77777777">
      <w:pPr>
        <w:pStyle w:val="ListParagraph"/>
        <w:numPr>
          <w:ilvl w:val="0"/>
          <w:numId w:val="131"/>
        </w:numPr>
      </w:pPr>
      <w:r>
        <w:t>About the same</w:t>
      </w:r>
    </w:p>
    <w:p w:rsidR="004C6881" w:rsidP="003024E9" w14:paraId="42D017FD" w14:textId="77777777">
      <w:pPr>
        <w:pStyle w:val="ListParagraph"/>
        <w:numPr>
          <w:ilvl w:val="0"/>
          <w:numId w:val="132"/>
        </w:numPr>
      </w:pPr>
      <w:r>
        <w:t xml:space="preserve">Prefer not to answer </w:t>
      </w:r>
      <w:r w:rsidRPr="00D52925">
        <w:rPr>
          <w:color w:val="4472C4" w:themeColor="accent1"/>
        </w:rPr>
        <w:t>[EXCLUSIVE]</w:t>
      </w:r>
    </w:p>
    <w:p w:rsidR="004C6881" w:rsidP="004C6881" w14:paraId="44351010" w14:textId="77777777"/>
    <w:p w:rsidR="004C6881" w:rsidP="004C6881" w14:paraId="42B616C5" w14:textId="77777777">
      <w:pPr>
        <w:pBdr>
          <w:bottom w:val="single" w:sz="12" w:space="1" w:color="auto"/>
        </w:pBdr>
      </w:pPr>
      <w:r w:rsidRPr="57C7B29F">
        <w:rPr>
          <w:b/>
          <w:bCs/>
        </w:rPr>
        <w:t xml:space="preserve">ASK: </w:t>
      </w:r>
      <w:r>
        <w:t xml:space="preserve">Respondents who </w:t>
      </w:r>
      <w:r w:rsidR="0008645F">
        <w:t xml:space="preserve">used LCCs before </w:t>
      </w:r>
      <w:r>
        <w:t>trying to quit</w:t>
      </w:r>
      <w:r w:rsidR="0008645F">
        <w:t xml:space="preserve"> vaping</w:t>
      </w:r>
      <w:r>
        <w:t xml:space="preserve"> in the past 30 days </w:t>
      </w:r>
    </w:p>
    <w:p w:rsidR="00171EE7" w:rsidP="00A53965" w14:paraId="5E945F0D" w14:textId="77777777"/>
    <w:p w:rsidR="00103265" w:rsidP="00103265" w14:paraId="7D0F6D9B" w14:textId="77777777">
      <w:pPr>
        <w:rPr>
          <w:b/>
          <w:bCs/>
        </w:rPr>
      </w:pPr>
      <w:r>
        <w:rPr>
          <w:b/>
          <w:bCs/>
        </w:rPr>
        <w:t>[A55]</w:t>
      </w:r>
      <w:r>
        <w:rPr>
          <w:bCs/>
        </w:rPr>
        <w:tab/>
      </w:r>
      <w:r w:rsidRPr="00D52925">
        <w:rPr>
          <w:bCs/>
          <w:color w:val="4472C4" w:themeColor="accent1"/>
        </w:rPr>
        <w:t>[IF A51</w:t>
      </w:r>
      <w:r w:rsidRPr="00D52925" w:rsidR="008A7BC0">
        <w:rPr>
          <w:bCs/>
          <w:color w:val="4472C4" w:themeColor="accent1"/>
        </w:rPr>
        <w:t>_V2</w:t>
      </w:r>
      <w:r w:rsidRPr="00D52925">
        <w:rPr>
          <w:bCs/>
          <w:color w:val="4472C4" w:themeColor="accent1"/>
        </w:rPr>
        <w:t xml:space="preserve"> = 4]</w:t>
      </w:r>
    </w:p>
    <w:p w:rsidR="00103265" w:rsidP="00103265" w14:paraId="53ECC520" w14:textId="77777777">
      <w:pPr>
        <w:ind w:left="720"/>
      </w:pPr>
      <w:r>
        <w:t xml:space="preserve">When you stopped vaping, did you use </w:t>
      </w:r>
      <w:r w:rsidRPr="00292D61" w:rsidR="004C24B8">
        <w:rPr>
          <w:b/>
          <w:bCs/>
        </w:rPr>
        <w:t>marijuana/THC</w:t>
      </w:r>
      <w:r w:rsidR="00A53E3D">
        <w:rPr>
          <w:b/>
          <w:bCs/>
        </w:rPr>
        <w:t>/CBD/Delta 8</w:t>
      </w:r>
      <w:r>
        <w:t>…</w:t>
      </w:r>
    </w:p>
    <w:p w:rsidR="00103265" w:rsidP="003024E9" w14:paraId="3D53332B" w14:textId="77777777">
      <w:pPr>
        <w:pStyle w:val="ListParagraph"/>
        <w:numPr>
          <w:ilvl w:val="0"/>
          <w:numId w:val="133"/>
        </w:numPr>
      </w:pPr>
      <w:r>
        <w:t>More</w:t>
      </w:r>
    </w:p>
    <w:p w:rsidR="00103265" w:rsidP="003024E9" w14:paraId="3BDECA98" w14:textId="77777777">
      <w:pPr>
        <w:pStyle w:val="ListParagraph"/>
        <w:numPr>
          <w:ilvl w:val="0"/>
          <w:numId w:val="133"/>
        </w:numPr>
      </w:pPr>
      <w:r>
        <w:t>Less</w:t>
      </w:r>
    </w:p>
    <w:p w:rsidR="00103265" w:rsidP="003024E9" w14:paraId="6D0EF81E" w14:textId="77777777">
      <w:pPr>
        <w:pStyle w:val="ListParagraph"/>
        <w:numPr>
          <w:ilvl w:val="0"/>
          <w:numId w:val="133"/>
        </w:numPr>
      </w:pPr>
      <w:r>
        <w:t>About the same</w:t>
      </w:r>
    </w:p>
    <w:p w:rsidR="00103265" w:rsidP="003024E9" w14:paraId="72517B00" w14:textId="77777777">
      <w:pPr>
        <w:pStyle w:val="ListParagraph"/>
        <w:numPr>
          <w:ilvl w:val="0"/>
          <w:numId w:val="134"/>
        </w:numPr>
      </w:pPr>
      <w:r>
        <w:t xml:space="preserve">Prefer not to answer </w:t>
      </w:r>
      <w:r w:rsidRPr="00D52925">
        <w:rPr>
          <w:color w:val="4472C4" w:themeColor="accent1"/>
        </w:rPr>
        <w:t>[EXCLUSIVE]</w:t>
      </w:r>
    </w:p>
    <w:p w:rsidR="00103265" w:rsidP="00103265" w14:paraId="3AE8A29D" w14:textId="77777777"/>
    <w:p w:rsidR="00103265" w:rsidP="00103265" w14:paraId="09B3455E" w14:textId="77777777">
      <w:pPr>
        <w:pBdr>
          <w:bottom w:val="single" w:sz="12" w:space="1" w:color="auto"/>
        </w:pBdr>
      </w:pPr>
      <w:r w:rsidRPr="57C7B29F">
        <w:rPr>
          <w:b/>
          <w:bCs/>
        </w:rPr>
        <w:t xml:space="preserve">ASK: </w:t>
      </w:r>
      <w:r>
        <w:t xml:space="preserve">Respondents who </w:t>
      </w:r>
      <w:r w:rsidR="00297298">
        <w:t xml:space="preserve">used marijuana/THC/CBD/Delta 8 before </w:t>
      </w:r>
      <w:r>
        <w:t>trying to quit</w:t>
      </w:r>
      <w:r w:rsidR="00297298">
        <w:t xml:space="preserve"> vaping</w:t>
      </w:r>
      <w:r>
        <w:t xml:space="preserve"> in the past 30 days </w:t>
      </w:r>
    </w:p>
    <w:p w:rsidR="00F767D6" w:rsidP="00A53965" w14:paraId="3D78E2F1" w14:textId="77777777"/>
    <w:p w:rsidR="00E36FDB" w:rsidP="00E36FDB" w14:paraId="61A70F71" w14:textId="77777777">
      <w:pPr>
        <w:rPr>
          <w:b/>
          <w:bCs/>
        </w:rPr>
      </w:pPr>
      <w:r>
        <w:rPr>
          <w:b/>
          <w:bCs/>
        </w:rPr>
        <w:t>[A5</w:t>
      </w:r>
      <w:r w:rsidR="00E544C6">
        <w:rPr>
          <w:b/>
          <w:bCs/>
        </w:rPr>
        <w:t>6</w:t>
      </w:r>
      <w:r w:rsidR="00B25C39">
        <w:rPr>
          <w:b/>
          <w:bCs/>
        </w:rPr>
        <w:t>_V2</w:t>
      </w:r>
      <w:r>
        <w:rPr>
          <w:b/>
          <w:bCs/>
        </w:rPr>
        <w:t>]</w:t>
      </w:r>
      <w:r w:rsidR="006B69B2">
        <w:rPr>
          <w:bCs/>
        </w:rPr>
        <w:t xml:space="preserve"> </w:t>
      </w:r>
      <w:r w:rsidRPr="00D52925">
        <w:rPr>
          <w:bCs/>
          <w:color w:val="4472C4" w:themeColor="accent1"/>
        </w:rPr>
        <w:t>[IF A51</w:t>
      </w:r>
      <w:r w:rsidRPr="00D52925" w:rsidR="008A7BC0">
        <w:rPr>
          <w:bCs/>
          <w:color w:val="4472C4" w:themeColor="accent1"/>
        </w:rPr>
        <w:t>_V2</w:t>
      </w:r>
      <w:r w:rsidRPr="00D52925">
        <w:rPr>
          <w:bCs/>
          <w:color w:val="4472C4" w:themeColor="accent1"/>
        </w:rPr>
        <w:t xml:space="preserve"> = </w:t>
      </w:r>
      <w:r w:rsidRPr="00D52925" w:rsidR="00E544C6">
        <w:rPr>
          <w:bCs/>
          <w:color w:val="4472C4" w:themeColor="accent1"/>
        </w:rPr>
        <w:t>5</w:t>
      </w:r>
      <w:r w:rsidRPr="00D52925">
        <w:rPr>
          <w:bCs/>
          <w:color w:val="4472C4" w:themeColor="accent1"/>
        </w:rPr>
        <w:t>]</w:t>
      </w:r>
    </w:p>
    <w:p w:rsidR="00E36FDB" w:rsidP="00F46B35" w14:paraId="61083E5C" w14:textId="77777777">
      <w:pPr>
        <w:ind w:left="720" w:firstLine="360"/>
      </w:pPr>
      <w:r>
        <w:t xml:space="preserve">When you stopped vaping, did you </w:t>
      </w:r>
      <w:r w:rsidR="00FE18C7">
        <w:t xml:space="preserve">smoke </w:t>
      </w:r>
      <w:r w:rsidR="00E544C6">
        <w:rPr>
          <w:b/>
          <w:bCs/>
        </w:rPr>
        <w:t>hookah</w:t>
      </w:r>
      <w:r>
        <w:t>…</w:t>
      </w:r>
    </w:p>
    <w:p w:rsidR="00E36FDB" w:rsidP="003024E9" w14:paraId="144D473C" w14:textId="77777777">
      <w:pPr>
        <w:pStyle w:val="ListParagraph"/>
        <w:numPr>
          <w:ilvl w:val="0"/>
          <w:numId w:val="135"/>
        </w:numPr>
      </w:pPr>
      <w:r>
        <w:t>More</w:t>
      </w:r>
    </w:p>
    <w:p w:rsidR="00E36FDB" w:rsidP="003024E9" w14:paraId="73B28D47" w14:textId="77777777">
      <w:pPr>
        <w:pStyle w:val="ListParagraph"/>
        <w:numPr>
          <w:ilvl w:val="0"/>
          <w:numId w:val="135"/>
        </w:numPr>
      </w:pPr>
      <w:r>
        <w:t>Less</w:t>
      </w:r>
    </w:p>
    <w:p w:rsidR="00E36FDB" w:rsidP="003024E9" w14:paraId="23E2DDBF" w14:textId="77777777">
      <w:pPr>
        <w:pStyle w:val="ListParagraph"/>
        <w:numPr>
          <w:ilvl w:val="0"/>
          <w:numId w:val="135"/>
        </w:numPr>
      </w:pPr>
      <w:r>
        <w:t>About the same</w:t>
      </w:r>
    </w:p>
    <w:p w:rsidR="00E36FDB" w:rsidP="003024E9" w14:paraId="5161B317" w14:textId="77777777">
      <w:pPr>
        <w:pStyle w:val="ListParagraph"/>
        <w:numPr>
          <w:ilvl w:val="0"/>
          <w:numId w:val="136"/>
        </w:numPr>
      </w:pPr>
      <w:r>
        <w:t xml:space="preserve">Prefer not to answer </w:t>
      </w:r>
      <w:r w:rsidRPr="00D52925">
        <w:rPr>
          <w:color w:val="4472C4" w:themeColor="accent1"/>
        </w:rPr>
        <w:t>[EXCLUSIVE]</w:t>
      </w:r>
    </w:p>
    <w:p w:rsidR="00E36FDB" w:rsidP="00E36FDB" w14:paraId="2C2056DE" w14:textId="77777777"/>
    <w:p w:rsidR="00E36FDB" w:rsidP="00E36FDB" w14:paraId="6FB1507F" w14:textId="77777777">
      <w:pPr>
        <w:pBdr>
          <w:bottom w:val="single" w:sz="12" w:space="1" w:color="auto"/>
        </w:pBdr>
      </w:pPr>
      <w:r w:rsidRPr="57C7B29F">
        <w:rPr>
          <w:b/>
          <w:bCs/>
        </w:rPr>
        <w:t xml:space="preserve">ASK: </w:t>
      </w:r>
      <w:r>
        <w:t xml:space="preserve">Respondents who </w:t>
      </w:r>
      <w:r w:rsidR="00297298">
        <w:t>used hookah before</w:t>
      </w:r>
      <w:r>
        <w:t xml:space="preserve"> trying to quit</w:t>
      </w:r>
      <w:r w:rsidR="00297298">
        <w:t xml:space="preserve"> vaping</w:t>
      </w:r>
      <w:r>
        <w:t xml:space="preserve"> in the past 30 days </w:t>
      </w:r>
    </w:p>
    <w:p w:rsidR="00310F54" w:rsidP="00A53965" w14:paraId="006A0DC7" w14:textId="77777777"/>
    <w:p w:rsidR="00844CF0" w:rsidP="00844CF0" w14:paraId="7F9F45A9" w14:textId="77777777">
      <w:pPr>
        <w:rPr>
          <w:b/>
          <w:bCs/>
        </w:rPr>
      </w:pPr>
      <w:r>
        <w:rPr>
          <w:b/>
          <w:bCs/>
        </w:rPr>
        <w:t>[</w:t>
      </w:r>
      <w:r w:rsidR="00336994">
        <w:rPr>
          <w:b/>
          <w:bCs/>
        </w:rPr>
        <w:t>A</w:t>
      </w:r>
      <w:r w:rsidR="008852FE">
        <w:rPr>
          <w:b/>
          <w:bCs/>
        </w:rPr>
        <w:t>86</w:t>
      </w:r>
      <w:r>
        <w:rPr>
          <w:b/>
          <w:bCs/>
        </w:rPr>
        <w:t>]</w:t>
      </w:r>
      <w:r>
        <w:rPr>
          <w:bCs/>
        </w:rPr>
        <w:tab/>
      </w:r>
      <w:r w:rsidRPr="00D52925">
        <w:rPr>
          <w:bCs/>
          <w:color w:val="4472C4" w:themeColor="accent1"/>
        </w:rPr>
        <w:t>[IF A51</w:t>
      </w:r>
      <w:r w:rsidRPr="00D52925" w:rsidR="00D35F0D">
        <w:rPr>
          <w:bCs/>
          <w:color w:val="4472C4" w:themeColor="accent1"/>
        </w:rPr>
        <w:t>_V2</w:t>
      </w:r>
      <w:r w:rsidRPr="00D52925">
        <w:rPr>
          <w:bCs/>
          <w:color w:val="4472C4" w:themeColor="accent1"/>
        </w:rPr>
        <w:t xml:space="preserve"> = 8]</w:t>
      </w:r>
    </w:p>
    <w:p w:rsidR="00844CF0" w:rsidP="00844CF0" w14:paraId="1C405158" w14:textId="77777777">
      <w:pPr>
        <w:ind w:left="720"/>
      </w:pPr>
      <w:r>
        <w:t xml:space="preserve">When you stopped vaping, did you </w:t>
      </w:r>
      <w:r w:rsidR="00D35F0D">
        <w:t>use</w:t>
      </w:r>
      <w:r>
        <w:t xml:space="preserve"> </w:t>
      </w:r>
      <w:r w:rsidRPr="00AA4233" w:rsidR="00D35F0D">
        <w:rPr>
          <w:b/>
          <w:bCs/>
        </w:rPr>
        <w:t>smokeless tobacco</w:t>
      </w:r>
      <w:r w:rsidR="00D35F0D">
        <w:t xml:space="preserve"> (like Copenhagen, Skoal, or Camel Snus) </w:t>
      </w:r>
      <w:r>
        <w:t>…</w:t>
      </w:r>
    </w:p>
    <w:p w:rsidR="00844CF0" w:rsidP="00BB74E8" w14:paraId="6A7D62E0" w14:textId="77777777">
      <w:pPr>
        <w:pStyle w:val="ListParagraph"/>
        <w:numPr>
          <w:ilvl w:val="0"/>
          <w:numId w:val="234"/>
        </w:numPr>
      </w:pPr>
      <w:r>
        <w:t>More</w:t>
      </w:r>
    </w:p>
    <w:p w:rsidR="00844CF0" w:rsidP="00BB74E8" w14:paraId="67471745" w14:textId="77777777">
      <w:pPr>
        <w:pStyle w:val="ListParagraph"/>
        <w:numPr>
          <w:ilvl w:val="0"/>
          <w:numId w:val="234"/>
        </w:numPr>
      </w:pPr>
      <w:r>
        <w:t>Less</w:t>
      </w:r>
    </w:p>
    <w:p w:rsidR="00844CF0" w:rsidP="00BB74E8" w14:paraId="2D54A17C" w14:textId="77777777">
      <w:pPr>
        <w:pStyle w:val="ListParagraph"/>
        <w:numPr>
          <w:ilvl w:val="0"/>
          <w:numId w:val="234"/>
        </w:numPr>
      </w:pPr>
      <w:r>
        <w:t>About the same</w:t>
      </w:r>
    </w:p>
    <w:p w:rsidR="00844CF0" w:rsidP="00BB74E8" w14:paraId="22C3EFB6" w14:textId="77777777">
      <w:pPr>
        <w:pStyle w:val="ListParagraph"/>
        <w:numPr>
          <w:ilvl w:val="0"/>
          <w:numId w:val="235"/>
        </w:numPr>
      </w:pPr>
      <w:r>
        <w:t xml:space="preserve">Prefer not to answer </w:t>
      </w:r>
      <w:r w:rsidRPr="00D52925">
        <w:rPr>
          <w:color w:val="4472C4" w:themeColor="accent1"/>
        </w:rPr>
        <w:t>[EXCLUSIVE]</w:t>
      </w:r>
    </w:p>
    <w:p w:rsidR="00844CF0" w:rsidP="00844CF0" w14:paraId="51CFCE8A" w14:textId="77777777"/>
    <w:p w:rsidR="00844CF0" w:rsidP="00844CF0" w14:paraId="2C337188" w14:textId="77777777">
      <w:pPr>
        <w:pBdr>
          <w:bottom w:val="single" w:sz="12" w:space="1" w:color="auto"/>
        </w:pBdr>
      </w:pPr>
      <w:r w:rsidRPr="57C7B29F">
        <w:rPr>
          <w:b/>
          <w:bCs/>
        </w:rPr>
        <w:t xml:space="preserve">ASK: </w:t>
      </w:r>
      <w:r>
        <w:t xml:space="preserve">Respondents who </w:t>
      </w:r>
      <w:r w:rsidR="00297298">
        <w:t xml:space="preserve">used smokeless tobacco before </w:t>
      </w:r>
      <w:r>
        <w:t xml:space="preserve">trying to quit </w:t>
      </w:r>
      <w:r w:rsidR="00297298">
        <w:t xml:space="preserve">vaping </w:t>
      </w:r>
      <w:r>
        <w:t xml:space="preserve">in the past 30 days </w:t>
      </w:r>
    </w:p>
    <w:p w:rsidR="00844CF0" w:rsidP="00E544C6" w14:paraId="4C972960" w14:textId="77777777">
      <w:pPr>
        <w:rPr>
          <w:b/>
          <w:bCs/>
        </w:rPr>
      </w:pPr>
    </w:p>
    <w:p w:rsidR="00D35F0D" w:rsidP="00D35F0D" w14:paraId="5E1B1FD7" w14:textId="77777777">
      <w:pPr>
        <w:rPr>
          <w:b/>
          <w:bCs/>
        </w:rPr>
      </w:pPr>
      <w:r>
        <w:rPr>
          <w:b/>
          <w:bCs/>
        </w:rPr>
        <w:t>[</w:t>
      </w:r>
      <w:r w:rsidR="00336994">
        <w:rPr>
          <w:b/>
          <w:bCs/>
        </w:rPr>
        <w:t>A</w:t>
      </w:r>
      <w:r w:rsidR="00237F8B">
        <w:rPr>
          <w:b/>
          <w:bCs/>
        </w:rPr>
        <w:t>87</w:t>
      </w:r>
      <w:r>
        <w:rPr>
          <w:b/>
          <w:bCs/>
        </w:rPr>
        <w:t>]</w:t>
      </w:r>
      <w:r>
        <w:rPr>
          <w:bCs/>
        </w:rPr>
        <w:tab/>
      </w:r>
      <w:r w:rsidRPr="00D52925">
        <w:rPr>
          <w:bCs/>
          <w:color w:val="4472C4" w:themeColor="accent1"/>
        </w:rPr>
        <w:t>[IF A51_V2 = 9]</w:t>
      </w:r>
    </w:p>
    <w:p w:rsidR="00D35F0D" w:rsidP="00D35F0D" w14:paraId="51A15E62" w14:textId="77777777">
      <w:pPr>
        <w:ind w:firstLine="720"/>
      </w:pPr>
      <w:r>
        <w:t xml:space="preserve">When you stopped vaping, did you use </w:t>
      </w:r>
      <w:r w:rsidRPr="00AA4233">
        <w:rPr>
          <w:b/>
          <w:bCs/>
        </w:rPr>
        <w:t>nicotine pouches</w:t>
      </w:r>
      <w:r>
        <w:t xml:space="preserve"> (like ZYN, Velo, or On!)…</w:t>
      </w:r>
    </w:p>
    <w:p w:rsidR="00D35F0D" w:rsidP="00BB74E8" w14:paraId="36AEC94B" w14:textId="77777777">
      <w:pPr>
        <w:pStyle w:val="ListParagraph"/>
        <w:numPr>
          <w:ilvl w:val="0"/>
          <w:numId w:val="236"/>
        </w:numPr>
      </w:pPr>
      <w:r>
        <w:t>More</w:t>
      </w:r>
    </w:p>
    <w:p w:rsidR="00D35F0D" w:rsidP="00BB74E8" w14:paraId="6A6D071A" w14:textId="77777777">
      <w:pPr>
        <w:pStyle w:val="ListParagraph"/>
        <w:numPr>
          <w:ilvl w:val="0"/>
          <w:numId w:val="236"/>
        </w:numPr>
      </w:pPr>
      <w:r>
        <w:t>Less</w:t>
      </w:r>
    </w:p>
    <w:p w:rsidR="00D35F0D" w:rsidP="00BB74E8" w14:paraId="73B66DDF" w14:textId="77777777">
      <w:pPr>
        <w:pStyle w:val="ListParagraph"/>
        <w:numPr>
          <w:ilvl w:val="0"/>
          <w:numId w:val="236"/>
        </w:numPr>
      </w:pPr>
      <w:r>
        <w:t>About the same</w:t>
      </w:r>
    </w:p>
    <w:p w:rsidR="00D35F0D" w:rsidP="00BB74E8" w14:paraId="38A206C3" w14:textId="77777777">
      <w:pPr>
        <w:pStyle w:val="ListParagraph"/>
        <w:numPr>
          <w:ilvl w:val="0"/>
          <w:numId w:val="237"/>
        </w:numPr>
      </w:pPr>
      <w:r>
        <w:t xml:space="preserve">Prefer not to answer </w:t>
      </w:r>
      <w:r w:rsidRPr="00D52925">
        <w:rPr>
          <w:color w:val="4472C4" w:themeColor="accent1"/>
        </w:rPr>
        <w:t>[EXCLUSIVE]</w:t>
      </w:r>
    </w:p>
    <w:p w:rsidR="00D35F0D" w:rsidP="00D35F0D" w14:paraId="3AEA3F55" w14:textId="77777777"/>
    <w:p w:rsidR="00D35F0D" w:rsidP="00D35F0D" w14:paraId="478C6736" w14:textId="77777777">
      <w:pPr>
        <w:pBdr>
          <w:bottom w:val="single" w:sz="12" w:space="1" w:color="auto"/>
        </w:pBdr>
      </w:pPr>
      <w:r w:rsidRPr="57C7B29F">
        <w:rPr>
          <w:b/>
          <w:bCs/>
        </w:rPr>
        <w:t xml:space="preserve">ASK: </w:t>
      </w:r>
      <w:r>
        <w:t xml:space="preserve">Respondents who </w:t>
      </w:r>
      <w:r w:rsidR="004561AC">
        <w:t xml:space="preserve">used nicotine pouches before </w:t>
      </w:r>
      <w:r>
        <w:t>trying to quit</w:t>
      </w:r>
      <w:r w:rsidR="004561AC">
        <w:t xml:space="preserve"> vaping</w:t>
      </w:r>
      <w:r>
        <w:t xml:space="preserve"> in the past 30 days </w:t>
      </w:r>
    </w:p>
    <w:p w:rsidR="00C8575A" w:rsidP="00C8575A" w14:paraId="70605975" w14:textId="77777777">
      <w:pPr>
        <w:rPr>
          <w:b/>
          <w:bCs/>
        </w:rPr>
      </w:pPr>
    </w:p>
    <w:p w:rsidR="00C8575A" w:rsidP="00C8575A" w14:paraId="3B54CB59" w14:textId="77777777">
      <w:pPr>
        <w:rPr>
          <w:b/>
          <w:bCs/>
        </w:rPr>
      </w:pPr>
      <w:r>
        <w:rPr>
          <w:b/>
          <w:bCs/>
        </w:rPr>
        <w:t>[A10</w:t>
      </w:r>
      <w:r w:rsidR="002C586C">
        <w:rPr>
          <w:b/>
          <w:bCs/>
        </w:rPr>
        <w:t>8</w:t>
      </w:r>
      <w:r>
        <w:rPr>
          <w:b/>
          <w:bCs/>
        </w:rPr>
        <w:t>]</w:t>
      </w:r>
      <w:r>
        <w:rPr>
          <w:bCs/>
        </w:rPr>
        <w:tab/>
      </w:r>
      <w:r w:rsidRPr="00D52925">
        <w:rPr>
          <w:bCs/>
          <w:color w:val="4472C4" w:themeColor="accent1"/>
        </w:rPr>
        <w:t xml:space="preserve">[IF A51_V2 = </w:t>
      </w:r>
      <w:r>
        <w:rPr>
          <w:bCs/>
          <w:color w:val="4472C4" w:themeColor="accent1"/>
        </w:rPr>
        <w:t>10</w:t>
      </w:r>
      <w:r w:rsidRPr="00D52925">
        <w:rPr>
          <w:bCs/>
          <w:color w:val="4472C4" w:themeColor="accent1"/>
        </w:rPr>
        <w:t>]</w:t>
      </w:r>
    </w:p>
    <w:p w:rsidR="00C8575A" w:rsidP="00C8575A" w14:paraId="3F09FA43" w14:textId="77777777">
      <w:pPr>
        <w:ind w:firstLine="720"/>
      </w:pPr>
      <w:r>
        <w:t>When you stopped vaping, did you use [</w:t>
      </w:r>
      <w:r w:rsidRPr="00C8575A">
        <w:rPr>
          <w:i/>
          <w:iCs/>
        </w:rPr>
        <w:t>tobacco/nicotine product</w:t>
      </w:r>
      <w:r>
        <w:t>]…</w:t>
      </w:r>
    </w:p>
    <w:p w:rsidR="00C8575A" w:rsidP="00BB74E8" w14:paraId="7CD2A983" w14:textId="77777777">
      <w:pPr>
        <w:pStyle w:val="ListParagraph"/>
        <w:numPr>
          <w:ilvl w:val="0"/>
          <w:numId w:val="253"/>
        </w:numPr>
      </w:pPr>
      <w:r>
        <w:t>More</w:t>
      </w:r>
    </w:p>
    <w:p w:rsidR="00C8575A" w:rsidP="00BB74E8" w14:paraId="38BE0A3D" w14:textId="77777777">
      <w:pPr>
        <w:pStyle w:val="ListParagraph"/>
        <w:numPr>
          <w:ilvl w:val="0"/>
          <w:numId w:val="253"/>
        </w:numPr>
      </w:pPr>
      <w:r>
        <w:t>Less</w:t>
      </w:r>
    </w:p>
    <w:p w:rsidR="00C8575A" w:rsidP="00BB74E8" w14:paraId="6D9BA58B" w14:textId="77777777">
      <w:pPr>
        <w:pStyle w:val="ListParagraph"/>
        <w:numPr>
          <w:ilvl w:val="0"/>
          <w:numId w:val="253"/>
        </w:numPr>
      </w:pPr>
      <w:r>
        <w:t>About the same</w:t>
      </w:r>
    </w:p>
    <w:p w:rsidR="00C8575A" w:rsidP="00BB74E8" w14:paraId="072AA81B" w14:textId="77777777">
      <w:pPr>
        <w:pStyle w:val="ListParagraph"/>
        <w:numPr>
          <w:ilvl w:val="0"/>
          <w:numId w:val="254"/>
        </w:numPr>
      </w:pPr>
      <w:r>
        <w:t xml:space="preserve">Prefer not to answer </w:t>
      </w:r>
      <w:r w:rsidRPr="00D52925">
        <w:rPr>
          <w:color w:val="4472C4" w:themeColor="accent1"/>
        </w:rPr>
        <w:t>[EXCLUSIVE]</w:t>
      </w:r>
    </w:p>
    <w:p w:rsidR="00C8575A" w:rsidP="00C8575A" w14:paraId="0A7FC8C9" w14:textId="77777777"/>
    <w:p w:rsidR="00C8575A" w:rsidP="00C8575A" w14:paraId="63468A9A" w14:textId="77777777">
      <w:pPr>
        <w:pBdr>
          <w:bottom w:val="single" w:sz="12" w:space="1" w:color="auto"/>
        </w:pBdr>
      </w:pPr>
      <w:r w:rsidRPr="57C7B29F">
        <w:rPr>
          <w:b/>
          <w:bCs/>
        </w:rPr>
        <w:t xml:space="preserve">ASK: </w:t>
      </w:r>
      <w:r>
        <w:t xml:space="preserve">Respondents who used product before trying to quit vaping in the past 30 days </w:t>
      </w:r>
    </w:p>
    <w:p w:rsidR="00844CF0" w:rsidP="00E544C6" w14:paraId="24403001" w14:textId="77777777">
      <w:pPr>
        <w:rPr>
          <w:b/>
          <w:bCs/>
        </w:rPr>
      </w:pPr>
    </w:p>
    <w:p w:rsidR="00E544C6" w:rsidP="00E544C6" w14:paraId="4D7E6C15" w14:textId="77777777">
      <w:pPr>
        <w:rPr>
          <w:b/>
          <w:bCs/>
        </w:rPr>
      </w:pPr>
      <w:r>
        <w:rPr>
          <w:b/>
          <w:bCs/>
        </w:rPr>
        <w:t>[A57]</w:t>
      </w:r>
      <w:r>
        <w:rPr>
          <w:bCs/>
        </w:rPr>
        <w:tab/>
      </w:r>
      <w:r w:rsidRPr="00D52925">
        <w:rPr>
          <w:bCs/>
          <w:color w:val="4472C4" w:themeColor="accent1"/>
        </w:rPr>
        <w:t>[IF A51</w:t>
      </w:r>
      <w:r w:rsidRPr="00D52925" w:rsidR="008661FC">
        <w:rPr>
          <w:bCs/>
          <w:color w:val="4472C4" w:themeColor="accent1"/>
        </w:rPr>
        <w:t>_V2</w:t>
      </w:r>
      <w:r w:rsidRPr="00D52925">
        <w:rPr>
          <w:bCs/>
          <w:color w:val="4472C4" w:themeColor="accent1"/>
        </w:rPr>
        <w:t xml:space="preserve"> = 6]</w:t>
      </w:r>
    </w:p>
    <w:p w:rsidR="00E544C6" w:rsidP="00E544C6" w14:paraId="060533AE" w14:textId="77777777">
      <w:pPr>
        <w:ind w:left="720"/>
      </w:pPr>
      <w:r>
        <w:t xml:space="preserve">When you stopped vaping, did you use </w:t>
      </w:r>
      <w:r w:rsidRPr="00292D61" w:rsidR="00546FAE">
        <w:t>the other product</w:t>
      </w:r>
      <w:r w:rsidR="00120C65">
        <w:t xml:space="preserve"> you mentioned</w:t>
      </w:r>
      <w:r w:rsidR="00C5317E">
        <w:t>,</w:t>
      </w:r>
      <w:r w:rsidR="00120C65">
        <w:t xml:space="preserve"> “</w:t>
      </w:r>
      <w:r w:rsidRPr="00244D02" w:rsidR="00120C65">
        <w:rPr>
          <w:color w:val="4472C4" w:themeColor="accent1"/>
        </w:rPr>
        <w:t>[PIPE A51r6]</w:t>
      </w:r>
      <w:r w:rsidR="00120C65">
        <w:t>”</w:t>
      </w:r>
      <w:r>
        <w:t>…</w:t>
      </w:r>
    </w:p>
    <w:p w:rsidR="00E544C6" w:rsidP="003024E9" w14:paraId="109C49B8" w14:textId="77777777">
      <w:pPr>
        <w:pStyle w:val="ListParagraph"/>
        <w:numPr>
          <w:ilvl w:val="0"/>
          <w:numId w:val="137"/>
        </w:numPr>
      </w:pPr>
      <w:r>
        <w:t>More</w:t>
      </w:r>
    </w:p>
    <w:p w:rsidR="00E544C6" w:rsidP="003024E9" w14:paraId="56C4D176" w14:textId="77777777">
      <w:pPr>
        <w:pStyle w:val="ListParagraph"/>
        <w:numPr>
          <w:ilvl w:val="0"/>
          <w:numId w:val="137"/>
        </w:numPr>
      </w:pPr>
      <w:r>
        <w:t>Less</w:t>
      </w:r>
    </w:p>
    <w:p w:rsidR="00E544C6" w:rsidP="003024E9" w14:paraId="57A48FDB" w14:textId="77777777">
      <w:pPr>
        <w:pStyle w:val="ListParagraph"/>
        <w:numPr>
          <w:ilvl w:val="0"/>
          <w:numId w:val="137"/>
        </w:numPr>
      </w:pPr>
      <w:r>
        <w:t>About the same</w:t>
      </w:r>
    </w:p>
    <w:p w:rsidR="00E544C6" w:rsidP="003024E9" w14:paraId="5F2FA54A" w14:textId="77777777">
      <w:pPr>
        <w:pStyle w:val="ListParagraph"/>
        <w:numPr>
          <w:ilvl w:val="0"/>
          <w:numId w:val="138"/>
        </w:numPr>
      </w:pPr>
      <w:r>
        <w:t xml:space="preserve">Prefer not to answer </w:t>
      </w:r>
      <w:r w:rsidRPr="00D52925">
        <w:rPr>
          <w:color w:val="4472C4" w:themeColor="accent1"/>
        </w:rPr>
        <w:t>[EXCLUSIVE]</w:t>
      </w:r>
    </w:p>
    <w:p w:rsidR="00E544C6" w:rsidP="00E544C6" w14:paraId="41E4F4D4" w14:textId="77777777"/>
    <w:p w:rsidR="00E544C6" w:rsidP="00E544C6" w14:paraId="079146E8" w14:textId="77777777">
      <w:pPr>
        <w:pBdr>
          <w:bottom w:val="single" w:sz="12" w:space="1" w:color="auto"/>
        </w:pBdr>
      </w:pPr>
      <w:r w:rsidRPr="57C7B29F">
        <w:rPr>
          <w:b/>
          <w:bCs/>
        </w:rPr>
        <w:t xml:space="preserve">ASK: </w:t>
      </w:r>
      <w:r>
        <w:t xml:space="preserve">Respondents who </w:t>
      </w:r>
      <w:r w:rsidR="008661FC">
        <w:t xml:space="preserve">used another tobacco product before </w:t>
      </w:r>
      <w:r>
        <w:t>trying to quit</w:t>
      </w:r>
      <w:r w:rsidR="008661FC">
        <w:t xml:space="preserve"> vaping</w:t>
      </w:r>
      <w:r>
        <w:t xml:space="preserve"> in the past 30 days </w:t>
      </w:r>
    </w:p>
    <w:p w:rsidR="00D1220B" w:rsidP="00A53965" w14:paraId="6B59D63F" w14:textId="77777777"/>
    <w:p w:rsidR="00A53965" w:rsidP="00A53965" w14:paraId="707D0FEB" w14:textId="77777777">
      <w:pPr>
        <w:rPr>
          <w:b/>
          <w:bCs/>
        </w:rPr>
      </w:pPr>
      <w:r>
        <w:rPr>
          <w:b/>
          <w:bCs/>
        </w:rPr>
        <w:t>[A</w:t>
      </w:r>
      <w:r w:rsidR="008C04DA">
        <w:rPr>
          <w:b/>
          <w:bCs/>
        </w:rPr>
        <w:t>11_V</w:t>
      </w:r>
      <w:r w:rsidR="00933A5A">
        <w:rPr>
          <w:b/>
          <w:bCs/>
        </w:rPr>
        <w:t>3</w:t>
      </w:r>
      <w:r>
        <w:rPr>
          <w:b/>
          <w:bCs/>
        </w:rPr>
        <w:t>]</w:t>
      </w:r>
      <w:r w:rsidR="00F46B35">
        <w:rPr>
          <w:bCs/>
        </w:rPr>
        <w:t xml:space="preserve"> </w:t>
      </w:r>
      <w:r w:rsidRPr="00AF79ED">
        <w:rPr>
          <w:bCs/>
          <w:color w:val="4472C4" w:themeColor="accent1"/>
        </w:rPr>
        <w:t>[IF A</w:t>
      </w:r>
      <w:r w:rsidRPr="00AF79ED" w:rsidR="00A00016">
        <w:rPr>
          <w:bCs/>
          <w:color w:val="4472C4" w:themeColor="accent1"/>
        </w:rPr>
        <w:t>9_V2 = 1</w:t>
      </w:r>
      <w:r w:rsidRPr="00AF79ED">
        <w:rPr>
          <w:bCs/>
          <w:color w:val="4472C4" w:themeColor="accent1"/>
        </w:rPr>
        <w:t>]</w:t>
      </w:r>
    </w:p>
    <w:p w:rsidR="00A53965" w:rsidP="00F46B35" w14:paraId="08D88CE8" w14:textId="77777777">
      <w:pPr>
        <w:ind w:left="720" w:firstLine="360"/>
      </w:pPr>
      <w:r>
        <w:t>When you stopped vaping, did you start using</w:t>
      </w:r>
      <w:r w:rsidR="00E56D7E">
        <w:t xml:space="preserve"> </w:t>
      </w:r>
      <w:r>
        <w:t xml:space="preserve">any of the following?  Select all that apply. </w:t>
      </w:r>
    </w:p>
    <w:p w:rsidR="00A53965" w:rsidP="003024E9" w14:paraId="76A24E5C" w14:textId="77777777">
      <w:pPr>
        <w:pStyle w:val="ListParagraph"/>
        <w:numPr>
          <w:ilvl w:val="0"/>
          <w:numId w:val="127"/>
        </w:numPr>
      </w:pPr>
      <w:r>
        <w:t>Nicotine patches, nicotine gum, or some other type of nicotine replacement therapy (NRT)</w:t>
      </w:r>
      <w:r w:rsidR="00E942EA">
        <w:t xml:space="preserve"> </w:t>
      </w:r>
      <w:r w:rsidRPr="00AF79ED" w:rsidR="00E942EA">
        <w:rPr>
          <w:color w:val="4472C4" w:themeColor="accent1"/>
        </w:rPr>
        <w:t>[</w:t>
      </w:r>
      <w:r w:rsidRPr="00AF79ED" w:rsidR="000C5D2C">
        <w:rPr>
          <w:color w:val="4472C4" w:themeColor="accent1"/>
        </w:rPr>
        <w:t>SHOW IF NOT SELECTED IN A</w:t>
      </w:r>
      <w:r w:rsidRPr="00AF79ED" w:rsidR="00E76AE6">
        <w:rPr>
          <w:color w:val="4472C4" w:themeColor="accent1"/>
        </w:rPr>
        <w:t>51</w:t>
      </w:r>
      <w:r w:rsidRPr="00AF79ED" w:rsidR="000C5D2C">
        <w:rPr>
          <w:color w:val="4472C4" w:themeColor="accent1"/>
        </w:rPr>
        <w:t>]</w:t>
      </w:r>
    </w:p>
    <w:p w:rsidR="00A53965" w:rsidP="003024E9" w14:paraId="4BA51476" w14:textId="77777777">
      <w:pPr>
        <w:pStyle w:val="ListParagraph"/>
        <w:numPr>
          <w:ilvl w:val="0"/>
          <w:numId w:val="127"/>
        </w:numPr>
      </w:pPr>
      <w:r>
        <w:t>Cigarettes</w:t>
      </w:r>
      <w:r w:rsidR="00E76AE6">
        <w:t xml:space="preserve"> </w:t>
      </w:r>
      <w:r w:rsidRPr="00AF79ED" w:rsidR="00E76AE6">
        <w:rPr>
          <w:color w:val="4472C4" w:themeColor="accent1"/>
        </w:rPr>
        <w:t>[SHOW IF NOT SELECTED IN A51]</w:t>
      </w:r>
    </w:p>
    <w:p w:rsidR="00A53965" w:rsidP="003024E9" w14:paraId="170EC238" w14:textId="77777777">
      <w:pPr>
        <w:pStyle w:val="ListParagraph"/>
        <w:numPr>
          <w:ilvl w:val="0"/>
          <w:numId w:val="127"/>
        </w:numPr>
      </w:pPr>
      <w:r>
        <w:t>Cigarillos, cigars, or little cigars (tobacco only, not including marijuana; like Swisher Sweets or Black &amp; Mild</w:t>
      </w:r>
      <w:r w:rsidR="00722509">
        <w:t>s</w:t>
      </w:r>
      <w:r>
        <w:t>)</w:t>
      </w:r>
      <w:r w:rsidR="00E76AE6">
        <w:t xml:space="preserve"> </w:t>
      </w:r>
      <w:r w:rsidRPr="00AF79ED" w:rsidR="00E76AE6">
        <w:rPr>
          <w:color w:val="4472C4" w:themeColor="accent1"/>
        </w:rPr>
        <w:t>[SHOW IF NOT SELECTED IN A51]</w:t>
      </w:r>
    </w:p>
    <w:p w:rsidR="00A53965" w:rsidP="003024E9" w14:paraId="2C3D9F88" w14:textId="77777777">
      <w:pPr>
        <w:pStyle w:val="ListParagraph"/>
        <w:numPr>
          <w:ilvl w:val="0"/>
          <w:numId w:val="127"/>
        </w:numPr>
      </w:pPr>
      <w:r>
        <w:t>Marijuana/THC</w:t>
      </w:r>
      <w:r w:rsidR="001909A6">
        <w:t>/CBD/Delta 8</w:t>
      </w:r>
      <w:r w:rsidR="00E76AE6">
        <w:t xml:space="preserve"> </w:t>
      </w:r>
      <w:r w:rsidRPr="00AF79ED" w:rsidR="00E76AE6">
        <w:rPr>
          <w:color w:val="4472C4" w:themeColor="accent1"/>
        </w:rPr>
        <w:t>[SHOW IF NOT SELECTED IN A51]</w:t>
      </w:r>
    </w:p>
    <w:p w:rsidR="00A53965" w:rsidP="003024E9" w14:paraId="531DFF4B" w14:textId="77777777">
      <w:pPr>
        <w:pStyle w:val="ListParagraph"/>
        <w:numPr>
          <w:ilvl w:val="0"/>
          <w:numId w:val="127"/>
        </w:numPr>
      </w:pPr>
      <w:r>
        <w:t>Hookah (like Mya Sarav or Starbuzz)</w:t>
      </w:r>
      <w:r w:rsidR="00E76AE6">
        <w:t xml:space="preserve"> </w:t>
      </w:r>
      <w:r w:rsidRPr="00AF79ED" w:rsidR="00E76AE6">
        <w:rPr>
          <w:color w:val="4472C4" w:themeColor="accent1"/>
        </w:rPr>
        <w:t>[SHOW IF NOT SELECTED IN A51]</w:t>
      </w:r>
    </w:p>
    <w:p w:rsidR="00AA2B61" w:rsidRPr="00AF79ED" w:rsidP="003024E9" w14:paraId="40D7C6C0" w14:textId="77777777">
      <w:pPr>
        <w:pStyle w:val="ListParagraph"/>
        <w:numPr>
          <w:ilvl w:val="0"/>
          <w:numId w:val="202"/>
        </w:numPr>
        <w:rPr>
          <w:rFonts w:asciiTheme="minorHAnsi" w:eastAsiaTheme="minorEastAsia" w:hAnsiTheme="minorHAnsi" w:cstheme="minorBidi"/>
          <w:color w:val="4472C4" w:themeColor="accent1"/>
          <w:szCs w:val="24"/>
        </w:rPr>
      </w:pPr>
      <w:r>
        <w:t>Smokeless tobacco (</w:t>
      </w:r>
      <w:r w:rsidR="2B901194">
        <w:t xml:space="preserve">like </w:t>
      </w:r>
      <w:r w:rsidR="751C3CD6">
        <w:t>Copenhagen, Skoal</w:t>
      </w:r>
      <w:r w:rsidR="002D4EFF">
        <w:t>,</w:t>
      </w:r>
      <w:r w:rsidR="751C3CD6">
        <w:t xml:space="preserve"> or Camel Snus</w:t>
      </w:r>
      <w:r w:rsidR="5C9B4C03">
        <w:t>)</w:t>
      </w:r>
      <w:r w:rsidR="003C7399">
        <w:t xml:space="preserve"> </w:t>
      </w:r>
      <w:r w:rsidRPr="00AF79ED" w:rsidR="003C7399">
        <w:rPr>
          <w:color w:val="4472C4" w:themeColor="accent1"/>
        </w:rPr>
        <w:t>[SHOW IF NOT SELECTED IN A51]</w:t>
      </w:r>
    </w:p>
    <w:p w:rsidR="0366BDD7" w:rsidRPr="00AF79ED" w:rsidP="003024E9" w14:paraId="30F079CF" w14:textId="77777777">
      <w:pPr>
        <w:pStyle w:val="ListParagraph"/>
        <w:numPr>
          <w:ilvl w:val="0"/>
          <w:numId w:val="202"/>
        </w:numPr>
        <w:rPr>
          <w:rFonts w:asciiTheme="minorHAnsi" w:eastAsiaTheme="minorEastAsia" w:hAnsiTheme="minorHAnsi" w:cstheme="minorBidi"/>
        </w:rPr>
      </w:pPr>
      <w:r>
        <w:t>Nicotine pouches (like ZYN, Velo</w:t>
      </w:r>
      <w:r w:rsidR="002D4EFF">
        <w:t>,</w:t>
      </w:r>
      <w:r>
        <w:t xml:space="preserve"> or On!) </w:t>
      </w:r>
      <w:r w:rsidRPr="00AF79ED" w:rsidR="7E2DD3DC">
        <w:rPr>
          <w:color w:val="4472C4" w:themeColor="accent1"/>
        </w:rPr>
        <w:t>[SHOW IF NOT SELECTED IN A51]</w:t>
      </w:r>
    </w:p>
    <w:p w:rsidR="00AF79ED" w:rsidP="003024E9" w14:paraId="147DCDAC" w14:textId="77777777">
      <w:pPr>
        <w:pStyle w:val="ListParagraph"/>
        <w:numPr>
          <w:ilvl w:val="0"/>
          <w:numId w:val="202"/>
        </w:numPr>
        <w:rPr>
          <w:rFonts w:asciiTheme="minorHAnsi" w:eastAsiaTheme="minorEastAsia" w:hAnsiTheme="minorHAnsi" w:cstheme="minorBidi"/>
        </w:rPr>
      </w:pPr>
      <w:r>
        <w:t>[</w:t>
      </w:r>
      <w:r w:rsidRPr="004C4C3E">
        <w:rPr>
          <w:i/>
          <w:iCs/>
        </w:rPr>
        <w:t>other tobacco/nicotine product</w:t>
      </w:r>
      <w:r>
        <w:t xml:space="preserve">] </w:t>
      </w:r>
      <w:r w:rsidRPr="00AF79ED">
        <w:rPr>
          <w:color w:val="4472C4" w:themeColor="accent1"/>
        </w:rPr>
        <w:t>[SHOW IF NOT SELECTED IN A51]</w:t>
      </w:r>
    </w:p>
    <w:p w:rsidR="00A53965" w:rsidP="003024E9" w14:paraId="3948004C" w14:textId="77777777">
      <w:pPr>
        <w:pStyle w:val="ListParagraph"/>
        <w:numPr>
          <w:ilvl w:val="0"/>
          <w:numId w:val="203"/>
        </w:numPr>
      </w:pPr>
      <w:r>
        <w:t xml:space="preserve">I started using something else (please describe) __________ </w:t>
      </w:r>
      <w:r w:rsidRPr="00AF79ED">
        <w:rPr>
          <w:color w:val="4472C4" w:themeColor="accent1"/>
        </w:rPr>
        <w:t>[OPEN TEXT]</w:t>
      </w:r>
    </w:p>
    <w:p w:rsidR="00A53965" w:rsidP="003024E9" w14:paraId="1A404206" w14:textId="77777777">
      <w:pPr>
        <w:pStyle w:val="ListParagraph"/>
        <w:numPr>
          <w:ilvl w:val="0"/>
          <w:numId w:val="203"/>
        </w:numPr>
      </w:pPr>
      <w:r>
        <w:t xml:space="preserve">I did not </w:t>
      </w:r>
      <w:r w:rsidR="001E04E7">
        <w:t xml:space="preserve">start </w:t>
      </w:r>
      <w:r>
        <w:t>us</w:t>
      </w:r>
      <w:r w:rsidR="001E04E7">
        <w:t>ing</w:t>
      </w:r>
      <w:r>
        <w:t xml:space="preserve"> another product</w:t>
      </w:r>
      <w:r w:rsidR="001E04E7">
        <w:t xml:space="preserve"> when I stopped vaping</w:t>
      </w:r>
      <w:r>
        <w:t xml:space="preserve"> </w:t>
      </w:r>
      <w:r w:rsidRPr="00AF79ED">
        <w:rPr>
          <w:color w:val="4472C4" w:themeColor="accent1"/>
        </w:rPr>
        <w:t>[EXCLUSIVE]</w:t>
      </w:r>
    </w:p>
    <w:p w:rsidR="00A53965" w:rsidP="003024E9" w14:paraId="2E318E90" w14:textId="77777777">
      <w:pPr>
        <w:pStyle w:val="ListParagraph"/>
        <w:numPr>
          <w:ilvl w:val="0"/>
          <w:numId w:val="128"/>
        </w:numPr>
      </w:pPr>
      <w:r>
        <w:t xml:space="preserve">Prefer not to answer </w:t>
      </w:r>
      <w:r w:rsidRPr="00AF79ED">
        <w:rPr>
          <w:color w:val="4472C4" w:themeColor="accent1"/>
        </w:rPr>
        <w:t>[EXCLUSIVE]</w:t>
      </w:r>
    </w:p>
    <w:p w:rsidR="00A53965" w:rsidP="00A53965" w14:paraId="3E36EE7F" w14:textId="77777777"/>
    <w:p w:rsidR="00A53965" w:rsidP="00A53965" w14:paraId="5C686337" w14:textId="77777777">
      <w:pPr>
        <w:pBdr>
          <w:bottom w:val="single" w:sz="12" w:space="1" w:color="auto"/>
        </w:pBdr>
      </w:pPr>
      <w:r w:rsidRPr="57C7B29F">
        <w:rPr>
          <w:b/>
          <w:bCs/>
        </w:rPr>
        <w:t xml:space="preserve">ASK: </w:t>
      </w:r>
      <w:r>
        <w:t xml:space="preserve">Respondents who reported trying to quit in the past 30 days </w:t>
      </w:r>
    </w:p>
    <w:p w:rsidR="00B92263" w:rsidP="00C0432C" w14:paraId="2BB31018" w14:textId="77777777">
      <w:pPr>
        <w:pStyle w:val="Question"/>
        <w:spacing w:before="0" w:after="0"/>
        <w:ind w:left="0" w:firstLine="0"/>
        <w:rPr>
          <w:rFonts w:ascii="Times New Roman" w:hAnsi="Times New Roman"/>
          <w:sz w:val="24"/>
          <w:szCs w:val="24"/>
        </w:rPr>
      </w:pPr>
    </w:p>
    <w:p w:rsidR="00D777EB" w:rsidP="00D777EB" w14:paraId="0F7D3DC4" w14:textId="77777777">
      <w:pPr>
        <w:pStyle w:val="Question"/>
        <w:spacing w:before="0" w:after="0"/>
        <w:ind w:left="0" w:firstLine="0"/>
        <w:rPr>
          <w:rFonts w:ascii="Times New Roman" w:hAnsi="Times New Roman"/>
          <w:sz w:val="24"/>
          <w:szCs w:val="24"/>
        </w:rPr>
      </w:pPr>
      <w:r>
        <w:rPr>
          <w:rFonts w:ascii="Times New Roman" w:hAnsi="Times New Roman"/>
          <w:b/>
          <w:bCs/>
          <w:sz w:val="24"/>
          <w:szCs w:val="24"/>
        </w:rPr>
        <w:t>[A59</w:t>
      </w:r>
      <w:r w:rsidR="004936E1">
        <w:rPr>
          <w:rFonts w:ascii="Times New Roman" w:hAnsi="Times New Roman"/>
          <w:b/>
          <w:bCs/>
          <w:sz w:val="24"/>
          <w:szCs w:val="24"/>
        </w:rPr>
        <w:t>_V2</w:t>
      </w:r>
      <w:r>
        <w:rPr>
          <w:rFonts w:ascii="Times New Roman" w:hAnsi="Times New Roman"/>
          <w:b/>
          <w:bCs/>
          <w:sz w:val="24"/>
          <w:szCs w:val="24"/>
        </w:rPr>
        <w:t>]</w:t>
      </w:r>
      <w:r w:rsidR="0085783E">
        <w:rPr>
          <w:rFonts w:ascii="Times New Roman" w:hAnsi="Times New Roman"/>
          <w:b/>
          <w:bCs/>
          <w:sz w:val="24"/>
          <w:szCs w:val="24"/>
        </w:rPr>
        <w:t xml:space="preserve"> </w:t>
      </w:r>
      <w:r w:rsidRPr="004C4C3E">
        <w:rPr>
          <w:rFonts w:ascii="Times New Roman" w:hAnsi="Times New Roman"/>
          <w:color w:val="4472C4" w:themeColor="accent1"/>
          <w:sz w:val="24"/>
          <w:szCs w:val="24"/>
        </w:rPr>
        <w:t>[IF A11_V</w:t>
      </w:r>
      <w:r w:rsidRPr="004C4C3E" w:rsidR="00206CBA">
        <w:rPr>
          <w:rFonts w:ascii="Times New Roman" w:hAnsi="Times New Roman"/>
          <w:color w:val="4472C4" w:themeColor="accent1"/>
          <w:sz w:val="24"/>
          <w:szCs w:val="24"/>
        </w:rPr>
        <w:t>3</w:t>
      </w:r>
      <w:r w:rsidRPr="004C4C3E">
        <w:rPr>
          <w:rFonts w:ascii="Times New Roman" w:hAnsi="Times New Roman"/>
          <w:color w:val="4472C4" w:themeColor="accent1"/>
          <w:sz w:val="24"/>
          <w:szCs w:val="24"/>
        </w:rPr>
        <w:t xml:space="preserve"> = </w:t>
      </w:r>
      <w:r w:rsidRPr="004C4C3E" w:rsidR="00790F54">
        <w:rPr>
          <w:rFonts w:ascii="Times New Roman" w:hAnsi="Times New Roman"/>
          <w:color w:val="4472C4" w:themeColor="accent1"/>
          <w:sz w:val="24"/>
          <w:szCs w:val="24"/>
        </w:rPr>
        <w:t>2</w:t>
      </w:r>
      <w:r w:rsidRPr="004C4C3E">
        <w:rPr>
          <w:rFonts w:ascii="Times New Roman" w:hAnsi="Times New Roman"/>
          <w:color w:val="4472C4" w:themeColor="accent1"/>
          <w:sz w:val="24"/>
          <w:szCs w:val="24"/>
        </w:rPr>
        <w:t>]</w:t>
      </w:r>
    </w:p>
    <w:p w:rsidR="00D777EB" w:rsidP="00D777EB" w14:paraId="52B741E6" w14:textId="77777777">
      <w:pPr>
        <w:pStyle w:val="Question"/>
        <w:spacing w:before="0" w:after="0"/>
        <w:ind w:firstLine="0"/>
        <w:rPr>
          <w:rFonts w:ascii="Times New Roman" w:hAnsi="Times New Roman"/>
          <w:sz w:val="24"/>
          <w:szCs w:val="24"/>
        </w:rPr>
      </w:pPr>
      <w:r>
        <w:rPr>
          <w:rFonts w:ascii="Times New Roman" w:hAnsi="Times New Roman"/>
          <w:sz w:val="24"/>
          <w:szCs w:val="24"/>
        </w:rPr>
        <w:t xml:space="preserve">When you stopped vaping, why did you start </w:t>
      </w:r>
      <w:r w:rsidR="00D56A37">
        <w:rPr>
          <w:rFonts w:ascii="Times New Roman" w:hAnsi="Times New Roman"/>
          <w:sz w:val="24"/>
          <w:szCs w:val="24"/>
        </w:rPr>
        <w:t xml:space="preserve">smoking </w:t>
      </w:r>
      <w:r w:rsidRPr="00292D61" w:rsidR="00907EC9">
        <w:rPr>
          <w:rFonts w:ascii="Times New Roman" w:hAnsi="Times New Roman"/>
          <w:b/>
          <w:bCs/>
          <w:sz w:val="24"/>
          <w:szCs w:val="24"/>
        </w:rPr>
        <w:t>cigarettes</w:t>
      </w:r>
      <w:r>
        <w:rPr>
          <w:rFonts w:ascii="Times New Roman" w:hAnsi="Times New Roman"/>
          <w:sz w:val="24"/>
          <w:szCs w:val="24"/>
        </w:rPr>
        <w:t>?</w:t>
      </w:r>
    </w:p>
    <w:p w:rsidR="00D777EB" w:rsidRPr="004C4C3E" w:rsidP="003024E9" w14:paraId="5B67E926" w14:textId="77777777">
      <w:pPr>
        <w:pStyle w:val="ListParagraph"/>
        <w:numPr>
          <w:ilvl w:val="0"/>
          <w:numId w:val="139"/>
        </w:numPr>
        <w:rPr>
          <w:color w:val="4472C4" w:themeColor="accent1"/>
        </w:rPr>
      </w:pPr>
      <w:r>
        <w:t xml:space="preserve">______________ </w:t>
      </w:r>
      <w:r w:rsidRPr="004C4C3E">
        <w:rPr>
          <w:color w:val="4472C4" w:themeColor="accent1"/>
        </w:rPr>
        <w:t xml:space="preserve">[OPEN TEXT] </w:t>
      </w:r>
    </w:p>
    <w:p w:rsidR="00D777EB" w:rsidP="003024E9" w14:paraId="3C68336B" w14:textId="77777777">
      <w:pPr>
        <w:pStyle w:val="ListParagraph"/>
        <w:numPr>
          <w:ilvl w:val="0"/>
          <w:numId w:val="140"/>
        </w:numPr>
      </w:pPr>
      <w:r>
        <w:t>Don’t know</w:t>
      </w:r>
    </w:p>
    <w:p w:rsidR="00D777EB" w:rsidRPr="00AC418A" w:rsidP="003024E9" w14:paraId="048956D5" w14:textId="77777777">
      <w:pPr>
        <w:pStyle w:val="ListParagraph"/>
        <w:numPr>
          <w:ilvl w:val="0"/>
          <w:numId w:val="140"/>
        </w:numPr>
      </w:pPr>
      <w:r>
        <w:t>Prefer not to answer</w:t>
      </w:r>
    </w:p>
    <w:p w:rsidR="00D777EB" w:rsidRPr="003A32E4" w:rsidP="00D777EB" w14:paraId="23D4DD62" w14:textId="77777777">
      <w:pPr>
        <w:rPr>
          <w:b/>
        </w:rPr>
      </w:pPr>
    </w:p>
    <w:p w:rsidR="00D777EB" w:rsidP="00D777EB" w14:paraId="383DAE53" w14:textId="77777777">
      <w:pPr>
        <w:pBdr>
          <w:bottom w:val="single" w:sz="12" w:space="1" w:color="auto"/>
        </w:pBdr>
      </w:pPr>
      <w:r>
        <w:rPr>
          <w:b/>
          <w:bCs/>
        </w:rPr>
        <w:t xml:space="preserve">ASK: </w:t>
      </w:r>
      <w:r>
        <w:t xml:space="preserve">Respondents who switched to </w:t>
      </w:r>
      <w:r w:rsidR="00281430">
        <w:t>cigarettes</w:t>
      </w:r>
      <w:r>
        <w:t xml:space="preserve"> when they tried to quit</w:t>
      </w:r>
    </w:p>
    <w:p w:rsidR="002E5744" w:rsidRPr="002E5744" w:rsidP="002E5744" w14:paraId="3155890F" w14:textId="77777777"/>
    <w:p w:rsidR="00907EC9" w:rsidP="00907EC9" w14:paraId="3977D54C" w14:textId="77777777">
      <w:pPr>
        <w:pStyle w:val="Question"/>
        <w:spacing w:before="0" w:after="0"/>
        <w:ind w:left="0" w:firstLine="0"/>
        <w:rPr>
          <w:rFonts w:ascii="Times New Roman" w:hAnsi="Times New Roman"/>
          <w:sz w:val="24"/>
          <w:szCs w:val="24"/>
        </w:rPr>
      </w:pPr>
      <w:r>
        <w:rPr>
          <w:rFonts w:ascii="Times New Roman" w:hAnsi="Times New Roman"/>
          <w:b/>
          <w:bCs/>
          <w:sz w:val="24"/>
          <w:szCs w:val="24"/>
        </w:rPr>
        <w:t>[A60</w:t>
      </w:r>
      <w:r w:rsidR="004936E1">
        <w:rPr>
          <w:rFonts w:ascii="Times New Roman" w:hAnsi="Times New Roman"/>
          <w:b/>
          <w:bCs/>
          <w:sz w:val="24"/>
          <w:szCs w:val="24"/>
        </w:rPr>
        <w:t>_V2</w:t>
      </w:r>
      <w:r>
        <w:rPr>
          <w:rFonts w:ascii="Times New Roman" w:hAnsi="Times New Roman"/>
          <w:b/>
          <w:bCs/>
          <w:sz w:val="24"/>
          <w:szCs w:val="24"/>
        </w:rPr>
        <w:t>]</w:t>
      </w:r>
      <w:r w:rsidR="0085783E">
        <w:rPr>
          <w:rFonts w:ascii="Times New Roman" w:hAnsi="Times New Roman"/>
          <w:b/>
          <w:bCs/>
          <w:sz w:val="24"/>
          <w:szCs w:val="24"/>
        </w:rPr>
        <w:t xml:space="preserve"> </w:t>
      </w:r>
      <w:r w:rsidRPr="004C4C3E">
        <w:rPr>
          <w:rFonts w:ascii="Times New Roman" w:hAnsi="Times New Roman"/>
          <w:color w:val="4472C4" w:themeColor="accent1"/>
          <w:sz w:val="24"/>
          <w:szCs w:val="24"/>
        </w:rPr>
        <w:t>[IF A11_V</w:t>
      </w:r>
      <w:r w:rsidRPr="004C4C3E" w:rsidR="00206CBA">
        <w:rPr>
          <w:rFonts w:ascii="Times New Roman" w:hAnsi="Times New Roman"/>
          <w:color w:val="4472C4" w:themeColor="accent1"/>
          <w:sz w:val="24"/>
          <w:szCs w:val="24"/>
        </w:rPr>
        <w:t>3</w:t>
      </w:r>
      <w:r w:rsidRPr="004C4C3E">
        <w:rPr>
          <w:rFonts w:ascii="Times New Roman" w:hAnsi="Times New Roman"/>
          <w:color w:val="4472C4" w:themeColor="accent1"/>
          <w:sz w:val="24"/>
          <w:szCs w:val="24"/>
        </w:rPr>
        <w:t xml:space="preserve"> = 3]</w:t>
      </w:r>
    </w:p>
    <w:p w:rsidR="00907EC9" w:rsidP="00907EC9" w14:paraId="453E9E13" w14:textId="77777777">
      <w:pPr>
        <w:pStyle w:val="Question"/>
        <w:spacing w:before="0" w:after="0"/>
        <w:ind w:firstLine="0"/>
        <w:rPr>
          <w:rFonts w:ascii="Times New Roman" w:hAnsi="Times New Roman"/>
          <w:sz w:val="24"/>
          <w:szCs w:val="24"/>
        </w:rPr>
      </w:pPr>
      <w:r>
        <w:rPr>
          <w:rFonts w:ascii="Times New Roman" w:hAnsi="Times New Roman"/>
          <w:sz w:val="24"/>
          <w:szCs w:val="24"/>
        </w:rPr>
        <w:t xml:space="preserve">When you stopped vaping, why did you start </w:t>
      </w:r>
      <w:r w:rsidR="00D56A37">
        <w:rPr>
          <w:rFonts w:ascii="Times New Roman" w:hAnsi="Times New Roman"/>
          <w:sz w:val="24"/>
          <w:szCs w:val="24"/>
        </w:rPr>
        <w:t xml:space="preserve">smoking </w:t>
      </w:r>
      <w:r>
        <w:rPr>
          <w:rFonts w:ascii="Times New Roman" w:hAnsi="Times New Roman"/>
          <w:b/>
          <w:bCs/>
          <w:sz w:val="24"/>
          <w:szCs w:val="24"/>
        </w:rPr>
        <w:t>cigarillos, cigars, or little ci</w:t>
      </w:r>
      <w:r w:rsidR="000D09D1">
        <w:rPr>
          <w:rFonts w:ascii="Times New Roman" w:hAnsi="Times New Roman"/>
          <w:b/>
          <w:bCs/>
          <w:sz w:val="24"/>
          <w:szCs w:val="24"/>
        </w:rPr>
        <w:t>gars</w:t>
      </w:r>
      <w:r>
        <w:rPr>
          <w:rFonts w:ascii="Times New Roman" w:hAnsi="Times New Roman"/>
          <w:sz w:val="24"/>
          <w:szCs w:val="24"/>
        </w:rPr>
        <w:t>?</w:t>
      </w:r>
    </w:p>
    <w:p w:rsidR="00907EC9" w:rsidP="003024E9" w14:paraId="0E431419" w14:textId="77777777">
      <w:pPr>
        <w:pStyle w:val="ListParagraph"/>
        <w:numPr>
          <w:ilvl w:val="0"/>
          <w:numId w:val="141"/>
        </w:numPr>
      </w:pPr>
      <w:r>
        <w:t xml:space="preserve">______________ </w:t>
      </w:r>
      <w:r w:rsidRPr="004C4C3E">
        <w:rPr>
          <w:color w:val="4472C4" w:themeColor="accent1"/>
        </w:rPr>
        <w:t xml:space="preserve">[OPEN TEXT] </w:t>
      </w:r>
    </w:p>
    <w:p w:rsidR="00907EC9" w:rsidP="003024E9" w14:paraId="3E66CAB7" w14:textId="77777777">
      <w:pPr>
        <w:pStyle w:val="ListParagraph"/>
        <w:numPr>
          <w:ilvl w:val="0"/>
          <w:numId w:val="142"/>
        </w:numPr>
      </w:pPr>
      <w:r>
        <w:t>Don’t know</w:t>
      </w:r>
    </w:p>
    <w:p w:rsidR="00907EC9" w:rsidRPr="00AC418A" w:rsidP="003024E9" w14:paraId="087B9AD6" w14:textId="77777777">
      <w:pPr>
        <w:pStyle w:val="ListParagraph"/>
        <w:numPr>
          <w:ilvl w:val="0"/>
          <w:numId w:val="142"/>
        </w:numPr>
      </w:pPr>
      <w:r>
        <w:t>Prefer not to answer</w:t>
      </w:r>
    </w:p>
    <w:p w:rsidR="00907EC9" w:rsidRPr="003A32E4" w:rsidP="00907EC9" w14:paraId="08EFBABE" w14:textId="77777777">
      <w:pPr>
        <w:rPr>
          <w:b/>
        </w:rPr>
      </w:pPr>
    </w:p>
    <w:p w:rsidR="00907EC9" w:rsidP="00907EC9" w14:paraId="6FDBCAEF" w14:textId="77777777">
      <w:pPr>
        <w:pBdr>
          <w:bottom w:val="single" w:sz="12" w:space="1" w:color="auto"/>
        </w:pBdr>
      </w:pPr>
      <w:r>
        <w:rPr>
          <w:b/>
          <w:bCs/>
        </w:rPr>
        <w:t xml:space="preserve">ASK: </w:t>
      </w:r>
      <w:r>
        <w:t xml:space="preserve">Respondents who switched to </w:t>
      </w:r>
      <w:r w:rsidR="006B1282">
        <w:t>cigarillos, cigars, or little cigars</w:t>
      </w:r>
      <w:r>
        <w:t xml:space="preserve"> when they tried to quit</w:t>
      </w:r>
    </w:p>
    <w:p w:rsidR="000D09D1" w:rsidP="000D09D1" w14:paraId="5E0530B4" w14:textId="77777777">
      <w:pPr>
        <w:pStyle w:val="Question"/>
        <w:spacing w:before="0" w:after="0"/>
        <w:ind w:left="0" w:firstLine="0"/>
        <w:rPr>
          <w:rFonts w:ascii="Times New Roman" w:hAnsi="Times New Roman"/>
          <w:b/>
          <w:bCs/>
          <w:sz w:val="24"/>
          <w:szCs w:val="24"/>
        </w:rPr>
      </w:pPr>
    </w:p>
    <w:p w:rsidR="000D09D1" w:rsidP="000D09D1" w14:paraId="082A493A" w14:textId="77777777">
      <w:pPr>
        <w:pStyle w:val="Question"/>
        <w:spacing w:before="0" w:after="0"/>
        <w:ind w:left="0" w:firstLine="0"/>
        <w:rPr>
          <w:rFonts w:ascii="Times New Roman" w:hAnsi="Times New Roman"/>
          <w:sz w:val="24"/>
          <w:szCs w:val="24"/>
        </w:rPr>
      </w:pPr>
      <w:r>
        <w:rPr>
          <w:rFonts w:ascii="Times New Roman" w:hAnsi="Times New Roman"/>
          <w:b/>
          <w:bCs/>
          <w:sz w:val="24"/>
          <w:szCs w:val="24"/>
        </w:rPr>
        <w:t>[A6</w:t>
      </w:r>
      <w:r w:rsidR="00CD087C">
        <w:rPr>
          <w:rFonts w:ascii="Times New Roman" w:hAnsi="Times New Roman"/>
          <w:b/>
          <w:bCs/>
          <w:sz w:val="24"/>
          <w:szCs w:val="24"/>
        </w:rPr>
        <w:t>1</w:t>
      </w:r>
      <w:r>
        <w:rPr>
          <w:rFonts w:ascii="Times New Roman" w:hAnsi="Times New Roman"/>
          <w:b/>
          <w:bCs/>
          <w:sz w:val="24"/>
          <w:szCs w:val="24"/>
        </w:rPr>
        <w:t>]</w:t>
      </w:r>
      <w:r w:rsidRPr="004C4C3E">
        <w:rPr>
          <w:rFonts w:ascii="Times New Roman" w:hAnsi="Times New Roman"/>
          <w:b/>
          <w:bCs/>
          <w:color w:val="4472C4" w:themeColor="accent1"/>
          <w:sz w:val="24"/>
          <w:szCs w:val="24"/>
        </w:rPr>
        <w:tab/>
      </w:r>
      <w:r w:rsidRPr="004C4C3E">
        <w:rPr>
          <w:rFonts w:ascii="Times New Roman" w:hAnsi="Times New Roman"/>
          <w:color w:val="4472C4" w:themeColor="accent1"/>
          <w:sz w:val="24"/>
          <w:szCs w:val="24"/>
        </w:rPr>
        <w:t>[IF A11_V</w:t>
      </w:r>
      <w:r w:rsidRPr="004C4C3E" w:rsidR="00206CBA">
        <w:rPr>
          <w:rFonts w:ascii="Times New Roman" w:hAnsi="Times New Roman"/>
          <w:color w:val="4472C4" w:themeColor="accent1"/>
          <w:sz w:val="24"/>
          <w:szCs w:val="24"/>
        </w:rPr>
        <w:t>3</w:t>
      </w:r>
      <w:r w:rsidRPr="004C4C3E">
        <w:rPr>
          <w:rFonts w:ascii="Times New Roman" w:hAnsi="Times New Roman"/>
          <w:color w:val="4472C4" w:themeColor="accent1"/>
          <w:sz w:val="24"/>
          <w:szCs w:val="24"/>
        </w:rPr>
        <w:t xml:space="preserve"> = </w:t>
      </w:r>
      <w:r w:rsidRPr="004C4C3E" w:rsidR="00CD087C">
        <w:rPr>
          <w:rFonts w:ascii="Times New Roman" w:hAnsi="Times New Roman"/>
          <w:color w:val="4472C4" w:themeColor="accent1"/>
          <w:sz w:val="24"/>
          <w:szCs w:val="24"/>
        </w:rPr>
        <w:t>4</w:t>
      </w:r>
      <w:r w:rsidRPr="004C4C3E">
        <w:rPr>
          <w:rFonts w:ascii="Times New Roman" w:hAnsi="Times New Roman"/>
          <w:color w:val="4472C4" w:themeColor="accent1"/>
          <w:sz w:val="24"/>
          <w:szCs w:val="24"/>
        </w:rPr>
        <w:t>]</w:t>
      </w:r>
    </w:p>
    <w:p w:rsidR="000D09D1" w:rsidP="000D09D1" w14:paraId="5947F5C2" w14:textId="77777777">
      <w:pPr>
        <w:pStyle w:val="Question"/>
        <w:spacing w:before="0" w:after="0"/>
        <w:ind w:firstLine="0"/>
        <w:rPr>
          <w:rFonts w:ascii="Times New Roman" w:hAnsi="Times New Roman"/>
          <w:sz w:val="24"/>
          <w:szCs w:val="24"/>
        </w:rPr>
      </w:pPr>
      <w:r>
        <w:rPr>
          <w:rFonts w:ascii="Times New Roman" w:hAnsi="Times New Roman"/>
          <w:sz w:val="24"/>
          <w:szCs w:val="24"/>
        </w:rPr>
        <w:t xml:space="preserve">When you stopped vaping, why did you start using </w:t>
      </w:r>
      <w:r w:rsidR="00CD087C">
        <w:rPr>
          <w:rFonts w:ascii="Times New Roman" w:hAnsi="Times New Roman"/>
          <w:b/>
          <w:bCs/>
          <w:sz w:val="24"/>
          <w:szCs w:val="24"/>
        </w:rPr>
        <w:t>marijuana/THC</w:t>
      </w:r>
      <w:r w:rsidR="001909A6">
        <w:rPr>
          <w:rFonts w:ascii="Times New Roman" w:hAnsi="Times New Roman"/>
          <w:b/>
          <w:bCs/>
          <w:sz w:val="24"/>
          <w:szCs w:val="24"/>
        </w:rPr>
        <w:t>/CBD/Delta 8</w:t>
      </w:r>
      <w:r>
        <w:rPr>
          <w:rFonts w:ascii="Times New Roman" w:hAnsi="Times New Roman"/>
          <w:sz w:val="24"/>
          <w:szCs w:val="24"/>
        </w:rPr>
        <w:t>?</w:t>
      </w:r>
    </w:p>
    <w:p w:rsidR="000D09D1" w:rsidP="003024E9" w14:paraId="38ABFC74" w14:textId="77777777">
      <w:pPr>
        <w:pStyle w:val="ListParagraph"/>
        <w:numPr>
          <w:ilvl w:val="0"/>
          <w:numId w:val="143"/>
        </w:numPr>
      </w:pPr>
      <w:r>
        <w:t xml:space="preserve">______________ </w:t>
      </w:r>
      <w:r w:rsidRPr="004C4C3E">
        <w:rPr>
          <w:color w:val="4472C4" w:themeColor="accent1"/>
        </w:rPr>
        <w:t xml:space="preserve">[OPEN TEXT] </w:t>
      </w:r>
    </w:p>
    <w:p w:rsidR="000D09D1" w:rsidP="003024E9" w14:paraId="3900B3F9" w14:textId="77777777">
      <w:pPr>
        <w:pStyle w:val="ListParagraph"/>
        <w:numPr>
          <w:ilvl w:val="0"/>
          <w:numId w:val="144"/>
        </w:numPr>
      </w:pPr>
      <w:r>
        <w:t>Don’t know</w:t>
      </w:r>
    </w:p>
    <w:p w:rsidR="000D09D1" w:rsidRPr="00AC418A" w:rsidP="003024E9" w14:paraId="6B053C62" w14:textId="77777777">
      <w:pPr>
        <w:pStyle w:val="ListParagraph"/>
        <w:numPr>
          <w:ilvl w:val="0"/>
          <w:numId w:val="144"/>
        </w:numPr>
      </w:pPr>
      <w:r>
        <w:t>Prefer not to answer</w:t>
      </w:r>
    </w:p>
    <w:p w:rsidR="000D09D1" w:rsidRPr="003A32E4" w:rsidP="000D09D1" w14:paraId="42EA6F24" w14:textId="77777777">
      <w:pPr>
        <w:rPr>
          <w:b/>
        </w:rPr>
      </w:pPr>
    </w:p>
    <w:p w:rsidR="000D09D1" w:rsidP="000D09D1" w14:paraId="36B69584" w14:textId="77777777">
      <w:pPr>
        <w:pBdr>
          <w:bottom w:val="single" w:sz="12" w:space="1" w:color="auto"/>
        </w:pBdr>
      </w:pPr>
      <w:r>
        <w:rPr>
          <w:b/>
          <w:bCs/>
        </w:rPr>
        <w:t xml:space="preserve">ASK: </w:t>
      </w:r>
      <w:r>
        <w:t xml:space="preserve">Respondents who switched to </w:t>
      </w:r>
      <w:r w:rsidR="00B34A4B">
        <w:t>marijuana/THC/CBD/Delta 8</w:t>
      </w:r>
      <w:r>
        <w:t xml:space="preserve"> when they tried to quit</w:t>
      </w:r>
    </w:p>
    <w:p w:rsidR="004C4C3E" w:rsidP="00E035E2" w14:paraId="1592AFD7" w14:textId="77777777">
      <w:pPr>
        <w:pStyle w:val="Question"/>
        <w:spacing w:before="0" w:after="0"/>
        <w:ind w:left="0" w:firstLine="0"/>
        <w:rPr>
          <w:rFonts w:ascii="Times New Roman" w:hAnsi="Times New Roman"/>
          <w:b/>
          <w:bCs/>
          <w:sz w:val="24"/>
          <w:szCs w:val="24"/>
        </w:rPr>
      </w:pPr>
    </w:p>
    <w:p w:rsidR="00E035E2" w:rsidP="00E035E2" w14:paraId="37707823" w14:textId="77777777">
      <w:pPr>
        <w:pStyle w:val="Question"/>
        <w:spacing w:before="0" w:after="0"/>
        <w:ind w:left="0" w:firstLine="0"/>
        <w:rPr>
          <w:rFonts w:ascii="Times New Roman" w:hAnsi="Times New Roman"/>
          <w:sz w:val="24"/>
          <w:szCs w:val="24"/>
        </w:rPr>
      </w:pPr>
      <w:r>
        <w:rPr>
          <w:rFonts w:ascii="Times New Roman" w:hAnsi="Times New Roman"/>
          <w:b/>
          <w:bCs/>
          <w:sz w:val="24"/>
          <w:szCs w:val="24"/>
        </w:rPr>
        <w:t>[A62</w:t>
      </w:r>
      <w:r w:rsidR="004936E1">
        <w:rPr>
          <w:rFonts w:ascii="Times New Roman" w:hAnsi="Times New Roman"/>
          <w:b/>
          <w:bCs/>
          <w:sz w:val="24"/>
          <w:szCs w:val="24"/>
        </w:rPr>
        <w:t>_V2</w:t>
      </w:r>
      <w:r>
        <w:rPr>
          <w:rFonts w:ascii="Times New Roman" w:hAnsi="Times New Roman"/>
          <w:b/>
          <w:bCs/>
          <w:sz w:val="24"/>
          <w:szCs w:val="24"/>
        </w:rPr>
        <w:t>]</w:t>
      </w:r>
      <w:r w:rsidR="0085783E">
        <w:rPr>
          <w:rFonts w:ascii="Times New Roman" w:hAnsi="Times New Roman"/>
          <w:b/>
          <w:bCs/>
          <w:sz w:val="24"/>
          <w:szCs w:val="24"/>
        </w:rPr>
        <w:t xml:space="preserve"> </w:t>
      </w:r>
      <w:r w:rsidRPr="004C4C3E">
        <w:rPr>
          <w:rFonts w:ascii="Times New Roman" w:hAnsi="Times New Roman"/>
          <w:color w:val="4472C4" w:themeColor="accent1"/>
          <w:sz w:val="24"/>
          <w:szCs w:val="24"/>
        </w:rPr>
        <w:t>[IF A11_V</w:t>
      </w:r>
      <w:r w:rsidRPr="004C4C3E" w:rsidR="00206CBA">
        <w:rPr>
          <w:rFonts w:ascii="Times New Roman" w:hAnsi="Times New Roman"/>
          <w:color w:val="4472C4" w:themeColor="accent1"/>
          <w:sz w:val="24"/>
          <w:szCs w:val="24"/>
        </w:rPr>
        <w:t>3</w:t>
      </w:r>
      <w:r w:rsidRPr="004C4C3E">
        <w:rPr>
          <w:rFonts w:ascii="Times New Roman" w:hAnsi="Times New Roman"/>
          <w:color w:val="4472C4" w:themeColor="accent1"/>
          <w:sz w:val="24"/>
          <w:szCs w:val="24"/>
        </w:rPr>
        <w:t xml:space="preserve"> = 5]</w:t>
      </w:r>
    </w:p>
    <w:p w:rsidR="00E035E2" w:rsidP="00E035E2" w14:paraId="70BDB6EC" w14:textId="77777777">
      <w:pPr>
        <w:pStyle w:val="Question"/>
        <w:spacing w:before="0" w:after="0"/>
        <w:ind w:firstLine="0"/>
        <w:rPr>
          <w:rFonts w:ascii="Times New Roman" w:hAnsi="Times New Roman"/>
          <w:sz w:val="24"/>
          <w:szCs w:val="24"/>
        </w:rPr>
      </w:pPr>
      <w:r>
        <w:rPr>
          <w:rFonts w:ascii="Times New Roman" w:hAnsi="Times New Roman"/>
          <w:sz w:val="24"/>
          <w:szCs w:val="24"/>
        </w:rPr>
        <w:t xml:space="preserve">When you stopped vaping, why did you start </w:t>
      </w:r>
      <w:r w:rsidR="00D56A37">
        <w:rPr>
          <w:rFonts w:ascii="Times New Roman" w:hAnsi="Times New Roman"/>
          <w:sz w:val="24"/>
          <w:szCs w:val="24"/>
        </w:rPr>
        <w:t xml:space="preserve">smoking </w:t>
      </w:r>
      <w:r>
        <w:rPr>
          <w:rFonts w:ascii="Times New Roman" w:hAnsi="Times New Roman"/>
          <w:b/>
          <w:bCs/>
          <w:sz w:val="24"/>
          <w:szCs w:val="24"/>
        </w:rPr>
        <w:t>hookah</w:t>
      </w:r>
      <w:r>
        <w:rPr>
          <w:rFonts w:ascii="Times New Roman" w:hAnsi="Times New Roman"/>
          <w:sz w:val="24"/>
          <w:szCs w:val="24"/>
        </w:rPr>
        <w:t>?</w:t>
      </w:r>
    </w:p>
    <w:p w:rsidR="00E035E2" w:rsidP="003024E9" w14:paraId="391F5E44" w14:textId="77777777">
      <w:pPr>
        <w:pStyle w:val="ListParagraph"/>
        <w:numPr>
          <w:ilvl w:val="0"/>
          <w:numId w:val="145"/>
        </w:numPr>
      </w:pPr>
      <w:r>
        <w:t xml:space="preserve">______________ </w:t>
      </w:r>
      <w:r w:rsidRPr="004C4C3E">
        <w:rPr>
          <w:color w:val="4472C4" w:themeColor="accent1"/>
        </w:rPr>
        <w:t xml:space="preserve">[OPEN TEXT] </w:t>
      </w:r>
    </w:p>
    <w:p w:rsidR="00E035E2" w:rsidP="003024E9" w14:paraId="03702B27" w14:textId="77777777">
      <w:pPr>
        <w:pStyle w:val="ListParagraph"/>
        <w:numPr>
          <w:ilvl w:val="0"/>
          <w:numId w:val="146"/>
        </w:numPr>
      </w:pPr>
      <w:r>
        <w:t>Don’t know</w:t>
      </w:r>
    </w:p>
    <w:p w:rsidR="00E035E2" w:rsidRPr="00AC418A" w:rsidP="003024E9" w14:paraId="01341F7C" w14:textId="77777777">
      <w:pPr>
        <w:pStyle w:val="ListParagraph"/>
        <w:numPr>
          <w:ilvl w:val="0"/>
          <w:numId w:val="146"/>
        </w:numPr>
      </w:pPr>
      <w:r>
        <w:t>Prefer not to answer</w:t>
      </w:r>
    </w:p>
    <w:p w:rsidR="00E035E2" w:rsidRPr="003A32E4" w:rsidP="00E035E2" w14:paraId="47A880E2" w14:textId="77777777">
      <w:pPr>
        <w:rPr>
          <w:b/>
        </w:rPr>
      </w:pPr>
    </w:p>
    <w:p w:rsidR="00E035E2" w:rsidP="00E035E2" w14:paraId="266537B8" w14:textId="77777777">
      <w:pPr>
        <w:pBdr>
          <w:bottom w:val="single" w:sz="12" w:space="1" w:color="auto"/>
        </w:pBdr>
      </w:pPr>
      <w:r>
        <w:rPr>
          <w:b/>
          <w:bCs/>
        </w:rPr>
        <w:t xml:space="preserve">ASK: </w:t>
      </w:r>
      <w:r>
        <w:t xml:space="preserve">Respondents who switched to </w:t>
      </w:r>
      <w:r w:rsidR="00540E8A">
        <w:t>hookah</w:t>
      </w:r>
      <w:r>
        <w:t xml:space="preserve"> when they tried to quit</w:t>
      </w:r>
    </w:p>
    <w:p w:rsidR="00C876ED" w:rsidP="00C876ED" w14:paraId="14175614" w14:textId="77777777"/>
    <w:p w:rsidR="00C876ED" w:rsidP="00C876ED" w14:paraId="5E4DF4A3" w14:textId="77777777">
      <w:pPr>
        <w:pStyle w:val="Question"/>
        <w:spacing w:before="0" w:after="0"/>
        <w:ind w:left="0" w:firstLine="0"/>
        <w:rPr>
          <w:rFonts w:ascii="Times New Roman" w:hAnsi="Times New Roman"/>
          <w:sz w:val="24"/>
          <w:szCs w:val="24"/>
        </w:rPr>
      </w:pPr>
      <w:r w:rsidRPr="0366BDD7">
        <w:rPr>
          <w:rFonts w:ascii="Times New Roman" w:hAnsi="Times New Roman"/>
          <w:b/>
          <w:bCs/>
          <w:sz w:val="24"/>
          <w:szCs w:val="24"/>
        </w:rPr>
        <w:t>[A</w:t>
      </w:r>
      <w:r>
        <w:rPr>
          <w:rFonts w:ascii="Times New Roman" w:hAnsi="Times New Roman"/>
          <w:b/>
          <w:bCs/>
          <w:sz w:val="24"/>
          <w:szCs w:val="24"/>
        </w:rPr>
        <w:t>8</w:t>
      </w:r>
      <w:r w:rsidR="00237F8B">
        <w:rPr>
          <w:rFonts w:ascii="Times New Roman" w:hAnsi="Times New Roman"/>
          <w:b/>
          <w:bCs/>
          <w:sz w:val="24"/>
          <w:szCs w:val="24"/>
        </w:rPr>
        <w:t>8</w:t>
      </w:r>
      <w:r w:rsidRPr="0366BDD7">
        <w:rPr>
          <w:rFonts w:ascii="Times New Roman" w:hAnsi="Times New Roman"/>
          <w:b/>
          <w:bCs/>
          <w:sz w:val="24"/>
          <w:szCs w:val="24"/>
        </w:rPr>
        <w:t>]</w:t>
      </w:r>
      <w:r>
        <w:tab/>
      </w:r>
      <w:r w:rsidRPr="004C4C3E">
        <w:rPr>
          <w:rFonts w:ascii="Times New Roman" w:hAnsi="Times New Roman"/>
          <w:color w:val="4472C4" w:themeColor="accent1"/>
          <w:sz w:val="24"/>
          <w:szCs w:val="24"/>
        </w:rPr>
        <w:t>[IF A11_V3 = 8]</w:t>
      </w:r>
    </w:p>
    <w:p w:rsidR="00C876ED" w:rsidP="00C876ED" w14:paraId="6FAEF3F8" w14:textId="77777777">
      <w:pPr>
        <w:pStyle w:val="Question"/>
        <w:spacing w:before="0" w:after="0"/>
        <w:ind w:firstLine="0"/>
        <w:rPr>
          <w:rFonts w:ascii="Times New Roman" w:hAnsi="Times New Roman"/>
          <w:sz w:val="24"/>
          <w:szCs w:val="24"/>
        </w:rPr>
      </w:pPr>
      <w:r w:rsidRPr="0366BDD7">
        <w:rPr>
          <w:rFonts w:ascii="Times New Roman" w:hAnsi="Times New Roman"/>
          <w:sz w:val="24"/>
          <w:szCs w:val="24"/>
        </w:rPr>
        <w:t xml:space="preserve">When you stopped vaping, why did you start using </w:t>
      </w:r>
      <w:r w:rsidRPr="0366BDD7">
        <w:rPr>
          <w:rFonts w:ascii="Times New Roman" w:hAnsi="Times New Roman"/>
          <w:b/>
          <w:bCs/>
          <w:sz w:val="24"/>
          <w:szCs w:val="24"/>
        </w:rPr>
        <w:t>smokeless tobacco (like Copenhagen, Skoal or Camel Snus)</w:t>
      </w:r>
      <w:r w:rsidRPr="0366BDD7">
        <w:rPr>
          <w:rFonts w:ascii="Times New Roman" w:hAnsi="Times New Roman"/>
          <w:sz w:val="24"/>
          <w:szCs w:val="24"/>
        </w:rPr>
        <w:t>?</w:t>
      </w:r>
    </w:p>
    <w:p w:rsidR="00C876ED" w:rsidRPr="00244D02" w:rsidP="003024E9" w14:paraId="25D25A5F" w14:textId="77777777">
      <w:pPr>
        <w:pStyle w:val="ListParagraph"/>
        <w:numPr>
          <w:ilvl w:val="0"/>
          <w:numId w:val="215"/>
        </w:numPr>
        <w:rPr>
          <w:color w:val="4472C4" w:themeColor="accent1"/>
        </w:rPr>
      </w:pPr>
      <w:r>
        <w:t xml:space="preserve">______________ </w:t>
      </w:r>
      <w:r w:rsidRPr="00244D02">
        <w:rPr>
          <w:color w:val="4472C4" w:themeColor="accent1"/>
        </w:rPr>
        <w:t xml:space="preserve">[OPEN TEXT] </w:t>
      </w:r>
    </w:p>
    <w:p w:rsidR="00C876ED" w:rsidP="003024E9" w14:paraId="11E1A9EF" w14:textId="77777777">
      <w:pPr>
        <w:pStyle w:val="ListParagraph"/>
        <w:numPr>
          <w:ilvl w:val="0"/>
          <w:numId w:val="216"/>
        </w:numPr>
      </w:pPr>
      <w:r>
        <w:t>Don’t know</w:t>
      </w:r>
    </w:p>
    <w:p w:rsidR="00C876ED" w:rsidP="003024E9" w14:paraId="1940EAE0" w14:textId="77777777">
      <w:pPr>
        <w:pStyle w:val="ListParagraph"/>
        <w:numPr>
          <w:ilvl w:val="0"/>
          <w:numId w:val="216"/>
        </w:numPr>
      </w:pPr>
      <w:r>
        <w:t>Prefer not to answer</w:t>
      </w:r>
    </w:p>
    <w:p w:rsidR="00C876ED" w:rsidP="00C876ED" w14:paraId="6A7F5DED" w14:textId="77777777">
      <w:pPr>
        <w:rPr>
          <w:b/>
          <w:bCs/>
        </w:rPr>
      </w:pPr>
    </w:p>
    <w:p w:rsidR="00C876ED" w:rsidP="00C876ED" w14:paraId="33434309" w14:textId="77777777">
      <w:pPr>
        <w:pBdr>
          <w:bottom w:val="single" w:sz="12" w:space="1" w:color="auto"/>
        </w:pBdr>
      </w:pPr>
      <w:r w:rsidRPr="0366BDD7">
        <w:rPr>
          <w:b/>
          <w:bCs/>
        </w:rPr>
        <w:t xml:space="preserve">ASK: </w:t>
      </w:r>
      <w:r>
        <w:t>Respondents who switched to smokeless tobacco when they tried to quit</w:t>
      </w:r>
    </w:p>
    <w:p w:rsidR="00C876ED" w:rsidRPr="00C77058" w:rsidP="00C77058" w14:paraId="366F865D" w14:textId="77777777"/>
    <w:p w:rsidR="00003CBF" w:rsidP="00003CBF" w14:paraId="6F826C4F" w14:textId="77777777">
      <w:pPr>
        <w:pStyle w:val="Question"/>
        <w:spacing w:before="0" w:after="0"/>
        <w:ind w:left="0" w:firstLine="0"/>
        <w:rPr>
          <w:rFonts w:ascii="Times New Roman" w:hAnsi="Times New Roman"/>
          <w:sz w:val="24"/>
          <w:szCs w:val="24"/>
        </w:rPr>
      </w:pPr>
      <w:r>
        <w:rPr>
          <w:rFonts w:ascii="Times New Roman" w:hAnsi="Times New Roman"/>
          <w:b/>
          <w:bCs/>
          <w:sz w:val="24"/>
          <w:szCs w:val="24"/>
        </w:rPr>
        <w:t>[A</w:t>
      </w:r>
      <w:r w:rsidR="000C0F70">
        <w:rPr>
          <w:rFonts w:ascii="Times New Roman" w:hAnsi="Times New Roman"/>
          <w:b/>
          <w:bCs/>
          <w:sz w:val="24"/>
          <w:szCs w:val="24"/>
        </w:rPr>
        <w:t>8</w:t>
      </w:r>
      <w:r w:rsidR="00237F8B">
        <w:rPr>
          <w:rFonts w:ascii="Times New Roman" w:hAnsi="Times New Roman"/>
          <w:b/>
          <w:bCs/>
          <w:sz w:val="24"/>
          <w:szCs w:val="24"/>
        </w:rPr>
        <w:t>9</w:t>
      </w:r>
      <w:r>
        <w:rPr>
          <w:rFonts w:ascii="Times New Roman" w:hAnsi="Times New Roman"/>
          <w:b/>
          <w:bCs/>
          <w:sz w:val="24"/>
          <w:szCs w:val="24"/>
        </w:rPr>
        <w:t>]</w:t>
      </w:r>
      <w:r>
        <w:rPr>
          <w:rFonts w:ascii="Times New Roman" w:hAnsi="Times New Roman"/>
          <w:b/>
          <w:bCs/>
          <w:sz w:val="24"/>
          <w:szCs w:val="24"/>
        </w:rPr>
        <w:tab/>
      </w:r>
      <w:r w:rsidRPr="00244D02">
        <w:rPr>
          <w:rFonts w:ascii="Times New Roman" w:hAnsi="Times New Roman"/>
          <w:color w:val="4472C4" w:themeColor="accent1"/>
          <w:sz w:val="24"/>
          <w:szCs w:val="24"/>
        </w:rPr>
        <w:t>[IF A11_V</w:t>
      </w:r>
      <w:r w:rsidRPr="00244D02" w:rsidR="00206CBA">
        <w:rPr>
          <w:rFonts w:ascii="Times New Roman" w:hAnsi="Times New Roman"/>
          <w:color w:val="4472C4" w:themeColor="accent1"/>
          <w:sz w:val="24"/>
          <w:szCs w:val="24"/>
        </w:rPr>
        <w:t>3</w:t>
      </w:r>
      <w:r w:rsidRPr="00244D02">
        <w:rPr>
          <w:rFonts w:ascii="Times New Roman" w:hAnsi="Times New Roman"/>
          <w:color w:val="4472C4" w:themeColor="accent1"/>
          <w:sz w:val="24"/>
          <w:szCs w:val="24"/>
        </w:rPr>
        <w:t xml:space="preserve"> = </w:t>
      </w:r>
      <w:r w:rsidRPr="00244D02" w:rsidR="00186C00">
        <w:rPr>
          <w:rFonts w:ascii="Times New Roman" w:hAnsi="Times New Roman"/>
          <w:color w:val="4472C4" w:themeColor="accent1"/>
          <w:sz w:val="24"/>
          <w:szCs w:val="24"/>
        </w:rPr>
        <w:t>9</w:t>
      </w:r>
      <w:r w:rsidRPr="00244D02">
        <w:rPr>
          <w:rFonts w:ascii="Times New Roman" w:hAnsi="Times New Roman"/>
          <w:color w:val="4472C4" w:themeColor="accent1"/>
          <w:sz w:val="24"/>
          <w:szCs w:val="24"/>
        </w:rPr>
        <w:t>]</w:t>
      </w:r>
    </w:p>
    <w:p w:rsidR="00003CBF" w:rsidP="00003CBF" w14:paraId="7981FA52" w14:textId="77777777">
      <w:pPr>
        <w:pStyle w:val="Question"/>
        <w:spacing w:before="0" w:after="0"/>
        <w:ind w:firstLine="0"/>
        <w:rPr>
          <w:rFonts w:ascii="Times New Roman" w:hAnsi="Times New Roman"/>
          <w:sz w:val="24"/>
          <w:szCs w:val="24"/>
        </w:rPr>
      </w:pPr>
      <w:r>
        <w:rPr>
          <w:rFonts w:ascii="Times New Roman" w:hAnsi="Times New Roman"/>
          <w:sz w:val="24"/>
          <w:szCs w:val="24"/>
        </w:rPr>
        <w:t xml:space="preserve">When you stopped vaping, why did you start </w:t>
      </w:r>
      <w:r w:rsidRPr="0366BDD7" w:rsidR="7E60A3AD">
        <w:rPr>
          <w:rFonts w:ascii="Times New Roman" w:hAnsi="Times New Roman"/>
          <w:sz w:val="24"/>
          <w:szCs w:val="24"/>
        </w:rPr>
        <w:t xml:space="preserve">using </w:t>
      </w:r>
      <w:r w:rsidRPr="0366BDD7" w:rsidR="7E60A3AD">
        <w:rPr>
          <w:rFonts w:ascii="Times New Roman" w:hAnsi="Times New Roman"/>
          <w:b/>
          <w:bCs/>
          <w:sz w:val="24"/>
          <w:szCs w:val="24"/>
        </w:rPr>
        <w:t xml:space="preserve">nicotine pouches </w:t>
      </w:r>
      <w:r w:rsidRPr="0366BDD7" w:rsidR="0366BDD7">
        <w:rPr>
          <w:rFonts w:ascii="Times New Roman" w:eastAsia="Calibri" w:hAnsi="Times New Roman" w:cs="Arial"/>
          <w:sz w:val="24"/>
          <w:szCs w:val="24"/>
        </w:rPr>
        <w:t>(like ZYN, Velo or On!</w:t>
      </w:r>
      <w:r w:rsidRPr="0366BDD7" w:rsidR="0366BDD7">
        <w:rPr>
          <w:rFonts w:ascii="Times New Roman" w:hAnsi="Times New Roman"/>
          <w:b/>
          <w:bCs/>
          <w:sz w:val="24"/>
          <w:szCs w:val="24"/>
        </w:rPr>
        <w:t>)</w:t>
      </w:r>
      <w:r w:rsidRPr="0366BDD7" w:rsidR="537DF577">
        <w:rPr>
          <w:rFonts w:ascii="Times New Roman" w:hAnsi="Times New Roman"/>
          <w:sz w:val="24"/>
          <w:szCs w:val="24"/>
        </w:rPr>
        <w:t>?</w:t>
      </w:r>
    </w:p>
    <w:p w:rsidR="00003CBF" w:rsidP="003024E9" w14:paraId="0A6D2416" w14:textId="77777777">
      <w:pPr>
        <w:pStyle w:val="ListParagraph"/>
        <w:numPr>
          <w:ilvl w:val="0"/>
          <w:numId w:val="204"/>
        </w:numPr>
      </w:pPr>
      <w:r>
        <w:t xml:space="preserve">______________ </w:t>
      </w:r>
      <w:r w:rsidRPr="00244D02">
        <w:rPr>
          <w:color w:val="4472C4" w:themeColor="accent1"/>
        </w:rPr>
        <w:t xml:space="preserve">[OPEN TEXT] </w:t>
      </w:r>
    </w:p>
    <w:p w:rsidR="00003CBF" w:rsidP="003024E9" w14:paraId="180E230E" w14:textId="77777777">
      <w:pPr>
        <w:pStyle w:val="ListParagraph"/>
        <w:numPr>
          <w:ilvl w:val="0"/>
          <w:numId w:val="205"/>
        </w:numPr>
      </w:pPr>
      <w:r>
        <w:t>Don’t know</w:t>
      </w:r>
    </w:p>
    <w:p w:rsidR="00003CBF" w:rsidRPr="00AC418A" w:rsidP="003024E9" w14:paraId="7163995D" w14:textId="77777777">
      <w:pPr>
        <w:pStyle w:val="ListParagraph"/>
        <w:numPr>
          <w:ilvl w:val="0"/>
          <w:numId w:val="205"/>
        </w:numPr>
      </w:pPr>
      <w:r>
        <w:t>Prefer not to answer</w:t>
      </w:r>
    </w:p>
    <w:p w:rsidR="00003CBF" w:rsidRPr="003A32E4" w:rsidP="00003CBF" w14:paraId="14FF775A" w14:textId="77777777">
      <w:pPr>
        <w:rPr>
          <w:b/>
        </w:rPr>
      </w:pPr>
    </w:p>
    <w:p w:rsidR="00003CBF" w:rsidP="00003CBF" w14:paraId="27928732" w14:textId="77777777">
      <w:pPr>
        <w:pBdr>
          <w:bottom w:val="single" w:sz="12" w:space="1" w:color="auto"/>
        </w:pBdr>
      </w:pPr>
      <w:r>
        <w:rPr>
          <w:b/>
          <w:bCs/>
        </w:rPr>
        <w:t xml:space="preserve">ASK: </w:t>
      </w:r>
      <w:r>
        <w:t xml:space="preserve">Respondents who switched to </w:t>
      </w:r>
      <w:r w:rsidR="7E60A3AD">
        <w:t xml:space="preserve">nicotine pouches </w:t>
      </w:r>
      <w:r>
        <w:t>when they tried to quit</w:t>
      </w:r>
    </w:p>
    <w:p w:rsidR="00244D02" w:rsidP="00244D02" w14:paraId="3B59584A" w14:textId="77777777">
      <w:pPr>
        <w:pStyle w:val="Question"/>
        <w:spacing w:before="0" w:after="0"/>
        <w:ind w:left="0" w:firstLine="0"/>
        <w:rPr>
          <w:rFonts w:ascii="Times New Roman" w:hAnsi="Times New Roman"/>
          <w:b/>
          <w:bCs/>
          <w:sz w:val="24"/>
          <w:szCs w:val="24"/>
        </w:rPr>
      </w:pPr>
    </w:p>
    <w:p w:rsidR="00244D02" w:rsidP="00244D02" w14:paraId="6D9CE187" w14:textId="77777777">
      <w:pPr>
        <w:pStyle w:val="Question"/>
        <w:spacing w:before="0" w:after="0"/>
        <w:ind w:left="0" w:firstLine="0"/>
        <w:rPr>
          <w:rFonts w:ascii="Times New Roman" w:hAnsi="Times New Roman"/>
          <w:sz w:val="24"/>
          <w:szCs w:val="24"/>
        </w:rPr>
      </w:pPr>
      <w:r>
        <w:rPr>
          <w:rFonts w:ascii="Times New Roman" w:hAnsi="Times New Roman"/>
          <w:b/>
          <w:bCs/>
          <w:sz w:val="24"/>
          <w:szCs w:val="24"/>
        </w:rPr>
        <w:t>[A10</w:t>
      </w:r>
      <w:r w:rsidR="002C586C">
        <w:rPr>
          <w:rFonts w:ascii="Times New Roman" w:hAnsi="Times New Roman"/>
          <w:b/>
          <w:bCs/>
          <w:sz w:val="24"/>
          <w:szCs w:val="24"/>
        </w:rPr>
        <w:t>9</w:t>
      </w:r>
      <w:r>
        <w:rPr>
          <w:rFonts w:ascii="Times New Roman" w:hAnsi="Times New Roman"/>
          <w:b/>
          <w:bCs/>
          <w:sz w:val="24"/>
          <w:szCs w:val="24"/>
        </w:rPr>
        <w:t>]</w:t>
      </w:r>
      <w:r>
        <w:rPr>
          <w:rFonts w:ascii="Times New Roman" w:hAnsi="Times New Roman"/>
          <w:b/>
          <w:bCs/>
          <w:sz w:val="24"/>
          <w:szCs w:val="24"/>
        </w:rPr>
        <w:tab/>
      </w:r>
      <w:r w:rsidRPr="00244D02">
        <w:rPr>
          <w:rFonts w:ascii="Times New Roman" w:hAnsi="Times New Roman"/>
          <w:color w:val="4472C4" w:themeColor="accent1"/>
          <w:sz w:val="24"/>
          <w:szCs w:val="24"/>
        </w:rPr>
        <w:t xml:space="preserve">[IF A11_V3 = </w:t>
      </w:r>
      <w:r>
        <w:rPr>
          <w:rFonts w:ascii="Times New Roman" w:hAnsi="Times New Roman"/>
          <w:color w:val="4472C4" w:themeColor="accent1"/>
          <w:sz w:val="24"/>
          <w:szCs w:val="24"/>
        </w:rPr>
        <w:t>10</w:t>
      </w:r>
      <w:r w:rsidRPr="00244D02">
        <w:rPr>
          <w:rFonts w:ascii="Times New Roman" w:hAnsi="Times New Roman"/>
          <w:color w:val="4472C4" w:themeColor="accent1"/>
          <w:sz w:val="24"/>
          <w:szCs w:val="24"/>
        </w:rPr>
        <w:t>]</w:t>
      </w:r>
    </w:p>
    <w:p w:rsidR="00244D02" w:rsidP="00244D02" w14:paraId="3684DF4C" w14:textId="77777777">
      <w:pPr>
        <w:pStyle w:val="Question"/>
        <w:spacing w:before="0" w:after="0"/>
        <w:ind w:firstLine="0"/>
        <w:rPr>
          <w:rFonts w:ascii="Times New Roman" w:hAnsi="Times New Roman"/>
          <w:sz w:val="24"/>
          <w:szCs w:val="24"/>
        </w:rPr>
      </w:pPr>
      <w:r>
        <w:rPr>
          <w:rFonts w:ascii="Times New Roman" w:hAnsi="Times New Roman"/>
          <w:sz w:val="24"/>
          <w:szCs w:val="24"/>
        </w:rPr>
        <w:t xml:space="preserve">When you stopped vaping, why did you start </w:t>
      </w:r>
      <w:r w:rsidRPr="0366BDD7">
        <w:rPr>
          <w:rFonts w:ascii="Times New Roman" w:hAnsi="Times New Roman"/>
          <w:sz w:val="24"/>
          <w:szCs w:val="24"/>
        </w:rPr>
        <w:t xml:space="preserve">using </w:t>
      </w:r>
      <w:r>
        <w:rPr>
          <w:rFonts w:ascii="Times New Roman" w:hAnsi="Times New Roman"/>
          <w:sz w:val="24"/>
          <w:szCs w:val="24"/>
        </w:rPr>
        <w:t>[</w:t>
      </w:r>
      <w:r w:rsidRPr="00244D02">
        <w:rPr>
          <w:rFonts w:ascii="Times New Roman" w:hAnsi="Times New Roman"/>
          <w:i/>
          <w:iCs/>
          <w:sz w:val="24"/>
          <w:szCs w:val="24"/>
        </w:rPr>
        <w:t>tobacco/nicotine product</w:t>
      </w:r>
      <w:r>
        <w:rPr>
          <w:rFonts w:ascii="Times New Roman" w:hAnsi="Times New Roman"/>
          <w:sz w:val="24"/>
          <w:szCs w:val="24"/>
        </w:rPr>
        <w:t>]</w:t>
      </w:r>
      <w:r w:rsidRPr="0366BDD7">
        <w:rPr>
          <w:rFonts w:ascii="Times New Roman" w:hAnsi="Times New Roman"/>
          <w:sz w:val="24"/>
          <w:szCs w:val="24"/>
        </w:rPr>
        <w:t>?</w:t>
      </w:r>
    </w:p>
    <w:p w:rsidR="00244D02" w:rsidP="00BB74E8" w14:paraId="227725C7" w14:textId="77777777">
      <w:pPr>
        <w:pStyle w:val="ListParagraph"/>
        <w:numPr>
          <w:ilvl w:val="0"/>
          <w:numId w:val="255"/>
        </w:numPr>
      </w:pPr>
      <w:r>
        <w:t xml:space="preserve">______________ </w:t>
      </w:r>
      <w:r w:rsidRPr="00244D02">
        <w:rPr>
          <w:color w:val="4472C4" w:themeColor="accent1"/>
        </w:rPr>
        <w:t xml:space="preserve">[OPEN TEXT] </w:t>
      </w:r>
    </w:p>
    <w:p w:rsidR="00244D02" w:rsidP="00BB74E8" w14:paraId="4FF0FB7D" w14:textId="77777777">
      <w:pPr>
        <w:pStyle w:val="ListParagraph"/>
        <w:numPr>
          <w:ilvl w:val="0"/>
          <w:numId w:val="256"/>
        </w:numPr>
      </w:pPr>
      <w:r>
        <w:t>Don’t know</w:t>
      </w:r>
    </w:p>
    <w:p w:rsidR="00244D02" w:rsidRPr="00AC418A" w:rsidP="00BB74E8" w14:paraId="6AECCD17" w14:textId="77777777">
      <w:pPr>
        <w:pStyle w:val="ListParagraph"/>
        <w:numPr>
          <w:ilvl w:val="0"/>
          <w:numId w:val="256"/>
        </w:numPr>
      </w:pPr>
      <w:r>
        <w:t>Prefer not to answer</w:t>
      </w:r>
    </w:p>
    <w:p w:rsidR="00244D02" w:rsidRPr="003A32E4" w:rsidP="00244D02" w14:paraId="1984CDAA" w14:textId="77777777">
      <w:pPr>
        <w:rPr>
          <w:b/>
        </w:rPr>
      </w:pPr>
    </w:p>
    <w:p w:rsidR="00244D02" w:rsidP="00244D02" w14:paraId="16D2B23A" w14:textId="77777777">
      <w:pPr>
        <w:pBdr>
          <w:bottom w:val="single" w:sz="12" w:space="1" w:color="auto"/>
        </w:pBdr>
      </w:pPr>
      <w:r>
        <w:rPr>
          <w:b/>
          <w:bCs/>
        </w:rPr>
        <w:t xml:space="preserve">ASK: </w:t>
      </w:r>
      <w:r>
        <w:t>Respondents who switched to product when they tried to quit</w:t>
      </w:r>
    </w:p>
    <w:p w:rsidR="005A5591" w:rsidRPr="00C77058" w:rsidP="00C77058" w14:paraId="2C0C08C7" w14:textId="77777777"/>
    <w:p w:rsidR="00E035E2" w:rsidP="00E035E2" w14:paraId="64B98C7D" w14:textId="77777777">
      <w:pPr>
        <w:pStyle w:val="Question"/>
        <w:spacing w:before="0" w:after="0"/>
        <w:ind w:left="0" w:firstLine="0"/>
        <w:rPr>
          <w:rFonts w:ascii="Times New Roman" w:hAnsi="Times New Roman"/>
          <w:sz w:val="24"/>
          <w:szCs w:val="24"/>
        </w:rPr>
      </w:pPr>
      <w:r>
        <w:rPr>
          <w:rFonts w:ascii="Times New Roman" w:hAnsi="Times New Roman"/>
          <w:b/>
          <w:bCs/>
          <w:sz w:val="24"/>
          <w:szCs w:val="24"/>
        </w:rPr>
        <w:t>[A63]</w:t>
      </w:r>
      <w:r>
        <w:rPr>
          <w:rFonts w:ascii="Times New Roman" w:hAnsi="Times New Roman"/>
          <w:b/>
          <w:bCs/>
          <w:sz w:val="24"/>
          <w:szCs w:val="24"/>
        </w:rPr>
        <w:tab/>
      </w:r>
      <w:r w:rsidRPr="00244D02">
        <w:rPr>
          <w:rFonts w:ascii="Times New Roman" w:hAnsi="Times New Roman"/>
          <w:color w:val="4472C4" w:themeColor="accent1"/>
          <w:sz w:val="24"/>
          <w:szCs w:val="24"/>
        </w:rPr>
        <w:t>[IF A11_V</w:t>
      </w:r>
      <w:r w:rsidRPr="00244D02" w:rsidR="00206CBA">
        <w:rPr>
          <w:rFonts w:ascii="Times New Roman" w:hAnsi="Times New Roman"/>
          <w:color w:val="4472C4" w:themeColor="accent1"/>
          <w:sz w:val="24"/>
          <w:szCs w:val="24"/>
        </w:rPr>
        <w:t>3</w:t>
      </w:r>
      <w:r w:rsidRPr="00244D02">
        <w:rPr>
          <w:rFonts w:ascii="Times New Roman" w:hAnsi="Times New Roman"/>
          <w:color w:val="4472C4" w:themeColor="accent1"/>
          <w:sz w:val="24"/>
          <w:szCs w:val="24"/>
        </w:rPr>
        <w:t xml:space="preserve"> = 6]</w:t>
      </w:r>
    </w:p>
    <w:p w:rsidR="00E035E2" w:rsidP="00E035E2" w14:paraId="3D4F7B37" w14:textId="77777777">
      <w:pPr>
        <w:pStyle w:val="Question"/>
        <w:spacing w:before="0" w:after="0"/>
        <w:ind w:firstLine="0"/>
        <w:rPr>
          <w:rFonts w:ascii="Times New Roman" w:hAnsi="Times New Roman"/>
          <w:sz w:val="24"/>
          <w:szCs w:val="24"/>
        </w:rPr>
      </w:pPr>
      <w:r>
        <w:rPr>
          <w:rFonts w:ascii="Times New Roman" w:hAnsi="Times New Roman"/>
          <w:sz w:val="24"/>
          <w:szCs w:val="24"/>
        </w:rPr>
        <w:t>When you stopped vaping, why did you start using the other product you mentioned</w:t>
      </w:r>
      <w:r w:rsidR="008B286F">
        <w:rPr>
          <w:rFonts w:ascii="Times New Roman" w:hAnsi="Times New Roman"/>
          <w:sz w:val="24"/>
          <w:szCs w:val="24"/>
        </w:rPr>
        <w:t xml:space="preserve">, </w:t>
      </w:r>
      <w:r w:rsidRPr="00710BB9" w:rsidR="008B286F">
        <w:rPr>
          <w:rFonts w:ascii="Times New Roman" w:hAnsi="Times New Roman"/>
          <w:sz w:val="24"/>
          <w:szCs w:val="24"/>
        </w:rPr>
        <w:t>“</w:t>
      </w:r>
      <w:r w:rsidRPr="00244D02" w:rsidR="008B286F">
        <w:rPr>
          <w:rFonts w:ascii="Times New Roman" w:hAnsi="Times New Roman"/>
          <w:color w:val="4472C4" w:themeColor="accent1"/>
          <w:sz w:val="24"/>
          <w:szCs w:val="24"/>
        </w:rPr>
        <w:t>[PIPE A11_V</w:t>
      </w:r>
      <w:r w:rsidRPr="00244D02" w:rsidR="00F03382">
        <w:rPr>
          <w:rFonts w:ascii="Times New Roman" w:hAnsi="Times New Roman"/>
          <w:color w:val="4472C4" w:themeColor="accent1"/>
          <w:sz w:val="24"/>
          <w:szCs w:val="24"/>
        </w:rPr>
        <w:t>3</w:t>
      </w:r>
      <w:r w:rsidRPr="00244D02" w:rsidR="008B286F">
        <w:rPr>
          <w:rFonts w:ascii="Times New Roman" w:hAnsi="Times New Roman"/>
          <w:color w:val="4472C4" w:themeColor="accent1"/>
          <w:sz w:val="24"/>
          <w:szCs w:val="24"/>
        </w:rPr>
        <w:t>r6]</w:t>
      </w:r>
      <w:r>
        <w:rPr>
          <w:rFonts w:ascii="Times New Roman" w:hAnsi="Times New Roman"/>
          <w:sz w:val="24"/>
          <w:szCs w:val="24"/>
        </w:rPr>
        <w:t>?</w:t>
      </w:r>
      <w:r w:rsidR="005D7F86">
        <w:rPr>
          <w:rFonts w:ascii="Times New Roman" w:hAnsi="Times New Roman"/>
          <w:sz w:val="24"/>
          <w:szCs w:val="24"/>
        </w:rPr>
        <w:t>”</w:t>
      </w:r>
    </w:p>
    <w:p w:rsidR="00E035E2" w:rsidP="003024E9" w14:paraId="2D36C4B9" w14:textId="77777777">
      <w:pPr>
        <w:pStyle w:val="ListParagraph"/>
        <w:numPr>
          <w:ilvl w:val="0"/>
          <w:numId w:val="147"/>
        </w:numPr>
      </w:pPr>
      <w:r>
        <w:t xml:space="preserve">______________ </w:t>
      </w:r>
      <w:r w:rsidRPr="00244D02">
        <w:rPr>
          <w:color w:val="4472C4" w:themeColor="accent1"/>
        </w:rPr>
        <w:t xml:space="preserve">[OPEN TEXT] </w:t>
      </w:r>
    </w:p>
    <w:p w:rsidR="00E035E2" w:rsidP="003024E9" w14:paraId="2925BB95" w14:textId="77777777">
      <w:pPr>
        <w:pStyle w:val="ListParagraph"/>
        <w:numPr>
          <w:ilvl w:val="0"/>
          <w:numId w:val="148"/>
        </w:numPr>
      </w:pPr>
      <w:r>
        <w:t>Don’t know</w:t>
      </w:r>
    </w:p>
    <w:p w:rsidR="00E035E2" w:rsidRPr="00AC418A" w:rsidP="003024E9" w14:paraId="279A1CD2" w14:textId="77777777">
      <w:pPr>
        <w:pStyle w:val="ListParagraph"/>
        <w:numPr>
          <w:ilvl w:val="0"/>
          <w:numId w:val="148"/>
        </w:numPr>
      </w:pPr>
      <w:r>
        <w:t>Prefer not to answer</w:t>
      </w:r>
    </w:p>
    <w:p w:rsidR="00E035E2" w:rsidRPr="003A32E4" w:rsidP="00E035E2" w14:paraId="5E506806" w14:textId="77777777">
      <w:pPr>
        <w:rPr>
          <w:b/>
        </w:rPr>
      </w:pPr>
    </w:p>
    <w:p w:rsidR="00E035E2" w:rsidP="00E035E2" w14:paraId="4DB38FD0" w14:textId="77777777">
      <w:pPr>
        <w:pBdr>
          <w:bottom w:val="single" w:sz="12" w:space="1" w:color="auto"/>
        </w:pBdr>
      </w:pPr>
      <w:r>
        <w:rPr>
          <w:b/>
          <w:bCs/>
        </w:rPr>
        <w:t xml:space="preserve">ASK: </w:t>
      </w:r>
      <w:r>
        <w:t>Respondents who switched to another tobacco product when they tried to quit</w:t>
      </w:r>
    </w:p>
    <w:p w:rsidR="004602C1" w:rsidP="00C0432C" w14:paraId="7CA0EC09" w14:textId="77777777">
      <w:pPr>
        <w:pStyle w:val="Question"/>
        <w:spacing w:before="0" w:after="0"/>
        <w:ind w:left="0" w:firstLine="0"/>
        <w:rPr>
          <w:rFonts w:ascii="Times New Roman" w:hAnsi="Times New Roman"/>
          <w:b/>
          <w:bCs/>
          <w:sz w:val="24"/>
          <w:szCs w:val="24"/>
        </w:rPr>
      </w:pPr>
    </w:p>
    <w:p w:rsidR="00C0432C" w:rsidP="00C0432C" w14:paraId="448C0E6E" w14:textId="77777777">
      <w:pPr>
        <w:pStyle w:val="Question"/>
        <w:spacing w:before="0" w:after="0"/>
        <w:ind w:left="0" w:firstLine="0"/>
        <w:rPr>
          <w:rFonts w:ascii="Times New Roman" w:hAnsi="Times New Roman"/>
          <w:bCs/>
          <w:sz w:val="24"/>
          <w:szCs w:val="24"/>
        </w:rPr>
      </w:pPr>
      <w:r>
        <w:rPr>
          <w:rFonts w:ascii="Times New Roman" w:hAnsi="Times New Roman"/>
          <w:b/>
          <w:bCs/>
          <w:sz w:val="24"/>
          <w:szCs w:val="24"/>
        </w:rPr>
        <w:t>[</w:t>
      </w:r>
      <w:r w:rsidR="00B75557">
        <w:rPr>
          <w:rFonts w:ascii="Times New Roman" w:hAnsi="Times New Roman"/>
          <w:b/>
          <w:bCs/>
          <w:sz w:val="24"/>
          <w:szCs w:val="24"/>
        </w:rPr>
        <w:t>A1</w:t>
      </w:r>
      <w:r w:rsidR="00A50DB9">
        <w:rPr>
          <w:rFonts w:ascii="Times New Roman" w:hAnsi="Times New Roman"/>
          <w:b/>
          <w:bCs/>
          <w:sz w:val="24"/>
          <w:szCs w:val="24"/>
        </w:rPr>
        <w:t>2</w:t>
      </w:r>
      <w:r>
        <w:rPr>
          <w:rFonts w:ascii="Times New Roman" w:hAnsi="Times New Roman"/>
          <w:b/>
          <w:bCs/>
          <w:sz w:val="24"/>
          <w:szCs w:val="24"/>
        </w:rPr>
        <w:t>]</w:t>
      </w:r>
      <w:r w:rsidRPr="00C0432C">
        <w:rPr>
          <w:rFonts w:ascii="Times New Roman" w:hAnsi="Times New Roman"/>
          <w:b/>
          <w:bCs/>
          <w:sz w:val="24"/>
          <w:szCs w:val="24"/>
        </w:rPr>
        <w:tab/>
      </w:r>
      <w:r w:rsidRPr="00710BB9">
        <w:rPr>
          <w:rFonts w:ascii="Times New Roman" w:hAnsi="Times New Roman"/>
          <w:bCs/>
          <w:color w:val="4472C4" w:themeColor="accent1"/>
          <w:sz w:val="24"/>
          <w:szCs w:val="24"/>
        </w:rPr>
        <w:t xml:space="preserve">[IF </w:t>
      </w:r>
      <w:r w:rsidRPr="00710BB9" w:rsidR="00BB5F4E">
        <w:rPr>
          <w:rFonts w:ascii="Times New Roman" w:hAnsi="Times New Roman"/>
          <w:bCs/>
          <w:color w:val="4472C4" w:themeColor="accent1"/>
          <w:sz w:val="24"/>
          <w:szCs w:val="24"/>
        </w:rPr>
        <w:t>VAPE_USE</w:t>
      </w:r>
      <w:r w:rsidRPr="00710BB9" w:rsidR="00B75557">
        <w:rPr>
          <w:rFonts w:ascii="Times New Roman" w:hAnsi="Times New Roman"/>
          <w:bCs/>
          <w:color w:val="4472C4" w:themeColor="accent1"/>
          <w:sz w:val="24"/>
          <w:szCs w:val="24"/>
        </w:rPr>
        <w:t xml:space="preserve"> </w:t>
      </w:r>
      <w:r w:rsidRPr="00710BB9" w:rsidR="00F92755">
        <w:rPr>
          <w:rFonts w:ascii="Times New Roman" w:hAnsi="Times New Roman"/>
          <w:bCs/>
          <w:color w:val="4472C4" w:themeColor="accent1"/>
          <w:sz w:val="24"/>
          <w:szCs w:val="24"/>
        </w:rPr>
        <w:t>= 1</w:t>
      </w:r>
      <w:r w:rsidRPr="00710BB9" w:rsidR="007D46E5">
        <w:rPr>
          <w:rFonts w:ascii="Times New Roman" w:hAnsi="Times New Roman"/>
          <w:bCs/>
          <w:color w:val="4472C4" w:themeColor="accent1"/>
          <w:sz w:val="24"/>
          <w:szCs w:val="24"/>
        </w:rPr>
        <w:t>-3</w:t>
      </w:r>
      <w:r w:rsidRPr="00710BB9">
        <w:rPr>
          <w:rFonts w:ascii="Times New Roman" w:hAnsi="Times New Roman"/>
          <w:bCs/>
          <w:color w:val="4472C4" w:themeColor="accent1"/>
          <w:sz w:val="24"/>
          <w:szCs w:val="24"/>
        </w:rPr>
        <w:t>]</w:t>
      </w:r>
    </w:p>
    <w:p w:rsidR="00235C67" w:rsidP="00C0432C" w14:paraId="4C1260DC" w14:textId="77777777">
      <w:pPr>
        <w:pStyle w:val="Question"/>
        <w:spacing w:before="0" w:after="0"/>
        <w:ind w:left="0" w:firstLine="0"/>
        <w:rPr>
          <w:rFonts w:ascii="Times New Roman" w:hAnsi="Times New Roman"/>
          <w:sz w:val="24"/>
          <w:szCs w:val="24"/>
        </w:rPr>
      </w:pPr>
      <w:r>
        <w:rPr>
          <w:rFonts w:ascii="Times New Roman" w:hAnsi="Times New Roman"/>
          <w:b/>
          <w:bCs/>
          <w:sz w:val="24"/>
          <w:szCs w:val="24"/>
        </w:rPr>
        <w:tab/>
      </w:r>
      <w:r w:rsidRPr="49957232">
        <w:rPr>
          <w:rFonts w:ascii="Times New Roman" w:hAnsi="Times New Roman"/>
          <w:sz w:val="24"/>
          <w:szCs w:val="24"/>
        </w:rPr>
        <w:t xml:space="preserve">Please do </w:t>
      </w:r>
      <w:r w:rsidRPr="49957232">
        <w:rPr>
          <w:rFonts w:ascii="Times New Roman" w:hAnsi="Times New Roman"/>
          <w:sz w:val="24"/>
          <w:szCs w:val="24"/>
          <w:u w:val="single"/>
        </w:rPr>
        <w:t>NOT</w:t>
      </w:r>
      <w:r w:rsidRPr="49957232">
        <w:rPr>
          <w:rFonts w:ascii="Times New Roman" w:hAnsi="Times New Roman"/>
          <w:sz w:val="24"/>
          <w:szCs w:val="24"/>
        </w:rPr>
        <w:t xml:space="preserve"> include vaping marijuana/THC/CBD</w:t>
      </w:r>
      <w:r w:rsidR="00380A34">
        <w:rPr>
          <w:rFonts w:ascii="Times New Roman" w:hAnsi="Times New Roman"/>
          <w:sz w:val="24"/>
          <w:szCs w:val="24"/>
        </w:rPr>
        <w:t>/Delta 8</w:t>
      </w:r>
      <w:r w:rsidRPr="49957232">
        <w:rPr>
          <w:rFonts w:ascii="Times New Roman" w:hAnsi="Times New Roman"/>
          <w:sz w:val="24"/>
          <w:szCs w:val="24"/>
        </w:rPr>
        <w:t xml:space="preserve"> when answering these questions.</w:t>
      </w:r>
    </w:p>
    <w:p w:rsidR="00235C67" w:rsidRPr="00C0432C" w:rsidP="00C0432C" w14:paraId="781ABC06" w14:textId="77777777">
      <w:pPr>
        <w:pStyle w:val="Question"/>
        <w:spacing w:before="0" w:after="0"/>
        <w:ind w:left="0" w:firstLine="0"/>
        <w:rPr>
          <w:rFonts w:ascii="Times New Roman" w:hAnsi="Times New Roman"/>
          <w:b/>
          <w:bCs/>
          <w:sz w:val="24"/>
          <w:szCs w:val="24"/>
        </w:rPr>
      </w:pPr>
    </w:p>
    <w:p w:rsidR="00C0432C" w:rsidRPr="00C0432C" w:rsidP="00C0432C" w14:paraId="34AC25CC" w14:textId="77777777">
      <w:pPr>
        <w:pStyle w:val="Question"/>
        <w:spacing w:before="0" w:after="0"/>
        <w:ind w:left="0" w:firstLine="720"/>
        <w:rPr>
          <w:rFonts w:ascii="Times New Roman" w:hAnsi="Times New Roman"/>
          <w:sz w:val="24"/>
          <w:szCs w:val="24"/>
        </w:rPr>
      </w:pPr>
      <w:r w:rsidRPr="00C0432C">
        <w:rPr>
          <w:rFonts w:ascii="Times New Roman" w:hAnsi="Times New Roman"/>
          <w:sz w:val="24"/>
          <w:szCs w:val="24"/>
        </w:rPr>
        <w:t xml:space="preserve">How much do you want to stop </w:t>
      </w:r>
      <w:r>
        <w:rPr>
          <w:rFonts w:ascii="Times New Roman" w:hAnsi="Times New Roman"/>
          <w:sz w:val="24"/>
          <w:szCs w:val="24"/>
        </w:rPr>
        <w:t>vaping</w:t>
      </w:r>
      <w:r w:rsidRPr="00C0432C">
        <w:rPr>
          <w:rFonts w:ascii="Times New Roman" w:hAnsi="Times New Roman"/>
          <w:sz w:val="24"/>
          <w:szCs w:val="24"/>
        </w:rPr>
        <w:t>?</w:t>
      </w:r>
    </w:p>
    <w:p w:rsidR="00C0432C" w:rsidRPr="00C0432C" w:rsidP="003024E9" w14:paraId="4B32C113" w14:textId="77777777">
      <w:pPr>
        <w:pStyle w:val="Answer"/>
        <w:keepNext/>
        <w:numPr>
          <w:ilvl w:val="0"/>
          <w:numId w:val="40"/>
        </w:numPr>
        <w:spacing w:before="0" w:after="0"/>
        <w:rPr>
          <w:rFonts w:ascii="Times New Roman" w:hAnsi="Times New Roman"/>
          <w:sz w:val="24"/>
          <w:szCs w:val="24"/>
        </w:rPr>
      </w:pPr>
      <w:r w:rsidRPr="00C0432C">
        <w:rPr>
          <w:rFonts w:ascii="Times New Roman" w:hAnsi="Times New Roman"/>
          <w:sz w:val="24"/>
          <w:szCs w:val="24"/>
        </w:rPr>
        <w:t>Not at all</w:t>
      </w:r>
    </w:p>
    <w:p w:rsidR="00C0432C" w:rsidRPr="00C0432C" w:rsidP="003024E9" w14:paraId="7525D80E" w14:textId="77777777">
      <w:pPr>
        <w:pStyle w:val="Answer"/>
        <w:keepNext/>
        <w:numPr>
          <w:ilvl w:val="0"/>
          <w:numId w:val="40"/>
        </w:numPr>
        <w:spacing w:before="0" w:after="0"/>
        <w:rPr>
          <w:rFonts w:ascii="Times New Roman" w:hAnsi="Times New Roman"/>
          <w:sz w:val="24"/>
          <w:szCs w:val="24"/>
        </w:rPr>
      </w:pPr>
      <w:r w:rsidRPr="00C0432C">
        <w:rPr>
          <w:rFonts w:ascii="Times New Roman" w:hAnsi="Times New Roman"/>
          <w:sz w:val="24"/>
          <w:szCs w:val="24"/>
        </w:rPr>
        <w:t>A little</w:t>
      </w:r>
    </w:p>
    <w:p w:rsidR="00C0432C" w:rsidRPr="00C0432C" w:rsidP="003024E9" w14:paraId="47DE8F57" w14:textId="77777777">
      <w:pPr>
        <w:pStyle w:val="Answer"/>
        <w:keepNext/>
        <w:numPr>
          <w:ilvl w:val="0"/>
          <w:numId w:val="40"/>
        </w:numPr>
        <w:spacing w:before="0" w:after="0"/>
        <w:rPr>
          <w:rFonts w:ascii="Times New Roman" w:hAnsi="Times New Roman"/>
          <w:sz w:val="24"/>
          <w:szCs w:val="24"/>
        </w:rPr>
      </w:pPr>
      <w:r w:rsidRPr="00C0432C">
        <w:rPr>
          <w:rFonts w:ascii="Times New Roman" w:hAnsi="Times New Roman"/>
          <w:sz w:val="24"/>
          <w:szCs w:val="24"/>
        </w:rPr>
        <w:t>Somewh</w:t>
      </w:r>
      <w:r>
        <w:rPr>
          <w:rFonts w:ascii="Times New Roman" w:hAnsi="Times New Roman"/>
          <w:sz w:val="24"/>
          <w:szCs w:val="24"/>
        </w:rPr>
        <w:t>a</w:t>
      </w:r>
      <w:r w:rsidRPr="00C0432C">
        <w:rPr>
          <w:rFonts w:ascii="Times New Roman" w:hAnsi="Times New Roman"/>
          <w:sz w:val="24"/>
          <w:szCs w:val="24"/>
        </w:rPr>
        <w:t>t</w:t>
      </w:r>
    </w:p>
    <w:p w:rsidR="00C0432C" w:rsidRPr="00C0432C" w:rsidP="003024E9" w14:paraId="402DD8FE" w14:textId="77777777">
      <w:pPr>
        <w:pStyle w:val="Answer"/>
        <w:keepNext/>
        <w:numPr>
          <w:ilvl w:val="0"/>
          <w:numId w:val="40"/>
        </w:numPr>
        <w:spacing w:before="0" w:after="0"/>
        <w:rPr>
          <w:rFonts w:ascii="Times New Roman" w:hAnsi="Times New Roman"/>
          <w:sz w:val="24"/>
          <w:szCs w:val="24"/>
        </w:rPr>
      </w:pPr>
      <w:r w:rsidRPr="00C0432C">
        <w:rPr>
          <w:rFonts w:ascii="Times New Roman" w:hAnsi="Times New Roman"/>
          <w:sz w:val="24"/>
          <w:szCs w:val="24"/>
        </w:rPr>
        <w:t>A lot</w:t>
      </w:r>
    </w:p>
    <w:p w:rsidR="00C0432C" w:rsidRPr="00C0432C" w:rsidP="003024E9" w14:paraId="39EA60B1" w14:textId="77777777">
      <w:pPr>
        <w:pStyle w:val="Answer"/>
        <w:numPr>
          <w:ilvl w:val="0"/>
          <w:numId w:val="41"/>
        </w:numPr>
        <w:spacing w:before="0" w:after="0"/>
        <w:rPr>
          <w:rFonts w:ascii="Times New Roman" w:hAnsi="Times New Roman"/>
          <w:sz w:val="24"/>
          <w:szCs w:val="24"/>
        </w:rPr>
      </w:pPr>
      <w:r w:rsidRPr="00C0432C">
        <w:rPr>
          <w:rFonts w:ascii="Times New Roman" w:hAnsi="Times New Roman"/>
          <w:sz w:val="24"/>
          <w:szCs w:val="24"/>
        </w:rPr>
        <w:t xml:space="preserve">Prefer </w:t>
      </w:r>
      <w:r>
        <w:rPr>
          <w:rFonts w:ascii="Times New Roman" w:hAnsi="Times New Roman"/>
          <w:sz w:val="24"/>
          <w:szCs w:val="24"/>
        </w:rPr>
        <w:t>n</w:t>
      </w:r>
      <w:r w:rsidRPr="00C0432C">
        <w:rPr>
          <w:rFonts w:ascii="Times New Roman" w:hAnsi="Times New Roman"/>
          <w:sz w:val="24"/>
          <w:szCs w:val="24"/>
        </w:rPr>
        <w:t>ot to answer</w:t>
      </w:r>
    </w:p>
    <w:p w:rsidR="00C0432C" w:rsidRPr="00C0432C" w:rsidP="00C0432C" w14:paraId="6F8C26A9" w14:textId="77777777">
      <w:pPr>
        <w:pStyle w:val="Answer"/>
        <w:spacing w:before="0" w:after="0"/>
        <w:ind w:left="0" w:firstLine="0"/>
        <w:rPr>
          <w:rFonts w:ascii="Times New Roman" w:hAnsi="Times New Roman"/>
          <w:sz w:val="24"/>
          <w:szCs w:val="24"/>
        </w:rPr>
      </w:pPr>
    </w:p>
    <w:p w:rsidR="00C0432C" w:rsidRPr="00C0432C" w:rsidP="00C0432C" w14:paraId="6EB422B8" w14:textId="77777777">
      <w:pPr>
        <w:pStyle w:val="Ask"/>
        <w:spacing w:before="0" w:after="0" w:line="240" w:lineRule="auto"/>
        <w:rPr>
          <w:rFonts w:ascii="Times New Roman" w:hAnsi="Times New Roman"/>
          <w:sz w:val="24"/>
          <w:szCs w:val="24"/>
        </w:rPr>
      </w:pPr>
      <w:r w:rsidRPr="00C0432C">
        <w:rPr>
          <w:rFonts w:ascii="Times New Roman" w:hAnsi="Times New Roman"/>
          <w:b/>
          <w:sz w:val="24"/>
          <w:szCs w:val="24"/>
        </w:rPr>
        <w:t>ASK:</w:t>
      </w:r>
      <w:r w:rsidRPr="00C0432C">
        <w:rPr>
          <w:rFonts w:ascii="Times New Roman" w:hAnsi="Times New Roman"/>
          <w:sz w:val="24"/>
          <w:szCs w:val="24"/>
        </w:rPr>
        <w:t xml:space="preserve"> </w:t>
      </w:r>
      <w:r w:rsidRPr="00C73EB6">
        <w:rPr>
          <w:rFonts w:ascii="Times New Roman" w:hAnsi="Times New Roman"/>
          <w:sz w:val="24"/>
          <w:szCs w:val="24"/>
        </w:rPr>
        <w:t xml:space="preserve">Respondents who reported </w:t>
      </w:r>
      <w:r w:rsidR="00D070BC">
        <w:rPr>
          <w:rFonts w:ascii="Times New Roman" w:hAnsi="Times New Roman"/>
          <w:sz w:val="24"/>
          <w:szCs w:val="24"/>
        </w:rPr>
        <w:t>vaping in the past 30 days</w:t>
      </w:r>
    </w:p>
    <w:p w:rsidR="00B17125" w:rsidP="00F954AE" w14:paraId="0FA4DA78" w14:textId="77777777">
      <w:pPr>
        <w:rPr>
          <w:b/>
          <w:bCs/>
        </w:rPr>
      </w:pPr>
      <w:bookmarkStart w:id="10" w:name="_Hlk40037658"/>
    </w:p>
    <w:p w:rsidR="00AD0FDC" w:rsidRPr="00710BB9" w:rsidP="00AD0FDC" w14:paraId="425DD72E" w14:textId="77777777">
      <w:pPr>
        <w:pStyle w:val="Question"/>
        <w:spacing w:before="0" w:after="0"/>
        <w:ind w:left="0" w:firstLine="0"/>
        <w:rPr>
          <w:rFonts w:ascii="Times New Roman" w:hAnsi="Times New Roman"/>
          <w:color w:val="4472C4" w:themeColor="accent1"/>
          <w:sz w:val="24"/>
          <w:szCs w:val="24"/>
        </w:rPr>
      </w:pPr>
      <w:r>
        <w:rPr>
          <w:rFonts w:ascii="Times New Roman" w:hAnsi="Times New Roman"/>
          <w:b/>
          <w:bCs/>
          <w:sz w:val="24"/>
          <w:szCs w:val="24"/>
        </w:rPr>
        <w:t>[A</w:t>
      </w:r>
      <w:r w:rsidR="002F04A1">
        <w:rPr>
          <w:rFonts w:ascii="Times New Roman" w:hAnsi="Times New Roman"/>
          <w:b/>
          <w:bCs/>
          <w:sz w:val="24"/>
          <w:szCs w:val="24"/>
        </w:rPr>
        <w:t>81</w:t>
      </w:r>
      <w:r>
        <w:rPr>
          <w:rFonts w:ascii="Times New Roman" w:hAnsi="Times New Roman"/>
          <w:b/>
          <w:bCs/>
          <w:sz w:val="24"/>
          <w:szCs w:val="24"/>
        </w:rPr>
        <w:t>]</w:t>
      </w:r>
      <w:r>
        <w:rPr>
          <w:rFonts w:ascii="Times New Roman" w:hAnsi="Times New Roman"/>
          <w:b/>
          <w:bCs/>
          <w:sz w:val="24"/>
          <w:szCs w:val="24"/>
        </w:rPr>
        <w:tab/>
      </w:r>
      <w:r w:rsidRPr="00710BB9">
        <w:rPr>
          <w:rFonts w:ascii="Times New Roman" w:hAnsi="Times New Roman"/>
          <w:color w:val="4472C4" w:themeColor="accent1"/>
          <w:sz w:val="24"/>
          <w:szCs w:val="24"/>
        </w:rPr>
        <w:t xml:space="preserve">[IF </w:t>
      </w:r>
      <w:r w:rsidRPr="00710BB9" w:rsidR="00EA72A2">
        <w:rPr>
          <w:rFonts w:ascii="Times New Roman" w:hAnsi="Times New Roman"/>
          <w:color w:val="4472C4" w:themeColor="accent1"/>
          <w:sz w:val="24"/>
          <w:szCs w:val="24"/>
        </w:rPr>
        <w:t>A7</w:t>
      </w:r>
      <w:r w:rsidRPr="00710BB9" w:rsidR="00555B51">
        <w:rPr>
          <w:rFonts w:ascii="Times New Roman" w:hAnsi="Times New Roman"/>
          <w:color w:val="4472C4" w:themeColor="accent1"/>
          <w:sz w:val="24"/>
          <w:szCs w:val="24"/>
        </w:rPr>
        <w:t>6</w:t>
      </w:r>
      <w:r w:rsidRPr="00710BB9" w:rsidR="00B17063">
        <w:rPr>
          <w:rFonts w:ascii="Times New Roman" w:hAnsi="Times New Roman"/>
          <w:color w:val="4472C4" w:themeColor="accent1"/>
          <w:sz w:val="24"/>
          <w:szCs w:val="24"/>
        </w:rPr>
        <w:t xml:space="preserve"> = 1 OR </w:t>
      </w:r>
      <w:r w:rsidRPr="00710BB9" w:rsidR="003B4169">
        <w:rPr>
          <w:rFonts w:ascii="Times New Roman" w:hAnsi="Times New Roman"/>
          <w:color w:val="4472C4" w:themeColor="accent1"/>
          <w:sz w:val="24"/>
          <w:szCs w:val="24"/>
        </w:rPr>
        <w:t>3</w:t>
      </w:r>
      <w:r w:rsidRPr="00710BB9">
        <w:rPr>
          <w:rFonts w:ascii="Times New Roman" w:hAnsi="Times New Roman"/>
          <w:color w:val="4472C4" w:themeColor="accent1"/>
          <w:sz w:val="24"/>
          <w:szCs w:val="24"/>
        </w:rPr>
        <w:t>]</w:t>
      </w:r>
    </w:p>
    <w:p w:rsidR="00E21740" w:rsidP="00E21740" w14:paraId="2514D249" w14:textId="77777777">
      <w:r>
        <w:tab/>
      </w:r>
      <w:r w:rsidRPr="49957232" w:rsidR="00920CA0">
        <w:t xml:space="preserve">Please do </w:t>
      </w:r>
      <w:r w:rsidRPr="49957232" w:rsidR="00920CA0">
        <w:rPr>
          <w:u w:val="single"/>
        </w:rPr>
        <w:t>NOT</w:t>
      </w:r>
      <w:r w:rsidRPr="49957232" w:rsidR="00920CA0">
        <w:t xml:space="preserve"> include vaping marijuana/THC/CBD</w:t>
      </w:r>
      <w:r w:rsidR="00920CA0">
        <w:t>/Delta 8</w:t>
      </w:r>
      <w:r w:rsidRPr="49957232" w:rsidR="00920CA0">
        <w:t xml:space="preserve"> when answering these questions.</w:t>
      </w:r>
      <w:r w:rsidR="00920CA0">
        <w:tab/>
      </w:r>
    </w:p>
    <w:p w:rsidR="00E21740" w:rsidP="00E21740" w14:paraId="2AD3F471" w14:textId="77777777"/>
    <w:p w:rsidR="00214084" w:rsidP="00E21740" w14:paraId="20555630" w14:textId="77777777">
      <w:pPr>
        <w:ind w:firstLine="720"/>
      </w:pPr>
      <w:r>
        <w:t xml:space="preserve">Have you ever </w:t>
      </w:r>
      <w:r w:rsidR="008E1B75">
        <w:t xml:space="preserve">gradually </w:t>
      </w:r>
      <w:r w:rsidR="003B5E4B">
        <w:t>reduc</w:t>
      </w:r>
      <w:r w:rsidR="008E1B75">
        <w:t>ed</w:t>
      </w:r>
      <w:r w:rsidR="003B5E4B">
        <w:t xml:space="preserve"> the </w:t>
      </w:r>
      <w:r w:rsidR="002529FF">
        <w:t>amount of nicotine you vape</w:t>
      </w:r>
      <w:r>
        <w:t xml:space="preserve"> as a </w:t>
      </w:r>
      <w:r w:rsidR="004045BE">
        <w:t xml:space="preserve">strategy to </w:t>
      </w:r>
      <w:r>
        <w:t>quit vaping?</w:t>
      </w:r>
    </w:p>
    <w:p w:rsidR="00AD0FDC" w:rsidP="003024E9" w14:paraId="04D83FB1" w14:textId="77777777">
      <w:pPr>
        <w:pStyle w:val="Question"/>
        <w:numPr>
          <w:ilvl w:val="0"/>
          <w:numId w:val="191"/>
        </w:numPr>
        <w:spacing w:before="0" w:after="0"/>
        <w:ind w:left="1440"/>
        <w:rPr>
          <w:rFonts w:ascii="Times New Roman" w:hAnsi="Times New Roman"/>
          <w:sz w:val="24"/>
          <w:szCs w:val="24"/>
        </w:rPr>
      </w:pPr>
      <w:r>
        <w:rPr>
          <w:rFonts w:ascii="Times New Roman" w:hAnsi="Times New Roman"/>
          <w:sz w:val="24"/>
          <w:szCs w:val="24"/>
        </w:rPr>
        <w:t>Y</w:t>
      </w:r>
      <w:r w:rsidR="00214084">
        <w:rPr>
          <w:rFonts w:ascii="Times New Roman" w:hAnsi="Times New Roman"/>
          <w:sz w:val="24"/>
          <w:szCs w:val="24"/>
        </w:rPr>
        <w:t>es</w:t>
      </w:r>
    </w:p>
    <w:p w:rsidR="00214084" w:rsidP="003024E9" w14:paraId="77100B04" w14:textId="77777777">
      <w:pPr>
        <w:pStyle w:val="Question"/>
        <w:numPr>
          <w:ilvl w:val="0"/>
          <w:numId w:val="191"/>
        </w:numPr>
        <w:spacing w:before="0" w:after="0"/>
        <w:ind w:left="1440"/>
        <w:rPr>
          <w:rFonts w:ascii="Times New Roman" w:hAnsi="Times New Roman"/>
          <w:sz w:val="24"/>
          <w:szCs w:val="24"/>
        </w:rPr>
      </w:pPr>
      <w:r>
        <w:rPr>
          <w:rFonts w:ascii="Times New Roman" w:hAnsi="Times New Roman"/>
          <w:sz w:val="24"/>
          <w:szCs w:val="24"/>
        </w:rPr>
        <w:t>No</w:t>
      </w:r>
    </w:p>
    <w:p w:rsidR="00214084" w:rsidP="003024E9" w14:paraId="3D838E9E" w14:textId="77777777">
      <w:pPr>
        <w:pStyle w:val="Question"/>
        <w:numPr>
          <w:ilvl w:val="0"/>
          <w:numId w:val="193"/>
        </w:numPr>
        <w:spacing w:before="0" w:after="0"/>
        <w:rPr>
          <w:rFonts w:ascii="Times New Roman" w:hAnsi="Times New Roman"/>
          <w:sz w:val="24"/>
          <w:szCs w:val="24"/>
        </w:rPr>
      </w:pPr>
      <w:r>
        <w:rPr>
          <w:rFonts w:ascii="Times New Roman" w:hAnsi="Times New Roman"/>
          <w:sz w:val="24"/>
          <w:szCs w:val="24"/>
        </w:rPr>
        <w:t>Prefer not to answer</w:t>
      </w:r>
    </w:p>
    <w:p w:rsidR="00214084" w:rsidP="00214084" w14:paraId="7B03081B" w14:textId="77777777">
      <w:pPr>
        <w:pStyle w:val="Question"/>
        <w:spacing w:before="0" w:after="0"/>
        <w:rPr>
          <w:rFonts w:ascii="Times New Roman" w:hAnsi="Times New Roman"/>
          <w:sz w:val="24"/>
          <w:szCs w:val="24"/>
        </w:rPr>
      </w:pPr>
    </w:p>
    <w:p w:rsidR="00214084" w:rsidP="00214084" w14:paraId="3E5AE34D" w14:textId="77777777">
      <w:pPr>
        <w:pStyle w:val="Question"/>
        <w:pBdr>
          <w:bottom w:val="single" w:sz="12" w:space="1" w:color="auto"/>
        </w:pBdr>
        <w:spacing w:before="0" w:after="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Respondents who vape nicotine</w:t>
      </w:r>
    </w:p>
    <w:p w:rsidR="002F04A1" w:rsidP="000D32EF" w14:paraId="3FCEE59A" w14:textId="77777777">
      <w:pPr>
        <w:pStyle w:val="Question"/>
        <w:spacing w:before="0" w:after="0"/>
        <w:rPr>
          <w:rFonts w:ascii="Times New Roman" w:hAnsi="Times New Roman"/>
          <w:sz w:val="24"/>
          <w:szCs w:val="24"/>
        </w:rPr>
      </w:pPr>
    </w:p>
    <w:p w:rsidR="00AD0FDC" w:rsidP="002158A1" w14:paraId="7F4B1C9C" w14:textId="77777777">
      <w:pPr>
        <w:spacing w:line="259" w:lineRule="auto"/>
        <w:rPr>
          <w:bCs/>
        </w:rPr>
      </w:pPr>
      <w:r>
        <w:rPr>
          <w:b/>
        </w:rPr>
        <w:t>[A</w:t>
      </w:r>
      <w:r w:rsidR="00AB72F6">
        <w:rPr>
          <w:b/>
        </w:rPr>
        <w:t>82</w:t>
      </w:r>
      <w:r w:rsidR="00857036">
        <w:rPr>
          <w:b/>
        </w:rPr>
        <w:t>_V2</w:t>
      </w:r>
      <w:r>
        <w:rPr>
          <w:b/>
        </w:rPr>
        <w:t>]</w:t>
      </w:r>
      <w:r>
        <w:rPr>
          <w:b/>
        </w:rPr>
        <w:tab/>
      </w:r>
      <w:r w:rsidRPr="00710BB9">
        <w:rPr>
          <w:bCs/>
          <w:color w:val="4472C4" w:themeColor="accent1"/>
        </w:rPr>
        <w:t>[IF A</w:t>
      </w:r>
      <w:r w:rsidRPr="00710BB9" w:rsidR="002F04A1">
        <w:rPr>
          <w:bCs/>
          <w:color w:val="4472C4" w:themeColor="accent1"/>
        </w:rPr>
        <w:t>81</w:t>
      </w:r>
      <w:r w:rsidRPr="00710BB9">
        <w:rPr>
          <w:bCs/>
          <w:color w:val="4472C4" w:themeColor="accent1"/>
        </w:rPr>
        <w:t xml:space="preserve"> = 1]</w:t>
      </w:r>
    </w:p>
    <w:p w:rsidR="00D13BE2" w:rsidP="002158A1" w14:paraId="7F957A70" w14:textId="77777777">
      <w:pPr>
        <w:spacing w:line="259" w:lineRule="auto"/>
      </w:pPr>
      <w:r>
        <w:rPr>
          <w:bCs/>
        </w:rPr>
        <w:tab/>
      </w:r>
      <w:r w:rsidRPr="49957232">
        <w:t xml:space="preserve">Please do </w:t>
      </w:r>
      <w:r w:rsidRPr="49957232">
        <w:rPr>
          <w:u w:val="single"/>
        </w:rPr>
        <w:t>NOT</w:t>
      </w:r>
      <w:r w:rsidRPr="49957232">
        <w:t xml:space="preserve"> include vaping marijuana/THC/CBD</w:t>
      </w:r>
      <w:r>
        <w:t>/Delta 8</w:t>
      </w:r>
      <w:r w:rsidRPr="49957232">
        <w:t xml:space="preserve"> when answering these questions.</w:t>
      </w:r>
    </w:p>
    <w:p w:rsidR="00D13BE2" w:rsidP="002158A1" w14:paraId="24871EF0" w14:textId="77777777">
      <w:pPr>
        <w:spacing w:line="259" w:lineRule="auto"/>
      </w:pPr>
    </w:p>
    <w:p w:rsidR="00D13BE2" w:rsidP="002158A1" w14:paraId="6EBAA797" w14:textId="77777777">
      <w:pPr>
        <w:spacing w:line="259" w:lineRule="auto"/>
      </w:pPr>
      <w:r>
        <w:tab/>
      </w:r>
      <w:r w:rsidR="006774E8">
        <w:t xml:space="preserve">Please describe how you reduced </w:t>
      </w:r>
      <w:r w:rsidR="00067F30">
        <w:t xml:space="preserve">the </w:t>
      </w:r>
      <w:r w:rsidR="006774E8">
        <w:t>nicotine</w:t>
      </w:r>
      <w:r w:rsidR="00067F30">
        <w:t xml:space="preserve"> you vape</w:t>
      </w:r>
      <w:r w:rsidR="006774E8">
        <w:t xml:space="preserve">. </w:t>
      </w:r>
    </w:p>
    <w:p w:rsidR="006774E8" w:rsidP="003024E9" w14:paraId="09BC33DC" w14:textId="77777777">
      <w:pPr>
        <w:pStyle w:val="ListParagraph"/>
        <w:numPr>
          <w:ilvl w:val="0"/>
          <w:numId w:val="192"/>
        </w:numPr>
        <w:spacing w:line="259" w:lineRule="auto"/>
        <w:ind w:left="1440"/>
        <w:rPr>
          <w:bCs/>
        </w:rPr>
      </w:pPr>
      <w:r>
        <w:rPr>
          <w:bCs/>
        </w:rPr>
        <w:t xml:space="preserve">____________ </w:t>
      </w:r>
      <w:r w:rsidRPr="00710BB9">
        <w:rPr>
          <w:bCs/>
          <w:color w:val="4472C4" w:themeColor="accent1"/>
        </w:rPr>
        <w:t>[OPEN TEXT]</w:t>
      </w:r>
    </w:p>
    <w:p w:rsidR="006774E8" w:rsidP="003024E9" w14:paraId="141E36E5" w14:textId="77777777">
      <w:pPr>
        <w:pStyle w:val="ListParagraph"/>
        <w:numPr>
          <w:ilvl w:val="0"/>
          <w:numId w:val="194"/>
        </w:numPr>
        <w:spacing w:line="259" w:lineRule="auto"/>
        <w:rPr>
          <w:bCs/>
        </w:rPr>
      </w:pPr>
      <w:r>
        <w:rPr>
          <w:bCs/>
        </w:rPr>
        <w:t>Prefer not to answer</w:t>
      </w:r>
    </w:p>
    <w:p w:rsidR="006774E8" w:rsidP="006774E8" w14:paraId="662CBCF7" w14:textId="77777777">
      <w:pPr>
        <w:spacing w:line="259" w:lineRule="auto"/>
        <w:rPr>
          <w:bCs/>
        </w:rPr>
      </w:pPr>
    </w:p>
    <w:p w:rsidR="006774E8" w:rsidP="006774E8" w14:paraId="5D5A3E66" w14:textId="77777777">
      <w:pPr>
        <w:pBdr>
          <w:bottom w:val="single" w:sz="12" w:space="1" w:color="auto"/>
        </w:pBdr>
        <w:spacing w:line="259" w:lineRule="auto"/>
        <w:rPr>
          <w:bCs/>
        </w:rPr>
      </w:pPr>
      <w:r>
        <w:rPr>
          <w:b/>
        </w:rPr>
        <w:t xml:space="preserve">ASK: </w:t>
      </w:r>
      <w:r>
        <w:rPr>
          <w:bCs/>
        </w:rPr>
        <w:t xml:space="preserve">Respondents </w:t>
      </w:r>
      <w:r w:rsidR="00BF2352">
        <w:rPr>
          <w:bCs/>
        </w:rPr>
        <w:t xml:space="preserve">who have </w:t>
      </w:r>
      <w:r w:rsidR="00DA38C5">
        <w:rPr>
          <w:bCs/>
        </w:rPr>
        <w:t xml:space="preserve">ever </w:t>
      </w:r>
      <w:r w:rsidR="00BF2352">
        <w:rPr>
          <w:bCs/>
        </w:rPr>
        <w:t xml:space="preserve">tried to quit by reducing their nicotine </w:t>
      </w:r>
    </w:p>
    <w:p w:rsidR="00201489" w:rsidP="00F954AE" w14:paraId="6A18B3C2" w14:textId="77777777">
      <w:pPr>
        <w:rPr>
          <w:b/>
        </w:rPr>
      </w:pPr>
    </w:p>
    <w:p w:rsidR="002158A1" w:rsidRPr="00111E4F" w:rsidP="002158A1" w14:paraId="50B4F81C" w14:textId="77777777">
      <w:pPr>
        <w:rPr>
          <w:bCs/>
        </w:rPr>
      </w:pPr>
      <w:r>
        <w:rPr>
          <w:b/>
          <w:bCs/>
        </w:rPr>
        <w:t xml:space="preserve">[ATTENTION1] </w:t>
      </w:r>
      <w:r>
        <w:rPr>
          <w:b/>
          <w:bCs/>
        </w:rPr>
        <w:tab/>
      </w:r>
    </w:p>
    <w:p w:rsidR="002158A1" w:rsidP="002158A1" w14:paraId="499F33D2" w14:textId="77777777">
      <w:pPr>
        <w:ind w:left="720"/>
      </w:pPr>
      <w:r>
        <w:t>To show us that you are paying attention, please select “Often” as your response to this item.</w:t>
      </w:r>
    </w:p>
    <w:p w:rsidR="002158A1" w:rsidP="003024E9" w14:paraId="7B93DD78" w14:textId="77777777">
      <w:pPr>
        <w:pStyle w:val="ListParagraph"/>
        <w:numPr>
          <w:ilvl w:val="0"/>
          <w:numId w:val="103"/>
        </w:numPr>
      </w:pPr>
      <w:r>
        <w:t>Never</w:t>
      </w:r>
    </w:p>
    <w:p w:rsidR="002158A1" w:rsidP="003024E9" w14:paraId="72A45128" w14:textId="77777777">
      <w:pPr>
        <w:pStyle w:val="ListParagraph"/>
        <w:numPr>
          <w:ilvl w:val="0"/>
          <w:numId w:val="103"/>
        </w:numPr>
      </w:pPr>
      <w:r>
        <w:t>Rarely</w:t>
      </w:r>
    </w:p>
    <w:p w:rsidR="002158A1" w:rsidP="003024E9" w14:paraId="24CA6272" w14:textId="77777777">
      <w:pPr>
        <w:pStyle w:val="ListParagraph"/>
        <w:numPr>
          <w:ilvl w:val="0"/>
          <w:numId w:val="103"/>
        </w:numPr>
      </w:pPr>
      <w:r>
        <w:t>Sometimes</w:t>
      </w:r>
    </w:p>
    <w:p w:rsidR="002158A1" w:rsidP="003024E9" w14:paraId="032F6D16" w14:textId="77777777">
      <w:pPr>
        <w:pStyle w:val="ListParagraph"/>
        <w:numPr>
          <w:ilvl w:val="0"/>
          <w:numId w:val="103"/>
        </w:numPr>
      </w:pPr>
      <w:r>
        <w:t>Often</w:t>
      </w:r>
    </w:p>
    <w:p w:rsidR="002158A1" w:rsidP="003024E9" w14:paraId="4D7884E9" w14:textId="77777777">
      <w:pPr>
        <w:pStyle w:val="ListParagraph"/>
        <w:numPr>
          <w:ilvl w:val="0"/>
          <w:numId w:val="103"/>
        </w:numPr>
      </w:pPr>
      <w:r>
        <w:t>Very often</w:t>
      </w:r>
    </w:p>
    <w:p w:rsidR="002158A1" w:rsidP="003024E9" w14:paraId="238FC706" w14:textId="77777777">
      <w:pPr>
        <w:pStyle w:val="ListParagraph"/>
        <w:numPr>
          <w:ilvl w:val="0"/>
          <w:numId w:val="104"/>
        </w:numPr>
      </w:pPr>
      <w:r>
        <w:t>Prefer not to answer</w:t>
      </w:r>
    </w:p>
    <w:p w:rsidR="002158A1" w:rsidP="002158A1" w14:paraId="5DD2FCA2" w14:textId="77777777"/>
    <w:p w:rsidR="002158A1" w:rsidP="002158A1" w14:paraId="0232A953" w14:textId="77777777">
      <w:pPr>
        <w:pBdr>
          <w:bottom w:val="single" w:sz="12" w:space="1" w:color="auto"/>
        </w:pBdr>
      </w:pPr>
      <w:r w:rsidRPr="52E178EA">
        <w:rPr>
          <w:b/>
          <w:bCs/>
        </w:rPr>
        <w:t xml:space="preserve">ASK: </w:t>
      </w:r>
      <w:r>
        <w:t>All Respondents.</w:t>
      </w:r>
    </w:p>
    <w:p w:rsidR="00AB72F6" w:rsidP="00F954AE" w14:paraId="6C9679CA" w14:textId="77777777">
      <w:pPr>
        <w:rPr>
          <w:b/>
          <w:bCs/>
        </w:rPr>
      </w:pPr>
    </w:p>
    <w:p w:rsidR="00D54007" w:rsidP="00F954AE" w14:paraId="63CB33C4" w14:textId="77777777">
      <w:pPr>
        <w:rPr>
          <w:b/>
          <w:bCs/>
        </w:rPr>
      </w:pPr>
      <w:r>
        <w:rPr>
          <w:b/>
          <w:bCs/>
        </w:rPr>
        <w:t>[BRAND_INTRO]</w:t>
      </w:r>
    </w:p>
    <w:p w:rsidR="00D54007" w:rsidP="00F954AE" w14:paraId="058DE104" w14:textId="77777777">
      <w:pPr>
        <w:rPr>
          <w:b/>
          <w:bCs/>
        </w:rPr>
      </w:pPr>
    </w:p>
    <w:p w:rsidR="001A5B95" w:rsidP="00F954AE" w14:paraId="2EFDFEC4" w14:textId="77777777">
      <w:r>
        <w:rPr>
          <w:b/>
          <w:bCs/>
        </w:rPr>
        <w:tab/>
      </w:r>
      <w:r>
        <w:t xml:space="preserve">Thanks for all your responses! We now want to ask </w:t>
      </w:r>
      <w:r w:rsidR="00BD76AA">
        <w:t>you about different vape brands.</w:t>
      </w:r>
    </w:p>
    <w:p w:rsidR="00BD76AA" w:rsidRPr="001A5B95" w:rsidP="00F954AE" w14:paraId="61237467" w14:textId="77777777"/>
    <w:p w:rsidR="00BD76AA" w:rsidP="00BD76AA" w14:paraId="28356D09" w14:textId="77777777">
      <w:pPr>
        <w:pBdr>
          <w:bottom w:val="single" w:sz="12" w:space="1" w:color="auto"/>
        </w:pBdr>
      </w:pPr>
      <w:r w:rsidRPr="52E178EA">
        <w:rPr>
          <w:b/>
          <w:bCs/>
        </w:rPr>
        <w:t xml:space="preserve">ASK: </w:t>
      </w:r>
      <w:r>
        <w:t>All Respondents.</w:t>
      </w:r>
    </w:p>
    <w:p w:rsidR="00D54007" w:rsidP="00F954AE" w14:paraId="24A4AF0A" w14:textId="77777777">
      <w:pPr>
        <w:rPr>
          <w:b/>
          <w:bCs/>
        </w:rPr>
      </w:pPr>
    </w:p>
    <w:p w:rsidR="00AD10F8" w:rsidRPr="00710BB9" w:rsidP="00F954AE" w14:paraId="5CDBD205" w14:textId="77777777">
      <w:pPr>
        <w:rPr>
          <w:color w:val="4472C4" w:themeColor="accent1"/>
        </w:rPr>
      </w:pPr>
      <w:r>
        <w:rPr>
          <w:b/>
          <w:bCs/>
        </w:rPr>
        <w:t>[</w:t>
      </w:r>
      <w:r w:rsidR="00F954AE">
        <w:rPr>
          <w:b/>
          <w:bCs/>
        </w:rPr>
        <w:t>A</w:t>
      </w:r>
      <w:r w:rsidR="00B75557">
        <w:rPr>
          <w:b/>
          <w:bCs/>
        </w:rPr>
        <w:t>1</w:t>
      </w:r>
      <w:r w:rsidR="00A50DB9">
        <w:rPr>
          <w:b/>
          <w:bCs/>
        </w:rPr>
        <w:t>3</w:t>
      </w:r>
      <w:r w:rsidR="004844D7">
        <w:rPr>
          <w:b/>
          <w:bCs/>
        </w:rPr>
        <w:t>T</w:t>
      </w:r>
      <w:r w:rsidR="00F954AE">
        <w:rPr>
          <w:b/>
          <w:bCs/>
        </w:rPr>
        <w:t>]</w:t>
      </w:r>
      <w:r w:rsidR="00AD18DE">
        <w:t xml:space="preserve"> </w:t>
      </w:r>
      <w:r w:rsidRPr="00710BB9" w:rsidR="00F954AE">
        <w:rPr>
          <w:color w:val="4472C4" w:themeColor="accent1"/>
        </w:rPr>
        <w:t xml:space="preserve">[INSERT PRODUCT PICTURES FROM ATTACHMENT </w:t>
      </w:r>
      <w:r w:rsidRPr="00710BB9" w:rsidR="00950F78">
        <w:rPr>
          <w:color w:val="4472C4" w:themeColor="accent1"/>
        </w:rPr>
        <w:t>9</w:t>
      </w:r>
      <w:r w:rsidRPr="00710BB9">
        <w:rPr>
          <w:color w:val="4472C4" w:themeColor="accent1"/>
        </w:rPr>
        <w:t>;</w:t>
      </w:r>
    </w:p>
    <w:p w:rsidR="00F954AE" w:rsidRPr="00710BB9" w:rsidP="006C039A" w14:paraId="7814FD47" w14:textId="77777777">
      <w:pPr>
        <w:ind w:firstLine="720"/>
        <w:rPr>
          <w:color w:val="4472C4" w:themeColor="accent1"/>
        </w:rPr>
      </w:pPr>
      <w:r w:rsidRPr="00710BB9">
        <w:rPr>
          <w:color w:val="4472C4" w:themeColor="accent1"/>
        </w:rPr>
        <w:t>RANDOMIZE RESPONSE OPTIONS]</w:t>
      </w:r>
    </w:p>
    <w:p w:rsidR="00F954AE" w:rsidP="00F954AE" w14:paraId="58458979" w14:textId="77777777">
      <w:r>
        <w:tab/>
        <w:t>Have you heard about any of the following</w:t>
      </w:r>
      <w:r w:rsidR="00311019">
        <w:t xml:space="preserve"> vape</w:t>
      </w:r>
      <w:r>
        <w:t xml:space="preserve"> brands? Select all that apply. </w:t>
      </w:r>
    </w:p>
    <w:p w:rsidR="00710BB9" w:rsidP="00BB74E8" w14:paraId="7EB7CA62" w14:textId="77777777">
      <w:pPr>
        <w:pStyle w:val="ListParagraph"/>
        <w:numPr>
          <w:ilvl w:val="0"/>
          <w:numId w:val="371"/>
        </w:numPr>
      </w:pPr>
      <w:r>
        <w:t>[</w:t>
      </w:r>
      <w:r w:rsidRPr="00710BB9">
        <w:rPr>
          <w:i/>
          <w:iCs/>
        </w:rPr>
        <w:t>brand</w:t>
      </w:r>
      <w:r>
        <w:t>]</w:t>
      </w:r>
    </w:p>
    <w:p w:rsidR="00710BB9" w:rsidP="00BB74E8" w14:paraId="6BDC133A" w14:textId="77777777">
      <w:pPr>
        <w:pStyle w:val="ListParagraph"/>
        <w:numPr>
          <w:ilvl w:val="0"/>
          <w:numId w:val="371"/>
        </w:numPr>
      </w:pPr>
      <w:r>
        <w:t>[</w:t>
      </w:r>
      <w:r w:rsidRPr="00710BB9">
        <w:rPr>
          <w:i/>
          <w:iCs/>
        </w:rPr>
        <w:t>brand</w:t>
      </w:r>
      <w:r>
        <w:t>]</w:t>
      </w:r>
    </w:p>
    <w:p w:rsidR="00710BB9" w:rsidP="00BB74E8" w14:paraId="74DA7B33" w14:textId="77777777">
      <w:pPr>
        <w:pStyle w:val="ListParagraph"/>
        <w:numPr>
          <w:ilvl w:val="0"/>
          <w:numId w:val="371"/>
        </w:numPr>
      </w:pPr>
      <w:r>
        <w:t>[</w:t>
      </w:r>
      <w:r w:rsidRPr="00710BB9">
        <w:rPr>
          <w:i/>
          <w:iCs/>
        </w:rPr>
        <w:t>brand</w:t>
      </w:r>
      <w:r>
        <w:t>]</w:t>
      </w:r>
    </w:p>
    <w:p w:rsidR="00CB4CB3" w:rsidP="00BB74E8" w14:paraId="7CB5395A" w14:textId="77777777">
      <w:pPr>
        <w:pStyle w:val="ListParagraph"/>
        <w:numPr>
          <w:ilvl w:val="0"/>
          <w:numId w:val="371"/>
        </w:numPr>
      </w:pPr>
      <w:r>
        <w:t>[</w:t>
      </w:r>
      <w:r w:rsidRPr="00710BB9">
        <w:rPr>
          <w:i/>
          <w:iCs/>
        </w:rPr>
        <w:t>brand</w:t>
      </w:r>
      <w:r>
        <w:t>]</w:t>
      </w:r>
    </w:p>
    <w:p w:rsidR="0036209E" w:rsidP="00BB74E8" w14:paraId="4F662C34" w14:textId="77777777">
      <w:pPr>
        <w:pStyle w:val="ListParagraph"/>
        <w:numPr>
          <w:ilvl w:val="0"/>
          <w:numId w:val="371"/>
        </w:numPr>
      </w:pPr>
      <w:r>
        <w:t>[</w:t>
      </w:r>
      <w:r w:rsidRPr="00710BB9">
        <w:rPr>
          <w:i/>
          <w:iCs/>
        </w:rPr>
        <w:t>brand</w:t>
      </w:r>
      <w:r>
        <w:t>]</w:t>
      </w:r>
    </w:p>
    <w:p w:rsidR="0036209E" w:rsidP="00BB74E8" w14:paraId="1DBAA022" w14:textId="77777777">
      <w:pPr>
        <w:pStyle w:val="ListParagraph"/>
        <w:numPr>
          <w:ilvl w:val="0"/>
          <w:numId w:val="371"/>
        </w:numPr>
      </w:pPr>
      <w:r>
        <w:t>[</w:t>
      </w:r>
      <w:r w:rsidRPr="00710BB9">
        <w:rPr>
          <w:i/>
          <w:iCs/>
        </w:rPr>
        <w:t>brand</w:t>
      </w:r>
      <w:r>
        <w:t>]</w:t>
      </w:r>
    </w:p>
    <w:p w:rsidR="0036209E" w:rsidP="00BB74E8" w14:paraId="1B9DF8A5" w14:textId="77777777">
      <w:pPr>
        <w:pStyle w:val="ListParagraph"/>
        <w:numPr>
          <w:ilvl w:val="0"/>
          <w:numId w:val="371"/>
        </w:numPr>
      </w:pPr>
      <w:r>
        <w:t>[</w:t>
      </w:r>
      <w:r w:rsidRPr="00710BB9">
        <w:rPr>
          <w:i/>
          <w:iCs/>
        </w:rPr>
        <w:t>brand</w:t>
      </w:r>
      <w:r>
        <w:t>]</w:t>
      </w:r>
    </w:p>
    <w:p w:rsidR="0036209E" w:rsidP="00BB74E8" w14:paraId="16587F93" w14:textId="77777777">
      <w:pPr>
        <w:pStyle w:val="ListParagraph"/>
        <w:numPr>
          <w:ilvl w:val="0"/>
          <w:numId w:val="371"/>
        </w:numPr>
      </w:pPr>
      <w:r>
        <w:t>[</w:t>
      </w:r>
      <w:r w:rsidRPr="00710BB9">
        <w:rPr>
          <w:i/>
          <w:iCs/>
        </w:rPr>
        <w:t>brand</w:t>
      </w:r>
      <w:r>
        <w:t>]</w:t>
      </w:r>
    </w:p>
    <w:p w:rsidR="0036209E" w:rsidP="00BB74E8" w14:paraId="5C22F5A1" w14:textId="77777777">
      <w:pPr>
        <w:pStyle w:val="ListParagraph"/>
        <w:numPr>
          <w:ilvl w:val="0"/>
          <w:numId w:val="371"/>
        </w:numPr>
      </w:pPr>
      <w:r>
        <w:t>[</w:t>
      </w:r>
      <w:r w:rsidRPr="00710BB9">
        <w:rPr>
          <w:i/>
          <w:iCs/>
        </w:rPr>
        <w:t>brand</w:t>
      </w:r>
      <w:r>
        <w:t>]</w:t>
      </w:r>
    </w:p>
    <w:p w:rsidR="0036209E" w:rsidP="00BB74E8" w14:paraId="4436096A" w14:textId="77777777">
      <w:pPr>
        <w:pStyle w:val="ListParagraph"/>
        <w:numPr>
          <w:ilvl w:val="0"/>
          <w:numId w:val="371"/>
        </w:numPr>
      </w:pPr>
      <w:r>
        <w:t>[</w:t>
      </w:r>
      <w:r w:rsidRPr="00710BB9">
        <w:rPr>
          <w:i/>
          <w:iCs/>
        </w:rPr>
        <w:t>brand</w:t>
      </w:r>
      <w:r>
        <w:t>]</w:t>
      </w:r>
    </w:p>
    <w:p w:rsidR="00F954AE" w:rsidP="00BB74E8" w14:paraId="6813FEDF" w14:textId="77777777">
      <w:pPr>
        <w:pStyle w:val="ListParagraph"/>
        <w:numPr>
          <w:ilvl w:val="0"/>
          <w:numId w:val="371"/>
        </w:numPr>
      </w:pPr>
      <w:r>
        <w:t>None of these</w:t>
      </w:r>
      <w:r w:rsidRPr="00710BB9" w:rsidR="00E3227A">
        <w:rPr>
          <w:color w:val="4472C4" w:themeColor="accent1"/>
        </w:rPr>
        <w:t xml:space="preserve"> [EXCLUSIVE</w:t>
      </w:r>
      <w:r w:rsidRPr="00710BB9" w:rsidR="00AD10F8">
        <w:rPr>
          <w:color w:val="4472C4" w:themeColor="accent1"/>
        </w:rPr>
        <w:t>; ANCHOR</w:t>
      </w:r>
      <w:r w:rsidRPr="00710BB9" w:rsidR="00E3227A">
        <w:rPr>
          <w:color w:val="4472C4" w:themeColor="accent1"/>
        </w:rPr>
        <w:t>]</w:t>
      </w:r>
    </w:p>
    <w:p w:rsidR="00F954AE" w:rsidP="003024E9" w14:paraId="6225A945" w14:textId="77777777">
      <w:pPr>
        <w:pStyle w:val="ListParagraph"/>
        <w:numPr>
          <w:ilvl w:val="0"/>
          <w:numId w:val="13"/>
        </w:numPr>
        <w:ind w:left="1500"/>
      </w:pPr>
      <w:r>
        <w:t>Don’t know</w:t>
      </w:r>
      <w:r w:rsidR="00E3227A">
        <w:t xml:space="preserve"> </w:t>
      </w:r>
      <w:r w:rsidRPr="00710BB9" w:rsidR="00E3227A">
        <w:rPr>
          <w:color w:val="4472C4" w:themeColor="accent1"/>
        </w:rPr>
        <w:t>[EXCLUSIVE</w:t>
      </w:r>
      <w:r w:rsidRPr="00710BB9" w:rsidR="00AD10F8">
        <w:rPr>
          <w:color w:val="4472C4" w:themeColor="accent1"/>
        </w:rPr>
        <w:t>; ANCHOR</w:t>
      </w:r>
      <w:r w:rsidRPr="00710BB9" w:rsidR="00E3227A">
        <w:rPr>
          <w:color w:val="4472C4" w:themeColor="accent1"/>
        </w:rPr>
        <w:t>]</w:t>
      </w:r>
    </w:p>
    <w:p w:rsidR="00F954AE" w:rsidP="003024E9" w14:paraId="59DBAA5C" w14:textId="77777777">
      <w:pPr>
        <w:pStyle w:val="ListParagraph"/>
        <w:numPr>
          <w:ilvl w:val="0"/>
          <w:numId w:val="10"/>
        </w:numPr>
        <w:ind w:left="1500"/>
      </w:pPr>
      <w:r>
        <w:t>Prefer not to answer</w:t>
      </w:r>
      <w:r w:rsidR="74D95080">
        <w:t xml:space="preserve"> </w:t>
      </w:r>
      <w:r w:rsidRPr="00710BB9" w:rsidR="74D95080">
        <w:rPr>
          <w:color w:val="4472C4" w:themeColor="accent1"/>
        </w:rPr>
        <w:t>[EXCLUSIVE</w:t>
      </w:r>
      <w:r w:rsidRPr="00710BB9" w:rsidR="00AD10F8">
        <w:rPr>
          <w:color w:val="4472C4" w:themeColor="accent1"/>
        </w:rPr>
        <w:t>; ANCHOR</w:t>
      </w:r>
      <w:r w:rsidRPr="00710BB9" w:rsidR="74D95080">
        <w:rPr>
          <w:color w:val="4472C4" w:themeColor="accent1"/>
        </w:rPr>
        <w:t>]</w:t>
      </w:r>
    </w:p>
    <w:p w:rsidR="00F954AE" w:rsidP="00F954AE" w14:paraId="5B2373A5" w14:textId="77777777"/>
    <w:p w:rsidR="00F954AE" w:rsidP="00F954AE" w14:paraId="7A18742E" w14:textId="77777777">
      <w:pPr>
        <w:pBdr>
          <w:bottom w:val="single" w:sz="12" w:space="1" w:color="auto"/>
        </w:pBdr>
      </w:pPr>
      <w:r>
        <w:rPr>
          <w:b/>
          <w:bCs/>
        </w:rPr>
        <w:t xml:space="preserve">ASK: </w:t>
      </w:r>
      <w:r>
        <w:t xml:space="preserve">All respondents </w:t>
      </w:r>
    </w:p>
    <w:p w:rsidR="0074414B" w:rsidP="00F954AE" w14:paraId="172DF07D" w14:textId="77777777">
      <w:pPr>
        <w:rPr>
          <w:b/>
          <w:bCs/>
        </w:rPr>
      </w:pPr>
    </w:p>
    <w:p w:rsidR="00AD18DE" w:rsidRPr="00710BB9" w:rsidP="00AD18DE" w14:paraId="586FB4EA" w14:textId="77777777">
      <w:pPr>
        <w:rPr>
          <w:color w:val="4472C4" w:themeColor="accent1"/>
        </w:rPr>
      </w:pPr>
      <w:r>
        <w:rPr>
          <w:b/>
          <w:bCs/>
        </w:rPr>
        <w:t>[A13B]</w:t>
      </w:r>
      <w:r>
        <w:t xml:space="preserve"> </w:t>
      </w:r>
      <w:r w:rsidRPr="00710BB9">
        <w:rPr>
          <w:color w:val="4472C4" w:themeColor="accent1"/>
        </w:rPr>
        <w:t>[INSERT PRODUCT PICTURES FROM ATTACHMENT 9;</w:t>
      </w:r>
    </w:p>
    <w:p w:rsidR="00AD18DE" w:rsidRPr="00710BB9" w:rsidP="00AD18DE" w14:paraId="507C561D" w14:textId="77777777">
      <w:pPr>
        <w:ind w:firstLine="720"/>
        <w:rPr>
          <w:color w:val="4472C4" w:themeColor="accent1"/>
        </w:rPr>
      </w:pPr>
      <w:r w:rsidRPr="00710BB9">
        <w:rPr>
          <w:color w:val="4472C4" w:themeColor="accent1"/>
        </w:rPr>
        <w:t>RANDOMIZE RESPONSE OPTIONS]</w:t>
      </w:r>
    </w:p>
    <w:p w:rsidR="00AD18DE" w:rsidP="00AD18DE" w14:paraId="4D007FF5" w14:textId="77777777">
      <w:r>
        <w:tab/>
        <w:t xml:space="preserve">Have you heard about any of the following vape brands? Select all that apply. </w:t>
      </w:r>
    </w:p>
    <w:p w:rsidR="00AD18DE" w:rsidP="00BB74E8" w14:paraId="2739C9A6" w14:textId="77777777">
      <w:pPr>
        <w:pStyle w:val="ListParagraph"/>
        <w:numPr>
          <w:ilvl w:val="0"/>
          <w:numId w:val="388"/>
        </w:numPr>
      </w:pPr>
      <w:r>
        <w:t>[</w:t>
      </w:r>
      <w:r w:rsidRPr="00710BB9">
        <w:rPr>
          <w:i/>
          <w:iCs/>
        </w:rPr>
        <w:t>brand</w:t>
      </w:r>
      <w:r>
        <w:t>]</w:t>
      </w:r>
    </w:p>
    <w:p w:rsidR="00AD18DE" w:rsidP="00BB74E8" w14:paraId="6EF9B181" w14:textId="77777777">
      <w:pPr>
        <w:pStyle w:val="ListParagraph"/>
        <w:numPr>
          <w:ilvl w:val="0"/>
          <w:numId w:val="388"/>
        </w:numPr>
      </w:pPr>
      <w:r>
        <w:t>[</w:t>
      </w:r>
      <w:r w:rsidRPr="00710BB9">
        <w:rPr>
          <w:i/>
          <w:iCs/>
        </w:rPr>
        <w:t>brand</w:t>
      </w:r>
      <w:r>
        <w:t>]</w:t>
      </w:r>
    </w:p>
    <w:p w:rsidR="00AD18DE" w:rsidP="00BB74E8" w14:paraId="7C1B97A6" w14:textId="77777777">
      <w:pPr>
        <w:pStyle w:val="ListParagraph"/>
        <w:numPr>
          <w:ilvl w:val="0"/>
          <w:numId w:val="388"/>
        </w:numPr>
      </w:pPr>
      <w:r>
        <w:t>[</w:t>
      </w:r>
      <w:r w:rsidRPr="00710BB9">
        <w:rPr>
          <w:i/>
          <w:iCs/>
        </w:rPr>
        <w:t>brand</w:t>
      </w:r>
      <w:r>
        <w:t>]</w:t>
      </w:r>
    </w:p>
    <w:p w:rsidR="00AD18DE" w:rsidP="00BB74E8" w14:paraId="4995A9D3" w14:textId="77777777">
      <w:pPr>
        <w:pStyle w:val="ListParagraph"/>
        <w:numPr>
          <w:ilvl w:val="0"/>
          <w:numId w:val="388"/>
        </w:numPr>
      </w:pPr>
      <w:r>
        <w:t>[</w:t>
      </w:r>
      <w:r w:rsidRPr="00710BB9">
        <w:rPr>
          <w:i/>
          <w:iCs/>
        </w:rPr>
        <w:t>brand</w:t>
      </w:r>
      <w:r>
        <w:t>]</w:t>
      </w:r>
    </w:p>
    <w:p w:rsidR="00AD18DE" w:rsidP="00BB74E8" w14:paraId="0DA0DA7F" w14:textId="77777777">
      <w:pPr>
        <w:pStyle w:val="ListParagraph"/>
        <w:numPr>
          <w:ilvl w:val="0"/>
          <w:numId w:val="388"/>
        </w:numPr>
      </w:pPr>
      <w:r>
        <w:t>[</w:t>
      </w:r>
      <w:r w:rsidRPr="00710BB9">
        <w:rPr>
          <w:i/>
          <w:iCs/>
        </w:rPr>
        <w:t>brand</w:t>
      </w:r>
      <w:r>
        <w:t>]</w:t>
      </w:r>
    </w:p>
    <w:p w:rsidR="00AD18DE" w:rsidP="00BB74E8" w14:paraId="6EEB019E" w14:textId="77777777">
      <w:pPr>
        <w:pStyle w:val="ListParagraph"/>
        <w:numPr>
          <w:ilvl w:val="0"/>
          <w:numId w:val="388"/>
        </w:numPr>
      </w:pPr>
      <w:r>
        <w:t>[</w:t>
      </w:r>
      <w:r w:rsidRPr="00710BB9">
        <w:rPr>
          <w:i/>
          <w:iCs/>
        </w:rPr>
        <w:t>brand</w:t>
      </w:r>
      <w:r>
        <w:t>]</w:t>
      </w:r>
    </w:p>
    <w:p w:rsidR="00AD18DE" w:rsidP="00BB74E8" w14:paraId="48A9EF2D" w14:textId="77777777">
      <w:pPr>
        <w:pStyle w:val="ListParagraph"/>
        <w:numPr>
          <w:ilvl w:val="0"/>
          <w:numId w:val="388"/>
        </w:numPr>
      </w:pPr>
      <w:r>
        <w:t>[</w:t>
      </w:r>
      <w:r w:rsidRPr="00710BB9">
        <w:rPr>
          <w:i/>
          <w:iCs/>
        </w:rPr>
        <w:t>brand</w:t>
      </w:r>
      <w:r>
        <w:t>]</w:t>
      </w:r>
    </w:p>
    <w:p w:rsidR="00AD18DE" w:rsidP="00BB74E8" w14:paraId="3A497707" w14:textId="77777777">
      <w:pPr>
        <w:pStyle w:val="ListParagraph"/>
        <w:numPr>
          <w:ilvl w:val="0"/>
          <w:numId w:val="388"/>
        </w:numPr>
      </w:pPr>
      <w:r>
        <w:t>[</w:t>
      </w:r>
      <w:r w:rsidRPr="00710BB9">
        <w:rPr>
          <w:i/>
          <w:iCs/>
        </w:rPr>
        <w:t>brand</w:t>
      </w:r>
      <w:r>
        <w:t>]</w:t>
      </w:r>
    </w:p>
    <w:p w:rsidR="00AD18DE" w:rsidP="00BB74E8" w14:paraId="2F680DAD" w14:textId="77777777">
      <w:pPr>
        <w:pStyle w:val="ListParagraph"/>
        <w:numPr>
          <w:ilvl w:val="0"/>
          <w:numId w:val="388"/>
        </w:numPr>
      </w:pPr>
      <w:r>
        <w:t>[</w:t>
      </w:r>
      <w:r w:rsidRPr="00710BB9">
        <w:rPr>
          <w:i/>
          <w:iCs/>
        </w:rPr>
        <w:t>brand</w:t>
      </w:r>
      <w:r>
        <w:t>]</w:t>
      </w:r>
    </w:p>
    <w:p w:rsidR="00AD18DE" w:rsidP="00BB74E8" w14:paraId="45E18049" w14:textId="77777777">
      <w:pPr>
        <w:pStyle w:val="ListParagraph"/>
        <w:numPr>
          <w:ilvl w:val="0"/>
          <w:numId w:val="388"/>
        </w:numPr>
      </w:pPr>
      <w:r>
        <w:t>[</w:t>
      </w:r>
      <w:r w:rsidRPr="00710BB9">
        <w:rPr>
          <w:i/>
          <w:iCs/>
        </w:rPr>
        <w:t>brand</w:t>
      </w:r>
      <w:r>
        <w:t>]</w:t>
      </w:r>
    </w:p>
    <w:p w:rsidR="00AD18DE" w:rsidP="00BB74E8" w14:paraId="77035392" w14:textId="77777777">
      <w:pPr>
        <w:pStyle w:val="ListParagraph"/>
        <w:numPr>
          <w:ilvl w:val="0"/>
          <w:numId w:val="388"/>
        </w:numPr>
      </w:pPr>
      <w:r>
        <w:t>None of these</w:t>
      </w:r>
      <w:r w:rsidRPr="00710BB9">
        <w:rPr>
          <w:color w:val="4472C4" w:themeColor="accent1"/>
        </w:rPr>
        <w:t xml:space="preserve"> [EXCLUSIVE; ANCHOR]</w:t>
      </w:r>
    </w:p>
    <w:p w:rsidR="00AD18DE" w:rsidP="00BB74E8" w14:paraId="55AA0D30" w14:textId="77777777">
      <w:pPr>
        <w:pStyle w:val="ListParagraph"/>
        <w:numPr>
          <w:ilvl w:val="0"/>
          <w:numId w:val="389"/>
        </w:numPr>
        <w:ind w:left="1500"/>
      </w:pPr>
      <w:r>
        <w:t xml:space="preserve">Don’t know </w:t>
      </w:r>
      <w:r w:rsidRPr="00710BB9">
        <w:rPr>
          <w:color w:val="4472C4" w:themeColor="accent1"/>
        </w:rPr>
        <w:t>[EXCLUSIVE; ANCHOR]</w:t>
      </w:r>
    </w:p>
    <w:p w:rsidR="00AD18DE" w:rsidP="00BB74E8" w14:paraId="77C8BBBB" w14:textId="77777777">
      <w:pPr>
        <w:pStyle w:val="ListParagraph"/>
        <w:numPr>
          <w:ilvl w:val="0"/>
          <w:numId w:val="390"/>
        </w:numPr>
        <w:ind w:left="1500"/>
      </w:pPr>
      <w:r>
        <w:t xml:space="preserve">Prefer not to answer </w:t>
      </w:r>
      <w:r w:rsidRPr="00710BB9">
        <w:rPr>
          <w:color w:val="4472C4" w:themeColor="accent1"/>
        </w:rPr>
        <w:t>[EXCLUSIVE; ANCHOR]</w:t>
      </w:r>
    </w:p>
    <w:p w:rsidR="00AD18DE" w:rsidP="00AD18DE" w14:paraId="6AD6F835" w14:textId="77777777"/>
    <w:p w:rsidR="00AD18DE" w:rsidP="00AD18DE" w14:paraId="53FCEC15" w14:textId="77777777">
      <w:pPr>
        <w:pBdr>
          <w:bottom w:val="single" w:sz="12" w:space="1" w:color="auto"/>
        </w:pBdr>
      </w:pPr>
      <w:r>
        <w:rPr>
          <w:b/>
          <w:bCs/>
        </w:rPr>
        <w:t xml:space="preserve">ASK: </w:t>
      </w:r>
      <w:r>
        <w:t xml:space="preserve">All respondents </w:t>
      </w:r>
    </w:p>
    <w:p w:rsidR="00AD18DE" w:rsidP="00F954AE" w14:paraId="28F9D1F3" w14:textId="77777777">
      <w:pPr>
        <w:rPr>
          <w:b/>
          <w:bCs/>
        </w:rPr>
      </w:pPr>
    </w:p>
    <w:p w:rsidR="00AD18DE" w:rsidRPr="00710BB9" w:rsidP="00AD18DE" w14:paraId="12F81579" w14:textId="77777777">
      <w:pPr>
        <w:rPr>
          <w:color w:val="4472C4" w:themeColor="accent1"/>
        </w:rPr>
      </w:pPr>
      <w:r>
        <w:rPr>
          <w:b/>
          <w:bCs/>
        </w:rPr>
        <w:t>[A13N]</w:t>
      </w:r>
      <w:r>
        <w:t xml:space="preserve"> </w:t>
      </w:r>
      <w:r w:rsidRPr="00710BB9">
        <w:rPr>
          <w:color w:val="4472C4" w:themeColor="accent1"/>
        </w:rPr>
        <w:t>[INSERT PRODUCT PICTURES FROM ATTACHMENT 9;</w:t>
      </w:r>
    </w:p>
    <w:p w:rsidR="00AD18DE" w:rsidRPr="00710BB9" w:rsidP="00AD18DE" w14:paraId="525C6D4A" w14:textId="77777777">
      <w:pPr>
        <w:ind w:firstLine="720"/>
        <w:rPr>
          <w:color w:val="4472C4" w:themeColor="accent1"/>
        </w:rPr>
      </w:pPr>
      <w:r w:rsidRPr="00710BB9">
        <w:rPr>
          <w:color w:val="4472C4" w:themeColor="accent1"/>
        </w:rPr>
        <w:t>RANDOMIZE RESPONSE OPTIONS]</w:t>
      </w:r>
    </w:p>
    <w:p w:rsidR="00AD18DE" w:rsidP="00AD18DE" w14:paraId="3ED9A1C6" w14:textId="77777777">
      <w:r>
        <w:tab/>
        <w:t xml:space="preserve">Have you heard about any of the following vape brands? Select all that apply. </w:t>
      </w:r>
    </w:p>
    <w:p w:rsidR="00AD18DE" w:rsidP="00BB74E8" w14:paraId="3E20065E" w14:textId="77777777">
      <w:pPr>
        <w:pStyle w:val="ListParagraph"/>
        <w:numPr>
          <w:ilvl w:val="0"/>
          <w:numId w:val="391"/>
        </w:numPr>
      </w:pPr>
      <w:r>
        <w:t>[</w:t>
      </w:r>
      <w:r w:rsidRPr="00710BB9">
        <w:rPr>
          <w:i/>
          <w:iCs/>
        </w:rPr>
        <w:t>brand</w:t>
      </w:r>
      <w:r>
        <w:t>]</w:t>
      </w:r>
    </w:p>
    <w:p w:rsidR="00AD18DE" w:rsidP="00BB74E8" w14:paraId="6DA10B07" w14:textId="77777777">
      <w:pPr>
        <w:pStyle w:val="ListParagraph"/>
        <w:numPr>
          <w:ilvl w:val="0"/>
          <w:numId w:val="391"/>
        </w:numPr>
      </w:pPr>
      <w:r>
        <w:t>[</w:t>
      </w:r>
      <w:r w:rsidRPr="00710BB9">
        <w:rPr>
          <w:i/>
          <w:iCs/>
        </w:rPr>
        <w:t>brand</w:t>
      </w:r>
      <w:r>
        <w:t>]</w:t>
      </w:r>
    </w:p>
    <w:p w:rsidR="00AD18DE" w:rsidP="00BB74E8" w14:paraId="5631054D" w14:textId="77777777">
      <w:pPr>
        <w:pStyle w:val="ListParagraph"/>
        <w:numPr>
          <w:ilvl w:val="0"/>
          <w:numId w:val="391"/>
        </w:numPr>
      </w:pPr>
      <w:r>
        <w:t>[</w:t>
      </w:r>
      <w:r w:rsidRPr="00710BB9">
        <w:rPr>
          <w:i/>
          <w:iCs/>
        </w:rPr>
        <w:t>brand</w:t>
      </w:r>
      <w:r>
        <w:t>]</w:t>
      </w:r>
    </w:p>
    <w:p w:rsidR="00AD18DE" w:rsidP="00BB74E8" w14:paraId="31A53B42" w14:textId="77777777">
      <w:pPr>
        <w:pStyle w:val="ListParagraph"/>
        <w:numPr>
          <w:ilvl w:val="0"/>
          <w:numId w:val="391"/>
        </w:numPr>
      </w:pPr>
      <w:r>
        <w:t>[</w:t>
      </w:r>
      <w:r w:rsidRPr="00710BB9">
        <w:rPr>
          <w:i/>
          <w:iCs/>
        </w:rPr>
        <w:t>brand</w:t>
      </w:r>
      <w:r>
        <w:t>]</w:t>
      </w:r>
    </w:p>
    <w:p w:rsidR="00AD18DE" w:rsidP="00BB74E8" w14:paraId="2ADF161D" w14:textId="77777777">
      <w:pPr>
        <w:pStyle w:val="ListParagraph"/>
        <w:numPr>
          <w:ilvl w:val="0"/>
          <w:numId w:val="391"/>
        </w:numPr>
      </w:pPr>
      <w:r>
        <w:t>[</w:t>
      </w:r>
      <w:r w:rsidRPr="00710BB9">
        <w:rPr>
          <w:i/>
          <w:iCs/>
        </w:rPr>
        <w:t>brand</w:t>
      </w:r>
      <w:r>
        <w:t>]</w:t>
      </w:r>
    </w:p>
    <w:p w:rsidR="00AD18DE" w:rsidP="00BB74E8" w14:paraId="4B6026C8" w14:textId="77777777">
      <w:pPr>
        <w:pStyle w:val="ListParagraph"/>
        <w:numPr>
          <w:ilvl w:val="0"/>
          <w:numId w:val="391"/>
        </w:numPr>
      </w:pPr>
      <w:r>
        <w:t>[</w:t>
      </w:r>
      <w:r w:rsidRPr="00710BB9">
        <w:rPr>
          <w:i/>
          <w:iCs/>
        </w:rPr>
        <w:t>brand</w:t>
      </w:r>
      <w:r>
        <w:t>]</w:t>
      </w:r>
    </w:p>
    <w:p w:rsidR="00AD18DE" w:rsidP="00BB74E8" w14:paraId="42BCB51A" w14:textId="77777777">
      <w:pPr>
        <w:pStyle w:val="ListParagraph"/>
        <w:numPr>
          <w:ilvl w:val="0"/>
          <w:numId w:val="391"/>
        </w:numPr>
      </w:pPr>
      <w:r>
        <w:t>[</w:t>
      </w:r>
      <w:r w:rsidRPr="00710BB9">
        <w:rPr>
          <w:i/>
          <w:iCs/>
        </w:rPr>
        <w:t>brand</w:t>
      </w:r>
      <w:r>
        <w:t>]</w:t>
      </w:r>
    </w:p>
    <w:p w:rsidR="00AD18DE" w:rsidP="00BB74E8" w14:paraId="5C7C763E" w14:textId="77777777">
      <w:pPr>
        <w:pStyle w:val="ListParagraph"/>
        <w:numPr>
          <w:ilvl w:val="0"/>
          <w:numId w:val="391"/>
        </w:numPr>
      </w:pPr>
      <w:r>
        <w:t>[</w:t>
      </w:r>
      <w:r w:rsidRPr="00710BB9">
        <w:rPr>
          <w:i/>
          <w:iCs/>
        </w:rPr>
        <w:t>brand</w:t>
      </w:r>
      <w:r>
        <w:t>]</w:t>
      </w:r>
    </w:p>
    <w:p w:rsidR="00AD18DE" w:rsidP="00BB74E8" w14:paraId="2DD11386" w14:textId="77777777">
      <w:pPr>
        <w:pStyle w:val="ListParagraph"/>
        <w:numPr>
          <w:ilvl w:val="0"/>
          <w:numId w:val="391"/>
        </w:numPr>
      </w:pPr>
      <w:r>
        <w:t>[</w:t>
      </w:r>
      <w:r w:rsidRPr="00710BB9">
        <w:rPr>
          <w:i/>
          <w:iCs/>
        </w:rPr>
        <w:t>brand</w:t>
      </w:r>
      <w:r>
        <w:t>]</w:t>
      </w:r>
    </w:p>
    <w:p w:rsidR="00AD18DE" w:rsidP="00BB74E8" w14:paraId="48E6BDD7" w14:textId="77777777">
      <w:pPr>
        <w:pStyle w:val="ListParagraph"/>
        <w:numPr>
          <w:ilvl w:val="0"/>
          <w:numId w:val="391"/>
        </w:numPr>
      </w:pPr>
      <w:r>
        <w:t>[</w:t>
      </w:r>
      <w:r w:rsidRPr="00710BB9">
        <w:rPr>
          <w:i/>
          <w:iCs/>
        </w:rPr>
        <w:t>brand</w:t>
      </w:r>
      <w:r>
        <w:t>]</w:t>
      </w:r>
    </w:p>
    <w:p w:rsidR="00AD18DE" w:rsidP="00BB74E8" w14:paraId="570DC9DB" w14:textId="77777777">
      <w:pPr>
        <w:pStyle w:val="ListParagraph"/>
        <w:numPr>
          <w:ilvl w:val="0"/>
          <w:numId w:val="391"/>
        </w:numPr>
      </w:pPr>
      <w:r>
        <w:t>None of these</w:t>
      </w:r>
      <w:r w:rsidRPr="00710BB9">
        <w:rPr>
          <w:color w:val="4472C4" w:themeColor="accent1"/>
        </w:rPr>
        <w:t xml:space="preserve"> [EXCLUSIVE; ANCHOR]</w:t>
      </w:r>
    </w:p>
    <w:p w:rsidR="00AD18DE" w:rsidP="00BB74E8" w14:paraId="4705ADDA" w14:textId="77777777">
      <w:pPr>
        <w:pStyle w:val="ListParagraph"/>
        <w:numPr>
          <w:ilvl w:val="0"/>
          <w:numId w:val="392"/>
        </w:numPr>
        <w:ind w:left="1500"/>
      </w:pPr>
      <w:r>
        <w:t xml:space="preserve">Don’t know </w:t>
      </w:r>
      <w:r w:rsidRPr="00710BB9">
        <w:rPr>
          <w:color w:val="4472C4" w:themeColor="accent1"/>
        </w:rPr>
        <w:t>[EXCLUSIVE; ANCHOR]</w:t>
      </w:r>
    </w:p>
    <w:p w:rsidR="00AD18DE" w:rsidP="00BB74E8" w14:paraId="3FEB4F20" w14:textId="77777777">
      <w:pPr>
        <w:pStyle w:val="ListParagraph"/>
        <w:numPr>
          <w:ilvl w:val="0"/>
          <w:numId w:val="393"/>
        </w:numPr>
        <w:ind w:left="1500"/>
      </w:pPr>
      <w:r>
        <w:t xml:space="preserve">Prefer not to answer </w:t>
      </w:r>
      <w:r w:rsidRPr="00710BB9">
        <w:rPr>
          <w:color w:val="4472C4" w:themeColor="accent1"/>
        </w:rPr>
        <w:t>[EXCLUSIVE; ANCHOR]</w:t>
      </w:r>
    </w:p>
    <w:p w:rsidR="00AD18DE" w:rsidP="00AD18DE" w14:paraId="41474AAD" w14:textId="77777777"/>
    <w:p w:rsidR="00AD18DE" w:rsidP="00AD18DE" w14:paraId="6708B6B2" w14:textId="77777777">
      <w:pPr>
        <w:pBdr>
          <w:bottom w:val="single" w:sz="12" w:space="1" w:color="auto"/>
        </w:pBdr>
      </w:pPr>
      <w:r>
        <w:rPr>
          <w:b/>
          <w:bCs/>
        </w:rPr>
        <w:t xml:space="preserve">ASK: </w:t>
      </w:r>
      <w:r>
        <w:t xml:space="preserve">All respondents </w:t>
      </w:r>
    </w:p>
    <w:p w:rsidR="00AD18DE" w:rsidP="00F954AE" w14:paraId="5455C16D" w14:textId="77777777">
      <w:pPr>
        <w:rPr>
          <w:b/>
          <w:bCs/>
        </w:rPr>
      </w:pPr>
    </w:p>
    <w:p w:rsidR="00F954AE" w:rsidP="00F954AE" w14:paraId="78EA489D" w14:textId="77777777">
      <w:r w:rsidRPr="15588225">
        <w:rPr>
          <w:b/>
          <w:bCs/>
        </w:rPr>
        <w:t>[A</w:t>
      </w:r>
      <w:r w:rsidRPr="15588225" w:rsidR="00B75557">
        <w:rPr>
          <w:b/>
          <w:bCs/>
        </w:rPr>
        <w:t>1</w:t>
      </w:r>
      <w:r w:rsidRPr="15588225" w:rsidR="005F62F6">
        <w:rPr>
          <w:b/>
          <w:bCs/>
        </w:rPr>
        <w:t>4</w:t>
      </w:r>
      <w:r w:rsidRPr="15588225" w:rsidR="76BC2C44">
        <w:rPr>
          <w:b/>
          <w:bCs/>
        </w:rPr>
        <w:t>_V2</w:t>
      </w:r>
      <w:r w:rsidRPr="15588225">
        <w:rPr>
          <w:b/>
          <w:bCs/>
        </w:rPr>
        <w:t>]</w:t>
      </w:r>
      <w:r>
        <w:tab/>
      </w:r>
    </w:p>
    <w:p w:rsidR="00F954AE" w:rsidP="003A32E4" w14:paraId="4EF09CF4" w14:textId="77777777">
      <w:pPr>
        <w:ind w:left="720"/>
      </w:pPr>
      <w:r>
        <w:t xml:space="preserve">What other brand(s) </w:t>
      </w:r>
      <w:r w:rsidR="00236A65">
        <w:t xml:space="preserve">of vapes </w:t>
      </w:r>
      <w:r>
        <w:t>have you heard about?</w:t>
      </w:r>
      <w:r w:rsidR="00BB0530">
        <w:t xml:space="preserve"> Select all that apply. </w:t>
      </w:r>
      <w:r w:rsidR="0021556F">
        <w:t>You may type</w:t>
      </w:r>
      <w:r w:rsidR="00B92A63">
        <w:t xml:space="preserve"> </w:t>
      </w:r>
      <w:r w:rsidR="0032157B">
        <w:t xml:space="preserve">to search for brands </w:t>
      </w:r>
      <w:r w:rsidR="00F93305">
        <w:t>and</w:t>
      </w:r>
      <w:r w:rsidR="00F20BC2">
        <w:t xml:space="preserve"> can</w:t>
      </w:r>
      <w:r w:rsidR="00B92A63">
        <w:t xml:space="preserve"> select multiple answers from the list.</w:t>
      </w:r>
    </w:p>
    <w:p w:rsidR="00BB0530" w:rsidRPr="00710BB9" w:rsidP="00710BB9" w14:paraId="7FC22875" w14:textId="77777777">
      <w:pPr>
        <w:ind w:left="1080"/>
        <w:rPr>
          <w:color w:val="4472C4" w:themeColor="accent1"/>
        </w:rPr>
      </w:pPr>
      <w:r w:rsidRPr="00710BB9">
        <w:rPr>
          <w:color w:val="4472C4" w:themeColor="accent1"/>
        </w:rPr>
        <w:t>[</w:t>
      </w:r>
      <w:r w:rsidRPr="00710BB9" w:rsidR="00FE3654">
        <w:rPr>
          <w:color w:val="4472C4" w:themeColor="accent1"/>
        </w:rPr>
        <w:t xml:space="preserve">POPULATE DROPDOWN </w:t>
      </w:r>
      <w:r w:rsidRPr="00710BB9" w:rsidR="00025830">
        <w:rPr>
          <w:color w:val="4472C4" w:themeColor="accent1"/>
        </w:rPr>
        <w:t xml:space="preserve">WITH </w:t>
      </w:r>
      <w:hyperlink r:id="rId13" w:history="1">
        <w:r w:rsidRPr="00710BB9" w:rsidR="00025830">
          <w:rPr>
            <w:rStyle w:val="Hyperlink"/>
            <w:color w:val="4472C4" w:themeColor="accent1"/>
          </w:rPr>
          <w:t>BRANDS</w:t>
        </w:r>
      </w:hyperlink>
      <w:r w:rsidRPr="00710BB9" w:rsidR="00025830">
        <w:rPr>
          <w:color w:val="4472C4" w:themeColor="accent1"/>
        </w:rPr>
        <w:t xml:space="preserve"> </w:t>
      </w:r>
      <w:r w:rsidRPr="00710BB9" w:rsidR="00FE3654">
        <w:rPr>
          <w:color w:val="4472C4" w:themeColor="accent1"/>
        </w:rPr>
        <w:t>LIST</w:t>
      </w:r>
      <w:r w:rsidRPr="00710BB9" w:rsidR="005A05B8">
        <w:rPr>
          <w:color w:val="4472C4" w:themeColor="accent1"/>
        </w:rPr>
        <w:t xml:space="preserve"> AND </w:t>
      </w:r>
      <w:r w:rsidRPr="00710BB9" w:rsidR="00FD46E1">
        <w:rPr>
          <w:color w:val="4472C4" w:themeColor="accent1"/>
        </w:rPr>
        <w:t>RANDOMIZE THE LIST</w:t>
      </w:r>
      <w:r w:rsidRPr="00710BB9" w:rsidR="00C14C56">
        <w:rPr>
          <w:color w:val="4472C4" w:themeColor="accent1"/>
        </w:rPr>
        <w:t xml:space="preserve"> WITH “OTHER,” “NO OTHER BRANDS,” AND “PREFER NOT TO ANSWER” PINNED AT THE TOP</w:t>
      </w:r>
      <w:r w:rsidRPr="00710BB9" w:rsidR="00860B8A">
        <w:rPr>
          <w:color w:val="4472C4" w:themeColor="accent1"/>
        </w:rPr>
        <w:t>]</w:t>
      </w:r>
    </w:p>
    <w:p w:rsidR="00F954AE" w:rsidP="00F954AE" w14:paraId="56971F51" w14:textId="77777777"/>
    <w:p w:rsidR="00F954AE" w:rsidP="00F954AE" w14:paraId="7E99485B" w14:textId="77777777">
      <w:pPr>
        <w:pBdr>
          <w:bottom w:val="single" w:sz="12" w:space="1" w:color="auto"/>
        </w:pBdr>
      </w:pPr>
      <w:r>
        <w:rPr>
          <w:b/>
          <w:bCs/>
        </w:rPr>
        <w:t xml:space="preserve">ASK: </w:t>
      </w:r>
      <w:r>
        <w:t xml:space="preserve">All respondents </w:t>
      </w:r>
    </w:p>
    <w:p w:rsidR="001F75DA" w:rsidP="00F954AE" w14:paraId="5979B468" w14:textId="77777777">
      <w:pPr>
        <w:rPr>
          <w:b/>
          <w:bCs/>
        </w:rPr>
      </w:pPr>
    </w:p>
    <w:p w:rsidR="00580EAA" w:rsidP="00F954AE" w14:paraId="2D0AE29B" w14:textId="77777777">
      <w:r w:rsidRPr="002A1D3A">
        <w:rPr>
          <w:b/>
          <w:bCs/>
        </w:rPr>
        <w:t>[A14</w:t>
      </w:r>
      <w:r w:rsidRPr="002A1D3A" w:rsidR="00A41055">
        <w:rPr>
          <w:b/>
          <w:bCs/>
        </w:rPr>
        <w:t>_V2_</w:t>
      </w:r>
      <w:r w:rsidR="003B4EEC">
        <w:rPr>
          <w:b/>
          <w:bCs/>
        </w:rPr>
        <w:t>OTHER</w:t>
      </w:r>
      <w:r w:rsidRPr="002A1D3A" w:rsidR="00000561">
        <w:rPr>
          <w:b/>
          <w:bCs/>
        </w:rPr>
        <w:t>]</w:t>
      </w:r>
      <w:r w:rsidR="00000561">
        <w:rPr>
          <w:b/>
          <w:bCs/>
        </w:rPr>
        <w:tab/>
      </w:r>
      <w:r w:rsidRPr="00311019" w:rsidR="00000561">
        <w:rPr>
          <w:color w:val="4472C4" w:themeColor="accent1"/>
        </w:rPr>
        <w:t>[IF A14</w:t>
      </w:r>
      <w:r w:rsidRPr="00311019" w:rsidR="000359D8">
        <w:rPr>
          <w:color w:val="4472C4" w:themeColor="accent1"/>
        </w:rPr>
        <w:t>_V2 = “Other”]</w:t>
      </w:r>
    </w:p>
    <w:p w:rsidR="00D730D7" w:rsidP="00F954AE" w14:paraId="15A43292" w14:textId="77777777">
      <w:r>
        <w:tab/>
      </w:r>
      <w:r w:rsidR="00044D97">
        <w:t>What</w:t>
      </w:r>
      <w:r w:rsidR="00E54699">
        <w:t xml:space="preserve"> other brand(s)</w:t>
      </w:r>
      <w:r w:rsidR="00A30839">
        <w:t xml:space="preserve"> of vapes have you heard about?</w:t>
      </w:r>
    </w:p>
    <w:p w:rsidR="00A30839" w:rsidP="00311019" w14:paraId="5734D1D8" w14:textId="77777777">
      <w:pPr>
        <w:pStyle w:val="ListParagraph"/>
        <w:ind w:left="1440"/>
      </w:pPr>
      <w:r>
        <w:t xml:space="preserve">___________ </w:t>
      </w:r>
      <w:r w:rsidRPr="00311019">
        <w:rPr>
          <w:color w:val="4472C4" w:themeColor="accent1"/>
        </w:rPr>
        <w:t>[OPEN TEXT]</w:t>
      </w:r>
    </w:p>
    <w:p w:rsidR="00C7586C" w:rsidP="002B48AF" w14:paraId="20633E43" w14:textId="77777777"/>
    <w:p w:rsidR="002B48AF" w:rsidP="002B48AF" w14:paraId="1A584E4F" w14:textId="77777777">
      <w:pPr>
        <w:pBdr>
          <w:bottom w:val="single" w:sz="12" w:space="1" w:color="auto"/>
        </w:pBdr>
      </w:pPr>
      <w:r>
        <w:rPr>
          <w:b/>
          <w:bCs/>
        </w:rPr>
        <w:t xml:space="preserve">ASK: </w:t>
      </w:r>
      <w:r>
        <w:t xml:space="preserve">Respondents who chose “other” in </w:t>
      </w:r>
      <w:r w:rsidR="00C15B70">
        <w:t>A14_V2</w:t>
      </w:r>
      <w:r>
        <w:t xml:space="preserve"> </w:t>
      </w:r>
    </w:p>
    <w:p w:rsidR="006B57D3" w:rsidP="00F954AE" w14:paraId="48C0E87E" w14:textId="77777777">
      <w:pPr>
        <w:rPr>
          <w:b/>
          <w:bCs/>
        </w:rPr>
      </w:pPr>
    </w:p>
    <w:p w:rsidR="00F954AE" w:rsidRPr="00311019" w:rsidP="00F954AE" w14:paraId="2BA401AA" w14:textId="77777777">
      <w:pPr>
        <w:rPr>
          <w:bCs/>
          <w:color w:val="4472C4" w:themeColor="accent1"/>
        </w:rPr>
      </w:pPr>
      <w:r>
        <w:rPr>
          <w:b/>
          <w:bCs/>
        </w:rPr>
        <w:t>[A</w:t>
      </w:r>
      <w:r w:rsidR="00CF2CF9">
        <w:rPr>
          <w:b/>
          <w:bCs/>
        </w:rPr>
        <w:t>1</w:t>
      </w:r>
      <w:r w:rsidR="005F62F6">
        <w:rPr>
          <w:b/>
          <w:bCs/>
        </w:rPr>
        <w:t>5</w:t>
      </w:r>
      <w:r w:rsidR="00AD18DE">
        <w:rPr>
          <w:b/>
          <w:bCs/>
        </w:rPr>
        <w:t>T</w:t>
      </w:r>
      <w:r>
        <w:rPr>
          <w:b/>
          <w:bCs/>
        </w:rPr>
        <w:t>]</w:t>
      </w:r>
      <w:r w:rsidR="00CB4CB3">
        <w:t xml:space="preserve"> </w:t>
      </w:r>
      <w:r w:rsidRPr="00311019">
        <w:rPr>
          <w:bCs/>
          <w:color w:val="4472C4" w:themeColor="accent1"/>
        </w:rPr>
        <w:t xml:space="preserve">[IF </w:t>
      </w:r>
      <w:r w:rsidRPr="00311019" w:rsidR="00BB5F4E">
        <w:rPr>
          <w:bCs/>
          <w:color w:val="4472C4" w:themeColor="accent1"/>
        </w:rPr>
        <w:t>VAPE_USE</w:t>
      </w:r>
      <w:r w:rsidRPr="00311019">
        <w:rPr>
          <w:bCs/>
          <w:color w:val="4472C4" w:themeColor="accent1"/>
        </w:rPr>
        <w:t xml:space="preserve"> = 1-</w:t>
      </w:r>
      <w:r w:rsidRPr="00311019" w:rsidR="00CD6BC2">
        <w:rPr>
          <w:bCs/>
          <w:color w:val="4472C4" w:themeColor="accent1"/>
        </w:rPr>
        <w:t>3</w:t>
      </w:r>
      <w:r w:rsidRPr="00311019">
        <w:rPr>
          <w:bCs/>
          <w:color w:val="4472C4" w:themeColor="accent1"/>
        </w:rPr>
        <w:t>]</w:t>
      </w:r>
    </w:p>
    <w:p w:rsidR="007F5622" w:rsidRPr="00311019" w:rsidP="00F954AE" w14:paraId="4DE0B312" w14:textId="77777777">
      <w:pPr>
        <w:rPr>
          <w:color w:val="4472C4" w:themeColor="accent1"/>
        </w:rPr>
      </w:pPr>
      <w:r w:rsidRPr="00311019">
        <w:rPr>
          <w:bCs/>
          <w:color w:val="4472C4" w:themeColor="accent1"/>
        </w:rPr>
        <w:tab/>
      </w:r>
      <w:r w:rsidRPr="00311019">
        <w:rPr>
          <w:color w:val="4472C4" w:themeColor="accent1"/>
        </w:rPr>
        <w:t xml:space="preserve">[INSERT PRODUCT PICTURES FROM ATTACHMENT </w:t>
      </w:r>
      <w:r w:rsidRPr="00311019" w:rsidR="00950F78">
        <w:rPr>
          <w:color w:val="4472C4" w:themeColor="accent1"/>
        </w:rPr>
        <w:t>9</w:t>
      </w:r>
      <w:r w:rsidRPr="00311019">
        <w:rPr>
          <w:color w:val="4472C4" w:themeColor="accent1"/>
        </w:rPr>
        <w:t>;</w:t>
      </w:r>
    </w:p>
    <w:p w:rsidR="00F954AE" w:rsidRPr="00311019" w:rsidP="006C039A" w14:paraId="40428AFD" w14:textId="77777777">
      <w:pPr>
        <w:ind w:firstLine="720"/>
        <w:rPr>
          <w:color w:val="4472C4" w:themeColor="accent1"/>
        </w:rPr>
      </w:pPr>
      <w:r w:rsidRPr="00311019">
        <w:rPr>
          <w:color w:val="4472C4" w:themeColor="accent1"/>
        </w:rPr>
        <w:t>RANDOMIZE RESPONSE OPTIONS]</w:t>
      </w:r>
    </w:p>
    <w:p w:rsidR="00235C67" w:rsidP="00F954AE" w14:paraId="53DAD065" w14:textId="77777777">
      <w:r>
        <w:tab/>
      </w: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235C67" w:rsidP="00F954AE" w14:paraId="0C798D48" w14:textId="77777777"/>
    <w:p w:rsidR="00F954AE" w:rsidP="00F954AE" w14:paraId="2E2DCDC9" w14:textId="77777777">
      <w:r>
        <w:tab/>
      </w:r>
      <w:r w:rsidR="556E6BD8">
        <w:t>During</w:t>
      </w:r>
      <w:r w:rsidR="69645B95">
        <w:t xml:space="preserve"> the </w:t>
      </w:r>
      <w:r w:rsidRPr="006C039A" w:rsidR="69645B95">
        <w:rPr>
          <w:b/>
        </w:rPr>
        <w:t>past 30 days</w:t>
      </w:r>
      <w:r w:rsidR="69645B95">
        <w:t>, w</w:t>
      </w:r>
      <w:r>
        <w:t>hat vape brands d</w:t>
      </w:r>
      <w:r w:rsidR="0C9D0562">
        <w:t>id</w:t>
      </w:r>
      <w:r>
        <w:t xml:space="preserve"> you use most often? </w:t>
      </w:r>
      <w:r w:rsidR="4E71AA3A">
        <w:t>Select</w:t>
      </w:r>
      <w:r w:rsidR="006168FB">
        <w:t xml:space="preserve"> </w:t>
      </w:r>
      <w:r w:rsidR="00023F20">
        <w:t>all that apply.</w:t>
      </w:r>
    </w:p>
    <w:p w:rsidR="00B44372" w:rsidP="00BB74E8" w14:paraId="2E3C6E90" w14:textId="77777777">
      <w:pPr>
        <w:pStyle w:val="ListParagraph"/>
        <w:numPr>
          <w:ilvl w:val="0"/>
          <w:numId w:val="373"/>
        </w:numPr>
      </w:pPr>
      <w:r>
        <w:t>[</w:t>
      </w:r>
      <w:r w:rsidRPr="00710BB9">
        <w:rPr>
          <w:i/>
          <w:iCs/>
        </w:rPr>
        <w:t>brand</w:t>
      </w:r>
      <w:r>
        <w:t>]</w:t>
      </w:r>
    </w:p>
    <w:p w:rsidR="00B44372" w:rsidP="00BB74E8" w14:paraId="5F6A5C48" w14:textId="77777777">
      <w:pPr>
        <w:pStyle w:val="ListParagraph"/>
        <w:numPr>
          <w:ilvl w:val="0"/>
          <w:numId w:val="373"/>
        </w:numPr>
      </w:pPr>
      <w:r>
        <w:t>[</w:t>
      </w:r>
      <w:r w:rsidRPr="00710BB9">
        <w:rPr>
          <w:i/>
          <w:iCs/>
        </w:rPr>
        <w:t>brand</w:t>
      </w:r>
      <w:r>
        <w:t>]</w:t>
      </w:r>
    </w:p>
    <w:p w:rsidR="00B44372" w:rsidP="00BB74E8" w14:paraId="0E632B6C" w14:textId="77777777">
      <w:pPr>
        <w:pStyle w:val="ListParagraph"/>
        <w:numPr>
          <w:ilvl w:val="0"/>
          <w:numId w:val="373"/>
        </w:numPr>
      </w:pPr>
      <w:r>
        <w:t>[</w:t>
      </w:r>
      <w:r w:rsidRPr="00710BB9">
        <w:rPr>
          <w:i/>
          <w:iCs/>
        </w:rPr>
        <w:t>brand</w:t>
      </w:r>
      <w:r>
        <w:t>]</w:t>
      </w:r>
    </w:p>
    <w:p w:rsidR="00B44372" w:rsidP="00BB74E8" w14:paraId="0D858BFB" w14:textId="77777777">
      <w:pPr>
        <w:pStyle w:val="ListParagraph"/>
        <w:numPr>
          <w:ilvl w:val="0"/>
          <w:numId w:val="373"/>
        </w:numPr>
      </w:pPr>
      <w:r>
        <w:t>[</w:t>
      </w:r>
      <w:r w:rsidRPr="00710BB9">
        <w:rPr>
          <w:i/>
          <w:iCs/>
        </w:rPr>
        <w:t>brand</w:t>
      </w:r>
      <w:r>
        <w:t>]</w:t>
      </w:r>
    </w:p>
    <w:p w:rsidR="00B44372" w:rsidP="00BB74E8" w14:paraId="5757C312" w14:textId="77777777">
      <w:pPr>
        <w:pStyle w:val="ListParagraph"/>
        <w:numPr>
          <w:ilvl w:val="0"/>
          <w:numId w:val="373"/>
        </w:numPr>
      </w:pPr>
      <w:r>
        <w:t>[</w:t>
      </w:r>
      <w:r w:rsidRPr="00710BB9">
        <w:rPr>
          <w:i/>
          <w:iCs/>
        </w:rPr>
        <w:t>brand</w:t>
      </w:r>
      <w:r>
        <w:t>]</w:t>
      </w:r>
    </w:p>
    <w:p w:rsidR="00B44372" w:rsidP="00BB74E8" w14:paraId="5CE36DCB" w14:textId="77777777">
      <w:pPr>
        <w:pStyle w:val="ListParagraph"/>
        <w:numPr>
          <w:ilvl w:val="0"/>
          <w:numId w:val="373"/>
        </w:numPr>
      </w:pPr>
      <w:r>
        <w:t>[</w:t>
      </w:r>
      <w:r w:rsidRPr="00710BB9">
        <w:rPr>
          <w:i/>
          <w:iCs/>
        </w:rPr>
        <w:t>brand</w:t>
      </w:r>
      <w:r>
        <w:t>]</w:t>
      </w:r>
    </w:p>
    <w:p w:rsidR="00B44372" w:rsidP="00BB74E8" w14:paraId="1BF7DFF0" w14:textId="77777777">
      <w:pPr>
        <w:pStyle w:val="ListParagraph"/>
        <w:numPr>
          <w:ilvl w:val="0"/>
          <w:numId w:val="373"/>
        </w:numPr>
      </w:pPr>
      <w:r>
        <w:t>[</w:t>
      </w:r>
      <w:r w:rsidRPr="00710BB9">
        <w:rPr>
          <w:i/>
          <w:iCs/>
        </w:rPr>
        <w:t>brand</w:t>
      </w:r>
      <w:r>
        <w:t>]</w:t>
      </w:r>
    </w:p>
    <w:p w:rsidR="00B44372" w:rsidP="00BB74E8" w14:paraId="0F56AFD7" w14:textId="77777777">
      <w:pPr>
        <w:pStyle w:val="ListParagraph"/>
        <w:numPr>
          <w:ilvl w:val="0"/>
          <w:numId w:val="373"/>
        </w:numPr>
      </w:pPr>
      <w:r>
        <w:t>[</w:t>
      </w:r>
      <w:r w:rsidRPr="00710BB9">
        <w:rPr>
          <w:i/>
          <w:iCs/>
        </w:rPr>
        <w:t>brand</w:t>
      </w:r>
      <w:r>
        <w:t>]</w:t>
      </w:r>
    </w:p>
    <w:p w:rsidR="00B44372" w:rsidP="00BB74E8" w14:paraId="0BA480AF" w14:textId="77777777">
      <w:pPr>
        <w:pStyle w:val="ListParagraph"/>
        <w:numPr>
          <w:ilvl w:val="0"/>
          <w:numId w:val="373"/>
        </w:numPr>
      </w:pPr>
      <w:r>
        <w:t>[</w:t>
      </w:r>
      <w:r w:rsidRPr="00710BB9">
        <w:rPr>
          <w:i/>
          <w:iCs/>
        </w:rPr>
        <w:t>brand</w:t>
      </w:r>
      <w:r>
        <w:t>]</w:t>
      </w:r>
    </w:p>
    <w:p w:rsidR="00B44372" w:rsidP="00BB74E8" w14:paraId="40E9682E" w14:textId="77777777">
      <w:pPr>
        <w:pStyle w:val="ListParagraph"/>
        <w:numPr>
          <w:ilvl w:val="0"/>
          <w:numId w:val="373"/>
        </w:numPr>
      </w:pPr>
      <w:r>
        <w:t>[</w:t>
      </w:r>
      <w:r w:rsidRPr="00710BB9">
        <w:rPr>
          <w:i/>
          <w:iCs/>
        </w:rPr>
        <w:t>brand</w:t>
      </w:r>
      <w:r>
        <w:t>]</w:t>
      </w:r>
    </w:p>
    <w:p w:rsidR="00B44372" w:rsidP="00BB74E8" w14:paraId="554E85CD" w14:textId="77777777">
      <w:pPr>
        <w:pStyle w:val="ListParagraph"/>
        <w:numPr>
          <w:ilvl w:val="0"/>
          <w:numId w:val="373"/>
        </w:numPr>
      </w:pPr>
      <w:r>
        <w:t>None of these</w:t>
      </w:r>
      <w:r w:rsidRPr="00710BB9">
        <w:rPr>
          <w:color w:val="4472C4" w:themeColor="accent1"/>
        </w:rPr>
        <w:t xml:space="preserve"> [EXCLUSIVE; ANCHOR]</w:t>
      </w:r>
    </w:p>
    <w:p w:rsidR="00B44372" w:rsidP="00BB74E8" w14:paraId="406FE230" w14:textId="77777777">
      <w:pPr>
        <w:pStyle w:val="ListParagraph"/>
        <w:numPr>
          <w:ilvl w:val="0"/>
          <w:numId w:val="372"/>
        </w:numPr>
        <w:ind w:left="1500"/>
      </w:pPr>
      <w:r>
        <w:t xml:space="preserve">Don’t know </w:t>
      </w:r>
      <w:r w:rsidRPr="00710BB9">
        <w:rPr>
          <w:color w:val="4472C4" w:themeColor="accent1"/>
        </w:rPr>
        <w:t>[EXCLUSIVE; ANCHOR]</w:t>
      </w:r>
    </w:p>
    <w:p w:rsidR="00B44372" w:rsidP="00BB74E8" w14:paraId="1F4527AD" w14:textId="77777777">
      <w:pPr>
        <w:pStyle w:val="ListParagraph"/>
        <w:numPr>
          <w:ilvl w:val="0"/>
          <w:numId w:val="374"/>
        </w:numPr>
        <w:ind w:left="1500"/>
      </w:pPr>
      <w:r>
        <w:t xml:space="preserve">Prefer not to answer </w:t>
      </w:r>
      <w:r w:rsidRPr="00710BB9">
        <w:rPr>
          <w:color w:val="4472C4" w:themeColor="accent1"/>
        </w:rPr>
        <w:t>[EXCLUSIVE; ANCHOR]</w:t>
      </w:r>
    </w:p>
    <w:p w:rsidR="00F954AE" w:rsidP="00F954AE" w14:paraId="3B0FE254" w14:textId="77777777"/>
    <w:p w:rsidR="00F954AE" w:rsidP="00F954AE" w14:paraId="6B6A791E" w14:textId="77777777">
      <w:pPr>
        <w:pBdr>
          <w:bottom w:val="single" w:sz="12" w:space="1" w:color="auto"/>
        </w:pBdr>
      </w:pPr>
      <w:r w:rsidRPr="57C7B29F">
        <w:rPr>
          <w:b/>
          <w:bCs/>
        </w:rPr>
        <w:t xml:space="preserve">ASK: </w:t>
      </w:r>
      <w:r>
        <w:t xml:space="preserve">Respondents who reported vaping </w:t>
      </w:r>
      <w:r w:rsidR="4FBBE37D">
        <w:t>in the past 30 days</w:t>
      </w:r>
      <w:r>
        <w:t>.</w:t>
      </w:r>
    </w:p>
    <w:p w:rsidR="00AD18DE" w:rsidP="00AD18DE" w14:paraId="6EB57479" w14:textId="77777777">
      <w:pPr>
        <w:rPr>
          <w:b/>
          <w:bCs/>
        </w:rPr>
      </w:pPr>
    </w:p>
    <w:p w:rsidR="00AD18DE" w:rsidRPr="00311019" w:rsidP="00AD18DE" w14:paraId="42423A79" w14:textId="77777777">
      <w:pPr>
        <w:rPr>
          <w:bCs/>
          <w:color w:val="4472C4" w:themeColor="accent1"/>
        </w:rPr>
      </w:pPr>
      <w:r>
        <w:rPr>
          <w:b/>
          <w:bCs/>
        </w:rPr>
        <w:t>[A15T]</w:t>
      </w:r>
      <w:r>
        <w:t xml:space="preserve"> </w:t>
      </w:r>
      <w:r w:rsidRPr="00311019">
        <w:rPr>
          <w:bCs/>
          <w:color w:val="4472C4" w:themeColor="accent1"/>
        </w:rPr>
        <w:t>[IF VAPE_USE = 1-3]</w:t>
      </w:r>
    </w:p>
    <w:p w:rsidR="00AD18DE" w:rsidRPr="00311019" w:rsidP="00AD18DE" w14:paraId="01C9F8D2" w14:textId="77777777">
      <w:pPr>
        <w:rPr>
          <w:color w:val="4472C4" w:themeColor="accent1"/>
        </w:rPr>
      </w:pPr>
      <w:r w:rsidRPr="00311019">
        <w:rPr>
          <w:bCs/>
          <w:color w:val="4472C4" w:themeColor="accent1"/>
        </w:rPr>
        <w:tab/>
      </w:r>
      <w:r w:rsidRPr="00311019">
        <w:rPr>
          <w:color w:val="4472C4" w:themeColor="accent1"/>
        </w:rPr>
        <w:t>[INSERT PRODUCT PICTURES FROM ATTACHMENT 9;</w:t>
      </w:r>
    </w:p>
    <w:p w:rsidR="00AD18DE" w:rsidRPr="00311019" w:rsidP="00AD18DE" w14:paraId="3C5B40FE" w14:textId="77777777">
      <w:pPr>
        <w:ind w:firstLine="720"/>
        <w:rPr>
          <w:color w:val="4472C4" w:themeColor="accent1"/>
        </w:rPr>
      </w:pPr>
      <w:r w:rsidRPr="00311019">
        <w:rPr>
          <w:color w:val="4472C4" w:themeColor="accent1"/>
        </w:rPr>
        <w:t>RANDOMIZE RESPONSE OPTIONS]</w:t>
      </w:r>
    </w:p>
    <w:p w:rsidR="00AD18DE" w:rsidP="00AD18DE" w14:paraId="13D92CAA" w14:textId="77777777">
      <w:r>
        <w:tab/>
      </w:r>
      <w:r w:rsidRPr="49957232">
        <w:t xml:space="preserve">Please do </w:t>
      </w:r>
      <w:r w:rsidRPr="49957232">
        <w:rPr>
          <w:u w:val="single"/>
        </w:rPr>
        <w:t>NOT</w:t>
      </w:r>
      <w:r w:rsidRPr="49957232">
        <w:t xml:space="preserve"> include vaping marijuana/THC/CBD</w:t>
      </w:r>
      <w:r>
        <w:t>/Delta 8</w:t>
      </w:r>
      <w:r w:rsidRPr="49957232">
        <w:t xml:space="preserve"> when answering these questions.</w:t>
      </w:r>
    </w:p>
    <w:p w:rsidR="00AD18DE" w:rsidP="00AD18DE" w14:paraId="0D933ED1" w14:textId="77777777"/>
    <w:p w:rsidR="00AD18DE" w:rsidP="00AD18DE" w14:paraId="64DD8F39" w14:textId="77777777">
      <w:r>
        <w:tab/>
        <w:t xml:space="preserve">During the </w:t>
      </w:r>
      <w:r w:rsidRPr="006C039A">
        <w:rPr>
          <w:b/>
        </w:rPr>
        <w:t>past 30 days</w:t>
      </w:r>
      <w:r>
        <w:t xml:space="preserve">, what vape brands did you use most often? Select </w:t>
      </w:r>
      <w:r w:rsidR="00023F20">
        <w:t>all that apply.</w:t>
      </w:r>
    </w:p>
    <w:p w:rsidR="00AD18DE" w:rsidP="00BB74E8" w14:paraId="22CC597F" w14:textId="77777777">
      <w:pPr>
        <w:pStyle w:val="ListParagraph"/>
        <w:numPr>
          <w:ilvl w:val="0"/>
          <w:numId w:val="394"/>
        </w:numPr>
      </w:pPr>
      <w:r>
        <w:t>[</w:t>
      </w:r>
      <w:r w:rsidRPr="00710BB9">
        <w:rPr>
          <w:i/>
          <w:iCs/>
        </w:rPr>
        <w:t>brand</w:t>
      </w:r>
      <w:r>
        <w:t>]</w:t>
      </w:r>
    </w:p>
    <w:p w:rsidR="00AD18DE" w:rsidP="00BB74E8" w14:paraId="1492242C" w14:textId="77777777">
      <w:pPr>
        <w:pStyle w:val="ListParagraph"/>
        <w:numPr>
          <w:ilvl w:val="0"/>
          <w:numId w:val="394"/>
        </w:numPr>
      </w:pPr>
      <w:r>
        <w:t>[</w:t>
      </w:r>
      <w:r w:rsidRPr="00710BB9">
        <w:rPr>
          <w:i/>
          <w:iCs/>
        </w:rPr>
        <w:t>brand</w:t>
      </w:r>
      <w:r>
        <w:t>]</w:t>
      </w:r>
    </w:p>
    <w:p w:rsidR="00AD18DE" w:rsidP="00BB74E8" w14:paraId="458266F4" w14:textId="77777777">
      <w:pPr>
        <w:pStyle w:val="ListParagraph"/>
        <w:numPr>
          <w:ilvl w:val="0"/>
          <w:numId w:val="394"/>
        </w:numPr>
      </w:pPr>
      <w:r>
        <w:t>[</w:t>
      </w:r>
      <w:r w:rsidRPr="00710BB9">
        <w:rPr>
          <w:i/>
          <w:iCs/>
        </w:rPr>
        <w:t>brand</w:t>
      </w:r>
      <w:r>
        <w:t>]</w:t>
      </w:r>
    </w:p>
    <w:p w:rsidR="00AD18DE" w:rsidP="00BB74E8" w14:paraId="36B4769B" w14:textId="77777777">
      <w:pPr>
        <w:pStyle w:val="ListParagraph"/>
        <w:numPr>
          <w:ilvl w:val="0"/>
          <w:numId w:val="394"/>
        </w:numPr>
      </w:pPr>
      <w:r>
        <w:t>[</w:t>
      </w:r>
      <w:r w:rsidRPr="00710BB9">
        <w:rPr>
          <w:i/>
          <w:iCs/>
        </w:rPr>
        <w:t>brand</w:t>
      </w:r>
      <w:r>
        <w:t>]</w:t>
      </w:r>
    </w:p>
    <w:p w:rsidR="00AD18DE" w:rsidP="00BB74E8" w14:paraId="4436FB97" w14:textId="77777777">
      <w:pPr>
        <w:pStyle w:val="ListParagraph"/>
        <w:numPr>
          <w:ilvl w:val="0"/>
          <w:numId w:val="394"/>
        </w:numPr>
      </w:pPr>
      <w:r>
        <w:t>[</w:t>
      </w:r>
      <w:r w:rsidRPr="00710BB9">
        <w:rPr>
          <w:i/>
          <w:iCs/>
        </w:rPr>
        <w:t>brand</w:t>
      </w:r>
      <w:r>
        <w:t>]</w:t>
      </w:r>
    </w:p>
    <w:p w:rsidR="00AD18DE" w:rsidP="00BB74E8" w14:paraId="0C5E9D2F" w14:textId="77777777">
      <w:pPr>
        <w:pStyle w:val="ListParagraph"/>
        <w:numPr>
          <w:ilvl w:val="0"/>
          <w:numId w:val="394"/>
        </w:numPr>
      </w:pPr>
      <w:r>
        <w:t>[</w:t>
      </w:r>
      <w:r w:rsidRPr="00710BB9">
        <w:rPr>
          <w:i/>
          <w:iCs/>
        </w:rPr>
        <w:t>brand</w:t>
      </w:r>
      <w:r>
        <w:t>]</w:t>
      </w:r>
    </w:p>
    <w:p w:rsidR="00AD18DE" w:rsidP="00BB74E8" w14:paraId="24C0D8EF" w14:textId="77777777">
      <w:pPr>
        <w:pStyle w:val="ListParagraph"/>
        <w:numPr>
          <w:ilvl w:val="0"/>
          <w:numId w:val="394"/>
        </w:numPr>
      </w:pPr>
      <w:r>
        <w:t>[</w:t>
      </w:r>
      <w:r w:rsidRPr="00710BB9">
        <w:rPr>
          <w:i/>
          <w:iCs/>
        </w:rPr>
        <w:t>brand</w:t>
      </w:r>
      <w:r>
        <w:t>]</w:t>
      </w:r>
    </w:p>
    <w:p w:rsidR="00AD18DE" w:rsidP="00BB74E8" w14:paraId="154F1FE5" w14:textId="77777777">
      <w:pPr>
        <w:pStyle w:val="ListParagraph"/>
        <w:numPr>
          <w:ilvl w:val="0"/>
          <w:numId w:val="394"/>
        </w:numPr>
      </w:pPr>
      <w:r>
        <w:t>[</w:t>
      </w:r>
      <w:r w:rsidRPr="00710BB9">
        <w:rPr>
          <w:i/>
          <w:iCs/>
        </w:rPr>
        <w:t>brand</w:t>
      </w:r>
      <w:r>
        <w:t>]</w:t>
      </w:r>
    </w:p>
    <w:p w:rsidR="00AD18DE" w:rsidP="00BB74E8" w14:paraId="17874A38" w14:textId="77777777">
      <w:pPr>
        <w:pStyle w:val="ListParagraph"/>
        <w:numPr>
          <w:ilvl w:val="0"/>
          <w:numId w:val="394"/>
        </w:numPr>
      </w:pPr>
      <w:r>
        <w:t>[</w:t>
      </w:r>
      <w:r w:rsidRPr="00710BB9">
        <w:rPr>
          <w:i/>
          <w:iCs/>
        </w:rPr>
        <w:t>brand</w:t>
      </w:r>
      <w:r>
        <w:t>]</w:t>
      </w:r>
    </w:p>
    <w:p w:rsidR="00AD18DE" w:rsidP="00BB74E8" w14:paraId="3C36F865" w14:textId="77777777">
      <w:pPr>
        <w:pStyle w:val="ListParagraph"/>
        <w:numPr>
          <w:ilvl w:val="0"/>
          <w:numId w:val="394"/>
        </w:numPr>
      </w:pPr>
      <w:r>
        <w:t>[</w:t>
      </w:r>
      <w:r w:rsidRPr="00710BB9">
        <w:rPr>
          <w:i/>
          <w:iCs/>
        </w:rPr>
        <w:t>brand</w:t>
      </w:r>
      <w:r>
        <w:t>]</w:t>
      </w:r>
    </w:p>
    <w:p w:rsidR="00AD18DE" w:rsidP="00BB74E8" w14:paraId="23E4216C" w14:textId="77777777">
      <w:pPr>
        <w:pStyle w:val="ListParagraph"/>
        <w:numPr>
          <w:ilvl w:val="0"/>
          <w:numId w:val="394"/>
        </w:numPr>
      </w:pPr>
      <w:r>
        <w:t>None of these</w:t>
      </w:r>
      <w:r w:rsidRPr="00710BB9">
        <w:rPr>
          <w:color w:val="4472C4" w:themeColor="accent1"/>
        </w:rPr>
        <w:t xml:space="preserve"> [EXCLUSIVE; ANCHOR]</w:t>
      </w:r>
    </w:p>
    <w:p w:rsidR="00AD18DE" w:rsidP="00BB74E8" w14:paraId="01E2E0D7" w14:textId="77777777">
      <w:pPr>
        <w:pStyle w:val="ListParagraph"/>
        <w:numPr>
          <w:ilvl w:val="0"/>
          <w:numId w:val="395"/>
        </w:numPr>
        <w:ind w:left="1500"/>
      </w:pPr>
      <w:r>
        <w:t xml:space="preserve">Don’t know </w:t>
      </w:r>
      <w:r w:rsidRPr="00710BB9">
        <w:rPr>
          <w:color w:val="4472C4" w:themeColor="accent1"/>
        </w:rPr>
        <w:t>[EXCLUSIVE; ANCHOR]</w:t>
      </w:r>
    </w:p>
    <w:p w:rsidR="00AD18DE" w:rsidP="00BB74E8" w14:paraId="77D838D9" w14:textId="77777777">
      <w:pPr>
        <w:pStyle w:val="ListParagraph"/>
        <w:numPr>
          <w:ilvl w:val="0"/>
          <w:numId w:val="396"/>
        </w:numPr>
        <w:ind w:left="1500"/>
      </w:pPr>
      <w:r>
        <w:t xml:space="preserve">Prefer not to answer </w:t>
      </w:r>
      <w:r w:rsidRPr="00710BB9">
        <w:rPr>
          <w:color w:val="4472C4" w:themeColor="accent1"/>
        </w:rPr>
        <w:t>[EXCLUSIVE; ANCHOR]</w:t>
      </w:r>
    </w:p>
    <w:p w:rsidR="00AD18DE" w:rsidP="00AD18DE" w14:paraId="3D09C523" w14:textId="77777777"/>
    <w:p w:rsidR="00AD18DE" w:rsidP="00AD18DE" w14:paraId="3ADC9446" w14:textId="77777777">
      <w:pPr>
        <w:pBdr>
          <w:bottom w:val="single" w:sz="12" w:space="1" w:color="auto"/>
        </w:pBdr>
      </w:pPr>
      <w:r w:rsidRPr="57C7B29F">
        <w:rPr>
          <w:b/>
          <w:bCs/>
        </w:rPr>
        <w:t xml:space="preserve">ASK: </w:t>
      </w:r>
      <w:r>
        <w:t>Respondents who reported vaping in the past 30 days.</w:t>
      </w:r>
    </w:p>
    <w:p w:rsidR="004301A1" w:rsidP="00F954AE" w14:paraId="3B3122FD" w14:textId="77777777">
      <w:pPr>
        <w:rPr>
          <w:b/>
          <w:bCs/>
        </w:rPr>
      </w:pPr>
    </w:p>
    <w:p w:rsidR="00023F20" w:rsidRPr="00311019" w:rsidP="00023F20" w14:paraId="67180A6A" w14:textId="77777777">
      <w:pPr>
        <w:rPr>
          <w:bCs/>
          <w:color w:val="4472C4" w:themeColor="accent1"/>
        </w:rPr>
      </w:pPr>
      <w:r>
        <w:rPr>
          <w:b/>
          <w:bCs/>
        </w:rPr>
        <w:t>[A15N]</w:t>
      </w:r>
      <w:r>
        <w:t xml:space="preserve"> </w:t>
      </w:r>
      <w:r w:rsidRPr="00311019">
        <w:rPr>
          <w:bCs/>
          <w:color w:val="4472C4" w:themeColor="accent1"/>
        </w:rPr>
        <w:t>[IF VAPE_USE = 1-3]</w:t>
      </w:r>
    </w:p>
    <w:p w:rsidR="00023F20" w:rsidRPr="00311019" w:rsidP="00023F20" w14:paraId="205481CA" w14:textId="77777777">
      <w:pPr>
        <w:rPr>
          <w:color w:val="4472C4" w:themeColor="accent1"/>
        </w:rPr>
      </w:pPr>
      <w:r w:rsidRPr="00311019">
        <w:rPr>
          <w:bCs/>
          <w:color w:val="4472C4" w:themeColor="accent1"/>
        </w:rPr>
        <w:tab/>
      </w:r>
      <w:r w:rsidRPr="00311019">
        <w:rPr>
          <w:color w:val="4472C4" w:themeColor="accent1"/>
        </w:rPr>
        <w:t>[INSERT PRODUCT PICTURES FROM ATTACHMENT 9;</w:t>
      </w:r>
    </w:p>
    <w:p w:rsidR="00023F20" w:rsidRPr="00311019" w:rsidP="00023F20" w14:paraId="6503F0D5" w14:textId="77777777">
      <w:pPr>
        <w:ind w:firstLine="720"/>
        <w:rPr>
          <w:color w:val="4472C4" w:themeColor="accent1"/>
        </w:rPr>
      </w:pPr>
      <w:r w:rsidRPr="00311019">
        <w:rPr>
          <w:color w:val="4472C4" w:themeColor="accent1"/>
        </w:rPr>
        <w:t>RANDOMIZE RESPONSE OPTIONS]</w:t>
      </w:r>
    </w:p>
    <w:p w:rsidR="00023F20" w:rsidP="00023F20" w14:paraId="633AFC09" w14:textId="77777777">
      <w:r>
        <w:tab/>
      </w:r>
      <w:r w:rsidRPr="49957232">
        <w:t xml:space="preserve">Please do </w:t>
      </w:r>
      <w:r w:rsidRPr="49957232">
        <w:rPr>
          <w:u w:val="single"/>
        </w:rPr>
        <w:t>NOT</w:t>
      </w:r>
      <w:r w:rsidRPr="49957232">
        <w:t xml:space="preserve"> include vaping marijuana/THC/CBD</w:t>
      </w:r>
      <w:r>
        <w:t>/Delta 8</w:t>
      </w:r>
      <w:r w:rsidRPr="49957232">
        <w:t xml:space="preserve"> when answering these questions.</w:t>
      </w:r>
    </w:p>
    <w:p w:rsidR="00023F20" w:rsidP="00023F20" w14:paraId="68E3CB3F" w14:textId="77777777"/>
    <w:p w:rsidR="00023F20" w:rsidP="00023F20" w14:paraId="05F911E6" w14:textId="77777777">
      <w:r>
        <w:tab/>
        <w:t xml:space="preserve">During the </w:t>
      </w:r>
      <w:r w:rsidRPr="006C039A">
        <w:rPr>
          <w:b/>
        </w:rPr>
        <w:t>past 30 days</w:t>
      </w:r>
      <w:r>
        <w:t>, what vape brands did you use most often? Select all that apply.</w:t>
      </w:r>
    </w:p>
    <w:p w:rsidR="00023F20" w:rsidP="00BB74E8" w14:paraId="3F304825" w14:textId="77777777">
      <w:pPr>
        <w:pStyle w:val="ListParagraph"/>
        <w:numPr>
          <w:ilvl w:val="0"/>
          <w:numId w:val="397"/>
        </w:numPr>
      </w:pPr>
      <w:r>
        <w:t>[</w:t>
      </w:r>
      <w:r w:rsidRPr="00710BB9">
        <w:rPr>
          <w:i/>
          <w:iCs/>
        </w:rPr>
        <w:t>brand</w:t>
      </w:r>
      <w:r>
        <w:t>]</w:t>
      </w:r>
    </w:p>
    <w:p w:rsidR="00023F20" w:rsidP="00BB74E8" w14:paraId="3A4C97FF" w14:textId="77777777">
      <w:pPr>
        <w:pStyle w:val="ListParagraph"/>
        <w:numPr>
          <w:ilvl w:val="0"/>
          <w:numId w:val="397"/>
        </w:numPr>
      </w:pPr>
      <w:r>
        <w:t>[</w:t>
      </w:r>
      <w:r w:rsidRPr="00710BB9">
        <w:rPr>
          <w:i/>
          <w:iCs/>
        </w:rPr>
        <w:t>brand</w:t>
      </w:r>
      <w:r>
        <w:t>]</w:t>
      </w:r>
    </w:p>
    <w:p w:rsidR="00023F20" w:rsidP="00BB74E8" w14:paraId="276FE256" w14:textId="77777777">
      <w:pPr>
        <w:pStyle w:val="ListParagraph"/>
        <w:numPr>
          <w:ilvl w:val="0"/>
          <w:numId w:val="397"/>
        </w:numPr>
      </w:pPr>
      <w:r>
        <w:t>[</w:t>
      </w:r>
      <w:r w:rsidRPr="00710BB9">
        <w:rPr>
          <w:i/>
          <w:iCs/>
        </w:rPr>
        <w:t>brand</w:t>
      </w:r>
      <w:r>
        <w:t>]</w:t>
      </w:r>
    </w:p>
    <w:p w:rsidR="00023F20" w:rsidP="00BB74E8" w14:paraId="0A4AC8C6" w14:textId="77777777">
      <w:pPr>
        <w:pStyle w:val="ListParagraph"/>
        <w:numPr>
          <w:ilvl w:val="0"/>
          <w:numId w:val="397"/>
        </w:numPr>
      </w:pPr>
      <w:r>
        <w:t>[</w:t>
      </w:r>
      <w:r w:rsidRPr="00710BB9">
        <w:rPr>
          <w:i/>
          <w:iCs/>
        </w:rPr>
        <w:t>brand</w:t>
      </w:r>
      <w:r>
        <w:t>]</w:t>
      </w:r>
    </w:p>
    <w:p w:rsidR="00023F20" w:rsidP="00BB74E8" w14:paraId="72050B00" w14:textId="77777777">
      <w:pPr>
        <w:pStyle w:val="ListParagraph"/>
        <w:numPr>
          <w:ilvl w:val="0"/>
          <w:numId w:val="397"/>
        </w:numPr>
      </w:pPr>
      <w:r>
        <w:t>[</w:t>
      </w:r>
      <w:r w:rsidRPr="00710BB9">
        <w:rPr>
          <w:i/>
          <w:iCs/>
        </w:rPr>
        <w:t>brand</w:t>
      </w:r>
      <w:r>
        <w:t>]</w:t>
      </w:r>
    </w:p>
    <w:p w:rsidR="00023F20" w:rsidP="00BB74E8" w14:paraId="4683EC3F" w14:textId="77777777">
      <w:pPr>
        <w:pStyle w:val="ListParagraph"/>
        <w:numPr>
          <w:ilvl w:val="0"/>
          <w:numId w:val="397"/>
        </w:numPr>
      </w:pPr>
      <w:r>
        <w:t>[</w:t>
      </w:r>
      <w:r w:rsidRPr="00710BB9">
        <w:rPr>
          <w:i/>
          <w:iCs/>
        </w:rPr>
        <w:t>brand</w:t>
      </w:r>
      <w:r>
        <w:t>]</w:t>
      </w:r>
    </w:p>
    <w:p w:rsidR="00023F20" w:rsidP="00BB74E8" w14:paraId="4E0B006E" w14:textId="77777777">
      <w:pPr>
        <w:pStyle w:val="ListParagraph"/>
        <w:numPr>
          <w:ilvl w:val="0"/>
          <w:numId w:val="397"/>
        </w:numPr>
      </w:pPr>
      <w:r>
        <w:t>[</w:t>
      </w:r>
      <w:r w:rsidRPr="00710BB9">
        <w:rPr>
          <w:i/>
          <w:iCs/>
        </w:rPr>
        <w:t>brand</w:t>
      </w:r>
      <w:r>
        <w:t>]</w:t>
      </w:r>
    </w:p>
    <w:p w:rsidR="00023F20" w:rsidP="00BB74E8" w14:paraId="171C6A1C" w14:textId="77777777">
      <w:pPr>
        <w:pStyle w:val="ListParagraph"/>
        <w:numPr>
          <w:ilvl w:val="0"/>
          <w:numId w:val="397"/>
        </w:numPr>
      </w:pPr>
      <w:r>
        <w:t>[</w:t>
      </w:r>
      <w:r w:rsidRPr="00710BB9">
        <w:rPr>
          <w:i/>
          <w:iCs/>
        </w:rPr>
        <w:t>brand</w:t>
      </w:r>
      <w:r>
        <w:t>]</w:t>
      </w:r>
    </w:p>
    <w:p w:rsidR="00023F20" w:rsidP="00BB74E8" w14:paraId="381F6819" w14:textId="77777777">
      <w:pPr>
        <w:pStyle w:val="ListParagraph"/>
        <w:numPr>
          <w:ilvl w:val="0"/>
          <w:numId w:val="397"/>
        </w:numPr>
      </w:pPr>
      <w:r>
        <w:t>[</w:t>
      </w:r>
      <w:r w:rsidRPr="00710BB9">
        <w:rPr>
          <w:i/>
          <w:iCs/>
        </w:rPr>
        <w:t>brand</w:t>
      </w:r>
      <w:r>
        <w:t>]</w:t>
      </w:r>
    </w:p>
    <w:p w:rsidR="00023F20" w:rsidP="00BB74E8" w14:paraId="27E95C34" w14:textId="77777777">
      <w:pPr>
        <w:pStyle w:val="ListParagraph"/>
        <w:numPr>
          <w:ilvl w:val="0"/>
          <w:numId w:val="397"/>
        </w:numPr>
      </w:pPr>
      <w:r>
        <w:t>[</w:t>
      </w:r>
      <w:r w:rsidRPr="00710BB9">
        <w:rPr>
          <w:i/>
          <w:iCs/>
        </w:rPr>
        <w:t>brand</w:t>
      </w:r>
      <w:r>
        <w:t>]</w:t>
      </w:r>
    </w:p>
    <w:p w:rsidR="00023F20" w:rsidP="00BB74E8" w14:paraId="3E82F78E" w14:textId="77777777">
      <w:pPr>
        <w:pStyle w:val="ListParagraph"/>
        <w:numPr>
          <w:ilvl w:val="0"/>
          <w:numId w:val="397"/>
        </w:numPr>
      </w:pPr>
      <w:r>
        <w:t>None of these</w:t>
      </w:r>
      <w:r w:rsidRPr="00710BB9">
        <w:rPr>
          <w:color w:val="4472C4" w:themeColor="accent1"/>
        </w:rPr>
        <w:t xml:space="preserve"> [EXCLUSIVE; ANCHOR]</w:t>
      </w:r>
    </w:p>
    <w:p w:rsidR="00023F20" w:rsidP="00BB74E8" w14:paraId="415FD30F" w14:textId="77777777">
      <w:pPr>
        <w:pStyle w:val="ListParagraph"/>
        <w:numPr>
          <w:ilvl w:val="0"/>
          <w:numId w:val="398"/>
        </w:numPr>
        <w:ind w:left="1500"/>
      </w:pPr>
      <w:r>
        <w:t xml:space="preserve">Don’t know </w:t>
      </w:r>
      <w:r w:rsidRPr="00710BB9">
        <w:rPr>
          <w:color w:val="4472C4" w:themeColor="accent1"/>
        </w:rPr>
        <w:t>[EXCLUSIVE; ANCHOR]</w:t>
      </w:r>
    </w:p>
    <w:p w:rsidR="00023F20" w:rsidP="00BB74E8" w14:paraId="1430C370" w14:textId="77777777">
      <w:pPr>
        <w:pStyle w:val="ListParagraph"/>
        <w:numPr>
          <w:ilvl w:val="0"/>
          <w:numId w:val="399"/>
        </w:numPr>
        <w:ind w:left="1500"/>
      </w:pPr>
      <w:r>
        <w:t xml:space="preserve">Prefer not to answer </w:t>
      </w:r>
      <w:r w:rsidRPr="00710BB9">
        <w:rPr>
          <w:color w:val="4472C4" w:themeColor="accent1"/>
        </w:rPr>
        <w:t>[EXCLUSIVE; ANCHOR]</w:t>
      </w:r>
    </w:p>
    <w:p w:rsidR="00023F20" w:rsidP="00023F20" w14:paraId="2DC66320" w14:textId="77777777"/>
    <w:p w:rsidR="00023F20" w:rsidP="00023F20" w14:paraId="2ED58862" w14:textId="77777777">
      <w:pPr>
        <w:pBdr>
          <w:bottom w:val="single" w:sz="12" w:space="1" w:color="auto"/>
        </w:pBdr>
      </w:pPr>
      <w:r w:rsidRPr="57C7B29F">
        <w:rPr>
          <w:b/>
          <w:bCs/>
        </w:rPr>
        <w:t xml:space="preserve">ASK: </w:t>
      </w:r>
      <w:r>
        <w:t>Respondents who reported vaping in the past 30 days.</w:t>
      </w:r>
    </w:p>
    <w:p w:rsidR="00023F20" w:rsidP="00F954AE" w14:paraId="50DDF590" w14:textId="77777777">
      <w:pPr>
        <w:rPr>
          <w:b/>
          <w:bCs/>
        </w:rPr>
      </w:pPr>
    </w:p>
    <w:p w:rsidR="00337D17" w:rsidP="00F954AE" w14:paraId="6E22669B" w14:textId="77777777">
      <w:r>
        <w:rPr>
          <w:b/>
          <w:bCs/>
        </w:rPr>
        <w:t>[A15_11_SEL]</w:t>
      </w:r>
      <w:r w:rsidR="00CB4CB3">
        <w:rPr>
          <w:b/>
          <w:bCs/>
        </w:rPr>
        <w:t xml:space="preserve"> </w:t>
      </w:r>
      <w:r w:rsidRPr="00311019">
        <w:rPr>
          <w:color w:val="4472C4" w:themeColor="accent1"/>
        </w:rPr>
        <w:t>[IF A15 = 11]</w:t>
      </w:r>
    </w:p>
    <w:p w:rsidR="00396B67" w:rsidP="007932ED" w14:paraId="38C74B95" w14:textId="77777777">
      <w:pPr>
        <w:ind w:left="720"/>
      </w:pPr>
      <w:r>
        <w:t>Please</w:t>
      </w:r>
      <w:r w:rsidR="00812BBE">
        <w:t xml:space="preserve"> select the other </w:t>
      </w:r>
      <w:r w:rsidR="000B3B20">
        <w:t>vape brand</w:t>
      </w:r>
      <w:r w:rsidR="00244E61">
        <w:t>(</w:t>
      </w:r>
      <w:r w:rsidR="000B3B20">
        <w:t>s</w:t>
      </w:r>
      <w:r w:rsidR="00244E61">
        <w:t>)</w:t>
      </w:r>
      <w:r w:rsidR="000970D0">
        <w:t xml:space="preserve"> that you use most often.</w:t>
      </w:r>
      <w:r w:rsidR="007932ED">
        <w:t xml:space="preserve"> You may type to search for brands and can select multiple answers from the list.</w:t>
      </w:r>
    </w:p>
    <w:p w:rsidR="007932ED" w:rsidRPr="00311019" w:rsidP="00311019" w14:paraId="50AB75F5" w14:textId="77777777">
      <w:pPr>
        <w:pStyle w:val="ListParagraph"/>
        <w:ind w:left="1440"/>
        <w:rPr>
          <w:color w:val="4472C4" w:themeColor="accent1"/>
        </w:rPr>
      </w:pPr>
      <w:r w:rsidRPr="00311019">
        <w:rPr>
          <w:color w:val="4472C4" w:themeColor="accent1"/>
        </w:rPr>
        <w:t xml:space="preserve">[POPULATE DROPDOWN WITH </w:t>
      </w:r>
      <w:hyperlink r:id="rId13" w:history="1">
        <w:r w:rsidRPr="00311019">
          <w:rPr>
            <w:rStyle w:val="Hyperlink"/>
            <w:color w:val="4472C4" w:themeColor="accent1"/>
          </w:rPr>
          <w:t>BRANDS</w:t>
        </w:r>
      </w:hyperlink>
      <w:r w:rsidRPr="00311019">
        <w:rPr>
          <w:color w:val="4472C4" w:themeColor="accent1"/>
        </w:rPr>
        <w:t xml:space="preserve"> LIST</w:t>
      </w:r>
      <w:r w:rsidRPr="00311019" w:rsidR="00B33243">
        <w:rPr>
          <w:color w:val="4472C4" w:themeColor="accent1"/>
        </w:rPr>
        <w:t xml:space="preserve"> AND RANDOMIZE THE LIST WITH “</w:t>
      </w:r>
      <w:r w:rsidRPr="00311019" w:rsidR="00981DA6">
        <w:rPr>
          <w:color w:val="4472C4" w:themeColor="accent1"/>
        </w:rPr>
        <w:t>SOMETHING ELSE</w:t>
      </w:r>
      <w:r w:rsidRPr="00311019" w:rsidR="00B33243">
        <w:rPr>
          <w:color w:val="4472C4" w:themeColor="accent1"/>
        </w:rPr>
        <w:t>” “NO OTHER BRANDS,” AND “PREFER NOT TO ANSWER” PINNED AT THE TOP</w:t>
      </w:r>
      <w:r w:rsidRPr="00311019">
        <w:rPr>
          <w:color w:val="4472C4" w:themeColor="accent1"/>
        </w:rPr>
        <w:t>]</w:t>
      </w:r>
    </w:p>
    <w:p w:rsidR="00772485" w:rsidP="00772485" w14:paraId="5CD9283F" w14:textId="77777777"/>
    <w:p w:rsidR="00EA5F7C" w:rsidP="00772485" w14:paraId="11E9D67A" w14:textId="77777777">
      <w:pPr>
        <w:pBdr>
          <w:bottom w:val="single" w:sz="12" w:space="1" w:color="auto"/>
        </w:pBdr>
      </w:pPr>
      <w:r>
        <w:rPr>
          <w:b/>
          <w:bCs/>
        </w:rPr>
        <w:t xml:space="preserve">ASK: </w:t>
      </w:r>
      <w:r>
        <w:t xml:space="preserve">Respondents who select something else in </w:t>
      </w:r>
      <w:r w:rsidR="00F4087C">
        <w:t>A15</w:t>
      </w:r>
    </w:p>
    <w:p w:rsidR="00516E6C" w:rsidP="00C923CA" w14:paraId="52D5B4C6" w14:textId="77777777">
      <w:pPr>
        <w:rPr>
          <w:b/>
          <w:bCs/>
        </w:rPr>
      </w:pPr>
    </w:p>
    <w:p w:rsidR="00C923CA" w:rsidP="00C923CA" w14:paraId="6B850172" w14:textId="77777777">
      <w:r w:rsidRPr="00141547">
        <w:rPr>
          <w:b/>
          <w:bCs/>
        </w:rPr>
        <w:t>[A1</w:t>
      </w:r>
      <w:r w:rsidR="00966FF1">
        <w:rPr>
          <w:b/>
          <w:bCs/>
        </w:rPr>
        <w:t>5</w:t>
      </w:r>
      <w:r w:rsidRPr="00141547">
        <w:rPr>
          <w:b/>
          <w:bCs/>
        </w:rPr>
        <w:t>_</w:t>
      </w:r>
      <w:r w:rsidR="007B1465">
        <w:rPr>
          <w:b/>
          <w:bCs/>
        </w:rPr>
        <w:t>OTHER</w:t>
      </w:r>
      <w:r w:rsidRPr="00141547">
        <w:rPr>
          <w:b/>
          <w:bCs/>
        </w:rPr>
        <w:t>]</w:t>
      </w:r>
      <w:r w:rsidR="00CB4CB3">
        <w:rPr>
          <w:b/>
          <w:bCs/>
        </w:rPr>
        <w:t xml:space="preserve"> </w:t>
      </w:r>
      <w:r w:rsidRPr="00311019">
        <w:rPr>
          <w:color w:val="4472C4" w:themeColor="accent1"/>
        </w:rPr>
        <w:t>[IF A</w:t>
      </w:r>
      <w:r w:rsidRPr="00311019" w:rsidR="007B1465">
        <w:rPr>
          <w:color w:val="4472C4" w:themeColor="accent1"/>
        </w:rPr>
        <w:t>15</w:t>
      </w:r>
      <w:r w:rsidRPr="00311019" w:rsidR="00F94B4A">
        <w:rPr>
          <w:color w:val="4472C4" w:themeColor="accent1"/>
        </w:rPr>
        <w:t>_11</w:t>
      </w:r>
      <w:r w:rsidRPr="00311019">
        <w:rPr>
          <w:color w:val="4472C4" w:themeColor="accent1"/>
        </w:rPr>
        <w:t>_</w:t>
      </w:r>
      <w:r w:rsidRPr="00311019" w:rsidR="00F94B4A">
        <w:rPr>
          <w:color w:val="4472C4" w:themeColor="accent1"/>
        </w:rPr>
        <w:t>SEL</w:t>
      </w:r>
      <w:r w:rsidRPr="00311019">
        <w:rPr>
          <w:color w:val="4472C4" w:themeColor="accent1"/>
        </w:rPr>
        <w:t xml:space="preserve"> = “</w:t>
      </w:r>
      <w:r w:rsidRPr="00311019" w:rsidR="00981DA6">
        <w:rPr>
          <w:color w:val="4472C4" w:themeColor="accent1"/>
        </w:rPr>
        <w:t>Something else</w:t>
      </w:r>
      <w:r w:rsidRPr="00311019">
        <w:rPr>
          <w:color w:val="4472C4" w:themeColor="accent1"/>
        </w:rPr>
        <w:t>”]</w:t>
      </w:r>
    </w:p>
    <w:p w:rsidR="00C923CA" w:rsidP="00C923CA" w14:paraId="6895535E" w14:textId="77777777">
      <w:r>
        <w:tab/>
        <w:t xml:space="preserve">What other brand(s) </w:t>
      </w:r>
      <w:r w:rsidR="00835BC0">
        <w:t>do you use most often</w:t>
      </w:r>
      <w:r>
        <w:t>?</w:t>
      </w:r>
    </w:p>
    <w:p w:rsidR="00C923CA" w:rsidRPr="00311019" w:rsidP="00311019" w14:paraId="43AC3F26" w14:textId="77777777">
      <w:pPr>
        <w:pStyle w:val="ListParagraph"/>
        <w:ind w:left="1440"/>
        <w:rPr>
          <w:color w:val="4472C4" w:themeColor="accent1"/>
        </w:rPr>
      </w:pPr>
      <w:r>
        <w:t xml:space="preserve">___________ </w:t>
      </w:r>
      <w:r w:rsidRPr="00311019">
        <w:rPr>
          <w:color w:val="4472C4" w:themeColor="accent1"/>
        </w:rPr>
        <w:t>[OPEN TEXT]</w:t>
      </w:r>
    </w:p>
    <w:p w:rsidR="00C923CA" w:rsidP="00C923CA" w14:paraId="41FF7443" w14:textId="77777777"/>
    <w:p w:rsidR="00C923CA" w:rsidP="00C923CA" w14:paraId="001C17EB" w14:textId="77777777">
      <w:pPr>
        <w:pBdr>
          <w:bottom w:val="single" w:sz="12" w:space="1" w:color="auto"/>
        </w:pBdr>
      </w:pPr>
      <w:r>
        <w:rPr>
          <w:b/>
          <w:bCs/>
        </w:rPr>
        <w:t>ASK</w:t>
      </w:r>
      <w:r w:rsidR="00835BC0">
        <w:rPr>
          <w:b/>
          <w:bCs/>
        </w:rPr>
        <w:t xml:space="preserve">: </w:t>
      </w:r>
      <w:r w:rsidR="00835BC0">
        <w:t xml:space="preserve">Respondents who select </w:t>
      </w:r>
      <w:r w:rsidR="00981DA6">
        <w:t>something else</w:t>
      </w:r>
      <w:r w:rsidR="00835BC0">
        <w:t xml:space="preserve"> in A15_11_SEL</w:t>
      </w:r>
    </w:p>
    <w:p w:rsidR="00AB72F6" w:rsidP="00F954AE" w14:paraId="50CE4339" w14:textId="77777777">
      <w:pPr>
        <w:rPr>
          <w:b/>
          <w:bCs/>
        </w:rPr>
      </w:pPr>
    </w:p>
    <w:p w:rsidR="007F5622" w:rsidRPr="00311019" w:rsidP="00F954AE" w14:paraId="13F5CC09" w14:textId="77777777">
      <w:pPr>
        <w:rPr>
          <w:bCs/>
          <w:color w:val="4472C4" w:themeColor="accent1"/>
        </w:rPr>
      </w:pPr>
      <w:r>
        <w:rPr>
          <w:b/>
          <w:bCs/>
        </w:rPr>
        <w:t>[A</w:t>
      </w:r>
      <w:r w:rsidR="00033575">
        <w:rPr>
          <w:b/>
          <w:bCs/>
        </w:rPr>
        <w:t>1</w:t>
      </w:r>
      <w:r w:rsidR="005F62F6">
        <w:rPr>
          <w:b/>
          <w:bCs/>
        </w:rPr>
        <w:t>6</w:t>
      </w:r>
      <w:r w:rsidR="000F6DE4">
        <w:rPr>
          <w:b/>
          <w:bCs/>
        </w:rPr>
        <w:t>_V2</w:t>
      </w:r>
      <w:r>
        <w:rPr>
          <w:b/>
          <w:bCs/>
        </w:rPr>
        <w:t>]</w:t>
      </w:r>
      <w:r w:rsidR="00CB4CB3">
        <w:rPr>
          <w:b/>
          <w:bCs/>
        </w:rPr>
        <w:t xml:space="preserve"> </w:t>
      </w:r>
      <w:r w:rsidRPr="00311019">
        <w:rPr>
          <w:bCs/>
          <w:color w:val="4472C4" w:themeColor="accent1"/>
        </w:rPr>
        <w:t>[IF A</w:t>
      </w:r>
      <w:r w:rsidRPr="00311019" w:rsidR="00033575">
        <w:rPr>
          <w:bCs/>
          <w:color w:val="4472C4" w:themeColor="accent1"/>
        </w:rPr>
        <w:t>1</w:t>
      </w:r>
      <w:r w:rsidRPr="00311019" w:rsidR="00F512C6">
        <w:rPr>
          <w:bCs/>
          <w:color w:val="4472C4" w:themeColor="accent1"/>
        </w:rPr>
        <w:t>5</w:t>
      </w:r>
      <w:r w:rsidRPr="00311019" w:rsidR="004A4B35">
        <w:rPr>
          <w:bCs/>
          <w:color w:val="4472C4" w:themeColor="accent1"/>
        </w:rPr>
        <w:t>_</w:t>
      </w:r>
      <w:r w:rsidRPr="00311019" w:rsidR="00880C65">
        <w:rPr>
          <w:bCs/>
          <w:color w:val="4472C4" w:themeColor="accent1"/>
        </w:rPr>
        <w:t>V2</w:t>
      </w:r>
      <w:r w:rsidRPr="00311019" w:rsidR="00956749">
        <w:rPr>
          <w:bCs/>
          <w:color w:val="4472C4" w:themeColor="accent1"/>
        </w:rPr>
        <w:t xml:space="preserve"> = 1-</w:t>
      </w:r>
      <w:r w:rsidRPr="00311019" w:rsidR="006757BA">
        <w:rPr>
          <w:bCs/>
          <w:color w:val="4472C4" w:themeColor="accent1"/>
        </w:rPr>
        <w:t>2</w:t>
      </w:r>
      <w:r w:rsidRPr="00311019" w:rsidR="002C7B55">
        <w:rPr>
          <w:bCs/>
          <w:color w:val="4472C4" w:themeColor="accent1"/>
        </w:rPr>
        <w:t>5</w:t>
      </w:r>
      <w:r w:rsidRPr="00311019">
        <w:rPr>
          <w:bCs/>
          <w:color w:val="4472C4" w:themeColor="accent1"/>
        </w:rPr>
        <w:t>;</w:t>
      </w:r>
    </w:p>
    <w:p w:rsidR="00F954AE" w:rsidRPr="00311019" w:rsidP="00CB4CB3" w14:paraId="57A12D77" w14:textId="77777777">
      <w:pPr>
        <w:ind w:left="720"/>
        <w:rPr>
          <w:color w:val="4472C4" w:themeColor="accent1"/>
        </w:rPr>
      </w:pPr>
      <w:r w:rsidRPr="00311019">
        <w:rPr>
          <w:bCs/>
          <w:color w:val="4472C4" w:themeColor="accent1"/>
        </w:rPr>
        <w:t>RANDOMIZE RESPONSE OPTIONS]</w:t>
      </w:r>
    </w:p>
    <w:p w:rsidR="00F954AE" w:rsidP="00492192" w14:paraId="5D5A10E9" w14:textId="77777777">
      <w:pPr>
        <w:ind w:left="720"/>
      </w:pPr>
      <w:r>
        <w:t>Why d</w:t>
      </w:r>
      <w:r w:rsidR="1CC92949">
        <w:t>id</w:t>
      </w:r>
      <w:r>
        <w:t xml:space="preserve"> you </w:t>
      </w:r>
      <w:r w:rsidR="1CC92949">
        <w:t>use</w:t>
      </w:r>
      <w:r>
        <w:t xml:space="preserve"> </w:t>
      </w:r>
      <w:r w:rsidR="00C444C2">
        <w:t>the brand(s)</w:t>
      </w:r>
      <w:r w:rsidR="00940D71">
        <w:t xml:space="preserve"> that you selected</w:t>
      </w:r>
      <w:r>
        <w:t xml:space="preserve"> </w:t>
      </w:r>
      <w:r w:rsidR="00130BFC">
        <w:t>instead of</w:t>
      </w:r>
      <w:r>
        <w:t xml:space="preserve"> other vap</w:t>
      </w:r>
      <w:r w:rsidR="00FA38A7">
        <w:t>e</w:t>
      </w:r>
      <w:r>
        <w:t xml:space="preserve"> brands? </w:t>
      </w:r>
      <w:r w:rsidR="1757D345">
        <w:t>Select</w:t>
      </w:r>
      <w:r>
        <w:t xml:space="preserve"> all that apply. </w:t>
      </w:r>
    </w:p>
    <w:p w:rsidR="00F954AE" w:rsidP="003024E9" w14:paraId="63479CF3" w14:textId="77777777">
      <w:pPr>
        <w:pStyle w:val="ListParagraph"/>
        <w:numPr>
          <w:ilvl w:val="0"/>
          <w:numId w:val="44"/>
        </w:numPr>
      </w:pPr>
      <w:r>
        <w:t>My friends use them</w:t>
      </w:r>
    </w:p>
    <w:p w:rsidR="00F954AE" w:rsidP="003024E9" w14:paraId="4D5CFC1B" w14:textId="77777777">
      <w:pPr>
        <w:pStyle w:val="ListParagraph"/>
        <w:numPr>
          <w:ilvl w:val="0"/>
          <w:numId w:val="44"/>
        </w:numPr>
      </w:pPr>
      <w:r>
        <w:t>I like the flavors</w:t>
      </w:r>
    </w:p>
    <w:p w:rsidR="008A6A41" w:rsidRPr="00D32B93" w:rsidP="003024E9" w14:paraId="03406BE2" w14:textId="77777777">
      <w:pPr>
        <w:pStyle w:val="ListParagraph"/>
        <w:numPr>
          <w:ilvl w:val="0"/>
          <w:numId w:val="168"/>
        </w:numPr>
      </w:pPr>
      <w:r>
        <w:t>They</w:t>
      </w:r>
      <w:r w:rsidR="003868E6">
        <w:t xml:space="preserve"> have</w:t>
      </w:r>
      <w:r w:rsidR="001B74A1">
        <w:t xml:space="preserve"> </w:t>
      </w:r>
      <w:r w:rsidRPr="00D32B93" w:rsidR="001B74A1">
        <w:t xml:space="preserve">more </w:t>
      </w:r>
      <w:r w:rsidRPr="00D32B93" w:rsidR="00117959">
        <w:t>nicotine than other brands</w:t>
      </w:r>
    </w:p>
    <w:p w:rsidR="00C45F41" w:rsidP="003024E9" w14:paraId="597768EF" w14:textId="77777777">
      <w:pPr>
        <w:pStyle w:val="ListParagraph"/>
        <w:numPr>
          <w:ilvl w:val="0"/>
          <w:numId w:val="168"/>
        </w:numPr>
      </w:pPr>
      <w:r w:rsidRPr="00D32B93">
        <w:t>They have less</w:t>
      </w:r>
      <w:r>
        <w:t xml:space="preserve"> nicotine than other brands</w:t>
      </w:r>
    </w:p>
    <w:p w:rsidR="00F954AE" w:rsidP="003024E9" w14:paraId="55017CA1" w14:textId="77777777">
      <w:pPr>
        <w:pStyle w:val="ListParagraph"/>
        <w:numPr>
          <w:ilvl w:val="0"/>
          <w:numId w:val="169"/>
        </w:numPr>
      </w:pPr>
      <w:r>
        <w:t>They are easy to use</w:t>
      </w:r>
    </w:p>
    <w:p w:rsidR="00E64CA0" w:rsidP="003024E9" w14:paraId="35171B3C" w14:textId="77777777">
      <w:pPr>
        <w:pStyle w:val="ListParagraph"/>
        <w:numPr>
          <w:ilvl w:val="0"/>
          <w:numId w:val="121"/>
        </w:numPr>
      </w:pPr>
      <w:r>
        <w:t>They are easy to get</w:t>
      </w:r>
    </w:p>
    <w:p w:rsidR="0018560A" w:rsidP="003024E9" w14:paraId="527C921B" w14:textId="77777777">
      <w:pPr>
        <w:pStyle w:val="ListParagraph"/>
        <w:numPr>
          <w:ilvl w:val="0"/>
          <w:numId w:val="182"/>
        </w:numPr>
      </w:pPr>
      <w:r>
        <w:t>They have the type of device I like (</w:t>
      </w:r>
      <w:r w:rsidR="00492635">
        <w:t xml:space="preserve">disposable, pod, </w:t>
      </w:r>
      <w:r w:rsidR="00972E06">
        <w:t>tank</w:t>
      </w:r>
      <w:r w:rsidR="00492635">
        <w:t>)</w:t>
      </w:r>
    </w:p>
    <w:p w:rsidR="00F954AE" w:rsidP="003024E9" w14:paraId="0FFDF053" w14:textId="77777777">
      <w:pPr>
        <w:pStyle w:val="ListParagraph"/>
        <w:numPr>
          <w:ilvl w:val="0"/>
          <w:numId w:val="122"/>
        </w:numPr>
      </w:pPr>
      <w:r>
        <w:t xml:space="preserve">I like the box </w:t>
      </w:r>
      <w:r w:rsidR="00492192">
        <w:t>they</w:t>
      </w:r>
      <w:r>
        <w:t xml:space="preserve"> come in</w:t>
      </w:r>
    </w:p>
    <w:p w:rsidR="00F954AE" w:rsidP="003024E9" w14:paraId="1BF963D1" w14:textId="77777777">
      <w:pPr>
        <w:pStyle w:val="ListParagraph"/>
        <w:numPr>
          <w:ilvl w:val="0"/>
          <w:numId w:val="122"/>
        </w:numPr>
      </w:pPr>
      <w:r>
        <w:t xml:space="preserve">I like the brand or advertisements </w:t>
      </w:r>
    </w:p>
    <w:p w:rsidR="00F954AE" w:rsidP="003024E9" w14:paraId="4976FD3A" w14:textId="77777777">
      <w:pPr>
        <w:pStyle w:val="ListParagraph"/>
        <w:numPr>
          <w:ilvl w:val="0"/>
          <w:numId w:val="122"/>
        </w:numPr>
      </w:pPr>
      <w:r>
        <w:t xml:space="preserve">The price is low </w:t>
      </w:r>
    </w:p>
    <w:p w:rsidR="000417C5" w:rsidP="003024E9" w14:paraId="74DD6BAA" w14:textId="77777777">
      <w:pPr>
        <w:pStyle w:val="ListParagraph"/>
        <w:numPr>
          <w:ilvl w:val="0"/>
          <w:numId w:val="107"/>
        </w:numPr>
      </w:pPr>
      <w:r>
        <w:t>Using them is convenient</w:t>
      </w:r>
    </w:p>
    <w:p w:rsidR="000417C5" w:rsidP="003024E9" w14:paraId="6D78518A" w14:textId="77777777">
      <w:pPr>
        <w:pStyle w:val="ListParagraph"/>
        <w:numPr>
          <w:ilvl w:val="0"/>
          <w:numId w:val="107"/>
        </w:numPr>
      </w:pPr>
      <w:r>
        <w:t>I like their quality</w:t>
      </w:r>
    </w:p>
    <w:p w:rsidR="00311019" w:rsidP="00BB74E8" w14:paraId="3BDD13D8" w14:textId="77777777">
      <w:pPr>
        <w:pStyle w:val="ListParagraph"/>
        <w:numPr>
          <w:ilvl w:val="0"/>
          <w:numId w:val="376"/>
        </w:numPr>
      </w:pPr>
      <w:r>
        <w:t>[</w:t>
      </w:r>
      <w:r w:rsidRPr="00311019">
        <w:rPr>
          <w:i/>
          <w:iCs/>
        </w:rPr>
        <w:t>other reason</w:t>
      </w:r>
      <w:r>
        <w:t>]</w:t>
      </w:r>
    </w:p>
    <w:p w:rsidR="00F954AE" w:rsidP="003024E9" w14:paraId="2B4F10EC" w14:textId="77777777">
      <w:pPr>
        <w:pStyle w:val="ListParagraph"/>
        <w:numPr>
          <w:ilvl w:val="0"/>
          <w:numId w:val="106"/>
        </w:numPr>
      </w:pPr>
      <w:r>
        <w:t>Other reason</w:t>
      </w:r>
      <w:r w:rsidR="000457F2">
        <w:t xml:space="preserve"> (p</w:t>
      </w:r>
      <w:r w:rsidR="004A5B96">
        <w:t>lease s</w:t>
      </w:r>
      <w:r>
        <w:t>pecify</w:t>
      </w:r>
      <w:r w:rsidR="000457F2">
        <w:t xml:space="preserve">) </w:t>
      </w:r>
      <w:r>
        <w:t xml:space="preserve">__________ </w:t>
      </w:r>
      <w:r w:rsidRPr="00311019">
        <w:rPr>
          <w:color w:val="4472C4" w:themeColor="accent1"/>
        </w:rPr>
        <w:t>[OPEN TEXT</w:t>
      </w:r>
      <w:r w:rsidRPr="00311019" w:rsidR="007F5622">
        <w:rPr>
          <w:color w:val="4472C4" w:themeColor="accent1"/>
        </w:rPr>
        <w:t>; ANCHOR</w:t>
      </w:r>
      <w:r w:rsidRPr="00311019">
        <w:rPr>
          <w:color w:val="4472C4" w:themeColor="accent1"/>
        </w:rPr>
        <w:t>]</w:t>
      </w:r>
    </w:p>
    <w:p w:rsidR="00F954AE" w:rsidP="003024E9" w14:paraId="13490434" w14:textId="77777777">
      <w:pPr>
        <w:pStyle w:val="ListParagraph"/>
        <w:numPr>
          <w:ilvl w:val="0"/>
          <w:numId w:val="45"/>
        </w:numPr>
      </w:pPr>
      <w:r>
        <w:t>Don’t know</w:t>
      </w:r>
      <w:r w:rsidR="000457F2">
        <w:t xml:space="preserve"> </w:t>
      </w:r>
      <w:r w:rsidRPr="00311019" w:rsidR="000457F2">
        <w:rPr>
          <w:color w:val="4472C4" w:themeColor="accent1"/>
        </w:rPr>
        <w:t>[EXCLUSIVE</w:t>
      </w:r>
      <w:r w:rsidRPr="00311019" w:rsidR="007F5622">
        <w:rPr>
          <w:color w:val="4472C4" w:themeColor="accent1"/>
        </w:rPr>
        <w:t>; ANCHOR</w:t>
      </w:r>
      <w:r w:rsidRPr="00311019" w:rsidR="000457F2">
        <w:rPr>
          <w:color w:val="4472C4" w:themeColor="accent1"/>
        </w:rPr>
        <w:t>]</w:t>
      </w:r>
    </w:p>
    <w:p w:rsidR="00F954AE" w:rsidP="003024E9" w14:paraId="733309E4" w14:textId="77777777">
      <w:pPr>
        <w:pStyle w:val="ListParagraph"/>
        <w:numPr>
          <w:ilvl w:val="0"/>
          <w:numId w:val="45"/>
        </w:numPr>
      </w:pPr>
      <w:r>
        <w:t>Prefer not to answer</w:t>
      </w:r>
      <w:r w:rsidR="000457F2">
        <w:t xml:space="preserve"> </w:t>
      </w:r>
      <w:r w:rsidRPr="00311019" w:rsidR="000457F2">
        <w:rPr>
          <w:color w:val="4472C4" w:themeColor="accent1"/>
        </w:rPr>
        <w:t>[EXCLUSIVE</w:t>
      </w:r>
      <w:r w:rsidRPr="00311019" w:rsidR="00CD29DC">
        <w:rPr>
          <w:color w:val="4472C4" w:themeColor="accent1"/>
        </w:rPr>
        <w:t>; ANCHOR</w:t>
      </w:r>
      <w:r w:rsidRPr="00311019" w:rsidR="000457F2">
        <w:rPr>
          <w:color w:val="4472C4" w:themeColor="accent1"/>
        </w:rPr>
        <w:t>]</w:t>
      </w:r>
    </w:p>
    <w:p w:rsidR="00F954AE" w:rsidP="00F954AE" w14:paraId="080F6937" w14:textId="77777777"/>
    <w:p w:rsidR="00F954AE" w:rsidP="00F954AE" w14:paraId="52442059" w14:textId="77777777">
      <w:pPr>
        <w:pBdr>
          <w:bottom w:val="single" w:sz="12" w:space="1" w:color="auto"/>
        </w:pBdr>
      </w:pPr>
      <w:r w:rsidRPr="57C7B29F">
        <w:rPr>
          <w:b/>
          <w:bCs/>
        </w:rPr>
        <w:t xml:space="preserve">ASK: </w:t>
      </w:r>
      <w:r>
        <w:t xml:space="preserve">Respondents who </w:t>
      </w:r>
      <w:r w:rsidR="000436E5">
        <w:t xml:space="preserve">chose at least one </w:t>
      </w:r>
      <w:r w:rsidR="00212A25">
        <w:t>brand in A15</w:t>
      </w:r>
      <w:r>
        <w:t>.</w:t>
      </w:r>
    </w:p>
    <w:p w:rsidR="000417C5" w:rsidP="00C64F44" w14:paraId="1A99C71B" w14:textId="77777777">
      <w:pPr>
        <w:rPr>
          <w:b/>
          <w:bCs/>
        </w:rPr>
      </w:pPr>
    </w:p>
    <w:p w:rsidR="00C64F44" w:rsidP="00C64F44" w14:paraId="1878294F" w14:textId="77777777">
      <w:r>
        <w:rPr>
          <w:b/>
          <w:bCs/>
        </w:rPr>
        <w:t>[A</w:t>
      </w:r>
      <w:r w:rsidR="00033575">
        <w:rPr>
          <w:b/>
          <w:bCs/>
        </w:rPr>
        <w:t>1</w:t>
      </w:r>
      <w:r w:rsidR="000A6A44">
        <w:rPr>
          <w:b/>
          <w:bCs/>
        </w:rPr>
        <w:t>7</w:t>
      </w:r>
      <w:r w:rsidR="00507ABF">
        <w:rPr>
          <w:b/>
          <w:bCs/>
        </w:rPr>
        <w:t>_V2</w:t>
      </w:r>
      <w:r>
        <w:rPr>
          <w:b/>
          <w:bCs/>
        </w:rPr>
        <w:t>]</w:t>
      </w:r>
      <w:r w:rsidR="003A4CEE">
        <w:rPr>
          <w:b/>
          <w:bCs/>
        </w:rPr>
        <w:t xml:space="preserve"> </w:t>
      </w:r>
      <w:r w:rsidRPr="00311019">
        <w:rPr>
          <w:bCs/>
          <w:color w:val="4472C4" w:themeColor="accent1"/>
        </w:rPr>
        <w:t xml:space="preserve">[IF </w:t>
      </w:r>
      <w:r w:rsidRPr="00311019" w:rsidR="00732527">
        <w:rPr>
          <w:bCs/>
          <w:color w:val="4472C4" w:themeColor="accent1"/>
        </w:rPr>
        <w:t>(</w:t>
      </w:r>
      <w:r w:rsidRPr="00311019" w:rsidR="00AD731C">
        <w:rPr>
          <w:bCs/>
          <w:color w:val="4472C4" w:themeColor="accent1"/>
        </w:rPr>
        <w:t>A1</w:t>
      </w:r>
      <w:r w:rsidRPr="00311019" w:rsidR="00652B3B">
        <w:rPr>
          <w:bCs/>
          <w:color w:val="4472C4" w:themeColor="accent1"/>
        </w:rPr>
        <w:t>3</w:t>
      </w:r>
      <w:r w:rsidRPr="00311019">
        <w:rPr>
          <w:bCs/>
          <w:color w:val="4472C4" w:themeColor="accent1"/>
        </w:rPr>
        <w:t xml:space="preserve"> </w:t>
      </w:r>
      <w:r w:rsidRPr="00311019" w:rsidR="00F053A3">
        <w:rPr>
          <w:bCs/>
          <w:color w:val="4472C4" w:themeColor="accent1"/>
        </w:rPr>
        <w:t>= 1-10</w:t>
      </w:r>
      <w:r w:rsidRPr="00311019" w:rsidR="00732527">
        <w:rPr>
          <w:bCs/>
          <w:color w:val="4472C4" w:themeColor="accent1"/>
        </w:rPr>
        <w:t xml:space="preserve"> OR 12-</w:t>
      </w:r>
      <w:r w:rsidRPr="00311019" w:rsidR="006757BA">
        <w:rPr>
          <w:bCs/>
          <w:color w:val="4472C4" w:themeColor="accent1"/>
        </w:rPr>
        <w:t>2</w:t>
      </w:r>
      <w:r w:rsidRPr="00311019" w:rsidR="006A176E">
        <w:rPr>
          <w:bCs/>
          <w:color w:val="4472C4" w:themeColor="accent1"/>
        </w:rPr>
        <w:t>5</w:t>
      </w:r>
      <w:r w:rsidRPr="00311019" w:rsidR="00732527">
        <w:rPr>
          <w:bCs/>
          <w:color w:val="4472C4" w:themeColor="accent1"/>
        </w:rPr>
        <w:t>)</w:t>
      </w:r>
      <w:r w:rsidRPr="00311019" w:rsidR="00F053A3">
        <w:rPr>
          <w:bCs/>
          <w:color w:val="4472C4" w:themeColor="accent1"/>
        </w:rPr>
        <w:t xml:space="preserve"> </w:t>
      </w:r>
      <w:r w:rsidRPr="00311019" w:rsidR="003D02EC">
        <w:rPr>
          <w:bCs/>
          <w:color w:val="4472C4" w:themeColor="accent1"/>
        </w:rPr>
        <w:t xml:space="preserve">OR </w:t>
      </w:r>
      <w:r w:rsidRPr="00311019" w:rsidR="00732527">
        <w:rPr>
          <w:bCs/>
          <w:color w:val="4472C4" w:themeColor="accent1"/>
        </w:rPr>
        <w:t>(</w:t>
      </w:r>
      <w:r w:rsidRPr="00311019" w:rsidR="003D02EC">
        <w:rPr>
          <w:bCs/>
          <w:color w:val="4472C4" w:themeColor="accent1"/>
        </w:rPr>
        <w:t>A</w:t>
      </w:r>
      <w:r w:rsidRPr="00311019" w:rsidR="00C31E65">
        <w:rPr>
          <w:bCs/>
          <w:color w:val="4472C4" w:themeColor="accent1"/>
        </w:rPr>
        <w:t>1</w:t>
      </w:r>
      <w:r w:rsidRPr="00311019" w:rsidR="00652B3B">
        <w:rPr>
          <w:bCs/>
          <w:color w:val="4472C4" w:themeColor="accent1"/>
        </w:rPr>
        <w:t>5</w:t>
      </w:r>
      <w:r w:rsidRPr="00311019" w:rsidR="00C31E65">
        <w:rPr>
          <w:bCs/>
          <w:color w:val="4472C4" w:themeColor="accent1"/>
        </w:rPr>
        <w:t xml:space="preserve"> </w:t>
      </w:r>
      <w:r w:rsidRPr="00311019" w:rsidR="00F053A3">
        <w:rPr>
          <w:bCs/>
          <w:color w:val="4472C4" w:themeColor="accent1"/>
        </w:rPr>
        <w:t>= 1-</w:t>
      </w:r>
      <w:r w:rsidRPr="00311019" w:rsidR="006757BA">
        <w:rPr>
          <w:bCs/>
          <w:color w:val="4472C4" w:themeColor="accent1"/>
        </w:rPr>
        <w:t>2</w:t>
      </w:r>
      <w:r w:rsidRPr="00311019" w:rsidR="0020678A">
        <w:rPr>
          <w:bCs/>
          <w:color w:val="4472C4" w:themeColor="accent1"/>
        </w:rPr>
        <w:t>5</w:t>
      </w:r>
      <w:r w:rsidRPr="00311019" w:rsidR="00732527">
        <w:rPr>
          <w:bCs/>
          <w:color w:val="4472C4" w:themeColor="accent1"/>
        </w:rPr>
        <w:t>)</w:t>
      </w:r>
      <w:r w:rsidRPr="00311019">
        <w:rPr>
          <w:bCs/>
          <w:color w:val="4472C4" w:themeColor="accent1"/>
        </w:rPr>
        <w:t>]</w:t>
      </w:r>
    </w:p>
    <w:p w:rsidR="00C64F44" w:rsidRPr="00F92755" w:rsidP="00C64F44" w14:paraId="54D56EA6" w14:textId="77777777">
      <w:pPr>
        <w:ind w:left="720"/>
      </w:pPr>
      <w:r>
        <w:t xml:space="preserve">How did you hear about </w:t>
      </w:r>
      <w:r w:rsidR="00940D71">
        <w:t>the brand(s) you selected</w:t>
      </w:r>
      <w:r w:rsidR="00F54503">
        <w:t>?</w:t>
      </w:r>
      <w:r w:rsidR="004A5B96">
        <w:t xml:space="preserve"> Select all that apply.</w:t>
      </w:r>
    </w:p>
    <w:p w:rsidR="00C64F44" w:rsidP="003024E9" w14:paraId="1B02C3ED" w14:textId="77777777">
      <w:pPr>
        <w:pStyle w:val="ListParagraph"/>
        <w:numPr>
          <w:ilvl w:val="0"/>
          <w:numId w:val="42"/>
        </w:numPr>
      </w:pPr>
      <w:r>
        <w:t>F</w:t>
      </w:r>
      <w:r w:rsidR="008D7856">
        <w:t>rom a f</w:t>
      </w:r>
      <w:r>
        <w:t>riend</w:t>
      </w:r>
      <w:r w:rsidR="00E56C8C">
        <w:t xml:space="preserve"> (not </w:t>
      </w:r>
      <w:r w:rsidR="007971AC">
        <w:t>online</w:t>
      </w:r>
      <w:r w:rsidR="00E56C8C">
        <w:t>)</w:t>
      </w:r>
    </w:p>
    <w:p w:rsidR="00047D04" w:rsidP="003024E9" w14:paraId="54232AF8" w14:textId="77777777">
      <w:pPr>
        <w:pStyle w:val="ListParagraph"/>
        <w:numPr>
          <w:ilvl w:val="0"/>
          <w:numId w:val="42"/>
        </w:numPr>
      </w:pPr>
      <w:r>
        <w:t>On social media</w:t>
      </w:r>
    </w:p>
    <w:p w:rsidR="005B7A0D" w:rsidP="003024E9" w14:paraId="64345E0F" w14:textId="77777777">
      <w:pPr>
        <w:pStyle w:val="ListParagraph"/>
        <w:numPr>
          <w:ilvl w:val="0"/>
          <w:numId w:val="42"/>
        </w:numPr>
      </w:pPr>
      <w:r>
        <w:t xml:space="preserve">From the </w:t>
      </w:r>
      <w:r w:rsidR="00651EEC">
        <w:t xml:space="preserve">vape brand’s </w:t>
      </w:r>
      <w:r>
        <w:t xml:space="preserve">website </w:t>
      </w:r>
    </w:p>
    <w:p w:rsidR="005B7A0D" w:rsidP="003024E9" w14:paraId="480949DA" w14:textId="77777777">
      <w:pPr>
        <w:pStyle w:val="ListParagraph"/>
        <w:numPr>
          <w:ilvl w:val="0"/>
          <w:numId w:val="42"/>
        </w:numPr>
      </w:pPr>
      <w:r>
        <w:t xml:space="preserve">From a </w:t>
      </w:r>
      <w:r w:rsidR="000715C6">
        <w:t>v</w:t>
      </w:r>
      <w:r>
        <w:t>ap</w:t>
      </w:r>
      <w:r w:rsidR="00651EEC">
        <w:t>e</w:t>
      </w:r>
      <w:r>
        <w:t xml:space="preserve"> retailer</w:t>
      </w:r>
      <w:r w:rsidR="00651EEC">
        <w:t>/store</w:t>
      </w:r>
      <w:r w:rsidR="000715C6">
        <w:t>’s website</w:t>
      </w:r>
    </w:p>
    <w:p w:rsidR="00E56F7E" w:rsidP="003024E9" w14:paraId="27631952" w14:textId="77777777">
      <w:pPr>
        <w:pStyle w:val="ListParagraph"/>
        <w:numPr>
          <w:ilvl w:val="0"/>
          <w:numId w:val="42"/>
        </w:numPr>
      </w:pPr>
      <w:r>
        <w:t>Vaping forum, blog, or product review website</w:t>
      </w:r>
    </w:p>
    <w:p w:rsidR="00C64F44" w:rsidP="003024E9" w14:paraId="1FCF3290" w14:textId="77777777">
      <w:pPr>
        <w:pStyle w:val="ListParagraph"/>
        <w:numPr>
          <w:ilvl w:val="0"/>
          <w:numId w:val="42"/>
        </w:numPr>
      </w:pPr>
      <w:r>
        <w:t>TV</w:t>
      </w:r>
    </w:p>
    <w:p w:rsidR="00C64F44" w:rsidP="003024E9" w14:paraId="6AD374A2" w14:textId="77777777">
      <w:pPr>
        <w:pStyle w:val="ListParagraph"/>
        <w:numPr>
          <w:ilvl w:val="0"/>
          <w:numId w:val="42"/>
        </w:numPr>
      </w:pPr>
      <w:r>
        <w:t>Radio</w:t>
      </w:r>
    </w:p>
    <w:p w:rsidR="0011765E" w:rsidP="003024E9" w14:paraId="4D2E5F24" w14:textId="77777777">
      <w:pPr>
        <w:pStyle w:val="ListParagraph"/>
        <w:numPr>
          <w:ilvl w:val="0"/>
          <w:numId w:val="42"/>
        </w:numPr>
      </w:pPr>
      <w:r>
        <w:t>Magazine or newspaper</w:t>
      </w:r>
    </w:p>
    <w:p w:rsidR="00311019" w:rsidP="00BB74E8" w14:paraId="0704BE53" w14:textId="77777777">
      <w:pPr>
        <w:pStyle w:val="ListParagraph"/>
        <w:numPr>
          <w:ilvl w:val="0"/>
          <w:numId w:val="377"/>
        </w:numPr>
      </w:pPr>
      <w:r>
        <w:t>[</w:t>
      </w:r>
      <w:r w:rsidRPr="00311019">
        <w:rPr>
          <w:i/>
          <w:iCs/>
        </w:rPr>
        <w:t>other source</w:t>
      </w:r>
      <w:r>
        <w:t>]</w:t>
      </w:r>
    </w:p>
    <w:p w:rsidR="005B7A0D" w:rsidP="00BB74E8" w14:paraId="5C062C40" w14:textId="77777777">
      <w:pPr>
        <w:pStyle w:val="ListParagraph"/>
        <w:numPr>
          <w:ilvl w:val="0"/>
          <w:numId w:val="378"/>
        </w:numPr>
      </w:pPr>
      <w:r>
        <w:t>Othe</w:t>
      </w:r>
      <w:r w:rsidR="009217F7">
        <w:t xml:space="preserve">r (please specify) ________ </w:t>
      </w:r>
      <w:r w:rsidRPr="00311019" w:rsidR="009217F7">
        <w:rPr>
          <w:color w:val="4472C4" w:themeColor="accent1"/>
        </w:rPr>
        <w:t>[OPEN TEXT]</w:t>
      </w:r>
    </w:p>
    <w:p w:rsidR="00C64F44" w:rsidP="003024E9" w14:paraId="73DC72A2" w14:textId="77777777">
      <w:pPr>
        <w:pStyle w:val="ListParagraph"/>
        <w:numPr>
          <w:ilvl w:val="0"/>
          <w:numId w:val="66"/>
        </w:numPr>
      </w:pPr>
      <w:r>
        <w:t>Don’t know</w:t>
      </w:r>
      <w:r w:rsidR="00585A95">
        <w:t xml:space="preserve"> </w:t>
      </w:r>
      <w:r w:rsidRPr="00311019" w:rsidR="00585A95">
        <w:rPr>
          <w:color w:val="4472C4" w:themeColor="accent1"/>
        </w:rPr>
        <w:t>[EXCLUSIVE]</w:t>
      </w:r>
    </w:p>
    <w:p w:rsidR="00C64F44" w:rsidRPr="00311019" w:rsidP="003024E9" w14:paraId="6B269374" w14:textId="77777777">
      <w:pPr>
        <w:pStyle w:val="ListParagraph"/>
        <w:numPr>
          <w:ilvl w:val="0"/>
          <w:numId w:val="66"/>
        </w:numPr>
        <w:rPr>
          <w:color w:val="4472C4" w:themeColor="accent1"/>
        </w:rPr>
      </w:pPr>
      <w:r>
        <w:t>Prefer not to answer</w:t>
      </w:r>
      <w:r w:rsidR="00585A95">
        <w:t xml:space="preserve"> </w:t>
      </w:r>
      <w:r w:rsidRPr="00311019" w:rsidR="00585A95">
        <w:rPr>
          <w:color w:val="4472C4" w:themeColor="accent1"/>
        </w:rPr>
        <w:t>[EXCLUSIVE]</w:t>
      </w:r>
    </w:p>
    <w:p w:rsidR="00C64F44" w:rsidP="00C64F44" w14:paraId="41F3CAD7" w14:textId="77777777"/>
    <w:p w:rsidR="00C64F44" w:rsidP="00C64F44" w14:paraId="40B98421" w14:textId="77777777">
      <w:pPr>
        <w:pBdr>
          <w:bottom w:val="single" w:sz="12" w:space="1" w:color="auto"/>
        </w:pBdr>
      </w:pPr>
      <w:r w:rsidRPr="57C7B29F">
        <w:rPr>
          <w:b/>
          <w:bCs/>
        </w:rPr>
        <w:t xml:space="preserve">ASK: </w:t>
      </w:r>
      <w:r>
        <w:t xml:space="preserve">Respondents who chose at least one </w:t>
      </w:r>
      <w:r w:rsidR="00212A25">
        <w:t>brand</w:t>
      </w:r>
      <w:r>
        <w:t xml:space="preserve"> in A1</w:t>
      </w:r>
      <w:r w:rsidR="00652B3B">
        <w:t>3</w:t>
      </w:r>
      <w:r>
        <w:t xml:space="preserve"> or A1</w:t>
      </w:r>
      <w:r w:rsidR="00652B3B">
        <w:t>5</w:t>
      </w:r>
    </w:p>
    <w:p w:rsidR="00DC7CB5" w:rsidP="002C5FFD" w14:paraId="280EC0A7" w14:textId="77777777">
      <w:pPr>
        <w:rPr>
          <w:b/>
          <w:bCs/>
        </w:rPr>
      </w:pPr>
    </w:p>
    <w:p w:rsidR="00263216" w:rsidP="00263216" w14:paraId="59019844" w14:textId="77777777">
      <w:r>
        <w:rPr>
          <w:b/>
          <w:bCs/>
        </w:rPr>
        <w:t>[A66_V3]</w:t>
      </w:r>
      <w:r w:rsidR="003A4CEE">
        <w:rPr>
          <w:b/>
          <w:bCs/>
        </w:rPr>
        <w:t xml:space="preserve"> </w:t>
      </w:r>
      <w:r w:rsidRPr="00311019">
        <w:rPr>
          <w:color w:val="4472C4" w:themeColor="accent1"/>
        </w:rPr>
        <w:t>[IF A17</w:t>
      </w:r>
      <w:r w:rsidRPr="00311019" w:rsidR="008B3D4D">
        <w:rPr>
          <w:color w:val="4472C4" w:themeColor="accent1"/>
        </w:rPr>
        <w:t>_V2</w:t>
      </w:r>
      <w:r w:rsidRPr="00311019">
        <w:rPr>
          <w:color w:val="4472C4" w:themeColor="accent1"/>
        </w:rPr>
        <w:t>=2]</w:t>
      </w:r>
    </w:p>
    <w:p w:rsidR="00263216" w:rsidP="00263216" w14:paraId="2D3B3B20" w14:textId="77777777">
      <w:pPr>
        <w:ind w:left="720"/>
      </w:pPr>
      <w:r>
        <w:t>Who posted the information you saw</w:t>
      </w:r>
      <w:r w:rsidR="003B7635">
        <w:t xml:space="preserve"> on social media</w:t>
      </w:r>
      <w:r>
        <w:t xml:space="preserve"> about the brand(s) you selected? Select all that apply.</w:t>
      </w:r>
    </w:p>
    <w:p w:rsidR="00263216" w:rsidP="003024E9" w14:paraId="54580CF8" w14:textId="77777777">
      <w:pPr>
        <w:pStyle w:val="ListParagraph"/>
        <w:numPr>
          <w:ilvl w:val="0"/>
          <w:numId w:val="123"/>
        </w:numPr>
      </w:pPr>
      <w:r>
        <w:t>A friend</w:t>
      </w:r>
      <w:r w:rsidR="006E0A27">
        <w:t xml:space="preserve"> I follow on social media</w:t>
      </w:r>
    </w:p>
    <w:p w:rsidR="00263216" w:rsidP="003024E9" w14:paraId="50F677D6" w14:textId="77777777">
      <w:pPr>
        <w:pStyle w:val="ListParagraph"/>
        <w:numPr>
          <w:ilvl w:val="0"/>
          <w:numId w:val="123"/>
        </w:numPr>
        <w:rPr>
          <w:rFonts w:asciiTheme="minorHAnsi" w:eastAsiaTheme="minorEastAsia" w:hAnsiTheme="minorHAnsi" w:cstheme="minorBidi"/>
          <w:szCs w:val="24"/>
        </w:rPr>
      </w:pPr>
      <w:r>
        <w:t xml:space="preserve">A personality, influencer, or celebrity I follow </w:t>
      </w:r>
      <w:r w:rsidR="006E0A27">
        <w:t>on social media</w:t>
      </w:r>
    </w:p>
    <w:p w:rsidR="00263216" w:rsidP="003024E9" w14:paraId="1A601C3E" w14:textId="77777777">
      <w:pPr>
        <w:pStyle w:val="ListParagraph"/>
        <w:numPr>
          <w:ilvl w:val="0"/>
          <w:numId w:val="123"/>
        </w:numPr>
      </w:pPr>
      <w:r>
        <w:t>A person I don’t know and don’t follow</w:t>
      </w:r>
      <w:r w:rsidR="006E0A27">
        <w:t xml:space="preserve"> on social media</w:t>
      </w:r>
    </w:p>
    <w:p w:rsidR="00263216" w:rsidP="003024E9" w14:paraId="742845A5" w14:textId="77777777">
      <w:pPr>
        <w:pStyle w:val="ListParagraph"/>
        <w:numPr>
          <w:ilvl w:val="0"/>
          <w:numId w:val="123"/>
        </w:numPr>
      </w:pPr>
      <w:r>
        <w:t>The company that sells the brand</w:t>
      </w:r>
    </w:p>
    <w:p w:rsidR="00263216" w:rsidRPr="00311019" w:rsidP="003024E9" w14:paraId="4804C3F3" w14:textId="77777777">
      <w:pPr>
        <w:pStyle w:val="ListParagraph"/>
        <w:numPr>
          <w:ilvl w:val="0"/>
          <w:numId w:val="223"/>
        </w:numPr>
      </w:pPr>
      <w:r w:rsidRPr="38817369">
        <w:rPr>
          <w:szCs w:val="24"/>
        </w:rPr>
        <w:t>A vaping retailer</w:t>
      </w:r>
      <w:r w:rsidR="003B7635">
        <w:rPr>
          <w:szCs w:val="24"/>
        </w:rPr>
        <w:t>/store</w:t>
      </w:r>
    </w:p>
    <w:p w:rsidR="00311019" w:rsidP="003024E9" w14:paraId="79DE289A" w14:textId="77777777">
      <w:pPr>
        <w:pStyle w:val="ListParagraph"/>
        <w:numPr>
          <w:ilvl w:val="0"/>
          <w:numId w:val="223"/>
        </w:numPr>
      </w:pPr>
      <w:r>
        <w:t>[</w:t>
      </w:r>
      <w:r w:rsidRPr="00311019">
        <w:rPr>
          <w:i/>
          <w:iCs/>
        </w:rPr>
        <w:t>other source</w:t>
      </w:r>
      <w:r>
        <w:t>]</w:t>
      </w:r>
    </w:p>
    <w:p w:rsidR="00263216" w:rsidP="003024E9" w14:paraId="5AC8884A" w14:textId="77777777">
      <w:pPr>
        <w:pStyle w:val="ListParagraph"/>
        <w:numPr>
          <w:ilvl w:val="0"/>
          <w:numId w:val="224"/>
        </w:numPr>
      </w:pPr>
      <w:r>
        <w:t xml:space="preserve">Other (please specify) ___________ </w:t>
      </w:r>
      <w:r w:rsidRPr="00311019">
        <w:rPr>
          <w:color w:val="4472C4" w:themeColor="accent1"/>
        </w:rPr>
        <w:t>[OPEN TEXT]</w:t>
      </w:r>
    </w:p>
    <w:p w:rsidR="00263216" w:rsidP="003024E9" w14:paraId="5A2171E5" w14:textId="77777777">
      <w:pPr>
        <w:pStyle w:val="ListParagraph"/>
        <w:numPr>
          <w:ilvl w:val="0"/>
          <w:numId w:val="124"/>
        </w:numPr>
      </w:pPr>
      <w:r>
        <w:t xml:space="preserve">Don’t know </w:t>
      </w:r>
      <w:r w:rsidRPr="00311019">
        <w:rPr>
          <w:color w:val="4472C4" w:themeColor="accent1"/>
        </w:rPr>
        <w:t>[EXCLUSIVE]</w:t>
      </w:r>
    </w:p>
    <w:p w:rsidR="00263216" w:rsidP="003024E9" w14:paraId="501B576D" w14:textId="77777777">
      <w:pPr>
        <w:pStyle w:val="ListParagraph"/>
        <w:numPr>
          <w:ilvl w:val="0"/>
          <w:numId w:val="124"/>
        </w:numPr>
      </w:pPr>
      <w:r>
        <w:t xml:space="preserve">Prefer not to answer </w:t>
      </w:r>
      <w:r w:rsidRPr="00311019">
        <w:rPr>
          <w:color w:val="4472C4" w:themeColor="accent1"/>
        </w:rPr>
        <w:t>[EXCLUSIVE]</w:t>
      </w:r>
    </w:p>
    <w:p w:rsidR="00263216" w:rsidP="00263216" w14:paraId="43F5C664" w14:textId="77777777"/>
    <w:p w:rsidR="00263216" w:rsidP="00263216" w14:paraId="46C8C358" w14:textId="77777777">
      <w:pPr>
        <w:pBdr>
          <w:bottom w:val="single" w:sz="12" w:space="1" w:color="auto"/>
        </w:pBdr>
      </w:pPr>
      <w:r>
        <w:rPr>
          <w:b/>
          <w:bCs/>
        </w:rPr>
        <w:t xml:space="preserve">ASK: </w:t>
      </w:r>
      <w:r>
        <w:t xml:space="preserve">Respondents who heard about vaping brands </w:t>
      </w:r>
      <w:r w:rsidR="003B7635">
        <w:t>on social media</w:t>
      </w:r>
    </w:p>
    <w:p w:rsidR="00B926A7" w:rsidP="00C64F44" w14:paraId="1EFAD8B8" w14:textId="77777777">
      <w:pPr>
        <w:rPr>
          <w:b/>
          <w:bCs/>
        </w:rPr>
      </w:pPr>
    </w:p>
    <w:p w:rsidR="00C64F44" w:rsidP="00C64F44" w14:paraId="1858C4D7" w14:textId="77777777">
      <w:r>
        <w:rPr>
          <w:b/>
          <w:bCs/>
        </w:rPr>
        <w:t>[A</w:t>
      </w:r>
      <w:r w:rsidR="00AD731C">
        <w:rPr>
          <w:b/>
          <w:bCs/>
        </w:rPr>
        <w:t>1</w:t>
      </w:r>
      <w:r w:rsidR="002D4D4C">
        <w:rPr>
          <w:b/>
          <w:bCs/>
        </w:rPr>
        <w:t>8</w:t>
      </w:r>
      <w:r w:rsidR="00BF0544">
        <w:rPr>
          <w:b/>
          <w:bCs/>
        </w:rPr>
        <w:t>_V2</w:t>
      </w:r>
      <w:r>
        <w:rPr>
          <w:b/>
          <w:bCs/>
        </w:rPr>
        <w:t>]</w:t>
      </w:r>
      <w:r w:rsidR="007C61B6">
        <w:t xml:space="preserve"> </w:t>
      </w:r>
      <w:r w:rsidRPr="00311019">
        <w:rPr>
          <w:bCs/>
          <w:color w:val="4472C4" w:themeColor="accent1"/>
        </w:rPr>
        <w:t xml:space="preserve">[IF </w:t>
      </w:r>
      <w:r w:rsidRPr="00311019" w:rsidR="00AD731C">
        <w:rPr>
          <w:bCs/>
          <w:color w:val="4472C4" w:themeColor="accent1"/>
        </w:rPr>
        <w:t>A1</w:t>
      </w:r>
      <w:r w:rsidRPr="00311019" w:rsidR="002E4033">
        <w:rPr>
          <w:bCs/>
          <w:color w:val="4472C4" w:themeColor="accent1"/>
        </w:rPr>
        <w:t>7</w:t>
      </w:r>
      <w:r w:rsidRPr="00311019" w:rsidR="00751E5C">
        <w:rPr>
          <w:bCs/>
          <w:color w:val="4472C4" w:themeColor="accent1"/>
        </w:rPr>
        <w:t>_</w:t>
      </w:r>
      <w:r w:rsidRPr="00311019" w:rsidR="00816D55">
        <w:rPr>
          <w:bCs/>
          <w:color w:val="4472C4" w:themeColor="accent1"/>
        </w:rPr>
        <w:t>V2</w:t>
      </w:r>
      <w:r w:rsidRPr="00311019" w:rsidR="00245B9C">
        <w:rPr>
          <w:bCs/>
          <w:color w:val="4472C4" w:themeColor="accent1"/>
        </w:rPr>
        <w:t>=2</w:t>
      </w:r>
      <w:r w:rsidRPr="00311019" w:rsidR="00751E5C">
        <w:rPr>
          <w:bCs/>
          <w:color w:val="4472C4" w:themeColor="accent1"/>
        </w:rPr>
        <w:t xml:space="preserve"> OR </w:t>
      </w:r>
      <w:r w:rsidRPr="00311019" w:rsidR="008B3D4D">
        <w:rPr>
          <w:bCs/>
          <w:color w:val="4472C4" w:themeColor="accent1"/>
        </w:rPr>
        <w:t>5</w:t>
      </w:r>
      <w:r w:rsidRPr="00311019" w:rsidR="00245B9C">
        <w:rPr>
          <w:bCs/>
          <w:color w:val="4472C4" w:themeColor="accent1"/>
        </w:rPr>
        <w:t>]</w:t>
      </w:r>
    </w:p>
    <w:p w:rsidR="00C64F44" w:rsidP="00C64F44" w14:paraId="20843636" w14:textId="77777777">
      <w:pPr>
        <w:ind w:left="720"/>
      </w:pPr>
      <w:r>
        <w:t xml:space="preserve">Where did you see information about </w:t>
      </w:r>
      <w:r w:rsidR="00263216">
        <w:t>the brand(s) you selected</w:t>
      </w:r>
      <w:r>
        <w:t>?</w:t>
      </w:r>
      <w:r w:rsidR="005B7628">
        <w:t xml:space="preserve"> Select all that apply.</w:t>
      </w:r>
    </w:p>
    <w:p w:rsidR="00C64F44" w:rsidP="003024E9" w14:paraId="0B2081BF" w14:textId="77777777">
      <w:pPr>
        <w:pStyle w:val="ListParagraph"/>
        <w:numPr>
          <w:ilvl w:val="0"/>
          <w:numId w:val="43"/>
        </w:numPr>
      </w:pPr>
      <w:r>
        <w:t>Reddit</w:t>
      </w:r>
    </w:p>
    <w:p w:rsidR="00C64F44" w:rsidP="003024E9" w14:paraId="791E44D7" w14:textId="77777777">
      <w:pPr>
        <w:pStyle w:val="ListParagraph"/>
        <w:numPr>
          <w:ilvl w:val="0"/>
          <w:numId w:val="43"/>
        </w:numPr>
      </w:pPr>
      <w:r>
        <w:t>Instagram</w:t>
      </w:r>
    </w:p>
    <w:p w:rsidR="00C64F44" w:rsidP="003024E9" w14:paraId="1943DEC0" w14:textId="77777777">
      <w:pPr>
        <w:pStyle w:val="ListParagraph"/>
        <w:numPr>
          <w:ilvl w:val="0"/>
          <w:numId w:val="43"/>
        </w:numPr>
      </w:pPr>
      <w:r>
        <w:t>TikTok</w:t>
      </w:r>
    </w:p>
    <w:p w:rsidR="00C64F44" w:rsidP="003024E9" w14:paraId="5BC51BED" w14:textId="77777777">
      <w:pPr>
        <w:pStyle w:val="ListParagraph"/>
        <w:numPr>
          <w:ilvl w:val="0"/>
          <w:numId w:val="43"/>
        </w:numPr>
      </w:pPr>
      <w:r>
        <w:t>Snapchat</w:t>
      </w:r>
    </w:p>
    <w:p w:rsidR="00C64F44" w:rsidP="003024E9" w14:paraId="33CD4B6F" w14:textId="77777777">
      <w:pPr>
        <w:pStyle w:val="ListParagraph"/>
        <w:numPr>
          <w:ilvl w:val="0"/>
          <w:numId w:val="43"/>
        </w:numPr>
      </w:pPr>
      <w:r>
        <w:t>Facebook</w:t>
      </w:r>
    </w:p>
    <w:p w:rsidR="00C64F44" w:rsidP="003024E9" w14:paraId="65D3B039" w14:textId="77777777">
      <w:pPr>
        <w:pStyle w:val="ListParagraph"/>
        <w:numPr>
          <w:ilvl w:val="0"/>
          <w:numId w:val="43"/>
        </w:numPr>
      </w:pPr>
      <w:r>
        <w:t>Twitter</w:t>
      </w:r>
    </w:p>
    <w:p w:rsidR="00037A8B" w:rsidP="003024E9" w14:paraId="051C5ED1" w14:textId="77777777">
      <w:pPr>
        <w:pStyle w:val="ListParagraph"/>
        <w:numPr>
          <w:ilvl w:val="0"/>
          <w:numId w:val="109"/>
        </w:numPr>
      </w:pPr>
      <w:r>
        <w:t>YouTube</w:t>
      </w:r>
    </w:p>
    <w:p w:rsidR="00311019" w:rsidP="003024E9" w14:paraId="2C6E1ED1" w14:textId="77777777">
      <w:pPr>
        <w:pStyle w:val="ListParagraph"/>
        <w:numPr>
          <w:ilvl w:val="0"/>
          <w:numId w:val="109"/>
        </w:numPr>
      </w:pPr>
      <w:r>
        <w:t>[</w:t>
      </w:r>
      <w:r w:rsidRPr="00311019">
        <w:rPr>
          <w:i/>
          <w:iCs/>
        </w:rPr>
        <w:t xml:space="preserve">other </w:t>
      </w:r>
      <w:r w:rsidR="00005942">
        <w:rPr>
          <w:i/>
          <w:iCs/>
        </w:rPr>
        <w:t>platform</w:t>
      </w:r>
      <w:r>
        <w:t>]</w:t>
      </w:r>
    </w:p>
    <w:p w:rsidR="00C64F44" w:rsidP="003024E9" w14:paraId="17A0F5D2" w14:textId="77777777">
      <w:pPr>
        <w:pStyle w:val="ListParagraph"/>
        <w:numPr>
          <w:ilvl w:val="0"/>
          <w:numId w:val="108"/>
        </w:numPr>
      </w:pPr>
      <w:r>
        <w:t xml:space="preserve">Other </w:t>
      </w:r>
      <w:r w:rsidR="006E0A27">
        <w:t xml:space="preserve">website or </w:t>
      </w:r>
      <w:r w:rsidR="008966B6">
        <w:t xml:space="preserve">social media </w:t>
      </w:r>
      <w:r w:rsidR="000F535D">
        <w:t>platform</w:t>
      </w:r>
      <w:r w:rsidR="00585A95">
        <w:t xml:space="preserve"> (p</w:t>
      </w:r>
      <w:r w:rsidR="004A5B96">
        <w:t>lease specify</w:t>
      </w:r>
      <w:r w:rsidR="00585A95">
        <w:t>)</w:t>
      </w:r>
      <w:r>
        <w:t xml:space="preserve"> ____________ </w:t>
      </w:r>
      <w:r w:rsidRPr="00311019">
        <w:rPr>
          <w:color w:val="4472C4" w:themeColor="accent1"/>
        </w:rPr>
        <w:t>[OPEN TEXT]</w:t>
      </w:r>
    </w:p>
    <w:p w:rsidR="00C64F44" w:rsidP="003024E9" w14:paraId="15032E1E" w14:textId="77777777">
      <w:pPr>
        <w:pStyle w:val="ListParagraph"/>
        <w:numPr>
          <w:ilvl w:val="0"/>
          <w:numId w:val="67"/>
        </w:numPr>
      </w:pPr>
      <w:r>
        <w:t>Don’t know</w:t>
      </w:r>
      <w:r w:rsidR="00585A95">
        <w:t xml:space="preserve"> </w:t>
      </w:r>
      <w:r w:rsidRPr="00311019" w:rsidR="00585A95">
        <w:rPr>
          <w:color w:val="4472C4" w:themeColor="accent1"/>
        </w:rPr>
        <w:t>[EXCLUSIVE]</w:t>
      </w:r>
    </w:p>
    <w:p w:rsidR="00C64F44" w:rsidP="003024E9" w14:paraId="360CEA8C" w14:textId="77777777">
      <w:pPr>
        <w:pStyle w:val="ListParagraph"/>
        <w:numPr>
          <w:ilvl w:val="0"/>
          <w:numId w:val="67"/>
        </w:numPr>
      </w:pPr>
      <w:r>
        <w:t>Prefer not to answer</w:t>
      </w:r>
      <w:r w:rsidR="00585A95">
        <w:t xml:space="preserve"> </w:t>
      </w:r>
      <w:r w:rsidRPr="00311019" w:rsidR="00585A95">
        <w:rPr>
          <w:color w:val="4472C4" w:themeColor="accent1"/>
        </w:rPr>
        <w:t>[EXCLUSIVE]</w:t>
      </w:r>
    </w:p>
    <w:p w:rsidR="00C64F44" w:rsidP="00C64F44" w14:paraId="288ED8CC" w14:textId="77777777"/>
    <w:p w:rsidR="00C64F44" w:rsidP="00C64F44" w14:paraId="0B1FDF15" w14:textId="77777777">
      <w:pPr>
        <w:pBdr>
          <w:bottom w:val="single" w:sz="12" w:space="1" w:color="auto"/>
        </w:pBdr>
      </w:pPr>
      <w:r>
        <w:rPr>
          <w:b/>
          <w:bCs/>
        </w:rPr>
        <w:t xml:space="preserve">ASK: </w:t>
      </w:r>
      <w:r>
        <w:t>Respondents who heard about vaping brands online</w:t>
      </w:r>
    </w:p>
    <w:p w:rsidR="000417C5" w:rsidP="00815269" w14:paraId="60BDDB5B" w14:textId="77777777">
      <w:pPr>
        <w:rPr>
          <w:b/>
          <w:bCs/>
        </w:rPr>
      </w:pPr>
    </w:p>
    <w:p w:rsidR="00136727" w:rsidRPr="00311019" w:rsidP="00815269" w14:paraId="6E950AC5" w14:textId="77777777">
      <w:pPr>
        <w:rPr>
          <w:color w:val="4472C4" w:themeColor="accent1"/>
        </w:rPr>
      </w:pPr>
      <w:r>
        <w:rPr>
          <w:b/>
          <w:bCs/>
        </w:rPr>
        <w:t>[</w:t>
      </w:r>
      <w:r w:rsidR="00791488">
        <w:rPr>
          <w:b/>
          <w:bCs/>
        </w:rPr>
        <w:t>A</w:t>
      </w:r>
      <w:r w:rsidR="00C473F5">
        <w:rPr>
          <w:b/>
          <w:bCs/>
        </w:rPr>
        <w:t>1</w:t>
      </w:r>
      <w:r w:rsidR="002D4D4C">
        <w:rPr>
          <w:b/>
          <w:bCs/>
        </w:rPr>
        <w:t>9</w:t>
      </w:r>
      <w:r w:rsidR="00BD2397">
        <w:rPr>
          <w:b/>
          <w:bCs/>
        </w:rPr>
        <w:t>_V2</w:t>
      </w:r>
      <w:r>
        <w:rPr>
          <w:b/>
          <w:bCs/>
        </w:rPr>
        <w:t>]</w:t>
      </w:r>
      <w:r w:rsidR="00005942">
        <w:rPr>
          <w:b/>
          <w:bCs/>
        </w:rPr>
        <w:t xml:space="preserve"> </w:t>
      </w:r>
      <w:r w:rsidRPr="00311019">
        <w:rPr>
          <w:color w:val="4472C4" w:themeColor="accent1"/>
        </w:rPr>
        <w:t xml:space="preserve">[IF </w:t>
      </w:r>
      <w:r w:rsidRPr="00311019" w:rsidR="00495690">
        <w:rPr>
          <w:color w:val="4472C4" w:themeColor="accent1"/>
        </w:rPr>
        <w:t>(</w:t>
      </w:r>
      <w:r w:rsidRPr="00311019" w:rsidR="00527325">
        <w:rPr>
          <w:color w:val="4472C4" w:themeColor="accent1"/>
        </w:rPr>
        <w:t>(</w:t>
      </w:r>
      <w:r w:rsidRPr="00311019" w:rsidR="00301909">
        <w:rPr>
          <w:color w:val="4472C4" w:themeColor="accent1"/>
        </w:rPr>
        <w:t>VAPE_SUSCEPT</w:t>
      </w:r>
      <w:r w:rsidRPr="00311019" w:rsidR="00B323CD">
        <w:rPr>
          <w:color w:val="4472C4" w:themeColor="accent1"/>
        </w:rPr>
        <w:t xml:space="preserve"> </w:t>
      </w:r>
      <w:r w:rsidRPr="00311019" w:rsidR="00A25BB1">
        <w:rPr>
          <w:color w:val="4472C4" w:themeColor="accent1"/>
        </w:rPr>
        <w:t>A, B, OR C</w:t>
      </w:r>
      <w:r w:rsidRPr="00311019" w:rsidR="00293D4C">
        <w:rPr>
          <w:color w:val="4472C4" w:themeColor="accent1"/>
        </w:rPr>
        <w:t xml:space="preserve"> ≠</w:t>
      </w:r>
      <w:r w:rsidRPr="00311019" w:rsidR="00DE27E9">
        <w:rPr>
          <w:color w:val="4472C4" w:themeColor="accent1"/>
        </w:rPr>
        <w:t xml:space="preserve"> 4 AND ≠ 99</w:t>
      </w:r>
      <w:r w:rsidRPr="00311019" w:rsidR="00527325">
        <w:rPr>
          <w:color w:val="4472C4" w:themeColor="accent1"/>
        </w:rPr>
        <w:t xml:space="preserve">) </w:t>
      </w:r>
      <w:r w:rsidRPr="00311019">
        <w:rPr>
          <w:color w:val="4472C4" w:themeColor="accent1"/>
        </w:rPr>
        <w:t>OR</w:t>
      </w:r>
    </w:p>
    <w:p w:rsidR="00452DF9" w:rsidRPr="00311019" w:rsidP="005931C4" w14:paraId="66CB2A2A" w14:textId="77777777">
      <w:pPr>
        <w:ind w:firstLine="720"/>
        <w:rPr>
          <w:color w:val="4472C4" w:themeColor="accent1"/>
        </w:rPr>
      </w:pPr>
      <w:r w:rsidRPr="00311019">
        <w:rPr>
          <w:color w:val="4472C4" w:themeColor="accent1"/>
        </w:rPr>
        <w:t>(</w:t>
      </w:r>
      <w:r w:rsidRPr="00311019" w:rsidR="00041AE7">
        <w:rPr>
          <w:color w:val="4472C4" w:themeColor="accent1"/>
        </w:rPr>
        <w:t>VAPE_CURIOUS</w:t>
      </w:r>
      <w:r w:rsidRPr="00311019" w:rsidR="003F5102">
        <w:rPr>
          <w:color w:val="4472C4" w:themeColor="accent1"/>
        </w:rPr>
        <w:t xml:space="preserve"> = </w:t>
      </w:r>
      <w:r w:rsidRPr="00311019" w:rsidR="00B13837">
        <w:rPr>
          <w:color w:val="4472C4" w:themeColor="accent1"/>
        </w:rPr>
        <w:t>1, 2, OR 3</w:t>
      </w:r>
      <w:r w:rsidRPr="00311019">
        <w:rPr>
          <w:color w:val="4472C4" w:themeColor="accent1"/>
        </w:rPr>
        <w:t>)</w:t>
      </w:r>
      <w:r w:rsidRPr="00311019" w:rsidR="00495690">
        <w:rPr>
          <w:color w:val="4472C4" w:themeColor="accent1"/>
        </w:rPr>
        <w:t xml:space="preserve">) AND </w:t>
      </w:r>
      <w:r w:rsidRPr="00311019" w:rsidR="00BB5F4E">
        <w:rPr>
          <w:color w:val="4472C4" w:themeColor="accent1"/>
        </w:rPr>
        <w:t>VAPE_USE</w:t>
      </w:r>
      <w:r w:rsidRPr="00311019" w:rsidR="00495690">
        <w:rPr>
          <w:color w:val="4472C4" w:themeColor="accent1"/>
        </w:rPr>
        <w:t xml:space="preserve"> = 8</w:t>
      </w:r>
      <w:r w:rsidRPr="00311019" w:rsidR="00575634">
        <w:rPr>
          <w:color w:val="4472C4" w:themeColor="accent1"/>
        </w:rPr>
        <w:t>, 98, OR 99</w:t>
      </w:r>
      <w:r w:rsidRPr="00311019" w:rsidR="001E15E7">
        <w:rPr>
          <w:color w:val="4472C4" w:themeColor="accent1"/>
        </w:rPr>
        <w:t>]</w:t>
      </w:r>
    </w:p>
    <w:p w:rsidR="00782646" w:rsidRPr="00311019" w:rsidP="00815269" w14:paraId="1B1D7E2D" w14:textId="77777777">
      <w:pPr>
        <w:rPr>
          <w:color w:val="4472C4" w:themeColor="accent1"/>
        </w:rPr>
      </w:pPr>
      <w:r w:rsidRPr="00311019">
        <w:rPr>
          <w:color w:val="4472C4" w:themeColor="accent1"/>
        </w:rPr>
        <w:tab/>
        <w:t xml:space="preserve">[INSERT PRODUCT PICTURES FROM ATTACHMENT </w:t>
      </w:r>
      <w:r w:rsidRPr="00311019" w:rsidR="00950F78">
        <w:rPr>
          <w:color w:val="4472C4" w:themeColor="accent1"/>
        </w:rPr>
        <w:t>9</w:t>
      </w:r>
      <w:r w:rsidRPr="00311019">
        <w:rPr>
          <w:color w:val="4472C4" w:themeColor="accent1"/>
        </w:rPr>
        <w:t>]</w:t>
      </w:r>
    </w:p>
    <w:p w:rsidR="001E15E7" w:rsidP="00815269" w14:paraId="557E53EC" w14:textId="77777777">
      <w:r>
        <w:tab/>
      </w:r>
      <w:r w:rsidR="004154BD">
        <w:t>Before today, h</w:t>
      </w:r>
      <w:r>
        <w:t>a</w:t>
      </w:r>
      <w:r w:rsidR="00FF760B">
        <w:t>d</w:t>
      </w:r>
      <w:r>
        <w:t xml:space="preserve"> you heard of any of the following </w:t>
      </w:r>
      <w:r w:rsidR="00777D3F">
        <w:t xml:space="preserve">types of </w:t>
      </w:r>
      <w:r>
        <w:t>vap</w:t>
      </w:r>
      <w:r w:rsidR="001C55FB">
        <w:t>e</w:t>
      </w:r>
      <w:r w:rsidR="00777D3F">
        <w:t>s</w:t>
      </w:r>
      <w:r>
        <w:t xml:space="preserve">? </w:t>
      </w:r>
      <w:r w:rsidR="004A5B96">
        <w:t>Select</w:t>
      </w:r>
      <w:r>
        <w:t xml:space="preserve"> all that apply. </w:t>
      </w:r>
    </w:p>
    <w:p w:rsidR="001E15E7" w:rsidRPr="00623AA9" w:rsidP="003024E9" w14:paraId="6A665AD3" w14:textId="77777777">
      <w:pPr>
        <w:pStyle w:val="ListParagraph"/>
        <w:numPr>
          <w:ilvl w:val="0"/>
          <w:numId w:val="28"/>
        </w:numPr>
      </w:pPr>
      <w:r w:rsidRPr="00623AA9">
        <w:t>A disposable device</w:t>
      </w:r>
      <w:r>
        <w:t xml:space="preserve"> </w:t>
      </w:r>
      <w:r w:rsidR="00227809">
        <w:t xml:space="preserve">that you throw away when it’s empty </w:t>
      </w:r>
      <w:r>
        <w:t xml:space="preserve">(like </w:t>
      </w:r>
      <w:r w:rsidR="00D57984">
        <w:t>blu</w:t>
      </w:r>
      <w:r w:rsidR="00E8454A">
        <w:t xml:space="preserve">, </w:t>
      </w:r>
      <w:r w:rsidR="05419F50">
        <w:t>Puff Bar</w:t>
      </w:r>
      <w:r w:rsidR="00E8454A">
        <w:t>, or Bidi Stick</w:t>
      </w:r>
      <w:r>
        <w:t>)</w:t>
      </w:r>
      <w:r w:rsidRPr="00623AA9">
        <w:t xml:space="preserve"> </w:t>
      </w:r>
    </w:p>
    <w:p w:rsidR="001E15E7" w:rsidRPr="00623AA9" w:rsidP="003024E9" w14:paraId="73B7458A" w14:textId="77777777">
      <w:pPr>
        <w:pStyle w:val="ListParagraph"/>
        <w:numPr>
          <w:ilvl w:val="0"/>
          <w:numId w:val="28"/>
        </w:numPr>
      </w:pPr>
      <w:r w:rsidRPr="00623AA9">
        <w:t xml:space="preserve">A device that uses prefilled cartridges </w:t>
      </w:r>
      <w:r>
        <w:t>or pods</w:t>
      </w:r>
      <w:r w:rsidR="00227809">
        <w:t xml:space="preserve"> that you replace when they are empty</w:t>
      </w:r>
      <w:r>
        <w:t xml:space="preserve"> (like a </w:t>
      </w:r>
      <w:r w:rsidR="005B7628">
        <w:t>JUUL</w:t>
      </w:r>
      <w:r>
        <w:t>)</w:t>
      </w:r>
    </w:p>
    <w:p w:rsidR="001E15E7" w:rsidP="003024E9" w14:paraId="58F3A6C2" w14:textId="77777777">
      <w:pPr>
        <w:pStyle w:val="ListParagraph"/>
        <w:numPr>
          <w:ilvl w:val="0"/>
          <w:numId w:val="28"/>
        </w:numPr>
      </w:pPr>
      <w:r w:rsidRPr="00623AA9">
        <w:t xml:space="preserve">A device with a tank that </w:t>
      </w:r>
      <w:r w:rsidR="004154BD">
        <w:t xml:space="preserve">is either pre-filled or </w:t>
      </w:r>
      <w:r w:rsidRPr="00623AA9">
        <w:t xml:space="preserve">you refill with liquids </w:t>
      </w:r>
      <w:r w:rsidR="0000410C">
        <w:t>(</w:t>
      </w:r>
      <w:r w:rsidR="000310CF">
        <w:t xml:space="preserve">like </w:t>
      </w:r>
      <w:r w:rsidR="007B0EEB">
        <w:t>Suorin</w:t>
      </w:r>
      <w:r w:rsidR="000310CF">
        <w:t xml:space="preserve"> </w:t>
      </w:r>
      <w:r w:rsidR="00BD0DB8">
        <w:t xml:space="preserve">Drop </w:t>
      </w:r>
      <w:r w:rsidR="000310CF">
        <w:t>or S</w:t>
      </w:r>
      <w:r w:rsidR="00D01470">
        <w:t>MOK</w:t>
      </w:r>
      <w:r w:rsidR="00BD0DB8">
        <w:t xml:space="preserve"> Novo</w:t>
      </w:r>
      <w:r w:rsidR="0000410C">
        <w:t>)</w:t>
      </w:r>
    </w:p>
    <w:p w:rsidR="00AD7484" w:rsidRPr="00623AA9" w:rsidP="00BB74E8" w14:paraId="16514269" w14:textId="77777777">
      <w:pPr>
        <w:pStyle w:val="ListParagraph"/>
        <w:numPr>
          <w:ilvl w:val="0"/>
          <w:numId w:val="380"/>
        </w:numPr>
      </w:pPr>
      <w:r>
        <w:t>[</w:t>
      </w:r>
      <w:r w:rsidRPr="00AD7484">
        <w:rPr>
          <w:i/>
          <w:iCs/>
        </w:rPr>
        <w:t>other device type</w:t>
      </w:r>
      <w:r>
        <w:t>]</w:t>
      </w:r>
    </w:p>
    <w:p w:rsidR="001E15E7" w:rsidRPr="00623AA9" w:rsidP="00BB74E8" w14:paraId="466D7921" w14:textId="77777777">
      <w:pPr>
        <w:pStyle w:val="ListParagraph"/>
        <w:numPr>
          <w:ilvl w:val="0"/>
          <w:numId w:val="379"/>
        </w:numPr>
      </w:pPr>
      <w:r w:rsidRPr="00623AA9">
        <w:t>Some</w:t>
      </w:r>
      <w:r w:rsidR="003C56AB">
        <w:t xml:space="preserve"> other type of vape device</w:t>
      </w:r>
      <w:r w:rsidR="00585A95">
        <w:t xml:space="preserve"> (p</w:t>
      </w:r>
      <w:r>
        <w:t xml:space="preserve">lease </w:t>
      </w:r>
      <w:r w:rsidR="005B7628">
        <w:rPr>
          <w:rFonts w:cs="Times New Roman"/>
          <w:szCs w:val="24"/>
        </w:rPr>
        <w:t>specify</w:t>
      </w:r>
      <w:r w:rsidR="00585A95">
        <w:rPr>
          <w:rFonts w:cs="Times New Roman"/>
          <w:szCs w:val="24"/>
        </w:rPr>
        <w:t>)</w:t>
      </w:r>
      <w:r w:rsidR="009548F3">
        <w:rPr>
          <w:rFonts w:cs="Times New Roman"/>
          <w:szCs w:val="24"/>
        </w:rPr>
        <w:t xml:space="preserve"> </w:t>
      </w:r>
      <w:r>
        <w:t xml:space="preserve">___________ </w:t>
      </w:r>
      <w:r w:rsidRPr="00AD7484">
        <w:rPr>
          <w:color w:val="4472C4" w:themeColor="accent1"/>
        </w:rPr>
        <w:t>[OPEN TEXT]</w:t>
      </w:r>
    </w:p>
    <w:p w:rsidR="001E15E7" w:rsidRPr="00623AA9" w:rsidP="003024E9" w14:paraId="70CCCFA9" w14:textId="77777777">
      <w:pPr>
        <w:pStyle w:val="ListParagraph"/>
        <w:numPr>
          <w:ilvl w:val="0"/>
          <w:numId w:val="30"/>
        </w:numPr>
      </w:pPr>
      <w:r>
        <w:t>Don’t know</w:t>
      </w:r>
      <w:r w:rsidR="00585A95">
        <w:t xml:space="preserve"> </w:t>
      </w:r>
      <w:r w:rsidRPr="00AD7484" w:rsidR="00585A95">
        <w:rPr>
          <w:color w:val="4472C4" w:themeColor="accent1"/>
        </w:rPr>
        <w:t>[EXCLUSIVE]</w:t>
      </w:r>
    </w:p>
    <w:p w:rsidR="001E15E7" w:rsidP="003024E9" w14:paraId="7C477D14" w14:textId="77777777">
      <w:pPr>
        <w:pStyle w:val="ListParagraph"/>
        <w:numPr>
          <w:ilvl w:val="0"/>
          <w:numId w:val="29"/>
        </w:numPr>
      </w:pPr>
      <w:r>
        <w:t>Prefer not to answer</w:t>
      </w:r>
      <w:r w:rsidR="00585A95">
        <w:t xml:space="preserve"> </w:t>
      </w:r>
      <w:r w:rsidRPr="00AD7484" w:rsidR="00585A95">
        <w:rPr>
          <w:color w:val="4472C4" w:themeColor="accent1"/>
        </w:rPr>
        <w:t>[EXCLUSIVE]</w:t>
      </w:r>
    </w:p>
    <w:p w:rsidR="001E15E7" w:rsidP="001E15E7" w14:paraId="5D965DAD" w14:textId="77777777">
      <w:pPr>
        <w:rPr>
          <w:b/>
          <w:bCs/>
        </w:rPr>
      </w:pPr>
    </w:p>
    <w:p w:rsidR="001E15E7" w:rsidP="001E15E7" w14:paraId="6C94A7F6" w14:textId="77777777">
      <w:pPr>
        <w:pBdr>
          <w:bottom w:val="single" w:sz="12" w:space="1" w:color="auto"/>
        </w:pBdr>
      </w:pPr>
      <w:r>
        <w:rPr>
          <w:b/>
          <w:bCs/>
        </w:rPr>
        <w:t xml:space="preserve">ASK: </w:t>
      </w:r>
      <w:r>
        <w:t xml:space="preserve">Respondents who </w:t>
      </w:r>
      <w:r w:rsidR="00903492">
        <w:t>n</w:t>
      </w:r>
      <w:r>
        <w:t>ever tried vaping</w:t>
      </w:r>
      <w:r w:rsidR="00854614">
        <w:t xml:space="preserve"> and are either susceptible or curious about vaping</w:t>
      </w:r>
      <w:r>
        <w:t>.</w:t>
      </w:r>
    </w:p>
    <w:bookmarkEnd w:id="10"/>
    <w:p w:rsidR="00A31AA0" w:rsidP="00815269" w14:paraId="1DFC7AB6" w14:textId="77777777">
      <w:pPr>
        <w:rPr>
          <w:b/>
          <w:bCs/>
        </w:rPr>
      </w:pPr>
    </w:p>
    <w:p w:rsidR="00815269" w:rsidRPr="00AD7484" w:rsidP="00815269" w14:paraId="79FC52C8" w14:textId="77777777">
      <w:pPr>
        <w:rPr>
          <w:bCs/>
          <w:color w:val="4472C4" w:themeColor="accent1"/>
        </w:rPr>
      </w:pPr>
      <w:r>
        <w:rPr>
          <w:b/>
          <w:bCs/>
        </w:rPr>
        <w:t>[</w:t>
      </w:r>
      <w:r w:rsidR="00791488">
        <w:rPr>
          <w:b/>
          <w:bCs/>
        </w:rPr>
        <w:t>A</w:t>
      </w:r>
      <w:r w:rsidR="001778A9">
        <w:rPr>
          <w:b/>
          <w:bCs/>
        </w:rPr>
        <w:t>20</w:t>
      </w:r>
      <w:r w:rsidR="00E8454A">
        <w:rPr>
          <w:b/>
          <w:bCs/>
        </w:rPr>
        <w:t>_V2</w:t>
      </w:r>
      <w:r>
        <w:rPr>
          <w:b/>
          <w:bCs/>
        </w:rPr>
        <w:t>]</w:t>
      </w:r>
      <w:r w:rsidR="00276648">
        <w:rPr>
          <w:b/>
          <w:bCs/>
        </w:rPr>
        <w:t xml:space="preserve"> </w:t>
      </w:r>
      <w:r w:rsidRPr="00AD7484" w:rsidR="00002B29">
        <w:rPr>
          <w:bCs/>
          <w:color w:val="4472C4" w:themeColor="accent1"/>
        </w:rPr>
        <w:t xml:space="preserve">[IF </w:t>
      </w:r>
      <w:r w:rsidRPr="00AD7484" w:rsidR="00BB5F4E">
        <w:rPr>
          <w:bCs/>
          <w:color w:val="4472C4" w:themeColor="accent1"/>
        </w:rPr>
        <w:t>VAPE_USE</w:t>
      </w:r>
      <w:r w:rsidRPr="00AD7484" w:rsidR="00002B29">
        <w:rPr>
          <w:bCs/>
          <w:color w:val="4472C4" w:themeColor="accent1"/>
        </w:rPr>
        <w:t xml:space="preserve"> = 1-</w:t>
      </w:r>
      <w:r w:rsidRPr="00AD7484" w:rsidR="0004079A">
        <w:rPr>
          <w:bCs/>
          <w:color w:val="4472C4" w:themeColor="accent1"/>
        </w:rPr>
        <w:t>3</w:t>
      </w:r>
      <w:r w:rsidRPr="00AD7484" w:rsidR="00002B29">
        <w:rPr>
          <w:bCs/>
          <w:color w:val="4472C4" w:themeColor="accent1"/>
        </w:rPr>
        <w:t>]</w:t>
      </w:r>
    </w:p>
    <w:p w:rsidR="00782646" w:rsidRPr="00AD7484" w:rsidP="00782646" w14:paraId="6000CB79" w14:textId="77777777">
      <w:pPr>
        <w:rPr>
          <w:color w:val="4472C4" w:themeColor="accent1"/>
        </w:rPr>
      </w:pPr>
      <w:r w:rsidRPr="00AD7484">
        <w:rPr>
          <w:bCs/>
          <w:color w:val="4472C4" w:themeColor="accent1"/>
        </w:rPr>
        <w:tab/>
      </w:r>
      <w:r w:rsidRPr="00AD7484">
        <w:rPr>
          <w:color w:val="4472C4" w:themeColor="accent1"/>
        </w:rPr>
        <w:t xml:space="preserve">[INSERT PRODUCT PICTURES FROM ATTACHMENT </w:t>
      </w:r>
      <w:r w:rsidRPr="00AD7484" w:rsidR="00950F78">
        <w:rPr>
          <w:color w:val="4472C4" w:themeColor="accent1"/>
        </w:rPr>
        <w:t>9</w:t>
      </w:r>
      <w:r w:rsidRPr="00AD7484">
        <w:rPr>
          <w:color w:val="4472C4" w:themeColor="accent1"/>
        </w:rPr>
        <w:t>]</w:t>
      </w:r>
    </w:p>
    <w:p w:rsidR="00235C67" w:rsidP="00782646" w14:paraId="198AD4E0" w14:textId="77777777">
      <w:r>
        <w:tab/>
      </w: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235C67" w:rsidP="00782646" w14:paraId="7E1548C6" w14:textId="77777777"/>
    <w:p w:rsidR="00815269" w:rsidRPr="00623AA9" w:rsidP="00815269" w14:paraId="1195C500" w14:textId="77777777">
      <w:pPr>
        <w:ind w:left="720"/>
      </w:pPr>
      <w:r w:rsidRPr="00623AA9">
        <w:t xml:space="preserve">For the following question, please think about the </w:t>
      </w:r>
      <w:r>
        <w:t>vape</w:t>
      </w:r>
      <w:r w:rsidRPr="00623AA9">
        <w:t xml:space="preserve"> </w:t>
      </w:r>
      <w:r w:rsidR="00510191">
        <w:t xml:space="preserve">device </w:t>
      </w:r>
      <w:r w:rsidRPr="00623AA9">
        <w:t xml:space="preserve">you use </w:t>
      </w:r>
      <w:r w:rsidRPr="00623AA9">
        <w:rPr>
          <w:u w:val="single"/>
        </w:rPr>
        <w:t>most often</w:t>
      </w:r>
      <w:r w:rsidRPr="00623AA9">
        <w:t xml:space="preserve">. What kind is it? </w:t>
      </w:r>
    </w:p>
    <w:p w:rsidR="00815269" w:rsidRPr="00623AA9" w:rsidP="00AB3B95" w14:paraId="39B34839" w14:textId="77777777">
      <w:pPr>
        <w:pStyle w:val="ListParagraph"/>
        <w:numPr>
          <w:ilvl w:val="0"/>
          <w:numId w:val="8"/>
        </w:numPr>
      </w:pPr>
      <w:r w:rsidRPr="00623AA9">
        <w:t>A disposable device</w:t>
      </w:r>
      <w:r>
        <w:t xml:space="preserve"> </w:t>
      </w:r>
      <w:r w:rsidR="006773D9">
        <w:t xml:space="preserve">that you throw away when it’s empty </w:t>
      </w:r>
      <w:r>
        <w:t xml:space="preserve">(like </w:t>
      </w:r>
      <w:r w:rsidR="00D57984">
        <w:t>blu,</w:t>
      </w:r>
      <w:r>
        <w:t xml:space="preserve"> Puff Bar</w:t>
      </w:r>
      <w:r w:rsidR="008032C2">
        <w:t>,</w:t>
      </w:r>
      <w:r>
        <w:t xml:space="preserve"> or Bidi Stick)</w:t>
      </w:r>
      <w:r w:rsidRPr="00623AA9">
        <w:t xml:space="preserve"> </w:t>
      </w:r>
    </w:p>
    <w:p w:rsidR="00815269" w:rsidRPr="00623AA9" w:rsidP="00AB3B95" w14:paraId="2DE68787" w14:textId="77777777">
      <w:pPr>
        <w:pStyle w:val="ListParagraph"/>
        <w:numPr>
          <w:ilvl w:val="0"/>
          <w:numId w:val="8"/>
        </w:numPr>
      </w:pPr>
      <w:r w:rsidRPr="00623AA9">
        <w:t xml:space="preserve">A device that uses prefilled cartridges </w:t>
      </w:r>
      <w:r>
        <w:t xml:space="preserve">or pods </w:t>
      </w:r>
      <w:r w:rsidR="006773D9">
        <w:t xml:space="preserve">that you replace when they are empty </w:t>
      </w:r>
      <w:r>
        <w:t xml:space="preserve">(like a </w:t>
      </w:r>
      <w:r w:rsidR="005B7628">
        <w:t>JUUL</w:t>
      </w:r>
      <w:r>
        <w:t>)</w:t>
      </w:r>
    </w:p>
    <w:p w:rsidR="00815269" w:rsidP="00AB3B95" w14:paraId="7FEA1131" w14:textId="77777777">
      <w:pPr>
        <w:pStyle w:val="ListParagraph"/>
        <w:numPr>
          <w:ilvl w:val="0"/>
          <w:numId w:val="8"/>
        </w:numPr>
      </w:pPr>
      <w:r w:rsidRPr="00623AA9">
        <w:t>A device with a tank that</w:t>
      </w:r>
      <w:r w:rsidR="00384D77">
        <w:t xml:space="preserve"> is either prefilled or</w:t>
      </w:r>
      <w:r w:rsidRPr="00623AA9">
        <w:t xml:space="preserve"> you refill with liquids</w:t>
      </w:r>
      <w:r w:rsidR="00384D77">
        <w:t xml:space="preserve"> (like </w:t>
      </w:r>
      <w:r w:rsidR="007B0EEB">
        <w:t>Suorin</w:t>
      </w:r>
      <w:r w:rsidR="002354E6">
        <w:t xml:space="preserve"> Drop</w:t>
      </w:r>
      <w:r w:rsidR="00384D77">
        <w:t xml:space="preserve"> or S</w:t>
      </w:r>
      <w:r w:rsidR="00D01470">
        <w:t>MOK</w:t>
      </w:r>
      <w:r w:rsidR="002354E6">
        <w:t xml:space="preserve"> Novo</w:t>
      </w:r>
      <w:r w:rsidR="00384D77">
        <w:t>)</w:t>
      </w:r>
      <w:r w:rsidRPr="00623AA9">
        <w:t xml:space="preserve"> </w:t>
      </w:r>
    </w:p>
    <w:p w:rsidR="00AD7484" w:rsidRPr="00623AA9" w:rsidP="00BB74E8" w14:paraId="51A28C1F" w14:textId="77777777">
      <w:pPr>
        <w:pStyle w:val="ListParagraph"/>
        <w:numPr>
          <w:ilvl w:val="0"/>
          <w:numId w:val="381"/>
        </w:numPr>
      </w:pPr>
      <w:r>
        <w:t>[</w:t>
      </w:r>
      <w:r w:rsidRPr="00AD7484">
        <w:rPr>
          <w:i/>
          <w:iCs/>
        </w:rPr>
        <w:t>other device type</w:t>
      </w:r>
      <w:r>
        <w:t>]</w:t>
      </w:r>
    </w:p>
    <w:p w:rsidR="00815269" w:rsidRPr="00623AA9" w:rsidP="00BB74E8" w14:paraId="63E65CE6" w14:textId="77777777">
      <w:pPr>
        <w:pStyle w:val="ListParagraph"/>
        <w:numPr>
          <w:ilvl w:val="0"/>
          <w:numId w:val="382"/>
        </w:numPr>
      </w:pPr>
      <w:r w:rsidRPr="00623AA9">
        <w:t xml:space="preserve">Some </w:t>
      </w:r>
      <w:r w:rsidR="003C56AB">
        <w:t>other type of vape device</w:t>
      </w:r>
      <w:r w:rsidR="00585A95">
        <w:t xml:space="preserve"> (p</w:t>
      </w:r>
      <w:r w:rsidR="00130261">
        <w:t xml:space="preserve">lease </w:t>
      </w:r>
      <w:r w:rsidR="00B3065C">
        <w:t>specify</w:t>
      </w:r>
      <w:r w:rsidR="00585A95">
        <w:t>)</w:t>
      </w:r>
      <w:r w:rsidR="00130261">
        <w:t xml:space="preserve"> ___________ </w:t>
      </w:r>
      <w:r w:rsidRPr="00AD7484" w:rsidR="00130261">
        <w:rPr>
          <w:color w:val="4472C4" w:themeColor="accent1"/>
        </w:rPr>
        <w:t>[OPEN TEXT]</w:t>
      </w:r>
    </w:p>
    <w:p w:rsidR="00815269" w:rsidRPr="00623AA9" w:rsidP="003024E9" w14:paraId="1786C304" w14:textId="77777777">
      <w:pPr>
        <w:pStyle w:val="ListParagraph"/>
        <w:numPr>
          <w:ilvl w:val="0"/>
          <w:numId w:val="12"/>
        </w:numPr>
      </w:pPr>
      <w:r>
        <w:t>Don’t know</w:t>
      </w:r>
      <w:r w:rsidR="00AD7484">
        <w:t xml:space="preserve"> </w:t>
      </w:r>
      <w:r w:rsidRPr="00AD7484" w:rsidR="00AD7484">
        <w:rPr>
          <w:color w:val="4472C4" w:themeColor="accent1"/>
        </w:rPr>
        <w:t>[EXCLUSIVE]</w:t>
      </w:r>
    </w:p>
    <w:p w:rsidR="00815269" w:rsidP="00AB3B95" w14:paraId="27F433AA" w14:textId="77777777">
      <w:pPr>
        <w:pStyle w:val="ListParagraph"/>
        <w:numPr>
          <w:ilvl w:val="0"/>
          <w:numId w:val="9"/>
        </w:numPr>
      </w:pPr>
      <w:r>
        <w:t>Prefer not to answer</w:t>
      </w:r>
      <w:r w:rsidR="00AD7484">
        <w:t xml:space="preserve"> </w:t>
      </w:r>
      <w:r w:rsidRPr="00AD7484" w:rsidR="00AD7484">
        <w:rPr>
          <w:color w:val="4472C4" w:themeColor="accent1"/>
        </w:rPr>
        <w:t>[EXCLUSIVE]</w:t>
      </w:r>
    </w:p>
    <w:p w:rsidR="00815269" w:rsidRPr="003A32E4" w:rsidP="00815269" w14:paraId="5E6ED7F9" w14:textId="77777777"/>
    <w:p w:rsidR="00815269" w:rsidP="00815269" w14:paraId="5D6055C7" w14:textId="77777777">
      <w:pPr>
        <w:pBdr>
          <w:bottom w:val="single" w:sz="12" w:space="1" w:color="auto"/>
        </w:pBdr>
      </w:pPr>
      <w:r w:rsidRPr="57C7B29F">
        <w:rPr>
          <w:b/>
          <w:bCs/>
        </w:rPr>
        <w:t xml:space="preserve">ASK: </w:t>
      </w:r>
      <w:r>
        <w:t>Respondents who reported vaping</w:t>
      </w:r>
      <w:r w:rsidR="406D6DF1">
        <w:t xml:space="preserve"> in past 30 days</w:t>
      </w:r>
      <w:r>
        <w:t>.</w:t>
      </w:r>
    </w:p>
    <w:p w:rsidR="006B7790" w:rsidP="00EE0B7E" w14:paraId="53C7A9D4" w14:textId="77777777">
      <w:pPr>
        <w:rPr>
          <w:b/>
          <w:bCs/>
        </w:rPr>
      </w:pPr>
    </w:p>
    <w:p w:rsidR="00F20DAD" w:rsidRPr="00DB4854" w:rsidP="00F20DAD" w14:paraId="2DCB117E" w14:textId="77777777">
      <w:pPr>
        <w:rPr>
          <w:bCs/>
          <w:color w:val="4472C4" w:themeColor="accent1"/>
        </w:rPr>
      </w:pPr>
      <w:r>
        <w:rPr>
          <w:b/>
          <w:bCs/>
        </w:rPr>
        <w:t>[A</w:t>
      </w:r>
      <w:r w:rsidR="00AB72F6">
        <w:rPr>
          <w:b/>
          <w:bCs/>
        </w:rPr>
        <w:t>83</w:t>
      </w:r>
      <w:r>
        <w:rPr>
          <w:b/>
          <w:bCs/>
        </w:rPr>
        <w:t xml:space="preserve">] </w:t>
      </w:r>
      <w:r w:rsidRPr="00DB4854">
        <w:rPr>
          <w:bCs/>
          <w:color w:val="4472C4" w:themeColor="accent1"/>
        </w:rPr>
        <w:t xml:space="preserve">[IF </w:t>
      </w:r>
      <w:r w:rsidRPr="00DB4854" w:rsidR="00790319">
        <w:rPr>
          <w:bCs/>
          <w:color w:val="4472C4" w:themeColor="accent1"/>
        </w:rPr>
        <w:t>A20</w:t>
      </w:r>
      <w:r w:rsidRPr="00DB4854">
        <w:rPr>
          <w:bCs/>
          <w:color w:val="4472C4" w:themeColor="accent1"/>
        </w:rPr>
        <w:t xml:space="preserve"> = 1-</w:t>
      </w:r>
      <w:r w:rsidRPr="00DB4854" w:rsidR="00790319">
        <w:rPr>
          <w:bCs/>
          <w:color w:val="4472C4" w:themeColor="accent1"/>
        </w:rPr>
        <w:t>4</w:t>
      </w:r>
      <w:r w:rsidRPr="00DB4854">
        <w:rPr>
          <w:bCs/>
          <w:color w:val="4472C4" w:themeColor="accent1"/>
        </w:rPr>
        <w:t>]</w:t>
      </w:r>
    </w:p>
    <w:p w:rsidR="000250C1" w:rsidRPr="00DB4854" w:rsidP="00AF775B" w14:paraId="626AE2B1" w14:textId="77777777">
      <w:pPr>
        <w:ind w:left="720"/>
        <w:rPr>
          <w:bCs/>
          <w:color w:val="4472C4" w:themeColor="accent1"/>
        </w:rPr>
      </w:pPr>
      <w:r w:rsidRPr="00DB4854">
        <w:rPr>
          <w:bCs/>
          <w:color w:val="4472C4" w:themeColor="accent1"/>
        </w:rPr>
        <w:t>[</w:t>
      </w:r>
      <w:r w:rsidRPr="00DB4854" w:rsidR="00436527">
        <w:rPr>
          <w:bCs/>
          <w:color w:val="4472C4" w:themeColor="accent1"/>
        </w:rPr>
        <w:t xml:space="preserve">FILL FROM </w:t>
      </w:r>
      <w:r w:rsidRPr="00DB4854" w:rsidR="006773D9">
        <w:rPr>
          <w:bCs/>
          <w:color w:val="4472C4" w:themeColor="accent1"/>
        </w:rPr>
        <w:t>A20_V2</w:t>
      </w:r>
      <w:r w:rsidRPr="00DB4854" w:rsidR="00436527">
        <w:rPr>
          <w:bCs/>
          <w:color w:val="4472C4" w:themeColor="accent1"/>
        </w:rPr>
        <w:t xml:space="preserve"> WITH SHORTENED VERSIONS: 1</w:t>
      </w:r>
      <w:r w:rsidRPr="00DB4854" w:rsidR="00433C80">
        <w:rPr>
          <w:bCs/>
          <w:color w:val="4472C4" w:themeColor="accent1"/>
        </w:rPr>
        <w:t xml:space="preserve">. </w:t>
      </w:r>
      <w:r w:rsidRPr="00DB4854" w:rsidR="00436527">
        <w:rPr>
          <w:bCs/>
          <w:color w:val="4472C4" w:themeColor="accent1"/>
        </w:rPr>
        <w:t>a</w:t>
      </w:r>
      <w:r w:rsidRPr="00DB4854" w:rsidR="00C46322">
        <w:rPr>
          <w:bCs/>
          <w:color w:val="4472C4" w:themeColor="accent1"/>
        </w:rPr>
        <w:t xml:space="preserve"> disposable device; 2</w:t>
      </w:r>
      <w:r w:rsidRPr="00DB4854" w:rsidR="008613CD">
        <w:rPr>
          <w:bCs/>
          <w:color w:val="4472C4" w:themeColor="accent1"/>
        </w:rPr>
        <w:t xml:space="preserve">. </w:t>
      </w:r>
      <w:r w:rsidRPr="00DB4854" w:rsidR="00C46322">
        <w:rPr>
          <w:bCs/>
          <w:color w:val="4472C4" w:themeColor="accent1"/>
        </w:rPr>
        <w:t>prefilled cartridges or pods</w:t>
      </w:r>
      <w:r w:rsidRPr="00DB4854" w:rsidR="00433C80">
        <w:rPr>
          <w:bCs/>
          <w:color w:val="4472C4" w:themeColor="accent1"/>
        </w:rPr>
        <w:t>; 3</w:t>
      </w:r>
      <w:r w:rsidRPr="00DB4854" w:rsidR="008613CD">
        <w:rPr>
          <w:bCs/>
          <w:color w:val="4472C4" w:themeColor="accent1"/>
        </w:rPr>
        <w:t xml:space="preserve">. </w:t>
      </w:r>
      <w:r w:rsidRPr="00DB4854" w:rsidR="00433C80">
        <w:rPr>
          <w:bCs/>
          <w:color w:val="4472C4" w:themeColor="accent1"/>
        </w:rPr>
        <w:t>a tank; 4</w:t>
      </w:r>
      <w:r w:rsidRPr="00DB4854" w:rsidR="008613CD">
        <w:rPr>
          <w:bCs/>
          <w:color w:val="4472C4" w:themeColor="accent1"/>
        </w:rPr>
        <w:t xml:space="preserve">. </w:t>
      </w:r>
      <w:r w:rsidRPr="00DB4854" w:rsidR="00433C80">
        <w:rPr>
          <w:bCs/>
          <w:color w:val="4472C4" w:themeColor="accent1"/>
        </w:rPr>
        <w:t>the other type of device]</w:t>
      </w:r>
    </w:p>
    <w:p w:rsidR="00F20DAD" w:rsidP="00F20DAD" w14:paraId="39878AED" w14:textId="77777777">
      <w:r>
        <w:tab/>
      </w: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8625DE" w:rsidP="00EE0B7E" w14:paraId="1FE96BC9" w14:textId="77777777">
      <w:pPr>
        <w:rPr>
          <w:b/>
          <w:bCs/>
        </w:rPr>
      </w:pPr>
    </w:p>
    <w:p w:rsidR="00F20DAD" w:rsidP="00EE0B7E" w14:paraId="58D8AEA6" w14:textId="77777777">
      <w:r>
        <w:rPr>
          <w:b/>
          <w:bCs/>
        </w:rPr>
        <w:tab/>
      </w:r>
      <w:r w:rsidR="00242A51">
        <w:t xml:space="preserve">Why do you </w:t>
      </w:r>
      <w:r w:rsidR="003E505C">
        <w:t xml:space="preserve">use </w:t>
      </w:r>
      <w:r w:rsidRPr="00DB4854" w:rsidR="005C4824">
        <w:rPr>
          <w:color w:val="4472C4" w:themeColor="accent1"/>
        </w:rPr>
        <w:t xml:space="preserve">[FILL FROM </w:t>
      </w:r>
      <w:r w:rsidRPr="00DB4854" w:rsidR="006773D9">
        <w:rPr>
          <w:color w:val="4472C4" w:themeColor="accent1"/>
        </w:rPr>
        <w:t>A20_V2</w:t>
      </w:r>
      <w:r w:rsidRPr="00DB4854" w:rsidR="005C4824">
        <w:rPr>
          <w:color w:val="4472C4" w:themeColor="accent1"/>
        </w:rPr>
        <w:t>]</w:t>
      </w:r>
      <w:r w:rsidRPr="00DB4854" w:rsidR="003E505C">
        <w:rPr>
          <w:color w:val="4472C4" w:themeColor="accent1"/>
        </w:rPr>
        <w:t xml:space="preserve"> </w:t>
      </w:r>
      <w:r w:rsidR="003E505C">
        <w:t>most often?</w:t>
      </w:r>
    </w:p>
    <w:p w:rsidR="00185B24" w:rsidP="00DB4854" w14:paraId="0BB0EBBA" w14:textId="77777777">
      <w:pPr>
        <w:pStyle w:val="ListParagraph"/>
        <w:ind w:left="1800"/>
      </w:pPr>
      <w:r>
        <w:t xml:space="preserve">_______________ </w:t>
      </w:r>
      <w:r w:rsidRPr="00DB4854">
        <w:rPr>
          <w:color w:val="4472C4" w:themeColor="accent1"/>
        </w:rPr>
        <w:t>[OPEN TEXT]</w:t>
      </w:r>
    </w:p>
    <w:p w:rsidR="00185B24" w:rsidP="00BB74E8" w14:paraId="1D4FF4BF" w14:textId="77777777">
      <w:pPr>
        <w:pStyle w:val="ListParagraph"/>
        <w:numPr>
          <w:ilvl w:val="0"/>
          <w:numId w:val="257"/>
        </w:numPr>
      </w:pPr>
      <w:r>
        <w:t>Prefer not to answer</w:t>
      </w:r>
    </w:p>
    <w:p w:rsidR="00462A1B" w:rsidP="00462A1B" w14:paraId="1F6D0361" w14:textId="77777777"/>
    <w:p w:rsidR="00462A1B" w:rsidP="00462A1B" w14:paraId="3427585C" w14:textId="77777777">
      <w:pPr>
        <w:pBdr>
          <w:bottom w:val="single" w:sz="12" w:space="1" w:color="auto"/>
        </w:pBdr>
      </w:pPr>
      <w:r>
        <w:rPr>
          <w:b/>
          <w:bCs/>
        </w:rPr>
        <w:t xml:space="preserve">ASK: </w:t>
      </w:r>
      <w:r>
        <w:t>Respondents who chose a device type they use most often</w:t>
      </w:r>
    </w:p>
    <w:p w:rsidR="00F7081F" w:rsidP="00F7081F" w14:paraId="64759D22" w14:textId="77777777">
      <w:pPr>
        <w:pStyle w:val="paragraph"/>
        <w:spacing w:before="0" w:beforeAutospacing="0" w:after="0" w:afterAutospacing="0"/>
        <w:textAlignment w:val="baseline"/>
        <w:rPr>
          <w:rStyle w:val="normaltextrun"/>
          <w:b/>
          <w:bCs/>
        </w:rPr>
      </w:pPr>
    </w:p>
    <w:p w:rsidR="00F7081F" w:rsidP="00F7081F" w14:paraId="0F1A07C8" w14:textId="77777777">
      <w:pPr>
        <w:pStyle w:val="paragraph"/>
        <w:spacing w:before="0" w:beforeAutospacing="0" w:after="0" w:afterAutospacing="0"/>
        <w:textAlignment w:val="baseline"/>
        <w:rPr>
          <w:rFonts w:ascii="Segoe UI" w:hAnsi="Segoe UI" w:cs="Segoe UI"/>
          <w:sz w:val="18"/>
          <w:szCs w:val="18"/>
        </w:rPr>
      </w:pPr>
      <w:r>
        <w:rPr>
          <w:rStyle w:val="normaltextrun"/>
          <w:b/>
          <w:bCs/>
        </w:rPr>
        <w:t>[A22]</w:t>
      </w:r>
      <w:r>
        <w:rPr>
          <w:rStyle w:val="tabchar"/>
          <w:rFonts w:ascii="Calibri" w:hAnsi="Calibri" w:cs="Calibri"/>
        </w:rPr>
        <w:t xml:space="preserve"> </w:t>
      </w:r>
      <w:r w:rsidRPr="00F7081F">
        <w:rPr>
          <w:rStyle w:val="normaltextrun"/>
          <w:color w:val="4472C4" w:themeColor="accent1"/>
        </w:rPr>
        <w:t>[IF VAPE_USE = 1-3]</w:t>
      </w:r>
      <w:r w:rsidRPr="00F7081F">
        <w:rPr>
          <w:rStyle w:val="eop"/>
          <w:color w:val="4472C4" w:themeColor="accent1"/>
        </w:rPr>
        <w:t> </w:t>
      </w:r>
    </w:p>
    <w:p w:rsidR="00F7081F" w:rsidP="00F7081F" w14:paraId="74A942BE"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Please do </w:t>
      </w:r>
      <w:r>
        <w:rPr>
          <w:rStyle w:val="normaltextrun"/>
          <w:u w:val="single"/>
        </w:rPr>
        <w:t>NOT</w:t>
      </w:r>
      <w:r>
        <w:rPr>
          <w:rStyle w:val="normaltextrun"/>
        </w:rPr>
        <w:t xml:space="preserve"> include vaping marijuana/THC/CBD when answering these questions.</w:t>
      </w:r>
      <w:r>
        <w:rPr>
          <w:rStyle w:val="eop"/>
        </w:rPr>
        <w:t> </w:t>
      </w:r>
    </w:p>
    <w:p w:rsidR="00F7081F" w:rsidP="00F7081F" w14:paraId="1C7270F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F7081F" w:rsidP="00F7081F" w14:paraId="6D650DB2"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Where did you buy </w:t>
      </w:r>
      <w:r w:rsidR="003B4E8E">
        <w:rPr>
          <w:rStyle w:val="normaltextrun"/>
        </w:rPr>
        <w:t xml:space="preserve">or get </w:t>
      </w:r>
      <w:r>
        <w:rPr>
          <w:rStyle w:val="normaltextrun"/>
        </w:rPr>
        <w:t>the vape device you use most often?</w:t>
      </w:r>
      <w:r>
        <w:rPr>
          <w:rStyle w:val="eop"/>
        </w:rPr>
        <w:t> </w:t>
      </w:r>
    </w:p>
    <w:p w:rsidR="00F7081F" w:rsidP="00BB74E8" w14:paraId="58CB4E90" w14:textId="77777777">
      <w:pPr>
        <w:pStyle w:val="paragraph"/>
        <w:numPr>
          <w:ilvl w:val="0"/>
          <w:numId w:val="275"/>
        </w:numPr>
        <w:spacing w:before="0" w:beforeAutospacing="0" w:after="0" w:afterAutospacing="0"/>
        <w:ind w:left="1800" w:firstLine="0"/>
        <w:textAlignment w:val="baseline"/>
      </w:pPr>
      <w:r>
        <w:rPr>
          <w:rStyle w:val="normaltextrun"/>
        </w:rPr>
        <w:t>Gas station</w:t>
      </w:r>
      <w:r>
        <w:rPr>
          <w:rStyle w:val="eop"/>
        </w:rPr>
        <w:t> </w:t>
      </w:r>
    </w:p>
    <w:p w:rsidR="00F7081F" w:rsidP="00BB74E8" w14:paraId="0A91CF8B" w14:textId="77777777">
      <w:pPr>
        <w:pStyle w:val="paragraph"/>
        <w:numPr>
          <w:ilvl w:val="0"/>
          <w:numId w:val="276"/>
        </w:numPr>
        <w:spacing w:before="0" w:beforeAutospacing="0" w:after="0" w:afterAutospacing="0"/>
        <w:ind w:left="1800" w:firstLine="0"/>
        <w:textAlignment w:val="baseline"/>
      </w:pPr>
      <w:r>
        <w:rPr>
          <w:rStyle w:val="normaltextrun"/>
        </w:rPr>
        <w:t>Convenience store</w:t>
      </w:r>
      <w:r>
        <w:rPr>
          <w:rStyle w:val="eop"/>
        </w:rPr>
        <w:t> </w:t>
      </w:r>
    </w:p>
    <w:p w:rsidR="00F7081F" w:rsidP="00BB74E8" w14:paraId="16D3CA2F" w14:textId="77777777">
      <w:pPr>
        <w:pStyle w:val="paragraph"/>
        <w:numPr>
          <w:ilvl w:val="0"/>
          <w:numId w:val="277"/>
        </w:numPr>
        <w:spacing w:before="0" w:beforeAutospacing="0" w:after="0" w:afterAutospacing="0"/>
        <w:ind w:left="1800" w:firstLine="0"/>
        <w:textAlignment w:val="baseline"/>
      </w:pPr>
      <w:r>
        <w:rPr>
          <w:rStyle w:val="normaltextrun"/>
        </w:rPr>
        <w:t>Grocery store</w:t>
      </w:r>
      <w:r>
        <w:rPr>
          <w:rStyle w:val="eop"/>
        </w:rPr>
        <w:t> </w:t>
      </w:r>
    </w:p>
    <w:p w:rsidR="00F7081F" w:rsidP="00BB74E8" w14:paraId="560039E0" w14:textId="77777777">
      <w:pPr>
        <w:pStyle w:val="paragraph"/>
        <w:numPr>
          <w:ilvl w:val="0"/>
          <w:numId w:val="278"/>
        </w:numPr>
        <w:spacing w:before="0" w:beforeAutospacing="0" w:after="0" w:afterAutospacing="0"/>
        <w:ind w:left="1800" w:firstLine="0"/>
        <w:textAlignment w:val="baseline"/>
      </w:pPr>
      <w:r>
        <w:rPr>
          <w:rStyle w:val="normaltextrun"/>
        </w:rPr>
        <w:t>Drug store</w:t>
      </w:r>
      <w:r>
        <w:rPr>
          <w:rStyle w:val="eop"/>
        </w:rPr>
        <w:t> </w:t>
      </w:r>
    </w:p>
    <w:p w:rsidR="00F7081F" w:rsidP="00BB74E8" w14:paraId="61B9272E" w14:textId="77777777">
      <w:pPr>
        <w:pStyle w:val="paragraph"/>
        <w:numPr>
          <w:ilvl w:val="0"/>
          <w:numId w:val="279"/>
        </w:numPr>
        <w:spacing w:before="0" w:beforeAutospacing="0" w:after="0" w:afterAutospacing="0"/>
        <w:ind w:left="1800" w:firstLine="0"/>
        <w:textAlignment w:val="baseline"/>
      </w:pPr>
      <w:r>
        <w:rPr>
          <w:rStyle w:val="normaltextrun"/>
        </w:rPr>
        <w:t>Vape shop</w:t>
      </w:r>
      <w:r>
        <w:rPr>
          <w:rStyle w:val="eop"/>
        </w:rPr>
        <w:t> </w:t>
      </w:r>
    </w:p>
    <w:p w:rsidR="00F7081F" w:rsidRPr="00F7081F" w:rsidP="00BB74E8" w14:paraId="172103A1" w14:textId="77777777">
      <w:pPr>
        <w:pStyle w:val="paragraph"/>
        <w:numPr>
          <w:ilvl w:val="0"/>
          <w:numId w:val="280"/>
        </w:numPr>
        <w:spacing w:before="0" w:beforeAutospacing="0" w:after="0" w:afterAutospacing="0"/>
        <w:ind w:left="1800" w:firstLine="0"/>
        <w:textAlignment w:val="baseline"/>
      </w:pPr>
      <w:r w:rsidRPr="00F7081F">
        <w:rPr>
          <w:rStyle w:val="normaltextrun"/>
        </w:rPr>
        <w:t>Online </w:t>
      </w:r>
      <w:r w:rsidRPr="00F7081F">
        <w:rPr>
          <w:rStyle w:val="eop"/>
        </w:rPr>
        <w:t> </w:t>
      </w:r>
    </w:p>
    <w:p w:rsidR="00F7081F" w:rsidRPr="00F7081F" w:rsidP="00BB74E8" w14:paraId="6894EAE3" w14:textId="77777777">
      <w:pPr>
        <w:pStyle w:val="paragraph"/>
        <w:numPr>
          <w:ilvl w:val="0"/>
          <w:numId w:val="281"/>
        </w:numPr>
        <w:spacing w:before="0" w:beforeAutospacing="0" w:after="0" w:afterAutospacing="0"/>
        <w:ind w:left="1800" w:firstLine="0"/>
        <w:textAlignment w:val="baseline"/>
      </w:pPr>
      <w:r>
        <w:rPr>
          <w:rStyle w:val="normaltextrun"/>
        </w:rPr>
        <w:t>Bought it f</w:t>
      </w:r>
      <w:r w:rsidRPr="00F7081F">
        <w:rPr>
          <w:rStyle w:val="normaltextrun"/>
        </w:rPr>
        <w:t>rom a friend</w:t>
      </w:r>
      <w:r w:rsidRPr="00F7081F">
        <w:rPr>
          <w:rStyle w:val="eop"/>
        </w:rPr>
        <w:t> </w:t>
      </w:r>
      <w:r>
        <w:rPr>
          <w:rStyle w:val="eop"/>
        </w:rPr>
        <w:t>or family member</w:t>
      </w:r>
    </w:p>
    <w:p w:rsidR="00F7081F" w:rsidP="00BB74E8" w14:paraId="3403F788" w14:textId="77777777">
      <w:pPr>
        <w:pStyle w:val="paragraph"/>
        <w:numPr>
          <w:ilvl w:val="0"/>
          <w:numId w:val="282"/>
        </w:numPr>
        <w:spacing w:before="0" w:beforeAutospacing="0" w:after="0" w:afterAutospacing="0"/>
        <w:ind w:left="1800" w:firstLine="0"/>
        <w:textAlignment w:val="baseline"/>
        <w:rPr>
          <w:rStyle w:val="eop"/>
        </w:rPr>
      </w:pPr>
      <w:r w:rsidRPr="00F7081F">
        <w:rPr>
          <w:rStyle w:val="normaltextrun"/>
        </w:rPr>
        <w:t>I didn’t buy it (</w:t>
      </w:r>
      <w:r w:rsidR="003B4E8E">
        <w:rPr>
          <w:rStyle w:val="normaltextrun"/>
        </w:rPr>
        <w:t>s</w:t>
      </w:r>
      <w:r w:rsidRPr="00F7081F">
        <w:rPr>
          <w:rStyle w:val="normaltextrun"/>
        </w:rPr>
        <w:t>omeone gave it to me or shared it with me)</w:t>
      </w:r>
      <w:r w:rsidRPr="00F7081F">
        <w:rPr>
          <w:rStyle w:val="eop"/>
        </w:rPr>
        <w:t> </w:t>
      </w:r>
    </w:p>
    <w:p w:rsidR="00E958F9" w:rsidRPr="00F7081F" w:rsidP="00BB74E8" w14:paraId="173BF9EB" w14:textId="77777777">
      <w:pPr>
        <w:pStyle w:val="paragraph"/>
        <w:numPr>
          <w:ilvl w:val="0"/>
          <w:numId w:val="286"/>
        </w:numPr>
        <w:tabs>
          <w:tab w:val="clear" w:pos="720"/>
          <w:tab w:val="num" w:pos="990"/>
        </w:tabs>
        <w:spacing w:before="0" w:beforeAutospacing="0" w:after="0" w:afterAutospacing="0"/>
        <w:ind w:left="2160"/>
        <w:textAlignment w:val="baseline"/>
      </w:pPr>
      <w:r>
        <w:rPr>
          <w:rStyle w:val="eop"/>
        </w:rPr>
        <w:t>[</w:t>
      </w:r>
      <w:r w:rsidRPr="00E958F9">
        <w:rPr>
          <w:rStyle w:val="eop"/>
          <w:i/>
          <w:iCs/>
        </w:rPr>
        <w:t>other location/source</w:t>
      </w:r>
      <w:r>
        <w:rPr>
          <w:rStyle w:val="eop"/>
        </w:rPr>
        <w:t>]</w:t>
      </w:r>
    </w:p>
    <w:p w:rsidR="00F7081F" w:rsidRPr="00F7081F" w:rsidP="00BB74E8" w14:paraId="72EF7A38" w14:textId="77777777">
      <w:pPr>
        <w:pStyle w:val="paragraph"/>
        <w:numPr>
          <w:ilvl w:val="0"/>
          <w:numId w:val="283"/>
        </w:numPr>
        <w:spacing w:before="0" w:beforeAutospacing="0" w:after="0" w:afterAutospacing="0"/>
        <w:ind w:left="1800" w:firstLine="0"/>
        <w:textAlignment w:val="baseline"/>
      </w:pPr>
      <w:r w:rsidRPr="00F7081F">
        <w:rPr>
          <w:rStyle w:val="normaltextrun"/>
        </w:rPr>
        <w:t xml:space="preserve">Somewhere else (please specify) ___________ </w:t>
      </w:r>
      <w:r w:rsidRPr="00F7081F">
        <w:rPr>
          <w:rStyle w:val="normaltextrun"/>
          <w:color w:val="4472C4" w:themeColor="accent1"/>
        </w:rPr>
        <w:t>[OPEN TEXT]</w:t>
      </w:r>
      <w:r w:rsidRPr="00F7081F">
        <w:rPr>
          <w:rStyle w:val="eop"/>
          <w:color w:val="4472C4" w:themeColor="accent1"/>
        </w:rPr>
        <w:t> </w:t>
      </w:r>
    </w:p>
    <w:p w:rsidR="00F7081F" w:rsidRPr="00F7081F" w:rsidP="00BB74E8" w14:paraId="6830ABFB" w14:textId="77777777">
      <w:pPr>
        <w:pStyle w:val="paragraph"/>
        <w:numPr>
          <w:ilvl w:val="0"/>
          <w:numId w:val="284"/>
        </w:numPr>
        <w:spacing w:before="0" w:beforeAutospacing="0" w:after="0" w:afterAutospacing="0"/>
        <w:ind w:left="1800" w:firstLine="0"/>
        <w:textAlignment w:val="baseline"/>
      </w:pPr>
      <w:r w:rsidRPr="00F7081F">
        <w:rPr>
          <w:rStyle w:val="normaltextrun"/>
        </w:rPr>
        <w:t>Don’t know</w:t>
      </w:r>
      <w:r w:rsidRPr="00F7081F">
        <w:rPr>
          <w:rStyle w:val="eop"/>
        </w:rPr>
        <w:t> </w:t>
      </w:r>
    </w:p>
    <w:p w:rsidR="00F7081F" w:rsidRPr="00F7081F" w:rsidP="00BB74E8" w14:paraId="2E429CEB" w14:textId="77777777">
      <w:pPr>
        <w:pStyle w:val="paragraph"/>
        <w:numPr>
          <w:ilvl w:val="0"/>
          <w:numId w:val="285"/>
        </w:numPr>
        <w:spacing w:before="0" w:beforeAutospacing="0" w:after="0" w:afterAutospacing="0"/>
        <w:ind w:left="1800" w:firstLine="0"/>
        <w:textAlignment w:val="baseline"/>
      </w:pPr>
      <w:r w:rsidRPr="00F7081F">
        <w:rPr>
          <w:rStyle w:val="normaltextrun"/>
        </w:rPr>
        <w:t>Prefer not to answer</w:t>
      </w:r>
      <w:r w:rsidRPr="00F7081F">
        <w:rPr>
          <w:rStyle w:val="eop"/>
        </w:rPr>
        <w:t> </w:t>
      </w:r>
    </w:p>
    <w:p w:rsidR="00F7081F" w:rsidP="00F7081F" w14:paraId="4C8AA9F4" w14:textId="77777777">
      <w:pPr>
        <w:pBdr>
          <w:bottom w:val="single" w:sz="12" w:space="1" w:color="auto"/>
        </w:pBdr>
        <w:rPr>
          <w:b/>
          <w:bCs/>
        </w:rPr>
      </w:pPr>
    </w:p>
    <w:p w:rsidR="00F7081F" w:rsidRPr="00F7081F" w:rsidP="00F7081F" w14:paraId="7EA6D386" w14:textId="77777777">
      <w:pPr>
        <w:pBdr>
          <w:bottom w:val="single" w:sz="12" w:space="1" w:color="auto"/>
        </w:pBdr>
      </w:pPr>
      <w:r w:rsidRPr="00F7081F">
        <w:rPr>
          <w:b/>
          <w:bCs/>
        </w:rPr>
        <w:t xml:space="preserve">ASK: </w:t>
      </w:r>
      <w:r>
        <w:t>Respondents who reported vaping in past 30 days.</w:t>
      </w:r>
    </w:p>
    <w:p w:rsidR="007743FD" w:rsidP="007743FD" w14:paraId="610DAC5F" w14:textId="77777777">
      <w:pPr>
        <w:rPr>
          <w:b/>
          <w:bCs/>
        </w:rPr>
      </w:pPr>
    </w:p>
    <w:p w:rsidR="007743FD" w:rsidRPr="00F01653" w:rsidP="007743FD" w14:paraId="649A998B" w14:textId="77777777">
      <w:pPr>
        <w:rPr>
          <w:color w:val="4472C4" w:themeColor="accent1"/>
        </w:rPr>
      </w:pPr>
      <w:r>
        <w:rPr>
          <w:b/>
          <w:bCs/>
        </w:rPr>
        <w:t>[A31_V2]</w:t>
      </w:r>
      <w:r>
        <w:rPr>
          <w:b/>
          <w:bCs/>
        </w:rPr>
        <w:tab/>
      </w:r>
      <w:r w:rsidRPr="00F01653">
        <w:rPr>
          <w:color w:val="4472C4" w:themeColor="accent1"/>
        </w:rPr>
        <w:t>[IF VAPE_USE = 1-7 &amp;</w:t>
      </w:r>
    </w:p>
    <w:p w:rsidR="007743FD" w:rsidRPr="00F01653" w:rsidP="007743FD" w14:paraId="1A014BF4" w14:textId="77777777">
      <w:pPr>
        <w:ind w:left="720" w:firstLine="720"/>
        <w:rPr>
          <w:color w:val="4472C4" w:themeColor="accent1"/>
        </w:rPr>
      </w:pPr>
      <w:r w:rsidRPr="00F01653">
        <w:rPr>
          <w:color w:val="4472C4" w:themeColor="accent1"/>
        </w:rPr>
        <w:t>(A20_V2 &amp; A21 ≠ 1) OR (A20_V2 &amp; A21 = MISSING)]</w:t>
      </w:r>
    </w:p>
    <w:p w:rsidR="007743FD" w:rsidP="007743FD" w14:paraId="3ECB9D0B" w14:textId="77777777">
      <w:pPr>
        <w:ind w:firstLine="720"/>
      </w:pPr>
      <w:r w:rsidRPr="49957232">
        <w:t xml:space="preserve">Please do </w:t>
      </w:r>
      <w:r w:rsidRPr="49957232">
        <w:rPr>
          <w:u w:val="single"/>
        </w:rPr>
        <w:t>NOT</w:t>
      </w:r>
      <w:r w:rsidRPr="49957232">
        <w:t xml:space="preserve"> include vaping marijuana/THC/CBD when answering these questions.</w:t>
      </w:r>
    </w:p>
    <w:p w:rsidR="007743FD" w:rsidP="007743FD" w14:paraId="24547AD3" w14:textId="77777777">
      <w:pPr>
        <w:ind w:firstLine="720"/>
      </w:pPr>
    </w:p>
    <w:p w:rsidR="007743FD" w:rsidP="007743FD" w14:paraId="57F8C399" w14:textId="77777777">
      <w:pPr>
        <w:ind w:left="720"/>
      </w:pPr>
      <w:bookmarkStart w:id="11" w:name="_Hlk90323144"/>
      <w:r>
        <w:t xml:space="preserve">Now, we would like to ask you about </w:t>
      </w:r>
      <w:r w:rsidRPr="01DE6769">
        <w:rPr>
          <w:b/>
          <w:bCs/>
        </w:rPr>
        <w:t xml:space="preserve">disposable </w:t>
      </w:r>
      <w:r w:rsidRPr="00F14E12">
        <w:t>vape</w:t>
      </w:r>
      <w:r>
        <w:rPr>
          <w:b/>
          <w:bCs/>
        </w:rPr>
        <w:t xml:space="preserve"> </w:t>
      </w:r>
      <w:r>
        <w:t xml:space="preserve">devices (like blu, Puff Bar, or Bidi Stick) that you throw away when they are empty because they are </w:t>
      </w:r>
      <w:r w:rsidRPr="01DE6769">
        <w:rPr>
          <w:b/>
          <w:bCs/>
        </w:rPr>
        <w:t>not rechargeable or refillable</w:t>
      </w:r>
      <w:r>
        <w:t xml:space="preserve">. </w:t>
      </w:r>
    </w:p>
    <w:p w:rsidR="007743FD" w:rsidP="007743FD" w14:paraId="7D74A157" w14:textId="77777777">
      <w:pPr>
        <w:ind w:left="720"/>
      </w:pPr>
    </w:p>
    <w:p w:rsidR="007743FD" w:rsidP="007743FD" w14:paraId="7E5E81DC" w14:textId="77777777">
      <w:pPr>
        <w:ind w:left="720"/>
      </w:pPr>
      <w:r>
        <w:t xml:space="preserve">Have you ever vaped a </w:t>
      </w:r>
      <w:r w:rsidRPr="00111E4F">
        <w:rPr>
          <w:b/>
          <w:bCs/>
        </w:rPr>
        <w:t>disposable</w:t>
      </w:r>
      <w:r>
        <w:t xml:space="preserve"> device (like blu, Puff Bar, or Bidi Stick) that is </w:t>
      </w:r>
      <w:r w:rsidRPr="00111E4F">
        <w:rPr>
          <w:b/>
          <w:bCs/>
        </w:rPr>
        <w:t>not rechargeable or refillable</w:t>
      </w:r>
      <w:r>
        <w:t>?</w:t>
      </w:r>
    </w:p>
    <w:bookmarkEnd w:id="11"/>
    <w:p w:rsidR="007743FD" w:rsidP="007743FD" w14:paraId="0AA8CD7C" w14:textId="77777777">
      <w:pPr>
        <w:ind w:left="720"/>
      </w:pPr>
    </w:p>
    <w:p w:rsidR="007743FD" w:rsidP="007743FD" w14:paraId="08DFCB91" w14:textId="77777777">
      <w:pPr>
        <w:ind w:left="720"/>
      </w:pPr>
      <w:r>
        <w:rPr>
          <w:noProof/>
        </w:rPr>
        <mc:AlternateContent>
          <mc:Choice Requires="wpg">
            <w:drawing>
              <wp:inline distT="0" distB="0" distL="0" distR="0">
                <wp:extent cx="1594884" cy="2743200"/>
                <wp:effectExtent l="0" t="0" r="5715" b="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94884" cy="2743200"/>
                          <a:chOff x="0" y="0"/>
                          <a:chExt cx="1893570" cy="2983983"/>
                        </a:xfrm>
                      </wpg:grpSpPr>
                      <pic:pic xmlns:pic="http://schemas.openxmlformats.org/drawingml/2006/picture">
                        <pic:nvPicPr>
                          <pic:cNvPr id="19" name="Picture 19"/>
                          <pic:cNvPicPr>
                            <a:picLocks noChangeAspect="1"/>
                          </pic:cNvPicPr>
                        </pic:nvPicPr>
                        <pic:blipFill>
                          <a:blip xmlns:r="http://schemas.openxmlformats.org/officeDocument/2006/relationships" r:embed="rId14" cstate="print">
                            <a:extLst>
                              <a:ext xmlns:a="http://schemas.openxmlformats.org/drawingml/2006/main" uri="{BEBA8EAE-BF5A-486C-A8C5-ECC9F3942E4B}">
                                <a14:imgProps xmlns:a14="http://schemas.microsoft.com/office/drawing/2010/main">
                                  <a14:imgLayer xmlns:r="http://schemas.openxmlformats.org/officeDocument/2006/relationships" r:embed="rId15">
                                    <a14:imgEffect>
                                      <a14:backgroundRemoval b="100000" l="0" r="100000" 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1371600" y="0"/>
                            <a:ext cx="521970" cy="2983865"/>
                          </a:xfrm>
                          <a:prstGeom prst="rect">
                            <a:avLst/>
                          </a:prstGeom>
                          <a:noFill/>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116958"/>
                            <a:ext cx="1371600" cy="2867025"/>
                          </a:xfrm>
                          <a:prstGeom prst="rect">
                            <a:avLst/>
                          </a:prstGeom>
                          <a:noFill/>
                          <a:ln>
                            <a:noFill/>
                          </a:ln>
                        </pic:spPr>
                      </pic:pic>
                    </wpg:wgp>
                  </a:graphicData>
                </a:graphic>
              </wp:inline>
            </w:drawing>
          </mc:Choice>
          <mc:Fallback>
            <w:pict>
              <v:group id="Group 3" o:spid="_x0000_i1025" style="width:125.6pt;height:3in;mso-position-horizontal-relative:char;mso-position-vertical-relative:line" coordsize="18935,29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6" type="#_x0000_t75" style="width:5219;height:29838;left:13716;mso-wrap-style:square;position:absolute;visibility:visible">
                  <v:imagedata r:id="rId17" o:title="" croptop="7552f" cropbottom="18378f" cropleft="25675f" cropright="30618f"/>
                </v:shape>
                <v:shape id="Picture 1" o:spid="_x0000_s1027" type="#_x0000_t75" style="width:13716;height:28670;mso-wrap-style:square;position:absolute;top:1169;visibility:visible">
                  <v:imagedata r:id="rId16" o:title=""/>
                </v:shape>
                <w10:wrap type="none"/>
                <w10:anchorlock/>
              </v:group>
            </w:pict>
          </mc:Fallback>
        </mc:AlternateContent>
      </w:r>
    </w:p>
    <w:p w:rsidR="007743FD" w:rsidP="007743FD" w14:paraId="0C913206" w14:textId="77777777">
      <w:pPr>
        <w:ind w:left="720"/>
      </w:pPr>
    </w:p>
    <w:p w:rsidR="007743FD" w:rsidP="003024E9" w14:paraId="3938DA6F" w14:textId="77777777">
      <w:pPr>
        <w:pStyle w:val="ListParagraph"/>
        <w:numPr>
          <w:ilvl w:val="0"/>
          <w:numId w:val="85"/>
        </w:numPr>
      </w:pPr>
      <w:r>
        <w:t>Yes</w:t>
      </w:r>
    </w:p>
    <w:p w:rsidR="007743FD" w:rsidP="003024E9" w14:paraId="5520AE63" w14:textId="77777777">
      <w:pPr>
        <w:pStyle w:val="ListParagraph"/>
        <w:numPr>
          <w:ilvl w:val="0"/>
          <w:numId w:val="85"/>
        </w:numPr>
      </w:pPr>
      <w:r>
        <w:t>No</w:t>
      </w:r>
    </w:p>
    <w:p w:rsidR="007743FD" w:rsidRPr="00E4025F" w:rsidP="003024E9" w14:paraId="61CEF28A" w14:textId="77777777">
      <w:pPr>
        <w:pStyle w:val="ListParagraph"/>
        <w:numPr>
          <w:ilvl w:val="0"/>
          <w:numId w:val="86"/>
        </w:numPr>
        <w:rPr>
          <w:rFonts w:cs="Times New Roman"/>
        </w:rPr>
      </w:pPr>
      <w:r w:rsidRPr="00E4025F">
        <w:rPr>
          <w:rFonts w:cs="Times New Roman"/>
        </w:rPr>
        <w:t>Prefer not to answer</w:t>
      </w:r>
    </w:p>
    <w:p w:rsidR="007743FD" w:rsidRPr="00E4025F" w:rsidP="007743FD" w14:paraId="5B3B8B85" w14:textId="77777777"/>
    <w:p w:rsidR="007743FD" w:rsidRPr="00E4025F" w:rsidP="007743FD" w14:paraId="16646308" w14:textId="77777777">
      <w:pPr>
        <w:pBdr>
          <w:bottom w:val="single" w:sz="12" w:space="1" w:color="auto"/>
        </w:pBdr>
      </w:pPr>
      <w:r w:rsidRPr="00E4025F">
        <w:rPr>
          <w:b/>
          <w:bCs/>
        </w:rPr>
        <w:t xml:space="preserve">ASK: </w:t>
      </w:r>
      <w:r w:rsidRPr="00E4025F">
        <w:t>Respondents who reported ever vaping and did not report using disposable devices or skipped A20_V2/A21.</w:t>
      </w:r>
    </w:p>
    <w:p w:rsidR="007743FD" w:rsidRPr="00E4025F" w:rsidP="007743FD" w14:paraId="2437EB19" w14:textId="77777777">
      <w:pPr>
        <w:rPr>
          <w:b/>
          <w:bCs/>
        </w:rPr>
      </w:pPr>
    </w:p>
    <w:p w:rsidR="007743FD" w:rsidRPr="00E4025F" w:rsidP="007743FD" w14:paraId="1042D29C" w14:textId="77777777">
      <w:pPr>
        <w:pStyle w:val="NumberedQuestions"/>
        <w:rPr>
          <w:rFonts w:ascii="Times New Roman" w:hAnsi="Times New Roman"/>
          <w:bCs/>
        </w:rPr>
      </w:pPr>
      <w:r w:rsidRPr="00E4025F">
        <w:rPr>
          <w:rFonts w:ascii="Times New Roman" w:hAnsi="Times New Roman"/>
          <w:b/>
        </w:rPr>
        <w:t>[</w:t>
      </w:r>
      <w:r>
        <w:rPr>
          <w:rFonts w:ascii="Times New Roman" w:hAnsi="Times New Roman"/>
          <w:b/>
        </w:rPr>
        <w:t>A94</w:t>
      </w:r>
      <w:r w:rsidRPr="00E4025F">
        <w:rPr>
          <w:rFonts w:ascii="Times New Roman" w:hAnsi="Times New Roman"/>
          <w:b/>
        </w:rPr>
        <w:t xml:space="preserve">] </w:t>
      </w:r>
      <w:r w:rsidRPr="00F01653">
        <w:rPr>
          <w:rFonts w:ascii="Times New Roman" w:hAnsi="Times New Roman"/>
          <w:bCs/>
          <w:color w:val="4472C4" w:themeColor="accent1"/>
        </w:rPr>
        <w:t>[IF A31_V2 = 1]</w:t>
      </w:r>
    </w:p>
    <w:p w:rsidR="007743FD" w:rsidRPr="00E4025F" w:rsidP="007743FD" w14:paraId="6E966ACF" w14:textId="77777777">
      <w:pPr>
        <w:pStyle w:val="NumberedQuestions"/>
        <w:ind w:left="540" w:firstLine="0"/>
        <w:rPr>
          <w:rFonts w:ascii="Times New Roman" w:hAnsi="Times New Roman"/>
          <w:bCs/>
        </w:rPr>
      </w:pPr>
      <w:r w:rsidRPr="00E4025F">
        <w:rPr>
          <w:rFonts w:ascii="Times New Roman" w:hAnsi="Times New Roman"/>
          <w:bCs/>
        </w:rPr>
        <w:t xml:space="preserve">During the </w:t>
      </w:r>
      <w:r w:rsidRPr="00E4025F">
        <w:rPr>
          <w:rFonts w:ascii="Times New Roman" w:hAnsi="Times New Roman"/>
          <w:b/>
        </w:rPr>
        <w:t>past 30 days</w:t>
      </w:r>
      <w:r w:rsidRPr="00E4025F">
        <w:rPr>
          <w:rFonts w:ascii="Times New Roman" w:hAnsi="Times New Roman"/>
          <w:bCs/>
        </w:rPr>
        <w:t xml:space="preserve">, on how many days did you </w:t>
      </w:r>
      <w:r w:rsidRPr="00E4025F">
        <w:rPr>
          <w:rFonts w:ascii="Times New Roman" w:hAnsi="Times New Roman"/>
        </w:rPr>
        <w:t xml:space="preserve">vape a </w:t>
      </w:r>
      <w:r w:rsidRPr="00E4025F">
        <w:rPr>
          <w:rFonts w:ascii="Times New Roman" w:hAnsi="Times New Roman"/>
          <w:b/>
          <w:bCs/>
        </w:rPr>
        <w:t>disposable</w:t>
      </w:r>
      <w:r w:rsidRPr="00E4025F">
        <w:rPr>
          <w:rFonts w:ascii="Times New Roman" w:hAnsi="Times New Roman"/>
        </w:rPr>
        <w:t xml:space="preserve"> device (like blu, Puff Bar, or Bidi Stick) that is </w:t>
      </w:r>
      <w:r w:rsidRPr="00E4025F">
        <w:rPr>
          <w:rFonts w:ascii="Times New Roman" w:hAnsi="Times New Roman"/>
          <w:b/>
          <w:bCs/>
        </w:rPr>
        <w:t>not rechargeable or refillable</w:t>
      </w:r>
      <w:r w:rsidRPr="00E4025F">
        <w:rPr>
          <w:rFonts w:ascii="Times New Roman" w:hAnsi="Times New Roman"/>
        </w:rPr>
        <w:t>?</w:t>
      </w:r>
      <w:r w:rsidRPr="00E4025F">
        <w:rPr>
          <w:rFonts w:ascii="Times New Roman" w:hAnsi="Times New Roman"/>
          <w:bCs/>
        </w:rPr>
        <w:t>?</w:t>
      </w:r>
    </w:p>
    <w:p w:rsidR="007743FD" w:rsidRPr="00E4025F" w:rsidP="003024E9" w14:paraId="1B8C739F" w14:textId="77777777">
      <w:pPr>
        <w:pStyle w:val="Answer"/>
        <w:keepNext/>
        <w:numPr>
          <w:ilvl w:val="1"/>
          <w:numId w:val="218"/>
        </w:numPr>
        <w:spacing w:before="0" w:after="0"/>
        <w:rPr>
          <w:rFonts w:ascii="Times New Roman" w:hAnsi="Times New Roman"/>
          <w:sz w:val="24"/>
          <w:szCs w:val="24"/>
        </w:rPr>
      </w:pPr>
      <w:r w:rsidRPr="00E4025F">
        <w:rPr>
          <w:rFonts w:ascii="Times New Roman" w:hAnsi="Times New Roman"/>
          <w:sz w:val="24"/>
          <w:szCs w:val="24"/>
        </w:rPr>
        <w:t xml:space="preserve">__________ </w:t>
      </w:r>
      <w:r w:rsidRPr="001E3125">
        <w:rPr>
          <w:rFonts w:ascii="Times New Roman" w:hAnsi="Times New Roman"/>
          <w:color w:val="4472C4" w:themeColor="accent1"/>
          <w:sz w:val="24"/>
          <w:szCs w:val="24"/>
        </w:rPr>
        <w:t>[0-30 Days]</w:t>
      </w:r>
    </w:p>
    <w:p w:rsidR="007743FD" w:rsidRPr="00E4025F" w:rsidP="00BB74E8" w14:paraId="763C6E4E" w14:textId="77777777">
      <w:pPr>
        <w:pStyle w:val="NumberedQuestions"/>
        <w:numPr>
          <w:ilvl w:val="0"/>
          <w:numId w:val="238"/>
        </w:numPr>
        <w:rPr>
          <w:rFonts w:ascii="Times New Roman" w:hAnsi="Times New Roman"/>
          <w:bCs/>
        </w:rPr>
      </w:pPr>
      <w:r w:rsidRPr="00E4025F">
        <w:rPr>
          <w:rFonts w:ascii="Times New Roman" w:hAnsi="Times New Roman"/>
          <w:bCs/>
        </w:rPr>
        <w:t>Prefer not to answer</w:t>
      </w:r>
    </w:p>
    <w:p w:rsidR="007743FD" w:rsidRPr="00E4025F" w:rsidP="007743FD" w14:paraId="0760947C" w14:textId="77777777">
      <w:pPr>
        <w:pStyle w:val="NumberedQuestions"/>
        <w:rPr>
          <w:rFonts w:ascii="Times New Roman" w:hAnsi="Times New Roman"/>
          <w:b/>
        </w:rPr>
      </w:pPr>
    </w:p>
    <w:p w:rsidR="007743FD" w:rsidRPr="00E4025F" w:rsidP="007743FD" w14:paraId="1F2D0D20" w14:textId="77777777">
      <w:pPr>
        <w:pStyle w:val="NumberedQuestions"/>
        <w:pBdr>
          <w:bottom w:val="single" w:sz="12" w:space="1" w:color="auto"/>
        </w:pBdr>
        <w:rPr>
          <w:rFonts w:ascii="Times New Roman" w:hAnsi="Times New Roman"/>
          <w:bCs/>
        </w:rPr>
      </w:pPr>
      <w:r w:rsidRPr="00E4025F">
        <w:rPr>
          <w:rFonts w:ascii="Times New Roman" w:hAnsi="Times New Roman"/>
          <w:b/>
        </w:rPr>
        <w:t xml:space="preserve">ASK: </w:t>
      </w:r>
      <w:r w:rsidRPr="00E4025F">
        <w:rPr>
          <w:rFonts w:ascii="Times New Roman" w:hAnsi="Times New Roman"/>
          <w:bCs/>
        </w:rPr>
        <w:t>Respondents who have ever used disposable vape</w:t>
      </w:r>
    </w:p>
    <w:p w:rsidR="007743FD" w:rsidP="007743FD" w14:paraId="1E5D4152" w14:textId="77777777">
      <w:pPr>
        <w:rPr>
          <w:b/>
          <w:bCs/>
        </w:rPr>
      </w:pPr>
    </w:p>
    <w:p w:rsidR="007743FD" w:rsidRPr="001E3125" w:rsidP="007743FD" w14:paraId="7A9F9F35" w14:textId="77777777">
      <w:pPr>
        <w:rPr>
          <w:bCs/>
          <w:color w:val="4472C4" w:themeColor="accent1"/>
        </w:rPr>
      </w:pPr>
      <w:r w:rsidRPr="00E4025F">
        <w:rPr>
          <w:b/>
          <w:bCs/>
        </w:rPr>
        <w:t xml:space="preserve">[A32] </w:t>
      </w:r>
      <w:r w:rsidRPr="00E4025F">
        <w:rPr>
          <w:b/>
          <w:bCs/>
        </w:rPr>
        <w:tab/>
      </w:r>
      <w:r w:rsidRPr="001E3125">
        <w:rPr>
          <w:bCs/>
          <w:color w:val="4472C4" w:themeColor="accent1"/>
        </w:rPr>
        <w:t xml:space="preserve">[IF </w:t>
      </w:r>
      <w:r w:rsidRPr="001E3125">
        <w:rPr>
          <w:color w:val="4472C4" w:themeColor="accent1"/>
        </w:rPr>
        <w:t>A20_V2 = 1 OR A21 = 1 OR A31 = 1</w:t>
      </w:r>
      <w:r w:rsidRPr="001E3125">
        <w:rPr>
          <w:bCs/>
          <w:color w:val="4472C4" w:themeColor="accent1"/>
        </w:rPr>
        <w:t>]</w:t>
      </w:r>
    </w:p>
    <w:p w:rsidR="007743FD" w:rsidP="007743FD" w14:paraId="58ABABD7" w14:textId="77777777">
      <w:pPr>
        <w:ind w:left="720"/>
      </w:pPr>
      <w:r w:rsidRPr="001E3125">
        <w:rPr>
          <w:color w:val="4472C4" w:themeColor="accent1"/>
        </w:rPr>
        <w:t xml:space="preserve">[PROGRAMMER: IF MISSING A31, INCLUDE THE FOLLOWING INTRO: </w:t>
      </w:r>
      <w:r>
        <w:t xml:space="preserve">Now, we would like to ask you about </w:t>
      </w:r>
      <w:r>
        <w:rPr>
          <w:b/>
          <w:bCs/>
        </w:rPr>
        <w:t xml:space="preserve">disposable </w:t>
      </w:r>
      <w:r>
        <w:t xml:space="preserve">devices (like blu, Puff Bar, or Bidi Stick) that are </w:t>
      </w:r>
      <w:r>
        <w:rPr>
          <w:b/>
          <w:bCs/>
        </w:rPr>
        <w:t>not rechargeable or refillable</w:t>
      </w:r>
      <w:r>
        <w:t>.]</w:t>
      </w:r>
    </w:p>
    <w:p w:rsidR="007743FD" w:rsidP="007743FD" w14:paraId="4CEC2D0C" w14:textId="77777777">
      <w:pPr>
        <w:ind w:left="720"/>
      </w:pPr>
    </w:p>
    <w:p w:rsidR="007743FD" w:rsidP="007743FD" w14:paraId="1B890C50" w14:textId="77777777">
      <w:pPr>
        <w:ind w:left="720"/>
      </w:pPr>
      <w:r w:rsidRPr="49957232">
        <w:t xml:space="preserve">Please do </w:t>
      </w:r>
      <w:r w:rsidRPr="49957232">
        <w:rPr>
          <w:u w:val="single"/>
        </w:rPr>
        <w:t>NOT</w:t>
      </w:r>
      <w:r w:rsidRPr="49957232">
        <w:t xml:space="preserve"> include vaping marijuana/THC/CBD</w:t>
      </w:r>
      <w:r>
        <w:t>/Delta 8</w:t>
      </w:r>
      <w:r w:rsidRPr="49957232">
        <w:t xml:space="preserve"> when answering these questions.</w:t>
      </w:r>
    </w:p>
    <w:p w:rsidR="007743FD" w:rsidP="007743FD" w14:paraId="73AA2290" w14:textId="77777777">
      <w:pPr>
        <w:ind w:left="720"/>
      </w:pPr>
    </w:p>
    <w:p w:rsidR="007743FD" w:rsidP="007743FD" w14:paraId="60FCF5C8" w14:textId="77777777">
      <w:pPr>
        <w:ind w:left="720"/>
      </w:pPr>
      <w:r>
        <w:t xml:space="preserve">When you vaped using a </w:t>
      </w:r>
      <w:r>
        <w:rPr>
          <w:b/>
          <w:bCs/>
        </w:rPr>
        <w:t xml:space="preserve">disposable </w:t>
      </w:r>
      <w:r>
        <w:t>device, what flavors did you use? Select all that apply.</w:t>
      </w:r>
    </w:p>
    <w:p w:rsidR="007743FD" w:rsidP="003024E9" w14:paraId="636DE314" w14:textId="77777777">
      <w:pPr>
        <w:pStyle w:val="ListParagraph"/>
        <w:numPr>
          <w:ilvl w:val="0"/>
          <w:numId w:val="87"/>
        </w:numPr>
      </w:pPr>
      <w:r>
        <w:t>Tobacco-flavored</w:t>
      </w:r>
    </w:p>
    <w:p w:rsidR="007743FD" w:rsidP="003024E9" w14:paraId="09AD65EA" w14:textId="12BE59DD">
      <w:pPr>
        <w:pStyle w:val="ListParagraph"/>
        <w:numPr>
          <w:ilvl w:val="0"/>
          <w:numId w:val="87"/>
        </w:numPr>
      </w:pPr>
      <w:r>
        <w:t>Menthol</w:t>
      </w:r>
    </w:p>
    <w:p w:rsidR="007743FD" w:rsidP="003024E9" w14:paraId="5C2B67D8" w14:textId="77777777">
      <w:pPr>
        <w:pStyle w:val="ListParagraph"/>
        <w:numPr>
          <w:ilvl w:val="0"/>
          <w:numId w:val="87"/>
        </w:numPr>
      </w:pPr>
      <w:r>
        <w:t>Mint</w:t>
      </w:r>
    </w:p>
    <w:p w:rsidR="007743FD" w:rsidP="003024E9" w14:paraId="083BBF42" w14:textId="77777777">
      <w:pPr>
        <w:pStyle w:val="ListParagraph"/>
        <w:numPr>
          <w:ilvl w:val="0"/>
          <w:numId w:val="87"/>
        </w:numPr>
      </w:pPr>
      <w:r>
        <w:t>Fruit</w:t>
      </w:r>
    </w:p>
    <w:p w:rsidR="007743FD" w:rsidP="003024E9" w14:paraId="77250F21" w14:textId="77777777">
      <w:pPr>
        <w:pStyle w:val="ListParagraph"/>
        <w:numPr>
          <w:ilvl w:val="0"/>
          <w:numId w:val="87"/>
        </w:numPr>
      </w:pPr>
      <w:r>
        <w:t>Candy, desserts, or other sweets</w:t>
      </w:r>
    </w:p>
    <w:p w:rsidR="007743FD" w:rsidP="00BB74E8" w14:paraId="63C2621E" w14:textId="77777777">
      <w:pPr>
        <w:pStyle w:val="ListParagraph"/>
        <w:numPr>
          <w:ilvl w:val="0"/>
          <w:numId w:val="263"/>
        </w:numPr>
      </w:pPr>
      <w:r>
        <w:t>[</w:t>
      </w:r>
      <w:r w:rsidRPr="00A96989">
        <w:rPr>
          <w:i/>
          <w:iCs/>
        </w:rPr>
        <w:t>other flavor</w:t>
      </w:r>
      <w:r>
        <w:t>]</w:t>
      </w:r>
    </w:p>
    <w:p w:rsidR="007743FD" w:rsidP="00BB74E8" w14:paraId="333AFFED" w14:textId="77777777">
      <w:pPr>
        <w:pStyle w:val="ListParagraph"/>
        <w:numPr>
          <w:ilvl w:val="0"/>
          <w:numId w:val="264"/>
        </w:numPr>
      </w:pPr>
      <w:r>
        <w:t>Some other flavor (please specify) ____________</w:t>
      </w:r>
      <w:r w:rsidRPr="001E3125">
        <w:rPr>
          <w:color w:val="4472C4" w:themeColor="accent1"/>
        </w:rPr>
        <w:t xml:space="preserve"> [OPEN TEXT]</w:t>
      </w:r>
    </w:p>
    <w:p w:rsidR="007743FD" w:rsidP="003024E9" w14:paraId="7978F791" w14:textId="77777777">
      <w:pPr>
        <w:pStyle w:val="ListParagraph"/>
        <w:numPr>
          <w:ilvl w:val="0"/>
          <w:numId w:val="88"/>
        </w:numPr>
      </w:pPr>
      <w:r>
        <w:t xml:space="preserve">Don’t know </w:t>
      </w:r>
      <w:r w:rsidRPr="001E3125">
        <w:rPr>
          <w:color w:val="4472C4" w:themeColor="accent1"/>
        </w:rPr>
        <w:t>[EXCLUSIVE]</w:t>
      </w:r>
    </w:p>
    <w:p w:rsidR="007743FD" w:rsidP="003024E9" w14:paraId="30BE7907" w14:textId="77777777">
      <w:pPr>
        <w:pStyle w:val="ListParagraph"/>
        <w:numPr>
          <w:ilvl w:val="0"/>
          <w:numId w:val="88"/>
        </w:numPr>
      </w:pPr>
      <w:r>
        <w:t>Prefer not to answer</w:t>
      </w:r>
      <w:r w:rsidRPr="001E3125">
        <w:rPr>
          <w:color w:val="4472C4" w:themeColor="accent1"/>
        </w:rPr>
        <w:t xml:space="preserve"> [EXCLUSIVE]</w:t>
      </w:r>
    </w:p>
    <w:p w:rsidR="007743FD" w:rsidP="007743FD" w14:paraId="1635C50E" w14:textId="77777777"/>
    <w:p w:rsidR="007743FD" w:rsidP="007743FD" w14:paraId="27D576D0" w14:textId="77777777">
      <w:pPr>
        <w:pBdr>
          <w:bottom w:val="single" w:sz="12" w:space="1" w:color="auto"/>
        </w:pBdr>
      </w:pPr>
      <w:r w:rsidRPr="52E178EA">
        <w:rPr>
          <w:b/>
          <w:bCs/>
        </w:rPr>
        <w:t xml:space="preserve">ASK: </w:t>
      </w:r>
      <w:r>
        <w:t>Respondents who reported using disposable devices or disposable device use is missing.</w:t>
      </w:r>
    </w:p>
    <w:p w:rsidR="00AD6718" w:rsidP="00AD6718" w14:paraId="433BE367" w14:textId="77777777">
      <w:pPr>
        <w:pStyle w:val="paragraph"/>
        <w:spacing w:before="0" w:beforeAutospacing="0" w:after="0" w:afterAutospacing="0"/>
        <w:textAlignment w:val="baseline"/>
        <w:rPr>
          <w:rStyle w:val="normaltextrun"/>
          <w:b/>
          <w:bCs/>
        </w:rPr>
      </w:pPr>
    </w:p>
    <w:p w:rsidR="00AD6718" w:rsidP="00AD6718" w14:paraId="6B8FB816" w14:textId="77777777">
      <w:pPr>
        <w:pStyle w:val="paragraph"/>
        <w:spacing w:before="0" w:beforeAutospacing="0" w:after="0" w:afterAutospacing="0"/>
        <w:textAlignment w:val="baseline"/>
        <w:rPr>
          <w:rFonts w:ascii="Segoe UI" w:hAnsi="Segoe UI" w:cs="Segoe UI"/>
          <w:sz w:val="18"/>
          <w:szCs w:val="18"/>
        </w:rPr>
      </w:pPr>
      <w:r>
        <w:rPr>
          <w:rStyle w:val="normaltextrun"/>
          <w:b/>
          <w:bCs/>
        </w:rPr>
        <w:t>[A39]</w:t>
      </w:r>
      <w:r>
        <w:rPr>
          <w:rStyle w:val="tabchar"/>
          <w:rFonts w:ascii="Calibri" w:hAnsi="Calibri" w:cs="Calibri"/>
        </w:rPr>
        <w:t xml:space="preserve"> </w:t>
      </w:r>
      <w:r>
        <w:rPr>
          <w:rStyle w:val="eop"/>
        </w:rPr>
        <w:t> </w:t>
      </w:r>
    </w:p>
    <w:p w:rsidR="00AD6718" w:rsidP="1F4067DE" w14:paraId="039623C0" w14:textId="77777777">
      <w:pPr>
        <w:pStyle w:val="paragraph"/>
        <w:spacing w:before="0" w:beforeAutospacing="0" w:after="0" w:afterAutospacing="0"/>
        <w:ind w:left="720"/>
        <w:textAlignment w:val="baseline"/>
        <w:rPr>
          <w:rFonts w:ascii="Segoe UI" w:hAnsi="Segoe UI" w:cs="Segoe UI"/>
          <w:sz w:val="18"/>
          <w:szCs w:val="18"/>
        </w:rPr>
      </w:pPr>
      <w:r w:rsidRPr="1F4067DE">
        <w:rPr>
          <w:rStyle w:val="normaltextrun"/>
        </w:rPr>
        <w:t xml:space="preserve">In this section, we’d like to ask you about </w:t>
      </w:r>
      <w:r w:rsidRPr="1F4067DE">
        <w:rPr>
          <w:rStyle w:val="normaltextrun"/>
          <w:b/>
          <w:bCs/>
        </w:rPr>
        <w:t>tobacco-free nicotine</w:t>
      </w:r>
      <w:r w:rsidRPr="1F4067DE">
        <w:rPr>
          <w:rStyle w:val="normaltextrun"/>
        </w:rPr>
        <w:t xml:space="preserve"> </w:t>
      </w:r>
      <w:r w:rsidRPr="1F4067DE">
        <w:rPr>
          <w:rStyle w:val="normaltextrun"/>
          <w:b/>
          <w:bCs/>
        </w:rPr>
        <w:t>(TFN)</w:t>
      </w:r>
      <w:r w:rsidRPr="1F4067DE">
        <w:rPr>
          <w:rStyle w:val="normaltextrun"/>
        </w:rPr>
        <w:t xml:space="preserve"> and </w:t>
      </w:r>
      <w:r w:rsidRPr="1F4067DE">
        <w:rPr>
          <w:rStyle w:val="normaltextrun"/>
          <w:b/>
          <w:bCs/>
        </w:rPr>
        <w:t>synthetic nicotine</w:t>
      </w:r>
      <w:r w:rsidRPr="1F4067DE">
        <w:rPr>
          <w:rStyle w:val="normaltextrun"/>
        </w:rPr>
        <w:t>.</w:t>
      </w:r>
      <w:r w:rsidRPr="1F4067DE">
        <w:rPr>
          <w:rStyle w:val="eop"/>
        </w:rPr>
        <w:t> </w:t>
      </w:r>
      <w:r w:rsidRPr="1F4067DE" w:rsidR="00474708">
        <w:rPr>
          <w:rStyle w:val="eop"/>
        </w:rPr>
        <w:t>These are sometimes also referred to as non-tobacco nicotine.</w:t>
      </w:r>
    </w:p>
    <w:p w:rsidR="00AD6718" w:rsidP="00AD6718" w14:paraId="31E624B0"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AD6718" w:rsidP="00AD6718" w14:paraId="651A46A8"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Tobacco-free nicotine (TFN):</w:t>
      </w:r>
      <w:r>
        <w:rPr>
          <w:rStyle w:val="normaltextrun"/>
        </w:rPr>
        <w:t xml:space="preserve"> Nicotine that is taken from a tobacco plant but does not include the tobacco leaves.</w:t>
      </w:r>
      <w:r>
        <w:rPr>
          <w:rStyle w:val="eop"/>
        </w:rPr>
        <w:t> </w:t>
      </w:r>
    </w:p>
    <w:p w:rsidR="00AD6718" w:rsidP="00AD6718" w14:paraId="3C158940"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Synthetic nicotine:</w:t>
      </w:r>
      <w:r>
        <w:rPr>
          <w:rStyle w:val="normaltextrun"/>
        </w:rPr>
        <w:t xml:space="preserve"> Nicotine that is created in a lab and does not come from a tobacco plant.</w:t>
      </w:r>
      <w:r>
        <w:rPr>
          <w:rStyle w:val="eop"/>
        </w:rPr>
        <w:t> </w:t>
      </w:r>
    </w:p>
    <w:p w:rsidR="00AD6718" w:rsidP="00AD6718" w14:paraId="213F3D82"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AD6718" w:rsidP="00AD6718" w14:paraId="1227753A"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Before today, did you think that </w:t>
      </w:r>
      <w:r>
        <w:rPr>
          <w:rStyle w:val="normaltextrun"/>
          <w:b/>
          <w:bCs/>
        </w:rPr>
        <w:t xml:space="preserve">tobacco-free nicotine (TFN) </w:t>
      </w:r>
      <w:r>
        <w:rPr>
          <w:rStyle w:val="normaltextrun"/>
        </w:rPr>
        <w:t xml:space="preserve">and </w:t>
      </w:r>
      <w:r>
        <w:rPr>
          <w:rStyle w:val="normaltextrun"/>
          <w:b/>
          <w:bCs/>
        </w:rPr>
        <w:t xml:space="preserve">synthetic nicotine </w:t>
      </w:r>
      <w:r>
        <w:rPr>
          <w:rStyle w:val="normaltextrun"/>
        </w:rPr>
        <w:t>were the same thing?</w:t>
      </w:r>
      <w:r>
        <w:rPr>
          <w:rStyle w:val="eop"/>
        </w:rPr>
        <w:t> </w:t>
      </w:r>
    </w:p>
    <w:p w:rsidR="00AD6718" w:rsidP="00BB74E8" w14:paraId="0EC8F31D" w14:textId="77777777">
      <w:pPr>
        <w:pStyle w:val="paragraph"/>
        <w:numPr>
          <w:ilvl w:val="0"/>
          <w:numId w:val="320"/>
        </w:numPr>
        <w:spacing w:before="0" w:beforeAutospacing="0" w:after="0" w:afterAutospacing="0"/>
        <w:ind w:left="1800" w:firstLine="0"/>
        <w:textAlignment w:val="baseline"/>
      </w:pPr>
      <w:r>
        <w:rPr>
          <w:rStyle w:val="normaltextrun"/>
        </w:rPr>
        <w:t>Yes</w:t>
      </w:r>
      <w:r>
        <w:rPr>
          <w:rStyle w:val="eop"/>
        </w:rPr>
        <w:t> </w:t>
      </w:r>
    </w:p>
    <w:p w:rsidR="00AD6718" w:rsidP="00BB74E8" w14:paraId="4E23461F" w14:textId="77777777">
      <w:pPr>
        <w:pStyle w:val="paragraph"/>
        <w:numPr>
          <w:ilvl w:val="0"/>
          <w:numId w:val="321"/>
        </w:numPr>
        <w:spacing w:before="0" w:beforeAutospacing="0" w:after="0" w:afterAutospacing="0"/>
        <w:ind w:left="1800" w:firstLine="0"/>
        <w:textAlignment w:val="baseline"/>
      </w:pPr>
      <w:r>
        <w:rPr>
          <w:rStyle w:val="normaltextrun"/>
        </w:rPr>
        <w:t>No</w:t>
      </w:r>
      <w:r>
        <w:rPr>
          <w:rStyle w:val="eop"/>
        </w:rPr>
        <w:t> </w:t>
      </w:r>
    </w:p>
    <w:p w:rsidR="00AD6718" w:rsidP="00BB74E8" w14:paraId="3A460202" w14:textId="77777777">
      <w:pPr>
        <w:pStyle w:val="paragraph"/>
        <w:numPr>
          <w:ilvl w:val="0"/>
          <w:numId w:val="322"/>
        </w:numPr>
        <w:spacing w:before="0" w:beforeAutospacing="0" w:after="0" w:afterAutospacing="0"/>
        <w:ind w:left="1800" w:firstLine="0"/>
        <w:textAlignment w:val="baseline"/>
      </w:pPr>
      <w:r>
        <w:rPr>
          <w:rStyle w:val="normaltextrun"/>
        </w:rPr>
        <w:t>Don’t know</w:t>
      </w:r>
      <w:r>
        <w:rPr>
          <w:rStyle w:val="eop"/>
        </w:rPr>
        <w:t> </w:t>
      </w:r>
    </w:p>
    <w:p w:rsidR="00AD6718" w:rsidP="00BB74E8" w14:paraId="2AC7CC09" w14:textId="77777777">
      <w:pPr>
        <w:pStyle w:val="paragraph"/>
        <w:numPr>
          <w:ilvl w:val="0"/>
          <w:numId w:val="323"/>
        </w:numPr>
        <w:spacing w:before="0" w:beforeAutospacing="0" w:after="0" w:afterAutospacing="0"/>
        <w:ind w:left="1800" w:firstLine="0"/>
        <w:textAlignment w:val="baseline"/>
      </w:pPr>
      <w:r>
        <w:rPr>
          <w:rStyle w:val="normaltextrun"/>
        </w:rPr>
        <w:t>Prefer not to answer</w:t>
      </w:r>
      <w:r>
        <w:rPr>
          <w:rStyle w:val="eop"/>
        </w:rPr>
        <w:t> </w:t>
      </w:r>
    </w:p>
    <w:p w:rsidR="00AD6718" w:rsidP="00AD6718" w14:paraId="4DEB4FC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576095AE" w14:textId="77777777">
      <w:pPr>
        <w:pBdr>
          <w:bottom w:val="single" w:sz="12" w:space="1" w:color="auto"/>
        </w:pBdr>
      </w:pPr>
      <w:r>
        <w:rPr>
          <w:b/>
          <w:bCs/>
        </w:rPr>
        <w:t xml:space="preserve">ASK: </w:t>
      </w:r>
      <w:r>
        <w:t>All respondents</w:t>
      </w:r>
    </w:p>
    <w:p w:rsidR="00AD6718" w:rsidP="00AD6718" w14:paraId="2F5B0EE0" w14:textId="77777777">
      <w:pPr>
        <w:pStyle w:val="paragraph"/>
        <w:spacing w:before="0" w:beforeAutospacing="0" w:after="0" w:afterAutospacing="0"/>
        <w:textAlignment w:val="baseline"/>
        <w:rPr>
          <w:rStyle w:val="normaltextrun"/>
          <w:b/>
          <w:bCs/>
        </w:rPr>
      </w:pPr>
    </w:p>
    <w:p w:rsidR="00AD6718" w:rsidP="00AD6718" w14:paraId="535678F9" w14:textId="77777777">
      <w:pPr>
        <w:pStyle w:val="paragraph"/>
        <w:spacing w:before="0" w:beforeAutospacing="0" w:after="0" w:afterAutospacing="0"/>
        <w:textAlignment w:val="baseline"/>
        <w:rPr>
          <w:rFonts w:ascii="Segoe UI" w:hAnsi="Segoe UI" w:cs="Segoe UI"/>
          <w:sz w:val="18"/>
          <w:szCs w:val="18"/>
        </w:rPr>
      </w:pPr>
      <w:r>
        <w:rPr>
          <w:rStyle w:val="normaltextrun"/>
          <w:b/>
          <w:bCs/>
        </w:rPr>
        <w:t>[A40]</w:t>
      </w:r>
      <w:r>
        <w:rPr>
          <w:rStyle w:val="eop"/>
        </w:rPr>
        <w:t> </w:t>
      </w:r>
    </w:p>
    <w:p w:rsidR="00AD6718" w:rsidP="00AD6718" w14:paraId="376BBAE1"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e next two questions are about </w:t>
      </w:r>
      <w:r>
        <w:rPr>
          <w:rStyle w:val="normaltextrun"/>
          <w:b/>
          <w:bCs/>
        </w:rPr>
        <w:t>tobacco-free nicotine (TFN)</w:t>
      </w:r>
      <w:r>
        <w:rPr>
          <w:rStyle w:val="normaltextrun"/>
        </w:rPr>
        <w:t>.</w:t>
      </w:r>
      <w:r>
        <w:rPr>
          <w:rStyle w:val="eop"/>
        </w:rPr>
        <w:t> </w:t>
      </w:r>
    </w:p>
    <w:p w:rsidR="00AD6718" w:rsidP="00AD6718" w14:paraId="3AED1C16"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AD6718" w:rsidP="00AD6718" w14:paraId="355B435F"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Before today, had you heard of </w:t>
      </w:r>
      <w:r>
        <w:rPr>
          <w:rStyle w:val="normaltextrun"/>
          <w:b/>
          <w:bCs/>
        </w:rPr>
        <w:t>tobacco-free nicotine (TFN)</w:t>
      </w:r>
      <w:r>
        <w:rPr>
          <w:rStyle w:val="normaltextrun"/>
        </w:rPr>
        <w:t>?</w:t>
      </w:r>
      <w:r>
        <w:rPr>
          <w:rStyle w:val="eop"/>
        </w:rPr>
        <w:t> </w:t>
      </w:r>
    </w:p>
    <w:p w:rsidR="00AD6718" w:rsidP="00BB74E8" w14:paraId="09346304" w14:textId="77777777">
      <w:pPr>
        <w:pStyle w:val="paragraph"/>
        <w:numPr>
          <w:ilvl w:val="0"/>
          <w:numId w:val="324"/>
        </w:numPr>
        <w:spacing w:before="0" w:beforeAutospacing="0" w:after="0" w:afterAutospacing="0"/>
        <w:ind w:left="1800" w:firstLine="0"/>
        <w:textAlignment w:val="baseline"/>
      </w:pPr>
      <w:r>
        <w:rPr>
          <w:rStyle w:val="normaltextrun"/>
        </w:rPr>
        <w:t>Yes</w:t>
      </w:r>
      <w:r>
        <w:rPr>
          <w:rStyle w:val="eop"/>
        </w:rPr>
        <w:t> </w:t>
      </w:r>
    </w:p>
    <w:p w:rsidR="00AD6718" w:rsidP="00BB74E8" w14:paraId="39C73937" w14:textId="77777777">
      <w:pPr>
        <w:pStyle w:val="paragraph"/>
        <w:numPr>
          <w:ilvl w:val="0"/>
          <w:numId w:val="325"/>
        </w:numPr>
        <w:spacing w:before="0" w:beforeAutospacing="0" w:after="0" w:afterAutospacing="0"/>
        <w:ind w:left="1800" w:firstLine="0"/>
        <w:textAlignment w:val="baseline"/>
      </w:pPr>
      <w:r>
        <w:rPr>
          <w:rStyle w:val="normaltextrun"/>
        </w:rPr>
        <w:t>No</w:t>
      </w:r>
      <w:r>
        <w:rPr>
          <w:rStyle w:val="eop"/>
        </w:rPr>
        <w:t> </w:t>
      </w:r>
    </w:p>
    <w:p w:rsidR="00AD6718" w:rsidP="00BB74E8" w14:paraId="2AEAC5A1" w14:textId="77777777">
      <w:pPr>
        <w:pStyle w:val="paragraph"/>
        <w:numPr>
          <w:ilvl w:val="0"/>
          <w:numId w:val="326"/>
        </w:numPr>
        <w:spacing w:before="0" w:beforeAutospacing="0" w:after="0" w:afterAutospacing="0"/>
        <w:ind w:left="1800" w:firstLine="0"/>
        <w:textAlignment w:val="baseline"/>
      </w:pPr>
      <w:r>
        <w:rPr>
          <w:rStyle w:val="normaltextrun"/>
        </w:rPr>
        <w:t>Don’t know</w:t>
      </w:r>
      <w:r>
        <w:rPr>
          <w:rStyle w:val="eop"/>
        </w:rPr>
        <w:t> </w:t>
      </w:r>
    </w:p>
    <w:p w:rsidR="00AD6718" w:rsidP="00BB74E8" w14:paraId="0BAC7261" w14:textId="77777777">
      <w:pPr>
        <w:pStyle w:val="paragraph"/>
        <w:numPr>
          <w:ilvl w:val="0"/>
          <w:numId w:val="327"/>
        </w:numPr>
        <w:spacing w:before="0" w:beforeAutospacing="0" w:after="0" w:afterAutospacing="0"/>
        <w:ind w:left="1800" w:firstLine="0"/>
        <w:textAlignment w:val="baseline"/>
      </w:pPr>
      <w:r>
        <w:rPr>
          <w:rStyle w:val="normaltextrun"/>
        </w:rPr>
        <w:t>Prefer not to answer</w:t>
      </w:r>
      <w:r>
        <w:rPr>
          <w:rStyle w:val="eop"/>
        </w:rPr>
        <w:t> </w:t>
      </w:r>
    </w:p>
    <w:p w:rsidR="00AD6718" w:rsidP="00AD6718" w14:paraId="71ACB24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093F383D" w14:textId="77777777">
      <w:pPr>
        <w:pBdr>
          <w:bottom w:val="single" w:sz="12" w:space="1" w:color="auto"/>
        </w:pBdr>
      </w:pPr>
      <w:r>
        <w:rPr>
          <w:b/>
          <w:bCs/>
        </w:rPr>
        <w:t xml:space="preserve">ASK: </w:t>
      </w:r>
      <w:r>
        <w:t>All respondents</w:t>
      </w:r>
    </w:p>
    <w:p w:rsidR="00AD6718" w:rsidP="00AD6718" w14:paraId="595D40B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6988B466" w14:textId="77777777">
      <w:pPr>
        <w:pStyle w:val="paragraph"/>
        <w:spacing w:before="0" w:beforeAutospacing="0" w:after="0" w:afterAutospacing="0"/>
        <w:textAlignment w:val="baseline"/>
        <w:rPr>
          <w:rFonts w:ascii="Segoe UI" w:hAnsi="Segoe UI" w:cs="Segoe UI"/>
          <w:sz w:val="18"/>
          <w:szCs w:val="18"/>
        </w:rPr>
      </w:pPr>
      <w:r>
        <w:rPr>
          <w:rStyle w:val="normaltextrun"/>
          <w:b/>
          <w:bCs/>
        </w:rPr>
        <w:t>[A41]</w:t>
      </w:r>
      <w:r>
        <w:rPr>
          <w:rStyle w:val="tabchar"/>
          <w:rFonts w:ascii="Calibri" w:hAnsi="Calibri" w:cs="Calibri"/>
        </w:rPr>
        <w:t xml:space="preserve"> </w:t>
      </w:r>
      <w:r w:rsidRPr="00AD6718">
        <w:rPr>
          <w:rStyle w:val="normaltextrun"/>
          <w:b/>
          <w:bCs/>
          <w:color w:val="4472C4" w:themeColor="accent1"/>
        </w:rPr>
        <w:t>[</w:t>
      </w:r>
      <w:r w:rsidRPr="00AD6718">
        <w:rPr>
          <w:rStyle w:val="normaltextrun"/>
          <w:color w:val="4472C4" w:themeColor="accent1"/>
        </w:rPr>
        <w:t>IF A40 = 1]</w:t>
      </w:r>
      <w:r w:rsidRPr="00AD6718">
        <w:rPr>
          <w:rStyle w:val="eop"/>
          <w:color w:val="4472C4" w:themeColor="accent1"/>
        </w:rPr>
        <w:t> </w:t>
      </w:r>
    </w:p>
    <w:p w:rsidR="00AD6718" w:rsidP="00AD6718" w14:paraId="3C7D99ED"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Have you ever vaped </w:t>
      </w:r>
      <w:r>
        <w:rPr>
          <w:rStyle w:val="normaltextrun"/>
          <w:b/>
          <w:bCs/>
        </w:rPr>
        <w:t>tobacco-free nicotine (TFN)</w:t>
      </w:r>
      <w:r>
        <w:rPr>
          <w:rStyle w:val="normaltextrun"/>
        </w:rPr>
        <w:t>?</w:t>
      </w:r>
      <w:r>
        <w:rPr>
          <w:rStyle w:val="eop"/>
        </w:rPr>
        <w:t> </w:t>
      </w:r>
    </w:p>
    <w:p w:rsidR="00AD6718" w:rsidP="00BB74E8" w14:paraId="3986F004" w14:textId="77777777">
      <w:pPr>
        <w:pStyle w:val="paragraph"/>
        <w:numPr>
          <w:ilvl w:val="0"/>
          <w:numId w:val="328"/>
        </w:numPr>
        <w:spacing w:before="0" w:beforeAutospacing="0" w:after="0" w:afterAutospacing="0"/>
        <w:ind w:left="1800" w:firstLine="0"/>
        <w:textAlignment w:val="baseline"/>
      </w:pPr>
      <w:r>
        <w:rPr>
          <w:rStyle w:val="normaltextrun"/>
        </w:rPr>
        <w:t>Yes</w:t>
      </w:r>
      <w:r>
        <w:rPr>
          <w:rStyle w:val="eop"/>
        </w:rPr>
        <w:t> </w:t>
      </w:r>
    </w:p>
    <w:p w:rsidR="00AD6718" w:rsidP="00BB74E8" w14:paraId="08B297E8" w14:textId="77777777">
      <w:pPr>
        <w:pStyle w:val="paragraph"/>
        <w:numPr>
          <w:ilvl w:val="0"/>
          <w:numId w:val="329"/>
        </w:numPr>
        <w:spacing w:before="0" w:beforeAutospacing="0" w:after="0" w:afterAutospacing="0"/>
        <w:ind w:left="1800" w:firstLine="0"/>
        <w:textAlignment w:val="baseline"/>
      </w:pPr>
      <w:r>
        <w:rPr>
          <w:rStyle w:val="normaltextrun"/>
        </w:rPr>
        <w:t>No</w:t>
      </w:r>
      <w:r>
        <w:rPr>
          <w:rStyle w:val="eop"/>
        </w:rPr>
        <w:t> </w:t>
      </w:r>
    </w:p>
    <w:p w:rsidR="00AD6718" w:rsidP="00BB74E8" w14:paraId="467A5993" w14:textId="77777777">
      <w:pPr>
        <w:pStyle w:val="paragraph"/>
        <w:numPr>
          <w:ilvl w:val="0"/>
          <w:numId w:val="330"/>
        </w:numPr>
        <w:spacing w:before="0" w:beforeAutospacing="0" w:after="0" w:afterAutospacing="0"/>
        <w:ind w:left="1800" w:firstLine="0"/>
        <w:textAlignment w:val="baseline"/>
      </w:pPr>
      <w:r>
        <w:rPr>
          <w:rStyle w:val="normaltextrun"/>
        </w:rPr>
        <w:t>Don’t know</w:t>
      </w:r>
      <w:r>
        <w:rPr>
          <w:rStyle w:val="eop"/>
        </w:rPr>
        <w:t> </w:t>
      </w:r>
    </w:p>
    <w:p w:rsidR="00AD6718" w:rsidP="00BB74E8" w14:paraId="5ECB4261" w14:textId="77777777">
      <w:pPr>
        <w:pStyle w:val="paragraph"/>
        <w:numPr>
          <w:ilvl w:val="0"/>
          <w:numId w:val="331"/>
        </w:numPr>
        <w:spacing w:before="0" w:beforeAutospacing="0" w:after="0" w:afterAutospacing="0"/>
        <w:ind w:left="1800" w:firstLine="0"/>
        <w:textAlignment w:val="baseline"/>
      </w:pPr>
      <w:r>
        <w:rPr>
          <w:rStyle w:val="normaltextrun"/>
        </w:rPr>
        <w:t>Prefer not to answer</w:t>
      </w:r>
      <w:r>
        <w:rPr>
          <w:rStyle w:val="eop"/>
        </w:rPr>
        <w:t> </w:t>
      </w:r>
    </w:p>
    <w:p w:rsidR="00AD6718" w:rsidP="00AD6718" w14:paraId="36BE653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413EEBD7" w14:textId="77777777">
      <w:pPr>
        <w:pBdr>
          <w:bottom w:val="single" w:sz="12" w:space="1" w:color="auto"/>
        </w:pBdr>
      </w:pPr>
      <w:r>
        <w:rPr>
          <w:b/>
          <w:bCs/>
        </w:rPr>
        <w:t xml:space="preserve">ASK: </w:t>
      </w:r>
      <w:r>
        <w:rPr>
          <w:rStyle w:val="normaltextrun"/>
        </w:rPr>
        <w:t>Respondents who have heard of tobacco-free nicotine.</w:t>
      </w:r>
      <w:r>
        <w:rPr>
          <w:rStyle w:val="eop"/>
        </w:rPr>
        <w:t> </w:t>
      </w:r>
    </w:p>
    <w:p w:rsidR="00AD6718" w:rsidP="00AD6718" w14:paraId="25EA7BA9" w14:textId="77777777">
      <w:pPr>
        <w:pStyle w:val="paragraph"/>
        <w:spacing w:before="0" w:beforeAutospacing="0" w:after="0" w:afterAutospacing="0"/>
        <w:textAlignment w:val="baseline"/>
        <w:rPr>
          <w:rStyle w:val="normaltextrun"/>
          <w:b/>
          <w:bCs/>
        </w:rPr>
      </w:pPr>
    </w:p>
    <w:p w:rsidR="00AD6718" w:rsidP="00AD6718" w14:paraId="2F96D318" w14:textId="77777777">
      <w:pPr>
        <w:pStyle w:val="paragraph"/>
        <w:spacing w:before="0" w:beforeAutospacing="0" w:after="0" w:afterAutospacing="0"/>
        <w:textAlignment w:val="baseline"/>
        <w:rPr>
          <w:rFonts w:ascii="Segoe UI" w:hAnsi="Segoe UI" w:cs="Segoe UI"/>
          <w:sz w:val="18"/>
          <w:szCs w:val="18"/>
        </w:rPr>
      </w:pPr>
      <w:r>
        <w:rPr>
          <w:rStyle w:val="normaltextrun"/>
          <w:b/>
          <w:bCs/>
        </w:rPr>
        <w:t>[A42]</w:t>
      </w:r>
      <w:r>
        <w:rPr>
          <w:rStyle w:val="tabchar"/>
          <w:rFonts w:ascii="Calibri" w:hAnsi="Calibri" w:cs="Calibri"/>
        </w:rPr>
        <w:t xml:space="preserve"> </w:t>
      </w:r>
      <w:r>
        <w:rPr>
          <w:rStyle w:val="eop"/>
        </w:rPr>
        <w:t> </w:t>
      </w:r>
    </w:p>
    <w:p w:rsidR="00AD6718" w:rsidP="00AD6718" w14:paraId="482D0B3F"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e next few questions ask about </w:t>
      </w:r>
      <w:r>
        <w:rPr>
          <w:rStyle w:val="normaltextrun"/>
          <w:b/>
          <w:bCs/>
        </w:rPr>
        <w:t>synthetic nicotine</w:t>
      </w:r>
      <w:r>
        <w:rPr>
          <w:rStyle w:val="normaltextrun"/>
        </w:rPr>
        <w:t>. </w:t>
      </w:r>
      <w:r>
        <w:rPr>
          <w:rStyle w:val="eop"/>
        </w:rPr>
        <w:t> </w:t>
      </w:r>
    </w:p>
    <w:p w:rsidR="00AD6718" w:rsidP="00AD6718" w14:paraId="03154D54"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AD6718" w:rsidP="00AD6718" w14:paraId="63443008"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Before today, had you heard of </w:t>
      </w:r>
      <w:r>
        <w:rPr>
          <w:rStyle w:val="normaltextrun"/>
          <w:b/>
          <w:bCs/>
        </w:rPr>
        <w:t>synthetic nicotine</w:t>
      </w:r>
      <w:r>
        <w:rPr>
          <w:rStyle w:val="normaltextrun"/>
        </w:rPr>
        <w:t>?</w:t>
      </w:r>
      <w:r>
        <w:rPr>
          <w:rStyle w:val="eop"/>
        </w:rPr>
        <w:t> </w:t>
      </w:r>
    </w:p>
    <w:p w:rsidR="00AD6718" w:rsidP="00BB74E8" w14:paraId="49F39CAB" w14:textId="77777777">
      <w:pPr>
        <w:pStyle w:val="paragraph"/>
        <w:numPr>
          <w:ilvl w:val="0"/>
          <w:numId w:val="332"/>
        </w:numPr>
        <w:spacing w:before="0" w:beforeAutospacing="0" w:after="0" w:afterAutospacing="0"/>
        <w:ind w:left="1800" w:firstLine="0"/>
        <w:textAlignment w:val="baseline"/>
      </w:pPr>
      <w:r>
        <w:rPr>
          <w:rStyle w:val="normaltextrun"/>
        </w:rPr>
        <w:t>Yes</w:t>
      </w:r>
      <w:r>
        <w:rPr>
          <w:rStyle w:val="eop"/>
        </w:rPr>
        <w:t> </w:t>
      </w:r>
    </w:p>
    <w:p w:rsidR="00AD6718" w:rsidP="00BB74E8" w14:paraId="21CE1CF9" w14:textId="77777777">
      <w:pPr>
        <w:pStyle w:val="paragraph"/>
        <w:numPr>
          <w:ilvl w:val="0"/>
          <w:numId w:val="333"/>
        </w:numPr>
        <w:spacing w:before="0" w:beforeAutospacing="0" w:after="0" w:afterAutospacing="0"/>
        <w:ind w:left="1800" w:firstLine="0"/>
        <w:textAlignment w:val="baseline"/>
      </w:pPr>
      <w:r>
        <w:rPr>
          <w:rStyle w:val="normaltextrun"/>
        </w:rPr>
        <w:t>No</w:t>
      </w:r>
      <w:r>
        <w:rPr>
          <w:rStyle w:val="eop"/>
        </w:rPr>
        <w:t> </w:t>
      </w:r>
    </w:p>
    <w:p w:rsidR="00AD6718" w:rsidP="00BB74E8" w14:paraId="7B3A2F8E" w14:textId="77777777">
      <w:pPr>
        <w:pStyle w:val="paragraph"/>
        <w:numPr>
          <w:ilvl w:val="0"/>
          <w:numId w:val="334"/>
        </w:numPr>
        <w:spacing w:before="0" w:beforeAutospacing="0" w:after="0" w:afterAutospacing="0"/>
        <w:ind w:left="1800" w:firstLine="0"/>
        <w:textAlignment w:val="baseline"/>
      </w:pPr>
      <w:r>
        <w:rPr>
          <w:rStyle w:val="normaltextrun"/>
        </w:rPr>
        <w:t>Don’t know</w:t>
      </w:r>
      <w:r>
        <w:rPr>
          <w:rStyle w:val="eop"/>
        </w:rPr>
        <w:t> </w:t>
      </w:r>
    </w:p>
    <w:p w:rsidR="00AD6718" w:rsidP="00BB74E8" w14:paraId="023F5626" w14:textId="77777777">
      <w:pPr>
        <w:pStyle w:val="paragraph"/>
        <w:numPr>
          <w:ilvl w:val="0"/>
          <w:numId w:val="335"/>
        </w:numPr>
        <w:spacing w:before="0" w:beforeAutospacing="0" w:after="0" w:afterAutospacing="0"/>
        <w:ind w:left="1800" w:firstLine="0"/>
        <w:textAlignment w:val="baseline"/>
      </w:pPr>
      <w:r>
        <w:rPr>
          <w:rStyle w:val="normaltextrun"/>
        </w:rPr>
        <w:t>Prefer not to answer</w:t>
      </w:r>
      <w:r>
        <w:rPr>
          <w:rStyle w:val="eop"/>
        </w:rPr>
        <w:t> </w:t>
      </w:r>
    </w:p>
    <w:p w:rsidR="00AD6718" w:rsidP="00AD6718" w14:paraId="52D8912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59453220" w14:textId="77777777">
      <w:pPr>
        <w:pBdr>
          <w:bottom w:val="single" w:sz="12" w:space="1" w:color="auto"/>
        </w:pBdr>
      </w:pPr>
      <w:r>
        <w:rPr>
          <w:b/>
          <w:bCs/>
        </w:rPr>
        <w:t xml:space="preserve">ASK: </w:t>
      </w:r>
      <w:r>
        <w:t>All respondents</w:t>
      </w:r>
    </w:p>
    <w:p w:rsidR="00AD6718" w:rsidP="00AD6718" w14:paraId="4EA0E5DE"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0D9F533D" w14:textId="77777777">
      <w:pPr>
        <w:pStyle w:val="paragraph"/>
        <w:spacing w:before="0" w:beforeAutospacing="0" w:after="0" w:afterAutospacing="0"/>
        <w:textAlignment w:val="baseline"/>
        <w:rPr>
          <w:rFonts w:ascii="Segoe UI" w:hAnsi="Segoe UI" w:cs="Segoe UI"/>
          <w:sz w:val="18"/>
          <w:szCs w:val="18"/>
        </w:rPr>
      </w:pPr>
      <w:r>
        <w:rPr>
          <w:rStyle w:val="normaltextrun"/>
          <w:b/>
          <w:bCs/>
        </w:rPr>
        <w:t>[A43]</w:t>
      </w:r>
      <w:r>
        <w:rPr>
          <w:rStyle w:val="tabchar"/>
          <w:rFonts w:ascii="Calibri" w:hAnsi="Calibri" w:cs="Calibri"/>
        </w:rPr>
        <w:t xml:space="preserve"> </w:t>
      </w:r>
      <w:r w:rsidRPr="00AD6718">
        <w:rPr>
          <w:rStyle w:val="normaltextrun"/>
          <w:b/>
          <w:bCs/>
          <w:color w:val="4472C4" w:themeColor="accent1"/>
        </w:rPr>
        <w:t>[</w:t>
      </w:r>
      <w:r w:rsidRPr="00AD6718">
        <w:rPr>
          <w:rStyle w:val="normaltextrun"/>
          <w:color w:val="4472C4" w:themeColor="accent1"/>
        </w:rPr>
        <w:t>IF A42 = 1]</w:t>
      </w:r>
      <w:r w:rsidRPr="00AD6718">
        <w:rPr>
          <w:rStyle w:val="eop"/>
          <w:color w:val="4472C4" w:themeColor="accent1"/>
        </w:rPr>
        <w:t> </w:t>
      </w:r>
    </w:p>
    <w:p w:rsidR="00AD6718" w:rsidP="00AD6718" w14:paraId="3448F99E"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Have you ever vaped </w:t>
      </w:r>
      <w:r>
        <w:rPr>
          <w:rStyle w:val="normaltextrun"/>
          <w:b/>
          <w:bCs/>
        </w:rPr>
        <w:t>synthetic nicotine</w:t>
      </w:r>
      <w:r>
        <w:rPr>
          <w:rStyle w:val="normaltextrun"/>
        </w:rPr>
        <w:t>?</w:t>
      </w:r>
      <w:r>
        <w:rPr>
          <w:rStyle w:val="eop"/>
        </w:rPr>
        <w:t> </w:t>
      </w:r>
    </w:p>
    <w:p w:rsidR="00AD6718" w:rsidP="00BB74E8" w14:paraId="6E9CED8D" w14:textId="77777777">
      <w:pPr>
        <w:pStyle w:val="paragraph"/>
        <w:numPr>
          <w:ilvl w:val="0"/>
          <w:numId w:val="336"/>
        </w:numPr>
        <w:spacing w:before="0" w:beforeAutospacing="0" w:after="0" w:afterAutospacing="0"/>
        <w:ind w:left="1800" w:firstLine="0"/>
        <w:textAlignment w:val="baseline"/>
      </w:pPr>
      <w:r>
        <w:rPr>
          <w:rStyle w:val="normaltextrun"/>
        </w:rPr>
        <w:t>Yes</w:t>
      </w:r>
      <w:r>
        <w:rPr>
          <w:rStyle w:val="eop"/>
        </w:rPr>
        <w:t> </w:t>
      </w:r>
    </w:p>
    <w:p w:rsidR="00AD6718" w:rsidP="00BB74E8" w14:paraId="15521B2F" w14:textId="77777777">
      <w:pPr>
        <w:pStyle w:val="paragraph"/>
        <w:numPr>
          <w:ilvl w:val="0"/>
          <w:numId w:val="337"/>
        </w:numPr>
        <w:spacing w:before="0" w:beforeAutospacing="0" w:after="0" w:afterAutospacing="0"/>
        <w:ind w:left="1800" w:firstLine="0"/>
        <w:textAlignment w:val="baseline"/>
      </w:pPr>
      <w:r>
        <w:rPr>
          <w:rStyle w:val="normaltextrun"/>
        </w:rPr>
        <w:t>No</w:t>
      </w:r>
      <w:r>
        <w:rPr>
          <w:rStyle w:val="eop"/>
        </w:rPr>
        <w:t> </w:t>
      </w:r>
    </w:p>
    <w:p w:rsidR="00AD6718" w:rsidP="00BB74E8" w14:paraId="09E98F5A" w14:textId="77777777">
      <w:pPr>
        <w:pStyle w:val="paragraph"/>
        <w:numPr>
          <w:ilvl w:val="0"/>
          <w:numId w:val="338"/>
        </w:numPr>
        <w:spacing w:before="0" w:beforeAutospacing="0" w:after="0" w:afterAutospacing="0"/>
        <w:ind w:left="1800" w:firstLine="0"/>
        <w:textAlignment w:val="baseline"/>
      </w:pPr>
      <w:r>
        <w:rPr>
          <w:rStyle w:val="normaltextrun"/>
        </w:rPr>
        <w:t>Don’t know</w:t>
      </w:r>
      <w:r>
        <w:rPr>
          <w:rStyle w:val="eop"/>
        </w:rPr>
        <w:t> </w:t>
      </w:r>
    </w:p>
    <w:p w:rsidR="00AD6718" w:rsidP="00BB74E8" w14:paraId="602D28CA" w14:textId="77777777">
      <w:pPr>
        <w:pStyle w:val="paragraph"/>
        <w:numPr>
          <w:ilvl w:val="0"/>
          <w:numId w:val="339"/>
        </w:numPr>
        <w:spacing w:before="0" w:beforeAutospacing="0" w:after="0" w:afterAutospacing="0"/>
        <w:ind w:left="1800" w:firstLine="0"/>
        <w:textAlignment w:val="baseline"/>
      </w:pPr>
      <w:r>
        <w:rPr>
          <w:rStyle w:val="normaltextrun"/>
        </w:rPr>
        <w:t>Prefer not to answer</w:t>
      </w:r>
      <w:r>
        <w:rPr>
          <w:rStyle w:val="eop"/>
        </w:rPr>
        <w:t> </w:t>
      </w:r>
    </w:p>
    <w:p w:rsidR="00AD6718" w:rsidP="00AD6718" w14:paraId="3F82B6F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14B1AC39" w14:textId="77777777">
      <w:pPr>
        <w:pBdr>
          <w:bottom w:val="single" w:sz="12" w:space="1" w:color="auto"/>
        </w:pBdr>
      </w:pPr>
      <w:r>
        <w:rPr>
          <w:b/>
          <w:bCs/>
        </w:rPr>
        <w:t xml:space="preserve">ASK: </w:t>
      </w:r>
      <w:r>
        <w:rPr>
          <w:rStyle w:val="normaltextrun"/>
        </w:rPr>
        <w:t>Respondents who have heard of synthetic nicotine.</w:t>
      </w:r>
      <w:r>
        <w:rPr>
          <w:rStyle w:val="eop"/>
        </w:rPr>
        <w:t> </w:t>
      </w:r>
    </w:p>
    <w:p w:rsidR="00AD6718" w:rsidP="00AD6718" w14:paraId="7F28CAAA" w14:textId="77777777">
      <w:pPr>
        <w:pStyle w:val="paragraph"/>
        <w:spacing w:before="0" w:beforeAutospacing="0" w:after="0" w:afterAutospacing="0"/>
        <w:textAlignment w:val="baseline"/>
        <w:rPr>
          <w:rFonts w:ascii="Segoe UI" w:hAnsi="Segoe UI" w:cs="Segoe UI"/>
          <w:sz w:val="18"/>
          <w:szCs w:val="18"/>
        </w:rPr>
      </w:pPr>
    </w:p>
    <w:p w:rsidR="00AD6718" w:rsidP="00AD6718" w14:paraId="5AF3D24B"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A44] </w:t>
      </w:r>
      <w:r w:rsidRPr="00AD6718">
        <w:rPr>
          <w:rStyle w:val="normaltextrun"/>
          <w:color w:val="4472C4" w:themeColor="accent1"/>
        </w:rPr>
        <w:t>[IF A43 = 1]</w:t>
      </w:r>
      <w:r w:rsidRPr="00AD6718">
        <w:rPr>
          <w:rStyle w:val="eop"/>
          <w:color w:val="4472C4" w:themeColor="accent1"/>
        </w:rPr>
        <w:t> </w:t>
      </w:r>
    </w:p>
    <w:p w:rsidR="00AD6718" w:rsidP="00AD6718" w14:paraId="56D76EDF"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During the past 30 days, on how many days did you vape </w:t>
      </w:r>
      <w:r>
        <w:rPr>
          <w:rStyle w:val="normaltextrun"/>
          <w:b/>
          <w:bCs/>
        </w:rPr>
        <w:t>synthetic nicotine</w:t>
      </w:r>
      <w:r>
        <w:rPr>
          <w:rStyle w:val="normaltextrun"/>
        </w:rPr>
        <w:t>?</w:t>
      </w:r>
      <w:r>
        <w:rPr>
          <w:rStyle w:val="eop"/>
        </w:rPr>
        <w:t> </w:t>
      </w:r>
    </w:p>
    <w:p w:rsidR="00AD6718" w:rsidRPr="00AD6718" w:rsidP="00BB74E8" w14:paraId="21C542DF" w14:textId="77777777">
      <w:pPr>
        <w:pStyle w:val="paragraph"/>
        <w:numPr>
          <w:ilvl w:val="0"/>
          <w:numId w:val="340"/>
        </w:numPr>
        <w:spacing w:before="0" w:beforeAutospacing="0" w:after="0" w:afterAutospacing="0"/>
        <w:ind w:left="1800" w:firstLine="0"/>
        <w:textAlignment w:val="baseline"/>
        <w:rPr>
          <w:color w:val="4472C4" w:themeColor="accent1"/>
        </w:rPr>
      </w:pPr>
      <w:r>
        <w:rPr>
          <w:rStyle w:val="normaltextrun"/>
        </w:rPr>
        <w:t xml:space="preserve">__________ </w:t>
      </w:r>
      <w:r w:rsidRPr="00AD6718">
        <w:rPr>
          <w:rStyle w:val="normaltextrun"/>
          <w:color w:val="4472C4" w:themeColor="accent1"/>
        </w:rPr>
        <w:t>[0-30 Days]</w:t>
      </w:r>
      <w:r w:rsidRPr="00AD6718">
        <w:rPr>
          <w:rStyle w:val="eop"/>
          <w:color w:val="4472C4" w:themeColor="accent1"/>
        </w:rPr>
        <w:t> </w:t>
      </w:r>
    </w:p>
    <w:p w:rsidR="00AD6718" w:rsidP="00BB74E8" w14:paraId="27A32108" w14:textId="77777777">
      <w:pPr>
        <w:pStyle w:val="paragraph"/>
        <w:numPr>
          <w:ilvl w:val="0"/>
          <w:numId w:val="341"/>
        </w:numPr>
        <w:spacing w:before="0" w:beforeAutospacing="0" w:after="0" w:afterAutospacing="0"/>
        <w:ind w:left="1800" w:firstLine="0"/>
        <w:textAlignment w:val="baseline"/>
      </w:pPr>
      <w:r>
        <w:rPr>
          <w:rStyle w:val="normaltextrun"/>
        </w:rPr>
        <w:t>Prefer not to answer</w:t>
      </w:r>
      <w:r>
        <w:rPr>
          <w:rStyle w:val="eop"/>
        </w:rPr>
        <w:t> </w:t>
      </w:r>
    </w:p>
    <w:p w:rsidR="00AD6718" w:rsidP="00AD6718" w14:paraId="3836F65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2F95378E" w14:textId="77777777">
      <w:pPr>
        <w:pBdr>
          <w:bottom w:val="single" w:sz="12" w:space="1" w:color="auto"/>
        </w:pBdr>
      </w:pPr>
      <w:r>
        <w:rPr>
          <w:b/>
          <w:bCs/>
        </w:rPr>
        <w:t xml:space="preserve">ASK: </w:t>
      </w:r>
      <w:r>
        <w:rPr>
          <w:rStyle w:val="normaltextrun"/>
        </w:rPr>
        <w:t>Respondents who have ever vaped synthetic nicotine.</w:t>
      </w:r>
      <w:r>
        <w:rPr>
          <w:rStyle w:val="eop"/>
        </w:rPr>
        <w:t> </w:t>
      </w:r>
    </w:p>
    <w:p w:rsidR="00AD6718" w:rsidP="00AD6718" w14:paraId="0A81152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15157FD1" w14:textId="77777777">
      <w:pPr>
        <w:pStyle w:val="paragraph"/>
        <w:spacing w:before="0" w:beforeAutospacing="0" w:after="0" w:afterAutospacing="0"/>
        <w:textAlignment w:val="baseline"/>
        <w:rPr>
          <w:rFonts w:ascii="Segoe UI" w:hAnsi="Segoe UI" w:cs="Segoe UI"/>
          <w:sz w:val="18"/>
          <w:szCs w:val="18"/>
        </w:rPr>
      </w:pPr>
      <w:r>
        <w:rPr>
          <w:rStyle w:val="normaltextrun"/>
          <w:b/>
          <w:bCs/>
        </w:rPr>
        <w:t>[A45]</w:t>
      </w:r>
      <w:r>
        <w:rPr>
          <w:rStyle w:val="tabchar"/>
          <w:rFonts w:ascii="Calibri" w:hAnsi="Calibri" w:cs="Calibri"/>
        </w:rPr>
        <w:t xml:space="preserve"> </w:t>
      </w:r>
      <w:r w:rsidRPr="00AD6718">
        <w:rPr>
          <w:rStyle w:val="normaltextrun"/>
          <w:color w:val="4472C4" w:themeColor="accent1"/>
        </w:rPr>
        <w:t>[IF A43 = 1]</w:t>
      </w:r>
      <w:r w:rsidRPr="00AD6718">
        <w:rPr>
          <w:rStyle w:val="eop"/>
          <w:color w:val="4472C4" w:themeColor="accent1"/>
        </w:rPr>
        <w:t> </w:t>
      </w:r>
    </w:p>
    <w:p w:rsidR="00AD6718" w:rsidP="00AD6718" w14:paraId="74D5380F"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What brands have you vaped with </w:t>
      </w:r>
      <w:r>
        <w:rPr>
          <w:rStyle w:val="normaltextrun"/>
          <w:b/>
          <w:bCs/>
        </w:rPr>
        <w:t>synthetic nicotine</w:t>
      </w:r>
      <w:r>
        <w:rPr>
          <w:rStyle w:val="normaltextrun"/>
        </w:rPr>
        <w:t>?</w:t>
      </w:r>
      <w:r>
        <w:rPr>
          <w:rStyle w:val="eop"/>
        </w:rPr>
        <w:t> </w:t>
      </w:r>
    </w:p>
    <w:p w:rsidR="00AD6718" w:rsidP="00BB74E8" w14:paraId="32D48E10" w14:textId="77777777">
      <w:pPr>
        <w:pStyle w:val="paragraph"/>
        <w:numPr>
          <w:ilvl w:val="0"/>
          <w:numId w:val="342"/>
        </w:numPr>
        <w:spacing w:before="0" w:beforeAutospacing="0" w:after="0" w:afterAutospacing="0"/>
        <w:ind w:left="1800" w:firstLine="0"/>
        <w:textAlignment w:val="baseline"/>
      </w:pPr>
      <w:r>
        <w:rPr>
          <w:rStyle w:val="normaltextrun"/>
        </w:rPr>
        <w:t xml:space="preserve">______________ </w:t>
      </w:r>
      <w:r w:rsidRPr="00AD6718">
        <w:rPr>
          <w:rStyle w:val="normaltextrun"/>
          <w:color w:val="4472C4" w:themeColor="accent1"/>
        </w:rPr>
        <w:t>[OPEN TEXT] </w:t>
      </w:r>
      <w:r w:rsidRPr="00AD6718">
        <w:rPr>
          <w:rStyle w:val="eop"/>
          <w:color w:val="4472C4" w:themeColor="accent1"/>
        </w:rPr>
        <w:t> </w:t>
      </w:r>
    </w:p>
    <w:p w:rsidR="00AD6718" w:rsidP="00BB74E8" w14:paraId="1F5AC3F9" w14:textId="77777777">
      <w:pPr>
        <w:pStyle w:val="paragraph"/>
        <w:numPr>
          <w:ilvl w:val="0"/>
          <w:numId w:val="343"/>
        </w:numPr>
        <w:spacing w:before="0" w:beforeAutospacing="0" w:after="0" w:afterAutospacing="0"/>
        <w:ind w:left="1800" w:firstLine="0"/>
        <w:textAlignment w:val="baseline"/>
      </w:pPr>
      <w:r>
        <w:rPr>
          <w:rStyle w:val="normaltextrun"/>
        </w:rPr>
        <w:t>Don’t know</w:t>
      </w:r>
      <w:r>
        <w:rPr>
          <w:rStyle w:val="eop"/>
        </w:rPr>
        <w:t> </w:t>
      </w:r>
    </w:p>
    <w:p w:rsidR="00AD6718" w:rsidP="00BB74E8" w14:paraId="781CD7DC" w14:textId="77777777">
      <w:pPr>
        <w:pStyle w:val="paragraph"/>
        <w:numPr>
          <w:ilvl w:val="0"/>
          <w:numId w:val="344"/>
        </w:numPr>
        <w:spacing w:before="0" w:beforeAutospacing="0" w:after="0" w:afterAutospacing="0"/>
        <w:ind w:left="1800" w:firstLine="0"/>
        <w:textAlignment w:val="baseline"/>
      </w:pPr>
      <w:r>
        <w:rPr>
          <w:rStyle w:val="normaltextrun"/>
        </w:rPr>
        <w:t>Prefer not to answer</w:t>
      </w:r>
      <w:r>
        <w:rPr>
          <w:rStyle w:val="eop"/>
        </w:rPr>
        <w:t> </w:t>
      </w:r>
    </w:p>
    <w:p w:rsidR="00AD6718" w:rsidP="00AD6718" w14:paraId="0591F9C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4C28F015" w14:textId="77777777">
      <w:pPr>
        <w:pBdr>
          <w:bottom w:val="single" w:sz="12" w:space="1" w:color="auto"/>
        </w:pBdr>
      </w:pPr>
      <w:r>
        <w:rPr>
          <w:b/>
          <w:bCs/>
        </w:rPr>
        <w:t xml:space="preserve">ASK: </w:t>
      </w:r>
      <w:r>
        <w:rPr>
          <w:rStyle w:val="normaltextrun"/>
        </w:rPr>
        <w:t>Respondents who have ever vaped synthetic nicotine.</w:t>
      </w:r>
      <w:r>
        <w:rPr>
          <w:rStyle w:val="eop"/>
        </w:rPr>
        <w:t> </w:t>
      </w:r>
    </w:p>
    <w:p w:rsidR="00AD6718" w:rsidP="00AD6718" w14:paraId="598F41D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67DD2094" w14:textId="77777777">
      <w:pPr>
        <w:pStyle w:val="paragraph"/>
        <w:spacing w:before="0" w:beforeAutospacing="0" w:after="0" w:afterAutospacing="0"/>
        <w:textAlignment w:val="baseline"/>
        <w:rPr>
          <w:rFonts w:ascii="Segoe UI" w:hAnsi="Segoe UI" w:cs="Segoe UI"/>
          <w:sz w:val="18"/>
          <w:szCs w:val="18"/>
        </w:rPr>
      </w:pPr>
      <w:r>
        <w:rPr>
          <w:rStyle w:val="normaltextrun"/>
          <w:b/>
          <w:bCs/>
        </w:rPr>
        <w:t>[A46]</w:t>
      </w:r>
      <w:r>
        <w:rPr>
          <w:rStyle w:val="eop"/>
        </w:rPr>
        <w:t> </w:t>
      </w:r>
    </w:p>
    <w:p w:rsidR="00AD6718" w:rsidP="00AD6718" w14:paraId="2937C14F"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Compared to nicotine that comes from a tobacco plant, do you think that </w:t>
      </w:r>
      <w:r>
        <w:rPr>
          <w:rStyle w:val="normaltextrun"/>
          <w:b/>
          <w:bCs/>
        </w:rPr>
        <w:t>synthetic nicotine</w:t>
      </w:r>
      <w:r>
        <w:rPr>
          <w:rStyle w:val="normaltextrun"/>
        </w:rPr>
        <w:t xml:space="preserve"> is…</w:t>
      </w:r>
      <w:r>
        <w:rPr>
          <w:rStyle w:val="eop"/>
        </w:rPr>
        <w:t> </w:t>
      </w:r>
    </w:p>
    <w:p w:rsidR="00AD6718" w:rsidP="00BB74E8" w14:paraId="5AFFAA9F" w14:textId="77777777">
      <w:pPr>
        <w:pStyle w:val="paragraph"/>
        <w:numPr>
          <w:ilvl w:val="0"/>
          <w:numId w:val="345"/>
        </w:numPr>
        <w:spacing w:before="0" w:beforeAutospacing="0" w:after="0" w:afterAutospacing="0"/>
        <w:ind w:left="1800" w:firstLine="0"/>
        <w:textAlignment w:val="baseline"/>
      </w:pPr>
      <w:r>
        <w:rPr>
          <w:rStyle w:val="normaltextrun"/>
        </w:rPr>
        <w:t>Less harmful to your health</w:t>
      </w:r>
      <w:r>
        <w:rPr>
          <w:rStyle w:val="eop"/>
        </w:rPr>
        <w:t> </w:t>
      </w:r>
    </w:p>
    <w:p w:rsidR="00AD6718" w:rsidP="00BB74E8" w14:paraId="1D417513" w14:textId="77777777">
      <w:pPr>
        <w:pStyle w:val="paragraph"/>
        <w:numPr>
          <w:ilvl w:val="0"/>
          <w:numId w:val="346"/>
        </w:numPr>
        <w:spacing w:before="0" w:beforeAutospacing="0" w:after="0" w:afterAutospacing="0"/>
        <w:ind w:left="1800" w:firstLine="0"/>
        <w:textAlignment w:val="baseline"/>
      </w:pPr>
      <w:r>
        <w:rPr>
          <w:rStyle w:val="normaltextrun"/>
        </w:rPr>
        <w:t>Equally harmful to your health</w:t>
      </w:r>
      <w:r>
        <w:rPr>
          <w:rStyle w:val="eop"/>
        </w:rPr>
        <w:t> </w:t>
      </w:r>
    </w:p>
    <w:p w:rsidR="00AD6718" w:rsidP="00BB74E8" w14:paraId="73350F2C" w14:textId="77777777">
      <w:pPr>
        <w:pStyle w:val="paragraph"/>
        <w:numPr>
          <w:ilvl w:val="0"/>
          <w:numId w:val="347"/>
        </w:numPr>
        <w:spacing w:before="0" w:beforeAutospacing="0" w:after="0" w:afterAutospacing="0"/>
        <w:ind w:left="1800" w:firstLine="0"/>
        <w:textAlignment w:val="baseline"/>
      </w:pPr>
      <w:r>
        <w:rPr>
          <w:rStyle w:val="normaltextrun"/>
        </w:rPr>
        <w:t>More harmful to your health</w:t>
      </w:r>
      <w:r>
        <w:rPr>
          <w:rStyle w:val="eop"/>
        </w:rPr>
        <w:t> </w:t>
      </w:r>
    </w:p>
    <w:p w:rsidR="00AD6718" w:rsidP="00BB74E8" w14:paraId="559410CE" w14:textId="77777777">
      <w:pPr>
        <w:pStyle w:val="paragraph"/>
        <w:numPr>
          <w:ilvl w:val="0"/>
          <w:numId w:val="348"/>
        </w:numPr>
        <w:spacing w:before="0" w:beforeAutospacing="0" w:after="0" w:afterAutospacing="0"/>
        <w:ind w:left="1800" w:firstLine="0"/>
        <w:textAlignment w:val="baseline"/>
      </w:pPr>
      <w:r>
        <w:rPr>
          <w:rStyle w:val="normaltextrun"/>
        </w:rPr>
        <w:t>Don’t know</w:t>
      </w:r>
      <w:r>
        <w:rPr>
          <w:rStyle w:val="eop"/>
        </w:rPr>
        <w:t> </w:t>
      </w:r>
    </w:p>
    <w:p w:rsidR="00AD6718" w:rsidP="00BB74E8" w14:paraId="2C559890" w14:textId="77777777">
      <w:pPr>
        <w:pStyle w:val="paragraph"/>
        <w:numPr>
          <w:ilvl w:val="0"/>
          <w:numId w:val="349"/>
        </w:numPr>
        <w:spacing w:before="0" w:beforeAutospacing="0" w:after="0" w:afterAutospacing="0"/>
        <w:ind w:left="1800" w:firstLine="0"/>
        <w:textAlignment w:val="baseline"/>
      </w:pPr>
      <w:r>
        <w:rPr>
          <w:rStyle w:val="normaltextrun"/>
        </w:rPr>
        <w:t>Prefer not to answer</w:t>
      </w:r>
      <w:r>
        <w:rPr>
          <w:rStyle w:val="eop"/>
        </w:rPr>
        <w:t> </w:t>
      </w:r>
    </w:p>
    <w:p w:rsidR="00AD6718" w:rsidP="00AD6718" w14:paraId="6ACA8B1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77474686" w14:textId="77777777">
      <w:pPr>
        <w:pBdr>
          <w:bottom w:val="single" w:sz="12" w:space="1" w:color="auto"/>
        </w:pBdr>
      </w:pPr>
      <w:r>
        <w:rPr>
          <w:b/>
          <w:bCs/>
        </w:rPr>
        <w:t xml:space="preserve">ASK: </w:t>
      </w:r>
      <w:r>
        <w:t>All respondents</w:t>
      </w:r>
    </w:p>
    <w:p w:rsidR="00AD6718" w:rsidP="00AD6718" w14:paraId="04697A0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5D7BB91B" w14:textId="77777777">
      <w:pPr>
        <w:pStyle w:val="paragraph"/>
        <w:spacing w:before="0" w:beforeAutospacing="0" w:after="0" w:afterAutospacing="0"/>
        <w:textAlignment w:val="baseline"/>
        <w:rPr>
          <w:rFonts w:ascii="Segoe UI" w:hAnsi="Segoe UI" w:cs="Segoe UI"/>
          <w:sz w:val="18"/>
          <w:szCs w:val="18"/>
        </w:rPr>
      </w:pPr>
      <w:r>
        <w:rPr>
          <w:rStyle w:val="normaltextrun"/>
          <w:b/>
          <w:bCs/>
        </w:rPr>
        <w:t>[A47]</w:t>
      </w:r>
      <w:r>
        <w:rPr>
          <w:rStyle w:val="eop"/>
        </w:rPr>
        <w:t> </w:t>
      </w:r>
    </w:p>
    <w:p w:rsidR="00AD6718" w:rsidP="00AD6718" w14:paraId="6E793B17"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Compared to nicotine that comes from a tobacco plant, do you think that </w:t>
      </w:r>
      <w:r>
        <w:rPr>
          <w:rStyle w:val="normaltextrun"/>
          <w:b/>
          <w:bCs/>
        </w:rPr>
        <w:t>synthetic nicotine</w:t>
      </w:r>
      <w:r>
        <w:rPr>
          <w:rStyle w:val="normaltextrun"/>
        </w:rPr>
        <w:t xml:space="preserve"> is…</w:t>
      </w:r>
      <w:r>
        <w:rPr>
          <w:rStyle w:val="eop"/>
        </w:rPr>
        <w:t> </w:t>
      </w:r>
    </w:p>
    <w:p w:rsidR="00AD6718" w:rsidP="00BB74E8" w14:paraId="3BDCCBFB" w14:textId="77777777">
      <w:pPr>
        <w:pStyle w:val="paragraph"/>
        <w:numPr>
          <w:ilvl w:val="0"/>
          <w:numId w:val="350"/>
        </w:numPr>
        <w:spacing w:before="0" w:beforeAutospacing="0" w:after="0" w:afterAutospacing="0"/>
        <w:ind w:left="1800" w:firstLine="0"/>
        <w:textAlignment w:val="baseline"/>
      </w:pPr>
      <w:r>
        <w:rPr>
          <w:rStyle w:val="normaltextrun"/>
        </w:rPr>
        <w:t>Less addictive</w:t>
      </w:r>
      <w:r>
        <w:rPr>
          <w:rStyle w:val="eop"/>
        </w:rPr>
        <w:t> </w:t>
      </w:r>
    </w:p>
    <w:p w:rsidR="00AD6718" w:rsidP="00BB74E8" w14:paraId="208A21F2" w14:textId="77777777">
      <w:pPr>
        <w:pStyle w:val="paragraph"/>
        <w:numPr>
          <w:ilvl w:val="0"/>
          <w:numId w:val="351"/>
        </w:numPr>
        <w:spacing w:before="0" w:beforeAutospacing="0" w:after="0" w:afterAutospacing="0"/>
        <w:ind w:left="1800" w:firstLine="0"/>
        <w:textAlignment w:val="baseline"/>
      </w:pPr>
      <w:r>
        <w:rPr>
          <w:rStyle w:val="normaltextrun"/>
        </w:rPr>
        <w:t>Equally addictive</w:t>
      </w:r>
      <w:r>
        <w:rPr>
          <w:rStyle w:val="eop"/>
        </w:rPr>
        <w:t> </w:t>
      </w:r>
    </w:p>
    <w:p w:rsidR="00AD6718" w:rsidP="00BB74E8" w14:paraId="6E44F882" w14:textId="77777777">
      <w:pPr>
        <w:pStyle w:val="paragraph"/>
        <w:numPr>
          <w:ilvl w:val="0"/>
          <w:numId w:val="352"/>
        </w:numPr>
        <w:spacing w:before="0" w:beforeAutospacing="0" w:after="0" w:afterAutospacing="0"/>
        <w:ind w:left="1800" w:firstLine="0"/>
        <w:textAlignment w:val="baseline"/>
      </w:pPr>
      <w:r>
        <w:rPr>
          <w:rStyle w:val="normaltextrun"/>
        </w:rPr>
        <w:t>More addictive</w:t>
      </w:r>
      <w:r>
        <w:rPr>
          <w:rStyle w:val="eop"/>
        </w:rPr>
        <w:t> </w:t>
      </w:r>
    </w:p>
    <w:p w:rsidR="00AD6718" w:rsidP="00BB74E8" w14:paraId="66FE8AE3" w14:textId="77777777">
      <w:pPr>
        <w:pStyle w:val="paragraph"/>
        <w:numPr>
          <w:ilvl w:val="0"/>
          <w:numId w:val="353"/>
        </w:numPr>
        <w:spacing w:before="0" w:beforeAutospacing="0" w:after="0" w:afterAutospacing="0"/>
        <w:ind w:left="1800" w:firstLine="0"/>
        <w:textAlignment w:val="baseline"/>
      </w:pPr>
      <w:r>
        <w:rPr>
          <w:rStyle w:val="normaltextrun"/>
        </w:rPr>
        <w:t>Don’t know</w:t>
      </w:r>
      <w:r>
        <w:rPr>
          <w:rStyle w:val="eop"/>
        </w:rPr>
        <w:t> </w:t>
      </w:r>
    </w:p>
    <w:p w:rsidR="00AD6718" w:rsidP="00BB74E8" w14:paraId="4E230373" w14:textId="77777777">
      <w:pPr>
        <w:pStyle w:val="paragraph"/>
        <w:numPr>
          <w:ilvl w:val="0"/>
          <w:numId w:val="354"/>
        </w:numPr>
        <w:spacing w:before="0" w:beforeAutospacing="0" w:after="0" w:afterAutospacing="0"/>
        <w:ind w:left="1800" w:firstLine="0"/>
        <w:textAlignment w:val="baseline"/>
      </w:pPr>
      <w:r>
        <w:rPr>
          <w:rStyle w:val="normaltextrun"/>
        </w:rPr>
        <w:t>Prefer not to answer</w:t>
      </w:r>
      <w:r>
        <w:rPr>
          <w:rStyle w:val="eop"/>
        </w:rPr>
        <w:t> </w:t>
      </w:r>
    </w:p>
    <w:p w:rsidR="00AD6718" w:rsidP="00AD6718" w14:paraId="30483C9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D6718" w:rsidP="00AD6718" w14:paraId="5E48BF86" w14:textId="77777777">
      <w:pPr>
        <w:pBdr>
          <w:bottom w:val="single" w:sz="12" w:space="1" w:color="auto"/>
        </w:pBdr>
      </w:pPr>
      <w:r>
        <w:rPr>
          <w:b/>
          <w:bCs/>
        </w:rPr>
        <w:t xml:space="preserve">ASK: </w:t>
      </w:r>
      <w:r>
        <w:t>All respondents</w:t>
      </w:r>
    </w:p>
    <w:p w:rsidR="00813B18" w:rsidP="00813B18" w14:paraId="27E855A4" w14:textId="77777777">
      <w:pPr>
        <w:rPr>
          <w:b/>
          <w:bCs/>
        </w:rPr>
      </w:pPr>
    </w:p>
    <w:p w:rsidR="005F4235" w:rsidP="005F4235" w14:paraId="172A45E1" w14:textId="77777777">
      <w:pPr>
        <w:rPr>
          <w:b/>
          <w:bCs/>
        </w:rPr>
      </w:pPr>
      <w:r>
        <w:rPr>
          <w:b/>
          <w:bCs/>
        </w:rPr>
        <w:t>[A90]</w:t>
      </w:r>
    </w:p>
    <w:p w:rsidR="00F23281" w:rsidP="005F4235" w14:paraId="4BC77F49" w14:textId="77777777">
      <w:pPr>
        <w:ind w:left="720"/>
      </w:pPr>
      <w:r>
        <w:t xml:space="preserve">Please indicate if you think the following statements are true or false. </w:t>
      </w:r>
    </w:p>
    <w:p w:rsidR="005F4235" w:rsidP="005F4235" w14:paraId="3F6AF65A" w14:textId="77777777">
      <w:pPr>
        <w:ind w:left="720"/>
      </w:pPr>
      <w:r>
        <w:t>The FDA is responsible for making rules about products that contain…</w:t>
      </w:r>
    </w:p>
    <w:p w:rsidR="005F4235" w:rsidP="005F4235" w14:paraId="0579A494" w14:textId="77777777"/>
    <w:tbl>
      <w:tblPr>
        <w:tblW w:w="0" w:type="auto"/>
        <w:tblCellMar>
          <w:left w:w="0" w:type="dxa"/>
          <w:right w:w="0" w:type="dxa"/>
        </w:tblCellMar>
        <w:tblLook w:val="04A0"/>
      </w:tblPr>
      <w:tblGrid>
        <w:gridCol w:w="499"/>
        <w:gridCol w:w="4373"/>
        <w:gridCol w:w="1390"/>
        <w:gridCol w:w="1224"/>
        <w:gridCol w:w="1312"/>
        <w:gridCol w:w="1406"/>
      </w:tblGrid>
      <w:tr w14:paraId="1ECF2F3D" w14:textId="77777777" w:rsidTr="005F4235">
        <w:tblPrEx>
          <w:tblW w:w="0" w:type="auto"/>
          <w:tblCellMar>
            <w:left w:w="0" w:type="dxa"/>
            <w:right w:w="0" w:type="dxa"/>
          </w:tblCellMar>
          <w:tblLook w:val="04A0"/>
        </w:tblPrEx>
        <w:tc>
          <w:tcPr>
            <w:tcW w:w="507"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5F4235" w14:paraId="26AB78FD" w14:textId="77777777"/>
        </w:tc>
        <w:tc>
          <w:tcPr>
            <w:tcW w:w="4615"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rsidR="005F4235" w14:paraId="1B4D56BB" w14:textId="77777777"/>
        </w:tc>
        <w:tc>
          <w:tcPr>
            <w:tcW w:w="144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5F4235" w14:paraId="01050F17" w14:textId="77777777">
            <w:pPr>
              <w:jc w:val="center"/>
              <w:rPr>
                <w:b/>
                <w:bCs/>
              </w:rPr>
            </w:pPr>
            <w:r>
              <w:rPr>
                <w:b/>
                <w:bCs/>
                <w:color w:val="000000"/>
              </w:rPr>
              <w:t>True</w:t>
            </w:r>
          </w:p>
        </w:tc>
        <w:tc>
          <w:tcPr>
            <w:tcW w:w="12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5F4235" w14:paraId="3A209FF3" w14:textId="77777777">
            <w:pPr>
              <w:jc w:val="center"/>
              <w:rPr>
                <w:b/>
                <w:bCs/>
              </w:rPr>
            </w:pPr>
            <w:r>
              <w:rPr>
                <w:b/>
                <w:bCs/>
                <w:color w:val="000000"/>
              </w:rPr>
              <w:t>False</w:t>
            </w:r>
          </w:p>
        </w:tc>
        <w:tc>
          <w:tcPr>
            <w:tcW w:w="135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5F4235" w14:paraId="10A508C5" w14:textId="77777777">
            <w:pPr>
              <w:jc w:val="center"/>
              <w:rPr>
                <w:b/>
                <w:bCs/>
              </w:rPr>
            </w:pPr>
            <w:r>
              <w:rPr>
                <w:b/>
                <w:bCs/>
                <w:color w:val="000000"/>
              </w:rPr>
              <w:t>Don’t know</w:t>
            </w:r>
          </w:p>
        </w:tc>
        <w:tc>
          <w:tcPr>
            <w:tcW w:w="144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5F4235" w14:paraId="264E2431" w14:textId="77777777">
            <w:pPr>
              <w:jc w:val="center"/>
              <w:rPr>
                <w:b/>
                <w:bCs/>
              </w:rPr>
            </w:pPr>
            <w:r>
              <w:rPr>
                <w:b/>
                <w:bCs/>
                <w:color w:val="000000"/>
              </w:rPr>
              <w:t>Prefer not to answer</w:t>
            </w:r>
          </w:p>
        </w:tc>
      </w:tr>
      <w:tr w14:paraId="421F87DA" w14:textId="77777777" w:rsidTr="005F4235">
        <w:tblPrEx>
          <w:tblW w:w="0" w:type="auto"/>
          <w:tblCellMar>
            <w:left w:w="0" w:type="dxa"/>
            <w:right w:w="0" w:type="dxa"/>
          </w:tblCellMar>
          <w:tblLook w:val="04A0"/>
        </w:tblPrEx>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235" w14:paraId="0D53FCEC" w14:textId="77777777">
            <w:pPr>
              <w:rPr>
                <w:b/>
                <w:bCs/>
              </w:rPr>
            </w:pPr>
            <w:r>
              <w:rPr>
                <w:b/>
                <w:bCs/>
              </w:rPr>
              <w:t>a.</w:t>
            </w:r>
          </w:p>
        </w:tc>
        <w:tc>
          <w:tcPr>
            <w:tcW w:w="46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6A1AA154" w14:textId="77777777">
            <w:r>
              <w:t>nicotine from a tobacco pla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1AAC0B2E" w14:textId="77777777">
            <w:pPr>
              <w:jc w:val="center"/>
            </w:pPr>
            <w:r>
              <w:rPr>
                <w:vertAlign w:val="subscript"/>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55359A42" w14:textId="77777777">
            <w:pPr>
              <w:jc w:val="center"/>
            </w:pPr>
            <w:r>
              <w:rPr>
                <w:vertAlign w:val="subscript"/>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046BB8D0" w14:textId="77777777">
            <w:pPr>
              <w:jc w:val="center"/>
            </w:pPr>
            <w:r>
              <w:rPr>
                <w:color w:val="2B579A"/>
                <w:shd w:val="clear" w:color="auto" w:fill="E6E6E6"/>
                <w:vertAlign w:val="subscript"/>
              </w:rPr>
              <w:t>9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339DA714" w14:textId="77777777">
            <w:pPr>
              <w:jc w:val="center"/>
            </w:pPr>
            <w:r>
              <w:rPr>
                <w:color w:val="2B579A"/>
                <w:shd w:val="clear" w:color="auto" w:fill="E6E6E6"/>
                <w:vertAlign w:val="subscript"/>
              </w:rPr>
              <w:t>99</w:t>
            </w:r>
          </w:p>
        </w:tc>
      </w:tr>
      <w:tr w14:paraId="09DA1EC8" w14:textId="77777777" w:rsidTr="005F4235">
        <w:tblPrEx>
          <w:tblW w:w="0" w:type="auto"/>
          <w:tblCellMar>
            <w:left w:w="0" w:type="dxa"/>
            <w:right w:w="0" w:type="dxa"/>
          </w:tblCellMar>
          <w:tblLook w:val="04A0"/>
        </w:tblPrEx>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4235" w14:paraId="4EAB8B03" w14:textId="77777777">
            <w:pPr>
              <w:rPr>
                <w:b/>
                <w:bCs/>
              </w:rPr>
            </w:pPr>
            <w:r>
              <w:rPr>
                <w:b/>
                <w:bCs/>
              </w:rPr>
              <w:t>b.</w:t>
            </w:r>
          </w:p>
        </w:tc>
        <w:tc>
          <w:tcPr>
            <w:tcW w:w="46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2600E39C" w14:textId="77777777">
            <w:r>
              <w:t>nicotine made in a lab (synthetic nicotin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0B289245" w14:textId="77777777">
            <w:pPr>
              <w:jc w:val="center"/>
            </w:pPr>
            <w:r>
              <w:rPr>
                <w:vertAlign w:val="subscript"/>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2E801631" w14:textId="77777777">
            <w:pPr>
              <w:jc w:val="center"/>
            </w:pPr>
            <w:r>
              <w:rPr>
                <w:vertAlign w:val="subscript"/>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02E02754" w14:textId="77777777">
            <w:pPr>
              <w:jc w:val="center"/>
            </w:pPr>
            <w:r>
              <w:rPr>
                <w:color w:val="2B579A"/>
                <w:shd w:val="clear" w:color="auto" w:fill="E6E6E6"/>
                <w:vertAlign w:val="subscript"/>
              </w:rPr>
              <w:t>9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4235" w14:paraId="6C51669A" w14:textId="77777777">
            <w:pPr>
              <w:jc w:val="center"/>
            </w:pPr>
            <w:r>
              <w:rPr>
                <w:color w:val="2B579A"/>
                <w:shd w:val="clear" w:color="auto" w:fill="E6E6E6"/>
                <w:vertAlign w:val="subscript"/>
              </w:rPr>
              <w:t>99</w:t>
            </w:r>
          </w:p>
        </w:tc>
      </w:tr>
    </w:tbl>
    <w:p w:rsidR="005F4235" w:rsidP="005F4235" w14:paraId="0FDB9A61" w14:textId="77777777">
      <w:pPr>
        <w:rPr>
          <w:rFonts w:eastAsiaTheme="minorHAnsi"/>
        </w:rPr>
      </w:pPr>
    </w:p>
    <w:p w:rsidR="005F4235" w:rsidP="005F4235" w14:paraId="76BE25CB" w14:textId="77777777">
      <w:pPr>
        <w:pBdr>
          <w:bottom w:val="single" w:sz="12" w:space="1" w:color="auto"/>
        </w:pBdr>
      </w:pPr>
      <w:r>
        <w:rPr>
          <w:b/>
          <w:bCs/>
        </w:rPr>
        <w:t xml:space="preserve">ASK: </w:t>
      </w:r>
      <w:r>
        <w:t>All respondents</w:t>
      </w:r>
    </w:p>
    <w:p w:rsidR="005F4235" w:rsidP="005F4235" w14:paraId="77BCE38A" w14:textId="77777777">
      <w:pPr>
        <w:rPr>
          <w:b/>
          <w:bCs/>
        </w:rPr>
      </w:pPr>
    </w:p>
    <w:p w:rsidR="00813B18" w:rsidP="00813B18" w14:paraId="24721CA5" w14:textId="77777777">
      <w:r>
        <w:rPr>
          <w:b/>
        </w:rPr>
        <w:t>[B12_V3]</w:t>
      </w:r>
      <w:r>
        <w:rPr>
          <w:b/>
        </w:rPr>
        <w:tab/>
      </w:r>
    </w:p>
    <w:p w:rsidR="00813B18" w:rsidP="00813B18" w14:paraId="48C1B4FE" w14:textId="77777777">
      <w:pPr>
        <w:ind w:left="720"/>
      </w:pPr>
      <w:r>
        <w:t xml:space="preserve">In general, how much do you trust information from the FDA? </w:t>
      </w:r>
    </w:p>
    <w:p w:rsidR="00813B18" w:rsidP="003024E9" w14:paraId="4A493FF3" w14:textId="77777777">
      <w:pPr>
        <w:pStyle w:val="ListParagraph"/>
        <w:numPr>
          <w:ilvl w:val="0"/>
          <w:numId w:val="36"/>
        </w:numPr>
      </w:pPr>
      <w:r>
        <w:t>A lot</w:t>
      </w:r>
    </w:p>
    <w:p w:rsidR="00813B18" w:rsidP="003024E9" w14:paraId="772738A6" w14:textId="77777777">
      <w:pPr>
        <w:pStyle w:val="ListParagraph"/>
        <w:numPr>
          <w:ilvl w:val="0"/>
          <w:numId w:val="36"/>
        </w:numPr>
      </w:pPr>
      <w:r>
        <w:t>Some</w:t>
      </w:r>
    </w:p>
    <w:p w:rsidR="00813B18" w:rsidP="003024E9" w14:paraId="36B51D4F" w14:textId="77777777">
      <w:pPr>
        <w:pStyle w:val="ListParagraph"/>
        <w:numPr>
          <w:ilvl w:val="0"/>
          <w:numId w:val="36"/>
        </w:numPr>
      </w:pPr>
      <w:r>
        <w:t>A little</w:t>
      </w:r>
    </w:p>
    <w:p w:rsidR="00813B18" w:rsidP="003024E9" w14:paraId="5D3233D8" w14:textId="77777777">
      <w:pPr>
        <w:pStyle w:val="ListParagraph"/>
        <w:numPr>
          <w:ilvl w:val="0"/>
          <w:numId w:val="36"/>
        </w:numPr>
      </w:pPr>
      <w:r>
        <w:t>Not at all</w:t>
      </w:r>
    </w:p>
    <w:p w:rsidR="00813B18" w:rsidP="003024E9" w14:paraId="69FBBEA2" w14:textId="77777777">
      <w:pPr>
        <w:pStyle w:val="ListParagraph"/>
        <w:numPr>
          <w:ilvl w:val="0"/>
          <w:numId w:val="36"/>
        </w:numPr>
      </w:pPr>
      <w:r>
        <w:t>I have never heard of the FDA</w:t>
      </w:r>
    </w:p>
    <w:p w:rsidR="00813B18" w:rsidP="003024E9" w14:paraId="79CD2C88" w14:textId="77777777">
      <w:pPr>
        <w:pStyle w:val="ListParagraph"/>
        <w:numPr>
          <w:ilvl w:val="0"/>
          <w:numId w:val="37"/>
        </w:numPr>
      </w:pPr>
      <w:r>
        <w:t>Don’t know</w:t>
      </w:r>
    </w:p>
    <w:p w:rsidR="00813B18" w:rsidP="003024E9" w14:paraId="4F325BE2" w14:textId="77777777">
      <w:pPr>
        <w:pStyle w:val="ListParagraph"/>
        <w:numPr>
          <w:ilvl w:val="0"/>
          <w:numId w:val="37"/>
        </w:numPr>
      </w:pPr>
      <w:r>
        <w:t>Prefer not to answer</w:t>
      </w:r>
    </w:p>
    <w:p w:rsidR="00813B18" w:rsidP="00813B18" w14:paraId="59FBDE51" w14:textId="77777777">
      <w:pPr>
        <w:rPr>
          <w:b/>
        </w:rPr>
      </w:pPr>
    </w:p>
    <w:p w:rsidR="00813B18" w:rsidP="00813B18" w14:paraId="2E8CB4E0" w14:textId="77777777">
      <w:pPr>
        <w:pBdr>
          <w:bottom w:val="single" w:sz="12" w:space="1" w:color="auto"/>
        </w:pBdr>
      </w:pPr>
      <w:r>
        <w:rPr>
          <w:b/>
          <w:bCs/>
        </w:rPr>
        <w:t xml:space="preserve">ASK: </w:t>
      </w:r>
      <w:r>
        <w:t>All respondents</w:t>
      </w:r>
    </w:p>
    <w:p w:rsidR="006D5CC7" w:rsidP="006D5CC7" w14:paraId="6703BAFB" w14:textId="77777777">
      <w:pPr>
        <w:pStyle w:val="paragraph"/>
        <w:spacing w:before="0" w:beforeAutospacing="0" w:after="0" w:afterAutospacing="0"/>
        <w:textAlignment w:val="baseline"/>
        <w:rPr>
          <w:rStyle w:val="normaltextrun"/>
          <w:b/>
          <w:bCs/>
        </w:rPr>
      </w:pPr>
    </w:p>
    <w:p w:rsidR="006D5CC7" w:rsidP="006D5CC7" w14:paraId="15292593" w14:textId="77777777">
      <w:pPr>
        <w:pStyle w:val="paragraph"/>
        <w:spacing w:before="0" w:beforeAutospacing="0" w:after="0" w:afterAutospacing="0"/>
        <w:textAlignment w:val="baseline"/>
        <w:rPr>
          <w:rFonts w:ascii="Segoe UI" w:hAnsi="Segoe UI" w:cs="Segoe UI"/>
          <w:sz w:val="18"/>
          <w:szCs w:val="18"/>
        </w:rPr>
      </w:pPr>
      <w:r>
        <w:rPr>
          <w:rStyle w:val="normaltextrun"/>
          <w:b/>
          <w:bCs/>
        </w:rPr>
        <w:t>[B17]</w:t>
      </w:r>
      <w:r>
        <w:rPr>
          <w:rStyle w:val="tabchar"/>
          <w:rFonts w:ascii="Calibri" w:hAnsi="Calibri" w:cs="Calibri"/>
        </w:rPr>
        <w:t xml:space="preserve"> </w:t>
      </w:r>
      <w:r>
        <w:rPr>
          <w:rStyle w:val="eop"/>
        </w:rPr>
        <w:t> </w:t>
      </w:r>
    </w:p>
    <w:p w:rsidR="006D5CC7" w:rsidP="006D5CC7" w14:paraId="66932B94"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Recently, the FDA said it was OK for stores to sell tobacco-flavored Vuse vapes in the U.S. </w:t>
      </w:r>
      <w:r>
        <w:rPr>
          <w:rStyle w:val="eop"/>
        </w:rPr>
        <w:t> </w:t>
      </w:r>
    </w:p>
    <w:p w:rsidR="006D5CC7" w:rsidP="006D5CC7" w14:paraId="36FBA8EE"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D5CC7" w:rsidP="006D5CC7" w14:paraId="6F8C75F8"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How does this information change your opinion, if at all, about the safety of </w:t>
      </w:r>
      <w:r>
        <w:rPr>
          <w:rStyle w:val="normaltextrun"/>
          <w:b/>
          <w:bCs/>
        </w:rPr>
        <w:t>Vuse vapes</w:t>
      </w:r>
      <w:r>
        <w:rPr>
          <w:rStyle w:val="normaltextrun"/>
        </w:rPr>
        <w:t>?</w:t>
      </w:r>
      <w:r>
        <w:rPr>
          <w:rStyle w:val="eop"/>
        </w:rPr>
        <w:t> </w:t>
      </w:r>
    </w:p>
    <w:p w:rsidR="006D5CC7" w:rsidP="00BB74E8" w14:paraId="7A969E2E" w14:textId="77777777">
      <w:pPr>
        <w:pStyle w:val="paragraph"/>
        <w:numPr>
          <w:ilvl w:val="0"/>
          <w:numId w:val="355"/>
        </w:numPr>
        <w:spacing w:before="0" w:beforeAutospacing="0" w:after="0" w:afterAutospacing="0"/>
        <w:ind w:left="1440"/>
        <w:textAlignment w:val="baseline"/>
      </w:pPr>
      <w:r>
        <w:rPr>
          <w:rStyle w:val="normaltextrun"/>
        </w:rPr>
        <w:t>Makes me think Vuse vapes are safe</w:t>
      </w:r>
      <w:r>
        <w:rPr>
          <w:rStyle w:val="eop"/>
        </w:rPr>
        <w:t> </w:t>
      </w:r>
    </w:p>
    <w:p w:rsidR="006D5CC7" w:rsidP="00BB74E8" w14:paraId="7F3F4AE9" w14:textId="77777777">
      <w:pPr>
        <w:pStyle w:val="paragraph"/>
        <w:numPr>
          <w:ilvl w:val="0"/>
          <w:numId w:val="356"/>
        </w:numPr>
        <w:spacing w:before="0" w:beforeAutospacing="0" w:after="0" w:afterAutospacing="0"/>
        <w:ind w:left="1440"/>
        <w:textAlignment w:val="baseline"/>
      </w:pPr>
      <w:r>
        <w:rPr>
          <w:rStyle w:val="normaltextrun"/>
        </w:rPr>
        <w:t xml:space="preserve">Makes me think Vuse vapes are </w:t>
      </w:r>
      <w:r>
        <w:rPr>
          <w:rStyle w:val="normaltextrun"/>
          <w:b/>
          <w:bCs/>
        </w:rPr>
        <w:t>not</w:t>
      </w:r>
      <w:r>
        <w:rPr>
          <w:rStyle w:val="normaltextrun"/>
        </w:rPr>
        <w:t xml:space="preserve"> safe</w:t>
      </w:r>
      <w:r>
        <w:rPr>
          <w:rStyle w:val="eop"/>
        </w:rPr>
        <w:t> </w:t>
      </w:r>
    </w:p>
    <w:p w:rsidR="006D5CC7" w:rsidP="00BB74E8" w14:paraId="3A29C4C1" w14:textId="77777777">
      <w:pPr>
        <w:pStyle w:val="paragraph"/>
        <w:numPr>
          <w:ilvl w:val="0"/>
          <w:numId w:val="357"/>
        </w:numPr>
        <w:spacing w:before="0" w:beforeAutospacing="0" w:after="0" w:afterAutospacing="0"/>
        <w:ind w:left="1440"/>
        <w:textAlignment w:val="baseline"/>
      </w:pPr>
      <w:r>
        <w:rPr>
          <w:rStyle w:val="normaltextrun"/>
        </w:rPr>
        <w:t>Does not change my opinion</w:t>
      </w:r>
      <w:r>
        <w:rPr>
          <w:rStyle w:val="eop"/>
        </w:rPr>
        <w:t> </w:t>
      </w:r>
    </w:p>
    <w:p w:rsidR="006D5CC7" w:rsidP="00BB74E8" w14:paraId="6F6E008B" w14:textId="77777777">
      <w:pPr>
        <w:pStyle w:val="paragraph"/>
        <w:numPr>
          <w:ilvl w:val="0"/>
          <w:numId w:val="358"/>
        </w:numPr>
        <w:spacing w:before="0" w:beforeAutospacing="0" w:after="0" w:afterAutospacing="0"/>
        <w:ind w:left="1440"/>
        <w:textAlignment w:val="baseline"/>
      </w:pPr>
      <w:r>
        <w:rPr>
          <w:rStyle w:val="normaltextrun"/>
        </w:rPr>
        <w:t>Don’t know</w:t>
      </w:r>
      <w:r>
        <w:rPr>
          <w:rStyle w:val="eop"/>
        </w:rPr>
        <w:t> </w:t>
      </w:r>
    </w:p>
    <w:p w:rsidR="006D5CC7" w:rsidP="00BB74E8" w14:paraId="6A17CBEE" w14:textId="77777777">
      <w:pPr>
        <w:pStyle w:val="paragraph"/>
        <w:numPr>
          <w:ilvl w:val="0"/>
          <w:numId w:val="359"/>
        </w:numPr>
        <w:spacing w:before="0" w:beforeAutospacing="0" w:after="0" w:afterAutospacing="0"/>
        <w:ind w:left="1440"/>
        <w:textAlignment w:val="baseline"/>
      </w:pPr>
      <w:r>
        <w:rPr>
          <w:rStyle w:val="normaltextrun"/>
        </w:rPr>
        <w:t>Prefer not to answer</w:t>
      </w:r>
      <w:r>
        <w:rPr>
          <w:rStyle w:val="eop"/>
        </w:rPr>
        <w:t> </w:t>
      </w:r>
    </w:p>
    <w:p w:rsidR="006D5CC7" w:rsidP="006D5CC7" w14:paraId="2DF757F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D5CC7" w:rsidP="006D5CC7" w14:paraId="04F70EF4" w14:textId="77777777">
      <w:pPr>
        <w:pBdr>
          <w:bottom w:val="single" w:sz="12" w:space="1" w:color="auto"/>
        </w:pBdr>
      </w:pPr>
      <w:r>
        <w:rPr>
          <w:b/>
          <w:bCs/>
        </w:rPr>
        <w:t xml:space="preserve">ASK: </w:t>
      </w:r>
      <w:r>
        <w:t>All respondents</w:t>
      </w:r>
    </w:p>
    <w:p w:rsidR="006D5CC7" w:rsidP="006D5CC7" w14:paraId="1505672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D5CC7" w:rsidP="006D5CC7" w14:paraId="0B532C12" w14:textId="77777777">
      <w:pPr>
        <w:pStyle w:val="paragraph"/>
        <w:spacing w:before="0" w:beforeAutospacing="0" w:after="0" w:afterAutospacing="0"/>
        <w:textAlignment w:val="baseline"/>
        <w:rPr>
          <w:rFonts w:ascii="Segoe UI" w:hAnsi="Segoe UI" w:cs="Segoe UI"/>
          <w:sz w:val="18"/>
          <w:szCs w:val="18"/>
        </w:rPr>
      </w:pPr>
      <w:r>
        <w:rPr>
          <w:rStyle w:val="normaltextrun"/>
          <w:b/>
          <w:bCs/>
        </w:rPr>
        <w:t>[B18]</w:t>
      </w:r>
      <w:r>
        <w:rPr>
          <w:rStyle w:val="tabchar"/>
          <w:rFonts w:ascii="Calibri" w:hAnsi="Calibri" w:cs="Calibri"/>
        </w:rPr>
        <w:t xml:space="preserve"> </w:t>
      </w:r>
      <w:r>
        <w:rPr>
          <w:rStyle w:val="eop"/>
        </w:rPr>
        <w:t> </w:t>
      </w:r>
    </w:p>
    <w:p w:rsidR="006D5CC7" w:rsidP="006D5CC7" w14:paraId="10CE6D68"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Recently, the FDA said it was OK for stores to sell tobacco-flavored Vuse vapes in the U.S. </w:t>
      </w:r>
      <w:r>
        <w:rPr>
          <w:rStyle w:val="eop"/>
        </w:rPr>
        <w:t> </w:t>
      </w:r>
    </w:p>
    <w:p w:rsidR="006D5CC7" w:rsidP="006D5CC7" w14:paraId="5A47F17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D5CC7" w:rsidP="006D5CC7" w14:paraId="15075566"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How does this information change your opinion, if at all, about the safety of </w:t>
      </w:r>
      <w:r>
        <w:rPr>
          <w:rStyle w:val="normaltextrun"/>
          <w:b/>
          <w:bCs/>
        </w:rPr>
        <w:t>vaping in general</w:t>
      </w:r>
      <w:r>
        <w:rPr>
          <w:rStyle w:val="normaltextrun"/>
        </w:rPr>
        <w:t>?</w:t>
      </w:r>
      <w:r>
        <w:rPr>
          <w:rStyle w:val="eop"/>
        </w:rPr>
        <w:t> </w:t>
      </w:r>
    </w:p>
    <w:p w:rsidR="006D5CC7" w:rsidP="00BB74E8" w14:paraId="5563E47F" w14:textId="77777777">
      <w:pPr>
        <w:pStyle w:val="paragraph"/>
        <w:numPr>
          <w:ilvl w:val="0"/>
          <w:numId w:val="360"/>
        </w:numPr>
        <w:spacing w:before="0" w:beforeAutospacing="0" w:after="0" w:afterAutospacing="0"/>
        <w:ind w:left="1440"/>
        <w:textAlignment w:val="baseline"/>
      </w:pPr>
      <w:r>
        <w:rPr>
          <w:rStyle w:val="normaltextrun"/>
        </w:rPr>
        <w:t>I now think vaping is safer than I used to think</w:t>
      </w:r>
      <w:r>
        <w:rPr>
          <w:rStyle w:val="eop"/>
        </w:rPr>
        <w:t> </w:t>
      </w:r>
    </w:p>
    <w:p w:rsidR="006D5CC7" w:rsidP="00BB74E8" w14:paraId="7441D00C" w14:textId="77777777">
      <w:pPr>
        <w:pStyle w:val="paragraph"/>
        <w:numPr>
          <w:ilvl w:val="0"/>
          <w:numId w:val="361"/>
        </w:numPr>
        <w:spacing w:before="0" w:beforeAutospacing="0" w:after="0" w:afterAutospacing="0"/>
        <w:ind w:left="1440"/>
        <w:textAlignment w:val="baseline"/>
      </w:pPr>
      <w:r>
        <w:rPr>
          <w:rStyle w:val="normaltextrun"/>
        </w:rPr>
        <w:t>I now think vaping is less safe than I used to think</w:t>
      </w:r>
      <w:r>
        <w:rPr>
          <w:rStyle w:val="eop"/>
        </w:rPr>
        <w:t> </w:t>
      </w:r>
    </w:p>
    <w:p w:rsidR="006D5CC7" w:rsidP="00BB74E8" w14:paraId="1BD75C7D" w14:textId="77777777">
      <w:pPr>
        <w:pStyle w:val="paragraph"/>
        <w:numPr>
          <w:ilvl w:val="0"/>
          <w:numId w:val="362"/>
        </w:numPr>
        <w:spacing w:before="0" w:beforeAutospacing="0" w:after="0" w:afterAutospacing="0"/>
        <w:ind w:left="1440"/>
        <w:textAlignment w:val="baseline"/>
      </w:pPr>
      <w:r>
        <w:rPr>
          <w:rStyle w:val="normaltextrun"/>
        </w:rPr>
        <w:t>Does not change my opinion about the safety of vaping</w:t>
      </w:r>
      <w:r>
        <w:rPr>
          <w:rStyle w:val="eop"/>
        </w:rPr>
        <w:t> </w:t>
      </w:r>
    </w:p>
    <w:p w:rsidR="006D5CC7" w:rsidP="00BB74E8" w14:paraId="3003F244" w14:textId="77777777">
      <w:pPr>
        <w:pStyle w:val="paragraph"/>
        <w:numPr>
          <w:ilvl w:val="0"/>
          <w:numId w:val="363"/>
        </w:numPr>
        <w:spacing w:before="0" w:beforeAutospacing="0" w:after="0" w:afterAutospacing="0"/>
        <w:ind w:left="1440"/>
        <w:textAlignment w:val="baseline"/>
      </w:pPr>
      <w:r>
        <w:rPr>
          <w:rStyle w:val="normaltextrun"/>
        </w:rPr>
        <w:t>Don’t know</w:t>
      </w:r>
      <w:r>
        <w:rPr>
          <w:rStyle w:val="eop"/>
        </w:rPr>
        <w:t> </w:t>
      </w:r>
    </w:p>
    <w:p w:rsidR="006D5CC7" w:rsidP="00BB74E8" w14:paraId="2271DFCA" w14:textId="77777777">
      <w:pPr>
        <w:pStyle w:val="paragraph"/>
        <w:numPr>
          <w:ilvl w:val="0"/>
          <w:numId w:val="364"/>
        </w:numPr>
        <w:spacing w:before="0" w:beforeAutospacing="0" w:after="0" w:afterAutospacing="0"/>
        <w:ind w:left="1440"/>
        <w:textAlignment w:val="baseline"/>
      </w:pPr>
      <w:r>
        <w:rPr>
          <w:rStyle w:val="normaltextrun"/>
        </w:rPr>
        <w:t>Prefer not to answer</w:t>
      </w:r>
      <w:r>
        <w:rPr>
          <w:rStyle w:val="eop"/>
        </w:rPr>
        <w:t> </w:t>
      </w:r>
    </w:p>
    <w:p w:rsidR="006D5CC7" w:rsidP="006D5CC7" w14:paraId="05A30DF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D5CC7" w:rsidP="006D5CC7" w14:paraId="5B5C994C" w14:textId="77777777">
      <w:pPr>
        <w:pBdr>
          <w:bottom w:val="single" w:sz="12" w:space="1" w:color="auto"/>
        </w:pBdr>
      </w:pPr>
      <w:r>
        <w:rPr>
          <w:b/>
          <w:bCs/>
        </w:rPr>
        <w:t xml:space="preserve">ASK: </w:t>
      </w:r>
      <w:r>
        <w:t>All respondents</w:t>
      </w:r>
    </w:p>
    <w:p w:rsidR="006D5CC7" w:rsidP="006D5CC7" w14:paraId="0A71D227" w14:textId="77777777">
      <w:pPr>
        <w:pStyle w:val="paragraph"/>
        <w:spacing w:before="0" w:beforeAutospacing="0" w:after="0" w:afterAutospacing="0"/>
        <w:textAlignment w:val="baseline"/>
        <w:rPr>
          <w:rStyle w:val="normaltextrun"/>
          <w:b/>
          <w:bCs/>
        </w:rPr>
      </w:pPr>
    </w:p>
    <w:p w:rsidR="00BB5D57" w:rsidP="00BB5D57" w14:paraId="4B97D7F7" w14:textId="77777777">
      <w:pPr>
        <w:pStyle w:val="paragraph"/>
        <w:spacing w:before="0" w:beforeAutospacing="0" w:after="0" w:afterAutospacing="0"/>
        <w:textAlignment w:val="baseline"/>
        <w:rPr>
          <w:rFonts w:ascii="Segoe UI" w:hAnsi="Segoe UI" w:cs="Segoe UI"/>
          <w:sz w:val="18"/>
          <w:szCs w:val="18"/>
        </w:rPr>
      </w:pPr>
      <w:r>
        <w:rPr>
          <w:rStyle w:val="normaltextrun"/>
          <w:b/>
          <w:bCs/>
        </w:rPr>
        <w:t>[B19]</w:t>
      </w:r>
      <w:r>
        <w:rPr>
          <w:rStyle w:val="tabchar"/>
          <w:rFonts w:ascii="Calibri" w:hAnsi="Calibri" w:cs="Calibri"/>
        </w:rPr>
        <w:t xml:space="preserve"> </w:t>
      </w:r>
      <w:r>
        <w:rPr>
          <w:rStyle w:val="eop"/>
        </w:rPr>
        <w:t> </w:t>
      </w:r>
    </w:p>
    <w:p w:rsidR="00BB5D57" w:rsidP="00BB5D57" w14:paraId="1B45089B"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Recently, the FDA said it was OK for stores to sell [</w:t>
      </w:r>
      <w:r w:rsidRPr="00BB5D57">
        <w:rPr>
          <w:rStyle w:val="normaltextrun"/>
          <w:i/>
          <w:iCs/>
        </w:rPr>
        <w:t>authorized vape product</w:t>
      </w:r>
      <w:r>
        <w:rPr>
          <w:rStyle w:val="normaltextrun"/>
        </w:rPr>
        <w:t>] in the U.S. </w:t>
      </w:r>
      <w:r>
        <w:rPr>
          <w:rStyle w:val="eop"/>
        </w:rPr>
        <w:t> </w:t>
      </w:r>
    </w:p>
    <w:p w:rsidR="00BB5D57" w:rsidP="00BB5D57" w14:paraId="4267EF0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B5D57" w:rsidP="00BB5D57" w14:paraId="284A061C"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How does this information change your opinion, if at all, about the safety of </w:t>
      </w:r>
      <w:r w:rsidRPr="007D15DB" w:rsidR="007D15DB">
        <w:rPr>
          <w:rStyle w:val="normaltextrun"/>
        </w:rPr>
        <w:t>[</w:t>
      </w:r>
      <w:r w:rsidRPr="00BB5D57" w:rsidR="007D15DB">
        <w:rPr>
          <w:rStyle w:val="normaltextrun"/>
          <w:i/>
          <w:iCs/>
        </w:rPr>
        <w:t>authorized vape product</w:t>
      </w:r>
      <w:r w:rsidRPr="007D15DB" w:rsidR="007D15DB">
        <w:rPr>
          <w:rStyle w:val="normaltextrun"/>
        </w:rPr>
        <w:t>]</w:t>
      </w:r>
      <w:r>
        <w:rPr>
          <w:rStyle w:val="normaltextrun"/>
        </w:rPr>
        <w:t>?</w:t>
      </w:r>
      <w:r>
        <w:rPr>
          <w:rStyle w:val="eop"/>
        </w:rPr>
        <w:t> </w:t>
      </w:r>
    </w:p>
    <w:p w:rsidR="00BB5D57" w:rsidP="00BB74E8" w14:paraId="3AD931D8" w14:textId="77777777">
      <w:pPr>
        <w:pStyle w:val="paragraph"/>
        <w:numPr>
          <w:ilvl w:val="0"/>
          <w:numId w:val="366"/>
        </w:numPr>
        <w:tabs>
          <w:tab w:val="clear" w:pos="720"/>
        </w:tabs>
        <w:spacing w:before="0" w:beforeAutospacing="0" w:after="0" w:afterAutospacing="0"/>
        <w:ind w:left="1440"/>
        <w:textAlignment w:val="baseline"/>
      </w:pPr>
      <w:r>
        <w:rPr>
          <w:rStyle w:val="normaltextrun"/>
        </w:rPr>
        <w:t xml:space="preserve">Makes me think </w:t>
      </w:r>
      <w:r w:rsidRPr="007D15DB" w:rsidR="007D15DB">
        <w:rPr>
          <w:rStyle w:val="normaltextrun"/>
        </w:rPr>
        <w:t>[</w:t>
      </w:r>
      <w:r w:rsidRPr="00BB5D57" w:rsidR="007D15DB">
        <w:rPr>
          <w:rStyle w:val="normaltextrun"/>
          <w:i/>
          <w:iCs/>
        </w:rPr>
        <w:t>authorized vape product</w:t>
      </w:r>
      <w:r w:rsidRPr="007D15DB" w:rsidR="007D15DB">
        <w:rPr>
          <w:rStyle w:val="normaltextrun"/>
        </w:rPr>
        <w:t>]</w:t>
      </w:r>
      <w:r w:rsidR="007D15DB">
        <w:rPr>
          <w:rStyle w:val="normaltextrun"/>
        </w:rPr>
        <w:t xml:space="preserve"> </w:t>
      </w:r>
      <w:r>
        <w:rPr>
          <w:rStyle w:val="normaltextrun"/>
        </w:rPr>
        <w:t>are safe</w:t>
      </w:r>
      <w:r>
        <w:rPr>
          <w:rStyle w:val="eop"/>
        </w:rPr>
        <w:t> </w:t>
      </w:r>
    </w:p>
    <w:p w:rsidR="00BB5D57" w:rsidP="00BB74E8" w14:paraId="395A04DC" w14:textId="77777777">
      <w:pPr>
        <w:pStyle w:val="paragraph"/>
        <w:numPr>
          <w:ilvl w:val="0"/>
          <w:numId w:val="356"/>
        </w:numPr>
        <w:tabs>
          <w:tab w:val="clear" w:pos="720"/>
        </w:tabs>
        <w:spacing w:before="0" w:beforeAutospacing="0" w:after="0" w:afterAutospacing="0"/>
        <w:ind w:left="1440"/>
        <w:textAlignment w:val="baseline"/>
      </w:pPr>
      <w:r>
        <w:rPr>
          <w:rStyle w:val="normaltextrun"/>
        </w:rPr>
        <w:t xml:space="preserve">Makes me think </w:t>
      </w:r>
      <w:r w:rsidRPr="007D15DB" w:rsidR="007D15DB">
        <w:rPr>
          <w:rStyle w:val="normaltextrun"/>
        </w:rPr>
        <w:t>[</w:t>
      </w:r>
      <w:r w:rsidRPr="00BB5D57" w:rsidR="007D15DB">
        <w:rPr>
          <w:rStyle w:val="normaltextrun"/>
          <w:i/>
          <w:iCs/>
        </w:rPr>
        <w:t>authorized vape product</w:t>
      </w:r>
      <w:r w:rsidRPr="007D15DB" w:rsidR="007D15DB">
        <w:rPr>
          <w:rStyle w:val="normaltextrun"/>
        </w:rPr>
        <w:t>]</w:t>
      </w:r>
      <w:r w:rsidR="007D15DB">
        <w:rPr>
          <w:rStyle w:val="normaltextrun"/>
        </w:rPr>
        <w:t xml:space="preserve"> </w:t>
      </w:r>
      <w:r>
        <w:rPr>
          <w:rStyle w:val="normaltextrun"/>
        </w:rPr>
        <w:t xml:space="preserve">are </w:t>
      </w:r>
      <w:r>
        <w:rPr>
          <w:rStyle w:val="normaltextrun"/>
          <w:b/>
          <w:bCs/>
        </w:rPr>
        <w:t>not</w:t>
      </w:r>
      <w:r>
        <w:rPr>
          <w:rStyle w:val="normaltextrun"/>
        </w:rPr>
        <w:t xml:space="preserve"> safe</w:t>
      </w:r>
      <w:r>
        <w:rPr>
          <w:rStyle w:val="eop"/>
        </w:rPr>
        <w:t> </w:t>
      </w:r>
    </w:p>
    <w:p w:rsidR="00BB5D57" w:rsidP="00BB74E8" w14:paraId="4D793A26" w14:textId="77777777">
      <w:pPr>
        <w:pStyle w:val="paragraph"/>
        <w:numPr>
          <w:ilvl w:val="0"/>
          <w:numId w:val="357"/>
        </w:numPr>
        <w:tabs>
          <w:tab w:val="clear" w:pos="720"/>
        </w:tabs>
        <w:spacing w:before="0" w:beforeAutospacing="0" w:after="0" w:afterAutospacing="0"/>
        <w:ind w:left="1440"/>
        <w:textAlignment w:val="baseline"/>
      </w:pPr>
      <w:r>
        <w:rPr>
          <w:rStyle w:val="normaltextrun"/>
        </w:rPr>
        <w:t>Does not change my opinion</w:t>
      </w:r>
      <w:r>
        <w:rPr>
          <w:rStyle w:val="eop"/>
        </w:rPr>
        <w:t> </w:t>
      </w:r>
    </w:p>
    <w:p w:rsidR="00BB5D57" w:rsidP="00BB74E8" w14:paraId="3EB88F8F" w14:textId="77777777">
      <w:pPr>
        <w:pStyle w:val="paragraph"/>
        <w:numPr>
          <w:ilvl w:val="0"/>
          <w:numId w:val="365"/>
        </w:numPr>
        <w:tabs>
          <w:tab w:val="clear" w:pos="720"/>
        </w:tabs>
        <w:spacing w:before="0" w:beforeAutospacing="0" w:after="0" w:afterAutospacing="0"/>
        <w:ind w:left="1440"/>
        <w:textAlignment w:val="baseline"/>
      </w:pPr>
      <w:r>
        <w:rPr>
          <w:rStyle w:val="normaltextrun"/>
        </w:rPr>
        <w:t>Don’t know</w:t>
      </w:r>
      <w:r>
        <w:rPr>
          <w:rStyle w:val="eop"/>
        </w:rPr>
        <w:t> </w:t>
      </w:r>
    </w:p>
    <w:p w:rsidR="00BB5D57" w:rsidP="00BB74E8" w14:paraId="49682CED" w14:textId="77777777">
      <w:pPr>
        <w:pStyle w:val="paragraph"/>
        <w:numPr>
          <w:ilvl w:val="0"/>
          <w:numId w:val="367"/>
        </w:numPr>
        <w:tabs>
          <w:tab w:val="clear" w:pos="720"/>
        </w:tabs>
        <w:spacing w:before="0" w:beforeAutospacing="0" w:after="0" w:afterAutospacing="0"/>
        <w:ind w:left="1440"/>
        <w:textAlignment w:val="baseline"/>
      </w:pPr>
      <w:r>
        <w:rPr>
          <w:rStyle w:val="normaltextrun"/>
        </w:rPr>
        <w:t>Prefer not to answer</w:t>
      </w:r>
      <w:r>
        <w:rPr>
          <w:rStyle w:val="eop"/>
        </w:rPr>
        <w:t> </w:t>
      </w:r>
    </w:p>
    <w:p w:rsidR="00BB5D57" w:rsidP="00BB5D57" w14:paraId="3C9060F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B5D57" w:rsidP="00BB5D57" w14:paraId="09E551B5" w14:textId="77777777">
      <w:pPr>
        <w:pBdr>
          <w:bottom w:val="single" w:sz="12" w:space="1" w:color="auto"/>
        </w:pBdr>
      </w:pPr>
      <w:r>
        <w:rPr>
          <w:b/>
          <w:bCs/>
        </w:rPr>
        <w:t xml:space="preserve">ASK: </w:t>
      </w:r>
      <w:r>
        <w:t>All respondents</w:t>
      </w:r>
    </w:p>
    <w:p w:rsidR="00BB5D57" w:rsidP="00BB5D57" w14:paraId="3D7C3C0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B5D57" w:rsidP="00BB5D57" w14:paraId="6217F059" w14:textId="77777777">
      <w:pPr>
        <w:pStyle w:val="paragraph"/>
        <w:spacing w:before="0" w:beforeAutospacing="0" w:after="0" w:afterAutospacing="0"/>
        <w:textAlignment w:val="baseline"/>
        <w:rPr>
          <w:rFonts w:ascii="Segoe UI" w:hAnsi="Segoe UI" w:cs="Segoe UI"/>
          <w:sz w:val="18"/>
          <w:szCs w:val="18"/>
        </w:rPr>
      </w:pPr>
      <w:r>
        <w:rPr>
          <w:rStyle w:val="normaltextrun"/>
          <w:b/>
          <w:bCs/>
        </w:rPr>
        <w:t>[B20]</w:t>
      </w:r>
      <w:r>
        <w:rPr>
          <w:rStyle w:val="tabchar"/>
          <w:rFonts w:ascii="Calibri" w:hAnsi="Calibri" w:cs="Calibri"/>
        </w:rPr>
        <w:t xml:space="preserve"> </w:t>
      </w:r>
      <w:r>
        <w:rPr>
          <w:rStyle w:val="eop"/>
        </w:rPr>
        <w:t> </w:t>
      </w:r>
    </w:p>
    <w:p w:rsidR="00BB5D57" w:rsidP="00BB5D57" w14:paraId="4B6C6052"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Recently, the FDA said it was OK for stores to sell [</w:t>
      </w:r>
      <w:r w:rsidRPr="00BB5D57">
        <w:rPr>
          <w:rStyle w:val="normaltextrun"/>
          <w:i/>
          <w:iCs/>
        </w:rPr>
        <w:t>authorized vape product</w:t>
      </w:r>
      <w:r w:rsidRPr="00BB5D57">
        <w:rPr>
          <w:rStyle w:val="normaltextrun"/>
        </w:rPr>
        <w:t>]</w:t>
      </w:r>
      <w:r>
        <w:rPr>
          <w:rStyle w:val="normaltextrun"/>
        </w:rPr>
        <w:t xml:space="preserve"> in the U.S. </w:t>
      </w:r>
      <w:r>
        <w:rPr>
          <w:rStyle w:val="eop"/>
        </w:rPr>
        <w:t> </w:t>
      </w:r>
    </w:p>
    <w:p w:rsidR="00BB5D57" w:rsidP="00BB5D57" w14:paraId="17B8096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B5D57" w:rsidP="00BB5D57" w14:paraId="0A4D5F35"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How does this information change your opinion, if at all, about the safety of </w:t>
      </w:r>
      <w:r>
        <w:rPr>
          <w:rStyle w:val="normaltextrun"/>
          <w:b/>
          <w:bCs/>
        </w:rPr>
        <w:t>vaping in general</w:t>
      </w:r>
      <w:r>
        <w:rPr>
          <w:rStyle w:val="normaltextrun"/>
        </w:rPr>
        <w:t>?</w:t>
      </w:r>
      <w:r>
        <w:rPr>
          <w:rStyle w:val="eop"/>
        </w:rPr>
        <w:t> </w:t>
      </w:r>
    </w:p>
    <w:p w:rsidR="00BB5D57" w:rsidP="00BB74E8" w14:paraId="554A1CDD" w14:textId="77777777">
      <w:pPr>
        <w:pStyle w:val="paragraph"/>
        <w:numPr>
          <w:ilvl w:val="0"/>
          <w:numId w:val="368"/>
        </w:numPr>
        <w:tabs>
          <w:tab w:val="clear" w:pos="720"/>
          <w:tab w:val="left" w:pos="900"/>
          <w:tab w:val="num" w:pos="990"/>
        </w:tabs>
        <w:spacing w:before="0" w:beforeAutospacing="0" w:after="0" w:afterAutospacing="0"/>
        <w:ind w:left="1440"/>
        <w:textAlignment w:val="baseline"/>
      </w:pPr>
      <w:r>
        <w:rPr>
          <w:rStyle w:val="normaltextrun"/>
        </w:rPr>
        <w:t>I now think vaping is safer than I used to think</w:t>
      </w:r>
      <w:r>
        <w:rPr>
          <w:rStyle w:val="eop"/>
        </w:rPr>
        <w:t> </w:t>
      </w:r>
    </w:p>
    <w:p w:rsidR="00BB5D57" w:rsidP="00BB74E8" w14:paraId="1742355C" w14:textId="77777777">
      <w:pPr>
        <w:pStyle w:val="paragraph"/>
        <w:numPr>
          <w:ilvl w:val="0"/>
          <w:numId w:val="361"/>
        </w:numPr>
        <w:tabs>
          <w:tab w:val="clear" w:pos="720"/>
          <w:tab w:val="left" w:pos="900"/>
          <w:tab w:val="num" w:pos="990"/>
        </w:tabs>
        <w:spacing w:before="0" w:beforeAutospacing="0" w:after="0" w:afterAutospacing="0"/>
        <w:ind w:left="1440"/>
        <w:textAlignment w:val="baseline"/>
      </w:pPr>
      <w:r>
        <w:rPr>
          <w:rStyle w:val="normaltextrun"/>
        </w:rPr>
        <w:t>I now think vaping is less safe than I used to think</w:t>
      </w:r>
      <w:r>
        <w:rPr>
          <w:rStyle w:val="eop"/>
        </w:rPr>
        <w:t> </w:t>
      </w:r>
    </w:p>
    <w:p w:rsidR="00BB5D57" w:rsidP="00BB74E8" w14:paraId="6205D38D" w14:textId="77777777">
      <w:pPr>
        <w:pStyle w:val="paragraph"/>
        <w:numPr>
          <w:ilvl w:val="0"/>
          <w:numId w:val="362"/>
        </w:numPr>
        <w:tabs>
          <w:tab w:val="clear" w:pos="720"/>
          <w:tab w:val="left" w:pos="900"/>
          <w:tab w:val="num" w:pos="990"/>
        </w:tabs>
        <w:spacing w:before="0" w:beforeAutospacing="0" w:after="0" w:afterAutospacing="0"/>
        <w:ind w:left="1440"/>
        <w:textAlignment w:val="baseline"/>
      </w:pPr>
      <w:r>
        <w:rPr>
          <w:rStyle w:val="normaltextrun"/>
        </w:rPr>
        <w:t>Does not change my opinion about the safety of vaping</w:t>
      </w:r>
      <w:r>
        <w:rPr>
          <w:rStyle w:val="eop"/>
        </w:rPr>
        <w:t> </w:t>
      </w:r>
    </w:p>
    <w:p w:rsidR="00BB5D57" w:rsidP="00BB74E8" w14:paraId="1491ACDB" w14:textId="77777777">
      <w:pPr>
        <w:pStyle w:val="paragraph"/>
        <w:numPr>
          <w:ilvl w:val="0"/>
          <w:numId w:val="369"/>
        </w:numPr>
        <w:tabs>
          <w:tab w:val="clear" w:pos="720"/>
          <w:tab w:val="left" w:pos="900"/>
          <w:tab w:val="num" w:pos="990"/>
        </w:tabs>
        <w:spacing w:before="0" w:beforeAutospacing="0" w:after="0" w:afterAutospacing="0"/>
        <w:ind w:left="1440"/>
        <w:textAlignment w:val="baseline"/>
      </w:pPr>
      <w:r>
        <w:rPr>
          <w:rStyle w:val="normaltextrun"/>
        </w:rPr>
        <w:t>Don’t know</w:t>
      </w:r>
      <w:r>
        <w:rPr>
          <w:rStyle w:val="eop"/>
        </w:rPr>
        <w:t> </w:t>
      </w:r>
    </w:p>
    <w:p w:rsidR="00BB5D57" w:rsidP="00BB74E8" w14:paraId="33A0FEDD" w14:textId="77777777">
      <w:pPr>
        <w:pStyle w:val="paragraph"/>
        <w:numPr>
          <w:ilvl w:val="0"/>
          <w:numId w:val="370"/>
        </w:numPr>
        <w:tabs>
          <w:tab w:val="clear" w:pos="720"/>
          <w:tab w:val="left" w:pos="900"/>
          <w:tab w:val="num" w:pos="990"/>
        </w:tabs>
        <w:spacing w:before="0" w:beforeAutospacing="0" w:after="0" w:afterAutospacing="0"/>
        <w:ind w:left="1440"/>
        <w:textAlignment w:val="baseline"/>
      </w:pPr>
      <w:r>
        <w:rPr>
          <w:rStyle w:val="normaltextrun"/>
        </w:rPr>
        <w:t>Prefer not to answer</w:t>
      </w:r>
      <w:r>
        <w:rPr>
          <w:rStyle w:val="eop"/>
        </w:rPr>
        <w:t> </w:t>
      </w:r>
    </w:p>
    <w:p w:rsidR="00BB5D57" w:rsidP="00BB5D57" w14:paraId="425E2BB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B5D57" w:rsidP="00BB5D57" w14:paraId="31BF031D" w14:textId="77777777">
      <w:pPr>
        <w:pBdr>
          <w:bottom w:val="single" w:sz="12" w:space="1" w:color="auto"/>
        </w:pBdr>
      </w:pPr>
      <w:r>
        <w:rPr>
          <w:b/>
          <w:bCs/>
        </w:rPr>
        <w:t xml:space="preserve">ASK: </w:t>
      </w:r>
      <w:r>
        <w:t>All respondents</w:t>
      </w:r>
    </w:p>
    <w:p w:rsidR="00BB5D57" w:rsidP="006D5CC7" w14:paraId="07E732E6" w14:textId="77777777">
      <w:pPr>
        <w:pStyle w:val="paragraph"/>
        <w:spacing w:before="0" w:beforeAutospacing="0" w:after="0" w:afterAutospacing="0"/>
        <w:textAlignment w:val="baseline"/>
        <w:rPr>
          <w:rStyle w:val="normaltextrun"/>
          <w:b/>
          <w:bCs/>
        </w:rPr>
      </w:pPr>
    </w:p>
    <w:p w:rsidR="00AD6718" w:rsidRPr="00AD6718" w:rsidP="00AD6718" w14:paraId="4B986058" w14:textId="77777777">
      <w:pPr>
        <w:pStyle w:val="paragraph"/>
        <w:spacing w:before="0" w:beforeAutospacing="0" w:after="0" w:afterAutospacing="0"/>
        <w:textAlignment w:val="baseline"/>
        <w:rPr>
          <w:rStyle w:val="eop"/>
          <w:b/>
          <w:bCs/>
        </w:rPr>
      </w:pPr>
      <w:r w:rsidRPr="00AD6718">
        <w:rPr>
          <w:rStyle w:val="eop"/>
          <w:b/>
          <w:bCs/>
        </w:rPr>
        <w:t>[INFO_INTRO]</w:t>
      </w:r>
    </w:p>
    <w:p w:rsidR="00AD6718" w:rsidP="00AD6718" w14:paraId="2FB4F20D" w14:textId="77777777">
      <w:pPr>
        <w:pStyle w:val="paragraph"/>
        <w:spacing w:before="0" w:beforeAutospacing="0" w:after="0" w:afterAutospacing="0"/>
        <w:textAlignment w:val="baseline"/>
        <w:rPr>
          <w:rStyle w:val="eop"/>
        </w:rPr>
      </w:pPr>
    </w:p>
    <w:p w:rsidR="00AD6718" w:rsidP="00AD6718" w14:paraId="4BB6ADA5" w14:textId="77777777">
      <w:pPr>
        <w:pStyle w:val="paragraph"/>
        <w:spacing w:before="0" w:beforeAutospacing="0" w:after="0" w:afterAutospacing="0"/>
        <w:ind w:left="720"/>
        <w:textAlignment w:val="baseline"/>
        <w:rPr>
          <w:rStyle w:val="eop"/>
        </w:rPr>
      </w:pPr>
      <w:r>
        <w:rPr>
          <w:rStyle w:val="eop"/>
        </w:rPr>
        <w:t>Thank for all your answers! The next few questions are about your use of media and where you get information about vapes and health. </w:t>
      </w:r>
    </w:p>
    <w:p w:rsidR="00AD6718" w:rsidP="00AD6718" w14:paraId="3A307360" w14:textId="77777777">
      <w:pPr>
        <w:pStyle w:val="paragraph"/>
        <w:spacing w:before="0" w:beforeAutospacing="0" w:after="0" w:afterAutospacing="0"/>
        <w:ind w:left="720"/>
        <w:textAlignment w:val="baseline"/>
        <w:rPr>
          <w:rStyle w:val="eop"/>
        </w:rPr>
      </w:pPr>
    </w:p>
    <w:p w:rsidR="00AD6718" w:rsidP="00AD6718" w14:paraId="6FC6FAF2" w14:textId="77777777">
      <w:pPr>
        <w:pBdr>
          <w:bottom w:val="single" w:sz="12" w:space="1" w:color="auto"/>
        </w:pBdr>
      </w:pPr>
      <w:r>
        <w:rPr>
          <w:b/>
          <w:bCs/>
        </w:rPr>
        <w:t xml:space="preserve">ASK: </w:t>
      </w:r>
      <w:r>
        <w:t>All respondents</w:t>
      </w:r>
    </w:p>
    <w:p w:rsidR="00AD6718" w:rsidRPr="00AD6718" w:rsidP="00AD6718" w14:paraId="3F960449" w14:textId="77777777">
      <w:pPr>
        <w:pStyle w:val="paragraph"/>
        <w:spacing w:before="0" w:beforeAutospacing="0" w:after="0" w:afterAutospacing="0"/>
        <w:textAlignment w:val="baseline"/>
      </w:pPr>
    </w:p>
    <w:p w:rsidR="00D252EC" w:rsidRPr="00603BCA" w:rsidP="00AE7104" w14:paraId="792F2D6C" w14:textId="77777777">
      <w:pPr>
        <w:ind w:left="1440" w:hanging="1440"/>
      </w:pPr>
      <w:r>
        <w:rPr>
          <w:b/>
          <w:bCs/>
        </w:rPr>
        <w:t>[A25_V2]</w:t>
      </w:r>
      <w:r w:rsidR="001538D8">
        <w:rPr>
          <w:b/>
          <w:bCs/>
        </w:rPr>
        <w:t xml:space="preserve"> </w:t>
      </w:r>
      <w:r w:rsidRPr="00372A67" w:rsidR="003A4BB1">
        <w:rPr>
          <w:color w:val="4472C4" w:themeColor="accent1"/>
        </w:rPr>
        <w:t>[RANDOMIZE RESPONSE OPTIONS]</w:t>
      </w:r>
    </w:p>
    <w:p w:rsidR="00D56180" w:rsidP="00D252EC" w14:paraId="21EE7E53" w14:textId="77777777">
      <w:pPr>
        <w:ind w:left="1440" w:hanging="720"/>
      </w:pP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D56180" w:rsidP="00D56180" w14:paraId="5570F3D1" w14:textId="77777777"/>
    <w:p w:rsidR="00D56180" w:rsidP="00D56180" w14:paraId="69468592" w14:textId="77777777">
      <w:pPr>
        <w:ind w:left="720"/>
      </w:pPr>
      <w:r>
        <w:t xml:space="preserve">Who do you trust for getting </w:t>
      </w:r>
      <w:r w:rsidRPr="000C2735">
        <w:rPr>
          <w:b/>
          <w:bCs/>
        </w:rPr>
        <w:t>health</w:t>
      </w:r>
      <w:r>
        <w:t xml:space="preserve"> information about vapes? Select all that apply.</w:t>
      </w:r>
    </w:p>
    <w:p w:rsidR="0023772A" w:rsidP="003024E9" w14:paraId="517F1A6A" w14:textId="77777777">
      <w:pPr>
        <w:pStyle w:val="ListParagraph"/>
        <w:numPr>
          <w:ilvl w:val="0"/>
          <w:numId w:val="70"/>
        </w:numPr>
      </w:pPr>
      <w:r>
        <w:t>Friends</w:t>
      </w:r>
      <w:r w:rsidR="00B76BBC">
        <w:t xml:space="preserve"> (online or in-person)</w:t>
      </w:r>
    </w:p>
    <w:p w:rsidR="00933B63" w:rsidP="003024E9" w14:paraId="14252F53" w14:textId="77777777">
      <w:pPr>
        <w:pStyle w:val="ListParagraph"/>
        <w:numPr>
          <w:ilvl w:val="0"/>
          <w:numId w:val="70"/>
        </w:numPr>
      </w:pPr>
      <w:r>
        <w:t>People on social media I don’t personally know (like an influencer or celebrity)</w:t>
      </w:r>
    </w:p>
    <w:p w:rsidR="00D56180" w:rsidP="003024E9" w14:paraId="71953C52" w14:textId="77777777">
      <w:pPr>
        <w:pStyle w:val="ListParagraph"/>
        <w:numPr>
          <w:ilvl w:val="0"/>
          <w:numId w:val="70"/>
        </w:numPr>
      </w:pPr>
      <w:r>
        <w:t>Vape brand/company</w:t>
      </w:r>
      <w:r w:rsidR="001538D8">
        <w:t>’s</w:t>
      </w:r>
      <w:r>
        <w:t xml:space="preserve"> website or social media</w:t>
      </w:r>
    </w:p>
    <w:p w:rsidR="38817369" w:rsidP="003024E9" w14:paraId="05380656" w14:textId="77777777">
      <w:pPr>
        <w:pStyle w:val="ListParagraph"/>
        <w:numPr>
          <w:ilvl w:val="0"/>
          <w:numId w:val="225"/>
        </w:numPr>
      </w:pPr>
      <w:r>
        <w:t>Online forums</w:t>
      </w:r>
      <w:r w:rsidR="005079E3">
        <w:t xml:space="preserve"> or communities</w:t>
      </w:r>
      <w:r w:rsidR="00871EE3">
        <w:t xml:space="preserve"> (like Reddit</w:t>
      </w:r>
      <w:r w:rsidR="005079E3">
        <w:t xml:space="preserve"> or Discord</w:t>
      </w:r>
      <w:r w:rsidR="00871EE3">
        <w:t>)</w:t>
      </w:r>
    </w:p>
    <w:p w:rsidR="008505CE" w:rsidP="003024E9" w14:paraId="5157BE20" w14:textId="77777777">
      <w:pPr>
        <w:pStyle w:val="ListParagraph"/>
        <w:numPr>
          <w:ilvl w:val="0"/>
          <w:numId w:val="230"/>
        </w:numPr>
      </w:pPr>
      <w:r>
        <w:t>News source (like</w:t>
      </w:r>
      <w:r w:rsidR="008E4063">
        <w:t xml:space="preserve"> TV news, </w:t>
      </w:r>
      <w:r w:rsidR="00D35470">
        <w:t xml:space="preserve">online news </w:t>
      </w:r>
      <w:r w:rsidR="008E4063">
        <w:t>aggregator, newspaper</w:t>
      </w:r>
      <w:r w:rsidR="00D35474">
        <w:t>)</w:t>
      </w:r>
    </w:p>
    <w:p w:rsidR="00D56180" w:rsidP="003024E9" w14:paraId="2E25A3E6" w14:textId="77777777">
      <w:pPr>
        <w:pStyle w:val="ListParagraph"/>
        <w:numPr>
          <w:ilvl w:val="0"/>
          <w:numId w:val="183"/>
        </w:numPr>
      </w:pPr>
      <w:r>
        <w:t>Vape stores/</w:t>
      </w:r>
      <w:r w:rsidR="742A7ECA">
        <w:t>r</w:t>
      </w:r>
      <w:r w:rsidR="5E55F1B1">
        <w:t>etailers (like vape shop staff)</w:t>
      </w:r>
    </w:p>
    <w:p w:rsidR="00D56180" w:rsidP="003024E9" w14:paraId="750D72F6" w14:textId="77777777">
      <w:pPr>
        <w:pStyle w:val="ListParagraph"/>
        <w:numPr>
          <w:ilvl w:val="0"/>
          <w:numId w:val="183"/>
        </w:numPr>
      </w:pPr>
      <w:r>
        <w:t xml:space="preserve">The </w:t>
      </w:r>
      <w:r w:rsidR="00D8104C">
        <w:t xml:space="preserve">U.S. </w:t>
      </w:r>
      <w:r>
        <w:t>F</w:t>
      </w:r>
      <w:r w:rsidR="00D8104C">
        <w:t xml:space="preserve">ood and </w:t>
      </w:r>
      <w:r>
        <w:t>D</w:t>
      </w:r>
      <w:r w:rsidR="00D8104C">
        <w:t xml:space="preserve">rug </w:t>
      </w:r>
      <w:r>
        <w:t>A</w:t>
      </w:r>
      <w:r w:rsidR="00D8104C">
        <w:t>dministration (FDA)</w:t>
      </w:r>
    </w:p>
    <w:p w:rsidR="00D56180" w:rsidP="003024E9" w14:paraId="2000415A" w14:textId="77777777">
      <w:pPr>
        <w:pStyle w:val="ListParagraph"/>
        <w:numPr>
          <w:ilvl w:val="0"/>
          <w:numId w:val="183"/>
        </w:numPr>
      </w:pPr>
      <w:r>
        <w:t xml:space="preserve">The </w:t>
      </w:r>
      <w:r w:rsidR="00D8104C">
        <w:t>Centers for Disease Control and Prevention (</w:t>
      </w:r>
      <w:r>
        <w:t>CDC</w:t>
      </w:r>
      <w:r w:rsidR="00D8104C">
        <w:t>)</w:t>
      </w:r>
    </w:p>
    <w:p w:rsidR="00D56180" w:rsidP="003024E9" w14:paraId="44D7E872" w14:textId="77777777">
      <w:pPr>
        <w:pStyle w:val="ListParagraph"/>
        <w:numPr>
          <w:ilvl w:val="0"/>
          <w:numId w:val="183"/>
        </w:numPr>
      </w:pPr>
      <w:r>
        <w:t xml:space="preserve">Other government sources (like </w:t>
      </w:r>
      <w:r w:rsidR="00B508F7">
        <w:t xml:space="preserve">the </w:t>
      </w:r>
      <w:r>
        <w:t>WHO, state health department)</w:t>
      </w:r>
    </w:p>
    <w:p w:rsidR="00D56180" w:rsidP="003024E9" w14:paraId="29FD3395" w14:textId="77777777">
      <w:pPr>
        <w:pStyle w:val="ListParagraph"/>
        <w:numPr>
          <w:ilvl w:val="0"/>
          <w:numId w:val="183"/>
        </w:numPr>
      </w:pPr>
      <w:r>
        <w:t>Doctors/health care professionals</w:t>
      </w:r>
    </w:p>
    <w:p w:rsidR="00D56180" w:rsidP="003024E9" w14:paraId="71B0B09F" w14:textId="77777777">
      <w:pPr>
        <w:pStyle w:val="ListParagraph"/>
        <w:numPr>
          <w:ilvl w:val="0"/>
          <w:numId w:val="183"/>
        </w:numPr>
      </w:pPr>
      <w:r>
        <w:t xml:space="preserve">Anti-vape </w:t>
      </w:r>
      <w:r w:rsidR="003A7FD9">
        <w:t xml:space="preserve">ads </w:t>
      </w:r>
      <w:r>
        <w:t xml:space="preserve">(like </w:t>
      </w:r>
      <w:r>
        <w:rPr>
          <w:i/>
          <w:iCs/>
        </w:rPr>
        <w:t>truth</w:t>
      </w:r>
      <w:r w:rsidRPr="008110E7">
        <w:rPr>
          <w:i/>
          <w:iCs/>
          <w:vertAlign w:val="superscript"/>
        </w:rPr>
        <w:t>®</w:t>
      </w:r>
      <w:r>
        <w:t xml:space="preserve">, </w:t>
      </w:r>
      <w:r>
        <w:rPr>
          <w:i/>
          <w:iCs/>
        </w:rPr>
        <w:t>The Real Cost</w:t>
      </w:r>
      <w:r>
        <w:t>)</w:t>
      </w:r>
    </w:p>
    <w:p w:rsidR="00DB4854" w:rsidP="003024E9" w14:paraId="2274A745" w14:textId="77777777">
      <w:pPr>
        <w:pStyle w:val="ListParagraph"/>
        <w:numPr>
          <w:ilvl w:val="0"/>
          <w:numId w:val="183"/>
        </w:numPr>
      </w:pPr>
      <w:r>
        <w:t>Parent</w:t>
      </w:r>
      <w:r w:rsidR="00372A67">
        <w:t>, teacher, or coach</w:t>
      </w:r>
    </w:p>
    <w:p w:rsidR="00372A67" w:rsidP="00BB74E8" w14:paraId="7041BDEE" w14:textId="77777777">
      <w:pPr>
        <w:pStyle w:val="ListParagraph"/>
        <w:numPr>
          <w:ilvl w:val="0"/>
          <w:numId w:val="383"/>
        </w:numPr>
      </w:pPr>
      <w:r>
        <w:t>[</w:t>
      </w:r>
      <w:r w:rsidRPr="00372A67">
        <w:rPr>
          <w:i/>
          <w:iCs/>
        </w:rPr>
        <w:t>other source</w:t>
      </w:r>
      <w:r>
        <w:t>]</w:t>
      </w:r>
    </w:p>
    <w:p w:rsidR="00D56180" w:rsidP="00BB74E8" w14:paraId="252058AF" w14:textId="77777777">
      <w:pPr>
        <w:pStyle w:val="ListParagraph"/>
        <w:numPr>
          <w:ilvl w:val="0"/>
          <w:numId w:val="384"/>
        </w:numPr>
      </w:pPr>
      <w:r>
        <w:t xml:space="preserve">No one </w:t>
      </w:r>
      <w:r w:rsidRPr="00372A67">
        <w:rPr>
          <w:color w:val="4472C4" w:themeColor="accent1"/>
        </w:rPr>
        <w:t>[EXCLUSIVE</w:t>
      </w:r>
      <w:r w:rsidRPr="00372A67" w:rsidR="003A4BB1">
        <w:rPr>
          <w:color w:val="4472C4" w:themeColor="accent1"/>
        </w:rPr>
        <w:t>; ANCHOR</w:t>
      </w:r>
      <w:r w:rsidRPr="00372A67">
        <w:rPr>
          <w:color w:val="4472C4" w:themeColor="accent1"/>
        </w:rPr>
        <w:t>]</w:t>
      </w:r>
    </w:p>
    <w:p w:rsidR="00D56180" w:rsidP="00BB74E8" w14:paraId="64F709EA" w14:textId="77777777">
      <w:pPr>
        <w:pStyle w:val="ListParagraph"/>
        <w:numPr>
          <w:ilvl w:val="0"/>
          <w:numId w:val="384"/>
        </w:numPr>
      </w:pPr>
      <w:r>
        <w:t xml:space="preserve">Other (please specify) _____________ </w:t>
      </w:r>
      <w:r w:rsidRPr="00372A67">
        <w:rPr>
          <w:color w:val="4472C4" w:themeColor="accent1"/>
        </w:rPr>
        <w:t>[OPEN TEXT</w:t>
      </w:r>
      <w:r w:rsidRPr="00372A67" w:rsidR="003A4BB1">
        <w:rPr>
          <w:color w:val="4472C4" w:themeColor="accent1"/>
        </w:rPr>
        <w:t>; ANCHOR</w:t>
      </w:r>
      <w:r w:rsidRPr="00372A67">
        <w:rPr>
          <w:color w:val="4472C4" w:themeColor="accent1"/>
        </w:rPr>
        <w:t>]</w:t>
      </w:r>
    </w:p>
    <w:p w:rsidR="00D56180" w:rsidP="003024E9" w14:paraId="744435C3" w14:textId="77777777">
      <w:pPr>
        <w:pStyle w:val="ListParagraph"/>
        <w:numPr>
          <w:ilvl w:val="0"/>
          <w:numId w:val="111"/>
        </w:numPr>
      </w:pPr>
      <w:r>
        <w:t xml:space="preserve">Don’t know </w:t>
      </w:r>
      <w:r w:rsidRPr="00372A67">
        <w:rPr>
          <w:color w:val="4472C4" w:themeColor="accent1"/>
        </w:rPr>
        <w:t>[EXCLUSIVE</w:t>
      </w:r>
      <w:r w:rsidRPr="00372A67" w:rsidR="003A4BB1">
        <w:rPr>
          <w:color w:val="4472C4" w:themeColor="accent1"/>
        </w:rPr>
        <w:t>; ANCHOR</w:t>
      </w:r>
      <w:r w:rsidRPr="00372A67">
        <w:rPr>
          <w:color w:val="4472C4" w:themeColor="accent1"/>
        </w:rPr>
        <w:t>]</w:t>
      </w:r>
    </w:p>
    <w:p w:rsidR="00D56180" w:rsidP="003024E9" w14:paraId="77CF7F49" w14:textId="77777777">
      <w:pPr>
        <w:pStyle w:val="ListParagraph"/>
        <w:numPr>
          <w:ilvl w:val="0"/>
          <w:numId w:val="71"/>
        </w:numPr>
      </w:pPr>
      <w:r>
        <w:t xml:space="preserve">Prefer not to answer </w:t>
      </w:r>
      <w:r w:rsidRPr="00372A67">
        <w:rPr>
          <w:color w:val="4472C4" w:themeColor="accent1"/>
        </w:rPr>
        <w:t>[EXCLUSIVE</w:t>
      </w:r>
      <w:r w:rsidRPr="00372A67" w:rsidR="00B508F7">
        <w:rPr>
          <w:color w:val="4472C4" w:themeColor="accent1"/>
        </w:rPr>
        <w:t>; ANCHOR</w:t>
      </w:r>
      <w:r w:rsidRPr="00372A67">
        <w:rPr>
          <w:color w:val="4472C4" w:themeColor="accent1"/>
        </w:rPr>
        <w:t>]</w:t>
      </w:r>
    </w:p>
    <w:p w:rsidR="00D56180" w:rsidP="00D56180" w14:paraId="6E5300B0" w14:textId="77777777"/>
    <w:p w:rsidR="00D56180" w:rsidP="00D56180" w14:paraId="014E52CF" w14:textId="77777777">
      <w:pPr>
        <w:pBdr>
          <w:bottom w:val="single" w:sz="12" w:space="1" w:color="auto"/>
        </w:pBdr>
      </w:pPr>
      <w:r>
        <w:rPr>
          <w:b/>
          <w:bCs/>
        </w:rPr>
        <w:t xml:space="preserve">ASK: </w:t>
      </w:r>
      <w:r>
        <w:t>All respondents</w:t>
      </w:r>
    </w:p>
    <w:p w:rsidR="006D5F95" w:rsidP="00880BE3" w14:paraId="34CB6DD9" w14:textId="77777777">
      <w:pPr>
        <w:rPr>
          <w:b/>
          <w:bCs/>
        </w:rPr>
      </w:pPr>
    </w:p>
    <w:p w:rsidR="00D252EC" w:rsidP="00AE7104" w14:paraId="7B41DC78" w14:textId="77777777">
      <w:pPr>
        <w:ind w:left="1440" w:hanging="1440"/>
        <w:rPr>
          <w:b/>
          <w:bCs/>
        </w:rPr>
      </w:pPr>
      <w:r>
        <w:rPr>
          <w:b/>
          <w:bCs/>
        </w:rPr>
        <w:t>[</w:t>
      </w:r>
      <w:r w:rsidR="00B439C4">
        <w:rPr>
          <w:b/>
          <w:bCs/>
        </w:rPr>
        <w:t>A2</w:t>
      </w:r>
      <w:r w:rsidR="00060F28">
        <w:rPr>
          <w:b/>
          <w:bCs/>
        </w:rPr>
        <w:t>4</w:t>
      </w:r>
      <w:r w:rsidR="008B575C">
        <w:rPr>
          <w:b/>
          <w:bCs/>
        </w:rPr>
        <w:t>_V2</w:t>
      </w:r>
      <w:r>
        <w:rPr>
          <w:b/>
          <w:bCs/>
        </w:rPr>
        <w:t>]</w:t>
      </w:r>
      <w:r w:rsidR="00FA44C1">
        <w:rPr>
          <w:b/>
          <w:bCs/>
        </w:rPr>
        <w:t xml:space="preserve"> </w:t>
      </w:r>
      <w:r w:rsidRPr="00372A67" w:rsidR="00603BCA">
        <w:rPr>
          <w:color w:val="4472C4" w:themeColor="accent1"/>
        </w:rPr>
        <w:t>[RANDOMIZE RESPONSE OPTIONS]</w:t>
      </w:r>
      <w:r>
        <w:rPr>
          <w:b/>
          <w:bCs/>
        </w:rPr>
        <w:tab/>
      </w:r>
    </w:p>
    <w:p w:rsidR="00880BE3" w:rsidP="00D252EC" w14:paraId="28B3ED9B" w14:textId="77777777">
      <w:pPr>
        <w:ind w:left="1440" w:hanging="720"/>
      </w:pP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235C67" w:rsidP="00880BE3" w14:paraId="19AF14E0" w14:textId="77777777"/>
    <w:p w:rsidR="00880BE3" w:rsidP="00880BE3" w14:paraId="6CC08660" w14:textId="77777777">
      <w:pPr>
        <w:ind w:left="720"/>
      </w:pPr>
      <w:r>
        <w:t xml:space="preserve">Who do you trust for getting information on </w:t>
      </w:r>
      <w:r w:rsidRPr="00AE7104">
        <w:rPr>
          <w:b/>
          <w:bCs/>
        </w:rPr>
        <w:t xml:space="preserve">vape </w:t>
      </w:r>
      <w:r w:rsidRPr="005C678D">
        <w:rPr>
          <w:b/>
        </w:rPr>
        <w:t xml:space="preserve">brands and </w:t>
      </w:r>
      <w:r w:rsidR="001466F9">
        <w:rPr>
          <w:b/>
        </w:rPr>
        <w:t>vape devices</w:t>
      </w:r>
      <w:r w:rsidRPr="00B25BBE" w:rsidR="001466F9">
        <w:rPr>
          <w:bCs/>
        </w:rPr>
        <w:t>?</w:t>
      </w:r>
      <w:r w:rsidR="00D42415">
        <w:t xml:space="preserve"> Select all that apply.</w:t>
      </w:r>
    </w:p>
    <w:p w:rsidR="008B575C" w:rsidP="003024E9" w14:paraId="30F00923" w14:textId="77777777">
      <w:pPr>
        <w:pStyle w:val="ListParagraph"/>
        <w:numPr>
          <w:ilvl w:val="0"/>
          <w:numId w:val="46"/>
        </w:numPr>
      </w:pPr>
      <w:r>
        <w:t>Friends</w:t>
      </w:r>
      <w:r w:rsidR="00F61D6A">
        <w:t xml:space="preserve"> (online or in-person</w:t>
      </w:r>
      <w:r w:rsidR="00837F2A">
        <w:t>)</w:t>
      </w:r>
    </w:p>
    <w:p w:rsidR="008B575C" w:rsidP="003024E9" w14:paraId="039B4BBA" w14:textId="77777777">
      <w:pPr>
        <w:pStyle w:val="ListParagraph"/>
        <w:numPr>
          <w:ilvl w:val="0"/>
          <w:numId w:val="46"/>
        </w:numPr>
      </w:pPr>
      <w:r>
        <w:t>People on s</w:t>
      </w:r>
      <w:r w:rsidR="000D2554">
        <w:t xml:space="preserve">ocial media </w:t>
      </w:r>
      <w:r w:rsidR="00621DDD">
        <w:t xml:space="preserve">I don’t personally know </w:t>
      </w:r>
      <w:r w:rsidR="000D2554">
        <w:t xml:space="preserve">(like </w:t>
      </w:r>
      <w:r w:rsidR="00621DDD">
        <w:t>an influencer or celebrity</w:t>
      </w:r>
      <w:r w:rsidR="000D2554">
        <w:t>)</w:t>
      </w:r>
    </w:p>
    <w:p w:rsidR="000D2554" w:rsidP="003024E9" w14:paraId="77B4C109" w14:textId="77777777">
      <w:pPr>
        <w:pStyle w:val="ListParagraph"/>
        <w:numPr>
          <w:ilvl w:val="0"/>
          <w:numId w:val="46"/>
        </w:numPr>
      </w:pPr>
      <w:r>
        <w:t>Vape brand/company</w:t>
      </w:r>
      <w:r w:rsidR="009724F3">
        <w:t>’s</w:t>
      </w:r>
      <w:r>
        <w:t xml:space="preserve"> w</w:t>
      </w:r>
      <w:r w:rsidR="00AC0900">
        <w:t>ebsite or social media</w:t>
      </w:r>
      <w:r w:rsidR="002D2E8F">
        <w:t xml:space="preserve"> </w:t>
      </w:r>
    </w:p>
    <w:p w:rsidR="00D06903" w:rsidP="003024E9" w14:paraId="6C5E6563" w14:textId="77777777">
      <w:pPr>
        <w:pStyle w:val="ListParagraph"/>
        <w:numPr>
          <w:ilvl w:val="0"/>
          <w:numId w:val="226"/>
        </w:numPr>
        <w:rPr>
          <w:rFonts w:asciiTheme="minorHAnsi" w:eastAsiaTheme="minorEastAsia" w:hAnsiTheme="minorHAnsi" w:cstheme="minorBidi"/>
          <w:szCs w:val="24"/>
        </w:rPr>
      </w:pPr>
      <w:r w:rsidRPr="38817369">
        <w:rPr>
          <w:szCs w:val="24"/>
        </w:rPr>
        <w:t>Online forums</w:t>
      </w:r>
      <w:r w:rsidR="00B43704">
        <w:rPr>
          <w:szCs w:val="24"/>
        </w:rPr>
        <w:t xml:space="preserve"> or communities (like Reddit or Discord)</w:t>
      </w:r>
    </w:p>
    <w:p w:rsidR="005736A5" w:rsidP="003024E9" w14:paraId="7C646F30" w14:textId="77777777">
      <w:pPr>
        <w:pStyle w:val="ListParagraph"/>
        <w:numPr>
          <w:ilvl w:val="0"/>
          <w:numId w:val="231"/>
        </w:numPr>
        <w:rPr>
          <w:rFonts w:eastAsiaTheme="minorEastAsia" w:cs="Times New Roman"/>
          <w:szCs w:val="24"/>
        </w:rPr>
      </w:pPr>
      <w:r w:rsidRPr="006C039A">
        <w:rPr>
          <w:rFonts w:eastAsiaTheme="minorEastAsia" w:cs="Times New Roman"/>
        </w:rPr>
        <w:t xml:space="preserve">News source (like TV news, </w:t>
      </w:r>
      <w:r w:rsidR="00DB2B34">
        <w:rPr>
          <w:rFonts w:eastAsiaTheme="minorEastAsia" w:cs="Times New Roman"/>
        </w:rPr>
        <w:t xml:space="preserve">online news </w:t>
      </w:r>
      <w:r w:rsidRPr="006C039A">
        <w:rPr>
          <w:rFonts w:eastAsiaTheme="minorEastAsia" w:cs="Times New Roman"/>
        </w:rPr>
        <w:t>aggregator, newspaper)</w:t>
      </w:r>
    </w:p>
    <w:p w:rsidR="001857C0" w:rsidP="003024E9" w14:paraId="340A77C1" w14:textId="77777777">
      <w:pPr>
        <w:pStyle w:val="ListParagraph"/>
        <w:numPr>
          <w:ilvl w:val="0"/>
          <w:numId w:val="184"/>
        </w:numPr>
      </w:pPr>
      <w:r>
        <w:t>Vape stores/retailers (like vape shop staff)</w:t>
      </w:r>
    </w:p>
    <w:p w:rsidR="001857C0" w:rsidP="003024E9" w14:paraId="10A0EF92" w14:textId="77777777">
      <w:pPr>
        <w:pStyle w:val="ListParagraph"/>
        <w:numPr>
          <w:ilvl w:val="0"/>
          <w:numId w:val="184"/>
        </w:numPr>
      </w:pPr>
      <w:r>
        <w:t xml:space="preserve">The </w:t>
      </w:r>
      <w:r w:rsidR="006F4DDF">
        <w:t xml:space="preserve">U.S. </w:t>
      </w:r>
      <w:r>
        <w:t>F</w:t>
      </w:r>
      <w:r w:rsidR="006F4DDF">
        <w:t xml:space="preserve">ood and </w:t>
      </w:r>
      <w:r>
        <w:t>D</w:t>
      </w:r>
      <w:r w:rsidR="006F4DDF">
        <w:t xml:space="preserve">rug </w:t>
      </w:r>
      <w:r>
        <w:t>A</w:t>
      </w:r>
      <w:r w:rsidR="006F4DDF">
        <w:t>dministration (FDA)</w:t>
      </w:r>
    </w:p>
    <w:p w:rsidR="001857C0" w:rsidP="003024E9" w14:paraId="09138052" w14:textId="77777777">
      <w:pPr>
        <w:pStyle w:val="ListParagraph"/>
        <w:numPr>
          <w:ilvl w:val="0"/>
          <w:numId w:val="184"/>
        </w:numPr>
      </w:pPr>
      <w:r>
        <w:t>The C</w:t>
      </w:r>
      <w:r w:rsidR="006F4DDF">
        <w:t xml:space="preserve">enters for </w:t>
      </w:r>
      <w:r>
        <w:t>D</w:t>
      </w:r>
      <w:r w:rsidR="006F4DDF">
        <w:t xml:space="preserve">isease </w:t>
      </w:r>
      <w:r>
        <w:t>C</w:t>
      </w:r>
      <w:r w:rsidR="006F4DDF">
        <w:t>ontrol and Prevention (CDC)</w:t>
      </w:r>
    </w:p>
    <w:p w:rsidR="001857C0" w:rsidP="003024E9" w14:paraId="4C2E79D1" w14:textId="77777777">
      <w:pPr>
        <w:pStyle w:val="ListParagraph"/>
        <w:numPr>
          <w:ilvl w:val="0"/>
          <w:numId w:val="184"/>
        </w:numPr>
      </w:pPr>
      <w:r>
        <w:t>Other government sources (</w:t>
      </w:r>
      <w:r w:rsidR="00136F38">
        <w:t>like the WHO, state health department)</w:t>
      </w:r>
    </w:p>
    <w:p w:rsidR="00136F38" w:rsidP="003024E9" w14:paraId="2E043153" w14:textId="77777777">
      <w:pPr>
        <w:pStyle w:val="ListParagraph"/>
        <w:numPr>
          <w:ilvl w:val="0"/>
          <w:numId w:val="184"/>
        </w:numPr>
      </w:pPr>
      <w:r>
        <w:t>Doctors/health care professionals</w:t>
      </w:r>
    </w:p>
    <w:p w:rsidR="00706D7F" w:rsidP="003024E9" w14:paraId="71E5144B" w14:textId="77777777">
      <w:pPr>
        <w:pStyle w:val="ListParagraph"/>
        <w:numPr>
          <w:ilvl w:val="0"/>
          <w:numId w:val="184"/>
        </w:numPr>
      </w:pPr>
      <w:r>
        <w:t xml:space="preserve">Anti-vape </w:t>
      </w:r>
      <w:r w:rsidR="00CA4EFE">
        <w:t xml:space="preserve">ads </w:t>
      </w:r>
      <w:r>
        <w:t xml:space="preserve">(like </w:t>
      </w:r>
      <w:r>
        <w:rPr>
          <w:i/>
          <w:iCs/>
        </w:rPr>
        <w:t>truth</w:t>
      </w:r>
      <w:r w:rsidRPr="001A39AB">
        <w:rPr>
          <w:i/>
          <w:iCs/>
          <w:vertAlign w:val="superscript"/>
        </w:rPr>
        <w:t>®</w:t>
      </w:r>
      <w:r w:rsidR="009021B5">
        <w:t xml:space="preserve">, </w:t>
      </w:r>
      <w:r w:rsidR="009021B5">
        <w:rPr>
          <w:i/>
          <w:iCs/>
        </w:rPr>
        <w:t>The Real Cost</w:t>
      </w:r>
      <w:r w:rsidR="009021B5">
        <w:t>)</w:t>
      </w:r>
    </w:p>
    <w:p w:rsidR="00372A67" w:rsidP="003024E9" w14:paraId="7C486499" w14:textId="77777777">
      <w:pPr>
        <w:pStyle w:val="ListParagraph"/>
        <w:numPr>
          <w:ilvl w:val="0"/>
          <w:numId w:val="184"/>
        </w:numPr>
      </w:pPr>
      <w:r>
        <w:t>Parent, teacher, or coach</w:t>
      </w:r>
    </w:p>
    <w:p w:rsidR="00372A67" w:rsidP="00BB74E8" w14:paraId="00483C65" w14:textId="77777777">
      <w:pPr>
        <w:pStyle w:val="ListParagraph"/>
        <w:numPr>
          <w:ilvl w:val="0"/>
          <w:numId w:val="385"/>
        </w:numPr>
      </w:pPr>
      <w:r>
        <w:t>[</w:t>
      </w:r>
      <w:r w:rsidRPr="00372A67">
        <w:rPr>
          <w:i/>
          <w:iCs/>
        </w:rPr>
        <w:t>other source</w:t>
      </w:r>
      <w:r>
        <w:t>]</w:t>
      </w:r>
    </w:p>
    <w:p w:rsidR="00136F38" w:rsidRPr="00372A67" w:rsidP="00BB74E8" w14:paraId="6E419713" w14:textId="77777777">
      <w:pPr>
        <w:pStyle w:val="ListParagraph"/>
        <w:numPr>
          <w:ilvl w:val="0"/>
          <w:numId w:val="386"/>
        </w:numPr>
        <w:rPr>
          <w:color w:val="4472C4" w:themeColor="accent1"/>
        </w:rPr>
      </w:pPr>
      <w:r>
        <w:t>No one</w:t>
      </w:r>
      <w:r w:rsidR="009021B5">
        <w:t xml:space="preserve"> </w:t>
      </w:r>
      <w:r w:rsidRPr="00372A67" w:rsidR="00585A95">
        <w:rPr>
          <w:color w:val="4472C4" w:themeColor="accent1"/>
        </w:rPr>
        <w:t>[EXCLUSIVE</w:t>
      </w:r>
      <w:r w:rsidRPr="00372A67" w:rsidR="00603BCA">
        <w:rPr>
          <w:color w:val="4472C4" w:themeColor="accent1"/>
        </w:rPr>
        <w:t>; ANCHOR</w:t>
      </w:r>
      <w:r w:rsidRPr="00372A67" w:rsidR="00585A95">
        <w:rPr>
          <w:color w:val="4472C4" w:themeColor="accent1"/>
        </w:rPr>
        <w:t>]</w:t>
      </w:r>
    </w:p>
    <w:p w:rsidR="00880BE3" w:rsidP="00BB74E8" w14:paraId="654DB06F" w14:textId="77777777">
      <w:pPr>
        <w:pStyle w:val="ListParagraph"/>
        <w:numPr>
          <w:ilvl w:val="0"/>
          <w:numId w:val="386"/>
        </w:numPr>
      </w:pPr>
      <w:r>
        <w:t>Other</w:t>
      </w:r>
      <w:r w:rsidR="00585A95">
        <w:t xml:space="preserve"> (p</w:t>
      </w:r>
      <w:r>
        <w:t xml:space="preserve">lease </w:t>
      </w:r>
      <w:r w:rsidR="00585A95">
        <w:t>s</w:t>
      </w:r>
      <w:r>
        <w:t>pecify</w:t>
      </w:r>
      <w:r w:rsidR="00585A95">
        <w:t>)</w:t>
      </w:r>
      <w:r>
        <w:t xml:space="preserve"> _____________ </w:t>
      </w:r>
      <w:r w:rsidRPr="00372A67">
        <w:rPr>
          <w:color w:val="4472C4" w:themeColor="accent1"/>
        </w:rPr>
        <w:t>[OPEN TEXT</w:t>
      </w:r>
      <w:r w:rsidRPr="00372A67" w:rsidR="00603BCA">
        <w:rPr>
          <w:color w:val="4472C4" w:themeColor="accent1"/>
        </w:rPr>
        <w:t>; ANCHOR</w:t>
      </w:r>
      <w:r w:rsidRPr="00372A67">
        <w:rPr>
          <w:color w:val="4472C4" w:themeColor="accent1"/>
        </w:rPr>
        <w:t>]</w:t>
      </w:r>
    </w:p>
    <w:p w:rsidR="00951F80" w:rsidP="003024E9" w14:paraId="70767633" w14:textId="77777777">
      <w:pPr>
        <w:pStyle w:val="ListParagraph"/>
        <w:numPr>
          <w:ilvl w:val="0"/>
          <w:numId w:val="110"/>
        </w:numPr>
      </w:pPr>
      <w:r>
        <w:t>Don’t know</w:t>
      </w:r>
      <w:r w:rsidR="00585A95">
        <w:t xml:space="preserve"> </w:t>
      </w:r>
      <w:r w:rsidRPr="00372A67" w:rsidR="00585A95">
        <w:rPr>
          <w:color w:val="4472C4" w:themeColor="accent1"/>
        </w:rPr>
        <w:t>[EXCLUSIVE</w:t>
      </w:r>
      <w:r w:rsidRPr="00372A67" w:rsidR="00603BCA">
        <w:rPr>
          <w:color w:val="4472C4" w:themeColor="accent1"/>
        </w:rPr>
        <w:t>; ANCHOR</w:t>
      </w:r>
      <w:r w:rsidRPr="00372A67" w:rsidR="00585A95">
        <w:rPr>
          <w:color w:val="4472C4" w:themeColor="accent1"/>
        </w:rPr>
        <w:t>]</w:t>
      </w:r>
    </w:p>
    <w:p w:rsidR="00880BE3" w:rsidP="003024E9" w14:paraId="0BA1879A" w14:textId="77777777">
      <w:pPr>
        <w:pStyle w:val="ListParagraph"/>
        <w:numPr>
          <w:ilvl w:val="0"/>
          <w:numId w:val="47"/>
        </w:numPr>
      </w:pPr>
      <w:r>
        <w:t>Prefer not to answer</w:t>
      </w:r>
      <w:r w:rsidR="00585A95">
        <w:t xml:space="preserve"> </w:t>
      </w:r>
      <w:r w:rsidRPr="00372A67" w:rsidR="00585A95">
        <w:rPr>
          <w:color w:val="4472C4" w:themeColor="accent1"/>
        </w:rPr>
        <w:t>[EXCLUSIVE</w:t>
      </w:r>
      <w:r w:rsidRPr="00372A67" w:rsidR="00603BCA">
        <w:rPr>
          <w:color w:val="4472C4" w:themeColor="accent1"/>
        </w:rPr>
        <w:t>; ANCHOR</w:t>
      </w:r>
      <w:r w:rsidRPr="00372A67" w:rsidR="00585A95">
        <w:rPr>
          <w:color w:val="4472C4" w:themeColor="accent1"/>
        </w:rPr>
        <w:t>]</w:t>
      </w:r>
    </w:p>
    <w:p w:rsidR="00880BE3" w:rsidP="00880BE3" w14:paraId="4EDBE933" w14:textId="77777777"/>
    <w:p w:rsidR="00880BE3" w:rsidP="00880BE3" w14:paraId="658E2397" w14:textId="77777777">
      <w:pPr>
        <w:pBdr>
          <w:bottom w:val="single" w:sz="12" w:space="1" w:color="auto"/>
        </w:pBdr>
      </w:pPr>
      <w:r>
        <w:rPr>
          <w:b/>
          <w:bCs/>
        </w:rPr>
        <w:t xml:space="preserve">ASK: </w:t>
      </w:r>
      <w:r>
        <w:t>All respondents</w:t>
      </w:r>
    </w:p>
    <w:p w:rsidR="001C122A" w:rsidRPr="001307B0" w:rsidP="0026383C" w14:paraId="18F83E6F" w14:textId="77777777"/>
    <w:p w:rsidR="00603BCA" w:rsidP="00603BCA" w14:paraId="067FF55B" w14:textId="77777777">
      <w:pPr>
        <w:pStyle w:val="paragraph"/>
        <w:spacing w:before="0" w:beforeAutospacing="0" w:after="0" w:afterAutospacing="0"/>
        <w:ind w:left="720" w:hanging="720"/>
        <w:textAlignment w:val="baseline"/>
        <w:rPr>
          <w:b/>
          <w:bCs/>
        </w:rPr>
      </w:pPr>
      <w:r>
        <w:rPr>
          <w:b/>
          <w:bCs/>
        </w:rPr>
        <w:t>[</w:t>
      </w:r>
      <w:r w:rsidR="00200BC3">
        <w:rPr>
          <w:b/>
          <w:bCs/>
        </w:rPr>
        <w:t>A</w:t>
      </w:r>
      <w:r w:rsidR="00237F8B">
        <w:rPr>
          <w:b/>
          <w:bCs/>
        </w:rPr>
        <w:t>9</w:t>
      </w:r>
      <w:r w:rsidR="00516E6C">
        <w:rPr>
          <w:b/>
          <w:bCs/>
        </w:rPr>
        <w:t>2</w:t>
      </w:r>
      <w:r>
        <w:rPr>
          <w:b/>
          <w:bCs/>
        </w:rPr>
        <w:t>]</w:t>
      </w:r>
    </w:p>
    <w:p w:rsidR="003C05E2" w:rsidP="00603BCA" w14:paraId="75F44D0B"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In the past week</w:t>
      </w:r>
      <w:r>
        <w:rPr>
          <w:rStyle w:val="normaltextrun"/>
        </w:rPr>
        <w:t>, how often did you see content posted on social media promoting or selling a vaping product? </w:t>
      </w:r>
      <w:r>
        <w:rPr>
          <w:rStyle w:val="eop"/>
        </w:rPr>
        <w:t> </w:t>
      </w:r>
    </w:p>
    <w:p w:rsidR="003C05E2" w:rsidP="003024E9" w14:paraId="383C868C" w14:textId="77777777">
      <w:pPr>
        <w:pStyle w:val="paragraph"/>
        <w:numPr>
          <w:ilvl w:val="0"/>
          <w:numId w:val="209"/>
        </w:numPr>
        <w:spacing w:before="0" w:beforeAutospacing="0" w:after="0" w:afterAutospacing="0"/>
        <w:ind w:left="1440"/>
        <w:textAlignment w:val="baseline"/>
      </w:pPr>
      <w:r>
        <w:rPr>
          <w:rStyle w:val="normaltextrun"/>
        </w:rPr>
        <w:t>More than once a day</w:t>
      </w:r>
      <w:r>
        <w:rPr>
          <w:rStyle w:val="eop"/>
        </w:rPr>
        <w:t> </w:t>
      </w:r>
    </w:p>
    <w:p w:rsidR="003C05E2" w:rsidP="003024E9" w14:paraId="050283E7" w14:textId="77777777">
      <w:pPr>
        <w:pStyle w:val="paragraph"/>
        <w:numPr>
          <w:ilvl w:val="0"/>
          <w:numId w:val="210"/>
        </w:numPr>
        <w:spacing w:before="0" w:beforeAutospacing="0" w:after="0" w:afterAutospacing="0"/>
        <w:ind w:left="1440"/>
        <w:textAlignment w:val="baseline"/>
      </w:pPr>
      <w:r>
        <w:rPr>
          <w:rStyle w:val="normaltextrun"/>
        </w:rPr>
        <w:t>About once a day</w:t>
      </w:r>
      <w:r>
        <w:rPr>
          <w:rStyle w:val="eop"/>
        </w:rPr>
        <w:t> </w:t>
      </w:r>
    </w:p>
    <w:p w:rsidR="003C05E2" w:rsidP="003024E9" w14:paraId="4C8ADCA1" w14:textId="77777777">
      <w:pPr>
        <w:pStyle w:val="paragraph"/>
        <w:numPr>
          <w:ilvl w:val="0"/>
          <w:numId w:val="211"/>
        </w:numPr>
        <w:spacing w:before="0" w:beforeAutospacing="0" w:after="0" w:afterAutospacing="0"/>
        <w:ind w:left="1440"/>
        <w:textAlignment w:val="baseline"/>
      </w:pPr>
      <w:r>
        <w:rPr>
          <w:rStyle w:val="normaltextrun"/>
        </w:rPr>
        <w:t>A few times in the past week</w:t>
      </w:r>
      <w:r>
        <w:rPr>
          <w:rStyle w:val="eop"/>
        </w:rPr>
        <w:t> </w:t>
      </w:r>
    </w:p>
    <w:p w:rsidR="003C05E2" w:rsidP="003024E9" w14:paraId="063EF0AC" w14:textId="77777777">
      <w:pPr>
        <w:pStyle w:val="paragraph"/>
        <w:numPr>
          <w:ilvl w:val="0"/>
          <w:numId w:val="212"/>
        </w:numPr>
        <w:spacing w:before="0" w:beforeAutospacing="0" w:after="0" w:afterAutospacing="0"/>
        <w:ind w:left="1440"/>
        <w:textAlignment w:val="baseline"/>
      </w:pPr>
      <w:r>
        <w:rPr>
          <w:rStyle w:val="normaltextrun"/>
        </w:rPr>
        <w:t>About once in the past week</w:t>
      </w:r>
      <w:r>
        <w:rPr>
          <w:rStyle w:val="eop"/>
        </w:rPr>
        <w:t> </w:t>
      </w:r>
    </w:p>
    <w:p w:rsidR="003C05E2" w:rsidP="003024E9" w14:paraId="37A3A457" w14:textId="77777777">
      <w:pPr>
        <w:pStyle w:val="paragraph"/>
        <w:numPr>
          <w:ilvl w:val="0"/>
          <w:numId w:val="213"/>
        </w:numPr>
        <w:spacing w:before="0" w:beforeAutospacing="0" w:after="0" w:afterAutospacing="0"/>
        <w:ind w:left="1440"/>
        <w:textAlignment w:val="baseline"/>
      </w:pPr>
      <w:r>
        <w:rPr>
          <w:rStyle w:val="normaltextrun"/>
        </w:rPr>
        <w:t>More than a week ago</w:t>
      </w:r>
      <w:r>
        <w:rPr>
          <w:rStyle w:val="eop"/>
        </w:rPr>
        <w:t> </w:t>
      </w:r>
    </w:p>
    <w:p w:rsidR="003C05E2" w:rsidP="003024E9" w14:paraId="1BE47DBE" w14:textId="77777777">
      <w:pPr>
        <w:pStyle w:val="paragraph"/>
        <w:numPr>
          <w:ilvl w:val="0"/>
          <w:numId w:val="214"/>
        </w:numPr>
        <w:spacing w:before="0" w:beforeAutospacing="0" w:after="0" w:afterAutospacing="0"/>
        <w:ind w:left="1440"/>
        <w:textAlignment w:val="baseline"/>
      </w:pPr>
      <w:r>
        <w:rPr>
          <w:rStyle w:val="normaltextrun"/>
        </w:rPr>
        <w:t>Prefer not to answer</w:t>
      </w:r>
      <w:r>
        <w:rPr>
          <w:rStyle w:val="eop"/>
        </w:rPr>
        <w:t> </w:t>
      </w:r>
    </w:p>
    <w:p w:rsidR="00AE7104" w14:paraId="27B89739" w14:textId="77777777">
      <w:pPr>
        <w:spacing w:after="160" w:line="259" w:lineRule="auto"/>
        <w:contextualSpacing/>
        <w:rPr>
          <w:b/>
          <w:bCs/>
        </w:rPr>
      </w:pPr>
    </w:p>
    <w:p w:rsidR="00DF6920" w:rsidP="00DF6920" w14:paraId="6F8E3E32" w14:textId="77777777">
      <w:pPr>
        <w:pBdr>
          <w:bottom w:val="single" w:sz="12" w:space="1" w:color="auto"/>
        </w:pBdr>
      </w:pPr>
      <w:r>
        <w:rPr>
          <w:b/>
          <w:bCs/>
        </w:rPr>
        <w:t xml:space="preserve">ASK: </w:t>
      </w:r>
      <w:r>
        <w:t>All respondents</w:t>
      </w:r>
    </w:p>
    <w:p w:rsidR="00626C23" w:rsidP="00603BCA" w14:paraId="3EF4F1DC" w14:textId="77777777">
      <w:pPr>
        <w:pStyle w:val="paragraph"/>
        <w:spacing w:before="0" w:beforeAutospacing="0" w:after="0" w:afterAutospacing="0"/>
        <w:ind w:left="720" w:hanging="720"/>
        <w:contextualSpacing/>
        <w:textAlignment w:val="baseline"/>
        <w:rPr>
          <w:b/>
          <w:bCs/>
        </w:rPr>
      </w:pPr>
    </w:p>
    <w:p w:rsidR="00DF6920" w:rsidP="00603BCA" w14:paraId="55EF5BC3" w14:textId="77777777">
      <w:pPr>
        <w:pStyle w:val="paragraph"/>
        <w:spacing w:before="0" w:beforeAutospacing="0" w:after="0" w:afterAutospacing="0"/>
        <w:ind w:left="720" w:hanging="720"/>
        <w:contextualSpacing/>
        <w:textAlignment w:val="baseline"/>
        <w:rPr>
          <w:b/>
          <w:bCs/>
        </w:rPr>
      </w:pPr>
      <w:r>
        <w:rPr>
          <w:b/>
          <w:bCs/>
        </w:rPr>
        <w:t>[</w:t>
      </w:r>
      <w:r w:rsidR="00200BC3">
        <w:rPr>
          <w:b/>
          <w:bCs/>
        </w:rPr>
        <w:t>A</w:t>
      </w:r>
      <w:r w:rsidR="00237F8B">
        <w:rPr>
          <w:b/>
          <w:bCs/>
        </w:rPr>
        <w:t>9</w:t>
      </w:r>
      <w:r w:rsidR="00516E6C">
        <w:rPr>
          <w:b/>
          <w:bCs/>
        </w:rPr>
        <w:t>3</w:t>
      </w:r>
      <w:r>
        <w:rPr>
          <w:b/>
          <w:bCs/>
        </w:rPr>
        <w:t>]</w:t>
      </w:r>
    </w:p>
    <w:p w:rsidR="003C05E2" w:rsidP="00DF6920" w14:paraId="5AA035AF" w14:textId="77777777">
      <w:pPr>
        <w:pStyle w:val="paragraph"/>
        <w:spacing w:before="0" w:beforeAutospacing="0" w:after="0" w:afterAutospacing="0"/>
        <w:ind w:left="720"/>
        <w:contextualSpacing/>
        <w:textAlignment w:val="baseline"/>
        <w:rPr>
          <w:rFonts w:ascii="Segoe UI" w:hAnsi="Segoe UI" w:cs="Segoe UI"/>
          <w:sz w:val="18"/>
          <w:szCs w:val="18"/>
        </w:rPr>
      </w:pPr>
      <w:r>
        <w:rPr>
          <w:rStyle w:val="normaltextrun"/>
          <w:b/>
          <w:bCs/>
        </w:rPr>
        <w:t>In the past week</w:t>
      </w:r>
      <w:r>
        <w:rPr>
          <w:rStyle w:val="normaltextrun"/>
        </w:rPr>
        <w:t xml:space="preserve">, how often did you see content posted on social media </w:t>
      </w:r>
      <w:r w:rsidR="002B3E03">
        <w:rPr>
          <w:rStyle w:val="normaltextrun"/>
        </w:rPr>
        <w:t>about the harms of vaping</w:t>
      </w:r>
      <w:r>
        <w:rPr>
          <w:rStyle w:val="normaltextrun"/>
        </w:rPr>
        <w:t>? </w:t>
      </w:r>
      <w:r>
        <w:rPr>
          <w:rStyle w:val="eop"/>
        </w:rPr>
        <w:t> </w:t>
      </w:r>
    </w:p>
    <w:p w:rsidR="003C05E2" w:rsidP="003024E9" w14:paraId="4F385F5A" w14:textId="77777777">
      <w:pPr>
        <w:pStyle w:val="paragraph"/>
        <w:numPr>
          <w:ilvl w:val="0"/>
          <w:numId w:val="217"/>
        </w:numPr>
        <w:tabs>
          <w:tab w:val="clear" w:pos="720"/>
        </w:tabs>
        <w:spacing w:before="0" w:beforeAutospacing="0" w:after="0" w:afterAutospacing="0"/>
        <w:ind w:left="1440"/>
        <w:contextualSpacing/>
        <w:textAlignment w:val="baseline"/>
      </w:pPr>
      <w:r>
        <w:rPr>
          <w:rStyle w:val="normaltextrun"/>
        </w:rPr>
        <w:t>More than once a day</w:t>
      </w:r>
      <w:r>
        <w:rPr>
          <w:rStyle w:val="eop"/>
        </w:rPr>
        <w:t> </w:t>
      </w:r>
    </w:p>
    <w:p w:rsidR="003C05E2" w:rsidP="003024E9" w14:paraId="40AEE54C" w14:textId="77777777">
      <w:pPr>
        <w:pStyle w:val="paragraph"/>
        <w:numPr>
          <w:ilvl w:val="0"/>
          <w:numId w:val="217"/>
        </w:numPr>
        <w:spacing w:before="0" w:beforeAutospacing="0" w:after="0" w:afterAutospacing="0"/>
        <w:ind w:left="1440"/>
        <w:contextualSpacing/>
        <w:textAlignment w:val="baseline"/>
      </w:pPr>
      <w:r>
        <w:rPr>
          <w:rStyle w:val="normaltextrun"/>
        </w:rPr>
        <w:t>About once a day</w:t>
      </w:r>
      <w:r>
        <w:rPr>
          <w:rStyle w:val="eop"/>
        </w:rPr>
        <w:t> </w:t>
      </w:r>
    </w:p>
    <w:p w:rsidR="003C05E2" w:rsidP="003024E9" w14:paraId="109F7A24" w14:textId="77777777">
      <w:pPr>
        <w:pStyle w:val="paragraph"/>
        <w:numPr>
          <w:ilvl w:val="0"/>
          <w:numId w:val="211"/>
        </w:numPr>
        <w:spacing w:before="0" w:beforeAutospacing="0" w:after="0" w:afterAutospacing="0"/>
        <w:ind w:left="1440"/>
        <w:contextualSpacing/>
        <w:textAlignment w:val="baseline"/>
      </w:pPr>
      <w:r>
        <w:rPr>
          <w:rStyle w:val="normaltextrun"/>
        </w:rPr>
        <w:t>A few times in the past week</w:t>
      </w:r>
      <w:r>
        <w:rPr>
          <w:rStyle w:val="eop"/>
        </w:rPr>
        <w:t> </w:t>
      </w:r>
    </w:p>
    <w:p w:rsidR="003C05E2" w:rsidP="003024E9" w14:paraId="511D6F46" w14:textId="77777777">
      <w:pPr>
        <w:pStyle w:val="paragraph"/>
        <w:numPr>
          <w:ilvl w:val="0"/>
          <w:numId w:val="212"/>
        </w:numPr>
        <w:spacing w:before="0" w:beforeAutospacing="0" w:after="0" w:afterAutospacing="0"/>
        <w:ind w:left="1440"/>
        <w:textAlignment w:val="baseline"/>
      </w:pPr>
      <w:r>
        <w:rPr>
          <w:rStyle w:val="normaltextrun"/>
        </w:rPr>
        <w:t>About once in the past week</w:t>
      </w:r>
      <w:r>
        <w:rPr>
          <w:rStyle w:val="eop"/>
        </w:rPr>
        <w:t> </w:t>
      </w:r>
    </w:p>
    <w:p w:rsidR="003C05E2" w:rsidP="003024E9" w14:paraId="7142B31C" w14:textId="77777777">
      <w:pPr>
        <w:pStyle w:val="paragraph"/>
        <w:numPr>
          <w:ilvl w:val="0"/>
          <w:numId w:val="213"/>
        </w:numPr>
        <w:spacing w:before="0" w:beforeAutospacing="0" w:after="0" w:afterAutospacing="0"/>
        <w:ind w:left="1440"/>
        <w:textAlignment w:val="baseline"/>
      </w:pPr>
      <w:r>
        <w:rPr>
          <w:rStyle w:val="normaltextrun"/>
        </w:rPr>
        <w:t>More than a week ago</w:t>
      </w:r>
      <w:r>
        <w:rPr>
          <w:rStyle w:val="eop"/>
        </w:rPr>
        <w:t> </w:t>
      </w:r>
    </w:p>
    <w:p w:rsidR="003C05E2" w:rsidP="00BB74E8" w14:paraId="26DE1B7B" w14:textId="77777777">
      <w:pPr>
        <w:pStyle w:val="paragraph"/>
        <w:numPr>
          <w:ilvl w:val="0"/>
          <w:numId w:val="375"/>
        </w:numPr>
        <w:tabs>
          <w:tab w:val="clear" w:pos="720"/>
        </w:tabs>
        <w:spacing w:before="0" w:beforeAutospacing="0" w:after="0" w:afterAutospacing="0"/>
        <w:ind w:left="1440"/>
        <w:textAlignment w:val="baseline"/>
      </w:pPr>
      <w:r>
        <w:rPr>
          <w:rStyle w:val="normaltextrun"/>
        </w:rPr>
        <w:t>Prefer not to answer</w:t>
      </w:r>
      <w:r>
        <w:rPr>
          <w:rStyle w:val="eop"/>
        </w:rPr>
        <w:t> </w:t>
      </w:r>
    </w:p>
    <w:p w:rsidR="00AE7104" w14:paraId="31D0FD26" w14:textId="77777777">
      <w:pPr>
        <w:spacing w:after="160" w:line="259" w:lineRule="auto"/>
        <w:contextualSpacing/>
        <w:rPr>
          <w:b/>
          <w:bCs/>
        </w:rPr>
      </w:pPr>
    </w:p>
    <w:p w:rsidR="00DF6920" w:rsidP="00DF6920" w14:paraId="398C6EE0" w14:textId="77777777">
      <w:pPr>
        <w:pBdr>
          <w:bottom w:val="single" w:sz="12" w:space="1" w:color="auto"/>
        </w:pBdr>
      </w:pPr>
      <w:r>
        <w:rPr>
          <w:b/>
          <w:bCs/>
        </w:rPr>
        <w:t xml:space="preserve">ASK: </w:t>
      </w:r>
      <w:r>
        <w:t>All respondents</w:t>
      </w:r>
    </w:p>
    <w:p w:rsidR="00CB633B" w:rsidP="00DF6920" w14:paraId="5B865992" w14:textId="77777777">
      <w:pPr>
        <w:spacing w:after="160" w:line="259" w:lineRule="auto"/>
        <w:contextualSpacing/>
        <w:rPr>
          <w:b/>
          <w:bCs/>
        </w:rPr>
      </w:pPr>
    </w:p>
    <w:p w:rsidR="00D252EC" w:rsidP="00AE7104" w14:paraId="4C2719D8" w14:textId="77777777">
      <w:pPr>
        <w:spacing w:line="259" w:lineRule="auto"/>
        <w:ind w:left="1440" w:hanging="1440"/>
        <w:contextualSpacing/>
        <w:rPr>
          <w:b/>
          <w:bCs/>
        </w:rPr>
      </w:pPr>
      <w:r>
        <w:rPr>
          <w:b/>
          <w:bCs/>
        </w:rPr>
        <w:t>[A2</w:t>
      </w:r>
      <w:r w:rsidR="0054400F">
        <w:rPr>
          <w:b/>
          <w:bCs/>
        </w:rPr>
        <w:t>7</w:t>
      </w:r>
      <w:r w:rsidR="00D02C94">
        <w:rPr>
          <w:b/>
          <w:bCs/>
        </w:rPr>
        <w:t>_V2</w:t>
      </w:r>
      <w:r>
        <w:rPr>
          <w:b/>
          <w:bCs/>
        </w:rPr>
        <w:t>]</w:t>
      </w:r>
      <w:r w:rsidR="00F20D92">
        <w:rPr>
          <w:b/>
          <w:bCs/>
        </w:rPr>
        <w:tab/>
      </w:r>
    </w:p>
    <w:p w:rsidR="00112684" w:rsidP="00D252EC" w14:paraId="13174B36" w14:textId="77777777">
      <w:pPr>
        <w:spacing w:line="259" w:lineRule="auto"/>
        <w:ind w:left="1440" w:hanging="720"/>
        <w:contextualSpacing/>
      </w:pP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235C67" w:rsidRPr="00200A3F" w:rsidP="002A5647" w14:paraId="7FAD24FD" w14:textId="77777777">
      <w:pPr>
        <w:spacing w:line="259" w:lineRule="auto"/>
        <w:contextualSpacing/>
      </w:pPr>
    </w:p>
    <w:p w:rsidR="00112684" w:rsidP="002A5647" w14:paraId="3070FDF7" w14:textId="77777777">
      <w:pPr>
        <w:spacing w:line="259" w:lineRule="auto"/>
        <w:contextualSpacing/>
      </w:pPr>
      <w:r>
        <w:rPr>
          <w:b/>
          <w:bCs/>
        </w:rPr>
        <w:tab/>
      </w:r>
      <w:r>
        <w:t>How concerned are you about developing a</w:t>
      </w:r>
      <w:r w:rsidR="00375296">
        <w:t xml:space="preserve"> </w:t>
      </w:r>
      <w:r w:rsidR="00200A3F">
        <w:t xml:space="preserve">lung injury because of </w:t>
      </w:r>
      <w:r>
        <w:t>vaping?</w:t>
      </w:r>
    </w:p>
    <w:p w:rsidR="00112684" w:rsidP="003024E9" w14:paraId="79CBB08A" w14:textId="77777777">
      <w:pPr>
        <w:pStyle w:val="ListParagraph"/>
        <w:numPr>
          <w:ilvl w:val="0"/>
          <w:numId w:val="63"/>
        </w:numPr>
        <w:spacing w:line="259" w:lineRule="auto"/>
      </w:pPr>
      <w:r>
        <w:t>Not at all concerned</w:t>
      </w:r>
    </w:p>
    <w:p w:rsidR="00112684" w:rsidP="003024E9" w14:paraId="164086BC" w14:textId="77777777">
      <w:pPr>
        <w:pStyle w:val="ListParagraph"/>
        <w:numPr>
          <w:ilvl w:val="0"/>
          <w:numId w:val="63"/>
        </w:numPr>
        <w:spacing w:line="259" w:lineRule="auto"/>
      </w:pPr>
      <w:r>
        <w:t>Somewhat concerned</w:t>
      </w:r>
    </w:p>
    <w:p w:rsidR="00112684" w:rsidP="003024E9" w14:paraId="447DA3A7" w14:textId="77777777">
      <w:pPr>
        <w:pStyle w:val="ListParagraph"/>
        <w:numPr>
          <w:ilvl w:val="0"/>
          <w:numId w:val="149"/>
        </w:numPr>
        <w:spacing w:after="160" w:line="259" w:lineRule="auto"/>
      </w:pPr>
      <w:r>
        <w:t>Concerned</w:t>
      </w:r>
    </w:p>
    <w:p w:rsidR="00112684" w:rsidP="003024E9" w14:paraId="22FC10D7" w14:textId="77777777">
      <w:pPr>
        <w:pStyle w:val="ListParagraph"/>
        <w:numPr>
          <w:ilvl w:val="0"/>
          <w:numId w:val="149"/>
        </w:numPr>
        <w:spacing w:line="259" w:lineRule="auto"/>
      </w:pPr>
      <w:r>
        <w:t>Very concerned</w:t>
      </w:r>
    </w:p>
    <w:p w:rsidR="00112684" w:rsidP="00B72FFE" w14:paraId="3B1ED369" w14:textId="77777777">
      <w:pPr>
        <w:spacing w:line="259" w:lineRule="auto"/>
        <w:ind w:left="1080"/>
      </w:pPr>
      <w:r>
        <w:t>99. Prefer not to answer</w:t>
      </w:r>
    </w:p>
    <w:p w:rsidR="00B72FFE" w:rsidP="00B72FFE" w14:paraId="28A12BAD" w14:textId="77777777">
      <w:pPr>
        <w:spacing w:line="259" w:lineRule="auto"/>
        <w:ind w:left="1080"/>
      </w:pPr>
    </w:p>
    <w:p w:rsidR="00112684" w:rsidP="00FD77E3" w14:paraId="4A155F18" w14:textId="77777777">
      <w:pPr>
        <w:pBdr>
          <w:bottom w:val="single" w:sz="12" w:space="1" w:color="auto"/>
        </w:pBdr>
        <w:spacing w:line="259" w:lineRule="auto"/>
      </w:pPr>
      <w:r>
        <w:rPr>
          <w:b/>
          <w:bCs/>
        </w:rPr>
        <w:t xml:space="preserve">ASK: </w:t>
      </w:r>
      <w:r>
        <w:t>All respondents</w:t>
      </w:r>
    </w:p>
    <w:p w:rsidR="005C6AE2" w:rsidP="002C2D58" w14:paraId="30EDEDFE" w14:textId="77777777">
      <w:pPr>
        <w:spacing w:line="259" w:lineRule="auto"/>
        <w:rPr>
          <w:b/>
          <w:bCs/>
        </w:rPr>
      </w:pPr>
    </w:p>
    <w:p w:rsidR="005C6AE2" w:rsidP="002C2D58" w14:paraId="32CFEDAF" w14:textId="77777777">
      <w:pPr>
        <w:spacing w:line="259" w:lineRule="auto"/>
        <w:rPr>
          <w:b/>
          <w:bCs/>
        </w:rPr>
      </w:pPr>
      <w:r>
        <w:rPr>
          <w:b/>
          <w:bCs/>
        </w:rPr>
        <w:t>[A</w:t>
      </w:r>
      <w:r w:rsidR="0054400F">
        <w:rPr>
          <w:b/>
          <w:bCs/>
        </w:rPr>
        <w:t>30</w:t>
      </w:r>
      <w:r>
        <w:rPr>
          <w:b/>
          <w:bCs/>
        </w:rPr>
        <w:t>]</w:t>
      </w:r>
      <w:r>
        <w:rPr>
          <w:b/>
          <w:bCs/>
        </w:rPr>
        <w:tab/>
      </w:r>
    </w:p>
    <w:p w:rsidR="002C2D58" w:rsidP="005C6AE2" w14:paraId="6DDE2631" w14:textId="77777777">
      <w:pPr>
        <w:spacing w:line="259" w:lineRule="auto"/>
        <w:ind w:firstLine="720"/>
      </w:pPr>
      <w:r w:rsidRPr="49957232">
        <w:t xml:space="preserve">Please do </w:t>
      </w:r>
      <w:r w:rsidRPr="49957232">
        <w:rPr>
          <w:u w:val="single"/>
        </w:rPr>
        <w:t>NOT</w:t>
      </w:r>
      <w:r w:rsidRPr="49957232">
        <w:t xml:space="preserve"> include vaping marijuana/THC/CBD</w:t>
      </w:r>
      <w:r w:rsidR="00AE7104">
        <w:t>/Delta 8</w:t>
      </w:r>
      <w:r w:rsidRPr="49957232">
        <w:t xml:space="preserve"> when answering these questions.</w:t>
      </w:r>
    </w:p>
    <w:p w:rsidR="00235C67" w:rsidRPr="000921BD" w:rsidP="002C2D58" w14:paraId="7E6C1AE9" w14:textId="77777777">
      <w:pPr>
        <w:spacing w:line="259" w:lineRule="auto"/>
      </w:pPr>
    </w:p>
    <w:p w:rsidR="002C2D58" w:rsidP="002C2D58" w14:paraId="14515941" w14:textId="77777777">
      <w:pPr>
        <w:spacing w:line="259" w:lineRule="auto"/>
        <w:ind w:left="720"/>
      </w:pPr>
      <w:r>
        <w:t>How long do you think someone has to vape before it harms their health?</w:t>
      </w:r>
    </w:p>
    <w:p w:rsidR="002C2D58" w:rsidP="003024E9" w14:paraId="0FD9C8CA" w14:textId="77777777">
      <w:pPr>
        <w:pStyle w:val="ListParagraph"/>
        <w:numPr>
          <w:ilvl w:val="0"/>
          <w:numId w:val="64"/>
        </w:numPr>
        <w:spacing w:line="259" w:lineRule="auto"/>
      </w:pPr>
      <w:r>
        <w:t>It will never harm their health</w:t>
      </w:r>
    </w:p>
    <w:p w:rsidR="000F58D5" w:rsidP="003024E9" w14:paraId="30F8AD5F" w14:textId="77777777">
      <w:pPr>
        <w:pStyle w:val="ListParagraph"/>
        <w:numPr>
          <w:ilvl w:val="0"/>
          <w:numId w:val="64"/>
        </w:numPr>
        <w:spacing w:line="259" w:lineRule="auto"/>
      </w:pPr>
      <w:r>
        <w:t>Less than a year</w:t>
      </w:r>
    </w:p>
    <w:p w:rsidR="000F58D5" w:rsidP="003024E9" w14:paraId="4F1FF3FF" w14:textId="77777777">
      <w:pPr>
        <w:pStyle w:val="ListParagraph"/>
        <w:numPr>
          <w:ilvl w:val="0"/>
          <w:numId w:val="64"/>
        </w:numPr>
        <w:spacing w:line="259" w:lineRule="auto"/>
      </w:pPr>
      <w:r>
        <w:t xml:space="preserve">At least </w:t>
      </w:r>
      <w:r w:rsidR="002C2D58">
        <w:t>1 year</w:t>
      </w:r>
      <w:r>
        <w:t xml:space="preserve"> but less than 5 years</w:t>
      </w:r>
    </w:p>
    <w:p w:rsidR="002C2D58" w:rsidP="003024E9" w14:paraId="17E0595A" w14:textId="77777777">
      <w:pPr>
        <w:pStyle w:val="ListParagraph"/>
        <w:numPr>
          <w:ilvl w:val="0"/>
          <w:numId w:val="64"/>
        </w:numPr>
        <w:spacing w:line="259" w:lineRule="auto"/>
      </w:pPr>
      <w:r>
        <w:t>At least 5 years but less than 10 years</w:t>
      </w:r>
    </w:p>
    <w:p w:rsidR="002C2D58" w:rsidP="003024E9" w14:paraId="14D091C3" w14:textId="77777777">
      <w:pPr>
        <w:pStyle w:val="ListParagraph"/>
        <w:numPr>
          <w:ilvl w:val="0"/>
          <w:numId w:val="100"/>
        </w:numPr>
        <w:spacing w:line="259" w:lineRule="auto"/>
      </w:pPr>
      <w:r>
        <w:t>At least 10 years but less than 20 years</w:t>
      </w:r>
    </w:p>
    <w:p w:rsidR="000F58D5" w:rsidP="003024E9" w14:paraId="2074A4EF" w14:textId="77777777">
      <w:pPr>
        <w:pStyle w:val="ListParagraph"/>
        <w:numPr>
          <w:ilvl w:val="0"/>
          <w:numId w:val="100"/>
        </w:numPr>
        <w:spacing w:line="259" w:lineRule="auto"/>
      </w:pPr>
      <w:r>
        <w:t>20 years or more</w:t>
      </w:r>
    </w:p>
    <w:p w:rsidR="002C2D58" w:rsidP="003024E9" w14:paraId="35E8160E" w14:textId="77777777">
      <w:pPr>
        <w:pStyle w:val="ListParagraph"/>
        <w:numPr>
          <w:ilvl w:val="0"/>
          <w:numId w:val="65"/>
        </w:numPr>
        <w:spacing w:line="259" w:lineRule="auto"/>
      </w:pPr>
      <w:r>
        <w:t>Don’t know</w:t>
      </w:r>
    </w:p>
    <w:p w:rsidR="002C2D58" w:rsidP="003024E9" w14:paraId="23A2D787" w14:textId="77777777">
      <w:pPr>
        <w:pStyle w:val="ListParagraph"/>
        <w:numPr>
          <w:ilvl w:val="0"/>
          <w:numId w:val="65"/>
        </w:numPr>
        <w:spacing w:line="259" w:lineRule="auto"/>
      </w:pPr>
      <w:r>
        <w:t>Prefer not to answer</w:t>
      </w:r>
    </w:p>
    <w:p w:rsidR="002C2D58" w:rsidP="002C2D58" w14:paraId="3933119D" w14:textId="77777777">
      <w:pPr>
        <w:spacing w:line="259" w:lineRule="auto"/>
      </w:pPr>
    </w:p>
    <w:p w:rsidR="002C2D58" w:rsidP="002C2D58" w14:paraId="77377705" w14:textId="77777777">
      <w:pPr>
        <w:pBdr>
          <w:bottom w:val="single" w:sz="12" w:space="1" w:color="auto"/>
        </w:pBdr>
        <w:spacing w:line="259" w:lineRule="auto"/>
      </w:pPr>
      <w:r>
        <w:rPr>
          <w:b/>
          <w:bCs/>
        </w:rPr>
        <w:t xml:space="preserve">ASK: </w:t>
      </w:r>
      <w:r>
        <w:t>All respondents</w:t>
      </w:r>
    </w:p>
    <w:p w:rsidR="00A15AE5" w:rsidP="00A15AE5" w14:paraId="25DDE37E" w14:textId="77777777">
      <w:pPr>
        <w:pStyle w:val="paragraph"/>
        <w:spacing w:before="0" w:beforeAutospacing="0" w:after="0" w:afterAutospacing="0"/>
        <w:textAlignment w:val="baseline"/>
        <w:rPr>
          <w:rStyle w:val="normaltextrun"/>
          <w:b/>
          <w:bCs/>
        </w:rPr>
      </w:pPr>
    </w:p>
    <w:p w:rsidR="00A15AE5" w:rsidP="00A15AE5" w14:paraId="4C6D292C" w14:textId="77777777">
      <w:pPr>
        <w:pStyle w:val="paragraph"/>
        <w:spacing w:before="0" w:beforeAutospacing="0" w:after="0" w:afterAutospacing="0"/>
        <w:textAlignment w:val="baseline"/>
        <w:rPr>
          <w:rFonts w:ascii="Segoe UI" w:hAnsi="Segoe UI" w:cs="Segoe UI"/>
          <w:sz w:val="18"/>
          <w:szCs w:val="18"/>
        </w:rPr>
      </w:pPr>
      <w:r>
        <w:rPr>
          <w:rStyle w:val="normaltextrun"/>
          <w:b/>
          <w:bCs/>
        </w:rPr>
        <w:t>[B8]</w:t>
      </w:r>
      <w:r>
        <w:rPr>
          <w:rStyle w:val="tabchar"/>
          <w:rFonts w:ascii="Calibri" w:hAnsi="Calibri" w:cs="Calibri"/>
        </w:rPr>
        <w:t xml:space="preserve"> </w:t>
      </w:r>
      <w:r w:rsidRPr="00A15AE5">
        <w:rPr>
          <w:rStyle w:val="normaltextrun"/>
          <w:color w:val="4472C4" w:themeColor="accent1"/>
        </w:rPr>
        <w:t>[IF VAPE_USE</w:t>
      </w:r>
      <w:r w:rsidRPr="00A15AE5">
        <w:rPr>
          <w:rStyle w:val="normaltextrun"/>
          <w:strike/>
          <w:color w:val="4472C4" w:themeColor="accent1"/>
        </w:rPr>
        <w:t xml:space="preserve"> </w:t>
      </w:r>
      <w:r w:rsidRPr="00A15AE5">
        <w:rPr>
          <w:rStyle w:val="normaltextrun"/>
          <w:color w:val="4472C4" w:themeColor="accent1"/>
        </w:rPr>
        <w:t>= 8]</w:t>
      </w:r>
      <w:r w:rsidRPr="00A15AE5">
        <w:rPr>
          <w:rStyle w:val="eop"/>
          <w:color w:val="4472C4" w:themeColor="accent1"/>
        </w:rPr>
        <w:t> </w:t>
      </w:r>
    </w:p>
    <w:p w:rsidR="00A15AE5" w:rsidP="160EFF93" w14:paraId="12D15301" w14:textId="77777777">
      <w:pPr>
        <w:pStyle w:val="paragraph"/>
        <w:spacing w:before="0" w:beforeAutospacing="0" w:after="0" w:afterAutospacing="0"/>
        <w:ind w:left="720"/>
        <w:textAlignment w:val="baseline"/>
        <w:rPr>
          <w:rFonts w:ascii="Segoe UI" w:hAnsi="Segoe UI" w:cs="Segoe UI"/>
          <w:sz w:val="18"/>
          <w:szCs w:val="18"/>
        </w:rPr>
      </w:pPr>
      <w:r w:rsidRPr="160EFF93">
        <w:rPr>
          <w:rStyle w:val="normaltextrun"/>
        </w:rPr>
        <w:t xml:space="preserve">Please do </w:t>
      </w:r>
      <w:r w:rsidRPr="160EFF93">
        <w:rPr>
          <w:rStyle w:val="normaltextrun"/>
          <w:u w:val="single"/>
        </w:rPr>
        <w:t>NOT</w:t>
      </w:r>
      <w:r w:rsidRPr="160EFF93">
        <w:rPr>
          <w:rStyle w:val="normaltextrun"/>
        </w:rPr>
        <w:t xml:space="preserve"> include vaping marijuana/THC/CBD when answering these questions. </w:t>
      </w:r>
      <w:r w:rsidRPr="160EFF93">
        <w:rPr>
          <w:rStyle w:val="eop"/>
        </w:rPr>
        <w:t> </w:t>
      </w:r>
    </w:p>
    <w:p w:rsidR="00A15AE5" w:rsidP="00A15AE5" w14:paraId="036A14E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15AE5" w:rsidP="00A15AE5" w14:paraId="17B1671F"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How has COVID-19 impacted your interest in trying </w:t>
      </w:r>
      <w:r w:rsidRPr="003C5473">
        <w:rPr>
          <w:rStyle w:val="normaltextrun"/>
        </w:rPr>
        <w:t>vaping</w:t>
      </w:r>
      <w:r>
        <w:rPr>
          <w:rStyle w:val="normaltextrun"/>
        </w:rPr>
        <w:t>? Since COVID-19, I am…</w:t>
      </w:r>
      <w:r>
        <w:rPr>
          <w:rStyle w:val="eop"/>
        </w:rPr>
        <w:t> </w:t>
      </w:r>
    </w:p>
    <w:p w:rsidR="00A15AE5" w:rsidP="00BB74E8" w14:paraId="0BCDCB62" w14:textId="77777777">
      <w:pPr>
        <w:pStyle w:val="paragraph"/>
        <w:numPr>
          <w:ilvl w:val="0"/>
          <w:numId w:val="301"/>
        </w:numPr>
        <w:spacing w:before="0" w:beforeAutospacing="0" w:after="0" w:afterAutospacing="0"/>
        <w:ind w:left="1800" w:firstLine="0"/>
        <w:textAlignment w:val="baseline"/>
      </w:pPr>
      <w:r>
        <w:rPr>
          <w:rStyle w:val="normaltextrun"/>
        </w:rPr>
        <w:t>Less interested</w:t>
      </w:r>
      <w:r>
        <w:rPr>
          <w:rStyle w:val="eop"/>
        </w:rPr>
        <w:t> </w:t>
      </w:r>
    </w:p>
    <w:p w:rsidR="00A15AE5" w:rsidP="00BB74E8" w14:paraId="71002E23" w14:textId="77777777">
      <w:pPr>
        <w:pStyle w:val="paragraph"/>
        <w:numPr>
          <w:ilvl w:val="0"/>
          <w:numId w:val="302"/>
        </w:numPr>
        <w:spacing w:before="0" w:beforeAutospacing="0" w:after="0" w:afterAutospacing="0"/>
        <w:ind w:left="1800" w:firstLine="0"/>
        <w:textAlignment w:val="baseline"/>
      </w:pPr>
      <w:r>
        <w:rPr>
          <w:rStyle w:val="normaltextrun"/>
        </w:rPr>
        <w:t>About the same</w:t>
      </w:r>
      <w:r>
        <w:rPr>
          <w:rStyle w:val="eop"/>
        </w:rPr>
        <w:t> </w:t>
      </w:r>
    </w:p>
    <w:p w:rsidR="00A15AE5" w:rsidP="00BB74E8" w14:paraId="2EF6F61E" w14:textId="77777777">
      <w:pPr>
        <w:pStyle w:val="paragraph"/>
        <w:numPr>
          <w:ilvl w:val="0"/>
          <w:numId w:val="303"/>
        </w:numPr>
        <w:spacing w:before="0" w:beforeAutospacing="0" w:after="0" w:afterAutospacing="0"/>
        <w:ind w:left="1800" w:firstLine="0"/>
        <w:textAlignment w:val="baseline"/>
      </w:pPr>
      <w:r>
        <w:rPr>
          <w:rStyle w:val="normaltextrun"/>
        </w:rPr>
        <w:t>More interested</w:t>
      </w:r>
      <w:r>
        <w:rPr>
          <w:rStyle w:val="eop"/>
        </w:rPr>
        <w:t> </w:t>
      </w:r>
    </w:p>
    <w:p w:rsidR="00A15AE5" w:rsidP="00BB74E8" w14:paraId="534CAB0C" w14:textId="77777777">
      <w:pPr>
        <w:pStyle w:val="paragraph"/>
        <w:numPr>
          <w:ilvl w:val="0"/>
          <w:numId w:val="304"/>
        </w:numPr>
        <w:spacing w:before="0" w:beforeAutospacing="0" w:after="0" w:afterAutospacing="0"/>
        <w:ind w:left="1800" w:firstLine="0"/>
        <w:textAlignment w:val="baseline"/>
      </w:pPr>
      <w:r>
        <w:rPr>
          <w:rStyle w:val="normaltextrun"/>
        </w:rPr>
        <w:t>Prefer not to answer</w:t>
      </w:r>
      <w:r>
        <w:rPr>
          <w:rStyle w:val="eop"/>
        </w:rPr>
        <w:t> </w:t>
      </w:r>
    </w:p>
    <w:p w:rsidR="00A15AE5" w:rsidP="00A15AE5" w14:paraId="3F4AD682" w14:textId="77777777">
      <w:pPr>
        <w:pStyle w:val="paragraph"/>
        <w:spacing w:before="0" w:beforeAutospacing="0" w:after="0" w:afterAutospacing="0"/>
        <w:ind w:left="1080"/>
        <w:textAlignment w:val="baseline"/>
        <w:rPr>
          <w:rFonts w:ascii="Segoe UI" w:hAnsi="Segoe UI" w:cs="Segoe UI"/>
          <w:sz w:val="18"/>
          <w:szCs w:val="18"/>
        </w:rPr>
      </w:pPr>
      <w:r>
        <w:rPr>
          <w:rStyle w:val="eop"/>
        </w:rPr>
        <w:t> </w:t>
      </w:r>
    </w:p>
    <w:p w:rsidR="00A15AE5" w:rsidP="00A15AE5" w14:paraId="35140953" w14:textId="77777777">
      <w:pPr>
        <w:pBdr>
          <w:bottom w:val="single" w:sz="12" w:space="1" w:color="auto"/>
        </w:pBdr>
        <w:spacing w:line="259" w:lineRule="auto"/>
      </w:pPr>
      <w:r>
        <w:rPr>
          <w:b/>
          <w:bCs/>
        </w:rPr>
        <w:t xml:space="preserve">ASK: </w:t>
      </w:r>
      <w:r>
        <w:t>Respondents who are never vapers</w:t>
      </w:r>
    </w:p>
    <w:p w:rsidR="007C1084" w:rsidP="007C1084" w14:paraId="5CB695A9" w14:textId="77777777">
      <w:pPr>
        <w:pStyle w:val="paragraph"/>
        <w:spacing w:before="0" w:beforeAutospacing="0" w:after="0" w:afterAutospacing="0"/>
        <w:textAlignment w:val="baseline"/>
        <w:rPr>
          <w:rStyle w:val="normaltextrun"/>
          <w:b/>
          <w:bCs/>
        </w:rPr>
      </w:pPr>
    </w:p>
    <w:p w:rsidR="008E60EF" w:rsidP="008E60EF" w14:paraId="63984C6F" w14:textId="77777777">
      <w:pPr>
        <w:pStyle w:val="paragraph"/>
        <w:spacing w:before="0" w:beforeAutospacing="0" w:after="0" w:afterAutospacing="0"/>
        <w:ind w:firstLine="720"/>
        <w:textAlignment w:val="baseline"/>
        <w:rPr>
          <w:rStyle w:val="normaltextrun"/>
          <w:b/>
          <w:bCs/>
        </w:rPr>
      </w:pPr>
      <w:r>
        <w:rPr>
          <w:rStyle w:val="eop"/>
        </w:rPr>
        <w:t>How much do you agree with the following statements?</w:t>
      </w:r>
    </w:p>
    <w:p w:rsidR="007C1084" w:rsidP="007C1084" w14:paraId="64B92892" w14:textId="77777777">
      <w:pPr>
        <w:pStyle w:val="paragraph"/>
        <w:spacing w:before="0" w:beforeAutospacing="0" w:after="0" w:afterAutospacing="0"/>
        <w:textAlignment w:val="baseline"/>
        <w:rPr>
          <w:rFonts w:ascii="Segoe UI" w:hAnsi="Segoe UI" w:cs="Segoe UI"/>
          <w:sz w:val="18"/>
          <w:szCs w:val="18"/>
        </w:rPr>
      </w:pPr>
      <w:r>
        <w:rPr>
          <w:rStyle w:val="normaltextrun"/>
          <w:b/>
          <w:bCs/>
        </w:rPr>
        <w:t>[B9]</w:t>
      </w:r>
      <w:r>
        <w:rPr>
          <w:rStyle w:val="tabchar"/>
          <w:rFonts w:ascii="Calibri" w:hAnsi="Calibri" w:cs="Calibri"/>
        </w:rPr>
        <w:t xml:space="preserve"> </w:t>
      </w:r>
      <w:r>
        <w:rPr>
          <w:rStyle w:val="eop"/>
        </w:rPr>
        <w:t> </w:t>
      </w:r>
    </w:p>
    <w:p w:rsidR="007C1084" w:rsidP="007C1084" w14:paraId="2E56589C"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In my opinion, vaping may increase the risk for getting sick from COVID-19. </w:t>
      </w:r>
      <w:r>
        <w:rPr>
          <w:rStyle w:val="eop"/>
        </w:rPr>
        <w:t> </w:t>
      </w:r>
    </w:p>
    <w:p w:rsidR="007C1084" w:rsidP="00BB74E8" w14:paraId="41921DE8" w14:textId="77777777">
      <w:pPr>
        <w:pStyle w:val="paragraph"/>
        <w:numPr>
          <w:ilvl w:val="0"/>
          <w:numId w:val="305"/>
        </w:numPr>
        <w:spacing w:before="0" w:beforeAutospacing="0" w:after="0" w:afterAutospacing="0"/>
        <w:ind w:left="1800" w:firstLine="0"/>
        <w:textAlignment w:val="baseline"/>
      </w:pPr>
      <w:r>
        <w:rPr>
          <w:rStyle w:val="normaltextrun"/>
        </w:rPr>
        <w:t>Strongly agree</w:t>
      </w:r>
      <w:r>
        <w:rPr>
          <w:rStyle w:val="eop"/>
        </w:rPr>
        <w:t> </w:t>
      </w:r>
    </w:p>
    <w:p w:rsidR="007C1084" w:rsidP="00BB74E8" w14:paraId="1D9220D4" w14:textId="77777777">
      <w:pPr>
        <w:pStyle w:val="paragraph"/>
        <w:numPr>
          <w:ilvl w:val="0"/>
          <w:numId w:val="306"/>
        </w:numPr>
        <w:spacing w:before="0" w:beforeAutospacing="0" w:after="0" w:afterAutospacing="0"/>
        <w:ind w:left="1800" w:firstLine="0"/>
        <w:textAlignment w:val="baseline"/>
        <w:rPr>
          <w:rStyle w:val="eop"/>
        </w:rPr>
      </w:pPr>
      <w:r>
        <w:rPr>
          <w:rStyle w:val="normaltextrun"/>
        </w:rPr>
        <w:t>Agree</w:t>
      </w:r>
      <w:r>
        <w:rPr>
          <w:rStyle w:val="eop"/>
        </w:rPr>
        <w:t> </w:t>
      </w:r>
    </w:p>
    <w:p w:rsidR="00F01326" w:rsidP="00BB74E8" w14:paraId="0A022CCD" w14:textId="77777777">
      <w:pPr>
        <w:pStyle w:val="paragraph"/>
        <w:numPr>
          <w:ilvl w:val="0"/>
          <w:numId w:val="306"/>
        </w:numPr>
        <w:spacing w:before="0" w:beforeAutospacing="0" w:after="0" w:afterAutospacing="0"/>
        <w:ind w:left="1800" w:firstLine="0"/>
        <w:textAlignment w:val="baseline"/>
      </w:pPr>
      <w:r>
        <w:rPr>
          <w:rStyle w:val="eop"/>
        </w:rPr>
        <w:t>Neutral</w:t>
      </w:r>
    </w:p>
    <w:p w:rsidR="007C1084" w:rsidP="00BB74E8" w14:paraId="107D6867" w14:textId="77777777">
      <w:pPr>
        <w:pStyle w:val="paragraph"/>
        <w:numPr>
          <w:ilvl w:val="0"/>
          <w:numId w:val="307"/>
        </w:numPr>
        <w:spacing w:before="0" w:beforeAutospacing="0" w:after="0" w:afterAutospacing="0"/>
        <w:ind w:left="1800" w:firstLine="0"/>
        <w:textAlignment w:val="baseline"/>
      </w:pPr>
      <w:r>
        <w:rPr>
          <w:rStyle w:val="normaltextrun"/>
        </w:rPr>
        <w:t>Disagree</w:t>
      </w:r>
      <w:r>
        <w:rPr>
          <w:rStyle w:val="eop"/>
        </w:rPr>
        <w:t> </w:t>
      </w:r>
    </w:p>
    <w:p w:rsidR="007C1084" w:rsidP="00BB74E8" w14:paraId="361AE62D" w14:textId="77777777">
      <w:pPr>
        <w:pStyle w:val="paragraph"/>
        <w:numPr>
          <w:ilvl w:val="0"/>
          <w:numId w:val="308"/>
        </w:numPr>
        <w:spacing w:before="0" w:beforeAutospacing="0" w:after="0" w:afterAutospacing="0"/>
        <w:ind w:left="1800" w:firstLine="0"/>
        <w:textAlignment w:val="baseline"/>
      </w:pPr>
      <w:r>
        <w:rPr>
          <w:rStyle w:val="normaltextrun"/>
        </w:rPr>
        <w:t>Strongly disagree</w:t>
      </w:r>
      <w:r>
        <w:rPr>
          <w:rStyle w:val="eop"/>
        </w:rPr>
        <w:t> </w:t>
      </w:r>
    </w:p>
    <w:p w:rsidR="007C1084" w:rsidP="00BB74E8" w14:paraId="40FD0D03" w14:textId="77777777">
      <w:pPr>
        <w:pStyle w:val="paragraph"/>
        <w:numPr>
          <w:ilvl w:val="0"/>
          <w:numId w:val="309"/>
        </w:numPr>
        <w:spacing w:before="0" w:beforeAutospacing="0" w:after="0" w:afterAutospacing="0"/>
        <w:ind w:left="1800" w:firstLine="0"/>
        <w:textAlignment w:val="baseline"/>
      </w:pPr>
      <w:r>
        <w:rPr>
          <w:rStyle w:val="normaltextrun"/>
        </w:rPr>
        <w:t>Prefer not to answer</w:t>
      </w:r>
      <w:r>
        <w:rPr>
          <w:rStyle w:val="eop"/>
        </w:rPr>
        <w:t> </w:t>
      </w:r>
    </w:p>
    <w:p w:rsidR="007C1084" w:rsidP="007C1084" w14:paraId="46E8FC9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C1084" w:rsidP="007C1084" w14:paraId="732DFD4C" w14:textId="77777777">
      <w:pPr>
        <w:pBdr>
          <w:bottom w:val="single" w:sz="12" w:space="1" w:color="auto"/>
        </w:pBdr>
        <w:spacing w:line="259" w:lineRule="auto"/>
      </w:pPr>
      <w:r>
        <w:rPr>
          <w:b/>
          <w:bCs/>
        </w:rPr>
        <w:t xml:space="preserve">ASK: </w:t>
      </w:r>
      <w:r>
        <w:t>All respondents</w:t>
      </w:r>
    </w:p>
    <w:p w:rsidR="007C1084" w:rsidP="007C1084" w14:paraId="465B3668" w14:textId="77777777">
      <w:pPr>
        <w:pStyle w:val="paragraph"/>
        <w:spacing w:before="0" w:beforeAutospacing="0" w:after="0" w:afterAutospacing="0"/>
        <w:textAlignment w:val="baseline"/>
        <w:rPr>
          <w:rStyle w:val="normaltextrun"/>
          <w:b/>
          <w:bCs/>
        </w:rPr>
      </w:pPr>
    </w:p>
    <w:p w:rsidR="007C1084" w:rsidP="007C1084" w14:paraId="34431FE7" w14:textId="77777777">
      <w:pPr>
        <w:pStyle w:val="paragraph"/>
        <w:spacing w:before="0" w:beforeAutospacing="0" w:after="0" w:afterAutospacing="0"/>
        <w:textAlignment w:val="baseline"/>
        <w:rPr>
          <w:rFonts w:ascii="Segoe UI" w:hAnsi="Segoe UI" w:cs="Segoe UI"/>
          <w:sz w:val="18"/>
          <w:szCs w:val="18"/>
        </w:rPr>
      </w:pPr>
      <w:r>
        <w:rPr>
          <w:rStyle w:val="normaltextrun"/>
          <w:b/>
          <w:bCs/>
        </w:rPr>
        <w:t>[B10]</w:t>
      </w:r>
      <w:r>
        <w:rPr>
          <w:rStyle w:val="tabchar"/>
          <w:rFonts w:ascii="Calibri" w:hAnsi="Calibri" w:cs="Calibri"/>
        </w:rPr>
        <w:t xml:space="preserve"> </w:t>
      </w:r>
      <w:r>
        <w:rPr>
          <w:rStyle w:val="eop"/>
        </w:rPr>
        <w:t> </w:t>
      </w:r>
    </w:p>
    <w:p w:rsidR="007C1084" w:rsidP="007C1084" w14:paraId="0E2BBEE2"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In my opinion, vaping may weaken the immune system, making people more at risk for getting sick from COVID-19.</w:t>
      </w:r>
      <w:r>
        <w:rPr>
          <w:rStyle w:val="eop"/>
        </w:rPr>
        <w:t> </w:t>
      </w:r>
    </w:p>
    <w:p w:rsidR="007C1084" w:rsidP="00BB74E8" w14:paraId="3F468F09" w14:textId="77777777">
      <w:pPr>
        <w:pStyle w:val="paragraph"/>
        <w:numPr>
          <w:ilvl w:val="0"/>
          <w:numId w:val="310"/>
        </w:numPr>
        <w:spacing w:before="0" w:beforeAutospacing="0" w:after="0" w:afterAutospacing="0"/>
        <w:ind w:left="1800" w:firstLine="0"/>
        <w:textAlignment w:val="baseline"/>
      </w:pPr>
      <w:r>
        <w:rPr>
          <w:rStyle w:val="normaltextrun"/>
        </w:rPr>
        <w:t>Strongly agree</w:t>
      </w:r>
      <w:r>
        <w:rPr>
          <w:rStyle w:val="eop"/>
        </w:rPr>
        <w:t> </w:t>
      </w:r>
    </w:p>
    <w:p w:rsidR="007C1084" w:rsidP="00BB74E8" w14:paraId="10EA292F" w14:textId="77777777">
      <w:pPr>
        <w:pStyle w:val="paragraph"/>
        <w:numPr>
          <w:ilvl w:val="0"/>
          <w:numId w:val="311"/>
        </w:numPr>
        <w:spacing w:before="0" w:beforeAutospacing="0" w:after="0" w:afterAutospacing="0"/>
        <w:ind w:left="1800" w:firstLine="0"/>
        <w:textAlignment w:val="baseline"/>
        <w:rPr>
          <w:rStyle w:val="eop"/>
        </w:rPr>
      </w:pPr>
      <w:r>
        <w:rPr>
          <w:rStyle w:val="normaltextrun"/>
        </w:rPr>
        <w:t>Agree</w:t>
      </w:r>
      <w:r>
        <w:rPr>
          <w:rStyle w:val="eop"/>
        </w:rPr>
        <w:t> </w:t>
      </w:r>
    </w:p>
    <w:p w:rsidR="00F01326" w:rsidP="00BB74E8" w14:paraId="023AAC8C" w14:textId="77777777">
      <w:pPr>
        <w:pStyle w:val="paragraph"/>
        <w:numPr>
          <w:ilvl w:val="0"/>
          <w:numId w:val="311"/>
        </w:numPr>
        <w:spacing w:before="0" w:beforeAutospacing="0" w:after="0" w:afterAutospacing="0"/>
        <w:ind w:left="1800" w:firstLine="0"/>
        <w:textAlignment w:val="baseline"/>
      </w:pPr>
      <w:r>
        <w:rPr>
          <w:rStyle w:val="eop"/>
        </w:rPr>
        <w:t>Neutral</w:t>
      </w:r>
    </w:p>
    <w:p w:rsidR="007C1084" w:rsidP="00BB74E8" w14:paraId="1FFA1A61" w14:textId="77777777">
      <w:pPr>
        <w:pStyle w:val="paragraph"/>
        <w:numPr>
          <w:ilvl w:val="0"/>
          <w:numId w:val="312"/>
        </w:numPr>
        <w:spacing w:before="0" w:beforeAutospacing="0" w:after="0" w:afterAutospacing="0"/>
        <w:ind w:left="1800" w:firstLine="0"/>
        <w:textAlignment w:val="baseline"/>
      </w:pPr>
      <w:r>
        <w:rPr>
          <w:rStyle w:val="normaltextrun"/>
        </w:rPr>
        <w:t>Disagree</w:t>
      </w:r>
      <w:r>
        <w:rPr>
          <w:rStyle w:val="eop"/>
        </w:rPr>
        <w:t> </w:t>
      </w:r>
    </w:p>
    <w:p w:rsidR="007C1084" w:rsidP="00BB74E8" w14:paraId="58D2B276" w14:textId="77777777">
      <w:pPr>
        <w:pStyle w:val="paragraph"/>
        <w:numPr>
          <w:ilvl w:val="0"/>
          <w:numId w:val="313"/>
        </w:numPr>
        <w:spacing w:before="0" w:beforeAutospacing="0" w:after="0" w:afterAutospacing="0"/>
        <w:ind w:left="1800" w:firstLine="0"/>
        <w:textAlignment w:val="baseline"/>
      </w:pPr>
      <w:r>
        <w:rPr>
          <w:rStyle w:val="normaltextrun"/>
        </w:rPr>
        <w:t>Strongly disagree</w:t>
      </w:r>
      <w:r>
        <w:rPr>
          <w:rStyle w:val="eop"/>
        </w:rPr>
        <w:t> </w:t>
      </w:r>
    </w:p>
    <w:p w:rsidR="007C1084" w:rsidP="00BB74E8" w14:paraId="261544B1" w14:textId="77777777">
      <w:pPr>
        <w:pStyle w:val="paragraph"/>
        <w:numPr>
          <w:ilvl w:val="0"/>
          <w:numId w:val="314"/>
        </w:numPr>
        <w:spacing w:before="0" w:beforeAutospacing="0" w:after="0" w:afterAutospacing="0"/>
        <w:ind w:left="1800" w:firstLine="0"/>
        <w:textAlignment w:val="baseline"/>
      </w:pPr>
      <w:r>
        <w:rPr>
          <w:rStyle w:val="normaltextrun"/>
        </w:rPr>
        <w:t>Prefer not to answer</w:t>
      </w:r>
      <w:r>
        <w:rPr>
          <w:rStyle w:val="eop"/>
        </w:rPr>
        <w:t> </w:t>
      </w:r>
    </w:p>
    <w:p w:rsidR="007C1084" w:rsidP="007C1084" w14:paraId="18F8FC6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C1084" w:rsidP="007C1084" w14:paraId="22F743C0" w14:textId="77777777">
      <w:pPr>
        <w:pBdr>
          <w:bottom w:val="single" w:sz="12" w:space="1" w:color="auto"/>
        </w:pBdr>
        <w:spacing w:line="259" w:lineRule="auto"/>
      </w:pPr>
      <w:r>
        <w:rPr>
          <w:b/>
          <w:bCs/>
        </w:rPr>
        <w:t xml:space="preserve">ASK: </w:t>
      </w:r>
      <w:r>
        <w:t>All respondents</w:t>
      </w:r>
    </w:p>
    <w:p w:rsidR="007C1084" w:rsidP="007C1084" w14:paraId="02EED1CE" w14:textId="77777777">
      <w:pPr>
        <w:pStyle w:val="paragraph"/>
        <w:spacing w:before="0" w:beforeAutospacing="0" w:after="0" w:afterAutospacing="0"/>
        <w:textAlignment w:val="baseline"/>
        <w:rPr>
          <w:rStyle w:val="normaltextrun"/>
          <w:b/>
          <w:bCs/>
        </w:rPr>
      </w:pPr>
    </w:p>
    <w:p w:rsidR="007C1084" w:rsidP="007C1084" w14:paraId="1EF37007" w14:textId="77777777">
      <w:pPr>
        <w:pStyle w:val="paragraph"/>
        <w:spacing w:before="0" w:beforeAutospacing="0" w:after="0" w:afterAutospacing="0"/>
        <w:textAlignment w:val="baseline"/>
        <w:rPr>
          <w:rFonts w:ascii="Segoe UI" w:hAnsi="Segoe UI" w:cs="Segoe UI"/>
          <w:sz w:val="18"/>
          <w:szCs w:val="18"/>
        </w:rPr>
      </w:pPr>
      <w:r>
        <w:rPr>
          <w:rStyle w:val="normaltextrun"/>
          <w:b/>
          <w:bCs/>
        </w:rPr>
        <w:t>[B11]</w:t>
      </w:r>
      <w:r>
        <w:rPr>
          <w:rStyle w:val="tabchar"/>
          <w:rFonts w:ascii="Calibri" w:hAnsi="Calibri" w:cs="Calibri"/>
        </w:rPr>
        <w:t xml:space="preserve"> </w:t>
      </w:r>
      <w:r>
        <w:rPr>
          <w:rStyle w:val="eop"/>
        </w:rPr>
        <w:t> </w:t>
      </w:r>
    </w:p>
    <w:p w:rsidR="007C1084" w:rsidP="007C1084" w14:paraId="7C1D8C1E"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In my opinion, vaping may make COVID-19 symptoms worse. </w:t>
      </w:r>
      <w:r>
        <w:rPr>
          <w:rStyle w:val="eop"/>
        </w:rPr>
        <w:t> </w:t>
      </w:r>
    </w:p>
    <w:p w:rsidR="007C1084" w:rsidP="00BB74E8" w14:paraId="149547FF" w14:textId="77777777">
      <w:pPr>
        <w:pStyle w:val="paragraph"/>
        <w:numPr>
          <w:ilvl w:val="0"/>
          <w:numId w:val="315"/>
        </w:numPr>
        <w:spacing w:before="0" w:beforeAutospacing="0" w:after="0" w:afterAutospacing="0"/>
        <w:ind w:left="1800" w:firstLine="0"/>
        <w:textAlignment w:val="baseline"/>
      </w:pPr>
      <w:r>
        <w:rPr>
          <w:rStyle w:val="normaltextrun"/>
        </w:rPr>
        <w:t>Strongly agree</w:t>
      </w:r>
      <w:r>
        <w:rPr>
          <w:rStyle w:val="eop"/>
        </w:rPr>
        <w:t> </w:t>
      </w:r>
    </w:p>
    <w:p w:rsidR="007C1084" w:rsidP="00BB74E8" w14:paraId="3DF7C718" w14:textId="77777777">
      <w:pPr>
        <w:pStyle w:val="paragraph"/>
        <w:numPr>
          <w:ilvl w:val="0"/>
          <w:numId w:val="316"/>
        </w:numPr>
        <w:spacing w:before="0" w:beforeAutospacing="0" w:after="0" w:afterAutospacing="0"/>
        <w:ind w:left="1800" w:firstLine="0"/>
        <w:textAlignment w:val="baseline"/>
        <w:rPr>
          <w:rStyle w:val="eop"/>
        </w:rPr>
      </w:pPr>
      <w:r>
        <w:rPr>
          <w:rStyle w:val="normaltextrun"/>
        </w:rPr>
        <w:t>Agree</w:t>
      </w:r>
      <w:r>
        <w:rPr>
          <w:rStyle w:val="eop"/>
        </w:rPr>
        <w:t> </w:t>
      </w:r>
    </w:p>
    <w:p w:rsidR="00F01326" w:rsidP="00BB74E8" w14:paraId="659DCC2B" w14:textId="77777777">
      <w:pPr>
        <w:pStyle w:val="paragraph"/>
        <w:numPr>
          <w:ilvl w:val="0"/>
          <w:numId w:val="316"/>
        </w:numPr>
        <w:spacing w:before="0" w:beforeAutospacing="0" w:after="0" w:afterAutospacing="0"/>
        <w:ind w:left="1800" w:firstLine="0"/>
        <w:textAlignment w:val="baseline"/>
      </w:pPr>
      <w:r>
        <w:rPr>
          <w:rStyle w:val="eop"/>
        </w:rPr>
        <w:t>Neutral</w:t>
      </w:r>
    </w:p>
    <w:p w:rsidR="007C1084" w:rsidP="00BB74E8" w14:paraId="71AE6F66" w14:textId="77777777">
      <w:pPr>
        <w:pStyle w:val="paragraph"/>
        <w:numPr>
          <w:ilvl w:val="0"/>
          <w:numId w:val="317"/>
        </w:numPr>
        <w:spacing w:before="0" w:beforeAutospacing="0" w:after="0" w:afterAutospacing="0"/>
        <w:ind w:left="1800" w:firstLine="0"/>
        <w:textAlignment w:val="baseline"/>
      </w:pPr>
      <w:r>
        <w:rPr>
          <w:rStyle w:val="normaltextrun"/>
        </w:rPr>
        <w:t>Disagree</w:t>
      </w:r>
      <w:r>
        <w:rPr>
          <w:rStyle w:val="eop"/>
        </w:rPr>
        <w:t> </w:t>
      </w:r>
    </w:p>
    <w:p w:rsidR="007C1084" w:rsidP="00BB74E8" w14:paraId="4BF49DD5" w14:textId="77777777">
      <w:pPr>
        <w:pStyle w:val="paragraph"/>
        <w:numPr>
          <w:ilvl w:val="0"/>
          <w:numId w:val="318"/>
        </w:numPr>
        <w:spacing w:before="0" w:beforeAutospacing="0" w:after="0" w:afterAutospacing="0"/>
        <w:ind w:left="1800" w:firstLine="0"/>
        <w:textAlignment w:val="baseline"/>
      </w:pPr>
      <w:r>
        <w:rPr>
          <w:rStyle w:val="normaltextrun"/>
        </w:rPr>
        <w:t>Strongly disagree</w:t>
      </w:r>
      <w:r>
        <w:rPr>
          <w:rStyle w:val="eop"/>
        </w:rPr>
        <w:t> </w:t>
      </w:r>
    </w:p>
    <w:p w:rsidR="007C1084" w:rsidP="160EFF93" w14:paraId="0257BEF0" w14:textId="77777777">
      <w:pPr>
        <w:pStyle w:val="paragraph"/>
        <w:numPr>
          <w:ilvl w:val="0"/>
          <w:numId w:val="319"/>
        </w:numPr>
        <w:spacing w:before="0" w:beforeAutospacing="0" w:after="0" w:afterAutospacing="0"/>
        <w:ind w:left="1800" w:firstLine="0"/>
        <w:textAlignment w:val="baseline"/>
      </w:pPr>
      <w:r w:rsidRPr="160EFF93">
        <w:rPr>
          <w:rStyle w:val="normaltextrun"/>
        </w:rPr>
        <w:t>Prefer not to answer</w:t>
      </w:r>
      <w:r w:rsidRPr="160EFF93">
        <w:rPr>
          <w:rStyle w:val="eop"/>
        </w:rPr>
        <w:t> </w:t>
      </w:r>
    </w:p>
    <w:p w:rsidR="007C1084" w:rsidP="007C1084" w14:paraId="7B44A66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C1084" w:rsidP="007C1084" w14:paraId="13B06D27" w14:textId="77777777">
      <w:pPr>
        <w:pBdr>
          <w:bottom w:val="single" w:sz="12" w:space="1" w:color="auto"/>
        </w:pBdr>
        <w:spacing w:line="259" w:lineRule="auto"/>
      </w:pPr>
      <w:r>
        <w:rPr>
          <w:b/>
          <w:bCs/>
        </w:rPr>
        <w:t xml:space="preserve">ASK: </w:t>
      </w:r>
      <w:r>
        <w:t>All respondents</w:t>
      </w:r>
    </w:p>
    <w:p w:rsidR="007C1084" w:rsidP="007C1084" w14:paraId="72583054" w14:textId="77777777">
      <w:pPr>
        <w:pStyle w:val="paragraph"/>
        <w:spacing w:before="0" w:beforeAutospacing="0" w:after="0" w:afterAutospacing="0"/>
        <w:textAlignment w:val="baseline"/>
        <w:rPr>
          <w:rStyle w:val="normaltextrun"/>
          <w:b/>
          <w:bCs/>
        </w:rPr>
      </w:pPr>
    </w:p>
    <w:p w:rsidR="001C6294" w:rsidP="001C6294" w14:paraId="3C430B70"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A26]   </w:t>
      </w:r>
      <w:r>
        <w:rPr>
          <w:rStyle w:val="normaltextrun"/>
        </w:rPr>
        <w:t xml:space="preserve">Please do </w:t>
      </w:r>
      <w:r>
        <w:rPr>
          <w:rStyle w:val="normaltextrun"/>
          <w:u w:val="single"/>
        </w:rPr>
        <w:t>NOT</w:t>
      </w:r>
      <w:r>
        <w:rPr>
          <w:rStyle w:val="normaltextrun"/>
        </w:rPr>
        <w:t xml:space="preserve"> include vaping marijuana/THC/CBD when answering these questions.</w:t>
      </w:r>
      <w:r>
        <w:rPr>
          <w:rStyle w:val="eop"/>
        </w:rPr>
        <w:t> </w:t>
      </w:r>
    </w:p>
    <w:p w:rsidR="001C6294" w:rsidP="001C6294" w14:paraId="731AAA8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1C6294" w:rsidP="001C6294" w14:paraId="610C7A32"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Thinking about your closest friends, how would you describe their views on vaping?</w:t>
      </w:r>
      <w:r>
        <w:rPr>
          <w:rStyle w:val="eop"/>
        </w:rPr>
        <w:t> </w:t>
      </w:r>
    </w:p>
    <w:p w:rsidR="001C6294" w:rsidP="00BB74E8" w14:paraId="36B8ADE6" w14:textId="77777777">
      <w:pPr>
        <w:pStyle w:val="paragraph"/>
        <w:numPr>
          <w:ilvl w:val="0"/>
          <w:numId w:val="287"/>
        </w:numPr>
        <w:spacing w:before="0" w:beforeAutospacing="0" w:after="0" w:afterAutospacing="0"/>
        <w:ind w:left="1800" w:firstLine="0"/>
        <w:textAlignment w:val="baseline"/>
      </w:pPr>
      <w:r>
        <w:rPr>
          <w:rStyle w:val="normaltextrun"/>
        </w:rPr>
        <w:t>Very positive</w:t>
      </w:r>
      <w:r>
        <w:rPr>
          <w:rStyle w:val="eop"/>
        </w:rPr>
        <w:t> </w:t>
      </w:r>
    </w:p>
    <w:p w:rsidR="001C6294" w:rsidP="00BB74E8" w14:paraId="65F4334F" w14:textId="77777777">
      <w:pPr>
        <w:pStyle w:val="paragraph"/>
        <w:numPr>
          <w:ilvl w:val="0"/>
          <w:numId w:val="288"/>
        </w:numPr>
        <w:spacing w:before="0" w:beforeAutospacing="0" w:after="0" w:afterAutospacing="0"/>
        <w:ind w:left="1800" w:firstLine="0"/>
        <w:textAlignment w:val="baseline"/>
      </w:pPr>
      <w:r>
        <w:rPr>
          <w:rStyle w:val="normaltextrun"/>
        </w:rPr>
        <w:t>Positive</w:t>
      </w:r>
      <w:r>
        <w:rPr>
          <w:rStyle w:val="eop"/>
        </w:rPr>
        <w:t> </w:t>
      </w:r>
    </w:p>
    <w:p w:rsidR="001C6294" w:rsidP="00BB74E8" w14:paraId="646146F9" w14:textId="77777777">
      <w:pPr>
        <w:pStyle w:val="paragraph"/>
        <w:numPr>
          <w:ilvl w:val="0"/>
          <w:numId w:val="289"/>
        </w:numPr>
        <w:spacing w:before="0" w:beforeAutospacing="0" w:after="0" w:afterAutospacing="0"/>
        <w:ind w:left="1800" w:firstLine="0"/>
        <w:textAlignment w:val="baseline"/>
      </w:pPr>
      <w:r>
        <w:rPr>
          <w:rStyle w:val="normaltextrun"/>
        </w:rPr>
        <w:t>Neither positive nor negative</w:t>
      </w:r>
      <w:r>
        <w:rPr>
          <w:rStyle w:val="eop"/>
        </w:rPr>
        <w:t> </w:t>
      </w:r>
    </w:p>
    <w:p w:rsidR="001C6294" w:rsidP="00BB74E8" w14:paraId="02ECA02B" w14:textId="77777777">
      <w:pPr>
        <w:pStyle w:val="paragraph"/>
        <w:numPr>
          <w:ilvl w:val="0"/>
          <w:numId w:val="290"/>
        </w:numPr>
        <w:spacing w:before="0" w:beforeAutospacing="0" w:after="0" w:afterAutospacing="0"/>
        <w:ind w:left="1800" w:firstLine="0"/>
        <w:textAlignment w:val="baseline"/>
      </w:pPr>
      <w:r>
        <w:rPr>
          <w:rStyle w:val="normaltextrun"/>
        </w:rPr>
        <w:t>Negative</w:t>
      </w:r>
      <w:r>
        <w:rPr>
          <w:rStyle w:val="eop"/>
        </w:rPr>
        <w:t> </w:t>
      </w:r>
    </w:p>
    <w:p w:rsidR="001C6294" w:rsidP="00BB74E8" w14:paraId="4AC93FB4" w14:textId="77777777">
      <w:pPr>
        <w:pStyle w:val="paragraph"/>
        <w:numPr>
          <w:ilvl w:val="0"/>
          <w:numId w:val="291"/>
        </w:numPr>
        <w:spacing w:before="0" w:beforeAutospacing="0" w:after="0" w:afterAutospacing="0"/>
        <w:ind w:left="1800" w:firstLine="0"/>
        <w:textAlignment w:val="baseline"/>
      </w:pPr>
      <w:r>
        <w:rPr>
          <w:rStyle w:val="normaltextrun"/>
        </w:rPr>
        <w:t>Very negative</w:t>
      </w:r>
      <w:r>
        <w:rPr>
          <w:rStyle w:val="eop"/>
        </w:rPr>
        <w:t> </w:t>
      </w:r>
    </w:p>
    <w:p w:rsidR="001C6294" w:rsidP="00BB74E8" w14:paraId="259DAB12" w14:textId="77777777">
      <w:pPr>
        <w:pStyle w:val="paragraph"/>
        <w:numPr>
          <w:ilvl w:val="0"/>
          <w:numId w:val="292"/>
        </w:numPr>
        <w:spacing w:before="0" w:beforeAutospacing="0" w:after="0" w:afterAutospacing="0"/>
        <w:ind w:left="1800" w:firstLine="0"/>
        <w:textAlignment w:val="baseline"/>
      </w:pPr>
      <w:r>
        <w:rPr>
          <w:rStyle w:val="normaltextrun"/>
        </w:rPr>
        <w:t>Prefer not to answer</w:t>
      </w:r>
      <w:r>
        <w:rPr>
          <w:rStyle w:val="eop"/>
        </w:rPr>
        <w:t> </w:t>
      </w:r>
    </w:p>
    <w:p w:rsidR="001C6294" w:rsidP="001C6294" w14:paraId="2CB89161" w14:textId="77777777">
      <w:pPr>
        <w:pBdr>
          <w:bottom w:val="single" w:sz="12" w:space="1" w:color="auto"/>
        </w:pBdr>
        <w:spacing w:line="259" w:lineRule="auto"/>
        <w:rPr>
          <w:b/>
          <w:bCs/>
        </w:rPr>
      </w:pPr>
    </w:p>
    <w:p w:rsidR="001C6294" w:rsidP="001C6294" w14:paraId="3FAE06C9" w14:textId="77777777">
      <w:pPr>
        <w:pBdr>
          <w:bottom w:val="single" w:sz="12" w:space="1" w:color="auto"/>
        </w:pBdr>
        <w:spacing w:line="259" w:lineRule="auto"/>
      </w:pPr>
      <w:r w:rsidRPr="001C6294">
        <w:rPr>
          <w:b/>
          <w:bCs/>
        </w:rPr>
        <w:t xml:space="preserve">ASK: </w:t>
      </w:r>
      <w:r>
        <w:t>All respondents</w:t>
      </w:r>
    </w:p>
    <w:p w:rsidR="00885A96" w:rsidP="00885A96" w14:paraId="124730FA" w14:textId="77777777">
      <w:pPr>
        <w:pStyle w:val="paragraph"/>
        <w:spacing w:before="0" w:beforeAutospacing="0" w:after="0" w:afterAutospacing="0"/>
        <w:textAlignment w:val="baseline"/>
        <w:rPr>
          <w:rStyle w:val="normaltextrun"/>
          <w:b/>
          <w:bCs/>
        </w:rPr>
      </w:pPr>
    </w:p>
    <w:p w:rsidR="00885A96" w:rsidRPr="00885A96" w:rsidP="00885A96" w14:paraId="502EA622" w14:textId="77777777">
      <w:pPr>
        <w:pStyle w:val="paragraph"/>
        <w:spacing w:before="0" w:beforeAutospacing="0" w:after="0" w:afterAutospacing="0"/>
        <w:textAlignment w:val="baseline"/>
        <w:rPr>
          <w:b/>
          <w:bCs/>
        </w:rPr>
      </w:pPr>
      <w:r>
        <w:rPr>
          <w:rStyle w:val="normaltextrun"/>
          <w:b/>
          <w:bCs/>
        </w:rPr>
        <w:t>[A28]</w:t>
      </w:r>
      <w:r>
        <w:rPr>
          <w:rStyle w:val="tabchar"/>
          <w:rFonts w:ascii="Calibri" w:hAnsi="Calibri" w:cs="Calibri"/>
        </w:rPr>
        <w:t xml:space="preserve"> </w:t>
      </w:r>
      <w:r>
        <w:rPr>
          <w:rStyle w:val="normaltextrun"/>
        </w:rPr>
        <w:t xml:space="preserve">Please do </w:t>
      </w:r>
      <w:r>
        <w:rPr>
          <w:rStyle w:val="normaltextrun"/>
          <w:u w:val="single"/>
        </w:rPr>
        <w:t>NOT</w:t>
      </w:r>
      <w:r>
        <w:rPr>
          <w:rStyle w:val="normaltextrun"/>
        </w:rPr>
        <w:t xml:space="preserve"> include vaping marijuana/THC/CBD when answering these questions.</w:t>
      </w:r>
      <w:r>
        <w:rPr>
          <w:rStyle w:val="eop"/>
        </w:rPr>
        <w:t> </w:t>
      </w:r>
    </w:p>
    <w:p w:rsidR="00885A96" w:rsidP="00885A96" w14:paraId="28A852D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885A96" w:rsidP="00885A96" w14:paraId="5C7F2945"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In the past 12 months, have your parents or family members talked with you, even once, about not vaping?</w:t>
      </w:r>
      <w:r>
        <w:rPr>
          <w:rStyle w:val="eop"/>
        </w:rPr>
        <w:t> </w:t>
      </w:r>
    </w:p>
    <w:p w:rsidR="00885A96" w:rsidP="00BB74E8" w14:paraId="155F1F20" w14:textId="77777777">
      <w:pPr>
        <w:pStyle w:val="paragraph"/>
        <w:numPr>
          <w:ilvl w:val="0"/>
          <w:numId w:val="293"/>
        </w:numPr>
        <w:spacing w:before="0" w:beforeAutospacing="0" w:after="0" w:afterAutospacing="0"/>
        <w:ind w:left="1800" w:firstLine="0"/>
        <w:textAlignment w:val="baseline"/>
      </w:pPr>
      <w:r>
        <w:rPr>
          <w:rStyle w:val="normaltextrun"/>
        </w:rPr>
        <w:t>Yes</w:t>
      </w:r>
      <w:r>
        <w:rPr>
          <w:rStyle w:val="eop"/>
        </w:rPr>
        <w:t> </w:t>
      </w:r>
    </w:p>
    <w:p w:rsidR="00885A96" w:rsidP="00BB74E8" w14:paraId="7D39C70B" w14:textId="77777777">
      <w:pPr>
        <w:pStyle w:val="paragraph"/>
        <w:numPr>
          <w:ilvl w:val="0"/>
          <w:numId w:val="294"/>
        </w:numPr>
        <w:spacing w:before="0" w:beforeAutospacing="0" w:after="0" w:afterAutospacing="0"/>
        <w:ind w:left="1800" w:firstLine="0"/>
        <w:textAlignment w:val="baseline"/>
      </w:pPr>
      <w:r>
        <w:rPr>
          <w:rStyle w:val="normaltextrun"/>
        </w:rPr>
        <w:t>No</w:t>
      </w:r>
      <w:r>
        <w:rPr>
          <w:rStyle w:val="eop"/>
        </w:rPr>
        <w:t> </w:t>
      </w:r>
    </w:p>
    <w:p w:rsidR="00885A96" w:rsidP="00BB74E8" w14:paraId="2C95E895" w14:textId="77777777">
      <w:pPr>
        <w:pStyle w:val="paragraph"/>
        <w:numPr>
          <w:ilvl w:val="0"/>
          <w:numId w:val="295"/>
        </w:numPr>
        <w:spacing w:before="0" w:beforeAutospacing="0" w:after="0" w:afterAutospacing="0"/>
        <w:ind w:left="1800" w:firstLine="0"/>
        <w:textAlignment w:val="baseline"/>
      </w:pPr>
      <w:r>
        <w:rPr>
          <w:rStyle w:val="normaltextrun"/>
        </w:rPr>
        <w:t>Prefer not to answer</w:t>
      </w:r>
      <w:r>
        <w:rPr>
          <w:rStyle w:val="eop"/>
        </w:rPr>
        <w:t> </w:t>
      </w:r>
    </w:p>
    <w:p w:rsidR="00885A96" w:rsidP="00885A96" w14:paraId="0E08721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885A96" w:rsidP="00885A96" w14:paraId="750D037D" w14:textId="77777777">
      <w:pPr>
        <w:pBdr>
          <w:bottom w:val="single" w:sz="12" w:space="1" w:color="auto"/>
        </w:pBdr>
        <w:spacing w:line="259" w:lineRule="auto"/>
      </w:pPr>
      <w:r w:rsidRPr="001C6294">
        <w:rPr>
          <w:b/>
          <w:bCs/>
        </w:rPr>
        <w:t xml:space="preserve">ASK: </w:t>
      </w:r>
      <w:r>
        <w:t>All respondents</w:t>
      </w:r>
    </w:p>
    <w:p w:rsidR="00885A96" w:rsidP="00885A96" w14:paraId="0F4BC248" w14:textId="77777777">
      <w:pPr>
        <w:pStyle w:val="paragraph"/>
        <w:spacing w:before="0" w:beforeAutospacing="0" w:after="0" w:afterAutospacing="0"/>
        <w:textAlignment w:val="baseline"/>
        <w:rPr>
          <w:rStyle w:val="normaltextrun"/>
          <w:b/>
          <w:bCs/>
        </w:rPr>
      </w:pPr>
    </w:p>
    <w:p w:rsidR="00885A96" w:rsidP="00885A96" w14:paraId="6868FEF9" w14:textId="77777777">
      <w:pPr>
        <w:pStyle w:val="paragraph"/>
        <w:spacing w:before="0" w:beforeAutospacing="0" w:after="0" w:afterAutospacing="0"/>
        <w:textAlignment w:val="baseline"/>
        <w:rPr>
          <w:rFonts w:ascii="Segoe UI" w:hAnsi="Segoe UI" w:cs="Segoe UI"/>
          <w:sz w:val="18"/>
          <w:szCs w:val="18"/>
        </w:rPr>
      </w:pPr>
      <w:r>
        <w:rPr>
          <w:rStyle w:val="normaltextrun"/>
          <w:b/>
          <w:bCs/>
        </w:rPr>
        <w:t>[A29]</w:t>
      </w:r>
      <w:r>
        <w:rPr>
          <w:rStyle w:val="tabchar"/>
          <w:rFonts w:ascii="Calibri" w:hAnsi="Calibri" w:cs="Calibri"/>
        </w:rPr>
        <w:t xml:space="preserve"> </w:t>
      </w:r>
      <w:r w:rsidRPr="00885A96">
        <w:rPr>
          <w:rStyle w:val="normaltextrun"/>
          <w:color w:val="4472C4" w:themeColor="accent1"/>
        </w:rPr>
        <w:t>[IF AGE = 15-17]</w:t>
      </w:r>
      <w:r w:rsidRPr="00885A96">
        <w:rPr>
          <w:rStyle w:val="eop"/>
          <w:color w:val="4472C4" w:themeColor="accent1"/>
        </w:rPr>
        <w:t> </w:t>
      </w:r>
    </w:p>
    <w:p w:rsidR="00885A96" w:rsidP="00885A96" w14:paraId="1F0A86DA"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Please do </w:t>
      </w:r>
      <w:r>
        <w:rPr>
          <w:rStyle w:val="normaltextrun"/>
          <w:u w:val="single"/>
        </w:rPr>
        <w:t>NOT</w:t>
      </w:r>
      <w:r>
        <w:rPr>
          <w:rStyle w:val="normaltextrun"/>
        </w:rPr>
        <w:t xml:space="preserve"> include vaping marijuana/THC/CBD when answering these questions.</w:t>
      </w:r>
      <w:r>
        <w:rPr>
          <w:rStyle w:val="eop"/>
        </w:rPr>
        <w:t> </w:t>
      </w:r>
    </w:p>
    <w:p w:rsidR="00885A96" w:rsidP="00885A96" w14:paraId="71E41E5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885A96" w:rsidP="00885A96" w14:paraId="576D55A2"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If your parents or guardians found you vaping, how do you think they would react?</w:t>
      </w:r>
      <w:r>
        <w:rPr>
          <w:rStyle w:val="eop"/>
        </w:rPr>
        <w:t> </w:t>
      </w:r>
    </w:p>
    <w:p w:rsidR="00885A96" w:rsidP="00BB74E8" w14:paraId="187B1A45" w14:textId="77777777">
      <w:pPr>
        <w:pStyle w:val="paragraph"/>
        <w:numPr>
          <w:ilvl w:val="0"/>
          <w:numId w:val="296"/>
        </w:numPr>
        <w:spacing w:before="0" w:beforeAutospacing="0" w:after="0" w:afterAutospacing="0"/>
        <w:ind w:left="1800" w:firstLine="0"/>
        <w:textAlignment w:val="baseline"/>
      </w:pPr>
      <w:r>
        <w:rPr>
          <w:rStyle w:val="normaltextrun"/>
        </w:rPr>
        <w:t>They would be very upset</w:t>
      </w:r>
      <w:r>
        <w:rPr>
          <w:rStyle w:val="eop"/>
        </w:rPr>
        <w:t> </w:t>
      </w:r>
    </w:p>
    <w:p w:rsidR="00885A96" w:rsidP="00BB74E8" w14:paraId="45AB8A8E" w14:textId="77777777">
      <w:pPr>
        <w:pStyle w:val="paragraph"/>
        <w:numPr>
          <w:ilvl w:val="0"/>
          <w:numId w:val="297"/>
        </w:numPr>
        <w:spacing w:before="0" w:beforeAutospacing="0" w:after="0" w:afterAutospacing="0"/>
        <w:ind w:left="1800" w:firstLine="0"/>
        <w:textAlignment w:val="baseline"/>
      </w:pPr>
      <w:r>
        <w:rPr>
          <w:rStyle w:val="normaltextrun"/>
        </w:rPr>
        <w:t>They would be a little upset</w:t>
      </w:r>
      <w:r>
        <w:rPr>
          <w:rStyle w:val="eop"/>
        </w:rPr>
        <w:t> </w:t>
      </w:r>
    </w:p>
    <w:p w:rsidR="00885A96" w:rsidP="00BB74E8" w14:paraId="60EF39FB" w14:textId="77777777">
      <w:pPr>
        <w:pStyle w:val="paragraph"/>
        <w:numPr>
          <w:ilvl w:val="0"/>
          <w:numId w:val="298"/>
        </w:numPr>
        <w:spacing w:before="0" w:beforeAutospacing="0" w:after="0" w:afterAutospacing="0"/>
        <w:ind w:left="1800" w:firstLine="0"/>
        <w:textAlignment w:val="baseline"/>
      </w:pPr>
      <w:r>
        <w:rPr>
          <w:rStyle w:val="normaltextrun"/>
        </w:rPr>
        <w:t>They would not be upset at all</w:t>
      </w:r>
      <w:r>
        <w:rPr>
          <w:rStyle w:val="eop"/>
        </w:rPr>
        <w:t> </w:t>
      </w:r>
    </w:p>
    <w:p w:rsidR="00885A96" w:rsidP="00BB74E8" w14:paraId="54904E90" w14:textId="77777777">
      <w:pPr>
        <w:pStyle w:val="paragraph"/>
        <w:numPr>
          <w:ilvl w:val="0"/>
          <w:numId w:val="299"/>
        </w:numPr>
        <w:spacing w:before="0" w:beforeAutospacing="0" w:after="0" w:afterAutospacing="0"/>
        <w:ind w:left="1800" w:firstLine="0"/>
        <w:textAlignment w:val="baseline"/>
      </w:pPr>
      <w:r>
        <w:rPr>
          <w:rStyle w:val="normaltextrun"/>
        </w:rPr>
        <w:t>Don’t know</w:t>
      </w:r>
      <w:r>
        <w:rPr>
          <w:rStyle w:val="eop"/>
        </w:rPr>
        <w:t> </w:t>
      </w:r>
    </w:p>
    <w:p w:rsidR="00885A96" w:rsidP="00BB74E8" w14:paraId="3F22D83C" w14:textId="77777777">
      <w:pPr>
        <w:pStyle w:val="paragraph"/>
        <w:numPr>
          <w:ilvl w:val="0"/>
          <w:numId w:val="300"/>
        </w:numPr>
        <w:spacing w:before="0" w:beforeAutospacing="0" w:after="0" w:afterAutospacing="0"/>
        <w:ind w:left="1800" w:firstLine="0"/>
        <w:textAlignment w:val="baseline"/>
      </w:pPr>
      <w:r>
        <w:rPr>
          <w:rStyle w:val="normaltextrun"/>
        </w:rPr>
        <w:t>Prefer not to answer</w:t>
      </w:r>
      <w:r>
        <w:rPr>
          <w:rStyle w:val="eop"/>
        </w:rPr>
        <w:t> </w:t>
      </w:r>
    </w:p>
    <w:p w:rsidR="00885A96" w:rsidP="00885A96" w14:paraId="36CE3B2E" w14:textId="77777777">
      <w:pPr>
        <w:pBdr>
          <w:bottom w:val="single" w:sz="12" w:space="1" w:color="auto"/>
        </w:pBdr>
        <w:spacing w:line="259" w:lineRule="auto"/>
        <w:rPr>
          <w:b/>
          <w:bCs/>
        </w:rPr>
      </w:pPr>
    </w:p>
    <w:p w:rsidR="00885A96" w:rsidRPr="00885A96" w:rsidP="00885A96" w14:paraId="20C13532" w14:textId="77777777">
      <w:pPr>
        <w:pBdr>
          <w:bottom w:val="single" w:sz="12" w:space="1" w:color="auto"/>
        </w:pBdr>
        <w:spacing w:line="259" w:lineRule="auto"/>
        <w:rPr>
          <w:rStyle w:val="normaltextrun"/>
        </w:rPr>
      </w:pPr>
      <w:r w:rsidRPr="00885A96">
        <w:rPr>
          <w:b/>
          <w:bCs/>
        </w:rPr>
        <w:t xml:space="preserve">ASK: </w:t>
      </w:r>
      <w:r w:rsidRPr="00885A96">
        <w:t>R</w:t>
      </w:r>
      <w:r>
        <w:t>espondents ages 15-17</w:t>
      </w:r>
    </w:p>
    <w:p w:rsidR="002C1629" w:rsidP="00EA5FF7" w14:paraId="2F227EB4" w14:textId="77777777">
      <w:pPr>
        <w:rPr>
          <w:b/>
          <w:bCs/>
        </w:rPr>
      </w:pPr>
    </w:p>
    <w:p w:rsidR="005B2759" w:rsidP="005B2759" w14:paraId="59639A6D" w14:textId="77777777">
      <w:r>
        <w:rPr>
          <w:b/>
          <w:bCs/>
        </w:rPr>
        <w:t>[D1_V2]</w:t>
      </w:r>
      <w:r>
        <w:tab/>
      </w:r>
    </w:p>
    <w:p w:rsidR="005B2759" w:rsidP="005B2759" w14:paraId="5D283C09" w14:textId="77777777">
      <w:pPr>
        <w:ind w:left="720"/>
      </w:pPr>
      <w:r w:rsidRPr="49957232">
        <w:t xml:space="preserve">Please do </w:t>
      </w:r>
      <w:r w:rsidRPr="49957232">
        <w:rPr>
          <w:u w:val="single"/>
        </w:rPr>
        <w:t>NOT</w:t>
      </w:r>
      <w:r w:rsidRPr="49957232">
        <w:t xml:space="preserve"> include marijuana/THC/CBD</w:t>
      </w:r>
      <w:r w:rsidR="00AE7104">
        <w:t>/Delta 8</w:t>
      </w:r>
      <w:r w:rsidRPr="49957232">
        <w:t xml:space="preserve"> when answering these questions.</w:t>
      </w:r>
    </w:p>
    <w:p w:rsidR="005B2759" w:rsidP="005B2759" w14:paraId="6B940972" w14:textId="77777777">
      <w:pPr>
        <w:ind w:left="720"/>
      </w:pPr>
    </w:p>
    <w:p w:rsidR="005B2759" w:rsidP="005B2759" w14:paraId="293B5500" w14:textId="77777777">
      <w:pPr>
        <w:ind w:left="720"/>
      </w:pPr>
      <w:r>
        <w:t xml:space="preserve">Other than you, has anyone who lives with you used any of the following </w:t>
      </w:r>
      <w:r w:rsidRPr="007745AE">
        <w:rPr>
          <w:b/>
          <w:bCs/>
        </w:rPr>
        <w:t>tobacco</w:t>
      </w:r>
      <w:r>
        <w:t xml:space="preserve"> products during the </w:t>
      </w:r>
      <w:r w:rsidRPr="00D3329C">
        <w:rPr>
          <w:b/>
          <w:bCs/>
        </w:rPr>
        <w:t>past 30 days</w:t>
      </w:r>
      <w:r>
        <w:t>? Select all that apply.</w:t>
      </w:r>
    </w:p>
    <w:p w:rsidR="005B2759" w:rsidP="003024E9" w14:paraId="64389AC5" w14:textId="77777777">
      <w:pPr>
        <w:pStyle w:val="ListParagraph"/>
        <w:numPr>
          <w:ilvl w:val="0"/>
          <w:numId w:val="68"/>
        </w:numPr>
      </w:pPr>
      <w:r>
        <w:t>Cigarettes</w:t>
      </w:r>
    </w:p>
    <w:p w:rsidR="005B2759" w:rsidP="003024E9" w14:paraId="6A965320" w14:textId="77777777">
      <w:pPr>
        <w:pStyle w:val="ListParagraph"/>
        <w:numPr>
          <w:ilvl w:val="0"/>
          <w:numId w:val="68"/>
        </w:numPr>
        <w:rPr>
          <w:rFonts w:asciiTheme="minorHAnsi" w:eastAsiaTheme="minorEastAsia" w:hAnsiTheme="minorHAnsi" w:cstheme="minorBidi"/>
          <w:szCs w:val="24"/>
        </w:rPr>
      </w:pPr>
      <w:r>
        <w:t>Smokeless tobacco (</w:t>
      </w:r>
      <w:r w:rsidR="008E2691">
        <w:t xml:space="preserve">like </w:t>
      </w:r>
      <w:r w:rsidR="00624D10">
        <w:t>Copenhagen</w:t>
      </w:r>
      <w:r w:rsidR="38817369">
        <w:t>, Skoal</w:t>
      </w:r>
      <w:r w:rsidR="007C32E7">
        <w:t>,</w:t>
      </w:r>
      <w:r w:rsidR="38817369">
        <w:t xml:space="preserve"> or Camel Snus</w:t>
      </w:r>
      <w:r>
        <w:t>)</w:t>
      </w:r>
    </w:p>
    <w:p w:rsidR="38817369" w:rsidP="003024E9" w14:paraId="23FFF17B" w14:textId="77777777">
      <w:pPr>
        <w:pStyle w:val="ListParagraph"/>
        <w:numPr>
          <w:ilvl w:val="0"/>
          <w:numId w:val="228"/>
        </w:numPr>
        <w:rPr>
          <w:szCs w:val="24"/>
        </w:rPr>
      </w:pPr>
      <w:r w:rsidRPr="38817369">
        <w:rPr>
          <w:szCs w:val="24"/>
        </w:rPr>
        <w:t>Nicotine pouches (like ZYN, Velo or On!)</w:t>
      </w:r>
    </w:p>
    <w:p w:rsidR="005B2759" w:rsidP="003024E9" w14:paraId="2CDFC304" w14:textId="77777777">
      <w:pPr>
        <w:pStyle w:val="ListParagraph"/>
        <w:numPr>
          <w:ilvl w:val="0"/>
          <w:numId w:val="229"/>
        </w:numPr>
      </w:pPr>
      <w:r>
        <w:t>Cigars, cigarillos, or little cigars</w:t>
      </w:r>
      <w:r w:rsidR="00624D10">
        <w:t xml:space="preserve"> (like Swisher Sweets or Black &amp; Milds)</w:t>
      </w:r>
    </w:p>
    <w:p w:rsidR="005B2759" w:rsidP="003024E9" w14:paraId="1F49474C" w14:textId="77777777">
      <w:pPr>
        <w:pStyle w:val="ListParagraph"/>
        <w:numPr>
          <w:ilvl w:val="0"/>
          <w:numId w:val="227"/>
        </w:numPr>
      </w:pPr>
      <w:r>
        <w:t>Hookah (</w:t>
      </w:r>
      <w:r w:rsidR="003B2D8F">
        <w:t xml:space="preserve">like </w:t>
      </w:r>
      <w:r>
        <w:t>Mya Sarav, Starbuzz)</w:t>
      </w:r>
    </w:p>
    <w:p w:rsidR="00A96989" w:rsidP="003024E9" w14:paraId="5940F617" w14:textId="77777777">
      <w:pPr>
        <w:pStyle w:val="ListParagraph"/>
        <w:numPr>
          <w:ilvl w:val="0"/>
          <w:numId w:val="227"/>
        </w:numPr>
      </w:pPr>
      <w:r>
        <w:t>Vaping devices</w:t>
      </w:r>
    </w:p>
    <w:p w:rsidR="00BC7F44" w:rsidP="00BB74E8" w14:paraId="2C2DB523" w14:textId="77777777">
      <w:pPr>
        <w:pStyle w:val="ListParagraph"/>
        <w:numPr>
          <w:ilvl w:val="0"/>
          <w:numId w:val="258"/>
        </w:numPr>
      </w:pPr>
      <w:r>
        <w:t>[</w:t>
      </w:r>
      <w:r w:rsidRPr="00BC7F44">
        <w:rPr>
          <w:i/>
          <w:iCs/>
        </w:rPr>
        <w:t>other tobacco/nicotine product</w:t>
      </w:r>
      <w:r>
        <w:t>]</w:t>
      </w:r>
    </w:p>
    <w:p w:rsidR="005B2759" w:rsidP="00BB74E8" w14:paraId="708ABEF4" w14:textId="77777777">
      <w:pPr>
        <w:pStyle w:val="ListParagraph"/>
        <w:numPr>
          <w:ilvl w:val="0"/>
          <w:numId w:val="259"/>
        </w:numPr>
      </w:pPr>
      <w:r>
        <w:t xml:space="preserve">Any other form of </w:t>
      </w:r>
      <w:r w:rsidR="00BC7F44">
        <w:t>tobacco</w:t>
      </w:r>
    </w:p>
    <w:p w:rsidR="005B2759" w:rsidP="00BB74E8" w14:paraId="15CC7C2C" w14:textId="77777777">
      <w:pPr>
        <w:pStyle w:val="ListParagraph"/>
        <w:numPr>
          <w:ilvl w:val="0"/>
          <w:numId w:val="259"/>
        </w:numPr>
      </w:pPr>
      <w:r>
        <w:t xml:space="preserve">No, no one who lives with me has used any form of tobacco during the past 30 days </w:t>
      </w:r>
      <w:r w:rsidRPr="00BC7F44">
        <w:rPr>
          <w:color w:val="4472C4" w:themeColor="accent1"/>
        </w:rPr>
        <w:t>[EXCLUSIVE]</w:t>
      </w:r>
    </w:p>
    <w:p w:rsidR="005B2759" w:rsidP="003024E9" w14:paraId="60C45C41" w14:textId="77777777">
      <w:pPr>
        <w:pStyle w:val="ListParagraph"/>
        <w:numPr>
          <w:ilvl w:val="0"/>
          <w:numId w:val="73"/>
        </w:numPr>
      </w:pPr>
      <w:r>
        <w:t xml:space="preserve">Don’t know </w:t>
      </w:r>
      <w:r w:rsidRPr="00BC7F44">
        <w:rPr>
          <w:color w:val="4472C4" w:themeColor="accent1"/>
        </w:rPr>
        <w:t>[EXCLUSIVE]</w:t>
      </w:r>
    </w:p>
    <w:p w:rsidR="005B2759" w:rsidP="003024E9" w14:paraId="68141343" w14:textId="77777777">
      <w:pPr>
        <w:pStyle w:val="ListParagraph"/>
        <w:numPr>
          <w:ilvl w:val="0"/>
          <w:numId w:val="72"/>
        </w:numPr>
      </w:pPr>
      <w:r>
        <w:t xml:space="preserve">Prefer not to answer </w:t>
      </w:r>
      <w:r w:rsidRPr="00BC7F44">
        <w:rPr>
          <w:color w:val="4472C4" w:themeColor="accent1"/>
        </w:rPr>
        <w:t>[EXCLUSIVE]</w:t>
      </w:r>
    </w:p>
    <w:p w:rsidR="005B2759" w:rsidP="005B2759" w14:paraId="6533CF86" w14:textId="77777777"/>
    <w:p w:rsidR="005B2759" w:rsidRPr="00C446B6" w:rsidP="005B2759" w14:paraId="0FAD2DE3"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p w:rsidR="005B2759" w:rsidP="005B2759" w14:paraId="01C607A7" w14:textId="77777777"/>
    <w:p w:rsidR="0092498D" w:rsidP="005B2759" w14:paraId="25204F43" w14:textId="77777777">
      <w:pPr>
        <w:rPr>
          <w:b/>
          <w:bCs/>
        </w:rPr>
      </w:pPr>
      <w:r>
        <w:rPr>
          <w:b/>
          <w:bCs/>
        </w:rPr>
        <w:t>[A</w:t>
      </w:r>
      <w:r w:rsidR="00673AC2">
        <w:rPr>
          <w:b/>
          <w:bCs/>
        </w:rPr>
        <w:t>8</w:t>
      </w:r>
      <w:r w:rsidR="00AB72F6">
        <w:rPr>
          <w:b/>
          <w:bCs/>
        </w:rPr>
        <w:t>4</w:t>
      </w:r>
      <w:r>
        <w:rPr>
          <w:b/>
          <w:bCs/>
        </w:rPr>
        <w:t xml:space="preserve">] </w:t>
      </w:r>
    </w:p>
    <w:p w:rsidR="0092498D" w:rsidP="005B2759" w14:paraId="638D7CA8" w14:textId="77777777">
      <w:r>
        <w:rPr>
          <w:b/>
          <w:bCs/>
        </w:rPr>
        <w:tab/>
      </w:r>
      <w:r w:rsidRPr="49957232" w:rsidR="00D85699">
        <w:t xml:space="preserve">Please do </w:t>
      </w:r>
      <w:r w:rsidRPr="49957232" w:rsidR="00D85699">
        <w:rPr>
          <w:u w:val="single"/>
        </w:rPr>
        <w:t>NOT</w:t>
      </w:r>
      <w:r w:rsidRPr="49957232" w:rsidR="00D85699">
        <w:t xml:space="preserve"> include vaping marijuana/THC/CBD</w:t>
      </w:r>
      <w:r w:rsidR="00AE7104">
        <w:t>/Delta 8</w:t>
      </w:r>
      <w:r w:rsidRPr="49957232" w:rsidR="00D85699">
        <w:t xml:space="preserve"> when answering these questions</w:t>
      </w:r>
    </w:p>
    <w:p w:rsidR="00D85699" w:rsidP="005B2759" w14:paraId="45F4162B" w14:textId="77777777"/>
    <w:p w:rsidR="00D85699" w:rsidP="005B2759" w14:paraId="400340FE" w14:textId="77777777">
      <w:r>
        <w:tab/>
        <w:t>Which of the following best describes vaping</w:t>
      </w:r>
      <w:r w:rsidR="00122387">
        <w:t xml:space="preserve"> inside your home?</w:t>
      </w:r>
    </w:p>
    <w:p w:rsidR="00122387" w:rsidP="003024E9" w14:paraId="57E13427" w14:textId="77777777">
      <w:pPr>
        <w:pStyle w:val="ListParagraph"/>
        <w:numPr>
          <w:ilvl w:val="0"/>
          <w:numId w:val="185"/>
        </w:numPr>
      </w:pPr>
      <w:r>
        <w:t>Vaping is allowed anywhere in your home</w:t>
      </w:r>
    </w:p>
    <w:p w:rsidR="00051914" w:rsidP="003024E9" w14:paraId="759A9AE0" w14:textId="77777777">
      <w:pPr>
        <w:pStyle w:val="ListParagraph"/>
        <w:numPr>
          <w:ilvl w:val="0"/>
          <w:numId w:val="185"/>
        </w:numPr>
      </w:pPr>
      <w:r>
        <w:t xml:space="preserve">Vaping is </w:t>
      </w:r>
      <w:r w:rsidRPr="00A21F08" w:rsidR="00A21F08">
        <w:rPr>
          <w:b/>
          <w:bCs/>
        </w:rPr>
        <w:t>never</w:t>
      </w:r>
      <w:r>
        <w:t xml:space="preserve"> allowed </w:t>
      </w:r>
      <w:r w:rsidRPr="001B1360" w:rsidR="001B1360">
        <w:rPr>
          <w:b/>
          <w:bCs/>
        </w:rPr>
        <w:t>anywhere</w:t>
      </w:r>
      <w:r>
        <w:t xml:space="preserve"> in your home</w:t>
      </w:r>
    </w:p>
    <w:p w:rsidR="00CD5915" w:rsidP="003024E9" w14:paraId="473473FE" w14:textId="77777777">
      <w:pPr>
        <w:pStyle w:val="ListParagraph"/>
        <w:numPr>
          <w:ilvl w:val="0"/>
          <w:numId w:val="185"/>
        </w:numPr>
      </w:pPr>
      <w:r>
        <w:t>Something in between</w:t>
      </w:r>
    </w:p>
    <w:p w:rsidR="002E35AA" w:rsidP="003024E9" w14:paraId="4252B16A" w14:textId="77777777">
      <w:pPr>
        <w:pStyle w:val="ListParagraph"/>
        <w:numPr>
          <w:ilvl w:val="0"/>
          <w:numId w:val="186"/>
        </w:numPr>
      </w:pPr>
      <w:r>
        <w:t>Don’t know</w:t>
      </w:r>
    </w:p>
    <w:p w:rsidR="002E35AA" w:rsidP="003024E9" w14:paraId="796CF6B0" w14:textId="77777777">
      <w:pPr>
        <w:pStyle w:val="ListParagraph"/>
        <w:numPr>
          <w:ilvl w:val="0"/>
          <w:numId w:val="186"/>
        </w:numPr>
      </w:pPr>
      <w:r>
        <w:t>Prefer not to answer</w:t>
      </w:r>
    </w:p>
    <w:p w:rsidR="006935F2" w:rsidP="006935F2" w14:paraId="6440AD34" w14:textId="77777777"/>
    <w:p w:rsidR="006935F2" w:rsidP="006935F2" w14:paraId="20419A0E" w14:textId="77777777">
      <w:pPr>
        <w:pBdr>
          <w:bottom w:val="single" w:sz="12" w:space="1" w:color="auto"/>
        </w:pBdr>
      </w:pPr>
      <w:r>
        <w:rPr>
          <w:b/>
          <w:bCs/>
        </w:rPr>
        <w:t xml:space="preserve">ASK: </w:t>
      </w:r>
      <w:r>
        <w:t>All respondents</w:t>
      </w:r>
    </w:p>
    <w:p w:rsidR="00334980" w:rsidP="00334980" w14:paraId="0FBFCFB9" w14:textId="77777777">
      <w:pPr>
        <w:rPr>
          <w:b/>
          <w:bCs/>
        </w:rPr>
      </w:pPr>
    </w:p>
    <w:p w:rsidR="00334980" w:rsidP="00334980" w14:paraId="4C90AE5E" w14:textId="77777777">
      <w:pPr>
        <w:ind w:left="720" w:hanging="720"/>
        <w:rPr>
          <w:b/>
          <w:bCs/>
        </w:rPr>
      </w:pPr>
      <w:r>
        <w:rPr>
          <w:b/>
          <w:bCs/>
        </w:rPr>
        <w:t>[D3_V2]</w:t>
      </w:r>
    </w:p>
    <w:p w:rsidR="00334980" w:rsidP="00334980" w14:paraId="657E34E5" w14:textId="77777777">
      <w:pPr>
        <w:ind w:left="720" w:hanging="720"/>
      </w:pPr>
      <w:r>
        <w:rPr>
          <w:b/>
          <w:bCs/>
        </w:rPr>
        <w:tab/>
      </w:r>
      <w:r>
        <w:t xml:space="preserve">How old do you have to be to legally purchase </w:t>
      </w:r>
      <w:r w:rsidRPr="00A563E3">
        <w:rPr>
          <w:b/>
          <w:bCs/>
        </w:rPr>
        <w:t>nicotine</w:t>
      </w:r>
      <w:r>
        <w:t xml:space="preserve"> vaping devices where you live?</w:t>
      </w:r>
    </w:p>
    <w:p w:rsidR="00334980" w:rsidP="003024E9" w14:paraId="35C032D9" w14:textId="77777777">
      <w:pPr>
        <w:pStyle w:val="ListParagraph"/>
        <w:numPr>
          <w:ilvl w:val="0"/>
          <w:numId w:val="83"/>
        </w:numPr>
      </w:pPr>
      <w:r>
        <w:t>16 years old</w:t>
      </w:r>
    </w:p>
    <w:p w:rsidR="00334980" w:rsidP="003024E9" w14:paraId="296B79C3" w14:textId="77777777">
      <w:pPr>
        <w:pStyle w:val="ListParagraph"/>
        <w:numPr>
          <w:ilvl w:val="0"/>
          <w:numId w:val="83"/>
        </w:numPr>
      </w:pPr>
      <w:r>
        <w:t>17 years old</w:t>
      </w:r>
    </w:p>
    <w:p w:rsidR="00334980" w:rsidP="003024E9" w14:paraId="1B2AF9E5" w14:textId="77777777">
      <w:pPr>
        <w:pStyle w:val="ListParagraph"/>
        <w:numPr>
          <w:ilvl w:val="0"/>
          <w:numId w:val="83"/>
        </w:numPr>
      </w:pPr>
      <w:r>
        <w:t>18 years old</w:t>
      </w:r>
    </w:p>
    <w:p w:rsidR="00334980" w:rsidP="003024E9" w14:paraId="5AC187AD" w14:textId="77777777">
      <w:pPr>
        <w:pStyle w:val="ListParagraph"/>
        <w:numPr>
          <w:ilvl w:val="0"/>
          <w:numId w:val="83"/>
        </w:numPr>
      </w:pPr>
      <w:r>
        <w:t>19 years old</w:t>
      </w:r>
    </w:p>
    <w:p w:rsidR="00334980" w:rsidP="003024E9" w14:paraId="4D7EEE9C" w14:textId="77777777">
      <w:pPr>
        <w:pStyle w:val="ListParagraph"/>
        <w:numPr>
          <w:ilvl w:val="0"/>
          <w:numId w:val="83"/>
        </w:numPr>
      </w:pPr>
      <w:r>
        <w:t>20 years old</w:t>
      </w:r>
    </w:p>
    <w:p w:rsidR="00334980" w:rsidP="003024E9" w14:paraId="1994ACB1" w14:textId="77777777">
      <w:pPr>
        <w:pStyle w:val="ListParagraph"/>
        <w:numPr>
          <w:ilvl w:val="0"/>
          <w:numId w:val="83"/>
        </w:numPr>
      </w:pPr>
      <w:r>
        <w:t>21 years old</w:t>
      </w:r>
    </w:p>
    <w:p w:rsidR="00372F73" w:rsidP="003024E9" w14:paraId="77B1C9DB" w14:textId="77777777">
      <w:pPr>
        <w:pStyle w:val="ListParagraph"/>
        <w:numPr>
          <w:ilvl w:val="0"/>
          <w:numId w:val="83"/>
        </w:numPr>
      </w:pPr>
      <w:r>
        <w:t>22 years old</w:t>
      </w:r>
    </w:p>
    <w:p w:rsidR="00334980" w:rsidP="003024E9" w14:paraId="7A99C24D" w14:textId="77777777">
      <w:pPr>
        <w:pStyle w:val="ListParagraph"/>
        <w:numPr>
          <w:ilvl w:val="0"/>
          <w:numId w:val="84"/>
        </w:numPr>
      </w:pPr>
      <w:r>
        <w:t>Don’t know</w:t>
      </w:r>
    </w:p>
    <w:p w:rsidR="00334980" w:rsidP="003024E9" w14:paraId="77C00BF7" w14:textId="77777777">
      <w:pPr>
        <w:pStyle w:val="ListParagraph"/>
        <w:numPr>
          <w:ilvl w:val="0"/>
          <w:numId w:val="84"/>
        </w:numPr>
      </w:pPr>
      <w:r>
        <w:t>Prefer not to answer</w:t>
      </w:r>
    </w:p>
    <w:p w:rsidR="00334980" w:rsidP="00334980" w14:paraId="1D97F6A6" w14:textId="77777777"/>
    <w:p w:rsidR="00334980" w:rsidRPr="00C446B6" w:rsidP="00334980" w14:paraId="69DDF1C7"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p w:rsidR="00A96EFB" w:rsidRPr="001307B0" w:rsidP="00274D43" w14:paraId="02915755" w14:textId="77777777"/>
    <w:p w:rsidR="00A865CD" w:rsidP="00A865CD" w14:paraId="1CD00AE8" w14:textId="77777777">
      <w:pPr>
        <w:ind w:left="720" w:hanging="720"/>
        <w:rPr>
          <w:b/>
        </w:rPr>
      </w:pPr>
      <w:r>
        <w:rPr>
          <w:b/>
        </w:rPr>
        <w:t>[ATTENTION2]</w:t>
      </w:r>
    </w:p>
    <w:p w:rsidR="00A865CD" w:rsidP="00A865CD" w14:paraId="743F3482" w14:textId="77777777">
      <w:pPr>
        <w:ind w:left="720" w:hanging="720"/>
        <w:rPr>
          <w:bCs/>
        </w:rPr>
      </w:pPr>
      <w:r>
        <w:rPr>
          <w:b/>
        </w:rPr>
        <w:tab/>
      </w:r>
      <w:r w:rsidRPr="00A60AA6">
        <w:rPr>
          <w:bCs/>
        </w:rPr>
        <w:t>Please select</w:t>
      </w:r>
      <w:r>
        <w:rPr>
          <w:b/>
        </w:rPr>
        <w:t xml:space="preserve"> </w:t>
      </w:r>
      <w:r w:rsidRPr="00FE7C1D">
        <w:t>“Disagree”</w:t>
      </w:r>
      <w:r>
        <w:rPr>
          <w:b/>
        </w:rPr>
        <w:t xml:space="preserve"> </w:t>
      </w:r>
      <w:r w:rsidRPr="00A60AA6">
        <w:rPr>
          <w:bCs/>
        </w:rPr>
        <w:t>as your answer.</w:t>
      </w:r>
    </w:p>
    <w:p w:rsidR="00A865CD" w:rsidRPr="00C446B6" w:rsidP="003024E9" w14:paraId="37CE41FC" w14:textId="77777777">
      <w:pPr>
        <w:pStyle w:val="Answer"/>
        <w:keepNext/>
        <w:numPr>
          <w:ilvl w:val="0"/>
          <w:numId w:val="101"/>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00A865CD" w:rsidRPr="00C446B6" w:rsidP="003024E9" w14:paraId="7EC6239B" w14:textId="77777777">
      <w:pPr>
        <w:pStyle w:val="Answer"/>
        <w:keepNext/>
        <w:numPr>
          <w:ilvl w:val="0"/>
          <w:numId w:val="101"/>
        </w:numPr>
        <w:spacing w:before="0" w:after="0"/>
        <w:rPr>
          <w:rFonts w:ascii="Times New Roman" w:hAnsi="Times New Roman"/>
          <w:sz w:val="24"/>
          <w:szCs w:val="24"/>
        </w:rPr>
      </w:pPr>
      <w:r w:rsidRPr="00C446B6">
        <w:rPr>
          <w:rFonts w:ascii="Times New Roman" w:hAnsi="Times New Roman"/>
          <w:sz w:val="24"/>
          <w:szCs w:val="24"/>
        </w:rPr>
        <w:t>Disagree</w:t>
      </w:r>
    </w:p>
    <w:p w:rsidR="00A865CD" w:rsidRPr="00C446B6" w:rsidP="003024E9" w14:paraId="1250E0F4" w14:textId="77777777">
      <w:pPr>
        <w:pStyle w:val="Answer"/>
        <w:keepNext/>
        <w:numPr>
          <w:ilvl w:val="0"/>
          <w:numId w:val="101"/>
        </w:numPr>
        <w:spacing w:before="0" w:after="0"/>
        <w:rPr>
          <w:rFonts w:ascii="Times New Roman" w:hAnsi="Times New Roman"/>
          <w:sz w:val="24"/>
          <w:szCs w:val="24"/>
        </w:rPr>
      </w:pPr>
      <w:r w:rsidRPr="00C446B6">
        <w:rPr>
          <w:rFonts w:ascii="Times New Roman" w:hAnsi="Times New Roman"/>
          <w:sz w:val="24"/>
          <w:szCs w:val="24"/>
        </w:rPr>
        <w:t>Agree</w:t>
      </w:r>
    </w:p>
    <w:p w:rsidR="00A865CD" w:rsidRPr="00C446B6" w:rsidP="003024E9" w14:paraId="43D2BCFE" w14:textId="77777777">
      <w:pPr>
        <w:pStyle w:val="Answer"/>
        <w:keepNext/>
        <w:numPr>
          <w:ilvl w:val="0"/>
          <w:numId w:val="101"/>
        </w:numPr>
        <w:spacing w:before="0" w:after="0"/>
        <w:rPr>
          <w:rFonts w:ascii="Times New Roman" w:hAnsi="Times New Roman"/>
          <w:sz w:val="24"/>
          <w:szCs w:val="24"/>
        </w:rPr>
      </w:pPr>
      <w:r w:rsidRPr="00C446B6">
        <w:rPr>
          <w:rFonts w:ascii="Times New Roman" w:hAnsi="Times New Roman"/>
          <w:sz w:val="24"/>
          <w:szCs w:val="24"/>
        </w:rPr>
        <w:t>Strongly agree</w:t>
      </w:r>
    </w:p>
    <w:p w:rsidR="00A865CD" w:rsidRPr="00C446B6" w:rsidP="003024E9" w14:paraId="06A939A3" w14:textId="77777777">
      <w:pPr>
        <w:pStyle w:val="Answer"/>
        <w:numPr>
          <w:ilvl w:val="0"/>
          <w:numId w:val="102"/>
        </w:numPr>
        <w:spacing w:before="0" w:after="0"/>
        <w:rPr>
          <w:rFonts w:ascii="Times New Roman" w:hAnsi="Times New Roman"/>
          <w:sz w:val="24"/>
          <w:szCs w:val="24"/>
        </w:rPr>
      </w:pPr>
      <w:r w:rsidRPr="00C446B6">
        <w:rPr>
          <w:rFonts w:ascii="Times New Roman" w:hAnsi="Times New Roman"/>
          <w:sz w:val="24"/>
          <w:szCs w:val="24"/>
        </w:rPr>
        <w:t>Prefer not to answer</w:t>
      </w:r>
    </w:p>
    <w:p w:rsidR="00A865CD" w:rsidRPr="00C446B6" w:rsidP="00A865CD" w14:paraId="2514E221" w14:textId="77777777">
      <w:pPr>
        <w:ind w:left="720"/>
        <w:rPr>
          <w:b/>
          <w:bCs/>
        </w:rPr>
      </w:pPr>
    </w:p>
    <w:p w:rsidR="00A865CD" w:rsidRPr="00C446B6" w:rsidP="00A865CD" w14:paraId="2D33E382"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p w:rsidR="00EB44F6" w:rsidP="004C78A4" w14:paraId="3AABABB2" w14:textId="77777777">
      <w:pPr>
        <w:rPr>
          <w:bCs/>
        </w:rPr>
      </w:pPr>
    </w:p>
    <w:p w:rsidR="002A66D7" w:rsidP="004C78A4" w14:paraId="66E6B1B7" w14:textId="77777777">
      <w:pPr>
        <w:rPr>
          <w:bCs/>
        </w:rPr>
      </w:pPr>
      <w:r>
        <w:rPr>
          <w:b/>
        </w:rPr>
        <w:t>[A</w:t>
      </w:r>
      <w:r w:rsidR="004229C1">
        <w:rPr>
          <w:b/>
        </w:rPr>
        <w:t xml:space="preserve">TTENT_FAIL] </w:t>
      </w:r>
      <w:r w:rsidRPr="00E4322A" w:rsidR="004C78A4">
        <w:rPr>
          <w:bCs/>
          <w:color w:val="4472C4" w:themeColor="accent1"/>
        </w:rPr>
        <w:t>[</w:t>
      </w:r>
      <w:r w:rsidRPr="00E4322A" w:rsidR="006D1CD6">
        <w:rPr>
          <w:bCs/>
          <w:color w:val="4472C4" w:themeColor="accent1"/>
        </w:rPr>
        <w:t xml:space="preserve">IF ATTENTION1 </w:t>
      </w:r>
      <w:r w:rsidRPr="00E4322A" w:rsidR="00D13EC6">
        <w:rPr>
          <w:bCs/>
          <w:color w:val="4472C4" w:themeColor="accent1"/>
        </w:rPr>
        <w:t>≠</w:t>
      </w:r>
      <w:r w:rsidRPr="00E4322A" w:rsidR="00A2139A">
        <w:rPr>
          <w:bCs/>
          <w:color w:val="4472C4" w:themeColor="accent1"/>
        </w:rPr>
        <w:t xml:space="preserve"> </w:t>
      </w:r>
      <w:r w:rsidRPr="00E4322A" w:rsidR="004229C1">
        <w:rPr>
          <w:bCs/>
          <w:color w:val="4472C4" w:themeColor="accent1"/>
        </w:rPr>
        <w:t>4</w:t>
      </w:r>
      <w:r w:rsidRPr="00E4322A" w:rsidR="00A2139A">
        <w:rPr>
          <w:bCs/>
          <w:color w:val="4472C4" w:themeColor="accent1"/>
        </w:rPr>
        <w:t xml:space="preserve"> &amp; ATTENTION2 ≠ 2</w:t>
      </w:r>
      <w:r w:rsidRPr="00E4322A" w:rsidR="00F363B5">
        <w:rPr>
          <w:bCs/>
          <w:color w:val="4472C4" w:themeColor="accent1"/>
        </w:rPr>
        <w:t>]</w:t>
      </w:r>
    </w:p>
    <w:p w:rsidR="004C78A4" w:rsidP="00AE7104" w14:paraId="3B3CA275" w14:textId="77777777">
      <w:pPr>
        <w:ind w:left="720"/>
      </w:pPr>
      <w:r>
        <w:t>Thank you for your time.</w:t>
      </w:r>
      <w:r w:rsidR="0057590F">
        <w:t xml:space="preserve"> Unfortunately</w:t>
      </w:r>
      <w:r w:rsidR="001A3E3E">
        <w:t>,</w:t>
      </w:r>
      <w:r w:rsidR="0057778C">
        <w:t xml:space="preserve"> you no longer qualify for our survey.</w:t>
      </w:r>
      <w:r>
        <w:t xml:space="preserve"> </w:t>
      </w:r>
    </w:p>
    <w:p w:rsidR="00EF7530" w:rsidRPr="00AA0817" w:rsidP="000D7F32" w14:paraId="20312857" w14:textId="77777777"/>
    <w:p w:rsidR="004C78A4" w:rsidRPr="00AE7104" w:rsidP="004C78A4" w14:paraId="18E5502C" w14:textId="77777777">
      <w:pPr>
        <w:pBdr>
          <w:bottom w:val="single" w:sz="12" w:space="1" w:color="auto"/>
        </w:pBdr>
        <w:rPr>
          <w:bCs/>
        </w:rPr>
      </w:pPr>
      <w:r>
        <w:rPr>
          <w:b/>
        </w:rPr>
        <w:t xml:space="preserve">ASK: </w:t>
      </w:r>
      <w:r>
        <w:rPr>
          <w:bCs/>
        </w:rPr>
        <w:t>Respondents who answer both attention check items incorrectly</w:t>
      </w:r>
    </w:p>
    <w:p w:rsidR="00155F32" w14:paraId="30417529" w14:textId="77777777">
      <w:pPr>
        <w:spacing w:after="160" w:line="259" w:lineRule="auto"/>
      </w:pPr>
      <w:r>
        <w:br w:type="page"/>
      </w:r>
    </w:p>
    <w:p w:rsidR="005973FC" w:rsidRPr="0078039E" w:rsidP="599D9528" w14:paraId="5A38832E" w14:textId="77777777">
      <w:pPr>
        <w:pStyle w:val="Heading1"/>
        <w:pBdr>
          <w:bottom w:val="single" w:sz="12" w:space="1" w:color="auto"/>
        </w:pBdr>
        <w:spacing w:before="0" w:after="0"/>
        <w:rPr>
          <w:lang w:val="es-MX"/>
        </w:rPr>
      </w:pPr>
      <w:r w:rsidRPr="599D9528">
        <w:rPr>
          <w:lang w:val="es-MX"/>
        </w:rPr>
        <w:t xml:space="preserve">SECTION </w:t>
      </w:r>
      <w:r w:rsidRPr="599D9528" w:rsidR="36D0BF16">
        <w:rPr>
          <w:lang w:val="es-MX"/>
        </w:rPr>
        <w:t>C</w:t>
      </w:r>
      <w:r w:rsidRPr="599D9528">
        <w:rPr>
          <w:lang w:val="es-MX"/>
        </w:rPr>
        <w:t xml:space="preserve">: </w:t>
      </w:r>
      <w:r w:rsidRPr="599D9528" w:rsidR="36D0BF16">
        <w:rPr>
          <w:lang w:val="es-MX"/>
        </w:rPr>
        <w:t>MARIJUANA</w:t>
      </w:r>
    </w:p>
    <w:p w:rsidR="00F13B34" w:rsidRPr="0078039E" w:rsidP="00C47053" w14:paraId="450D5B05" w14:textId="77777777">
      <w:pPr>
        <w:pStyle w:val="Answer"/>
        <w:keepNext/>
        <w:spacing w:before="0" w:after="0"/>
        <w:ind w:left="0" w:firstLine="0"/>
        <w:rPr>
          <w:rFonts w:ascii="Times New Roman" w:hAnsi="Times New Roman"/>
          <w:b/>
          <w:bCs/>
          <w:sz w:val="24"/>
          <w:szCs w:val="24"/>
          <w:lang w:val="es-MX"/>
        </w:rPr>
      </w:pPr>
    </w:p>
    <w:p w:rsidR="00815269" w:rsidRPr="0078039E" w:rsidP="00C47053" w14:paraId="2C69AA75" w14:textId="77777777">
      <w:pPr>
        <w:pStyle w:val="Answer"/>
        <w:keepNext/>
        <w:spacing w:before="0" w:after="0"/>
        <w:ind w:left="0" w:firstLine="0"/>
        <w:rPr>
          <w:rFonts w:ascii="Times New Roman" w:hAnsi="Times New Roman"/>
          <w:b/>
          <w:bCs/>
          <w:sz w:val="24"/>
          <w:szCs w:val="24"/>
          <w:lang w:val="es-MX"/>
        </w:rPr>
      </w:pPr>
      <w:r w:rsidRPr="0078039E">
        <w:rPr>
          <w:rFonts w:ascii="Times New Roman" w:hAnsi="Times New Roman"/>
          <w:b/>
          <w:bCs/>
          <w:sz w:val="24"/>
          <w:szCs w:val="24"/>
          <w:lang w:val="es-MX"/>
        </w:rPr>
        <w:t>[</w:t>
      </w:r>
      <w:r w:rsidRPr="0078039E" w:rsidR="00585607">
        <w:rPr>
          <w:rFonts w:ascii="Times New Roman" w:hAnsi="Times New Roman"/>
          <w:b/>
          <w:bCs/>
          <w:sz w:val="24"/>
          <w:szCs w:val="24"/>
          <w:lang w:val="es-MX"/>
        </w:rPr>
        <w:t>C</w:t>
      </w:r>
      <w:r w:rsidRPr="0078039E">
        <w:rPr>
          <w:rFonts w:ascii="Times New Roman" w:hAnsi="Times New Roman"/>
          <w:b/>
          <w:bCs/>
          <w:sz w:val="24"/>
          <w:szCs w:val="24"/>
          <w:lang w:val="es-MX"/>
        </w:rPr>
        <w:t xml:space="preserve">_INTRO_MJ] </w:t>
      </w:r>
    </w:p>
    <w:p w:rsidR="00815269" w:rsidRPr="00C73EB6" w:rsidP="00C47053" w14:paraId="6CBD0399" w14:textId="77777777">
      <w:pPr>
        <w:pStyle w:val="Answer"/>
        <w:keepNext/>
        <w:spacing w:before="0" w:after="0"/>
        <w:ind w:left="0" w:firstLine="0"/>
        <w:rPr>
          <w:rFonts w:ascii="Times New Roman" w:hAnsi="Times New Roman"/>
          <w:sz w:val="24"/>
          <w:szCs w:val="24"/>
        </w:rPr>
      </w:pPr>
      <w:r w:rsidRPr="0078039E">
        <w:rPr>
          <w:rFonts w:ascii="Times New Roman" w:hAnsi="Times New Roman"/>
          <w:sz w:val="24"/>
          <w:szCs w:val="24"/>
          <w:lang w:val="es-MX"/>
        </w:rPr>
        <w:tab/>
      </w:r>
      <w:r>
        <w:rPr>
          <w:rFonts w:ascii="Times New Roman" w:hAnsi="Times New Roman"/>
          <w:sz w:val="24"/>
          <w:szCs w:val="24"/>
        </w:rPr>
        <w:t>In t</w:t>
      </w:r>
      <w:r w:rsidRPr="00C73EB6">
        <w:rPr>
          <w:rFonts w:ascii="Times New Roman" w:hAnsi="Times New Roman"/>
          <w:sz w:val="24"/>
          <w:szCs w:val="24"/>
        </w:rPr>
        <w:t>h</w:t>
      </w:r>
      <w:r>
        <w:rPr>
          <w:rFonts w:ascii="Times New Roman" w:hAnsi="Times New Roman"/>
          <w:sz w:val="24"/>
          <w:szCs w:val="24"/>
        </w:rPr>
        <w:t xml:space="preserve">is </w:t>
      </w:r>
      <w:r w:rsidRPr="00C73EB6">
        <w:rPr>
          <w:rFonts w:ascii="Times New Roman" w:hAnsi="Times New Roman"/>
          <w:sz w:val="24"/>
          <w:szCs w:val="24"/>
        </w:rPr>
        <w:t>section</w:t>
      </w:r>
      <w:r>
        <w:rPr>
          <w:rFonts w:ascii="Times New Roman" w:hAnsi="Times New Roman"/>
          <w:sz w:val="24"/>
          <w:szCs w:val="24"/>
        </w:rPr>
        <w:t>, we’d like to know about your use of different forms of marijuana</w:t>
      </w:r>
      <w:r w:rsidR="00BB4791">
        <w:rPr>
          <w:rFonts w:ascii="Times New Roman" w:hAnsi="Times New Roman"/>
          <w:sz w:val="24"/>
          <w:szCs w:val="24"/>
        </w:rPr>
        <w:t>, including THC</w:t>
      </w:r>
      <w:r w:rsidR="000F731A">
        <w:rPr>
          <w:rFonts w:ascii="Times New Roman" w:hAnsi="Times New Roman"/>
          <w:sz w:val="24"/>
          <w:szCs w:val="24"/>
        </w:rPr>
        <w:t xml:space="preserve">, </w:t>
      </w:r>
      <w:r w:rsidR="00BB4791">
        <w:rPr>
          <w:rFonts w:ascii="Times New Roman" w:hAnsi="Times New Roman"/>
          <w:sz w:val="24"/>
          <w:szCs w:val="24"/>
        </w:rPr>
        <w:t>CBD</w:t>
      </w:r>
      <w:r w:rsidR="000F731A">
        <w:rPr>
          <w:rFonts w:ascii="Times New Roman" w:hAnsi="Times New Roman"/>
          <w:sz w:val="24"/>
          <w:szCs w:val="24"/>
        </w:rPr>
        <w:t>, and Delta 8</w:t>
      </w:r>
      <w:r w:rsidRPr="00C73EB6">
        <w:rPr>
          <w:rFonts w:ascii="Times New Roman" w:hAnsi="Times New Roman"/>
          <w:sz w:val="24"/>
          <w:szCs w:val="24"/>
        </w:rPr>
        <w:t>.</w:t>
      </w:r>
    </w:p>
    <w:p w:rsidR="00815269" w:rsidRPr="00C73EB6" w:rsidP="003024E9" w14:paraId="2A3FEE28" w14:textId="77777777">
      <w:pPr>
        <w:pStyle w:val="Answer"/>
        <w:keepNext/>
        <w:numPr>
          <w:ilvl w:val="0"/>
          <w:numId w:val="11"/>
        </w:numPr>
        <w:spacing w:before="0" w:after="0"/>
        <w:rPr>
          <w:rFonts w:ascii="Times New Roman" w:hAnsi="Times New Roman"/>
          <w:sz w:val="24"/>
          <w:szCs w:val="24"/>
        </w:rPr>
      </w:pPr>
      <w:r w:rsidRPr="00C73EB6">
        <w:rPr>
          <w:rFonts w:ascii="Times New Roman" w:hAnsi="Times New Roman"/>
          <w:sz w:val="24"/>
          <w:szCs w:val="24"/>
        </w:rPr>
        <w:t>N</w:t>
      </w:r>
      <w:r>
        <w:rPr>
          <w:rFonts w:ascii="Times New Roman" w:hAnsi="Times New Roman"/>
          <w:sz w:val="24"/>
          <w:szCs w:val="24"/>
        </w:rPr>
        <w:t>ext</w:t>
      </w:r>
    </w:p>
    <w:p w:rsidR="00815269" w:rsidRPr="00C73EB6" w:rsidP="00815269" w14:paraId="71A04BD2" w14:textId="77777777">
      <w:pPr>
        <w:pStyle w:val="Answer"/>
        <w:keepNext/>
        <w:spacing w:before="0" w:after="0"/>
        <w:ind w:left="0" w:firstLine="0"/>
        <w:rPr>
          <w:rFonts w:ascii="Times New Roman" w:hAnsi="Times New Roman"/>
          <w:sz w:val="24"/>
          <w:szCs w:val="24"/>
        </w:rPr>
      </w:pPr>
    </w:p>
    <w:p w:rsidR="00815269" w:rsidP="00815269" w14:paraId="2D89A895" w14:textId="77777777">
      <w:pPr>
        <w:pStyle w:val="Answer"/>
        <w:keepNext/>
        <w:pBdr>
          <w:bottom w:val="single" w:sz="12" w:space="1" w:color="auto"/>
        </w:pBdr>
        <w:spacing w:before="0" w:after="0"/>
        <w:ind w:left="0" w:firstLine="0"/>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All respondents</w:t>
      </w:r>
    </w:p>
    <w:p w:rsidR="00815269" w:rsidP="00815269" w14:paraId="1515282F" w14:textId="77777777">
      <w:pPr>
        <w:rPr>
          <w:b/>
          <w:bCs/>
        </w:rPr>
      </w:pPr>
    </w:p>
    <w:p w:rsidR="00815269" w:rsidRPr="00DC71F3" w:rsidP="00815269" w14:paraId="67B3548F" w14:textId="77777777">
      <w:r>
        <w:rPr>
          <w:b/>
          <w:bCs/>
        </w:rPr>
        <w:t>[</w:t>
      </w:r>
      <w:r w:rsidR="00585607">
        <w:rPr>
          <w:b/>
          <w:bCs/>
        </w:rPr>
        <w:t>C</w:t>
      </w:r>
      <w:r w:rsidR="00056B73">
        <w:rPr>
          <w:b/>
          <w:bCs/>
        </w:rPr>
        <w:t>1</w:t>
      </w:r>
      <w:r w:rsidR="0033397A">
        <w:rPr>
          <w:b/>
          <w:bCs/>
        </w:rPr>
        <w:t>_V2</w:t>
      </w:r>
      <w:r>
        <w:rPr>
          <w:b/>
          <w:bCs/>
        </w:rPr>
        <w:t>]</w:t>
      </w:r>
      <w:r w:rsidR="00E4322A">
        <w:rPr>
          <w:b/>
          <w:bCs/>
        </w:rPr>
        <w:t xml:space="preserve"> </w:t>
      </w:r>
      <w:r w:rsidRPr="00715067" w:rsidR="00DC71F3">
        <w:rPr>
          <w:color w:val="4472C4" w:themeColor="accent1"/>
        </w:rPr>
        <w:t xml:space="preserve">[PROGRAMMER: </w:t>
      </w:r>
      <w:r w:rsidRPr="00715067" w:rsidR="00C038E3">
        <w:rPr>
          <w:color w:val="4472C4" w:themeColor="accent1"/>
        </w:rPr>
        <w:t>3</w:t>
      </w:r>
      <w:r w:rsidRPr="00715067" w:rsidR="00DC71F3">
        <w:rPr>
          <w:color w:val="4472C4" w:themeColor="accent1"/>
        </w:rPr>
        <w:t>, 98, AND 99 ARE EXCLUSIVE]</w:t>
      </w:r>
    </w:p>
    <w:p w:rsidR="00815269" w:rsidP="00815269" w14:paraId="65BFE8B5" w14:textId="77777777">
      <w:pPr>
        <w:ind w:left="720"/>
      </w:pPr>
      <w:r>
        <w:t xml:space="preserve">Which of the following have you ever </w:t>
      </w:r>
      <w:r w:rsidRPr="00626330">
        <w:rPr>
          <w:b/>
          <w:bCs/>
        </w:rPr>
        <w:t>vaped</w:t>
      </w:r>
      <w:r>
        <w:t>?</w:t>
      </w:r>
      <w:r w:rsidR="00D468FF">
        <w:t xml:space="preserve"> </w:t>
      </w:r>
      <w:r w:rsidR="004A5B96">
        <w:t>Select</w:t>
      </w:r>
      <w:r>
        <w:t xml:space="preserve"> all that apply. </w:t>
      </w:r>
    </w:p>
    <w:p w:rsidR="00815269" w:rsidP="00AB3B95" w14:paraId="0E4F6423" w14:textId="77777777">
      <w:pPr>
        <w:pStyle w:val="ListParagraph"/>
        <w:numPr>
          <w:ilvl w:val="0"/>
          <w:numId w:val="5"/>
        </w:numPr>
      </w:pPr>
      <w:r>
        <w:t>THC, concentrates</w:t>
      </w:r>
      <w:r w:rsidR="00D74DB4">
        <w:t xml:space="preserve"> or dabs</w:t>
      </w:r>
      <w:r>
        <w:t>, flower, or hash oils</w:t>
      </w:r>
    </w:p>
    <w:p w:rsidR="009A55BA" w:rsidP="00AB3B95" w14:paraId="16C15A46" w14:textId="77777777">
      <w:pPr>
        <w:pStyle w:val="ListParagraph"/>
        <w:numPr>
          <w:ilvl w:val="0"/>
          <w:numId w:val="5"/>
        </w:numPr>
      </w:pPr>
      <w:r>
        <w:t>CBD</w:t>
      </w:r>
    </w:p>
    <w:p w:rsidR="00DC0227" w:rsidP="003024E9" w14:paraId="12B0F4D1" w14:textId="77777777">
      <w:pPr>
        <w:pStyle w:val="ListParagraph"/>
        <w:numPr>
          <w:ilvl w:val="0"/>
          <w:numId w:val="156"/>
        </w:numPr>
      </w:pPr>
      <w:r>
        <w:t>Delta 8</w:t>
      </w:r>
    </w:p>
    <w:p w:rsidR="00C35883" w:rsidP="003024E9" w14:paraId="29ACB10C" w14:textId="77777777">
      <w:pPr>
        <w:pStyle w:val="ListParagraph"/>
        <w:numPr>
          <w:ilvl w:val="0"/>
          <w:numId w:val="112"/>
        </w:numPr>
      </w:pPr>
      <w:r>
        <w:t xml:space="preserve">I have never </w:t>
      </w:r>
      <w:r w:rsidR="003D3C9E">
        <w:t>vaped marijuan</w:t>
      </w:r>
      <w:r w:rsidR="00D95377">
        <w:t>a (THC</w:t>
      </w:r>
      <w:r w:rsidR="008F70BE">
        <w:t xml:space="preserve">, </w:t>
      </w:r>
      <w:r w:rsidR="00D95377">
        <w:t>CBD</w:t>
      </w:r>
      <w:r w:rsidR="008F70BE">
        <w:t>, or Delta 8</w:t>
      </w:r>
      <w:r w:rsidR="00D95377">
        <w:t>)</w:t>
      </w:r>
    </w:p>
    <w:p w:rsidR="00815269" w:rsidP="003024E9" w14:paraId="6110D8E6" w14:textId="77777777">
      <w:pPr>
        <w:pStyle w:val="ListParagraph"/>
        <w:numPr>
          <w:ilvl w:val="0"/>
          <w:numId w:val="14"/>
        </w:numPr>
      </w:pPr>
      <w:r>
        <w:t>Don’t know</w:t>
      </w:r>
    </w:p>
    <w:p w:rsidR="00815269" w:rsidP="00AB3B95" w14:paraId="5E5DCA97" w14:textId="77777777">
      <w:pPr>
        <w:pStyle w:val="ListParagraph"/>
        <w:numPr>
          <w:ilvl w:val="0"/>
          <w:numId w:val="6"/>
        </w:numPr>
      </w:pPr>
      <w:r>
        <w:t>Prefer not to answer</w:t>
      </w:r>
    </w:p>
    <w:p w:rsidR="00815269" w:rsidP="00815269" w14:paraId="4F31F74B" w14:textId="77777777"/>
    <w:p w:rsidR="00815269" w:rsidP="00815269" w14:paraId="4AE8DC6D" w14:textId="77777777">
      <w:pPr>
        <w:pBdr>
          <w:bottom w:val="single" w:sz="12" w:space="1" w:color="auto"/>
        </w:pBdr>
      </w:pPr>
      <w:r>
        <w:rPr>
          <w:b/>
          <w:bCs/>
        </w:rPr>
        <w:t xml:space="preserve">ASK: </w:t>
      </w:r>
      <w:r w:rsidR="00C35883">
        <w:t>All Respondents</w:t>
      </w:r>
      <w:r w:rsidR="004F2B75">
        <w:t xml:space="preserve"> </w:t>
      </w:r>
    </w:p>
    <w:p w:rsidR="00F242C9" w:rsidP="00815269" w14:paraId="625D15D1" w14:textId="77777777">
      <w:pPr>
        <w:rPr>
          <w:b/>
          <w:bCs/>
        </w:rPr>
      </w:pPr>
    </w:p>
    <w:p w:rsidR="000B5721" w:rsidP="000B5721" w14:paraId="281AD310" w14:textId="77777777">
      <w:r>
        <w:rPr>
          <w:b/>
          <w:bCs/>
        </w:rPr>
        <w:t>[C2</w:t>
      </w:r>
      <w:r w:rsidR="00B268D6">
        <w:rPr>
          <w:b/>
          <w:bCs/>
        </w:rPr>
        <w:t>_V2</w:t>
      </w:r>
      <w:r>
        <w:rPr>
          <w:b/>
          <w:bCs/>
        </w:rPr>
        <w:t>]</w:t>
      </w:r>
      <w:r w:rsidR="00E4322A">
        <w:rPr>
          <w:b/>
          <w:bCs/>
        </w:rPr>
        <w:t xml:space="preserve"> </w:t>
      </w:r>
      <w:r w:rsidRPr="00164EF8">
        <w:rPr>
          <w:color w:val="4472C4" w:themeColor="accent1"/>
        </w:rPr>
        <w:t>[IF C1 = 1</w:t>
      </w:r>
      <w:r w:rsidRPr="00164EF8" w:rsidR="00695F99">
        <w:rPr>
          <w:color w:val="4472C4" w:themeColor="accent1"/>
        </w:rPr>
        <w:t xml:space="preserve"> </w:t>
      </w:r>
      <w:r w:rsidRPr="00164EF8">
        <w:rPr>
          <w:color w:val="4472C4" w:themeColor="accent1"/>
        </w:rPr>
        <w:t>OR 99]</w:t>
      </w:r>
    </w:p>
    <w:p w:rsidR="000B5721" w:rsidP="000B5721" w14:paraId="281FC203" w14:textId="77777777">
      <w:pPr>
        <w:ind w:left="720"/>
      </w:pPr>
      <w:r>
        <w:t xml:space="preserve">During the </w:t>
      </w:r>
      <w:r w:rsidRPr="007C3C11">
        <w:rPr>
          <w:b/>
          <w:bCs/>
        </w:rPr>
        <w:t>past 30 days</w:t>
      </w:r>
      <w:r>
        <w:t xml:space="preserve">, on how many days did you </w:t>
      </w:r>
      <w:r w:rsidRPr="77D377D7">
        <w:rPr>
          <w:b/>
          <w:bCs/>
        </w:rPr>
        <w:t>vape THC</w:t>
      </w:r>
      <w:r>
        <w:t>, concentrates or dabs, flower, or hash oils?</w:t>
      </w:r>
    </w:p>
    <w:p w:rsidR="000B5721" w:rsidRPr="00C73EB6" w:rsidP="003024E9" w14:paraId="6562C594" w14:textId="77777777">
      <w:pPr>
        <w:pStyle w:val="Answer"/>
        <w:keepNext/>
        <w:numPr>
          <w:ilvl w:val="0"/>
          <w:numId w:val="15"/>
        </w:numPr>
        <w:spacing w:before="0" w:after="0"/>
        <w:rPr>
          <w:rFonts w:ascii="Times New Roman" w:hAnsi="Times New Roman"/>
          <w:sz w:val="24"/>
          <w:szCs w:val="24"/>
        </w:rPr>
      </w:pPr>
      <w:r>
        <w:rPr>
          <w:rFonts w:ascii="Times New Roman" w:hAnsi="Times New Roman"/>
          <w:sz w:val="24"/>
          <w:szCs w:val="24"/>
        </w:rPr>
        <w:t xml:space="preserve">__________ </w:t>
      </w:r>
      <w:r w:rsidRPr="00164EF8">
        <w:rPr>
          <w:rFonts w:ascii="Times New Roman" w:hAnsi="Times New Roman"/>
          <w:color w:val="4472C4" w:themeColor="accent1"/>
          <w:sz w:val="24"/>
          <w:szCs w:val="24"/>
        </w:rPr>
        <w:t>[0-30 Days]</w:t>
      </w:r>
    </w:p>
    <w:p w:rsidR="000B5721" w:rsidRPr="00C73EB6" w:rsidP="003024E9" w14:paraId="1942AC77" w14:textId="77777777">
      <w:pPr>
        <w:pStyle w:val="Answer"/>
        <w:numPr>
          <w:ilvl w:val="0"/>
          <w:numId w:val="16"/>
        </w:numPr>
        <w:spacing w:before="0" w:after="0"/>
        <w:rPr>
          <w:rFonts w:ascii="Times New Roman" w:hAnsi="Times New Roman"/>
          <w:sz w:val="24"/>
          <w:szCs w:val="24"/>
        </w:rPr>
      </w:pPr>
      <w:r w:rsidRPr="00C73EB6">
        <w:rPr>
          <w:rFonts w:ascii="Times New Roman" w:hAnsi="Times New Roman"/>
          <w:sz w:val="24"/>
          <w:szCs w:val="24"/>
        </w:rPr>
        <w:t>Prefer not to answer</w:t>
      </w:r>
    </w:p>
    <w:p w:rsidR="000B5721" w:rsidP="000B5721" w14:paraId="2DDF01B6" w14:textId="77777777"/>
    <w:p w:rsidR="000B5721" w:rsidP="000B5721" w14:paraId="5F516A99" w14:textId="77777777">
      <w:pPr>
        <w:pBdr>
          <w:bottom w:val="single" w:sz="12" w:space="1" w:color="auto"/>
        </w:pBdr>
      </w:pPr>
      <w:r>
        <w:rPr>
          <w:b/>
          <w:bCs/>
        </w:rPr>
        <w:t xml:space="preserve">ASK: </w:t>
      </w:r>
      <w:r w:rsidRPr="00C73EB6">
        <w:t xml:space="preserve">Respondents who reported ever </w:t>
      </w:r>
      <w:r>
        <w:t>vaping marijuana</w:t>
      </w:r>
      <w:r w:rsidR="007D68F8">
        <w:t xml:space="preserve"> (or PNTA)</w:t>
      </w:r>
    </w:p>
    <w:p w:rsidR="000B5721" w:rsidP="000B5721" w14:paraId="5173545C" w14:textId="77777777">
      <w:pPr>
        <w:rPr>
          <w:b/>
          <w:bCs/>
        </w:rPr>
      </w:pPr>
    </w:p>
    <w:p w:rsidR="000C5D89" w:rsidP="000C5D89" w14:paraId="50783306" w14:textId="77777777">
      <w:r>
        <w:rPr>
          <w:b/>
          <w:bCs/>
        </w:rPr>
        <w:t>[</w:t>
      </w:r>
      <w:r w:rsidR="009D2CC5">
        <w:rPr>
          <w:b/>
          <w:bCs/>
        </w:rPr>
        <w:t>C3</w:t>
      </w:r>
      <w:r>
        <w:rPr>
          <w:b/>
          <w:bCs/>
        </w:rPr>
        <w:t>]</w:t>
      </w:r>
      <w:r w:rsidR="00E4322A">
        <w:rPr>
          <w:b/>
          <w:bCs/>
        </w:rPr>
        <w:t xml:space="preserve"> </w:t>
      </w:r>
      <w:r w:rsidRPr="00FD2B7B">
        <w:rPr>
          <w:color w:val="4472C4" w:themeColor="accent1"/>
        </w:rPr>
        <w:t>[IF C</w:t>
      </w:r>
      <w:r w:rsidRPr="00FD2B7B" w:rsidR="00970926">
        <w:rPr>
          <w:color w:val="4472C4" w:themeColor="accent1"/>
        </w:rPr>
        <w:t>1</w:t>
      </w:r>
      <w:r w:rsidRPr="00FD2B7B">
        <w:rPr>
          <w:color w:val="4472C4" w:themeColor="accent1"/>
        </w:rPr>
        <w:t xml:space="preserve"> = 2</w:t>
      </w:r>
      <w:r w:rsidRPr="00FD2B7B" w:rsidR="00304F0A">
        <w:rPr>
          <w:color w:val="4472C4" w:themeColor="accent1"/>
        </w:rPr>
        <w:t xml:space="preserve"> </w:t>
      </w:r>
      <w:r w:rsidRPr="00FD2B7B">
        <w:rPr>
          <w:color w:val="4472C4" w:themeColor="accent1"/>
        </w:rPr>
        <w:t>OR 99]</w:t>
      </w:r>
    </w:p>
    <w:p w:rsidR="000C5D89" w:rsidP="000C5D89" w14:paraId="2E4A52B5" w14:textId="77777777">
      <w:pPr>
        <w:ind w:left="720"/>
      </w:pPr>
      <w:r>
        <w:t xml:space="preserve">During the </w:t>
      </w:r>
      <w:r w:rsidRPr="00383DA6">
        <w:rPr>
          <w:b/>
          <w:bCs/>
        </w:rPr>
        <w:t>past 30 days</w:t>
      </w:r>
      <w:r>
        <w:t xml:space="preserve">, on how many days did you </w:t>
      </w:r>
      <w:r w:rsidRPr="00626330">
        <w:rPr>
          <w:b/>
          <w:bCs/>
        </w:rPr>
        <w:t xml:space="preserve">vape </w:t>
      </w:r>
      <w:r>
        <w:rPr>
          <w:b/>
          <w:bCs/>
        </w:rPr>
        <w:t>CBD</w:t>
      </w:r>
      <w:r>
        <w:t>?</w:t>
      </w:r>
    </w:p>
    <w:p w:rsidR="000C5D89" w:rsidRPr="00C73EB6" w:rsidP="003024E9" w14:paraId="7453C84F" w14:textId="77777777">
      <w:pPr>
        <w:pStyle w:val="Answer"/>
        <w:keepNext/>
        <w:numPr>
          <w:ilvl w:val="0"/>
          <w:numId w:val="74"/>
        </w:numPr>
        <w:spacing w:before="0" w:after="0"/>
        <w:rPr>
          <w:rFonts w:ascii="Times New Roman" w:hAnsi="Times New Roman"/>
          <w:sz w:val="24"/>
          <w:szCs w:val="24"/>
        </w:rPr>
      </w:pPr>
      <w:r>
        <w:rPr>
          <w:rFonts w:ascii="Times New Roman" w:hAnsi="Times New Roman"/>
          <w:sz w:val="24"/>
          <w:szCs w:val="24"/>
        </w:rPr>
        <w:t xml:space="preserve">__________ </w:t>
      </w:r>
      <w:r w:rsidRPr="0062443D">
        <w:rPr>
          <w:rFonts w:ascii="Times New Roman" w:hAnsi="Times New Roman"/>
          <w:color w:val="4472C4" w:themeColor="accent1"/>
          <w:sz w:val="24"/>
          <w:szCs w:val="24"/>
        </w:rPr>
        <w:t>[0-30 Days]</w:t>
      </w:r>
    </w:p>
    <w:p w:rsidR="000C5D89" w:rsidRPr="00C73EB6" w:rsidP="003024E9" w14:paraId="4D3887BE" w14:textId="77777777">
      <w:pPr>
        <w:pStyle w:val="Answer"/>
        <w:numPr>
          <w:ilvl w:val="0"/>
          <w:numId w:val="75"/>
        </w:numPr>
        <w:spacing w:before="0" w:after="0"/>
        <w:rPr>
          <w:rFonts w:ascii="Times New Roman" w:hAnsi="Times New Roman"/>
          <w:sz w:val="24"/>
          <w:szCs w:val="24"/>
        </w:rPr>
      </w:pPr>
      <w:r w:rsidRPr="00C73EB6">
        <w:rPr>
          <w:rFonts w:ascii="Times New Roman" w:hAnsi="Times New Roman"/>
          <w:sz w:val="24"/>
          <w:szCs w:val="24"/>
        </w:rPr>
        <w:t>Prefer not to answer</w:t>
      </w:r>
    </w:p>
    <w:p w:rsidR="000C5D89" w:rsidP="000C5D89" w14:paraId="0CBC6668" w14:textId="77777777"/>
    <w:p w:rsidR="000C5D89" w:rsidP="000C5D89" w14:paraId="32B16A37" w14:textId="77777777">
      <w:pPr>
        <w:pBdr>
          <w:bottom w:val="single" w:sz="12" w:space="1" w:color="auto"/>
        </w:pBdr>
      </w:pPr>
      <w:r>
        <w:rPr>
          <w:b/>
          <w:bCs/>
        </w:rPr>
        <w:t xml:space="preserve">ASK: </w:t>
      </w:r>
      <w:r w:rsidRPr="00C73EB6">
        <w:t xml:space="preserve">Respondents who reported ever </w:t>
      </w:r>
      <w:r>
        <w:t xml:space="preserve">vaping </w:t>
      </w:r>
      <w:r w:rsidR="000D7EB2">
        <w:t>CBD</w:t>
      </w:r>
      <w:r w:rsidR="007D68F8">
        <w:t xml:space="preserve"> (or PNTA)</w:t>
      </w:r>
    </w:p>
    <w:p w:rsidR="002E1DA8" w:rsidRPr="003A32E4" w:rsidP="002E4609" w14:paraId="5B448FED" w14:textId="77777777">
      <w:pPr>
        <w:rPr>
          <w:b/>
        </w:rPr>
      </w:pPr>
    </w:p>
    <w:p w:rsidR="00FD2B7B" w:rsidP="00FD2B7B" w14:paraId="70527007" w14:textId="77777777">
      <w:pPr>
        <w:ind w:left="720" w:hanging="720"/>
        <w:rPr>
          <w:b/>
          <w:bCs/>
        </w:rPr>
      </w:pPr>
      <w:r>
        <w:rPr>
          <w:b/>
          <w:bCs/>
        </w:rPr>
        <w:t xml:space="preserve">[C11] </w:t>
      </w:r>
      <w:r>
        <w:rPr>
          <w:b/>
          <w:bCs/>
        </w:rPr>
        <w:tab/>
      </w:r>
    </w:p>
    <w:p w:rsidR="00FD2B7B" w:rsidP="00FD2B7B" w14:paraId="25A0C331" w14:textId="77777777">
      <w:pPr>
        <w:ind w:left="720" w:hanging="720"/>
      </w:pPr>
      <w:r>
        <w:rPr>
          <w:b/>
          <w:bCs/>
        </w:rPr>
        <w:tab/>
      </w:r>
      <w:r>
        <w:t xml:space="preserve">Earlier we asked about </w:t>
      </w:r>
      <w:r w:rsidRPr="00F91456">
        <w:t>vaping</w:t>
      </w:r>
      <w:r>
        <w:t xml:space="preserve"> marijuana. This question is about </w:t>
      </w:r>
      <w:r w:rsidRPr="00DC71F3">
        <w:rPr>
          <w:b/>
          <w:bCs/>
        </w:rPr>
        <w:t>smoking</w:t>
      </w:r>
      <w:r>
        <w:t xml:space="preserve"> </w:t>
      </w:r>
      <w:r w:rsidRPr="00F91456">
        <w:rPr>
          <w:b/>
          <w:bCs/>
        </w:rPr>
        <w:t>marijuana</w:t>
      </w:r>
      <w:r>
        <w:t xml:space="preserve">. </w:t>
      </w:r>
    </w:p>
    <w:p w:rsidR="00FD2B7B" w:rsidRPr="00CC1D3D" w:rsidP="00FD2B7B" w14:paraId="236CF203" w14:textId="77777777">
      <w:pPr>
        <w:ind w:left="720" w:hanging="720"/>
        <w:rPr>
          <w:b/>
          <w:bCs/>
        </w:rPr>
      </w:pPr>
    </w:p>
    <w:p w:rsidR="00FD2B7B" w:rsidP="00FD2B7B" w14:paraId="258D344F" w14:textId="77777777">
      <w:pPr>
        <w:ind w:left="720"/>
        <w:rPr>
          <w:bCs/>
        </w:rPr>
      </w:pPr>
      <w:r>
        <w:rPr>
          <w:bCs/>
        </w:rPr>
        <w:t xml:space="preserve">Have you ever </w:t>
      </w:r>
      <w:r w:rsidRPr="00626330">
        <w:rPr>
          <w:b/>
        </w:rPr>
        <w:t>smoke</w:t>
      </w:r>
      <w:r>
        <w:rPr>
          <w:b/>
        </w:rPr>
        <w:t>d</w:t>
      </w:r>
      <w:r>
        <w:rPr>
          <w:bCs/>
        </w:rPr>
        <w:t xml:space="preserve"> </w:t>
      </w:r>
      <w:r w:rsidRPr="00F91456">
        <w:rPr>
          <w:b/>
        </w:rPr>
        <w:t>marijuana</w:t>
      </w:r>
      <w:r>
        <w:rPr>
          <w:b/>
        </w:rPr>
        <w:t>/THC/CBD/Delta 8</w:t>
      </w:r>
      <w:r>
        <w:rPr>
          <w:bCs/>
        </w:rPr>
        <w:t xml:space="preserve"> (like in a pipe, joint, or blunt)?</w:t>
      </w:r>
    </w:p>
    <w:p w:rsidR="00FD2B7B" w:rsidP="003024E9" w14:paraId="351C7EA9" w14:textId="77777777">
      <w:pPr>
        <w:pStyle w:val="Answer"/>
        <w:keepNext/>
        <w:numPr>
          <w:ilvl w:val="0"/>
          <w:numId w:val="17"/>
        </w:numPr>
        <w:spacing w:before="0" w:after="0"/>
        <w:rPr>
          <w:rFonts w:ascii="Times New Roman" w:hAnsi="Times New Roman"/>
          <w:sz w:val="24"/>
          <w:szCs w:val="24"/>
        </w:rPr>
      </w:pPr>
      <w:r>
        <w:rPr>
          <w:rFonts w:ascii="Times New Roman" w:hAnsi="Times New Roman"/>
          <w:sz w:val="24"/>
          <w:szCs w:val="24"/>
        </w:rPr>
        <w:t>Yes</w:t>
      </w:r>
    </w:p>
    <w:p w:rsidR="00FD2B7B" w:rsidRPr="00C73EB6" w:rsidP="003024E9" w14:paraId="2133E992" w14:textId="77777777">
      <w:pPr>
        <w:pStyle w:val="Answer"/>
        <w:keepNext/>
        <w:numPr>
          <w:ilvl w:val="0"/>
          <w:numId w:val="17"/>
        </w:numPr>
        <w:spacing w:before="0" w:after="0"/>
        <w:rPr>
          <w:rFonts w:ascii="Times New Roman" w:hAnsi="Times New Roman"/>
          <w:sz w:val="24"/>
          <w:szCs w:val="24"/>
        </w:rPr>
      </w:pPr>
      <w:r>
        <w:rPr>
          <w:rFonts w:ascii="Times New Roman" w:hAnsi="Times New Roman"/>
          <w:sz w:val="24"/>
          <w:szCs w:val="24"/>
        </w:rPr>
        <w:t>No</w:t>
      </w:r>
    </w:p>
    <w:p w:rsidR="00FD2B7B" w:rsidRPr="00C73EB6" w:rsidP="003024E9" w14:paraId="5F944726" w14:textId="77777777">
      <w:pPr>
        <w:pStyle w:val="Answer"/>
        <w:numPr>
          <w:ilvl w:val="0"/>
          <w:numId w:val="18"/>
        </w:numPr>
        <w:spacing w:before="0" w:after="0"/>
        <w:rPr>
          <w:rFonts w:ascii="Times New Roman" w:hAnsi="Times New Roman"/>
          <w:sz w:val="24"/>
          <w:szCs w:val="24"/>
        </w:rPr>
      </w:pPr>
      <w:r w:rsidRPr="00C73EB6">
        <w:rPr>
          <w:rFonts w:ascii="Times New Roman" w:hAnsi="Times New Roman"/>
          <w:sz w:val="24"/>
          <w:szCs w:val="24"/>
        </w:rPr>
        <w:t>Prefer not to answer</w:t>
      </w:r>
    </w:p>
    <w:p w:rsidR="00FD2B7B" w:rsidP="00FD2B7B" w14:paraId="567A7716" w14:textId="77777777">
      <w:pPr>
        <w:rPr>
          <w:bCs/>
        </w:rPr>
      </w:pPr>
    </w:p>
    <w:p w:rsidR="00FD2B7B" w:rsidP="00FD2B7B" w14:paraId="3337719E" w14:textId="77777777">
      <w:pPr>
        <w:pBdr>
          <w:bottom w:val="single" w:sz="12" w:space="1" w:color="auto"/>
        </w:pBdr>
        <w:rPr>
          <w:bCs/>
        </w:rPr>
      </w:pPr>
      <w:r>
        <w:rPr>
          <w:b/>
        </w:rPr>
        <w:t xml:space="preserve">ASK: </w:t>
      </w:r>
      <w:r>
        <w:rPr>
          <w:bCs/>
        </w:rPr>
        <w:t xml:space="preserve">All respondents </w:t>
      </w:r>
    </w:p>
    <w:p w:rsidR="00FD2B7B" w:rsidP="00DC71F3" w14:paraId="710E8014" w14:textId="77777777">
      <w:pPr>
        <w:ind w:left="720" w:hanging="720"/>
        <w:rPr>
          <w:b/>
          <w:bCs/>
        </w:rPr>
      </w:pPr>
    </w:p>
    <w:p w:rsidR="00DC71F3" w:rsidP="00DC71F3" w14:paraId="54547C9F" w14:textId="77777777">
      <w:pPr>
        <w:ind w:left="720" w:hanging="720"/>
        <w:rPr>
          <w:b/>
          <w:bCs/>
        </w:rPr>
      </w:pPr>
      <w:r>
        <w:rPr>
          <w:b/>
          <w:bCs/>
        </w:rPr>
        <w:t>[</w:t>
      </w:r>
      <w:r w:rsidR="00C66B84">
        <w:rPr>
          <w:b/>
          <w:bCs/>
        </w:rPr>
        <w:t>C6</w:t>
      </w:r>
      <w:r>
        <w:rPr>
          <w:b/>
          <w:bCs/>
        </w:rPr>
        <w:t xml:space="preserve">] </w:t>
      </w:r>
      <w:r w:rsidRPr="00FD2B7B" w:rsidR="00FD2B7B">
        <w:rPr>
          <w:color w:val="4472C4" w:themeColor="accent1"/>
        </w:rPr>
        <w:t>[IF C</w:t>
      </w:r>
      <w:r w:rsidR="00FD2B7B">
        <w:rPr>
          <w:color w:val="4472C4" w:themeColor="accent1"/>
        </w:rPr>
        <w:t>1</w:t>
      </w:r>
      <w:r w:rsidRPr="00FD2B7B" w:rsidR="00FD2B7B">
        <w:rPr>
          <w:color w:val="4472C4" w:themeColor="accent1"/>
        </w:rPr>
        <w:t xml:space="preserve">1 = </w:t>
      </w:r>
      <w:r w:rsidR="00FD2B7B">
        <w:rPr>
          <w:color w:val="4472C4" w:themeColor="accent1"/>
        </w:rPr>
        <w:t>1</w:t>
      </w:r>
      <w:r w:rsidRPr="00FD2B7B" w:rsidR="00FD2B7B">
        <w:rPr>
          <w:color w:val="4472C4" w:themeColor="accent1"/>
        </w:rPr>
        <w:t xml:space="preserve"> OR 99]</w:t>
      </w:r>
    </w:p>
    <w:p w:rsidR="00C66B84" w:rsidP="00FD2B7B" w14:paraId="483DB541" w14:textId="77777777">
      <w:pPr>
        <w:ind w:left="720" w:hanging="720"/>
        <w:rPr>
          <w:bCs/>
        </w:rPr>
      </w:pPr>
      <w:r>
        <w:rPr>
          <w:b/>
          <w:bCs/>
        </w:rPr>
        <w:tab/>
      </w:r>
      <w:r>
        <w:rPr>
          <w:bCs/>
        </w:rPr>
        <w:t xml:space="preserve">During the </w:t>
      </w:r>
      <w:r w:rsidRPr="00383DA6">
        <w:rPr>
          <w:b/>
        </w:rPr>
        <w:t>past 30 days</w:t>
      </w:r>
      <w:r>
        <w:rPr>
          <w:bCs/>
        </w:rPr>
        <w:t xml:space="preserve">, on how many days did you </w:t>
      </w:r>
      <w:r w:rsidRPr="00626330">
        <w:rPr>
          <w:b/>
        </w:rPr>
        <w:t>smoke</w:t>
      </w:r>
      <w:r>
        <w:rPr>
          <w:bCs/>
        </w:rPr>
        <w:t xml:space="preserve"> </w:t>
      </w:r>
      <w:r w:rsidRPr="00F91456">
        <w:rPr>
          <w:b/>
        </w:rPr>
        <w:t>marijuana</w:t>
      </w:r>
      <w:r w:rsidR="00BF773A">
        <w:rPr>
          <w:b/>
        </w:rPr>
        <w:t>/T</w:t>
      </w:r>
      <w:r w:rsidR="00496374">
        <w:rPr>
          <w:b/>
        </w:rPr>
        <w:t>HC/CBD/Delta 8</w:t>
      </w:r>
      <w:r>
        <w:rPr>
          <w:bCs/>
        </w:rPr>
        <w:t xml:space="preserve"> (like </w:t>
      </w:r>
      <w:r w:rsidR="001278DC">
        <w:rPr>
          <w:bCs/>
        </w:rPr>
        <w:t xml:space="preserve">in </w:t>
      </w:r>
      <w:r>
        <w:rPr>
          <w:bCs/>
        </w:rPr>
        <w:t>a pipe, joint, or blunt)?</w:t>
      </w:r>
    </w:p>
    <w:p w:rsidR="00C66B84" w:rsidRPr="0062443D" w:rsidP="00BB74E8" w14:paraId="025F621F" w14:textId="77777777">
      <w:pPr>
        <w:pStyle w:val="Answer"/>
        <w:keepNext/>
        <w:numPr>
          <w:ilvl w:val="0"/>
          <w:numId w:val="260"/>
        </w:numPr>
        <w:spacing w:before="0" w:after="0"/>
        <w:rPr>
          <w:rFonts w:ascii="Times New Roman" w:hAnsi="Times New Roman"/>
          <w:color w:val="4472C4" w:themeColor="accent1"/>
          <w:sz w:val="24"/>
          <w:szCs w:val="24"/>
        </w:rPr>
      </w:pPr>
      <w:r>
        <w:rPr>
          <w:rFonts w:ascii="Times New Roman" w:hAnsi="Times New Roman"/>
          <w:sz w:val="24"/>
          <w:szCs w:val="24"/>
        </w:rPr>
        <w:t xml:space="preserve">__________ </w:t>
      </w:r>
      <w:r w:rsidRPr="0062443D">
        <w:rPr>
          <w:rFonts w:ascii="Times New Roman" w:hAnsi="Times New Roman"/>
          <w:color w:val="4472C4" w:themeColor="accent1"/>
          <w:sz w:val="24"/>
          <w:szCs w:val="24"/>
        </w:rPr>
        <w:t>[0-30 days]</w:t>
      </w:r>
    </w:p>
    <w:p w:rsidR="00C66B84" w:rsidRPr="00C73EB6" w:rsidP="00BB74E8" w14:paraId="2043FB22" w14:textId="77777777">
      <w:pPr>
        <w:pStyle w:val="Answer"/>
        <w:numPr>
          <w:ilvl w:val="0"/>
          <w:numId w:val="261"/>
        </w:numPr>
        <w:spacing w:before="0" w:after="0"/>
        <w:rPr>
          <w:rFonts w:ascii="Times New Roman" w:hAnsi="Times New Roman"/>
          <w:sz w:val="24"/>
          <w:szCs w:val="24"/>
        </w:rPr>
      </w:pPr>
      <w:r w:rsidRPr="00C73EB6">
        <w:rPr>
          <w:rFonts w:ascii="Times New Roman" w:hAnsi="Times New Roman"/>
          <w:sz w:val="24"/>
          <w:szCs w:val="24"/>
        </w:rPr>
        <w:t>Prefer not to answer</w:t>
      </w:r>
    </w:p>
    <w:p w:rsidR="00815269" w:rsidP="00815269" w14:paraId="6B05FFD9" w14:textId="77777777">
      <w:pPr>
        <w:rPr>
          <w:bCs/>
        </w:rPr>
      </w:pPr>
    </w:p>
    <w:p w:rsidR="00815269" w:rsidP="00815269" w14:paraId="60351706" w14:textId="77777777">
      <w:pPr>
        <w:pBdr>
          <w:bottom w:val="single" w:sz="12" w:space="1" w:color="auto"/>
        </w:pBdr>
        <w:rPr>
          <w:bCs/>
        </w:rPr>
      </w:pPr>
      <w:r>
        <w:rPr>
          <w:b/>
        </w:rPr>
        <w:t xml:space="preserve">ASK: </w:t>
      </w:r>
      <w:r w:rsidR="00FD2B7B">
        <w:rPr>
          <w:bCs/>
        </w:rPr>
        <w:t>Respondents who reported ever smoking marijuana</w:t>
      </w:r>
      <w:r w:rsidR="004F2B75">
        <w:rPr>
          <w:bCs/>
        </w:rPr>
        <w:t xml:space="preserve"> </w:t>
      </w:r>
      <w:r w:rsidR="00FD2B7B">
        <w:rPr>
          <w:bCs/>
        </w:rPr>
        <w:t>(or PNTA)</w:t>
      </w:r>
    </w:p>
    <w:p w:rsidR="003B0428" w:rsidP="005B2759" w14:paraId="6FC1304C" w14:textId="77777777">
      <w:pPr>
        <w:rPr>
          <w:b/>
          <w:bCs/>
        </w:rPr>
      </w:pPr>
    </w:p>
    <w:p w:rsidR="005B2759" w:rsidP="005B2759" w14:paraId="6166BBC2" w14:textId="77777777">
      <w:r>
        <w:rPr>
          <w:b/>
          <w:bCs/>
        </w:rPr>
        <w:t>[D12</w:t>
      </w:r>
      <w:r w:rsidR="00934035">
        <w:rPr>
          <w:b/>
          <w:bCs/>
        </w:rPr>
        <w:t>_V2</w:t>
      </w:r>
      <w:r>
        <w:rPr>
          <w:b/>
          <w:bCs/>
        </w:rPr>
        <w:t>]</w:t>
      </w:r>
      <w:r>
        <w:tab/>
      </w:r>
    </w:p>
    <w:p w:rsidR="005B2759" w:rsidP="005B2759" w14:paraId="3D3DEDE6" w14:textId="77777777">
      <w:pPr>
        <w:ind w:left="720"/>
      </w:pPr>
      <w:r>
        <w:t>Other than you, has anyone who lives with you used</w:t>
      </w:r>
      <w:r w:rsidR="009B0E55">
        <w:t xml:space="preserve"> any form of</w:t>
      </w:r>
      <w:r>
        <w:t xml:space="preserve"> </w:t>
      </w:r>
      <w:r w:rsidRPr="00BD102F">
        <w:rPr>
          <w:b/>
          <w:bCs/>
        </w:rPr>
        <w:t>marijuana</w:t>
      </w:r>
      <w:r>
        <w:rPr>
          <w:b/>
          <w:bCs/>
        </w:rPr>
        <w:t>/THC/CBD</w:t>
      </w:r>
      <w:r w:rsidR="00934035">
        <w:rPr>
          <w:b/>
          <w:bCs/>
        </w:rPr>
        <w:t>/Delta 8</w:t>
      </w:r>
      <w:r>
        <w:t xml:space="preserve"> </w:t>
      </w:r>
      <w:r w:rsidR="38817369">
        <w:t xml:space="preserve">(e.g., smoking, vaping, consuming edibles) </w:t>
      </w:r>
      <w:r>
        <w:t xml:space="preserve">during the </w:t>
      </w:r>
      <w:r w:rsidRPr="00383DA6">
        <w:rPr>
          <w:b/>
          <w:bCs/>
        </w:rPr>
        <w:t>past 30 days</w:t>
      </w:r>
      <w:r>
        <w:t>?</w:t>
      </w:r>
    </w:p>
    <w:p w:rsidR="009B0E55" w:rsidP="003024E9" w14:paraId="0BDC6407" w14:textId="77777777">
      <w:pPr>
        <w:pStyle w:val="ListParagraph"/>
        <w:numPr>
          <w:ilvl w:val="0"/>
          <w:numId w:val="189"/>
        </w:numPr>
      </w:pPr>
      <w:r>
        <w:t>Yes</w:t>
      </w:r>
    </w:p>
    <w:p w:rsidR="009B0E55" w:rsidP="003024E9" w14:paraId="20F6215C" w14:textId="77777777">
      <w:pPr>
        <w:pStyle w:val="ListParagraph"/>
        <w:numPr>
          <w:ilvl w:val="0"/>
          <w:numId w:val="189"/>
        </w:numPr>
      </w:pPr>
      <w:r>
        <w:t>No</w:t>
      </w:r>
    </w:p>
    <w:p w:rsidR="009B0E55" w:rsidP="003024E9" w14:paraId="1D6A7E78" w14:textId="77777777">
      <w:pPr>
        <w:pStyle w:val="ListParagraph"/>
        <w:numPr>
          <w:ilvl w:val="0"/>
          <w:numId w:val="190"/>
        </w:numPr>
      </w:pPr>
      <w:r>
        <w:t>Don’t know</w:t>
      </w:r>
    </w:p>
    <w:p w:rsidR="009B0E55" w:rsidP="003024E9" w14:paraId="19829657" w14:textId="77777777">
      <w:pPr>
        <w:pStyle w:val="ListParagraph"/>
        <w:numPr>
          <w:ilvl w:val="0"/>
          <w:numId w:val="190"/>
        </w:numPr>
      </w:pPr>
      <w:r>
        <w:t>Prefer not to answer</w:t>
      </w:r>
    </w:p>
    <w:p w:rsidR="005B2759" w:rsidP="005B2759" w14:paraId="41CE4BCA" w14:textId="77777777"/>
    <w:p w:rsidR="005B2759" w:rsidRPr="00C446B6" w:rsidP="005B2759" w14:paraId="223E6977"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p w:rsidR="00605237" w14:paraId="4F60AEFB" w14:textId="77777777">
      <w:pPr>
        <w:spacing w:after="160" w:line="259" w:lineRule="auto"/>
        <w:rPr>
          <w:bCs/>
        </w:rPr>
      </w:pPr>
      <w:r>
        <w:rPr>
          <w:bCs/>
        </w:rPr>
        <w:br w:type="page"/>
      </w:r>
    </w:p>
    <w:p w:rsidR="00F31368" w:rsidP="00F31368" w14:paraId="4B25A83A" w14:textId="77777777">
      <w:pPr>
        <w:pStyle w:val="Heading1"/>
        <w:pBdr>
          <w:bottom w:val="single" w:sz="12" w:space="1" w:color="auto"/>
        </w:pBdr>
      </w:pPr>
      <w:r>
        <w:t xml:space="preserve">SECTION C: </w:t>
      </w:r>
      <w:r w:rsidR="00605237">
        <w:t xml:space="preserve">FRIENDS’ </w:t>
      </w:r>
      <w:r>
        <w:t>MARIJUANA</w:t>
      </w:r>
      <w:r w:rsidR="00605237">
        <w:t xml:space="preserve"> USE</w:t>
      </w:r>
    </w:p>
    <w:p w:rsidR="00F13B34" w:rsidP="00F31368" w14:paraId="7EB39920" w14:textId="77777777">
      <w:pPr>
        <w:pStyle w:val="Answer"/>
        <w:keepNext/>
        <w:spacing w:before="0" w:after="0"/>
        <w:ind w:left="0" w:firstLine="0"/>
        <w:rPr>
          <w:rFonts w:ascii="Times New Roman" w:hAnsi="Times New Roman"/>
          <w:b/>
          <w:bCs/>
          <w:sz w:val="24"/>
          <w:szCs w:val="24"/>
        </w:rPr>
      </w:pPr>
    </w:p>
    <w:p w:rsidR="00F31368" w:rsidP="00F31368" w14:paraId="4B065B95" w14:textId="77777777">
      <w:pPr>
        <w:pStyle w:val="Answer"/>
        <w:keepNext/>
        <w:spacing w:before="0" w:after="0"/>
        <w:ind w:left="0" w:firstLine="0"/>
        <w:rPr>
          <w:rFonts w:ascii="Times New Roman" w:hAnsi="Times New Roman"/>
          <w:b/>
          <w:bCs/>
          <w:sz w:val="24"/>
          <w:szCs w:val="24"/>
        </w:rPr>
      </w:pPr>
      <w:r>
        <w:rPr>
          <w:rFonts w:ascii="Times New Roman" w:hAnsi="Times New Roman"/>
          <w:b/>
          <w:bCs/>
          <w:sz w:val="24"/>
          <w:szCs w:val="24"/>
        </w:rPr>
        <w:t>[C</w:t>
      </w:r>
      <w:r w:rsidRPr="00C73EB6">
        <w:rPr>
          <w:rFonts w:ascii="Times New Roman" w:hAnsi="Times New Roman"/>
          <w:b/>
          <w:bCs/>
          <w:sz w:val="24"/>
          <w:szCs w:val="24"/>
        </w:rPr>
        <w:t>_INTRO</w:t>
      </w:r>
      <w:r>
        <w:rPr>
          <w:rFonts w:ascii="Times New Roman" w:hAnsi="Times New Roman"/>
          <w:b/>
          <w:bCs/>
          <w:sz w:val="24"/>
          <w:szCs w:val="24"/>
        </w:rPr>
        <w:t>_MJ]</w:t>
      </w:r>
      <w:r w:rsidRPr="00C73EB6">
        <w:rPr>
          <w:rFonts w:ascii="Times New Roman" w:hAnsi="Times New Roman"/>
          <w:b/>
          <w:bCs/>
          <w:sz w:val="24"/>
          <w:szCs w:val="24"/>
        </w:rPr>
        <w:t xml:space="preserve"> </w:t>
      </w:r>
    </w:p>
    <w:p w:rsidR="00F31368" w:rsidRPr="00C73EB6" w:rsidP="00AE7104" w14:paraId="4DF43FD1" w14:textId="77777777">
      <w:pPr>
        <w:pStyle w:val="Answer"/>
        <w:keepNext/>
        <w:spacing w:before="0" w:after="0"/>
        <w:ind w:left="720" w:firstLine="0"/>
        <w:rPr>
          <w:rFonts w:ascii="Times New Roman" w:hAnsi="Times New Roman"/>
          <w:sz w:val="24"/>
          <w:szCs w:val="24"/>
        </w:rPr>
      </w:pPr>
      <w:r>
        <w:rPr>
          <w:rFonts w:ascii="Times New Roman" w:hAnsi="Times New Roman"/>
          <w:sz w:val="24"/>
          <w:szCs w:val="24"/>
        </w:rPr>
        <w:t>In t</w:t>
      </w:r>
      <w:r w:rsidRPr="00C73EB6">
        <w:rPr>
          <w:rFonts w:ascii="Times New Roman" w:hAnsi="Times New Roman"/>
          <w:sz w:val="24"/>
          <w:szCs w:val="24"/>
        </w:rPr>
        <w:t>h</w:t>
      </w:r>
      <w:r>
        <w:rPr>
          <w:rFonts w:ascii="Times New Roman" w:hAnsi="Times New Roman"/>
          <w:sz w:val="24"/>
          <w:szCs w:val="24"/>
        </w:rPr>
        <w:t xml:space="preserve">is </w:t>
      </w:r>
      <w:r w:rsidRPr="00C73EB6">
        <w:rPr>
          <w:rFonts w:ascii="Times New Roman" w:hAnsi="Times New Roman"/>
          <w:sz w:val="24"/>
          <w:szCs w:val="24"/>
        </w:rPr>
        <w:t>section</w:t>
      </w:r>
      <w:r>
        <w:rPr>
          <w:rFonts w:ascii="Times New Roman" w:hAnsi="Times New Roman"/>
          <w:sz w:val="24"/>
          <w:szCs w:val="24"/>
        </w:rPr>
        <w:t xml:space="preserve">, we’d like to know about </w:t>
      </w:r>
      <w:r w:rsidRPr="00E02C53">
        <w:rPr>
          <w:rFonts w:ascii="Times New Roman" w:hAnsi="Times New Roman"/>
          <w:b/>
          <w:bCs/>
          <w:sz w:val="24"/>
          <w:szCs w:val="24"/>
        </w:rPr>
        <w:t>your</w:t>
      </w:r>
      <w:r w:rsidRPr="00E02C53" w:rsidR="00484B98">
        <w:rPr>
          <w:rFonts w:ascii="Times New Roman" w:hAnsi="Times New Roman"/>
          <w:b/>
          <w:bCs/>
          <w:sz w:val="24"/>
          <w:szCs w:val="24"/>
        </w:rPr>
        <w:t xml:space="preserve"> friends</w:t>
      </w:r>
      <w:r w:rsidR="00484B98">
        <w:rPr>
          <w:rFonts w:ascii="Times New Roman" w:hAnsi="Times New Roman"/>
          <w:sz w:val="24"/>
          <w:szCs w:val="24"/>
        </w:rPr>
        <w:t xml:space="preserve"> and their</w:t>
      </w:r>
      <w:r>
        <w:rPr>
          <w:rFonts w:ascii="Times New Roman" w:hAnsi="Times New Roman"/>
          <w:sz w:val="24"/>
          <w:szCs w:val="24"/>
        </w:rPr>
        <w:t xml:space="preserve"> use of </w:t>
      </w:r>
      <w:r w:rsidRPr="000C37C5">
        <w:rPr>
          <w:rFonts w:ascii="Times New Roman" w:hAnsi="Times New Roman"/>
          <w:b/>
          <w:bCs/>
          <w:sz w:val="24"/>
          <w:szCs w:val="24"/>
        </w:rPr>
        <w:t>marijuana</w:t>
      </w:r>
      <w:r w:rsidR="00B33D69">
        <w:rPr>
          <w:rStyle w:val="CommentReference"/>
          <w:rFonts w:ascii="Times New Roman" w:hAnsi="Times New Roman"/>
          <w:sz w:val="24"/>
          <w:szCs w:val="24"/>
        </w:rPr>
        <w:t>/</w:t>
      </w:r>
      <w:r w:rsidRPr="00AE7104" w:rsidR="00AE7104">
        <w:rPr>
          <w:rStyle w:val="CommentReference"/>
          <w:rFonts w:ascii="Times New Roman" w:hAnsi="Times New Roman"/>
          <w:b/>
          <w:bCs/>
          <w:sz w:val="24"/>
          <w:szCs w:val="24"/>
        </w:rPr>
        <w:t>THC</w:t>
      </w:r>
      <w:r w:rsidR="00B33D69">
        <w:rPr>
          <w:rStyle w:val="CommentReference"/>
          <w:rFonts w:ascii="Times New Roman" w:hAnsi="Times New Roman"/>
          <w:b/>
          <w:bCs/>
          <w:sz w:val="24"/>
          <w:szCs w:val="24"/>
        </w:rPr>
        <w:t>/</w:t>
      </w:r>
      <w:r w:rsidRPr="00AE7104" w:rsidR="00AE7104">
        <w:rPr>
          <w:rStyle w:val="CommentReference"/>
          <w:rFonts w:ascii="Times New Roman" w:hAnsi="Times New Roman"/>
          <w:b/>
          <w:bCs/>
          <w:sz w:val="24"/>
          <w:szCs w:val="24"/>
        </w:rPr>
        <w:t>CBD</w:t>
      </w:r>
      <w:r w:rsidR="00B33D69">
        <w:rPr>
          <w:rStyle w:val="CommentReference"/>
          <w:rFonts w:ascii="Times New Roman" w:hAnsi="Times New Roman"/>
          <w:b/>
          <w:bCs/>
          <w:sz w:val="24"/>
          <w:szCs w:val="24"/>
        </w:rPr>
        <w:t>/</w:t>
      </w:r>
      <w:r w:rsidRPr="00AE7104" w:rsidR="00AE7104">
        <w:rPr>
          <w:rStyle w:val="CommentReference"/>
          <w:rFonts w:ascii="Times New Roman" w:hAnsi="Times New Roman"/>
          <w:b/>
          <w:bCs/>
          <w:sz w:val="24"/>
          <w:szCs w:val="24"/>
        </w:rPr>
        <w:t xml:space="preserve"> Delta 8</w:t>
      </w:r>
      <w:r w:rsidR="00AE7104">
        <w:rPr>
          <w:rStyle w:val="CommentReference"/>
          <w:rFonts w:ascii="Times New Roman" w:hAnsi="Times New Roman"/>
          <w:sz w:val="24"/>
          <w:szCs w:val="24"/>
        </w:rPr>
        <w:t>.</w:t>
      </w:r>
    </w:p>
    <w:p w:rsidR="00F31368" w:rsidRPr="00C73EB6" w:rsidP="003024E9" w14:paraId="2E4102DA" w14:textId="77777777">
      <w:pPr>
        <w:pStyle w:val="Answer"/>
        <w:keepNext/>
        <w:numPr>
          <w:ilvl w:val="0"/>
          <w:numId w:val="89"/>
        </w:numPr>
        <w:spacing w:before="0" w:after="0"/>
        <w:rPr>
          <w:rFonts w:ascii="Times New Roman" w:hAnsi="Times New Roman"/>
          <w:sz w:val="24"/>
          <w:szCs w:val="24"/>
        </w:rPr>
      </w:pPr>
      <w:r w:rsidRPr="00C73EB6">
        <w:rPr>
          <w:rFonts w:ascii="Times New Roman" w:hAnsi="Times New Roman"/>
          <w:sz w:val="24"/>
          <w:szCs w:val="24"/>
        </w:rPr>
        <w:t>N</w:t>
      </w:r>
      <w:r>
        <w:rPr>
          <w:rFonts w:ascii="Times New Roman" w:hAnsi="Times New Roman"/>
          <w:sz w:val="24"/>
          <w:szCs w:val="24"/>
        </w:rPr>
        <w:t>ext</w:t>
      </w:r>
    </w:p>
    <w:p w:rsidR="00F31368" w:rsidRPr="00C73EB6" w:rsidP="00F31368" w14:paraId="0F173B71" w14:textId="77777777">
      <w:pPr>
        <w:pStyle w:val="Answer"/>
        <w:keepNext/>
        <w:spacing w:before="0" w:after="0"/>
        <w:ind w:left="0" w:firstLine="0"/>
        <w:rPr>
          <w:rFonts w:ascii="Times New Roman" w:hAnsi="Times New Roman"/>
          <w:sz w:val="24"/>
          <w:szCs w:val="24"/>
        </w:rPr>
      </w:pPr>
    </w:p>
    <w:p w:rsidR="00F31368" w:rsidP="00F31368" w14:paraId="09501427" w14:textId="77777777">
      <w:pPr>
        <w:pStyle w:val="Answer"/>
        <w:keepNext/>
        <w:pBdr>
          <w:bottom w:val="single" w:sz="12" w:space="1" w:color="auto"/>
        </w:pBdr>
        <w:spacing w:before="0" w:after="0"/>
        <w:ind w:left="0" w:firstLine="0"/>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All respondents</w:t>
      </w:r>
    </w:p>
    <w:p w:rsidR="00F31368" w:rsidP="00F31368" w14:paraId="6021D530" w14:textId="77777777">
      <w:pPr>
        <w:contextualSpacing/>
        <w:rPr>
          <w:b/>
          <w:bCs/>
        </w:rPr>
      </w:pPr>
    </w:p>
    <w:p w:rsidR="005935A3" w:rsidP="005935A3" w14:paraId="0CFC750C" w14:textId="77777777">
      <w:pPr>
        <w:spacing w:after="160" w:line="259" w:lineRule="auto"/>
        <w:contextualSpacing/>
        <w:rPr>
          <w:b/>
          <w:bCs/>
        </w:rPr>
      </w:pPr>
      <w:r>
        <w:rPr>
          <w:b/>
          <w:bCs/>
        </w:rPr>
        <w:t>[C7]</w:t>
      </w:r>
    </w:p>
    <w:p w:rsidR="005935A3" w:rsidP="005935A3" w14:paraId="4C230255" w14:textId="77777777">
      <w:pPr>
        <w:spacing w:after="160" w:line="259" w:lineRule="auto"/>
        <w:contextualSpacing/>
      </w:pPr>
      <w:r>
        <w:rPr>
          <w:b/>
          <w:bCs/>
        </w:rPr>
        <w:tab/>
      </w:r>
      <w:r>
        <w:t xml:space="preserve">How many of your four closest friends </w:t>
      </w:r>
      <w:r w:rsidRPr="00CE0953">
        <w:rPr>
          <w:b/>
          <w:bCs/>
        </w:rPr>
        <w:t>vape</w:t>
      </w:r>
      <w:r>
        <w:t xml:space="preserve"> </w:t>
      </w:r>
      <w:r w:rsidRPr="00F91456" w:rsidR="00551003">
        <w:rPr>
          <w:b/>
        </w:rPr>
        <w:t>marijuana</w:t>
      </w:r>
      <w:r w:rsidR="00551003">
        <w:rPr>
          <w:b/>
        </w:rPr>
        <w:t>/THC/CBD/Delta 8</w:t>
      </w:r>
      <w:r w:rsidRPr="00F91456">
        <w:rPr>
          <w:b/>
          <w:bCs/>
        </w:rPr>
        <w:t>?</w:t>
      </w:r>
    </w:p>
    <w:p w:rsidR="005935A3" w:rsidP="003024E9" w14:paraId="761D60D3" w14:textId="77777777">
      <w:pPr>
        <w:pStyle w:val="Answer"/>
        <w:keepNext/>
        <w:numPr>
          <w:ilvl w:val="0"/>
          <w:numId w:val="92"/>
        </w:numPr>
        <w:spacing w:before="0" w:after="0"/>
        <w:rPr>
          <w:rFonts w:ascii="Times New Roman" w:hAnsi="Times New Roman"/>
          <w:sz w:val="24"/>
          <w:szCs w:val="24"/>
        </w:rPr>
      </w:pPr>
      <w:r>
        <w:rPr>
          <w:rFonts w:ascii="Times New Roman" w:hAnsi="Times New Roman"/>
          <w:sz w:val="24"/>
          <w:szCs w:val="24"/>
        </w:rPr>
        <w:t xml:space="preserve">__________ </w:t>
      </w:r>
      <w:r w:rsidRPr="002E1919">
        <w:rPr>
          <w:rFonts w:ascii="Times New Roman" w:hAnsi="Times New Roman"/>
          <w:color w:val="4472C4" w:themeColor="accent1"/>
          <w:sz w:val="24"/>
          <w:szCs w:val="24"/>
        </w:rPr>
        <w:t>[0-4 friends]</w:t>
      </w:r>
    </w:p>
    <w:p w:rsidR="005935A3" w:rsidRPr="00C73EB6" w:rsidP="003024E9" w14:paraId="601878B5" w14:textId="77777777">
      <w:pPr>
        <w:pStyle w:val="Answer"/>
        <w:keepNext/>
        <w:numPr>
          <w:ilvl w:val="0"/>
          <w:numId w:val="94"/>
        </w:numPr>
        <w:spacing w:before="0" w:after="0"/>
        <w:rPr>
          <w:rFonts w:ascii="Times New Roman" w:hAnsi="Times New Roman"/>
          <w:sz w:val="24"/>
          <w:szCs w:val="24"/>
        </w:rPr>
      </w:pPr>
      <w:r>
        <w:rPr>
          <w:rFonts w:ascii="Times New Roman" w:hAnsi="Times New Roman"/>
          <w:sz w:val="24"/>
          <w:szCs w:val="24"/>
        </w:rPr>
        <w:t>Don’t know</w:t>
      </w:r>
    </w:p>
    <w:p w:rsidR="005935A3" w:rsidP="003024E9" w14:paraId="25DBB3E9" w14:textId="77777777">
      <w:pPr>
        <w:pStyle w:val="Answer"/>
        <w:numPr>
          <w:ilvl w:val="0"/>
          <w:numId w:val="93"/>
        </w:numPr>
        <w:spacing w:before="0" w:after="0"/>
        <w:rPr>
          <w:rFonts w:ascii="Times New Roman" w:hAnsi="Times New Roman"/>
          <w:sz w:val="24"/>
          <w:szCs w:val="24"/>
        </w:rPr>
      </w:pPr>
      <w:r w:rsidRPr="00C73EB6">
        <w:rPr>
          <w:rFonts w:ascii="Times New Roman" w:hAnsi="Times New Roman"/>
          <w:sz w:val="24"/>
          <w:szCs w:val="24"/>
        </w:rPr>
        <w:t>Prefer not to answer</w:t>
      </w:r>
    </w:p>
    <w:p w:rsidR="005935A3" w:rsidP="005935A3" w14:paraId="7891CAA8" w14:textId="77777777">
      <w:pPr>
        <w:pStyle w:val="Answer"/>
        <w:spacing w:before="0" w:after="0"/>
        <w:ind w:left="0" w:firstLine="0"/>
        <w:rPr>
          <w:rFonts w:ascii="Times New Roman" w:hAnsi="Times New Roman"/>
          <w:sz w:val="24"/>
          <w:szCs w:val="24"/>
        </w:rPr>
      </w:pPr>
    </w:p>
    <w:p w:rsidR="005935A3" w:rsidP="005935A3" w14:paraId="0C188725" w14:textId="77777777">
      <w:pPr>
        <w:pBdr>
          <w:bottom w:val="single" w:sz="12" w:space="1" w:color="auto"/>
        </w:pBdr>
        <w:rPr>
          <w:bCs/>
        </w:rPr>
      </w:pPr>
      <w:r>
        <w:rPr>
          <w:b/>
        </w:rPr>
        <w:t xml:space="preserve">ASK: </w:t>
      </w:r>
      <w:r>
        <w:rPr>
          <w:bCs/>
        </w:rPr>
        <w:t>All respondents</w:t>
      </w:r>
      <w:r w:rsidR="00682A01">
        <w:rPr>
          <w:bCs/>
        </w:rPr>
        <w:t xml:space="preserve"> </w:t>
      </w:r>
    </w:p>
    <w:p w:rsidR="005B0338" w:rsidP="00F31368" w14:paraId="24055083" w14:textId="77777777">
      <w:pPr>
        <w:rPr>
          <w:b/>
          <w:bCs/>
        </w:rPr>
      </w:pPr>
    </w:p>
    <w:p w:rsidR="00CE0953" w:rsidP="00533798" w14:paraId="7AEE82A9" w14:textId="77777777">
      <w:pPr>
        <w:spacing w:line="259" w:lineRule="auto"/>
        <w:rPr>
          <w:b/>
          <w:bCs/>
        </w:rPr>
      </w:pPr>
      <w:r>
        <w:rPr>
          <w:b/>
          <w:bCs/>
        </w:rPr>
        <w:t>[C1</w:t>
      </w:r>
      <w:r w:rsidR="00533798">
        <w:rPr>
          <w:b/>
          <w:bCs/>
        </w:rPr>
        <w:t>0</w:t>
      </w:r>
      <w:r>
        <w:rPr>
          <w:b/>
          <w:bCs/>
        </w:rPr>
        <w:t>]</w:t>
      </w:r>
    </w:p>
    <w:p w:rsidR="00E36C3E" w:rsidP="00533798" w14:paraId="2B177BC4" w14:textId="77777777">
      <w:pPr>
        <w:spacing w:line="259" w:lineRule="auto"/>
        <w:ind w:left="720"/>
      </w:pPr>
      <w:r>
        <w:t>The previous question was</w:t>
      </w:r>
      <w:r w:rsidR="00533798">
        <w:t xml:space="preserve"> about </w:t>
      </w:r>
      <w:r w:rsidRPr="00F91456" w:rsidR="00533798">
        <w:t>vaping</w:t>
      </w:r>
      <w:r w:rsidR="00533798">
        <w:t xml:space="preserve"> marijuana. This question is about </w:t>
      </w:r>
      <w:r w:rsidRPr="0006203C" w:rsidR="00533798">
        <w:rPr>
          <w:b/>
          <w:bCs/>
        </w:rPr>
        <w:t>s</w:t>
      </w:r>
      <w:r w:rsidRPr="00DC71F3" w:rsidR="00533798">
        <w:rPr>
          <w:b/>
          <w:bCs/>
        </w:rPr>
        <w:t>moking</w:t>
      </w:r>
      <w:r w:rsidR="00533798">
        <w:t xml:space="preserve"> </w:t>
      </w:r>
      <w:r w:rsidRPr="00F91456" w:rsidR="00533798">
        <w:rPr>
          <w:b/>
          <w:bCs/>
        </w:rPr>
        <w:t>marijuana</w:t>
      </w:r>
      <w:r w:rsidR="00533798">
        <w:t xml:space="preserve">. </w:t>
      </w:r>
    </w:p>
    <w:p w:rsidR="00E36C3E" w:rsidP="00533798" w14:paraId="3EF3D71C" w14:textId="77777777">
      <w:pPr>
        <w:spacing w:line="259" w:lineRule="auto"/>
        <w:ind w:left="720"/>
      </w:pPr>
    </w:p>
    <w:p w:rsidR="00CE0953" w:rsidP="00533798" w14:paraId="2B901CE6" w14:textId="77777777">
      <w:pPr>
        <w:spacing w:line="259" w:lineRule="auto"/>
        <w:ind w:left="720"/>
      </w:pPr>
      <w:r>
        <w:t xml:space="preserve">How many of your four closest friends </w:t>
      </w:r>
      <w:r w:rsidRPr="00CE0953">
        <w:rPr>
          <w:b/>
          <w:bCs/>
        </w:rPr>
        <w:t>smoke</w:t>
      </w:r>
      <w:r>
        <w:t xml:space="preserve"> </w:t>
      </w:r>
      <w:r w:rsidRPr="00F91456" w:rsidR="000F2BD5">
        <w:rPr>
          <w:b/>
        </w:rPr>
        <w:t>marijuana</w:t>
      </w:r>
      <w:r w:rsidR="000F2BD5">
        <w:rPr>
          <w:b/>
        </w:rPr>
        <w:t>/THC/CBD/Delta 8</w:t>
      </w:r>
      <w:r>
        <w:t>?</w:t>
      </w:r>
    </w:p>
    <w:p w:rsidR="00CE0953" w:rsidP="003024E9" w14:paraId="52B16138" w14:textId="77777777">
      <w:pPr>
        <w:pStyle w:val="Answer"/>
        <w:keepNext/>
        <w:numPr>
          <w:ilvl w:val="0"/>
          <w:numId w:val="95"/>
        </w:numPr>
        <w:spacing w:before="0" w:after="0"/>
        <w:rPr>
          <w:rFonts w:ascii="Times New Roman" w:hAnsi="Times New Roman"/>
          <w:sz w:val="24"/>
          <w:szCs w:val="24"/>
        </w:rPr>
      </w:pPr>
      <w:r>
        <w:rPr>
          <w:rFonts w:ascii="Times New Roman" w:hAnsi="Times New Roman"/>
          <w:sz w:val="24"/>
          <w:szCs w:val="24"/>
        </w:rPr>
        <w:t xml:space="preserve">__________ </w:t>
      </w:r>
      <w:r w:rsidRPr="002E1919">
        <w:rPr>
          <w:rFonts w:ascii="Times New Roman" w:hAnsi="Times New Roman"/>
          <w:color w:val="4472C4" w:themeColor="accent1"/>
          <w:sz w:val="24"/>
          <w:szCs w:val="24"/>
        </w:rPr>
        <w:t>[0-4 friends]</w:t>
      </w:r>
    </w:p>
    <w:p w:rsidR="00CE0953" w:rsidRPr="00C73EB6" w:rsidP="003024E9" w14:paraId="79EB8DFD" w14:textId="77777777">
      <w:pPr>
        <w:pStyle w:val="Answer"/>
        <w:keepNext/>
        <w:numPr>
          <w:ilvl w:val="0"/>
          <w:numId w:val="96"/>
        </w:numPr>
        <w:spacing w:before="0" w:after="0"/>
        <w:rPr>
          <w:rFonts w:ascii="Times New Roman" w:hAnsi="Times New Roman"/>
          <w:sz w:val="24"/>
          <w:szCs w:val="24"/>
        </w:rPr>
      </w:pPr>
      <w:r>
        <w:rPr>
          <w:rFonts w:ascii="Times New Roman" w:hAnsi="Times New Roman"/>
          <w:sz w:val="24"/>
          <w:szCs w:val="24"/>
        </w:rPr>
        <w:t>Don’t know</w:t>
      </w:r>
    </w:p>
    <w:p w:rsidR="00CE0953" w:rsidP="003024E9" w14:paraId="5CB30B49" w14:textId="77777777">
      <w:pPr>
        <w:pStyle w:val="Answer"/>
        <w:numPr>
          <w:ilvl w:val="0"/>
          <w:numId w:val="97"/>
        </w:numPr>
        <w:spacing w:before="0" w:after="0"/>
        <w:rPr>
          <w:rFonts w:ascii="Times New Roman" w:hAnsi="Times New Roman"/>
          <w:sz w:val="24"/>
          <w:szCs w:val="24"/>
        </w:rPr>
      </w:pPr>
      <w:r w:rsidRPr="00C73EB6">
        <w:rPr>
          <w:rFonts w:ascii="Times New Roman" w:hAnsi="Times New Roman"/>
          <w:sz w:val="24"/>
          <w:szCs w:val="24"/>
        </w:rPr>
        <w:t>Prefer not to answer</w:t>
      </w:r>
    </w:p>
    <w:p w:rsidR="00CE0953" w:rsidP="00CE0953" w14:paraId="5BC4CA68" w14:textId="77777777">
      <w:pPr>
        <w:pStyle w:val="Answer"/>
        <w:spacing w:before="0" w:after="0"/>
        <w:ind w:left="0" w:firstLine="0"/>
        <w:rPr>
          <w:rFonts w:ascii="Times New Roman" w:hAnsi="Times New Roman"/>
          <w:sz w:val="24"/>
          <w:szCs w:val="24"/>
        </w:rPr>
      </w:pPr>
    </w:p>
    <w:p w:rsidR="00CE0953" w:rsidP="00CE0953" w14:paraId="2795DE49" w14:textId="77777777">
      <w:pPr>
        <w:pBdr>
          <w:bottom w:val="single" w:sz="12" w:space="1" w:color="auto"/>
        </w:pBdr>
        <w:rPr>
          <w:bCs/>
        </w:rPr>
      </w:pPr>
      <w:r>
        <w:rPr>
          <w:b/>
        </w:rPr>
        <w:t xml:space="preserve">ASK: </w:t>
      </w:r>
      <w:r>
        <w:rPr>
          <w:bCs/>
        </w:rPr>
        <w:t>All respondents</w:t>
      </w:r>
      <w:r w:rsidR="00682A01">
        <w:rPr>
          <w:bCs/>
        </w:rPr>
        <w:t xml:space="preserve"> </w:t>
      </w:r>
    </w:p>
    <w:p w:rsidR="005B0338" w:rsidRPr="00C73EB6" w:rsidP="00B83E19" w14:paraId="3B7D5C94" w14:textId="77777777">
      <w:pPr>
        <w:pStyle w:val="Answer"/>
        <w:spacing w:before="0" w:after="0"/>
        <w:ind w:left="0" w:firstLine="0"/>
        <w:rPr>
          <w:rFonts w:ascii="Times New Roman" w:hAnsi="Times New Roman"/>
          <w:sz w:val="24"/>
          <w:szCs w:val="24"/>
        </w:rPr>
      </w:pPr>
    </w:p>
    <w:p w:rsidR="00F31368" w14:paraId="53556D3C" w14:textId="77777777">
      <w:pPr>
        <w:spacing w:after="160" w:line="259" w:lineRule="auto"/>
      </w:pPr>
      <w:r>
        <w:br w:type="page"/>
      </w:r>
    </w:p>
    <w:p w:rsidR="00861E20" w:rsidP="00861E20" w14:paraId="0F4C7DFA" w14:textId="77777777">
      <w:pPr>
        <w:pStyle w:val="Heading1"/>
        <w:pBdr>
          <w:bottom w:val="single" w:sz="12" w:space="1" w:color="auto"/>
        </w:pBdr>
        <w:rPr>
          <w:rFonts w:ascii="Times New Roman" w:hAnsi="Times New Roman"/>
        </w:rPr>
      </w:pPr>
      <w:r w:rsidRPr="00B5774B">
        <w:rPr>
          <w:rFonts w:ascii="Times New Roman" w:hAnsi="Times New Roman"/>
        </w:rPr>
        <w:t>S</w:t>
      </w:r>
      <w:r>
        <w:rPr>
          <w:rFonts w:ascii="Times New Roman" w:hAnsi="Times New Roman"/>
        </w:rPr>
        <w:t>ECTION D</w:t>
      </w:r>
      <w:r w:rsidRPr="00B5774B">
        <w:rPr>
          <w:rFonts w:ascii="Times New Roman" w:hAnsi="Times New Roman"/>
        </w:rPr>
        <w:t xml:space="preserve">: </w:t>
      </w:r>
      <w:r>
        <w:rPr>
          <w:rFonts w:ascii="Times New Roman" w:hAnsi="Times New Roman"/>
        </w:rPr>
        <w:t>ENVIRONMENT</w:t>
      </w:r>
    </w:p>
    <w:p w:rsidR="00FE5B59" w:rsidP="0077549F" w14:paraId="048997DF" w14:textId="77777777">
      <w:pPr>
        <w:ind w:left="720" w:hanging="720"/>
        <w:rPr>
          <w:b/>
          <w:bCs/>
        </w:rPr>
      </w:pPr>
      <w:r>
        <w:rPr>
          <w:b/>
          <w:bCs/>
        </w:rPr>
        <w:t>[D_INTRO]</w:t>
      </w:r>
    </w:p>
    <w:p w:rsidR="003C71F8" w:rsidP="0077549F" w14:paraId="2D93F465" w14:textId="77777777">
      <w:pPr>
        <w:ind w:left="720" w:hanging="720"/>
      </w:pPr>
    </w:p>
    <w:p w:rsidR="00F51954" w:rsidRPr="003C71F8" w:rsidP="003C71F8" w14:paraId="20138AE1" w14:textId="77777777">
      <w:pPr>
        <w:ind w:left="720"/>
      </w:pPr>
      <w:r w:rsidRPr="003C71F8">
        <w:t xml:space="preserve">You’re doing great! We have </w:t>
      </w:r>
      <w:r w:rsidR="009131B0">
        <w:t xml:space="preserve">just </w:t>
      </w:r>
      <w:r w:rsidRPr="003C71F8">
        <w:t>a few more questions for you.</w:t>
      </w:r>
    </w:p>
    <w:p w:rsidR="003C71F8" w:rsidP="003C71F8" w14:paraId="28C39874" w14:textId="77777777">
      <w:pPr>
        <w:pBdr>
          <w:bottom w:val="single" w:sz="12" w:space="1" w:color="auto"/>
        </w:pBdr>
        <w:rPr>
          <w:b/>
        </w:rPr>
      </w:pPr>
    </w:p>
    <w:p w:rsidR="003C71F8" w:rsidP="003C71F8" w14:paraId="72BC7540" w14:textId="77777777">
      <w:pPr>
        <w:pBdr>
          <w:bottom w:val="single" w:sz="12" w:space="1" w:color="auto"/>
        </w:pBdr>
        <w:rPr>
          <w:bCs/>
        </w:rPr>
      </w:pPr>
      <w:r>
        <w:rPr>
          <w:b/>
        </w:rPr>
        <w:t xml:space="preserve">ASK: </w:t>
      </w:r>
      <w:r>
        <w:rPr>
          <w:bCs/>
        </w:rPr>
        <w:t xml:space="preserve">All respondents </w:t>
      </w:r>
    </w:p>
    <w:p w:rsidR="00F51954" w:rsidP="0077549F" w14:paraId="42EB13A8" w14:textId="77777777">
      <w:pPr>
        <w:ind w:left="720" w:hanging="720"/>
        <w:rPr>
          <w:b/>
          <w:bCs/>
        </w:rPr>
      </w:pPr>
    </w:p>
    <w:p w:rsidR="00C446B6" w:rsidRPr="00C446B6" w:rsidP="0077549F" w14:paraId="4F5DF42A" w14:textId="77777777">
      <w:pPr>
        <w:ind w:left="720" w:hanging="720"/>
      </w:pPr>
      <w:r>
        <w:rPr>
          <w:b/>
          <w:bCs/>
        </w:rPr>
        <w:t>[D</w:t>
      </w:r>
      <w:r w:rsidR="00D47B03">
        <w:rPr>
          <w:b/>
          <w:bCs/>
        </w:rPr>
        <w:t>4</w:t>
      </w:r>
      <w:r>
        <w:rPr>
          <w:b/>
          <w:bCs/>
        </w:rPr>
        <w:t>]</w:t>
      </w:r>
      <w:r w:rsidRPr="00C446B6" w:rsidR="0077549F">
        <w:rPr>
          <w:b/>
          <w:bCs/>
        </w:rPr>
        <w:tab/>
      </w:r>
    </w:p>
    <w:p w:rsidR="0077549F" w:rsidRPr="00C446B6" w:rsidP="00C446B6" w14:paraId="626CCAD2" w14:textId="77777777">
      <w:pPr>
        <w:ind w:left="720"/>
        <w:rPr>
          <w:bCs/>
        </w:rPr>
      </w:pPr>
      <w:r w:rsidRPr="00C446B6">
        <w:rPr>
          <w:bCs/>
        </w:rPr>
        <w:t xml:space="preserve">Please tell us </w:t>
      </w:r>
      <w:r w:rsidR="009131B0">
        <w:rPr>
          <w:bCs/>
        </w:rPr>
        <w:t>how much you agree</w:t>
      </w:r>
      <w:r w:rsidRPr="00C446B6">
        <w:rPr>
          <w:bCs/>
        </w:rPr>
        <w:t xml:space="preserve"> with the following statements.</w:t>
      </w:r>
    </w:p>
    <w:p w:rsidR="0077549F" w:rsidRPr="00C446B6" w:rsidP="0077549F" w14:paraId="02ADB2C9" w14:textId="77777777">
      <w:pPr>
        <w:rPr>
          <w:bCs/>
        </w:rPr>
      </w:pPr>
    </w:p>
    <w:p w:rsidR="0077549F" w:rsidRPr="00C446B6" w:rsidP="0077549F" w14:paraId="5CB069FD" w14:textId="77777777">
      <w:pPr>
        <w:pStyle w:val="Direction"/>
        <w:keepNext/>
        <w:spacing w:before="0" w:after="0"/>
        <w:ind w:left="720"/>
        <w:rPr>
          <w:rFonts w:ascii="Times New Roman" w:hAnsi="Times New Roman"/>
          <w:sz w:val="24"/>
          <w:szCs w:val="24"/>
        </w:rPr>
      </w:pPr>
      <w:r>
        <w:rPr>
          <w:rFonts w:ascii="Times New Roman" w:hAnsi="Times New Roman"/>
          <w:bCs w:val="0"/>
          <w:sz w:val="24"/>
          <w:szCs w:val="24"/>
        </w:rPr>
        <w:t>I would like to explore strange new places</w:t>
      </w:r>
      <w:r w:rsidR="00456936">
        <w:rPr>
          <w:rFonts w:ascii="Times New Roman" w:hAnsi="Times New Roman"/>
          <w:sz w:val="24"/>
          <w:szCs w:val="24"/>
        </w:rPr>
        <w:t>.</w:t>
      </w:r>
      <w:r>
        <w:rPr>
          <w:rFonts w:ascii="Times New Roman" w:hAnsi="Times New Roman"/>
          <w:sz w:val="24"/>
          <w:szCs w:val="24"/>
        </w:rPr>
        <w:t xml:space="preserve"> Would you say you…</w:t>
      </w:r>
    </w:p>
    <w:p w:rsidR="0077549F" w:rsidRPr="00C446B6" w:rsidP="003024E9" w14:paraId="76DEE5C0" w14:textId="77777777">
      <w:pPr>
        <w:pStyle w:val="Answer"/>
        <w:keepNext/>
        <w:numPr>
          <w:ilvl w:val="0"/>
          <w:numId w:val="51"/>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0077549F" w:rsidP="003024E9" w14:paraId="6020FB99" w14:textId="77777777">
      <w:pPr>
        <w:pStyle w:val="Answer"/>
        <w:keepNext/>
        <w:numPr>
          <w:ilvl w:val="0"/>
          <w:numId w:val="51"/>
        </w:numPr>
        <w:spacing w:before="0" w:after="0"/>
        <w:rPr>
          <w:rFonts w:ascii="Times New Roman" w:hAnsi="Times New Roman"/>
          <w:sz w:val="24"/>
          <w:szCs w:val="24"/>
        </w:rPr>
      </w:pPr>
      <w:r w:rsidRPr="00C446B6">
        <w:rPr>
          <w:rFonts w:ascii="Times New Roman" w:hAnsi="Times New Roman"/>
          <w:sz w:val="24"/>
          <w:szCs w:val="24"/>
        </w:rPr>
        <w:t>Disagree</w:t>
      </w:r>
    </w:p>
    <w:p w:rsidR="00F51954" w:rsidRPr="00C446B6" w:rsidP="003024E9" w14:paraId="6C60F85E" w14:textId="77777777">
      <w:pPr>
        <w:pStyle w:val="Answer"/>
        <w:keepNext/>
        <w:numPr>
          <w:ilvl w:val="0"/>
          <w:numId w:val="51"/>
        </w:numPr>
        <w:spacing w:before="0" w:after="0"/>
        <w:rPr>
          <w:rFonts w:ascii="Times New Roman" w:hAnsi="Times New Roman"/>
          <w:sz w:val="24"/>
          <w:szCs w:val="24"/>
        </w:rPr>
      </w:pPr>
      <w:r>
        <w:rPr>
          <w:rFonts w:ascii="Times New Roman" w:hAnsi="Times New Roman"/>
          <w:sz w:val="24"/>
          <w:szCs w:val="24"/>
        </w:rPr>
        <w:t>Neutral</w:t>
      </w:r>
    </w:p>
    <w:p w:rsidR="0077549F" w:rsidRPr="00C446B6" w:rsidP="003024E9" w14:paraId="5F251B8B" w14:textId="77777777">
      <w:pPr>
        <w:pStyle w:val="Answer"/>
        <w:keepNext/>
        <w:numPr>
          <w:ilvl w:val="0"/>
          <w:numId w:val="51"/>
        </w:numPr>
        <w:spacing w:before="0" w:after="0"/>
        <w:rPr>
          <w:rFonts w:ascii="Times New Roman" w:hAnsi="Times New Roman"/>
          <w:sz w:val="24"/>
          <w:szCs w:val="24"/>
        </w:rPr>
      </w:pPr>
      <w:r w:rsidRPr="00C446B6">
        <w:rPr>
          <w:rFonts w:ascii="Times New Roman" w:hAnsi="Times New Roman"/>
          <w:sz w:val="24"/>
          <w:szCs w:val="24"/>
        </w:rPr>
        <w:t>Agree</w:t>
      </w:r>
    </w:p>
    <w:p w:rsidR="0077549F" w:rsidRPr="00C446B6" w:rsidP="003024E9" w14:paraId="2D9E84D4" w14:textId="77777777">
      <w:pPr>
        <w:pStyle w:val="Answer"/>
        <w:keepNext/>
        <w:numPr>
          <w:ilvl w:val="0"/>
          <w:numId w:val="51"/>
        </w:numPr>
        <w:spacing w:before="0" w:after="0"/>
        <w:rPr>
          <w:rFonts w:ascii="Times New Roman" w:hAnsi="Times New Roman"/>
          <w:sz w:val="24"/>
          <w:szCs w:val="24"/>
        </w:rPr>
      </w:pPr>
      <w:r w:rsidRPr="00C446B6">
        <w:rPr>
          <w:rFonts w:ascii="Times New Roman" w:hAnsi="Times New Roman"/>
          <w:sz w:val="24"/>
          <w:szCs w:val="24"/>
        </w:rPr>
        <w:t>Strongly agree</w:t>
      </w:r>
    </w:p>
    <w:p w:rsidR="0077549F" w:rsidRPr="00C446B6" w:rsidP="003024E9" w14:paraId="355A90FB" w14:textId="77777777">
      <w:pPr>
        <w:pStyle w:val="Answer"/>
        <w:numPr>
          <w:ilvl w:val="0"/>
          <w:numId w:val="52"/>
        </w:numPr>
        <w:spacing w:before="0" w:after="0"/>
        <w:rPr>
          <w:rFonts w:ascii="Times New Roman" w:hAnsi="Times New Roman"/>
          <w:sz w:val="24"/>
          <w:szCs w:val="24"/>
        </w:rPr>
      </w:pPr>
      <w:r w:rsidRPr="00C446B6">
        <w:rPr>
          <w:rFonts w:ascii="Times New Roman" w:hAnsi="Times New Roman"/>
          <w:sz w:val="24"/>
          <w:szCs w:val="24"/>
        </w:rPr>
        <w:t>Prefer not to answer</w:t>
      </w:r>
    </w:p>
    <w:p w:rsidR="0077549F" w:rsidRPr="00C446B6" w:rsidP="0077549F" w14:paraId="6E78D076" w14:textId="77777777">
      <w:pPr>
        <w:pStyle w:val="Answer"/>
        <w:spacing w:before="0" w:after="0"/>
        <w:rPr>
          <w:rFonts w:ascii="Times New Roman" w:hAnsi="Times New Roman"/>
          <w:sz w:val="24"/>
          <w:szCs w:val="24"/>
        </w:rPr>
      </w:pPr>
    </w:p>
    <w:p w:rsidR="0077549F" w:rsidRPr="00C446B6" w:rsidP="0077549F" w14:paraId="2BE2328F"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xml:space="preserve">: </w:t>
      </w:r>
      <w:r w:rsidR="00520D08">
        <w:rPr>
          <w:rFonts w:ascii="Times New Roman" w:hAnsi="Times New Roman"/>
          <w:sz w:val="24"/>
          <w:szCs w:val="24"/>
        </w:rPr>
        <w:t>All r</w:t>
      </w:r>
      <w:r w:rsidRPr="00C446B6">
        <w:rPr>
          <w:rFonts w:ascii="Times New Roman" w:hAnsi="Times New Roman"/>
          <w:sz w:val="24"/>
          <w:szCs w:val="24"/>
        </w:rPr>
        <w:t>espondents</w:t>
      </w:r>
    </w:p>
    <w:p w:rsidR="003A2D06" w:rsidRPr="00C446B6" w:rsidP="0077549F" w14:paraId="1FBA5CD0" w14:textId="77777777">
      <w:pPr>
        <w:rPr>
          <w:b/>
          <w:bCs/>
        </w:rPr>
      </w:pPr>
    </w:p>
    <w:p w:rsidR="00C446B6" w:rsidRPr="00C446B6" w:rsidP="00C446B6" w14:paraId="4B874844" w14:textId="77777777">
      <w:pPr>
        <w:ind w:left="720" w:hanging="720"/>
        <w:rPr>
          <w:bCs/>
        </w:rPr>
      </w:pPr>
      <w:r>
        <w:rPr>
          <w:b/>
          <w:bCs/>
        </w:rPr>
        <w:t>[D</w:t>
      </w:r>
      <w:r w:rsidR="00D47B03">
        <w:rPr>
          <w:b/>
          <w:bCs/>
        </w:rPr>
        <w:t>5</w:t>
      </w:r>
      <w:r>
        <w:rPr>
          <w:b/>
          <w:bCs/>
        </w:rPr>
        <w:t>]</w:t>
      </w:r>
      <w:r w:rsidRPr="00C446B6">
        <w:rPr>
          <w:bCs/>
        </w:rPr>
        <w:tab/>
      </w:r>
    </w:p>
    <w:p w:rsidR="00C446B6" w:rsidRPr="00C446B6" w:rsidP="00C446B6" w14:paraId="1FEC3518" w14:textId="77777777">
      <w:pPr>
        <w:ind w:firstLine="720"/>
        <w:rPr>
          <w:bCs/>
        </w:rPr>
      </w:pPr>
      <w:r>
        <w:rPr>
          <w:bCs/>
        </w:rPr>
        <w:t>I like to do frightening things</w:t>
      </w:r>
      <w:r w:rsidRPr="00C446B6">
        <w:rPr>
          <w:bCs/>
        </w:rPr>
        <w:t>.</w:t>
      </w:r>
      <w:r>
        <w:rPr>
          <w:bCs/>
        </w:rPr>
        <w:t xml:space="preserve"> Would you say you…</w:t>
      </w:r>
    </w:p>
    <w:p w:rsidR="00C446B6" w:rsidRPr="00C446B6" w:rsidP="003024E9" w14:paraId="43BD8BC5" w14:textId="77777777">
      <w:pPr>
        <w:pStyle w:val="Answer"/>
        <w:keepNext/>
        <w:numPr>
          <w:ilvl w:val="0"/>
          <w:numId w:val="53"/>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00C446B6" w:rsidP="003024E9" w14:paraId="59A7EB4B" w14:textId="77777777">
      <w:pPr>
        <w:pStyle w:val="Answer"/>
        <w:keepNext/>
        <w:numPr>
          <w:ilvl w:val="0"/>
          <w:numId w:val="53"/>
        </w:numPr>
        <w:spacing w:before="0" w:after="0"/>
        <w:rPr>
          <w:rFonts w:ascii="Times New Roman" w:hAnsi="Times New Roman"/>
          <w:sz w:val="24"/>
          <w:szCs w:val="24"/>
        </w:rPr>
      </w:pPr>
      <w:r w:rsidRPr="00C446B6">
        <w:rPr>
          <w:rFonts w:ascii="Times New Roman" w:hAnsi="Times New Roman"/>
          <w:sz w:val="24"/>
          <w:szCs w:val="24"/>
        </w:rPr>
        <w:t>Disagree</w:t>
      </w:r>
    </w:p>
    <w:p w:rsidR="00F51954" w:rsidRPr="00C446B6" w:rsidP="003024E9" w14:paraId="19FA7736" w14:textId="77777777">
      <w:pPr>
        <w:pStyle w:val="Answer"/>
        <w:keepNext/>
        <w:numPr>
          <w:ilvl w:val="0"/>
          <w:numId w:val="53"/>
        </w:numPr>
        <w:spacing w:before="0" w:after="0"/>
        <w:rPr>
          <w:rFonts w:ascii="Times New Roman" w:hAnsi="Times New Roman"/>
          <w:sz w:val="24"/>
          <w:szCs w:val="24"/>
        </w:rPr>
      </w:pPr>
      <w:r>
        <w:rPr>
          <w:rFonts w:ascii="Times New Roman" w:hAnsi="Times New Roman"/>
          <w:sz w:val="24"/>
          <w:szCs w:val="24"/>
        </w:rPr>
        <w:t>Neutral</w:t>
      </w:r>
    </w:p>
    <w:p w:rsidR="00C446B6" w:rsidRPr="00C446B6" w:rsidP="003024E9" w14:paraId="38BC19BA" w14:textId="77777777">
      <w:pPr>
        <w:pStyle w:val="Answer"/>
        <w:keepNext/>
        <w:numPr>
          <w:ilvl w:val="0"/>
          <w:numId w:val="53"/>
        </w:numPr>
        <w:spacing w:before="0" w:after="0"/>
        <w:rPr>
          <w:rFonts w:ascii="Times New Roman" w:hAnsi="Times New Roman"/>
          <w:sz w:val="24"/>
          <w:szCs w:val="24"/>
        </w:rPr>
      </w:pPr>
      <w:r w:rsidRPr="00C446B6">
        <w:rPr>
          <w:rFonts w:ascii="Times New Roman" w:hAnsi="Times New Roman"/>
          <w:sz w:val="24"/>
          <w:szCs w:val="24"/>
        </w:rPr>
        <w:t>Agree</w:t>
      </w:r>
    </w:p>
    <w:p w:rsidR="00C446B6" w:rsidRPr="00C446B6" w:rsidP="003024E9" w14:paraId="2333B682" w14:textId="77777777">
      <w:pPr>
        <w:pStyle w:val="Answer"/>
        <w:keepNext/>
        <w:numPr>
          <w:ilvl w:val="0"/>
          <w:numId w:val="53"/>
        </w:numPr>
        <w:spacing w:before="0" w:after="0"/>
        <w:rPr>
          <w:rFonts w:ascii="Times New Roman" w:hAnsi="Times New Roman"/>
          <w:sz w:val="24"/>
          <w:szCs w:val="24"/>
        </w:rPr>
      </w:pPr>
      <w:r w:rsidRPr="00C446B6">
        <w:rPr>
          <w:rFonts w:ascii="Times New Roman" w:hAnsi="Times New Roman"/>
          <w:sz w:val="24"/>
          <w:szCs w:val="24"/>
        </w:rPr>
        <w:t>Strongly agree</w:t>
      </w:r>
    </w:p>
    <w:p w:rsidR="00C446B6" w:rsidRPr="00C446B6" w:rsidP="003024E9" w14:paraId="11ED6D13" w14:textId="77777777">
      <w:pPr>
        <w:pStyle w:val="Answer"/>
        <w:numPr>
          <w:ilvl w:val="0"/>
          <w:numId w:val="54"/>
        </w:numPr>
        <w:spacing w:before="0" w:after="0"/>
        <w:rPr>
          <w:rFonts w:ascii="Times New Roman" w:hAnsi="Times New Roman"/>
          <w:sz w:val="24"/>
          <w:szCs w:val="24"/>
        </w:rPr>
      </w:pPr>
      <w:r w:rsidRPr="00C446B6">
        <w:rPr>
          <w:rFonts w:ascii="Times New Roman" w:hAnsi="Times New Roman"/>
          <w:sz w:val="24"/>
          <w:szCs w:val="24"/>
        </w:rPr>
        <w:t>Prefer not to answer</w:t>
      </w:r>
    </w:p>
    <w:p w:rsidR="00C446B6" w:rsidRPr="00C446B6" w:rsidP="00C446B6" w14:paraId="5C7E2F31" w14:textId="77777777">
      <w:pPr>
        <w:pStyle w:val="Answer"/>
        <w:spacing w:before="0" w:after="0"/>
        <w:rPr>
          <w:rFonts w:ascii="Times New Roman" w:hAnsi="Times New Roman"/>
          <w:sz w:val="24"/>
          <w:szCs w:val="24"/>
        </w:rPr>
      </w:pPr>
    </w:p>
    <w:p w:rsidR="000203B7" w:rsidRPr="00C446B6" w:rsidP="000203B7" w14:paraId="6FE55AF7"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xml:space="preserve">: </w:t>
      </w:r>
      <w:r w:rsidR="00520D08">
        <w:rPr>
          <w:rFonts w:ascii="Times New Roman" w:hAnsi="Times New Roman"/>
          <w:sz w:val="24"/>
          <w:szCs w:val="24"/>
        </w:rPr>
        <w:t>All r</w:t>
      </w:r>
      <w:r w:rsidRPr="00C446B6">
        <w:rPr>
          <w:rFonts w:ascii="Times New Roman" w:hAnsi="Times New Roman"/>
          <w:sz w:val="24"/>
          <w:szCs w:val="24"/>
        </w:rPr>
        <w:t>espondents</w:t>
      </w:r>
    </w:p>
    <w:p w:rsidR="002C4FB1" w:rsidP="000203B7" w14:paraId="4CDFB2B6" w14:textId="77777777">
      <w:pPr>
        <w:ind w:left="720" w:hanging="720"/>
        <w:rPr>
          <w:b/>
          <w:bCs/>
        </w:rPr>
      </w:pPr>
    </w:p>
    <w:p w:rsidR="000203B7" w:rsidRPr="00C446B6" w:rsidP="000203B7" w14:paraId="3CD7C90F" w14:textId="77777777">
      <w:pPr>
        <w:ind w:left="720" w:hanging="720"/>
        <w:rPr>
          <w:bCs/>
        </w:rPr>
      </w:pPr>
      <w:r>
        <w:rPr>
          <w:b/>
          <w:bCs/>
        </w:rPr>
        <w:t>[D</w:t>
      </w:r>
      <w:r w:rsidR="00D47B03">
        <w:rPr>
          <w:b/>
          <w:bCs/>
        </w:rPr>
        <w:t>6</w:t>
      </w:r>
      <w:r>
        <w:rPr>
          <w:b/>
          <w:bCs/>
        </w:rPr>
        <w:t>]</w:t>
      </w:r>
      <w:r w:rsidRPr="00C446B6">
        <w:rPr>
          <w:bCs/>
        </w:rPr>
        <w:tab/>
      </w:r>
    </w:p>
    <w:p w:rsidR="000203B7" w:rsidRPr="00C446B6" w:rsidP="000203B7" w14:paraId="3D490F3A" w14:textId="77777777">
      <w:pPr>
        <w:ind w:firstLine="720"/>
        <w:rPr>
          <w:bCs/>
        </w:rPr>
      </w:pPr>
      <w:r>
        <w:rPr>
          <w:bCs/>
        </w:rPr>
        <w:t>I</w:t>
      </w:r>
      <w:r w:rsidR="006668F2">
        <w:rPr>
          <w:bCs/>
        </w:rPr>
        <w:t xml:space="preserve"> like new and exciting experiences, even if I have to break the rules</w:t>
      </w:r>
      <w:r w:rsidRPr="00C446B6">
        <w:rPr>
          <w:bCs/>
        </w:rPr>
        <w:t>.</w:t>
      </w:r>
      <w:r w:rsidR="006668F2">
        <w:rPr>
          <w:bCs/>
        </w:rPr>
        <w:t xml:space="preserve"> Would you say you…</w:t>
      </w:r>
    </w:p>
    <w:p w:rsidR="000203B7" w:rsidRPr="00C446B6" w:rsidP="003024E9" w14:paraId="36DA088D" w14:textId="77777777">
      <w:pPr>
        <w:pStyle w:val="Answer"/>
        <w:keepNext/>
        <w:numPr>
          <w:ilvl w:val="0"/>
          <w:numId w:val="55"/>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000203B7" w:rsidP="003024E9" w14:paraId="6586D2F3" w14:textId="77777777">
      <w:pPr>
        <w:pStyle w:val="Answer"/>
        <w:keepNext/>
        <w:numPr>
          <w:ilvl w:val="0"/>
          <w:numId w:val="55"/>
        </w:numPr>
        <w:spacing w:before="0" w:after="0"/>
        <w:rPr>
          <w:rFonts w:ascii="Times New Roman" w:hAnsi="Times New Roman"/>
          <w:sz w:val="24"/>
          <w:szCs w:val="24"/>
        </w:rPr>
      </w:pPr>
      <w:r w:rsidRPr="00C446B6">
        <w:rPr>
          <w:rFonts w:ascii="Times New Roman" w:hAnsi="Times New Roman"/>
          <w:sz w:val="24"/>
          <w:szCs w:val="24"/>
        </w:rPr>
        <w:t>Disagree</w:t>
      </w:r>
    </w:p>
    <w:p w:rsidR="003C71F8" w:rsidRPr="00C446B6" w:rsidP="003024E9" w14:paraId="0057AA4B" w14:textId="77777777">
      <w:pPr>
        <w:pStyle w:val="Answer"/>
        <w:keepNext/>
        <w:numPr>
          <w:ilvl w:val="0"/>
          <w:numId w:val="55"/>
        </w:numPr>
        <w:spacing w:before="0" w:after="0"/>
        <w:rPr>
          <w:rFonts w:ascii="Times New Roman" w:hAnsi="Times New Roman"/>
          <w:sz w:val="24"/>
          <w:szCs w:val="24"/>
        </w:rPr>
      </w:pPr>
      <w:r>
        <w:rPr>
          <w:rFonts w:ascii="Times New Roman" w:hAnsi="Times New Roman"/>
          <w:sz w:val="24"/>
          <w:szCs w:val="24"/>
        </w:rPr>
        <w:t>Neutral</w:t>
      </w:r>
    </w:p>
    <w:p w:rsidR="000203B7" w:rsidRPr="00C446B6" w:rsidP="003024E9" w14:paraId="3E2CB5F2" w14:textId="77777777">
      <w:pPr>
        <w:pStyle w:val="Answer"/>
        <w:keepNext/>
        <w:numPr>
          <w:ilvl w:val="0"/>
          <w:numId w:val="55"/>
        </w:numPr>
        <w:spacing w:before="0" w:after="0"/>
        <w:rPr>
          <w:rFonts w:ascii="Times New Roman" w:hAnsi="Times New Roman"/>
          <w:sz w:val="24"/>
          <w:szCs w:val="24"/>
        </w:rPr>
      </w:pPr>
      <w:r w:rsidRPr="00C446B6">
        <w:rPr>
          <w:rFonts w:ascii="Times New Roman" w:hAnsi="Times New Roman"/>
          <w:sz w:val="24"/>
          <w:szCs w:val="24"/>
        </w:rPr>
        <w:t>Agree</w:t>
      </w:r>
    </w:p>
    <w:p w:rsidR="000203B7" w:rsidRPr="00C446B6" w:rsidP="003024E9" w14:paraId="544CCF52" w14:textId="77777777">
      <w:pPr>
        <w:pStyle w:val="Answer"/>
        <w:keepNext/>
        <w:numPr>
          <w:ilvl w:val="0"/>
          <w:numId w:val="55"/>
        </w:numPr>
        <w:spacing w:before="0" w:after="0"/>
        <w:rPr>
          <w:rFonts w:ascii="Times New Roman" w:hAnsi="Times New Roman"/>
          <w:sz w:val="24"/>
          <w:szCs w:val="24"/>
        </w:rPr>
      </w:pPr>
      <w:r w:rsidRPr="00C446B6">
        <w:rPr>
          <w:rFonts w:ascii="Times New Roman" w:hAnsi="Times New Roman"/>
          <w:sz w:val="24"/>
          <w:szCs w:val="24"/>
        </w:rPr>
        <w:t>Strongly agree</w:t>
      </w:r>
    </w:p>
    <w:p w:rsidR="000203B7" w:rsidRPr="00C446B6" w:rsidP="003024E9" w14:paraId="21BA4CD1" w14:textId="77777777">
      <w:pPr>
        <w:pStyle w:val="Answer"/>
        <w:numPr>
          <w:ilvl w:val="0"/>
          <w:numId w:val="56"/>
        </w:numPr>
        <w:spacing w:before="0" w:after="0"/>
        <w:rPr>
          <w:rFonts w:ascii="Times New Roman" w:hAnsi="Times New Roman"/>
          <w:sz w:val="24"/>
          <w:szCs w:val="24"/>
        </w:rPr>
      </w:pPr>
      <w:r w:rsidRPr="00C446B6">
        <w:rPr>
          <w:rFonts w:ascii="Times New Roman" w:hAnsi="Times New Roman"/>
          <w:sz w:val="24"/>
          <w:szCs w:val="24"/>
        </w:rPr>
        <w:t>Prefer not to answer</w:t>
      </w:r>
    </w:p>
    <w:p w:rsidR="000203B7" w:rsidRPr="00C446B6" w:rsidP="000203B7" w14:paraId="0321A11B" w14:textId="77777777">
      <w:pPr>
        <w:pStyle w:val="Answer"/>
        <w:spacing w:before="0" w:after="0"/>
        <w:rPr>
          <w:rFonts w:ascii="Times New Roman" w:hAnsi="Times New Roman"/>
          <w:sz w:val="24"/>
          <w:szCs w:val="24"/>
        </w:rPr>
      </w:pPr>
    </w:p>
    <w:p w:rsidR="000203B7" w:rsidRPr="00C446B6" w:rsidP="000203B7" w14:paraId="3C2E3E9C"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xml:space="preserve">: </w:t>
      </w:r>
      <w:r w:rsidR="006668F2">
        <w:rPr>
          <w:rFonts w:ascii="Times New Roman" w:hAnsi="Times New Roman"/>
          <w:sz w:val="24"/>
          <w:szCs w:val="24"/>
        </w:rPr>
        <w:t>All r</w:t>
      </w:r>
      <w:r w:rsidRPr="00C446B6">
        <w:rPr>
          <w:rFonts w:ascii="Times New Roman" w:hAnsi="Times New Roman"/>
          <w:sz w:val="24"/>
          <w:szCs w:val="24"/>
        </w:rPr>
        <w:t>espondents</w:t>
      </w:r>
    </w:p>
    <w:p w:rsidR="000203B7" w:rsidRPr="00C446B6" w:rsidP="000203B7" w14:paraId="5524AA2F" w14:textId="77777777">
      <w:pPr>
        <w:rPr>
          <w:bCs/>
        </w:rPr>
      </w:pPr>
      <w:r w:rsidRPr="00C446B6">
        <w:rPr>
          <w:bCs/>
          <w:vertAlign w:val="subscript"/>
        </w:rPr>
        <w:tab/>
      </w:r>
    </w:p>
    <w:p w:rsidR="000203B7" w:rsidP="000203B7" w14:paraId="7AA1B0CD" w14:textId="77777777">
      <w:pPr>
        <w:ind w:left="720" w:hanging="720"/>
        <w:rPr>
          <w:bCs/>
        </w:rPr>
      </w:pPr>
      <w:r>
        <w:rPr>
          <w:b/>
          <w:bCs/>
        </w:rPr>
        <w:t>[D</w:t>
      </w:r>
      <w:r w:rsidR="00D47B03">
        <w:rPr>
          <w:b/>
          <w:bCs/>
        </w:rPr>
        <w:t>7</w:t>
      </w:r>
      <w:r>
        <w:rPr>
          <w:b/>
          <w:bCs/>
        </w:rPr>
        <w:t>]</w:t>
      </w:r>
      <w:r w:rsidRPr="00C446B6">
        <w:rPr>
          <w:bCs/>
        </w:rPr>
        <w:tab/>
      </w:r>
    </w:p>
    <w:p w:rsidR="00963911" w:rsidP="00963911" w14:paraId="28089F9C" w14:textId="77777777">
      <w:pPr>
        <w:ind w:left="720"/>
        <w:rPr>
          <w:bCs/>
        </w:rPr>
      </w:pPr>
      <w:r>
        <w:rPr>
          <w:bCs/>
        </w:rPr>
        <w:t>Now thinking about the friends you spend the most time with</w:t>
      </w:r>
      <w:r w:rsidR="00201E2B">
        <w:rPr>
          <w:bCs/>
        </w:rPr>
        <w:t>. P</w:t>
      </w:r>
      <w:r>
        <w:rPr>
          <w:bCs/>
        </w:rPr>
        <w:t xml:space="preserve">lease tell us </w:t>
      </w:r>
      <w:r w:rsidR="00FE35A3">
        <w:rPr>
          <w:bCs/>
        </w:rPr>
        <w:t>how much you agree</w:t>
      </w:r>
      <w:r>
        <w:rPr>
          <w:bCs/>
        </w:rPr>
        <w:t xml:space="preserve"> with the following statements. </w:t>
      </w:r>
    </w:p>
    <w:p w:rsidR="00963911" w:rsidRPr="00C446B6" w:rsidP="000203B7" w14:paraId="6DDFF651" w14:textId="77777777">
      <w:pPr>
        <w:ind w:left="720" w:hanging="720"/>
        <w:rPr>
          <w:bCs/>
        </w:rPr>
      </w:pPr>
    </w:p>
    <w:p w:rsidR="00C446B6" w:rsidRPr="00C446B6" w:rsidP="00C446B6" w14:paraId="43F968AD" w14:textId="77777777">
      <w:pPr>
        <w:ind w:firstLine="720"/>
      </w:pPr>
      <w:r>
        <w:t>I prefer friends who are exciting and unpredictable. Would you say you…</w:t>
      </w:r>
    </w:p>
    <w:p w:rsidR="008D0B83" w:rsidRPr="00C446B6" w:rsidP="003024E9" w14:paraId="52319A60" w14:textId="77777777">
      <w:pPr>
        <w:pStyle w:val="Answer"/>
        <w:keepNext/>
        <w:numPr>
          <w:ilvl w:val="0"/>
          <w:numId w:val="79"/>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008D0B83" w:rsidP="003024E9" w14:paraId="53FC336F" w14:textId="77777777">
      <w:pPr>
        <w:pStyle w:val="Answer"/>
        <w:keepNext/>
        <w:numPr>
          <w:ilvl w:val="0"/>
          <w:numId w:val="79"/>
        </w:numPr>
        <w:spacing w:before="0" w:after="0"/>
        <w:rPr>
          <w:rFonts w:ascii="Times New Roman" w:hAnsi="Times New Roman"/>
          <w:sz w:val="24"/>
          <w:szCs w:val="24"/>
        </w:rPr>
      </w:pPr>
      <w:r w:rsidRPr="00C446B6">
        <w:rPr>
          <w:rFonts w:ascii="Times New Roman" w:hAnsi="Times New Roman"/>
          <w:sz w:val="24"/>
          <w:szCs w:val="24"/>
        </w:rPr>
        <w:t>Disagree</w:t>
      </w:r>
    </w:p>
    <w:p w:rsidR="00FE35A3" w:rsidRPr="00C446B6" w:rsidP="003024E9" w14:paraId="0D4E0C02" w14:textId="77777777">
      <w:pPr>
        <w:pStyle w:val="Answer"/>
        <w:keepNext/>
        <w:numPr>
          <w:ilvl w:val="0"/>
          <w:numId w:val="79"/>
        </w:numPr>
        <w:spacing w:before="0" w:after="0"/>
        <w:rPr>
          <w:rFonts w:ascii="Times New Roman" w:hAnsi="Times New Roman"/>
          <w:sz w:val="24"/>
          <w:szCs w:val="24"/>
        </w:rPr>
      </w:pPr>
      <w:r>
        <w:rPr>
          <w:rFonts w:ascii="Times New Roman" w:hAnsi="Times New Roman"/>
          <w:sz w:val="24"/>
          <w:szCs w:val="24"/>
        </w:rPr>
        <w:t>Neutral</w:t>
      </w:r>
    </w:p>
    <w:p w:rsidR="008D0B83" w:rsidRPr="00C446B6" w:rsidP="003024E9" w14:paraId="062F64AC" w14:textId="77777777">
      <w:pPr>
        <w:pStyle w:val="Answer"/>
        <w:keepNext/>
        <w:numPr>
          <w:ilvl w:val="0"/>
          <w:numId w:val="79"/>
        </w:numPr>
        <w:spacing w:before="0" w:after="0"/>
        <w:rPr>
          <w:rFonts w:ascii="Times New Roman" w:hAnsi="Times New Roman"/>
          <w:sz w:val="24"/>
          <w:szCs w:val="24"/>
        </w:rPr>
      </w:pPr>
      <w:r w:rsidRPr="00C446B6">
        <w:rPr>
          <w:rFonts w:ascii="Times New Roman" w:hAnsi="Times New Roman"/>
          <w:sz w:val="24"/>
          <w:szCs w:val="24"/>
        </w:rPr>
        <w:t>Agree</w:t>
      </w:r>
    </w:p>
    <w:p w:rsidR="008D0B83" w:rsidRPr="00C446B6" w:rsidP="003024E9" w14:paraId="6335D9F2" w14:textId="77777777">
      <w:pPr>
        <w:pStyle w:val="Answer"/>
        <w:keepNext/>
        <w:numPr>
          <w:ilvl w:val="0"/>
          <w:numId w:val="79"/>
        </w:numPr>
        <w:spacing w:before="0" w:after="0"/>
        <w:rPr>
          <w:rFonts w:ascii="Times New Roman" w:hAnsi="Times New Roman"/>
          <w:sz w:val="24"/>
          <w:szCs w:val="24"/>
        </w:rPr>
      </w:pPr>
      <w:r w:rsidRPr="00C446B6">
        <w:rPr>
          <w:rFonts w:ascii="Times New Roman" w:hAnsi="Times New Roman"/>
          <w:sz w:val="24"/>
          <w:szCs w:val="24"/>
        </w:rPr>
        <w:t>Strongly agree</w:t>
      </w:r>
    </w:p>
    <w:p w:rsidR="008D0B83" w:rsidRPr="00C446B6" w:rsidP="003024E9" w14:paraId="23F71359" w14:textId="77777777">
      <w:pPr>
        <w:pStyle w:val="Answer"/>
        <w:numPr>
          <w:ilvl w:val="0"/>
          <w:numId w:val="80"/>
        </w:numPr>
        <w:spacing w:before="0" w:after="0"/>
        <w:rPr>
          <w:rFonts w:ascii="Times New Roman" w:hAnsi="Times New Roman"/>
          <w:sz w:val="24"/>
          <w:szCs w:val="24"/>
        </w:rPr>
      </w:pPr>
      <w:r w:rsidRPr="00C446B6">
        <w:rPr>
          <w:rFonts w:ascii="Times New Roman" w:hAnsi="Times New Roman"/>
          <w:sz w:val="24"/>
          <w:szCs w:val="24"/>
        </w:rPr>
        <w:t>Prefer not to answer</w:t>
      </w:r>
    </w:p>
    <w:p w:rsidR="00C446B6" w:rsidRPr="00C446B6" w:rsidP="00C446B6" w14:paraId="58AE0F87" w14:textId="77777777">
      <w:pPr>
        <w:pStyle w:val="Answer"/>
        <w:spacing w:before="0" w:after="0"/>
        <w:rPr>
          <w:rFonts w:ascii="Times New Roman" w:hAnsi="Times New Roman"/>
          <w:sz w:val="24"/>
          <w:szCs w:val="24"/>
        </w:rPr>
      </w:pPr>
    </w:p>
    <w:p w:rsidR="00C446B6" w:rsidRPr="00C446B6" w:rsidP="00C446B6" w14:paraId="289691D9"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xml:space="preserve">: </w:t>
      </w:r>
      <w:r w:rsidR="00D84DC8">
        <w:rPr>
          <w:rFonts w:ascii="Times New Roman" w:hAnsi="Times New Roman"/>
          <w:sz w:val="24"/>
          <w:szCs w:val="24"/>
        </w:rPr>
        <w:t>All r</w:t>
      </w:r>
      <w:r w:rsidRPr="00C446B6">
        <w:rPr>
          <w:rFonts w:ascii="Times New Roman" w:hAnsi="Times New Roman"/>
          <w:sz w:val="24"/>
          <w:szCs w:val="24"/>
        </w:rPr>
        <w:t>espondents</w:t>
      </w:r>
    </w:p>
    <w:p w:rsidR="00C446B6" w:rsidP="00C446B6" w14:paraId="33660993" w14:textId="77777777">
      <w:pPr>
        <w:rPr>
          <w:b/>
          <w:bCs/>
        </w:rPr>
      </w:pPr>
    </w:p>
    <w:p w:rsidR="000203B7" w:rsidP="0077549F" w14:paraId="6C8A1AC6" w14:textId="77777777">
      <w:pPr>
        <w:rPr>
          <w:bCs/>
        </w:rPr>
      </w:pPr>
      <w:bookmarkStart w:id="12" w:name="_Hlk59173328"/>
      <w:r>
        <w:rPr>
          <w:b/>
          <w:bCs/>
        </w:rPr>
        <w:t>[</w:t>
      </w:r>
      <w:r w:rsidR="00C446B6">
        <w:rPr>
          <w:b/>
          <w:bCs/>
        </w:rPr>
        <w:t>D</w:t>
      </w:r>
      <w:r w:rsidR="00531134">
        <w:rPr>
          <w:b/>
          <w:bCs/>
        </w:rPr>
        <w:t>8</w:t>
      </w:r>
      <w:r>
        <w:rPr>
          <w:b/>
          <w:bCs/>
        </w:rPr>
        <w:t>]</w:t>
      </w:r>
      <w:r w:rsidRPr="00C446B6" w:rsidR="0077549F">
        <w:rPr>
          <w:bCs/>
        </w:rPr>
        <w:t xml:space="preserve"> </w:t>
      </w:r>
    </w:p>
    <w:p w:rsidR="0077549F" w:rsidRPr="00C446B6" w:rsidP="000203B7" w14:paraId="09321DFC" w14:textId="77777777">
      <w:pPr>
        <w:ind w:left="720"/>
        <w:rPr>
          <w:bCs/>
        </w:rPr>
      </w:pPr>
      <w:r w:rsidRPr="00C446B6">
        <w:rPr>
          <w:bCs/>
        </w:rPr>
        <w:t>I do what my friends want me to do, even if I don’t want to.</w:t>
      </w:r>
    </w:p>
    <w:p w:rsidR="000203B7" w:rsidRPr="00C446B6" w:rsidP="003024E9" w14:paraId="62B5105B" w14:textId="77777777">
      <w:pPr>
        <w:pStyle w:val="Answer"/>
        <w:keepNext/>
        <w:numPr>
          <w:ilvl w:val="0"/>
          <w:numId w:val="57"/>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000203B7" w:rsidP="003024E9" w14:paraId="57415BA8" w14:textId="77777777">
      <w:pPr>
        <w:pStyle w:val="Answer"/>
        <w:keepNext/>
        <w:numPr>
          <w:ilvl w:val="0"/>
          <w:numId w:val="57"/>
        </w:numPr>
        <w:spacing w:before="0" w:after="0"/>
        <w:rPr>
          <w:rFonts w:ascii="Times New Roman" w:hAnsi="Times New Roman"/>
          <w:sz w:val="24"/>
          <w:szCs w:val="24"/>
        </w:rPr>
      </w:pPr>
      <w:r w:rsidRPr="00C446B6">
        <w:rPr>
          <w:rFonts w:ascii="Times New Roman" w:hAnsi="Times New Roman"/>
          <w:sz w:val="24"/>
          <w:szCs w:val="24"/>
        </w:rPr>
        <w:t>Disagree</w:t>
      </w:r>
    </w:p>
    <w:p w:rsidR="00FE35A3" w:rsidRPr="00C446B6" w:rsidP="003024E9" w14:paraId="01662BC1" w14:textId="77777777">
      <w:pPr>
        <w:pStyle w:val="Answer"/>
        <w:keepNext/>
        <w:numPr>
          <w:ilvl w:val="0"/>
          <w:numId w:val="57"/>
        </w:numPr>
        <w:spacing w:before="0" w:after="0"/>
        <w:rPr>
          <w:rFonts w:ascii="Times New Roman" w:hAnsi="Times New Roman"/>
          <w:sz w:val="24"/>
          <w:szCs w:val="24"/>
        </w:rPr>
      </w:pPr>
      <w:r>
        <w:rPr>
          <w:rFonts w:ascii="Times New Roman" w:hAnsi="Times New Roman"/>
          <w:sz w:val="24"/>
          <w:szCs w:val="24"/>
        </w:rPr>
        <w:t>Neutral</w:t>
      </w:r>
    </w:p>
    <w:p w:rsidR="000203B7" w:rsidRPr="00C446B6" w:rsidP="003024E9" w14:paraId="47A937EC" w14:textId="77777777">
      <w:pPr>
        <w:pStyle w:val="Answer"/>
        <w:keepNext/>
        <w:numPr>
          <w:ilvl w:val="0"/>
          <w:numId w:val="57"/>
        </w:numPr>
        <w:spacing w:before="0" w:after="0"/>
        <w:rPr>
          <w:rFonts w:ascii="Times New Roman" w:hAnsi="Times New Roman"/>
          <w:sz w:val="24"/>
          <w:szCs w:val="24"/>
        </w:rPr>
      </w:pPr>
      <w:r w:rsidRPr="00C446B6">
        <w:rPr>
          <w:rFonts w:ascii="Times New Roman" w:hAnsi="Times New Roman"/>
          <w:sz w:val="24"/>
          <w:szCs w:val="24"/>
        </w:rPr>
        <w:t>Agree</w:t>
      </w:r>
    </w:p>
    <w:p w:rsidR="000203B7" w:rsidRPr="00C446B6" w:rsidP="003024E9" w14:paraId="41D3240A" w14:textId="77777777">
      <w:pPr>
        <w:pStyle w:val="Answer"/>
        <w:keepNext/>
        <w:numPr>
          <w:ilvl w:val="0"/>
          <w:numId w:val="57"/>
        </w:numPr>
        <w:spacing w:before="0" w:after="0"/>
        <w:rPr>
          <w:rFonts w:ascii="Times New Roman" w:hAnsi="Times New Roman"/>
          <w:sz w:val="24"/>
          <w:szCs w:val="24"/>
        </w:rPr>
      </w:pPr>
      <w:r w:rsidRPr="00C446B6">
        <w:rPr>
          <w:rFonts w:ascii="Times New Roman" w:hAnsi="Times New Roman"/>
          <w:sz w:val="24"/>
          <w:szCs w:val="24"/>
        </w:rPr>
        <w:t>Strongly agree</w:t>
      </w:r>
    </w:p>
    <w:p w:rsidR="000203B7" w:rsidRPr="00C446B6" w:rsidP="003024E9" w14:paraId="5C1A67A0" w14:textId="77777777">
      <w:pPr>
        <w:pStyle w:val="Answer"/>
        <w:numPr>
          <w:ilvl w:val="0"/>
          <w:numId w:val="58"/>
        </w:numPr>
        <w:spacing w:before="0" w:after="0"/>
        <w:rPr>
          <w:rFonts w:ascii="Times New Roman" w:hAnsi="Times New Roman"/>
          <w:sz w:val="24"/>
          <w:szCs w:val="24"/>
        </w:rPr>
      </w:pPr>
      <w:r w:rsidRPr="00C446B6">
        <w:rPr>
          <w:rFonts w:ascii="Times New Roman" w:hAnsi="Times New Roman"/>
          <w:sz w:val="24"/>
          <w:szCs w:val="24"/>
        </w:rPr>
        <w:t>Prefer not to answer</w:t>
      </w:r>
    </w:p>
    <w:p w:rsidR="0077549F" w:rsidRPr="00C446B6" w:rsidP="000203B7" w14:paraId="7C0656B7" w14:textId="77777777">
      <w:pPr>
        <w:ind w:left="1350" w:hanging="630"/>
        <w:rPr>
          <w:bCs/>
          <w:vertAlign w:val="subscript"/>
        </w:rPr>
      </w:pPr>
    </w:p>
    <w:p w:rsidR="0077549F" w:rsidRPr="00C446B6" w:rsidP="0077549F" w14:paraId="1A399269"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p w:rsidR="0077549F" w:rsidP="0077549F" w14:paraId="2DB27739" w14:textId="77777777">
      <w:pPr>
        <w:rPr>
          <w:b/>
          <w:bCs/>
        </w:rPr>
      </w:pPr>
    </w:p>
    <w:p w:rsidR="000203B7" w:rsidP="0077549F" w14:paraId="32949E93" w14:textId="77777777">
      <w:pPr>
        <w:rPr>
          <w:bCs/>
        </w:rPr>
      </w:pPr>
      <w:r>
        <w:rPr>
          <w:b/>
          <w:bCs/>
        </w:rPr>
        <w:t>[</w:t>
      </w:r>
      <w:r w:rsidR="00C446B6">
        <w:rPr>
          <w:b/>
          <w:bCs/>
        </w:rPr>
        <w:t>D</w:t>
      </w:r>
      <w:r w:rsidR="00531134">
        <w:rPr>
          <w:b/>
          <w:bCs/>
        </w:rPr>
        <w:t>9</w:t>
      </w:r>
      <w:r>
        <w:rPr>
          <w:b/>
          <w:bCs/>
        </w:rPr>
        <w:t>]</w:t>
      </w:r>
      <w:r w:rsidRPr="00C446B6" w:rsidR="0077549F">
        <w:rPr>
          <w:bCs/>
        </w:rPr>
        <w:t xml:space="preserve"> </w:t>
      </w:r>
    </w:p>
    <w:p w:rsidR="0077549F" w:rsidRPr="00C446B6" w:rsidP="000203B7" w14:paraId="0A943137" w14:textId="77777777">
      <w:pPr>
        <w:ind w:firstLine="720"/>
        <w:rPr>
          <w:bCs/>
        </w:rPr>
      </w:pPr>
      <w:r w:rsidRPr="00C446B6">
        <w:rPr>
          <w:bCs/>
        </w:rPr>
        <w:t>To keep my friends, I’d even do things I don’t want to do.</w:t>
      </w:r>
    </w:p>
    <w:p w:rsidR="000203B7" w:rsidRPr="00C446B6" w:rsidP="003024E9" w14:paraId="7230CD37" w14:textId="77777777">
      <w:pPr>
        <w:pStyle w:val="Answer"/>
        <w:keepNext/>
        <w:numPr>
          <w:ilvl w:val="0"/>
          <w:numId w:val="59"/>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000203B7" w:rsidP="003024E9" w14:paraId="553DA6B3" w14:textId="77777777">
      <w:pPr>
        <w:pStyle w:val="Answer"/>
        <w:keepNext/>
        <w:numPr>
          <w:ilvl w:val="0"/>
          <w:numId w:val="59"/>
        </w:numPr>
        <w:spacing w:before="0" w:after="0"/>
        <w:rPr>
          <w:rFonts w:ascii="Times New Roman" w:hAnsi="Times New Roman"/>
          <w:sz w:val="24"/>
          <w:szCs w:val="24"/>
        </w:rPr>
      </w:pPr>
      <w:r w:rsidRPr="00C446B6">
        <w:rPr>
          <w:rFonts w:ascii="Times New Roman" w:hAnsi="Times New Roman"/>
          <w:sz w:val="24"/>
          <w:szCs w:val="24"/>
        </w:rPr>
        <w:t>Disagree</w:t>
      </w:r>
    </w:p>
    <w:p w:rsidR="00FE35A3" w:rsidRPr="00C446B6" w:rsidP="003024E9" w14:paraId="3930F446" w14:textId="77777777">
      <w:pPr>
        <w:pStyle w:val="Answer"/>
        <w:keepNext/>
        <w:numPr>
          <w:ilvl w:val="0"/>
          <w:numId w:val="59"/>
        </w:numPr>
        <w:spacing w:before="0" w:after="0"/>
        <w:rPr>
          <w:rFonts w:ascii="Times New Roman" w:hAnsi="Times New Roman"/>
          <w:sz w:val="24"/>
          <w:szCs w:val="24"/>
        </w:rPr>
      </w:pPr>
      <w:r>
        <w:rPr>
          <w:rFonts w:ascii="Times New Roman" w:hAnsi="Times New Roman"/>
          <w:sz w:val="24"/>
          <w:szCs w:val="24"/>
        </w:rPr>
        <w:t>Neutral</w:t>
      </w:r>
    </w:p>
    <w:p w:rsidR="000203B7" w:rsidRPr="00C446B6" w:rsidP="003024E9" w14:paraId="2617F3B4" w14:textId="77777777">
      <w:pPr>
        <w:pStyle w:val="Answer"/>
        <w:keepNext/>
        <w:numPr>
          <w:ilvl w:val="0"/>
          <w:numId w:val="59"/>
        </w:numPr>
        <w:spacing w:before="0" w:after="0"/>
        <w:rPr>
          <w:rFonts w:ascii="Times New Roman" w:hAnsi="Times New Roman"/>
          <w:sz w:val="24"/>
          <w:szCs w:val="24"/>
        </w:rPr>
      </w:pPr>
      <w:r w:rsidRPr="00C446B6">
        <w:rPr>
          <w:rFonts w:ascii="Times New Roman" w:hAnsi="Times New Roman"/>
          <w:sz w:val="24"/>
          <w:szCs w:val="24"/>
        </w:rPr>
        <w:t>Agree</w:t>
      </w:r>
    </w:p>
    <w:p w:rsidR="000203B7" w:rsidRPr="00C446B6" w:rsidP="003024E9" w14:paraId="7FED04CC" w14:textId="77777777">
      <w:pPr>
        <w:pStyle w:val="Answer"/>
        <w:keepNext/>
        <w:numPr>
          <w:ilvl w:val="0"/>
          <w:numId w:val="59"/>
        </w:numPr>
        <w:spacing w:before="0" w:after="0"/>
        <w:rPr>
          <w:rFonts w:ascii="Times New Roman" w:hAnsi="Times New Roman"/>
          <w:sz w:val="24"/>
          <w:szCs w:val="24"/>
        </w:rPr>
      </w:pPr>
      <w:r w:rsidRPr="00C446B6">
        <w:rPr>
          <w:rFonts w:ascii="Times New Roman" w:hAnsi="Times New Roman"/>
          <w:sz w:val="24"/>
          <w:szCs w:val="24"/>
        </w:rPr>
        <w:t>Strongly agree</w:t>
      </w:r>
    </w:p>
    <w:p w:rsidR="000203B7" w:rsidRPr="00C446B6" w:rsidP="003024E9" w14:paraId="42DE0018" w14:textId="77777777">
      <w:pPr>
        <w:pStyle w:val="Answer"/>
        <w:numPr>
          <w:ilvl w:val="0"/>
          <w:numId w:val="60"/>
        </w:numPr>
        <w:spacing w:before="0" w:after="0"/>
        <w:rPr>
          <w:rFonts w:ascii="Times New Roman" w:hAnsi="Times New Roman"/>
          <w:sz w:val="24"/>
          <w:szCs w:val="24"/>
        </w:rPr>
      </w:pPr>
      <w:r w:rsidRPr="00C446B6">
        <w:rPr>
          <w:rFonts w:ascii="Times New Roman" w:hAnsi="Times New Roman"/>
          <w:sz w:val="24"/>
          <w:szCs w:val="24"/>
        </w:rPr>
        <w:t>Prefer not to answer</w:t>
      </w:r>
    </w:p>
    <w:p w:rsidR="0077549F" w:rsidRPr="00C446B6" w:rsidP="0077549F" w14:paraId="59B66778" w14:textId="77777777">
      <w:pPr>
        <w:ind w:left="720"/>
        <w:rPr>
          <w:b/>
          <w:bCs/>
        </w:rPr>
      </w:pPr>
    </w:p>
    <w:p w:rsidR="0077549F" w:rsidRPr="00C446B6" w:rsidP="0077549F" w14:paraId="45AC3CC3"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bookmarkEnd w:id="12"/>
    <w:p w:rsidR="00BF792D" w:rsidP="00211D27" w14:paraId="7BA3DA54" w14:textId="77777777">
      <w:pPr>
        <w:ind w:left="720" w:hanging="720"/>
        <w:rPr>
          <w:b/>
        </w:rPr>
      </w:pPr>
    </w:p>
    <w:p w:rsidR="00B92567" w:rsidP="00211D27" w14:paraId="57FBD262" w14:textId="77777777">
      <w:pPr>
        <w:ind w:left="720" w:hanging="720"/>
        <w:rPr>
          <w:b/>
        </w:rPr>
      </w:pPr>
      <w:r>
        <w:rPr>
          <w:b/>
        </w:rPr>
        <w:t>[D10]</w:t>
      </w:r>
    </w:p>
    <w:p w:rsidR="00B92567" w:rsidP="00211D27" w14:paraId="72C2DBD4" w14:textId="77777777">
      <w:pPr>
        <w:ind w:left="720" w:hanging="720"/>
        <w:rPr>
          <w:bCs/>
        </w:rPr>
      </w:pPr>
      <w:r>
        <w:rPr>
          <w:b/>
        </w:rPr>
        <w:tab/>
      </w:r>
      <w:r>
        <w:rPr>
          <w:bCs/>
        </w:rPr>
        <w:t>I like to do the same things my friends do, even if it could get me into trouble.</w:t>
      </w:r>
    </w:p>
    <w:p w:rsidR="00B92567" w:rsidRPr="00C446B6" w:rsidP="003024E9" w14:paraId="3878593D" w14:textId="77777777">
      <w:pPr>
        <w:pStyle w:val="Answer"/>
        <w:keepNext/>
        <w:numPr>
          <w:ilvl w:val="0"/>
          <w:numId w:val="90"/>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00B92567" w:rsidP="003024E9" w14:paraId="7C04517F" w14:textId="77777777">
      <w:pPr>
        <w:pStyle w:val="Answer"/>
        <w:keepNext/>
        <w:numPr>
          <w:ilvl w:val="0"/>
          <w:numId w:val="90"/>
        </w:numPr>
        <w:spacing w:before="0" w:after="0"/>
        <w:rPr>
          <w:rFonts w:ascii="Times New Roman" w:hAnsi="Times New Roman"/>
          <w:sz w:val="24"/>
          <w:szCs w:val="24"/>
        </w:rPr>
      </w:pPr>
      <w:r w:rsidRPr="00C446B6">
        <w:rPr>
          <w:rFonts w:ascii="Times New Roman" w:hAnsi="Times New Roman"/>
          <w:sz w:val="24"/>
          <w:szCs w:val="24"/>
        </w:rPr>
        <w:t>Disagree</w:t>
      </w:r>
    </w:p>
    <w:p w:rsidR="00FE35A3" w:rsidRPr="00C446B6" w:rsidP="003024E9" w14:paraId="4CB77B42" w14:textId="77777777">
      <w:pPr>
        <w:pStyle w:val="Answer"/>
        <w:keepNext/>
        <w:numPr>
          <w:ilvl w:val="0"/>
          <w:numId w:val="90"/>
        </w:numPr>
        <w:spacing w:before="0" w:after="0"/>
        <w:rPr>
          <w:rFonts w:ascii="Times New Roman" w:hAnsi="Times New Roman"/>
          <w:sz w:val="24"/>
          <w:szCs w:val="24"/>
        </w:rPr>
      </w:pPr>
      <w:r>
        <w:rPr>
          <w:rFonts w:ascii="Times New Roman" w:hAnsi="Times New Roman"/>
          <w:sz w:val="24"/>
          <w:szCs w:val="24"/>
        </w:rPr>
        <w:t>Neutral</w:t>
      </w:r>
    </w:p>
    <w:p w:rsidR="00B92567" w:rsidRPr="00C446B6" w:rsidP="003024E9" w14:paraId="36007236" w14:textId="77777777">
      <w:pPr>
        <w:pStyle w:val="Answer"/>
        <w:keepNext/>
        <w:numPr>
          <w:ilvl w:val="0"/>
          <w:numId w:val="90"/>
        </w:numPr>
        <w:spacing w:before="0" w:after="0"/>
        <w:rPr>
          <w:rFonts w:ascii="Times New Roman" w:hAnsi="Times New Roman"/>
          <w:sz w:val="24"/>
          <w:szCs w:val="24"/>
        </w:rPr>
      </w:pPr>
      <w:r w:rsidRPr="00C446B6">
        <w:rPr>
          <w:rFonts w:ascii="Times New Roman" w:hAnsi="Times New Roman"/>
          <w:sz w:val="24"/>
          <w:szCs w:val="24"/>
        </w:rPr>
        <w:t>Agree</w:t>
      </w:r>
    </w:p>
    <w:p w:rsidR="00B92567" w:rsidRPr="00C446B6" w:rsidP="003024E9" w14:paraId="4A2A5649" w14:textId="77777777">
      <w:pPr>
        <w:pStyle w:val="Answer"/>
        <w:keepNext/>
        <w:numPr>
          <w:ilvl w:val="0"/>
          <w:numId w:val="90"/>
        </w:numPr>
        <w:spacing w:before="0" w:after="0"/>
        <w:rPr>
          <w:rFonts w:ascii="Times New Roman" w:hAnsi="Times New Roman"/>
          <w:sz w:val="24"/>
          <w:szCs w:val="24"/>
        </w:rPr>
      </w:pPr>
      <w:r w:rsidRPr="00C446B6">
        <w:rPr>
          <w:rFonts w:ascii="Times New Roman" w:hAnsi="Times New Roman"/>
          <w:sz w:val="24"/>
          <w:szCs w:val="24"/>
        </w:rPr>
        <w:t>Strongly agree</w:t>
      </w:r>
    </w:p>
    <w:p w:rsidR="00B92567" w:rsidRPr="00C446B6" w:rsidP="003024E9" w14:paraId="553D1219" w14:textId="77777777">
      <w:pPr>
        <w:pStyle w:val="Answer"/>
        <w:numPr>
          <w:ilvl w:val="0"/>
          <w:numId w:val="91"/>
        </w:numPr>
        <w:spacing w:before="0" w:after="0"/>
        <w:rPr>
          <w:rFonts w:ascii="Times New Roman" w:hAnsi="Times New Roman"/>
          <w:sz w:val="24"/>
          <w:szCs w:val="24"/>
        </w:rPr>
      </w:pPr>
      <w:r w:rsidRPr="00C446B6">
        <w:rPr>
          <w:rFonts w:ascii="Times New Roman" w:hAnsi="Times New Roman"/>
          <w:sz w:val="24"/>
          <w:szCs w:val="24"/>
        </w:rPr>
        <w:t>Prefer not to answer</w:t>
      </w:r>
    </w:p>
    <w:p w:rsidR="00B92567" w:rsidRPr="00C446B6" w:rsidP="00B92567" w14:paraId="22EC3249" w14:textId="77777777">
      <w:pPr>
        <w:ind w:left="720"/>
        <w:rPr>
          <w:b/>
          <w:bCs/>
        </w:rPr>
      </w:pPr>
    </w:p>
    <w:p w:rsidR="00B92567" w:rsidRPr="00C446B6" w:rsidP="00B92567" w14:paraId="5A51CEE5"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p w:rsidR="00324DC5" w:rsidP="00211D27" w14:paraId="0F7AFFC3" w14:textId="77777777">
      <w:pPr>
        <w:ind w:left="720" w:hanging="720"/>
        <w:rPr>
          <w:b/>
        </w:rPr>
      </w:pPr>
    </w:p>
    <w:p w:rsidR="00324DC5" w:rsidP="00211D27" w14:paraId="7CB283C6" w14:textId="77777777">
      <w:pPr>
        <w:ind w:left="720" w:hanging="720"/>
        <w:rPr>
          <w:b/>
        </w:rPr>
      </w:pPr>
      <w:r>
        <w:rPr>
          <w:b/>
        </w:rPr>
        <w:t>[D13]</w:t>
      </w:r>
    </w:p>
    <w:p w:rsidR="00F11DCE" w:rsidP="00211D27" w14:paraId="67763C03" w14:textId="77777777">
      <w:pPr>
        <w:ind w:left="720" w:hanging="720"/>
        <w:rPr>
          <w:bCs/>
        </w:rPr>
      </w:pPr>
      <w:r>
        <w:rPr>
          <w:b/>
        </w:rPr>
        <w:tab/>
      </w:r>
      <w:r w:rsidR="006E6839">
        <w:rPr>
          <w:bCs/>
        </w:rPr>
        <w:t>Over the last 2 weeks, how often have you been bothered by the following</w:t>
      </w:r>
      <w:r w:rsidR="008A6B78">
        <w:rPr>
          <w:bCs/>
        </w:rPr>
        <w:t xml:space="preserve"> problems?</w:t>
      </w:r>
    </w:p>
    <w:p w:rsidR="0076454A" w:rsidP="00211D27" w14:paraId="3DE92D4F" w14:textId="77777777">
      <w:pPr>
        <w:ind w:left="720" w:hanging="720"/>
        <w:rPr>
          <w:bCs/>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349"/>
        <w:gridCol w:w="3783"/>
        <w:gridCol w:w="1080"/>
        <w:gridCol w:w="1080"/>
        <w:gridCol w:w="1531"/>
        <w:gridCol w:w="1171"/>
        <w:gridCol w:w="1349"/>
      </w:tblGrid>
      <w:tr w14:paraId="6A1E6B1C" w14:textId="77777777" w:rsidTr="0076454A">
        <w:tblPrEx>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588"/>
        </w:trPr>
        <w:tc>
          <w:tcPr>
            <w:tcW w:w="169" w:type="pct"/>
            <w:shd w:val="pct15" w:color="auto" w:fill="auto"/>
            <w:vAlign w:val="center"/>
          </w:tcPr>
          <w:p w:rsidR="00353B21" w:rsidRPr="00554ECE" w:rsidP="00F72C4B" w14:paraId="357C10F5" w14:textId="77777777">
            <w:pPr>
              <w:keepNext/>
              <w:jc w:val="center"/>
              <w:rPr>
                <w:b/>
              </w:rPr>
            </w:pPr>
          </w:p>
        </w:tc>
        <w:tc>
          <w:tcPr>
            <w:tcW w:w="1829" w:type="pct"/>
            <w:shd w:val="pct15" w:color="auto" w:fill="auto"/>
            <w:vAlign w:val="center"/>
          </w:tcPr>
          <w:p w:rsidR="00353B21" w:rsidRPr="00554ECE" w:rsidP="00F72C4B" w14:paraId="73A35800" w14:textId="77777777">
            <w:pPr>
              <w:keepNext/>
              <w:jc w:val="center"/>
              <w:rPr>
                <w:b/>
              </w:rPr>
            </w:pPr>
          </w:p>
        </w:tc>
        <w:tc>
          <w:tcPr>
            <w:tcW w:w="522" w:type="pct"/>
            <w:shd w:val="pct15" w:color="auto" w:fill="auto"/>
            <w:vAlign w:val="center"/>
          </w:tcPr>
          <w:p w:rsidR="00353B21" w:rsidRPr="00554ECE" w:rsidP="00F72C4B" w14:paraId="5C73DF66" w14:textId="77777777">
            <w:pPr>
              <w:keepNext/>
              <w:jc w:val="center"/>
              <w:rPr>
                <w:b/>
              </w:rPr>
            </w:pPr>
            <w:r>
              <w:rPr>
                <w:b/>
              </w:rPr>
              <w:t>Not at all</w:t>
            </w:r>
          </w:p>
        </w:tc>
        <w:tc>
          <w:tcPr>
            <w:tcW w:w="522" w:type="pct"/>
            <w:shd w:val="pct15" w:color="auto" w:fill="auto"/>
            <w:vAlign w:val="center"/>
          </w:tcPr>
          <w:p w:rsidR="00353B21" w:rsidRPr="00554ECE" w:rsidP="00F72C4B" w14:paraId="644E3F5E" w14:textId="77777777">
            <w:pPr>
              <w:keepNext/>
              <w:jc w:val="center"/>
              <w:rPr>
                <w:b/>
              </w:rPr>
            </w:pPr>
            <w:r>
              <w:rPr>
                <w:b/>
              </w:rPr>
              <w:t>Several days</w:t>
            </w:r>
          </w:p>
        </w:tc>
        <w:tc>
          <w:tcPr>
            <w:tcW w:w="740" w:type="pct"/>
            <w:shd w:val="pct15" w:color="auto" w:fill="auto"/>
            <w:vAlign w:val="center"/>
          </w:tcPr>
          <w:p w:rsidR="00353B21" w:rsidRPr="00554ECE" w:rsidP="00F72C4B" w14:paraId="28E1E7E5" w14:textId="77777777">
            <w:pPr>
              <w:keepNext/>
              <w:jc w:val="center"/>
              <w:rPr>
                <w:b/>
              </w:rPr>
            </w:pPr>
            <w:r>
              <w:rPr>
                <w:b/>
              </w:rPr>
              <w:t>More than half the days</w:t>
            </w:r>
          </w:p>
        </w:tc>
        <w:tc>
          <w:tcPr>
            <w:tcW w:w="566" w:type="pct"/>
            <w:shd w:val="pct15" w:color="auto" w:fill="auto"/>
            <w:vAlign w:val="center"/>
          </w:tcPr>
          <w:p w:rsidR="00353B21" w:rsidRPr="00554ECE" w:rsidP="00F72C4B" w14:paraId="7D8A017F" w14:textId="77777777">
            <w:pPr>
              <w:keepNext/>
              <w:jc w:val="center"/>
              <w:rPr>
                <w:b/>
              </w:rPr>
            </w:pPr>
            <w:r>
              <w:rPr>
                <w:b/>
              </w:rPr>
              <w:t>Nearly every day</w:t>
            </w:r>
          </w:p>
        </w:tc>
        <w:tc>
          <w:tcPr>
            <w:tcW w:w="652" w:type="pct"/>
            <w:shd w:val="pct15" w:color="auto" w:fill="auto"/>
            <w:vAlign w:val="center"/>
          </w:tcPr>
          <w:p w:rsidR="00353B21" w:rsidRPr="00554ECE" w:rsidP="00F72C4B" w14:paraId="32686604" w14:textId="77777777">
            <w:pPr>
              <w:keepNext/>
              <w:jc w:val="center"/>
              <w:rPr>
                <w:b/>
              </w:rPr>
            </w:pPr>
            <w:r w:rsidRPr="00554ECE">
              <w:rPr>
                <w:b/>
              </w:rPr>
              <w:t xml:space="preserve">Prefer </w:t>
            </w:r>
            <w:r>
              <w:rPr>
                <w:b/>
              </w:rPr>
              <w:t>n</w:t>
            </w:r>
            <w:r w:rsidRPr="00554ECE">
              <w:rPr>
                <w:b/>
              </w:rPr>
              <w:t>ot to Answer</w:t>
            </w:r>
          </w:p>
        </w:tc>
      </w:tr>
      <w:tr w14:paraId="036BA4F3" w14:textId="77777777" w:rsidTr="00C47053">
        <w:tblPrEx>
          <w:tblW w:w="5066" w:type="pct"/>
          <w:tblLayout w:type="fixed"/>
          <w:tblCellMar>
            <w:left w:w="58" w:type="dxa"/>
            <w:right w:w="58" w:type="dxa"/>
          </w:tblCellMar>
          <w:tblLook w:val="0000"/>
        </w:tblPrEx>
        <w:trPr>
          <w:trHeight w:val="720"/>
        </w:trPr>
        <w:tc>
          <w:tcPr>
            <w:tcW w:w="169" w:type="pct"/>
            <w:vAlign w:val="center"/>
          </w:tcPr>
          <w:p w:rsidR="00353B21" w:rsidP="00C47053" w14:paraId="2C001233" w14:textId="77777777">
            <w:pPr>
              <w:keepNext/>
              <w:rPr>
                <w:b/>
              </w:rPr>
            </w:pPr>
            <w:r>
              <w:rPr>
                <w:b/>
              </w:rPr>
              <w:t>a.</w:t>
            </w:r>
          </w:p>
        </w:tc>
        <w:tc>
          <w:tcPr>
            <w:tcW w:w="1829" w:type="pct"/>
            <w:vAlign w:val="center"/>
          </w:tcPr>
          <w:p w:rsidR="00353B21" w:rsidP="00C47053" w14:paraId="19C70020" w14:textId="77777777">
            <w:pPr>
              <w:keepNext/>
            </w:pPr>
            <w:r>
              <w:t>Feeling nervous, anxious or on edge</w:t>
            </w:r>
          </w:p>
        </w:tc>
        <w:tc>
          <w:tcPr>
            <w:tcW w:w="522" w:type="pct"/>
            <w:vAlign w:val="center"/>
          </w:tcPr>
          <w:p w:rsidR="00353B21" w:rsidRPr="00554ECE" w:rsidP="002C4FB1" w14:paraId="025C9E0D" w14:textId="77777777">
            <w:pPr>
              <w:keepNext/>
              <w:jc w:val="center"/>
              <w:rPr>
                <w:color w:val="2B579A"/>
                <w:shd w:val="clear" w:color="auto" w:fill="E6E6E6"/>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522" w:type="pct"/>
            <w:vAlign w:val="center"/>
          </w:tcPr>
          <w:p w:rsidR="00353B21" w:rsidRPr="00554ECE" w:rsidP="002C4FB1" w14:paraId="362804B5" w14:textId="77777777">
            <w:pPr>
              <w:keepNext/>
              <w:jc w:val="center"/>
              <w:rPr>
                <w:color w:val="2B579A"/>
                <w:shd w:val="clear" w:color="auto" w:fill="E6E6E6"/>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40" w:type="pct"/>
            <w:vAlign w:val="center"/>
          </w:tcPr>
          <w:p w:rsidR="00353B21" w:rsidRPr="00554ECE" w:rsidP="002C4FB1" w14:paraId="38495F23" w14:textId="77777777">
            <w:pPr>
              <w:keepNext/>
              <w:jc w:val="center"/>
              <w:rPr>
                <w:color w:val="2B579A"/>
                <w:shd w:val="clear" w:color="auto" w:fill="E6E6E6"/>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566" w:type="pct"/>
            <w:vAlign w:val="center"/>
          </w:tcPr>
          <w:p w:rsidR="00353B21" w:rsidRPr="00554ECE" w:rsidP="002C4FB1" w14:paraId="71D381DA" w14:textId="77777777">
            <w:pPr>
              <w:keepNext/>
              <w:jc w:val="center"/>
              <w:rPr>
                <w:color w:val="2B579A"/>
                <w:shd w:val="clear" w:color="auto" w:fill="E6E6E6"/>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652" w:type="pct"/>
            <w:vAlign w:val="center"/>
          </w:tcPr>
          <w:p w:rsidR="00353B21" w:rsidRPr="00554ECE" w:rsidP="002C4FB1" w14:paraId="5A29749E" w14:textId="77777777">
            <w:pPr>
              <w:keepNext/>
              <w:jc w:val="center"/>
              <w:rPr>
                <w:color w:val="2B579A"/>
                <w:shd w:val="clear" w:color="auto" w:fill="E6E6E6"/>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5D42D6F9" w14:textId="77777777" w:rsidTr="00C47053">
        <w:tblPrEx>
          <w:tblW w:w="5066" w:type="pct"/>
          <w:tblLayout w:type="fixed"/>
          <w:tblCellMar>
            <w:left w:w="58" w:type="dxa"/>
            <w:right w:w="58" w:type="dxa"/>
          </w:tblCellMar>
          <w:tblLook w:val="0000"/>
        </w:tblPrEx>
        <w:trPr>
          <w:trHeight w:val="720"/>
        </w:trPr>
        <w:tc>
          <w:tcPr>
            <w:tcW w:w="169" w:type="pct"/>
            <w:vAlign w:val="center"/>
          </w:tcPr>
          <w:p w:rsidR="00353B21" w:rsidRPr="00554ECE" w:rsidP="00C47053" w14:paraId="53A39FB2" w14:textId="77777777">
            <w:pPr>
              <w:keepNext/>
              <w:rPr>
                <w:b/>
              </w:rPr>
            </w:pPr>
            <w:r>
              <w:rPr>
                <w:b/>
              </w:rPr>
              <w:t>b</w:t>
            </w:r>
            <w:r w:rsidRPr="00554ECE">
              <w:rPr>
                <w:b/>
              </w:rPr>
              <w:t>.</w:t>
            </w:r>
          </w:p>
        </w:tc>
        <w:tc>
          <w:tcPr>
            <w:tcW w:w="1829" w:type="pct"/>
            <w:vAlign w:val="center"/>
          </w:tcPr>
          <w:p w:rsidR="00353B21" w:rsidRPr="00554ECE" w:rsidP="00C47053" w14:paraId="473249F4" w14:textId="77777777">
            <w:pPr>
              <w:keepNext/>
            </w:pPr>
            <w:r>
              <w:t>Not being able to stop</w:t>
            </w:r>
            <w:r w:rsidR="00111119">
              <w:t xml:space="preserve"> or control worrying</w:t>
            </w:r>
          </w:p>
        </w:tc>
        <w:tc>
          <w:tcPr>
            <w:tcW w:w="522" w:type="pct"/>
            <w:vAlign w:val="center"/>
          </w:tcPr>
          <w:p w:rsidR="00353B21" w:rsidRPr="00554ECE" w:rsidP="002C4FB1" w14:paraId="6F4BEAC2" w14:textId="77777777">
            <w:pPr>
              <w:keepNext/>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522" w:type="pct"/>
            <w:vAlign w:val="center"/>
          </w:tcPr>
          <w:p w:rsidR="00353B21" w:rsidRPr="00554ECE" w:rsidP="002C4FB1" w14:paraId="4E79FB81" w14:textId="77777777">
            <w:pPr>
              <w:keepNext/>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40" w:type="pct"/>
            <w:vAlign w:val="center"/>
          </w:tcPr>
          <w:p w:rsidR="00353B21" w:rsidRPr="00554ECE" w:rsidP="002C4FB1" w14:paraId="38B25469"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566" w:type="pct"/>
            <w:vAlign w:val="center"/>
          </w:tcPr>
          <w:p w:rsidR="00353B21" w:rsidRPr="00554ECE" w:rsidP="002C4FB1" w14:paraId="2C5D241A"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652" w:type="pct"/>
            <w:vAlign w:val="center"/>
          </w:tcPr>
          <w:p w:rsidR="00353B21" w:rsidRPr="00554ECE" w:rsidP="002C4FB1" w14:paraId="0C3EB8C3"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2C311707" w14:textId="77777777" w:rsidTr="00C47053">
        <w:tblPrEx>
          <w:tblW w:w="5066" w:type="pct"/>
          <w:tblLayout w:type="fixed"/>
          <w:tblCellMar>
            <w:left w:w="58" w:type="dxa"/>
            <w:right w:w="58" w:type="dxa"/>
          </w:tblCellMar>
          <w:tblLook w:val="0000"/>
        </w:tblPrEx>
        <w:trPr>
          <w:trHeight w:val="720"/>
        </w:trPr>
        <w:tc>
          <w:tcPr>
            <w:tcW w:w="169" w:type="pct"/>
            <w:vAlign w:val="center"/>
          </w:tcPr>
          <w:p w:rsidR="00353B21" w:rsidP="00C47053" w14:paraId="683DE8E5" w14:textId="77777777">
            <w:pPr>
              <w:keepNext/>
              <w:rPr>
                <w:b/>
              </w:rPr>
            </w:pPr>
            <w:r>
              <w:rPr>
                <w:b/>
              </w:rPr>
              <w:t>c.</w:t>
            </w:r>
          </w:p>
        </w:tc>
        <w:tc>
          <w:tcPr>
            <w:tcW w:w="1829" w:type="pct"/>
            <w:vAlign w:val="center"/>
          </w:tcPr>
          <w:p w:rsidR="00353B21" w:rsidP="00C47053" w14:paraId="2A1C7C40" w14:textId="77777777">
            <w:pPr>
              <w:keepNext/>
            </w:pPr>
            <w:r>
              <w:t xml:space="preserve">Little interest </w:t>
            </w:r>
            <w:r w:rsidR="00B31501">
              <w:t>or pleasure in doing things</w:t>
            </w:r>
          </w:p>
        </w:tc>
        <w:tc>
          <w:tcPr>
            <w:tcW w:w="522" w:type="pct"/>
            <w:vAlign w:val="center"/>
          </w:tcPr>
          <w:p w:rsidR="00353B21" w:rsidRPr="00554ECE" w:rsidP="002C4FB1" w14:paraId="21D75BAC" w14:textId="77777777">
            <w:pPr>
              <w:keepNext/>
              <w:jc w:val="center"/>
              <w:rPr>
                <w:color w:val="2B579A"/>
                <w:shd w:val="clear" w:color="auto" w:fill="E6E6E6"/>
              </w:rP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522" w:type="pct"/>
            <w:vAlign w:val="center"/>
          </w:tcPr>
          <w:p w:rsidR="00353B21" w:rsidRPr="00554ECE" w:rsidP="002C4FB1" w14:paraId="5DE4A6B5" w14:textId="77777777">
            <w:pPr>
              <w:keepNext/>
              <w:jc w:val="center"/>
              <w:rPr>
                <w:color w:val="2B579A"/>
                <w:shd w:val="clear" w:color="auto" w:fill="E6E6E6"/>
              </w:rP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40" w:type="pct"/>
            <w:vAlign w:val="center"/>
          </w:tcPr>
          <w:p w:rsidR="00353B21" w:rsidRPr="00554ECE" w:rsidP="002C4FB1" w14:paraId="27DC43B3" w14:textId="77777777">
            <w:pPr>
              <w:keepNext/>
              <w:jc w:val="center"/>
              <w:rPr>
                <w:color w:val="2B579A"/>
                <w:shd w:val="clear" w:color="auto" w:fill="E6E6E6"/>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566" w:type="pct"/>
            <w:vAlign w:val="center"/>
          </w:tcPr>
          <w:p w:rsidR="00353B21" w:rsidRPr="00554ECE" w:rsidP="002C4FB1" w14:paraId="481DEA9E" w14:textId="77777777">
            <w:pPr>
              <w:keepNext/>
              <w:jc w:val="center"/>
              <w:rPr>
                <w:color w:val="2B579A"/>
                <w:shd w:val="clear" w:color="auto" w:fill="E6E6E6"/>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652" w:type="pct"/>
            <w:vAlign w:val="center"/>
          </w:tcPr>
          <w:p w:rsidR="00353B21" w:rsidRPr="00554ECE" w:rsidP="002C4FB1" w14:paraId="3EBE78E7" w14:textId="77777777">
            <w:pPr>
              <w:keepNext/>
              <w:jc w:val="center"/>
              <w:rPr>
                <w:color w:val="2B579A"/>
                <w:shd w:val="clear" w:color="auto" w:fill="E6E6E6"/>
              </w:rP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r w14:paraId="50E95F86" w14:textId="77777777" w:rsidTr="00C47053">
        <w:tblPrEx>
          <w:tblW w:w="5066" w:type="pct"/>
          <w:tblLayout w:type="fixed"/>
          <w:tblCellMar>
            <w:left w:w="58" w:type="dxa"/>
            <w:right w:w="58" w:type="dxa"/>
          </w:tblCellMar>
          <w:tblLook w:val="0000"/>
        </w:tblPrEx>
        <w:trPr>
          <w:trHeight w:val="720"/>
        </w:trPr>
        <w:tc>
          <w:tcPr>
            <w:tcW w:w="169" w:type="pct"/>
            <w:vAlign w:val="center"/>
          </w:tcPr>
          <w:p w:rsidR="00353B21" w:rsidRPr="00554ECE" w:rsidP="00C47053" w14:paraId="724D2A9A" w14:textId="77777777">
            <w:pPr>
              <w:keepNext/>
              <w:rPr>
                <w:b/>
              </w:rPr>
            </w:pPr>
            <w:r>
              <w:rPr>
                <w:b/>
              </w:rPr>
              <w:t>d</w:t>
            </w:r>
            <w:r w:rsidRPr="00554ECE">
              <w:rPr>
                <w:b/>
              </w:rPr>
              <w:t>.</w:t>
            </w:r>
          </w:p>
        </w:tc>
        <w:tc>
          <w:tcPr>
            <w:tcW w:w="1829" w:type="pct"/>
            <w:vAlign w:val="center"/>
          </w:tcPr>
          <w:p w:rsidR="00353B21" w:rsidRPr="00554ECE" w:rsidP="00C47053" w14:paraId="15684597" w14:textId="77777777">
            <w:pPr>
              <w:keepNext/>
            </w:pPr>
            <w:r>
              <w:t>Feeling down, depressed, or hopeless</w:t>
            </w:r>
          </w:p>
        </w:tc>
        <w:tc>
          <w:tcPr>
            <w:tcW w:w="522" w:type="pct"/>
            <w:vAlign w:val="center"/>
          </w:tcPr>
          <w:p w:rsidR="00353B21" w:rsidRPr="00554ECE" w:rsidP="002C4FB1" w14:paraId="5C427E35" w14:textId="77777777">
            <w:pPr>
              <w:keepNext/>
              <w:jc w:val="center"/>
            </w:pPr>
            <w:r w:rsidRPr="00554ECE">
              <w:rPr>
                <w:color w:val="2B579A"/>
                <w:shd w:val="clear" w:color="auto" w:fill="E6E6E6"/>
              </w:rPr>
              <w:fldChar w:fldCharType="begin">
                <w:ffData>
                  <w:name w:val="Check10"/>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1</w:t>
            </w:r>
          </w:p>
        </w:tc>
        <w:tc>
          <w:tcPr>
            <w:tcW w:w="522" w:type="pct"/>
            <w:vAlign w:val="center"/>
          </w:tcPr>
          <w:p w:rsidR="00353B21" w:rsidRPr="00554ECE" w:rsidP="002C4FB1" w14:paraId="7DF0949C" w14:textId="77777777">
            <w:pPr>
              <w:keepNext/>
              <w:jc w:val="center"/>
            </w:pPr>
            <w:r w:rsidRPr="00554ECE">
              <w:rPr>
                <w:color w:val="2B579A"/>
                <w:shd w:val="clear" w:color="auto" w:fill="E6E6E6"/>
              </w:rPr>
              <w:fldChar w:fldCharType="begin">
                <w:ffData>
                  <w:name w:val="Check15"/>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2</w:t>
            </w:r>
          </w:p>
        </w:tc>
        <w:tc>
          <w:tcPr>
            <w:tcW w:w="740" w:type="pct"/>
            <w:vAlign w:val="center"/>
          </w:tcPr>
          <w:p w:rsidR="00353B21" w:rsidRPr="00554ECE" w:rsidP="002C4FB1" w14:paraId="11823151"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3</w:t>
            </w:r>
          </w:p>
        </w:tc>
        <w:tc>
          <w:tcPr>
            <w:tcW w:w="566" w:type="pct"/>
            <w:vAlign w:val="center"/>
          </w:tcPr>
          <w:p w:rsidR="00353B21" w:rsidRPr="00554ECE" w:rsidP="002C4FB1" w14:paraId="4AAAA1A7"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4</w:t>
            </w:r>
          </w:p>
        </w:tc>
        <w:tc>
          <w:tcPr>
            <w:tcW w:w="652" w:type="pct"/>
            <w:vAlign w:val="center"/>
          </w:tcPr>
          <w:p w:rsidR="00353B21" w:rsidRPr="00554ECE" w:rsidP="002C4FB1" w14:paraId="0F086A79" w14:textId="77777777">
            <w:pPr>
              <w:keepNext/>
              <w:jc w:val="center"/>
            </w:pPr>
            <w:r w:rsidRPr="00554ECE">
              <w:rPr>
                <w:color w:val="2B579A"/>
                <w:shd w:val="clear" w:color="auto" w:fill="E6E6E6"/>
              </w:rPr>
              <w:fldChar w:fldCharType="begin">
                <w:ffData>
                  <w:name w:val="Check16"/>
                  <w:enabled/>
                  <w:calcOnExit w:val="0"/>
                  <w:checkBox>
                    <w:sizeAuto/>
                    <w:default w:val="0"/>
                  </w:checkBox>
                </w:ffData>
              </w:fldChar>
            </w:r>
            <w:r w:rsidRPr="00554ECE">
              <w:instrText xml:space="preserve"> FORMCHECKBOX </w:instrText>
            </w:r>
            <w:r w:rsidR="00FC3E81">
              <w:rPr>
                <w:color w:val="2B579A"/>
                <w:shd w:val="clear" w:color="auto" w:fill="E6E6E6"/>
              </w:rPr>
              <w:fldChar w:fldCharType="separate"/>
            </w:r>
            <w:r w:rsidRPr="00554ECE">
              <w:rPr>
                <w:color w:val="2B579A"/>
                <w:shd w:val="clear" w:color="auto" w:fill="E6E6E6"/>
              </w:rPr>
              <w:fldChar w:fldCharType="end"/>
            </w:r>
            <w:r w:rsidRPr="00554ECE">
              <w:rPr>
                <w:vertAlign w:val="subscript"/>
              </w:rPr>
              <w:t>9</w:t>
            </w:r>
            <w:r>
              <w:rPr>
                <w:vertAlign w:val="subscript"/>
              </w:rPr>
              <w:t>9</w:t>
            </w:r>
          </w:p>
        </w:tc>
      </w:tr>
    </w:tbl>
    <w:p w:rsidR="008A6B78" w:rsidP="00211D27" w14:paraId="24028108" w14:textId="77777777">
      <w:pPr>
        <w:ind w:left="720" w:hanging="720"/>
        <w:rPr>
          <w:bCs/>
        </w:rPr>
      </w:pPr>
    </w:p>
    <w:p w:rsidR="00F049B8" w:rsidP="00211D27" w14:paraId="0F1CD239" w14:textId="77777777">
      <w:pPr>
        <w:pBdr>
          <w:bottom w:val="single" w:sz="12" w:space="1" w:color="auto"/>
        </w:pBdr>
        <w:ind w:left="720" w:hanging="720"/>
        <w:rPr>
          <w:bCs/>
        </w:rPr>
      </w:pPr>
      <w:r>
        <w:rPr>
          <w:b/>
        </w:rPr>
        <w:t xml:space="preserve">ASK: </w:t>
      </w:r>
      <w:r>
        <w:rPr>
          <w:bCs/>
        </w:rPr>
        <w:t>All respondents</w:t>
      </w:r>
    </w:p>
    <w:p w:rsidR="00D8301A" w:rsidP="00274D43" w14:paraId="5FB97EAA" w14:textId="77777777">
      <w:pPr>
        <w:ind w:left="720" w:hanging="720"/>
        <w:rPr>
          <w:b/>
        </w:rPr>
      </w:pPr>
    </w:p>
    <w:p w:rsidR="00274D43" w14:paraId="6A3D352B" w14:textId="77777777">
      <w:pPr>
        <w:spacing w:after="160" w:line="259" w:lineRule="auto"/>
      </w:pPr>
    </w:p>
    <w:p w:rsidR="00861E20" w14:paraId="492DA4A9" w14:textId="77777777">
      <w:pPr>
        <w:spacing w:after="160" w:line="259" w:lineRule="auto"/>
      </w:pPr>
    </w:p>
    <w:p w:rsidR="00D8301A" w14:paraId="7712D2C4" w14:textId="77777777">
      <w:pPr>
        <w:spacing w:after="160" w:line="259" w:lineRule="auto"/>
      </w:pPr>
      <w:r>
        <w:br w:type="page"/>
      </w:r>
    </w:p>
    <w:p w:rsidR="00B5774B" w:rsidP="00212398" w14:paraId="282C8E35" w14:textId="77777777">
      <w:pPr>
        <w:pStyle w:val="Heading1"/>
        <w:pBdr>
          <w:bottom w:val="single" w:sz="12" w:space="1" w:color="auto"/>
        </w:pBdr>
        <w:rPr>
          <w:rFonts w:ascii="Times New Roman" w:hAnsi="Times New Roman"/>
        </w:rPr>
      </w:pPr>
      <w:r w:rsidRPr="00B5774B">
        <w:rPr>
          <w:rFonts w:ascii="Times New Roman" w:hAnsi="Times New Roman"/>
        </w:rPr>
        <w:t>S</w:t>
      </w:r>
      <w:r w:rsidR="00585607">
        <w:rPr>
          <w:rFonts w:ascii="Times New Roman" w:hAnsi="Times New Roman"/>
        </w:rPr>
        <w:t xml:space="preserve">ECTION </w:t>
      </w:r>
      <w:r w:rsidR="00861E20">
        <w:rPr>
          <w:rFonts w:ascii="Times New Roman" w:hAnsi="Times New Roman"/>
        </w:rPr>
        <w:t>E</w:t>
      </w:r>
      <w:r w:rsidRPr="00B5774B">
        <w:rPr>
          <w:rFonts w:ascii="Times New Roman" w:hAnsi="Times New Roman"/>
        </w:rPr>
        <w:t xml:space="preserve">: </w:t>
      </w:r>
      <w:r w:rsidR="00585607">
        <w:rPr>
          <w:rFonts w:ascii="Times New Roman" w:hAnsi="Times New Roman"/>
        </w:rPr>
        <w:t>DEMOGRAPHICS AND CLOSING</w:t>
      </w:r>
    </w:p>
    <w:p w:rsidR="004A53B5" w:rsidP="00CC507C" w14:paraId="50585B66" w14:textId="77777777">
      <w:pPr>
        <w:pStyle w:val="NumberedQuestions"/>
        <w:rPr>
          <w:rFonts w:ascii="Times New Roman" w:hAnsi="Times New Roman"/>
          <w:b/>
          <w:bCs/>
        </w:rPr>
      </w:pPr>
    </w:p>
    <w:p w:rsidR="007E22D0" w:rsidP="00CC507C" w14:paraId="68B73138" w14:textId="77777777">
      <w:pPr>
        <w:pStyle w:val="NumberedQuestions"/>
        <w:rPr>
          <w:rFonts w:ascii="Times New Roman" w:hAnsi="Times New Roman"/>
          <w:b/>
          <w:bCs/>
        </w:rPr>
      </w:pPr>
      <w:r>
        <w:rPr>
          <w:rFonts w:ascii="Times New Roman" w:hAnsi="Times New Roman"/>
          <w:b/>
          <w:bCs/>
        </w:rPr>
        <w:t>[E1]</w:t>
      </w:r>
    </w:p>
    <w:p w:rsidR="003670B9" w:rsidP="00CC507C" w14:paraId="56E81107" w14:textId="77777777">
      <w:pPr>
        <w:pStyle w:val="NumberedQuestions"/>
        <w:rPr>
          <w:rFonts w:ascii="Times New Roman" w:hAnsi="Times New Roman"/>
        </w:rPr>
      </w:pPr>
      <w:r>
        <w:rPr>
          <w:rFonts w:ascii="Times New Roman" w:hAnsi="Times New Roman"/>
          <w:b/>
          <w:bCs/>
        </w:rPr>
        <w:tab/>
      </w:r>
      <w:r w:rsidR="002F1413">
        <w:rPr>
          <w:rFonts w:ascii="Times New Roman" w:hAnsi="Times New Roman"/>
          <w:b/>
          <w:bCs/>
        </w:rPr>
        <w:tab/>
      </w:r>
      <w:r w:rsidR="005739A7">
        <w:rPr>
          <w:rFonts w:ascii="Times New Roman" w:hAnsi="Times New Roman"/>
        </w:rPr>
        <w:t>Which of the following best represents how you think of yourself (select all that apply)?</w:t>
      </w:r>
    </w:p>
    <w:p w:rsidR="005739A7" w:rsidP="003024E9" w14:paraId="1FE211A9" w14:textId="77777777">
      <w:pPr>
        <w:pStyle w:val="NumberedQuestions"/>
        <w:numPr>
          <w:ilvl w:val="0"/>
          <w:numId w:val="157"/>
        </w:numPr>
        <w:ind w:left="1800"/>
        <w:rPr>
          <w:rFonts w:ascii="Times New Roman" w:hAnsi="Times New Roman"/>
        </w:rPr>
      </w:pPr>
      <w:r>
        <w:rPr>
          <w:rFonts w:ascii="Times New Roman" w:hAnsi="Times New Roman"/>
        </w:rPr>
        <w:t>Straight or heterosexual</w:t>
      </w:r>
    </w:p>
    <w:p w:rsidR="00010188" w:rsidP="003024E9" w14:paraId="3ECC4B40" w14:textId="77777777">
      <w:pPr>
        <w:pStyle w:val="NumberedQuestions"/>
        <w:numPr>
          <w:ilvl w:val="0"/>
          <w:numId w:val="157"/>
        </w:numPr>
        <w:ind w:left="1800"/>
        <w:rPr>
          <w:rFonts w:ascii="Times New Roman" w:hAnsi="Times New Roman"/>
        </w:rPr>
      </w:pPr>
      <w:r>
        <w:rPr>
          <w:rFonts w:ascii="Times New Roman" w:hAnsi="Times New Roman"/>
        </w:rPr>
        <w:t>Bisexual</w:t>
      </w:r>
    </w:p>
    <w:p w:rsidR="00D37388" w:rsidP="003024E9" w14:paraId="3E6F9B56" w14:textId="77777777">
      <w:pPr>
        <w:pStyle w:val="NumberedQuestions"/>
        <w:numPr>
          <w:ilvl w:val="0"/>
          <w:numId w:val="157"/>
        </w:numPr>
        <w:ind w:left="1800"/>
        <w:rPr>
          <w:rFonts w:ascii="Times New Roman" w:hAnsi="Times New Roman"/>
        </w:rPr>
      </w:pPr>
      <w:r>
        <w:rPr>
          <w:rFonts w:ascii="Times New Roman" w:hAnsi="Times New Roman"/>
        </w:rPr>
        <w:t>Gay or lesbian</w:t>
      </w:r>
    </w:p>
    <w:p w:rsidR="00D37388" w:rsidP="003024E9" w14:paraId="5AA6F7D9" w14:textId="77777777">
      <w:pPr>
        <w:pStyle w:val="NumberedQuestions"/>
        <w:numPr>
          <w:ilvl w:val="0"/>
          <w:numId w:val="157"/>
        </w:numPr>
        <w:ind w:left="1800"/>
        <w:rPr>
          <w:rFonts w:ascii="Times New Roman" w:hAnsi="Times New Roman"/>
        </w:rPr>
      </w:pPr>
      <w:r>
        <w:rPr>
          <w:rFonts w:ascii="Times New Roman" w:hAnsi="Times New Roman"/>
        </w:rPr>
        <w:t>Pansexual</w:t>
      </w:r>
    </w:p>
    <w:p w:rsidR="00D37388" w:rsidP="003024E9" w14:paraId="527F3638" w14:textId="77777777">
      <w:pPr>
        <w:pStyle w:val="NumberedQuestions"/>
        <w:numPr>
          <w:ilvl w:val="0"/>
          <w:numId w:val="157"/>
        </w:numPr>
        <w:ind w:left="1800"/>
        <w:rPr>
          <w:rFonts w:ascii="Times New Roman" w:hAnsi="Times New Roman"/>
        </w:rPr>
      </w:pPr>
      <w:r>
        <w:rPr>
          <w:rFonts w:ascii="Times New Roman" w:hAnsi="Times New Roman"/>
        </w:rPr>
        <w:t>Queer</w:t>
      </w:r>
    </w:p>
    <w:p w:rsidR="00D37388" w:rsidP="003024E9" w14:paraId="754FDBE1" w14:textId="77777777">
      <w:pPr>
        <w:pStyle w:val="NumberedQuestions"/>
        <w:numPr>
          <w:ilvl w:val="0"/>
          <w:numId w:val="157"/>
        </w:numPr>
        <w:ind w:left="1800"/>
        <w:rPr>
          <w:rFonts w:ascii="Times New Roman" w:hAnsi="Times New Roman"/>
        </w:rPr>
      </w:pPr>
      <w:r>
        <w:rPr>
          <w:rFonts w:ascii="Times New Roman" w:hAnsi="Times New Roman"/>
        </w:rPr>
        <w:t>Asexual</w:t>
      </w:r>
    </w:p>
    <w:p w:rsidR="00CB6E00" w:rsidP="003024E9" w14:paraId="13B34944" w14:textId="77777777">
      <w:pPr>
        <w:pStyle w:val="NumberedQuestions"/>
        <w:numPr>
          <w:ilvl w:val="0"/>
          <w:numId w:val="157"/>
        </w:numPr>
        <w:ind w:left="1800"/>
        <w:rPr>
          <w:rFonts w:ascii="Times New Roman" w:hAnsi="Times New Roman"/>
        </w:rPr>
      </w:pPr>
      <w:r>
        <w:rPr>
          <w:rFonts w:ascii="Times New Roman" w:hAnsi="Times New Roman"/>
        </w:rPr>
        <w:t>I am not sure yet</w:t>
      </w:r>
    </w:p>
    <w:p w:rsidR="00CB6E00" w:rsidP="003024E9" w14:paraId="600E795D" w14:textId="77777777">
      <w:pPr>
        <w:pStyle w:val="NumberedQuestions"/>
        <w:numPr>
          <w:ilvl w:val="0"/>
          <w:numId w:val="157"/>
        </w:numPr>
        <w:ind w:left="1800"/>
        <w:rPr>
          <w:rFonts w:ascii="Times New Roman" w:hAnsi="Times New Roman"/>
        </w:rPr>
      </w:pPr>
      <w:r>
        <w:rPr>
          <w:rFonts w:ascii="Times New Roman" w:hAnsi="Times New Roman"/>
        </w:rPr>
        <w:t xml:space="preserve">Something else </w:t>
      </w:r>
    </w:p>
    <w:p w:rsidR="00235FAE" w:rsidP="003024E9" w14:paraId="2652BF73" w14:textId="77777777">
      <w:pPr>
        <w:pStyle w:val="NumberedQuestions"/>
        <w:numPr>
          <w:ilvl w:val="0"/>
          <w:numId w:val="158"/>
        </w:numPr>
        <w:ind w:left="1800"/>
        <w:rPr>
          <w:rFonts w:ascii="Times New Roman" w:hAnsi="Times New Roman"/>
        </w:rPr>
      </w:pPr>
      <w:r>
        <w:rPr>
          <w:rFonts w:ascii="Times New Roman" w:hAnsi="Times New Roman"/>
        </w:rPr>
        <w:t>Prefer not to answer</w:t>
      </w:r>
    </w:p>
    <w:p w:rsidR="00B70DAD" w:rsidP="00B70DAD" w14:paraId="4F877060" w14:textId="77777777">
      <w:pPr>
        <w:pStyle w:val="NumberedQuestions"/>
        <w:rPr>
          <w:rFonts w:ascii="Times New Roman" w:hAnsi="Times New Roman"/>
        </w:rPr>
      </w:pPr>
    </w:p>
    <w:p w:rsidR="00B70DAD" w:rsidP="00B70DAD" w14:paraId="19EEE54C" w14:textId="77777777">
      <w:pPr>
        <w:pStyle w:val="NumberedQuestions"/>
        <w:pBdr>
          <w:bottom w:val="single" w:sz="12" w:space="1" w:color="auto"/>
        </w:pBdr>
        <w:rPr>
          <w:rFonts w:ascii="Times New Roman" w:hAnsi="Times New Roman"/>
        </w:rPr>
      </w:pPr>
      <w:r>
        <w:rPr>
          <w:rFonts w:ascii="Times New Roman" w:hAnsi="Times New Roman"/>
          <w:b/>
          <w:bCs/>
        </w:rPr>
        <w:t xml:space="preserve">ASK: </w:t>
      </w:r>
      <w:r>
        <w:rPr>
          <w:rFonts w:ascii="Times New Roman" w:hAnsi="Times New Roman"/>
        </w:rPr>
        <w:t>All respondents</w:t>
      </w:r>
    </w:p>
    <w:p w:rsidR="00B70DAD" w:rsidRPr="00B70DAD" w:rsidP="00B70DAD" w14:paraId="7CDF66F4" w14:textId="77777777">
      <w:pPr>
        <w:pStyle w:val="NumberedQuestions"/>
        <w:rPr>
          <w:rFonts w:ascii="Times New Roman" w:hAnsi="Times New Roman"/>
        </w:rPr>
      </w:pPr>
    </w:p>
    <w:p w:rsidR="005739A7" w:rsidP="00CC507C" w14:paraId="217D9062" w14:textId="77777777">
      <w:pPr>
        <w:pStyle w:val="NumberedQuestions"/>
        <w:rPr>
          <w:rFonts w:ascii="Times New Roman" w:hAnsi="Times New Roman"/>
          <w:b/>
          <w:bCs/>
        </w:rPr>
      </w:pPr>
      <w:r>
        <w:rPr>
          <w:rFonts w:ascii="Times New Roman" w:hAnsi="Times New Roman"/>
          <w:b/>
          <w:bCs/>
        </w:rPr>
        <w:t>[E2]</w:t>
      </w:r>
      <w:r w:rsidR="00B67E62">
        <w:rPr>
          <w:rFonts w:ascii="Times New Roman" w:hAnsi="Times New Roman"/>
          <w:b/>
          <w:bCs/>
        </w:rPr>
        <w:t xml:space="preserve"> </w:t>
      </w:r>
      <w:r w:rsidRPr="00B67E62" w:rsidR="00B67E62">
        <w:rPr>
          <w:rFonts w:ascii="Times New Roman" w:hAnsi="Times New Roman"/>
          <w:color w:val="4472C4" w:themeColor="accent1"/>
        </w:rPr>
        <w:t>[IF AGE = 15-17]</w:t>
      </w:r>
    </w:p>
    <w:p w:rsidR="003408FA" w:rsidP="00CC507C" w14:paraId="6918CF40" w14:textId="77777777">
      <w:pPr>
        <w:pStyle w:val="NumberedQuestions"/>
        <w:rPr>
          <w:rFonts w:ascii="Times New Roman" w:hAnsi="Times New Roman"/>
        </w:rPr>
      </w:pPr>
      <w:r>
        <w:rPr>
          <w:rFonts w:ascii="Times New Roman" w:hAnsi="Times New Roman"/>
          <w:b/>
          <w:bCs/>
        </w:rPr>
        <w:tab/>
      </w:r>
      <w:r w:rsidR="002F1413">
        <w:rPr>
          <w:rFonts w:ascii="Times New Roman" w:hAnsi="Times New Roman"/>
          <w:b/>
          <w:bCs/>
        </w:rPr>
        <w:tab/>
      </w:r>
      <w:r w:rsidR="001479C6">
        <w:rPr>
          <w:rFonts w:ascii="Times New Roman" w:hAnsi="Times New Roman"/>
        </w:rPr>
        <w:t>How much money does your family have?</w:t>
      </w:r>
    </w:p>
    <w:p w:rsidR="001479C6" w:rsidP="003024E9" w14:paraId="77D3A74F" w14:textId="77777777">
      <w:pPr>
        <w:pStyle w:val="NumberedQuestions"/>
        <w:numPr>
          <w:ilvl w:val="0"/>
          <w:numId w:val="159"/>
        </w:numPr>
        <w:ind w:left="1800"/>
        <w:rPr>
          <w:rFonts w:ascii="Times New Roman" w:hAnsi="Times New Roman"/>
        </w:rPr>
      </w:pPr>
      <w:r>
        <w:rPr>
          <w:rFonts w:ascii="Times New Roman" w:hAnsi="Times New Roman"/>
        </w:rPr>
        <w:t>Not enough to get by</w:t>
      </w:r>
    </w:p>
    <w:p w:rsidR="00D5543A" w:rsidP="003024E9" w14:paraId="0DC67278" w14:textId="77777777">
      <w:pPr>
        <w:pStyle w:val="NumberedQuestions"/>
        <w:numPr>
          <w:ilvl w:val="0"/>
          <w:numId w:val="159"/>
        </w:numPr>
        <w:ind w:left="1800"/>
        <w:rPr>
          <w:rFonts w:ascii="Times New Roman" w:hAnsi="Times New Roman"/>
        </w:rPr>
      </w:pPr>
      <w:r>
        <w:rPr>
          <w:rFonts w:ascii="Times New Roman" w:hAnsi="Times New Roman"/>
        </w:rPr>
        <w:t>Just enough to get by</w:t>
      </w:r>
    </w:p>
    <w:p w:rsidR="00D5543A" w:rsidP="003024E9" w14:paraId="1122274F" w14:textId="77777777">
      <w:pPr>
        <w:pStyle w:val="NumberedQuestions"/>
        <w:numPr>
          <w:ilvl w:val="0"/>
          <w:numId w:val="159"/>
        </w:numPr>
        <w:ind w:left="1800"/>
        <w:rPr>
          <w:rFonts w:ascii="Times New Roman" w:hAnsi="Times New Roman"/>
        </w:rPr>
      </w:pPr>
      <w:r>
        <w:rPr>
          <w:rFonts w:ascii="Times New Roman" w:hAnsi="Times New Roman"/>
        </w:rPr>
        <w:t>Only</w:t>
      </w:r>
      <w:r w:rsidR="000F5A28">
        <w:rPr>
          <w:rFonts w:ascii="Times New Roman" w:hAnsi="Times New Roman"/>
        </w:rPr>
        <w:t xml:space="preserve"> have to worry about money for fun or extras</w:t>
      </w:r>
    </w:p>
    <w:p w:rsidR="000F5A28" w:rsidP="003024E9" w14:paraId="664AC0A3" w14:textId="77777777">
      <w:pPr>
        <w:pStyle w:val="NumberedQuestions"/>
        <w:numPr>
          <w:ilvl w:val="0"/>
          <w:numId w:val="159"/>
        </w:numPr>
        <w:ind w:left="1800"/>
        <w:rPr>
          <w:rFonts w:ascii="Times New Roman" w:hAnsi="Times New Roman"/>
        </w:rPr>
      </w:pPr>
      <w:r>
        <w:rPr>
          <w:rFonts w:ascii="Times New Roman" w:hAnsi="Times New Roman"/>
        </w:rPr>
        <w:t>Never have to worry about money</w:t>
      </w:r>
    </w:p>
    <w:p w:rsidR="00E76739" w:rsidP="003024E9" w14:paraId="5CCD1D3B" w14:textId="77777777">
      <w:pPr>
        <w:pStyle w:val="NumberedQuestions"/>
        <w:numPr>
          <w:ilvl w:val="0"/>
          <w:numId w:val="160"/>
        </w:numPr>
        <w:ind w:left="1800"/>
        <w:rPr>
          <w:rFonts w:ascii="Times New Roman" w:hAnsi="Times New Roman"/>
        </w:rPr>
      </w:pPr>
      <w:r>
        <w:rPr>
          <w:rFonts w:ascii="Times New Roman" w:hAnsi="Times New Roman"/>
        </w:rPr>
        <w:t>Prefer not to answer</w:t>
      </w:r>
    </w:p>
    <w:p w:rsidR="00E76739" w:rsidP="00E76739" w14:paraId="43E74F7A" w14:textId="77777777">
      <w:pPr>
        <w:pStyle w:val="NumberedQuestions"/>
        <w:rPr>
          <w:rFonts w:ascii="Times New Roman" w:hAnsi="Times New Roman"/>
        </w:rPr>
      </w:pPr>
    </w:p>
    <w:p w:rsidR="00E76739" w:rsidP="00E76739" w14:paraId="1BE0DC81" w14:textId="77777777">
      <w:pPr>
        <w:pStyle w:val="NumberedQuestions"/>
        <w:pBdr>
          <w:bottom w:val="single" w:sz="12" w:space="1" w:color="auto"/>
        </w:pBdr>
        <w:rPr>
          <w:rFonts w:ascii="Times New Roman" w:hAnsi="Times New Roman"/>
        </w:rPr>
      </w:pPr>
      <w:r w:rsidRPr="004C3C15">
        <w:rPr>
          <w:rFonts w:ascii="Times New Roman" w:hAnsi="Times New Roman"/>
          <w:b/>
          <w:bCs/>
        </w:rPr>
        <w:t xml:space="preserve">ASK: </w:t>
      </w:r>
      <w:r w:rsidRPr="004C3C15" w:rsidR="00E71AB1">
        <w:rPr>
          <w:rFonts w:ascii="Times New Roman" w:hAnsi="Times New Roman"/>
        </w:rPr>
        <w:t xml:space="preserve">Respondents </w:t>
      </w:r>
      <w:r w:rsidRPr="004C3C15" w:rsidR="004C3C15">
        <w:rPr>
          <w:rFonts w:ascii="Times New Roman" w:hAnsi="Times New Roman"/>
        </w:rPr>
        <w:t>ages 15 to 17</w:t>
      </w:r>
    </w:p>
    <w:p w:rsidR="008C780F" w:rsidP="00E76739" w14:paraId="1C780AE5" w14:textId="77777777">
      <w:pPr>
        <w:pStyle w:val="NumberedQuestions"/>
        <w:rPr>
          <w:rFonts w:ascii="Times New Roman" w:hAnsi="Times New Roman"/>
          <w:b/>
          <w:bCs/>
        </w:rPr>
      </w:pPr>
    </w:p>
    <w:p w:rsidR="008C780F" w:rsidP="00E76739" w14:paraId="4446B85A" w14:textId="77777777">
      <w:pPr>
        <w:pStyle w:val="NumberedQuestions"/>
        <w:rPr>
          <w:rFonts w:ascii="Times New Roman" w:hAnsi="Times New Roman"/>
          <w:b/>
          <w:bCs/>
        </w:rPr>
      </w:pPr>
      <w:r>
        <w:rPr>
          <w:rFonts w:ascii="Times New Roman" w:hAnsi="Times New Roman"/>
          <w:b/>
          <w:bCs/>
        </w:rPr>
        <w:t>[E3]</w:t>
      </w:r>
      <w:r w:rsidR="00B67E62">
        <w:rPr>
          <w:rFonts w:ascii="Times New Roman" w:hAnsi="Times New Roman"/>
          <w:b/>
          <w:bCs/>
        </w:rPr>
        <w:t xml:space="preserve"> </w:t>
      </w:r>
      <w:r w:rsidRPr="00B67E62" w:rsidR="00B67E62">
        <w:rPr>
          <w:rFonts w:ascii="Times New Roman" w:hAnsi="Times New Roman"/>
          <w:color w:val="4472C4" w:themeColor="accent1"/>
        </w:rPr>
        <w:t xml:space="preserve">[IF AGE = </w:t>
      </w:r>
      <w:r w:rsidR="00B67E62">
        <w:rPr>
          <w:rFonts w:ascii="Times New Roman" w:hAnsi="Times New Roman"/>
          <w:color w:val="4472C4" w:themeColor="accent1"/>
        </w:rPr>
        <w:t>18-24</w:t>
      </w:r>
      <w:r w:rsidRPr="00B67E62" w:rsidR="00B67E62">
        <w:rPr>
          <w:rFonts w:ascii="Times New Roman" w:hAnsi="Times New Roman"/>
          <w:color w:val="4472C4" w:themeColor="accent1"/>
        </w:rPr>
        <w:t>]</w:t>
      </w:r>
    </w:p>
    <w:p w:rsidR="008C780F" w:rsidP="00D60837" w14:paraId="681B2145" w14:textId="77777777">
      <w:pPr>
        <w:pStyle w:val="NumberedQuestions"/>
        <w:ind w:left="720" w:firstLine="0"/>
        <w:rPr>
          <w:rFonts w:ascii="Times New Roman" w:hAnsi="Times New Roman"/>
        </w:rPr>
      </w:pPr>
      <w:r>
        <w:rPr>
          <w:rFonts w:ascii="Times New Roman" w:hAnsi="Times New Roman"/>
        </w:rPr>
        <w:t>Considering your own income</w:t>
      </w:r>
      <w:r w:rsidR="00A32D2F">
        <w:rPr>
          <w:rFonts w:ascii="Times New Roman" w:hAnsi="Times New Roman"/>
        </w:rPr>
        <w:t xml:space="preserve"> and the income</w:t>
      </w:r>
      <w:r w:rsidR="00DE74EF">
        <w:rPr>
          <w:rFonts w:ascii="Times New Roman" w:hAnsi="Times New Roman"/>
        </w:rPr>
        <w:t xml:space="preserve"> from any other people who help you, how much money do you have?</w:t>
      </w:r>
    </w:p>
    <w:p w:rsidR="007823A1" w:rsidP="003024E9" w14:paraId="73D84654" w14:textId="77777777">
      <w:pPr>
        <w:pStyle w:val="NumberedQuestions"/>
        <w:numPr>
          <w:ilvl w:val="0"/>
          <w:numId w:val="161"/>
        </w:numPr>
        <w:ind w:left="1800"/>
        <w:rPr>
          <w:rFonts w:ascii="Times New Roman" w:hAnsi="Times New Roman"/>
        </w:rPr>
      </w:pPr>
      <w:r>
        <w:rPr>
          <w:rFonts w:ascii="Times New Roman" w:hAnsi="Times New Roman"/>
        </w:rPr>
        <w:t>Not enough to get by</w:t>
      </w:r>
    </w:p>
    <w:p w:rsidR="007823A1" w:rsidP="003024E9" w14:paraId="4B0F04CB" w14:textId="77777777">
      <w:pPr>
        <w:pStyle w:val="NumberedQuestions"/>
        <w:numPr>
          <w:ilvl w:val="0"/>
          <w:numId w:val="161"/>
        </w:numPr>
        <w:ind w:left="1800"/>
        <w:rPr>
          <w:rFonts w:ascii="Times New Roman" w:hAnsi="Times New Roman"/>
        </w:rPr>
      </w:pPr>
      <w:r>
        <w:rPr>
          <w:rFonts w:ascii="Times New Roman" w:hAnsi="Times New Roman"/>
        </w:rPr>
        <w:t>Just enough to get by</w:t>
      </w:r>
    </w:p>
    <w:p w:rsidR="007823A1" w:rsidP="003024E9" w14:paraId="1A37B864" w14:textId="77777777">
      <w:pPr>
        <w:pStyle w:val="NumberedQuestions"/>
        <w:numPr>
          <w:ilvl w:val="0"/>
          <w:numId w:val="161"/>
        </w:numPr>
        <w:ind w:left="1800"/>
        <w:rPr>
          <w:rFonts w:ascii="Times New Roman" w:hAnsi="Times New Roman"/>
        </w:rPr>
      </w:pPr>
      <w:r>
        <w:rPr>
          <w:rFonts w:ascii="Times New Roman" w:hAnsi="Times New Roman"/>
        </w:rPr>
        <w:t>Only have to worry about money for fun or extras</w:t>
      </w:r>
    </w:p>
    <w:p w:rsidR="007823A1" w:rsidP="003024E9" w14:paraId="66A9833B" w14:textId="77777777">
      <w:pPr>
        <w:pStyle w:val="NumberedQuestions"/>
        <w:numPr>
          <w:ilvl w:val="0"/>
          <w:numId w:val="161"/>
        </w:numPr>
        <w:ind w:left="1800"/>
        <w:rPr>
          <w:rFonts w:ascii="Times New Roman" w:hAnsi="Times New Roman"/>
        </w:rPr>
      </w:pPr>
      <w:r>
        <w:rPr>
          <w:rFonts w:ascii="Times New Roman" w:hAnsi="Times New Roman"/>
        </w:rPr>
        <w:t>Never have to worry about money</w:t>
      </w:r>
    </w:p>
    <w:p w:rsidR="007823A1" w:rsidP="003024E9" w14:paraId="101C6366" w14:textId="77777777">
      <w:pPr>
        <w:pStyle w:val="NumberedQuestions"/>
        <w:numPr>
          <w:ilvl w:val="0"/>
          <w:numId w:val="162"/>
        </w:numPr>
        <w:ind w:left="1800"/>
        <w:rPr>
          <w:rFonts w:ascii="Times New Roman" w:hAnsi="Times New Roman"/>
        </w:rPr>
      </w:pPr>
      <w:r>
        <w:rPr>
          <w:rFonts w:ascii="Times New Roman" w:hAnsi="Times New Roman"/>
        </w:rPr>
        <w:t>Prefer not to answer</w:t>
      </w:r>
    </w:p>
    <w:p w:rsidR="00224FF2" w:rsidP="00224FF2" w14:paraId="2C1E0849" w14:textId="77777777">
      <w:pPr>
        <w:pStyle w:val="NumberedQuestions"/>
        <w:ind w:left="0" w:firstLine="0"/>
        <w:rPr>
          <w:rFonts w:ascii="Times New Roman" w:hAnsi="Times New Roman"/>
          <w:b/>
          <w:bCs/>
        </w:rPr>
      </w:pPr>
    </w:p>
    <w:p w:rsidR="006E5F64" w:rsidP="006E5F64" w14:paraId="1730B642" w14:textId="77777777">
      <w:pPr>
        <w:pStyle w:val="NumberedQuestions"/>
        <w:pBdr>
          <w:bottom w:val="single" w:sz="12" w:space="1" w:color="auto"/>
        </w:pBdr>
        <w:rPr>
          <w:rFonts w:ascii="Times New Roman" w:hAnsi="Times New Roman"/>
        </w:rPr>
      </w:pPr>
      <w:r w:rsidRPr="004C3C15">
        <w:rPr>
          <w:rFonts w:ascii="Times New Roman" w:hAnsi="Times New Roman"/>
          <w:b/>
          <w:bCs/>
        </w:rPr>
        <w:t xml:space="preserve">ASK: </w:t>
      </w:r>
      <w:r w:rsidRPr="004C3C15">
        <w:rPr>
          <w:rFonts w:ascii="Times New Roman" w:hAnsi="Times New Roman"/>
        </w:rPr>
        <w:t>Respondents ages 1</w:t>
      </w:r>
      <w:r>
        <w:rPr>
          <w:rFonts w:ascii="Times New Roman" w:hAnsi="Times New Roman"/>
        </w:rPr>
        <w:t>8</w:t>
      </w:r>
      <w:r w:rsidRPr="004C3C15">
        <w:rPr>
          <w:rFonts w:ascii="Times New Roman" w:hAnsi="Times New Roman"/>
        </w:rPr>
        <w:t xml:space="preserve"> to </w:t>
      </w:r>
      <w:r>
        <w:rPr>
          <w:rFonts w:ascii="Times New Roman" w:hAnsi="Times New Roman"/>
        </w:rPr>
        <w:t>24</w:t>
      </w:r>
    </w:p>
    <w:p w:rsidR="005739A7" w:rsidP="00CC507C" w14:paraId="42CCBE5E" w14:textId="77777777">
      <w:pPr>
        <w:pStyle w:val="NumberedQuestions"/>
        <w:rPr>
          <w:rFonts w:ascii="Times New Roman" w:hAnsi="Times New Roman"/>
        </w:rPr>
      </w:pPr>
    </w:p>
    <w:p w:rsidR="00B5774B" w:rsidRPr="00B5774B" w:rsidP="00212398" w14:paraId="43B0056C" w14:textId="77777777">
      <w:pPr>
        <w:pStyle w:val="BodyText1"/>
        <w:spacing w:after="0" w:line="240" w:lineRule="auto"/>
        <w:ind w:firstLine="0"/>
        <w:rPr>
          <w:rFonts w:ascii="Times New Roman" w:hAnsi="Times New Roman" w:cs="Times New Roman"/>
          <w:szCs w:val="24"/>
        </w:rPr>
      </w:pPr>
      <w:r w:rsidRPr="00B5774B">
        <w:rPr>
          <w:rFonts w:ascii="Times New Roman" w:hAnsi="Times New Roman" w:cs="Times New Roman"/>
          <w:b/>
          <w:szCs w:val="24"/>
        </w:rPr>
        <w:t>[VERIFY]</w:t>
      </w:r>
    </w:p>
    <w:p w:rsidR="00B5774B" w:rsidRPr="00B5774B" w:rsidP="009F3050" w14:paraId="52CCE1F1" w14:textId="77777777">
      <w:pPr>
        <w:pStyle w:val="BodyText1"/>
        <w:spacing w:after="0" w:line="240" w:lineRule="auto"/>
        <w:ind w:left="360" w:firstLine="0"/>
        <w:rPr>
          <w:rFonts w:ascii="Times New Roman" w:hAnsi="Times New Roman" w:cs="Times New Roman"/>
          <w:szCs w:val="24"/>
        </w:rPr>
      </w:pPr>
      <w:r w:rsidRPr="00B5774B">
        <w:rPr>
          <w:rFonts w:ascii="Times New Roman" w:hAnsi="Times New Roman" w:cs="Times New Roman"/>
          <w:szCs w:val="24"/>
        </w:rPr>
        <w:t>Including this one, how many surveys about tobacco have you taken in the past six months?</w:t>
      </w:r>
    </w:p>
    <w:p w:rsidR="00B5774B" w:rsidRPr="00B5774B" w:rsidP="00B5774B" w14:paraId="1904AEFF" w14:textId="77777777">
      <w:pPr>
        <w:pStyle w:val="BodyText1"/>
        <w:spacing w:after="0" w:line="240" w:lineRule="auto"/>
        <w:ind w:left="720" w:hanging="720"/>
        <w:rPr>
          <w:rFonts w:ascii="Times New Roman" w:hAnsi="Times New Roman" w:cs="Times New Roman"/>
          <w:b/>
          <w:szCs w:val="24"/>
        </w:rPr>
      </w:pPr>
    </w:p>
    <w:p w:rsidR="00B5774B" w:rsidP="00B5774B" w14:paraId="63BA3B4F" w14:textId="77777777">
      <w:pPr>
        <w:pStyle w:val="BodyText1"/>
        <w:spacing w:after="0" w:line="240" w:lineRule="auto"/>
        <w:ind w:left="720" w:firstLine="0"/>
        <w:rPr>
          <w:rFonts w:ascii="Times New Roman" w:hAnsi="Times New Roman" w:cs="Times New Roman"/>
          <w:szCs w:val="24"/>
        </w:rPr>
      </w:pPr>
      <w:r w:rsidRPr="00B5774B">
        <w:rPr>
          <w:rFonts w:ascii="Times New Roman" w:hAnsi="Times New Roman" w:cs="Times New Roman"/>
          <w:szCs w:val="24"/>
        </w:rPr>
        <w:t xml:space="preserve">__________ </w:t>
      </w:r>
      <w:r w:rsidRPr="00B67E62" w:rsidR="009F3050">
        <w:rPr>
          <w:rFonts w:ascii="Times New Roman" w:hAnsi="Times New Roman" w:cs="Times New Roman"/>
          <w:color w:val="4472C4" w:themeColor="accent1"/>
          <w:szCs w:val="24"/>
        </w:rPr>
        <w:t>[RANGE</w:t>
      </w:r>
      <w:r w:rsidRPr="00B67E62">
        <w:rPr>
          <w:rFonts w:ascii="Times New Roman" w:hAnsi="Times New Roman" w:cs="Times New Roman"/>
          <w:color w:val="4472C4" w:themeColor="accent1"/>
          <w:szCs w:val="24"/>
        </w:rPr>
        <w:t>: 1-10</w:t>
      </w:r>
      <w:r w:rsidRPr="00B67E62" w:rsidR="009F3050">
        <w:rPr>
          <w:rFonts w:ascii="Times New Roman" w:hAnsi="Times New Roman" w:cs="Times New Roman"/>
          <w:color w:val="4472C4" w:themeColor="accent1"/>
          <w:szCs w:val="24"/>
        </w:rPr>
        <w:t>]</w:t>
      </w:r>
    </w:p>
    <w:p w:rsidR="009F3050" w:rsidRPr="00B5774B" w:rsidP="003024E9" w14:paraId="7A823B42" w14:textId="77777777">
      <w:pPr>
        <w:pStyle w:val="BodyText1"/>
        <w:numPr>
          <w:ilvl w:val="0"/>
          <w:numId w:val="35"/>
        </w:numPr>
        <w:spacing w:after="0" w:line="240" w:lineRule="auto"/>
        <w:ind w:left="1080"/>
        <w:rPr>
          <w:rFonts w:ascii="Times New Roman" w:hAnsi="Times New Roman" w:cs="Times New Roman"/>
          <w:szCs w:val="24"/>
        </w:rPr>
      </w:pPr>
      <w:r>
        <w:rPr>
          <w:rFonts w:ascii="Times New Roman" w:hAnsi="Times New Roman" w:cs="Times New Roman"/>
          <w:szCs w:val="24"/>
        </w:rPr>
        <w:t>Prefer not to answer</w:t>
      </w:r>
    </w:p>
    <w:p w:rsidR="00B5774B" w:rsidRPr="00B5774B" w:rsidP="00B5774B" w14:paraId="712852F4" w14:textId="77777777">
      <w:pPr>
        <w:pStyle w:val="BodyText1"/>
        <w:spacing w:after="0" w:line="240" w:lineRule="auto"/>
        <w:ind w:left="720" w:hanging="720"/>
        <w:rPr>
          <w:rFonts w:ascii="Times New Roman" w:hAnsi="Times New Roman" w:cs="Times New Roman"/>
          <w:szCs w:val="24"/>
        </w:rPr>
      </w:pPr>
    </w:p>
    <w:p w:rsidR="00B5774B" w:rsidRPr="00B5774B" w:rsidP="00B5774B" w14:paraId="33033DC6" w14:textId="77777777">
      <w:pPr>
        <w:pStyle w:val="BodyText1"/>
        <w:pBdr>
          <w:bottom w:val="single" w:sz="12" w:space="1" w:color="auto"/>
        </w:pBdr>
        <w:spacing w:after="0" w:line="240" w:lineRule="auto"/>
        <w:ind w:left="720" w:hanging="720"/>
        <w:rPr>
          <w:rFonts w:ascii="Times New Roman" w:hAnsi="Times New Roman" w:cs="Times New Roman"/>
          <w:szCs w:val="24"/>
        </w:rPr>
      </w:pPr>
      <w:r w:rsidRPr="00B5774B">
        <w:rPr>
          <w:rFonts w:ascii="Times New Roman" w:hAnsi="Times New Roman" w:cs="Times New Roman"/>
          <w:b/>
          <w:szCs w:val="24"/>
        </w:rPr>
        <w:t>ASK</w:t>
      </w:r>
      <w:r w:rsidRPr="00B5774B">
        <w:rPr>
          <w:rFonts w:ascii="Times New Roman" w:hAnsi="Times New Roman" w:cs="Times New Roman"/>
          <w:szCs w:val="24"/>
        </w:rPr>
        <w:t>:  All respondents</w:t>
      </w:r>
    </w:p>
    <w:p w:rsidR="00F11AD9" w:rsidP="00B5774B" w14:paraId="1E659465" w14:textId="77777777">
      <w:pPr>
        <w:pStyle w:val="BodyText1"/>
        <w:spacing w:after="0" w:line="240" w:lineRule="auto"/>
        <w:ind w:left="720" w:hanging="720"/>
        <w:rPr>
          <w:rFonts w:ascii="Times New Roman" w:hAnsi="Times New Roman" w:cs="Times New Roman"/>
          <w:b/>
          <w:szCs w:val="24"/>
        </w:rPr>
      </w:pPr>
    </w:p>
    <w:p w:rsidR="00B5774B" w:rsidRPr="00B5774B" w:rsidP="00B5774B" w14:paraId="39FABAC3" w14:textId="77777777">
      <w:pPr>
        <w:pStyle w:val="BodyText1"/>
        <w:spacing w:after="0" w:line="240" w:lineRule="auto"/>
        <w:ind w:left="720" w:hanging="720"/>
        <w:rPr>
          <w:rFonts w:ascii="Times New Roman" w:hAnsi="Times New Roman" w:cs="Times New Roman"/>
          <w:szCs w:val="24"/>
        </w:rPr>
      </w:pPr>
      <w:r w:rsidRPr="00B5774B">
        <w:rPr>
          <w:rFonts w:ascii="Times New Roman" w:hAnsi="Times New Roman" w:cs="Times New Roman"/>
          <w:b/>
          <w:szCs w:val="24"/>
        </w:rPr>
        <w:t>[COMMNT]</w:t>
      </w:r>
    </w:p>
    <w:p w:rsidR="00B5774B" w:rsidRPr="00B5774B" w:rsidP="00B5774B" w14:paraId="62DB9D09" w14:textId="77777777">
      <w:pPr>
        <w:pStyle w:val="BodyText1"/>
        <w:spacing w:after="0" w:line="240" w:lineRule="auto"/>
        <w:ind w:left="720" w:firstLine="0"/>
        <w:rPr>
          <w:rFonts w:ascii="Times New Roman" w:hAnsi="Times New Roman" w:cs="Times New Roman"/>
          <w:szCs w:val="24"/>
        </w:rPr>
      </w:pPr>
      <w:r w:rsidRPr="00B5774B">
        <w:rPr>
          <w:rFonts w:ascii="Times New Roman" w:hAnsi="Times New Roman" w:cs="Times New Roman"/>
          <w:szCs w:val="24"/>
        </w:rPr>
        <w:t>Thank you for completing the survey.  Please enter any comments that you have about the survey</w:t>
      </w:r>
      <w:r w:rsidR="00484D25">
        <w:rPr>
          <w:rFonts w:ascii="Times New Roman" w:hAnsi="Times New Roman" w:cs="Times New Roman"/>
          <w:szCs w:val="24"/>
        </w:rPr>
        <w:t xml:space="preserve"> or about vaping</w:t>
      </w:r>
      <w:r w:rsidRPr="00B5774B">
        <w:rPr>
          <w:rFonts w:ascii="Times New Roman" w:hAnsi="Times New Roman" w:cs="Times New Roman"/>
          <w:szCs w:val="24"/>
        </w:rPr>
        <w:t xml:space="preserve">.  </w:t>
      </w:r>
    </w:p>
    <w:p w:rsidR="00B5774B" w:rsidRPr="00B5774B" w:rsidP="00B5774B" w14:paraId="1E244614" w14:textId="77777777">
      <w:pPr>
        <w:pStyle w:val="BodyText1"/>
        <w:spacing w:after="0" w:line="240" w:lineRule="auto"/>
        <w:ind w:left="720" w:hanging="720"/>
        <w:rPr>
          <w:rFonts w:ascii="Times New Roman" w:hAnsi="Times New Roman" w:cs="Times New Roman"/>
          <w:b/>
          <w:szCs w:val="24"/>
        </w:rPr>
      </w:pPr>
    </w:p>
    <w:p w:rsidR="00B5774B" w:rsidRPr="00B5774B" w:rsidP="00B5774B" w14:paraId="70A11EA4" w14:textId="77777777">
      <w:pPr>
        <w:pStyle w:val="BodyText1"/>
        <w:spacing w:after="0" w:line="240" w:lineRule="auto"/>
        <w:ind w:left="720" w:firstLine="0"/>
        <w:rPr>
          <w:rFonts w:ascii="Times New Roman" w:hAnsi="Times New Roman" w:cs="Times New Roman"/>
          <w:b/>
          <w:szCs w:val="24"/>
        </w:rPr>
      </w:pPr>
      <w:r w:rsidRPr="00B5774B">
        <w:rPr>
          <w:rFonts w:ascii="Times New Roman" w:hAnsi="Times New Roman" w:cs="Times New Roman"/>
          <w:b/>
          <w:szCs w:val="24"/>
        </w:rPr>
        <w:t xml:space="preserve">______________________ </w:t>
      </w:r>
      <w:r w:rsidRPr="00B67E62">
        <w:rPr>
          <w:rFonts w:ascii="Times New Roman" w:hAnsi="Times New Roman" w:cs="Times New Roman"/>
          <w:color w:val="4472C4" w:themeColor="accent1"/>
          <w:szCs w:val="24"/>
        </w:rPr>
        <w:t>PROGRAMMER:  PROGRAM OPEN ENDED ITEM WITH 2000 CHARACTER LIMIT.  MAKE ITEM OPTIONAL.</w:t>
      </w:r>
      <w:r w:rsidRPr="00B67E62">
        <w:rPr>
          <w:rFonts w:ascii="Times New Roman" w:hAnsi="Times New Roman" w:cs="Times New Roman"/>
          <w:b/>
          <w:color w:val="4472C4" w:themeColor="accent1"/>
          <w:szCs w:val="24"/>
        </w:rPr>
        <w:t xml:space="preserve"> </w:t>
      </w:r>
    </w:p>
    <w:p w:rsidR="00B5774B" w:rsidRPr="00B5774B" w:rsidP="003024E9" w14:paraId="70216E50" w14:textId="77777777">
      <w:pPr>
        <w:pStyle w:val="BodyText1"/>
        <w:numPr>
          <w:ilvl w:val="0"/>
          <w:numId w:val="19"/>
        </w:numPr>
        <w:spacing w:after="0" w:line="240" w:lineRule="auto"/>
        <w:rPr>
          <w:rFonts w:ascii="Times New Roman" w:hAnsi="Times New Roman" w:cs="Times New Roman"/>
          <w:bCs/>
          <w:szCs w:val="24"/>
        </w:rPr>
      </w:pPr>
      <w:r w:rsidRPr="00B5774B">
        <w:rPr>
          <w:rFonts w:ascii="Times New Roman" w:hAnsi="Times New Roman" w:cs="Times New Roman"/>
          <w:bCs/>
          <w:szCs w:val="24"/>
        </w:rPr>
        <w:t>Next</w:t>
      </w:r>
    </w:p>
    <w:p w:rsidR="00B5774B" w:rsidRPr="00B5774B" w:rsidP="00B5774B" w14:paraId="4D91F344" w14:textId="77777777">
      <w:pPr>
        <w:pStyle w:val="BodyText1"/>
        <w:spacing w:after="0" w:line="240" w:lineRule="auto"/>
        <w:ind w:left="720" w:hanging="720"/>
        <w:rPr>
          <w:rFonts w:ascii="Times New Roman" w:hAnsi="Times New Roman" w:cs="Times New Roman"/>
          <w:b/>
          <w:szCs w:val="24"/>
        </w:rPr>
      </w:pPr>
    </w:p>
    <w:p w:rsidR="00B5774B" w:rsidRPr="00B5774B" w:rsidP="00B5774B" w14:paraId="732E4972" w14:textId="77777777">
      <w:pPr>
        <w:pStyle w:val="BodyText1"/>
        <w:pBdr>
          <w:bottom w:val="single" w:sz="12" w:space="1" w:color="auto"/>
        </w:pBdr>
        <w:spacing w:after="0" w:line="240" w:lineRule="auto"/>
        <w:ind w:firstLine="0"/>
        <w:rPr>
          <w:rFonts w:ascii="Times New Roman" w:hAnsi="Times New Roman" w:cs="Times New Roman"/>
          <w:szCs w:val="24"/>
        </w:rPr>
      </w:pPr>
      <w:r w:rsidRPr="00B5774B">
        <w:rPr>
          <w:rFonts w:ascii="Times New Roman" w:hAnsi="Times New Roman" w:cs="Times New Roman"/>
          <w:b/>
          <w:szCs w:val="24"/>
        </w:rPr>
        <w:t xml:space="preserve">ASK: </w:t>
      </w:r>
      <w:r w:rsidRPr="00B5774B">
        <w:rPr>
          <w:rFonts w:ascii="Times New Roman" w:hAnsi="Times New Roman" w:cs="Times New Roman"/>
          <w:szCs w:val="24"/>
        </w:rPr>
        <w:t>All respondents</w:t>
      </w:r>
    </w:p>
    <w:p w:rsidR="006C64F7" w:rsidRPr="00B5774B" w:rsidP="00B5774B" w14:paraId="51C4A122" w14:textId="77777777">
      <w:pPr>
        <w:pStyle w:val="BodyText1"/>
        <w:spacing w:after="0" w:line="240" w:lineRule="auto"/>
        <w:ind w:firstLine="0"/>
        <w:rPr>
          <w:rFonts w:ascii="Times New Roman" w:hAnsi="Times New Roman" w:cs="Times New Roman"/>
          <w:b/>
          <w:szCs w:val="24"/>
        </w:rPr>
      </w:pPr>
    </w:p>
    <w:p w:rsidR="0030277F" w:rsidRPr="00BB1B87" w:rsidP="0030277F" w14:paraId="7F6685F7" w14:textId="77777777">
      <w:pPr>
        <w:pStyle w:val="BodyText1"/>
        <w:spacing w:after="0" w:line="240" w:lineRule="auto"/>
        <w:ind w:left="720" w:hanging="720"/>
        <w:rPr>
          <w:rFonts w:ascii="Times New Roman" w:hAnsi="Times New Roman" w:cs="Times New Roman"/>
          <w:szCs w:val="24"/>
        </w:rPr>
      </w:pPr>
      <w:r w:rsidRPr="00BB1B87">
        <w:rPr>
          <w:rFonts w:ascii="Times New Roman" w:hAnsi="Times New Roman" w:cs="Times New Roman"/>
          <w:b/>
          <w:szCs w:val="24"/>
        </w:rPr>
        <w:t>[THANKS]</w:t>
      </w:r>
    </w:p>
    <w:p w:rsidR="0030277F" w:rsidRPr="00BB1B87" w:rsidP="0030277F" w14:paraId="1B2E5529" w14:textId="77777777">
      <w:pPr>
        <w:pStyle w:val="BodyText1"/>
        <w:spacing w:after="0" w:line="240" w:lineRule="auto"/>
        <w:ind w:left="720" w:firstLine="0"/>
        <w:rPr>
          <w:rFonts w:ascii="Times New Roman" w:hAnsi="Times New Roman" w:cs="Times New Roman"/>
          <w:szCs w:val="24"/>
        </w:rPr>
      </w:pPr>
      <w:r w:rsidRPr="00BB1B87">
        <w:rPr>
          <w:rFonts w:ascii="Times New Roman" w:hAnsi="Times New Roman" w:cs="Times New Roman"/>
          <w:szCs w:val="24"/>
        </w:rPr>
        <w:t xml:space="preserve">To thank you for completing the survey, you will receive an </w:t>
      </w:r>
      <w:r>
        <w:rPr>
          <w:rFonts w:ascii="Times New Roman" w:hAnsi="Times New Roman" w:cs="Times New Roman"/>
          <w:szCs w:val="24"/>
        </w:rPr>
        <w:t>electronic</w:t>
      </w:r>
      <w:r w:rsidRPr="00BB1B87">
        <w:rPr>
          <w:rFonts w:ascii="Times New Roman" w:hAnsi="Times New Roman" w:cs="Times New Roman"/>
          <w:szCs w:val="24"/>
        </w:rPr>
        <w:t xml:space="preserve"> gift card for $</w:t>
      </w:r>
      <w:r w:rsidR="00733953">
        <w:rPr>
          <w:rFonts w:ascii="Times New Roman" w:hAnsi="Times New Roman" w:cs="Times New Roman"/>
          <w:szCs w:val="24"/>
        </w:rPr>
        <w:t>10</w:t>
      </w:r>
      <w:r w:rsidRPr="00BB1B87">
        <w:rPr>
          <w:rFonts w:ascii="Times New Roman" w:hAnsi="Times New Roman" w:cs="Times New Roman"/>
          <w:szCs w:val="24"/>
        </w:rPr>
        <w:t>. If you would like to decline receiving this payment, you can select “No” to continue to the next screen.</w:t>
      </w:r>
    </w:p>
    <w:p w:rsidR="0030277F" w:rsidRPr="00BB1B87" w:rsidP="0030277F" w14:paraId="5B85C642" w14:textId="77777777">
      <w:pPr>
        <w:pStyle w:val="BodyText1"/>
        <w:spacing w:after="0" w:line="240" w:lineRule="auto"/>
        <w:ind w:left="720" w:firstLine="0"/>
        <w:rPr>
          <w:rFonts w:ascii="Times New Roman" w:hAnsi="Times New Roman" w:cs="Times New Roman"/>
          <w:szCs w:val="24"/>
        </w:rPr>
      </w:pPr>
    </w:p>
    <w:p w:rsidR="0030277F" w:rsidRPr="00BB1B87" w:rsidP="0030277F" w14:paraId="3613ACF1" w14:textId="77777777">
      <w:pPr>
        <w:pStyle w:val="BodyText1"/>
        <w:spacing w:after="0" w:line="240" w:lineRule="auto"/>
        <w:ind w:left="720" w:firstLine="0"/>
        <w:rPr>
          <w:rFonts w:ascii="Times New Roman" w:hAnsi="Times New Roman" w:cs="Times New Roman"/>
          <w:szCs w:val="24"/>
        </w:rPr>
      </w:pPr>
      <w:r w:rsidRPr="00BB1B87">
        <w:rPr>
          <w:rFonts w:ascii="Times New Roman" w:hAnsi="Times New Roman" w:cs="Times New Roman"/>
          <w:szCs w:val="24"/>
        </w:rPr>
        <w:t>Would you like to receive this gift card?</w:t>
      </w:r>
    </w:p>
    <w:p w:rsidR="0030277F" w:rsidRPr="00BB1B87" w:rsidP="003024E9" w14:paraId="2BDE60A9" w14:textId="77777777">
      <w:pPr>
        <w:pStyle w:val="BodyText1"/>
        <w:numPr>
          <w:ilvl w:val="0"/>
          <w:numId w:val="20"/>
        </w:numPr>
        <w:spacing w:after="0" w:line="240" w:lineRule="auto"/>
        <w:rPr>
          <w:rFonts w:ascii="Times New Roman" w:hAnsi="Times New Roman" w:cs="Times New Roman"/>
          <w:szCs w:val="24"/>
        </w:rPr>
      </w:pPr>
      <w:r w:rsidRPr="00BB1B87">
        <w:rPr>
          <w:rFonts w:ascii="Times New Roman" w:hAnsi="Times New Roman" w:cs="Times New Roman"/>
          <w:szCs w:val="24"/>
        </w:rPr>
        <w:t>Yes</w:t>
      </w:r>
    </w:p>
    <w:p w:rsidR="0030277F" w:rsidRPr="00BB1B87" w:rsidP="003024E9" w14:paraId="0D2EF556" w14:textId="77777777">
      <w:pPr>
        <w:pStyle w:val="BodyText1"/>
        <w:numPr>
          <w:ilvl w:val="0"/>
          <w:numId w:val="20"/>
        </w:numPr>
        <w:spacing w:after="0" w:line="240" w:lineRule="auto"/>
        <w:rPr>
          <w:rFonts w:ascii="Times New Roman" w:hAnsi="Times New Roman" w:cs="Times New Roman"/>
          <w:szCs w:val="24"/>
        </w:rPr>
      </w:pPr>
      <w:r w:rsidRPr="00BB1B87">
        <w:rPr>
          <w:rFonts w:ascii="Times New Roman" w:hAnsi="Times New Roman" w:cs="Times New Roman"/>
          <w:szCs w:val="24"/>
        </w:rPr>
        <w:t>No</w:t>
      </w:r>
    </w:p>
    <w:p w:rsidR="0030277F" w:rsidRPr="00BB1B87" w:rsidP="0030277F" w14:paraId="5D8691B9" w14:textId="77777777"/>
    <w:p w:rsidR="0030277F" w:rsidRPr="00BB1B87" w:rsidP="0030277F" w14:paraId="0E9149DD" w14:textId="77777777">
      <w:pPr>
        <w:pStyle w:val="Ask"/>
        <w:spacing w:before="0" w:after="0" w:line="240" w:lineRule="auto"/>
        <w:rPr>
          <w:rFonts w:ascii="Times New Roman" w:hAnsi="Times New Roman"/>
          <w:sz w:val="24"/>
          <w:szCs w:val="24"/>
        </w:rPr>
      </w:pPr>
      <w:r w:rsidRPr="00BB1B87">
        <w:rPr>
          <w:rFonts w:ascii="Times New Roman" w:hAnsi="Times New Roman"/>
          <w:b/>
          <w:sz w:val="24"/>
          <w:szCs w:val="24"/>
        </w:rPr>
        <w:t>ASK</w:t>
      </w:r>
      <w:r w:rsidRPr="00BB1B87">
        <w:rPr>
          <w:rFonts w:ascii="Times New Roman" w:hAnsi="Times New Roman"/>
          <w:sz w:val="24"/>
          <w:szCs w:val="24"/>
        </w:rPr>
        <w:t>: All respondents</w:t>
      </w:r>
    </w:p>
    <w:p w:rsidR="0030277F" w:rsidP="0030277F" w14:paraId="76CB6D16" w14:textId="77777777">
      <w:pPr>
        <w:pStyle w:val="Answer"/>
        <w:spacing w:before="0" w:after="0"/>
        <w:ind w:left="0" w:firstLine="0"/>
        <w:rPr>
          <w:rFonts w:ascii="Times New Roman" w:hAnsi="Times New Roman"/>
          <w:sz w:val="24"/>
          <w:szCs w:val="24"/>
        </w:rPr>
      </w:pPr>
    </w:p>
    <w:p w:rsidR="00354FB5" w:rsidRPr="00354FB5" w:rsidP="00354FB5" w14:paraId="7524E1F8" w14:textId="77777777">
      <w:r w:rsidRPr="00AE0143">
        <w:rPr>
          <w:b/>
          <w:bCs/>
        </w:rPr>
        <w:t>[CARD]</w:t>
      </w:r>
      <w:r w:rsidRPr="00354FB5">
        <w:t xml:space="preserve"> </w:t>
      </w:r>
      <w:r w:rsidRPr="00224E92">
        <w:rPr>
          <w:color w:val="4472C4" w:themeColor="accent1"/>
        </w:rPr>
        <w:t>[IF THANKS = 1]</w:t>
      </w:r>
    </w:p>
    <w:p w:rsidR="0030277F" w:rsidP="00354FB5" w14:paraId="22FDE666" w14:textId="77777777">
      <w:pPr>
        <w:ind w:firstLine="720"/>
      </w:pPr>
      <w:r w:rsidRPr="00AE0143">
        <w:t xml:space="preserve">We will send you a </w:t>
      </w:r>
      <w:r w:rsidRPr="00AE0143">
        <w:rPr>
          <w:b/>
          <w:bCs/>
        </w:rPr>
        <w:t>$</w:t>
      </w:r>
      <w:r w:rsidR="00733953">
        <w:rPr>
          <w:b/>
          <w:bCs/>
        </w:rPr>
        <w:t>10</w:t>
      </w:r>
      <w:r w:rsidRPr="00AE0143">
        <w:rPr>
          <w:b/>
          <w:bCs/>
        </w:rPr>
        <w:t xml:space="preserve"> electronic </w:t>
      </w:r>
      <w:r w:rsidR="006C4ECD">
        <w:rPr>
          <w:b/>
          <w:bCs/>
        </w:rPr>
        <w:t xml:space="preserve">amazon </w:t>
      </w:r>
      <w:r w:rsidRPr="00AE0143">
        <w:rPr>
          <w:b/>
          <w:bCs/>
        </w:rPr>
        <w:t>gift card</w:t>
      </w:r>
      <w:r w:rsidRPr="00AE0143">
        <w:t xml:space="preserve"> to the email address you provided within 1-2 weeks.</w:t>
      </w:r>
    </w:p>
    <w:p w:rsidR="00354FB5" w:rsidRPr="00AE0143" w:rsidP="003024E9" w14:paraId="017CA1EA" w14:textId="77777777">
      <w:pPr>
        <w:pStyle w:val="ListParagraph"/>
        <w:numPr>
          <w:ilvl w:val="0"/>
          <w:numId w:val="98"/>
        </w:numPr>
        <w:ind w:left="1440"/>
      </w:pPr>
      <w:r>
        <w:t>Next</w:t>
      </w:r>
    </w:p>
    <w:p w:rsidR="00354FB5" w:rsidRPr="00AE0143" w:rsidP="00AE0143" w14:paraId="255C2CBB" w14:textId="77777777"/>
    <w:p w:rsidR="00354FB5" w:rsidRPr="00BB1B87" w:rsidP="00354FB5" w14:paraId="5C2CC78B" w14:textId="77777777">
      <w:pPr>
        <w:pStyle w:val="Ask"/>
        <w:spacing w:before="0" w:after="0" w:line="240" w:lineRule="auto"/>
        <w:rPr>
          <w:rFonts w:ascii="Times New Roman" w:hAnsi="Times New Roman"/>
          <w:sz w:val="24"/>
          <w:szCs w:val="24"/>
        </w:rPr>
      </w:pPr>
      <w:r w:rsidRPr="00BB1B87">
        <w:rPr>
          <w:rFonts w:ascii="Times New Roman" w:hAnsi="Times New Roman"/>
          <w:b/>
          <w:sz w:val="24"/>
          <w:szCs w:val="24"/>
        </w:rPr>
        <w:t>ASK</w:t>
      </w:r>
      <w:r w:rsidRPr="00BB1B87">
        <w:rPr>
          <w:rFonts w:ascii="Times New Roman" w:hAnsi="Times New Roman"/>
          <w:sz w:val="24"/>
          <w:szCs w:val="24"/>
        </w:rPr>
        <w:t xml:space="preserve">: </w:t>
      </w:r>
      <w:r>
        <w:rPr>
          <w:rFonts w:ascii="Times New Roman" w:hAnsi="Times New Roman"/>
          <w:sz w:val="24"/>
          <w:szCs w:val="24"/>
        </w:rPr>
        <w:t>R</w:t>
      </w:r>
      <w:r w:rsidRPr="00BB1B87">
        <w:rPr>
          <w:rFonts w:ascii="Times New Roman" w:hAnsi="Times New Roman"/>
          <w:sz w:val="24"/>
          <w:szCs w:val="24"/>
        </w:rPr>
        <w:t>espondents</w:t>
      </w:r>
      <w:r>
        <w:rPr>
          <w:rFonts w:ascii="Times New Roman" w:hAnsi="Times New Roman"/>
          <w:sz w:val="24"/>
          <w:szCs w:val="24"/>
        </w:rPr>
        <w:t xml:space="preserve"> who would like to receive a gift card. </w:t>
      </w:r>
    </w:p>
    <w:p w:rsidR="001A65C0" w:rsidP="00B5774B" w14:paraId="3CEFFB06" w14:textId="77777777">
      <w:pPr>
        <w:pStyle w:val="Answer"/>
        <w:spacing w:before="0" w:after="0"/>
        <w:ind w:left="0" w:firstLine="0"/>
        <w:rPr>
          <w:rFonts w:ascii="Times New Roman" w:hAnsi="Times New Roman"/>
          <w:b/>
          <w:sz w:val="24"/>
          <w:szCs w:val="24"/>
        </w:rPr>
      </w:pPr>
    </w:p>
    <w:p w:rsidR="00B5774B" w:rsidRPr="00B5774B" w:rsidP="00B5774B" w14:paraId="5D7DD6F7" w14:textId="77777777">
      <w:pPr>
        <w:pStyle w:val="Answer"/>
        <w:spacing w:before="0" w:after="0"/>
        <w:ind w:left="0" w:firstLine="0"/>
        <w:rPr>
          <w:rFonts w:ascii="Times New Roman" w:hAnsi="Times New Roman"/>
          <w:b/>
          <w:sz w:val="24"/>
          <w:szCs w:val="24"/>
        </w:rPr>
      </w:pPr>
      <w:r w:rsidRPr="00B5774B">
        <w:rPr>
          <w:rFonts w:ascii="Times New Roman" w:hAnsi="Times New Roman"/>
          <w:b/>
          <w:sz w:val="24"/>
          <w:szCs w:val="24"/>
        </w:rPr>
        <w:t>[CLOSE</w:t>
      </w:r>
      <w:r w:rsidR="003F3D52">
        <w:rPr>
          <w:rFonts w:ascii="Times New Roman" w:hAnsi="Times New Roman"/>
          <w:b/>
          <w:sz w:val="24"/>
          <w:szCs w:val="24"/>
        </w:rPr>
        <w:t>_V</w:t>
      </w:r>
      <w:r w:rsidR="008451C8">
        <w:rPr>
          <w:rFonts w:ascii="Times New Roman" w:hAnsi="Times New Roman"/>
          <w:b/>
          <w:sz w:val="24"/>
          <w:szCs w:val="24"/>
        </w:rPr>
        <w:t>2</w:t>
      </w:r>
      <w:r w:rsidRPr="00B5774B">
        <w:rPr>
          <w:rFonts w:ascii="Times New Roman" w:hAnsi="Times New Roman"/>
          <w:b/>
          <w:sz w:val="24"/>
          <w:szCs w:val="24"/>
        </w:rPr>
        <w:t xml:space="preserve">] </w:t>
      </w:r>
    </w:p>
    <w:p w:rsidR="003F3D52" w:rsidP="00B5774B" w14:paraId="3FACAE01" w14:textId="77777777">
      <w:pPr>
        <w:ind w:left="720"/>
        <w:contextualSpacing/>
      </w:pPr>
      <w:r>
        <w:t xml:space="preserve">Thank you for your participation. </w:t>
      </w:r>
      <w:r w:rsidR="00652568">
        <w:t>If you want to quit vaping</w:t>
      </w:r>
      <w:r w:rsidR="00590304">
        <w:t xml:space="preserve">, </w:t>
      </w:r>
      <w:r w:rsidR="00E16093">
        <w:t>get your personalized quit plan</w:t>
      </w:r>
      <w:r w:rsidR="00652568">
        <w:t xml:space="preserve"> here</w:t>
      </w:r>
      <w:r w:rsidR="0049751F">
        <w:t xml:space="preserve">: </w:t>
      </w:r>
      <w:hyperlink r:id="rId18" w:history="1">
        <w:r w:rsidRPr="77D377D7" w:rsidR="00B044B4">
          <w:rPr>
            <w:rStyle w:val="Hyperlink"/>
          </w:rPr>
          <w:t>https://teen.smokefree.gov/vaping-quit-plan</w:t>
        </w:r>
      </w:hyperlink>
      <w:r w:rsidRPr="77D377D7" w:rsidR="00685651">
        <w:rPr>
          <w:rStyle w:val="Hyperlink"/>
          <w:u w:val="none"/>
        </w:rPr>
        <w:t xml:space="preserve"> </w:t>
      </w:r>
      <w:r w:rsidRPr="77D377D7" w:rsidR="00685651">
        <w:rPr>
          <w:rStyle w:val="Hyperlink"/>
          <w:color w:val="auto"/>
          <w:u w:val="none"/>
        </w:rPr>
        <w:t xml:space="preserve">or </w:t>
      </w:r>
      <w:r w:rsidR="00685651">
        <w:t xml:space="preserve">call your </w:t>
      </w:r>
      <w:r w:rsidR="00D73AD0">
        <w:t>state’s Quitline at 1-800-QUIT-NOW (1-800-784-8669)</w:t>
      </w:r>
      <w:r w:rsidR="00B044B4">
        <w:t xml:space="preserve">. </w:t>
      </w:r>
      <w:r w:rsidR="00D22B3D">
        <w:t>F</w:t>
      </w:r>
      <w:r w:rsidR="00E256E9">
        <w:t>or those who want in</w:t>
      </w:r>
      <w:r w:rsidR="00E52C95">
        <w:t>formation about quitting</w:t>
      </w:r>
      <w:r w:rsidR="009535ED">
        <w:t xml:space="preserve">, </w:t>
      </w:r>
      <w:r w:rsidR="00011107">
        <w:t xml:space="preserve">try these tools and tips: </w:t>
      </w:r>
      <w:hyperlink r:id="rId19">
        <w:r w:rsidRPr="77D377D7" w:rsidR="00A3383D">
          <w:rPr>
            <w:rStyle w:val="Hyperlink"/>
          </w:rPr>
          <w:t>https://teen.smokefree.gov/</w:t>
        </w:r>
      </w:hyperlink>
      <w:r w:rsidR="00A3383D">
        <w:t xml:space="preserve">. </w:t>
      </w:r>
      <w:r w:rsidR="00D07BEC">
        <w:t xml:space="preserve">For additional information, visit: </w:t>
      </w:r>
      <w:hyperlink r:id="rId20" w:history="1">
        <w:r w:rsidRPr="00A50A20" w:rsidR="00D07BEC">
          <w:rPr>
            <w:rStyle w:val="Hyperlink"/>
          </w:rPr>
          <w:t>https://smokefree.gov/quit-smoking/ecigs-menthol-dip/ecigs</w:t>
        </w:r>
      </w:hyperlink>
      <w:r w:rsidR="00D07BEC">
        <w:rPr>
          <w:rStyle w:val="Hyperlink"/>
        </w:rPr>
        <w:t>.</w:t>
      </w:r>
    </w:p>
    <w:p w:rsidR="001A65C0" w:rsidP="00B5774B" w14:paraId="5E9C21E5" w14:textId="77777777">
      <w:pPr>
        <w:ind w:left="720"/>
        <w:contextualSpacing/>
      </w:pPr>
    </w:p>
    <w:p w:rsidR="00B5774B" w:rsidRPr="00B5774B" w:rsidP="00B5774B" w14:paraId="26CD3D9D" w14:textId="77777777">
      <w:pPr>
        <w:ind w:left="720"/>
        <w:contextualSpacing/>
        <w:rPr>
          <w:b/>
        </w:rPr>
      </w:pPr>
      <w:r w:rsidRPr="00B5774B">
        <w:t>You may now close your browser or navigate away from this page.</w:t>
      </w:r>
      <w:r w:rsidRPr="00B5774B">
        <w:rPr>
          <w:b/>
        </w:rPr>
        <w:t xml:space="preserve"> </w:t>
      </w:r>
    </w:p>
    <w:p w:rsidR="00B5774B" w:rsidRPr="00B5774B" w:rsidP="00B5774B" w14:paraId="2AC16755" w14:textId="77777777">
      <w:pPr>
        <w:pStyle w:val="Answer"/>
        <w:spacing w:before="0" w:after="0"/>
        <w:ind w:left="0" w:firstLine="0"/>
        <w:rPr>
          <w:rFonts w:ascii="Times New Roman" w:hAnsi="Times New Roman"/>
          <w:sz w:val="24"/>
          <w:szCs w:val="24"/>
        </w:rPr>
      </w:pPr>
    </w:p>
    <w:p w:rsidR="00B5774B" w:rsidRPr="00B5774B" w:rsidP="00B5774B" w14:paraId="12DF7F81" w14:textId="39F5FFE4">
      <w:pPr>
        <w:ind w:left="720"/>
        <w:contextualSpacing/>
        <w:rPr>
          <w:bCs/>
        </w:rPr>
      </w:pPr>
    </w:p>
    <w:p w:rsidR="00B5774B" w:rsidP="00397F40" w14:paraId="70BAEB82" w14:textId="4530D0D7">
      <w:pPr>
        <w:pBdr>
          <w:bottom w:val="single" w:sz="12" w:space="1" w:color="auto"/>
        </w:pBdr>
        <w:contextualSpacing/>
      </w:pPr>
      <w:r w:rsidRPr="451099F2">
        <w:rPr>
          <w:b/>
          <w:bCs/>
        </w:rPr>
        <w:t xml:space="preserve">ASK: </w:t>
      </w:r>
      <w:r>
        <w:t>All respondents</w:t>
      </w:r>
    </w:p>
    <w:sectPr w:rsidSect="00C23726">
      <w:headerReference w:type="default" r:id="rId21"/>
      <w:footerReference w:type="default" r:id="rId2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268" w:rsidRPr="00C7618D" w:rsidP="00040983" w14:paraId="527BCBFE" w14:textId="77777777">
    <w:pPr>
      <w:pStyle w:val="Footer"/>
      <w:jc w:val="right"/>
      <w:rPr>
        <w:color w:val="000000" w:themeColor="text1"/>
      </w:rPr>
    </w:pPr>
    <w:r w:rsidRPr="00C7618D">
      <w:rPr>
        <w:color w:val="000000" w:themeColor="text1"/>
      </w:rPr>
      <w:t xml:space="preserve">Page </w:t>
    </w:r>
    <w:r w:rsidRPr="00057728">
      <w:rPr>
        <w:color w:val="000000" w:themeColor="text1"/>
      </w:rPr>
      <w:fldChar w:fldCharType="begin"/>
    </w:r>
    <w:r w:rsidRPr="00C7618D">
      <w:rPr>
        <w:color w:val="000000" w:themeColor="text1"/>
      </w:rPr>
      <w:instrText xml:space="preserve"> PAGE  \* Arabic  \* MERGEFORMAT </w:instrText>
    </w:r>
    <w:r w:rsidRPr="00057728">
      <w:rPr>
        <w:color w:val="000000" w:themeColor="text1"/>
      </w:rPr>
      <w:fldChar w:fldCharType="separate"/>
    </w:r>
    <w:r w:rsidRPr="00C7618D">
      <w:rPr>
        <w:color w:val="000000" w:themeColor="text1"/>
      </w:rPr>
      <w:t>2</w:t>
    </w:r>
    <w:r w:rsidRPr="00057728">
      <w:rPr>
        <w:color w:val="000000" w:themeColor="text1"/>
      </w:rPr>
      <w:fldChar w:fldCharType="end"/>
    </w:r>
    <w:r w:rsidRPr="00C7618D">
      <w:rPr>
        <w:color w:val="000000" w:themeColor="text1"/>
      </w:rPr>
      <w:t xml:space="preserve"> of </w:t>
    </w:r>
    <w:r w:rsidRPr="00057728">
      <w:rPr>
        <w:color w:val="000000" w:themeColor="text1"/>
      </w:rPr>
      <w:fldChar w:fldCharType="begin"/>
    </w:r>
    <w:r w:rsidRPr="00C7618D">
      <w:rPr>
        <w:color w:val="000000" w:themeColor="text1"/>
      </w:rPr>
      <w:instrText xml:space="preserve"> NUMPAGES  \* Arabic  \* MERGEFORMAT </w:instrText>
    </w:r>
    <w:r w:rsidRPr="00057728">
      <w:rPr>
        <w:color w:val="000000" w:themeColor="text1"/>
      </w:rPr>
      <w:fldChar w:fldCharType="separate"/>
    </w:r>
    <w:r w:rsidRPr="00C7618D">
      <w:rPr>
        <w:color w:val="000000" w:themeColor="text1"/>
      </w:rPr>
      <w:t>2</w:t>
    </w:r>
    <w:r w:rsidRPr="00057728">
      <w:rPr>
        <w:color w:val="000000" w:themeColor="text1"/>
      </w:rPr>
      <w:fldChar w:fldCharType="end"/>
    </w:r>
  </w:p>
  <w:p w:rsidR="005B7268" w14:paraId="724DA8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08"/>
      <w:gridCol w:w="3408"/>
      <w:gridCol w:w="3408"/>
    </w:tblGrid>
    <w:tr w14:paraId="4BEFF3B0" w14:textId="77777777" w:rsidTr="49957232">
      <w:tblPrEx>
        <w:tblW w:w="0" w:type="auto"/>
        <w:tblLayout w:type="fixed"/>
        <w:tblLook w:val="06A0"/>
      </w:tblPrEx>
      <w:tc>
        <w:tcPr>
          <w:tcW w:w="3408" w:type="dxa"/>
        </w:tcPr>
        <w:p w:rsidR="005B7268" w:rsidP="49957232" w14:paraId="175B2835" w14:textId="77777777">
          <w:pPr>
            <w:pStyle w:val="Header"/>
            <w:ind w:left="-115"/>
          </w:pPr>
        </w:p>
      </w:tc>
      <w:tc>
        <w:tcPr>
          <w:tcW w:w="3408" w:type="dxa"/>
        </w:tcPr>
        <w:p w:rsidR="005B7268" w:rsidP="49957232" w14:paraId="1F2235A6" w14:textId="77777777">
          <w:pPr>
            <w:pStyle w:val="Header"/>
            <w:jc w:val="center"/>
          </w:pPr>
        </w:p>
      </w:tc>
      <w:tc>
        <w:tcPr>
          <w:tcW w:w="3408" w:type="dxa"/>
        </w:tcPr>
        <w:p w:rsidR="005B7268" w:rsidP="49957232" w14:paraId="7E70E436" w14:textId="77777777">
          <w:pPr>
            <w:pStyle w:val="Header"/>
            <w:ind w:right="-115"/>
            <w:jc w:val="right"/>
          </w:pPr>
        </w:p>
      </w:tc>
    </w:tr>
  </w:tbl>
  <w:p w:rsidR="005B7268" w:rsidRPr="006C039A" w:rsidP="00A563E3" w14:paraId="4F647B62" w14:textId="7777777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55BBA"/>
    <w:multiLevelType w:val="hybridMultilevel"/>
    <w:tmpl w:val="F8E4E90A"/>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114B7B"/>
    <w:multiLevelType w:val="hybridMultilevel"/>
    <w:tmpl w:val="EF983C54"/>
    <w:lvl w:ilvl="0">
      <w:start w:val="6"/>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FE482E"/>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3754E5"/>
    <w:multiLevelType w:val="hybridMultilevel"/>
    <w:tmpl w:val="E412419E"/>
    <w:lvl w:ilvl="0">
      <w:start w:val="1"/>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97339C"/>
    <w:multiLevelType w:val="multilevel"/>
    <w:tmpl w:val="53344B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5807F6"/>
    <w:multiLevelType w:val="hybridMultilevel"/>
    <w:tmpl w:val="87E293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2F65491"/>
    <w:multiLevelType w:val="hybridMultilevel"/>
    <w:tmpl w:val="8172805A"/>
    <w:lvl w:ilvl="0">
      <w:start w:val="9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2FC28A1"/>
    <w:multiLevelType w:val="hybridMultilevel"/>
    <w:tmpl w:val="E746159E"/>
    <w:lvl w:ilvl="0">
      <w:start w:val="1"/>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3E75B68"/>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415347"/>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EB60C8"/>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134A82"/>
    <w:multiLevelType w:val="hybridMultilevel"/>
    <w:tmpl w:val="9FC246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5BF1232"/>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D270A4"/>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FB2E34"/>
    <w:multiLevelType w:val="hybridMultilevel"/>
    <w:tmpl w:val="D256CB0C"/>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5">
    <w:nsid w:val="06517E87"/>
    <w:multiLevelType w:val="hybridMultilevel"/>
    <w:tmpl w:val="C56088E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
    <w:nsid w:val="066F713F"/>
    <w:multiLevelType w:val="hybridMultilevel"/>
    <w:tmpl w:val="E3DE45E2"/>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84152B"/>
    <w:multiLevelType w:val="hybridMultilevel"/>
    <w:tmpl w:val="B0E49628"/>
    <w:lvl w:ilvl="0">
      <w:start w:val="5"/>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6BE5E43"/>
    <w:multiLevelType w:val="hybridMultilevel"/>
    <w:tmpl w:val="B5749938"/>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86B2C12"/>
    <w:multiLevelType w:val="hybridMultilevel"/>
    <w:tmpl w:val="674E8F6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8780CDB"/>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8D4919"/>
    <w:multiLevelType w:val="hybridMultilevel"/>
    <w:tmpl w:val="8172805A"/>
    <w:lvl w:ilvl="0">
      <w:start w:val="9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8BB2445"/>
    <w:multiLevelType w:val="hybridMultilevel"/>
    <w:tmpl w:val="BC30121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91767F5"/>
    <w:multiLevelType w:val="multilevel"/>
    <w:tmpl w:val="BF083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96526BC"/>
    <w:multiLevelType w:val="multilevel"/>
    <w:tmpl w:val="56929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A76AE5"/>
    <w:multiLevelType w:val="hybridMultilevel"/>
    <w:tmpl w:val="D4DEDA0C"/>
    <w:lvl w:ilvl="0">
      <w:start w:val="1"/>
      <w:numFmt w:val="decimal"/>
      <w:lvlText w:val="%1."/>
      <w:lvlJc w:val="left"/>
      <w:pPr>
        <w:ind w:left="10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9E55926"/>
    <w:multiLevelType w:val="hybridMultilevel"/>
    <w:tmpl w:val="8C4CB5E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9FD59CC"/>
    <w:multiLevelType w:val="hybridMultilevel"/>
    <w:tmpl w:val="4F62E49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A5D359E"/>
    <w:multiLevelType w:val="multilevel"/>
    <w:tmpl w:val="799606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D23A3E"/>
    <w:multiLevelType w:val="hybridMultilevel"/>
    <w:tmpl w:val="1662FF04"/>
    <w:lvl w:ilvl="0">
      <w:start w:val="3"/>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AF21A21"/>
    <w:multiLevelType w:val="hybridMultilevel"/>
    <w:tmpl w:val="27506D62"/>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1">
    <w:nsid w:val="0BC660C0"/>
    <w:multiLevelType w:val="hybridMultilevel"/>
    <w:tmpl w:val="EF4A9C8C"/>
    <w:lvl w:ilvl="0">
      <w:start w:val="1"/>
      <w:numFmt w:val="decimal"/>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0BE17490"/>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BF318EC"/>
    <w:multiLevelType w:val="hybridMultilevel"/>
    <w:tmpl w:val="2CAC186C"/>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CAB3E61"/>
    <w:multiLevelType w:val="hybridMultilevel"/>
    <w:tmpl w:val="8D78C74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CD45B08"/>
    <w:multiLevelType w:val="hybridMultilevel"/>
    <w:tmpl w:val="0D60837E"/>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0D1806B3"/>
    <w:multiLevelType w:val="hybridMultilevel"/>
    <w:tmpl w:val="1EC83108"/>
    <w:lvl w:ilvl="0">
      <w:start w:val="1"/>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0D1F2198"/>
    <w:multiLevelType w:val="hybridMultilevel"/>
    <w:tmpl w:val="F8E4E90A"/>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D4715AB"/>
    <w:multiLevelType w:val="hybridMultilevel"/>
    <w:tmpl w:val="2CAC186C"/>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0D883DD9"/>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9955D4"/>
    <w:multiLevelType w:val="hybridMultilevel"/>
    <w:tmpl w:val="674E8F6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D9C5EB0"/>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DD66D5E"/>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DE36E30"/>
    <w:multiLevelType w:val="hybridMultilevel"/>
    <w:tmpl w:val="D5468CD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E2020B3"/>
    <w:multiLevelType w:val="hybridMultilevel"/>
    <w:tmpl w:val="050270AC"/>
    <w:lvl w:ilvl="0">
      <w:start w:val="98"/>
      <w:numFmt w:val="decimal"/>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0E742971"/>
    <w:multiLevelType w:val="multilevel"/>
    <w:tmpl w:val="399A1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EDE023D"/>
    <w:multiLevelType w:val="hybridMultilevel"/>
    <w:tmpl w:val="65B2D134"/>
    <w:lvl w:ilvl="0">
      <w:start w:val="98"/>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0EF03A5B"/>
    <w:multiLevelType w:val="multilevel"/>
    <w:tmpl w:val="019E5DB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F8C267B"/>
    <w:multiLevelType w:val="hybridMultilevel"/>
    <w:tmpl w:val="D5468CD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0036A6B"/>
    <w:multiLevelType w:val="multilevel"/>
    <w:tmpl w:val="9F0E6D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041486E"/>
    <w:multiLevelType w:val="hybridMultilevel"/>
    <w:tmpl w:val="C30407BE"/>
    <w:lvl w:ilvl="0">
      <w:start w:val="1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0943968"/>
    <w:multiLevelType w:val="hybridMultilevel"/>
    <w:tmpl w:val="FE18617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10955880"/>
    <w:multiLevelType w:val="hybridMultilevel"/>
    <w:tmpl w:val="EACC26A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13D0A10"/>
    <w:multiLevelType w:val="hybridMultilevel"/>
    <w:tmpl w:val="E850CB9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11B033C2"/>
    <w:multiLevelType w:val="hybridMultilevel"/>
    <w:tmpl w:val="47FCE0E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271392D"/>
    <w:multiLevelType w:val="hybrid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9E5FBC"/>
    <w:multiLevelType w:val="hybridMultilevel"/>
    <w:tmpl w:val="E3DE45E2"/>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2AF7BBB"/>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3031ED6"/>
    <w:multiLevelType w:val="multilevel"/>
    <w:tmpl w:val="59E4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3AD09E0"/>
    <w:multiLevelType w:val="hybridMultilevel"/>
    <w:tmpl w:val="B6FED0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144E333D"/>
    <w:multiLevelType w:val="hybridMultilevel"/>
    <w:tmpl w:val="E412419E"/>
    <w:lvl w:ilvl="0">
      <w:start w:val="1"/>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4A24385"/>
    <w:multiLevelType w:val="hybridMultilevel"/>
    <w:tmpl w:val="924C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14D27696"/>
    <w:multiLevelType w:val="hybridMultilevel"/>
    <w:tmpl w:val="D188CF10"/>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14E66D08"/>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4EB2B9A"/>
    <w:multiLevelType w:val="hybridMultilevel"/>
    <w:tmpl w:val="43D21ED6"/>
    <w:lvl w:ilvl="0">
      <w:start w:val="99"/>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152B4AD6"/>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6274D0"/>
    <w:multiLevelType w:val="hybridMultilevel"/>
    <w:tmpl w:val="52E23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1604391A"/>
    <w:multiLevelType w:val="hybridMultilevel"/>
    <w:tmpl w:val="C3F8B62A"/>
    <w:lvl w:ilvl="0">
      <w:start w:val="8"/>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161676B5"/>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6474F75"/>
    <w:multiLevelType w:val="hybridMultilevel"/>
    <w:tmpl w:val="F1AE58E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16A73BA9"/>
    <w:multiLevelType w:val="hybridMultilevel"/>
    <w:tmpl w:val="E7F658F2"/>
    <w:lvl w:ilvl="0">
      <w:start w:val="99"/>
      <w:numFmt w:val="decimal"/>
      <w:lvlText w:val="%1."/>
      <w:lvlJc w:val="left"/>
      <w:pPr>
        <w:ind w:left="144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1">
    <w:nsid w:val="16E8081C"/>
    <w:multiLevelType w:val="multilevel"/>
    <w:tmpl w:val="33328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71D7452"/>
    <w:multiLevelType w:val="hybridMultilevel"/>
    <w:tmpl w:val="62A8481E"/>
    <w:lvl w:ilvl="0">
      <w:start w:val="99"/>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180C2E16"/>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8605D05"/>
    <w:multiLevelType w:val="multilevel"/>
    <w:tmpl w:val="8020CB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86E59ED"/>
    <w:multiLevelType w:val="hybridMultilevel"/>
    <w:tmpl w:val="E746159E"/>
    <w:lvl w:ilvl="0">
      <w:start w:val="1"/>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19144ED2"/>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9200650"/>
    <w:multiLevelType w:val="hybridMultilevel"/>
    <w:tmpl w:val="EA72C87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19307A11"/>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961656B"/>
    <w:multiLevelType w:val="hybridMultilevel"/>
    <w:tmpl w:val="F706421C"/>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19713911"/>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9B97694"/>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A1000D3"/>
    <w:multiLevelType w:val="hybridMultilevel"/>
    <w:tmpl w:val="BCA2032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1A126C0E"/>
    <w:multiLevelType w:val="hybridMultilevel"/>
    <w:tmpl w:val="6098FE7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1A210996"/>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A51526D"/>
    <w:multiLevelType w:val="hybridMultilevel"/>
    <w:tmpl w:val="C32CE71C"/>
    <w:lvl w:ilvl="0">
      <w:start w:val="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1B583232"/>
    <w:multiLevelType w:val="hybridMultilevel"/>
    <w:tmpl w:val="C0ECBC50"/>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1B9028BB"/>
    <w:multiLevelType w:val="hybridMultilevel"/>
    <w:tmpl w:val="FE18617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8">
    <w:nsid w:val="1BF00221"/>
    <w:multiLevelType w:val="hybridMultilevel"/>
    <w:tmpl w:val="DBC46FD6"/>
    <w:lvl w:ilvl="0">
      <w:start w:val="5"/>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1CDB3432"/>
    <w:multiLevelType w:val="hybridMultilevel"/>
    <w:tmpl w:val="2D72E694"/>
    <w:lvl w:ilvl="0">
      <w:start w:val="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1D451F32"/>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D5F795D"/>
    <w:multiLevelType w:val="hybridMultilevel"/>
    <w:tmpl w:val="BC30121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1D614083"/>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DDE78DC"/>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DEE684E"/>
    <w:multiLevelType w:val="hybridMultilevel"/>
    <w:tmpl w:val="87E293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nsid w:val="1E572D1A"/>
    <w:multiLevelType w:val="hybridMultilevel"/>
    <w:tmpl w:val="BC30121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1E5A2C6C"/>
    <w:multiLevelType w:val="hybridMultilevel"/>
    <w:tmpl w:val="DBA27898"/>
    <w:lvl w:ilvl="0">
      <w:start w:val="1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1E69552D"/>
    <w:multiLevelType w:val="hybridMultilevel"/>
    <w:tmpl w:val="C0B8D72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1E6B256B"/>
    <w:multiLevelType w:val="hybridMultilevel"/>
    <w:tmpl w:val="6EE47F7A"/>
    <w:lvl w:ilvl="0">
      <w:start w:val="6"/>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1F467612"/>
    <w:multiLevelType w:val="hybridMultilevel"/>
    <w:tmpl w:val="6898F7D6"/>
    <w:lvl w:ilvl="0">
      <w:start w:val="98"/>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0">
    <w:nsid w:val="1F745FD9"/>
    <w:multiLevelType w:val="hybridMultilevel"/>
    <w:tmpl w:val="E412419E"/>
    <w:lvl w:ilvl="0">
      <w:start w:val="1"/>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1F886989"/>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FAD6771"/>
    <w:multiLevelType w:val="hybridMultilevel"/>
    <w:tmpl w:val="2D7EC1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1FFF40E3"/>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05773D4"/>
    <w:multiLevelType w:val="hybridMultilevel"/>
    <w:tmpl w:val="CB621BAC"/>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20627F25"/>
    <w:multiLevelType w:val="multilevel"/>
    <w:tmpl w:val="2626C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0D7177A"/>
    <w:multiLevelType w:val="multilevel"/>
    <w:tmpl w:val="D57A2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0E47448"/>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0ED6E90"/>
    <w:multiLevelType w:val="hybridMultilevel"/>
    <w:tmpl w:val="8D78C74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214044A0"/>
    <w:multiLevelType w:val="hybridMultilevel"/>
    <w:tmpl w:val="474CC072"/>
    <w:lvl w:ilvl="0">
      <w:start w:val="1"/>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215565FC"/>
    <w:multiLevelType w:val="hybridMultilevel"/>
    <w:tmpl w:val="2D7EC1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22170EDB"/>
    <w:multiLevelType w:val="multilevel"/>
    <w:tmpl w:val="3E4C33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22861E9D"/>
    <w:multiLevelType w:val="hybridMultilevel"/>
    <w:tmpl w:val="6BE24034"/>
    <w:lvl w:ilvl="0">
      <w:start w:val="3"/>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22CA4C3A"/>
    <w:multiLevelType w:val="multilevel"/>
    <w:tmpl w:val="33328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2D8650D"/>
    <w:multiLevelType w:val="hybridMultilevel"/>
    <w:tmpl w:val="8172805A"/>
    <w:lvl w:ilvl="0">
      <w:start w:val="9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5">
    <w:nsid w:val="230C4246"/>
    <w:multiLevelType w:val="hybridMultilevel"/>
    <w:tmpl w:val="84C04D72"/>
    <w:lvl w:ilvl="0">
      <w:start w:val="1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232865F6"/>
    <w:multiLevelType w:val="hybridMultilevel"/>
    <w:tmpl w:val="E850CB9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235363EA"/>
    <w:multiLevelType w:val="hybridMultilevel"/>
    <w:tmpl w:val="F8E4E90A"/>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24214455"/>
    <w:multiLevelType w:val="hybridMultilevel"/>
    <w:tmpl w:val="62A8481E"/>
    <w:lvl w:ilvl="0">
      <w:start w:val="99"/>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9">
    <w:nsid w:val="2473176E"/>
    <w:multiLevelType w:val="hybridMultilevel"/>
    <w:tmpl w:val="1DF49468"/>
    <w:lvl w:ilvl="0">
      <w:start w:val="5"/>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254F01D9"/>
    <w:multiLevelType w:val="hybridMultilevel"/>
    <w:tmpl w:val="044C145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1">
    <w:nsid w:val="25EB645E"/>
    <w:multiLevelType w:val="hybridMultilevel"/>
    <w:tmpl w:val="83422232"/>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266117CD"/>
    <w:multiLevelType w:val="hybridMultilevel"/>
    <w:tmpl w:val="79260316"/>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26A543D9"/>
    <w:multiLevelType w:val="multilevel"/>
    <w:tmpl w:val="460A72C8"/>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6ED06D3"/>
    <w:multiLevelType w:val="hybridMultilevel"/>
    <w:tmpl w:val="D40ED2F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28160A3F"/>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8B85988"/>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7">
    <w:nsid w:val="28D06F32"/>
    <w:multiLevelType w:val="hybridMultilevel"/>
    <w:tmpl w:val="2D7EC1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8">
    <w:nsid w:val="29DC275F"/>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A36150B"/>
    <w:multiLevelType w:val="hybridMultilevel"/>
    <w:tmpl w:val="A850726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2B4A6A6D"/>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B8C4AE2"/>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BD97017"/>
    <w:multiLevelType w:val="hybridMultilevel"/>
    <w:tmpl w:val="D41E0E9A"/>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2C155A7D"/>
    <w:multiLevelType w:val="hybridMultilevel"/>
    <w:tmpl w:val="8C9CC0A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2C4E73F3"/>
    <w:multiLevelType w:val="hybridMultilevel"/>
    <w:tmpl w:val="EA72C87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2C93493F"/>
    <w:multiLevelType w:val="hybridMultilevel"/>
    <w:tmpl w:val="F8E4E90A"/>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2C9C0AEB"/>
    <w:multiLevelType w:val="hybridMultilevel"/>
    <w:tmpl w:val="53BA8A2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2CBB2C6B"/>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CD63780"/>
    <w:multiLevelType w:val="hybridMultilevel"/>
    <w:tmpl w:val="BAAE3C7A"/>
    <w:lvl w:ilvl="0">
      <w:start w:val="6"/>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2CF74B24"/>
    <w:multiLevelType w:val="hybridMultilevel"/>
    <w:tmpl w:val="C45EDD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2D6B2CA5"/>
    <w:multiLevelType w:val="hybridMultilevel"/>
    <w:tmpl w:val="E908835C"/>
    <w:lvl w:ilvl="0">
      <w:start w:val="99"/>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2DAE2E82"/>
    <w:multiLevelType w:val="hybridMultilevel"/>
    <w:tmpl w:val="B4C0C1F0"/>
    <w:lvl w:ilvl="0">
      <w:start w:val="99"/>
      <w:numFmt w:val="decimal"/>
      <w:lvlText w:val="%1."/>
      <w:lvlJc w:val="left"/>
      <w:pPr>
        <w:ind w:left="12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2E44188B"/>
    <w:multiLevelType w:val="hybridMultilevel"/>
    <w:tmpl w:val="5F04862E"/>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2E801283"/>
    <w:multiLevelType w:val="hybridMultilevel"/>
    <w:tmpl w:val="BFDCDD42"/>
    <w:lvl w:ilvl="0">
      <w:start w:val="3"/>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2F4C4304"/>
    <w:multiLevelType w:val="hybridMultilevel"/>
    <w:tmpl w:val="63F88B6A"/>
    <w:lvl w:ilvl="0">
      <w:start w:val="1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2F510334"/>
    <w:multiLevelType w:val="hybridMultilevel"/>
    <w:tmpl w:val="AF0E2892"/>
    <w:lvl w:ilvl="0">
      <w:start w:val="98"/>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2F824E17"/>
    <w:multiLevelType w:val="hybridMultilevel"/>
    <w:tmpl w:val="1EE231F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2F877F4D"/>
    <w:multiLevelType w:val="hybridMultilevel"/>
    <w:tmpl w:val="F0F4621A"/>
    <w:lvl w:ilvl="0">
      <w:start w:val="99"/>
      <w:numFmt w:val="decimal"/>
      <w:lvlText w:val="%1."/>
      <w:lvlJc w:val="left"/>
      <w:pPr>
        <w:ind w:left="18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8">
    <w:nsid w:val="2F9825E0"/>
    <w:multiLevelType w:val="hybridMultilevel"/>
    <w:tmpl w:val="7D50F1B0"/>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3034774D"/>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0486FF6"/>
    <w:multiLevelType w:val="hybridMultilevel"/>
    <w:tmpl w:val="EA72C87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30881197"/>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0950ADE"/>
    <w:multiLevelType w:val="hybridMultilevel"/>
    <w:tmpl w:val="F516F968"/>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30A72212"/>
    <w:multiLevelType w:val="hybridMultilevel"/>
    <w:tmpl w:val="557018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4">
    <w:nsid w:val="31926291"/>
    <w:multiLevelType w:val="hybridMultilevel"/>
    <w:tmpl w:val="43C4327C"/>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32191DC8"/>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3243C47"/>
    <w:multiLevelType w:val="hybridMultilevel"/>
    <w:tmpl w:val="C04A6F1A"/>
    <w:lvl w:ilvl="0">
      <w:start w:val="8"/>
      <w:numFmt w:val="decimal"/>
      <w:lvlText w:val="%1."/>
      <w:lvlJc w:val="left"/>
      <w:pPr>
        <w:ind w:left="1440" w:hanging="360"/>
      </w:pPr>
      <w:rPr>
        <w:rFonts w:ascii="Times New Roman" w:hAnsi="Times New Roman" w:cs="Times New Roman"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337311D8"/>
    <w:multiLevelType w:val="hybridMultilevel"/>
    <w:tmpl w:val="6A362DEC"/>
    <w:lvl w:ilvl="0">
      <w:start w:val="1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33F167D8"/>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42D655D"/>
    <w:multiLevelType w:val="hybridMultilevel"/>
    <w:tmpl w:val="D1E84182"/>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345D021E"/>
    <w:multiLevelType w:val="hybridMultilevel"/>
    <w:tmpl w:val="D5B0491E"/>
    <w:lvl w:ilvl="0">
      <w:start w:val="18"/>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34AE4474"/>
    <w:multiLevelType w:val="hybridMultilevel"/>
    <w:tmpl w:val="8172805A"/>
    <w:lvl w:ilvl="0">
      <w:start w:val="9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2">
    <w:nsid w:val="353E4F96"/>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5426D6C"/>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56A5A70"/>
    <w:multiLevelType w:val="hybridMultilevel"/>
    <w:tmpl w:val="9372F35E"/>
    <w:lvl w:ilvl="0">
      <w:start w:val="1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35B11763"/>
    <w:multiLevelType w:val="multilevel"/>
    <w:tmpl w:val="CE24AF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35F379CF"/>
    <w:multiLevelType w:val="hybridMultilevel"/>
    <w:tmpl w:val="674E8F6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36187A67"/>
    <w:multiLevelType w:val="hybridMultilevel"/>
    <w:tmpl w:val="2452B21C"/>
    <w:lvl w:ilvl="0">
      <w:start w:val="5"/>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365E6E05"/>
    <w:multiLevelType w:val="hybridMultilevel"/>
    <w:tmpl w:val="069AC40C"/>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370E5987"/>
    <w:multiLevelType w:val="multilevel"/>
    <w:tmpl w:val="CFB01ECE"/>
    <w:lvl w:ilvl="0">
      <w:start w:val="9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379764EE"/>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7F021A0"/>
    <w:multiLevelType w:val="hybridMultilevel"/>
    <w:tmpl w:val="8172805A"/>
    <w:lvl w:ilvl="0">
      <w:start w:val="9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2">
    <w:nsid w:val="37F90496"/>
    <w:multiLevelType w:val="hybridMultilevel"/>
    <w:tmpl w:val="270C4A38"/>
    <w:lvl w:ilvl="0">
      <w:start w:val="1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38460F13"/>
    <w:multiLevelType w:val="hybridMultilevel"/>
    <w:tmpl w:val="1144CB96"/>
    <w:lvl w:ilvl="0">
      <w:start w:val="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3858370B"/>
    <w:multiLevelType w:val="hybridMultilevel"/>
    <w:tmpl w:val="6E6472FC"/>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38B53C41"/>
    <w:multiLevelType w:val="hybridMultilevel"/>
    <w:tmpl w:val="9912E9A0"/>
    <w:lvl w:ilvl="0">
      <w:start w:val="6"/>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38C77C41"/>
    <w:multiLevelType w:val="hybridMultilevel"/>
    <w:tmpl w:val="39B0860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38E725F1"/>
    <w:multiLevelType w:val="hybridMultilevel"/>
    <w:tmpl w:val="8D78C74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39B33F31"/>
    <w:multiLevelType w:val="hybridMultilevel"/>
    <w:tmpl w:val="EACC26A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39E240F2"/>
    <w:multiLevelType w:val="hybridMultilevel"/>
    <w:tmpl w:val="3944416A"/>
    <w:lvl w:ilvl="0">
      <w:start w:val="99"/>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0">
    <w:nsid w:val="3A0B0041"/>
    <w:multiLevelType w:val="multilevel"/>
    <w:tmpl w:val="C69AB0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3A16103F"/>
    <w:multiLevelType w:val="hybridMultilevel"/>
    <w:tmpl w:val="E544E8B2"/>
    <w:lvl w:ilvl="0">
      <w:start w:val="99"/>
      <w:numFmt w:val="decimal"/>
      <w:lvlText w:val="%1."/>
      <w:lvlJc w:val="left"/>
      <w:pPr>
        <w:ind w:left="144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82">
    <w:nsid w:val="3A7D1C5D"/>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AA7638F"/>
    <w:multiLevelType w:val="hybridMultilevel"/>
    <w:tmpl w:val="593E161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3B1D7FD9"/>
    <w:multiLevelType w:val="hybridMultilevel"/>
    <w:tmpl w:val="D3168494"/>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3B4E58CA"/>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BC40FE4"/>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BCF3765"/>
    <w:multiLevelType w:val="hybridMultilevel"/>
    <w:tmpl w:val="EA72C87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3C456A72"/>
    <w:multiLevelType w:val="hybridMultilevel"/>
    <w:tmpl w:val="BA92FCDE"/>
    <w:lvl w:ilvl="0">
      <w:start w:val="4"/>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3D290BBE"/>
    <w:multiLevelType w:val="hybridMultilevel"/>
    <w:tmpl w:val="9CA4ABD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0">
    <w:nsid w:val="3D801E88"/>
    <w:multiLevelType w:val="hybridMultilevel"/>
    <w:tmpl w:val="560EC6AA"/>
    <w:lvl w:ilvl="0">
      <w:start w:val="9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1">
    <w:nsid w:val="3DA21F7C"/>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2">
    <w:nsid w:val="3DB47257"/>
    <w:multiLevelType w:val="hybridMultilevel"/>
    <w:tmpl w:val="9FC01EB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3DD676E2"/>
    <w:multiLevelType w:val="hybridMultilevel"/>
    <w:tmpl w:val="91E81BAC"/>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3E4F2BF4"/>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3EEC2807"/>
    <w:multiLevelType w:val="hybridMultilevel"/>
    <w:tmpl w:val="2D7EC1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6">
    <w:nsid w:val="3F001D4F"/>
    <w:multiLevelType w:val="hybridMultilevel"/>
    <w:tmpl w:val="326A6EF2"/>
    <w:lvl w:ilvl="0">
      <w:start w:val="12"/>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3F2D5845"/>
    <w:multiLevelType w:val="multilevel"/>
    <w:tmpl w:val="2B7A4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FFF4C88"/>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01074E6"/>
    <w:multiLevelType w:val="multilevel"/>
    <w:tmpl w:val="64B86C94"/>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0">
    <w:nsid w:val="402C07F9"/>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0554126"/>
    <w:multiLevelType w:val="multilevel"/>
    <w:tmpl w:val="33328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05D5FD8"/>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10642CE"/>
    <w:multiLevelType w:val="hybridMultilevel"/>
    <w:tmpl w:val="2AF4242A"/>
    <w:lvl w:ilvl="0">
      <w:start w:val="99"/>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4">
    <w:nsid w:val="4137240C"/>
    <w:multiLevelType w:val="hybridMultilevel"/>
    <w:tmpl w:val="2AFEDBF0"/>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41906613"/>
    <w:multiLevelType w:val="hybridMultilevel"/>
    <w:tmpl w:val="6D561178"/>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41BF6C9B"/>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1E41354"/>
    <w:multiLevelType w:val="hybridMultilevel"/>
    <w:tmpl w:val="5784EDC6"/>
    <w:lvl w:ilvl="0">
      <w:start w:val="6"/>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420B589D"/>
    <w:multiLevelType w:val="hybridMultilevel"/>
    <w:tmpl w:val="0598FE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43955E24"/>
    <w:multiLevelType w:val="hybridMultilevel"/>
    <w:tmpl w:val="CF22C786"/>
    <w:lvl w:ilvl="0">
      <w:start w:val="3"/>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nsid w:val="43CA4C50"/>
    <w:multiLevelType w:val="hybridMultilevel"/>
    <w:tmpl w:val="A17A68B8"/>
    <w:lvl w:ilvl="0">
      <w:start w:val="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44721EE8"/>
    <w:multiLevelType w:val="hybridMultilevel"/>
    <w:tmpl w:val="D5468CD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447C1D3A"/>
    <w:multiLevelType w:val="hybridMultilevel"/>
    <w:tmpl w:val="CFF8F642"/>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44D42D1E"/>
    <w:multiLevelType w:val="multilevel"/>
    <w:tmpl w:val="CFB01ECE"/>
    <w:lvl w:ilvl="0">
      <w:start w:val="9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45157029"/>
    <w:multiLevelType w:val="hybridMultilevel"/>
    <w:tmpl w:val="26B2E6BC"/>
    <w:lvl w:ilvl="0">
      <w:start w:val="1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452E4B7C"/>
    <w:multiLevelType w:val="hybridMultilevel"/>
    <w:tmpl w:val="674E8F6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46492235"/>
    <w:multiLevelType w:val="hybridMultilevel"/>
    <w:tmpl w:val="29B2ED5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7">
    <w:nsid w:val="466E2DA0"/>
    <w:multiLevelType w:val="multilevel"/>
    <w:tmpl w:val="42588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66F57BE"/>
    <w:multiLevelType w:val="hybridMultilevel"/>
    <w:tmpl w:val="BC30121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46875C95"/>
    <w:multiLevelType w:val="hybridMultilevel"/>
    <w:tmpl w:val="61CA0194"/>
    <w:lvl w:ilvl="0">
      <w:start w:val="98"/>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0">
    <w:nsid w:val="47803C78"/>
    <w:multiLevelType w:val="hybridMultilevel"/>
    <w:tmpl w:val="03D8CCD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478F0D5A"/>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7EC768E"/>
    <w:multiLevelType w:val="hybridMultilevel"/>
    <w:tmpl w:val="6098FE7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47EF50C4"/>
    <w:multiLevelType w:val="hybridMultilevel"/>
    <w:tmpl w:val="90742F68"/>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488F4F17"/>
    <w:multiLevelType w:val="hybridMultilevel"/>
    <w:tmpl w:val="6098FE7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4890781B"/>
    <w:multiLevelType w:val="hybridMultilevel"/>
    <w:tmpl w:val="EC980244"/>
    <w:lvl w:ilvl="0">
      <w:start w:val="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48BB7054"/>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9032B13"/>
    <w:multiLevelType w:val="hybridMultilevel"/>
    <w:tmpl w:val="9FC01EB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4941101E"/>
    <w:multiLevelType w:val="multilevel"/>
    <w:tmpl w:val="DEB43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49476D54"/>
    <w:multiLevelType w:val="hybridMultilevel"/>
    <w:tmpl w:val="1DAA79C6"/>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494D5063"/>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1">
    <w:nsid w:val="49E46D0F"/>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9EF1564"/>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A2B0A74"/>
    <w:multiLevelType w:val="hybridMultilevel"/>
    <w:tmpl w:val="2CAC186C"/>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4A751EC6"/>
    <w:multiLevelType w:val="hybridMultilevel"/>
    <w:tmpl w:val="674E8F6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4A8060D2"/>
    <w:multiLevelType w:val="hybridMultilevel"/>
    <w:tmpl w:val="E280EF64"/>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4A86418E"/>
    <w:multiLevelType w:val="multilevel"/>
    <w:tmpl w:val="33328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ABC4228"/>
    <w:multiLevelType w:val="multilevel"/>
    <w:tmpl w:val="8722B2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C2A3AF5"/>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D3654C7"/>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DA31BC6"/>
    <w:multiLevelType w:val="hybridMultilevel"/>
    <w:tmpl w:val="4F469D5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1">
    <w:nsid w:val="4DA44292"/>
    <w:multiLevelType w:val="hybridMultilevel"/>
    <w:tmpl w:val="8172805A"/>
    <w:lvl w:ilvl="0">
      <w:start w:val="9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2">
    <w:nsid w:val="4E054BC3"/>
    <w:multiLevelType w:val="hybridMultilevel"/>
    <w:tmpl w:val="B060CBFC"/>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nsid w:val="4E265FF9"/>
    <w:multiLevelType w:val="hybridMultilevel"/>
    <w:tmpl w:val="C9461500"/>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4">
    <w:nsid w:val="4E624788"/>
    <w:multiLevelType w:val="hybridMultilevel"/>
    <w:tmpl w:val="FC42F84A"/>
    <w:lvl w:ilvl="0">
      <w:start w:val="99"/>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4EAD0505"/>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EBF35E9"/>
    <w:multiLevelType w:val="hybridMultilevel"/>
    <w:tmpl w:val="DFA6A2A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7">
    <w:nsid w:val="4EDD35BA"/>
    <w:multiLevelType w:val="hybridMultilevel"/>
    <w:tmpl w:val="391E8B6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nsid w:val="4F75029B"/>
    <w:multiLevelType w:val="hybridMultilevel"/>
    <w:tmpl w:val="26B2FE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nsid w:val="4F81568E"/>
    <w:multiLevelType w:val="hybridMultilevel"/>
    <w:tmpl w:val="91E81BAC"/>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4FFE1B87"/>
    <w:multiLevelType w:val="hybridMultilevel"/>
    <w:tmpl w:val="A4889012"/>
    <w:lvl w:ilvl="0">
      <w:start w:val="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500043DC"/>
    <w:multiLevelType w:val="hybridMultilevel"/>
    <w:tmpl w:val="36C0B43C"/>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2">
    <w:nsid w:val="508B1B0E"/>
    <w:multiLevelType w:val="hybridMultilevel"/>
    <w:tmpl w:val="2CAC186C"/>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3">
    <w:nsid w:val="51555FCF"/>
    <w:multiLevelType w:val="hybridMultilevel"/>
    <w:tmpl w:val="C4325862"/>
    <w:lvl w:ilvl="0">
      <w:start w:val="1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51DE6BE9"/>
    <w:multiLevelType w:val="hybridMultilevel"/>
    <w:tmpl w:val="396088BE"/>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52221E8F"/>
    <w:multiLevelType w:val="hybridMultilevel"/>
    <w:tmpl w:val="339AEC90"/>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52E01783"/>
    <w:multiLevelType w:val="hybridMultilevel"/>
    <w:tmpl w:val="D5468CD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52F36C7C"/>
    <w:multiLevelType w:val="hybridMultilevel"/>
    <w:tmpl w:val="6098FE7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53A51933"/>
    <w:multiLevelType w:val="hybridMultilevel"/>
    <w:tmpl w:val="A0A2056C"/>
    <w:lvl w:ilvl="0">
      <w:start w:val="9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9">
    <w:nsid w:val="53BC2A88"/>
    <w:multiLevelType w:val="multilevel"/>
    <w:tmpl w:val="33328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3EC3A1B"/>
    <w:multiLevelType w:val="hybridMultilevel"/>
    <w:tmpl w:val="D14CE7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1">
    <w:nsid w:val="53ED667C"/>
    <w:multiLevelType w:val="hybridMultilevel"/>
    <w:tmpl w:val="8172805A"/>
    <w:lvl w:ilvl="0">
      <w:start w:val="9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2">
    <w:nsid w:val="53EF3003"/>
    <w:multiLevelType w:val="multilevel"/>
    <w:tmpl w:val="4D40E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41577B4"/>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4354020"/>
    <w:multiLevelType w:val="multilevel"/>
    <w:tmpl w:val="7C88E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4713FE5"/>
    <w:multiLevelType w:val="hybridMultilevel"/>
    <w:tmpl w:val="2CAC186C"/>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54F17472"/>
    <w:multiLevelType w:val="hybridMultilevel"/>
    <w:tmpl w:val="2ABA99F2"/>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55113527"/>
    <w:multiLevelType w:val="multilevel"/>
    <w:tmpl w:val="CFB01ECE"/>
    <w:lvl w:ilvl="0">
      <w:start w:val="9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554030F3"/>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55E333E"/>
    <w:multiLevelType w:val="hybridMultilevel"/>
    <w:tmpl w:val="EA72C87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nsid w:val="558A4460"/>
    <w:multiLevelType w:val="hybridMultilevel"/>
    <w:tmpl w:val="D188CF10"/>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558A58C6"/>
    <w:multiLevelType w:val="hybridMultilevel"/>
    <w:tmpl w:val="674E8F6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2">
    <w:nsid w:val="559C1A6E"/>
    <w:multiLevelType w:val="hybridMultilevel"/>
    <w:tmpl w:val="391E8B6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55D940AB"/>
    <w:multiLevelType w:val="hybridMultilevel"/>
    <w:tmpl w:val="38546F7C"/>
    <w:lvl w:ilvl="0">
      <w:start w:val="6"/>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nsid w:val="55E33B2F"/>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70110D2"/>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7785A77"/>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7">
    <w:nsid w:val="57B459FB"/>
    <w:multiLevelType w:val="hybridMultilevel"/>
    <w:tmpl w:val="625845A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8">
    <w:nsid w:val="57EC3073"/>
    <w:multiLevelType w:val="hybridMultilevel"/>
    <w:tmpl w:val="F6F48F68"/>
    <w:lvl w:ilvl="0">
      <w:start w:val="15"/>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587E3338"/>
    <w:multiLevelType w:val="hybridMultilevel"/>
    <w:tmpl w:val="F1B68E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0">
    <w:nsid w:val="58CC6121"/>
    <w:multiLevelType w:val="hybridMultilevel"/>
    <w:tmpl w:val="BC30121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1">
    <w:nsid w:val="58FC0F70"/>
    <w:multiLevelType w:val="hybridMultilevel"/>
    <w:tmpl w:val="EA72C87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2">
    <w:nsid w:val="59C7781E"/>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3">
    <w:nsid w:val="59D03E3C"/>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9EE36CD"/>
    <w:multiLevelType w:val="hybridMultilevel"/>
    <w:tmpl w:val="4784E192"/>
    <w:lvl w:ilvl="0">
      <w:start w:val="7"/>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5">
    <w:nsid w:val="5A217C0C"/>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A2B7CDE"/>
    <w:multiLevelType w:val="hybridMultilevel"/>
    <w:tmpl w:val="452E8976"/>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7">
    <w:nsid w:val="5A3C7707"/>
    <w:multiLevelType w:val="hybridMultilevel"/>
    <w:tmpl w:val="F8E4E90A"/>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8">
    <w:nsid w:val="5A5F33CB"/>
    <w:multiLevelType w:val="hybridMultilevel"/>
    <w:tmpl w:val="57829B5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9">
    <w:nsid w:val="5A717AAD"/>
    <w:multiLevelType w:val="hybridMultilevel"/>
    <w:tmpl w:val="E280EF64"/>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5AAB235A"/>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B4A60DC"/>
    <w:multiLevelType w:val="hybridMultilevel"/>
    <w:tmpl w:val="3944416A"/>
    <w:lvl w:ilvl="0">
      <w:start w:val="99"/>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2">
    <w:nsid w:val="5BF51BE9"/>
    <w:multiLevelType w:val="hybridMultilevel"/>
    <w:tmpl w:val="F5E02436"/>
    <w:lvl w:ilvl="0">
      <w:start w:val="1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3">
    <w:nsid w:val="5C0E5C06"/>
    <w:multiLevelType w:val="hybridMultilevel"/>
    <w:tmpl w:val="21924FE6"/>
    <w:lvl w:ilvl="0">
      <w:start w:val="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nsid w:val="5C85325E"/>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5D357E6E"/>
    <w:multiLevelType w:val="hybridMultilevel"/>
    <w:tmpl w:val="2688B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6">
    <w:nsid w:val="5D3E6E27"/>
    <w:multiLevelType w:val="hybridMultilevel"/>
    <w:tmpl w:val="6098FE7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7">
    <w:nsid w:val="5DAE2A15"/>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DBD6A5F"/>
    <w:multiLevelType w:val="hybridMultilevel"/>
    <w:tmpl w:val="E412419E"/>
    <w:lvl w:ilvl="0">
      <w:start w:val="1"/>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9">
    <w:nsid w:val="5E30312B"/>
    <w:multiLevelType w:val="hybridMultilevel"/>
    <w:tmpl w:val="9FC246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0">
    <w:nsid w:val="5E4A0E16"/>
    <w:multiLevelType w:val="hybridMultilevel"/>
    <w:tmpl w:val="26B2FE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1">
    <w:nsid w:val="5E5655EF"/>
    <w:multiLevelType w:val="hybridMultilevel"/>
    <w:tmpl w:val="8D78C74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nsid w:val="5E647B2D"/>
    <w:multiLevelType w:val="hybridMultilevel"/>
    <w:tmpl w:val="2CAC186C"/>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nsid w:val="5E971DB0"/>
    <w:multiLevelType w:val="hybridMultilevel"/>
    <w:tmpl w:val="33C80218"/>
    <w:lvl w:ilvl="0">
      <w:start w:val="98"/>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4">
    <w:nsid w:val="5EC507DC"/>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5F1C09EE"/>
    <w:multiLevelType w:val="hybridMultilevel"/>
    <w:tmpl w:val="53207C1C"/>
    <w:lvl w:ilvl="0">
      <w:start w:val="5"/>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6">
    <w:nsid w:val="5F5A4DE1"/>
    <w:multiLevelType w:val="hybridMultilevel"/>
    <w:tmpl w:val="E412419E"/>
    <w:lvl w:ilvl="0">
      <w:start w:val="1"/>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7">
    <w:nsid w:val="5FAE6C39"/>
    <w:multiLevelType w:val="hybridMultilevel"/>
    <w:tmpl w:val="2026A330"/>
    <w:lvl w:ilvl="0">
      <w:start w:val="19"/>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8">
    <w:nsid w:val="5FE517BF"/>
    <w:multiLevelType w:val="hybridMultilevel"/>
    <w:tmpl w:val="D188CF10"/>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9">
    <w:nsid w:val="60057A33"/>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0125519"/>
    <w:multiLevelType w:val="hybridMultilevel"/>
    <w:tmpl w:val="C42E89C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1">
    <w:nsid w:val="60153F9A"/>
    <w:multiLevelType w:val="hybridMultilevel"/>
    <w:tmpl w:val="B1D0E7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2">
    <w:nsid w:val="602C4EAE"/>
    <w:multiLevelType w:val="hybridMultilevel"/>
    <w:tmpl w:val="B5CCEF0C"/>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3">
    <w:nsid w:val="60851629"/>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0DB7704"/>
    <w:multiLevelType w:val="hybridMultilevel"/>
    <w:tmpl w:val="CB621BAC"/>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5">
    <w:nsid w:val="612D4F0C"/>
    <w:multiLevelType w:val="hybridMultilevel"/>
    <w:tmpl w:val="89DE87E8"/>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61507EDA"/>
    <w:multiLevelType w:val="hybridMultilevel"/>
    <w:tmpl w:val="BC30121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617460BC"/>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1D03B27"/>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2261F32"/>
    <w:multiLevelType w:val="hybridMultilevel"/>
    <w:tmpl w:val="FBA6D10A"/>
    <w:lvl w:ilvl="0">
      <w:start w:val="13"/>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0">
    <w:nsid w:val="622A3521"/>
    <w:multiLevelType w:val="hybridMultilevel"/>
    <w:tmpl w:val="E412419E"/>
    <w:lvl w:ilvl="0">
      <w:start w:val="1"/>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1">
    <w:nsid w:val="62604D59"/>
    <w:multiLevelType w:val="hybridMultilevel"/>
    <w:tmpl w:val="0B0072EC"/>
    <w:lvl w:ilvl="0">
      <w:start w:val="5"/>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2">
    <w:nsid w:val="63157401"/>
    <w:multiLevelType w:val="hybridMultilevel"/>
    <w:tmpl w:val="A51E1770"/>
    <w:lvl w:ilvl="0">
      <w:start w:val="5"/>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3">
    <w:nsid w:val="634055D0"/>
    <w:multiLevelType w:val="hybridMultilevel"/>
    <w:tmpl w:val="8C9CC0A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4">
    <w:nsid w:val="634639CE"/>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3DE0E8C"/>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64402B36"/>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7">
    <w:nsid w:val="646F3A28"/>
    <w:multiLevelType w:val="hybridMultilevel"/>
    <w:tmpl w:val="855A4B58"/>
    <w:lvl w:ilvl="0">
      <w:start w:val="99"/>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8">
    <w:nsid w:val="65CB768D"/>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5CC1031"/>
    <w:multiLevelType w:val="hybridMultilevel"/>
    <w:tmpl w:val="A912C22E"/>
    <w:lvl w:ilvl="0">
      <w:start w:val="1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0">
    <w:nsid w:val="661639D5"/>
    <w:multiLevelType w:val="multilevel"/>
    <w:tmpl w:val="B61A92BC"/>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6D53838"/>
    <w:multiLevelType w:val="hybridMultilevel"/>
    <w:tmpl w:val="6098FE7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2">
    <w:nsid w:val="68967EA5"/>
    <w:multiLevelType w:val="hybridMultilevel"/>
    <w:tmpl w:val="9FC246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3">
    <w:nsid w:val="68A725F5"/>
    <w:multiLevelType w:val="hybridMultilevel"/>
    <w:tmpl w:val="C7DE3D68"/>
    <w:lvl w:ilvl="0">
      <w:start w:val="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4">
    <w:nsid w:val="68E01E22"/>
    <w:multiLevelType w:val="hybridMultilevel"/>
    <w:tmpl w:val="2D7EC1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5">
    <w:nsid w:val="694E2CF9"/>
    <w:multiLevelType w:val="multilevel"/>
    <w:tmpl w:val="48B0FA1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95239E8"/>
    <w:multiLevelType w:val="hybridMultilevel"/>
    <w:tmpl w:val="2CAC186C"/>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7">
    <w:nsid w:val="69B76066"/>
    <w:multiLevelType w:val="multilevel"/>
    <w:tmpl w:val="CC06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AE94788"/>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B211547"/>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0">
    <w:nsid w:val="6B4754AB"/>
    <w:multiLevelType w:val="hybridMultilevel"/>
    <w:tmpl w:val="CAC0C194"/>
    <w:lvl w:ilvl="0">
      <w:start w:val="1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1">
    <w:nsid w:val="6B6C4C50"/>
    <w:multiLevelType w:val="hybridMultilevel"/>
    <w:tmpl w:val="9CC6F232"/>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2">
    <w:nsid w:val="6B741DA4"/>
    <w:multiLevelType w:val="hybridMultilevel"/>
    <w:tmpl w:val="EA72C87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3">
    <w:nsid w:val="6B880540"/>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4">
    <w:nsid w:val="6BA73605"/>
    <w:multiLevelType w:val="hybridMultilevel"/>
    <w:tmpl w:val="4156F8CC"/>
    <w:lvl w:ilvl="0">
      <w:start w:val="8"/>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5">
    <w:nsid w:val="6C0134CB"/>
    <w:multiLevelType w:val="hybridMultilevel"/>
    <w:tmpl w:val="33722450"/>
    <w:lvl w:ilvl="0">
      <w:start w:val="16"/>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6">
    <w:nsid w:val="6CDC0803"/>
    <w:multiLevelType w:val="hybridMultilevel"/>
    <w:tmpl w:val="674E8F6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7">
    <w:nsid w:val="6CEF6932"/>
    <w:multiLevelType w:val="multilevel"/>
    <w:tmpl w:val="333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6E1F6018"/>
    <w:multiLevelType w:val="hybridMultilevel"/>
    <w:tmpl w:val="95DCB5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9">
    <w:nsid w:val="6E3360E0"/>
    <w:multiLevelType w:val="hybridMultilevel"/>
    <w:tmpl w:val="D256CB0C"/>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50">
    <w:nsid w:val="6E4F1CBE"/>
    <w:multiLevelType w:val="multilevel"/>
    <w:tmpl w:val="41F257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1">
    <w:nsid w:val="6E6C00B0"/>
    <w:multiLevelType w:val="hybridMultilevel"/>
    <w:tmpl w:val="09E87D28"/>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2">
    <w:nsid w:val="6EC66172"/>
    <w:multiLevelType w:val="hybridMultilevel"/>
    <w:tmpl w:val="E280EF64"/>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3">
    <w:nsid w:val="6F334D19"/>
    <w:multiLevelType w:val="hybridMultilevel"/>
    <w:tmpl w:val="743472A4"/>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4">
    <w:nsid w:val="6F475362"/>
    <w:multiLevelType w:val="hybridMultilevel"/>
    <w:tmpl w:val="D5468CD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5">
    <w:nsid w:val="6F5F6913"/>
    <w:multiLevelType w:val="hybridMultilevel"/>
    <w:tmpl w:val="7CAA0E96"/>
    <w:lvl w:ilvl="0">
      <w:start w:val="6"/>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6">
    <w:nsid w:val="6FB66FEA"/>
    <w:multiLevelType w:val="hybridMultilevel"/>
    <w:tmpl w:val="47FCE0E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7">
    <w:nsid w:val="6FBB1859"/>
    <w:multiLevelType w:val="hybridMultilevel"/>
    <w:tmpl w:val="B5D8CE02"/>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8">
    <w:nsid w:val="70646936"/>
    <w:multiLevelType w:val="hybridMultilevel"/>
    <w:tmpl w:val="29D65A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9">
    <w:nsid w:val="71D413D2"/>
    <w:multiLevelType w:val="hybridMultilevel"/>
    <w:tmpl w:val="08F28CCC"/>
    <w:lvl w:ilvl="0">
      <w:start w:val="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0">
    <w:nsid w:val="71F04B15"/>
    <w:multiLevelType w:val="hybridMultilevel"/>
    <w:tmpl w:val="61CA0194"/>
    <w:lvl w:ilvl="0">
      <w:start w:val="98"/>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1">
    <w:nsid w:val="72544F22"/>
    <w:multiLevelType w:val="multilevel"/>
    <w:tmpl w:val="3332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284714D"/>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2B37FE9"/>
    <w:multiLevelType w:val="hybridMultilevel"/>
    <w:tmpl w:val="CFF8F642"/>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nsid w:val="72BB319A"/>
    <w:multiLevelType w:val="hybridMultilevel"/>
    <w:tmpl w:val="674E8F6E"/>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5">
    <w:nsid w:val="72D93B80"/>
    <w:multiLevelType w:val="hybridMultilevel"/>
    <w:tmpl w:val="1EC83108"/>
    <w:lvl w:ilvl="0">
      <w:start w:val="1"/>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6">
    <w:nsid w:val="72EA4EE1"/>
    <w:multiLevelType w:val="hybridMultilevel"/>
    <w:tmpl w:val="83422232"/>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7">
    <w:nsid w:val="730B41B4"/>
    <w:multiLevelType w:val="hybridMultilevel"/>
    <w:tmpl w:val="CB10C7B6"/>
    <w:lvl w:ilvl="0">
      <w:start w:val="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8">
    <w:nsid w:val="73BD69ED"/>
    <w:multiLevelType w:val="hybridMultilevel"/>
    <w:tmpl w:val="E736C818"/>
    <w:lvl w:ilvl="0">
      <w:start w:val="17"/>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9">
    <w:nsid w:val="73E74105"/>
    <w:multiLevelType w:val="hybridMultilevel"/>
    <w:tmpl w:val="EA72C87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0">
    <w:nsid w:val="742B7815"/>
    <w:multiLevelType w:val="hybridMultilevel"/>
    <w:tmpl w:val="01101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71">
    <w:nsid w:val="746353CB"/>
    <w:multiLevelType w:val="hybridMultilevel"/>
    <w:tmpl w:val="B5749938"/>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2">
    <w:nsid w:val="74B52661"/>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752D1921"/>
    <w:multiLevelType w:val="hybridMultilevel"/>
    <w:tmpl w:val="2D7EC1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4">
    <w:nsid w:val="755B664E"/>
    <w:multiLevelType w:val="hybridMultilevel"/>
    <w:tmpl w:val="B5CCEF0C"/>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5">
    <w:nsid w:val="759C2B78"/>
    <w:multiLevelType w:val="multilevel"/>
    <w:tmpl w:val="B406E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75A91E38"/>
    <w:multiLevelType w:val="hybridMultilevel"/>
    <w:tmpl w:val="D5468CD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7">
    <w:nsid w:val="75F51443"/>
    <w:multiLevelType w:val="hybridMultilevel"/>
    <w:tmpl w:val="076AF170"/>
    <w:lvl w:ilvl="0">
      <w:start w:val="6"/>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8">
    <w:nsid w:val="7705528B"/>
    <w:multiLevelType w:val="hybridMultilevel"/>
    <w:tmpl w:val="6098FE7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9">
    <w:nsid w:val="78B87F4E"/>
    <w:multiLevelType w:val="hybridMultilevel"/>
    <w:tmpl w:val="BC301216"/>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78B93168"/>
    <w:multiLevelType w:val="hybridMultilevel"/>
    <w:tmpl w:val="52CCDBC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1">
    <w:nsid w:val="78D37D6A"/>
    <w:multiLevelType w:val="multilevel"/>
    <w:tmpl w:val="33328A7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78FB16DE"/>
    <w:multiLevelType w:val="hybridMultilevel"/>
    <w:tmpl w:val="2D7EC1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3">
    <w:nsid w:val="79BC6622"/>
    <w:multiLevelType w:val="hybridMultilevel"/>
    <w:tmpl w:val="C42E89C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4">
    <w:nsid w:val="79CC6AE0"/>
    <w:multiLevelType w:val="hybridMultilevel"/>
    <w:tmpl w:val="77660AA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5">
    <w:nsid w:val="79ED3B51"/>
    <w:multiLevelType w:val="hybridMultilevel"/>
    <w:tmpl w:val="8172805A"/>
    <w:lvl w:ilvl="0">
      <w:start w:val="9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6">
    <w:nsid w:val="7A23534B"/>
    <w:multiLevelType w:val="hybridMultilevel"/>
    <w:tmpl w:val="77660AA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7">
    <w:nsid w:val="7A6966E7"/>
    <w:multiLevelType w:val="multilevel"/>
    <w:tmpl w:val="E4902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AA13EA5"/>
    <w:multiLevelType w:val="hybridMultilevel"/>
    <w:tmpl w:val="1A78ED4C"/>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9">
    <w:nsid w:val="7B14781D"/>
    <w:multiLevelType w:val="multilevel"/>
    <w:tmpl w:val="3332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7BBE064A"/>
    <w:multiLevelType w:val="multilevel"/>
    <w:tmpl w:val="0F6015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7BD43EAC"/>
    <w:multiLevelType w:val="hybridMultilevel"/>
    <w:tmpl w:val="9FC01EB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2">
    <w:nsid w:val="7CAB76FF"/>
    <w:multiLevelType w:val="multilevel"/>
    <w:tmpl w:val="33328A7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7D9759AF"/>
    <w:multiLevelType w:val="hybridMultilevel"/>
    <w:tmpl w:val="6098FE7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4">
    <w:nsid w:val="7DC0112E"/>
    <w:multiLevelType w:val="hybridMultilevel"/>
    <w:tmpl w:val="8D78C74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5">
    <w:nsid w:val="7E277722"/>
    <w:multiLevelType w:val="hybridMultilevel"/>
    <w:tmpl w:val="D4DC92AA"/>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6">
    <w:nsid w:val="7E2930E9"/>
    <w:multiLevelType w:val="hybridMultilevel"/>
    <w:tmpl w:val="F8E4E90A"/>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7EA83BB5"/>
    <w:multiLevelType w:val="hybridMultilevel"/>
    <w:tmpl w:val="9B8CB90E"/>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8">
    <w:nsid w:val="7EFB4A77"/>
    <w:multiLevelType w:val="hybridMultilevel"/>
    <w:tmpl w:val="FC42F84A"/>
    <w:lvl w:ilvl="0">
      <w:start w:val="99"/>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9">
    <w:nsid w:val="7EFE28D1"/>
    <w:multiLevelType w:val="hybridMultilevel"/>
    <w:tmpl w:val="2FE2517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0">
    <w:nsid w:val="7F1925D4"/>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1">
    <w:nsid w:val="7F217082"/>
    <w:multiLevelType w:val="hybridMultilevel"/>
    <w:tmpl w:val="F8E4E90A"/>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2">
    <w:nsid w:val="7FCA4AB1"/>
    <w:multiLevelType w:val="hybridMultilevel"/>
    <w:tmpl w:val="80B624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83960972">
    <w:abstractNumId w:val="348"/>
  </w:num>
  <w:num w:numId="2" w16cid:durableId="20977095">
    <w:abstractNumId w:val="311"/>
  </w:num>
  <w:num w:numId="3" w16cid:durableId="221064470">
    <w:abstractNumId w:val="127"/>
  </w:num>
  <w:num w:numId="4" w16cid:durableId="511802632">
    <w:abstractNumId w:val="21"/>
  </w:num>
  <w:num w:numId="5" w16cid:durableId="850493200">
    <w:abstractNumId w:val="358"/>
  </w:num>
  <w:num w:numId="6" w16cid:durableId="1260143312">
    <w:abstractNumId w:val="190"/>
  </w:num>
  <w:num w:numId="7" w16cid:durableId="1078356972">
    <w:abstractNumId w:val="15"/>
  </w:num>
  <w:num w:numId="8" w16cid:durableId="1551838655">
    <w:abstractNumId w:val="386"/>
  </w:num>
  <w:num w:numId="9" w16cid:durableId="1376538540">
    <w:abstractNumId w:val="272"/>
  </w:num>
  <w:num w:numId="10" w16cid:durableId="2003728040">
    <w:abstractNumId w:val="37"/>
  </w:num>
  <w:num w:numId="11" w16cid:durableId="460919987">
    <w:abstractNumId w:val="116"/>
  </w:num>
  <w:num w:numId="12" w16cid:durableId="1546482771">
    <w:abstractNumId w:val="104"/>
  </w:num>
  <w:num w:numId="13" w16cid:durableId="1725521253">
    <w:abstractNumId w:val="211"/>
  </w:num>
  <w:num w:numId="14" w16cid:durableId="874659728">
    <w:abstractNumId w:val="266"/>
  </w:num>
  <w:num w:numId="15" w16cid:durableId="1274021888">
    <w:abstractNumId w:val="102"/>
  </w:num>
  <w:num w:numId="16" w16cid:durableId="68235140">
    <w:abstractNumId w:val="114"/>
  </w:num>
  <w:num w:numId="17" w16cid:durableId="796875890">
    <w:abstractNumId w:val="382"/>
  </w:num>
  <w:num w:numId="18" w16cid:durableId="1900239959">
    <w:abstractNumId w:val="385"/>
  </w:num>
  <w:num w:numId="19" w16cid:durableId="2087654120">
    <w:abstractNumId w:val="339"/>
  </w:num>
  <w:num w:numId="20" w16cid:durableId="1822649993">
    <w:abstractNumId w:val="126"/>
  </w:num>
  <w:num w:numId="21" w16cid:durableId="395319508">
    <w:abstractNumId w:val="55"/>
  </w:num>
  <w:num w:numId="22" w16cid:durableId="2059893813">
    <w:abstractNumId w:val="240"/>
  </w:num>
  <w:num w:numId="23" w16cid:durableId="483009289">
    <w:abstractNumId w:val="25"/>
  </w:num>
  <w:num w:numId="24" w16cid:durableId="1220702701">
    <w:abstractNumId w:val="370"/>
  </w:num>
  <w:num w:numId="25" w16cid:durableId="2032492670">
    <w:abstractNumId w:val="153"/>
  </w:num>
  <w:num w:numId="26" w16cid:durableId="1648900473">
    <w:abstractNumId w:val="402"/>
  </w:num>
  <w:num w:numId="27" w16cid:durableId="234172132">
    <w:abstractNumId w:val="136"/>
  </w:num>
  <w:num w:numId="28" w16cid:durableId="570965017">
    <w:abstractNumId w:val="384"/>
  </w:num>
  <w:num w:numId="29" w16cid:durableId="1577933453">
    <w:abstractNumId w:val="247"/>
  </w:num>
  <w:num w:numId="30" w16cid:durableId="1334645746">
    <w:abstractNumId w:val="314"/>
  </w:num>
  <w:num w:numId="31" w16cid:durableId="120612127">
    <w:abstractNumId w:val="252"/>
  </w:num>
  <w:num w:numId="32" w16cid:durableId="1203985080">
    <w:abstractNumId w:val="251"/>
  </w:num>
  <w:num w:numId="33" w16cid:durableId="1223179664">
    <w:abstractNumId w:val="176"/>
  </w:num>
  <w:num w:numId="34" w16cid:durableId="1066798157">
    <w:abstractNumId w:val="154"/>
  </w:num>
  <w:num w:numId="35" w16cid:durableId="1448694612">
    <w:abstractNumId w:val="140"/>
  </w:num>
  <w:num w:numId="36" w16cid:durableId="1150445299">
    <w:abstractNumId w:val="129"/>
  </w:num>
  <w:num w:numId="37" w16cid:durableId="458643893">
    <w:abstractNumId w:val="357"/>
  </w:num>
  <w:num w:numId="38" w16cid:durableId="983194524">
    <w:abstractNumId w:val="310"/>
  </w:num>
  <w:num w:numId="39" w16cid:durableId="1800024366">
    <w:abstractNumId w:val="54"/>
  </w:num>
  <w:num w:numId="40" w16cid:durableId="330573216">
    <w:abstractNumId w:val="27"/>
  </w:num>
  <w:num w:numId="41" w16cid:durableId="2046906328">
    <w:abstractNumId w:val="353"/>
  </w:num>
  <w:num w:numId="42" w16cid:durableId="711684911">
    <w:abstractNumId w:val="248"/>
  </w:num>
  <w:num w:numId="43" w16cid:durableId="267590416">
    <w:abstractNumId w:val="300"/>
  </w:num>
  <w:num w:numId="44" w16cid:durableId="87118301">
    <w:abstractNumId w:val="7"/>
  </w:num>
  <w:num w:numId="45" w16cid:durableId="2005089251">
    <w:abstractNumId w:val="99"/>
  </w:num>
  <w:num w:numId="46" w16cid:durableId="1860655494">
    <w:abstractNumId w:val="395"/>
  </w:num>
  <w:num w:numId="47" w16cid:durableId="411439692">
    <w:abstractNumId w:val="118"/>
  </w:num>
  <w:num w:numId="48" w16cid:durableId="1368290972">
    <w:abstractNumId w:val="5"/>
  </w:num>
  <w:num w:numId="49" w16cid:durableId="1215431049">
    <w:abstractNumId w:val="396"/>
  </w:num>
  <w:num w:numId="50" w16cid:durableId="765730447">
    <w:abstractNumId w:val="69"/>
  </w:num>
  <w:num w:numId="51" w16cid:durableId="708264272">
    <w:abstractNumId w:val="326"/>
  </w:num>
  <w:num w:numId="52" w16cid:durableId="1055666169">
    <w:abstractNumId w:val="218"/>
  </w:num>
  <w:num w:numId="53" w16cid:durableId="1275475635">
    <w:abstractNumId w:val="230"/>
  </w:num>
  <w:num w:numId="54" w16cid:durableId="467010763">
    <w:abstractNumId w:val="148"/>
  </w:num>
  <w:num w:numId="55" w16cid:durableId="2019036191">
    <w:abstractNumId w:val="282"/>
  </w:num>
  <w:num w:numId="56" w16cid:durableId="205260671">
    <w:abstractNumId w:val="280"/>
  </w:num>
  <w:num w:numId="57" w16cid:durableId="1484153802">
    <w:abstractNumId w:val="276"/>
  </w:num>
  <w:num w:numId="58" w16cid:durableId="1411926860">
    <w:abstractNumId w:val="91"/>
  </w:num>
  <w:num w:numId="59" w16cid:durableId="1178691068">
    <w:abstractNumId w:val="400"/>
  </w:num>
  <w:num w:numId="60" w16cid:durableId="1997685982">
    <w:abstractNumId w:val="316"/>
  </w:num>
  <w:num w:numId="61" w16cid:durableId="1837839759">
    <w:abstractNumId w:val="365"/>
  </w:num>
  <w:num w:numId="62" w16cid:durableId="780609323">
    <w:abstractNumId w:val="291"/>
  </w:num>
  <w:num w:numId="63" w16cid:durableId="1348294636">
    <w:abstractNumId w:val="146"/>
  </w:num>
  <w:num w:numId="64" w16cid:durableId="458183768">
    <w:abstractNumId w:val="242"/>
  </w:num>
  <w:num w:numId="65" w16cid:durableId="1464346009">
    <w:abstractNumId w:val="220"/>
  </w:num>
  <w:num w:numId="66" w16cid:durableId="315039199">
    <w:abstractNumId w:val="44"/>
  </w:num>
  <w:num w:numId="67" w16cid:durableId="1322345157">
    <w:abstractNumId w:val="258"/>
  </w:num>
  <w:num w:numId="68" w16cid:durableId="1624997373">
    <w:abstractNumId w:val="388"/>
  </w:num>
  <w:num w:numId="69" w16cid:durableId="802121691">
    <w:abstractNumId w:val="183"/>
  </w:num>
  <w:num w:numId="70" w16cid:durableId="1322350811">
    <w:abstractNumId w:val="75"/>
  </w:num>
  <w:num w:numId="71" w16cid:durableId="484206254">
    <w:abstractNumId w:val="72"/>
  </w:num>
  <w:num w:numId="72" w16cid:durableId="1193346226">
    <w:abstractNumId w:val="124"/>
  </w:num>
  <w:num w:numId="73" w16cid:durableId="471676755">
    <w:abstractNumId w:val="142"/>
  </w:num>
  <w:num w:numId="74" w16cid:durableId="1261451494">
    <w:abstractNumId w:val="334"/>
  </w:num>
  <w:num w:numId="75" w16cid:durableId="1611544445">
    <w:abstractNumId w:val="161"/>
  </w:num>
  <w:num w:numId="76" w16cid:durableId="1187793145">
    <w:abstractNumId w:val="141"/>
  </w:num>
  <w:num w:numId="77" w16cid:durableId="1547181343">
    <w:abstractNumId w:val="394"/>
  </w:num>
  <w:num w:numId="78" w16cid:durableId="1081828614">
    <w:abstractNumId w:val="18"/>
  </w:num>
  <w:num w:numId="79" w16cid:durableId="633295282">
    <w:abstractNumId w:val="343"/>
  </w:num>
  <w:num w:numId="80" w16cid:durableId="1506939840">
    <w:abstractNumId w:val="22"/>
  </w:num>
  <w:num w:numId="81" w16cid:durableId="1839227283">
    <w:abstractNumId w:val="223"/>
  </w:num>
  <w:num w:numId="82" w16cid:durableId="1832330430">
    <w:abstractNumId w:val="303"/>
  </w:num>
  <w:num w:numId="83" w16cid:durableId="488405822">
    <w:abstractNumId w:val="380"/>
  </w:num>
  <w:num w:numId="84" w16cid:durableId="254754189">
    <w:abstractNumId w:val="122"/>
  </w:num>
  <w:num w:numId="85" w16cid:durableId="136728606">
    <w:abstractNumId w:val="139"/>
  </w:num>
  <w:num w:numId="86" w16cid:durableId="1398866630">
    <w:abstractNumId w:val="204"/>
  </w:num>
  <w:num w:numId="87" w16cid:durableId="525169988">
    <w:abstractNumId w:val="14"/>
  </w:num>
  <w:num w:numId="88" w16cid:durableId="1745298545">
    <w:abstractNumId w:val="145"/>
  </w:num>
  <w:num w:numId="89" w16cid:durableId="331837420">
    <w:abstractNumId w:val="53"/>
  </w:num>
  <w:num w:numId="90" w16cid:durableId="386731923">
    <w:abstractNumId w:val="191"/>
  </w:num>
  <w:num w:numId="91" w16cid:durableId="1872062838">
    <w:abstractNumId w:val="95"/>
  </w:num>
  <w:num w:numId="92" w16cid:durableId="1264071904">
    <w:abstractNumId w:val="195"/>
  </w:num>
  <w:num w:numId="93" w16cid:durableId="2098668654">
    <w:abstractNumId w:val="241"/>
  </w:num>
  <w:num w:numId="94" w16cid:durableId="16540846">
    <w:abstractNumId w:val="323"/>
  </w:num>
  <w:num w:numId="95" w16cid:durableId="1418208051">
    <w:abstractNumId w:val="373"/>
  </w:num>
  <w:num w:numId="96" w16cid:durableId="492523516">
    <w:abstractNumId w:val="133"/>
  </w:num>
  <w:num w:numId="97" w16cid:durableId="1120804298">
    <w:abstractNumId w:val="171"/>
  </w:num>
  <w:num w:numId="98" w16cid:durableId="1331831803">
    <w:abstractNumId w:val="277"/>
  </w:num>
  <w:num w:numId="99" w16cid:durableId="719088624">
    <w:abstractNumId w:val="203"/>
  </w:num>
  <w:num w:numId="100" w16cid:durableId="621694432">
    <w:abstractNumId w:val="167"/>
  </w:num>
  <w:num w:numId="101" w16cid:durableId="898443990">
    <w:abstractNumId w:val="32"/>
  </w:num>
  <w:num w:numId="102" w16cid:durableId="655500164">
    <w:abstractNumId w:val="379"/>
  </w:num>
  <w:num w:numId="103" w16cid:durableId="622269711">
    <w:abstractNumId w:val="349"/>
  </w:num>
  <w:num w:numId="104" w16cid:durableId="1403210350">
    <w:abstractNumId w:val="64"/>
  </w:num>
  <w:num w:numId="105" w16cid:durableId="1588347571">
    <w:abstractNumId w:val="295"/>
  </w:num>
  <w:num w:numId="106" w16cid:durableId="1637561016">
    <w:abstractNumId w:val="333"/>
  </w:num>
  <w:num w:numId="107" w16cid:durableId="484586568">
    <w:abstractNumId w:val="293"/>
  </w:num>
  <w:num w:numId="108" w16cid:durableId="1658611190">
    <w:abstractNumId w:val="359"/>
  </w:num>
  <w:num w:numId="109" w16cid:durableId="85347301">
    <w:abstractNumId w:val="89"/>
  </w:num>
  <w:num w:numId="110" w16cid:durableId="1664746849">
    <w:abstractNumId w:val="205"/>
  </w:num>
  <w:num w:numId="111" w16cid:durableId="255066322">
    <w:abstractNumId w:val="168"/>
  </w:num>
  <w:num w:numId="112" w16cid:durableId="1709138134">
    <w:abstractNumId w:val="209"/>
  </w:num>
  <w:num w:numId="113" w16cid:durableId="1563639275">
    <w:abstractNumId w:val="110"/>
  </w:num>
  <w:num w:numId="114" w16cid:durableId="1899123498">
    <w:abstractNumId w:val="261"/>
  </w:num>
  <w:num w:numId="115" w16cid:durableId="72314654">
    <w:abstractNumId w:val="138"/>
  </w:num>
  <w:num w:numId="116" w16cid:durableId="845873242">
    <w:abstractNumId w:val="383"/>
  </w:num>
  <w:num w:numId="117" w16cid:durableId="2023431451">
    <w:abstractNumId w:val="356"/>
  </w:num>
  <w:num w:numId="118" w16cid:durableId="2112894162">
    <w:abstractNumId w:val="94"/>
  </w:num>
  <w:num w:numId="119" w16cid:durableId="818153430">
    <w:abstractNumId w:val="132"/>
  </w:num>
  <w:num w:numId="120" w16cid:durableId="1490293265">
    <w:abstractNumId w:val="173"/>
  </w:num>
  <w:num w:numId="121" w16cid:durableId="458498517">
    <w:abstractNumId w:val="144"/>
  </w:num>
  <w:num w:numId="122" w16cid:durableId="1114523767">
    <w:abstractNumId w:val="397"/>
  </w:num>
  <w:num w:numId="123" w16cid:durableId="1049648484">
    <w:abstractNumId w:val="109"/>
  </w:num>
  <w:num w:numId="124" w16cid:durableId="538781745">
    <w:abstractNumId w:val="97"/>
  </w:num>
  <w:num w:numId="125" w16cid:durableId="1256941227">
    <w:abstractNumId w:val="119"/>
  </w:num>
  <w:num w:numId="126" w16cid:durableId="888761125">
    <w:abstractNumId w:val="29"/>
  </w:num>
  <w:num w:numId="127" w16cid:durableId="1344437693">
    <w:abstractNumId w:val="36"/>
  </w:num>
  <w:num w:numId="128" w16cid:durableId="1210415458">
    <w:abstractNumId w:val="179"/>
  </w:num>
  <w:num w:numId="129" w16cid:durableId="1579099107">
    <w:abstractNumId w:val="224"/>
  </w:num>
  <w:num w:numId="130" w16cid:durableId="886188261">
    <w:abstractNumId w:val="364"/>
  </w:num>
  <w:num w:numId="131" w16cid:durableId="835849026">
    <w:abstractNumId w:val="83"/>
  </w:num>
  <w:num w:numId="132" w16cid:durableId="373502605">
    <w:abstractNumId w:val="166"/>
  </w:num>
  <w:num w:numId="133" w16cid:durableId="220753573">
    <w:abstractNumId w:val="222"/>
  </w:num>
  <w:num w:numId="134" w16cid:durableId="1642877731">
    <w:abstractNumId w:val="346"/>
  </w:num>
  <w:num w:numId="135" w16cid:durableId="1735741055">
    <w:abstractNumId w:val="331"/>
  </w:num>
  <w:num w:numId="136" w16cid:durableId="1903713328">
    <w:abstractNumId w:val="19"/>
  </w:num>
  <w:num w:numId="137" w16cid:durableId="586689351">
    <w:abstractNumId w:val="393"/>
  </w:num>
  <w:num w:numId="138" w16cid:durableId="1315988101">
    <w:abstractNumId w:val="271"/>
  </w:num>
  <w:num w:numId="139" w16cid:durableId="1459957722">
    <w:abstractNumId w:val="152"/>
  </w:num>
  <w:num w:numId="140" w16cid:durableId="1445077060">
    <w:abstractNumId w:val="77"/>
  </w:num>
  <w:num w:numId="141" w16cid:durableId="1996377213">
    <w:abstractNumId w:val="336"/>
  </w:num>
  <w:num w:numId="142" w16cid:durableId="2134207611">
    <w:abstractNumId w:val="134"/>
  </w:num>
  <w:num w:numId="143" w16cid:durableId="1208950428">
    <w:abstractNumId w:val="38"/>
  </w:num>
  <w:num w:numId="144" w16cid:durableId="854533574">
    <w:abstractNumId w:val="369"/>
  </w:num>
  <w:num w:numId="145" w16cid:durableId="208611796">
    <w:abstractNumId w:val="265"/>
  </w:num>
  <w:num w:numId="146" w16cid:durableId="1713069573">
    <w:abstractNumId w:val="342"/>
  </w:num>
  <w:num w:numId="147" w16cid:durableId="803889732">
    <w:abstractNumId w:val="302"/>
  </w:num>
  <w:num w:numId="148" w16cid:durableId="1633171290">
    <w:abstractNumId w:val="150"/>
  </w:num>
  <w:num w:numId="149" w16cid:durableId="1573008652">
    <w:abstractNumId w:val="86"/>
  </w:num>
  <w:num w:numId="150" w16cid:durableId="431363392">
    <w:abstractNumId w:val="115"/>
  </w:num>
  <w:num w:numId="151" w16cid:durableId="1340811832">
    <w:abstractNumId w:val="253"/>
  </w:num>
  <w:num w:numId="152" w16cid:durableId="247619635">
    <w:abstractNumId w:val="278"/>
  </w:num>
  <w:num w:numId="153" w16cid:durableId="262810838">
    <w:abstractNumId w:val="214"/>
  </w:num>
  <w:num w:numId="154" w16cid:durableId="1418668783">
    <w:abstractNumId w:val="159"/>
  </w:num>
  <w:num w:numId="155" w16cid:durableId="334919481">
    <w:abstractNumId w:val="377"/>
  </w:num>
  <w:num w:numId="156" w16cid:durableId="724135805">
    <w:abstractNumId w:val="229"/>
  </w:num>
  <w:num w:numId="157" w16cid:durableId="1325478201">
    <w:abstractNumId w:val="26"/>
  </w:num>
  <w:num w:numId="158" w16cid:durableId="1216624060">
    <w:abstractNumId w:val="243"/>
  </w:num>
  <w:num w:numId="159" w16cid:durableId="1792435835">
    <w:abstractNumId w:val="363"/>
  </w:num>
  <w:num w:numId="160" w16cid:durableId="604725682">
    <w:abstractNumId w:val="374"/>
  </w:num>
  <w:num w:numId="161" w16cid:durableId="2069306822">
    <w:abstractNumId w:val="212"/>
  </w:num>
  <w:num w:numId="162" w16cid:durableId="1355885059">
    <w:abstractNumId w:val="312"/>
  </w:num>
  <w:num w:numId="163" w16cid:durableId="701832490">
    <w:abstractNumId w:val="121"/>
  </w:num>
  <w:num w:numId="164" w16cid:durableId="84227214">
    <w:abstractNumId w:val="270"/>
  </w:num>
  <w:num w:numId="165" w16cid:durableId="1651860061">
    <w:abstractNumId w:val="288"/>
  </w:num>
  <w:num w:numId="166" w16cid:durableId="1129860265">
    <w:abstractNumId w:val="79"/>
  </w:num>
  <w:num w:numId="167" w16cid:durableId="1863393855">
    <w:abstractNumId w:val="82"/>
  </w:num>
  <w:num w:numId="168" w16cid:durableId="2036926192">
    <w:abstractNumId w:val="292"/>
  </w:num>
  <w:num w:numId="169" w16cid:durableId="1418136897">
    <w:abstractNumId w:val="112"/>
  </w:num>
  <w:num w:numId="170" w16cid:durableId="224338175">
    <w:abstractNumId w:val="279"/>
  </w:num>
  <w:num w:numId="171" w16cid:durableId="670137367">
    <w:abstractNumId w:val="332"/>
  </w:num>
  <w:num w:numId="172" w16cid:durableId="901404630">
    <w:abstractNumId w:val="11"/>
  </w:num>
  <w:num w:numId="173" w16cid:durableId="1803040908">
    <w:abstractNumId w:val="51"/>
  </w:num>
  <w:num w:numId="174" w16cid:durableId="1502892772">
    <w:abstractNumId w:val="244"/>
  </w:num>
  <w:num w:numId="175" w16cid:durableId="1795904787">
    <w:abstractNumId w:val="341"/>
  </w:num>
  <w:num w:numId="176" w16cid:durableId="503865913">
    <w:abstractNumId w:val="178"/>
  </w:num>
  <w:num w:numId="177" w16cid:durableId="541555133">
    <w:abstractNumId w:val="120"/>
  </w:num>
  <w:num w:numId="178" w16cid:durableId="231082664">
    <w:abstractNumId w:val="181"/>
  </w:num>
  <w:num w:numId="179" w16cid:durableId="611591301">
    <w:abstractNumId w:val="147"/>
  </w:num>
  <w:num w:numId="180" w16cid:durableId="1543863883">
    <w:abstractNumId w:val="255"/>
  </w:num>
  <w:num w:numId="181" w16cid:durableId="1769539524">
    <w:abstractNumId w:val="207"/>
  </w:num>
  <w:num w:numId="182" w16cid:durableId="355273242">
    <w:abstractNumId w:val="319"/>
  </w:num>
  <w:num w:numId="183" w16cid:durableId="2114400620">
    <w:abstractNumId w:val="321"/>
  </w:num>
  <w:num w:numId="184" w16cid:durableId="1345136298">
    <w:abstractNumId w:val="322"/>
  </w:num>
  <w:num w:numId="185" w16cid:durableId="363480080">
    <w:abstractNumId w:val="399"/>
  </w:num>
  <w:num w:numId="186" w16cid:durableId="1958288606">
    <w:abstractNumId w:val="254"/>
  </w:num>
  <w:num w:numId="187" w16cid:durableId="1288000484">
    <w:abstractNumId w:val="85"/>
  </w:num>
  <w:num w:numId="188" w16cid:durableId="1092505029">
    <w:abstractNumId w:val="273"/>
  </w:num>
  <w:num w:numId="189" w16cid:durableId="1505971820">
    <w:abstractNumId w:val="260"/>
  </w:num>
  <w:num w:numId="190" w16cid:durableId="827400084">
    <w:abstractNumId w:val="46"/>
  </w:num>
  <w:num w:numId="191" w16cid:durableId="1484660081">
    <w:abstractNumId w:val="216"/>
  </w:num>
  <w:num w:numId="192" w16cid:durableId="1667368064">
    <w:abstractNumId w:val="189"/>
  </w:num>
  <w:num w:numId="193" w16cid:durableId="19012651">
    <w:abstractNumId w:val="70"/>
  </w:num>
  <w:num w:numId="194" w16cid:durableId="1553541079">
    <w:abstractNumId w:val="327"/>
  </w:num>
  <w:num w:numId="195" w16cid:durableId="612597579">
    <w:abstractNumId w:val="108"/>
  </w:num>
  <w:num w:numId="196" w16cid:durableId="277641540">
    <w:abstractNumId w:val="352"/>
  </w:num>
  <w:num w:numId="197" w16cid:durableId="1703165572">
    <w:abstractNumId w:val="192"/>
  </w:num>
  <w:num w:numId="198" w16cid:durableId="1813474216">
    <w:abstractNumId w:val="34"/>
  </w:num>
  <w:num w:numId="199" w16cid:durableId="1384909655">
    <w:abstractNumId w:val="289"/>
  </w:num>
  <w:num w:numId="200" w16cid:durableId="1707096063">
    <w:abstractNumId w:val="227"/>
  </w:num>
  <w:num w:numId="201" w16cid:durableId="588776233">
    <w:abstractNumId w:val="360"/>
  </w:num>
  <w:num w:numId="202" w16cid:durableId="1662807705">
    <w:abstractNumId w:val="156"/>
  </w:num>
  <w:num w:numId="203" w16cid:durableId="202791373">
    <w:abstractNumId w:val="98"/>
  </w:num>
  <w:num w:numId="204" w16cid:durableId="42750746">
    <w:abstractNumId w:val="233"/>
  </w:num>
  <w:num w:numId="205" w16cid:durableId="2110075964">
    <w:abstractNumId w:val="187"/>
  </w:num>
  <w:num w:numId="206" w16cid:durableId="155804472">
    <w:abstractNumId w:val="249"/>
  </w:num>
  <w:num w:numId="207" w16cid:durableId="1718161014">
    <w:abstractNumId w:val="56"/>
  </w:num>
  <w:num w:numId="208" w16cid:durableId="786434856">
    <w:abstractNumId w:val="351"/>
  </w:num>
  <w:num w:numId="209" w16cid:durableId="73415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4474191">
    <w:abstractNumId w:val="228"/>
  </w:num>
  <w:num w:numId="211" w16cid:durableId="1482119747">
    <w:abstractNumId w:val="1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491211672">
    <w:abstractNumId w:val="1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0853260">
    <w:abstractNumId w:val="1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74405616">
    <w:abstractNumId w:val="267"/>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68781997">
    <w:abstractNumId w:val="174"/>
  </w:num>
  <w:num w:numId="216" w16cid:durableId="612132395">
    <w:abstractNumId w:val="269"/>
  </w:num>
  <w:num w:numId="217" w16cid:durableId="18241681">
    <w:abstractNumId w:val="350"/>
  </w:num>
  <w:num w:numId="218" w16cid:durableId="747045271">
    <w:abstractNumId w:val="169"/>
  </w:num>
  <w:num w:numId="219" w16cid:durableId="288241390">
    <w:abstractNumId w:val="315"/>
  </w:num>
  <w:num w:numId="220" w16cid:durableId="1547447383">
    <w:abstractNumId w:val="345"/>
  </w:num>
  <w:num w:numId="221" w16cid:durableId="332072418">
    <w:abstractNumId w:val="225"/>
  </w:num>
  <w:num w:numId="222" w16cid:durableId="396828851">
    <w:abstractNumId w:val="164"/>
  </w:num>
  <w:num w:numId="223" w16cid:durableId="1973321708">
    <w:abstractNumId w:val="1"/>
  </w:num>
  <w:num w:numId="224" w16cid:durableId="1065682449">
    <w:abstractNumId w:val="305"/>
  </w:num>
  <w:num w:numId="225" w16cid:durableId="2132283803">
    <w:abstractNumId w:val="329"/>
  </w:num>
  <w:num w:numId="226" w16cid:durableId="600258523">
    <w:abstractNumId w:val="368"/>
  </w:num>
  <w:num w:numId="227" w16cid:durableId="546919204">
    <w:abstractNumId w:val="188"/>
  </w:num>
  <w:num w:numId="228" w16cid:durableId="1961107618">
    <w:abstractNumId w:val="344"/>
  </w:num>
  <w:num w:numId="229" w16cid:durableId="1899247429">
    <w:abstractNumId w:val="143"/>
  </w:num>
  <w:num w:numId="230" w16cid:durableId="482744016">
    <w:abstractNumId w:val="340"/>
  </w:num>
  <w:num w:numId="231" w16cid:durableId="795023297">
    <w:abstractNumId w:val="160"/>
  </w:num>
  <w:num w:numId="232" w16cid:durableId="879779071">
    <w:abstractNumId w:val="210"/>
  </w:num>
  <w:num w:numId="233" w16cid:durableId="421534616">
    <w:abstractNumId w:val="367"/>
  </w:num>
  <w:num w:numId="234" w16cid:durableId="1536652091">
    <w:abstractNumId w:val="296"/>
  </w:num>
  <w:num w:numId="235" w16cid:durableId="2025280377">
    <w:abstractNumId w:val="234"/>
  </w:num>
  <w:num w:numId="236" w16cid:durableId="10961266">
    <w:abstractNumId w:val="378"/>
  </w:num>
  <w:num w:numId="237" w16cid:durableId="1456632489">
    <w:abstractNumId w:val="215"/>
  </w:num>
  <w:num w:numId="238" w16cid:durableId="2083523596">
    <w:abstractNumId w:val="62"/>
  </w:num>
  <w:num w:numId="239" w16cid:durableId="773477162">
    <w:abstractNumId w:val="301"/>
  </w:num>
  <w:num w:numId="240" w16cid:durableId="187447842">
    <w:abstractNumId w:val="371"/>
  </w:num>
  <w:num w:numId="241" w16cid:durableId="2049715929">
    <w:abstractNumId w:val="52"/>
  </w:num>
  <w:num w:numId="242" w16cid:durableId="477573106">
    <w:abstractNumId w:val="193"/>
  </w:num>
  <w:num w:numId="243" w16cid:durableId="2082746881">
    <w:abstractNumId w:val="366"/>
  </w:num>
  <w:num w:numId="244" w16cid:durableId="1292176627">
    <w:abstractNumId w:val="308"/>
  </w:num>
  <w:num w:numId="245" w16cid:durableId="2067142932">
    <w:abstractNumId w:val="177"/>
  </w:num>
  <w:num w:numId="246" w16cid:durableId="669214630">
    <w:abstractNumId w:val="235"/>
  </w:num>
  <w:num w:numId="247" w16cid:durableId="152380766">
    <w:abstractNumId w:val="391"/>
  </w:num>
  <w:num w:numId="248" w16cid:durableId="1011684343">
    <w:abstractNumId w:val="299"/>
  </w:num>
  <w:num w:numId="249" w16cid:durableId="1151756487">
    <w:abstractNumId w:val="16"/>
  </w:num>
  <w:num w:numId="250" w16cid:durableId="1787580343">
    <w:abstractNumId w:val="87"/>
  </w:num>
  <w:num w:numId="251" w16cid:durableId="2120055917">
    <w:abstractNumId w:val="219"/>
  </w:num>
  <w:num w:numId="252" w16cid:durableId="292180249">
    <w:abstractNumId w:val="398"/>
  </w:num>
  <w:num w:numId="253" w16cid:durableId="756905563">
    <w:abstractNumId w:val="257"/>
  </w:num>
  <w:num w:numId="254" w16cid:durableId="604850275">
    <w:abstractNumId w:val="40"/>
  </w:num>
  <w:num w:numId="255" w16cid:durableId="1728919040">
    <w:abstractNumId w:val="33"/>
  </w:num>
  <w:num w:numId="256" w16cid:durableId="730889092">
    <w:abstractNumId w:val="281"/>
  </w:num>
  <w:num w:numId="257" w16cid:durableId="723676925">
    <w:abstractNumId w:val="184"/>
  </w:num>
  <w:num w:numId="258" w16cid:durableId="2049335167">
    <w:abstractNumId w:val="67"/>
  </w:num>
  <w:num w:numId="259" w16cid:durableId="367142175">
    <w:abstractNumId w:val="175"/>
  </w:num>
  <w:num w:numId="260" w16cid:durableId="725494344">
    <w:abstractNumId w:val="31"/>
  </w:num>
  <w:num w:numId="261" w16cid:durableId="917835317">
    <w:abstractNumId w:val="6"/>
  </w:num>
  <w:num w:numId="262" w16cid:durableId="982779787">
    <w:abstractNumId w:val="59"/>
  </w:num>
  <w:num w:numId="263" w16cid:durableId="210070263">
    <w:abstractNumId w:val="284"/>
  </w:num>
  <w:num w:numId="264" w16cid:durableId="1745108020">
    <w:abstractNumId w:val="355"/>
  </w:num>
  <w:num w:numId="265" w16cid:durableId="973100539">
    <w:abstractNumId w:val="58"/>
  </w:num>
  <w:num w:numId="266" w16cid:durableId="318198611">
    <w:abstractNumId w:val="217"/>
  </w:num>
  <w:num w:numId="267" w16cid:durableId="393549230">
    <w:abstractNumId w:val="106"/>
  </w:num>
  <w:num w:numId="268" w16cid:durableId="1210414184">
    <w:abstractNumId w:val="24"/>
  </w:num>
  <w:num w:numId="269" w16cid:durableId="677536252">
    <w:abstractNumId w:val="105"/>
  </w:num>
  <w:num w:numId="270" w16cid:durableId="1777825776">
    <w:abstractNumId w:val="390"/>
  </w:num>
  <w:num w:numId="271" w16cid:durableId="1248660296">
    <w:abstractNumId w:val="45"/>
  </w:num>
  <w:num w:numId="272" w16cid:durableId="1981959535">
    <w:abstractNumId w:val="74"/>
  </w:num>
  <w:num w:numId="273" w16cid:durableId="103112852">
    <w:abstractNumId w:val="197"/>
  </w:num>
  <w:num w:numId="274" w16cid:durableId="943725501">
    <w:abstractNumId w:val="123"/>
  </w:num>
  <w:num w:numId="275" w16cid:durableId="1209806602">
    <w:abstractNumId w:val="337"/>
  </w:num>
  <w:num w:numId="276" w16cid:durableId="573127646">
    <w:abstractNumId w:val="387"/>
  </w:num>
  <w:num w:numId="277" w16cid:durableId="425423373">
    <w:abstractNumId w:val="375"/>
  </w:num>
  <w:num w:numId="278" w16cid:durableId="900873271">
    <w:abstractNumId w:val="262"/>
  </w:num>
  <w:num w:numId="279" w16cid:durableId="454131292">
    <w:abstractNumId w:val="264"/>
  </w:num>
  <w:num w:numId="280" w16cid:durableId="589462015">
    <w:abstractNumId w:val="28"/>
  </w:num>
  <w:num w:numId="281" w16cid:durableId="904293438">
    <w:abstractNumId w:val="49"/>
  </w:num>
  <w:num w:numId="282" w16cid:durableId="1929149333">
    <w:abstractNumId w:val="4"/>
  </w:num>
  <w:num w:numId="283" w16cid:durableId="1339119457">
    <w:abstractNumId w:val="237"/>
  </w:num>
  <w:num w:numId="284" w16cid:durableId="1209301111">
    <w:abstractNumId w:val="330"/>
  </w:num>
  <w:num w:numId="285" w16cid:durableId="1074939632">
    <w:abstractNumId w:val="47"/>
  </w:num>
  <w:num w:numId="286" w16cid:durableId="166555702">
    <w:abstractNumId w:val="199"/>
  </w:num>
  <w:num w:numId="287" w16cid:durableId="996416240">
    <w:abstractNumId w:val="245"/>
  </w:num>
  <w:num w:numId="288" w16cid:durableId="922378852">
    <w:abstractNumId w:val="149"/>
  </w:num>
  <w:num w:numId="289" w16cid:durableId="799496697">
    <w:abstractNumId w:val="155"/>
  </w:num>
  <w:num w:numId="290" w16cid:durableId="266546375">
    <w:abstractNumId w:val="236"/>
  </w:num>
  <w:num w:numId="291" w16cid:durableId="2023824264">
    <w:abstractNumId w:val="201"/>
  </w:num>
  <w:num w:numId="292" w16cid:durableId="1551572261">
    <w:abstractNumId w:val="304"/>
  </w:num>
  <w:num w:numId="293" w16cid:durableId="1518882907">
    <w:abstractNumId w:val="347"/>
  </w:num>
  <w:num w:numId="294" w16cid:durableId="137920505">
    <w:abstractNumId w:val="372"/>
  </w:num>
  <w:num w:numId="295" w16cid:durableId="1868830267">
    <w:abstractNumId w:val="68"/>
  </w:num>
  <w:num w:numId="296" w16cid:durableId="1800949074">
    <w:abstractNumId w:val="274"/>
  </w:num>
  <w:num w:numId="297" w16cid:durableId="1349596489">
    <w:abstractNumId w:val="285"/>
  </w:num>
  <w:num w:numId="298" w16cid:durableId="52429959">
    <w:abstractNumId w:val="90"/>
  </w:num>
  <w:num w:numId="299" w16cid:durableId="941759999">
    <w:abstractNumId w:val="2"/>
  </w:num>
  <w:num w:numId="300" w16cid:durableId="1825854820">
    <w:abstractNumId w:val="151"/>
  </w:num>
  <w:num w:numId="301" w16cid:durableId="1354571647">
    <w:abstractNumId w:val="42"/>
  </w:num>
  <w:num w:numId="302" w16cid:durableId="9183339">
    <w:abstractNumId w:val="238"/>
  </w:num>
  <w:num w:numId="303" w16cid:durableId="1881628073">
    <w:abstractNumId w:val="84"/>
  </w:num>
  <w:num w:numId="304" w16cid:durableId="1253708492">
    <w:abstractNumId w:val="309"/>
  </w:num>
  <w:num w:numId="305" w16cid:durableId="951088435">
    <w:abstractNumId w:val="226"/>
  </w:num>
  <w:num w:numId="306" w16cid:durableId="1186990563">
    <w:abstractNumId w:val="362"/>
  </w:num>
  <w:num w:numId="307" w16cid:durableId="1285575983">
    <w:abstractNumId w:val="361"/>
  </w:num>
  <w:num w:numId="308" w16cid:durableId="2120903314">
    <w:abstractNumId w:val="71"/>
  </w:num>
  <w:num w:numId="309" w16cid:durableId="2077893728">
    <w:abstractNumId w:val="80"/>
  </w:num>
  <w:num w:numId="310" w16cid:durableId="167597417">
    <w:abstractNumId w:val="328"/>
  </w:num>
  <w:num w:numId="311" w16cid:durableId="418215331">
    <w:abstractNumId w:val="389"/>
  </w:num>
  <w:num w:numId="312" w16cid:durableId="429202635">
    <w:abstractNumId w:val="290"/>
  </w:num>
  <w:num w:numId="313" w16cid:durableId="1421489663">
    <w:abstractNumId w:val="113"/>
  </w:num>
  <w:num w:numId="314" w16cid:durableId="1665626432">
    <w:abstractNumId w:val="12"/>
  </w:num>
  <w:num w:numId="315" w16cid:durableId="112332176">
    <w:abstractNumId w:val="130"/>
  </w:num>
  <w:num w:numId="316" w16cid:durableId="1832521273">
    <w:abstractNumId w:val="185"/>
  </w:num>
  <w:num w:numId="317" w16cid:durableId="468402488">
    <w:abstractNumId w:val="78"/>
  </w:num>
  <w:num w:numId="318" w16cid:durableId="62875711">
    <w:abstractNumId w:val="259"/>
  </w:num>
  <w:num w:numId="319" w16cid:durableId="1703045125">
    <w:abstractNumId w:val="263"/>
  </w:num>
  <w:num w:numId="320" w16cid:durableId="1180779670">
    <w:abstractNumId w:val="325"/>
  </w:num>
  <w:num w:numId="321" w16cid:durableId="2045978086">
    <w:abstractNumId w:val="93"/>
  </w:num>
  <w:num w:numId="322" w16cid:durableId="448160032">
    <w:abstractNumId w:val="107"/>
  </w:num>
  <w:num w:numId="323" w16cid:durableId="233005576">
    <w:abstractNumId w:val="92"/>
  </w:num>
  <w:num w:numId="324" w16cid:durableId="568613058">
    <w:abstractNumId w:val="81"/>
  </w:num>
  <w:num w:numId="325" w16cid:durableId="680083948">
    <w:abstractNumId w:val="13"/>
  </w:num>
  <w:num w:numId="326" w16cid:durableId="814369530">
    <w:abstractNumId w:val="194"/>
  </w:num>
  <w:num w:numId="327" w16cid:durableId="1047870875">
    <w:abstractNumId w:val="275"/>
  </w:num>
  <w:num w:numId="328" w16cid:durableId="2099136088">
    <w:abstractNumId w:val="131"/>
  </w:num>
  <w:num w:numId="329" w16cid:durableId="736132815">
    <w:abstractNumId w:val="9"/>
  </w:num>
  <w:num w:numId="330" w16cid:durableId="1375622498">
    <w:abstractNumId w:val="200"/>
  </w:num>
  <w:num w:numId="331" w16cid:durableId="358314683">
    <w:abstractNumId w:val="239"/>
  </w:num>
  <w:num w:numId="332" w16cid:durableId="114376285">
    <w:abstractNumId w:val="202"/>
  </w:num>
  <w:num w:numId="333" w16cid:durableId="862670097">
    <w:abstractNumId w:val="232"/>
  </w:num>
  <w:num w:numId="334" w16cid:durableId="128480485">
    <w:abstractNumId w:val="186"/>
  </w:num>
  <w:num w:numId="335" w16cid:durableId="237987191">
    <w:abstractNumId w:val="283"/>
  </w:num>
  <w:num w:numId="336" w16cid:durableId="1233006267">
    <w:abstractNumId w:val="65"/>
  </w:num>
  <w:num w:numId="337" w16cid:durableId="77798166">
    <w:abstractNumId w:val="294"/>
  </w:num>
  <w:num w:numId="338" w16cid:durableId="1349796193">
    <w:abstractNumId w:val="381"/>
  </w:num>
  <w:num w:numId="339" w16cid:durableId="859658221">
    <w:abstractNumId w:val="8"/>
  </w:num>
  <w:num w:numId="340" w16cid:durableId="1905674995">
    <w:abstractNumId w:val="335"/>
  </w:num>
  <w:num w:numId="341" w16cid:durableId="2016377608">
    <w:abstractNumId w:val="268"/>
  </w:num>
  <w:num w:numId="342" w16cid:durableId="1689452565">
    <w:abstractNumId w:val="162"/>
  </w:num>
  <w:num w:numId="343" w16cid:durableId="1240746589">
    <w:abstractNumId w:val="128"/>
  </w:num>
  <w:num w:numId="344" w16cid:durableId="1860309671">
    <w:abstractNumId w:val="313"/>
  </w:num>
  <w:num w:numId="345" w16cid:durableId="1577784805">
    <w:abstractNumId w:val="338"/>
  </w:num>
  <w:num w:numId="346" w16cid:durableId="817915993">
    <w:abstractNumId w:val="39"/>
  </w:num>
  <w:num w:numId="347" w16cid:durableId="165944681">
    <w:abstractNumId w:val="41"/>
  </w:num>
  <w:num w:numId="348" w16cid:durableId="848982932">
    <w:abstractNumId w:val="76"/>
  </w:num>
  <w:num w:numId="349" w16cid:durableId="1418556601">
    <w:abstractNumId w:val="73"/>
  </w:num>
  <w:num w:numId="350" w16cid:durableId="1967394684">
    <w:abstractNumId w:val="163"/>
  </w:num>
  <w:num w:numId="351" w16cid:durableId="1022509505">
    <w:abstractNumId w:val="317"/>
  </w:num>
  <w:num w:numId="352" w16cid:durableId="509224757">
    <w:abstractNumId w:val="318"/>
  </w:num>
  <w:num w:numId="353" w16cid:durableId="391391379">
    <w:abstractNumId w:val="170"/>
  </w:num>
  <w:num w:numId="354" w16cid:durableId="1574043978">
    <w:abstractNumId w:val="103"/>
  </w:num>
  <w:num w:numId="355" w16cid:durableId="20054870">
    <w:abstractNumId w:val="182"/>
  </w:num>
  <w:num w:numId="356" w16cid:durableId="1980189002">
    <w:abstractNumId w:val="158"/>
  </w:num>
  <w:num w:numId="357" w16cid:durableId="1600337027">
    <w:abstractNumId w:val="206"/>
  </w:num>
  <w:num w:numId="358" w16cid:durableId="260721691">
    <w:abstractNumId w:val="221"/>
  </w:num>
  <w:num w:numId="359" w16cid:durableId="593130764">
    <w:abstractNumId w:val="231"/>
  </w:num>
  <w:num w:numId="360" w16cid:durableId="933560443">
    <w:abstractNumId w:val="63"/>
  </w:num>
  <w:num w:numId="361" w16cid:durableId="2024240422">
    <w:abstractNumId w:val="137"/>
  </w:num>
  <w:num w:numId="362" w16cid:durableId="1933972355">
    <w:abstractNumId w:val="10"/>
  </w:num>
  <w:num w:numId="363" w16cid:durableId="567692977">
    <w:abstractNumId w:val="57"/>
  </w:num>
  <w:num w:numId="364" w16cid:durableId="933829664">
    <w:abstractNumId w:val="125"/>
  </w:num>
  <w:num w:numId="365" w16cid:durableId="1261140480">
    <w:abstractNumId w:val="198"/>
  </w:num>
  <w:num w:numId="366" w16cid:durableId="1101030910">
    <w:abstractNumId w:val="324"/>
  </w:num>
  <w:num w:numId="367" w16cid:durableId="967128599">
    <w:abstractNumId w:val="392"/>
  </w:num>
  <w:num w:numId="368" w16cid:durableId="1476680520">
    <w:abstractNumId w:val="20"/>
  </w:num>
  <w:num w:numId="369" w16cid:durableId="423378558">
    <w:abstractNumId w:val="101"/>
  </w:num>
  <w:num w:numId="370" w16cid:durableId="1252161352">
    <w:abstractNumId w:val="297"/>
  </w:num>
  <w:num w:numId="371" w16cid:durableId="574243034">
    <w:abstractNumId w:val="306"/>
  </w:num>
  <w:num w:numId="372" w16cid:durableId="1976567646">
    <w:abstractNumId w:val="376"/>
  </w:num>
  <w:num w:numId="373" w16cid:durableId="1540168151">
    <w:abstractNumId w:val="60"/>
  </w:num>
  <w:num w:numId="374" w16cid:durableId="1058017074">
    <w:abstractNumId w:val="287"/>
  </w:num>
  <w:num w:numId="375" w16cid:durableId="844438595">
    <w:abstractNumId w:val="213"/>
  </w:num>
  <w:num w:numId="376" w16cid:durableId="560362137">
    <w:abstractNumId w:val="50"/>
  </w:num>
  <w:num w:numId="377" w16cid:durableId="47264442">
    <w:abstractNumId w:val="157"/>
  </w:num>
  <w:num w:numId="378" w16cid:durableId="879705358">
    <w:abstractNumId w:val="250"/>
  </w:num>
  <w:num w:numId="379" w16cid:durableId="2117828375">
    <w:abstractNumId w:val="286"/>
  </w:num>
  <w:num w:numId="380" w16cid:durableId="744227603">
    <w:abstractNumId w:val="88"/>
  </w:num>
  <w:num w:numId="381" w16cid:durableId="67847816">
    <w:abstractNumId w:val="17"/>
  </w:num>
  <w:num w:numId="382" w16cid:durableId="1440681639">
    <w:abstractNumId w:val="35"/>
  </w:num>
  <w:num w:numId="383" w16cid:durableId="194654725">
    <w:abstractNumId w:val="172"/>
  </w:num>
  <w:num w:numId="384" w16cid:durableId="1745638036">
    <w:abstractNumId w:val="96"/>
  </w:num>
  <w:num w:numId="385" w16cid:durableId="769860673">
    <w:abstractNumId w:val="307"/>
  </w:num>
  <w:num w:numId="386" w16cid:durableId="1741365493">
    <w:abstractNumId w:val="196"/>
  </w:num>
  <w:num w:numId="387" w16cid:durableId="1301881865">
    <w:abstractNumId w:val="61"/>
  </w:num>
  <w:num w:numId="388" w16cid:durableId="2073655660">
    <w:abstractNumId w:val="298"/>
  </w:num>
  <w:num w:numId="389" w16cid:durableId="988637328">
    <w:abstractNumId w:val="48"/>
  </w:num>
  <w:num w:numId="390" w16cid:durableId="934479018">
    <w:abstractNumId w:val="401"/>
  </w:num>
  <w:num w:numId="391" w16cid:durableId="1642687876">
    <w:abstractNumId w:val="320"/>
  </w:num>
  <w:num w:numId="392" w16cid:durableId="283582405">
    <w:abstractNumId w:val="354"/>
  </w:num>
  <w:num w:numId="393" w16cid:durableId="246428611">
    <w:abstractNumId w:val="117"/>
  </w:num>
  <w:num w:numId="394" w16cid:durableId="1234394288">
    <w:abstractNumId w:val="3"/>
  </w:num>
  <w:num w:numId="395" w16cid:durableId="1386415749">
    <w:abstractNumId w:val="43"/>
  </w:num>
  <w:num w:numId="396" w16cid:durableId="1503814434">
    <w:abstractNumId w:val="0"/>
  </w:num>
  <w:num w:numId="397" w16cid:durableId="1192693526">
    <w:abstractNumId w:val="100"/>
  </w:num>
  <w:num w:numId="398" w16cid:durableId="253132494">
    <w:abstractNumId w:val="256"/>
  </w:num>
  <w:num w:numId="399" w16cid:durableId="223180635">
    <w:abstractNumId w:val="135"/>
  </w:num>
  <w:num w:numId="400" w16cid:durableId="185363901">
    <w:abstractNumId w:val="30"/>
  </w:num>
  <w:num w:numId="401" w16cid:durableId="689991563">
    <w:abstractNumId w:val="208"/>
  </w:num>
  <w:num w:numId="402" w16cid:durableId="1063287421">
    <w:abstractNumId w:val="246"/>
  </w:num>
  <w:num w:numId="403" w16cid:durableId="745416076">
    <w:abstractNumId w:val="66"/>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26"/>
    <w:rsid w:val="00000561"/>
    <w:rsid w:val="000005C8"/>
    <w:rsid w:val="00000739"/>
    <w:rsid w:val="00000EBE"/>
    <w:rsid w:val="00000F8F"/>
    <w:rsid w:val="0000108E"/>
    <w:rsid w:val="00001CED"/>
    <w:rsid w:val="00001E60"/>
    <w:rsid w:val="00001FCA"/>
    <w:rsid w:val="000020DF"/>
    <w:rsid w:val="00002B29"/>
    <w:rsid w:val="00003465"/>
    <w:rsid w:val="00003B2F"/>
    <w:rsid w:val="00003CBF"/>
    <w:rsid w:val="0000410C"/>
    <w:rsid w:val="0000450C"/>
    <w:rsid w:val="00004713"/>
    <w:rsid w:val="0000544D"/>
    <w:rsid w:val="00005874"/>
    <w:rsid w:val="00005942"/>
    <w:rsid w:val="00005B5C"/>
    <w:rsid w:val="0000624D"/>
    <w:rsid w:val="00006A09"/>
    <w:rsid w:val="00007630"/>
    <w:rsid w:val="000078B2"/>
    <w:rsid w:val="00007EBB"/>
    <w:rsid w:val="00007EE8"/>
    <w:rsid w:val="00010188"/>
    <w:rsid w:val="00010D26"/>
    <w:rsid w:val="00011107"/>
    <w:rsid w:val="0001162D"/>
    <w:rsid w:val="0001185A"/>
    <w:rsid w:val="00012210"/>
    <w:rsid w:val="0001302A"/>
    <w:rsid w:val="00013699"/>
    <w:rsid w:val="00014212"/>
    <w:rsid w:val="0001470D"/>
    <w:rsid w:val="00014A24"/>
    <w:rsid w:val="00015955"/>
    <w:rsid w:val="000159A6"/>
    <w:rsid w:val="0001607A"/>
    <w:rsid w:val="000162D4"/>
    <w:rsid w:val="00016CC8"/>
    <w:rsid w:val="000171C2"/>
    <w:rsid w:val="000172C6"/>
    <w:rsid w:val="00017BD0"/>
    <w:rsid w:val="00017F65"/>
    <w:rsid w:val="00020151"/>
    <w:rsid w:val="000203B7"/>
    <w:rsid w:val="0002058A"/>
    <w:rsid w:val="00020A3B"/>
    <w:rsid w:val="00020B15"/>
    <w:rsid w:val="00020E53"/>
    <w:rsid w:val="00021637"/>
    <w:rsid w:val="00021FAE"/>
    <w:rsid w:val="00022389"/>
    <w:rsid w:val="00022624"/>
    <w:rsid w:val="00022B16"/>
    <w:rsid w:val="00022BDD"/>
    <w:rsid w:val="00022CFD"/>
    <w:rsid w:val="00023F20"/>
    <w:rsid w:val="000245C1"/>
    <w:rsid w:val="000250C1"/>
    <w:rsid w:val="000253D6"/>
    <w:rsid w:val="00025694"/>
    <w:rsid w:val="00025830"/>
    <w:rsid w:val="000258E6"/>
    <w:rsid w:val="00025B60"/>
    <w:rsid w:val="00026179"/>
    <w:rsid w:val="00026D49"/>
    <w:rsid w:val="00027A77"/>
    <w:rsid w:val="0003084B"/>
    <w:rsid w:val="00030CC4"/>
    <w:rsid w:val="00030D47"/>
    <w:rsid w:val="00030D90"/>
    <w:rsid w:val="00030DF3"/>
    <w:rsid w:val="000310CF"/>
    <w:rsid w:val="00031159"/>
    <w:rsid w:val="00031695"/>
    <w:rsid w:val="000316B3"/>
    <w:rsid w:val="000317F8"/>
    <w:rsid w:val="000321E3"/>
    <w:rsid w:val="00032FFA"/>
    <w:rsid w:val="00033575"/>
    <w:rsid w:val="00033CE8"/>
    <w:rsid w:val="000359D8"/>
    <w:rsid w:val="00035C91"/>
    <w:rsid w:val="00036382"/>
    <w:rsid w:val="00036848"/>
    <w:rsid w:val="000368D2"/>
    <w:rsid w:val="00036ACC"/>
    <w:rsid w:val="00036E7E"/>
    <w:rsid w:val="000373A5"/>
    <w:rsid w:val="00037A8B"/>
    <w:rsid w:val="00037E1E"/>
    <w:rsid w:val="00040039"/>
    <w:rsid w:val="0004079A"/>
    <w:rsid w:val="0004091C"/>
    <w:rsid w:val="00040983"/>
    <w:rsid w:val="00040ADF"/>
    <w:rsid w:val="00040CFD"/>
    <w:rsid w:val="000417C5"/>
    <w:rsid w:val="00041AE7"/>
    <w:rsid w:val="00041D7F"/>
    <w:rsid w:val="00041E67"/>
    <w:rsid w:val="00042356"/>
    <w:rsid w:val="00042552"/>
    <w:rsid w:val="000426EA"/>
    <w:rsid w:val="00042746"/>
    <w:rsid w:val="0004276B"/>
    <w:rsid w:val="00042D9F"/>
    <w:rsid w:val="00043316"/>
    <w:rsid w:val="000436E5"/>
    <w:rsid w:val="000438D4"/>
    <w:rsid w:val="00043A14"/>
    <w:rsid w:val="00043A3B"/>
    <w:rsid w:val="00043C67"/>
    <w:rsid w:val="00043E3D"/>
    <w:rsid w:val="00043E50"/>
    <w:rsid w:val="0004434C"/>
    <w:rsid w:val="00044925"/>
    <w:rsid w:val="00044D97"/>
    <w:rsid w:val="00045148"/>
    <w:rsid w:val="0004521F"/>
    <w:rsid w:val="00045798"/>
    <w:rsid w:val="000457F2"/>
    <w:rsid w:val="00045FFF"/>
    <w:rsid w:val="00046382"/>
    <w:rsid w:val="00046A1D"/>
    <w:rsid w:val="00046A35"/>
    <w:rsid w:val="0004710C"/>
    <w:rsid w:val="0004720D"/>
    <w:rsid w:val="00047637"/>
    <w:rsid w:val="00047D04"/>
    <w:rsid w:val="00050F66"/>
    <w:rsid w:val="00050F8E"/>
    <w:rsid w:val="00050FC3"/>
    <w:rsid w:val="000510D8"/>
    <w:rsid w:val="00051914"/>
    <w:rsid w:val="00051BD7"/>
    <w:rsid w:val="00051D7B"/>
    <w:rsid w:val="00052029"/>
    <w:rsid w:val="00052557"/>
    <w:rsid w:val="00052967"/>
    <w:rsid w:val="00052DB7"/>
    <w:rsid w:val="00053673"/>
    <w:rsid w:val="00053A39"/>
    <w:rsid w:val="00054156"/>
    <w:rsid w:val="000541AE"/>
    <w:rsid w:val="000545BF"/>
    <w:rsid w:val="0005499C"/>
    <w:rsid w:val="00054B70"/>
    <w:rsid w:val="00055471"/>
    <w:rsid w:val="00055E68"/>
    <w:rsid w:val="000564A5"/>
    <w:rsid w:val="00056B73"/>
    <w:rsid w:val="0005711E"/>
    <w:rsid w:val="00057728"/>
    <w:rsid w:val="00057A76"/>
    <w:rsid w:val="00057C46"/>
    <w:rsid w:val="00057DD2"/>
    <w:rsid w:val="000601C4"/>
    <w:rsid w:val="0006063C"/>
    <w:rsid w:val="00060759"/>
    <w:rsid w:val="00060F28"/>
    <w:rsid w:val="00061051"/>
    <w:rsid w:val="00061423"/>
    <w:rsid w:val="000616C9"/>
    <w:rsid w:val="00061BAB"/>
    <w:rsid w:val="0006203C"/>
    <w:rsid w:val="00062766"/>
    <w:rsid w:val="00063670"/>
    <w:rsid w:val="000646E2"/>
    <w:rsid w:val="00064BCC"/>
    <w:rsid w:val="00064EBF"/>
    <w:rsid w:val="00065A85"/>
    <w:rsid w:val="00065ACF"/>
    <w:rsid w:val="00065DE4"/>
    <w:rsid w:val="00065E36"/>
    <w:rsid w:val="00065EED"/>
    <w:rsid w:val="0006608E"/>
    <w:rsid w:val="0006625E"/>
    <w:rsid w:val="00066468"/>
    <w:rsid w:val="00066A00"/>
    <w:rsid w:val="00066BE6"/>
    <w:rsid w:val="00066C6D"/>
    <w:rsid w:val="000670BD"/>
    <w:rsid w:val="00067152"/>
    <w:rsid w:val="0006731D"/>
    <w:rsid w:val="000673BE"/>
    <w:rsid w:val="000677ED"/>
    <w:rsid w:val="00067C6E"/>
    <w:rsid w:val="00067D4C"/>
    <w:rsid w:val="00067F30"/>
    <w:rsid w:val="00070037"/>
    <w:rsid w:val="000707B4"/>
    <w:rsid w:val="00070A97"/>
    <w:rsid w:val="00070E1C"/>
    <w:rsid w:val="00071184"/>
    <w:rsid w:val="000711BD"/>
    <w:rsid w:val="000715C6"/>
    <w:rsid w:val="000716ED"/>
    <w:rsid w:val="00072809"/>
    <w:rsid w:val="00072836"/>
    <w:rsid w:val="00072E37"/>
    <w:rsid w:val="00073634"/>
    <w:rsid w:val="00073920"/>
    <w:rsid w:val="00073953"/>
    <w:rsid w:val="00073B22"/>
    <w:rsid w:val="00073D3B"/>
    <w:rsid w:val="00073F9A"/>
    <w:rsid w:val="00073FB4"/>
    <w:rsid w:val="00074336"/>
    <w:rsid w:val="0007466E"/>
    <w:rsid w:val="000746F9"/>
    <w:rsid w:val="000757ED"/>
    <w:rsid w:val="00075D21"/>
    <w:rsid w:val="00075DFC"/>
    <w:rsid w:val="0007636A"/>
    <w:rsid w:val="00076636"/>
    <w:rsid w:val="00076A6F"/>
    <w:rsid w:val="0007781B"/>
    <w:rsid w:val="00077B78"/>
    <w:rsid w:val="00077C5D"/>
    <w:rsid w:val="00077FC1"/>
    <w:rsid w:val="0008088D"/>
    <w:rsid w:val="00080C72"/>
    <w:rsid w:val="00081038"/>
    <w:rsid w:val="0008178C"/>
    <w:rsid w:val="000817A4"/>
    <w:rsid w:val="00081BAC"/>
    <w:rsid w:val="00081D2D"/>
    <w:rsid w:val="00082879"/>
    <w:rsid w:val="000839AE"/>
    <w:rsid w:val="000842A3"/>
    <w:rsid w:val="00084E2E"/>
    <w:rsid w:val="00085102"/>
    <w:rsid w:val="0008583F"/>
    <w:rsid w:val="0008585F"/>
    <w:rsid w:val="000859D1"/>
    <w:rsid w:val="000859EF"/>
    <w:rsid w:val="00085ECB"/>
    <w:rsid w:val="0008645F"/>
    <w:rsid w:val="00086529"/>
    <w:rsid w:val="00086AC8"/>
    <w:rsid w:val="00086DE2"/>
    <w:rsid w:val="00086F33"/>
    <w:rsid w:val="000877E8"/>
    <w:rsid w:val="00090419"/>
    <w:rsid w:val="000917CC"/>
    <w:rsid w:val="0009193E"/>
    <w:rsid w:val="00091BFD"/>
    <w:rsid w:val="00092041"/>
    <w:rsid w:val="000921BD"/>
    <w:rsid w:val="000921D6"/>
    <w:rsid w:val="0009306B"/>
    <w:rsid w:val="000931AF"/>
    <w:rsid w:val="00093BBE"/>
    <w:rsid w:val="000947BB"/>
    <w:rsid w:val="00094951"/>
    <w:rsid w:val="00094A5D"/>
    <w:rsid w:val="00095668"/>
    <w:rsid w:val="000965A4"/>
    <w:rsid w:val="0009678F"/>
    <w:rsid w:val="0009683C"/>
    <w:rsid w:val="00097080"/>
    <w:rsid w:val="000970D0"/>
    <w:rsid w:val="0009717C"/>
    <w:rsid w:val="000971C9"/>
    <w:rsid w:val="000976CC"/>
    <w:rsid w:val="00097708"/>
    <w:rsid w:val="00097C90"/>
    <w:rsid w:val="00097D22"/>
    <w:rsid w:val="000A056C"/>
    <w:rsid w:val="000A0DE0"/>
    <w:rsid w:val="000A1612"/>
    <w:rsid w:val="000A1E38"/>
    <w:rsid w:val="000A2451"/>
    <w:rsid w:val="000A24AC"/>
    <w:rsid w:val="000A2C55"/>
    <w:rsid w:val="000A3222"/>
    <w:rsid w:val="000A4041"/>
    <w:rsid w:val="000A444C"/>
    <w:rsid w:val="000A4DC7"/>
    <w:rsid w:val="000A4E5F"/>
    <w:rsid w:val="000A4F6C"/>
    <w:rsid w:val="000A578F"/>
    <w:rsid w:val="000A5882"/>
    <w:rsid w:val="000A677F"/>
    <w:rsid w:val="000A6921"/>
    <w:rsid w:val="000A698B"/>
    <w:rsid w:val="000A6A44"/>
    <w:rsid w:val="000A6B7F"/>
    <w:rsid w:val="000A6DFA"/>
    <w:rsid w:val="000A72AA"/>
    <w:rsid w:val="000A7B22"/>
    <w:rsid w:val="000B04F9"/>
    <w:rsid w:val="000B10D1"/>
    <w:rsid w:val="000B1202"/>
    <w:rsid w:val="000B24AE"/>
    <w:rsid w:val="000B258D"/>
    <w:rsid w:val="000B260D"/>
    <w:rsid w:val="000B29B4"/>
    <w:rsid w:val="000B315E"/>
    <w:rsid w:val="000B39D4"/>
    <w:rsid w:val="000B3B20"/>
    <w:rsid w:val="000B41EF"/>
    <w:rsid w:val="000B4ADE"/>
    <w:rsid w:val="000B4C06"/>
    <w:rsid w:val="000B52C7"/>
    <w:rsid w:val="000B5721"/>
    <w:rsid w:val="000B59E9"/>
    <w:rsid w:val="000B5B8B"/>
    <w:rsid w:val="000B650F"/>
    <w:rsid w:val="000B6619"/>
    <w:rsid w:val="000B66CC"/>
    <w:rsid w:val="000B6A7F"/>
    <w:rsid w:val="000B6FAA"/>
    <w:rsid w:val="000C0133"/>
    <w:rsid w:val="000C02BC"/>
    <w:rsid w:val="000C06BB"/>
    <w:rsid w:val="000C0953"/>
    <w:rsid w:val="000C0970"/>
    <w:rsid w:val="000C0E2E"/>
    <w:rsid w:val="000C0F70"/>
    <w:rsid w:val="000C1D40"/>
    <w:rsid w:val="000C2597"/>
    <w:rsid w:val="000C2735"/>
    <w:rsid w:val="000C2B9A"/>
    <w:rsid w:val="000C2C6F"/>
    <w:rsid w:val="000C2D0B"/>
    <w:rsid w:val="000C3568"/>
    <w:rsid w:val="000C37C5"/>
    <w:rsid w:val="000C3B87"/>
    <w:rsid w:val="000C4918"/>
    <w:rsid w:val="000C4CB3"/>
    <w:rsid w:val="000C4DF2"/>
    <w:rsid w:val="000C58CD"/>
    <w:rsid w:val="000C5A8B"/>
    <w:rsid w:val="000C5D2C"/>
    <w:rsid w:val="000C5D89"/>
    <w:rsid w:val="000C6BC9"/>
    <w:rsid w:val="000C7A09"/>
    <w:rsid w:val="000D047F"/>
    <w:rsid w:val="000D0674"/>
    <w:rsid w:val="000D09D1"/>
    <w:rsid w:val="000D0A51"/>
    <w:rsid w:val="000D0E8E"/>
    <w:rsid w:val="000D17C6"/>
    <w:rsid w:val="000D1AAC"/>
    <w:rsid w:val="000D1C29"/>
    <w:rsid w:val="000D253B"/>
    <w:rsid w:val="000D2554"/>
    <w:rsid w:val="000D32EF"/>
    <w:rsid w:val="000D38A9"/>
    <w:rsid w:val="000D3A17"/>
    <w:rsid w:val="000D3A5E"/>
    <w:rsid w:val="000D3B7C"/>
    <w:rsid w:val="000D403E"/>
    <w:rsid w:val="000D43B1"/>
    <w:rsid w:val="000D447E"/>
    <w:rsid w:val="000D4C50"/>
    <w:rsid w:val="000D4D4B"/>
    <w:rsid w:val="000D52D6"/>
    <w:rsid w:val="000D56F9"/>
    <w:rsid w:val="000D5796"/>
    <w:rsid w:val="000D579C"/>
    <w:rsid w:val="000D6257"/>
    <w:rsid w:val="000D6343"/>
    <w:rsid w:val="000D6A96"/>
    <w:rsid w:val="000D6E50"/>
    <w:rsid w:val="000D72EF"/>
    <w:rsid w:val="000D7364"/>
    <w:rsid w:val="000D77D6"/>
    <w:rsid w:val="000D7B68"/>
    <w:rsid w:val="000D7EB2"/>
    <w:rsid w:val="000D7F32"/>
    <w:rsid w:val="000E0449"/>
    <w:rsid w:val="000E07A6"/>
    <w:rsid w:val="000E08F6"/>
    <w:rsid w:val="000E11C3"/>
    <w:rsid w:val="000E1E94"/>
    <w:rsid w:val="000E2519"/>
    <w:rsid w:val="000E26B7"/>
    <w:rsid w:val="000E28C0"/>
    <w:rsid w:val="000E2B07"/>
    <w:rsid w:val="000E31AE"/>
    <w:rsid w:val="000E32EC"/>
    <w:rsid w:val="000E3D51"/>
    <w:rsid w:val="000E3FF2"/>
    <w:rsid w:val="000E4099"/>
    <w:rsid w:val="000E4578"/>
    <w:rsid w:val="000E5090"/>
    <w:rsid w:val="000E52DA"/>
    <w:rsid w:val="000E580A"/>
    <w:rsid w:val="000E58B8"/>
    <w:rsid w:val="000E5CDC"/>
    <w:rsid w:val="000E5E7F"/>
    <w:rsid w:val="000E5EE7"/>
    <w:rsid w:val="000E68E9"/>
    <w:rsid w:val="000E7273"/>
    <w:rsid w:val="000E7366"/>
    <w:rsid w:val="000E765E"/>
    <w:rsid w:val="000E7970"/>
    <w:rsid w:val="000E7A9D"/>
    <w:rsid w:val="000F002E"/>
    <w:rsid w:val="000F00E0"/>
    <w:rsid w:val="000F0472"/>
    <w:rsid w:val="000F0A5C"/>
    <w:rsid w:val="000F0AC8"/>
    <w:rsid w:val="000F10CC"/>
    <w:rsid w:val="000F1230"/>
    <w:rsid w:val="000F1527"/>
    <w:rsid w:val="000F1596"/>
    <w:rsid w:val="000F17D5"/>
    <w:rsid w:val="000F225E"/>
    <w:rsid w:val="000F2551"/>
    <w:rsid w:val="000F2674"/>
    <w:rsid w:val="000F2B00"/>
    <w:rsid w:val="000F2BCE"/>
    <w:rsid w:val="000F2BD5"/>
    <w:rsid w:val="000F2FAE"/>
    <w:rsid w:val="000F31BA"/>
    <w:rsid w:val="000F3298"/>
    <w:rsid w:val="000F41E8"/>
    <w:rsid w:val="000F4591"/>
    <w:rsid w:val="000F4F8C"/>
    <w:rsid w:val="000F50E9"/>
    <w:rsid w:val="000F5338"/>
    <w:rsid w:val="000F535D"/>
    <w:rsid w:val="000F58D5"/>
    <w:rsid w:val="000F5904"/>
    <w:rsid w:val="000F5A28"/>
    <w:rsid w:val="000F667B"/>
    <w:rsid w:val="000F673E"/>
    <w:rsid w:val="000F698A"/>
    <w:rsid w:val="000F69FC"/>
    <w:rsid w:val="000F6DE4"/>
    <w:rsid w:val="000F7219"/>
    <w:rsid w:val="000F731A"/>
    <w:rsid w:val="00100307"/>
    <w:rsid w:val="00100501"/>
    <w:rsid w:val="00100B4F"/>
    <w:rsid w:val="00100F58"/>
    <w:rsid w:val="0010146F"/>
    <w:rsid w:val="0010195B"/>
    <w:rsid w:val="00101A85"/>
    <w:rsid w:val="00102804"/>
    <w:rsid w:val="00102D26"/>
    <w:rsid w:val="00103104"/>
    <w:rsid w:val="00103265"/>
    <w:rsid w:val="001041FD"/>
    <w:rsid w:val="001043E1"/>
    <w:rsid w:val="00104C3F"/>
    <w:rsid w:val="00104CD9"/>
    <w:rsid w:val="0010502A"/>
    <w:rsid w:val="001052C9"/>
    <w:rsid w:val="001057A5"/>
    <w:rsid w:val="00105C2A"/>
    <w:rsid w:val="001061A0"/>
    <w:rsid w:val="00106E09"/>
    <w:rsid w:val="00107033"/>
    <w:rsid w:val="00107062"/>
    <w:rsid w:val="001074F3"/>
    <w:rsid w:val="001075EB"/>
    <w:rsid w:val="00107743"/>
    <w:rsid w:val="0010775A"/>
    <w:rsid w:val="00107923"/>
    <w:rsid w:val="00107A40"/>
    <w:rsid w:val="00111119"/>
    <w:rsid w:val="00111704"/>
    <w:rsid w:val="00111BBB"/>
    <w:rsid w:val="00111E4F"/>
    <w:rsid w:val="00112353"/>
    <w:rsid w:val="00112684"/>
    <w:rsid w:val="00112A5B"/>
    <w:rsid w:val="00112C93"/>
    <w:rsid w:val="00113218"/>
    <w:rsid w:val="001133E4"/>
    <w:rsid w:val="001137A9"/>
    <w:rsid w:val="00113906"/>
    <w:rsid w:val="0011392D"/>
    <w:rsid w:val="00114C48"/>
    <w:rsid w:val="00114F5F"/>
    <w:rsid w:val="00115C4E"/>
    <w:rsid w:val="001162A4"/>
    <w:rsid w:val="001174A2"/>
    <w:rsid w:val="0011765E"/>
    <w:rsid w:val="00117959"/>
    <w:rsid w:val="00117C3B"/>
    <w:rsid w:val="00120059"/>
    <w:rsid w:val="001200B5"/>
    <w:rsid w:val="001200FC"/>
    <w:rsid w:val="00120924"/>
    <w:rsid w:val="00120BB7"/>
    <w:rsid w:val="00120C65"/>
    <w:rsid w:val="001212CF"/>
    <w:rsid w:val="0012156A"/>
    <w:rsid w:val="00121584"/>
    <w:rsid w:val="001216D9"/>
    <w:rsid w:val="0012186A"/>
    <w:rsid w:val="00121A4A"/>
    <w:rsid w:val="00122387"/>
    <w:rsid w:val="00122392"/>
    <w:rsid w:val="0012258D"/>
    <w:rsid w:val="00122EA0"/>
    <w:rsid w:val="00123C48"/>
    <w:rsid w:val="00123DBA"/>
    <w:rsid w:val="00123E4D"/>
    <w:rsid w:val="00123EE4"/>
    <w:rsid w:val="00124B5B"/>
    <w:rsid w:val="001251C5"/>
    <w:rsid w:val="001257E1"/>
    <w:rsid w:val="00125B5D"/>
    <w:rsid w:val="00126612"/>
    <w:rsid w:val="001275D0"/>
    <w:rsid w:val="001277AB"/>
    <w:rsid w:val="001278DC"/>
    <w:rsid w:val="00130261"/>
    <w:rsid w:val="001307B0"/>
    <w:rsid w:val="00130BFC"/>
    <w:rsid w:val="00130E70"/>
    <w:rsid w:val="0013103B"/>
    <w:rsid w:val="00131CAE"/>
    <w:rsid w:val="001329C0"/>
    <w:rsid w:val="00132B71"/>
    <w:rsid w:val="00132DB6"/>
    <w:rsid w:val="00133385"/>
    <w:rsid w:val="00133A69"/>
    <w:rsid w:val="001340F3"/>
    <w:rsid w:val="0013420C"/>
    <w:rsid w:val="0013456C"/>
    <w:rsid w:val="00134C71"/>
    <w:rsid w:val="00134CB5"/>
    <w:rsid w:val="00134F38"/>
    <w:rsid w:val="0013508E"/>
    <w:rsid w:val="0013530C"/>
    <w:rsid w:val="00135674"/>
    <w:rsid w:val="00135DC7"/>
    <w:rsid w:val="00136161"/>
    <w:rsid w:val="00136727"/>
    <w:rsid w:val="001369A2"/>
    <w:rsid w:val="00136F38"/>
    <w:rsid w:val="00137368"/>
    <w:rsid w:val="0013779E"/>
    <w:rsid w:val="001400F8"/>
    <w:rsid w:val="00140548"/>
    <w:rsid w:val="001409AA"/>
    <w:rsid w:val="00140A3E"/>
    <w:rsid w:val="00140FD8"/>
    <w:rsid w:val="00141547"/>
    <w:rsid w:val="00141749"/>
    <w:rsid w:val="00141D85"/>
    <w:rsid w:val="00142F06"/>
    <w:rsid w:val="00143394"/>
    <w:rsid w:val="00143585"/>
    <w:rsid w:val="00143746"/>
    <w:rsid w:val="001441B1"/>
    <w:rsid w:val="001441EC"/>
    <w:rsid w:val="001446F4"/>
    <w:rsid w:val="00144C98"/>
    <w:rsid w:val="001458CE"/>
    <w:rsid w:val="00145B43"/>
    <w:rsid w:val="00146250"/>
    <w:rsid w:val="001462B2"/>
    <w:rsid w:val="001466F9"/>
    <w:rsid w:val="00146714"/>
    <w:rsid w:val="001468A9"/>
    <w:rsid w:val="00146A25"/>
    <w:rsid w:val="00146CCE"/>
    <w:rsid w:val="00146F13"/>
    <w:rsid w:val="00146F79"/>
    <w:rsid w:val="001479C6"/>
    <w:rsid w:val="00151772"/>
    <w:rsid w:val="00151B7F"/>
    <w:rsid w:val="00151B90"/>
    <w:rsid w:val="0015219C"/>
    <w:rsid w:val="001522B1"/>
    <w:rsid w:val="00152E5B"/>
    <w:rsid w:val="00153012"/>
    <w:rsid w:val="00153262"/>
    <w:rsid w:val="0015385E"/>
    <w:rsid w:val="001538D8"/>
    <w:rsid w:val="0015498E"/>
    <w:rsid w:val="00154D22"/>
    <w:rsid w:val="00155417"/>
    <w:rsid w:val="001557B9"/>
    <w:rsid w:val="00155A06"/>
    <w:rsid w:val="00155F32"/>
    <w:rsid w:val="001566A3"/>
    <w:rsid w:val="00156D3F"/>
    <w:rsid w:val="001572C9"/>
    <w:rsid w:val="0015740E"/>
    <w:rsid w:val="00157952"/>
    <w:rsid w:val="0015796D"/>
    <w:rsid w:val="00157BFC"/>
    <w:rsid w:val="00157EE5"/>
    <w:rsid w:val="001608C3"/>
    <w:rsid w:val="00160BB0"/>
    <w:rsid w:val="00160D57"/>
    <w:rsid w:val="00161663"/>
    <w:rsid w:val="001617ED"/>
    <w:rsid w:val="00161A22"/>
    <w:rsid w:val="00161BC5"/>
    <w:rsid w:val="001623AF"/>
    <w:rsid w:val="0016337F"/>
    <w:rsid w:val="00163553"/>
    <w:rsid w:val="0016357A"/>
    <w:rsid w:val="00163B38"/>
    <w:rsid w:val="00163BAE"/>
    <w:rsid w:val="00163D08"/>
    <w:rsid w:val="00163EF3"/>
    <w:rsid w:val="00164701"/>
    <w:rsid w:val="00164AE9"/>
    <w:rsid w:val="00164EF8"/>
    <w:rsid w:val="00164FCE"/>
    <w:rsid w:val="001657EC"/>
    <w:rsid w:val="0016621A"/>
    <w:rsid w:val="00166526"/>
    <w:rsid w:val="0016707A"/>
    <w:rsid w:val="00167AD6"/>
    <w:rsid w:val="00167F71"/>
    <w:rsid w:val="001704EC"/>
    <w:rsid w:val="00170851"/>
    <w:rsid w:val="00170CCA"/>
    <w:rsid w:val="00170CCD"/>
    <w:rsid w:val="00171071"/>
    <w:rsid w:val="00171472"/>
    <w:rsid w:val="001716C6"/>
    <w:rsid w:val="00171920"/>
    <w:rsid w:val="00171D00"/>
    <w:rsid w:val="00171D7D"/>
    <w:rsid w:val="00171EE7"/>
    <w:rsid w:val="00172DFC"/>
    <w:rsid w:val="001731BD"/>
    <w:rsid w:val="001731FD"/>
    <w:rsid w:val="00173B42"/>
    <w:rsid w:val="00173FF5"/>
    <w:rsid w:val="00174268"/>
    <w:rsid w:val="001742D5"/>
    <w:rsid w:val="001744BD"/>
    <w:rsid w:val="001755FD"/>
    <w:rsid w:val="00175E6D"/>
    <w:rsid w:val="001762E0"/>
    <w:rsid w:val="00176EE0"/>
    <w:rsid w:val="00177053"/>
    <w:rsid w:val="00177582"/>
    <w:rsid w:val="001775CE"/>
    <w:rsid w:val="001775D5"/>
    <w:rsid w:val="001778A9"/>
    <w:rsid w:val="00177C86"/>
    <w:rsid w:val="0018013A"/>
    <w:rsid w:val="001803EC"/>
    <w:rsid w:val="001809CE"/>
    <w:rsid w:val="001824C7"/>
    <w:rsid w:val="00182708"/>
    <w:rsid w:val="001828F2"/>
    <w:rsid w:val="001838F4"/>
    <w:rsid w:val="00183B5F"/>
    <w:rsid w:val="00183EAD"/>
    <w:rsid w:val="00184039"/>
    <w:rsid w:val="0018412B"/>
    <w:rsid w:val="001846E0"/>
    <w:rsid w:val="00184AFB"/>
    <w:rsid w:val="0018536F"/>
    <w:rsid w:val="00185601"/>
    <w:rsid w:val="0018560A"/>
    <w:rsid w:val="001857C0"/>
    <w:rsid w:val="00185B24"/>
    <w:rsid w:val="00186506"/>
    <w:rsid w:val="00186562"/>
    <w:rsid w:val="001866D4"/>
    <w:rsid w:val="00186C00"/>
    <w:rsid w:val="001875DF"/>
    <w:rsid w:val="00190700"/>
    <w:rsid w:val="0019090A"/>
    <w:rsid w:val="001909A6"/>
    <w:rsid w:val="00190E90"/>
    <w:rsid w:val="001913C2"/>
    <w:rsid w:val="00191CA4"/>
    <w:rsid w:val="00191CDE"/>
    <w:rsid w:val="001920FE"/>
    <w:rsid w:val="0019221B"/>
    <w:rsid w:val="001923EA"/>
    <w:rsid w:val="00192AA8"/>
    <w:rsid w:val="00193517"/>
    <w:rsid w:val="001942DE"/>
    <w:rsid w:val="0019452C"/>
    <w:rsid w:val="001952A0"/>
    <w:rsid w:val="001952C6"/>
    <w:rsid w:val="0019585C"/>
    <w:rsid w:val="001959C1"/>
    <w:rsid w:val="00195FF8"/>
    <w:rsid w:val="00196051"/>
    <w:rsid w:val="00196858"/>
    <w:rsid w:val="00197035"/>
    <w:rsid w:val="00197A7F"/>
    <w:rsid w:val="001A062C"/>
    <w:rsid w:val="001A0D17"/>
    <w:rsid w:val="001A11EA"/>
    <w:rsid w:val="001A13E1"/>
    <w:rsid w:val="001A1552"/>
    <w:rsid w:val="001A161B"/>
    <w:rsid w:val="001A1738"/>
    <w:rsid w:val="001A18A2"/>
    <w:rsid w:val="001A1AEF"/>
    <w:rsid w:val="001A1ED4"/>
    <w:rsid w:val="001A29BD"/>
    <w:rsid w:val="001A39AB"/>
    <w:rsid w:val="001A3D9E"/>
    <w:rsid w:val="001A3E3E"/>
    <w:rsid w:val="001A444E"/>
    <w:rsid w:val="001A4A43"/>
    <w:rsid w:val="001A4D4A"/>
    <w:rsid w:val="001A5B95"/>
    <w:rsid w:val="001A5E73"/>
    <w:rsid w:val="001A651D"/>
    <w:rsid w:val="001A65C0"/>
    <w:rsid w:val="001A6618"/>
    <w:rsid w:val="001A6D8E"/>
    <w:rsid w:val="001B021A"/>
    <w:rsid w:val="001B08CC"/>
    <w:rsid w:val="001B0D5B"/>
    <w:rsid w:val="001B1360"/>
    <w:rsid w:val="001B15B9"/>
    <w:rsid w:val="001B1E0A"/>
    <w:rsid w:val="001B2C14"/>
    <w:rsid w:val="001B3082"/>
    <w:rsid w:val="001B37D3"/>
    <w:rsid w:val="001B3848"/>
    <w:rsid w:val="001B46DD"/>
    <w:rsid w:val="001B49C0"/>
    <w:rsid w:val="001B4C72"/>
    <w:rsid w:val="001B4F67"/>
    <w:rsid w:val="001B51CF"/>
    <w:rsid w:val="001B5599"/>
    <w:rsid w:val="001B563A"/>
    <w:rsid w:val="001B5D41"/>
    <w:rsid w:val="001B5D69"/>
    <w:rsid w:val="001B65D4"/>
    <w:rsid w:val="001B6E2B"/>
    <w:rsid w:val="001B7494"/>
    <w:rsid w:val="001B74A1"/>
    <w:rsid w:val="001B7A67"/>
    <w:rsid w:val="001B7AE9"/>
    <w:rsid w:val="001C0AE0"/>
    <w:rsid w:val="001C0B6C"/>
    <w:rsid w:val="001C0D07"/>
    <w:rsid w:val="001C0DC1"/>
    <w:rsid w:val="001C122A"/>
    <w:rsid w:val="001C1425"/>
    <w:rsid w:val="001C1A01"/>
    <w:rsid w:val="001C1A27"/>
    <w:rsid w:val="001C2359"/>
    <w:rsid w:val="001C2E5F"/>
    <w:rsid w:val="001C345C"/>
    <w:rsid w:val="001C36D5"/>
    <w:rsid w:val="001C39D9"/>
    <w:rsid w:val="001C3A88"/>
    <w:rsid w:val="001C41C5"/>
    <w:rsid w:val="001C4526"/>
    <w:rsid w:val="001C4650"/>
    <w:rsid w:val="001C472F"/>
    <w:rsid w:val="001C4948"/>
    <w:rsid w:val="001C4A3A"/>
    <w:rsid w:val="001C4B85"/>
    <w:rsid w:val="001C4D8A"/>
    <w:rsid w:val="001C4F88"/>
    <w:rsid w:val="001C4F93"/>
    <w:rsid w:val="001C5469"/>
    <w:rsid w:val="001C547A"/>
    <w:rsid w:val="001C55B0"/>
    <w:rsid w:val="001C55FB"/>
    <w:rsid w:val="001C6294"/>
    <w:rsid w:val="001C66F0"/>
    <w:rsid w:val="001C6721"/>
    <w:rsid w:val="001C6CCF"/>
    <w:rsid w:val="001C6D88"/>
    <w:rsid w:val="001C6F2D"/>
    <w:rsid w:val="001C7116"/>
    <w:rsid w:val="001C731F"/>
    <w:rsid w:val="001C7A6C"/>
    <w:rsid w:val="001C7CC7"/>
    <w:rsid w:val="001C7E76"/>
    <w:rsid w:val="001D0650"/>
    <w:rsid w:val="001D0EC2"/>
    <w:rsid w:val="001D0F24"/>
    <w:rsid w:val="001D1570"/>
    <w:rsid w:val="001D187D"/>
    <w:rsid w:val="001D1B4C"/>
    <w:rsid w:val="001D24F5"/>
    <w:rsid w:val="001D298B"/>
    <w:rsid w:val="001D2D60"/>
    <w:rsid w:val="001D34F5"/>
    <w:rsid w:val="001D379E"/>
    <w:rsid w:val="001D4FA7"/>
    <w:rsid w:val="001D4FE1"/>
    <w:rsid w:val="001D540B"/>
    <w:rsid w:val="001D5817"/>
    <w:rsid w:val="001D5988"/>
    <w:rsid w:val="001D6EB7"/>
    <w:rsid w:val="001D77F6"/>
    <w:rsid w:val="001D7C6C"/>
    <w:rsid w:val="001D7D5C"/>
    <w:rsid w:val="001E0162"/>
    <w:rsid w:val="001E04E7"/>
    <w:rsid w:val="001E06C4"/>
    <w:rsid w:val="001E0C6E"/>
    <w:rsid w:val="001E0D36"/>
    <w:rsid w:val="001E0D45"/>
    <w:rsid w:val="001E10E1"/>
    <w:rsid w:val="001E15E7"/>
    <w:rsid w:val="001E1A42"/>
    <w:rsid w:val="001E1C12"/>
    <w:rsid w:val="001E1E78"/>
    <w:rsid w:val="001E1F8F"/>
    <w:rsid w:val="001E23FF"/>
    <w:rsid w:val="001E2647"/>
    <w:rsid w:val="001E2E67"/>
    <w:rsid w:val="001E3125"/>
    <w:rsid w:val="001E32AE"/>
    <w:rsid w:val="001E340B"/>
    <w:rsid w:val="001E3C84"/>
    <w:rsid w:val="001E436C"/>
    <w:rsid w:val="001E454D"/>
    <w:rsid w:val="001E51D5"/>
    <w:rsid w:val="001E5910"/>
    <w:rsid w:val="001E5AF1"/>
    <w:rsid w:val="001E65D5"/>
    <w:rsid w:val="001E6CE5"/>
    <w:rsid w:val="001E701A"/>
    <w:rsid w:val="001E734E"/>
    <w:rsid w:val="001E7518"/>
    <w:rsid w:val="001F05A3"/>
    <w:rsid w:val="001F0D13"/>
    <w:rsid w:val="001F0F98"/>
    <w:rsid w:val="001F1255"/>
    <w:rsid w:val="001F13D2"/>
    <w:rsid w:val="001F1500"/>
    <w:rsid w:val="001F198F"/>
    <w:rsid w:val="001F1C78"/>
    <w:rsid w:val="001F1ECF"/>
    <w:rsid w:val="001F22C9"/>
    <w:rsid w:val="001F2619"/>
    <w:rsid w:val="001F287C"/>
    <w:rsid w:val="001F2A62"/>
    <w:rsid w:val="001F2C62"/>
    <w:rsid w:val="001F2D60"/>
    <w:rsid w:val="001F2EFE"/>
    <w:rsid w:val="001F3346"/>
    <w:rsid w:val="001F3FD4"/>
    <w:rsid w:val="001F495B"/>
    <w:rsid w:val="001F4B0A"/>
    <w:rsid w:val="001F4EE5"/>
    <w:rsid w:val="001F5AE6"/>
    <w:rsid w:val="001F5D93"/>
    <w:rsid w:val="001F62AC"/>
    <w:rsid w:val="001F6AEA"/>
    <w:rsid w:val="001F6B29"/>
    <w:rsid w:val="001F73EF"/>
    <w:rsid w:val="001F749D"/>
    <w:rsid w:val="001F75DA"/>
    <w:rsid w:val="001F764C"/>
    <w:rsid w:val="001F79D5"/>
    <w:rsid w:val="00200083"/>
    <w:rsid w:val="0020031C"/>
    <w:rsid w:val="00200A3F"/>
    <w:rsid w:val="00200BC3"/>
    <w:rsid w:val="00201053"/>
    <w:rsid w:val="00201489"/>
    <w:rsid w:val="002014D6"/>
    <w:rsid w:val="00201C7D"/>
    <w:rsid w:val="00201E2B"/>
    <w:rsid w:val="0020205E"/>
    <w:rsid w:val="002028DB"/>
    <w:rsid w:val="00204A78"/>
    <w:rsid w:val="00204FA7"/>
    <w:rsid w:val="00206031"/>
    <w:rsid w:val="00206151"/>
    <w:rsid w:val="0020678A"/>
    <w:rsid w:val="00206CBA"/>
    <w:rsid w:val="0020703B"/>
    <w:rsid w:val="002071E5"/>
    <w:rsid w:val="002101B8"/>
    <w:rsid w:val="00210434"/>
    <w:rsid w:val="00210DF4"/>
    <w:rsid w:val="00210E2C"/>
    <w:rsid w:val="002110B1"/>
    <w:rsid w:val="00211A7F"/>
    <w:rsid w:val="00211D27"/>
    <w:rsid w:val="002120D8"/>
    <w:rsid w:val="00212398"/>
    <w:rsid w:val="0021246B"/>
    <w:rsid w:val="002126D9"/>
    <w:rsid w:val="00212A25"/>
    <w:rsid w:val="002130D6"/>
    <w:rsid w:val="002133D5"/>
    <w:rsid w:val="00213905"/>
    <w:rsid w:val="00213B58"/>
    <w:rsid w:val="00214084"/>
    <w:rsid w:val="00214EEA"/>
    <w:rsid w:val="0021556F"/>
    <w:rsid w:val="002158A1"/>
    <w:rsid w:val="00216114"/>
    <w:rsid w:val="00216433"/>
    <w:rsid w:val="00216741"/>
    <w:rsid w:val="00216AF2"/>
    <w:rsid w:val="00216C40"/>
    <w:rsid w:val="00217006"/>
    <w:rsid w:val="00217015"/>
    <w:rsid w:val="00217060"/>
    <w:rsid w:val="002205E7"/>
    <w:rsid w:val="0022077B"/>
    <w:rsid w:val="0022110E"/>
    <w:rsid w:val="002211F9"/>
    <w:rsid w:val="002220BF"/>
    <w:rsid w:val="00223276"/>
    <w:rsid w:val="00223CEC"/>
    <w:rsid w:val="00223E3B"/>
    <w:rsid w:val="00224180"/>
    <w:rsid w:val="00224A22"/>
    <w:rsid w:val="00224E92"/>
    <w:rsid w:val="00224FF2"/>
    <w:rsid w:val="002251FD"/>
    <w:rsid w:val="00225264"/>
    <w:rsid w:val="00225987"/>
    <w:rsid w:val="0022599B"/>
    <w:rsid w:val="002259CB"/>
    <w:rsid w:val="00225A58"/>
    <w:rsid w:val="00226350"/>
    <w:rsid w:val="00226372"/>
    <w:rsid w:val="002265DD"/>
    <w:rsid w:val="00227093"/>
    <w:rsid w:val="00227809"/>
    <w:rsid w:val="00227BBD"/>
    <w:rsid w:val="0023063C"/>
    <w:rsid w:val="00230D3F"/>
    <w:rsid w:val="00231027"/>
    <w:rsid w:val="002312EB"/>
    <w:rsid w:val="002317E0"/>
    <w:rsid w:val="00231FDE"/>
    <w:rsid w:val="002329D5"/>
    <w:rsid w:val="00232F97"/>
    <w:rsid w:val="00233A4A"/>
    <w:rsid w:val="00233A5F"/>
    <w:rsid w:val="00233E73"/>
    <w:rsid w:val="00233F0F"/>
    <w:rsid w:val="002341CF"/>
    <w:rsid w:val="00234222"/>
    <w:rsid w:val="002343A0"/>
    <w:rsid w:val="00234C9F"/>
    <w:rsid w:val="002351CB"/>
    <w:rsid w:val="0023533C"/>
    <w:rsid w:val="002354E6"/>
    <w:rsid w:val="002356C7"/>
    <w:rsid w:val="00235C67"/>
    <w:rsid w:val="00235FAE"/>
    <w:rsid w:val="00236341"/>
    <w:rsid w:val="002366A5"/>
    <w:rsid w:val="00236702"/>
    <w:rsid w:val="00236A65"/>
    <w:rsid w:val="00236EFF"/>
    <w:rsid w:val="00236F34"/>
    <w:rsid w:val="00237193"/>
    <w:rsid w:val="002373D7"/>
    <w:rsid w:val="0023772A"/>
    <w:rsid w:val="00237B9B"/>
    <w:rsid w:val="00237F8B"/>
    <w:rsid w:val="002402F9"/>
    <w:rsid w:val="002413B5"/>
    <w:rsid w:val="00241603"/>
    <w:rsid w:val="002416D9"/>
    <w:rsid w:val="00241908"/>
    <w:rsid w:val="00241978"/>
    <w:rsid w:val="00241C6D"/>
    <w:rsid w:val="00242621"/>
    <w:rsid w:val="00242839"/>
    <w:rsid w:val="00242A51"/>
    <w:rsid w:val="00242F82"/>
    <w:rsid w:val="00243526"/>
    <w:rsid w:val="002436D0"/>
    <w:rsid w:val="00243992"/>
    <w:rsid w:val="002444BF"/>
    <w:rsid w:val="00244973"/>
    <w:rsid w:val="00244D02"/>
    <w:rsid w:val="00244E61"/>
    <w:rsid w:val="00244F7E"/>
    <w:rsid w:val="002452E9"/>
    <w:rsid w:val="00245B56"/>
    <w:rsid w:val="00245B9C"/>
    <w:rsid w:val="00245F12"/>
    <w:rsid w:val="00246749"/>
    <w:rsid w:val="00247149"/>
    <w:rsid w:val="00247935"/>
    <w:rsid w:val="00247CD5"/>
    <w:rsid w:val="00247E5F"/>
    <w:rsid w:val="00250508"/>
    <w:rsid w:val="00250978"/>
    <w:rsid w:val="00250BD6"/>
    <w:rsid w:val="00250CAA"/>
    <w:rsid w:val="0025122E"/>
    <w:rsid w:val="002512BD"/>
    <w:rsid w:val="00251EAE"/>
    <w:rsid w:val="00251EFC"/>
    <w:rsid w:val="00251F2E"/>
    <w:rsid w:val="00252558"/>
    <w:rsid w:val="0025276C"/>
    <w:rsid w:val="002528A4"/>
    <w:rsid w:val="002529FF"/>
    <w:rsid w:val="00252F26"/>
    <w:rsid w:val="00252FA9"/>
    <w:rsid w:val="00253AE4"/>
    <w:rsid w:val="00253DA2"/>
    <w:rsid w:val="00254210"/>
    <w:rsid w:val="00254800"/>
    <w:rsid w:val="00254862"/>
    <w:rsid w:val="00254F37"/>
    <w:rsid w:val="0025563E"/>
    <w:rsid w:val="00255D57"/>
    <w:rsid w:val="00255EC2"/>
    <w:rsid w:val="002563C1"/>
    <w:rsid w:val="00256440"/>
    <w:rsid w:val="0025759B"/>
    <w:rsid w:val="00260110"/>
    <w:rsid w:val="00260339"/>
    <w:rsid w:val="002605DE"/>
    <w:rsid w:val="0026084D"/>
    <w:rsid w:val="00260CD5"/>
    <w:rsid w:val="0026102E"/>
    <w:rsid w:val="00261A13"/>
    <w:rsid w:val="00261D6D"/>
    <w:rsid w:val="00261E03"/>
    <w:rsid w:val="00262524"/>
    <w:rsid w:val="00262670"/>
    <w:rsid w:val="00262681"/>
    <w:rsid w:val="00262A28"/>
    <w:rsid w:val="00262B7D"/>
    <w:rsid w:val="00262D5E"/>
    <w:rsid w:val="00263216"/>
    <w:rsid w:val="002632DB"/>
    <w:rsid w:val="0026383C"/>
    <w:rsid w:val="00263ABC"/>
    <w:rsid w:val="00263F98"/>
    <w:rsid w:val="00263FB1"/>
    <w:rsid w:val="00264003"/>
    <w:rsid w:val="00264054"/>
    <w:rsid w:val="00264B4A"/>
    <w:rsid w:val="00264CA5"/>
    <w:rsid w:val="00264D4F"/>
    <w:rsid w:val="00266366"/>
    <w:rsid w:val="00266378"/>
    <w:rsid w:val="0026647E"/>
    <w:rsid w:val="0026649F"/>
    <w:rsid w:val="00266DE0"/>
    <w:rsid w:val="00267ED7"/>
    <w:rsid w:val="00267F40"/>
    <w:rsid w:val="00267FA1"/>
    <w:rsid w:val="00270030"/>
    <w:rsid w:val="00270138"/>
    <w:rsid w:val="0027195B"/>
    <w:rsid w:val="002724FE"/>
    <w:rsid w:val="0027258D"/>
    <w:rsid w:val="00272B80"/>
    <w:rsid w:val="00272EA4"/>
    <w:rsid w:val="00273176"/>
    <w:rsid w:val="00273FF5"/>
    <w:rsid w:val="002742DA"/>
    <w:rsid w:val="0027456B"/>
    <w:rsid w:val="0027499E"/>
    <w:rsid w:val="00274D43"/>
    <w:rsid w:val="0027566B"/>
    <w:rsid w:val="00275E67"/>
    <w:rsid w:val="00276391"/>
    <w:rsid w:val="00276648"/>
    <w:rsid w:val="00276DC2"/>
    <w:rsid w:val="00276FFF"/>
    <w:rsid w:val="00277076"/>
    <w:rsid w:val="00277433"/>
    <w:rsid w:val="002777ED"/>
    <w:rsid w:val="00277C59"/>
    <w:rsid w:val="00280FAB"/>
    <w:rsid w:val="0028104E"/>
    <w:rsid w:val="00281430"/>
    <w:rsid w:val="00283314"/>
    <w:rsid w:val="002833A6"/>
    <w:rsid w:val="002834C6"/>
    <w:rsid w:val="002835EA"/>
    <w:rsid w:val="00283723"/>
    <w:rsid w:val="002837B9"/>
    <w:rsid w:val="00283824"/>
    <w:rsid w:val="00283B19"/>
    <w:rsid w:val="0028431F"/>
    <w:rsid w:val="002843F0"/>
    <w:rsid w:val="00284A4B"/>
    <w:rsid w:val="00284BD1"/>
    <w:rsid w:val="00284D4C"/>
    <w:rsid w:val="0028515D"/>
    <w:rsid w:val="00285870"/>
    <w:rsid w:val="00285914"/>
    <w:rsid w:val="00285956"/>
    <w:rsid w:val="002859F4"/>
    <w:rsid w:val="00285DBC"/>
    <w:rsid w:val="002860B8"/>
    <w:rsid w:val="00286647"/>
    <w:rsid w:val="00286D61"/>
    <w:rsid w:val="00286FE9"/>
    <w:rsid w:val="0028710D"/>
    <w:rsid w:val="002877B5"/>
    <w:rsid w:val="00287FCF"/>
    <w:rsid w:val="00290922"/>
    <w:rsid w:val="00290CCF"/>
    <w:rsid w:val="00291232"/>
    <w:rsid w:val="002913F1"/>
    <w:rsid w:val="00291716"/>
    <w:rsid w:val="00291956"/>
    <w:rsid w:val="00292046"/>
    <w:rsid w:val="00292249"/>
    <w:rsid w:val="00292D1E"/>
    <w:rsid w:val="00292D61"/>
    <w:rsid w:val="00293801"/>
    <w:rsid w:val="00293A75"/>
    <w:rsid w:val="00293D4C"/>
    <w:rsid w:val="002946A4"/>
    <w:rsid w:val="00294D7B"/>
    <w:rsid w:val="00296A03"/>
    <w:rsid w:val="00296AA4"/>
    <w:rsid w:val="00297180"/>
    <w:rsid w:val="002971E8"/>
    <w:rsid w:val="00297298"/>
    <w:rsid w:val="00297746"/>
    <w:rsid w:val="002977F5"/>
    <w:rsid w:val="00297A81"/>
    <w:rsid w:val="002A03CB"/>
    <w:rsid w:val="002A0AE6"/>
    <w:rsid w:val="002A0B58"/>
    <w:rsid w:val="002A1D1C"/>
    <w:rsid w:val="002A1D3A"/>
    <w:rsid w:val="002A1D7B"/>
    <w:rsid w:val="002A2095"/>
    <w:rsid w:val="002A2A48"/>
    <w:rsid w:val="002A2CEB"/>
    <w:rsid w:val="002A2ED0"/>
    <w:rsid w:val="002A3D35"/>
    <w:rsid w:val="002A4BEB"/>
    <w:rsid w:val="002A5647"/>
    <w:rsid w:val="002A568D"/>
    <w:rsid w:val="002A5C66"/>
    <w:rsid w:val="002A5D8C"/>
    <w:rsid w:val="002A66D7"/>
    <w:rsid w:val="002A6A72"/>
    <w:rsid w:val="002A7F1B"/>
    <w:rsid w:val="002B094F"/>
    <w:rsid w:val="002B0CE6"/>
    <w:rsid w:val="002B13C7"/>
    <w:rsid w:val="002B13FA"/>
    <w:rsid w:val="002B19D0"/>
    <w:rsid w:val="002B1C8E"/>
    <w:rsid w:val="002B1E6E"/>
    <w:rsid w:val="002B2045"/>
    <w:rsid w:val="002B25FE"/>
    <w:rsid w:val="002B2AFF"/>
    <w:rsid w:val="002B2E04"/>
    <w:rsid w:val="002B3234"/>
    <w:rsid w:val="002B3285"/>
    <w:rsid w:val="002B3943"/>
    <w:rsid w:val="002B3BA3"/>
    <w:rsid w:val="002B3E03"/>
    <w:rsid w:val="002B4879"/>
    <w:rsid w:val="002B48AF"/>
    <w:rsid w:val="002B5989"/>
    <w:rsid w:val="002B5B98"/>
    <w:rsid w:val="002B5E2F"/>
    <w:rsid w:val="002B5FD9"/>
    <w:rsid w:val="002B6692"/>
    <w:rsid w:val="002B672B"/>
    <w:rsid w:val="002B681B"/>
    <w:rsid w:val="002B6926"/>
    <w:rsid w:val="002B766D"/>
    <w:rsid w:val="002C019C"/>
    <w:rsid w:val="002C0588"/>
    <w:rsid w:val="002C098C"/>
    <w:rsid w:val="002C0BFF"/>
    <w:rsid w:val="002C11E4"/>
    <w:rsid w:val="002C12E2"/>
    <w:rsid w:val="002C1629"/>
    <w:rsid w:val="002C171A"/>
    <w:rsid w:val="002C197F"/>
    <w:rsid w:val="002C1CC1"/>
    <w:rsid w:val="002C1F1A"/>
    <w:rsid w:val="002C22AC"/>
    <w:rsid w:val="002C2519"/>
    <w:rsid w:val="002C2D58"/>
    <w:rsid w:val="002C358E"/>
    <w:rsid w:val="002C3753"/>
    <w:rsid w:val="002C37BD"/>
    <w:rsid w:val="002C3F5D"/>
    <w:rsid w:val="002C4052"/>
    <w:rsid w:val="002C4FB1"/>
    <w:rsid w:val="002C583B"/>
    <w:rsid w:val="002C586C"/>
    <w:rsid w:val="002C5A28"/>
    <w:rsid w:val="002C5C23"/>
    <w:rsid w:val="002C5E95"/>
    <w:rsid w:val="002C5EBC"/>
    <w:rsid w:val="002C5FFD"/>
    <w:rsid w:val="002C6064"/>
    <w:rsid w:val="002C6119"/>
    <w:rsid w:val="002C63FC"/>
    <w:rsid w:val="002C64BD"/>
    <w:rsid w:val="002C6630"/>
    <w:rsid w:val="002C672F"/>
    <w:rsid w:val="002C679F"/>
    <w:rsid w:val="002C6EEB"/>
    <w:rsid w:val="002C7007"/>
    <w:rsid w:val="002C7166"/>
    <w:rsid w:val="002C7975"/>
    <w:rsid w:val="002C7AF4"/>
    <w:rsid w:val="002C7B55"/>
    <w:rsid w:val="002C7E9E"/>
    <w:rsid w:val="002D0303"/>
    <w:rsid w:val="002D09BF"/>
    <w:rsid w:val="002D1072"/>
    <w:rsid w:val="002D1546"/>
    <w:rsid w:val="002D194D"/>
    <w:rsid w:val="002D1ABB"/>
    <w:rsid w:val="002D2464"/>
    <w:rsid w:val="002D2BB7"/>
    <w:rsid w:val="002D2C68"/>
    <w:rsid w:val="002D2E8F"/>
    <w:rsid w:val="002D363A"/>
    <w:rsid w:val="002D36D6"/>
    <w:rsid w:val="002D4894"/>
    <w:rsid w:val="002D4D4C"/>
    <w:rsid w:val="002D4EFF"/>
    <w:rsid w:val="002D518B"/>
    <w:rsid w:val="002D5519"/>
    <w:rsid w:val="002D5A3D"/>
    <w:rsid w:val="002D5AA1"/>
    <w:rsid w:val="002D5D67"/>
    <w:rsid w:val="002D5FBF"/>
    <w:rsid w:val="002D67F5"/>
    <w:rsid w:val="002D68E7"/>
    <w:rsid w:val="002D7226"/>
    <w:rsid w:val="002D75D7"/>
    <w:rsid w:val="002D78EE"/>
    <w:rsid w:val="002D7A37"/>
    <w:rsid w:val="002D7CAD"/>
    <w:rsid w:val="002E0C53"/>
    <w:rsid w:val="002E1322"/>
    <w:rsid w:val="002E1355"/>
    <w:rsid w:val="002E149D"/>
    <w:rsid w:val="002E1919"/>
    <w:rsid w:val="002E193E"/>
    <w:rsid w:val="002E1959"/>
    <w:rsid w:val="002E19C6"/>
    <w:rsid w:val="002E1AE9"/>
    <w:rsid w:val="002E1DA8"/>
    <w:rsid w:val="002E1EE4"/>
    <w:rsid w:val="002E20FC"/>
    <w:rsid w:val="002E213C"/>
    <w:rsid w:val="002E21F9"/>
    <w:rsid w:val="002E2D14"/>
    <w:rsid w:val="002E35AA"/>
    <w:rsid w:val="002E4033"/>
    <w:rsid w:val="002E4609"/>
    <w:rsid w:val="002E482D"/>
    <w:rsid w:val="002E4967"/>
    <w:rsid w:val="002E4F19"/>
    <w:rsid w:val="002E4FF6"/>
    <w:rsid w:val="002E5011"/>
    <w:rsid w:val="002E5199"/>
    <w:rsid w:val="002E5457"/>
    <w:rsid w:val="002E5522"/>
    <w:rsid w:val="002E5619"/>
    <w:rsid w:val="002E5744"/>
    <w:rsid w:val="002E5805"/>
    <w:rsid w:val="002E5A64"/>
    <w:rsid w:val="002E647E"/>
    <w:rsid w:val="002E68F3"/>
    <w:rsid w:val="002E7986"/>
    <w:rsid w:val="002E7C27"/>
    <w:rsid w:val="002F0344"/>
    <w:rsid w:val="002F04A1"/>
    <w:rsid w:val="002F1413"/>
    <w:rsid w:val="002F210D"/>
    <w:rsid w:val="002F21D6"/>
    <w:rsid w:val="002F39E0"/>
    <w:rsid w:val="002F41E2"/>
    <w:rsid w:val="002F44AE"/>
    <w:rsid w:val="002F46FF"/>
    <w:rsid w:val="002F47C8"/>
    <w:rsid w:val="002F4B23"/>
    <w:rsid w:val="002F4DEA"/>
    <w:rsid w:val="002F555B"/>
    <w:rsid w:val="002F61C5"/>
    <w:rsid w:val="002F65BF"/>
    <w:rsid w:val="002F72AA"/>
    <w:rsid w:val="00300773"/>
    <w:rsid w:val="00300E64"/>
    <w:rsid w:val="00300FD2"/>
    <w:rsid w:val="00301909"/>
    <w:rsid w:val="00301AAE"/>
    <w:rsid w:val="003024E9"/>
    <w:rsid w:val="003025D2"/>
    <w:rsid w:val="00302627"/>
    <w:rsid w:val="00302640"/>
    <w:rsid w:val="0030268C"/>
    <w:rsid w:val="00302702"/>
    <w:rsid w:val="0030277F"/>
    <w:rsid w:val="00302F04"/>
    <w:rsid w:val="00303012"/>
    <w:rsid w:val="003031C1"/>
    <w:rsid w:val="00303AF5"/>
    <w:rsid w:val="00303C52"/>
    <w:rsid w:val="00303C84"/>
    <w:rsid w:val="00303E3F"/>
    <w:rsid w:val="003041BD"/>
    <w:rsid w:val="0030471A"/>
    <w:rsid w:val="00304F0A"/>
    <w:rsid w:val="003052EE"/>
    <w:rsid w:val="00305B4C"/>
    <w:rsid w:val="00305C9B"/>
    <w:rsid w:val="00305E9E"/>
    <w:rsid w:val="0030665F"/>
    <w:rsid w:val="003067BE"/>
    <w:rsid w:val="00307145"/>
    <w:rsid w:val="003073C8"/>
    <w:rsid w:val="003077E5"/>
    <w:rsid w:val="00307AB0"/>
    <w:rsid w:val="00307E60"/>
    <w:rsid w:val="0031050D"/>
    <w:rsid w:val="003107DF"/>
    <w:rsid w:val="00310CA7"/>
    <w:rsid w:val="00310E42"/>
    <w:rsid w:val="00310F54"/>
    <w:rsid w:val="00310FFC"/>
    <w:rsid w:val="00311019"/>
    <w:rsid w:val="0031107C"/>
    <w:rsid w:val="003112EC"/>
    <w:rsid w:val="003114BC"/>
    <w:rsid w:val="0031155B"/>
    <w:rsid w:val="00311629"/>
    <w:rsid w:val="00311C4A"/>
    <w:rsid w:val="00311DB7"/>
    <w:rsid w:val="00312228"/>
    <w:rsid w:val="00312AAE"/>
    <w:rsid w:val="00312B0D"/>
    <w:rsid w:val="00312F4C"/>
    <w:rsid w:val="00312FFB"/>
    <w:rsid w:val="003134DA"/>
    <w:rsid w:val="00313779"/>
    <w:rsid w:val="0031381F"/>
    <w:rsid w:val="00314032"/>
    <w:rsid w:val="003144F4"/>
    <w:rsid w:val="00314568"/>
    <w:rsid w:val="00314C15"/>
    <w:rsid w:val="00314ED5"/>
    <w:rsid w:val="0031570B"/>
    <w:rsid w:val="0031587A"/>
    <w:rsid w:val="0031637D"/>
    <w:rsid w:val="0031762B"/>
    <w:rsid w:val="003176D8"/>
    <w:rsid w:val="00317A7A"/>
    <w:rsid w:val="00317CC4"/>
    <w:rsid w:val="00317FEE"/>
    <w:rsid w:val="0032007C"/>
    <w:rsid w:val="003212D4"/>
    <w:rsid w:val="00321404"/>
    <w:rsid w:val="0032140C"/>
    <w:rsid w:val="0032157B"/>
    <w:rsid w:val="00321EF7"/>
    <w:rsid w:val="00322038"/>
    <w:rsid w:val="0032297B"/>
    <w:rsid w:val="00322F14"/>
    <w:rsid w:val="00322FA0"/>
    <w:rsid w:val="00324090"/>
    <w:rsid w:val="003243C1"/>
    <w:rsid w:val="00324DC5"/>
    <w:rsid w:val="00325265"/>
    <w:rsid w:val="0032526C"/>
    <w:rsid w:val="00325DB7"/>
    <w:rsid w:val="00325E54"/>
    <w:rsid w:val="00326447"/>
    <w:rsid w:val="00326DFA"/>
    <w:rsid w:val="0032708E"/>
    <w:rsid w:val="00327572"/>
    <w:rsid w:val="003279FC"/>
    <w:rsid w:val="00327F03"/>
    <w:rsid w:val="003304B3"/>
    <w:rsid w:val="003306C3"/>
    <w:rsid w:val="00330966"/>
    <w:rsid w:val="00330B1C"/>
    <w:rsid w:val="00331DA9"/>
    <w:rsid w:val="003320CC"/>
    <w:rsid w:val="00332174"/>
    <w:rsid w:val="003328E9"/>
    <w:rsid w:val="00332ABC"/>
    <w:rsid w:val="00333080"/>
    <w:rsid w:val="00333101"/>
    <w:rsid w:val="00333401"/>
    <w:rsid w:val="0033397A"/>
    <w:rsid w:val="003346C0"/>
    <w:rsid w:val="0033481B"/>
    <w:rsid w:val="003348BC"/>
    <w:rsid w:val="00334980"/>
    <w:rsid w:val="00334FB3"/>
    <w:rsid w:val="00335660"/>
    <w:rsid w:val="003356F8"/>
    <w:rsid w:val="00335717"/>
    <w:rsid w:val="00336150"/>
    <w:rsid w:val="00336994"/>
    <w:rsid w:val="003369BD"/>
    <w:rsid w:val="00336A71"/>
    <w:rsid w:val="00336C2F"/>
    <w:rsid w:val="00336D0F"/>
    <w:rsid w:val="003374AB"/>
    <w:rsid w:val="0033775B"/>
    <w:rsid w:val="00337D17"/>
    <w:rsid w:val="003400AB"/>
    <w:rsid w:val="00340889"/>
    <w:rsid w:val="003408CA"/>
    <w:rsid w:val="003408FA"/>
    <w:rsid w:val="003417A3"/>
    <w:rsid w:val="00342025"/>
    <w:rsid w:val="00342A6F"/>
    <w:rsid w:val="00342B4C"/>
    <w:rsid w:val="00342C91"/>
    <w:rsid w:val="0034309C"/>
    <w:rsid w:val="00343382"/>
    <w:rsid w:val="00343BA5"/>
    <w:rsid w:val="00343E69"/>
    <w:rsid w:val="003446F1"/>
    <w:rsid w:val="003452D4"/>
    <w:rsid w:val="00345EF3"/>
    <w:rsid w:val="003468BA"/>
    <w:rsid w:val="003468C2"/>
    <w:rsid w:val="00346EB9"/>
    <w:rsid w:val="00347AC6"/>
    <w:rsid w:val="00347E0E"/>
    <w:rsid w:val="0035046A"/>
    <w:rsid w:val="00350621"/>
    <w:rsid w:val="00350BF4"/>
    <w:rsid w:val="00351BB8"/>
    <w:rsid w:val="0035210D"/>
    <w:rsid w:val="00352382"/>
    <w:rsid w:val="00352B7F"/>
    <w:rsid w:val="00353124"/>
    <w:rsid w:val="00353B21"/>
    <w:rsid w:val="00354358"/>
    <w:rsid w:val="00354A77"/>
    <w:rsid w:val="00354FB5"/>
    <w:rsid w:val="00355675"/>
    <w:rsid w:val="00355BEF"/>
    <w:rsid w:val="003561A8"/>
    <w:rsid w:val="003563F1"/>
    <w:rsid w:val="00356496"/>
    <w:rsid w:val="00356FE0"/>
    <w:rsid w:val="003573B1"/>
    <w:rsid w:val="00357D33"/>
    <w:rsid w:val="0036041F"/>
    <w:rsid w:val="003610C8"/>
    <w:rsid w:val="003613ED"/>
    <w:rsid w:val="003616B0"/>
    <w:rsid w:val="003616FE"/>
    <w:rsid w:val="00361831"/>
    <w:rsid w:val="0036209E"/>
    <w:rsid w:val="00362D43"/>
    <w:rsid w:val="003639B8"/>
    <w:rsid w:val="00364FB7"/>
    <w:rsid w:val="003656D7"/>
    <w:rsid w:val="003657F8"/>
    <w:rsid w:val="00365DA1"/>
    <w:rsid w:val="00365FC6"/>
    <w:rsid w:val="00366026"/>
    <w:rsid w:val="003663DB"/>
    <w:rsid w:val="00366452"/>
    <w:rsid w:val="00366ABA"/>
    <w:rsid w:val="00366B7B"/>
    <w:rsid w:val="00366CC5"/>
    <w:rsid w:val="00366F45"/>
    <w:rsid w:val="003670B9"/>
    <w:rsid w:val="00367BD5"/>
    <w:rsid w:val="003700B3"/>
    <w:rsid w:val="003709BF"/>
    <w:rsid w:val="00370C6A"/>
    <w:rsid w:val="00370F47"/>
    <w:rsid w:val="00371797"/>
    <w:rsid w:val="003722E7"/>
    <w:rsid w:val="00372887"/>
    <w:rsid w:val="003728B9"/>
    <w:rsid w:val="00372A67"/>
    <w:rsid w:val="00372F73"/>
    <w:rsid w:val="0037358F"/>
    <w:rsid w:val="00373772"/>
    <w:rsid w:val="003743EB"/>
    <w:rsid w:val="003747A1"/>
    <w:rsid w:val="0037499E"/>
    <w:rsid w:val="00374C25"/>
    <w:rsid w:val="00374E55"/>
    <w:rsid w:val="00375296"/>
    <w:rsid w:val="00375D48"/>
    <w:rsid w:val="00375DC1"/>
    <w:rsid w:val="00375EBD"/>
    <w:rsid w:val="00376323"/>
    <w:rsid w:val="00376667"/>
    <w:rsid w:val="00376A48"/>
    <w:rsid w:val="0037779B"/>
    <w:rsid w:val="00377D23"/>
    <w:rsid w:val="00377E52"/>
    <w:rsid w:val="00377EA1"/>
    <w:rsid w:val="003807FC"/>
    <w:rsid w:val="003808D2"/>
    <w:rsid w:val="003809DE"/>
    <w:rsid w:val="00380A34"/>
    <w:rsid w:val="00380BDC"/>
    <w:rsid w:val="00380D1D"/>
    <w:rsid w:val="0038104B"/>
    <w:rsid w:val="003812A5"/>
    <w:rsid w:val="00381545"/>
    <w:rsid w:val="00381653"/>
    <w:rsid w:val="00381F66"/>
    <w:rsid w:val="0038260B"/>
    <w:rsid w:val="003829A4"/>
    <w:rsid w:val="003829C4"/>
    <w:rsid w:val="0038372B"/>
    <w:rsid w:val="00383C77"/>
    <w:rsid w:val="00383DA6"/>
    <w:rsid w:val="00384975"/>
    <w:rsid w:val="00384D77"/>
    <w:rsid w:val="003858CE"/>
    <w:rsid w:val="00385C42"/>
    <w:rsid w:val="0038671B"/>
    <w:rsid w:val="003867A4"/>
    <w:rsid w:val="003868E6"/>
    <w:rsid w:val="00386A3B"/>
    <w:rsid w:val="00386C55"/>
    <w:rsid w:val="00386DF0"/>
    <w:rsid w:val="00386F55"/>
    <w:rsid w:val="00390089"/>
    <w:rsid w:val="003900D2"/>
    <w:rsid w:val="00390C3C"/>
    <w:rsid w:val="00390FC2"/>
    <w:rsid w:val="00391055"/>
    <w:rsid w:val="0039133C"/>
    <w:rsid w:val="0039177D"/>
    <w:rsid w:val="00391B78"/>
    <w:rsid w:val="00391CAE"/>
    <w:rsid w:val="00391D98"/>
    <w:rsid w:val="00392164"/>
    <w:rsid w:val="0039257A"/>
    <w:rsid w:val="00392C1D"/>
    <w:rsid w:val="0039314E"/>
    <w:rsid w:val="00393685"/>
    <w:rsid w:val="00393A74"/>
    <w:rsid w:val="00393D64"/>
    <w:rsid w:val="0039445C"/>
    <w:rsid w:val="00395302"/>
    <w:rsid w:val="003957D5"/>
    <w:rsid w:val="003961D7"/>
    <w:rsid w:val="00396418"/>
    <w:rsid w:val="003964B8"/>
    <w:rsid w:val="00396939"/>
    <w:rsid w:val="00396B67"/>
    <w:rsid w:val="00396BBD"/>
    <w:rsid w:val="00397639"/>
    <w:rsid w:val="0039766C"/>
    <w:rsid w:val="00397F40"/>
    <w:rsid w:val="003A0212"/>
    <w:rsid w:val="003A0BEF"/>
    <w:rsid w:val="003A1187"/>
    <w:rsid w:val="003A1264"/>
    <w:rsid w:val="003A1334"/>
    <w:rsid w:val="003A1477"/>
    <w:rsid w:val="003A164F"/>
    <w:rsid w:val="003A1843"/>
    <w:rsid w:val="003A1AA6"/>
    <w:rsid w:val="003A2315"/>
    <w:rsid w:val="003A25C4"/>
    <w:rsid w:val="003A2BFA"/>
    <w:rsid w:val="003A2D06"/>
    <w:rsid w:val="003A3184"/>
    <w:rsid w:val="003A32E4"/>
    <w:rsid w:val="003A3807"/>
    <w:rsid w:val="003A3DDA"/>
    <w:rsid w:val="003A3EF9"/>
    <w:rsid w:val="003A4199"/>
    <w:rsid w:val="003A4463"/>
    <w:rsid w:val="003A451C"/>
    <w:rsid w:val="003A4703"/>
    <w:rsid w:val="003A4BB1"/>
    <w:rsid w:val="003A4CEE"/>
    <w:rsid w:val="003A4EB7"/>
    <w:rsid w:val="003A4EC7"/>
    <w:rsid w:val="003A53A6"/>
    <w:rsid w:val="003A5713"/>
    <w:rsid w:val="003A57EF"/>
    <w:rsid w:val="003A5FB8"/>
    <w:rsid w:val="003A6178"/>
    <w:rsid w:val="003A6317"/>
    <w:rsid w:val="003A6565"/>
    <w:rsid w:val="003A66D2"/>
    <w:rsid w:val="003A698A"/>
    <w:rsid w:val="003A74AA"/>
    <w:rsid w:val="003A75A1"/>
    <w:rsid w:val="003A7737"/>
    <w:rsid w:val="003A7FD9"/>
    <w:rsid w:val="003B0265"/>
    <w:rsid w:val="003B0298"/>
    <w:rsid w:val="003B0428"/>
    <w:rsid w:val="003B0D53"/>
    <w:rsid w:val="003B11ED"/>
    <w:rsid w:val="003B1570"/>
    <w:rsid w:val="003B1AC9"/>
    <w:rsid w:val="003B1E6D"/>
    <w:rsid w:val="003B26D1"/>
    <w:rsid w:val="003B28BD"/>
    <w:rsid w:val="003B2B6D"/>
    <w:rsid w:val="003B2D8F"/>
    <w:rsid w:val="003B2E2C"/>
    <w:rsid w:val="003B30F9"/>
    <w:rsid w:val="003B3A41"/>
    <w:rsid w:val="003B4169"/>
    <w:rsid w:val="003B480E"/>
    <w:rsid w:val="003B4A60"/>
    <w:rsid w:val="003B4E8E"/>
    <w:rsid w:val="003B4EEC"/>
    <w:rsid w:val="003B5435"/>
    <w:rsid w:val="003B5602"/>
    <w:rsid w:val="003B5845"/>
    <w:rsid w:val="003B58AC"/>
    <w:rsid w:val="003B5967"/>
    <w:rsid w:val="003B5D5D"/>
    <w:rsid w:val="003B5E4B"/>
    <w:rsid w:val="003B6319"/>
    <w:rsid w:val="003B74C1"/>
    <w:rsid w:val="003B7635"/>
    <w:rsid w:val="003C0057"/>
    <w:rsid w:val="003C0144"/>
    <w:rsid w:val="003C05E2"/>
    <w:rsid w:val="003C0AF6"/>
    <w:rsid w:val="003C0F3C"/>
    <w:rsid w:val="003C1E06"/>
    <w:rsid w:val="003C2068"/>
    <w:rsid w:val="003C275B"/>
    <w:rsid w:val="003C2C5B"/>
    <w:rsid w:val="003C2E7E"/>
    <w:rsid w:val="003C3AC8"/>
    <w:rsid w:val="003C3E36"/>
    <w:rsid w:val="003C4142"/>
    <w:rsid w:val="003C4192"/>
    <w:rsid w:val="003C44D0"/>
    <w:rsid w:val="003C4928"/>
    <w:rsid w:val="003C4B49"/>
    <w:rsid w:val="003C4EBC"/>
    <w:rsid w:val="003C5302"/>
    <w:rsid w:val="003C5473"/>
    <w:rsid w:val="003C5635"/>
    <w:rsid w:val="003C56AB"/>
    <w:rsid w:val="003C58EA"/>
    <w:rsid w:val="003C5B35"/>
    <w:rsid w:val="003C5B42"/>
    <w:rsid w:val="003C625B"/>
    <w:rsid w:val="003C68FA"/>
    <w:rsid w:val="003C6FCA"/>
    <w:rsid w:val="003C71F8"/>
    <w:rsid w:val="003C7399"/>
    <w:rsid w:val="003C7482"/>
    <w:rsid w:val="003C7676"/>
    <w:rsid w:val="003C7752"/>
    <w:rsid w:val="003C7829"/>
    <w:rsid w:val="003C79F0"/>
    <w:rsid w:val="003D02EC"/>
    <w:rsid w:val="003D03C4"/>
    <w:rsid w:val="003D0502"/>
    <w:rsid w:val="003D0862"/>
    <w:rsid w:val="003D09FE"/>
    <w:rsid w:val="003D0A91"/>
    <w:rsid w:val="003D0CD7"/>
    <w:rsid w:val="003D12AF"/>
    <w:rsid w:val="003D1D96"/>
    <w:rsid w:val="003D2015"/>
    <w:rsid w:val="003D27B3"/>
    <w:rsid w:val="003D2CC7"/>
    <w:rsid w:val="003D30F0"/>
    <w:rsid w:val="003D3A39"/>
    <w:rsid w:val="003D3C9E"/>
    <w:rsid w:val="003D3DE7"/>
    <w:rsid w:val="003D40D2"/>
    <w:rsid w:val="003D4619"/>
    <w:rsid w:val="003D476A"/>
    <w:rsid w:val="003D4891"/>
    <w:rsid w:val="003D4934"/>
    <w:rsid w:val="003D4AEF"/>
    <w:rsid w:val="003D4C14"/>
    <w:rsid w:val="003D5118"/>
    <w:rsid w:val="003D537F"/>
    <w:rsid w:val="003D5A7A"/>
    <w:rsid w:val="003D61F2"/>
    <w:rsid w:val="003D68AD"/>
    <w:rsid w:val="003D68C1"/>
    <w:rsid w:val="003D778A"/>
    <w:rsid w:val="003D78D7"/>
    <w:rsid w:val="003D7B62"/>
    <w:rsid w:val="003D7B93"/>
    <w:rsid w:val="003D7C21"/>
    <w:rsid w:val="003D7C7D"/>
    <w:rsid w:val="003E062E"/>
    <w:rsid w:val="003E078D"/>
    <w:rsid w:val="003E07BB"/>
    <w:rsid w:val="003E07C5"/>
    <w:rsid w:val="003E14B9"/>
    <w:rsid w:val="003E162E"/>
    <w:rsid w:val="003E182B"/>
    <w:rsid w:val="003E207A"/>
    <w:rsid w:val="003E240D"/>
    <w:rsid w:val="003E2418"/>
    <w:rsid w:val="003E24DE"/>
    <w:rsid w:val="003E2B51"/>
    <w:rsid w:val="003E2BC1"/>
    <w:rsid w:val="003E3147"/>
    <w:rsid w:val="003E36D6"/>
    <w:rsid w:val="003E40D1"/>
    <w:rsid w:val="003E4269"/>
    <w:rsid w:val="003E46C6"/>
    <w:rsid w:val="003E4B0E"/>
    <w:rsid w:val="003E4FFE"/>
    <w:rsid w:val="003E505C"/>
    <w:rsid w:val="003E50A6"/>
    <w:rsid w:val="003E50B2"/>
    <w:rsid w:val="003E5318"/>
    <w:rsid w:val="003E589C"/>
    <w:rsid w:val="003E61C0"/>
    <w:rsid w:val="003E634C"/>
    <w:rsid w:val="003E6A40"/>
    <w:rsid w:val="003E6F59"/>
    <w:rsid w:val="003F02A7"/>
    <w:rsid w:val="003F0704"/>
    <w:rsid w:val="003F07B4"/>
    <w:rsid w:val="003F0887"/>
    <w:rsid w:val="003F08EE"/>
    <w:rsid w:val="003F11DA"/>
    <w:rsid w:val="003F15C5"/>
    <w:rsid w:val="003F19BA"/>
    <w:rsid w:val="003F3B0D"/>
    <w:rsid w:val="003F3D52"/>
    <w:rsid w:val="003F3E08"/>
    <w:rsid w:val="003F4B9F"/>
    <w:rsid w:val="003F5092"/>
    <w:rsid w:val="003F5102"/>
    <w:rsid w:val="003F52FB"/>
    <w:rsid w:val="003F54B8"/>
    <w:rsid w:val="003F571D"/>
    <w:rsid w:val="003F5F0C"/>
    <w:rsid w:val="003F60B8"/>
    <w:rsid w:val="003F6795"/>
    <w:rsid w:val="003F6876"/>
    <w:rsid w:val="003F69F3"/>
    <w:rsid w:val="003F6A12"/>
    <w:rsid w:val="003F7012"/>
    <w:rsid w:val="003F7117"/>
    <w:rsid w:val="003F7489"/>
    <w:rsid w:val="003F7B32"/>
    <w:rsid w:val="003F7B59"/>
    <w:rsid w:val="00400338"/>
    <w:rsid w:val="0040062A"/>
    <w:rsid w:val="00400695"/>
    <w:rsid w:val="00400A00"/>
    <w:rsid w:val="00400CD5"/>
    <w:rsid w:val="0040137E"/>
    <w:rsid w:val="00401A54"/>
    <w:rsid w:val="00401BE7"/>
    <w:rsid w:val="00401CEA"/>
    <w:rsid w:val="00401E6A"/>
    <w:rsid w:val="00401FC4"/>
    <w:rsid w:val="00402162"/>
    <w:rsid w:val="004022E2"/>
    <w:rsid w:val="00402547"/>
    <w:rsid w:val="00402772"/>
    <w:rsid w:val="00402880"/>
    <w:rsid w:val="00402A3D"/>
    <w:rsid w:val="00402DCF"/>
    <w:rsid w:val="0040334B"/>
    <w:rsid w:val="00403F9E"/>
    <w:rsid w:val="00404090"/>
    <w:rsid w:val="00404361"/>
    <w:rsid w:val="004043D8"/>
    <w:rsid w:val="004045BE"/>
    <w:rsid w:val="00404A88"/>
    <w:rsid w:val="00404D55"/>
    <w:rsid w:val="00404F39"/>
    <w:rsid w:val="00405057"/>
    <w:rsid w:val="00405254"/>
    <w:rsid w:val="004056D3"/>
    <w:rsid w:val="00405CE3"/>
    <w:rsid w:val="00405D99"/>
    <w:rsid w:val="00406191"/>
    <w:rsid w:val="00406533"/>
    <w:rsid w:val="00406A50"/>
    <w:rsid w:val="00406B0E"/>
    <w:rsid w:val="00406BD6"/>
    <w:rsid w:val="00406C0E"/>
    <w:rsid w:val="00407891"/>
    <w:rsid w:val="0040793F"/>
    <w:rsid w:val="0040795A"/>
    <w:rsid w:val="00407E0E"/>
    <w:rsid w:val="00407F00"/>
    <w:rsid w:val="004102E8"/>
    <w:rsid w:val="00410DDB"/>
    <w:rsid w:val="0041109F"/>
    <w:rsid w:val="00412257"/>
    <w:rsid w:val="004122B4"/>
    <w:rsid w:val="00412467"/>
    <w:rsid w:val="004127F8"/>
    <w:rsid w:val="00413D65"/>
    <w:rsid w:val="00414270"/>
    <w:rsid w:val="00414545"/>
    <w:rsid w:val="00414B1E"/>
    <w:rsid w:val="00414C6A"/>
    <w:rsid w:val="004152E1"/>
    <w:rsid w:val="00415324"/>
    <w:rsid w:val="004154BD"/>
    <w:rsid w:val="0041618D"/>
    <w:rsid w:val="004169D4"/>
    <w:rsid w:val="00416D4D"/>
    <w:rsid w:val="00416D76"/>
    <w:rsid w:val="004170EB"/>
    <w:rsid w:val="004174D5"/>
    <w:rsid w:val="00417500"/>
    <w:rsid w:val="00417739"/>
    <w:rsid w:val="00420247"/>
    <w:rsid w:val="004209F5"/>
    <w:rsid w:val="00420C38"/>
    <w:rsid w:val="00420DA1"/>
    <w:rsid w:val="00421679"/>
    <w:rsid w:val="00421B94"/>
    <w:rsid w:val="00421F3D"/>
    <w:rsid w:val="00422082"/>
    <w:rsid w:val="004229C1"/>
    <w:rsid w:val="00422BFE"/>
    <w:rsid w:val="00423105"/>
    <w:rsid w:val="0042319E"/>
    <w:rsid w:val="0042320A"/>
    <w:rsid w:val="00423CBA"/>
    <w:rsid w:val="00424895"/>
    <w:rsid w:val="004248B9"/>
    <w:rsid w:val="0042510E"/>
    <w:rsid w:val="0042588E"/>
    <w:rsid w:val="00425BD0"/>
    <w:rsid w:val="004262C5"/>
    <w:rsid w:val="00426792"/>
    <w:rsid w:val="00426825"/>
    <w:rsid w:val="00426E1C"/>
    <w:rsid w:val="00426EAF"/>
    <w:rsid w:val="004270DE"/>
    <w:rsid w:val="00427367"/>
    <w:rsid w:val="004301A1"/>
    <w:rsid w:val="00430C9A"/>
    <w:rsid w:val="00430F52"/>
    <w:rsid w:val="00431271"/>
    <w:rsid w:val="004315EB"/>
    <w:rsid w:val="0043182A"/>
    <w:rsid w:val="00431A12"/>
    <w:rsid w:val="00431ECC"/>
    <w:rsid w:val="004320A1"/>
    <w:rsid w:val="004326AA"/>
    <w:rsid w:val="004327BD"/>
    <w:rsid w:val="00432D79"/>
    <w:rsid w:val="00432F5C"/>
    <w:rsid w:val="004335BB"/>
    <w:rsid w:val="004336E8"/>
    <w:rsid w:val="00433981"/>
    <w:rsid w:val="00433C80"/>
    <w:rsid w:val="00433F09"/>
    <w:rsid w:val="004340B7"/>
    <w:rsid w:val="004349B8"/>
    <w:rsid w:val="00434D23"/>
    <w:rsid w:val="004358AD"/>
    <w:rsid w:val="00435A0B"/>
    <w:rsid w:val="00435FA0"/>
    <w:rsid w:val="00435FAC"/>
    <w:rsid w:val="0043615C"/>
    <w:rsid w:val="004361B0"/>
    <w:rsid w:val="004364C9"/>
    <w:rsid w:val="0043651E"/>
    <w:rsid w:val="00436527"/>
    <w:rsid w:val="004368CF"/>
    <w:rsid w:val="00436E0C"/>
    <w:rsid w:val="0043772C"/>
    <w:rsid w:val="004379C0"/>
    <w:rsid w:val="004408AF"/>
    <w:rsid w:val="00440ED9"/>
    <w:rsid w:val="00441462"/>
    <w:rsid w:val="00441972"/>
    <w:rsid w:val="00442D93"/>
    <w:rsid w:val="00443728"/>
    <w:rsid w:val="00443B3E"/>
    <w:rsid w:val="00443CED"/>
    <w:rsid w:val="00444CF5"/>
    <w:rsid w:val="004456B4"/>
    <w:rsid w:val="0044579B"/>
    <w:rsid w:val="00445810"/>
    <w:rsid w:val="00445B67"/>
    <w:rsid w:val="00445E15"/>
    <w:rsid w:val="00446251"/>
    <w:rsid w:val="0044635C"/>
    <w:rsid w:val="004465CD"/>
    <w:rsid w:val="0044683C"/>
    <w:rsid w:val="00446AA9"/>
    <w:rsid w:val="00446D65"/>
    <w:rsid w:val="0044790B"/>
    <w:rsid w:val="00447BC0"/>
    <w:rsid w:val="00447EC8"/>
    <w:rsid w:val="00447FB9"/>
    <w:rsid w:val="00450979"/>
    <w:rsid w:val="00451610"/>
    <w:rsid w:val="00451BEF"/>
    <w:rsid w:val="00452A4E"/>
    <w:rsid w:val="00452DF9"/>
    <w:rsid w:val="00453686"/>
    <w:rsid w:val="00453CA0"/>
    <w:rsid w:val="004544CC"/>
    <w:rsid w:val="00454A6A"/>
    <w:rsid w:val="004553B4"/>
    <w:rsid w:val="00455707"/>
    <w:rsid w:val="00455A30"/>
    <w:rsid w:val="00455B35"/>
    <w:rsid w:val="00455E63"/>
    <w:rsid w:val="0045602B"/>
    <w:rsid w:val="004561AC"/>
    <w:rsid w:val="00456936"/>
    <w:rsid w:val="0045712F"/>
    <w:rsid w:val="00457901"/>
    <w:rsid w:val="0045794C"/>
    <w:rsid w:val="00457EBB"/>
    <w:rsid w:val="004602C1"/>
    <w:rsid w:val="00460994"/>
    <w:rsid w:val="00460DBA"/>
    <w:rsid w:val="00460F53"/>
    <w:rsid w:val="004611EF"/>
    <w:rsid w:val="004613E9"/>
    <w:rsid w:val="0046156D"/>
    <w:rsid w:val="00461867"/>
    <w:rsid w:val="00461ABD"/>
    <w:rsid w:val="00461B18"/>
    <w:rsid w:val="00461C6B"/>
    <w:rsid w:val="00462569"/>
    <w:rsid w:val="00462A1B"/>
    <w:rsid w:val="00464094"/>
    <w:rsid w:val="004641A0"/>
    <w:rsid w:val="004643AB"/>
    <w:rsid w:val="004648BF"/>
    <w:rsid w:val="004649CB"/>
    <w:rsid w:val="00464B96"/>
    <w:rsid w:val="00464E47"/>
    <w:rsid w:val="00465A00"/>
    <w:rsid w:val="0046617A"/>
    <w:rsid w:val="004667E4"/>
    <w:rsid w:val="004669F5"/>
    <w:rsid w:val="004674FC"/>
    <w:rsid w:val="00467529"/>
    <w:rsid w:val="00467C67"/>
    <w:rsid w:val="00467D5F"/>
    <w:rsid w:val="00467EF3"/>
    <w:rsid w:val="00470693"/>
    <w:rsid w:val="00470A69"/>
    <w:rsid w:val="00470F11"/>
    <w:rsid w:val="004710B3"/>
    <w:rsid w:val="00472023"/>
    <w:rsid w:val="00472A33"/>
    <w:rsid w:val="00472F0E"/>
    <w:rsid w:val="00473864"/>
    <w:rsid w:val="00473A14"/>
    <w:rsid w:val="00473B1F"/>
    <w:rsid w:val="00473B98"/>
    <w:rsid w:val="00473E18"/>
    <w:rsid w:val="00474708"/>
    <w:rsid w:val="00475AB6"/>
    <w:rsid w:val="00475EE4"/>
    <w:rsid w:val="00476559"/>
    <w:rsid w:val="0047668E"/>
    <w:rsid w:val="00476A18"/>
    <w:rsid w:val="00476B28"/>
    <w:rsid w:val="00476DB7"/>
    <w:rsid w:val="004779BF"/>
    <w:rsid w:val="004779EA"/>
    <w:rsid w:val="00477B3D"/>
    <w:rsid w:val="00477E56"/>
    <w:rsid w:val="00477FD5"/>
    <w:rsid w:val="004800B1"/>
    <w:rsid w:val="004802E8"/>
    <w:rsid w:val="00480452"/>
    <w:rsid w:val="004806FC"/>
    <w:rsid w:val="0048114E"/>
    <w:rsid w:val="0048161B"/>
    <w:rsid w:val="00481AAE"/>
    <w:rsid w:val="00481F41"/>
    <w:rsid w:val="00482436"/>
    <w:rsid w:val="004829A4"/>
    <w:rsid w:val="004829B7"/>
    <w:rsid w:val="00482A75"/>
    <w:rsid w:val="00482C23"/>
    <w:rsid w:val="00482CC1"/>
    <w:rsid w:val="00482D2B"/>
    <w:rsid w:val="004830DA"/>
    <w:rsid w:val="0048328D"/>
    <w:rsid w:val="00483684"/>
    <w:rsid w:val="00483BF7"/>
    <w:rsid w:val="00483D9F"/>
    <w:rsid w:val="004843B8"/>
    <w:rsid w:val="004844D7"/>
    <w:rsid w:val="0048450B"/>
    <w:rsid w:val="00484B98"/>
    <w:rsid w:val="00484D25"/>
    <w:rsid w:val="004854DB"/>
    <w:rsid w:val="004855A3"/>
    <w:rsid w:val="00485E0F"/>
    <w:rsid w:val="004862CB"/>
    <w:rsid w:val="0048673C"/>
    <w:rsid w:val="00486DAB"/>
    <w:rsid w:val="00487311"/>
    <w:rsid w:val="00487DCA"/>
    <w:rsid w:val="0049008A"/>
    <w:rsid w:val="00490398"/>
    <w:rsid w:val="004914C0"/>
    <w:rsid w:val="004919BE"/>
    <w:rsid w:val="00492192"/>
    <w:rsid w:val="00492415"/>
    <w:rsid w:val="00492635"/>
    <w:rsid w:val="00492CCF"/>
    <w:rsid w:val="0049335B"/>
    <w:rsid w:val="004936E1"/>
    <w:rsid w:val="0049388D"/>
    <w:rsid w:val="00493BD3"/>
    <w:rsid w:val="00493CCF"/>
    <w:rsid w:val="00493D77"/>
    <w:rsid w:val="0049453C"/>
    <w:rsid w:val="00494B89"/>
    <w:rsid w:val="00495690"/>
    <w:rsid w:val="00495BD6"/>
    <w:rsid w:val="0049612E"/>
    <w:rsid w:val="00496152"/>
    <w:rsid w:val="004962BD"/>
    <w:rsid w:val="00496374"/>
    <w:rsid w:val="004965BB"/>
    <w:rsid w:val="00496C58"/>
    <w:rsid w:val="00496E8E"/>
    <w:rsid w:val="0049751F"/>
    <w:rsid w:val="00497567"/>
    <w:rsid w:val="00497E6C"/>
    <w:rsid w:val="004A00E2"/>
    <w:rsid w:val="004A028F"/>
    <w:rsid w:val="004A03F6"/>
    <w:rsid w:val="004A0790"/>
    <w:rsid w:val="004A0910"/>
    <w:rsid w:val="004A120A"/>
    <w:rsid w:val="004A15E1"/>
    <w:rsid w:val="004A1679"/>
    <w:rsid w:val="004A1ABC"/>
    <w:rsid w:val="004A1F29"/>
    <w:rsid w:val="004A200A"/>
    <w:rsid w:val="004A236A"/>
    <w:rsid w:val="004A2439"/>
    <w:rsid w:val="004A29B7"/>
    <w:rsid w:val="004A2F49"/>
    <w:rsid w:val="004A2FAD"/>
    <w:rsid w:val="004A355F"/>
    <w:rsid w:val="004A3579"/>
    <w:rsid w:val="004A3B8B"/>
    <w:rsid w:val="004A3CC1"/>
    <w:rsid w:val="004A4903"/>
    <w:rsid w:val="004A49D4"/>
    <w:rsid w:val="004A4A72"/>
    <w:rsid w:val="004A4AD7"/>
    <w:rsid w:val="004A4B35"/>
    <w:rsid w:val="004A4C7A"/>
    <w:rsid w:val="004A53B5"/>
    <w:rsid w:val="004A55B1"/>
    <w:rsid w:val="004A5B96"/>
    <w:rsid w:val="004A5C00"/>
    <w:rsid w:val="004A629B"/>
    <w:rsid w:val="004A64A7"/>
    <w:rsid w:val="004A6EDE"/>
    <w:rsid w:val="004A6F58"/>
    <w:rsid w:val="004A70D8"/>
    <w:rsid w:val="004A7122"/>
    <w:rsid w:val="004A7951"/>
    <w:rsid w:val="004A7B74"/>
    <w:rsid w:val="004B0EE3"/>
    <w:rsid w:val="004B10D9"/>
    <w:rsid w:val="004B14CA"/>
    <w:rsid w:val="004B1957"/>
    <w:rsid w:val="004B1CC7"/>
    <w:rsid w:val="004B229D"/>
    <w:rsid w:val="004B2696"/>
    <w:rsid w:val="004B4702"/>
    <w:rsid w:val="004B51E1"/>
    <w:rsid w:val="004B52A6"/>
    <w:rsid w:val="004B52BB"/>
    <w:rsid w:val="004B5A8D"/>
    <w:rsid w:val="004B5C0B"/>
    <w:rsid w:val="004B5E84"/>
    <w:rsid w:val="004B62FF"/>
    <w:rsid w:val="004B643D"/>
    <w:rsid w:val="004B6484"/>
    <w:rsid w:val="004B657A"/>
    <w:rsid w:val="004B6CC2"/>
    <w:rsid w:val="004B754E"/>
    <w:rsid w:val="004B7817"/>
    <w:rsid w:val="004B7A53"/>
    <w:rsid w:val="004B7D02"/>
    <w:rsid w:val="004C03AE"/>
    <w:rsid w:val="004C0548"/>
    <w:rsid w:val="004C06ED"/>
    <w:rsid w:val="004C1177"/>
    <w:rsid w:val="004C1436"/>
    <w:rsid w:val="004C15F6"/>
    <w:rsid w:val="004C1BDD"/>
    <w:rsid w:val="004C1C76"/>
    <w:rsid w:val="004C211B"/>
    <w:rsid w:val="004C22E5"/>
    <w:rsid w:val="004C24B8"/>
    <w:rsid w:val="004C24CB"/>
    <w:rsid w:val="004C2871"/>
    <w:rsid w:val="004C3030"/>
    <w:rsid w:val="004C311C"/>
    <w:rsid w:val="004C3446"/>
    <w:rsid w:val="004C3689"/>
    <w:rsid w:val="004C3C15"/>
    <w:rsid w:val="004C3DF3"/>
    <w:rsid w:val="004C49AC"/>
    <w:rsid w:val="004C4C3E"/>
    <w:rsid w:val="004C4D5F"/>
    <w:rsid w:val="004C4D61"/>
    <w:rsid w:val="004C51AC"/>
    <w:rsid w:val="004C526D"/>
    <w:rsid w:val="004C5A4B"/>
    <w:rsid w:val="004C6059"/>
    <w:rsid w:val="004C6334"/>
    <w:rsid w:val="004C6376"/>
    <w:rsid w:val="004C683B"/>
    <w:rsid w:val="004C6855"/>
    <w:rsid w:val="004C6881"/>
    <w:rsid w:val="004C7521"/>
    <w:rsid w:val="004C7623"/>
    <w:rsid w:val="004C7633"/>
    <w:rsid w:val="004C76DF"/>
    <w:rsid w:val="004C78A4"/>
    <w:rsid w:val="004D049D"/>
    <w:rsid w:val="004D065A"/>
    <w:rsid w:val="004D090A"/>
    <w:rsid w:val="004D0DE5"/>
    <w:rsid w:val="004D18CB"/>
    <w:rsid w:val="004D1E7B"/>
    <w:rsid w:val="004D2448"/>
    <w:rsid w:val="004D2591"/>
    <w:rsid w:val="004D261E"/>
    <w:rsid w:val="004D2777"/>
    <w:rsid w:val="004D2CA6"/>
    <w:rsid w:val="004D2D2A"/>
    <w:rsid w:val="004D3819"/>
    <w:rsid w:val="004D393A"/>
    <w:rsid w:val="004D3EFF"/>
    <w:rsid w:val="004D4383"/>
    <w:rsid w:val="004D44E8"/>
    <w:rsid w:val="004D46F4"/>
    <w:rsid w:val="004D49AD"/>
    <w:rsid w:val="004D4CF6"/>
    <w:rsid w:val="004D4E75"/>
    <w:rsid w:val="004D55BA"/>
    <w:rsid w:val="004D5775"/>
    <w:rsid w:val="004D5F2D"/>
    <w:rsid w:val="004D61B9"/>
    <w:rsid w:val="004D66BF"/>
    <w:rsid w:val="004D6C08"/>
    <w:rsid w:val="004D72F8"/>
    <w:rsid w:val="004D7C62"/>
    <w:rsid w:val="004E02A1"/>
    <w:rsid w:val="004E0969"/>
    <w:rsid w:val="004E096A"/>
    <w:rsid w:val="004E0A7F"/>
    <w:rsid w:val="004E0D35"/>
    <w:rsid w:val="004E1416"/>
    <w:rsid w:val="004E1462"/>
    <w:rsid w:val="004E1468"/>
    <w:rsid w:val="004E1D09"/>
    <w:rsid w:val="004E1F9B"/>
    <w:rsid w:val="004E2045"/>
    <w:rsid w:val="004E3CD9"/>
    <w:rsid w:val="004E43F6"/>
    <w:rsid w:val="004E48FD"/>
    <w:rsid w:val="004E4D30"/>
    <w:rsid w:val="004E4E1D"/>
    <w:rsid w:val="004E4F7E"/>
    <w:rsid w:val="004E57AC"/>
    <w:rsid w:val="004E57CF"/>
    <w:rsid w:val="004E58BB"/>
    <w:rsid w:val="004E5D10"/>
    <w:rsid w:val="004E5EAB"/>
    <w:rsid w:val="004E5FAE"/>
    <w:rsid w:val="004E61EE"/>
    <w:rsid w:val="004E64F9"/>
    <w:rsid w:val="004E6A98"/>
    <w:rsid w:val="004E6D85"/>
    <w:rsid w:val="004E733D"/>
    <w:rsid w:val="004F018F"/>
    <w:rsid w:val="004F0720"/>
    <w:rsid w:val="004F0BBE"/>
    <w:rsid w:val="004F0E09"/>
    <w:rsid w:val="004F1209"/>
    <w:rsid w:val="004F29C8"/>
    <w:rsid w:val="004F2B75"/>
    <w:rsid w:val="004F2FA0"/>
    <w:rsid w:val="004F30DB"/>
    <w:rsid w:val="004F329C"/>
    <w:rsid w:val="004F3A6A"/>
    <w:rsid w:val="004F4077"/>
    <w:rsid w:val="004F5C7D"/>
    <w:rsid w:val="004F5D24"/>
    <w:rsid w:val="004F5E75"/>
    <w:rsid w:val="004F67DF"/>
    <w:rsid w:val="004F6A77"/>
    <w:rsid w:val="004F716A"/>
    <w:rsid w:val="004F7411"/>
    <w:rsid w:val="004F7723"/>
    <w:rsid w:val="004F7B75"/>
    <w:rsid w:val="004F7C27"/>
    <w:rsid w:val="004F7DBC"/>
    <w:rsid w:val="004F7E44"/>
    <w:rsid w:val="005000EB"/>
    <w:rsid w:val="005002C2"/>
    <w:rsid w:val="00500DE3"/>
    <w:rsid w:val="005010C9"/>
    <w:rsid w:val="00501F1B"/>
    <w:rsid w:val="005023C0"/>
    <w:rsid w:val="0050333B"/>
    <w:rsid w:val="0050399B"/>
    <w:rsid w:val="00503AE3"/>
    <w:rsid w:val="00504601"/>
    <w:rsid w:val="00504A78"/>
    <w:rsid w:val="00504E55"/>
    <w:rsid w:val="00505399"/>
    <w:rsid w:val="00505FF7"/>
    <w:rsid w:val="005067E6"/>
    <w:rsid w:val="005071D7"/>
    <w:rsid w:val="005074C0"/>
    <w:rsid w:val="005078B5"/>
    <w:rsid w:val="005079E3"/>
    <w:rsid w:val="00507ABF"/>
    <w:rsid w:val="00507C68"/>
    <w:rsid w:val="00507F06"/>
    <w:rsid w:val="0051000D"/>
    <w:rsid w:val="00510191"/>
    <w:rsid w:val="00510CC4"/>
    <w:rsid w:val="00511065"/>
    <w:rsid w:val="005117EB"/>
    <w:rsid w:val="0051195C"/>
    <w:rsid w:val="005124CA"/>
    <w:rsid w:val="00512C33"/>
    <w:rsid w:val="00512F54"/>
    <w:rsid w:val="00513331"/>
    <w:rsid w:val="005136EA"/>
    <w:rsid w:val="00513862"/>
    <w:rsid w:val="0051397B"/>
    <w:rsid w:val="00513C45"/>
    <w:rsid w:val="00513E0D"/>
    <w:rsid w:val="0051489A"/>
    <w:rsid w:val="005151CF"/>
    <w:rsid w:val="00515323"/>
    <w:rsid w:val="005156D0"/>
    <w:rsid w:val="00515E9A"/>
    <w:rsid w:val="00516BCA"/>
    <w:rsid w:val="00516CAE"/>
    <w:rsid w:val="00516E6C"/>
    <w:rsid w:val="0051709C"/>
    <w:rsid w:val="00517321"/>
    <w:rsid w:val="0051744A"/>
    <w:rsid w:val="00517754"/>
    <w:rsid w:val="005179FA"/>
    <w:rsid w:val="00520923"/>
    <w:rsid w:val="00520D08"/>
    <w:rsid w:val="00520DFE"/>
    <w:rsid w:val="00520EDB"/>
    <w:rsid w:val="00520F9B"/>
    <w:rsid w:val="005210CF"/>
    <w:rsid w:val="00521B76"/>
    <w:rsid w:val="00521B7C"/>
    <w:rsid w:val="00522500"/>
    <w:rsid w:val="00522916"/>
    <w:rsid w:val="00522C13"/>
    <w:rsid w:val="0052333F"/>
    <w:rsid w:val="00523AD4"/>
    <w:rsid w:val="00523DA0"/>
    <w:rsid w:val="00524378"/>
    <w:rsid w:val="005246FB"/>
    <w:rsid w:val="0052473D"/>
    <w:rsid w:val="00524D9F"/>
    <w:rsid w:val="00524E00"/>
    <w:rsid w:val="00524F55"/>
    <w:rsid w:val="00525B5E"/>
    <w:rsid w:val="00525B91"/>
    <w:rsid w:val="00525C2C"/>
    <w:rsid w:val="005263D3"/>
    <w:rsid w:val="005263FC"/>
    <w:rsid w:val="00526C17"/>
    <w:rsid w:val="00527325"/>
    <w:rsid w:val="00527788"/>
    <w:rsid w:val="00527C1C"/>
    <w:rsid w:val="00527E18"/>
    <w:rsid w:val="00527EAF"/>
    <w:rsid w:val="00530299"/>
    <w:rsid w:val="005303D0"/>
    <w:rsid w:val="00530FAF"/>
    <w:rsid w:val="0053108E"/>
    <w:rsid w:val="00531134"/>
    <w:rsid w:val="005312A7"/>
    <w:rsid w:val="00531FA7"/>
    <w:rsid w:val="00532A97"/>
    <w:rsid w:val="00532AF9"/>
    <w:rsid w:val="00532BE2"/>
    <w:rsid w:val="00533798"/>
    <w:rsid w:val="005338D9"/>
    <w:rsid w:val="00534263"/>
    <w:rsid w:val="0053450B"/>
    <w:rsid w:val="005349F0"/>
    <w:rsid w:val="00534E88"/>
    <w:rsid w:val="00535185"/>
    <w:rsid w:val="00536819"/>
    <w:rsid w:val="005368D0"/>
    <w:rsid w:val="00536E76"/>
    <w:rsid w:val="00537946"/>
    <w:rsid w:val="00540520"/>
    <w:rsid w:val="005405CF"/>
    <w:rsid w:val="00540E6F"/>
    <w:rsid w:val="00540E8A"/>
    <w:rsid w:val="005416CD"/>
    <w:rsid w:val="005417A3"/>
    <w:rsid w:val="00541C08"/>
    <w:rsid w:val="0054204F"/>
    <w:rsid w:val="0054234F"/>
    <w:rsid w:val="00542819"/>
    <w:rsid w:val="00542D21"/>
    <w:rsid w:val="00542E6C"/>
    <w:rsid w:val="00543B6C"/>
    <w:rsid w:val="00543C27"/>
    <w:rsid w:val="00543E4A"/>
    <w:rsid w:val="00543F45"/>
    <w:rsid w:val="0054400F"/>
    <w:rsid w:val="005443BC"/>
    <w:rsid w:val="00544B3F"/>
    <w:rsid w:val="00544F66"/>
    <w:rsid w:val="005450CA"/>
    <w:rsid w:val="005451BB"/>
    <w:rsid w:val="00545470"/>
    <w:rsid w:val="005458FD"/>
    <w:rsid w:val="005459C3"/>
    <w:rsid w:val="00546174"/>
    <w:rsid w:val="005464E6"/>
    <w:rsid w:val="005467E5"/>
    <w:rsid w:val="00546BFD"/>
    <w:rsid w:val="00546D37"/>
    <w:rsid w:val="00546FAE"/>
    <w:rsid w:val="00547071"/>
    <w:rsid w:val="0054733C"/>
    <w:rsid w:val="00547E23"/>
    <w:rsid w:val="00550392"/>
    <w:rsid w:val="005505D2"/>
    <w:rsid w:val="0055090A"/>
    <w:rsid w:val="00550D93"/>
    <w:rsid w:val="00551003"/>
    <w:rsid w:val="005518C8"/>
    <w:rsid w:val="005519D7"/>
    <w:rsid w:val="005524E2"/>
    <w:rsid w:val="00552509"/>
    <w:rsid w:val="00552601"/>
    <w:rsid w:val="00552867"/>
    <w:rsid w:val="00552DC2"/>
    <w:rsid w:val="0055438C"/>
    <w:rsid w:val="0055491E"/>
    <w:rsid w:val="00554E01"/>
    <w:rsid w:val="00554ECE"/>
    <w:rsid w:val="00555348"/>
    <w:rsid w:val="0055583B"/>
    <w:rsid w:val="005558AA"/>
    <w:rsid w:val="00555B51"/>
    <w:rsid w:val="00555FE7"/>
    <w:rsid w:val="0055604E"/>
    <w:rsid w:val="00556A58"/>
    <w:rsid w:val="00556FF6"/>
    <w:rsid w:val="005571E9"/>
    <w:rsid w:val="00557CB6"/>
    <w:rsid w:val="005602C0"/>
    <w:rsid w:val="00560749"/>
    <w:rsid w:val="005608AC"/>
    <w:rsid w:val="00560D7B"/>
    <w:rsid w:val="00561041"/>
    <w:rsid w:val="005617E3"/>
    <w:rsid w:val="00561CAE"/>
    <w:rsid w:val="00561E5F"/>
    <w:rsid w:val="005620BD"/>
    <w:rsid w:val="00562192"/>
    <w:rsid w:val="005624C4"/>
    <w:rsid w:val="00562ED4"/>
    <w:rsid w:val="00563066"/>
    <w:rsid w:val="00563475"/>
    <w:rsid w:val="0056394B"/>
    <w:rsid w:val="0056421E"/>
    <w:rsid w:val="00565372"/>
    <w:rsid w:val="0056611F"/>
    <w:rsid w:val="0056626A"/>
    <w:rsid w:val="00566B3A"/>
    <w:rsid w:val="005677B7"/>
    <w:rsid w:val="00567914"/>
    <w:rsid w:val="00570BAF"/>
    <w:rsid w:val="005714AF"/>
    <w:rsid w:val="0057168F"/>
    <w:rsid w:val="00572316"/>
    <w:rsid w:val="00572C0C"/>
    <w:rsid w:val="005732DC"/>
    <w:rsid w:val="005736A5"/>
    <w:rsid w:val="005739A7"/>
    <w:rsid w:val="00575634"/>
    <w:rsid w:val="00575640"/>
    <w:rsid w:val="0057590F"/>
    <w:rsid w:val="00575C35"/>
    <w:rsid w:val="00575F50"/>
    <w:rsid w:val="005760D9"/>
    <w:rsid w:val="0057643F"/>
    <w:rsid w:val="00576629"/>
    <w:rsid w:val="00576D0B"/>
    <w:rsid w:val="00577772"/>
    <w:rsid w:val="0057778C"/>
    <w:rsid w:val="00577A6C"/>
    <w:rsid w:val="00580EAA"/>
    <w:rsid w:val="00580FF9"/>
    <w:rsid w:val="00581427"/>
    <w:rsid w:val="00581888"/>
    <w:rsid w:val="00581F4A"/>
    <w:rsid w:val="00582725"/>
    <w:rsid w:val="00582A40"/>
    <w:rsid w:val="00582F5C"/>
    <w:rsid w:val="005840BA"/>
    <w:rsid w:val="0058427D"/>
    <w:rsid w:val="00584280"/>
    <w:rsid w:val="005844EC"/>
    <w:rsid w:val="00584AEC"/>
    <w:rsid w:val="00584D6C"/>
    <w:rsid w:val="00584EC5"/>
    <w:rsid w:val="0058501D"/>
    <w:rsid w:val="005851D1"/>
    <w:rsid w:val="0058544D"/>
    <w:rsid w:val="00585607"/>
    <w:rsid w:val="0058564E"/>
    <w:rsid w:val="00585A95"/>
    <w:rsid w:val="00585C0E"/>
    <w:rsid w:val="00585E2F"/>
    <w:rsid w:val="00585E62"/>
    <w:rsid w:val="0058619D"/>
    <w:rsid w:val="0058636F"/>
    <w:rsid w:val="00586877"/>
    <w:rsid w:val="005868BF"/>
    <w:rsid w:val="00587249"/>
    <w:rsid w:val="00587809"/>
    <w:rsid w:val="00587B98"/>
    <w:rsid w:val="00590304"/>
    <w:rsid w:val="005907BE"/>
    <w:rsid w:val="00590972"/>
    <w:rsid w:val="00590BFE"/>
    <w:rsid w:val="0059146C"/>
    <w:rsid w:val="00591668"/>
    <w:rsid w:val="005919A2"/>
    <w:rsid w:val="00591A76"/>
    <w:rsid w:val="00591CA4"/>
    <w:rsid w:val="00591EB8"/>
    <w:rsid w:val="005925C0"/>
    <w:rsid w:val="00592B04"/>
    <w:rsid w:val="00592C0A"/>
    <w:rsid w:val="005931C4"/>
    <w:rsid w:val="005935A3"/>
    <w:rsid w:val="00593D0C"/>
    <w:rsid w:val="00593ECA"/>
    <w:rsid w:val="005940BB"/>
    <w:rsid w:val="005945D5"/>
    <w:rsid w:val="00594627"/>
    <w:rsid w:val="00594B94"/>
    <w:rsid w:val="00594D72"/>
    <w:rsid w:val="00594FF9"/>
    <w:rsid w:val="005959E3"/>
    <w:rsid w:val="00595AAE"/>
    <w:rsid w:val="00596063"/>
    <w:rsid w:val="00596392"/>
    <w:rsid w:val="00596449"/>
    <w:rsid w:val="005964B2"/>
    <w:rsid w:val="0059657C"/>
    <w:rsid w:val="005966E8"/>
    <w:rsid w:val="00596A55"/>
    <w:rsid w:val="005973FC"/>
    <w:rsid w:val="0059779A"/>
    <w:rsid w:val="005A05B8"/>
    <w:rsid w:val="005A0639"/>
    <w:rsid w:val="005A0717"/>
    <w:rsid w:val="005A0794"/>
    <w:rsid w:val="005A09D3"/>
    <w:rsid w:val="005A0D61"/>
    <w:rsid w:val="005A1004"/>
    <w:rsid w:val="005A12BC"/>
    <w:rsid w:val="005A184D"/>
    <w:rsid w:val="005A1883"/>
    <w:rsid w:val="005A1EBC"/>
    <w:rsid w:val="005A2823"/>
    <w:rsid w:val="005A2E5A"/>
    <w:rsid w:val="005A3217"/>
    <w:rsid w:val="005A3785"/>
    <w:rsid w:val="005A383F"/>
    <w:rsid w:val="005A44B6"/>
    <w:rsid w:val="005A4829"/>
    <w:rsid w:val="005A4B25"/>
    <w:rsid w:val="005A4C03"/>
    <w:rsid w:val="005A4FF4"/>
    <w:rsid w:val="005A5591"/>
    <w:rsid w:val="005A5610"/>
    <w:rsid w:val="005A5953"/>
    <w:rsid w:val="005A5BBF"/>
    <w:rsid w:val="005A5BDE"/>
    <w:rsid w:val="005A6F5C"/>
    <w:rsid w:val="005A7391"/>
    <w:rsid w:val="005A78DD"/>
    <w:rsid w:val="005A7F26"/>
    <w:rsid w:val="005B0338"/>
    <w:rsid w:val="005B06CD"/>
    <w:rsid w:val="005B09DC"/>
    <w:rsid w:val="005B0BB3"/>
    <w:rsid w:val="005B101B"/>
    <w:rsid w:val="005B1107"/>
    <w:rsid w:val="005B219A"/>
    <w:rsid w:val="005B2212"/>
    <w:rsid w:val="005B2336"/>
    <w:rsid w:val="005B252F"/>
    <w:rsid w:val="005B2759"/>
    <w:rsid w:val="005B3A3F"/>
    <w:rsid w:val="005B3B6A"/>
    <w:rsid w:val="005B3DA0"/>
    <w:rsid w:val="005B47D4"/>
    <w:rsid w:val="005B47ED"/>
    <w:rsid w:val="005B4C89"/>
    <w:rsid w:val="005B4DB5"/>
    <w:rsid w:val="005B4F93"/>
    <w:rsid w:val="005B57E0"/>
    <w:rsid w:val="005B5860"/>
    <w:rsid w:val="005B6240"/>
    <w:rsid w:val="005B6468"/>
    <w:rsid w:val="005B685C"/>
    <w:rsid w:val="005B720D"/>
    <w:rsid w:val="005B7268"/>
    <w:rsid w:val="005B7628"/>
    <w:rsid w:val="005B7957"/>
    <w:rsid w:val="005B7A0D"/>
    <w:rsid w:val="005C0454"/>
    <w:rsid w:val="005C097D"/>
    <w:rsid w:val="005C1141"/>
    <w:rsid w:val="005C118F"/>
    <w:rsid w:val="005C2122"/>
    <w:rsid w:val="005C2EFF"/>
    <w:rsid w:val="005C348E"/>
    <w:rsid w:val="005C3B4F"/>
    <w:rsid w:val="005C3D5E"/>
    <w:rsid w:val="005C4824"/>
    <w:rsid w:val="005C4913"/>
    <w:rsid w:val="005C4D07"/>
    <w:rsid w:val="005C4D08"/>
    <w:rsid w:val="005C544D"/>
    <w:rsid w:val="005C563B"/>
    <w:rsid w:val="005C5AE2"/>
    <w:rsid w:val="005C678D"/>
    <w:rsid w:val="005C68A8"/>
    <w:rsid w:val="005C6A32"/>
    <w:rsid w:val="005C6AE2"/>
    <w:rsid w:val="005C6C87"/>
    <w:rsid w:val="005C6D5C"/>
    <w:rsid w:val="005C74CA"/>
    <w:rsid w:val="005C7592"/>
    <w:rsid w:val="005C7697"/>
    <w:rsid w:val="005D01FC"/>
    <w:rsid w:val="005D15EF"/>
    <w:rsid w:val="005D1E18"/>
    <w:rsid w:val="005D1E39"/>
    <w:rsid w:val="005D20D8"/>
    <w:rsid w:val="005D2D2F"/>
    <w:rsid w:val="005D4143"/>
    <w:rsid w:val="005D4D6E"/>
    <w:rsid w:val="005D5032"/>
    <w:rsid w:val="005D60B0"/>
    <w:rsid w:val="005D6197"/>
    <w:rsid w:val="005D6294"/>
    <w:rsid w:val="005D6745"/>
    <w:rsid w:val="005D741B"/>
    <w:rsid w:val="005D7552"/>
    <w:rsid w:val="005D7F86"/>
    <w:rsid w:val="005E0726"/>
    <w:rsid w:val="005E0EF8"/>
    <w:rsid w:val="005E1249"/>
    <w:rsid w:val="005E1809"/>
    <w:rsid w:val="005E1856"/>
    <w:rsid w:val="005E211A"/>
    <w:rsid w:val="005E2A37"/>
    <w:rsid w:val="005E3CF1"/>
    <w:rsid w:val="005E3D7F"/>
    <w:rsid w:val="005E42F2"/>
    <w:rsid w:val="005E434D"/>
    <w:rsid w:val="005E4818"/>
    <w:rsid w:val="005E4926"/>
    <w:rsid w:val="005E5899"/>
    <w:rsid w:val="005E5F93"/>
    <w:rsid w:val="005E6366"/>
    <w:rsid w:val="005E6BA6"/>
    <w:rsid w:val="005E6C55"/>
    <w:rsid w:val="005E6D1F"/>
    <w:rsid w:val="005E7495"/>
    <w:rsid w:val="005E7645"/>
    <w:rsid w:val="005E7995"/>
    <w:rsid w:val="005E7C43"/>
    <w:rsid w:val="005E7C4E"/>
    <w:rsid w:val="005F025B"/>
    <w:rsid w:val="005F04F7"/>
    <w:rsid w:val="005F0E21"/>
    <w:rsid w:val="005F0FA5"/>
    <w:rsid w:val="005F1349"/>
    <w:rsid w:val="005F1793"/>
    <w:rsid w:val="005F1BD6"/>
    <w:rsid w:val="005F1E65"/>
    <w:rsid w:val="005F24B0"/>
    <w:rsid w:val="005F295F"/>
    <w:rsid w:val="005F296D"/>
    <w:rsid w:val="005F2B8A"/>
    <w:rsid w:val="005F34D4"/>
    <w:rsid w:val="005F4235"/>
    <w:rsid w:val="005F4382"/>
    <w:rsid w:val="005F4A15"/>
    <w:rsid w:val="005F4BD8"/>
    <w:rsid w:val="005F513C"/>
    <w:rsid w:val="005F5534"/>
    <w:rsid w:val="005F5AC2"/>
    <w:rsid w:val="005F5E3D"/>
    <w:rsid w:val="005F5FF2"/>
    <w:rsid w:val="005F617F"/>
    <w:rsid w:val="005F62F6"/>
    <w:rsid w:val="005F64F4"/>
    <w:rsid w:val="005F66CA"/>
    <w:rsid w:val="005F7448"/>
    <w:rsid w:val="005F7663"/>
    <w:rsid w:val="005F7B98"/>
    <w:rsid w:val="00601181"/>
    <w:rsid w:val="00601456"/>
    <w:rsid w:val="006017F1"/>
    <w:rsid w:val="00601834"/>
    <w:rsid w:val="00601A02"/>
    <w:rsid w:val="00601BB4"/>
    <w:rsid w:val="006023BB"/>
    <w:rsid w:val="006032F2"/>
    <w:rsid w:val="006033B9"/>
    <w:rsid w:val="006037C1"/>
    <w:rsid w:val="00603BCA"/>
    <w:rsid w:val="00603F22"/>
    <w:rsid w:val="0060403E"/>
    <w:rsid w:val="00604913"/>
    <w:rsid w:val="00604FAF"/>
    <w:rsid w:val="00605237"/>
    <w:rsid w:val="006052C2"/>
    <w:rsid w:val="006053E4"/>
    <w:rsid w:val="006055DC"/>
    <w:rsid w:val="0060646D"/>
    <w:rsid w:val="00607ABE"/>
    <w:rsid w:val="00610918"/>
    <w:rsid w:val="00610977"/>
    <w:rsid w:val="00610AE4"/>
    <w:rsid w:val="00610CBC"/>
    <w:rsid w:val="00610D4C"/>
    <w:rsid w:val="00610E1E"/>
    <w:rsid w:val="006114F3"/>
    <w:rsid w:val="006116E6"/>
    <w:rsid w:val="00611930"/>
    <w:rsid w:val="006119B4"/>
    <w:rsid w:val="00611EA0"/>
    <w:rsid w:val="00611F8A"/>
    <w:rsid w:val="0061213C"/>
    <w:rsid w:val="006128B2"/>
    <w:rsid w:val="00613243"/>
    <w:rsid w:val="00613351"/>
    <w:rsid w:val="006134BA"/>
    <w:rsid w:val="00613BBC"/>
    <w:rsid w:val="006141FB"/>
    <w:rsid w:val="0061497F"/>
    <w:rsid w:val="00614BFA"/>
    <w:rsid w:val="00614DDE"/>
    <w:rsid w:val="00614E62"/>
    <w:rsid w:val="00615B92"/>
    <w:rsid w:val="00616341"/>
    <w:rsid w:val="006163C3"/>
    <w:rsid w:val="00616616"/>
    <w:rsid w:val="006166E1"/>
    <w:rsid w:val="006168FB"/>
    <w:rsid w:val="006169AB"/>
    <w:rsid w:val="006169BE"/>
    <w:rsid w:val="0061710A"/>
    <w:rsid w:val="0061712A"/>
    <w:rsid w:val="00620408"/>
    <w:rsid w:val="00620590"/>
    <w:rsid w:val="00620B24"/>
    <w:rsid w:val="00621013"/>
    <w:rsid w:val="006219C6"/>
    <w:rsid w:val="00621D41"/>
    <w:rsid w:val="00621DDD"/>
    <w:rsid w:val="00621E32"/>
    <w:rsid w:val="0062228F"/>
    <w:rsid w:val="00622319"/>
    <w:rsid w:val="0062231E"/>
    <w:rsid w:val="00622783"/>
    <w:rsid w:val="00623080"/>
    <w:rsid w:val="006236ED"/>
    <w:rsid w:val="00623864"/>
    <w:rsid w:val="00623AA9"/>
    <w:rsid w:val="00623CB9"/>
    <w:rsid w:val="0062443D"/>
    <w:rsid w:val="0062499B"/>
    <w:rsid w:val="00624D10"/>
    <w:rsid w:val="0062599F"/>
    <w:rsid w:val="006259CC"/>
    <w:rsid w:val="00625BB1"/>
    <w:rsid w:val="00625CBD"/>
    <w:rsid w:val="00625EFC"/>
    <w:rsid w:val="00626330"/>
    <w:rsid w:val="00626C23"/>
    <w:rsid w:val="00626EC0"/>
    <w:rsid w:val="00627810"/>
    <w:rsid w:val="00627B1A"/>
    <w:rsid w:val="00627F4E"/>
    <w:rsid w:val="00630273"/>
    <w:rsid w:val="006303CA"/>
    <w:rsid w:val="00630EF0"/>
    <w:rsid w:val="00631243"/>
    <w:rsid w:val="006312C2"/>
    <w:rsid w:val="006312E7"/>
    <w:rsid w:val="00631511"/>
    <w:rsid w:val="0063272C"/>
    <w:rsid w:val="00632A9D"/>
    <w:rsid w:val="00632EFD"/>
    <w:rsid w:val="006331F3"/>
    <w:rsid w:val="0063334F"/>
    <w:rsid w:val="00633434"/>
    <w:rsid w:val="00633684"/>
    <w:rsid w:val="006337AC"/>
    <w:rsid w:val="00633D4F"/>
    <w:rsid w:val="0063438E"/>
    <w:rsid w:val="006346EE"/>
    <w:rsid w:val="0063506E"/>
    <w:rsid w:val="00635306"/>
    <w:rsid w:val="006356FE"/>
    <w:rsid w:val="0063578E"/>
    <w:rsid w:val="00636094"/>
    <w:rsid w:val="006360BD"/>
    <w:rsid w:val="006362F0"/>
    <w:rsid w:val="0063654E"/>
    <w:rsid w:val="00637143"/>
    <w:rsid w:val="006371CA"/>
    <w:rsid w:val="00637342"/>
    <w:rsid w:val="006379E4"/>
    <w:rsid w:val="00637E17"/>
    <w:rsid w:val="00637F8E"/>
    <w:rsid w:val="0064048D"/>
    <w:rsid w:val="00640B51"/>
    <w:rsid w:val="00640D20"/>
    <w:rsid w:val="00640D6C"/>
    <w:rsid w:val="00640FE2"/>
    <w:rsid w:val="00641051"/>
    <w:rsid w:val="0064113F"/>
    <w:rsid w:val="00641AA5"/>
    <w:rsid w:val="00641EAE"/>
    <w:rsid w:val="00641EC6"/>
    <w:rsid w:val="00642009"/>
    <w:rsid w:val="00642256"/>
    <w:rsid w:val="006425B8"/>
    <w:rsid w:val="00642865"/>
    <w:rsid w:val="00643254"/>
    <w:rsid w:val="006434DB"/>
    <w:rsid w:val="006435B8"/>
    <w:rsid w:val="00643CDC"/>
    <w:rsid w:val="00643CF6"/>
    <w:rsid w:val="006442C3"/>
    <w:rsid w:val="00644D19"/>
    <w:rsid w:val="00644E1B"/>
    <w:rsid w:val="0064508B"/>
    <w:rsid w:val="006455C6"/>
    <w:rsid w:val="00645A57"/>
    <w:rsid w:val="00645D61"/>
    <w:rsid w:val="00645F5F"/>
    <w:rsid w:val="006465D3"/>
    <w:rsid w:val="00646743"/>
    <w:rsid w:val="0064719E"/>
    <w:rsid w:val="00647B0E"/>
    <w:rsid w:val="00650199"/>
    <w:rsid w:val="00650863"/>
    <w:rsid w:val="00650943"/>
    <w:rsid w:val="00650FEC"/>
    <w:rsid w:val="00651BA3"/>
    <w:rsid w:val="00651EEC"/>
    <w:rsid w:val="00652117"/>
    <w:rsid w:val="00652568"/>
    <w:rsid w:val="0065258A"/>
    <w:rsid w:val="00652B3B"/>
    <w:rsid w:val="006546FD"/>
    <w:rsid w:val="00655952"/>
    <w:rsid w:val="00655DAB"/>
    <w:rsid w:val="006561A5"/>
    <w:rsid w:val="006561C1"/>
    <w:rsid w:val="006567AE"/>
    <w:rsid w:val="00656CD6"/>
    <w:rsid w:val="00657020"/>
    <w:rsid w:val="00657214"/>
    <w:rsid w:val="00657D88"/>
    <w:rsid w:val="00660E83"/>
    <w:rsid w:val="0066146F"/>
    <w:rsid w:val="00661EA1"/>
    <w:rsid w:val="00661ED6"/>
    <w:rsid w:val="006621AE"/>
    <w:rsid w:val="006625B2"/>
    <w:rsid w:val="006629C5"/>
    <w:rsid w:val="00662CFD"/>
    <w:rsid w:val="00662FD0"/>
    <w:rsid w:val="00663E14"/>
    <w:rsid w:val="006650AD"/>
    <w:rsid w:val="0066513B"/>
    <w:rsid w:val="006651C1"/>
    <w:rsid w:val="00665329"/>
    <w:rsid w:val="00665409"/>
    <w:rsid w:val="0066543E"/>
    <w:rsid w:val="006659A2"/>
    <w:rsid w:val="00665E64"/>
    <w:rsid w:val="00666349"/>
    <w:rsid w:val="0066641C"/>
    <w:rsid w:val="0066649A"/>
    <w:rsid w:val="006668F2"/>
    <w:rsid w:val="00666EFD"/>
    <w:rsid w:val="006677F2"/>
    <w:rsid w:val="0066788C"/>
    <w:rsid w:val="006707AD"/>
    <w:rsid w:val="00670EE2"/>
    <w:rsid w:val="00671C25"/>
    <w:rsid w:val="00672768"/>
    <w:rsid w:val="0067287F"/>
    <w:rsid w:val="00672ABC"/>
    <w:rsid w:val="00672C8A"/>
    <w:rsid w:val="006733A7"/>
    <w:rsid w:val="00673AC2"/>
    <w:rsid w:val="00673F88"/>
    <w:rsid w:val="00674640"/>
    <w:rsid w:val="006748C2"/>
    <w:rsid w:val="006749C6"/>
    <w:rsid w:val="00674EF1"/>
    <w:rsid w:val="00674FFB"/>
    <w:rsid w:val="0067537F"/>
    <w:rsid w:val="00675519"/>
    <w:rsid w:val="006757BA"/>
    <w:rsid w:val="006757DD"/>
    <w:rsid w:val="00675B77"/>
    <w:rsid w:val="00675F1D"/>
    <w:rsid w:val="0067610B"/>
    <w:rsid w:val="006761A0"/>
    <w:rsid w:val="006763D6"/>
    <w:rsid w:val="0067675A"/>
    <w:rsid w:val="0067675E"/>
    <w:rsid w:val="0067692B"/>
    <w:rsid w:val="00676CFA"/>
    <w:rsid w:val="006771E0"/>
    <w:rsid w:val="006773D9"/>
    <w:rsid w:val="006774E8"/>
    <w:rsid w:val="00677CFE"/>
    <w:rsid w:val="006800AF"/>
    <w:rsid w:val="006804F2"/>
    <w:rsid w:val="006816F4"/>
    <w:rsid w:val="00681938"/>
    <w:rsid w:val="00681FF3"/>
    <w:rsid w:val="006822B0"/>
    <w:rsid w:val="006825B4"/>
    <w:rsid w:val="006828C1"/>
    <w:rsid w:val="006828F2"/>
    <w:rsid w:val="006829E9"/>
    <w:rsid w:val="00682A01"/>
    <w:rsid w:val="0068313F"/>
    <w:rsid w:val="00683189"/>
    <w:rsid w:val="006834A0"/>
    <w:rsid w:val="00683A38"/>
    <w:rsid w:val="006842AF"/>
    <w:rsid w:val="00684CA1"/>
    <w:rsid w:val="00684D57"/>
    <w:rsid w:val="00684EFD"/>
    <w:rsid w:val="00685651"/>
    <w:rsid w:val="00685EA3"/>
    <w:rsid w:val="00686210"/>
    <w:rsid w:val="006864A6"/>
    <w:rsid w:val="006869D9"/>
    <w:rsid w:val="00686DB6"/>
    <w:rsid w:val="00686E74"/>
    <w:rsid w:val="00687980"/>
    <w:rsid w:val="006900D9"/>
    <w:rsid w:val="0069018B"/>
    <w:rsid w:val="0069073D"/>
    <w:rsid w:val="0069145A"/>
    <w:rsid w:val="006917D4"/>
    <w:rsid w:val="006918E7"/>
    <w:rsid w:val="00692266"/>
    <w:rsid w:val="006934AE"/>
    <w:rsid w:val="0069358D"/>
    <w:rsid w:val="006935F2"/>
    <w:rsid w:val="0069395C"/>
    <w:rsid w:val="00694402"/>
    <w:rsid w:val="00694639"/>
    <w:rsid w:val="00694AC2"/>
    <w:rsid w:val="006951FF"/>
    <w:rsid w:val="00695460"/>
    <w:rsid w:val="00695B08"/>
    <w:rsid w:val="00695B28"/>
    <w:rsid w:val="00695D58"/>
    <w:rsid w:val="00695F99"/>
    <w:rsid w:val="00696807"/>
    <w:rsid w:val="0069692F"/>
    <w:rsid w:val="006970BF"/>
    <w:rsid w:val="006971A8"/>
    <w:rsid w:val="00697BD6"/>
    <w:rsid w:val="00697FC5"/>
    <w:rsid w:val="006A0A20"/>
    <w:rsid w:val="006A0A2B"/>
    <w:rsid w:val="006A1022"/>
    <w:rsid w:val="006A1231"/>
    <w:rsid w:val="006A16DD"/>
    <w:rsid w:val="006A176E"/>
    <w:rsid w:val="006A1A5C"/>
    <w:rsid w:val="006A1B0F"/>
    <w:rsid w:val="006A27A5"/>
    <w:rsid w:val="006A27FF"/>
    <w:rsid w:val="006A2B12"/>
    <w:rsid w:val="006A31F1"/>
    <w:rsid w:val="006A3442"/>
    <w:rsid w:val="006A376F"/>
    <w:rsid w:val="006A400F"/>
    <w:rsid w:val="006A440B"/>
    <w:rsid w:val="006A4D1E"/>
    <w:rsid w:val="006A59C8"/>
    <w:rsid w:val="006A5E6F"/>
    <w:rsid w:val="006A6212"/>
    <w:rsid w:val="006A646D"/>
    <w:rsid w:val="006A6964"/>
    <w:rsid w:val="006A6BE3"/>
    <w:rsid w:val="006A6E91"/>
    <w:rsid w:val="006A724B"/>
    <w:rsid w:val="006A7CBE"/>
    <w:rsid w:val="006B018D"/>
    <w:rsid w:val="006B040A"/>
    <w:rsid w:val="006B0BB9"/>
    <w:rsid w:val="006B1282"/>
    <w:rsid w:val="006B1A03"/>
    <w:rsid w:val="006B1AEB"/>
    <w:rsid w:val="006B1E76"/>
    <w:rsid w:val="006B2DF4"/>
    <w:rsid w:val="006B2DF5"/>
    <w:rsid w:val="006B3AE4"/>
    <w:rsid w:val="006B4099"/>
    <w:rsid w:val="006B43E3"/>
    <w:rsid w:val="006B44AA"/>
    <w:rsid w:val="006B466E"/>
    <w:rsid w:val="006B4A95"/>
    <w:rsid w:val="006B519B"/>
    <w:rsid w:val="006B57D3"/>
    <w:rsid w:val="006B5AC7"/>
    <w:rsid w:val="006B60A5"/>
    <w:rsid w:val="006B6985"/>
    <w:rsid w:val="006B69B2"/>
    <w:rsid w:val="006B6A69"/>
    <w:rsid w:val="006B71EA"/>
    <w:rsid w:val="006B7790"/>
    <w:rsid w:val="006B784E"/>
    <w:rsid w:val="006B7C8B"/>
    <w:rsid w:val="006B7EB7"/>
    <w:rsid w:val="006C039A"/>
    <w:rsid w:val="006C03BE"/>
    <w:rsid w:val="006C049D"/>
    <w:rsid w:val="006C0735"/>
    <w:rsid w:val="006C1561"/>
    <w:rsid w:val="006C240A"/>
    <w:rsid w:val="006C25BA"/>
    <w:rsid w:val="006C26DD"/>
    <w:rsid w:val="006C2B21"/>
    <w:rsid w:val="006C38CF"/>
    <w:rsid w:val="006C3AEA"/>
    <w:rsid w:val="006C3FCE"/>
    <w:rsid w:val="006C3FE8"/>
    <w:rsid w:val="006C4D77"/>
    <w:rsid w:val="006C4ECD"/>
    <w:rsid w:val="006C616F"/>
    <w:rsid w:val="006C622A"/>
    <w:rsid w:val="006C64F7"/>
    <w:rsid w:val="006C65AE"/>
    <w:rsid w:val="006C7480"/>
    <w:rsid w:val="006C7779"/>
    <w:rsid w:val="006C7BF6"/>
    <w:rsid w:val="006C7C8B"/>
    <w:rsid w:val="006D0A38"/>
    <w:rsid w:val="006D0E47"/>
    <w:rsid w:val="006D1199"/>
    <w:rsid w:val="006D11D1"/>
    <w:rsid w:val="006D138F"/>
    <w:rsid w:val="006D1CD6"/>
    <w:rsid w:val="006D22BC"/>
    <w:rsid w:val="006D23B8"/>
    <w:rsid w:val="006D248D"/>
    <w:rsid w:val="006D2D6E"/>
    <w:rsid w:val="006D32A6"/>
    <w:rsid w:val="006D3381"/>
    <w:rsid w:val="006D3DC3"/>
    <w:rsid w:val="006D3DF8"/>
    <w:rsid w:val="006D50F9"/>
    <w:rsid w:val="006D52C9"/>
    <w:rsid w:val="006D5823"/>
    <w:rsid w:val="006D5CC7"/>
    <w:rsid w:val="006D5F95"/>
    <w:rsid w:val="006D66F5"/>
    <w:rsid w:val="006D6765"/>
    <w:rsid w:val="006D6B05"/>
    <w:rsid w:val="006D6B42"/>
    <w:rsid w:val="006D6BC8"/>
    <w:rsid w:val="006D6E1B"/>
    <w:rsid w:val="006D6E9D"/>
    <w:rsid w:val="006D6EA7"/>
    <w:rsid w:val="006D6F15"/>
    <w:rsid w:val="006D7C97"/>
    <w:rsid w:val="006E028A"/>
    <w:rsid w:val="006E096B"/>
    <w:rsid w:val="006E0A27"/>
    <w:rsid w:val="006E1183"/>
    <w:rsid w:val="006E1446"/>
    <w:rsid w:val="006E179B"/>
    <w:rsid w:val="006E296D"/>
    <w:rsid w:val="006E2E46"/>
    <w:rsid w:val="006E3538"/>
    <w:rsid w:val="006E37EC"/>
    <w:rsid w:val="006E3C24"/>
    <w:rsid w:val="006E40C8"/>
    <w:rsid w:val="006E4516"/>
    <w:rsid w:val="006E47B7"/>
    <w:rsid w:val="006E4D35"/>
    <w:rsid w:val="006E5283"/>
    <w:rsid w:val="006E5588"/>
    <w:rsid w:val="006E5F64"/>
    <w:rsid w:val="006E63E7"/>
    <w:rsid w:val="006E6839"/>
    <w:rsid w:val="006E691A"/>
    <w:rsid w:val="006E6BDC"/>
    <w:rsid w:val="006E6BF0"/>
    <w:rsid w:val="006E713A"/>
    <w:rsid w:val="006E7A96"/>
    <w:rsid w:val="006E7AFC"/>
    <w:rsid w:val="006F04B2"/>
    <w:rsid w:val="006F0DCE"/>
    <w:rsid w:val="006F1180"/>
    <w:rsid w:val="006F12BC"/>
    <w:rsid w:val="006F130D"/>
    <w:rsid w:val="006F17A0"/>
    <w:rsid w:val="006F191D"/>
    <w:rsid w:val="006F1946"/>
    <w:rsid w:val="006F1C64"/>
    <w:rsid w:val="006F1E80"/>
    <w:rsid w:val="006F22A2"/>
    <w:rsid w:val="006F274B"/>
    <w:rsid w:val="006F29F9"/>
    <w:rsid w:val="006F2EDE"/>
    <w:rsid w:val="006F3074"/>
    <w:rsid w:val="006F341B"/>
    <w:rsid w:val="006F3964"/>
    <w:rsid w:val="006F3C70"/>
    <w:rsid w:val="006F4AE1"/>
    <w:rsid w:val="006F4DB7"/>
    <w:rsid w:val="006F4DDF"/>
    <w:rsid w:val="006F5827"/>
    <w:rsid w:val="006F5E7D"/>
    <w:rsid w:val="006F5F8C"/>
    <w:rsid w:val="006F6412"/>
    <w:rsid w:val="006F65AB"/>
    <w:rsid w:val="006F6A3C"/>
    <w:rsid w:val="006F7324"/>
    <w:rsid w:val="006F798E"/>
    <w:rsid w:val="006F7B6D"/>
    <w:rsid w:val="006F7BC2"/>
    <w:rsid w:val="007000C3"/>
    <w:rsid w:val="00700108"/>
    <w:rsid w:val="0070035E"/>
    <w:rsid w:val="007007CA"/>
    <w:rsid w:val="00700E24"/>
    <w:rsid w:val="00701A05"/>
    <w:rsid w:val="00701FBB"/>
    <w:rsid w:val="0070349A"/>
    <w:rsid w:val="00703B0B"/>
    <w:rsid w:val="00704002"/>
    <w:rsid w:val="00704C83"/>
    <w:rsid w:val="00704CE6"/>
    <w:rsid w:val="0070526B"/>
    <w:rsid w:val="00705329"/>
    <w:rsid w:val="0070599A"/>
    <w:rsid w:val="00705AF4"/>
    <w:rsid w:val="00705C1E"/>
    <w:rsid w:val="00705FC2"/>
    <w:rsid w:val="00706170"/>
    <w:rsid w:val="007064C2"/>
    <w:rsid w:val="007065D4"/>
    <w:rsid w:val="00706673"/>
    <w:rsid w:val="0070696F"/>
    <w:rsid w:val="00706D7F"/>
    <w:rsid w:val="00707954"/>
    <w:rsid w:val="00707D60"/>
    <w:rsid w:val="007102F9"/>
    <w:rsid w:val="00710BB9"/>
    <w:rsid w:val="00711752"/>
    <w:rsid w:val="0071260A"/>
    <w:rsid w:val="00712628"/>
    <w:rsid w:val="007129B4"/>
    <w:rsid w:val="00712D05"/>
    <w:rsid w:val="00713CB0"/>
    <w:rsid w:val="00713E47"/>
    <w:rsid w:val="007141C0"/>
    <w:rsid w:val="00714B2A"/>
    <w:rsid w:val="00714B45"/>
    <w:rsid w:val="00715067"/>
    <w:rsid w:val="00715953"/>
    <w:rsid w:val="00715E21"/>
    <w:rsid w:val="00715F50"/>
    <w:rsid w:val="00716447"/>
    <w:rsid w:val="007164B8"/>
    <w:rsid w:val="0071774F"/>
    <w:rsid w:val="00717AB1"/>
    <w:rsid w:val="00717CBC"/>
    <w:rsid w:val="00717FE6"/>
    <w:rsid w:val="007201B3"/>
    <w:rsid w:val="007209D2"/>
    <w:rsid w:val="00720C99"/>
    <w:rsid w:val="00720D25"/>
    <w:rsid w:val="00721327"/>
    <w:rsid w:val="00721522"/>
    <w:rsid w:val="007216FD"/>
    <w:rsid w:val="00721C23"/>
    <w:rsid w:val="00721FBB"/>
    <w:rsid w:val="00722363"/>
    <w:rsid w:val="00722509"/>
    <w:rsid w:val="00722B62"/>
    <w:rsid w:val="00722B68"/>
    <w:rsid w:val="00723015"/>
    <w:rsid w:val="00723F90"/>
    <w:rsid w:val="00724193"/>
    <w:rsid w:val="007253C0"/>
    <w:rsid w:val="007256C9"/>
    <w:rsid w:val="0072583F"/>
    <w:rsid w:val="007258C7"/>
    <w:rsid w:val="00725BB9"/>
    <w:rsid w:val="007269A5"/>
    <w:rsid w:val="00726A99"/>
    <w:rsid w:val="00726B4F"/>
    <w:rsid w:val="00726E13"/>
    <w:rsid w:val="00726F4A"/>
    <w:rsid w:val="00727253"/>
    <w:rsid w:val="00727643"/>
    <w:rsid w:val="00727981"/>
    <w:rsid w:val="00727E03"/>
    <w:rsid w:val="00730409"/>
    <w:rsid w:val="00730778"/>
    <w:rsid w:val="007309BE"/>
    <w:rsid w:val="007318C9"/>
    <w:rsid w:val="00731FBB"/>
    <w:rsid w:val="00732349"/>
    <w:rsid w:val="0073245C"/>
    <w:rsid w:val="00732527"/>
    <w:rsid w:val="007327C0"/>
    <w:rsid w:val="00732A70"/>
    <w:rsid w:val="007332E6"/>
    <w:rsid w:val="00733953"/>
    <w:rsid w:val="00734358"/>
    <w:rsid w:val="007347E5"/>
    <w:rsid w:val="00734EE5"/>
    <w:rsid w:val="00735018"/>
    <w:rsid w:val="00735A8C"/>
    <w:rsid w:val="00736216"/>
    <w:rsid w:val="007362D5"/>
    <w:rsid w:val="00736640"/>
    <w:rsid w:val="00736C52"/>
    <w:rsid w:val="00737EF7"/>
    <w:rsid w:val="00740730"/>
    <w:rsid w:val="007408DA"/>
    <w:rsid w:val="00740CBC"/>
    <w:rsid w:val="007412E3"/>
    <w:rsid w:val="0074155C"/>
    <w:rsid w:val="007418A8"/>
    <w:rsid w:val="00742056"/>
    <w:rsid w:val="007424D1"/>
    <w:rsid w:val="007433E4"/>
    <w:rsid w:val="007434C0"/>
    <w:rsid w:val="0074414B"/>
    <w:rsid w:val="00744DD5"/>
    <w:rsid w:val="00746B8C"/>
    <w:rsid w:val="0074765D"/>
    <w:rsid w:val="00747A26"/>
    <w:rsid w:val="00747A53"/>
    <w:rsid w:val="00747A7B"/>
    <w:rsid w:val="00747D23"/>
    <w:rsid w:val="00747DD8"/>
    <w:rsid w:val="00750094"/>
    <w:rsid w:val="007505C2"/>
    <w:rsid w:val="00750E44"/>
    <w:rsid w:val="0075151B"/>
    <w:rsid w:val="00751E5C"/>
    <w:rsid w:val="007520A1"/>
    <w:rsid w:val="007522AB"/>
    <w:rsid w:val="00753B78"/>
    <w:rsid w:val="00753BD3"/>
    <w:rsid w:val="00753E5C"/>
    <w:rsid w:val="0075458E"/>
    <w:rsid w:val="00754734"/>
    <w:rsid w:val="007549CF"/>
    <w:rsid w:val="00754B63"/>
    <w:rsid w:val="00754C3C"/>
    <w:rsid w:val="00754D65"/>
    <w:rsid w:val="00755E43"/>
    <w:rsid w:val="00756030"/>
    <w:rsid w:val="007571DE"/>
    <w:rsid w:val="00757565"/>
    <w:rsid w:val="0075780B"/>
    <w:rsid w:val="00757980"/>
    <w:rsid w:val="00757A8D"/>
    <w:rsid w:val="00757E3F"/>
    <w:rsid w:val="00757F26"/>
    <w:rsid w:val="007603FC"/>
    <w:rsid w:val="00760A7B"/>
    <w:rsid w:val="00760AF0"/>
    <w:rsid w:val="00760CBF"/>
    <w:rsid w:val="00761350"/>
    <w:rsid w:val="007613A3"/>
    <w:rsid w:val="007619E3"/>
    <w:rsid w:val="007621C7"/>
    <w:rsid w:val="0076233B"/>
    <w:rsid w:val="0076260F"/>
    <w:rsid w:val="00762622"/>
    <w:rsid w:val="007633D5"/>
    <w:rsid w:val="00763443"/>
    <w:rsid w:val="0076406C"/>
    <w:rsid w:val="007643C4"/>
    <w:rsid w:val="0076454A"/>
    <w:rsid w:val="00764B53"/>
    <w:rsid w:val="00764B80"/>
    <w:rsid w:val="0076525E"/>
    <w:rsid w:val="007653BD"/>
    <w:rsid w:val="007656E6"/>
    <w:rsid w:val="00765EA8"/>
    <w:rsid w:val="0076696E"/>
    <w:rsid w:val="00766A3A"/>
    <w:rsid w:val="00766CC0"/>
    <w:rsid w:val="00766E2B"/>
    <w:rsid w:val="00767622"/>
    <w:rsid w:val="00767928"/>
    <w:rsid w:val="00770180"/>
    <w:rsid w:val="00770431"/>
    <w:rsid w:val="007707D0"/>
    <w:rsid w:val="00770CD2"/>
    <w:rsid w:val="007712EB"/>
    <w:rsid w:val="00771710"/>
    <w:rsid w:val="007717F1"/>
    <w:rsid w:val="00771D34"/>
    <w:rsid w:val="00771DDB"/>
    <w:rsid w:val="00772485"/>
    <w:rsid w:val="007725CA"/>
    <w:rsid w:val="00772772"/>
    <w:rsid w:val="0077298F"/>
    <w:rsid w:val="00772CE3"/>
    <w:rsid w:val="00773795"/>
    <w:rsid w:val="00773F32"/>
    <w:rsid w:val="00774040"/>
    <w:rsid w:val="007740AC"/>
    <w:rsid w:val="007740E8"/>
    <w:rsid w:val="007743FD"/>
    <w:rsid w:val="007744ED"/>
    <w:rsid w:val="007745AE"/>
    <w:rsid w:val="00774AF8"/>
    <w:rsid w:val="007753E2"/>
    <w:rsid w:val="0077549F"/>
    <w:rsid w:val="0077652B"/>
    <w:rsid w:val="00776667"/>
    <w:rsid w:val="00776CBC"/>
    <w:rsid w:val="00776FA8"/>
    <w:rsid w:val="00777069"/>
    <w:rsid w:val="0077718D"/>
    <w:rsid w:val="0077720E"/>
    <w:rsid w:val="00777D3F"/>
    <w:rsid w:val="00777E07"/>
    <w:rsid w:val="00777E6D"/>
    <w:rsid w:val="00777EB0"/>
    <w:rsid w:val="00780195"/>
    <w:rsid w:val="0078039E"/>
    <w:rsid w:val="007804AE"/>
    <w:rsid w:val="00781126"/>
    <w:rsid w:val="00781FA1"/>
    <w:rsid w:val="007820E6"/>
    <w:rsid w:val="007823A1"/>
    <w:rsid w:val="007824BA"/>
    <w:rsid w:val="007825D6"/>
    <w:rsid w:val="00782646"/>
    <w:rsid w:val="007829E8"/>
    <w:rsid w:val="00782B25"/>
    <w:rsid w:val="00782C16"/>
    <w:rsid w:val="0078315F"/>
    <w:rsid w:val="00783687"/>
    <w:rsid w:val="00783B35"/>
    <w:rsid w:val="00783DA2"/>
    <w:rsid w:val="00784C5E"/>
    <w:rsid w:val="00784EE0"/>
    <w:rsid w:val="00786271"/>
    <w:rsid w:val="0078686E"/>
    <w:rsid w:val="00786C0E"/>
    <w:rsid w:val="00786EB9"/>
    <w:rsid w:val="00787136"/>
    <w:rsid w:val="007875BD"/>
    <w:rsid w:val="00787BE2"/>
    <w:rsid w:val="00790319"/>
    <w:rsid w:val="00790A49"/>
    <w:rsid w:val="00790AC2"/>
    <w:rsid w:val="00790CAE"/>
    <w:rsid w:val="00790F54"/>
    <w:rsid w:val="007910D3"/>
    <w:rsid w:val="00791488"/>
    <w:rsid w:val="00791882"/>
    <w:rsid w:val="00791DA3"/>
    <w:rsid w:val="00792D35"/>
    <w:rsid w:val="00792F1D"/>
    <w:rsid w:val="00792F96"/>
    <w:rsid w:val="007932ED"/>
    <w:rsid w:val="00793CC9"/>
    <w:rsid w:val="00793EA1"/>
    <w:rsid w:val="00794062"/>
    <w:rsid w:val="007944B9"/>
    <w:rsid w:val="0079482D"/>
    <w:rsid w:val="00794AD5"/>
    <w:rsid w:val="007950AC"/>
    <w:rsid w:val="00795C54"/>
    <w:rsid w:val="00796936"/>
    <w:rsid w:val="00796A40"/>
    <w:rsid w:val="00796A71"/>
    <w:rsid w:val="00796D27"/>
    <w:rsid w:val="007971AC"/>
    <w:rsid w:val="007976CF"/>
    <w:rsid w:val="007978FB"/>
    <w:rsid w:val="00797AA9"/>
    <w:rsid w:val="00797EE9"/>
    <w:rsid w:val="007A003F"/>
    <w:rsid w:val="007A00C5"/>
    <w:rsid w:val="007A05F5"/>
    <w:rsid w:val="007A0A2B"/>
    <w:rsid w:val="007A0E0D"/>
    <w:rsid w:val="007A1184"/>
    <w:rsid w:val="007A1227"/>
    <w:rsid w:val="007A1826"/>
    <w:rsid w:val="007A19D2"/>
    <w:rsid w:val="007A2982"/>
    <w:rsid w:val="007A29A4"/>
    <w:rsid w:val="007A3088"/>
    <w:rsid w:val="007A30F0"/>
    <w:rsid w:val="007A5822"/>
    <w:rsid w:val="007A61F8"/>
    <w:rsid w:val="007A6B65"/>
    <w:rsid w:val="007A7002"/>
    <w:rsid w:val="007A765F"/>
    <w:rsid w:val="007A7845"/>
    <w:rsid w:val="007A7C06"/>
    <w:rsid w:val="007B064A"/>
    <w:rsid w:val="007B07CD"/>
    <w:rsid w:val="007B0C28"/>
    <w:rsid w:val="007B0EEB"/>
    <w:rsid w:val="007B1465"/>
    <w:rsid w:val="007B22DA"/>
    <w:rsid w:val="007B2A44"/>
    <w:rsid w:val="007B2F1D"/>
    <w:rsid w:val="007B3551"/>
    <w:rsid w:val="007B3A93"/>
    <w:rsid w:val="007B3A96"/>
    <w:rsid w:val="007B4063"/>
    <w:rsid w:val="007B4283"/>
    <w:rsid w:val="007B4397"/>
    <w:rsid w:val="007B441C"/>
    <w:rsid w:val="007B4909"/>
    <w:rsid w:val="007B54CF"/>
    <w:rsid w:val="007B5BDF"/>
    <w:rsid w:val="007B5F8A"/>
    <w:rsid w:val="007B7C0D"/>
    <w:rsid w:val="007C0060"/>
    <w:rsid w:val="007C071E"/>
    <w:rsid w:val="007C0785"/>
    <w:rsid w:val="007C0967"/>
    <w:rsid w:val="007C0F58"/>
    <w:rsid w:val="007C1084"/>
    <w:rsid w:val="007C17BC"/>
    <w:rsid w:val="007C1BBF"/>
    <w:rsid w:val="007C2813"/>
    <w:rsid w:val="007C2A2A"/>
    <w:rsid w:val="007C2B7F"/>
    <w:rsid w:val="007C2F2E"/>
    <w:rsid w:val="007C32E7"/>
    <w:rsid w:val="007C3350"/>
    <w:rsid w:val="007C3601"/>
    <w:rsid w:val="007C3985"/>
    <w:rsid w:val="007C3C11"/>
    <w:rsid w:val="007C3E39"/>
    <w:rsid w:val="007C40A3"/>
    <w:rsid w:val="007C40FA"/>
    <w:rsid w:val="007C40FD"/>
    <w:rsid w:val="007C5226"/>
    <w:rsid w:val="007C54CF"/>
    <w:rsid w:val="007C5784"/>
    <w:rsid w:val="007C59EB"/>
    <w:rsid w:val="007C5B7C"/>
    <w:rsid w:val="007C61B6"/>
    <w:rsid w:val="007C66E8"/>
    <w:rsid w:val="007C6A85"/>
    <w:rsid w:val="007C6DB5"/>
    <w:rsid w:val="007C7402"/>
    <w:rsid w:val="007C79AF"/>
    <w:rsid w:val="007C7A28"/>
    <w:rsid w:val="007C7D50"/>
    <w:rsid w:val="007D0E72"/>
    <w:rsid w:val="007D1569"/>
    <w:rsid w:val="007D15DA"/>
    <w:rsid w:val="007D15DB"/>
    <w:rsid w:val="007D24D2"/>
    <w:rsid w:val="007D2BE2"/>
    <w:rsid w:val="007D4260"/>
    <w:rsid w:val="007D46E5"/>
    <w:rsid w:val="007D4988"/>
    <w:rsid w:val="007D4DC5"/>
    <w:rsid w:val="007D5236"/>
    <w:rsid w:val="007D6174"/>
    <w:rsid w:val="007D63EE"/>
    <w:rsid w:val="007D68F8"/>
    <w:rsid w:val="007D6927"/>
    <w:rsid w:val="007D7013"/>
    <w:rsid w:val="007D75D6"/>
    <w:rsid w:val="007D7E5B"/>
    <w:rsid w:val="007D7F3A"/>
    <w:rsid w:val="007E031D"/>
    <w:rsid w:val="007E04B7"/>
    <w:rsid w:val="007E0576"/>
    <w:rsid w:val="007E100A"/>
    <w:rsid w:val="007E101A"/>
    <w:rsid w:val="007E1531"/>
    <w:rsid w:val="007E1BDF"/>
    <w:rsid w:val="007E1CA2"/>
    <w:rsid w:val="007E22D0"/>
    <w:rsid w:val="007E26CF"/>
    <w:rsid w:val="007E2C36"/>
    <w:rsid w:val="007E2D3F"/>
    <w:rsid w:val="007E2D6D"/>
    <w:rsid w:val="007E3488"/>
    <w:rsid w:val="007E3E32"/>
    <w:rsid w:val="007E3E56"/>
    <w:rsid w:val="007E3FA9"/>
    <w:rsid w:val="007E43F8"/>
    <w:rsid w:val="007E5199"/>
    <w:rsid w:val="007E5720"/>
    <w:rsid w:val="007E613B"/>
    <w:rsid w:val="007E6557"/>
    <w:rsid w:val="007E6C2C"/>
    <w:rsid w:val="007E6FED"/>
    <w:rsid w:val="007E6FFC"/>
    <w:rsid w:val="007E7078"/>
    <w:rsid w:val="007E708E"/>
    <w:rsid w:val="007E709E"/>
    <w:rsid w:val="007E741F"/>
    <w:rsid w:val="007E74B7"/>
    <w:rsid w:val="007E7514"/>
    <w:rsid w:val="007E79BC"/>
    <w:rsid w:val="007E7D5D"/>
    <w:rsid w:val="007F0A83"/>
    <w:rsid w:val="007F0D19"/>
    <w:rsid w:val="007F1333"/>
    <w:rsid w:val="007F157F"/>
    <w:rsid w:val="007F1726"/>
    <w:rsid w:val="007F2A8F"/>
    <w:rsid w:val="007F2D1E"/>
    <w:rsid w:val="007F2E75"/>
    <w:rsid w:val="007F361E"/>
    <w:rsid w:val="007F3C6F"/>
    <w:rsid w:val="007F3D57"/>
    <w:rsid w:val="007F459D"/>
    <w:rsid w:val="007F45D6"/>
    <w:rsid w:val="007F50E4"/>
    <w:rsid w:val="007F552B"/>
    <w:rsid w:val="007F5622"/>
    <w:rsid w:val="007F58AB"/>
    <w:rsid w:val="007F5C70"/>
    <w:rsid w:val="007F63DD"/>
    <w:rsid w:val="007F66AE"/>
    <w:rsid w:val="007F6EF6"/>
    <w:rsid w:val="007F7079"/>
    <w:rsid w:val="007F7205"/>
    <w:rsid w:val="007F7456"/>
    <w:rsid w:val="007F7F7F"/>
    <w:rsid w:val="00800076"/>
    <w:rsid w:val="00800174"/>
    <w:rsid w:val="008002E1"/>
    <w:rsid w:val="00800DD6"/>
    <w:rsid w:val="00801509"/>
    <w:rsid w:val="00801DDE"/>
    <w:rsid w:val="00801F6E"/>
    <w:rsid w:val="008027D7"/>
    <w:rsid w:val="00802B59"/>
    <w:rsid w:val="00803179"/>
    <w:rsid w:val="008032C2"/>
    <w:rsid w:val="00803E41"/>
    <w:rsid w:val="0080477B"/>
    <w:rsid w:val="00804903"/>
    <w:rsid w:val="008049CC"/>
    <w:rsid w:val="00804FCE"/>
    <w:rsid w:val="00805491"/>
    <w:rsid w:val="0080575F"/>
    <w:rsid w:val="00805824"/>
    <w:rsid w:val="008059D0"/>
    <w:rsid w:val="00805B87"/>
    <w:rsid w:val="00805DAB"/>
    <w:rsid w:val="0080689E"/>
    <w:rsid w:val="008069CA"/>
    <w:rsid w:val="00806A59"/>
    <w:rsid w:val="00806BF3"/>
    <w:rsid w:val="00806C22"/>
    <w:rsid w:val="00807688"/>
    <w:rsid w:val="0080791D"/>
    <w:rsid w:val="00807A2D"/>
    <w:rsid w:val="0081066B"/>
    <w:rsid w:val="008110E7"/>
    <w:rsid w:val="00811224"/>
    <w:rsid w:val="0081152B"/>
    <w:rsid w:val="00811A00"/>
    <w:rsid w:val="00811A6A"/>
    <w:rsid w:val="00812433"/>
    <w:rsid w:val="008125FB"/>
    <w:rsid w:val="00812701"/>
    <w:rsid w:val="00812881"/>
    <w:rsid w:val="008128FC"/>
    <w:rsid w:val="0081298B"/>
    <w:rsid w:val="00812BBE"/>
    <w:rsid w:val="00812CC9"/>
    <w:rsid w:val="00812D34"/>
    <w:rsid w:val="00812EDF"/>
    <w:rsid w:val="00813B18"/>
    <w:rsid w:val="00813C09"/>
    <w:rsid w:val="00813CA2"/>
    <w:rsid w:val="00813CA8"/>
    <w:rsid w:val="0081425B"/>
    <w:rsid w:val="008145F7"/>
    <w:rsid w:val="008150D5"/>
    <w:rsid w:val="008151CD"/>
    <w:rsid w:val="00815269"/>
    <w:rsid w:val="00815A67"/>
    <w:rsid w:val="00815A96"/>
    <w:rsid w:val="008160EC"/>
    <w:rsid w:val="00816D55"/>
    <w:rsid w:val="00816DC9"/>
    <w:rsid w:val="00816ED7"/>
    <w:rsid w:val="0081721D"/>
    <w:rsid w:val="00817902"/>
    <w:rsid w:val="008201D4"/>
    <w:rsid w:val="008202F1"/>
    <w:rsid w:val="0082066D"/>
    <w:rsid w:val="00820A31"/>
    <w:rsid w:val="00821036"/>
    <w:rsid w:val="008214EF"/>
    <w:rsid w:val="00821D68"/>
    <w:rsid w:val="008221A9"/>
    <w:rsid w:val="008223FD"/>
    <w:rsid w:val="00822884"/>
    <w:rsid w:val="008238FC"/>
    <w:rsid w:val="00823A36"/>
    <w:rsid w:val="00823E1E"/>
    <w:rsid w:val="00824003"/>
    <w:rsid w:val="008245EC"/>
    <w:rsid w:val="0082509A"/>
    <w:rsid w:val="00825520"/>
    <w:rsid w:val="008258AE"/>
    <w:rsid w:val="00825F10"/>
    <w:rsid w:val="008260BB"/>
    <w:rsid w:val="0082627B"/>
    <w:rsid w:val="00826673"/>
    <w:rsid w:val="008268F3"/>
    <w:rsid w:val="00826994"/>
    <w:rsid w:val="00827011"/>
    <w:rsid w:val="00827C04"/>
    <w:rsid w:val="00830C0F"/>
    <w:rsid w:val="00831044"/>
    <w:rsid w:val="0083141C"/>
    <w:rsid w:val="008317BE"/>
    <w:rsid w:val="00831D1F"/>
    <w:rsid w:val="00831EC7"/>
    <w:rsid w:val="00831F60"/>
    <w:rsid w:val="008324F3"/>
    <w:rsid w:val="0083283B"/>
    <w:rsid w:val="0083284F"/>
    <w:rsid w:val="00832C8A"/>
    <w:rsid w:val="00832E19"/>
    <w:rsid w:val="00833628"/>
    <w:rsid w:val="0083385A"/>
    <w:rsid w:val="00833A00"/>
    <w:rsid w:val="00833A4B"/>
    <w:rsid w:val="00833C2C"/>
    <w:rsid w:val="00834569"/>
    <w:rsid w:val="00834D2F"/>
    <w:rsid w:val="00834E57"/>
    <w:rsid w:val="008352E0"/>
    <w:rsid w:val="00835BC0"/>
    <w:rsid w:val="00835E26"/>
    <w:rsid w:val="00836004"/>
    <w:rsid w:val="00836D73"/>
    <w:rsid w:val="00836DF3"/>
    <w:rsid w:val="00837CC1"/>
    <w:rsid w:val="00837F2A"/>
    <w:rsid w:val="008401FF"/>
    <w:rsid w:val="008406A0"/>
    <w:rsid w:val="00840BDC"/>
    <w:rsid w:val="00840C2C"/>
    <w:rsid w:val="00840E35"/>
    <w:rsid w:val="0084172D"/>
    <w:rsid w:val="00841923"/>
    <w:rsid w:val="00841B0F"/>
    <w:rsid w:val="00841B11"/>
    <w:rsid w:val="00842750"/>
    <w:rsid w:val="00843251"/>
    <w:rsid w:val="00844211"/>
    <w:rsid w:val="008444A2"/>
    <w:rsid w:val="00844931"/>
    <w:rsid w:val="00844CF0"/>
    <w:rsid w:val="00844DA6"/>
    <w:rsid w:val="008451C8"/>
    <w:rsid w:val="0084523A"/>
    <w:rsid w:val="0084578E"/>
    <w:rsid w:val="00845AB1"/>
    <w:rsid w:val="00845CC3"/>
    <w:rsid w:val="00845D3C"/>
    <w:rsid w:val="00845DA0"/>
    <w:rsid w:val="008460DF"/>
    <w:rsid w:val="008462E8"/>
    <w:rsid w:val="00846966"/>
    <w:rsid w:val="00846BCD"/>
    <w:rsid w:val="00846EF3"/>
    <w:rsid w:val="00847008"/>
    <w:rsid w:val="0084710D"/>
    <w:rsid w:val="0084751B"/>
    <w:rsid w:val="0085045F"/>
    <w:rsid w:val="008505CE"/>
    <w:rsid w:val="00850720"/>
    <w:rsid w:val="008512FF"/>
    <w:rsid w:val="008518EC"/>
    <w:rsid w:val="00852494"/>
    <w:rsid w:val="00852B0B"/>
    <w:rsid w:val="00852D30"/>
    <w:rsid w:val="00853691"/>
    <w:rsid w:val="00853B92"/>
    <w:rsid w:val="00854614"/>
    <w:rsid w:val="00855AB1"/>
    <w:rsid w:val="00855C83"/>
    <w:rsid w:val="008568CD"/>
    <w:rsid w:val="00857036"/>
    <w:rsid w:val="00857554"/>
    <w:rsid w:val="0085783E"/>
    <w:rsid w:val="00857B66"/>
    <w:rsid w:val="00857C61"/>
    <w:rsid w:val="00857DD4"/>
    <w:rsid w:val="00860558"/>
    <w:rsid w:val="008605C0"/>
    <w:rsid w:val="0086079C"/>
    <w:rsid w:val="008608A5"/>
    <w:rsid w:val="00860B8A"/>
    <w:rsid w:val="00861213"/>
    <w:rsid w:val="008613CD"/>
    <w:rsid w:val="0086155E"/>
    <w:rsid w:val="00861917"/>
    <w:rsid w:val="00861E20"/>
    <w:rsid w:val="00862426"/>
    <w:rsid w:val="008625DE"/>
    <w:rsid w:val="0086260A"/>
    <w:rsid w:val="00862E18"/>
    <w:rsid w:val="00862E95"/>
    <w:rsid w:val="00863552"/>
    <w:rsid w:val="0086453C"/>
    <w:rsid w:val="00864D46"/>
    <w:rsid w:val="008653FC"/>
    <w:rsid w:val="008656DA"/>
    <w:rsid w:val="00865717"/>
    <w:rsid w:val="008661FC"/>
    <w:rsid w:val="00866560"/>
    <w:rsid w:val="00867373"/>
    <w:rsid w:val="0086755F"/>
    <w:rsid w:val="00867B46"/>
    <w:rsid w:val="00867ECC"/>
    <w:rsid w:val="00867F1F"/>
    <w:rsid w:val="008709DD"/>
    <w:rsid w:val="00870BA8"/>
    <w:rsid w:val="00870F90"/>
    <w:rsid w:val="00871E0B"/>
    <w:rsid w:val="00871EE3"/>
    <w:rsid w:val="00871FD5"/>
    <w:rsid w:val="008727CE"/>
    <w:rsid w:val="00872B7C"/>
    <w:rsid w:val="00872C01"/>
    <w:rsid w:val="00872E49"/>
    <w:rsid w:val="0087302C"/>
    <w:rsid w:val="00873C1D"/>
    <w:rsid w:val="00874261"/>
    <w:rsid w:val="00874AF1"/>
    <w:rsid w:val="0087542E"/>
    <w:rsid w:val="008757E2"/>
    <w:rsid w:val="00875C65"/>
    <w:rsid w:val="00876670"/>
    <w:rsid w:val="008766DB"/>
    <w:rsid w:val="00876A3F"/>
    <w:rsid w:val="00876F68"/>
    <w:rsid w:val="008771C4"/>
    <w:rsid w:val="008772AA"/>
    <w:rsid w:val="00877418"/>
    <w:rsid w:val="00877682"/>
    <w:rsid w:val="008779E7"/>
    <w:rsid w:val="00877EC4"/>
    <w:rsid w:val="008800E1"/>
    <w:rsid w:val="00880143"/>
    <w:rsid w:val="00880753"/>
    <w:rsid w:val="00880A21"/>
    <w:rsid w:val="00880BE3"/>
    <w:rsid w:val="00880C65"/>
    <w:rsid w:val="00880CC5"/>
    <w:rsid w:val="008812A4"/>
    <w:rsid w:val="008815F2"/>
    <w:rsid w:val="008819B4"/>
    <w:rsid w:val="00881B84"/>
    <w:rsid w:val="00881E52"/>
    <w:rsid w:val="00881ED4"/>
    <w:rsid w:val="00882FDA"/>
    <w:rsid w:val="00883201"/>
    <w:rsid w:val="0088342B"/>
    <w:rsid w:val="00883A53"/>
    <w:rsid w:val="008841FE"/>
    <w:rsid w:val="00884365"/>
    <w:rsid w:val="008848C7"/>
    <w:rsid w:val="00884AE5"/>
    <w:rsid w:val="00884CB5"/>
    <w:rsid w:val="008852FE"/>
    <w:rsid w:val="008855A4"/>
    <w:rsid w:val="00885609"/>
    <w:rsid w:val="00885A96"/>
    <w:rsid w:val="00885C62"/>
    <w:rsid w:val="008870C4"/>
    <w:rsid w:val="00887123"/>
    <w:rsid w:val="00887CAC"/>
    <w:rsid w:val="0089045D"/>
    <w:rsid w:val="00890C2C"/>
    <w:rsid w:val="00891023"/>
    <w:rsid w:val="0089128B"/>
    <w:rsid w:val="008913ED"/>
    <w:rsid w:val="00891C00"/>
    <w:rsid w:val="008922D3"/>
    <w:rsid w:val="008923AA"/>
    <w:rsid w:val="00892447"/>
    <w:rsid w:val="008927D2"/>
    <w:rsid w:val="00892887"/>
    <w:rsid w:val="0089359B"/>
    <w:rsid w:val="008935F0"/>
    <w:rsid w:val="00893C9B"/>
    <w:rsid w:val="00893F11"/>
    <w:rsid w:val="00893F46"/>
    <w:rsid w:val="00894FE1"/>
    <w:rsid w:val="00895184"/>
    <w:rsid w:val="0089546E"/>
    <w:rsid w:val="008954BD"/>
    <w:rsid w:val="008966B6"/>
    <w:rsid w:val="00896CA4"/>
    <w:rsid w:val="00896FFA"/>
    <w:rsid w:val="0089789E"/>
    <w:rsid w:val="00897DCC"/>
    <w:rsid w:val="008A0257"/>
    <w:rsid w:val="008A0289"/>
    <w:rsid w:val="008A09EF"/>
    <w:rsid w:val="008A0DD6"/>
    <w:rsid w:val="008A0F5B"/>
    <w:rsid w:val="008A196D"/>
    <w:rsid w:val="008A1EEE"/>
    <w:rsid w:val="008A2324"/>
    <w:rsid w:val="008A2329"/>
    <w:rsid w:val="008A291A"/>
    <w:rsid w:val="008A2C50"/>
    <w:rsid w:val="008A37C0"/>
    <w:rsid w:val="008A3999"/>
    <w:rsid w:val="008A3D20"/>
    <w:rsid w:val="008A40A8"/>
    <w:rsid w:val="008A4120"/>
    <w:rsid w:val="008A4127"/>
    <w:rsid w:val="008A42D5"/>
    <w:rsid w:val="008A4366"/>
    <w:rsid w:val="008A44C9"/>
    <w:rsid w:val="008A4782"/>
    <w:rsid w:val="008A564A"/>
    <w:rsid w:val="008A67EC"/>
    <w:rsid w:val="008A6A41"/>
    <w:rsid w:val="008A6B78"/>
    <w:rsid w:val="008A713D"/>
    <w:rsid w:val="008A734C"/>
    <w:rsid w:val="008A73C2"/>
    <w:rsid w:val="008A7931"/>
    <w:rsid w:val="008A7BC0"/>
    <w:rsid w:val="008B168B"/>
    <w:rsid w:val="008B1CAB"/>
    <w:rsid w:val="008B286F"/>
    <w:rsid w:val="008B2B28"/>
    <w:rsid w:val="008B2DF3"/>
    <w:rsid w:val="008B2E4E"/>
    <w:rsid w:val="008B38B7"/>
    <w:rsid w:val="008B39A3"/>
    <w:rsid w:val="008B3A92"/>
    <w:rsid w:val="008B3A97"/>
    <w:rsid w:val="008B3D4D"/>
    <w:rsid w:val="008B4120"/>
    <w:rsid w:val="008B417A"/>
    <w:rsid w:val="008B4934"/>
    <w:rsid w:val="008B575C"/>
    <w:rsid w:val="008B58D2"/>
    <w:rsid w:val="008B7231"/>
    <w:rsid w:val="008B7303"/>
    <w:rsid w:val="008C04DA"/>
    <w:rsid w:val="008C0793"/>
    <w:rsid w:val="008C09AC"/>
    <w:rsid w:val="008C151C"/>
    <w:rsid w:val="008C1664"/>
    <w:rsid w:val="008C184B"/>
    <w:rsid w:val="008C20E9"/>
    <w:rsid w:val="008C243A"/>
    <w:rsid w:val="008C2568"/>
    <w:rsid w:val="008C2FC5"/>
    <w:rsid w:val="008C3113"/>
    <w:rsid w:val="008C33E3"/>
    <w:rsid w:val="008C37DC"/>
    <w:rsid w:val="008C3A0C"/>
    <w:rsid w:val="008C3A8F"/>
    <w:rsid w:val="008C3D31"/>
    <w:rsid w:val="008C435B"/>
    <w:rsid w:val="008C44C2"/>
    <w:rsid w:val="008C4976"/>
    <w:rsid w:val="008C49B0"/>
    <w:rsid w:val="008C5007"/>
    <w:rsid w:val="008C604D"/>
    <w:rsid w:val="008C6307"/>
    <w:rsid w:val="008C6494"/>
    <w:rsid w:val="008C6B26"/>
    <w:rsid w:val="008C7138"/>
    <w:rsid w:val="008C73A8"/>
    <w:rsid w:val="008C780F"/>
    <w:rsid w:val="008D0006"/>
    <w:rsid w:val="008D0352"/>
    <w:rsid w:val="008D0419"/>
    <w:rsid w:val="008D04F7"/>
    <w:rsid w:val="008D0B83"/>
    <w:rsid w:val="008D0D10"/>
    <w:rsid w:val="008D12A6"/>
    <w:rsid w:val="008D1684"/>
    <w:rsid w:val="008D1CFB"/>
    <w:rsid w:val="008D1D96"/>
    <w:rsid w:val="008D2082"/>
    <w:rsid w:val="008D24E1"/>
    <w:rsid w:val="008D290A"/>
    <w:rsid w:val="008D2BE7"/>
    <w:rsid w:val="008D3320"/>
    <w:rsid w:val="008D3502"/>
    <w:rsid w:val="008D35CC"/>
    <w:rsid w:val="008D36F2"/>
    <w:rsid w:val="008D3791"/>
    <w:rsid w:val="008D3F39"/>
    <w:rsid w:val="008D413E"/>
    <w:rsid w:val="008D423C"/>
    <w:rsid w:val="008D4B63"/>
    <w:rsid w:val="008D4FF3"/>
    <w:rsid w:val="008D5052"/>
    <w:rsid w:val="008D56F3"/>
    <w:rsid w:val="008D581A"/>
    <w:rsid w:val="008D5A20"/>
    <w:rsid w:val="008D5D90"/>
    <w:rsid w:val="008D5F96"/>
    <w:rsid w:val="008D60D1"/>
    <w:rsid w:val="008D6747"/>
    <w:rsid w:val="008D6934"/>
    <w:rsid w:val="008D6947"/>
    <w:rsid w:val="008D6A70"/>
    <w:rsid w:val="008D6CC6"/>
    <w:rsid w:val="008D71EF"/>
    <w:rsid w:val="008D7856"/>
    <w:rsid w:val="008D799E"/>
    <w:rsid w:val="008D7DD9"/>
    <w:rsid w:val="008E060B"/>
    <w:rsid w:val="008E151D"/>
    <w:rsid w:val="008E1665"/>
    <w:rsid w:val="008E1ADB"/>
    <w:rsid w:val="008E1B75"/>
    <w:rsid w:val="008E1C46"/>
    <w:rsid w:val="008E244E"/>
    <w:rsid w:val="008E2691"/>
    <w:rsid w:val="008E2698"/>
    <w:rsid w:val="008E3415"/>
    <w:rsid w:val="008E37BD"/>
    <w:rsid w:val="008E4063"/>
    <w:rsid w:val="008E4209"/>
    <w:rsid w:val="008E4261"/>
    <w:rsid w:val="008E42EF"/>
    <w:rsid w:val="008E435B"/>
    <w:rsid w:val="008E45DD"/>
    <w:rsid w:val="008E4A6D"/>
    <w:rsid w:val="008E4C7F"/>
    <w:rsid w:val="008E4EA2"/>
    <w:rsid w:val="008E52DF"/>
    <w:rsid w:val="008E54EB"/>
    <w:rsid w:val="008E5C78"/>
    <w:rsid w:val="008E5C8F"/>
    <w:rsid w:val="008E60EF"/>
    <w:rsid w:val="008E6D49"/>
    <w:rsid w:val="008E6D95"/>
    <w:rsid w:val="008E6F1B"/>
    <w:rsid w:val="008E716C"/>
    <w:rsid w:val="008E72E7"/>
    <w:rsid w:val="008E7493"/>
    <w:rsid w:val="008E7CBB"/>
    <w:rsid w:val="008E7E31"/>
    <w:rsid w:val="008E7F30"/>
    <w:rsid w:val="008E7FA0"/>
    <w:rsid w:val="008F021F"/>
    <w:rsid w:val="008F029D"/>
    <w:rsid w:val="008F09FE"/>
    <w:rsid w:val="008F0C94"/>
    <w:rsid w:val="008F0E26"/>
    <w:rsid w:val="008F15E7"/>
    <w:rsid w:val="008F2D51"/>
    <w:rsid w:val="008F3325"/>
    <w:rsid w:val="008F3390"/>
    <w:rsid w:val="008F3789"/>
    <w:rsid w:val="008F39BE"/>
    <w:rsid w:val="008F3D30"/>
    <w:rsid w:val="008F4989"/>
    <w:rsid w:val="008F55F3"/>
    <w:rsid w:val="008F5A04"/>
    <w:rsid w:val="008F5E78"/>
    <w:rsid w:val="008F5EA0"/>
    <w:rsid w:val="008F61C4"/>
    <w:rsid w:val="008F61E0"/>
    <w:rsid w:val="008F62AA"/>
    <w:rsid w:val="008F62BE"/>
    <w:rsid w:val="008F664F"/>
    <w:rsid w:val="008F70BE"/>
    <w:rsid w:val="008F743B"/>
    <w:rsid w:val="008F75AF"/>
    <w:rsid w:val="008F7C63"/>
    <w:rsid w:val="009007C9"/>
    <w:rsid w:val="009008B6"/>
    <w:rsid w:val="00900D9E"/>
    <w:rsid w:val="00900F90"/>
    <w:rsid w:val="009020E7"/>
    <w:rsid w:val="009021B5"/>
    <w:rsid w:val="00902738"/>
    <w:rsid w:val="009028E0"/>
    <w:rsid w:val="00902F5F"/>
    <w:rsid w:val="00903492"/>
    <w:rsid w:val="00903805"/>
    <w:rsid w:val="00903EF1"/>
    <w:rsid w:val="00904C1C"/>
    <w:rsid w:val="00904CDA"/>
    <w:rsid w:val="00904D08"/>
    <w:rsid w:val="0090512F"/>
    <w:rsid w:val="00905231"/>
    <w:rsid w:val="009060AD"/>
    <w:rsid w:val="00906302"/>
    <w:rsid w:val="009065AC"/>
    <w:rsid w:val="0090680D"/>
    <w:rsid w:val="009070C2"/>
    <w:rsid w:val="00907778"/>
    <w:rsid w:val="009079F3"/>
    <w:rsid w:val="00907EC9"/>
    <w:rsid w:val="00907F11"/>
    <w:rsid w:val="009104BC"/>
    <w:rsid w:val="00910564"/>
    <w:rsid w:val="009106C8"/>
    <w:rsid w:val="00910872"/>
    <w:rsid w:val="00910F79"/>
    <w:rsid w:val="00910FB9"/>
    <w:rsid w:val="0091116C"/>
    <w:rsid w:val="009111A1"/>
    <w:rsid w:val="009129BD"/>
    <w:rsid w:val="0091319B"/>
    <w:rsid w:val="009131B0"/>
    <w:rsid w:val="009133F8"/>
    <w:rsid w:val="00913693"/>
    <w:rsid w:val="00913B91"/>
    <w:rsid w:val="00913C26"/>
    <w:rsid w:val="00914196"/>
    <w:rsid w:val="009142F9"/>
    <w:rsid w:val="00914D57"/>
    <w:rsid w:val="00914E54"/>
    <w:rsid w:val="009152FF"/>
    <w:rsid w:val="009154AD"/>
    <w:rsid w:val="0091570A"/>
    <w:rsid w:val="00915E52"/>
    <w:rsid w:val="00915E74"/>
    <w:rsid w:val="00916196"/>
    <w:rsid w:val="00916655"/>
    <w:rsid w:val="00916BE3"/>
    <w:rsid w:val="00916E92"/>
    <w:rsid w:val="00917049"/>
    <w:rsid w:val="009176B5"/>
    <w:rsid w:val="00917936"/>
    <w:rsid w:val="009179B3"/>
    <w:rsid w:val="00917C97"/>
    <w:rsid w:val="00920161"/>
    <w:rsid w:val="0092043E"/>
    <w:rsid w:val="009205DE"/>
    <w:rsid w:val="0092077C"/>
    <w:rsid w:val="00920CA0"/>
    <w:rsid w:val="00921498"/>
    <w:rsid w:val="00921634"/>
    <w:rsid w:val="0092167E"/>
    <w:rsid w:val="009217F7"/>
    <w:rsid w:val="0092184B"/>
    <w:rsid w:val="00921B92"/>
    <w:rsid w:val="00921D2E"/>
    <w:rsid w:val="00922045"/>
    <w:rsid w:val="009222B4"/>
    <w:rsid w:val="0092249C"/>
    <w:rsid w:val="009225B9"/>
    <w:rsid w:val="0092264D"/>
    <w:rsid w:val="00923A39"/>
    <w:rsid w:val="00923DF6"/>
    <w:rsid w:val="00924029"/>
    <w:rsid w:val="0092498D"/>
    <w:rsid w:val="009249FC"/>
    <w:rsid w:val="00924FD2"/>
    <w:rsid w:val="0092515B"/>
    <w:rsid w:val="00925865"/>
    <w:rsid w:val="009258A7"/>
    <w:rsid w:val="00926A75"/>
    <w:rsid w:val="009277E3"/>
    <w:rsid w:val="009277FB"/>
    <w:rsid w:val="00927BE5"/>
    <w:rsid w:val="00927EE0"/>
    <w:rsid w:val="009300C5"/>
    <w:rsid w:val="00930355"/>
    <w:rsid w:val="0093052C"/>
    <w:rsid w:val="009307EF"/>
    <w:rsid w:val="009308F3"/>
    <w:rsid w:val="00930A1E"/>
    <w:rsid w:val="0093175B"/>
    <w:rsid w:val="00931911"/>
    <w:rsid w:val="00931B23"/>
    <w:rsid w:val="00931CB7"/>
    <w:rsid w:val="00932618"/>
    <w:rsid w:val="00932834"/>
    <w:rsid w:val="00932D21"/>
    <w:rsid w:val="00933A5A"/>
    <w:rsid w:val="00933B63"/>
    <w:rsid w:val="00934035"/>
    <w:rsid w:val="00934D2F"/>
    <w:rsid w:val="00935978"/>
    <w:rsid w:val="00935C92"/>
    <w:rsid w:val="00936A07"/>
    <w:rsid w:val="00936DB5"/>
    <w:rsid w:val="00936EE1"/>
    <w:rsid w:val="009371FD"/>
    <w:rsid w:val="00937800"/>
    <w:rsid w:val="00937DCB"/>
    <w:rsid w:val="00940288"/>
    <w:rsid w:val="009405DB"/>
    <w:rsid w:val="0094066D"/>
    <w:rsid w:val="0094079F"/>
    <w:rsid w:val="00940D71"/>
    <w:rsid w:val="0094109A"/>
    <w:rsid w:val="0094133F"/>
    <w:rsid w:val="00941340"/>
    <w:rsid w:val="00941593"/>
    <w:rsid w:val="00941651"/>
    <w:rsid w:val="00941778"/>
    <w:rsid w:val="00941790"/>
    <w:rsid w:val="00941BF1"/>
    <w:rsid w:val="00941E9A"/>
    <w:rsid w:val="0094200F"/>
    <w:rsid w:val="009427FB"/>
    <w:rsid w:val="009429C1"/>
    <w:rsid w:val="00943394"/>
    <w:rsid w:val="009436BC"/>
    <w:rsid w:val="0094458A"/>
    <w:rsid w:val="00944930"/>
    <w:rsid w:val="00944CF9"/>
    <w:rsid w:val="00944FE7"/>
    <w:rsid w:val="0094525E"/>
    <w:rsid w:val="0094605F"/>
    <w:rsid w:val="009476E2"/>
    <w:rsid w:val="009508C7"/>
    <w:rsid w:val="00950F78"/>
    <w:rsid w:val="00951542"/>
    <w:rsid w:val="0095188D"/>
    <w:rsid w:val="00951F80"/>
    <w:rsid w:val="00952ABB"/>
    <w:rsid w:val="009535ED"/>
    <w:rsid w:val="00953DC0"/>
    <w:rsid w:val="009542A9"/>
    <w:rsid w:val="0095453A"/>
    <w:rsid w:val="009548F3"/>
    <w:rsid w:val="00954B11"/>
    <w:rsid w:val="00955008"/>
    <w:rsid w:val="009552BA"/>
    <w:rsid w:val="00955904"/>
    <w:rsid w:val="00955E61"/>
    <w:rsid w:val="00956749"/>
    <w:rsid w:val="00956C73"/>
    <w:rsid w:val="00956E4C"/>
    <w:rsid w:val="0095717B"/>
    <w:rsid w:val="0095727F"/>
    <w:rsid w:val="00957E9A"/>
    <w:rsid w:val="009602B4"/>
    <w:rsid w:val="009604C7"/>
    <w:rsid w:val="00960574"/>
    <w:rsid w:val="0096084A"/>
    <w:rsid w:val="00960889"/>
    <w:rsid w:val="00960B64"/>
    <w:rsid w:val="00960CC0"/>
    <w:rsid w:val="009615AB"/>
    <w:rsid w:val="00961AD4"/>
    <w:rsid w:val="0096243F"/>
    <w:rsid w:val="00962635"/>
    <w:rsid w:val="00962679"/>
    <w:rsid w:val="00962FAF"/>
    <w:rsid w:val="0096339B"/>
    <w:rsid w:val="0096356D"/>
    <w:rsid w:val="009636B0"/>
    <w:rsid w:val="00963911"/>
    <w:rsid w:val="00963C50"/>
    <w:rsid w:val="00963ED0"/>
    <w:rsid w:val="009642E3"/>
    <w:rsid w:val="00964436"/>
    <w:rsid w:val="00964532"/>
    <w:rsid w:val="0096461A"/>
    <w:rsid w:val="00964664"/>
    <w:rsid w:val="00964DE1"/>
    <w:rsid w:val="00965B69"/>
    <w:rsid w:val="00966515"/>
    <w:rsid w:val="00966F73"/>
    <w:rsid w:val="00966FF1"/>
    <w:rsid w:val="00967145"/>
    <w:rsid w:val="00967147"/>
    <w:rsid w:val="0096733F"/>
    <w:rsid w:val="00967BBD"/>
    <w:rsid w:val="00967BF3"/>
    <w:rsid w:val="00967CEB"/>
    <w:rsid w:val="00970926"/>
    <w:rsid w:val="00970980"/>
    <w:rsid w:val="00970D7F"/>
    <w:rsid w:val="00970DBD"/>
    <w:rsid w:val="00970E0C"/>
    <w:rsid w:val="00970F91"/>
    <w:rsid w:val="0097120F"/>
    <w:rsid w:val="00971292"/>
    <w:rsid w:val="009712F1"/>
    <w:rsid w:val="009714D4"/>
    <w:rsid w:val="00971E91"/>
    <w:rsid w:val="00971F52"/>
    <w:rsid w:val="009724F3"/>
    <w:rsid w:val="00972C39"/>
    <w:rsid w:val="00972DAD"/>
    <w:rsid w:val="00972E06"/>
    <w:rsid w:val="00973C49"/>
    <w:rsid w:val="00973C5A"/>
    <w:rsid w:val="00973F76"/>
    <w:rsid w:val="00974224"/>
    <w:rsid w:val="00974A98"/>
    <w:rsid w:val="00974D6C"/>
    <w:rsid w:val="009755A3"/>
    <w:rsid w:val="009759AE"/>
    <w:rsid w:val="00975F5C"/>
    <w:rsid w:val="00976152"/>
    <w:rsid w:val="009769FD"/>
    <w:rsid w:val="00976FBE"/>
    <w:rsid w:val="00977072"/>
    <w:rsid w:val="00977C00"/>
    <w:rsid w:val="00977EA0"/>
    <w:rsid w:val="009800C1"/>
    <w:rsid w:val="0098024E"/>
    <w:rsid w:val="009804C3"/>
    <w:rsid w:val="009806AA"/>
    <w:rsid w:val="00981C4F"/>
    <w:rsid w:val="00981DA6"/>
    <w:rsid w:val="0098296A"/>
    <w:rsid w:val="009829CF"/>
    <w:rsid w:val="00982E70"/>
    <w:rsid w:val="0098343D"/>
    <w:rsid w:val="0098382B"/>
    <w:rsid w:val="009850C7"/>
    <w:rsid w:val="00985263"/>
    <w:rsid w:val="00985FF3"/>
    <w:rsid w:val="0098657E"/>
    <w:rsid w:val="009865C6"/>
    <w:rsid w:val="00986DDC"/>
    <w:rsid w:val="00986F52"/>
    <w:rsid w:val="00987637"/>
    <w:rsid w:val="00987F66"/>
    <w:rsid w:val="00990887"/>
    <w:rsid w:val="00990A49"/>
    <w:rsid w:val="00990A8F"/>
    <w:rsid w:val="00990F0A"/>
    <w:rsid w:val="009921DF"/>
    <w:rsid w:val="00992458"/>
    <w:rsid w:val="00992ED0"/>
    <w:rsid w:val="009931A0"/>
    <w:rsid w:val="00993417"/>
    <w:rsid w:val="009935DE"/>
    <w:rsid w:val="009936BF"/>
    <w:rsid w:val="00993B64"/>
    <w:rsid w:val="00993C6C"/>
    <w:rsid w:val="00993DE4"/>
    <w:rsid w:val="009942A6"/>
    <w:rsid w:val="009946CC"/>
    <w:rsid w:val="009947A8"/>
    <w:rsid w:val="009949F4"/>
    <w:rsid w:val="009960A5"/>
    <w:rsid w:val="0099639D"/>
    <w:rsid w:val="00996531"/>
    <w:rsid w:val="00996B95"/>
    <w:rsid w:val="00996D42"/>
    <w:rsid w:val="00997111"/>
    <w:rsid w:val="00997142"/>
    <w:rsid w:val="00997627"/>
    <w:rsid w:val="00997795"/>
    <w:rsid w:val="00997EF7"/>
    <w:rsid w:val="00997F47"/>
    <w:rsid w:val="009A036F"/>
    <w:rsid w:val="009A1287"/>
    <w:rsid w:val="009A13E4"/>
    <w:rsid w:val="009A1BC9"/>
    <w:rsid w:val="009A1F2C"/>
    <w:rsid w:val="009A29FA"/>
    <w:rsid w:val="009A2B20"/>
    <w:rsid w:val="009A2D93"/>
    <w:rsid w:val="009A30D0"/>
    <w:rsid w:val="009A32FC"/>
    <w:rsid w:val="009A3471"/>
    <w:rsid w:val="009A3750"/>
    <w:rsid w:val="009A384A"/>
    <w:rsid w:val="009A3C39"/>
    <w:rsid w:val="009A40D5"/>
    <w:rsid w:val="009A45CD"/>
    <w:rsid w:val="009A4AC9"/>
    <w:rsid w:val="009A55BA"/>
    <w:rsid w:val="009A55E9"/>
    <w:rsid w:val="009A6269"/>
    <w:rsid w:val="009A63AA"/>
    <w:rsid w:val="009A691C"/>
    <w:rsid w:val="009A6DC0"/>
    <w:rsid w:val="009A74D7"/>
    <w:rsid w:val="009A7531"/>
    <w:rsid w:val="009A7AC6"/>
    <w:rsid w:val="009B0909"/>
    <w:rsid w:val="009B0A36"/>
    <w:rsid w:val="009B0D49"/>
    <w:rsid w:val="009B0DD2"/>
    <w:rsid w:val="009B0E16"/>
    <w:rsid w:val="009B0E55"/>
    <w:rsid w:val="009B19BF"/>
    <w:rsid w:val="009B1A33"/>
    <w:rsid w:val="009B2F55"/>
    <w:rsid w:val="009B3A93"/>
    <w:rsid w:val="009B461C"/>
    <w:rsid w:val="009B4CFC"/>
    <w:rsid w:val="009B56D6"/>
    <w:rsid w:val="009B5A8D"/>
    <w:rsid w:val="009B69F2"/>
    <w:rsid w:val="009B6AF4"/>
    <w:rsid w:val="009B6CD6"/>
    <w:rsid w:val="009B7114"/>
    <w:rsid w:val="009C0077"/>
    <w:rsid w:val="009C0B05"/>
    <w:rsid w:val="009C108C"/>
    <w:rsid w:val="009C1333"/>
    <w:rsid w:val="009C1E10"/>
    <w:rsid w:val="009C22BC"/>
    <w:rsid w:val="009C2CAD"/>
    <w:rsid w:val="009C2FD5"/>
    <w:rsid w:val="009C3192"/>
    <w:rsid w:val="009C3332"/>
    <w:rsid w:val="009C38C8"/>
    <w:rsid w:val="009C3A4B"/>
    <w:rsid w:val="009C3B74"/>
    <w:rsid w:val="009C4CED"/>
    <w:rsid w:val="009C4CF9"/>
    <w:rsid w:val="009C519F"/>
    <w:rsid w:val="009C51BD"/>
    <w:rsid w:val="009C5547"/>
    <w:rsid w:val="009C6558"/>
    <w:rsid w:val="009C6C85"/>
    <w:rsid w:val="009C6D6A"/>
    <w:rsid w:val="009C6E75"/>
    <w:rsid w:val="009C6F80"/>
    <w:rsid w:val="009C76DE"/>
    <w:rsid w:val="009C79F5"/>
    <w:rsid w:val="009C7B0F"/>
    <w:rsid w:val="009D0C31"/>
    <w:rsid w:val="009D128B"/>
    <w:rsid w:val="009D15F5"/>
    <w:rsid w:val="009D1666"/>
    <w:rsid w:val="009D1723"/>
    <w:rsid w:val="009D18E7"/>
    <w:rsid w:val="009D1FD8"/>
    <w:rsid w:val="009D2233"/>
    <w:rsid w:val="009D25CD"/>
    <w:rsid w:val="009D278D"/>
    <w:rsid w:val="009D2A92"/>
    <w:rsid w:val="009D2CC5"/>
    <w:rsid w:val="009D2EB5"/>
    <w:rsid w:val="009D2ED9"/>
    <w:rsid w:val="009D32D2"/>
    <w:rsid w:val="009D3967"/>
    <w:rsid w:val="009D3C81"/>
    <w:rsid w:val="009D41F2"/>
    <w:rsid w:val="009D48DE"/>
    <w:rsid w:val="009D49AF"/>
    <w:rsid w:val="009D4A28"/>
    <w:rsid w:val="009D54E8"/>
    <w:rsid w:val="009D5661"/>
    <w:rsid w:val="009D57E6"/>
    <w:rsid w:val="009D59B0"/>
    <w:rsid w:val="009D5BBC"/>
    <w:rsid w:val="009D5E90"/>
    <w:rsid w:val="009D5F95"/>
    <w:rsid w:val="009D6066"/>
    <w:rsid w:val="009D611E"/>
    <w:rsid w:val="009D6B2F"/>
    <w:rsid w:val="009D7CF5"/>
    <w:rsid w:val="009E02A0"/>
    <w:rsid w:val="009E0318"/>
    <w:rsid w:val="009E0915"/>
    <w:rsid w:val="009E13EF"/>
    <w:rsid w:val="009E1789"/>
    <w:rsid w:val="009E23F8"/>
    <w:rsid w:val="009E2606"/>
    <w:rsid w:val="009E26C0"/>
    <w:rsid w:val="009E3046"/>
    <w:rsid w:val="009E33F0"/>
    <w:rsid w:val="009E360B"/>
    <w:rsid w:val="009E3650"/>
    <w:rsid w:val="009E3B05"/>
    <w:rsid w:val="009E3E22"/>
    <w:rsid w:val="009E4030"/>
    <w:rsid w:val="009E4168"/>
    <w:rsid w:val="009E425B"/>
    <w:rsid w:val="009E5035"/>
    <w:rsid w:val="009E50A2"/>
    <w:rsid w:val="009E6098"/>
    <w:rsid w:val="009E6E10"/>
    <w:rsid w:val="009E7976"/>
    <w:rsid w:val="009F0921"/>
    <w:rsid w:val="009F0AD5"/>
    <w:rsid w:val="009F0DB4"/>
    <w:rsid w:val="009F0EF9"/>
    <w:rsid w:val="009F1169"/>
    <w:rsid w:val="009F154E"/>
    <w:rsid w:val="009F15C4"/>
    <w:rsid w:val="009F1775"/>
    <w:rsid w:val="009F1E06"/>
    <w:rsid w:val="009F1FFC"/>
    <w:rsid w:val="009F23F3"/>
    <w:rsid w:val="009F244F"/>
    <w:rsid w:val="009F2691"/>
    <w:rsid w:val="009F3050"/>
    <w:rsid w:val="009F35E2"/>
    <w:rsid w:val="009F3B56"/>
    <w:rsid w:val="009F3CB3"/>
    <w:rsid w:val="009F44DE"/>
    <w:rsid w:val="009F4BCC"/>
    <w:rsid w:val="009F501C"/>
    <w:rsid w:val="009F587B"/>
    <w:rsid w:val="009F5E72"/>
    <w:rsid w:val="009F68A7"/>
    <w:rsid w:val="009F6988"/>
    <w:rsid w:val="00A00016"/>
    <w:rsid w:val="00A006FB"/>
    <w:rsid w:val="00A00BFA"/>
    <w:rsid w:val="00A00FE6"/>
    <w:rsid w:val="00A00FE7"/>
    <w:rsid w:val="00A0117C"/>
    <w:rsid w:val="00A016E7"/>
    <w:rsid w:val="00A017D2"/>
    <w:rsid w:val="00A02545"/>
    <w:rsid w:val="00A027A9"/>
    <w:rsid w:val="00A028EE"/>
    <w:rsid w:val="00A02912"/>
    <w:rsid w:val="00A02A2E"/>
    <w:rsid w:val="00A02CAA"/>
    <w:rsid w:val="00A02FFF"/>
    <w:rsid w:val="00A03B34"/>
    <w:rsid w:val="00A04C8C"/>
    <w:rsid w:val="00A05468"/>
    <w:rsid w:val="00A05676"/>
    <w:rsid w:val="00A05CAA"/>
    <w:rsid w:val="00A05CEE"/>
    <w:rsid w:val="00A05EEA"/>
    <w:rsid w:val="00A05F31"/>
    <w:rsid w:val="00A06DC8"/>
    <w:rsid w:val="00A06F37"/>
    <w:rsid w:val="00A072D7"/>
    <w:rsid w:val="00A07378"/>
    <w:rsid w:val="00A07C8D"/>
    <w:rsid w:val="00A07F76"/>
    <w:rsid w:val="00A10083"/>
    <w:rsid w:val="00A10148"/>
    <w:rsid w:val="00A1054E"/>
    <w:rsid w:val="00A106EA"/>
    <w:rsid w:val="00A10A72"/>
    <w:rsid w:val="00A10B85"/>
    <w:rsid w:val="00A10DFF"/>
    <w:rsid w:val="00A11845"/>
    <w:rsid w:val="00A12299"/>
    <w:rsid w:val="00A1248E"/>
    <w:rsid w:val="00A125DE"/>
    <w:rsid w:val="00A12ABA"/>
    <w:rsid w:val="00A12E66"/>
    <w:rsid w:val="00A132D9"/>
    <w:rsid w:val="00A13CA3"/>
    <w:rsid w:val="00A14263"/>
    <w:rsid w:val="00A14A21"/>
    <w:rsid w:val="00A14D84"/>
    <w:rsid w:val="00A1503B"/>
    <w:rsid w:val="00A150ED"/>
    <w:rsid w:val="00A15449"/>
    <w:rsid w:val="00A157A8"/>
    <w:rsid w:val="00A15A1C"/>
    <w:rsid w:val="00A15A40"/>
    <w:rsid w:val="00A15AE5"/>
    <w:rsid w:val="00A15E43"/>
    <w:rsid w:val="00A1640A"/>
    <w:rsid w:val="00A1695E"/>
    <w:rsid w:val="00A16CFB"/>
    <w:rsid w:val="00A17736"/>
    <w:rsid w:val="00A17B73"/>
    <w:rsid w:val="00A20281"/>
    <w:rsid w:val="00A21353"/>
    <w:rsid w:val="00A21387"/>
    <w:rsid w:val="00A2139A"/>
    <w:rsid w:val="00A21F08"/>
    <w:rsid w:val="00A22CF0"/>
    <w:rsid w:val="00A22E65"/>
    <w:rsid w:val="00A23946"/>
    <w:rsid w:val="00A24987"/>
    <w:rsid w:val="00A251F2"/>
    <w:rsid w:val="00A25774"/>
    <w:rsid w:val="00A2597D"/>
    <w:rsid w:val="00A25BB1"/>
    <w:rsid w:val="00A264BD"/>
    <w:rsid w:val="00A2676B"/>
    <w:rsid w:val="00A26A47"/>
    <w:rsid w:val="00A26F9C"/>
    <w:rsid w:val="00A271F2"/>
    <w:rsid w:val="00A2721F"/>
    <w:rsid w:val="00A300E4"/>
    <w:rsid w:val="00A3063A"/>
    <w:rsid w:val="00A30839"/>
    <w:rsid w:val="00A3096C"/>
    <w:rsid w:val="00A30A54"/>
    <w:rsid w:val="00A31055"/>
    <w:rsid w:val="00A313D1"/>
    <w:rsid w:val="00A3195E"/>
    <w:rsid w:val="00A31AA0"/>
    <w:rsid w:val="00A31C1A"/>
    <w:rsid w:val="00A31F74"/>
    <w:rsid w:val="00A3205B"/>
    <w:rsid w:val="00A32D2F"/>
    <w:rsid w:val="00A3313F"/>
    <w:rsid w:val="00A3383D"/>
    <w:rsid w:val="00A33853"/>
    <w:rsid w:val="00A3396D"/>
    <w:rsid w:val="00A3432D"/>
    <w:rsid w:val="00A3462F"/>
    <w:rsid w:val="00A346EA"/>
    <w:rsid w:val="00A34727"/>
    <w:rsid w:val="00A35014"/>
    <w:rsid w:val="00A3533C"/>
    <w:rsid w:val="00A3565F"/>
    <w:rsid w:val="00A35AE2"/>
    <w:rsid w:val="00A35C6D"/>
    <w:rsid w:val="00A362E7"/>
    <w:rsid w:val="00A36776"/>
    <w:rsid w:val="00A367F6"/>
    <w:rsid w:val="00A371FD"/>
    <w:rsid w:val="00A3787E"/>
    <w:rsid w:val="00A37978"/>
    <w:rsid w:val="00A37FF7"/>
    <w:rsid w:val="00A400EC"/>
    <w:rsid w:val="00A4037E"/>
    <w:rsid w:val="00A40866"/>
    <w:rsid w:val="00A40921"/>
    <w:rsid w:val="00A40DA5"/>
    <w:rsid w:val="00A40E92"/>
    <w:rsid w:val="00A40EBC"/>
    <w:rsid w:val="00A40FBB"/>
    <w:rsid w:val="00A41055"/>
    <w:rsid w:val="00A410B6"/>
    <w:rsid w:val="00A41162"/>
    <w:rsid w:val="00A41B2F"/>
    <w:rsid w:val="00A41E29"/>
    <w:rsid w:val="00A42445"/>
    <w:rsid w:val="00A42933"/>
    <w:rsid w:val="00A42A00"/>
    <w:rsid w:val="00A42F13"/>
    <w:rsid w:val="00A42F67"/>
    <w:rsid w:val="00A43337"/>
    <w:rsid w:val="00A43391"/>
    <w:rsid w:val="00A434F3"/>
    <w:rsid w:val="00A44668"/>
    <w:rsid w:val="00A44855"/>
    <w:rsid w:val="00A464B0"/>
    <w:rsid w:val="00A4680E"/>
    <w:rsid w:val="00A4686A"/>
    <w:rsid w:val="00A469B1"/>
    <w:rsid w:val="00A46C20"/>
    <w:rsid w:val="00A46F95"/>
    <w:rsid w:val="00A47916"/>
    <w:rsid w:val="00A47A74"/>
    <w:rsid w:val="00A47D51"/>
    <w:rsid w:val="00A50A20"/>
    <w:rsid w:val="00A50BB1"/>
    <w:rsid w:val="00A50C8E"/>
    <w:rsid w:val="00A50DB9"/>
    <w:rsid w:val="00A51011"/>
    <w:rsid w:val="00A510AD"/>
    <w:rsid w:val="00A51263"/>
    <w:rsid w:val="00A514DA"/>
    <w:rsid w:val="00A517AE"/>
    <w:rsid w:val="00A51D08"/>
    <w:rsid w:val="00A5234F"/>
    <w:rsid w:val="00A52AF2"/>
    <w:rsid w:val="00A52D73"/>
    <w:rsid w:val="00A53400"/>
    <w:rsid w:val="00A537BC"/>
    <w:rsid w:val="00A53965"/>
    <w:rsid w:val="00A53D0E"/>
    <w:rsid w:val="00A53E3D"/>
    <w:rsid w:val="00A54056"/>
    <w:rsid w:val="00A54668"/>
    <w:rsid w:val="00A5470E"/>
    <w:rsid w:val="00A5478D"/>
    <w:rsid w:val="00A54C2D"/>
    <w:rsid w:val="00A54D15"/>
    <w:rsid w:val="00A5564C"/>
    <w:rsid w:val="00A56200"/>
    <w:rsid w:val="00A563E3"/>
    <w:rsid w:val="00A56AAF"/>
    <w:rsid w:val="00A57EE6"/>
    <w:rsid w:val="00A60AA6"/>
    <w:rsid w:val="00A60D8D"/>
    <w:rsid w:val="00A613D5"/>
    <w:rsid w:val="00A61ADB"/>
    <w:rsid w:val="00A61CEA"/>
    <w:rsid w:val="00A620BD"/>
    <w:rsid w:val="00A6218B"/>
    <w:rsid w:val="00A62456"/>
    <w:rsid w:val="00A62A3B"/>
    <w:rsid w:val="00A63A01"/>
    <w:rsid w:val="00A63B4D"/>
    <w:rsid w:val="00A6442E"/>
    <w:rsid w:val="00A6449E"/>
    <w:rsid w:val="00A64BFB"/>
    <w:rsid w:val="00A64C8D"/>
    <w:rsid w:val="00A65283"/>
    <w:rsid w:val="00A65810"/>
    <w:rsid w:val="00A66027"/>
    <w:rsid w:val="00A6620C"/>
    <w:rsid w:val="00A666B4"/>
    <w:rsid w:val="00A66817"/>
    <w:rsid w:val="00A66A6E"/>
    <w:rsid w:val="00A6751C"/>
    <w:rsid w:val="00A6785B"/>
    <w:rsid w:val="00A679A3"/>
    <w:rsid w:val="00A679DF"/>
    <w:rsid w:val="00A67F1D"/>
    <w:rsid w:val="00A70069"/>
    <w:rsid w:val="00A704F2"/>
    <w:rsid w:val="00A70E8C"/>
    <w:rsid w:val="00A71BA0"/>
    <w:rsid w:val="00A71CCC"/>
    <w:rsid w:val="00A71EA8"/>
    <w:rsid w:val="00A72261"/>
    <w:rsid w:val="00A725BE"/>
    <w:rsid w:val="00A72652"/>
    <w:rsid w:val="00A72B93"/>
    <w:rsid w:val="00A7383D"/>
    <w:rsid w:val="00A73D35"/>
    <w:rsid w:val="00A73EBB"/>
    <w:rsid w:val="00A74418"/>
    <w:rsid w:val="00A7453A"/>
    <w:rsid w:val="00A74589"/>
    <w:rsid w:val="00A74BF5"/>
    <w:rsid w:val="00A74DF0"/>
    <w:rsid w:val="00A754F5"/>
    <w:rsid w:val="00A756F3"/>
    <w:rsid w:val="00A76303"/>
    <w:rsid w:val="00A76733"/>
    <w:rsid w:val="00A76B22"/>
    <w:rsid w:val="00A76B35"/>
    <w:rsid w:val="00A76EC9"/>
    <w:rsid w:val="00A76F99"/>
    <w:rsid w:val="00A779D5"/>
    <w:rsid w:val="00A77CDB"/>
    <w:rsid w:val="00A80031"/>
    <w:rsid w:val="00A80583"/>
    <w:rsid w:val="00A809F1"/>
    <w:rsid w:val="00A80BE6"/>
    <w:rsid w:val="00A80CA6"/>
    <w:rsid w:val="00A80E47"/>
    <w:rsid w:val="00A80FF4"/>
    <w:rsid w:val="00A81708"/>
    <w:rsid w:val="00A81946"/>
    <w:rsid w:val="00A81CAE"/>
    <w:rsid w:val="00A8223A"/>
    <w:rsid w:val="00A82691"/>
    <w:rsid w:val="00A8275E"/>
    <w:rsid w:val="00A82991"/>
    <w:rsid w:val="00A832FB"/>
    <w:rsid w:val="00A83491"/>
    <w:rsid w:val="00A837EA"/>
    <w:rsid w:val="00A83C50"/>
    <w:rsid w:val="00A83ED9"/>
    <w:rsid w:val="00A8437B"/>
    <w:rsid w:val="00A8463F"/>
    <w:rsid w:val="00A84FA4"/>
    <w:rsid w:val="00A8534D"/>
    <w:rsid w:val="00A860AB"/>
    <w:rsid w:val="00A861E2"/>
    <w:rsid w:val="00A865CD"/>
    <w:rsid w:val="00A86650"/>
    <w:rsid w:val="00A871F6"/>
    <w:rsid w:val="00A8734D"/>
    <w:rsid w:val="00A8767C"/>
    <w:rsid w:val="00A876B7"/>
    <w:rsid w:val="00A87FE7"/>
    <w:rsid w:val="00A904A3"/>
    <w:rsid w:val="00A90915"/>
    <w:rsid w:val="00A90A23"/>
    <w:rsid w:val="00A90A2C"/>
    <w:rsid w:val="00A9102D"/>
    <w:rsid w:val="00A91BB7"/>
    <w:rsid w:val="00A91F90"/>
    <w:rsid w:val="00A92A5F"/>
    <w:rsid w:val="00A93812"/>
    <w:rsid w:val="00A93F24"/>
    <w:rsid w:val="00A948C3"/>
    <w:rsid w:val="00A9545F"/>
    <w:rsid w:val="00A96240"/>
    <w:rsid w:val="00A9628F"/>
    <w:rsid w:val="00A96302"/>
    <w:rsid w:val="00A9631F"/>
    <w:rsid w:val="00A9650D"/>
    <w:rsid w:val="00A96989"/>
    <w:rsid w:val="00A96EFB"/>
    <w:rsid w:val="00A97350"/>
    <w:rsid w:val="00AA02EC"/>
    <w:rsid w:val="00AA0817"/>
    <w:rsid w:val="00AA0AEC"/>
    <w:rsid w:val="00AA0BAF"/>
    <w:rsid w:val="00AA10A5"/>
    <w:rsid w:val="00AA111F"/>
    <w:rsid w:val="00AA11F0"/>
    <w:rsid w:val="00AA144D"/>
    <w:rsid w:val="00AA1B5B"/>
    <w:rsid w:val="00AA2820"/>
    <w:rsid w:val="00AA2B30"/>
    <w:rsid w:val="00AA2B61"/>
    <w:rsid w:val="00AA2DB3"/>
    <w:rsid w:val="00AA3759"/>
    <w:rsid w:val="00AA3B1E"/>
    <w:rsid w:val="00AA4233"/>
    <w:rsid w:val="00AA4252"/>
    <w:rsid w:val="00AA47C4"/>
    <w:rsid w:val="00AA4A37"/>
    <w:rsid w:val="00AA4FA9"/>
    <w:rsid w:val="00AA5224"/>
    <w:rsid w:val="00AA5276"/>
    <w:rsid w:val="00AA59C5"/>
    <w:rsid w:val="00AA5F3B"/>
    <w:rsid w:val="00AA6772"/>
    <w:rsid w:val="00AA6887"/>
    <w:rsid w:val="00AA6A2E"/>
    <w:rsid w:val="00AA6D7B"/>
    <w:rsid w:val="00AA72EF"/>
    <w:rsid w:val="00AB0EAF"/>
    <w:rsid w:val="00AB1136"/>
    <w:rsid w:val="00AB146D"/>
    <w:rsid w:val="00AB1F22"/>
    <w:rsid w:val="00AB2288"/>
    <w:rsid w:val="00AB2448"/>
    <w:rsid w:val="00AB2590"/>
    <w:rsid w:val="00AB2658"/>
    <w:rsid w:val="00AB2784"/>
    <w:rsid w:val="00AB290B"/>
    <w:rsid w:val="00AB2CB3"/>
    <w:rsid w:val="00AB2F73"/>
    <w:rsid w:val="00AB31E0"/>
    <w:rsid w:val="00AB32BF"/>
    <w:rsid w:val="00AB3B95"/>
    <w:rsid w:val="00AB4019"/>
    <w:rsid w:val="00AB4968"/>
    <w:rsid w:val="00AB53FD"/>
    <w:rsid w:val="00AB577B"/>
    <w:rsid w:val="00AB5B31"/>
    <w:rsid w:val="00AB65EF"/>
    <w:rsid w:val="00AB6E83"/>
    <w:rsid w:val="00AB6FB7"/>
    <w:rsid w:val="00AB72AE"/>
    <w:rsid w:val="00AB72F6"/>
    <w:rsid w:val="00AC041A"/>
    <w:rsid w:val="00AC0900"/>
    <w:rsid w:val="00AC095F"/>
    <w:rsid w:val="00AC106D"/>
    <w:rsid w:val="00AC1613"/>
    <w:rsid w:val="00AC1761"/>
    <w:rsid w:val="00AC2050"/>
    <w:rsid w:val="00AC224D"/>
    <w:rsid w:val="00AC2750"/>
    <w:rsid w:val="00AC333F"/>
    <w:rsid w:val="00AC3742"/>
    <w:rsid w:val="00AC3B41"/>
    <w:rsid w:val="00AC3D36"/>
    <w:rsid w:val="00AC3D58"/>
    <w:rsid w:val="00AC418A"/>
    <w:rsid w:val="00AC4416"/>
    <w:rsid w:val="00AC594F"/>
    <w:rsid w:val="00AC5B37"/>
    <w:rsid w:val="00AC5F8B"/>
    <w:rsid w:val="00AC68DF"/>
    <w:rsid w:val="00AC6BF5"/>
    <w:rsid w:val="00AC6D34"/>
    <w:rsid w:val="00AC6F8F"/>
    <w:rsid w:val="00AC6F96"/>
    <w:rsid w:val="00AC72EE"/>
    <w:rsid w:val="00AC7433"/>
    <w:rsid w:val="00AC7435"/>
    <w:rsid w:val="00AC7F28"/>
    <w:rsid w:val="00AD0672"/>
    <w:rsid w:val="00AD084D"/>
    <w:rsid w:val="00AD08D8"/>
    <w:rsid w:val="00AD0FDC"/>
    <w:rsid w:val="00AD10F8"/>
    <w:rsid w:val="00AD113A"/>
    <w:rsid w:val="00AD1541"/>
    <w:rsid w:val="00AD1733"/>
    <w:rsid w:val="00AD18DE"/>
    <w:rsid w:val="00AD1A68"/>
    <w:rsid w:val="00AD1EF8"/>
    <w:rsid w:val="00AD1F16"/>
    <w:rsid w:val="00AD205F"/>
    <w:rsid w:val="00AD24FD"/>
    <w:rsid w:val="00AD256A"/>
    <w:rsid w:val="00AD2F14"/>
    <w:rsid w:val="00AD316E"/>
    <w:rsid w:val="00AD37A8"/>
    <w:rsid w:val="00AD3CC0"/>
    <w:rsid w:val="00AD3F9A"/>
    <w:rsid w:val="00AD5056"/>
    <w:rsid w:val="00AD5158"/>
    <w:rsid w:val="00AD563E"/>
    <w:rsid w:val="00AD564F"/>
    <w:rsid w:val="00AD56ED"/>
    <w:rsid w:val="00AD5B92"/>
    <w:rsid w:val="00AD5B97"/>
    <w:rsid w:val="00AD5D82"/>
    <w:rsid w:val="00AD5F98"/>
    <w:rsid w:val="00AD62A0"/>
    <w:rsid w:val="00AD65DE"/>
    <w:rsid w:val="00AD6718"/>
    <w:rsid w:val="00AD71BB"/>
    <w:rsid w:val="00AD731C"/>
    <w:rsid w:val="00AD73C9"/>
    <w:rsid w:val="00AD7484"/>
    <w:rsid w:val="00AD755E"/>
    <w:rsid w:val="00AD7B90"/>
    <w:rsid w:val="00AE0143"/>
    <w:rsid w:val="00AE083E"/>
    <w:rsid w:val="00AE0855"/>
    <w:rsid w:val="00AE1334"/>
    <w:rsid w:val="00AE14CA"/>
    <w:rsid w:val="00AE16E8"/>
    <w:rsid w:val="00AE20C3"/>
    <w:rsid w:val="00AE21C7"/>
    <w:rsid w:val="00AE27C5"/>
    <w:rsid w:val="00AE295E"/>
    <w:rsid w:val="00AE2B73"/>
    <w:rsid w:val="00AE3408"/>
    <w:rsid w:val="00AE37EA"/>
    <w:rsid w:val="00AE38A3"/>
    <w:rsid w:val="00AE3E7D"/>
    <w:rsid w:val="00AE3F89"/>
    <w:rsid w:val="00AE4279"/>
    <w:rsid w:val="00AE42D5"/>
    <w:rsid w:val="00AE449B"/>
    <w:rsid w:val="00AE496D"/>
    <w:rsid w:val="00AE543B"/>
    <w:rsid w:val="00AE5855"/>
    <w:rsid w:val="00AE5926"/>
    <w:rsid w:val="00AE5B6F"/>
    <w:rsid w:val="00AE6029"/>
    <w:rsid w:val="00AE6990"/>
    <w:rsid w:val="00AE6EC0"/>
    <w:rsid w:val="00AE7104"/>
    <w:rsid w:val="00AE735F"/>
    <w:rsid w:val="00AE794A"/>
    <w:rsid w:val="00AE7D9C"/>
    <w:rsid w:val="00AE7E70"/>
    <w:rsid w:val="00AF0A8B"/>
    <w:rsid w:val="00AF159B"/>
    <w:rsid w:val="00AF1AEE"/>
    <w:rsid w:val="00AF1B2E"/>
    <w:rsid w:val="00AF2278"/>
    <w:rsid w:val="00AF23DF"/>
    <w:rsid w:val="00AF33AB"/>
    <w:rsid w:val="00AF37AB"/>
    <w:rsid w:val="00AF4574"/>
    <w:rsid w:val="00AF573F"/>
    <w:rsid w:val="00AF5752"/>
    <w:rsid w:val="00AF5EAF"/>
    <w:rsid w:val="00AF5F50"/>
    <w:rsid w:val="00AF60A3"/>
    <w:rsid w:val="00AF687B"/>
    <w:rsid w:val="00AF704F"/>
    <w:rsid w:val="00AF7322"/>
    <w:rsid w:val="00AF775B"/>
    <w:rsid w:val="00AF7985"/>
    <w:rsid w:val="00AF79ED"/>
    <w:rsid w:val="00B00F19"/>
    <w:rsid w:val="00B012DD"/>
    <w:rsid w:val="00B019B3"/>
    <w:rsid w:val="00B01DCA"/>
    <w:rsid w:val="00B020E7"/>
    <w:rsid w:val="00B02110"/>
    <w:rsid w:val="00B025DF"/>
    <w:rsid w:val="00B030EB"/>
    <w:rsid w:val="00B03259"/>
    <w:rsid w:val="00B0343D"/>
    <w:rsid w:val="00B03573"/>
    <w:rsid w:val="00B03BDA"/>
    <w:rsid w:val="00B04144"/>
    <w:rsid w:val="00B044B4"/>
    <w:rsid w:val="00B04A7C"/>
    <w:rsid w:val="00B04A87"/>
    <w:rsid w:val="00B04AFD"/>
    <w:rsid w:val="00B05035"/>
    <w:rsid w:val="00B0529A"/>
    <w:rsid w:val="00B0559D"/>
    <w:rsid w:val="00B05668"/>
    <w:rsid w:val="00B056CD"/>
    <w:rsid w:val="00B05874"/>
    <w:rsid w:val="00B05930"/>
    <w:rsid w:val="00B05D7F"/>
    <w:rsid w:val="00B05DCA"/>
    <w:rsid w:val="00B05FDE"/>
    <w:rsid w:val="00B060BC"/>
    <w:rsid w:val="00B064DA"/>
    <w:rsid w:val="00B0717F"/>
    <w:rsid w:val="00B0748C"/>
    <w:rsid w:val="00B07584"/>
    <w:rsid w:val="00B104A8"/>
    <w:rsid w:val="00B1062A"/>
    <w:rsid w:val="00B10E41"/>
    <w:rsid w:val="00B10E52"/>
    <w:rsid w:val="00B11151"/>
    <w:rsid w:val="00B114B2"/>
    <w:rsid w:val="00B11AA9"/>
    <w:rsid w:val="00B1277E"/>
    <w:rsid w:val="00B12EC9"/>
    <w:rsid w:val="00B13837"/>
    <w:rsid w:val="00B144F3"/>
    <w:rsid w:val="00B1453D"/>
    <w:rsid w:val="00B14A2C"/>
    <w:rsid w:val="00B14CD6"/>
    <w:rsid w:val="00B14F78"/>
    <w:rsid w:val="00B15193"/>
    <w:rsid w:val="00B15409"/>
    <w:rsid w:val="00B15A5B"/>
    <w:rsid w:val="00B15FA5"/>
    <w:rsid w:val="00B16D4A"/>
    <w:rsid w:val="00B17063"/>
    <w:rsid w:val="00B17078"/>
    <w:rsid w:val="00B1711E"/>
    <w:rsid w:val="00B17125"/>
    <w:rsid w:val="00B17A79"/>
    <w:rsid w:val="00B17AC7"/>
    <w:rsid w:val="00B202C6"/>
    <w:rsid w:val="00B20BBE"/>
    <w:rsid w:val="00B20D3C"/>
    <w:rsid w:val="00B20DE3"/>
    <w:rsid w:val="00B20FF2"/>
    <w:rsid w:val="00B210A6"/>
    <w:rsid w:val="00B21DEB"/>
    <w:rsid w:val="00B22F07"/>
    <w:rsid w:val="00B22FEB"/>
    <w:rsid w:val="00B244BD"/>
    <w:rsid w:val="00B24BAA"/>
    <w:rsid w:val="00B2564C"/>
    <w:rsid w:val="00B2577F"/>
    <w:rsid w:val="00B25BBE"/>
    <w:rsid w:val="00B25C39"/>
    <w:rsid w:val="00B2644C"/>
    <w:rsid w:val="00B265F6"/>
    <w:rsid w:val="00B268D6"/>
    <w:rsid w:val="00B26ABB"/>
    <w:rsid w:val="00B27346"/>
    <w:rsid w:val="00B27604"/>
    <w:rsid w:val="00B276FC"/>
    <w:rsid w:val="00B27E1D"/>
    <w:rsid w:val="00B30045"/>
    <w:rsid w:val="00B30096"/>
    <w:rsid w:val="00B3065C"/>
    <w:rsid w:val="00B30712"/>
    <w:rsid w:val="00B30BDB"/>
    <w:rsid w:val="00B30EDD"/>
    <w:rsid w:val="00B31501"/>
    <w:rsid w:val="00B31ED7"/>
    <w:rsid w:val="00B323CD"/>
    <w:rsid w:val="00B32B5B"/>
    <w:rsid w:val="00B32DBA"/>
    <w:rsid w:val="00B331AF"/>
    <w:rsid w:val="00B33243"/>
    <w:rsid w:val="00B33587"/>
    <w:rsid w:val="00B33D69"/>
    <w:rsid w:val="00B33F86"/>
    <w:rsid w:val="00B3419E"/>
    <w:rsid w:val="00B341BB"/>
    <w:rsid w:val="00B342C1"/>
    <w:rsid w:val="00B34A4B"/>
    <w:rsid w:val="00B34F48"/>
    <w:rsid w:val="00B35437"/>
    <w:rsid w:val="00B35632"/>
    <w:rsid w:val="00B3580F"/>
    <w:rsid w:val="00B359BC"/>
    <w:rsid w:val="00B35E5D"/>
    <w:rsid w:val="00B35EBD"/>
    <w:rsid w:val="00B36818"/>
    <w:rsid w:val="00B36F30"/>
    <w:rsid w:val="00B37611"/>
    <w:rsid w:val="00B40BF8"/>
    <w:rsid w:val="00B40DA1"/>
    <w:rsid w:val="00B40FE1"/>
    <w:rsid w:val="00B413B3"/>
    <w:rsid w:val="00B41D45"/>
    <w:rsid w:val="00B41E32"/>
    <w:rsid w:val="00B42776"/>
    <w:rsid w:val="00B42FA7"/>
    <w:rsid w:val="00B43338"/>
    <w:rsid w:val="00B434D3"/>
    <w:rsid w:val="00B436EA"/>
    <w:rsid w:val="00B43704"/>
    <w:rsid w:val="00B439C4"/>
    <w:rsid w:val="00B43CE0"/>
    <w:rsid w:val="00B43FA4"/>
    <w:rsid w:val="00B44372"/>
    <w:rsid w:val="00B45121"/>
    <w:rsid w:val="00B455F8"/>
    <w:rsid w:val="00B45BE6"/>
    <w:rsid w:val="00B45E4D"/>
    <w:rsid w:val="00B45E6E"/>
    <w:rsid w:val="00B467E0"/>
    <w:rsid w:val="00B4697C"/>
    <w:rsid w:val="00B46ABC"/>
    <w:rsid w:val="00B46D77"/>
    <w:rsid w:val="00B4741D"/>
    <w:rsid w:val="00B4784B"/>
    <w:rsid w:val="00B47D61"/>
    <w:rsid w:val="00B50353"/>
    <w:rsid w:val="00B508F7"/>
    <w:rsid w:val="00B50987"/>
    <w:rsid w:val="00B50F4F"/>
    <w:rsid w:val="00B511B3"/>
    <w:rsid w:val="00B5122B"/>
    <w:rsid w:val="00B51395"/>
    <w:rsid w:val="00B51694"/>
    <w:rsid w:val="00B519C7"/>
    <w:rsid w:val="00B52028"/>
    <w:rsid w:val="00B52591"/>
    <w:rsid w:val="00B5259E"/>
    <w:rsid w:val="00B52688"/>
    <w:rsid w:val="00B52709"/>
    <w:rsid w:val="00B52A8F"/>
    <w:rsid w:val="00B52B84"/>
    <w:rsid w:val="00B53150"/>
    <w:rsid w:val="00B53CBD"/>
    <w:rsid w:val="00B54F7A"/>
    <w:rsid w:val="00B55E75"/>
    <w:rsid w:val="00B56282"/>
    <w:rsid w:val="00B566AA"/>
    <w:rsid w:val="00B56721"/>
    <w:rsid w:val="00B56734"/>
    <w:rsid w:val="00B5721E"/>
    <w:rsid w:val="00B57496"/>
    <w:rsid w:val="00B576FD"/>
    <w:rsid w:val="00B5773B"/>
    <w:rsid w:val="00B5774B"/>
    <w:rsid w:val="00B577F2"/>
    <w:rsid w:val="00B57E8B"/>
    <w:rsid w:val="00B60DC2"/>
    <w:rsid w:val="00B60E4D"/>
    <w:rsid w:val="00B611B4"/>
    <w:rsid w:val="00B611D6"/>
    <w:rsid w:val="00B618DE"/>
    <w:rsid w:val="00B61FCD"/>
    <w:rsid w:val="00B6250A"/>
    <w:rsid w:val="00B62AE9"/>
    <w:rsid w:val="00B62E2A"/>
    <w:rsid w:val="00B62F0B"/>
    <w:rsid w:val="00B63BFE"/>
    <w:rsid w:val="00B64390"/>
    <w:rsid w:val="00B64471"/>
    <w:rsid w:val="00B6478C"/>
    <w:rsid w:val="00B654A4"/>
    <w:rsid w:val="00B656A1"/>
    <w:rsid w:val="00B65ACA"/>
    <w:rsid w:val="00B66BE6"/>
    <w:rsid w:val="00B66C88"/>
    <w:rsid w:val="00B6700E"/>
    <w:rsid w:val="00B67178"/>
    <w:rsid w:val="00B67B6F"/>
    <w:rsid w:val="00B67D94"/>
    <w:rsid w:val="00B67DDE"/>
    <w:rsid w:val="00B67E34"/>
    <w:rsid w:val="00B67E62"/>
    <w:rsid w:val="00B700D1"/>
    <w:rsid w:val="00B70115"/>
    <w:rsid w:val="00B70185"/>
    <w:rsid w:val="00B70737"/>
    <w:rsid w:val="00B70BB1"/>
    <w:rsid w:val="00B70DAD"/>
    <w:rsid w:val="00B710DD"/>
    <w:rsid w:val="00B711FE"/>
    <w:rsid w:val="00B712DD"/>
    <w:rsid w:val="00B71C52"/>
    <w:rsid w:val="00B720FE"/>
    <w:rsid w:val="00B721DC"/>
    <w:rsid w:val="00B72293"/>
    <w:rsid w:val="00B72503"/>
    <w:rsid w:val="00B725D6"/>
    <w:rsid w:val="00B727F2"/>
    <w:rsid w:val="00B72FFE"/>
    <w:rsid w:val="00B730EF"/>
    <w:rsid w:val="00B73417"/>
    <w:rsid w:val="00B734E2"/>
    <w:rsid w:val="00B73587"/>
    <w:rsid w:val="00B73AD5"/>
    <w:rsid w:val="00B746A4"/>
    <w:rsid w:val="00B74C82"/>
    <w:rsid w:val="00B74D1E"/>
    <w:rsid w:val="00B7554E"/>
    <w:rsid w:val="00B75557"/>
    <w:rsid w:val="00B75B0E"/>
    <w:rsid w:val="00B75DB5"/>
    <w:rsid w:val="00B7691B"/>
    <w:rsid w:val="00B76BBC"/>
    <w:rsid w:val="00B77406"/>
    <w:rsid w:val="00B775A8"/>
    <w:rsid w:val="00B776E4"/>
    <w:rsid w:val="00B77722"/>
    <w:rsid w:val="00B77C16"/>
    <w:rsid w:val="00B80521"/>
    <w:rsid w:val="00B80F29"/>
    <w:rsid w:val="00B8115E"/>
    <w:rsid w:val="00B81BBE"/>
    <w:rsid w:val="00B826BF"/>
    <w:rsid w:val="00B8274D"/>
    <w:rsid w:val="00B82A2C"/>
    <w:rsid w:val="00B82C87"/>
    <w:rsid w:val="00B8308D"/>
    <w:rsid w:val="00B83B2E"/>
    <w:rsid w:val="00B83DE3"/>
    <w:rsid w:val="00B83E19"/>
    <w:rsid w:val="00B83FCC"/>
    <w:rsid w:val="00B83FE2"/>
    <w:rsid w:val="00B84093"/>
    <w:rsid w:val="00B84939"/>
    <w:rsid w:val="00B8506A"/>
    <w:rsid w:val="00B8511A"/>
    <w:rsid w:val="00B85359"/>
    <w:rsid w:val="00B85C7A"/>
    <w:rsid w:val="00B86368"/>
    <w:rsid w:val="00B8691A"/>
    <w:rsid w:val="00B872E8"/>
    <w:rsid w:val="00B87F44"/>
    <w:rsid w:val="00B90047"/>
    <w:rsid w:val="00B901F8"/>
    <w:rsid w:val="00B904EB"/>
    <w:rsid w:val="00B909EB"/>
    <w:rsid w:val="00B915C6"/>
    <w:rsid w:val="00B91F91"/>
    <w:rsid w:val="00B92263"/>
    <w:rsid w:val="00B92341"/>
    <w:rsid w:val="00B92398"/>
    <w:rsid w:val="00B92567"/>
    <w:rsid w:val="00B926A7"/>
    <w:rsid w:val="00B92820"/>
    <w:rsid w:val="00B928F1"/>
    <w:rsid w:val="00B92902"/>
    <w:rsid w:val="00B9298D"/>
    <w:rsid w:val="00B92A63"/>
    <w:rsid w:val="00B92C10"/>
    <w:rsid w:val="00B92CF8"/>
    <w:rsid w:val="00B9304C"/>
    <w:rsid w:val="00B93725"/>
    <w:rsid w:val="00B93A25"/>
    <w:rsid w:val="00B93A54"/>
    <w:rsid w:val="00B944B5"/>
    <w:rsid w:val="00B94541"/>
    <w:rsid w:val="00B94639"/>
    <w:rsid w:val="00B94966"/>
    <w:rsid w:val="00B9542E"/>
    <w:rsid w:val="00B95727"/>
    <w:rsid w:val="00B95E2F"/>
    <w:rsid w:val="00B96281"/>
    <w:rsid w:val="00B963A3"/>
    <w:rsid w:val="00B96E8F"/>
    <w:rsid w:val="00B97994"/>
    <w:rsid w:val="00B97E24"/>
    <w:rsid w:val="00BA0AD1"/>
    <w:rsid w:val="00BA1223"/>
    <w:rsid w:val="00BA1438"/>
    <w:rsid w:val="00BA2D2F"/>
    <w:rsid w:val="00BA2E75"/>
    <w:rsid w:val="00BA3416"/>
    <w:rsid w:val="00BA3472"/>
    <w:rsid w:val="00BA38D0"/>
    <w:rsid w:val="00BA3EB5"/>
    <w:rsid w:val="00BA4515"/>
    <w:rsid w:val="00BA4FA1"/>
    <w:rsid w:val="00BA5818"/>
    <w:rsid w:val="00BA5AA4"/>
    <w:rsid w:val="00BA62EF"/>
    <w:rsid w:val="00BA6F0A"/>
    <w:rsid w:val="00BA7D0D"/>
    <w:rsid w:val="00BA7EEC"/>
    <w:rsid w:val="00BA7F49"/>
    <w:rsid w:val="00BB0148"/>
    <w:rsid w:val="00BB01C8"/>
    <w:rsid w:val="00BB0485"/>
    <w:rsid w:val="00BB0530"/>
    <w:rsid w:val="00BB0645"/>
    <w:rsid w:val="00BB08D0"/>
    <w:rsid w:val="00BB1B87"/>
    <w:rsid w:val="00BB2597"/>
    <w:rsid w:val="00BB267D"/>
    <w:rsid w:val="00BB322D"/>
    <w:rsid w:val="00BB338F"/>
    <w:rsid w:val="00BB366F"/>
    <w:rsid w:val="00BB3BDB"/>
    <w:rsid w:val="00BB4058"/>
    <w:rsid w:val="00BB4791"/>
    <w:rsid w:val="00BB47E5"/>
    <w:rsid w:val="00BB47E8"/>
    <w:rsid w:val="00BB5140"/>
    <w:rsid w:val="00BB575D"/>
    <w:rsid w:val="00BB5D57"/>
    <w:rsid w:val="00BB5F4E"/>
    <w:rsid w:val="00BB64E9"/>
    <w:rsid w:val="00BB6800"/>
    <w:rsid w:val="00BB68C5"/>
    <w:rsid w:val="00BB6BB3"/>
    <w:rsid w:val="00BB6ED8"/>
    <w:rsid w:val="00BB70F8"/>
    <w:rsid w:val="00BB74E8"/>
    <w:rsid w:val="00BB7E78"/>
    <w:rsid w:val="00BB7EA8"/>
    <w:rsid w:val="00BC0AF3"/>
    <w:rsid w:val="00BC0CE7"/>
    <w:rsid w:val="00BC1026"/>
    <w:rsid w:val="00BC15DD"/>
    <w:rsid w:val="00BC1925"/>
    <w:rsid w:val="00BC2413"/>
    <w:rsid w:val="00BC2486"/>
    <w:rsid w:val="00BC2BDA"/>
    <w:rsid w:val="00BC2E10"/>
    <w:rsid w:val="00BC4AEB"/>
    <w:rsid w:val="00BC4DDF"/>
    <w:rsid w:val="00BC52D1"/>
    <w:rsid w:val="00BC5537"/>
    <w:rsid w:val="00BC57C1"/>
    <w:rsid w:val="00BC5986"/>
    <w:rsid w:val="00BC6631"/>
    <w:rsid w:val="00BC6A76"/>
    <w:rsid w:val="00BC7B12"/>
    <w:rsid w:val="00BC7F44"/>
    <w:rsid w:val="00BD0631"/>
    <w:rsid w:val="00BD0959"/>
    <w:rsid w:val="00BD0BC1"/>
    <w:rsid w:val="00BD0DB8"/>
    <w:rsid w:val="00BD102F"/>
    <w:rsid w:val="00BD1212"/>
    <w:rsid w:val="00BD129F"/>
    <w:rsid w:val="00BD1508"/>
    <w:rsid w:val="00BD164E"/>
    <w:rsid w:val="00BD1799"/>
    <w:rsid w:val="00BD1D8C"/>
    <w:rsid w:val="00BD1DA2"/>
    <w:rsid w:val="00BD2036"/>
    <w:rsid w:val="00BD2058"/>
    <w:rsid w:val="00BD22BE"/>
    <w:rsid w:val="00BD2397"/>
    <w:rsid w:val="00BD2627"/>
    <w:rsid w:val="00BD270E"/>
    <w:rsid w:val="00BD32FC"/>
    <w:rsid w:val="00BD39F6"/>
    <w:rsid w:val="00BD3D44"/>
    <w:rsid w:val="00BD3DE2"/>
    <w:rsid w:val="00BD44BD"/>
    <w:rsid w:val="00BD503A"/>
    <w:rsid w:val="00BD529E"/>
    <w:rsid w:val="00BD558C"/>
    <w:rsid w:val="00BD5F6E"/>
    <w:rsid w:val="00BD6B16"/>
    <w:rsid w:val="00BD6FE2"/>
    <w:rsid w:val="00BD6FED"/>
    <w:rsid w:val="00BD76AA"/>
    <w:rsid w:val="00BD7B27"/>
    <w:rsid w:val="00BE0811"/>
    <w:rsid w:val="00BE0953"/>
    <w:rsid w:val="00BE0E9D"/>
    <w:rsid w:val="00BE11B1"/>
    <w:rsid w:val="00BE1407"/>
    <w:rsid w:val="00BE1B38"/>
    <w:rsid w:val="00BE1F47"/>
    <w:rsid w:val="00BE214B"/>
    <w:rsid w:val="00BE241B"/>
    <w:rsid w:val="00BE3107"/>
    <w:rsid w:val="00BE3221"/>
    <w:rsid w:val="00BE33E3"/>
    <w:rsid w:val="00BE35B0"/>
    <w:rsid w:val="00BE3D25"/>
    <w:rsid w:val="00BE406C"/>
    <w:rsid w:val="00BE4166"/>
    <w:rsid w:val="00BE4597"/>
    <w:rsid w:val="00BE45B4"/>
    <w:rsid w:val="00BE47CA"/>
    <w:rsid w:val="00BE48CA"/>
    <w:rsid w:val="00BE4A73"/>
    <w:rsid w:val="00BE528B"/>
    <w:rsid w:val="00BE545F"/>
    <w:rsid w:val="00BE5612"/>
    <w:rsid w:val="00BE56DF"/>
    <w:rsid w:val="00BE7299"/>
    <w:rsid w:val="00BE7B98"/>
    <w:rsid w:val="00BF0544"/>
    <w:rsid w:val="00BF0FCF"/>
    <w:rsid w:val="00BF1150"/>
    <w:rsid w:val="00BF12EB"/>
    <w:rsid w:val="00BF19E6"/>
    <w:rsid w:val="00BF1B88"/>
    <w:rsid w:val="00BF20D0"/>
    <w:rsid w:val="00BF2352"/>
    <w:rsid w:val="00BF272F"/>
    <w:rsid w:val="00BF2927"/>
    <w:rsid w:val="00BF2BB8"/>
    <w:rsid w:val="00BF300E"/>
    <w:rsid w:val="00BF3374"/>
    <w:rsid w:val="00BF3BE7"/>
    <w:rsid w:val="00BF3D4A"/>
    <w:rsid w:val="00BF44F5"/>
    <w:rsid w:val="00BF473D"/>
    <w:rsid w:val="00BF4994"/>
    <w:rsid w:val="00BF4D0E"/>
    <w:rsid w:val="00BF4D59"/>
    <w:rsid w:val="00BF6E92"/>
    <w:rsid w:val="00BF705E"/>
    <w:rsid w:val="00BF729E"/>
    <w:rsid w:val="00BF773A"/>
    <w:rsid w:val="00BF792D"/>
    <w:rsid w:val="00BF7F20"/>
    <w:rsid w:val="00C00788"/>
    <w:rsid w:val="00C00D84"/>
    <w:rsid w:val="00C00E27"/>
    <w:rsid w:val="00C011B6"/>
    <w:rsid w:val="00C015B9"/>
    <w:rsid w:val="00C019B9"/>
    <w:rsid w:val="00C019BB"/>
    <w:rsid w:val="00C01A56"/>
    <w:rsid w:val="00C01CDC"/>
    <w:rsid w:val="00C01DBE"/>
    <w:rsid w:val="00C0234C"/>
    <w:rsid w:val="00C02746"/>
    <w:rsid w:val="00C0282F"/>
    <w:rsid w:val="00C02EBF"/>
    <w:rsid w:val="00C03356"/>
    <w:rsid w:val="00C038E3"/>
    <w:rsid w:val="00C03CCB"/>
    <w:rsid w:val="00C04013"/>
    <w:rsid w:val="00C0430A"/>
    <w:rsid w:val="00C0432C"/>
    <w:rsid w:val="00C04E05"/>
    <w:rsid w:val="00C04E29"/>
    <w:rsid w:val="00C04F3D"/>
    <w:rsid w:val="00C056CB"/>
    <w:rsid w:val="00C05A10"/>
    <w:rsid w:val="00C06003"/>
    <w:rsid w:val="00C0645C"/>
    <w:rsid w:val="00C06475"/>
    <w:rsid w:val="00C06CF2"/>
    <w:rsid w:val="00C0755B"/>
    <w:rsid w:val="00C078D8"/>
    <w:rsid w:val="00C07C02"/>
    <w:rsid w:val="00C11160"/>
    <w:rsid w:val="00C1129E"/>
    <w:rsid w:val="00C11986"/>
    <w:rsid w:val="00C11A6E"/>
    <w:rsid w:val="00C11E5E"/>
    <w:rsid w:val="00C1218A"/>
    <w:rsid w:val="00C12EF9"/>
    <w:rsid w:val="00C12F39"/>
    <w:rsid w:val="00C13110"/>
    <w:rsid w:val="00C13D47"/>
    <w:rsid w:val="00C142F8"/>
    <w:rsid w:val="00C146F9"/>
    <w:rsid w:val="00C14AB3"/>
    <w:rsid w:val="00C14C56"/>
    <w:rsid w:val="00C150D7"/>
    <w:rsid w:val="00C15652"/>
    <w:rsid w:val="00C159AC"/>
    <w:rsid w:val="00C15B70"/>
    <w:rsid w:val="00C15CDC"/>
    <w:rsid w:val="00C169F5"/>
    <w:rsid w:val="00C16F20"/>
    <w:rsid w:val="00C173B6"/>
    <w:rsid w:val="00C178AB"/>
    <w:rsid w:val="00C17ACC"/>
    <w:rsid w:val="00C204BD"/>
    <w:rsid w:val="00C2055B"/>
    <w:rsid w:val="00C205BD"/>
    <w:rsid w:val="00C212CB"/>
    <w:rsid w:val="00C21443"/>
    <w:rsid w:val="00C21969"/>
    <w:rsid w:val="00C21DC1"/>
    <w:rsid w:val="00C21F40"/>
    <w:rsid w:val="00C22389"/>
    <w:rsid w:val="00C2266E"/>
    <w:rsid w:val="00C22C0C"/>
    <w:rsid w:val="00C2351A"/>
    <w:rsid w:val="00C23726"/>
    <w:rsid w:val="00C23854"/>
    <w:rsid w:val="00C23A4D"/>
    <w:rsid w:val="00C23F49"/>
    <w:rsid w:val="00C23F61"/>
    <w:rsid w:val="00C240DE"/>
    <w:rsid w:val="00C24118"/>
    <w:rsid w:val="00C24EA1"/>
    <w:rsid w:val="00C24F0B"/>
    <w:rsid w:val="00C256D1"/>
    <w:rsid w:val="00C257A4"/>
    <w:rsid w:val="00C25871"/>
    <w:rsid w:val="00C25AD2"/>
    <w:rsid w:val="00C25D73"/>
    <w:rsid w:val="00C260C4"/>
    <w:rsid w:val="00C26776"/>
    <w:rsid w:val="00C2685E"/>
    <w:rsid w:val="00C27380"/>
    <w:rsid w:val="00C2740E"/>
    <w:rsid w:val="00C27517"/>
    <w:rsid w:val="00C27B21"/>
    <w:rsid w:val="00C30186"/>
    <w:rsid w:val="00C30472"/>
    <w:rsid w:val="00C309A0"/>
    <w:rsid w:val="00C31647"/>
    <w:rsid w:val="00C3168A"/>
    <w:rsid w:val="00C31A44"/>
    <w:rsid w:val="00C31E65"/>
    <w:rsid w:val="00C31E6D"/>
    <w:rsid w:val="00C31EB3"/>
    <w:rsid w:val="00C32AF2"/>
    <w:rsid w:val="00C32C07"/>
    <w:rsid w:val="00C333FE"/>
    <w:rsid w:val="00C33572"/>
    <w:rsid w:val="00C33574"/>
    <w:rsid w:val="00C336F3"/>
    <w:rsid w:val="00C33B85"/>
    <w:rsid w:val="00C341C3"/>
    <w:rsid w:val="00C34487"/>
    <w:rsid w:val="00C34A70"/>
    <w:rsid w:val="00C35883"/>
    <w:rsid w:val="00C36CD4"/>
    <w:rsid w:val="00C36D1F"/>
    <w:rsid w:val="00C36DAE"/>
    <w:rsid w:val="00C370B7"/>
    <w:rsid w:val="00C370DA"/>
    <w:rsid w:val="00C37D3B"/>
    <w:rsid w:val="00C40693"/>
    <w:rsid w:val="00C40A2D"/>
    <w:rsid w:val="00C41E09"/>
    <w:rsid w:val="00C41FD0"/>
    <w:rsid w:val="00C420DD"/>
    <w:rsid w:val="00C42105"/>
    <w:rsid w:val="00C423C8"/>
    <w:rsid w:val="00C42932"/>
    <w:rsid w:val="00C42E43"/>
    <w:rsid w:val="00C43D0E"/>
    <w:rsid w:val="00C444C2"/>
    <w:rsid w:val="00C446B6"/>
    <w:rsid w:val="00C44A74"/>
    <w:rsid w:val="00C44EE0"/>
    <w:rsid w:val="00C44EEF"/>
    <w:rsid w:val="00C45AB4"/>
    <w:rsid w:val="00C45F41"/>
    <w:rsid w:val="00C45F6A"/>
    <w:rsid w:val="00C45FEA"/>
    <w:rsid w:val="00C46322"/>
    <w:rsid w:val="00C464C1"/>
    <w:rsid w:val="00C47053"/>
    <w:rsid w:val="00C473F5"/>
    <w:rsid w:val="00C4758E"/>
    <w:rsid w:val="00C479CE"/>
    <w:rsid w:val="00C5056A"/>
    <w:rsid w:val="00C5091D"/>
    <w:rsid w:val="00C50D12"/>
    <w:rsid w:val="00C50D21"/>
    <w:rsid w:val="00C50E4C"/>
    <w:rsid w:val="00C518FE"/>
    <w:rsid w:val="00C52090"/>
    <w:rsid w:val="00C52117"/>
    <w:rsid w:val="00C52385"/>
    <w:rsid w:val="00C5242D"/>
    <w:rsid w:val="00C52FD4"/>
    <w:rsid w:val="00C53063"/>
    <w:rsid w:val="00C5317E"/>
    <w:rsid w:val="00C531EE"/>
    <w:rsid w:val="00C542CB"/>
    <w:rsid w:val="00C5495D"/>
    <w:rsid w:val="00C553AC"/>
    <w:rsid w:val="00C554B1"/>
    <w:rsid w:val="00C5591B"/>
    <w:rsid w:val="00C56166"/>
    <w:rsid w:val="00C566F0"/>
    <w:rsid w:val="00C56715"/>
    <w:rsid w:val="00C56E55"/>
    <w:rsid w:val="00C57037"/>
    <w:rsid w:val="00C57346"/>
    <w:rsid w:val="00C576BD"/>
    <w:rsid w:val="00C6011C"/>
    <w:rsid w:val="00C60675"/>
    <w:rsid w:val="00C60B3E"/>
    <w:rsid w:val="00C60BDB"/>
    <w:rsid w:val="00C615EE"/>
    <w:rsid w:val="00C61915"/>
    <w:rsid w:val="00C61F8C"/>
    <w:rsid w:val="00C6287A"/>
    <w:rsid w:val="00C62C9D"/>
    <w:rsid w:val="00C62DBD"/>
    <w:rsid w:val="00C630F3"/>
    <w:rsid w:val="00C63186"/>
    <w:rsid w:val="00C6365C"/>
    <w:rsid w:val="00C640D8"/>
    <w:rsid w:val="00C640F2"/>
    <w:rsid w:val="00C6426E"/>
    <w:rsid w:val="00C64556"/>
    <w:rsid w:val="00C64E52"/>
    <w:rsid w:val="00C64F44"/>
    <w:rsid w:val="00C6512A"/>
    <w:rsid w:val="00C659C6"/>
    <w:rsid w:val="00C65AFC"/>
    <w:rsid w:val="00C660F0"/>
    <w:rsid w:val="00C66866"/>
    <w:rsid w:val="00C668AA"/>
    <w:rsid w:val="00C66B84"/>
    <w:rsid w:val="00C66BC9"/>
    <w:rsid w:val="00C66EF6"/>
    <w:rsid w:val="00C671B3"/>
    <w:rsid w:val="00C672CF"/>
    <w:rsid w:val="00C674EE"/>
    <w:rsid w:val="00C704EF"/>
    <w:rsid w:val="00C70D5C"/>
    <w:rsid w:val="00C7119D"/>
    <w:rsid w:val="00C71213"/>
    <w:rsid w:val="00C71973"/>
    <w:rsid w:val="00C72173"/>
    <w:rsid w:val="00C724E3"/>
    <w:rsid w:val="00C7267C"/>
    <w:rsid w:val="00C72DEE"/>
    <w:rsid w:val="00C72F18"/>
    <w:rsid w:val="00C72FC4"/>
    <w:rsid w:val="00C732D2"/>
    <w:rsid w:val="00C734C8"/>
    <w:rsid w:val="00C7390E"/>
    <w:rsid w:val="00C73B02"/>
    <w:rsid w:val="00C73C38"/>
    <w:rsid w:val="00C73EB6"/>
    <w:rsid w:val="00C74391"/>
    <w:rsid w:val="00C74402"/>
    <w:rsid w:val="00C7524B"/>
    <w:rsid w:val="00C7561B"/>
    <w:rsid w:val="00C7582D"/>
    <w:rsid w:val="00C75868"/>
    <w:rsid w:val="00C7586C"/>
    <w:rsid w:val="00C7618D"/>
    <w:rsid w:val="00C761EF"/>
    <w:rsid w:val="00C76704"/>
    <w:rsid w:val="00C77058"/>
    <w:rsid w:val="00C774F2"/>
    <w:rsid w:val="00C7763E"/>
    <w:rsid w:val="00C80B6B"/>
    <w:rsid w:val="00C81B5B"/>
    <w:rsid w:val="00C831E6"/>
    <w:rsid w:val="00C83720"/>
    <w:rsid w:val="00C83A48"/>
    <w:rsid w:val="00C83A80"/>
    <w:rsid w:val="00C83B98"/>
    <w:rsid w:val="00C83C18"/>
    <w:rsid w:val="00C83C21"/>
    <w:rsid w:val="00C83EBE"/>
    <w:rsid w:val="00C8478A"/>
    <w:rsid w:val="00C847DB"/>
    <w:rsid w:val="00C8529A"/>
    <w:rsid w:val="00C85505"/>
    <w:rsid w:val="00C8575A"/>
    <w:rsid w:val="00C85858"/>
    <w:rsid w:val="00C85941"/>
    <w:rsid w:val="00C85F3F"/>
    <w:rsid w:val="00C860F3"/>
    <w:rsid w:val="00C8632E"/>
    <w:rsid w:val="00C86495"/>
    <w:rsid w:val="00C870D8"/>
    <w:rsid w:val="00C8720C"/>
    <w:rsid w:val="00C87526"/>
    <w:rsid w:val="00C876ED"/>
    <w:rsid w:val="00C87CCA"/>
    <w:rsid w:val="00C908A0"/>
    <w:rsid w:val="00C90ABA"/>
    <w:rsid w:val="00C91064"/>
    <w:rsid w:val="00C91724"/>
    <w:rsid w:val="00C918FA"/>
    <w:rsid w:val="00C91C67"/>
    <w:rsid w:val="00C91C99"/>
    <w:rsid w:val="00C91D7D"/>
    <w:rsid w:val="00C923C8"/>
    <w:rsid w:val="00C923CA"/>
    <w:rsid w:val="00C9284D"/>
    <w:rsid w:val="00C92A7F"/>
    <w:rsid w:val="00C92E91"/>
    <w:rsid w:val="00C92EE7"/>
    <w:rsid w:val="00C93573"/>
    <w:rsid w:val="00C937CF"/>
    <w:rsid w:val="00C946D2"/>
    <w:rsid w:val="00C95111"/>
    <w:rsid w:val="00C95448"/>
    <w:rsid w:val="00C9559C"/>
    <w:rsid w:val="00C95B07"/>
    <w:rsid w:val="00C95FBF"/>
    <w:rsid w:val="00C9600F"/>
    <w:rsid w:val="00C96231"/>
    <w:rsid w:val="00C96A96"/>
    <w:rsid w:val="00C96D48"/>
    <w:rsid w:val="00C96FD6"/>
    <w:rsid w:val="00C975CF"/>
    <w:rsid w:val="00C978EF"/>
    <w:rsid w:val="00C9799D"/>
    <w:rsid w:val="00C97EE9"/>
    <w:rsid w:val="00CA0470"/>
    <w:rsid w:val="00CA0A91"/>
    <w:rsid w:val="00CA0E0E"/>
    <w:rsid w:val="00CA0F0A"/>
    <w:rsid w:val="00CA19FA"/>
    <w:rsid w:val="00CA2422"/>
    <w:rsid w:val="00CA2633"/>
    <w:rsid w:val="00CA2871"/>
    <w:rsid w:val="00CA2DAA"/>
    <w:rsid w:val="00CA2EF4"/>
    <w:rsid w:val="00CA37B2"/>
    <w:rsid w:val="00CA397D"/>
    <w:rsid w:val="00CA39A9"/>
    <w:rsid w:val="00CA3E5A"/>
    <w:rsid w:val="00CA434C"/>
    <w:rsid w:val="00CA4379"/>
    <w:rsid w:val="00CA4EFE"/>
    <w:rsid w:val="00CA5C1B"/>
    <w:rsid w:val="00CA6143"/>
    <w:rsid w:val="00CA6358"/>
    <w:rsid w:val="00CA66F5"/>
    <w:rsid w:val="00CA6A0B"/>
    <w:rsid w:val="00CA6AFA"/>
    <w:rsid w:val="00CA6E82"/>
    <w:rsid w:val="00CA753D"/>
    <w:rsid w:val="00CA7722"/>
    <w:rsid w:val="00CA78C2"/>
    <w:rsid w:val="00CB0086"/>
    <w:rsid w:val="00CB044D"/>
    <w:rsid w:val="00CB0499"/>
    <w:rsid w:val="00CB0862"/>
    <w:rsid w:val="00CB0CA5"/>
    <w:rsid w:val="00CB0CEA"/>
    <w:rsid w:val="00CB139A"/>
    <w:rsid w:val="00CB13A3"/>
    <w:rsid w:val="00CB144D"/>
    <w:rsid w:val="00CB1736"/>
    <w:rsid w:val="00CB18F7"/>
    <w:rsid w:val="00CB29C4"/>
    <w:rsid w:val="00CB313E"/>
    <w:rsid w:val="00CB3591"/>
    <w:rsid w:val="00CB3F94"/>
    <w:rsid w:val="00CB44BB"/>
    <w:rsid w:val="00CB467E"/>
    <w:rsid w:val="00CB4946"/>
    <w:rsid w:val="00CB4CB3"/>
    <w:rsid w:val="00CB4F86"/>
    <w:rsid w:val="00CB584C"/>
    <w:rsid w:val="00CB5965"/>
    <w:rsid w:val="00CB5D7B"/>
    <w:rsid w:val="00CB5F8E"/>
    <w:rsid w:val="00CB60F8"/>
    <w:rsid w:val="00CB633B"/>
    <w:rsid w:val="00CB6E00"/>
    <w:rsid w:val="00CB6E40"/>
    <w:rsid w:val="00CC08B6"/>
    <w:rsid w:val="00CC0D07"/>
    <w:rsid w:val="00CC0D61"/>
    <w:rsid w:val="00CC16AA"/>
    <w:rsid w:val="00CC17CC"/>
    <w:rsid w:val="00CC1A5F"/>
    <w:rsid w:val="00CC1C26"/>
    <w:rsid w:val="00CC1D3D"/>
    <w:rsid w:val="00CC1E57"/>
    <w:rsid w:val="00CC25EA"/>
    <w:rsid w:val="00CC2B44"/>
    <w:rsid w:val="00CC39C3"/>
    <w:rsid w:val="00CC3E9D"/>
    <w:rsid w:val="00CC4461"/>
    <w:rsid w:val="00CC47CA"/>
    <w:rsid w:val="00CC4B12"/>
    <w:rsid w:val="00CC4C4A"/>
    <w:rsid w:val="00CC4F82"/>
    <w:rsid w:val="00CC507C"/>
    <w:rsid w:val="00CC5640"/>
    <w:rsid w:val="00CC62AD"/>
    <w:rsid w:val="00CC6A83"/>
    <w:rsid w:val="00CC6D02"/>
    <w:rsid w:val="00CC7049"/>
    <w:rsid w:val="00CC7189"/>
    <w:rsid w:val="00CC72A0"/>
    <w:rsid w:val="00CC7437"/>
    <w:rsid w:val="00CC7732"/>
    <w:rsid w:val="00CC7BAE"/>
    <w:rsid w:val="00CC7CB5"/>
    <w:rsid w:val="00CD0179"/>
    <w:rsid w:val="00CD03DB"/>
    <w:rsid w:val="00CD087C"/>
    <w:rsid w:val="00CD0A99"/>
    <w:rsid w:val="00CD0F97"/>
    <w:rsid w:val="00CD1891"/>
    <w:rsid w:val="00CD1D69"/>
    <w:rsid w:val="00CD28D9"/>
    <w:rsid w:val="00CD29DC"/>
    <w:rsid w:val="00CD2C94"/>
    <w:rsid w:val="00CD31AC"/>
    <w:rsid w:val="00CD3338"/>
    <w:rsid w:val="00CD35F9"/>
    <w:rsid w:val="00CD3779"/>
    <w:rsid w:val="00CD3EAA"/>
    <w:rsid w:val="00CD4659"/>
    <w:rsid w:val="00CD4A6B"/>
    <w:rsid w:val="00CD56E5"/>
    <w:rsid w:val="00CD57C6"/>
    <w:rsid w:val="00CD5915"/>
    <w:rsid w:val="00CD6BC2"/>
    <w:rsid w:val="00CD7149"/>
    <w:rsid w:val="00CD73F2"/>
    <w:rsid w:val="00CD7680"/>
    <w:rsid w:val="00CD7F50"/>
    <w:rsid w:val="00CE0712"/>
    <w:rsid w:val="00CE0953"/>
    <w:rsid w:val="00CE0DB7"/>
    <w:rsid w:val="00CE1865"/>
    <w:rsid w:val="00CE1D1A"/>
    <w:rsid w:val="00CE1EF6"/>
    <w:rsid w:val="00CE1F80"/>
    <w:rsid w:val="00CE282B"/>
    <w:rsid w:val="00CE28DF"/>
    <w:rsid w:val="00CE2B9B"/>
    <w:rsid w:val="00CE30EC"/>
    <w:rsid w:val="00CE3340"/>
    <w:rsid w:val="00CE3E7C"/>
    <w:rsid w:val="00CE41A3"/>
    <w:rsid w:val="00CE43E9"/>
    <w:rsid w:val="00CE45F6"/>
    <w:rsid w:val="00CE4C2D"/>
    <w:rsid w:val="00CE6D21"/>
    <w:rsid w:val="00CE6DCC"/>
    <w:rsid w:val="00CF0977"/>
    <w:rsid w:val="00CF0E4B"/>
    <w:rsid w:val="00CF162E"/>
    <w:rsid w:val="00CF1B12"/>
    <w:rsid w:val="00CF22DF"/>
    <w:rsid w:val="00CF252C"/>
    <w:rsid w:val="00CF253F"/>
    <w:rsid w:val="00CF2CF9"/>
    <w:rsid w:val="00CF2E78"/>
    <w:rsid w:val="00CF3467"/>
    <w:rsid w:val="00CF3757"/>
    <w:rsid w:val="00CF37C3"/>
    <w:rsid w:val="00CF3B1A"/>
    <w:rsid w:val="00CF462E"/>
    <w:rsid w:val="00CF465C"/>
    <w:rsid w:val="00CF4A1D"/>
    <w:rsid w:val="00CF4CDC"/>
    <w:rsid w:val="00CF4F5B"/>
    <w:rsid w:val="00CF4F6D"/>
    <w:rsid w:val="00CF53A7"/>
    <w:rsid w:val="00CF54F7"/>
    <w:rsid w:val="00CF5698"/>
    <w:rsid w:val="00CF5C5B"/>
    <w:rsid w:val="00CF5DAD"/>
    <w:rsid w:val="00CF5E31"/>
    <w:rsid w:val="00CF5E9B"/>
    <w:rsid w:val="00CF70D3"/>
    <w:rsid w:val="00CF7146"/>
    <w:rsid w:val="00CF730A"/>
    <w:rsid w:val="00CF7C02"/>
    <w:rsid w:val="00CF7D1A"/>
    <w:rsid w:val="00CF7F2C"/>
    <w:rsid w:val="00D000A6"/>
    <w:rsid w:val="00D00171"/>
    <w:rsid w:val="00D003AC"/>
    <w:rsid w:val="00D008DA"/>
    <w:rsid w:val="00D00EE1"/>
    <w:rsid w:val="00D01426"/>
    <w:rsid w:val="00D01470"/>
    <w:rsid w:val="00D01DFE"/>
    <w:rsid w:val="00D01E42"/>
    <w:rsid w:val="00D023BF"/>
    <w:rsid w:val="00D02798"/>
    <w:rsid w:val="00D02859"/>
    <w:rsid w:val="00D0289A"/>
    <w:rsid w:val="00D028D0"/>
    <w:rsid w:val="00D02C94"/>
    <w:rsid w:val="00D02F26"/>
    <w:rsid w:val="00D0307E"/>
    <w:rsid w:val="00D03157"/>
    <w:rsid w:val="00D0360E"/>
    <w:rsid w:val="00D03903"/>
    <w:rsid w:val="00D03E32"/>
    <w:rsid w:val="00D04161"/>
    <w:rsid w:val="00D049C7"/>
    <w:rsid w:val="00D05164"/>
    <w:rsid w:val="00D05400"/>
    <w:rsid w:val="00D05AE5"/>
    <w:rsid w:val="00D05B90"/>
    <w:rsid w:val="00D05DB5"/>
    <w:rsid w:val="00D05DE3"/>
    <w:rsid w:val="00D06579"/>
    <w:rsid w:val="00D06903"/>
    <w:rsid w:val="00D06A3C"/>
    <w:rsid w:val="00D07089"/>
    <w:rsid w:val="00D070BC"/>
    <w:rsid w:val="00D07137"/>
    <w:rsid w:val="00D0718A"/>
    <w:rsid w:val="00D071F8"/>
    <w:rsid w:val="00D07763"/>
    <w:rsid w:val="00D07892"/>
    <w:rsid w:val="00D07BEC"/>
    <w:rsid w:val="00D101D7"/>
    <w:rsid w:val="00D10211"/>
    <w:rsid w:val="00D10374"/>
    <w:rsid w:val="00D10432"/>
    <w:rsid w:val="00D1090F"/>
    <w:rsid w:val="00D1095C"/>
    <w:rsid w:val="00D10A7E"/>
    <w:rsid w:val="00D10CD6"/>
    <w:rsid w:val="00D10DA0"/>
    <w:rsid w:val="00D11302"/>
    <w:rsid w:val="00D12080"/>
    <w:rsid w:val="00D1220B"/>
    <w:rsid w:val="00D13264"/>
    <w:rsid w:val="00D13285"/>
    <w:rsid w:val="00D1332C"/>
    <w:rsid w:val="00D13A93"/>
    <w:rsid w:val="00D13B64"/>
    <w:rsid w:val="00D13BE2"/>
    <w:rsid w:val="00D13EC6"/>
    <w:rsid w:val="00D13F4C"/>
    <w:rsid w:val="00D14149"/>
    <w:rsid w:val="00D1415D"/>
    <w:rsid w:val="00D144F8"/>
    <w:rsid w:val="00D1473F"/>
    <w:rsid w:val="00D14D48"/>
    <w:rsid w:val="00D15571"/>
    <w:rsid w:val="00D15632"/>
    <w:rsid w:val="00D156D5"/>
    <w:rsid w:val="00D15AD6"/>
    <w:rsid w:val="00D15D8F"/>
    <w:rsid w:val="00D15E4B"/>
    <w:rsid w:val="00D16086"/>
    <w:rsid w:val="00D16E3A"/>
    <w:rsid w:val="00D171E8"/>
    <w:rsid w:val="00D205E5"/>
    <w:rsid w:val="00D20606"/>
    <w:rsid w:val="00D2080D"/>
    <w:rsid w:val="00D20EBA"/>
    <w:rsid w:val="00D2132C"/>
    <w:rsid w:val="00D21556"/>
    <w:rsid w:val="00D2155A"/>
    <w:rsid w:val="00D21B51"/>
    <w:rsid w:val="00D221B7"/>
    <w:rsid w:val="00D22B3D"/>
    <w:rsid w:val="00D22B7A"/>
    <w:rsid w:val="00D22DE9"/>
    <w:rsid w:val="00D22E37"/>
    <w:rsid w:val="00D2339B"/>
    <w:rsid w:val="00D248CC"/>
    <w:rsid w:val="00D24909"/>
    <w:rsid w:val="00D24924"/>
    <w:rsid w:val="00D249ED"/>
    <w:rsid w:val="00D24C02"/>
    <w:rsid w:val="00D252EC"/>
    <w:rsid w:val="00D25A7B"/>
    <w:rsid w:val="00D25B2E"/>
    <w:rsid w:val="00D25C29"/>
    <w:rsid w:val="00D2667D"/>
    <w:rsid w:val="00D2767B"/>
    <w:rsid w:val="00D27770"/>
    <w:rsid w:val="00D27846"/>
    <w:rsid w:val="00D27AFB"/>
    <w:rsid w:val="00D27CA7"/>
    <w:rsid w:val="00D30334"/>
    <w:rsid w:val="00D30FD8"/>
    <w:rsid w:val="00D31047"/>
    <w:rsid w:val="00D3120B"/>
    <w:rsid w:val="00D31268"/>
    <w:rsid w:val="00D313F9"/>
    <w:rsid w:val="00D3196C"/>
    <w:rsid w:val="00D31EC6"/>
    <w:rsid w:val="00D32B93"/>
    <w:rsid w:val="00D32F0A"/>
    <w:rsid w:val="00D32F26"/>
    <w:rsid w:val="00D331EC"/>
    <w:rsid w:val="00D3329C"/>
    <w:rsid w:val="00D33318"/>
    <w:rsid w:val="00D33329"/>
    <w:rsid w:val="00D3353D"/>
    <w:rsid w:val="00D335A8"/>
    <w:rsid w:val="00D3474E"/>
    <w:rsid w:val="00D34984"/>
    <w:rsid w:val="00D35237"/>
    <w:rsid w:val="00D35470"/>
    <w:rsid w:val="00D35474"/>
    <w:rsid w:val="00D355BD"/>
    <w:rsid w:val="00D357BA"/>
    <w:rsid w:val="00D35F0D"/>
    <w:rsid w:val="00D360F2"/>
    <w:rsid w:val="00D3612F"/>
    <w:rsid w:val="00D3691D"/>
    <w:rsid w:val="00D36B9F"/>
    <w:rsid w:val="00D3726F"/>
    <w:rsid w:val="00D37388"/>
    <w:rsid w:val="00D400B9"/>
    <w:rsid w:val="00D40168"/>
    <w:rsid w:val="00D40258"/>
    <w:rsid w:val="00D406C1"/>
    <w:rsid w:val="00D4139E"/>
    <w:rsid w:val="00D415ED"/>
    <w:rsid w:val="00D41888"/>
    <w:rsid w:val="00D42415"/>
    <w:rsid w:val="00D424B1"/>
    <w:rsid w:val="00D42598"/>
    <w:rsid w:val="00D42D4C"/>
    <w:rsid w:val="00D42FBC"/>
    <w:rsid w:val="00D43C47"/>
    <w:rsid w:val="00D44098"/>
    <w:rsid w:val="00D44159"/>
    <w:rsid w:val="00D44359"/>
    <w:rsid w:val="00D4449B"/>
    <w:rsid w:val="00D44BA4"/>
    <w:rsid w:val="00D450F4"/>
    <w:rsid w:val="00D45611"/>
    <w:rsid w:val="00D45958"/>
    <w:rsid w:val="00D45E48"/>
    <w:rsid w:val="00D45F16"/>
    <w:rsid w:val="00D4688B"/>
    <w:rsid w:val="00D468FF"/>
    <w:rsid w:val="00D4706E"/>
    <w:rsid w:val="00D4723A"/>
    <w:rsid w:val="00D473A2"/>
    <w:rsid w:val="00D47B03"/>
    <w:rsid w:val="00D501CC"/>
    <w:rsid w:val="00D50460"/>
    <w:rsid w:val="00D5097B"/>
    <w:rsid w:val="00D509E3"/>
    <w:rsid w:val="00D50FEE"/>
    <w:rsid w:val="00D512F7"/>
    <w:rsid w:val="00D52418"/>
    <w:rsid w:val="00D52647"/>
    <w:rsid w:val="00D528D7"/>
    <w:rsid w:val="00D52925"/>
    <w:rsid w:val="00D52C33"/>
    <w:rsid w:val="00D52DB7"/>
    <w:rsid w:val="00D5339B"/>
    <w:rsid w:val="00D53531"/>
    <w:rsid w:val="00D537A9"/>
    <w:rsid w:val="00D53F59"/>
    <w:rsid w:val="00D54007"/>
    <w:rsid w:val="00D54384"/>
    <w:rsid w:val="00D54459"/>
    <w:rsid w:val="00D547E7"/>
    <w:rsid w:val="00D54F62"/>
    <w:rsid w:val="00D5543A"/>
    <w:rsid w:val="00D55614"/>
    <w:rsid w:val="00D55D42"/>
    <w:rsid w:val="00D56180"/>
    <w:rsid w:val="00D56A37"/>
    <w:rsid w:val="00D56A43"/>
    <w:rsid w:val="00D56B15"/>
    <w:rsid w:val="00D57358"/>
    <w:rsid w:val="00D57363"/>
    <w:rsid w:val="00D57984"/>
    <w:rsid w:val="00D6029E"/>
    <w:rsid w:val="00D60496"/>
    <w:rsid w:val="00D60837"/>
    <w:rsid w:val="00D60D7F"/>
    <w:rsid w:val="00D60DEA"/>
    <w:rsid w:val="00D60FA0"/>
    <w:rsid w:val="00D61032"/>
    <w:rsid w:val="00D61BDF"/>
    <w:rsid w:val="00D62569"/>
    <w:rsid w:val="00D62D46"/>
    <w:rsid w:val="00D62DC8"/>
    <w:rsid w:val="00D62F0C"/>
    <w:rsid w:val="00D63246"/>
    <w:rsid w:val="00D63CA2"/>
    <w:rsid w:val="00D63DE1"/>
    <w:rsid w:val="00D649D1"/>
    <w:rsid w:val="00D649D8"/>
    <w:rsid w:val="00D64CC6"/>
    <w:rsid w:val="00D650F9"/>
    <w:rsid w:val="00D655D0"/>
    <w:rsid w:val="00D65AB2"/>
    <w:rsid w:val="00D6612B"/>
    <w:rsid w:val="00D664F1"/>
    <w:rsid w:val="00D66767"/>
    <w:rsid w:val="00D66E20"/>
    <w:rsid w:val="00D66EA3"/>
    <w:rsid w:val="00D679B0"/>
    <w:rsid w:val="00D67DF1"/>
    <w:rsid w:val="00D67E07"/>
    <w:rsid w:val="00D67E91"/>
    <w:rsid w:val="00D7070C"/>
    <w:rsid w:val="00D70739"/>
    <w:rsid w:val="00D70948"/>
    <w:rsid w:val="00D71311"/>
    <w:rsid w:val="00D71596"/>
    <w:rsid w:val="00D71764"/>
    <w:rsid w:val="00D71937"/>
    <w:rsid w:val="00D71E85"/>
    <w:rsid w:val="00D723A2"/>
    <w:rsid w:val="00D72776"/>
    <w:rsid w:val="00D72E8F"/>
    <w:rsid w:val="00D730D7"/>
    <w:rsid w:val="00D73501"/>
    <w:rsid w:val="00D735D8"/>
    <w:rsid w:val="00D737AC"/>
    <w:rsid w:val="00D739BC"/>
    <w:rsid w:val="00D73AD0"/>
    <w:rsid w:val="00D73E26"/>
    <w:rsid w:val="00D749F0"/>
    <w:rsid w:val="00D74DB4"/>
    <w:rsid w:val="00D74E5B"/>
    <w:rsid w:val="00D75056"/>
    <w:rsid w:val="00D75C5F"/>
    <w:rsid w:val="00D75EDF"/>
    <w:rsid w:val="00D75FFE"/>
    <w:rsid w:val="00D76561"/>
    <w:rsid w:val="00D765F4"/>
    <w:rsid w:val="00D7691E"/>
    <w:rsid w:val="00D76F16"/>
    <w:rsid w:val="00D77484"/>
    <w:rsid w:val="00D774A2"/>
    <w:rsid w:val="00D774CE"/>
    <w:rsid w:val="00D777EB"/>
    <w:rsid w:val="00D77912"/>
    <w:rsid w:val="00D80366"/>
    <w:rsid w:val="00D80460"/>
    <w:rsid w:val="00D808C2"/>
    <w:rsid w:val="00D80B88"/>
    <w:rsid w:val="00D80E9B"/>
    <w:rsid w:val="00D8104C"/>
    <w:rsid w:val="00D8151C"/>
    <w:rsid w:val="00D81A46"/>
    <w:rsid w:val="00D81EB2"/>
    <w:rsid w:val="00D82312"/>
    <w:rsid w:val="00D8301A"/>
    <w:rsid w:val="00D832F1"/>
    <w:rsid w:val="00D83719"/>
    <w:rsid w:val="00D84A63"/>
    <w:rsid w:val="00D84D8F"/>
    <w:rsid w:val="00D84DC8"/>
    <w:rsid w:val="00D85699"/>
    <w:rsid w:val="00D85F8F"/>
    <w:rsid w:val="00D860AF"/>
    <w:rsid w:val="00D865DB"/>
    <w:rsid w:val="00D86C37"/>
    <w:rsid w:val="00D86C87"/>
    <w:rsid w:val="00D87243"/>
    <w:rsid w:val="00D87375"/>
    <w:rsid w:val="00D875FE"/>
    <w:rsid w:val="00D87634"/>
    <w:rsid w:val="00D876C8"/>
    <w:rsid w:val="00D87922"/>
    <w:rsid w:val="00D9006C"/>
    <w:rsid w:val="00D91082"/>
    <w:rsid w:val="00D911B2"/>
    <w:rsid w:val="00D911F5"/>
    <w:rsid w:val="00D91233"/>
    <w:rsid w:val="00D913E6"/>
    <w:rsid w:val="00D92623"/>
    <w:rsid w:val="00D92710"/>
    <w:rsid w:val="00D9277B"/>
    <w:rsid w:val="00D92D1C"/>
    <w:rsid w:val="00D92D86"/>
    <w:rsid w:val="00D93502"/>
    <w:rsid w:val="00D9371B"/>
    <w:rsid w:val="00D93F9D"/>
    <w:rsid w:val="00D94117"/>
    <w:rsid w:val="00D9441B"/>
    <w:rsid w:val="00D945EC"/>
    <w:rsid w:val="00D948A4"/>
    <w:rsid w:val="00D94A95"/>
    <w:rsid w:val="00D94B22"/>
    <w:rsid w:val="00D94FCA"/>
    <w:rsid w:val="00D9522C"/>
    <w:rsid w:val="00D9529B"/>
    <w:rsid w:val="00D952BC"/>
    <w:rsid w:val="00D9533D"/>
    <w:rsid w:val="00D95377"/>
    <w:rsid w:val="00D955A5"/>
    <w:rsid w:val="00D961DD"/>
    <w:rsid w:val="00D9679A"/>
    <w:rsid w:val="00D96D65"/>
    <w:rsid w:val="00D97476"/>
    <w:rsid w:val="00D974D4"/>
    <w:rsid w:val="00D975AD"/>
    <w:rsid w:val="00D97609"/>
    <w:rsid w:val="00D97AC1"/>
    <w:rsid w:val="00D97E58"/>
    <w:rsid w:val="00DA0AA6"/>
    <w:rsid w:val="00DA1047"/>
    <w:rsid w:val="00DA1075"/>
    <w:rsid w:val="00DA1725"/>
    <w:rsid w:val="00DA18BC"/>
    <w:rsid w:val="00DA1A8B"/>
    <w:rsid w:val="00DA1DEB"/>
    <w:rsid w:val="00DA23AF"/>
    <w:rsid w:val="00DA2A58"/>
    <w:rsid w:val="00DA2B0E"/>
    <w:rsid w:val="00DA32F1"/>
    <w:rsid w:val="00DA3472"/>
    <w:rsid w:val="00DA37D2"/>
    <w:rsid w:val="00DA38C5"/>
    <w:rsid w:val="00DA3B00"/>
    <w:rsid w:val="00DA3CBF"/>
    <w:rsid w:val="00DA3F01"/>
    <w:rsid w:val="00DA4141"/>
    <w:rsid w:val="00DA426E"/>
    <w:rsid w:val="00DA52D0"/>
    <w:rsid w:val="00DA5EEA"/>
    <w:rsid w:val="00DA5FB8"/>
    <w:rsid w:val="00DA6164"/>
    <w:rsid w:val="00DA6444"/>
    <w:rsid w:val="00DA7E8E"/>
    <w:rsid w:val="00DB07E5"/>
    <w:rsid w:val="00DB07F0"/>
    <w:rsid w:val="00DB0AB0"/>
    <w:rsid w:val="00DB0D61"/>
    <w:rsid w:val="00DB0D96"/>
    <w:rsid w:val="00DB0F73"/>
    <w:rsid w:val="00DB130B"/>
    <w:rsid w:val="00DB264C"/>
    <w:rsid w:val="00DB2A37"/>
    <w:rsid w:val="00DB2B34"/>
    <w:rsid w:val="00DB3366"/>
    <w:rsid w:val="00DB34D7"/>
    <w:rsid w:val="00DB39E0"/>
    <w:rsid w:val="00DB4736"/>
    <w:rsid w:val="00DB4854"/>
    <w:rsid w:val="00DB5301"/>
    <w:rsid w:val="00DB5C4B"/>
    <w:rsid w:val="00DB5D74"/>
    <w:rsid w:val="00DB600A"/>
    <w:rsid w:val="00DB6DB8"/>
    <w:rsid w:val="00DB72D4"/>
    <w:rsid w:val="00DB7E84"/>
    <w:rsid w:val="00DC0227"/>
    <w:rsid w:val="00DC0228"/>
    <w:rsid w:val="00DC059F"/>
    <w:rsid w:val="00DC0FC1"/>
    <w:rsid w:val="00DC109B"/>
    <w:rsid w:val="00DC1365"/>
    <w:rsid w:val="00DC13FD"/>
    <w:rsid w:val="00DC1F95"/>
    <w:rsid w:val="00DC2A9B"/>
    <w:rsid w:val="00DC3283"/>
    <w:rsid w:val="00DC3834"/>
    <w:rsid w:val="00DC3BFB"/>
    <w:rsid w:val="00DC3F13"/>
    <w:rsid w:val="00DC4462"/>
    <w:rsid w:val="00DC4544"/>
    <w:rsid w:val="00DC467B"/>
    <w:rsid w:val="00DC4684"/>
    <w:rsid w:val="00DC46C6"/>
    <w:rsid w:val="00DC55BD"/>
    <w:rsid w:val="00DC5F5B"/>
    <w:rsid w:val="00DC6BC7"/>
    <w:rsid w:val="00DC6E1B"/>
    <w:rsid w:val="00DC704B"/>
    <w:rsid w:val="00DC71F3"/>
    <w:rsid w:val="00DC7301"/>
    <w:rsid w:val="00DC7CB5"/>
    <w:rsid w:val="00DC7D24"/>
    <w:rsid w:val="00DD01E0"/>
    <w:rsid w:val="00DD0872"/>
    <w:rsid w:val="00DD1331"/>
    <w:rsid w:val="00DD1F5E"/>
    <w:rsid w:val="00DD2491"/>
    <w:rsid w:val="00DD2555"/>
    <w:rsid w:val="00DD2E5A"/>
    <w:rsid w:val="00DD2F5F"/>
    <w:rsid w:val="00DD34F8"/>
    <w:rsid w:val="00DD38E2"/>
    <w:rsid w:val="00DD533A"/>
    <w:rsid w:val="00DD54ED"/>
    <w:rsid w:val="00DD5C59"/>
    <w:rsid w:val="00DD67A7"/>
    <w:rsid w:val="00DD6A3E"/>
    <w:rsid w:val="00DD7367"/>
    <w:rsid w:val="00DD781F"/>
    <w:rsid w:val="00DD78FB"/>
    <w:rsid w:val="00DD7908"/>
    <w:rsid w:val="00DD7A7A"/>
    <w:rsid w:val="00DE04D5"/>
    <w:rsid w:val="00DE06A1"/>
    <w:rsid w:val="00DE074D"/>
    <w:rsid w:val="00DE0B04"/>
    <w:rsid w:val="00DE0E27"/>
    <w:rsid w:val="00DE118E"/>
    <w:rsid w:val="00DE1588"/>
    <w:rsid w:val="00DE15E0"/>
    <w:rsid w:val="00DE1EDE"/>
    <w:rsid w:val="00DE25B6"/>
    <w:rsid w:val="00DE27E9"/>
    <w:rsid w:val="00DE2E40"/>
    <w:rsid w:val="00DE2EC3"/>
    <w:rsid w:val="00DE3450"/>
    <w:rsid w:val="00DE397C"/>
    <w:rsid w:val="00DE3F97"/>
    <w:rsid w:val="00DE4358"/>
    <w:rsid w:val="00DE45F7"/>
    <w:rsid w:val="00DE4DD0"/>
    <w:rsid w:val="00DE4E44"/>
    <w:rsid w:val="00DE517D"/>
    <w:rsid w:val="00DE5E36"/>
    <w:rsid w:val="00DE657B"/>
    <w:rsid w:val="00DE67F0"/>
    <w:rsid w:val="00DE6B05"/>
    <w:rsid w:val="00DE7006"/>
    <w:rsid w:val="00DE74EF"/>
    <w:rsid w:val="00DE7FE0"/>
    <w:rsid w:val="00DF139E"/>
    <w:rsid w:val="00DF15A0"/>
    <w:rsid w:val="00DF1ED1"/>
    <w:rsid w:val="00DF236F"/>
    <w:rsid w:val="00DF2415"/>
    <w:rsid w:val="00DF276C"/>
    <w:rsid w:val="00DF2A2B"/>
    <w:rsid w:val="00DF2CED"/>
    <w:rsid w:val="00DF43EC"/>
    <w:rsid w:val="00DF49D6"/>
    <w:rsid w:val="00DF4AF7"/>
    <w:rsid w:val="00DF4ED2"/>
    <w:rsid w:val="00DF51A9"/>
    <w:rsid w:val="00DF590F"/>
    <w:rsid w:val="00DF5C9D"/>
    <w:rsid w:val="00DF67C2"/>
    <w:rsid w:val="00DF6920"/>
    <w:rsid w:val="00DF6BDA"/>
    <w:rsid w:val="00DF7DE9"/>
    <w:rsid w:val="00E00DDE"/>
    <w:rsid w:val="00E00FB3"/>
    <w:rsid w:val="00E022C8"/>
    <w:rsid w:val="00E02C53"/>
    <w:rsid w:val="00E03242"/>
    <w:rsid w:val="00E0332A"/>
    <w:rsid w:val="00E035E2"/>
    <w:rsid w:val="00E03CC4"/>
    <w:rsid w:val="00E03DF3"/>
    <w:rsid w:val="00E040A8"/>
    <w:rsid w:val="00E045A1"/>
    <w:rsid w:val="00E0499B"/>
    <w:rsid w:val="00E04E4C"/>
    <w:rsid w:val="00E05177"/>
    <w:rsid w:val="00E0571E"/>
    <w:rsid w:val="00E05D45"/>
    <w:rsid w:val="00E06291"/>
    <w:rsid w:val="00E06358"/>
    <w:rsid w:val="00E07811"/>
    <w:rsid w:val="00E106CC"/>
    <w:rsid w:val="00E10D7D"/>
    <w:rsid w:val="00E113AE"/>
    <w:rsid w:val="00E115F2"/>
    <w:rsid w:val="00E116AA"/>
    <w:rsid w:val="00E11767"/>
    <w:rsid w:val="00E123C9"/>
    <w:rsid w:val="00E12700"/>
    <w:rsid w:val="00E12CA6"/>
    <w:rsid w:val="00E12F27"/>
    <w:rsid w:val="00E1331A"/>
    <w:rsid w:val="00E1436E"/>
    <w:rsid w:val="00E14382"/>
    <w:rsid w:val="00E14BB0"/>
    <w:rsid w:val="00E154EC"/>
    <w:rsid w:val="00E15AB5"/>
    <w:rsid w:val="00E16093"/>
    <w:rsid w:val="00E16357"/>
    <w:rsid w:val="00E16612"/>
    <w:rsid w:val="00E16719"/>
    <w:rsid w:val="00E16C03"/>
    <w:rsid w:val="00E16F33"/>
    <w:rsid w:val="00E17424"/>
    <w:rsid w:val="00E179FB"/>
    <w:rsid w:val="00E200E1"/>
    <w:rsid w:val="00E2079C"/>
    <w:rsid w:val="00E207EF"/>
    <w:rsid w:val="00E21414"/>
    <w:rsid w:val="00E21427"/>
    <w:rsid w:val="00E21498"/>
    <w:rsid w:val="00E21740"/>
    <w:rsid w:val="00E227D4"/>
    <w:rsid w:val="00E2294E"/>
    <w:rsid w:val="00E22B8B"/>
    <w:rsid w:val="00E2319F"/>
    <w:rsid w:val="00E234E4"/>
    <w:rsid w:val="00E23690"/>
    <w:rsid w:val="00E236A8"/>
    <w:rsid w:val="00E23D10"/>
    <w:rsid w:val="00E241E0"/>
    <w:rsid w:val="00E24550"/>
    <w:rsid w:val="00E24DBE"/>
    <w:rsid w:val="00E25220"/>
    <w:rsid w:val="00E25456"/>
    <w:rsid w:val="00E256E9"/>
    <w:rsid w:val="00E25F82"/>
    <w:rsid w:val="00E26742"/>
    <w:rsid w:val="00E26E5F"/>
    <w:rsid w:val="00E27555"/>
    <w:rsid w:val="00E2771F"/>
    <w:rsid w:val="00E27D49"/>
    <w:rsid w:val="00E30361"/>
    <w:rsid w:val="00E30A15"/>
    <w:rsid w:val="00E32176"/>
    <w:rsid w:val="00E3227A"/>
    <w:rsid w:val="00E32F00"/>
    <w:rsid w:val="00E32F99"/>
    <w:rsid w:val="00E33008"/>
    <w:rsid w:val="00E33436"/>
    <w:rsid w:val="00E338B5"/>
    <w:rsid w:val="00E339AF"/>
    <w:rsid w:val="00E33D6D"/>
    <w:rsid w:val="00E34053"/>
    <w:rsid w:val="00E3419E"/>
    <w:rsid w:val="00E34AD1"/>
    <w:rsid w:val="00E354FA"/>
    <w:rsid w:val="00E359D5"/>
    <w:rsid w:val="00E35ADC"/>
    <w:rsid w:val="00E35F0B"/>
    <w:rsid w:val="00E3605C"/>
    <w:rsid w:val="00E36151"/>
    <w:rsid w:val="00E36227"/>
    <w:rsid w:val="00E3635B"/>
    <w:rsid w:val="00E36467"/>
    <w:rsid w:val="00E3658F"/>
    <w:rsid w:val="00E36C3E"/>
    <w:rsid w:val="00E36FDB"/>
    <w:rsid w:val="00E37A9B"/>
    <w:rsid w:val="00E37D83"/>
    <w:rsid w:val="00E4025F"/>
    <w:rsid w:val="00E40279"/>
    <w:rsid w:val="00E40362"/>
    <w:rsid w:val="00E405C2"/>
    <w:rsid w:val="00E4068D"/>
    <w:rsid w:val="00E40A7E"/>
    <w:rsid w:val="00E40D74"/>
    <w:rsid w:val="00E40E18"/>
    <w:rsid w:val="00E410B2"/>
    <w:rsid w:val="00E41178"/>
    <w:rsid w:val="00E42847"/>
    <w:rsid w:val="00E42C10"/>
    <w:rsid w:val="00E4322A"/>
    <w:rsid w:val="00E432B3"/>
    <w:rsid w:val="00E43479"/>
    <w:rsid w:val="00E43969"/>
    <w:rsid w:val="00E43A55"/>
    <w:rsid w:val="00E43B91"/>
    <w:rsid w:val="00E4421E"/>
    <w:rsid w:val="00E442D5"/>
    <w:rsid w:val="00E44970"/>
    <w:rsid w:val="00E44979"/>
    <w:rsid w:val="00E44A99"/>
    <w:rsid w:val="00E44F0B"/>
    <w:rsid w:val="00E451C9"/>
    <w:rsid w:val="00E451DC"/>
    <w:rsid w:val="00E458F1"/>
    <w:rsid w:val="00E470A9"/>
    <w:rsid w:val="00E47D81"/>
    <w:rsid w:val="00E502FB"/>
    <w:rsid w:val="00E50A44"/>
    <w:rsid w:val="00E50D74"/>
    <w:rsid w:val="00E51413"/>
    <w:rsid w:val="00E51C1F"/>
    <w:rsid w:val="00E51D38"/>
    <w:rsid w:val="00E52B2D"/>
    <w:rsid w:val="00E52BDF"/>
    <w:rsid w:val="00E52C95"/>
    <w:rsid w:val="00E52DA7"/>
    <w:rsid w:val="00E53457"/>
    <w:rsid w:val="00E5346D"/>
    <w:rsid w:val="00E53648"/>
    <w:rsid w:val="00E53D6C"/>
    <w:rsid w:val="00E53E96"/>
    <w:rsid w:val="00E544C6"/>
    <w:rsid w:val="00E54699"/>
    <w:rsid w:val="00E54E48"/>
    <w:rsid w:val="00E5582E"/>
    <w:rsid w:val="00E55881"/>
    <w:rsid w:val="00E56626"/>
    <w:rsid w:val="00E56745"/>
    <w:rsid w:val="00E56C8C"/>
    <w:rsid w:val="00E56D7E"/>
    <w:rsid w:val="00E56F7E"/>
    <w:rsid w:val="00E56F99"/>
    <w:rsid w:val="00E57263"/>
    <w:rsid w:val="00E578C1"/>
    <w:rsid w:val="00E57F57"/>
    <w:rsid w:val="00E6067B"/>
    <w:rsid w:val="00E60A89"/>
    <w:rsid w:val="00E60F4D"/>
    <w:rsid w:val="00E61329"/>
    <w:rsid w:val="00E61541"/>
    <w:rsid w:val="00E61CF3"/>
    <w:rsid w:val="00E62152"/>
    <w:rsid w:val="00E6248A"/>
    <w:rsid w:val="00E62E80"/>
    <w:rsid w:val="00E6311C"/>
    <w:rsid w:val="00E6365E"/>
    <w:rsid w:val="00E637B1"/>
    <w:rsid w:val="00E640A7"/>
    <w:rsid w:val="00E64CA0"/>
    <w:rsid w:val="00E651D7"/>
    <w:rsid w:val="00E657AA"/>
    <w:rsid w:val="00E65E9C"/>
    <w:rsid w:val="00E6640A"/>
    <w:rsid w:val="00E664F0"/>
    <w:rsid w:val="00E666EB"/>
    <w:rsid w:val="00E667C8"/>
    <w:rsid w:val="00E667E3"/>
    <w:rsid w:val="00E66DA0"/>
    <w:rsid w:val="00E66DC8"/>
    <w:rsid w:val="00E66F75"/>
    <w:rsid w:val="00E676B5"/>
    <w:rsid w:val="00E70243"/>
    <w:rsid w:val="00E7038A"/>
    <w:rsid w:val="00E70592"/>
    <w:rsid w:val="00E71075"/>
    <w:rsid w:val="00E71494"/>
    <w:rsid w:val="00E71A14"/>
    <w:rsid w:val="00E71AB1"/>
    <w:rsid w:val="00E71BF8"/>
    <w:rsid w:val="00E71CB6"/>
    <w:rsid w:val="00E723FF"/>
    <w:rsid w:val="00E72897"/>
    <w:rsid w:val="00E72C6F"/>
    <w:rsid w:val="00E72CDB"/>
    <w:rsid w:val="00E739BE"/>
    <w:rsid w:val="00E73CBF"/>
    <w:rsid w:val="00E73CCC"/>
    <w:rsid w:val="00E73FF6"/>
    <w:rsid w:val="00E7410C"/>
    <w:rsid w:val="00E744F4"/>
    <w:rsid w:val="00E748D5"/>
    <w:rsid w:val="00E74E5C"/>
    <w:rsid w:val="00E7514B"/>
    <w:rsid w:val="00E75532"/>
    <w:rsid w:val="00E756FC"/>
    <w:rsid w:val="00E76739"/>
    <w:rsid w:val="00E768C5"/>
    <w:rsid w:val="00E7696D"/>
    <w:rsid w:val="00E76AE6"/>
    <w:rsid w:val="00E76C91"/>
    <w:rsid w:val="00E77374"/>
    <w:rsid w:val="00E77A7F"/>
    <w:rsid w:val="00E77ADE"/>
    <w:rsid w:val="00E77D22"/>
    <w:rsid w:val="00E77D2F"/>
    <w:rsid w:val="00E80063"/>
    <w:rsid w:val="00E8039B"/>
    <w:rsid w:val="00E81B47"/>
    <w:rsid w:val="00E82396"/>
    <w:rsid w:val="00E825C3"/>
    <w:rsid w:val="00E8334A"/>
    <w:rsid w:val="00E83512"/>
    <w:rsid w:val="00E837C1"/>
    <w:rsid w:val="00E83A13"/>
    <w:rsid w:val="00E83E00"/>
    <w:rsid w:val="00E83E4D"/>
    <w:rsid w:val="00E83F57"/>
    <w:rsid w:val="00E84118"/>
    <w:rsid w:val="00E84171"/>
    <w:rsid w:val="00E8440D"/>
    <w:rsid w:val="00E8454A"/>
    <w:rsid w:val="00E84D9D"/>
    <w:rsid w:val="00E84E95"/>
    <w:rsid w:val="00E85157"/>
    <w:rsid w:val="00E85836"/>
    <w:rsid w:val="00E85A3A"/>
    <w:rsid w:val="00E86253"/>
    <w:rsid w:val="00E870F2"/>
    <w:rsid w:val="00E87467"/>
    <w:rsid w:val="00E8782E"/>
    <w:rsid w:val="00E87E42"/>
    <w:rsid w:val="00E909B5"/>
    <w:rsid w:val="00E90DEE"/>
    <w:rsid w:val="00E918C6"/>
    <w:rsid w:val="00E91B02"/>
    <w:rsid w:val="00E91C49"/>
    <w:rsid w:val="00E91E82"/>
    <w:rsid w:val="00E920E8"/>
    <w:rsid w:val="00E924A8"/>
    <w:rsid w:val="00E92565"/>
    <w:rsid w:val="00E92B1E"/>
    <w:rsid w:val="00E92EA1"/>
    <w:rsid w:val="00E937F3"/>
    <w:rsid w:val="00E93C4B"/>
    <w:rsid w:val="00E93D93"/>
    <w:rsid w:val="00E93DE5"/>
    <w:rsid w:val="00E9411A"/>
    <w:rsid w:val="00E942EA"/>
    <w:rsid w:val="00E9432E"/>
    <w:rsid w:val="00E943C2"/>
    <w:rsid w:val="00E94681"/>
    <w:rsid w:val="00E94DB1"/>
    <w:rsid w:val="00E958AE"/>
    <w:rsid w:val="00E958F9"/>
    <w:rsid w:val="00E95BDE"/>
    <w:rsid w:val="00E95E17"/>
    <w:rsid w:val="00E96EEB"/>
    <w:rsid w:val="00E96F76"/>
    <w:rsid w:val="00E975D9"/>
    <w:rsid w:val="00E97814"/>
    <w:rsid w:val="00E97A15"/>
    <w:rsid w:val="00EA0E44"/>
    <w:rsid w:val="00EA16D3"/>
    <w:rsid w:val="00EA1D75"/>
    <w:rsid w:val="00EA211E"/>
    <w:rsid w:val="00EA255D"/>
    <w:rsid w:val="00EA2B4D"/>
    <w:rsid w:val="00EA2B65"/>
    <w:rsid w:val="00EA3660"/>
    <w:rsid w:val="00EA394A"/>
    <w:rsid w:val="00EA4665"/>
    <w:rsid w:val="00EA5278"/>
    <w:rsid w:val="00EA533B"/>
    <w:rsid w:val="00EA54A4"/>
    <w:rsid w:val="00EA54F4"/>
    <w:rsid w:val="00EA5B46"/>
    <w:rsid w:val="00EA5F7C"/>
    <w:rsid w:val="00EA5FF7"/>
    <w:rsid w:val="00EA6953"/>
    <w:rsid w:val="00EA6EC6"/>
    <w:rsid w:val="00EA7170"/>
    <w:rsid w:val="00EA71CF"/>
    <w:rsid w:val="00EA725E"/>
    <w:rsid w:val="00EA72A2"/>
    <w:rsid w:val="00EA7460"/>
    <w:rsid w:val="00EB084E"/>
    <w:rsid w:val="00EB0961"/>
    <w:rsid w:val="00EB0BB5"/>
    <w:rsid w:val="00EB0E16"/>
    <w:rsid w:val="00EB1121"/>
    <w:rsid w:val="00EB1800"/>
    <w:rsid w:val="00EB1E8B"/>
    <w:rsid w:val="00EB2131"/>
    <w:rsid w:val="00EB2374"/>
    <w:rsid w:val="00EB2C66"/>
    <w:rsid w:val="00EB2E97"/>
    <w:rsid w:val="00EB3830"/>
    <w:rsid w:val="00EB3E8C"/>
    <w:rsid w:val="00EB4028"/>
    <w:rsid w:val="00EB44F6"/>
    <w:rsid w:val="00EB4B7E"/>
    <w:rsid w:val="00EB57A9"/>
    <w:rsid w:val="00EB61EF"/>
    <w:rsid w:val="00EB643B"/>
    <w:rsid w:val="00EB6506"/>
    <w:rsid w:val="00EB673B"/>
    <w:rsid w:val="00EB7631"/>
    <w:rsid w:val="00EB7743"/>
    <w:rsid w:val="00EB7BCC"/>
    <w:rsid w:val="00EB7D9E"/>
    <w:rsid w:val="00EC00CC"/>
    <w:rsid w:val="00EC02C8"/>
    <w:rsid w:val="00EC05E3"/>
    <w:rsid w:val="00EC063C"/>
    <w:rsid w:val="00EC08C8"/>
    <w:rsid w:val="00EC0A15"/>
    <w:rsid w:val="00EC17E2"/>
    <w:rsid w:val="00EC18C2"/>
    <w:rsid w:val="00EC1C29"/>
    <w:rsid w:val="00EC257E"/>
    <w:rsid w:val="00EC291F"/>
    <w:rsid w:val="00EC2B42"/>
    <w:rsid w:val="00EC2FCD"/>
    <w:rsid w:val="00EC353A"/>
    <w:rsid w:val="00EC385F"/>
    <w:rsid w:val="00EC3A35"/>
    <w:rsid w:val="00EC3AD1"/>
    <w:rsid w:val="00EC3B51"/>
    <w:rsid w:val="00EC440C"/>
    <w:rsid w:val="00EC45A4"/>
    <w:rsid w:val="00EC5102"/>
    <w:rsid w:val="00EC510D"/>
    <w:rsid w:val="00EC5B4F"/>
    <w:rsid w:val="00EC5C53"/>
    <w:rsid w:val="00EC5E1C"/>
    <w:rsid w:val="00EC5F8F"/>
    <w:rsid w:val="00EC6003"/>
    <w:rsid w:val="00EC6E51"/>
    <w:rsid w:val="00EC7CE0"/>
    <w:rsid w:val="00ED0B6F"/>
    <w:rsid w:val="00ED0ED9"/>
    <w:rsid w:val="00ED1AB5"/>
    <w:rsid w:val="00ED1E2C"/>
    <w:rsid w:val="00ED25A4"/>
    <w:rsid w:val="00ED28D3"/>
    <w:rsid w:val="00ED2B37"/>
    <w:rsid w:val="00ED30BF"/>
    <w:rsid w:val="00ED3108"/>
    <w:rsid w:val="00ED33EA"/>
    <w:rsid w:val="00ED4138"/>
    <w:rsid w:val="00ED4994"/>
    <w:rsid w:val="00ED4B0A"/>
    <w:rsid w:val="00ED52A2"/>
    <w:rsid w:val="00ED60E4"/>
    <w:rsid w:val="00ED60EE"/>
    <w:rsid w:val="00ED6962"/>
    <w:rsid w:val="00ED6AB3"/>
    <w:rsid w:val="00ED6DC9"/>
    <w:rsid w:val="00ED727C"/>
    <w:rsid w:val="00ED739D"/>
    <w:rsid w:val="00ED7BFC"/>
    <w:rsid w:val="00EE016C"/>
    <w:rsid w:val="00EE029C"/>
    <w:rsid w:val="00EE04A3"/>
    <w:rsid w:val="00EE08B4"/>
    <w:rsid w:val="00EE094F"/>
    <w:rsid w:val="00EE0B7E"/>
    <w:rsid w:val="00EE0DEC"/>
    <w:rsid w:val="00EE15B7"/>
    <w:rsid w:val="00EE168B"/>
    <w:rsid w:val="00EE1763"/>
    <w:rsid w:val="00EE18C4"/>
    <w:rsid w:val="00EE2E28"/>
    <w:rsid w:val="00EE2E9E"/>
    <w:rsid w:val="00EE319B"/>
    <w:rsid w:val="00EE33D5"/>
    <w:rsid w:val="00EE3A5B"/>
    <w:rsid w:val="00EE45DF"/>
    <w:rsid w:val="00EE4E8B"/>
    <w:rsid w:val="00EE5239"/>
    <w:rsid w:val="00EE52B6"/>
    <w:rsid w:val="00EE56FA"/>
    <w:rsid w:val="00EE5B0B"/>
    <w:rsid w:val="00EE5DF7"/>
    <w:rsid w:val="00EE6109"/>
    <w:rsid w:val="00EE635E"/>
    <w:rsid w:val="00EE71DB"/>
    <w:rsid w:val="00EE7588"/>
    <w:rsid w:val="00EE7A23"/>
    <w:rsid w:val="00EE7B15"/>
    <w:rsid w:val="00EE7DE8"/>
    <w:rsid w:val="00EE7FB8"/>
    <w:rsid w:val="00EF056E"/>
    <w:rsid w:val="00EF0BCC"/>
    <w:rsid w:val="00EF0C02"/>
    <w:rsid w:val="00EF25B5"/>
    <w:rsid w:val="00EF2610"/>
    <w:rsid w:val="00EF267D"/>
    <w:rsid w:val="00EF2912"/>
    <w:rsid w:val="00EF3249"/>
    <w:rsid w:val="00EF3A5B"/>
    <w:rsid w:val="00EF3C1F"/>
    <w:rsid w:val="00EF450C"/>
    <w:rsid w:val="00EF46CD"/>
    <w:rsid w:val="00EF4B61"/>
    <w:rsid w:val="00EF529D"/>
    <w:rsid w:val="00EF5825"/>
    <w:rsid w:val="00EF5975"/>
    <w:rsid w:val="00EF5BAC"/>
    <w:rsid w:val="00EF68BC"/>
    <w:rsid w:val="00EF6A7D"/>
    <w:rsid w:val="00EF7397"/>
    <w:rsid w:val="00EF7530"/>
    <w:rsid w:val="00EF76B1"/>
    <w:rsid w:val="00EF7B97"/>
    <w:rsid w:val="00F00041"/>
    <w:rsid w:val="00F00EE5"/>
    <w:rsid w:val="00F0119F"/>
    <w:rsid w:val="00F01326"/>
    <w:rsid w:val="00F01653"/>
    <w:rsid w:val="00F01882"/>
    <w:rsid w:val="00F01B8F"/>
    <w:rsid w:val="00F01C1F"/>
    <w:rsid w:val="00F01E74"/>
    <w:rsid w:val="00F01E9C"/>
    <w:rsid w:val="00F01F86"/>
    <w:rsid w:val="00F02872"/>
    <w:rsid w:val="00F02A3D"/>
    <w:rsid w:val="00F02A52"/>
    <w:rsid w:val="00F02CA4"/>
    <w:rsid w:val="00F02CC1"/>
    <w:rsid w:val="00F0316C"/>
    <w:rsid w:val="00F03382"/>
    <w:rsid w:val="00F03607"/>
    <w:rsid w:val="00F04321"/>
    <w:rsid w:val="00F04506"/>
    <w:rsid w:val="00F0470E"/>
    <w:rsid w:val="00F049B8"/>
    <w:rsid w:val="00F0505F"/>
    <w:rsid w:val="00F0523A"/>
    <w:rsid w:val="00F0528D"/>
    <w:rsid w:val="00F053A3"/>
    <w:rsid w:val="00F053B1"/>
    <w:rsid w:val="00F058A6"/>
    <w:rsid w:val="00F069A8"/>
    <w:rsid w:val="00F06EAF"/>
    <w:rsid w:val="00F0712E"/>
    <w:rsid w:val="00F071F1"/>
    <w:rsid w:val="00F1005C"/>
    <w:rsid w:val="00F10EA8"/>
    <w:rsid w:val="00F11144"/>
    <w:rsid w:val="00F11AD9"/>
    <w:rsid w:val="00F11D76"/>
    <w:rsid w:val="00F11DCE"/>
    <w:rsid w:val="00F11F50"/>
    <w:rsid w:val="00F11F61"/>
    <w:rsid w:val="00F13335"/>
    <w:rsid w:val="00F13B34"/>
    <w:rsid w:val="00F14B21"/>
    <w:rsid w:val="00F14C80"/>
    <w:rsid w:val="00F14D14"/>
    <w:rsid w:val="00F14E12"/>
    <w:rsid w:val="00F152B3"/>
    <w:rsid w:val="00F154EF"/>
    <w:rsid w:val="00F1553A"/>
    <w:rsid w:val="00F15A2A"/>
    <w:rsid w:val="00F15D24"/>
    <w:rsid w:val="00F15E4B"/>
    <w:rsid w:val="00F1632E"/>
    <w:rsid w:val="00F16364"/>
    <w:rsid w:val="00F16675"/>
    <w:rsid w:val="00F16706"/>
    <w:rsid w:val="00F16BDD"/>
    <w:rsid w:val="00F16F8C"/>
    <w:rsid w:val="00F179AE"/>
    <w:rsid w:val="00F17D42"/>
    <w:rsid w:val="00F17F39"/>
    <w:rsid w:val="00F20132"/>
    <w:rsid w:val="00F201EA"/>
    <w:rsid w:val="00F20326"/>
    <w:rsid w:val="00F20BC2"/>
    <w:rsid w:val="00F20D3C"/>
    <w:rsid w:val="00F20D92"/>
    <w:rsid w:val="00F20DAD"/>
    <w:rsid w:val="00F20E01"/>
    <w:rsid w:val="00F211D7"/>
    <w:rsid w:val="00F2144A"/>
    <w:rsid w:val="00F21D58"/>
    <w:rsid w:val="00F22376"/>
    <w:rsid w:val="00F2277E"/>
    <w:rsid w:val="00F22955"/>
    <w:rsid w:val="00F22E9A"/>
    <w:rsid w:val="00F22EB1"/>
    <w:rsid w:val="00F23021"/>
    <w:rsid w:val="00F23281"/>
    <w:rsid w:val="00F234AA"/>
    <w:rsid w:val="00F23C67"/>
    <w:rsid w:val="00F23C80"/>
    <w:rsid w:val="00F23C91"/>
    <w:rsid w:val="00F242C9"/>
    <w:rsid w:val="00F246FC"/>
    <w:rsid w:val="00F24A8D"/>
    <w:rsid w:val="00F24C9F"/>
    <w:rsid w:val="00F24DF0"/>
    <w:rsid w:val="00F25136"/>
    <w:rsid w:val="00F25442"/>
    <w:rsid w:val="00F256E2"/>
    <w:rsid w:val="00F25DF8"/>
    <w:rsid w:val="00F26135"/>
    <w:rsid w:val="00F2613B"/>
    <w:rsid w:val="00F262D9"/>
    <w:rsid w:val="00F27361"/>
    <w:rsid w:val="00F27A1B"/>
    <w:rsid w:val="00F300A9"/>
    <w:rsid w:val="00F30488"/>
    <w:rsid w:val="00F30681"/>
    <w:rsid w:val="00F30765"/>
    <w:rsid w:val="00F309AA"/>
    <w:rsid w:val="00F30A92"/>
    <w:rsid w:val="00F31368"/>
    <w:rsid w:val="00F315EE"/>
    <w:rsid w:val="00F31671"/>
    <w:rsid w:val="00F317A9"/>
    <w:rsid w:val="00F317D9"/>
    <w:rsid w:val="00F318E4"/>
    <w:rsid w:val="00F3233A"/>
    <w:rsid w:val="00F32858"/>
    <w:rsid w:val="00F32FF0"/>
    <w:rsid w:val="00F337E2"/>
    <w:rsid w:val="00F33B1D"/>
    <w:rsid w:val="00F33C79"/>
    <w:rsid w:val="00F33D24"/>
    <w:rsid w:val="00F33D4E"/>
    <w:rsid w:val="00F3406C"/>
    <w:rsid w:val="00F341B7"/>
    <w:rsid w:val="00F34343"/>
    <w:rsid w:val="00F344D8"/>
    <w:rsid w:val="00F345CF"/>
    <w:rsid w:val="00F34BA6"/>
    <w:rsid w:val="00F3501C"/>
    <w:rsid w:val="00F3541E"/>
    <w:rsid w:val="00F35447"/>
    <w:rsid w:val="00F3636D"/>
    <w:rsid w:val="00F363B5"/>
    <w:rsid w:val="00F36A45"/>
    <w:rsid w:val="00F36BE3"/>
    <w:rsid w:val="00F36E93"/>
    <w:rsid w:val="00F37409"/>
    <w:rsid w:val="00F3754F"/>
    <w:rsid w:val="00F37627"/>
    <w:rsid w:val="00F37ED7"/>
    <w:rsid w:val="00F4087C"/>
    <w:rsid w:val="00F40A7C"/>
    <w:rsid w:val="00F416B9"/>
    <w:rsid w:val="00F41EB4"/>
    <w:rsid w:val="00F42A48"/>
    <w:rsid w:val="00F42F8F"/>
    <w:rsid w:val="00F43105"/>
    <w:rsid w:val="00F431FC"/>
    <w:rsid w:val="00F4342B"/>
    <w:rsid w:val="00F434E9"/>
    <w:rsid w:val="00F43C01"/>
    <w:rsid w:val="00F44B9E"/>
    <w:rsid w:val="00F45199"/>
    <w:rsid w:val="00F4567C"/>
    <w:rsid w:val="00F45866"/>
    <w:rsid w:val="00F45934"/>
    <w:rsid w:val="00F45A2B"/>
    <w:rsid w:val="00F45B4A"/>
    <w:rsid w:val="00F45BB3"/>
    <w:rsid w:val="00F46207"/>
    <w:rsid w:val="00F46B35"/>
    <w:rsid w:val="00F46CD0"/>
    <w:rsid w:val="00F46DCF"/>
    <w:rsid w:val="00F46F12"/>
    <w:rsid w:val="00F47661"/>
    <w:rsid w:val="00F47DA4"/>
    <w:rsid w:val="00F50039"/>
    <w:rsid w:val="00F512BF"/>
    <w:rsid w:val="00F512C6"/>
    <w:rsid w:val="00F51373"/>
    <w:rsid w:val="00F51954"/>
    <w:rsid w:val="00F51AC9"/>
    <w:rsid w:val="00F51AE2"/>
    <w:rsid w:val="00F5287E"/>
    <w:rsid w:val="00F529E7"/>
    <w:rsid w:val="00F53087"/>
    <w:rsid w:val="00F535EF"/>
    <w:rsid w:val="00F53F8E"/>
    <w:rsid w:val="00F54503"/>
    <w:rsid w:val="00F54C40"/>
    <w:rsid w:val="00F553B0"/>
    <w:rsid w:val="00F553D5"/>
    <w:rsid w:val="00F559BF"/>
    <w:rsid w:val="00F55EEC"/>
    <w:rsid w:val="00F55FF3"/>
    <w:rsid w:val="00F56BC6"/>
    <w:rsid w:val="00F56C9E"/>
    <w:rsid w:val="00F57E87"/>
    <w:rsid w:val="00F57F28"/>
    <w:rsid w:val="00F60156"/>
    <w:rsid w:val="00F602B7"/>
    <w:rsid w:val="00F60946"/>
    <w:rsid w:val="00F609E8"/>
    <w:rsid w:val="00F60CC5"/>
    <w:rsid w:val="00F61379"/>
    <w:rsid w:val="00F619C3"/>
    <w:rsid w:val="00F61D6A"/>
    <w:rsid w:val="00F61DFC"/>
    <w:rsid w:val="00F61E69"/>
    <w:rsid w:val="00F61F4D"/>
    <w:rsid w:val="00F62898"/>
    <w:rsid w:val="00F62EAC"/>
    <w:rsid w:val="00F63589"/>
    <w:rsid w:val="00F64064"/>
    <w:rsid w:val="00F642A2"/>
    <w:rsid w:val="00F647D5"/>
    <w:rsid w:val="00F649E9"/>
    <w:rsid w:val="00F64D93"/>
    <w:rsid w:val="00F65190"/>
    <w:rsid w:val="00F6589A"/>
    <w:rsid w:val="00F65907"/>
    <w:rsid w:val="00F65D72"/>
    <w:rsid w:val="00F6692F"/>
    <w:rsid w:val="00F66F0C"/>
    <w:rsid w:val="00F6754A"/>
    <w:rsid w:val="00F67F04"/>
    <w:rsid w:val="00F7077C"/>
    <w:rsid w:val="00F7081F"/>
    <w:rsid w:val="00F70A0A"/>
    <w:rsid w:val="00F70E71"/>
    <w:rsid w:val="00F70FD4"/>
    <w:rsid w:val="00F71452"/>
    <w:rsid w:val="00F71532"/>
    <w:rsid w:val="00F71742"/>
    <w:rsid w:val="00F71A57"/>
    <w:rsid w:val="00F722ED"/>
    <w:rsid w:val="00F72444"/>
    <w:rsid w:val="00F7260B"/>
    <w:rsid w:val="00F72B8E"/>
    <w:rsid w:val="00F72C4B"/>
    <w:rsid w:val="00F72FD3"/>
    <w:rsid w:val="00F73424"/>
    <w:rsid w:val="00F73739"/>
    <w:rsid w:val="00F73C45"/>
    <w:rsid w:val="00F73F88"/>
    <w:rsid w:val="00F749FD"/>
    <w:rsid w:val="00F74AF6"/>
    <w:rsid w:val="00F7508E"/>
    <w:rsid w:val="00F75AF7"/>
    <w:rsid w:val="00F75C39"/>
    <w:rsid w:val="00F75ED6"/>
    <w:rsid w:val="00F75FC8"/>
    <w:rsid w:val="00F767D6"/>
    <w:rsid w:val="00F76813"/>
    <w:rsid w:val="00F76D09"/>
    <w:rsid w:val="00F77157"/>
    <w:rsid w:val="00F77705"/>
    <w:rsid w:val="00F77717"/>
    <w:rsid w:val="00F77787"/>
    <w:rsid w:val="00F779F3"/>
    <w:rsid w:val="00F77A31"/>
    <w:rsid w:val="00F77B13"/>
    <w:rsid w:val="00F77BA2"/>
    <w:rsid w:val="00F77C7C"/>
    <w:rsid w:val="00F802E2"/>
    <w:rsid w:val="00F805D5"/>
    <w:rsid w:val="00F80A9A"/>
    <w:rsid w:val="00F810A5"/>
    <w:rsid w:val="00F81DFC"/>
    <w:rsid w:val="00F82211"/>
    <w:rsid w:val="00F829BF"/>
    <w:rsid w:val="00F838A1"/>
    <w:rsid w:val="00F83929"/>
    <w:rsid w:val="00F8397E"/>
    <w:rsid w:val="00F848F8"/>
    <w:rsid w:val="00F84932"/>
    <w:rsid w:val="00F851EA"/>
    <w:rsid w:val="00F8596C"/>
    <w:rsid w:val="00F86955"/>
    <w:rsid w:val="00F8739B"/>
    <w:rsid w:val="00F875BC"/>
    <w:rsid w:val="00F87975"/>
    <w:rsid w:val="00F90862"/>
    <w:rsid w:val="00F9093D"/>
    <w:rsid w:val="00F90E10"/>
    <w:rsid w:val="00F91456"/>
    <w:rsid w:val="00F91E2D"/>
    <w:rsid w:val="00F92117"/>
    <w:rsid w:val="00F92409"/>
    <w:rsid w:val="00F9263D"/>
    <w:rsid w:val="00F92755"/>
    <w:rsid w:val="00F92827"/>
    <w:rsid w:val="00F92EBB"/>
    <w:rsid w:val="00F92ED0"/>
    <w:rsid w:val="00F93305"/>
    <w:rsid w:val="00F93A56"/>
    <w:rsid w:val="00F93B03"/>
    <w:rsid w:val="00F94B4A"/>
    <w:rsid w:val="00F95479"/>
    <w:rsid w:val="00F954AE"/>
    <w:rsid w:val="00F95A42"/>
    <w:rsid w:val="00F95C13"/>
    <w:rsid w:val="00F95E52"/>
    <w:rsid w:val="00F9662C"/>
    <w:rsid w:val="00F96923"/>
    <w:rsid w:val="00F9748D"/>
    <w:rsid w:val="00FA0D15"/>
    <w:rsid w:val="00FA0D5D"/>
    <w:rsid w:val="00FA0E2B"/>
    <w:rsid w:val="00FA0E49"/>
    <w:rsid w:val="00FA22E4"/>
    <w:rsid w:val="00FA2337"/>
    <w:rsid w:val="00FA2362"/>
    <w:rsid w:val="00FA2466"/>
    <w:rsid w:val="00FA293A"/>
    <w:rsid w:val="00FA2E2F"/>
    <w:rsid w:val="00FA38A7"/>
    <w:rsid w:val="00FA3947"/>
    <w:rsid w:val="00FA44C1"/>
    <w:rsid w:val="00FA4C87"/>
    <w:rsid w:val="00FA5405"/>
    <w:rsid w:val="00FA5A74"/>
    <w:rsid w:val="00FA6096"/>
    <w:rsid w:val="00FA6154"/>
    <w:rsid w:val="00FA66F8"/>
    <w:rsid w:val="00FA6820"/>
    <w:rsid w:val="00FA6F01"/>
    <w:rsid w:val="00FA7E03"/>
    <w:rsid w:val="00FA7EF8"/>
    <w:rsid w:val="00FA7FB7"/>
    <w:rsid w:val="00FB031E"/>
    <w:rsid w:val="00FB053F"/>
    <w:rsid w:val="00FB05D3"/>
    <w:rsid w:val="00FB0FBC"/>
    <w:rsid w:val="00FB0FF4"/>
    <w:rsid w:val="00FB2150"/>
    <w:rsid w:val="00FB2D01"/>
    <w:rsid w:val="00FB3A43"/>
    <w:rsid w:val="00FB3C10"/>
    <w:rsid w:val="00FB3C57"/>
    <w:rsid w:val="00FB3DD7"/>
    <w:rsid w:val="00FB3F1B"/>
    <w:rsid w:val="00FB40EC"/>
    <w:rsid w:val="00FB417F"/>
    <w:rsid w:val="00FB453C"/>
    <w:rsid w:val="00FB456A"/>
    <w:rsid w:val="00FB480C"/>
    <w:rsid w:val="00FB4C5D"/>
    <w:rsid w:val="00FB4D27"/>
    <w:rsid w:val="00FB4EA7"/>
    <w:rsid w:val="00FB4F0E"/>
    <w:rsid w:val="00FB514C"/>
    <w:rsid w:val="00FB56C8"/>
    <w:rsid w:val="00FB5744"/>
    <w:rsid w:val="00FB6091"/>
    <w:rsid w:val="00FB62F9"/>
    <w:rsid w:val="00FB6C7C"/>
    <w:rsid w:val="00FB728D"/>
    <w:rsid w:val="00FB7382"/>
    <w:rsid w:val="00FB7FDC"/>
    <w:rsid w:val="00FC00C0"/>
    <w:rsid w:val="00FC0548"/>
    <w:rsid w:val="00FC08C5"/>
    <w:rsid w:val="00FC0DA8"/>
    <w:rsid w:val="00FC1304"/>
    <w:rsid w:val="00FC1582"/>
    <w:rsid w:val="00FC195D"/>
    <w:rsid w:val="00FC1BB7"/>
    <w:rsid w:val="00FC2134"/>
    <w:rsid w:val="00FC23C6"/>
    <w:rsid w:val="00FC2B86"/>
    <w:rsid w:val="00FC2C04"/>
    <w:rsid w:val="00FC30B2"/>
    <w:rsid w:val="00FC315F"/>
    <w:rsid w:val="00FC3436"/>
    <w:rsid w:val="00FC3644"/>
    <w:rsid w:val="00FC3646"/>
    <w:rsid w:val="00FC384D"/>
    <w:rsid w:val="00FC38AA"/>
    <w:rsid w:val="00FC3E81"/>
    <w:rsid w:val="00FC418F"/>
    <w:rsid w:val="00FC5158"/>
    <w:rsid w:val="00FC5B79"/>
    <w:rsid w:val="00FC61E8"/>
    <w:rsid w:val="00FC6568"/>
    <w:rsid w:val="00FC6B2C"/>
    <w:rsid w:val="00FC75B9"/>
    <w:rsid w:val="00FC770B"/>
    <w:rsid w:val="00FC7D30"/>
    <w:rsid w:val="00FD06D8"/>
    <w:rsid w:val="00FD1844"/>
    <w:rsid w:val="00FD193B"/>
    <w:rsid w:val="00FD1E6E"/>
    <w:rsid w:val="00FD22A1"/>
    <w:rsid w:val="00FD2B7B"/>
    <w:rsid w:val="00FD2FFC"/>
    <w:rsid w:val="00FD3804"/>
    <w:rsid w:val="00FD3B6F"/>
    <w:rsid w:val="00FD46E1"/>
    <w:rsid w:val="00FD4B22"/>
    <w:rsid w:val="00FD52BA"/>
    <w:rsid w:val="00FD5A1C"/>
    <w:rsid w:val="00FD66D5"/>
    <w:rsid w:val="00FD6E23"/>
    <w:rsid w:val="00FD73DC"/>
    <w:rsid w:val="00FD764B"/>
    <w:rsid w:val="00FD77E3"/>
    <w:rsid w:val="00FD7ADD"/>
    <w:rsid w:val="00FD7E72"/>
    <w:rsid w:val="00FE0981"/>
    <w:rsid w:val="00FE10D9"/>
    <w:rsid w:val="00FE18C7"/>
    <w:rsid w:val="00FE1A1B"/>
    <w:rsid w:val="00FE2415"/>
    <w:rsid w:val="00FE32E0"/>
    <w:rsid w:val="00FE35A3"/>
    <w:rsid w:val="00FE3654"/>
    <w:rsid w:val="00FE3BC7"/>
    <w:rsid w:val="00FE492B"/>
    <w:rsid w:val="00FE4A60"/>
    <w:rsid w:val="00FE4B5B"/>
    <w:rsid w:val="00FE55BB"/>
    <w:rsid w:val="00FE5AB4"/>
    <w:rsid w:val="00FE5B59"/>
    <w:rsid w:val="00FE635F"/>
    <w:rsid w:val="00FE669C"/>
    <w:rsid w:val="00FE6870"/>
    <w:rsid w:val="00FE68CC"/>
    <w:rsid w:val="00FE6AD2"/>
    <w:rsid w:val="00FE6C8E"/>
    <w:rsid w:val="00FE6D3B"/>
    <w:rsid w:val="00FE6DF9"/>
    <w:rsid w:val="00FE6E58"/>
    <w:rsid w:val="00FE7C1D"/>
    <w:rsid w:val="00FE7D9E"/>
    <w:rsid w:val="00FE7E98"/>
    <w:rsid w:val="00FF06D5"/>
    <w:rsid w:val="00FF0A90"/>
    <w:rsid w:val="00FF0F9C"/>
    <w:rsid w:val="00FF1346"/>
    <w:rsid w:val="00FF1417"/>
    <w:rsid w:val="00FF1A73"/>
    <w:rsid w:val="00FF1AF4"/>
    <w:rsid w:val="00FF1B86"/>
    <w:rsid w:val="00FF1C66"/>
    <w:rsid w:val="00FF20E9"/>
    <w:rsid w:val="00FF2196"/>
    <w:rsid w:val="00FF2316"/>
    <w:rsid w:val="00FF286D"/>
    <w:rsid w:val="00FF299D"/>
    <w:rsid w:val="00FF2FA0"/>
    <w:rsid w:val="00FF30F5"/>
    <w:rsid w:val="00FF315E"/>
    <w:rsid w:val="00FF31A4"/>
    <w:rsid w:val="00FF3B36"/>
    <w:rsid w:val="00FF3F90"/>
    <w:rsid w:val="00FF4792"/>
    <w:rsid w:val="00FF4864"/>
    <w:rsid w:val="00FF4F5D"/>
    <w:rsid w:val="00FF5072"/>
    <w:rsid w:val="00FF5170"/>
    <w:rsid w:val="00FF52CA"/>
    <w:rsid w:val="00FF52E3"/>
    <w:rsid w:val="00FF5358"/>
    <w:rsid w:val="00FF5965"/>
    <w:rsid w:val="00FF5B88"/>
    <w:rsid w:val="00FF5DE9"/>
    <w:rsid w:val="00FF6222"/>
    <w:rsid w:val="00FF648B"/>
    <w:rsid w:val="00FF6E5A"/>
    <w:rsid w:val="00FF6EB4"/>
    <w:rsid w:val="00FF760B"/>
    <w:rsid w:val="00FF776B"/>
    <w:rsid w:val="00FF7AE2"/>
    <w:rsid w:val="00FF7C36"/>
    <w:rsid w:val="010823A4"/>
    <w:rsid w:val="0108ED38"/>
    <w:rsid w:val="012D9B3C"/>
    <w:rsid w:val="0178ECBC"/>
    <w:rsid w:val="019543DE"/>
    <w:rsid w:val="01AB8CE8"/>
    <w:rsid w:val="01AE7FC9"/>
    <w:rsid w:val="01DD4248"/>
    <w:rsid w:val="01DE6769"/>
    <w:rsid w:val="01E12389"/>
    <w:rsid w:val="01E59244"/>
    <w:rsid w:val="01F424EE"/>
    <w:rsid w:val="0217A9EC"/>
    <w:rsid w:val="023E9A08"/>
    <w:rsid w:val="02463A72"/>
    <w:rsid w:val="028FAAC7"/>
    <w:rsid w:val="02A776EF"/>
    <w:rsid w:val="02D45AED"/>
    <w:rsid w:val="0338A076"/>
    <w:rsid w:val="0346D03B"/>
    <w:rsid w:val="034929CD"/>
    <w:rsid w:val="034A502A"/>
    <w:rsid w:val="0366BDD7"/>
    <w:rsid w:val="0368A14F"/>
    <w:rsid w:val="03EF9628"/>
    <w:rsid w:val="042A9319"/>
    <w:rsid w:val="042E35B6"/>
    <w:rsid w:val="043990C3"/>
    <w:rsid w:val="0458A854"/>
    <w:rsid w:val="049A680E"/>
    <w:rsid w:val="051C191E"/>
    <w:rsid w:val="0527A23D"/>
    <w:rsid w:val="05419F50"/>
    <w:rsid w:val="0566A4C6"/>
    <w:rsid w:val="05896089"/>
    <w:rsid w:val="06A154C8"/>
    <w:rsid w:val="06D319DE"/>
    <w:rsid w:val="06F6D7C9"/>
    <w:rsid w:val="071532A9"/>
    <w:rsid w:val="075A6208"/>
    <w:rsid w:val="077D9068"/>
    <w:rsid w:val="0864CE9C"/>
    <w:rsid w:val="0871040D"/>
    <w:rsid w:val="088C0770"/>
    <w:rsid w:val="08A4AEC8"/>
    <w:rsid w:val="093136B4"/>
    <w:rsid w:val="094574E5"/>
    <w:rsid w:val="095ACBAC"/>
    <w:rsid w:val="09DB5F3E"/>
    <w:rsid w:val="0A14281E"/>
    <w:rsid w:val="0A152572"/>
    <w:rsid w:val="0A4466FC"/>
    <w:rsid w:val="0AA28956"/>
    <w:rsid w:val="0ACA7A6F"/>
    <w:rsid w:val="0B3D16DB"/>
    <w:rsid w:val="0B4EC7A1"/>
    <w:rsid w:val="0B85DAC0"/>
    <w:rsid w:val="0BE5FAA0"/>
    <w:rsid w:val="0C140842"/>
    <w:rsid w:val="0C46C999"/>
    <w:rsid w:val="0C92325E"/>
    <w:rsid w:val="0C9D0562"/>
    <w:rsid w:val="0CB32155"/>
    <w:rsid w:val="0D3E9660"/>
    <w:rsid w:val="0D555A62"/>
    <w:rsid w:val="0DD700FE"/>
    <w:rsid w:val="0E0A9FBE"/>
    <w:rsid w:val="0E33C5EC"/>
    <w:rsid w:val="0EE69EB2"/>
    <w:rsid w:val="0EEF7BA6"/>
    <w:rsid w:val="0F124C28"/>
    <w:rsid w:val="0F1D7DD9"/>
    <w:rsid w:val="0F7EE41E"/>
    <w:rsid w:val="0FC1CE7D"/>
    <w:rsid w:val="1023978D"/>
    <w:rsid w:val="10E6B72A"/>
    <w:rsid w:val="1114B58B"/>
    <w:rsid w:val="111F8EA9"/>
    <w:rsid w:val="116BC5DE"/>
    <w:rsid w:val="11C689C9"/>
    <w:rsid w:val="11CF5060"/>
    <w:rsid w:val="11DAAA5D"/>
    <w:rsid w:val="11DFB388"/>
    <w:rsid w:val="126FE330"/>
    <w:rsid w:val="12955ADC"/>
    <w:rsid w:val="12ECDE40"/>
    <w:rsid w:val="130AC487"/>
    <w:rsid w:val="13A196B4"/>
    <w:rsid w:val="13EC1A49"/>
    <w:rsid w:val="13F438FD"/>
    <w:rsid w:val="13FA4553"/>
    <w:rsid w:val="1402499E"/>
    <w:rsid w:val="14157D31"/>
    <w:rsid w:val="144B3609"/>
    <w:rsid w:val="14732F32"/>
    <w:rsid w:val="14B46C93"/>
    <w:rsid w:val="14C2CE02"/>
    <w:rsid w:val="151BC29B"/>
    <w:rsid w:val="15588225"/>
    <w:rsid w:val="15636743"/>
    <w:rsid w:val="159AE59F"/>
    <w:rsid w:val="159E04FC"/>
    <w:rsid w:val="15C1A951"/>
    <w:rsid w:val="15F2C188"/>
    <w:rsid w:val="15F6F239"/>
    <w:rsid w:val="160AFEED"/>
    <w:rsid w:val="160BE117"/>
    <w:rsid w:val="160EFF93"/>
    <w:rsid w:val="1639C786"/>
    <w:rsid w:val="16D3EEBC"/>
    <w:rsid w:val="1706C370"/>
    <w:rsid w:val="1757D345"/>
    <w:rsid w:val="17663C89"/>
    <w:rsid w:val="176C47B0"/>
    <w:rsid w:val="17B0FD01"/>
    <w:rsid w:val="18014749"/>
    <w:rsid w:val="186ABA7F"/>
    <w:rsid w:val="18892C5E"/>
    <w:rsid w:val="188C0C7A"/>
    <w:rsid w:val="18F67137"/>
    <w:rsid w:val="1914F034"/>
    <w:rsid w:val="19246EE1"/>
    <w:rsid w:val="196EB559"/>
    <w:rsid w:val="19A7E1FA"/>
    <w:rsid w:val="19B27D58"/>
    <w:rsid w:val="1A1E808A"/>
    <w:rsid w:val="1AC6BDBB"/>
    <w:rsid w:val="1AE8B5EB"/>
    <w:rsid w:val="1B144C61"/>
    <w:rsid w:val="1B2ECC96"/>
    <w:rsid w:val="1B56A2F4"/>
    <w:rsid w:val="1B714BCB"/>
    <w:rsid w:val="1BDEA39C"/>
    <w:rsid w:val="1C3C3D22"/>
    <w:rsid w:val="1C90B5AD"/>
    <w:rsid w:val="1CAF06B4"/>
    <w:rsid w:val="1CC92949"/>
    <w:rsid w:val="1CF506D4"/>
    <w:rsid w:val="1D172A56"/>
    <w:rsid w:val="1D4DA017"/>
    <w:rsid w:val="1DB96DFE"/>
    <w:rsid w:val="1DEC901E"/>
    <w:rsid w:val="1DF05FA9"/>
    <w:rsid w:val="1E1A090E"/>
    <w:rsid w:val="1E3A9D0D"/>
    <w:rsid w:val="1E8FD115"/>
    <w:rsid w:val="1EB4E844"/>
    <w:rsid w:val="1F3D22A4"/>
    <w:rsid w:val="1F4067DE"/>
    <w:rsid w:val="1F8281EE"/>
    <w:rsid w:val="1FA34F82"/>
    <w:rsid w:val="1FA48371"/>
    <w:rsid w:val="1FD3C9DD"/>
    <w:rsid w:val="1FFDBA10"/>
    <w:rsid w:val="2018B0C2"/>
    <w:rsid w:val="202F1E44"/>
    <w:rsid w:val="2050212D"/>
    <w:rsid w:val="2058D801"/>
    <w:rsid w:val="20F3E5E9"/>
    <w:rsid w:val="20FFE950"/>
    <w:rsid w:val="21070C8D"/>
    <w:rsid w:val="21A5455F"/>
    <w:rsid w:val="2231212A"/>
    <w:rsid w:val="228FA560"/>
    <w:rsid w:val="22B23384"/>
    <w:rsid w:val="23010CBF"/>
    <w:rsid w:val="231AD126"/>
    <w:rsid w:val="233BF849"/>
    <w:rsid w:val="2346E07A"/>
    <w:rsid w:val="23D57D87"/>
    <w:rsid w:val="240F162F"/>
    <w:rsid w:val="243BA509"/>
    <w:rsid w:val="24D8D4C5"/>
    <w:rsid w:val="25471E7E"/>
    <w:rsid w:val="25AAB6A6"/>
    <w:rsid w:val="25FBB493"/>
    <w:rsid w:val="264DBAB1"/>
    <w:rsid w:val="268DF27D"/>
    <w:rsid w:val="26A6AEB5"/>
    <w:rsid w:val="26BAAEDA"/>
    <w:rsid w:val="26D779D3"/>
    <w:rsid w:val="2747CCC6"/>
    <w:rsid w:val="276DE51F"/>
    <w:rsid w:val="27771907"/>
    <w:rsid w:val="278FA121"/>
    <w:rsid w:val="279426AF"/>
    <w:rsid w:val="283EB9AD"/>
    <w:rsid w:val="2862009A"/>
    <w:rsid w:val="295E9D45"/>
    <w:rsid w:val="299B6CFB"/>
    <w:rsid w:val="29B40C7C"/>
    <w:rsid w:val="29FD4FCA"/>
    <w:rsid w:val="2A2C7DE8"/>
    <w:rsid w:val="2A3ED7FA"/>
    <w:rsid w:val="2A8262BD"/>
    <w:rsid w:val="2AE2EF24"/>
    <w:rsid w:val="2AF7B0B6"/>
    <w:rsid w:val="2B758B97"/>
    <w:rsid w:val="2B901194"/>
    <w:rsid w:val="2BB0BE80"/>
    <w:rsid w:val="2BC13317"/>
    <w:rsid w:val="2BE531D8"/>
    <w:rsid w:val="2C1E48CA"/>
    <w:rsid w:val="2C64A6AA"/>
    <w:rsid w:val="2C6A71A6"/>
    <w:rsid w:val="2C7D456D"/>
    <w:rsid w:val="2CE97570"/>
    <w:rsid w:val="2D005525"/>
    <w:rsid w:val="2D3F8B0B"/>
    <w:rsid w:val="2D47B46F"/>
    <w:rsid w:val="2DAE60CB"/>
    <w:rsid w:val="2DD54DCF"/>
    <w:rsid w:val="2DEC063E"/>
    <w:rsid w:val="2E056164"/>
    <w:rsid w:val="2E179058"/>
    <w:rsid w:val="2E22CBCF"/>
    <w:rsid w:val="2E296727"/>
    <w:rsid w:val="2E545BDB"/>
    <w:rsid w:val="2EC65130"/>
    <w:rsid w:val="2F0EF1C2"/>
    <w:rsid w:val="2F20BBA5"/>
    <w:rsid w:val="2F2E1587"/>
    <w:rsid w:val="2F4245ED"/>
    <w:rsid w:val="2F69CB30"/>
    <w:rsid w:val="2F795E4F"/>
    <w:rsid w:val="308FCC73"/>
    <w:rsid w:val="30AC99BA"/>
    <w:rsid w:val="30B4455E"/>
    <w:rsid w:val="30C5DB1E"/>
    <w:rsid w:val="312E7FAB"/>
    <w:rsid w:val="3133EE00"/>
    <w:rsid w:val="31A686BD"/>
    <w:rsid w:val="31A969FA"/>
    <w:rsid w:val="31B12638"/>
    <w:rsid w:val="31BEB835"/>
    <w:rsid w:val="31DAD952"/>
    <w:rsid w:val="320390A9"/>
    <w:rsid w:val="3218319C"/>
    <w:rsid w:val="322402E2"/>
    <w:rsid w:val="32D79206"/>
    <w:rsid w:val="32F909E7"/>
    <w:rsid w:val="33316BD2"/>
    <w:rsid w:val="33433E61"/>
    <w:rsid w:val="3349653F"/>
    <w:rsid w:val="33507BFC"/>
    <w:rsid w:val="338E5C2E"/>
    <w:rsid w:val="33DAAE68"/>
    <w:rsid w:val="341665EF"/>
    <w:rsid w:val="34ACFC45"/>
    <w:rsid w:val="34EC886D"/>
    <w:rsid w:val="351F1F8D"/>
    <w:rsid w:val="35455E7D"/>
    <w:rsid w:val="35CF148D"/>
    <w:rsid w:val="35F2834A"/>
    <w:rsid w:val="363B779A"/>
    <w:rsid w:val="365B69F7"/>
    <w:rsid w:val="3685164A"/>
    <w:rsid w:val="36901F99"/>
    <w:rsid w:val="36D0BF16"/>
    <w:rsid w:val="371A4344"/>
    <w:rsid w:val="378C71DB"/>
    <w:rsid w:val="38154E7E"/>
    <w:rsid w:val="382A1FC2"/>
    <w:rsid w:val="384D78FD"/>
    <w:rsid w:val="3876192B"/>
    <w:rsid w:val="38817369"/>
    <w:rsid w:val="3890049B"/>
    <w:rsid w:val="390501E6"/>
    <w:rsid w:val="39298C6A"/>
    <w:rsid w:val="395360A9"/>
    <w:rsid w:val="3964ED33"/>
    <w:rsid w:val="396922A2"/>
    <w:rsid w:val="397D984A"/>
    <w:rsid w:val="398AAD22"/>
    <w:rsid w:val="398EF1B8"/>
    <w:rsid w:val="39DA2EAD"/>
    <w:rsid w:val="3A00F5A7"/>
    <w:rsid w:val="3A1B8EA3"/>
    <w:rsid w:val="3A30F428"/>
    <w:rsid w:val="3A559786"/>
    <w:rsid w:val="3A9535BA"/>
    <w:rsid w:val="3AB73026"/>
    <w:rsid w:val="3B0760D9"/>
    <w:rsid w:val="3B20EFBB"/>
    <w:rsid w:val="3BDD0F14"/>
    <w:rsid w:val="3C46C80C"/>
    <w:rsid w:val="3CC50E79"/>
    <w:rsid w:val="3CD55C9F"/>
    <w:rsid w:val="3D008B49"/>
    <w:rsid w:val="3D0EF17E"/>
    <w:rsid w:val="3D541B3E"/>
    <w:rsid w:val="3D761F73"/>
    <w:rsid w:val="3D7D10ED"/>
    <w:rsid w:val="3DAFD223"/>
    <w:rsid w:val="3DE179C7"/>
    <w:rsid w:val="3DE5DC2B"/>
    <w:rsid w:val="3DF792E3"/>
    <w:rsid w:val="3EA0FB38"/>
    <w:rsid w:val="3EF845D6"/>
    <w:rsid w:val="3F4B1EC5"/>
    <w:rsid w:val="3F5FC373"/>
    <w:rsid w:val="3F8E5329"/>
    <w:rsid w:val="3FEA29B1"/>
    <w:rsid w:val="4041909C"/>
    <w:rsid w:val="4062FC8E"/>
    <w:rsid w:val="406310F0"/>
    <w:rsid w:val="406D6DF1"/>
    <w:rsid w:val="40BF18A6"/>
    <w:rsid w:val="40E521EC"/>
    <w:rsid w:val="41373847"/>
    <w:rsid w:val="41869C6F"/>
    <w:rsid w:val="41A9F8D3"/>
    <w:rsid w:val="41B774F0"/>
    <w:rsid w:val="41D39442"/>
    <w:rsid w:val="41D6CA89"/>
    <w:rsid w:val="41E10C14"/>
    <w:rsid w:val="41F4AB32"/>
    <w:rsid w:val="41FC9889"/>
    <w:rsid w:val="420DB103"/>
    <w:rsid w:val="429B99D0"/>
    <w:rsid w:val="42BAE165"/>
    <w:rsid w:val="42E56996"/>
    <w:rsid w:val="43611997"/>
    <w:rsid w:val="4391F5F1"/>
    <w:rsid w:val="43F7650C"/>
    <w:rsid w:val="43FF89F2"/>
    <w:rsid w:val="446A2585"/>
    <w:rsid w:val="446F407D"/>
    <w:rsid w:val="44B67797"/>
    <w:rsid w:val="44C5FC11"/>
    <w:rsid w:val="44C668F3"/>
    <w:rsid w:val="4501EE1E"/>
    <w:rsid w:val="451099F2"/>
    <w:rsid w:val="452EF542"/>
    <w:rsid w:val="4587A9C7"/>
    <w:rsid w:val="45CE4E67"/>
    <w:rsid w:val="45F01527"/>
    <w:rsid w:val="464F1CC1"/>
    <w:rsid w:val="46601E1F"/>
    <w:rsid w:val="46792174"/>
    <w:rsid w:val="468827EC"/>
    <w:rsid w:val="46A8B34D"/>
    <w:rsid w:val="46BAD901"/>
    <w:rsid w:val="46CEA118"/>
    <w:rsid w:val="4714E613"/>
    <w:rsid w:val="4766AEFA"/>
    <w:rsid w:val="479E260B"/>
    <w:rsid w:val="47C0A3F0"/>
    <w:rsid w:val="47EFCC57"/>
    <w:rsid w:val="4800DD11"/>
    <w:rsid w:val="48A58A87"/>
    <w:rsid w:val="48FDA3FD"/>
    <w:rsid w:val="49179E11"/>
    <w:rsid w:val="49241D32"/>
    <w:rsid w:val="4926ABDF"/>
    <w:rsid w:val="4986BD83"/>
    <w:rsid w:val="49957232"/>
    <w:rsid w:val="49BB8697"/>
    <w:rsid w:val="49E498EB"/>
    <w:rsid w:val="4A3AF7AF"/>
    <w:rsid w:val="4A4B9C00"/>
    <w:rsid w:val="4A980076"/>
    <w:rsid w:val="4AB9217F"/>
    <w:rsid w:val="4AF53292"/>
    <w:rsid w:val="4B480330"/>
    <w:rsid w:val="4B599F98"/>
    <w:rsid w:val="4B73EA61"/>
    <w:rsid w:val="4B8899B8"/>
    <w:rsid w:val="4BA529BD"/>
    <w:rsid w:val="4BB08A19"/>
    <w:rsid w:val="4BCC2841"/>
    <w:rsid w:val="4BEA4F12"/>
    <w:rsid w:val="4C202188"/>
    <w:rsid w:val="4C848AFC"/>
    <w:rsid w:val="4C92F863"/>
    <w:rsid w:val="4CA7B4A4"/>
    <w:rsid w:val="4CBFC314"/>
    <w:rsid w:val="4CC9674B"/>
    <w:rsid w:val="4D00CDBF"/>
    <w:rsid w:val="4E23EE7E"/>
    <w:rsid w:val="4E27C9F1"/>
    <w:rsid w:val="4E4D1B25"/>
    <w:rsid w:val="4E71AA3A"/>
    <w:rsid w:val="4EE91379"/>
    <w:rsid w:val="4F618726"/>
    <w:rsid w:val="4FBBE37D"/>
    <w:rsid w:val="4FEB0F0E"/>
    <w:rsid w:val="4FED59E6"/>
    <w:rsid w:val="500C6BB4"/>
    <w:rsid w:val="5011A2DD"/>
    <w:rsid w:val="50620C11"/>
    <w:rsid w:val="5085FA57"/>
    <w:rsid w:val="50B9C65A"/>
    <w:rsid w:val="50C1741E"/>
    <w:rsid w:val="5101F146"/>
    <w:rsid w:val="51A90295"/>
    <w:rsid w:val="51B208C4"/>
    <w:rsid w:val="51CB3285"/>
    <w:rsid w:val="5233DA9D"/>
    <w:rsid w:val="525A9120"/>
    <w:rsid w:val="52E178EA"/>
    <w:rsid w:val="53278AD2"/>
    <w:rsid w:val="5349888F"/>
    <w:rsid w:val="537DF577"/>
    <w:rsid w:val="53B2599C"/>
    <w:rsid w:val="54C1A462"/>
    <w:rsid w:val="54C66DFB"/>
    <w:rsid w:val="54DA616D"/>
    <w:rsid w:val="55564C8B"/>
    <w:rsid w:val="556E6BD8"/>
    <w:rsid w:val="55708718"/>
    <w:rsid w:val="55B9FDEC"/>
    <w:rsid w:val="562C6219"/>
    <w:rsid w:val="57A19080"/>
    <w:rsid w:val="57A7B437"/>
    <w:rsid w:val="57C7B29F"/>
    <w:rsid w:val="583A3143"/>
    <w:rsid w:val="58AE209C"/>
    <w:rsid w:val="59933E8C"/>
    <w:rsid w:val="599D9528"/>
    <w:rsid w:val="59B04157"/>
    <w:rsid w:val="59C2091F"/>
    <w:rsid w:val="5A10BEE7"/>
    <w:rsid w:val="5AB0BDF0"/>
    <w:rsid w:val="5AC37543"/>
    <w:rsid w:val="5B13A4C0"/>
    <w:rsid w:val="5B1F342D"/>
    <w:rsid w:val="5BABA647"/>
    <w:rsid w:val="5BDCC0DE"/>
    <w:rsid w:val="5BF6174B"/>
    <w:rsid w:val="5C1DBFB4"/>
    <w:rsid w:val="5C4D66FE"/>
    <w:rsid w:val="5C55CA8A"/>
    <w:rsid w:val="5C9B4C03"/>
    <w:rsid w:val="5CBF4F32"/>
    <w:rsid w:val="5CE5F9DF"/>
    <w:rsid w:val="5D961A85"/>
    <w:rsid w:val="5DBC1460"/>
    <w:rsid w:val="5DEDA83B"/>
    <w:rsid w:val="5E4F7449"/>
    <w:rsid w:val="5E55F1B1"/>
    <w:rsid w:val="5E84F5E7"/>
    <w:rsid w:val="5EF53496"/>
    <w:rsid w:val="5F44E7A6"/>
    <w:rsid w:val="5F6A83DE"/>
    <w:rsid w:val="5F6D14A4"/>
    <w:rsid w:val="5F9E8ACD"/>
    <w:rsid w:val="5FEE889D"/>
    <w:rsid w:val="600323FC"/>
    <w:rsid w:val="600E1BEE"/>
    <w:rsid w:val="605BCB70"/>
    <w:rsid w:val="60604B46"/>
    <w:rsid w:val="60619EFD"/>
    <w:rsid w:val="60A5B961"/>
    <w:rsid w:val="60AA0640"/>
    <w:rsid w:val="60C19B5D"/>
    <w:rsid w:val="61443C43"/>
    <w:rsid w:val="6153A5F3"/>
    <w:rsid w:val="6165AAF6"/>
    <w:rsid w:val="61B7ADD7"/>
    <w:rsid w:val="61C9CD70"/>
    <w:rsid w:val="61E19DF2"/>
    <w:rsid w:val="61F887EC"/>
    <w:rsid w:val="6218B85C"/>
    <w:rsid w:val="621ADD30"/>
    <w:rsid w:val="624750A3"/>
    <w:rsid w:val="626ECC57"/>
    <w:rsid w:val="62754776"/>
    <w:rsid w:val="62769EF3"/>
    <w:rsid w:val="6297CB3B"/>
    <w:rsid w:val="62C0E7DF"/>
    <w:rsid w:val="6315A4BF"/>
    <w:rsid w:val="6329F3E6"/>
    <w:rsid w:val="633FFEE4"/>
    <w:rsid w:val="638EF4E1"/>
    <w:rsid w:val="64350A14"/>
    <w:rsid w:val="643D4308"/>
    <w:rsid w:val="6525223D"/>
    <w:rsid w:val="652EAB7B"/>
    <w:rsid w:val="654E873A"/>
    <w:rsid w:val="663D3125"/>
    <w:rsid w:val="665986CB"/>
    <w:rsid w:val="66A994D0"/>
    <w:rsid w:val="66AD5D5B"/>
    <w:rsid w:val="670C6709"/>
    <w:rsid w:val="673734F3"/>
    <w:rsid w:val="67B71684"/>
    <w:rsid w:val="67D2B035"/>
    <w:rsid w:val="67E57475"/>
    <w:rsid w:val="6803CC10"/>
    <w:rsid w:val="682E82F4"/>
    <w:rsid w:val="6887D772"/>
    <w:rsid w:val="6898AA18"/>
    <w:rsid w:val="689AF094"/>
    <w:rsid w:val="69563679"/>
    <w:rsid w:val="6959D660"/>
    <w:rsid w:val="69645B95"/>
    <w:rsid w:val="69C53D40"/>
    <w:rsid w:val="69E95B0D"/>
    <w:rsid w:val="6A5FBA48"/>
    <w:rsid w:val="6AC8436B"/>
    <w:rsid w:val="6B4EA61D"/>
    <w:rsid w:val="6B5E4D1C"/>
    <w:rsid w:val="6BA1CEFD"/>
    <w:rsid w:val="6BE6065C"/>
    <w:rsid w:val="6BECFB1F"/>
    <w:rsid w:val="6C11E702"/>
    <w:rsid w:val="6CA5D144"/>
    <w:rsid w:val="6CAA81D7"/>
    <w:rsid w:val="6CBE3B7E"/>
    <w:rsid w:val="6CCECA27"/>
    <w:rsid w:val="6CD904D6"/>
    <w:rsid w:val="6CE07BDA"/>
    <w:rsid w:val="6DAE3B56"/>
    <w:rsid w:val="6DB82CEE"/>
    <w:rsid w:val="6DFF8E69"/>
    <w:rsid w:val="6E391A62"/>
    <w:rsid w:val="6E41634A"/>
    <w:rsid w:val="6E90DF39"/>
    <w:rsid w:val="6EB71888"/>
    <w:rsid w:val="6EB90362"/>
    <w:rsid w:val="6EC0DEDA"/>
    <w:rsid w:val="6F217CB0"/>
    <w:rsid w:val="6FB32D37"/>
    <w:rsid w:val="6FC025A4"/>
    <w:rsid w:val="6FEBF842"/>
    <w:rsid w:val="7009B6B1"/>
    <w:rsid w:val="7076D9CA"/>
    <w:rsid w:val="707CB808"/>
    <w:rsid w:val="7128ECD5"/>
    <w:rsid w:val="7145210C"/>
    <w:rsid w:val="718608CF"/>
    <w:rsid w:val="719B0DC6"/>
    <w:rsid w:val="719E4480"/>
    <w:rsid w:val="71A44A04"/>
    <w:rsid w:val="71B8898A"/>
    <w:rsid w:val="72092622"/>
    <w:rsid w:val="724B6FE9"/>
    <w:rsid w:val="7253CC5B"/>
    <w:rsid w:val="725FACFD"/>
    <w:rsid w:val="72A054F9"/>
    <w:rsid w:val="72BACDE9"/>
    <w:rsid w:val="72BCAD71"/>
    <w:rsid w:val="72F6A835"/>
    <w:rsid w:val="73038C6F"/>
    <w:rsid w:val="731F07CC"/>
    <w:rsid w:val="73296114"/>
    <w:rsid w:val="73376B26"/>
    <w:rsid w:val="7360445A"/>
    <w:rsid w:val="7392778C"/>
    <w:rsid w:val="73D6EB29"/>
    <w:rsid w:val="742A7ECA"/>
    <w:rsid w:val="74995256"/>
    <w:rsid w:val="74AB4BE0"/>
    <w:rsid w:val="74B3C7A7"/>
    <w:rsid w:val="74D95080"/>
    <w:rsid w:val="75045887"/>
    <w:rsid w:val="751C3CD6"/>
    <w:rsid w:val="753FDCBA"/>
    <w:rsid w:val="75A51F43"/>
    <w:rsid w:val="75B997E3"/>
    <w:rsid w:val="75D7AC6B"/>
    <w:rsid w:val="7639647F"/>
    <w:rsid w:val="763D0BAE"/>
    <w:rsid w:val="766A0930"/>
    <w:rsid w:val="7696D87B"/>
    <w:rsid w:val="76BC2C44"/>
    <w:rsid w:val="77026576"/>
    <w:rsid w:val="77105036"/>
    <w:rsid w:val="771836E7"/>
    <w:rsid w:val="773694A3"/>
    <w:rsid w:val="777A3780"/>
    <w:rsid w:val="77D377D7"/>
    <w:rsid w:val="78854EE5"/>
    <w:rsid w:val="78890479"/>
    <w:rsid w:val="78F15601"/>
    <w:rsid w:val="7908B284"/>
    <w:rsid w:val="7945A8A6"/>
    <w:rsid w:val="796B9148"/>
    <w:rsid w:val="7972C50A"/>
    <w:rsid w:val="79BA319F"/>
    <w:rsid w:val="79BF79F7"/>
    <w:rsid w:val="79E94E5A"/>
    <w:rsid w:val="79E97825"/>
    <w:rsid w:val="79FDD9CE"/>
    <w:rsid w:val="7A1C47B5"/>
    <w:rsid w:val="7A9991E6"/>
    <w:rsid w:val="7AED10F3"/>
    <w:rsid w:val="7B0D0292"/>
    <w:rsid w:val="7B1EB82B"/>
    <w:rsid w:val="7B45DD50"/>
    <w:rsid w:val="7BBB6871"/>
    <w:rsid w:val="7BE98C1D"/>
    <w:rsid w:val="7C357CDD"/>
    <w:rsid w:val="7C37AE24"/>
    <w:rsid w:val="7C7D4968"/>
    <w:rsid w:val="7C8DDD1C"/>
    <w:rsid w:val="7C95147D"/>
    <w:rsid w:val="7CA1149A"/>
    <w:rsid w:val="7CCE9BE2"/>
    <w:rsid w:val="7D0CA12A"/>
    <w:rsid w:val="7D40272A"/>
    <w:rsid w:val="7D43998C"/>
    <w:rsid w:val="7D9981E6"/>
    <w:rsid w:val="7DC6E412"/>
    <w:rsid w:val="7DC75F92"/>
    <w:rsid w:val="7DDF5A53"/>
    <w:rsid w:val="7DDF90D8"/>
    <w:rsid w:val="7E2C57FE"/>
    <w:rsid w:val="7E2DD3DC"/>
    <w:rsid w:val="7E30D0BA"/>
    <w:rsid w:val="7E60A3AD"/>
    <w:rsid w:val="7E65ED98"/>
    <w:rsid w:val="7EA2E783"/>
    <w:rsid w:val="7EA4EEBA"/>
    <w:rsid w:val="7EB8065F"/>
    <w:rsid w:val="7EB97A8C"/>
    <w:rsid w:val="7EC5972A"/>
    <w:rsid w:val="7EF3230B"/>
    <w:rsid w:val="7F3DDDED"/>
    <w:rsid w:val="7F478BD0"/>
    <w:rsid w:val="7F8CBF14"/>
    <w:rsid w:val="7FA033F7"/>
    <w:rsid w:val="7FB1A74E"/>
    <w:rsid w:val="7FE28856"/>
    <w:rsid w:val="7FE9E2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49EE28"/>
  <w15:chartTrackingRefBased/>
  <w15:docId w15:val="{95AFD45C-6FB4-4CBB-8515-AEC536A7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26"/>
    <w:rPr>
      <w:rFonts w:ascii="Segoe UI" w:hAnsi="Segoe UI" w:cs="Segoe UI"/>
      <w:sz w:val="18"/>
      <w:szCs w:val="18"/>
    </w:rPr>
  </w:style>
  <w:style w:type="character" w:customStyle="1" w:styleId="Heading1Char">
    <w:name w:val="Heading 1 Char"/>
    <w:basedOn w:val="DefaultParagraphFont"/>
    <w:link w:val="Heading1"/>
    <w:rsid w:val="00C23726"/>
    <w:rPr>
      <w:rFonts w:ascii="Times New Roman Bold" w:eastAsia="Times New Roman" w:hAnsi="Times New Roman Bold" w:cs="Times New Roman"/>
      <w:b/>
      <w:bCs/>
      <w:caps/>
      <w:sz w:val="24"/>
      <w:szCs w:val="24"/>
    </w:rPr>
  </w:style>
  <w:style w:type="character" w:styleId="CommentReference">
    <w:name w:val="annotation reference"/>
    <w:uiPriority w:val="99"/>
    <w:rsid w:val="00C23726"/>
    <w:rPr>
      <w:sz w:val="16"/>
      <w:szCs w:val="16"/>
    </w:rPr>
  </w:style>
  <w:style w:type="paragraph" w:styleId="CommentText">
    <w:name w:val="annotation text"/>
    <w:basedOn w:val="Normal"/>
    <w:link w:val="CommentTextChar"/>
    <w:uiPriority w:val="99"/>
    <w:rsid w:val="00C23726"/>
    <w:rPr>
      <w:sz w:val="20"/>
      <w:szCs w:val="20"/>
    </w:rPr>
  </w:style>
  <w:style w:type="character" w:customStyle="1" w:styleId="CommentTextChar">
    <w:name w:val="Comment Text Char"/>
    <w:basedOn w:val="DefaultParagraphFont"/>
    <w:link w:val="CommentText"/>
    <w:uiPriority w:val="99"/>
    <w:rsid w:val="00C23726"/>
    <w:rPr>
      <w:rFonts w:ascii="Times New Roman" w:eastAsia="Times New Roman" w:hAnsi="Times New Roman" w:cs="Times New Roman"/>
      <w:sz w:val="20"/>
      <w:szCs w:val="20"/>
    </w:rPr>
  </w:style>
  <w:style w:type="paragraph" w:customStyle="1" w:styleId="Question">
    <w:name w:val="Question"/>
    <w:aliases w:val="Question Char Char Char,q,qq"/>
    <w:basedOn w:val="Normal"/>
    <w:link w:val="QuestionChar"/>
    <w:rsid w:val="00C23726"/>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C23726"/>
    <w:rPr>
      <w:rFonts w:ascii="Verdana" w:eastAsia="Times New Roman" w:hAnsi="Verdana" w:cs="Times New Roman"/>
      <w:sz w:val="20"/>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列出段落,列出段落1"/>
    <w:basedOn w:val="Normal"/>
    <w:link w:val="ListParagraphChar"/>
    <w:uiPriority w:val="34"/>
    <w:qFormat/>
    <w:rsid w:val="00C23726"/>
    <w:pPr>
      <w:ind w:left="720"/>
      <w:contextualSpacing/>
    </w:pPr>
    <w:rPr>
      <w:rFonts w:eastAsia="Calibri" w:cs="Arial"/>
      <w:szCs w:val="22"/>
    </w:rPr>
  </w:style>
  <w:style w:type="paragraph" w:styleId="PlainText">
    <w:name w:val="Plain Text"/>
    <w:basedOn w:val="Normal"/>
    <w:link w:val="PlainTextChar"/>
    <w:uiPriority w:val="99"/>
    <w:rsid w:val="00C23726"/>
    <w:rPr>
      <w:rFonts w:ascii="Courier New" w:hAnsi="Courier New" w:cs="Courier New"/>
      <w:sz w:val="20"/>
      <w:szCs w:val="20"/>
    </w:rPr>
  </w:style>
  <w:style w:type="character" w:customStyle="1" w:styleId="PlainTextChar">
    <w:name w:val="Plain Text Char"/>
    <w:basedOn w:val="DefaultParagraphFont"/>
    <w:link w:val="PlainText"/>
    <w:uiPriority w:val="99"/>
    <w:rsid w:val="00C23726"/>
    <w:rPr>
      <w:rFonts w:ascii="Courier New" w:eastAsia="Times New Roman" w:hAnsi="Courier New" w:cs="Courier New"/>
      <w:sz w:val="20"/>
      <w:szCs w:val="20"/>
    </w:rPr>
  </w:style>
  <w:style w:type="character" w:customStyle="1" w:styleId="ListParagraphChar">
    <w:name w:val="List Paragraph Char"/>
    <w:aliases w:val="Bullet List Char,Bulletr List Paragraph Char,FooterText Char,List Paragraph1 Char,List Paragraph2 Char,List Paragraph21 Char,Listeafsnit1 Char,Listenabsatz Char,Paragraphe de liste1 Char,Parágrafo da Lista1 Char,Response list Char"/>
    <w:basedOn w:val="DefaultParagraphFont"/>
    <w:link w:val="ListParagraph"/>
    <w:uiPriority w:val="34"/>
    <w:rsid w:val="00C23726"/>
    <w:rPr>
      <w:rFonts w:ascii="Times New Roman" w:eastAsia="Calibri" w:hAnsi="Times New Roman" w:cs="Arial"/>
      <w:sz w:val="24"/>
    </w:rPr>
  </w:style>
  <w:style w:type="paragraph" w:customStyle="1" w:styleId="Ask">
    <w:name w:val="Ask"/>
    <w:basedOn w:val="Normal"/>
    <w:qFormat/>
    <w:rsid w:val="00C23726"/>
    <w:pPr>
      <w:pBdr>
        <w:bottom w:val="single" w:sz="12" w:space="6" w:color="auto"/>
      </w:pBdr>
      <w:spacing w:before="240" w:after="480" w:line="259" w:lineRule="auto"/>
    </w:pPr>
    <w:rPr>
      <w:rFonts w:ascii="Verdana" w:hAnsi="Verdana" w:eastAsiaTheme="minorEastAsia"/>
      <w:sz w:val="20"/>
      <w:szCs w:val="20"/>
    </w:rPr>
  </w:style>
  <w:style w:type="paragraph" w:customStyle="1" w:styleId="NumberedQuestions">
    <w:name w:val="Numbered Questions"/>
    <w:basedOn w:val="ListParagraph"/>
    <w:qFormat/>
    <w:rsid w:val="00651BA3"/>
    <w:pPr>
      <w:ind w:left="360" w:hanging="360"/>
      <w:contextualSpacing w:val="0"/>
    </w:pPr>
    <w:rPr>
      <w:rFonts w:eastAsia="Times New Roman" w:asciiTheme="minorHAnsi" w:hAnsiTheme="minorHAnsi" w:cs="Times New Roman"/>
      <w:szCs w:val="24"/>
    </w:rPr>
  </w:style>
  <w:style w:type="character" w:customStyle="1" w:styleId="apple-converted-space">
    <w:name w:val="apple-converted-space"/>
    <w:rsid w:val="00815269"/>
  </w:style>
  <w:style w:type="paragraph" w:customStyle="1" w:styleId="Answer">
    <w:name w:val="Answer"/>
    <w:basedOn w:val="Normal"/>
    <w:rsid w:val="00815269"/>
    <w:pPr>
      <w:tabs>
        <w:tab w:val="right" w:leader="underscore" w:pos="9360"/>
      </w:tabs>
      <w:spacing w:before="40" w:after="40"/>
      <w:ind w:left="1267" w:hanging="547"/>
    </w:pPr>
    <w:rPr>
      <w:rFonts w:ascii="Verdana" w:hAnsi="Verdana"/>
      <w:sz w:val="20"/>
      <w:szCs w:val="22"/>
    </w:rPr>
  </w:style>
  <w:style w:type="paragraph" w:customStyle="1" w:styleId="bodytextapps">
    <w:name w:val="body text apps"/>
    <w:basedOn w:val="Normal"/>
    <w:link w:val="bodytextappsCharChar"/>
    <w:rsid w:val="00815269"/>
    <w:pPr>
      <w:spacing w:after="160" w:line="320" w:lineRule="exact"/>
    </w:pPr>
    <w:rPr>
      <w:rFonts w:ascii="Verdana" w:hAnsi="Verdana"/>
      <w:sz w:val="22"/>
      <w:szCs w:val="22"/>
    </w:rPr>
  </w:style>
  <w:style w:type="character" w:customStyle="1" w:styleId="bodytextappsCharChar">
    <w:name w:val="body text apps Char Char"/>
    <w:link w:val="bodytextapps"/>
    <w:rsid w:val="00815269"/>
    <w:rPr>
      <w:rFonts w:ascii="Verdana" w:eastAsia="Times New Roman" w:hAnsi="Verdana" w:cs="Times New Roman"/>
    </w:rPr>
  </w:style>
  <w:style w:type="table" w:customStyle="1" w:styleId="TableGrid2">
    <w:name w:val="Table Grid2"/>
    <w:basedOn w:val="TableNormal"/>
    <w:next w:val="TableGrid"/>
    <w:uiPriority w:val="59"/>
    <w:rsid w:val="00B577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x Char,bt Char,flush Char,flush Char Char,indent Char,indent Char1"/>
    <w:link w:val="BodyText1"/>
    <w:locked/>
    <w:rsid w:val="00B5774B"/>
    <w:rPr>
      <w:sz w:val="24"/>
    </w:rPr>
  </w:style>
  <w:style w:type="paragraph" w:customStyle="1" w:styleId="BodyText1">
    <w:name w:val="Body Text1"/>
    <w:aliases w:val="body text,body tx,bt,flush,indent"/>
    <w:basedOn w:val="Normal"/>
    <w:link w:val="bodytextChar"/>
    <w:rsid w:val="00B5774B"/>
    <w:pPr>
      <w:spacing w:after="120" w:line="360" w:lineRule="auto"/>
      <w:ind w:firstLine="720"/>
    </w:pPr>
    <w:rPr>
      <w:rFonts w:asciiTheme="minorHAnsi" w:eastAsiaTheme="minorHAnsi" w:hAnsiTheme="minorHAnsi" w:cstheme="minorBidi"/>
      <w:szCs w:val="22"/>
    </w:rPr>
  </w:style>
  <w:style w:type="paragraph" w:customStyle="1" w:styleId="SurveyHeading2">
    <w:name w:val="Survey Heading 2"/>
    <w:basedOn w:val="Normal"/>
    <w:rsid w:val="00B5774B"/>
    <w:pPr>
      <w:keepNext/>
      <w:spacing w:before="360" w:after="120"/>
      <w:outlineLvl w:val="1"/>
    </w:pPr>
    <w:rPr>
      <w:rFonts w:ascii="Verdana" w:hAnsi="Verdana"/>
      <w:b/>
      <w:szCs w:val="22"/>
    </w:rPr>
  </w:style>
  <w:style w:type="paragraph" w:styleId="Header">
    <w:name w:val="header"/>
    <w:basedOn w:val="Normal"/>
    <w:link w:val="HeaderChar"/>
    <w:uiPriority w:val="99"/>
    <w:unhideWhenUsed/>
    <w:rsid w:val="00040983"/>
    <w:pPr>
      <w:tabs>
        <w:tab w:val="center" w:pos="4680"/>
        <w:tab w:val="right" w:pos="9360"/>
      </w:tabs>
    </w:pPr>
  </w:style>
  <w:style w:type="character" w:customStyle="1" w:styleId="HeaderChar">
    <w:name w:val="Header Char"/>
    <w:basedOn w:val="DefaultParagraphFont"/>
    <w:link w:val="Header"/>
    <w:uiPriority w:val="99"/>
    <w:rsid w:val="00040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983"/>
    <w:pPr>
      <w:tabs>
        <w:tab w:val="center" w:pos="4680"/>
        <w:tab w:val="right" w:pos="9360"/>
      </w:tabs>
    </w:pPr>
  </w:style>
  <w:style w:type="character" w:customStyle="1" w:styleId="FooterChar">
    <w:name w:val="Footer Char"/>
    <w:basedOn w:val="DefaultParagraphFont"/>
    <w:link w:val="Footer"/>
    <w:uiPriority w:val="99"/>
    <w:rsid w:val="0004098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5883"/>
    <w:rPr>
      <w:b/>
      <w:bCs/>
    </w:rPr>
  </w:style>
  <w:style w:type="character" w:customStyle="1" w:styleId="CommentSubjectChar">
    <w:name w:val="Comment Subject Char"/>
    <w:basedOn w:val="CommentTextChar"/>
    <w:link w:val="CommentSubject"/>
    <w:uiPriority w:val="99"/>
    <w:semiHidden/>
    <w:rsid w:val="00C35883"/>
    <w:rPr>
      <w:rFonts w:ascii="Times New Roman" w:eastAsia="Times New Roman" w:hAnsi="Times New Roman" w:cs="Times New Roman"/>
      <w:b/>
      <w:bCs/>
      <w:sz w:val="20"/>
      <w:szCs w:val="20"/>
    </w:rPr>
  </w:style>
  <w:style w:type="paragraph" w:customStyle="1" w:styleId="ProgrammersNotes">
    <w:name w:val="Programmer's Notes"/>
    <w:basedOn w:val="Normal"/>
    <w:qFormat/>
    <w:rsid w:val="006F22A2"/>
    <w:rPr>
      <w:rFonts w:asciiTheme="minorHAnsi" w:hAnsiTheme="minorHAnsi"/>
      <w:b/>
      <w:bCs/>
      <w:caps/>
    </w:rPr>
  </w:style>
  <w:style w:type="paragraph" w:styleId="FootnoteText">
    <w:name w:val="footnote text"/>
    <w:basedOn w:val="Normal"/>
    <w:link w:val="FootnoteTextChar"/>
    <w:semiHidden/>
    <w:rsid w:val="006F22A2"/>
    <w:rPr>
      <w:sz w:val="20"/>
      <w:szCs w:val="20"/>
    </w:rPr>
  </w:style>
  <w:style w:type="character" w:customStyle="1" w:styleId="FootnoteTextChar">
    <w:name w:val="Footnote Text Char"/>
    <w:basedOn w:val="DefaultParagraphFont"/>
    <w:link w:val="FootnoteText"/>
    <w:semiHidden/>
    <w:rsid w:val="006F22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F22A2"/>
    <w:rPr>
      <w:color w:val="0563C1" w:themeColor="hyperlink"/>
      <w:u w:val="single"/>
    </w:rPr>
  </w:style>
  <w:style w:type="character" w:styleId="Strong">
    <w:name w:val="Strong"/>
    <w:basedOn w:val="DefaultParagraphFont"/>
    <w:uiPriority w:val="22"/>
    <w:qFormat/>
    <w:rsid w:val="006F22A2"/>
    <w:rPr>
      <w:b/>
      <w:bCs/>
    </w:rPr>
  </w:style>
  <w:style w:type="paragraph" w:styleId="NormalWeb">
    <w:name w:val="Normal (Web)"/>
    <w:basedOn w:val="Normal"/>
    <w:uiPriority w:val="99"/>
    <w:unhideWhenUsed/>
    <w:rsid w:val="006F22A2"/>
  </w:style>
  <w:style w:type="character" w:styleId="UnresolvedMention">
    <w:name w:val="Unresolved Mention"/>
    <w:basedOn w:val="DefaultParagraphFont"/>
    <w:uiPriority w:val="99"/>
    <w:unhideWhenUsed/>
    <w:rsid w:val="006F22A2"/>
    <w:rPr>
      <w:color w:val="605E5C"/>
      <w:shd w:val="clear" w:color="auto" w:fill="E1DFDD"/>
    </w:rPr>
  </w:style>
  <w:style w:type="character" w:styleId="FollowedHyperlink">
    <w:name w:val="FollowedHyperlink"/>
    <w:basedOn w:val="DefaultParagraphFont"/>
    <w:uiPriority w:val="99"/>
    <w:semiHidden/>
    <w:unhideWhenUsed/>
    <w:rsid w:val="006F22A2"/>
    <w:rPr>
      <w:color w:val="954F72" w:themeColor="followedHyperlink"/>
      <w:u w:val="single"/>
    </w:rPr>
  </w:style>
  <w:style w:type="paragraph" w:customStyle="1" w:styleId="Direction">
    <w:name w:val="Direction"/>
    <w:basedOn w:val="Normal"/>
    <w:rsid w:val="0077549F"/>
    <w:pPr>
      <w:spacing w:before="240" w:after="240"/>
    </w:pPr>
    <w:rPr>
      <w:rFonts w:ascii="Verdana" w:hAnsi="Verdana"/>
      <w:bCs/>
      <w:iCs/>
      <w:sz w:val="20"/>
      <w:szCs w:val="22"/>
    </w:rPr>
  </w:style>
  <w:style w:type="character" w:styleId="Mention">
    <w:name w:val="Mention"/>
    <w:basedOn w:val="DefaultParagraphFont"/>
    <w:uiPriority w:val="99"/>
    <w:unhideWhenUsed/>
    <w:rsid w:val="00D9522C"/>
    <w:rPr>
      <w:color w:val="2B579A"/>
      <w:shd w:val="clear" w:color="auto" w:fill="E6E6E6"/>
    </w:rPr>
  </w:style>
  <w:style w:type="paragraph" w:customStyle="1" w:styleId="ResponseOptions0">
    <w:name w:val="Response Options"/>
    <w:basedOn w:val="Normal"/>
    <w:rsid w:val="00451BEF"/>
    <w:pPr>
      <w:ind w:left="1440" w:hanging="720"/>
    </w:pPr>
    <w:rPr>
      <w:rFonts w:ascii="Calibri" w:hAnsi="Calibri" w:eastAsiaTheme="minorHAnsi" w:cs="Calibri"/>
      <w:sz w:val="22"/>
      <w:szCs w:val="22"/>
    </w:rPr>
  </w:style>
  <w:style w:type="paragraph" w:customStyle="1" w:styleId="Questionwithhangingindent">
    <w:name w:val="Question with hanging indent"/>
    <w:basedOn w:val="Normal"/>
    <w:rsid w:val="00451BEF"/>
    <w:pPr>
      <w:ind w:left="720" w:hanging="720"/>
    </w:pPr>
    <w:rPr>
      <w:rFonts w:eastAsiaTheme="minorHAnsi"/>
    </w:rPr>
  </w:style>
  <w:style w:type="paragraph" w:customStyle="1" w:styleId="Questionindentedwithdots">
    <w:name w:val="Question indented with dots"/>
    <w:basedOn w:val="Normal"/>
    <w:rsid w:val="00451BEF"/>
    <w:pPr>
      <w:ind w:left="1440" w:hanging="720"/>
    </w:pPr>
    <w:rPr>
      <w:rFonts w:eastAsiaTheme="minorHAnsi"/>
    </w:rPr>
  </w:style>
  <w:style w:type="paragraph" w:styleId="Revision">
    <w:name w:val="Revision"/>
    <w:hidden/>
    <w:uiPriority w:val="99"/>
    <w:semiHidden/>
    <w:rsid w:val="008F0E26"/>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96339B"/>
    <w:pPr>
      <w:spacing w:before="100" w:beforeAutospacing="1" w:after="100" w:afterAutospacing="1"/>
    </w:pPr>
  </w:style>
  <w:style w:type="character" w:customStyle="1" w:styleId="normaltextrun">
    <w:name w:val="normaltextrun"/>
    <w:basedOn w:val="DefaultParagraphFont"/>
    <w:rsid w:val="0096339B"/>
  </w:style>
  <w:style w:type="character" w:customStyle="1" w:styleId="tabchar">
    <w:name w:val="tabchar"/>
    <w:basedOn w:val="DefaultParagraphFont"/>
    <w:rsid w:val="0096339B"/>
  </w:style>
  <w:style w:type="character" w:customStyle="1" w:styleId="eop">
    <w:name w:val="eop"/>
    <w:basedOn w:val="DefaultParagraphFont"/>
    <w:rsid w:val="0096339B"/>
  </w:style>
  <w:style w:type="paragraph" w:customStyle="1" w:styleId="Default">
    <w:name w:val="Default"/>
    <w:rsid w:val="00777E6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03CCB"/>
    <w:rPr>
      <w:i/>
      <w:iCs/>
    </w:rPr>
  </w:style>
  <w:style w:type="character" w:customStyle="1" w:styleId="scxw16176772">
    <w:name w:val="scxw16176772"/>
    <w:basedOn w:val="DefaultParagraphFont"/>
    <w:rsid w:val="00F7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hyperlink" Target="mailto:PRAStaff@fda.hhs.gov" TargetMode="External" /><Relationship Id="rId13" Type="http://schemas.openxmlformats.org/officeDocument/2006/relationships/hyperlink" Target="file://rtpnfil02/0215534_FDA_Marketing_IDIQ/Cohort_2/008_Monthly_Monitoring_Study/003_Analysis/vaping/wave3/documents/Vape%20Brands%2008.02.21.xlsx" TargetMode="External" /><Relationship Id="rId14" Type="http://schemas.openxmlformats.org/officeDocument/2006/relationships/image" Target="media/image3.png" /><Relationship Id="rId15" Type="http://schemas.openxmlformats.org/officeDocument/2006/relationships/image" Target="media/image4.tif"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hyperlink" Target="https://teen.smokefree.gov/vaping-quit-plan" TargetMode="External" /><Relationship Id="rId19" Type="http://schemas.openxmlformats.org/officeDocument/2006/relationships/hyperlink" Target="https://teen.smokefree.gov/" TargetMode="External" /><Relationship Id="rId2" Type="http://schemas.openxmlformats.org/officeDocument/2006/relationships/webSettings" Target="webSettings.xml" /><Relationship Id="rId20" Type="http://schemas.openxmlformats.org/officeDocument/2006/relationships/hyperlink" Target="https://smokefree.gov/quit-smoking/ecigs-menthol-dip/ecigs"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ti-co7.com/privacy/privacypolicy.html" TargetMode="External" /><Relationship Id="rId9" Type="http://schemas.openxmlformats.org/officeDocument/2006/relationships/hyperlink" Target="file://rtpnfil02/0215534_FDA_Marketing_IDIQ/Cohort_2/008_Monthly_Monitoring_Study/002_Data_Collection/vaping/wave3/Instruments/speakout@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4f467b-51a7-472f-b4fe-a732781584a1" xsi:nil="true"/>
    <lcf76f155ced4ddcb4097134ff3c332f xmlns="6522f3fb-e15e-4d9f-8376-ad490d89a1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6" ma:contentTypeDescription="Create a new document." ma:contentTypeScope="" ma:versionID="84d6948d90b353357e5937c50a52ff1e">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8b9a110e6223a6106a566b48a32eda7b"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17cb07-a34e-4e0c-9368-4557db05c0dd}" ma:internalName="TaxCatchAll" ma:showField="CatchAllData" ma:web="a14f467b-51a7-472f-b4fe-a73278158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9A896-4FBC-4A7E-9F24-74D307693014}">
  <ds:schemaRefs>
    <ds:schemaRef ds:uri="http://schemas.openxmlformats.org/officeDocument/2006/bibliography"/>
  </ds:schemaRefs>
</ds:datastoreItem>
</file>

<file path=customXml/itemProps2.xml><?xml version="1.0" encoding="utf-8"?>
<ds:datastoreItem xmlns:ds="http://schemas.openxmlformats.org/officeDocument/2006/customXml" ds:itemID="{C75192B6-4841-43B0-ACE1-45560058B280}">
  <ds:schemaRefs>
    <ds:schemaRef ds:uri="http://schemas.microsoft.com/office/2006/metadata/properties"/>
    <ds:schemaRef ds:uri="http://schemas.microsoft.com/office/infopath/2007/PartnerControls"/>
    <ds:schemaRef ds:uri="a14f467b-51a7-472f-b4fe-a732781584a1"/>
    <ds:schemaRef ds:uri="6522f3fb-e15e-4d9f-8376-ad490d89a12c"/>
  </ds:schemaRefs>
</ds:datastoreItem>
</file>

<file path=customXml/itemProps3.xml><?xml version="1.0" encoding="utf-8"?>
<ds:datastoreItem xmlns:ds="http://schemas.openxmlformats.org/officeDocument/2006/customXml" ds:itemID="{A94BAFF4-20B4-4AB8-91CD-1CBC85B6899B}">
  <ds:schemaRefs>
    <ds:schemaRef ds:uri="http://schemas.microsoft.com/sharepoint/v3/contenttype/forms"/>
  </ds:schemaRefs>
</ds:datastoreItem>
</file>

<file path=customXml/itemProps4.xml><?xml version="1.0" encoding="utf-8"?>
<ds:datastoreItem xmlns:ds="http://schemas.openxmlformats.org/officeDocument/2006/customXml" ds:itemID="{42FA285E-CAB6-4544-9159-5758C22F2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16</Words>
  <Characters>50256</Characters>
  <Application>Microsoft Office Word</Application>
  <DocSecurity>0</DocSecurity>
  <Lines>418</Lines>
  <Paragraphs>117</Paragraphs>
  <ScaleCrop>false</ScaleCrop>
  <Company/>
  <LinksUpToDate>false</LinksUpToDate>
  <CharactersWithSpaces>5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y PRA</dc:creator>
  <cp:lastModifiedBy>Agency PRA</cp:lastModifiedBy>
  <cp:revision>2</cp:revision>
  <dcterms:created xsi:type="dcterms:W3CDTF">2023-04-20T18:38:00Z</dcterms:created>
  <dcterms:modified xsi:type="dcterms:W3CDTF">2023-04-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MediaServiceImageTags">
    <vt:lpwstr/>
  </property>
</Properties>
</file>